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F205D7" w:rsidRDefault="00031BBE"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C4D">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F205D7">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F205D7">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0C098EE" w:rsidR="00533446" w:rsidRPr="00F205D7" w:rsidRDefault="00533446"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5D7">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dịch: Việt Nam, Tỳ</w:t>
      </w:r>
      <w:r w:rsidR="005C139D" w:rsidRPr="00F205D7">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5D7">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eo Thích Trí Tịnh.</w:t>
      </w:r>
    </w:p>
    <w:p w14:paraId="0E160B8F" w14:textId="6C6DBDF2" w:rsidR="00533446" w:rsidRPr="00F205D7" w:rsidRDefault="00533446" w:rsidP="00C432DE">
      <w:pPr>
        <w:spacing w:after="0"/>
        <w:ind w:left="4320" w:right="-223" w:firstLine="0"/>
        <w:jc w:val="center"/>
        <w:rPr>
          <w:rFonts w:ascii="Palatino Linotype" w:hAnsi="Palatino Linotyp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F205D7" w:rsidRDefault="00533446" w:rsidP="00C432DE">
      <w:pPr>
        <w:spacing w:after="0" w:line="240" w:lineRule="auto"/>
        <w:ind w:left="4320" w:right="-223" w:firstLine="0"/>
        <w:jc w:val="center"/>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5D7">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H </w:t>
      </w:r>
      <w:r w:rsidR="00C12D20" w:rsidRPr="00F205D7">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 NGHIÊM</w:t>
      </w:r>
    </w:p>
    <w:p w14:paraId="548D0C7F" w14:textId="77777777" w:rsidR="00412E50" w:rsidRPr="00F205D7" w:rsidRDefault="00412E50" w:rsidP="00C432DE">
      <w:pPr>
        <w:ind w:left="4320" w:right="-223" w:firstLine="0"/>
        <w:jc w:val="center"/>
        <w:rPr>
          <w:rFonts w:ascii="Palatino Linotype" w:hAnsi="Palatino Linotype"/>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42C7C" w14:textId="569606BB" w:rsidR="00533446" w:rsidRPr="00F205D7" w:rsidRDefault="00533446" w:rsidP="00C432DE">
      <w:pPr>
        <w:ind w:left="4320" w:right="-223" w:firstLine="0"/>
        <w:jc w:val="center"/>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3B5A5D"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ỐN</w:t>
      </w:r>
      <w:r w:rsidR="00870E08"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247"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E08"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FF"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5A5D" w:rsidRPr="00F205D7">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20C88F1" w14:textId="7A9BBA1F" w:rsidR="004B222C" w:rsidRPr="00F205D7" w:rsidRDefault="004B222C" w:rsidP="004B222C">
      <w:pPr>
        <w:spacing w:after="0" w:line="288" w:lineRule="auto"/>
        <w:ind w:left="4410" w:firstLine="0"/>
        <w:contextualSpacing/>
        <w:jc w:val="center"/>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 xml:space="preserve">PHẨM </w:t>
      </w:r>
      <w:bookmarkStart w:id="0" w:name="_Hlk75793216"/>
      <w:r w:rsidRPr="00F205D7">
        <w:rPr>
          <w:rFonts w:ascii="Palatino Linotype" w:hAnsi="Palatino Linotype"/>
          <w:b/>
          <w:color w:val="000000" w:themeColor="text1"/>
          <w:sz w:val="36"/>
          <w:szCs w:val="36"/>
        </w:rPr>
        <w:t>THẬP HỒI HƯỚNG</w:t>
      </w:r>
      <w:bookmarkEnd w:id="0"/>
    </w:p>
    <w:p w14:paraId="524E5470" w14:textId="3D801FBD" w:rsidR="004B222C" w:rsidRPr="00F205D7" w:rsidRDefault="004B222C" w:rsidP="004B222C">
      <w:pPr>
        <w:spacing w:after="0" w:line="288" w:lineRule="auto"/>
        <w:ind w:left="4410" w:firstLine="0"/>
        <w:contextualSpacing/>
        <w:jc w:val="center"/>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HỨ 25</w:t>
      </w:r>
      <w:r w:rsidR="005D6F92" w:rsidRPr="00F205D7">
        <w:rPr>
          <w:rFonts w:ascii="Palatino Linotype" w:hAnsi="Palatino Linotype"/>
          <w:b/>
          <w:color w:val="000000" w:themeColor="text1"/>
          <w:sz w:val="36"/>
          <w:szCs w:val="36"/>
        </w:rPr>
        <w:t>.</w:t>
      </w:r>
      <w:r w:rsidR="003B5A5D" w:rsidRPr="00F205D7">
        <w:rPr>
          <w:rFonts w:ascii="Palatino Linotype" w:hAnsi="Palatino Linotype"/>
          <w:b/>
          <w:color w:val="000000" w:themeColor="text1"/>
          <w:sz w:val="36"/>
          <w:szCs w:val="36"/>
        </w:rPr>
        <w:t>08</w:t>
      </w:r>
    </w:p>
    <w:p w14:paraId="1CE0E4A8" w14:textId="77777777" w:rsidR="00412E50" w:rsidRPr="00F205D7" w:rsidRDefault="00412E50" w:rsidP="00FA6186">
      <w:pPr>
        <w:spacing w:after="0"/>
        <w:ind w:firstLine="0"/>
        <w:jc w:val="center"/>
        <w:rPr>
          <w:rFonts w:ascii="Palatino Linotype" w:hAnsi="Palatino Linotype"/>
          <w:bCs/>
          <w:color w:val="000000" w:themeColor="text1"/>
          <w:sz w:val="28"/>
          <w:szCs w:val="28"/>
        </w:rPr>
      </w:pPr>
    </w:p>
    <w:p w14:paraId="697F6015" w14:textId="77777777" w:rsidR="00412E50" w:rsidRPr="00F205D7" w:rsidRDefault="00412E50">
      <w:pPr>
        <w:rPr>
          <w:rFonts w:ascii="Palatino Linotype" w:hAnsi="Palatino Linotype"/>
          <w:bCs/>
          <w:color w:val="000000" w:themeColor="text1"/>
          <w:sz w:val="28"/>
          <w:szCs w:val="28"/>
        </w:rPr>
      </w:pPr>
      <w:r w:rsidRPr="00F205D7">
        <w:rPr>
          <w:rFonts w:ascii="Palatino Linotype" w:hAnsi="Palatino Linotype"/>
          <w:bCs/>
          <w:color w:val="000000" w:themeColor="text1"/>
          <w:sz w:val="28"/>
          <w:szCs w:val="28"/>
        </w:rPr>
        <w:br w:type="page"/>
      </w:r>
    </w:p>
    <w:p w14:paraId="10019DB4" w14:textId="7AB0BE3F" w:rsidR="00FA6186" w:rsidRPr="00F205D7" w:rsidRDefault="00FA6186" w:rsidP="00FA6186">
      <w:pPr>
        <w:spacing w:after="0"/>
        <w:ind w:firstLine="0"/>
        <w:jc w:val="center"/>
        <w:rPr>
          <w:rFonts w:ascii="Palatino Linotype" w:hAnsi="Palatino Linotype"/>
          <w:b/>
          <w:color w:val="000000" w:themeColor="text1"/>
          <w:sz w:val="52"/>
          <w:szCs w:val="52"/>
        </w:rPr>
      </w:pPr>
      <w:r w:rsidRPr="00F205D7">
        <w:rPr>
          <w:rFonts w:ascii="Palatino Linotype" w:hAnsi="Palatino Linotype"/>
          <w:b/>
          <w:color w:val="000000" w:themeColor="text1"/>
          <w:sz w:val="52"/>
          <w:szCs w:val="52"/>
        </w:rPr>
        <w:lastRenderedPageBreak/>
        <w:t>NGHI THỨC SÁM HỐI</w:t>
      </w:r>
    </w:p>
    <w:p w14:paraId="290BBC9D" w14:textId="77777777" w:rsidR="00FA6186" w:rsidRPr="00F205D7" w:rsidRDefault="00FA6186" w:rsidP="00FA6186">
      <w:pPr>
        <w:spacing w:after="240"/>
        <w:ind w:firstLine="0"/>
        <w:jc w:val="center"/>
        <w:rPr>
          <w:rFonts w:ascii="Palatino Linotype" w:hAnsi="Palatino Linotype"/>
          <w:bCs/>
          <w:color w:val="000000" w:themeColor="text1"/>
          <w:sz w:val="32"/>
          <w:szCs w:val="32"/>
        </w:rPr>
      </w:pPr>
      <w:r w:rsidRPr="00F205D7">
        <w:rPr>
          <w:rFonts w:ascii="Palatino Linotype" w:hAnsi="Palatino Linotype"/>
          <w:bCs/>
          <w:color w:val="000000" w:themeColor="text1"/>
          <w:sz w:val="32"/>
          <w:szCs w:val="32"/>
        </w:rPr>
        <w:t>(TỤNG TRƯỚC KHI VÀO NGHI THỨC  TRÌ KINH)</w:t>
      </w:r>
    </w:p>
    <w:p w14:paraId="424F8BAE"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Nguyện mây hương mầu này</w:t>
      </w:r>
    </w:p>
    <w:p w14:paraId="00AE7858"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Khắp cùng mười phương cõi</w:t>
      </w:r>
    </w:p>
    <w:p w14:paraId="404B6B2F"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Cúng dường tất cả Phật</w:t>
      </w:r>
    </w:p>
    <w:p w14:paraId="285BD227"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ôn Pháp, chư Bồ-tát</w:t>
      </w:r>
    </w:p>
    <w:p w14:paraId="6599EC92"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Vô biên chúng Thanh-văn</w:t>
      </w:r>
    </w:p>
    <w:p w14:paraId="5D15850A"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Và cả thảy Thánh Hiền</w:t>
      </w:r>
    </w:p>
    <w:p w14:paraId="1D9DAEF8"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Duyên khởi đài sáng chói</w:t>
      </w:r>
    </w:p>
    <w:p w14:paraId="454E2DDF"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rùm đến vô biên cõi</w:t>
      </w:r>
    </w:p>
    <w:p w14:paraId="63428C51"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Khắp xông các chúng sanh</w:t>
      </w:r>
    </w:p>
    <w:p w14:paraId="0B0DE422"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Đều phát lòng Bồ-đề</w:t>
      </w:r>
    </w:p>
    <w:p w14:paraId="2EF5A4A0"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p>
    <w:p w14:paraId="20B9516A"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lastRenderedPageBreak/>
        <w:t>Xa lìa những nghiệp vọng</w:t>
      </w:r>
    </w:p>
    <w:p w14:paraId="00750755"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rọn nên đạo vô-thượng.</w:t>
      </w:r>
    </w:p>
    <w:p w14:paraId="24A707B8" w14:textId="77777777" w:rsidR="00FA6186" w:rsidRPr="00F205D7" w:rsidRDefault="00FA6186" w:rsidP="00FA6186">
      <w:pPr>
        <w:spacing w:after="0" w:line="288" w:lineRule="auto"/>
        <w:ind w:left="2160" w:firstLine="0"/>
        <w:jc w:val="left"/>
        <w:rPr>
          <w:rFonts w:ascii="Palatino Linotype" w:hAnsi="Palatino Linotype"/>
          <w:b/>
          <w:color w:val="000000" w:themeColor="text1"/>
          <w:sz w:val="48"/>
          <w:szCs w:val="48"/>
        </w:rPr>
      </w:pPr>
    </w:p>
    <w:p w14:paraId="36DFEE65"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Sắc thân Như Lai đẹp</w:t>
      </w:r>
    </w:p>
    <w:p w14:paraId="47C961C9"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rong đời không ai bằng</w:t>
      </w:r>
    </w:p>
    <w:p w14:paraId="13B929F3"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Không sánh, chẳng nghĩ bàn</w:t>
      </w:r>
    </w:p>
    <w:p w14:paraId="418AFF28"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Nên nay con đảnh lễ.</w:t>
      </w:r>
    </w:p>
    <w:p w14:paraId="0C6B7DFF"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Sắc thân Phật vô tận</w:t>
      </w:r>
    </w:p>
    <w:p w14:paraId="12CD58A9"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rí huệ Phật cũng thế</w:t>
      </w:r>
    </w:p>
    <w:p w14:paraId="6ACF07A2"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Tất cả pháp thường trú</w:t>
      </w:r>
    </w:p>
    <w:p w14:paraId="2364D38E"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Cho nên con về nương</w:t>
      </w:r>
    </w:p>
    <w:p w14:paraId="6E14B23E"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p>
    <w:p w14:paraId="59B6E33C"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p>
    <w:p w14:paraId="0489653E"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p>
    <w:p w14:paraId="2B06F58D" w14:textId="583857B3"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Sức trí lớn nguyện lớn</w:t>
      </w:r>
    </w:p>
    <w:p w14:paraId="4506F3F8"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Khắp độ chúng quần sanh</w:t>
      </w:r>
    </w:p>
    <w:p w14:paraId="36CA5174"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Khiến bỏ thân nóng khổ</w:t>
      </w:r>
    </w:p>
    <w:p w14:paraId="0AA39940"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Sanh nước kia an vui</w:t>
      </w:r>
    </w:p>
    <w:p w14:paraId="413AD204"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 xml:space="preserve">Con nay sạch ba nghiệp </w:t>
      </w:r>
    </w:p>
    <w:p w14:paraId="0897ABEA"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Quy y và lễ tán</w:t>
      </w:r>
    </w:p>
    <w:p w14:paraId="3DAAD5EC"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Nguyện cùng các chúng sanh</w:t>
      </w:r>
    </w:p>
    <w:p w14:paraId="5DDD9520"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Đồng sanh nước An Lạc.</w:t>
      </w:r>
    </w:p>
    <w:p w14:paraId="18AED707" w14:textId="77777777" w:rsidR="00FA6186" w:rsidRPr="00F205D7" w:rsidRDefault="00FA6186" w:rsidP="00FA6186">
      <w:pPr>
        <w:spacing w:after="0" w:line="288" w:lineRule="auto"/>
        <w:ind w:left="2160" w:firstLine="0"/>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 xml:space="preserve">Án Phạ Nhựt Ra Hồng. </w:t>
      </w:r>
      <w:r w:rsidRPr="00F205D7">
        <w:rPr>
          <w:rFonts w:ascii="Palatino Linotype" w:hAnsi="Palatino Linotype"/>
          <w:bCs/>
          <w:color w:val="000000" w:themeColor="text1"/>
          <w:sz w:val="28"/>
          <w:szCs w:val="28"/>
        </w:rPr>
        <w:t>(7 lần)</w:t>
      </w:r>
    </w:p>
    <w:p w14:paraId="067BD853" w14:textId="77777777" w:rsidR="00FA6186" w:rsidRPr="00F205D7" w:rsidRDefault="00FA6186" w:rsidP="00FA6186">
      <w:pPr>
        <w:rPr>
          <w:rFonts w:ascii="Palatino Linotype" w:eastAsia="Calibri" w:hAnsi="Palatino Linotype" w:cs="Arial"/>
          <w:color w:val="000000" w:themeColor="text1"/>
          <w:sz w:val="36"/>
          <w:szCs w:val="36"/>
        </w:rPr>
      </w:pPr>
      <w:r w:rsidRPr="00F205D7">
        <w:rPr>
          <w:rFonts w:ascii="Palatino Linotype" w:eastAsia="Calibri" w:hAnsi="Palatino Linotype" w:cs="Arial"/>
          <w:color w:val="000000" w:themeColor="text1"/>
          <w:sz w:val="36"/>
          <w:szCs w:val="36"/>
        </w:rPr>
        <w:br w:type="page"/>
      </w:r>
    </w:p>
    <w:p w14:paraId="5826A525" w14:textId="77777777" w:rsidR="00FA6186" w:rsidRPr="00F205D7" w:rsidRDefault="00FA6186" w:rsidP="00FA6186">
      <w:pPr>
        <w:spacing w:after="0"/>
        <w:ind w:firstLine="0"/>
        <w:jc w:val="center"/>
        <w:rPr>
          <w:rFonts w:ascii="Palatino Linotype" w:eastAsia="Calibri" w:hAnsi="Palatino Linotype" w:cs="Arial"/>
          <w:color w:val="000000" w:themeColor="text1"/>
          <w:sz w:val="36"/>
          <w:szCs w:val="36"/>
        </w:rPr>
      </w:pPr>
      <w:r w:rsidRPr="00F205D7">
        <w:rPr>
          <w:rFonts w:ascii="Palatino Linotype" w:eastAsia="Calibri" w:hAnsi="Palatino Linotype" w:cs="Arial"/>
          <w:color w:val="000000" w:themeColor="text1"/>
          <w:sz w:val="36"/>
          <w:szCs w:val="36"/>
        </w:rPr>
        <w:lastRenderedPageBreak/>
        <w:t>ĐẢNH LỄ TÂY PHƯƠNG THÁNH CHÚNG</w:t>
      </w:r>
    </w:p>
    <w:p w14:paraId="5D9A50BC" w14:textId="77777777" w:rsidR="00FA6186" w:rsidRPr="00F205D7" w:rsidRDefault="00FA6186" w:rsidP="00FA6186">
      <w:pPr>
        <w:spacing w:after="0"/>
        <w:ind w:firstLine="0"/>
        <w:jc w:val="left"/>
        <w:rPr>
          <w:rFonts w:ascii="Palatino Linotype" w:eastAsia="Calibri" w:hAnsi="Palatino Linotype" w:cs="Arial"/>
          <w:color w:val="000000" w:themeColor="text1"/>
          <w:sz w:val="28"/>
          <w:szCs w:val="28"/>
        </w:rPr>
      </w:pPr>
    </w:p>
    <w:p w14:paraId="04182367" w14:textId="77777777" w:rsidR="00FA6186" w:rsidRPr="00F205D7" w:rsidRDefault="00FA6186" w:rsidP="00FA6186">
      <w:pPr>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 xml:space="preserve">CHÍ TÂM ĐẢNH LỄ:  </w:t>
      </w:r>
      <w:r w:rsidRPr="00F205D7">
        <w:rPr>
          <w:rFonts w:ascii="Palatino Linotype" w:eastAsia="Calibri" w:hAnsi="Palatino Linotype" w:cs="Arial"/>
          <w:b/>
          <w:bCs/>
          <w:color w:val="000000" w:themeColor="text1"/>
          <w:sz w:val="40"/>
          <w:szCs w:val="40"/>
        </w:rPr>
        <w:t xml:space="preserve">Thường Tịch Quang Tịnh-độ, A Di Đà Như Lai, Pháp thân mầu thanh tịnh, Khắp pháp giới chư Phật. </w:t>
      </w:r>
      <w:r w:rsidRPr="00F205D7">
        <w:rPr>
          <w:rFonts w:ascii="Palatino Linotype" w:eastAsia="Calibri" w:hAnsi="Palatino Linotype" w:cs="Arial"/>
          <w:color w:val="000000" w:themeColor="text1"/>
          <w:sz w:val="28"/>
          <w:szCs w:val="28"/>
        </w:rPr>
        <w:t>(1 lạy)</w:t>
      </w:r>
    </w:p>
    <w:p w14:paraId="2D12D77F" w14:textId="77777777" w:rsidR="00FA6186" w:rsidRPr="00F205D7" w:rsidRDefault="00FA6186" w:rsidP="00FA6186">
      <w:pPr>
        <w:spacing w:after="0"/>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 xml:space="preserve">CHÍ TÂM ĐẢNH LỄ:  </w:t>
      </w:r>
      <w:r w:rsidRPr="00F205D7">
        <w:rPr>
          <w:rFonts w:ascii="Palatino Linotype" w:eastAsia="Calibri" w:hAnsi="Palatino Linotype" w:cs="Arial"/>
          <w:color w:val="000000" w:themeColor="text1"/>
          <w:sz w:val="32"/>
          <w:szCs w:val="32"/>
        </w:rPr>
        <w:t xml:space="preserve"> </w:t>
      </w:r>
      <w:r w:rsidRPr="00F205D7">
        <w:rPr>
          <w:rFonts w:ascii="Palatino Linotype" w:eastAsia="Calibri" w:hAnsi="Palatino Linotype" w:cs="Arial"/>
          <w:b/>
          <w:bCs/>
          <w:color w:val="000000" w:themeColor="text1"/>
          <w:sz w:val="40"/>
          <w:szCs w:val="40"/>
        </w:rPr>
        <w:t xml:space="preserve">Thật Báo trang nghiêm độ, A Di Đà Như Lai, Thân tướng hải vi-trần, Khắp pháp giới chư Phật. </w:t>
      </w:r>
    </w:p>
    <w:p w14:paraId="46E1FC00" w14:textId="77777777" w:rsidR="00FA6186" w:rsidRPr="00F205D7" w:rsidRDefault="00FA6186" w:rsidP="00FA6186">
      <w:pPr>
        <w:spacing w:after="0"/>
        <w:ind w:left="720" w:hanging="720"/>
        <w:jc w:val="right"/>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1 lạy)</w:t>
      </w:r>
    </w:p>
    <w:p w14:paraId="668D762C" w14:textId="77777777" w:rsidR="00FA6186" w:rsidRPr="00F205D7" w:rsidRDefault="00FA6186" w:rsidP="00FA6186">
      <w:pPr>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32"/>
          <w:szCs w:val="32"/>
        </w:rPr>
        <w:t>CHÍ TÂM ĐẢNH LỄ:</w:t>
      </w:r>
      <w:r w:rsidRPr="00F205D7">
        <w:rPr>
          <w:rFonts w:ascii="Palatino Linotype" w:eastAsia="Calibri" w:hAnsi="Palatino Linotype" w:cs="Arial"/>
          <w:color w:val="000000" w:themeColor="text1"/>
          <w:sz w:val="36"/>
          <w:szCs w:val="36"/>
        </w:rPr>
        <w:t xml:space="preserve"> </w:t>
      </w:r>
      <w:r w:rsidRPr="00F205D7">
        <w:rPr>
          <w:rFonts w:ascii="Palatino Linotype" w:eastAsia="Calibri" w:hAnsi="Palatino Linotype" w:cs="Arial"/>
          <w:b/>
          <w:bCs/>
          <w:color w:val="000000" w:themeColor="text1"/>
          <w:sz w:val="40"/>
          <w:szCs w:val="40"/>
        </w:rPr>
        <w:t xml:space="preserve">Phương tiện Thánh cư độ, A Di Đà Như Lai, Thân trang nghiêm giải thoát, Khắp pháp giới chư Phật. </w:t>
      </w:r>
      <w:r w:rsidRPr="00F205D7">
        <w:rPr>
          <w:rFonts w:ascii="Palatino Linotype" w:eastAsia="Calibri" w:hAnsi="Palatino Linotype" w:cs="Arial"/>
          <w:b/>
          <w:bCs/>
          <w:color w:val="000000" w:themeColor="text1"/>
          <w:sz w:val="40"/>
          <w:szCs w:val="40"/>
        </w:rPr>
        <w:tab/>
      </w:r>
      <w:r w:rsidRPr="00F205D7">
        <w:rPr>
          <w:rFonts w:ascii="Palatino Linotype" w:eastAsia="Calibri" w:hAnsi="Palatino Linotype" w:cs="Arial"/>
          <w:color w:val="000000" w:themeColor="text1"/>
          <w:sz w:val="28"/>
          <w:szCs w:val="28"/>
        </w:rPr>
        <w:t>(1 lạy)</w:t>
      </w:r>
    </w:p>
    <w:p w14:paraId="5BFB5E95" w14:textId="77777777" w:rsidR="00FA6186" w:rsidRPr="00F205D7" w:rsidRDefault="00FA6186" w:rsidP="00FA6186">
      <w:pPr>
        <w:spacing w:after="0"/>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32"/>
          <w:szCs w:val="32"/>
        </w:rPr>
        <w:t>CHÍ TÂM ĐẢNH LỄ:</w:t>
      </w:r>
      <w:r w:rsidRPr="00F205D7">
        <w:rPr>
          <w:rFonts w:ascii="Palatino Linotype" w:eastAsia="Calibri" w:hAnsi="Palatino Linotype" w:cs="Arial"/>
          <w:color w:val="000000" w:themeColor="text1"/>
          <w:sz w:val="36"/>
          <w:szCs w:val="36"/>
        </w:rPr>
        <w:t xml:space="preserve"> </w:t>
      </w:r>
      <w:r w:rsidRPr="00F205D7">
        <w:rPr>
          <w:rFonts w:ascii="Palatino Linotype" w:eastAsia="Calibri" w:hAnsi="Palatino Linotype" w:cs="Arial"/>
          <w:b/>
          <w:bCs/>
          <w:color w:val="000000" w:themeColor="text1"/>
          <w:sz w:val="40"/>
          <w:szCs w:val="40"/>
        </w:rPr>
        <w:t xml:space="preserve">Cõi An Lạc phương tây, A Di Đà Như Lai, Thân căn giới đại thừa, Khắp pháp giới chư Phật. </w:t>
      </w:r>
      <w:r w:rsidRPr="00F205D7">
        <w:rPr>
          <w:rFonts w:ascii="Palatino Linotype" w:eastAsia="Calibri" w:hAnsi="Palatino Linotype" w:cs="Arial"/>
          <w:color w:val="000000" w:themeColor="text1"/>
          <w:sz w:val="28"/>
          <w:szCs w:val="28"/>
        </w:rPr>
        <w:t>(1 lạy)</w:t>
      </w:r>
    </w:p>
    <w:p w14:paraId="556869D9" w14:textId="77777777" w:rsidR="00FA6186" w:rsidRPr="00F205D7" w:rsidRDefault="00FA6186" w:rsidP="00FA6186">
      <w:pPr>
        <w:spacing w:after="0"/>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32"/>
          <w:szCs w:val="32"/>
        </w:rPr>
        <w:lastRenderedPageBreak/>
        <w:t xml:space="preserve">CHÍ TÂM ĐẢNH LỄ: </w:t>
      </w:r>
      <w:r w:rsidRPr="00F205D7">
        <w:rPr>
          <w:rFonts w:ascii="Palatino Linotype" w:eastAsia="Calibri" w:hAnsi="Palatino Linotype" w:cs="Arial"/>
          <w:b/>
          <w:bCs/>
          <w:color w:val="000000" w:themeColor="text1"/>
          <w:sz w:val="40"/>
          <w:szCs w:val="40"/>
        </w:rPr>
        <w:t xml:space="preserve">Cõi An Lạc phương tây, A Di Đà Như Lai, Thân hóa đến mười phương, Khắp pháp giới chư Phật. </w:t>
      </w:r>
    </w:p>
    <w:p w14:paraId="21B17D01" w14:textId="77777777" w:rsidR="00FA6186" w:rsidRPr="00F205D7" w:rsidRDefault="00FA6186" w:rsidP="00FA6186">
      <w:pPr>
        <w:spacing w:after="0"/>
        <w:ind w:left="720" w:hanging="720"/>
        <w:jc w:val="right"/>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1 lạy)</w:t>
      </w:r>
    </w:p>
    <w:p w14:paraId="31155AAB" w14:textId="77777777" w:rsidR="00FA6186" w:rsidRPr="00F205D7" w:rsidRDefault="00FA6186" w:rsidP="00FA6186">
      <w:pPr>
        <w:spacing w:after="0"/>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32"/>
          <w:szCs w:val="32"/>
        </w:rPr>
        <w:t>CHÍ TÂM ĐẢNH LỄ:</w:t>
      </w:r>
      <w:r w:rsidRPr="00F205D7">
        <w:rPr>
          <w:rFonts w:ascii="Palatino Linotype" w:eastAsia="Calibri" w:hAnsi="Palatino Linotype" w:cs="Arial"/>
          <w:color w:val="000000" w:themeColor="text1"/>
          <w:sz w:val="36"/>
          <w:szCs w:val="36"/>
        </w:rPr>
        <w:t xml:space="preserve"> </w:t>
      </w:r>
      <w:r w:rsidRPr="00F205D7">
        <w:rPr>
          <w:rFonts w:ascii="Palatino Linotype" w:eastAsia="Calibri" w:hAnsi="Palatino Linotype" w:cs="Arial"/>
          <w:b/>
          <w:bCs/>
          <w:color w:val="000000" w:themeColor="text1"/>
          <w:sz w:val="40"/>
          <w:szCs w:val="40"/>
        </w:rPr>
        <w:t xml:space="preserve">Cõi An Lạc phương tây, Quan Thế Âm Bồ-tát, Thân tử kim muôn ức, Khắp pháp giới Bồ-tát. </w:t>
      </w:r>
    </w:p>
    <w:p w14:paraId="1B441AA7" w14:textId="77777777" w:rsidR="00FA6186" w:rsidRPr="00F205D7" w:rsidRDefault="00FA6186" w:rsidP="00FA6186">
      <w:pPr>
        <w:spacing w:after="0"/>
        <w:ind w:left="720" w:hanging="720"/>
        <w:jc w:val="right"/>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1 lạy)</w:t>
      </w:r>
    </w:p>
    <w:p w14:paraId="1EBF4BEA" w14:textId="77777777" w:rsidR="00FA6186" w:rsidRPr="00F205D7" w:rsidRDefault="00FA6186" w:rsidP="00FA6186">
      <w:pPr>
        <w:spacing w:after="0"/>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32"/>
          <w:szCs w:val="32"/>
        </w:rPr>
        <w:t>CHÍ TÂM ĐẢNH LỄ:</w:t>
      </w:r>
      <w:r w:rsidRPr="00F205D7">
        <w:rPr>
          <w:rFonts w:ascii="Palatino Linotype" w:eastAsia="Calibri" w:hAnsi="Palatino Linotype" w:cs="Arial"/>
          <w:color w:val="000000" w:themeColor="text1"/>
          <w:sz w:val="36"/>
          <w:szCs w:val="36"/>
        </w:rPr>
        <w:t xml:space="preserve"> </w:t>
      </w:r>
      <w:r w:rsidRPr="00F205D7">
        <w:rPr>
          <w:rFonts w:ascii="Palatino Linotype" w:eastAsia="Calibri" w:hAnsi="Palatino Linotype" w:cs="Arial"/>
          <w:b/>
          <w:bCs/>
          <w:color w:val="000000" w:themeColor="text1"/>
          <w:sz w:val="40"/>
          <w:szCs w:val="40"/>
        </w:rPr>
        <w:t xml:space="preserve">Cõi An Lạc phương tây, Đại Thế Chí Bồ-tát, Thân trí sáng vô biên, Khắp pháp giới Bồ-tát. </w:t>
      </w:r>
    </w:p>
    <w:p w14:paraId="2BD02248" w14:textId="77777777" w:rsidR="00FA6186" w:rsidRPr="00F205D7" w:rsidRDefault="00FA6186" w:rsidP="00FA6186">
      <w:pPr>
        <w:spacing w:after="0"/>
        <w:ind w:left="720" w:hanging="720"/>
        <w:jc w:val="right"/>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1 lạy)</w:t>
      </w:r>
    </w:p>
    <w:p w14:paraId="6ABFE890" w14:textId="77777777" w:rsidR="00FA6186" w:rsidRPr="00F205D7" w:rsidRDefault="00FA6186" w:rsidP="00FA6186">
      <w:pPr>
        <w:spacing w:after="0"/>
        <w:ind w:left="720" w:hanging="720"/>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32"/>
          <w:szCs w:val="32"/>
        </w:rPr>
        <w:t>CHÍ TÂM ĐẢNH LỄ:</w:t>
      </w:r>
      <w:r w:rsidRPr="00F205D7">
        <w:rPr>
          <w:rFonts w:ascii="Palatino Linotype" w:eastAsia="Calibri" w:hAnsi="Palatino Linotype" w:cs="Arial"/>
          <w:color w:val="000000" w:themeColor="text1"/>
          <w:sz w:val="36"/>
          <w:szCs w:val="36"/>
        </w:rPr>
        <w:t xml:space="preserve"> </w:t>
      </w:r>
      <w:r w:rsidRPr="00F205D7">
        <w:rPr>
          <w:rFonts w:ascii="Palatino Linotype" w:eastAsia="Calibri" w:hAnsi="Palatino Linotype" w:cs="Arial"/>
          <w:b/>
          <w:bCs/>
          <w:color w:val="000000" w:themeColor="text1"/>
          <w:sz w:val="40"/>
          <w:szCs w:val="40"/>
        </w:rPr>
        <w:t xml:space="preserve">Cõi An Lạc phương tây, Thanh tịnh đại hải chúng, Thân hai nghiêm: Phước Trí, Khắp pháp giới Thánh chúng. </w:t>
      </w:r>
      <w:r w:rsidRPr="00F205D7">
        <w:rPr>
          <w:rFonts w:ascii="Palatino Linotype" w:eastAsia="Calibri" w:hAnsi="Palatino Linotype" w:cs="Arial"/>
          <w:b/>
          <w:bCs/>
          <w:color w:val="000000" w:themeColor="text1"/>
          <w:sz w:val="40"/>
          <w:szCs w:val="40"/>
        </w:rPr>
        <w:tab/>
      </w:r>
    </w:p>
    <w:p w14:paraId="5F49D64B" w14:textId="77777777" w:rsidR="00FA6186" w:rsidRPr="00F205D7" w:rsidRDefault="00FA6186" w:rsidP="00FA6186">
      <w:pPr>
        <w:spacing w:after="0"/>
        <w:ind w:left="720" w:hanging="720"/>
        <w:jc w:val="right"/>
        <w:rPr>
          <w:rFonts w:ascii="Palatino Linotype" w:eastAsia="Calibri" w:hAnsi="Palatino Linotype" w:cs="Arial"/>
          <w:b/>
          <w:bCs/>
          <w:color w:val="000000" w:themeColor="text1"/>
          <w:sz w:val="40"/>
          <w:szCs w:val="40"/>
        </w:rPr>
      </w:pPr>
      <w:r w:rsidRPr="00F205D7">
        <w:rPr>
          <w:rFonts w:ascii="Palatino Linotype" w:eastAsia="Calibri" w:hAnsi="Palatino Linotype" w:cs="Arial"/>
          <w:color w:val="000000" w:themeColor="text1"/>
          <w:sz w:val="28"/>
          <w:szCs w:val="28"/>
        </w:rPr>
        <w:t>(1 lạy)</w:t>
      </w:r>
    </w:p>
    <w:p w14:paraId="2EAEF05C" w14:textId="77777777" w:rsidR="00FA6186" w:rsidRPr="00F205D7" w:rsidRDefault="00FA6186" w:rsidP="00FA6186">
      <w:pPr>
        <w:ind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br w:type="page"/>
      </w:r>
    </w:p>
    <w:p w14:paraId="0847CF98" w14:textId="77777777" w:rsidR="00FA6186" w:rsidRPr="00F205D7" w:rsidRDefault="00FA6186" w:rsidP="00FA6186">
      <w:pPr>
        <w:spacing w:line="264" w:lineRule="auto"/>
        <w:ind w:firstLine="0"/>
        <w:jc w:val="center"/>
        <w:rPr>
          <w:rFonts w:ascii="Palatino Linotype" w:eastAsia="Calibri" w:hAnsi="Palatino Linotype" w:cs="Arial"/>
          <w:sz w:val="36"/>
          <w:szCs w:val="36"/>
        </w:rPr>
      </w:pPr>
      <w:r w:rsidRPr="00F205D7">
        <w:rPr>
          <w:rFonts w:ascii="Palatino Linotype" w:eastAsia="Calibri" w:hAnsi="Palatino Linotype" w:cs="Arial"/>
          <w:sz w:val="36"/>
          <w:szCs w:val="36"/>
        </w:rPr>
        <w:lastRenderedPageBreak/>
        <w:t>SÁM HỐI PHÁT NGUYỆN VĂN</w:t>
      </w:r>
    </w:p>
    <w:p w14:paraId="45F3A959"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Con nay khắp vì bốn ơn ba cõi cùng chúng sanh trong pháp giới, đều nguyện dứt trừ ba chướng nên quy mạng Sám-hối.</w:t>
      </w:r>
    </w:p>
    <w:p w14:paraId="2FB49ED7" w14:textId="77777777" w:rsidR="00FA6186" w:rsidRPr="00F205D7" w:rsidRDefault="00FA6186" w:rsidP="00FA6186">
      <w:pPr>
        <w:spacing w:after="0" w:line="288" w:lineRule="auto"/>
        <w:rPr>
          <w:rFonts w:ascii="Palatino Linotype" w:eastAsia="Calibri" w:hAnsi="Palatino Linotype" w:cs="Arial"/>
          <w:b/>
          <w:bCs/>
          <w:sz w:val="20"/>
          <w:szCs w:val="20"/>
        </w:rPr>
      </w:pPr>
    </w:p>
    <w:p w14:paraId="3F3E59F9" w14:textId="77777777" w:rsidR="00FA6186" w:rsidRPr="00F205D7" w:rsidRDefault="00FA6186" w:rsidP="00FA6186">
      <w:pPr>
        <w:spacing w:after="0" w:line="288" w:lineRule="auto"/>
        <w:rPr>
          <w:rFonts w:ascii="Palatino Linotype" w:eastAsia="Calibri" w:hAnsi="Palatino Linotype" w:cs="Arial"/>
          <w:sz w:val="28"/>
          <w:szCs w:val="28"/>
        </w:rPr>
      </w:pPr>
      <w:r w:rsidRPr="00F205D7">
        <w:rPr>
          <w:rFonts w:ascii="Palatino Linotype" w:eastAsia="Calibri" w:hAnsi="Palatino Linotype" w:cs="Arial"/>
          <w:sz w:val="28"/>
          <w:szCs w:val="28"/>
        </w:rPr>
        <w:t xml:space="preserve">CHÍ TÂM SÁM HỐI:  </w:t>
      </w:r>
    </w:p>
    <w:p w14:paraId="560E8451"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Ðệ tử chúng con... và chúng sanh trong pháp giới, từ đời vô thỉ nhẫn đến ngày nay, bị vô minh che đậy nên điên đảo mê lầm, lại do sáu căn ba nghiệp quen theo pháp chẳng lành, rộng phạm mười điều dữ cùng năm tội vô-gián và tất cả các tội khác, nhiều vô lượng vô biên, nói không thể hết. </w:t>
      </w:r>
    </w:p>
    <w:p w14:paraId="05F6EF9F"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Mười phương các đức Phật thường ở trong đời, tiếng pháp không dứt, hương mầu đầy lấp, pháp vị ngập tràn, phóng ánh sáng sạch trong chiếu soi tất cả. Lý mầu thường trụ đầy dẫy hư-không. </w:t>
      </w:r>
    </w:p>
    <w:p w14:paraId="6D535238"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lastRenderedPageBreak/>
        <w:t xml:space="preserve">Con từ vô thỉ đến nay, sáu căn che mù, ba nghiệp tối tăm, chẳng thấy chẳng nghe, chẳng hay chẳng biết, vì nhân duyên đó trôi mãi trong vòng sanh tử, trải qua các đường dữ trăm nghìn muôn kiếp trọn không lúc nào ra khỏi.  </w:t>
      </w:r>
    </w:p>
    <w:p w14:paraId="308615AC"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Kinh rằng: Ðức Tỳ Lô Giá Na thân khắp cả chỗ, chỗ của Phật ở gọi là Thường Tịch Quang, cho nên phải biết cả thảy các pháp đều là Phật pháp, mà con không rõ lại theo dòng vô minh, vì thế trong trí Bồ-đề mà thấy không thanh tịnh, trong cảnh giải thoát mà sanh ràng buộc. </w:t>
      </w:r>
    </w:p>
    <w:p w14:paraId="22FA2D8B"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Nay mới tỏ ngộ, nay mới chừa bỏ ăn năn, phụng đối trước các đức Phật và A Di Ðà Thế Tôn mà phát lồ sám hối, làm cho đệ tử cùng pháp giới chúng sanh, tất cả tội nặng do ba nghiệp sáu căn, </w:t>
      </w:r>
      <w:r w:rsidRPr="00F205D7">
        <w:rPr>
          <w:rFonts w:ascii="Palatino Linotype" w:eastAsia="Calibri" w:hAnsi="Palatino Linotype" w:cs="Arial"/>
          <w:b/>
          <w:bCs/>
          <w:sz w:val="36"/>
          <w:szCs w:val="36"/>
        </w:rPr>
        <w:br/>
      </w:r>
      <w:r w:rsidRPr="00F205D7">
        <w:rPr>
          <w:rFonts w:ascii="Palatino Linotype" w:eastAsia="Calibri" w:hAnsi="Palatino Linotype" w:cs="Arial"/>
          <w:b/>
          <w:bCs/>
          <w:sz w:val="36"/>
          <w:szCs w:val="36"/>
        </w:rPr>
        <w:br/>
      </w:r>
      <w:r w:rsidRPr="00F205D7">
        <w:rPr>
          <w:rFonts w:ascii="Palatino Linotype" w:eastAsia="Calibri" w:hAnsi="Palatino Linotype" w:cs="Arial"/>
          <w:b/>
          <w:bCs/>
          <w:sz w:val="36"/>
          <w:szCs w:val="36"/>
        </w:rPr>
        <w:lastRenderedPageBreak/>
        <w:t>gây tạo từ vô thỉ, hoặc hiện tại cùng vị 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72B200F7"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Ðệ-tử sám-hối rồi, sáu căn cùng ba nghiệp trong sạch, không lỗi lầm, căn lành tu tập cũng trọn thanh tịnh, thảy đều hồi hướng dùng trang nghiêm Tịnh-độ khắp với chúng sanh, đồng sanh về nước An Dưỡng.</w:t>
      </w:r>
    </w:p>
    <w:p w14:paraId="31DBEAE8"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Nguyện đức A Di Ðà Phật thường đến hộ trì, làm cho căn lành của đệ tử hiện tiền tinh tấn, chẳng mất nhân duyên Tịnh-độ, đến giờ lâm chung, thân an niệm chánh, xem nghe đều rõ ràng, tận mặt thấy đức A Di Ðà cùng các Thánh chúng, tay cầm đài hoa tiếp dẫn </w:t>
      </w:r>
      <w:r w:rsidRPr="00F205D7">
        <w:rPr>
          <w:rFonts w:ascii="Palatino Linotype" w:eastAsia="Calibri" w:hAnsi="Palatino Linotype" w:cs="Arial"/>
          <w:b/>
          <w:bCs/>
          <w:sz w:val="36"/>
          <w:szCs w:val="36"/>
        </w:rPr>
        <w:lastRenderedPageBreak/>
        <w:t xml:space="preserve">đệ tử, trong khoảng sát-na sanh ra trước Phật, đủ đạo hạnh Bồ-tát, rộng độ khắp chúng sanh đồng thành Phật-đạo. </w:t>
      </w:r>
    </w:p>
    <w:p w14:paraId="5CCFA4C4" w14:textId="77777777" w:rsidR="00FA6186" w:rsidRPr="00F205D7" w:rsidRDefault="00FA6186" w:rsidP="00FA6186">
      <w:pPr>
        <w:spacing w:after="0" w:line="288" w:lineRule="auto"/>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Ðệ-tử sám-hối phát nguyện rồi quy mạng đảnh lễ: </w:t>
      </w:r>
    </w:p>
    <w:p w14:paraId="24F0CEEB" w14:textId="77777777" w:rsidR="00FA6186" w:rsidRPr="00F205D7" w:rsidRDefault="00FA6186" w:rsidP="00FA6186">
      <w:pPr>
        <w:spacing w:after="0" w:line="288" w:lineRule="auto"/>
        <w:ind w:firstLine="0"/>
        <w:jc w:val="center"/>
        <w:rPr>
          <w:rFonts w:ascii="Palatino Linotype" w:eastAsia="Calibri" w:hAnsi="Palatino Linotype" w:cs="Arial"/>
          <w:b/>
          <w:bCs/>
          <w:sz w:val="36"/>
          <w:szCs w:val="36"/>
        </w:rPr>
      </w:pPr>
      <w:r w:rsidRPr="00F205D7">
        <w:rPr>
          <w:rFonts w:ascii="Palatino Linotype" w:eastAsia="Calibri" w:hAnsi="Palatino Linotype" w:cs="Arial"/>
          <w:b/>
          <w:bCs/>
          <w:sz w:val="36"/>
          <w:szCs w:val="36"/>
        </w:rPr>
        <w:t xml:space="preserve">Nam-mô Tây phương Cực-lạc thế giới đại từ đại bi A Di Ðà </w:t>
      </w:r>
      <w:r w:rsidRPr="00F205D7">
        <w:rPr>
          <w:rFonts w:ascii="Palatino Linotype" w:eastAsia="Calibri" w:hAnsi="Palatino Linotype" w:cs="Arial"/>
          <w:b/>
          <w:bCs/>
          <w:sz w:val="36"/>
          <w:szCs w:val="36"/>
        </w:rPr>
        <w:br/>
        <w:t>Như Lai, biến pháp giới Tam Bảo.</w:t>
      </w:r>
    </w:p>
    <w:p w14:paraId="6F1A3405" w14:textId="77777777" w:rsidR="00FA6186" w:rsidRPr="00F205D7" w:rsidRDefault="00FA6186">
      <w:pPr>
        <w:rPr>
          <w:rFonts w:ascii="Palatino Linotype" w:hAnsi="Palatino Linotype"/>
          <w:b/>
          <w:color w:val="000000" w:themeColor="text1"/>
          <w:sz w:val="48"/>
          <w:szCs w:val="48"/>
        </w:rPr>
      </w:pPr>
      <w:r w:rsidRPr="00F205D7">
        <w:rPr>
          <w:rFonts w:ascii="Palatino Linotype" w:hAnsi="Palatino Linotype"/>
          <w:b/>
          <w:color w:val="000000" w:themeColor="text1"/>
          <w:sz w:val="48"/>
          <w:szCs w:val="48"/>
        </w:rPr>
        <w:br w:type="page"/>
      </w:r>
    </w:p>
    <w:p w14:paraId="0E07FBBD" w14:textId="69BF6889" w:rsidR="00533446" w:rsidRPr="00F205D7" w:rsidRDefault="00533446" w:rsidP="00533446">
      <w:pPr>
        <w:ind w:firstLine="0"/>
        <w:jc w:val="center"/>
        <w:rPr>
          <w:rFonts w:ascii="Palatino Linotype" w:hAnsi="Palatino Linotype"/>
          <w:b/>
          <w:color w:val="000000" w:themeColor="text1"/>
          <w:sz w:val="48"/>
          <w:szCs w:val="48"/>
        </w:rPr>
      </w:pPr>
      <w:r w:rsidRPr="00A24C4D">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54008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" strokecolor="windowText" strokeweight="1pt">
                <v:stroke joinstyle="miter"/>
              </v:line>
            </w:pict>
          </mc:Fallback>
        </mc:AlternateContent>
      </w:r>
      <w:r w:rsidRPr="00F205D7">
        <w:rPr>
          <w:rFonts w:ascii="Palatino Linotype" w:hAnsi="Palatino Linotype"/>
          <w:b/>
          <w:color w:val="000000" w:themeColor="text1"/>
          <w:sz w:val="48"/>
          <w:szCs w:val="48"/>
        </w:rPr>
        <w:t xml:space="preserve">NGHI THỨC </w:t>
      </w:r>
      <w:r w:rsidR="005B4D56" w:rsidRPr="00F205D7">
        <w:rPr>
          <w:rFonts w:ascii="Palatino Linotype" w:hAnsi="Palatino Linotype"/>
          <w:b/>
          <w:color w:val="000000" w:themeColor="text1"/>
          <w:sz w:val="48"/>
          <w:szCs w:val="48"/>
        </w:rPr>
        <w:t>KINH</w:t>
      </w:r>
      <w:r w:rsidRPr="00F205D7">
        <w:rPr>
          <w:rFonts w:ascii="Palatino Linotype" w:hAnsi="Palatino Linotype"/>
          <w:b/>
          <w:color w:val="000000" w:themeColor="text1"/>
          <w:sz w:val="48"/>
          <w:szCs w:val="48"/>
        </w:rPr>
        <w:t xml:space="preserve"> </w:t>
      </w:r>
      <w:r w:rsidR="005A2A08" w:rsidRPr="00F205D7">
        <w:rPr>
          <w:rFonts w:ascii="Palatino Linotype" w:hAnsi="Palatino Linotype"/>
          <w:b/>
          <w:color w:val="000000" w:themeColor="text1"/>
          <w:sz w:val="48"/>
          <w:szCs w:val="48"/>
        </w:rPr>
        <w:t>HOA NGHIÊM</w:t>
      </w:r>
    </w:p>
    <w:p w14:paraId="63513E0D" w14:textId="77777777" w:rsidR="00533446" w:rsidRPr="00F205D7" w:rsidRDefault="00533446" w:rsidP="00533446">
      <w:pPr>
        <w:spacing w:after="0" w:line="288" w:lineRule="auto"/>
        <w:ind w:firstLine="0"/>
        <w:jc w:val="center"/>
        <w:rPr>
          <w:rFonts w:ascii="Palatino Linotype" w:hAnsi="Palatino Linotype"/>
          <w:color w:val="000000" w:themeColor="text1"/>
          <w:sz w:val="20"/>
          <w:szCs w:val="22"/>
        </w:rPr>
      </w:pPr>
    </w:p>
    <w:p w14:paraId="3EC661FF" w14:textId="2CD6665F" w:rsidR="00533446" w:rsidRPr="00F205D7" w:rsidRDefault="00533446" w:rsidP="00533446">
      <w:pPr>
        <w:spacing w:after="0" w:line="288" w:lineRule="auto"/>
        <w:ind w:firstLine="0"/>
        <w:jc w:val="center"/>
        <w:rPr>
          <w:rFonts w:ascii="Palatino Linotype" w:hAnsi="Palatino Linotype"/>
          <w:color w:val="000000" w:themeColor="text1"/>
          <w:sz w:val="28"/>
          <w:szCs w:val="32"/>
        </w:rPr>
      </w:pPr>
      <w:r w:rsidRPr="00F205D7">
        <w:rPr>
          <w:rFonts w:ascii="Palatino Linotype" w:hAnsi="Palatino Linotype"/>
          <w:color w:val="000000" w:themeColor="text1"/>
          <w:sz w:val="28"/>
          <w:szCs w:val="32"/>
        </w:rPr>
        <w:t xml:space="preserve">TỊNH PHÁP </w:t>
      </w:r>
      <w:r w:rsidR="002017E2" w:rsidRPr="00F205D7">
        <w:rPr>
          <w:rFonts w:ascii="Palatino Linotype" w:hAnsi="Palatino Linotype"/>
          <w:color w:val="000000" w:themeColor="text1"/>
          <w:sz w:val="28"/>
          <w:szCs w:val="32"/>
        </w:rPr>
        <w:t>GIỚI</w:t>
      </w:r>
      <w:r w:rsidRPr="00F205D7">
        <w:rPr>
          <w:rFonts w:ascii="Palatino Linotype" w:hAnsi="Palatino Linotype"/>
          <w:color w:val="000000" w:themeColor="text1"/>
          <w:sz w:val="28"/>
          <w:szCs w:val="32"/>
        </w:rPr>
        <w:t xml:space="preserve"> CHƠN NGÔN</w:t>
      </w:r>
    </w:p>
    <w:p w14:paraId="5BAA5558" w14:textId="77777777" w:rsidR="00533446" w:rsidRPr="00F205D7" w:rsidRDefault="00533446" w:rsidP="00533446">
      <w:pPr>
        <w:spacing w:after="0" w:line="288" w:lineRule="auto"/>
        <w:ind w:firstLine="0"/>
        <w:jc w:val="center"/>
        <w:rPr>
          <w:rFonts w:ascii="Palatino Linotype" w:hAnsi="Palatino Linotype"/>
          <w:color w:val="000000" w:themeColor="text1"/>
          <w:sz w:val="28"/>
          <w:szCs w:val="36"/>
        </w:rPr>
      </w:pPr>
      <w:r w:rsidRPr="00F205D7">
        <w:rPr>
          <w:rFonts w:ascii="Palatino Linotype" w:hAnsi="Palatino Linotype"/>
          <w:b/>
          <w:color w:val="000000" w:themeColor="text1"/>
          <w:sz w:val="36"/>
          <w:szCs w:val="36"/>
        </w:rPr>
        <w:t xml:space="preserve">Án Lam </w:t>
      </w:r>
      <w:r w:rsidRPr="00F205D7">
        <w:rPr>
          <w:rFonts w:ascii="Palatino Linotype" w:hAnsi="Palatino Linotype"/>
          <w:color w:val="000000" w:themeColor="text1"/>
          <w:sz w:val="28"/>
          <w:szCs w:val="36"/>
        </w:rPr>
        <w:t>(7 lần)</w:t>
      </w:r>
    </w:p>
    <w:p w14:paraId="3098E56A" w14:textId="77777777" w:rsidR="00533446" w:rsidRPr="00F205D7" w:rsidRDefault="00533446" w:rsidP="00533446">
      <w:pPr>
        <w:spacing w:after="0" w:line="288" w:lineRule="auto"/>
        <w:ind w:firstLine="0"/>
        <w:jc w:val="center"/>
        <w:rPr>
          <w:rFonts w:ascii="Palatino Linotype" w:hAnsi="Palatino Linotype"/>
          <w:color w:val="000000" w:themeColor="text1"/>
          <w:sz w:val="12"/>
          <w:szCs w:val="22"/>
        </w:rPr>
      </w:pPr>
    </w:p>
    <w:p w14:paraId="74A5E22E" w14:textId="77777777" w:rsidR="00533446" w:rsidRPr="00F205D7" w:rsidRDefault="00533446" w:rsidP="00533446">
      <w:pPr>
        <w:spacing w:after="0" w:line="288" w:lineRule="auto"/>
        <w:ind w:firstLine="0"/>
        <w:jc w:val="center"/>
        <w:rPr>
          <w:rFonts w:ascii="Palatino Linotype" w:hAnsi="Palatino Linotype"/>
          <w:color w:val="000000" w:themeColor="text1"/>
          <w:sz w:val="28"/>
          <w:szCs w:val="32"/>
        </w:rPr>
      </w:pPr>
      <w:r w:rsidRPr="00F205D7">
        <w:rPr>
          <w:rFonts w:ascii="Palatino Linotype" w:hAnsi="Palatino Linotype"/>
          <w:color w:val="000000" w:themeColor="text1"/>
          <w:sz w:val="28"/>
          <w:szCs w:val="32"/>
        </w:rPr>
        <w:t>TỊNH KHẨU NGHIỆP CHƠN NGÔN</w:t>
      </w:r>
    </w:p>
    <w:p w14:paraId="1AE2F447" w14:textId="26C5404E" w:rsidR="00533446" w:rsidRPr="00F205D7" w:rsidRDefault="00533446" w:rsidP="00533446">
      <w:pPr>
        <w:spacing w:after="0" w:line="288" w:lineRule="auto"/>
        <w:ind w:firstLine="0"/>
        <w:jc w:val="center"/>
        <w:rPr>
          <w:rFonts w:ascii="Palatino Linotype" w:hAnsi="Palatino Linotype"/>
          <w:color w:val="000000" w:themeColor="text1"/>
          <w:sz w:val="28"/>
          <w:szCs w:val="36"/>
          <w:rPrChange w:id="1" w:author="Giang Do" w:date="2025-05-13T21:51:00Z" w16du:dateUtc="2025-05-14T04:51:00Z">
            <w:rPr>
              <w:rFonts w:ascii="Palatino Linotype" w:hAnsi="Palatino Linotype"/>
              <w:color w:val="000000" w:themeColor="text1"/>
              <w:sz w:val="28"/>
              <w:szCs w:val="36"/>
              <w:lang w:val="fr-CA"/>
            </w:rPr>
          </w:rPrChange>
        </w:rPr>
      </w:pPr>
      <w:r w:rsidRPr="00F205D7">
        <w:rPr>
          <w:rFonts w:ascii="Palatino Linotype" w:hAnsi="Palatino Linotype"/>
          <w:b/>
          <w:color w:val="000000" w:themeColor="text1"/>
          <w:sz w:val="36"/>
          <w:szCs w:val="36"/>
          <w:rPrChange w:id="2" w:author="Giang Do" w:date="2025-05-13T21:51:00Z" w16du:dateUtc="2025-05-14T04:51:00Z">
            <w:rPr>
              <w:rFonts w:ascii="Palatino Linotype" w:hAnsi="Palatino Linotype"/>
              <w:b/>
              <w:color w:val="000000" w:themeColor="text1"/>
              <w:sz w:val="36"/>
              <w:szCs w:val="36"/>
              <w:lang w:val="fr-CA"/>
            </w:rPr>
          </w:rPrChange>
        </w:rPr>
        <w:t>Tu rị tu rị, ma</w:t>
      </w:r>
      <w:r w:rsidR="005C139D" w:rsidRPr="00F205D7">
        <w:rPr>
          <w:rFonts w:ascii="Palatino Linotype" w:hAnsi="Palatino Linotype"/>
          <w:b/>
          <w:color w:val="000000" w:themeColor="text1"/>
          <w:sz w:val="36"/>
          <w:szCs w:val="36"/>
          <w:rPrChange w:id="3" w:author="Giang Do" w:date="2025-05-13T21:51:00Z" w16du:dateUtc="2025-05-14T04:51:00Z">
            <w:rPr>
              <w:rFonts w:ascii="Palatino Linotype" w:hAnsi="Palatino Linotype"/>
              <w:b/>
              <w:color w:val="000000" w:themeColor="text1"/>
              <w:sz w:val="36"/>
              <w:szCs w:val="36"/>
              <w:lang w:val="fr-CA"/>
            </w:rPr>
          </w:rPrChange>
        </w:rPr>
        <w:t xml:space="preserve"> </w:t>
      </w:r>
      <w:r w:rsidRPr="00F205D7">
        <w:rPr>
          <w:rFonts w:ascii="Palatino Linotype" w:hAnsi="Palatino Linotype"/>
          <w:b/>
          <w:color w:val="000000" w:themeColor="text1"/>
          <w:sz w:val="36"/>
          <w:szCs w:val="36"/>
          <w:rPrChange w:id="4" w:author="Giang Do" w:date="2025-05-13T21:51:00Z" w16du:dateUtc="2025-05-14T04:51:00Z">
            <w:rPr>
              <w:rFonts w:ascii="Palatino Linotype" w:hAnsi="Palatino Linotype"/>
              <w:b/>
              <w:color w:val="000000" w:themeColor="text1"/>
              <w:sz w:val="36"/>
              <w:szCs w:val="36"/>
              <w:lang w:val="fr-CA"/>
            </w:rPr>
          </w:rPrChange>
        </w:rPr>
        <w:t>ha tu rị, tu tu rị ta bà</w:t>
      </w:r>
      <w:r w:rsidR="005C139D" w:rsidRPr="00F205D7">
        <w:rPr>
          <w:rFonts w:ascii="Palatino Linotype" w:hAnsi="Palatino Linotype"/>
          <w:b/>
          <w:color w:val="000000" w:themeColor="text1"/>
          <w:sz w:val="36"/>
          <w:szCs w:val="36"/>
          <w:rPrChange w:id="5" w:author="Giang Do" w:date="2025-05-13T21:51:00Z" w16du:dateUtc="2025-05-14T04:51:00Z">
            <w:rPr>
              <w:rFonts w:ascii="Palatino Linotype" w:hAnsi="Palatino Linotype"/>
              <w:b/>
              <w:color w:val="000000" w:themeColor="text1"/>
              <w:sz w:val="36"/>
              <w:szCs w:val="36"/>
              <w:lang w:val="fr-CA"/>
            </w:rPr>
          </w:rPrChange>
        </w:rPr>
        <w:t xml:space="preserve"> </w:t>
      </w:r>
      <w:r w:rsidRPr="00F205D7">
        <w:rPr>
          <w:rFonts w:ascii="Palatino Linotype" w:hAnsi="Palatino Linotype"/>
          <w:b/>
          <w:color w:val="000000" w:themeColor="text1"/>
          <w:sz w:val="36"/>
          <w:szCs w:val="36"/>
          <w:rPrChange w:id="6" w:author="Giang Do" w:date="2025-05-13T21:51:00Z" w16du:dateUtc="2025-05-14T04:51:00Z">
            <w:rPr>
              <w:rFonts w:ascii="Palatino Linotype" w:hAnsi="Palatino Linotype"/>
              <w:b/>
              <w:color w:val="000000" w:themeColor="text1"/>
              <w:sz w:val="36"/>
              <w:szCs w:val="36"/>
              <w:lang w:val="fr-CA"/>
            </w:rPr>
          </w:rPrChange>
        </w:rPr>
        <w:t xml:space="preserve">ha. </w:t>
      </w:r>
      <w:r w:rsidRPr="00F205D7">
        <w:rPr>
          <w:rFonts w:ascii="Palatino Linotype" w:hAnsi="Palatino Linotype"/>
          <w:color w:val="000000" w:themeColor="text1"/>
          <w:sz w:val="28"/>
          <w:szCs w:val="36"/>
          <w:rPrChange w:id="7" w:author="Giang Do" w:date="2025-05-13T21:51:00Z" w16du:dateUtc="2025-05-14T04:51:00Z">
            <w:rPr>
              <w:rFonts w:ascii="Palatino Linotype" w:hAnsi="Palatino Linotype"/>
              <w:color w:val="000000" w:themeColor="text1"/>
              <w:sz w:val="28"/>
              <w:szCs w:val="36"/>
              <w:lang w:val="fr-CA"/>
            </w:rPr>
          </w:rPrChange>
        </w:rPr>
        <w:t>(3 lần)</w:t>
      </w:r>
    </w:p>
    <w:p w14:paraId="0FC1FB1F" w14:textId="77777777" w:rsidR="00533446" w:rsidRPr="00F205D7" w:rsidRDefault="00533446" w:rsidP="00533446">
      <w:pPr>
        <w:spacing w:after="0" w:line="288" w:lineRule="auto"/>
        <w:ind w:firstLine="0"/>
        <w:jc w:val="center"/>
        <w:rPr>
          <w:rFonts w:ascii="Palatino Linotype" w:hAnsi="Palatino Linotype"/>
          <w:b/>
          <w:color w:val="000000" w:themeColor="text1"/>
          <w:sz w:val="12"/>
          <w:szCs w:val="22"/>
          <w:rPrChange w:id="8" w:author="Giang Do" w:date="2025-05-13T21:51:00Z" w16du:dateUtc="2025-05-14T04:51:00Z">
            <w:rPr>
              <w:rFonts w:ascii="Palatino Linotype" w:hAnsi="Palatino Linotype"/>
              <w:b/>
              <w:color w:val="000000" w:themeColor="text1"/>
              <w:sz w:val="12"/>
              <w:szCs w:val="22"/>
              <w:lang w:val="fr-CA"/>
            </w:rPr>
          </w:rPrChange>
        </w:rPr>
      </w:pPr>
    </w:p>
    <w:p w14:paraId="1FCB9800" w14:textId="77777777" w:rsidR="00533446" w:rsidRPr="00F205D7" w:rsidRDefault="00533446" w:rsidP="00533446">
      <w:pPr>
        <w:spacing w:after="0" w:line="288" w:lineRule="auto"/>
        <w:ind w:firstLine="0"/>
        <w:jc w:val="center"/>
        <w:rPr>
          <w:rFonts w:ascii="Palatino Linotype" w:hAnsi="Palatino Linotype"/>
          <w:color w:val="000000" w:themeColor="text1"/>
          <w:sz w:val="28"/>
          <w:szCs w:val="32"/>
          <w:rPrChange w:id="9" w:author="Giang Do" w:date="2025-05-13T21:51:00Z" w16du:dateUtc="2025-05-14T04:51:00Z">
            <w:rPr>
              <w:rFonts w:ascii="Palatino Linotype" w:hAnsi="Palatino Linotype"/>
              <w:color w:val="000000" w:themeColor="text1"/>
              <w:sz w:val="28"/>
              <w:szCs w:val="32"/>
              <w:lang w:val="fr-CA"/>
            </w:rPr>
          </w:rPrChange>
        </w:rPr>
      </w:pPr>
      <w:r w:rsidRPr="00F205D7">
        <w:rPr>
          <w:rFonts w:ascii="Palatino Linotype" w:hAnsi="Palatino Linotype"/>
          <w:color w:val="000000" w:themeColor="text1"/>
          <w:sz w:val="28"/>
          <w:szCs w:val="32"/>
          <w:rPrChange w:id="10" w:author="Giang Do" w:date="2025-05-13T21:51:00Z" w16du:dateUtc="2025-05-14T04:51:00Z">
            <w:rPr>
              <w:rFonts w:ascii="Palatino Linotype" w:hAnsi="Palatino Linotype"/>
              <w:color w:val="000000" w:themeColor="text1"/>
              <w:sz w:val="28"/>
              <w:szCs w:val="32"/>
              <w:lang w:val="fr-CA"/>
            </w:rPr>
          </w:rPrChange>
        </w:rPr>
        <w:t>TỊNH BA NGHIỆP CHƠN NGÔN</w:t>
      </w:r>
    </w:p>
    <w:p w14:paraId="6092F344" w14:textId="77777777" w:rsidR="00533446" w:rsidRPr="00F205D7" w:rsidRDefault="00533446" w:rsidP="00533446">
      <w:pPr>
        <w:spacing w:after="0" w:line="288" w:lineRule="auto"/>
        <w:ind w:firstLine="0"/>
        <w:jc w:val="center"/>
        <w:rPr>
          <w:rFonts w:ascii="Palatino Linotype" w:hAnsi="Palatino Linotype"/>
          <w:color w:val="000000" w:themeColor="text1"/>
          <w:sz w:val="28"/>
          <w:szCs w:val="36"/>
          <w:rPrChange w:id="11" w:author="Giang Do" w:date="2025-05-13T21:51:00Z" w16du:dateUtc="2025-05-14T04:51:00Z">
            <w:rPr>
              <w:rFonts w:ascii="Palatino Linotype" w:hAnsi="Palatino Linotype"/>
              <w:color w:val="000000" w:themeColor="text1"/>
              <w:sz w:val="28"/>
              <w:szCs w:val="36"/>
              <w:lang w:val="fr-CA"/>
            </w:rPr>
          </w:rPrChange>
        </w:rPr>
      </w:pPr>
      <w:r w:rsidRPr="00F205D7">
        <w:rPr>
          <w:rFonts w:ascii="Palatino Linotype" w:hAnsi="Palatino Linotype"/>
          <w:b/>
          <w:color w:val="000000" w:themeColor="text1"/>
          <w:sz w:val="36"/>
          <w:szCs w:val="36"/>
          <w:rPrChange w:id="12" w:author="Giang Do" w:date="2025-05-13T21:51:00Z" w16du:dateUtc="2025-05-14T04:51:00Z">
            <w:rPr>
              <w:rFonts w:ascii="Palatino Linotype" w:hAnsi="Palatino Linotype"/>
              <w:b/>
              <w:color w:val="000000" w:themeColor="text1"/>
              <w:sz w:val="36"/>
              <w:szCs w:val="36"/>
              <w:lang w:val="fr-CA"/>
            </w:rPr>
          </w:rPrChange>
        </w:rPr>
        <w:t xml:space="preserve">Án ta phạ bà phạ, thuật đà ta phạ, đạt ma ta phạ, bà phạ </w:t>
      </w:r>
      <w:r w:rsidRPr="00F205D7">
        <w:rPr>
          <w:rFonts w:ascii="Palatino Linotype" w:hAnsi="Palatino Linotype"/>
          <w:b/>
          <w:color w:val="000000" w:themeColor="text1"/>
          <w:sz w:val="36"/>
          <w:szCs w:val="36"/>
          <w:rPrChange w:id="13" w:author="Giang Do" w:date="2025-05-13T21:51:00Z" w16du:dateUtc="2025-05-14T04:51:00Z">
            <w:rPr>
              <w:rFonts w:ascii="Palatino Linotype" w:hAnsi="Palatino Linotype"/>
              <w:b/>
              <w:color w:val="000000" w:themeColor="text1"/>
              <w:sz w:val="36"/>
              <w:szCs w:val="36"/>
              <w:lang w:val="fr-CA"/>
            </w:rPr>
          </w:rPrChange>
        </w:rPr>
        <w:br/>
        <w:t xml:space="preserve">thuật độ hám. </w:t>
      </w:r>
      <w:r w:rsidRPr="00F205D7">
        <w:rPr>
          <w:rFonts w:ascii="Palatino Linotype" w:hAnsi="Palatino Linotype"/>
          <w:color w:val="000000" w:themeColor="text1"/>
          <w:sz w:val="28"/>
          <w:szCs w:val="36"/>
          <w:rPrChange w:id="14" w:author="Giang Do" w:date="2025-05-13T21:51:00Z" w16du:dateUtc="2025-05-14T04:51:00Z">
            <w:rPr>
              <w:rFonts w:ascii="Palatino Linotype" w:hAnsi="Palatino Linotype"/>
              <w:color w:val="000000" w:themeColor="text1"/>
              <w:sz w:val="28"/>
              <w:szCs w:val="36"/>
              <w:lang w:val="fr-CA"/>
            </w:rPr>
          </w:rPrChange>
        </w:rPr>
        <w:t>(3 lần)</w:t>
      </w:r>
    </w:p>
    <w:p w14:paraId="008B6B8C" w14:textId="77777777" w:rsidR="00533446" w:rsidRPr="00F205D7" w:rsidRDefault="00533446" w:rsidP="00533446">
      <w:pPr>
        <w:spacing w:after="0" w:line="288" w:lineRule="auto"/>
        <w:ind w:firstLine="0"/>
        <w:jc w:val="center"/>
        <w:rPr>
          <w:rFonts w:ascii="Palatino Linotype" w:hAnsi="Palatino Linotype"/>
          <w:b/>
          <w:color w:val="000000" w:themeColor="text1"/>
          <w:sz w:val="12"/>
          <w:szCs w:val="22"/>
          <w:rPrChange w:id="15" w:author="Giang Do" w:date="2025-05-13T21:51:00Z" w16du:dateUtc="2025-05-14T04:51:00Z">
            <w:rPr>
              <w:rFonts w:ascii="Palatino Linotype" w:hAnsi="Palatino Linotype"/>
              <w:b/>
              <w:color w:val="000000" w:themeColor="text1"/>
              <w:sz w:val="12"/>
              <w:szCs w:val="22"/>
              <w:lang w:val="fr-CA"/>
            </w:rPr>
          </w:rPrChange>
        </w:rPr>
      </w:pPr>
    </w:p>
    <w:p w14:paraId="7FA9864A" w14:textId="77777777" w:rsidR="00533446" w:rsidRPr="00F205D7" w:rsidRDefault="00533446" w:rsidP="00533446">
      <w:pPr>
        <w:spacing w:after="0" w:line="288" w:lineRule="auto"/>
        <w:ind w:firstLine="0"/>
        <w:jc w:val="center"/>
        <w:rPr>
          <w:rFonts w:ascii="Palatino Linotype" w:hAnsi="Palatino Linotype"/>
          <w:color w:val="000000" w:themeColor="text1"/>
          <w:sz w:val="28"/>
          <w:szCs w:val="32"/>
          <w:rPrChange w:id="16" w:author="Giang Do" w:date="2025-05-13T21:51:00Z" w16du:dateUtc="2025-05-14T04:51:00Z">
            <w:rPr>
              <w:rFonts w:ascii="Palatino Linotype" w:hAnsi="Palatino Linotype"/>
              <w:color w:val="000000" w:themeColor="text1"/>
              <w:sz w:val="28"/>
              <w:szCs w:val="32"/>
              <w:lang w:val="fr-CA"/>
            </w:rPr>
          </w:rPrChange>
        </w:rPr>
      </w:pPr>
      <w:r w:rsidRPr="00F205D7">
        <w:rPr>
          <w:rFonts w:ascii="Palatino Linotype" w:hAnsi="Palatino Linotype"/>
          <w:color w:val="000000" w:themeColor="text1"/>
          <w:sz w:val="28"/>
          <w:szCs w:val="32"/>
          <w:rPrChange w:id="17" w:author="Giang Do" w:date="2025-05-13T21:51:00Z" w16du:dateUtc="2025-05-14T04:51:00Z">
            <w:rPr>
              <w:rFonts w:ascii="Palatino Linotype" w:hAnsi="Palatino Linotype"/>
              <w:color w:val="000000" w:themeColor="text1"/>
              <w:sz w:val="28"/>
              <w:szCs w:val="32"/>
              <w:lang w:val="fr-CA"/>
            </w:rPr>
          </w:rPrChange>
        </w:rPr>
        <w:t>PHỔ CÚNG DƯỜNG CHƠN NGÔN</w:t>
      </w:r>
    </w:p>
    <w:p w14:paraId="2591BA13" w14:textId="77777777" w:rsidR="00533446" w:rsidRPr="00F205D7" w:rsidRDefault="00533446" w:rsidP="00533446">
      <w:pPr>
        <w:spacing w:after="0" w:line="288" w:lineRule="auto"/>
        <w:ind w:firstLine="0"/>
        <w:jc w:val="center"/>
        <w:rPr>
          <w:rFonts w:ascii="Palatino Linotype" w:hAnsi="Palatino Linotype"/>
          <w:color w:val="000000" w:themeColor="text1"/>
          <w:sz w:val="28"/>
          <w:szCs w:val="36"/>
          <w:rPrChange w:id="18" w:author="Giang Do" w:date="2025-05-13T21:51:00Z" w16du:dateUtc="2025-05-14T04:51:00Z">
            <w:rPr>
              <w:rFonts w:ascii="Palatino Linotype" w:hAnsi="Palatino Linotype"/>
              <w:color w:val="000000" w:themeColor="text1"/>
              <w:sz w:val="28"/>
              <w:szCs w:val="36"/>
              <w:lang w:val="fr-CA"/>
            </w:rPr>
          </w:rPrChange>
        </w:rPr>
      </w:pPr>
      <w:r w:rsidRPr="00F205D7">
        <w:rPr>
          <w:rFonts w:ascii="Palatino Linotype" w:hAnsi="Palatino Linotype"/>
          <w:b/>
          <w:color w:val="000000" w:themeColor="text1"/>
          <w:sz w:val="36"/>
          <w:szCs w:val="36"/>
          <w:rPrChange w:id="19" w:author="Giang Do" w:date="2025-05-13T21:51:00Z" w16du:dateUtc="2025-05-14T04:51:00Z">
            <w:rPr>
              <w:rFonts w:ascii="Palatino Linotype" w:hAnsi="Palatino Linotype"/>
              <w:b/>
              <w:color w:val="000000" w:themeColor="text1"/>
              <w:sz w:val="36"/>
              <w:szCs w:val="36"/>
              <w:lang w:val="fr-CA"/>
            </w:rPr>
          </w:rPrChange>
        </w:rPr>
        <w:t xml:space="preserve">Án nga nga nẵng tam bà phạ phiệt nhựt ra hồng. </w:t>
      </w:r>
      <w:r w:rsidRPr="00F205D7">
        <w:rPr>
          <w:rFonts w:ascii="Palatino Linotype" w:hAnsi="Palatino Linotype"/>
          <w:color w:val="000000" w:themeColor="text1"/>
          <w:sz w:val="28"/>
          <w:szCs w:val="36"/>
          <w:rPrChange w:id="20" w:author="Giang Do" w:date="2025-05-13T21:51:00Z" w16du:dateUtc="2025-05-14T04:51:00Z">
            <w:rPr>
              <w:rFonts w:ascii="Palatino Linotype" w:hAnsi="Palatino Linotype"/>
              <w:color w:val="000000" w:themeColor="text1"/>
              <w:sz w:val="28"/>
              <w:szCs w:val="36"/>
              <w:lang w:val="fr-CA"/>
            </w:rPr>
          </w:rPrChange>
        </w:rPr>
        <w:t>(3 lần)</w:t>
      </w:r>
    </w:p>
    <w:p w14:paraId="629C2D36" w14:textId="77777777" w:rsidR="00533446" w:rsidRPr="00F205D7" w:rsidRDefault="00533446" w:rsidP="00533446">
      <w:pPr>
        <w:spacing w:after="0" w:line="264" w:lineRule="auto"/>
        <w:ind w:left="1440" w:firstLine="0"/>
        <w:jc w:val="left"/>
        <w:rPr>
          <w:rFonts w:ascii="Palatino Linotype" w:eastAsia="Calibri" w:hAnsi="Palatino Linotype" w:cs="Arial"/>
          <w:color w:val="000000" w:themeColor="text1"/>
          <w:sz w:val="32"/>
          <w:szCs w:val="32"/>
          <w:rPrChange w:id="21" w:author="Giang Do" w:date="2025-05-13T21:51:00Z" w16du:dateUtc="2025-05-14T04:51:00Z">
            <w:rPr>
              <w:rFonts w:ascii="Palatino Linotype" w:eastAsia="Calibri" w:hAnsi="Palatino Linotype" w:cs="Arial"/>
              <w:color w:val="000000" w:themeColor="text1"/>
              <w:sz w:val="32"/>
              <w:szCs w:val="32"/>
              <w:lang w:val="fr-CA"/>
            </w:rPr>
          </w:rPrChange>
        </w:rPr>
      </w:pPr>
    </w:p>
    <w:p w14:paraId="1C7F674E" w14:textId="77777777" w:rsidR="00533446" w:rsidRPr="00F205D7" w:rsidRDefault="00533446" w:rsidP="00533446">
      <w:pPr>
        <w:spacing w:after="0" w:line="264" w:lineRule="auto"/>
        <w:ind w:left="3600" w:firstLine="0"/>
        <w:jc w:val="left"/>
        <w:rPr>
          <w:rFonts w:ascii="Palatino Linotype" w:eastAsia="Calibri" w:hAnsi="Palatino Linotype" w:cs="Arial"/>
          <w:color w:val="000000" w:themeColor="text1"/>
          <w:sz w:val="32"/>
          <w:szCs w:val="32"/>
          <w:rPrChange w:id="22" w:author="Giang Do" w:date="2025-05-13T21:51:00Z" w16du:dateUtc="2025-05-14T04:51:00Z">
            <w:rPr>
              <w:rFonts w:ascii="Palatino Linotype" w:eastAsia="Calibri" w:hAnsi="Palatino Linotype" w:cs="Arial"/>
              <w:color w:val="000000" w:themeColor="text1"/>
              <w:sz w:val="32"/>
              <w:szCs w:val="32"/>
              <w:lang w:val="fr-CA"/>
            </w:rPr>
          </w:rPrChange>
        </w:rPr>
      </w:pPr>
    </w:p>
    <w:p w14:paraId="5EAAEA62" w14:textId="77777777" w:rsidR="00533446" w:rsidRPr="00F205D7" w:rsidRDefault="00533446" w:rsidP="00533446">
      <w:pPr>
        <w:spacing w:after="0" w:line="264" w:lineRule="auto"/>
        <w:ind w:left="3600" w:firstLine="0"/>
        <w:jc w:val="left"/>
        <w:rPr>
          <w:rFonts w:ascii="Palatino Linotype" w:eastAsia="Calibri" w:hAnsi="Palatino Linotype" w:cs="Arial"/>
          <w:color w:val="000000" w:themeColor="text1"/>
          <w:sz w:val="32"/>
          <w:szCs w:val="32"/>
          <w:rPrChange w:id="23" w:author="Giang Do" w:date="2025-05-13T21:51:00Z" w16du:dateUtc="2025-05-14T04:51:00Z">
            <w:rPr>
              <w:rFonts w:ascii="Palatino Linotype" w:eastAsia="Calibri" w:hAnsi="Palatino Linotype" w:cs="Arial"/>
              <w:color w:val="000000" w:themeColor="text1"/>
              <w:sz w:val="32"/>
              <w:szCs w:val="32"/>
              <w:lang w:val="fr-CA"/>
            </w:rPr>
          </w:rPrChange>
        </w:rPr>
      </w:pPr>
    </w:p>
    <w:p w14:paraId="5DEEA3A4" w14:textId="77777777" w:rsidR="00533446" w:rsidRPr="00F205D7" w:rsidRDefault="00533446" w:rsidP="00533446">
      <w:pPr>
        <w:spacing w:after="0" w:line="264" w:lineRule="auto"/>
        <w:ind w:left="3600" w:firstLine="0"/>
        <w:jc w:val="left"/>
        <w:rPr>
          <w:rFonts w:ascii="Palatino Linotype" w:eastAsia="Calibri" w:hAnsi="Palatino Linotype" w:cs="Arial"/>
          <w:color w:val="000000" w:themeColor="text1"/>
          <w:sz w:val="32"/>
          <w:szCs w:val="32"/>
          <w:rPrChange w:id="24" w:author="Giang Do" w:date="2025-05-13T21:51:00Z" w16du:dateUtc="2025-05-14T04:51:00Z">
            <w:rPr>
              <w:rFonts w:ascii="Palatino Linotype" w:eastAsia="Calibri" w:hAnsi="Palatino Linotype" w:cs="Arial"/>
              <w:color w:val="000000" w:themeColor="text1"/>
              <w:sz w:val="32"/>
              <w:szCs w:val="32"/>
              <w:lang w:val="fr-CA"/>
            </w:rPr>
          </w:rPrChange>
        </w:rPr>
      </w:pPr>
    </w:p>
    <w:p w14:paraId="2708B5F4" w14:textId="7F46F3E2" w:rsidR="00533446" w:rsidRPr="00F205D7" w:rsidRDefault="00533446" w:rsidP="00533446">
      <w:pPr>
        <w:spacing w:after="0" w:line="264" w:lineRule="auto"/>
        <w:ind w:left="3600" w:firstLine="0"/>
        <w:jc w:val="left"/>
        <w:rPr>
          <w:rFonts w:ascii="Palatino Linotype" w:eastAsia="Calibri" w:hAnsi="Palatino Linotype" w:cs="Arial"/>
          <w:color w:val="000000" w:themeColor="text1"/>
          <w:sz w:val="32"/>
          <w:szCs w:val="32"/>
          <w:rPrChange w:id="25" w:author="Giang Do" w:date="2025-05-13T21:51:00Z" w16du:dateUtc="2025-05-14T04:51:00Z">
            <w:rPr>
              <w:rFonts w:ascii="Palatino Linotype" w:eastAsia="Calibri" w:hAnsi="Palatino Linotype" w:cs="Arial"/>
              <w:color w:val="000000" w:themeColor="text1"/>
              <w:sz w:val="32"/>
              <w:szCs w:val="32"/>
              <w:lang w:val="fr-CA"/>
            </w:rPr>
          </w:rPrChange>
        </w:rPr>
      </w:pPr>
      <w:r w:rsidRPr="00F205D7">
        <w:rPr>
          <w:rFonts w:ascii="Palatino Linotype" w:eastAsia="Calibri" w:hAnsi="Palatino Linotype" w:cs="Arial"/>
          <w:color w:val="000000" w:themeColor="text1"/>
          <w:sz w:val="32"/>
          <w:szCs w:val="32"/>
          <w:rPrChange w:id="26" w:author="Giang Do" w:date="2025-05-13T21:51:00Z" w16du:dateUtc="2025-05-14T04:51:00Z">
            <w:rPr>
              <w:rFonts w:ascii="Palatino Linotype" w:eastAsia="Calibri" w:hAnsi="Palatino Linotype" w:cs="Arial"/>
              <w:color w:val="000000" w:themeColor="text1"/>
              <w:sz w:val="32"/>
              <w:szCs w:val="32"/>
              <w:lang w:val="fr-CA"/>
            </w:rPr>
          </w:rPrChange>
        </w:rPr>
        <w:t xml:space="preserve">TÁN </w:t>
      </w:r>
      <w:r w:rsidR="009318ED" w:rsidRPr="00F205D7">
        <w:rPr>
          <w:rFonts w:ascii="Palatino Linotype" w:eastAsia="Calibri" w:hAnsi="Palatino Linotype" w:cs="Arial"/>
          <w:color w:val="000000" w:themeColor="text1"/>
          <w:sz w:val="32"/>
          <w:szCs w:val="32"/>
          <w:rPrChange w:id="27" w:author="Giang Do" w:date="2025-05-13T21:51:00Z" w16du:dateUtc="2025-05-14T04:51:00Z">
            <w:rPr>
              <w:rFonts w:ascii="Palatino Linotype" w:eastAsia="Calibri" w:hAnsi="Palatino Linotype" w:cs="Arial"/>
              <w:color w:val="000000" w:themeColor="text1"/>
              <w:sz w:val="32"/>
              <w:szCs w:val="32"/>
              <w:lang w:val="fr-CA"/>
            </w:rPr>
          </w:rPrChange>
        </w:rPr>
        <w:t>PHẬT</w:t>
      </w:r>
      <w:r w:rsidR="00BA6023" w:rsidRPr="00F205D7">
        <w:rPr>
          <w:rFonts w:ascii="Palatino Linotype" w:eastAsia="Calibri" w:hAnsi="Palatino Linotype" w:cs="Arial"/>
          <w:color w:val="000000" w:themeColor="text1"/>
          <w:sz w:val="32"/>
          <w:szCs w:val="32"/>
          <w:rPrChange w:id="28" w:author="Giang Do" w:date="2025-05-13T21:51:00Z" w16du:dateUtc="2025-05-14T04:51:00Z">
            <w:rPr>
              <w:rFonts w:ascii="Palatino Linotype" w:eastAsia="Calibri" w:hAnsi="Palatino Linotype" w:cs="Arial"/>
              <w:color w:val="000000" w:themeColor="text1"/>
              <w:sz w:val="32"/>
              <w:szCs w:val="32"/>
              <w:lang w:val="fr-CA"/>
            </w:rPr>
          </w:rPrChange>
        </w:rPr>
        <w:t xml:space="preserve"> </w:t>
      </w:r>
    </w:p>
    <w:p w14:paraId="14391049" w14:textId="77777777" w:rsidR="00533446" w:rsidRPr="00F205D7" w:rsidRDefault="00533446" w:rsidP="00533446">
      <w:pPr>
        <w:spacing w:after="0" w:line="264" w:lineRule="auto"/>
        <w:ind w:left="2880" w:firstLine="0"/>
        <w:jc w:val="left"/>
        <w:rPr>
          <w:rFonts w:ascii="Palatino Linotype" w:eastAsia="Calibri" w:hAnsi="Palatino Linotype" w:cs="Arial"/>
          <w:b/>
          <w:bCs/>
          <w:color w:val="000000" w:themeColor="text1"/>
          <w:sz w:val="20"/>
          <w:szCs w:val="20"/>
          <w:rPrChange w:id="29" w:author="Giang Do" w:date="2025-05-13T21:51:00Z" w16du:dateUtc="2025-05-14T04:51:00Z">
            <w:rPr>
              <w:rFonts w:ascii="Palatino Linotype" w:eastAsia="Calibri" w:hAnsi="Palatino Linotype" w:cs="Arial"/>
              <w:b/>
              <w:bCs/>
              <w:color w:val="000000" w:themeColor="text1"/>
              <w:sz w:val="20"/>
              <w:szCs w:val="20"/>
              <w:lang w:val="fr-CA"/>
            </w:rPr>
          </w:rPrChange>
        </w:rPr>
      </w:pPr>
    </w:p>
    <w:p w14:paraId="6C326E4C"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30"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31" w:author="Giang Do" w:date="2025-05-13T21:51:00Z" w16du:dateUtc="2025-05-14T04:51:00Z">
            <w:rPr>
              <w:rFonts w:ascii="Palatino Linotype" w:eastAsia="Calibri" w:hAnsi="Palatino Linotype" w:cs="Arial"/>
              <w:b/>
              <w:bCs/>
              <w:color w:val="000000" w:themeColor="text1"/>
              <w:sz w:val="36"/>
              <w:szCs w:val="36"/>
              <w:lang w:val="fr-CA"/>
            </w:rPr>
          </w:rPrChange>
        </w:rPr>
        <w:t>Pháp Vương Vô Thượng Tôn</w:t>
      </w:r>
    </w:p>
    <w:p w14:paraId="65BE5923" w14:textId="0E63DEB1"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32"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33" w:author="Giang Do" w:date="2025-05-13T21:51:00Z" w16du:dateUtc="2025-05-14T04:51:00Z">
            <w:rPr>
              <w:rFonts w:ascii="Palatino Linotype" w:eastAsia="Calibri" w:hAnsi="Palatino Linotype" w:cs="Arial"/>
              <w:b/>
              <w:bCs/>
              <w:color w:val="000000" w:themeColor="text1"/>
              <w:sz w:val="36"/>
              <w:szCs w:val="36"/>
              <w:lang w:val="fr-CA"/>
            </w:rPr>
          </w:rPrChange>
        </w:rPr>
        <w:t xml:space="preserve">Tam </w:t>
      </w:r>
      <w:r w:rsidR="002017E2" w:rsidRPr="00F205D7">
        <w:rPr>
          <w:rFonts w:ascii="Palatino Linotype" w:eastAsia="Calibri" w:hAnsi="Palatino Linotype" w:cs="Arial"/>
          <w:b/>
          <w:bCs/>
          <w:color w:val="000000" w:themeColor="text1"/>
          <w:sz w:val="36"/>
          <w:szCs w:val="36"/>
          <w:rPrChange w:id="34" w:author="Giang Do" w:date="2025-05-13T21:51:00Z" w16du:dateUtc="2025-05-14T04:51:00Z">
            <w:rPr>
              <w:rFonts w:ascii="Palatino Linotype" w:eastAsia="Calibri" w:hAnsi="Palatino Linotype" w:cs="Arial"/>
              <w:b/>
              <w:bCs/>
              <w:color w:val="000000" w:themeColor="text1"/>
              <w:sz w:val="36"/>
              <w:szCs w:val="36"/>
              <w:lang w:val="fr-CA"/>
            </w:rPr>
          </w:rPrChange>
        </w:rPr>
        <w:t>giới</w:t>
      </w:r>
      <w:r w:rsidRPr="00F205D7">
        <w:rPr>
          <w:rFonts w:ascii="Palatino Linotype" w:eastAsia="Calibri" w:hAnsi="Palatino Linotype" w:cs="Arial"/>
          <w:b/>
          <w:bCs/>
          <w:color w:val="000000" w:themeColor="text1"/>
          <w:sz w:val="36"/>
          <w:szCs w:val="36"/>
          <w:rPrChange w:id="35" w:author="Giang Do" w:date="2025-05-13T21:51:00Z" w16du:dateUtc="2025-05-14T04:51:00Z">
            <w:rPr>
              <w:rFonts w:ascii="Palatino Linotype" w:eastAsia="Calibri" w:hAnsi="Palatino Linotype" w:cs="Arial"/>
              <w:b/>
              <w:bCs/>
              <w:color w:val="000000" w:themeColor="text1"/>
              <w:sz w:val="36"/>
              <w:szCs w:val="36"/>
              <w:lang w:val="fr-CA"/>
            </w:rPr>
          </w:rPrChange>
        </w:rPr>
        <w:t xml:space="preserve"> vô luân thất</w:t>
      </w:r>
    </w:p>
    <w:p w14:paraId="526E738C"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36"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37" w:author="Giang Do" w:date="2025-05-13T21:51:00Z" w16du:dateUtc="2025-05-14T04:51:00Z">
            <w:rPr>
              <w:rFonts w:ascii="Palatino Linotype" w:eastAsia="Calibri" w:hAnsi="Palatino Linotype" w:cs="Arial"/>
              <w:b/>
              <w:bCs/>
              <w:color w:val="000000" w:themeColor="text1"/>
              <w:sz w:val="36"/>
              <w:szCs w:val="36"/>
              <w:lang w:val="fr-CA"/>
            </w:rPr>
          </w:rPrChange>
        </w:rPr>
        <w:t>Thiên nhân chi Đạo sư</w:t>
      </w:r>
    </w:p>
    <w:p w14:paraId="7253A7E9"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38"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39" w:author="Giang Do" w:date="2025-05-13T21:51:00Z" w16du:dateUtc="2025-05-14T04:51:00Z">
            <w:rPr>
              <w:rFonts w:ascii="Palatino Linotype" w:eastAsia="Calibri" w:hAnsi="Palatino Linotype" w:cs="Arial"/>
              <w:b/>
              <w:bCs/>
              <w:color w:val="000000" w:themeColor="text1"/>
              <w:sz w:val="36"/>
              <w:szCs w:val="36"/>
              <w:lang w:val="fr-CA"/>
            </w:rPr>
          </w:rPrChange>
        </w:rPr>
        <w:t>Tứ sanh chi Từ phụ</w:t>
      </w:r>
    </w:p>
    <w:p w14:paraId="0E5D7E9F"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40"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41" w:author="Giang Do" w:date="2025-05-13T21:51:00Z" w16du:dateUtc="2025-05-14T04:51:00Z">
            <w:rPr>
              <w:rFonts w:ascii="Palatino Linotype" w:eastAsia="Calibri" w:hAnsi="Palatino Linotype" w:cs="Arial"/>
              <w:b/>
              <w:bCs/>
              <w:color w:val="000000" w:themeColor="text1"/>
              <w:sz w:val="36"/>
              <w:szCs w:val="36"/>
              <w:lang w:val="fr-CA"/>
            </w:rPr>
          </w:rPrChange>
        </w:rPr>
        <w:t>Ư nhứt niệm quy y</w:t>
      </w:r>
    </w:p>
    <w:p w14:paraId="33CF5FAC"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42"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43" w:author="Giang Do" w:date="2025-05-13T21:51:00Z" w16du:dateUtc="2025-05-14T04:51:00Z">
            <w:rPr>
              <w:rFonts w:ascii="Palatino Linotype" w:eastAsia="Calibri" w:hAnsi="Palatino Linotype" w:cs="Arial"/>
              <w:b/>
              <w:bCs/>
              <w:color w:val="000000" w:themeColor="text1"/>
              <w:sz w:val="36"/>
              <w:szCs w:val="36"/>
              <w:lang w:val="fr-CA"/>
            </w:rPr>
          </w:rPrChange>
        </w:rPr>
        <w:t>Năng diệt tam kỳ nghiệp</w:t>
      </w:r>
    </w:p>
    <w:p w14:paraId="35960F05"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44"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45" w:author="Giang Do" w:date="2025-05-13T21:51:00Z" w16du:dateUtc="2025-05-14T04:51:00Z">
            <w:rPr>
              <w:rFonts w:ascii="Palatino Linotype" w:eastAsia="Calibri" w:hAnsi="Palatino Linotype" w:cs="Arial"/>
              <w:b/>
              <w:bCs/>
              <w:color w:val="000000" w:themeColor="text1"/>
              <w:sz w:val="36"/>
              <w:szCs w:val="36"/>
              <w:lang w:val="fr-CA"/>
            </w:rPr>
          </w:rPrChange>
        </w:rPr>
        <w:t>Xưng dương nhược tán thán</w:t>
      </w:r>
    </w:p>
    <w:p w14:paraId="58CAFBDF" w14:textId="77777777" w:rsidR="00533446" w:rsidRPr="00F205D7"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Change w:id="46"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47" w:author="Giang Do" w:date="2025-05-13T21:51:00Z" w16du:dateUtc="2025-05-14T04:51:00Z">
            <w:rPr>
              <w:rFonts w:ascii="Palatino Linotype" w:eastAsia="Calibri" w:hAnsi="Palatino Linotype" w:cs="Arial"/>
              <w:b/>
              <w:bCs/>
              <w:color w:val="000000" w:themeColor="text1"/>
              <w:sz w:val="36"/>
              <w:szCs w:val="36"/>
              <w:lang w:val="fr-CA"/>
            </w:rPr>
          </w:rPrChange>
        </w:rPr>
        <w:t>Ức kiếp mạc năng tận.</w:t>
      </w:r>
    </w:p>
    <w:p w14:paraId="7E2D77AB" w14:textId="77777777" w:rsidR="00533446" w:rsidRPr="00F205D7" w:rsidRDefault="00533446" w:rsidP="00533446">
      <w:pPr>
        <w:spacing w:after="0" w:line="288" w:lineRule="auto"/>
        <w:ind w:left="720" w:firstLine="0"/>
        <w:jc w:val="left"/>
        <w:rPr>
          <w:rFonts w:ascii="Palatino Linotype" w:eastAsia="Calibri" w:hAnsi="Palatino Linotype" w:cs="Arial"/>
          <w:b/>
          <w:bCs/>
          <w:color w:val="000000" w:themeColor="text1"/>
          <w:sz w:val="36"/>
          <w:szCs w:val="36"/>
          <w:rPrChange w:id="48" w:author="Giang Do" w:date="2025-05-13T21:51:00Z" w16du:dateUtc="2025-05-14T04:51:00Z">
            <w:rPr>
              <w:rFonts w:ascii="Palatino Linotype" w:eastAsia="Calibri" w:hAnsi="Palatino Linotype" w:cs="Arial"/>
              <w:b/>
              <w:bCs/>
              <w:color w:val="000000" w:themeColor="text1"/>
              <w:sz w:val="36"/>
              <w:szCs w:val="36"/>
              <w:lang w:val="fr-CA"/>
            </w:rPr>
          </w:rPrChange>
        </w:rPr>
      </w:pPr>
    </w:p>
    <w:p w14:paraId="3154DD46" w14:textId="77777777" w:rsidR="00533446" w:rsidRPr="00F205D7" w:rsidRDefault="00533446" w:rsidP="00533446">
      <w:pPr>
        <w:rPr>
          <w:rFonts w:ascii="Palatino Linotype" w:eastAsia="Calibri" w:hAnsi="Palatino Linotype" w:cs="Arial"/>
          <w:color w:val="000000" w:themeColor="text1"/>
          <w:sz w:val="32"/>
          <w:szCs w:val="32"/>
          <w:rPrChange w:id="49" w:author="Giang Do" w:date="2025-05-13T21:51:00Z" w16du:dateUtc="2025-05-14T04:51:00Z">
            <w:rPr>
              <w:rFonts w:ascii="Palatino Linotype" w:eastAsia="Calibri" w:hAnsi="Palatino Linotype" w:cs="Arial"/>
              <w:color w:val="000000" w:themeColor="text1"/>
              <w:sz w:val="32"/>
              <w:szCs w:val="32"/>
              <w:lang w:val="fr-CA"/>
            </w:rPr>
          </w:rPrChange>
        </w:rPr>
      </w:pPr>
      <w:r w:rsidRPr="00F205D7">
        <w:rPr>
          <w:rFonts w:ascii="Palatino Linotype" w:eastAsia="Calibri" w:hAnsi="Palatino Linotype" w:cs="Arial"/>
          <w:color w:val="000000" w:themeColor="text1"/>
          <w:sz w:val="32"/>
          <w:szCs w:val="32"/>
          <w:rPrChange w:id="50" w:author="Giang Do" w:date="2025-05-13T21:51:00Z" w16du:dateUtc="2025-05-14T04:51:00Z">
            <w:rPr>
              <w:rFonts w:ascii="Palatino Linotype" w:eastAsia="Calibri" w:hAnsi="Palatino Linotype" w:cs="Arial"/>
              <w:color w:val="000000" w:themeColor="text1"/>
              <w:sz w:val="32"/>
              <w:szCs w:val="32"/>
              <w:lang w:val="fr-CA"/>
            </w:rPr>
          </w:rPrChange>
        </w:rPr>
        <w:br w:type="page"/>
      </w:r>
    </w:p>
    <w:p w14:paraId="1FB98D8A" w14:textId="77777777" w:rsidR="00533446" w:rsidRPr="00F205D7" w:rsidRDefault="00533446" w:rsidP="00533446">
      <w:pPr>
        <w:spacing w:after="0" w:line="264" w:lineRule="auto"/>
        <w:ind w:left="1440" w:firstLine="720"/>
        <w:jc w:val="left"/>
        <w:rPr>
          <w:rFonts w:ascii="Palatino Linotype" w:eastAsia="Calibri" w:hAnsi="Palatino Linotype" w:cs="Arial"/>
          <w:color w:val="000000" w:themeColor="text1"/>
          <w:sz w:val="32"/>
          <w:szCs w:val="32"/>
          <w:rPrChange w:id="51" w:author="Giang Do" w:date="2025-05-13T21:51:00Z" w16du:dateUtc="2025-05-14T04:51:00Z">
            <w:rPr>
              <w:rFonts w:ascii="Palatino Linotype" w:eastAsia="Calibri" w:hAnsi="Palatino Linotype" w:cs="Arial"/>
              <w:color w:val="000000" w:themeColor="text1"/>
              <w:sz w:val="32"/>
              <w:szCs w:val="32"/>
              <w:lang w:val="fr-CA"/>
            </w:rPr>
          </w:rPrChange>
        </w:rPr>
      </w:pPr>
    </w:p>
    <w:p w14:paraId="2C77A912" w14:textId="77777777" w:rsidR="00533446" w:rsidRPr="00F205D7" w:rsidRDefault="00533446" w:rsidP="00533446">
      <w:pPr>
        <w:spacing w:after="0" w:line="264" w:lineRule="auto"/>
        <w:ind w:left="1440" w:firstLine="720"/>
        <w:jc w:val="left"/>
        <w:rPr>
          <w:rFonts w:ascii="Palatino Linotype" w:eastAsia="Calibri" w:hAnsi="Palatino Linotype" w:cs="Arial"/>
          <w:color w:val="000000" w:themeColor="text1"/>
          <w:sz w:val="32"/>
          <w:szCs w:val="32"/>
          <w:rPrChange w:id="52" w:author="Giang Do" w:date="2025-05-13T21:51:00Z" w16du:dateUtc="2025-05-14T04:51:00Z">
            <w:rPr>
              <w:rFonts w:ascii="Palatino Linotype" w:eastAsia="Calibri" w:hAnsi="Palatino Linotype" w:cs="Arial"/>
              <w:color w:val="000000" w:themeColor="text1"/>
              <w:sz w:val="32"/>
              <w:szCs w:val="32"/>
              <w:lang w:val="fr-CA"/>
            </w:rPr>
          </w:rPrChange>
        </w:rPr>
      </w:pPr>
    </w:p>
    <w:p w14:paraId="059DEB63" w14:textId="77777777" w:rsidR="00533446" w:rsidRPr="00F205D7" w:rsidRDefault="00533446" w:rsidP="00533446">
      <w:pPr>
        <w:spacing w:after="0" w:line="264" w:lineRule="auto"/>
        <w:ind w:left="2520" w:firstLine="720"/>
        <w:jc w:val="left"/>
        <w:rPr>
          <w:rFonts w:ascii="Palatino Linotype" w:eastAsia="Calibri" w:hAnsi="Palatino Linotype" w:cs="Arial"/>
          <w:color w:val="000000" w:themeColor="text1"/>
          <w:sz w:val="32"/>
          <w:szCs w:val="32"/>
          <w:rPrChange w:id="53" w:author="Giang Do" w:date="2025-05-13T21:51:00Z" w16du:dateUtc="2025-05-14T04:51:00Z">
            <w:rPr>
              <w:rFonts w:ascii="Palatino Linotype" w:eastAsia="Calibri" w:hAnsi="Palatino Linotype" w:cs="Arial"/>
              <w:color w:val="000000" w:themeColor="text1"/>
              <w:sz w:val="32"/>
              <w:szCs w:val="32"/>
              <w:lang w:val="fr-CA"/>
            </w:rPr>
          </w:rPrChange>
        </w:rPr>
      </w:pPr>
      <w:r w:rsidRPr="00F205D7">
        <w:rPr>
          <w:rFonts w:ascii="Palatino Linotype" w:eastAsia="Calibri" w:hAnsi="Palatino Linotype" w:cs="Arial"/>
          <w:color w:val="000000" w:themeColor="text1"/>
          <w:sz w:val="32"/>
          <w:szCs w:val="32"/>
          <w:rPrChange w:id="54" w:author="Giang Do" w:date="2025-05-13T21:51:00Z" w16du:dateUtc="2025-05-14T04:51:00Z">
            <w:rPr>
              <w:rFonts w:ascii="Palatino Linotype" w:eastAsia="Calibri" w:hAnsi="Palatino Linotype" w:cs="Arial"/>
              <w:color w:val="000000" w:themeColor="text1"/>
              <w:sz w:val="32"/>
              <w:szCs w:val="32"/>
              <w:lang w:val="fr-CA"/>
            </w:rPr>
          </w:rPrChange>
        </w:rPr>
        <w:t>QUÁN TƯỞNG</w:t>
      </w:r>
    </w:p>
    <w:p w14:paraId="165BF242" w14:textId="77777777" w:rsidR="00533446" w:rsidRPr="00F205D7" w:rsidRDefault="00533446" w:rsidP="00533446">
      <w:pPr>
        <w:spacing w:after="0" w:line="264" w:lineRule="auto"/>
        <w:ind w:left="720" w:firstLine="0"/>
        <w:jc w:val="left"/>
        <w:rPr>
          <w:rFonts w:ascii="Palatino Linotype" w:eastAsia="Calibri" w:hAnsi="Palatino Linotype" w:cs="Arial"/>
          <w:b/>
          <w:bCs/>
          <w:color w:val="000000" w:themeColor="text1"/>
          <w:sz w:val="20"/>
          <w:szCs w:val="20"/>
          <w:rPrChange w:id="55" w:author="Giang Do" w:date="2025-05-13T21:51:00Z" w16du:dateUtc="2025-05-14T04:51:00Z">
            <w:rPr>
              <w:rFonts w:ascii="Palatino Linotype" w:eastAsia="Calibri" w:hAnsi="Palatino Linotype" w:cs="Arial"/>
              <w:b/>
              <w:bCs/>
              <w:color w:val="000000" w:themeColor="text1"/>
              <w:sz w:val="20"/>
              <w:szCs w:val="20"/>
              <w:lang w:val="fr-CA"/>
            </w:rPr>
          </w:rPrChange>
        </w:rPr>
      </w:pPr>
    </w:p>
    <w:p w14:paraId="606997C7" w14:textId="77777777" w:rsidR="00533446" w:rsidRPr="00F205D7"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Change w:id="56"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57" w:author="Giang Do" w:date="2025-05-13T21:51:00Z" w16du:dateUtc="2025-05-14T04:51:00Z">
            <w:rPr>
              <w:rFonts w:ascii="Palatino Linotype" w:eastAsia="Calibri" w:hAnsi="Palatino Linotype" w:cs="Arial"/>
              <w:b/>
              <w:bCs/>
              <w:color w:val="000000" w:themeColor="text1"/>
              <w:sz w:val="36"/>
              <w:szCs w:val="36"/>
              <w:lang w:val="fr-CA"/>
            </w:rPr>
          </w:rPrChange>
        </w:rPr>
        <w:t>Năng lễ, sở lễ tánh không tịch,</w:t>
      </w:r>
    </w:p>
    <w:p w14:paraId="4DF0AA46" w14:textId="77777777" w:rsidR="00533446" w:rsidRPr="00F205D7"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Change w:id="58"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59" w:author="Giang Do" w:date="2025-05-13T21:51:00Z" w16du:dateUtc="2025-05-14T04:51:00Z">
            <w:rPr>
              <w:rFonts w:ascii="Palatino Linotype" w:eastAsia="Calibri" w:hAnsi="Palatino Linotype" w:cs="Arial"/>
              <w:b/>
              <w:bCs/>
              <w:color w:val="000000" w:themeColor="text1"/>
              <w:sz w:val="36"/>
              <w:szCs w:val="36"/>
              <w:lang w:val="fr-CA"/>
            </w:rPr>
          </w:rPrChange>
        </w:rPr>
        <w:t>Cảm ứng đạo giao nan tư nghì,</w:t>
      </w:r>
    </w:p>
    <w:p w14:paraId="24C1185F" w14:textId="77777777" w:rsidR="00533446" w:rsidRPr="00F205D7"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Change w:id="60"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61" w:author="Giang Do" w:date="2025-05-13T21:51:00Z" w16du:dateUtc="2025-05-14T04:51:00Z">
            <w:rPr>
              <w:rFonts w:ascii="Palatino Linotype" w:eastAsia="Calibri" w:hAnsi="Palatino Linotype" w:cs="Arial"/>
              <w:b/>
              <w:bCs/>
              <w:color w:val="000000" w:themeColor="text1"/>
              <w:sz w:val="36"/>
              <w:szCs w:val="36"/>
              <w:lang w:val="fr-CA"/>
            </w:rPr>
          </w:rPrChange>
        </w:rPr>
        <w:t>Ngã thử đạo tràng như Đế châu,</w:t>
      </w:r>
    </w:p>
    <w:p w14:paraId="1ED0BF4B" w14:textId="0EDB3FBE" w:rsidR="00533446" w:rsidRPr="00F205D7"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Change w:id="62"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63" w:author="Giang Do" w:date="2025-05-13T21:51:00Z" w16du:dateUtc="2025-05-14T04:51:00Z">
            <w:rPr>
              <w:rFonts w:ascii="Palatino Linotype" w:eastAsia="Calibri" w:hAnsi="Palatino Linotype" w:cs="Arial"/>
              <w:b/>
              <w:bCs/>
              <w:color w:val="000000" w:themeColor="text1"/>
              <w:sz w:val="36"/>
              <w:szCs w:val="36"/>
              <w:lang w:val="fr-CA"/>
            </w:rPr>
          </w:rPrChange>
        </w:rPr>
        <w:t xml:space="preserve">Thập phương chư </w:t>
      </w:r>
      <w:r w:rsidR="009318ED" w:rsidRPr="00F205D7">
        <w:rPr>
          <w:rFonts w:ascii="Palatino Linotype" w:eastAsia="Calibri" w:hAnsi="Palatino Linotype" w:cs="Arial"/>
          <w:b/>
          <w:bCs/>
          <w:color w:val="000000" w:themeColor="text1"/>
          <w:sz w:val="36"/>
          <w:szCs w:val="36"/>
          <w:rPrChange w:id="64" w:author="Giang Do" w:date="2025-05-13T21:51:00Z" w16du:dateUtc="2025-05-14T04:51:00Z">
            <w:rPr>
              <w:rFonts w:ascii="Palatino Linotype" w:eastAsia="Calibri" w:hAnsi="Palatino Linotype" w:cs="Arial"/>
              <w:b/>
              <w:bCs/>
              <w:color w:val="000000" w:themeColor="text1"/>
              <w:sz w:val="36"/>
              <w:szCs w:val="36"/>
              <w:lang w:val="fr-CA"/>
            </w:rPr>
          </w:rPrChange>
        </w:rPr>
        <w:t>Phật</w:t>
      </w:r>
      <w:r w:rsidR="00BA6023" w:rsidRPr="00F205D7">
        <w:rPr>
          <w:rFonts w:ascii="Palatino Linotype" w:eastAsia="Calibri" w:hAnsi="Palatino Linotype" w:cs="Arial"/>
          <w:b/>
          <w:bCs/>
          <w:color w:val="000000" w:themeColor="text1"/>
          <w:sz w:val="36"/>
          <w:szCs w:val="36"/>
          <w:rPrChange w:id="65"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Change w:id="66" w:author="Giang Do" w:date="2025-05-13T21:51:00Z" w16du:dateUtc="2025-05-14T04:51:00Z">
            <w:rPr>
              <w:rFonts w:ascii="Palatino Linotype" w:eastAsia="Calibri" w:hAnsi="Palatino Linotype" w:cs="Arial"/>
              <w:b/>
              <w:bCs/>
              <w:color w:val="000000" w:themeColor="text1"/>
              <w:sz w:val="36"/>
              <w:szCs w:val="36"/>
              <w:lang w:val="fr-CA"/>
            </w:rPr>
          </w:rPrChange>
        </w:rPr>
        <w:t>ảnh hiện trung,</w:t>
      </w:r>
    </w:p>
    <w:p w14:paraId="49475E5D" w14:textId="1E2A9457" w:rsidR="00533446" w:rsidRPr="00F205D7"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Change w:id="67"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68" w:author="Giang Do" w:date="2025-05-13T21:51:00Z" w16du:dateUtc="2025-05-14T04:51:00Z">
            <w:rPr>
              <w:rFonts w:ascii="Palatino Linotype" w:eastAsia="Calibri" w:hAnsi="Palatino Linotype" w:cs="Arial"/>
              <w:b/>
              <w:bCs/>
              <w:color w:val="000000" w:themeColor="text1"/>
              <w:sz w:val="36"/>
              <w:szCs w:val="36"/>
              <w:lang w:val="fr-CA"/>
            </w:rPr>
          </w:rPrChange>
        </w:rPr>
        <w:t xml:space="preserve">Ngã thân ảnh hiện chư </w:t>
      </w:r>
      <w:r w:rsidR="009318ED" w:rsidRPr="00F205D7">
        <w:rPr>
          <w:rFonts w:ascii="Palatino Linotype" w:eastAsia="Calibri" w:hAnsi="Palatino Linotype" w:cs="Arial"/>
          <w:b/>
          <w:bCs/>
          <w:color w:val="000000" w:themeColor="text1"/>
          <w:sz w:val="36"/>
          <w:szCs w:val="36"/>
          <w:rPrChange w:id="69" w:author="Giang Do" w:date="2025-05-13T21:51:00Z" w16du:dateUtc="2025-05-14T04:51:00Z">
            <w:rPr>
              <w:rFonts w:ascii="Palatino Linotype" w:eastAsia="Calibri" w:hAnsi="Palatino Linotype" w:cs="Arial"/>
              <w:b/>
              <w:bCs/>
              <w:color w:val="000000" w:themeColor="text1"/>
              <w:sz w:val="36"/>
              <w:szCs w:val="36"/>
              <w:lang w:val="fr-CA"/>
            </w:rPr>
          </w:rPrChange>
        </w:rPr>
        <w:t>Phật</w:t>
      </w:r>
      <w:r w:rsidR="00BA6023" w:rsidRPr="00F205D7">
        <w:rPr>
          <w:rFonts w:ascii="Palatino Linotype" w:eastAsia="Calibri" w:hAnsi="Palatino Linotype" w:cs="Arial"/>
          <w:b/>
          <w:bCs/>
          <w:color w:val="000000" w:themeColor="text1"/>
          <w:sz w:val="36"/>
          <w:szCs w:val="36"/>
          <w:rPrChange w:id="70"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Change w:id="71" w:author="Giang Do" w:date="2025-05-13T21:51:00Z" w16du:dateUtc="2025-05-14T04:51:00Z">
            <w:rPr>
              <w:rFonts w:ascii="Palatino Linotype" w:eastAsia="Calibri" w:hAnsi="Palatino Linotype" w:cs="Arial"/>
              <w:b/>
              <w:bCs/>
              <w:color w:val="000000" w:themeColor="text1"/>
              <w:sz w:val="36"/>
              <w:szCs w:val="36"/>
              <w:lang w:val="fr-CA"/>
            </w:rPr>
          </w:rPrChange>
        </w:rPr>
        <w:t>tiền,</w:t>
      </w:r>
    </w:p>
    <w:p w14:paraId="51FBDF84" w14:textId="77777777" w:rsidR="00533446" w:rsidRPr="00F205D7"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Change w:id="72"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73" w:author="Giang Do" w:date="2025-05-13T21:51:00Z" w16du:dateUtc="2025-05-14T04:51:00Z">
            <w:rPr>
              <w:rFonts w:ascii="Palatino Linotype" w:eastAsia="Calibri" w:hAnsi="Palatino Linotype" w:cs="Arial"/>
              <w:b/>
              <w:bCs/>
              <w:color w:val="000000" w:themeColor="text1"/>
              <w:sz w:val="36"/>
              <w:szCs w:val="36"/>
              <w:lang w:val="fr-CA"/>
            </w:rPr>
          </w:rPrChange>
        </w:rPr>
        <w:t>Đầu diện tiếp túc quy mạng lễ.</w:t>
      </w:r>
    </w:p>
    <w:p w14:paraId="46BA9A9A" w14:textId="77777777" w:rsidR="00533446" w:rsidRPr="00F205D7" w:rsidRDefault="00533446" w:rsidP="00533446">
      <w:pPr>
        <w:ind w:firstLine="0"/>
        <w:rPr>
          <w:rFonts w:ascii="Palatino Linotype" w:eastAsia="Calibri" w:hAnsi="Palatino Linotype" w:cs="Arial"/>
          <w:color w:val="000000" w:themeColor="text1"/>
          <w:sz w:val="32"/>
          <w:szCs w:val="32"/>
          <w:rPrChange w:id="74" w:author="Giang Do" w:date="2025-05-13T21:51:00Z" w16du:dateUtc="2025-05-14T04:51:00Z">
            <w:rPr>
              <w:rFonts w:ascii="Palatino Linotype" w:eastAsia="Calibri" w:hAnsi="Palatino Linotype" w:cs="Arial"/>
              <w:color w:val="000000" w:themeColor="text1"/>
              <w:sz w:val="32"/>
              <w:szCs w:val="32"/>
              <w:lang w:val="fr-CA"/>
            </w:rPr>
          </w:rPrChange>
        </w:rPr>
      </w:pPr>
    </w:p>
    <w:p w14:paraId="7FC9E301" w14:textId="77777777" w:rsidR="00533446" w:rsidRPr="00F205D7" w:rsidRDefault="00533446" w:rsidP="00533446">
      <w:pPr>
        <w:rPr>
          <w:rFonts w:ascii="Palatino Linotype" w:eastAsia="Calibri" w:hAnsi="Palatino Linotype" w:cs="Arial"/>
          <w:color w:val="000000" w:themeColor="text1"/>
          <w:sz w:val="32"/>
          <w:szCs w:val="32"/>
          <w:rPrChange w:id="75" w:author="Giang Do" w:date="2025-05-13T21:51:00Z" w16du:dateUtc="2025-05-14T04:51:00Z">
            <w:rPr>
              <w:rFonts w:ascii="Palatino Linotype" w:eastAsia="Calibri" w:hAnsi="Palatino Linotype" w:cs="Arial"/>
              <w:color w:val="000000" w:themeColor="text1"/>
              <w:sz w:val="32"/>
              <w:szCs w:val="32"/>
              <w:lang w:val="fr-CA"/>
            </w:rPr>
          </w:rPrChange>
        </w:rPr>
      </w:pPr>
      <w:r w:rsidRPr="00F205D7">
        <w:rPr>
          <w:rFonts w:ascii="Palatino Linotype" w:eastAsia="Calibri" w:hAnsi="Palatino Linotype" w:cs="Arial"/>
          <w:color w:val="000000" w:themeColor="text1"/>
          <w:sz w:val="32"/>
          <w:szCs w:val="32"/>
          <w:rPrChange w:id="76" w:author="Giang Do" w:date="2025-05-13T21:51:00Z" w16du:dateUtc="2025-05-14T04:51:00Z">
            <w:rPr>
              <w:rFonts w:ascii="Palatino Linotype" w:eastAsia="Calibri" w:hAnsi="Palatino Linotype" w:cs="Arial"/>
              <w:color w:val="000000" w:themeColor="text1"/>
              <w:sz w:val="32"/>
              <w:szCs w:val="32"/>
              <w:lang w:val="fr-CA"/>
            </w:rPr>
          </w:rPrChange>
        </w:rPr>
        <w:br w:type="page"/>
      </w:r>
    </w:p>
    <w:p w14:paraId="7F168E20" w14:textId="77777777" w:rsidR="00533446" w:rsidRPr="00F205D7" w:rsidRDefault="00533446" w:rsidP="00533446">
      <w:pPr>
        <w:spacing w:after="0" w:line="264" w:lineRule="auto"/>
        <w:ind w:firstLine="0"/>
        <w:jc w:val="center"/>
        <w:rPr>
          <w:rFonts w:ascii="Palatino Linotype" w:eastAsia="Calibri" w:hAnsi="Palatino Linotype" w:cs="Arial"/>
          <w:color w:val="000000" w:themeColor="text1"/>
          <w:spacing w:val="20"/>
          <w:sz w:val="36"/>
          <w:szCs w:val="36"/>
          <w:rPrChange w:id="77" w:author="Giang Do" w:date="2025-05-13T21:51:00Z" w16du:dateUtc="2025-05-14T04:51:00Z">
            <w:rPr>
              <w:rFonts w:ascii="Palatino Linotype" w:eastAsia="Calibri" w:hAnsi="Palatino Linotype" w:cs="Arial"/>
              <w:color w:val="000000" w:themeColor="text1"/>
              <w:spacing w:val="20"/>
              <w:sz w:val="36"/>
              <w:szCs w:val="36"/>
              <w:lang w:val="fr-CA"/>
            </w:rPr>
          </w:rPrChange>
        </w:rPr>
      </w:pPr>
      <w:r w:rsidRPr="00F205D7">
        <w:rPr>
          <w:rFonts w:ascii="Palatino Linotype" w:eastAsia="Calibri" w:hAnsi="Palatino Linotype" w:cs="Arial"/>
          <w:color w:val="000000" w:themeColor="text1"/>
          <w:spacing w:val="20"/>
          <w:sz w:val="36"/>
          <w:szCs w:val="36"/>
          <w:rPrChange w:id="78" w:author="Giang Do" w:date="2025-05-13T21:51:00Z" w16du:dateUtc="2025-05-14T04:51:00Z">
            <w:rPr>
              <w:rFonts w:ascii="Palatino Linotype" w:eastAsia="Calibri" w:hAnsi="Palatino Linotype" w:cs="Arial"/>
              <w:color w:val="000000" w:themeColor="text1"/>
              <w:spacing w:val="20"/>
              <w:sz w:val="36"/>
              <w:szCs w:val="36"/>
              <w:lang w:val="fr-CA"/>
            </w:rPr>
          </w:rPrChange>
        </w:rPr>
        <w:lastRenderedPageBreak/>
        <w:t>ĐẢNH LỄ TAM BẢO</w:t>
      </w:r>
    </w:p>
    <w:p w14:paraId="1F577011" w14:textId="77777777" w:rsidR="00533446" w:rsidRPr="00F205D7" w:rsidRDefault="00533446" w:rsidP="00533446">
      <w:pPr>
        <w:spacing w:after="0" w:line="264" w:lineRule="auto"/>
        <w:ind w:firstLine="0"/>
        <w:rPr>
          <w:rFonts w:ascii="Palatino Linotype" w:eastAsia="Calibri" w:hAnsi="Palatino Linotype" w:cs="Arial"/>
          <w:b/>
          <w:bCs/>
          <w:color w:val="000000" w:themeColor="text1"/>
          <w:sz w:val="12"/>
          <w:szCs w:val="12"/>
          <w:rPrChange w:id="79" w:author="Giang Do" w:date="2025-05-13T21:51:00Z" w16du:dateUtc="2025-05-14T04:51:00Z">
            <w:rPr>
              <w:rFonts w:ascii="Palatino Linotype" w:eastAsia="Calibri" w:hAnsi="Palatino Linotype" w:cs="Arial"/>
              <w:b/>
              <w:bCs/>
              <w:color w:val="000000" w:themeColor="text1"/>
              <w:sz w:val="12"/>
              <w:szCs w:val="12"/>
              <w:lang w:val="fr-CA"/>
            </w:rPr>
          </w:rPrChange>
        </w:rPr>
      </w:pPr>
    </w:p>
    <w:p w14:paraId="7872FB30" w14:textId="7B4FB32D" w:rsidR="00533446" w:rsidRPr="00F205D7" w:rsidRDefault="00533446" w:rsidP="00533446">
      <w:pPr>
        <w:spacing w:after="0" w:line="288" w:lineRule="auto"/>
        <w:ind w:left="720" w:right="-43" w:hanging="720"/>
        <w:rPr>
          <w:rFonts w:ascii="Palatino Linotype" w:eastAsia="Calibri" w:hAnsi="Palatino Linotype" w:cs="Arial"/>
          <w:color w:val="000000" w:themeColor="text1"/>
          <w:sz w:val="28"/>
          <w:szCs w:val="28"/>
          <w:rPrChange w:id="80" w:author="Giang Do" w:date="2025-05-13T21:51:00Z" w16du:dateUtc="2025-05-14T04:51:00Z">
            <w:rPr>
              <w:rFonts w:ascii="Palatino Linotype" w:eastAsia="Calibri" w:hAnsi="Palatino Linotype" w:cs="Arial"/>
              <w:color w:val="000000" w:themeColor="text1"/>
              <w:sz w:val="28"/>
              <w:szCs w:val="28"/>
              <w:lang w:val="fr-CA"/>
            </w:rPr>
          </w:rPrChange>
        </w:rPr>
      </w:pPr>
      <w:r w:rsidRPr="00F205D7">
        <w:rPr>
          <w:rFonts w:ascii="Palatino Linotype" w:eastAsia="Calibri" w:hAnsi="Palatino Linotype" w:cs="Arial"/>
          <w:color w:val="000000" w:themeColor="text1"/>
          <w:sz w:val="28"/>
          <w:szCs w:val="28"/>
          <w:rPrChange w:id="81" w:author="Giang Do" w:date="2025-05-13T21:51:00Z" w16du:dateUtc="2025-05-14T04:51:00Z">
            <w:rPr>
              <w:rFonts w:ascii="Palatino Linotype" w:eastAsia="Calibri" w:hAnsi="Palatino Linotype" w:cs="Arial"/>
              <w:color w:val="000000" w:themeColor="text1"/>
              <w:sz w:val="28"/>
              <w:szCs w:val="28"/>
              <w:lang w:val="fr-CA"/>
            </w:rPr>
          </w:rPrChange>
        </w:rPr>
        <w:t>CHÍ TÂM ĐẢNH LỄ:</w:t>
      </w:r>
      <w:r w:rsidRPr="00F205D7">
        <w:rPr>
          <w:rFonts w:ascii="Palatino Linotype" w:eastAsia="Calibri" w:hAnsi="Palatino Linotype" w:cs="Arial"/>
          <w:b/>
          <w:bCs/>
          <w:color w:val="000000" w:themeColor="text1"/>
          <w:sz w:val="28"/>
          <w:szCs w:val="28"/>
        </w:rPr>
        <w:t xml:space="preserve"> </w:t>
      </w:r>
      <w:r w:rsidR="005A2A08" w:rsidRPr="00F205D7">
        <w:rPr>
          <w:rFonts w:ascii="Palatino Linotype" w:eastAsia="Calibri" w:hAnsi="Palatino Linotype" w:cs="Arial"/>
          <w:b/>
          <w:bCs/>
          <w:color w:val="000000" w:themeColor="text1"/>
          <w:sz w:val="36"/>
          <w:szCs w:val="36"/>
          <w:rPrChange w:id="82" w:author="Giang Do" w:date="2025-05-13T21:51:00Z" w16du:dateUtc="2025-05-14T04:51:00Z">
            <w:rPr>
              <w:rFonts w:ascii="Palatino Linotype" w:eastAsia="Calibri" w:hAnsi="Palatino Linotype" w:cs="Arial"/>
              <w:b/>
              <w:bCs/>
              <w:color w:val="000000" w:themeColor="text1"/>
              <w:sz w:val="36"/>
              <w:szCs w:val="36"/>
              <w:lang w:val="fr-CA"/>
            </w:rPr>
          </w:rPrChange>
        </w:rPr>
        <w:t>Nam</w:t>
      </w:r>
      <w:r w:rsidR="005A2A08" w:rsidRPr="00F205D7">
        <w:rPr>
          <w:rFonts w:ascii="Palatino Linotype" w:eastAsia="Calibri" w:hAnsi="Palatino Linotype" w:cs="Arial"/>
          <w:b/>
          <w:bCs/>
          <w:color w:val="000000" w:themeColor="text1"/>
          <w:sz w:val="36"/>
          <w:szCs w:val="36"/>
        </w:rPr>
        <w:t>-</w:t>
      </w:r>
      <w:r w:rsidRPr="00F205D7">
        <w:rPr>
          <w:rFonts w:ascii="Palatino Linotype" w:eastAsia="Calibri" w:hAnsi="Palatino Linotype" w:cs="Arial"/>
          <w:b/>
          <w:bCs/>
          <w:color w:val="000000" w:themeColor="text1"/>
          <w:sz w:val="36"/>
          <w:szCs w:val="36"/>
          <w:rPrChange w:id="83" w:author="Giang Do" w:date="2025-05-13T21:51:00Z" w16du:dateUtc="2025-05-14T04:51:00Z">
            <w:rPr>
              <w:rFonts w:ascii="Palatino Linotype" w:eastAsia="Calibri" w:hAnsi="Palatino Linotype" w:cs="Arial"/>
              <w:b/>
              <w:bCs/>
              <w:color w:val="000000" w:themeColor="text1"/>
              <w:sz w:val="36"/>
              <w:szCs w:val="36"/>
              <w:lang w:val="fr-CA"/>
            </w:rPr>
          </w:rPrChange>
        </w:rPr>
        <w:t xml:space="preserve">mô Tận </w:t>
      </w:r>
      <w:r w:rsidR="00863A66" w:rsidRPr="00F205D7">
        <w:rPr>
          <w:rFonts w:ascii="Palatino Linotype" w:eastAsia="Calibri" w:hAnsi="Palatino Linotype" w:cs="Arial"/>
          <w:b/>
          <w:bCs/>
          <w:color w:val="000000" w:themeColor="text1"/>
          <w:sz w:val="36"/>
          <w:szCs w:val="36"/>
          <w:rPrChange w:id="84" w:author="Giang Do" w:date="2025-05-13T21:51:00Z" w16du:dateUtc="2025-05-14T04:51:00Z">
            <w:rPr>
              <w:rFonts w:ascii="Palatino Linotype" w:eastAsia="Calibri" w:hAnsi="Palatino Linotype" w:cs="Arial"/>
              <w:b/>
              <w:bCs/>
              <w:color w:val="000000" w:themeColor="text1"/>
              <w:sz w:val="36"/>
              <w:szCs w:val="36"/>
              <w:lang w:val="fr-CA"/>
            </w:rPr>
          </w:rPrChange>
        </w:rPr>
        <w:t>Hư</w:t>
      </w:r>
      <w:r w:rsidR="005C139D" w:rsidRPr="00F205D7">
        <w:rPr>
          <w:rFonts w:ascii="Palatino Linotype" w:eastAsia="Calibri" w:hAnsi="Palatino Linotype" w:cs="Arial"/>
          <w:b/>
          <w:bCs/>
          <w:color w:val="000000" w:themeColor="text1"/>
          <w:sz w:val="36"/>
          <w:szCs w:val="36"/>
          <w:rPrChange w:id="85"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00863A66" w:rsidRPr="00F205D7">
        <w:rPr>
          <w:rFonts w:ascii="Palatino Linotype" w:eastAsia="Calibri" w:hAnsi="Palatino Linotype" w:cs="Arial"/>
          <w:b/>
          <w:bCs/>
          <w:color w:val="000000" w:themeColor="text1"/>
          <w:sz w:val="36"/>
          <w:szCs w:val="36"/>
          <w:rPrChange w:id="86" w:author="Giang Do" w:date="2025-05-13T21:51:00Z" w16du:dateUtc="2025-05-14T04:51:00Z">
            <w:rPr>
              <w:rFonts w:ascii="Palatino Linotype" w:eastAsia="Calibri" w:hAnsi="Palatino Linotype" w:cs="Arial"/>
              <w:b/>
              <w:bCs/>
              <w:color w:val="000000" w:themeColor="text1"/>
              <w:sz w:val="36"/>
              <w:szCs w:val="36"/>
              <w:lang w:val="fr-CA"/>
            </w:rPr>
          </w:rPrChange>
        </w:rPr>
        <w:t>không</w:t>
      </w:r>
      <w:r w:rsidRPr="00F205D7">
        <w:rPr>
          <w:rFonts w:ascii="Palatino Linotype" w:eastAsia="Calibri" w:hAnsi="Palatino Linotype" w:cs="Arial"/>
          <w:b/>
          <w:bCs/>
          <w:color w:val="000000" w:themeColor="text1"/>
          <w:sz w:val="36"/>
          <w:szCs w:val="36"/>
          <w:rPrChange w:id="87" w:author="Giang Do" w:date="2025-05-13T21:51:00Z" w16du:dateUtc="2025-05-14T04:51:00Z">
            <w:rPr>
              <w:rFonts w:ascii="Palatino Linotype" w:eastAsia="Calibri" w:hAnsi="Palatino Linotype" w:cs="Arial"/>
              <w:b/>
              <w:bCs/>
              <w:color w:val="000000" w:themeColor="text1"/>
              <w:sz w:val="36"/>
              <w:szCs w:val="36"/>
              <w:lang w:val="fr-CA"/>
            </w:rPr>
          </w:rPrChange>
        </w:rPr>
        <w:t xml:space="preserve"> Biến Pháp </w:t>
      </w:r>
      <w:r w:rsidR="002017E2" w:rsidRPr="00F205D7">
        <w:rPr>
          <w:rFonts w:ascii="Palatino Linotype" w:eastAsia="Calibri" w:hAnsi="Palatino Linotype" w:cs="Arial"/>
          <w:b/>
          <w:bCs/>
          <w:color w:val="000000" w:themeColor="text1"/>
          <w:sz w:val="36"/>
          <w:szCs w:val="36"/>
          <w:rPrChange w:id="88" w:author="Giang Do" w:date="2025-05-13T21:51:00Z" w16du:dateUtc="2025-05-14T04:51:00Z">
            <w:rPr>
              <w:rFonts w:ascii="Palatino Linotype" w:eastAsia="Calibri" w:hAnsi="Palatino Linotype" w:cs="Arial"/>
              <w:b/>
              <w:bCs/>
              <w:color w:val="000000" w:themeColor="text1"/>
              <w:sz w:val="36"/>
              <w:szCs w:val="36"/>
              <w:lang w:val="fr-CA"/>
            </w:rPr>
          </w:rPrChange>
        </w:rPr>
        <w:t>Giới</w:t>
      </w:r>
      <w:r w:rsidRPr="00F205D7">
        <w:rPr>
          <w:rFonts w:ascii="Palatino Linotype" w:eastAsia="Calibri" w:hAnsi="Palatino Linotype" w:cs="Arial"/>
          <w:b/>
          <w:bCs/>
          <w:color w:val="000000" w:themeColor="text1"/>
          <w:sz w:val="36"/>
          <w:szCs w:val="36"/>
          <w:rPrChange w:id="89" w:author="Giang Do" w:date="2025-05-13T21:51:00Z" w16du:dateUtc="2025-05-14T04:51:00Z">
            <w:rPr>
              <w:rFonts w:ascii="Palatino Linotype" w:eastAsia="Calibri" w:hAnsi="Palatino Linotype" w:cs="Arial"/>
              <w:b/>
              <w:bCs/>
              <w:color w:val="000000" w:themeColor="text1"/>
              <w:sz w:val="36"/>
              <w:szCs w:val="36"/>
              <w:lang w:val="fr-CA"/>
            </w:rPr>
          </w:rPrChange>
        </w:rPr>
        <w:t xml:space="preserve">, Quá, Hiện, Vị Lai Thập Phương Chư </w:t>
      </w:r>
      <w:r w:rsidR="009318ED" w:rsidRPr="00F205D7">
        <w:rPr>
          <w:rFonts w:ascii="Palatino Linotype" w:eastAsia="Calibri" w:hAnsi="Palatino Linotype" w:cs="Arial"/>
          <w:b/>
          <w:bCs/>
          <w:color w:val="000000" w:themeColor="text1"/>
          <w:sz w:val="36"/>
          <w:szCs w:val="36"/>
          <w:rPrChange w:id="90" w:author="Giang Do" w:date="2025-05-13T21:51:00Z" w16du:dateUtc="2025-05-14T04:51:00Z">
            <w:rPr>
              <w:rFonts w:ascii="Palatino Linotype" w:eastAsia="Calibri" w:hAnsi="Palatino Linotype" w:cs="Arial"/>
              <w:b/>
              <w:bCs/>
              <w:color w:val="000000" w:themeColor="text1"/>
              <w:sz w:val="36"/>
              <w:szCs w:val="36"/>
              <w:lang w:val="fr-CA"/>
            </w:rPr>
          </w:rPrChange>
        </w:rPr>
        <w:t>Phật</w:t>
      </w:r>
      <w:r w:rsidRPr="00F205D7">
        <w:rPr>
          <w:rFonts w:ascii="Palatino Linotype" w:eastAsia="Calibri" w:hAnsi="Palatino Linotype" w:cs="Arial"/>
          <w:b/>
          <w:bCs/>
          <w:color w:val="000000" w:themeColor="text1"/>
          <w:sz w:val="36"/>
          <w:szCs w:val="36"/>
          <w:rPrChange w:id="91" w:author="Giang Do" w:date="2025-05-13T21:51:00Z" w16du:dateUtc="2025-05-14T04:51:00Z">
            <w:rPr>
              <w:rFonts w:ascii="Palatino Linotype" w:eastAsia="Calibri" w:hAnsi="Palatino Linotype" w:cs="Arial"/>
              <w:b/>
              <w:bCs/>
              <w:color w:val="000000" w:themeColor="text1"/>
              <w:sz w:val="36"/>
              <w:szCs w:val="36"/>
              <w:lang w:val="fr-CA"/>
            </w:rPr>
          </w:rPrChange>
        </w:rPr>
        <w:t xml:space="preserve">, Tôn Pháp, Hiền Thánh Tăng Thường Trụ Tam Bảo. </w:t>
      </w:r>
      <w:r w:rsidRPr="00F205D7">
        <w:rPr>
          <w:rFonts w:ascii="Palatino Linotype" w:eastAsia="Calibri" w:hAnsi="Palatino Linotype" w:cs="Arial"/>
          <w:color w:val="000000" w:themeColor="text1"/>
          <w:sz w:val="28"/>
          <w:szCs w:val="28"/>
          <w:rPrChange w:id="92" w:author="Giang Do" w:date="2025-05-13T21:51:00Z" w16du:dateUtc="2025-05-14T04:51:00Z">
            <w:rPr>
              <w:rFonts w:ascii="Palatino Linotype" w:eastAsia="Calibri" w:hAnsi="Palatino Linotype" w:cs="Arial"/>
              <w:color w:val="000000" w:themeColor="text1"/>
              <w:sz w:val="28"/>
              <w:szCs w:val="28"/>
              <w:lang w:val="fr-CA"/>
            </w:rPr>
          </w:rPrChange>
        </w:rPr>
        <w:t>(1 lạy)</w:t>
      </w:r>
    </w:p>
    <w:p w14:paraId="6E1B576C" w14:textId="77777777" w:rsidR="00533446" w:rsidRPr="00F205D7" w:rsidRDefault="00533446" w:rsidP="00533446">
      <w:pPr>
        <w:spacing w:after="0" w:line="288" w:lineRule="auto"/>
        <w:ind w:left="720" w:right="-43" w:hanging="720"/>
        <w:rPr>
          <w:rFonts w:ascii="Palatino Linotype" w:eastAsia="Calibri" w:hAnsi="Palatino Linotype" w:cs="Arial"/>
          <w:b/>
          <w:bCs/>
          <w:color w:val="000000" w:themeColor="text1"/>
          <w:sz w:val="12"/>
          <w:szCs w:val="12"/>
          <w:rPrChange w:id="93" w:author="Giang Do" w:date="2025-05-13T21:51:00Z" w16du:dateUtc="2025-05-14T04:51:00Z">
            <w:rPr>
              <w:rFonts w:ascii="Palatino Linotype" w:eastAsia="Calibri" w:hAnsi="Palatino Linotype" w:cs="Arial"/>
              <w:b/>
              <w:bCs/>
              <w:color w:val="000000" w:themeColor="text1"/>
              <w:sz w:val="12"/>
              <w:szCs w:val="12"/>
              <w:lang w:val="fr-CA"/>
            </w:rPr>
          </w:rPrChange>
        </w:rPr>
      </w:pPr>
    </w:p>
    <w:p w14:paraId="29F5B529" w14:textId="34C4C1E8" w:rsidR="00533446" w:rsidRPr="00F205D7" w:rsidRDefault="00533446" w:rsidP="00533446">
      <w:pPr>
        <w:spacing w:after="0" w:line="288" w:lineRule="auto"/>
        <w:ind w:left="720" w:right="-43" w:hanging="720"/>
        <w:rPr>
          <w:rFonts w:ascii="Palatino Linotype" w:eastAsia="Calibri" w:hAnsi="Palatino Linotype" w:cs="Arial"/>
          <w:color w:val="000000" w:themeColor="text1"/>
          <w:sz w:val="28"/>
          <w:szCs w:val="28"/>
        </w:rPr>
      </w:pPr>
      <w:r w:rsidRPr="00F205D7">
        <w:rPr>
          <w:rFonts w:ascii="Palatino Linotype" w:eastAsia="Calibri" w:hAnsi="Palatino Linotype" w:cs="Arial"/>
          <w:color w:val="000000" w:themeColor="text1"/>
          <w:sz w:val="28"/>
          <w:szCs w:val="28"/>
          <w:rPrChange w:id="94" w:author="Giang Do" w:date="2025-05-13T21:51:00Z" w16du:dateUtc="2025-05-14T04:51:00Z">
            <w:rPr>
              <w:rFonts w:ascii="Palatino Linotype" w:eastAsia="Calibri" w:hAnsi="Palatino Linotype" w:cs="Arial"/>
              <w:color w:val="000000" w:themeColor="text1"/>
              <w:sz w:val="28"/>
              <w:szCs w:val="28"/>
              <w:lang w:val="fr-CA"/>
            </w:rPr>
          </w:rPrChange>
        </w:rPr>
        <w:t>CHÍ TÂM ĐẢNH LỄ:</w:t>
      </w:r>
      <w:r w:rsidRPr="00F205D7">
        <w:rPr>
          <w:rFonts w:ascii="Palatino Linotype" w:eastAsia="Calibri" w:hAnsi="Palatino Linotype" w:cs="Arial"/>
          <w:b/>
          <w:bCs/>
          <w:color w:val="000000" w:themeColor="text1"/>
          <w:sz w:val="28"/>
          <w:szCs w:val="28"/>
        </w:rPr>
        <w:t xml:space="preserve"> </w:t>
      </w:r>
      <w:r w:rsidR="005A2A08" w:rsidRPr="00F205D7">
        <w:rPr>
          <w:rFonts w:ascii="Palatino Linotype" w:eastAsia="Calibri" w:hAnsi="Palatino Linotype" w:cs="Arial"/>
          <w:b/>
          <w:bCs/>
          <w:color w:val="000000" w:themeColor="text1"/>
          <w:sz w:val="36"/>
          <w:szCs w:val="36"/>
          <w:rPrChange w:id="95" w:author="Giang Do" w:date="2025-05-13T21:51:00Z" w16du:dateUtc="2025-05-14T04:51:00Z">
            <w:rPr>
              <w:rFonts w:ascii="Palatino Linotype" w:eastAsia="Calibri" w:hAnsi="Palatino Linotype" w:cs="Arial"/>
              <w:b/>
              <w:bCs/>
              <w:color w:val="000000" w:themeColor="text1"/>
              <w:sz w:val="36"/>
              <w:szCs w:val="36"/>
              <w:lang w:val="fr-CA"/>
            </w:rPr>
          </w:rPrChange>
        </w:rPr>
        <w:t>Nam</w:t>
      </w:r>
      <w:r w:rsidR="005A2A08" w:rsidRPr="00F205D7">
        <w:rPr>
          <w:rFonts w:ascii="Palatino Linotype" w:eastAsia="Calibri" w:hAnsi="Palatino Linotype" w:cs="Arial"/>
          <w:b/>
          <w:bCs/>
          <w:color w:val="000000" w:themeColor="text1"/>
          <w:sz w:val="36"/>
          <w:szCs w:val="36"/>
        </w:rPr>
        <w:t>-</w:t>
      </w:r>
      <w:r w:rsidRPr="00F205D7">
        <w:rPr>
          <w:rFonts w:ascii="Palatino Linotype" w:eastAsia="Calibri" w:hAnsi="Palatino Linotype" w:cs="Arial"/>
          <w:b/>
          <w:bCs/>
          <w:color w:val="000000" w:themeColor="text1"/>
          <w:sz w:val="36"/>
          <w:szCs w:val="36"/>
          <w:rPrChange w:id="96" w:author="Giang Do" w:date="2025-05-13T21:51:00Z" w16du:dateUtc="2025-05-14T04:51:00Z">
            <w:rPr>
              <w:rFonts w:ascii="Palatino Linotype" w:eastAsia="Calibri" w:hAnsi="Palatino Linotype" w:cs="Arial"/>
              <w:b/>
              <w:bCs/>
              <w:color w:val="000000" w:themeColor="text1"/>
              <w:sz w:val="36"/>
              <w:szCs w:val="36"/>
              <w:lang w:val="fr-CA"/>
            </w:rPr>
          </w:rPrChange>
        </w:rPr>
        <w:t xml:space="preserve">mô Ta Bà Giáo Chủ Điều Ngự Bổn Sư Thích Ca Mâu Ni </w:t>
      </w:r>
      <w:r w:rsidR="009318ED" w:rsidRPr="00F205D7">
        <w:rPr>
          <w:rFonts w:ascii="Palatino Linotype" w:eastAsia="Calibri" w:hAnsi="Palatino Linotype" w:cs="Arial"/>
          <w:b/>
          <w:bCs/>
          <w:color w:val="000000" w:themeColor="text1"/>
          <w:sz w:val="36"/>
          <w:szCs w:val="36"/>
          <w:rPrChange w:id="97" w:author="Giang Do" w:date="2025-05-13T21:51:00Z" w16du:dateUtc="2025-05-14T04:51:00Z">
            <w:rPr>
              <w:rFonts w:ascii="Palatino Linotype" w:eastAsia="Calibri" w:hAnsi="Palatino Linotype" w:cs="Arial"/>
              <w:b/>
              <w:bCs/>
              <w:color w:val="000000" w:themeColor="text1"/>
              <w:sz w:val="36"/>
              <w:szCs w:val="36"/>
              <w:lang w:val="fr-CA"/>
            </w:rPr>
          </w:rPrChange>
        </w:rPr>
        <w:t>Phật</w:t>
      </w:r>
      <w:r w:rsidRPr="00F205D7">
        <w:rPr>
          <w:rFonts w:ascii="Palatino Linotype" w:eastAsia="Calibri" w:hAnsi="Palatino Linotype" w:cs="Arial"/>
          <w:b/>
          <w:bCs/>
          <w:color w:val="000000" w:themeColor="text1"/>
          <w:sz w:val="36"/>
          <w:szCs w:val="36"/>
          <w:rPrChange w:id="98" w:author="Giang Do" w:date="2025-05-13T21:51:00Z" w16du:dateUtc="2025-05-14T04:51:00Z">
            <w:rPr>
              <w:rFonts w:ascii="Palatino Linotype" w:eastAsia="Calibri" w:hAnsi="Palatino Linotype" w:cs="Arial"/>
              <w:b/>
              <w:bCs/>
              <w:color w:val="000000" w:themeColor="text1"/>
              <w:sz w:val="36"/>
              <w:szCs w:val="36"/>
              <w:lang w:val="fr-CA"/>
            </w:rPr>
          </w:rPrChange>
        </w:rPr>
        <w: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Change w:id="99" w:author="Giang Do" w:date="2025-05-13T21:51:00Z" w16du:dateUtc="2025-05-14T04:51:00Z">
            <w:rPr>
              <w:rFonts w:ascii="Palatino Linotype" w:eastAsia="Calibri" w:hAnsi="Palatino Linotype" w:cs="Arial"/>
              <w:b/>
              <w:bCs/>
              <w:color w:val="000000" w:themeColor="text1"/>
              <w:sz w:val="36"/>
              <w:szCs w:val="36"/>
              <w:lang w:val="fr-CA"/>
            </w:rPr>
          </w:rPrChange>
        </w:rPr>
        <w:t xml:space="preserve">Đương Lai Hạ Sanh Di Lặc Tôn </w:t>
      </w:r>
      <w:r w:rsidR="009318ED" w:rsidRPr="00F205D7">
        <w:rPr>
          <w:rFonts w:ascii="Palatino Linotype" w:eastAsia="Calibri" w:hAnsi="Palatino Linotype" w:cs="Arial"/>
          <w:b/>
          <w:bCs/>
          <w:color w:val="000000" w:themeColor="text1"/>
          <w:sz w:val="36"/>
          <w:szCs w:val="36"/>
          <w:rPrChange w:id="100" w:author="Giang Do" w:date="2025-05-13T21:51:00Z" w16du:dateUtc="2025-05-14T04:51:00Z">
            <w:rPr>
              <w:rFonts w:ascii="Palatino Linotype" w:eastAsia="Calibri" w:hAnsi="Palatino Linotype" w:cs="Arial"/>
              <w:b/>
              <w:bCs/>
              <w:color w:val="000000" w:themeColor="text1"/>
              <w:sz w:val="36"/>
              <w:szCs w:val="36"/>
              <w:lang w:val="fr-CA"/>
            </w:rPr>
          </w:rPrChange>
        </w:rPr>
        <w:t>Phật</w:t>
      </w:r>
      <w:r w:rsidRPr="00F205D7">
        <w:rPr>
          <w:rFonts w:ascii="Palatino Linotype" w:eastAsia="Calibri" w:hAnsi="Palatino Linotype" w:cs="Arial"/>
          <w:b/>
          <w:bCs/>
          <w:color w:val="000000" w:themeColor="text1"/>
          <w:sz w:val="36"/>
          <w:szCs w:val="36"/>
          <w:rPrChange w:id="101" w:author="Giang Do" w:date="2025-05-13T21:51:00Z" w16du:dateUtc="2025-05-14T04:51:00Z">
            <w:rPr>
              <w:rFonts w:ascii="Palatino Linotype" w:eastAsia="Calibri" w:hAnsi="Palatino Linotype" w:cs="Arial"/>
              <w:b/>
              <w:bCs/>
              <w:color w:val="000000" w:themeColor="text1"/>
              <w:sz w:val="36"/>
              <w:szCs w:val="36"/>
              <w:lang w:val="fr-CA"/>
            </w:rPr>
          </w:rPrChange>
        </w:rPr>
        <w: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Change w:id="102" w:author="Giang Do" w:date="2025-05-13T21:51:00Z" w16du:dateUtc="2025-05-14T04:51:00Z">
            <w:rPr>
              <w:rFonts w:ascii="Palatino Linotype" w:eastAsia="Calibri" w:hAnsi="Palatino Linotype" w:cs="Arial"/>
              <w:b/>
              <w:bCs/>
              <w:color w:val="000000" w:themeColor="text1"/>
              <w:sz w:val="36"/>
              <w:szCs w:val="36"/>
              <w:lang w:val="fr-CA"/>
            </w:rPr>
          </w:rPrChange>
        </w:rPr>
        <w:t xml:space="preserve">Đại Trí Văn Thù Sư Lợi </w:t>
      </w:r>
      <w:r w:rsidR="00293F8C" w:rsidRPr="00F205D7">
        <w:rPr>
          <w:rFonts w:ascii="Palatino Linotype" w:eastAsia="Calibri" w:hAnsi="Palatino Linotype" w:cs="Arial"/>
          <w:b/>
          <w:bCs/>
          <w:color w:val="000000" w:themeColor="text1"/>
          <w:sz w:val="36"/>
          <w:szCs w:val="36"/>
          <w:rPrChange w:id="103" w:author="Giang Do" w:date="2025-05-13T21:51:00Z" w16du:dateUtc="2025-05-14T04:51:00Z">
            <w:rPr>
              <w:rFonts w:ascii="Palatino Linotype" w:eastAsia="Calibri" w:hAnsi="Palatino Linotype" w:cs="Arial"/>
              <w:b/>
              <w:bCs/>
              <w:color w:val="000000" w:themeColor="text1"/>
              <w:sz w:val="36"/>
              <w:szCs w:val="36"/>
              <w:lang w:val="fr-CA"/>
            </w:rPr>
          </w:rPrChange>
        </w:rPr>
        <w:t>Bồ-tát</w:t>
      </w:r>
      <w:r w:rsidRPr="00F205D7">
        <w:rPr>
          <w:rFonts w:ascii="Palatino Linotype" w:eastAsia="Calibri" w:hAnsi="Palatino Linotype" w:cs="Arial"/>
          <w:b/>
          <w:bCs/>
          <w:color w:val="000000" w:themeColor="text1"/>
          <w:sz w:val="36"/>
          <w:szCs w:val="36"/>
          <w:rPrChange w:id="104" w:author="Giang Do" w:date="2025-05-13T21:51:00Z" w16du:dateUtc="2025-05-14T04:51:00Z">
            <w:rPr>
              <w:rFonts w:ascii="Palatino Linotype" w:eastAsia="Calibri" w:hAnsi="Palatino Linotype" w:cs="Arial"/>
              <w:b/>
              <w:bCs/>
              <w:color w:val="000000" w:themeColor="text1"/>
              <w:sz w:val="36"/>
              <w:szCs w:val="36"/>
              <w:lang w:val="fr-CA"/>
            </w:rPr>
          </w:rPrChange>
        </w:rPr>
        <w: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Change w:id="105" w:author="Giang Do" w:date="2025-05-13T21:51:00Z" w16du:dateUtc="2025-05-14T04:51:00Z">
            <w:rPr>
              <w:rFonts w:ascii="Palatino Linotype" w:eastAsia="Calibri" w:hAnsi="Palatino Linotype" w:cs="Arial"/>
              <w:b/>
              <w:bCs/>
              <w:color w:val="000000" w:themeColor="text1"/>
              <w:sz w:val="36"/>
              <w:szCs w:val="36"/>
              <w:lang w:val="fr-CA"/>
            </w:rPr>
          </w:rPrChange>
        </w:rPr>
        <w:t xml:space="preserve">Đại Hạnh Phổ Hiền </w:t>
      </w:r>
      <w:r w:rsidR="00293F8C" w:rsidRPr="00F205D7">
        <w:rPr>
          <w:rFonts w:ascii="Palatino Linotype" w:eastAsia="Calibri" w:hAnsi="Palatino Linotype" w:cs="Arial"/>
          <w:b/>
          <w:bCs/>
          <w:color w:val="000000" w:themeColor="text1"/>
          <w:sz w:val="36"/>
          <w:szCs w:val="36"/>
          <w:rPrChange w:id="106" w:author="Giang Do" w:date="2025-05-13T21:51:00Z" w16du:dateUtc="2025-05-14T04:51:00Z">
            <w:rPr>
              <w:rFonts w:ascii="Palatino Linotype" w:eastAsia="Calibri" w:hAnsi="Palatino Linotype" w:cs="Arial"/>
              <w:b/>
              <w:bCs/>
              <w:color w:val="000000" w:themeColor="text1"/>
              <w:sz w:val="36"/>
              <w:szCs w:val="36"/>
              <w:lang w:val="fr-CA"/>
            </w:rPr>
          </w:rPrChange>
        </w:rPr>
        <w:t>Bồ-tát</w:t>
      </w:r>
      <w:r w:rsidRPr="00F205D7">
        <w:rPr>
          <w:rFonts w:ascii="Palatino Linotype" w:eastAsia="Calibri" w:hAnsi="Palatino Linotype" w:cs="Arial"/>
          <w:b/>
          <w:bCs/>
          <w:color w:val="000000" w:themeColor="text1"/>
          <w:sz w:val="36"/>
          <w:szCs w:val="36"/>
          <w:rPrChange w:id="107" w:author="Giang Do" w:date="2025-05-13T21:51:00Z" w16du:dateUtc="2025-05-14T04:51:00Z">
            <w:rPr>
              <w:rFonts w:ascii="Palatino Linotype" w:eastAsia="Calibri" w:hAnsi="Palatino Linotype" w:cs="Arial"/>
              <w:b/>
              <w:bCs/>
              <w:color w:val="000000" w:themeColor="text1"/>
              <w:sz w:val="36"/>
              <w:szCs w:val="36"/>
              <w:lang w:val="fr-CA"/>
            </w:rPr>
          </w:rPrChange>
        </w:rPr>
        <w: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Change w:id="108" w:author="Giang Do" w:date="2025-05-13T21:51:00Z" w16du:dateUtc="2025-05-14T04:51:00Z">
            <w:rPr>
              <w:rFonts w:ascii="Palatino Linotype" w:eastAsia="Calibri" w:hAnsi="Palatino Linotype" w:cs="Arial"/>
              <w:b/>
              <w:bCs/>
              <w:color w:val="000000" w:themeColor="text1"/>
              <w:sz w:val="36"/>
              <w:szCs w:val="36"/>
              <w:lang w:val="fr-CA"/>
            </w:rPr>
          </w:rPrChange>
        </w:rPr>
        <w:t xml:space="preserve">Hộ Pháp Chư Tôn </w:t>
      </w:r>
      <w:r w:rsidR="00293F8C" w:rsidRPr="00F205D7">
        <w:rPr>
          <w:rFonts w:ascii="Palatino Linotype" w:eastAsia="Calibri" w:hAnsi="Palatino Linotype" w:cs="Arial"/>
          <w:b/>
          <w:bCs/>
          <w:color w:val="000000" w:themeColor="text1"/>
          <w:sz w:val="36"/>
          <w:szCs w:val="36"/>
          <w:rPrChange w:id="109" w:author="Giang Do" w:date="2025-05-13T21:51:00Z" w16du:dateUtc="2025-05-14T04:51:00Z">
            <w:rPr>
              <w:rFonts w:ascii="Palatino Linotype" w:eastAsia="Calibri" w:hAnsi="Palatino Linotype" w:cs="Arial"/>
              <w:b/>
              <w:bCs/>
              <w:color w:val="000000" w:themeColor="text1"/>
              <w:sz w:val="36"/>
              <w:szCs w:val="36"/>
              <w:lang w:val="fr-CA"/>
            </w:rPr>
          </w:rPrChange>
        </w:rPr>
        <w:t>Bồ-tát</w:t>
      </w:r>
      <w:r w:rsidRPr="00F205D7">
        <w:rPr>
          <w:rFonts w:ascii="Palatino Linotype" w:eastAsia="Calibri" w:hAnsi="Palatino Linotype" w:cs="Arial"/>
          <w:b/>
          <w:bCs/>
          <w:color w:val="000000" w:themeColor="text1"/>
          <w:sz w:val="36"/>
          <w:szCs w:val="36"/>
          <w:rPrChange w:id="110" w:author="Giang Do" w:date="2025-05-13T21:51:00Z" w16du:dateUtc="2025-05-14T04:51:00Z">
            <w:rPr>
              <w:rFonts w:ascii="Palatino Linotype" w:eastAsia="Calibri" w:hAnsi="Palatino Linotype" w:cs="Arial"/>
              <w:b/>
              <w:bCs/>
              <w:color w:val="000000" w:themeColor="text1"/>
              <w:sz w:val="36"/>
              <w:szCs w:val="36"/>
              <w:lang w:val="fr-CA"/>
            </w:rPr>
          </w:rPrChange>
        </w:rPr>
        <w: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Change w:id="111" w:author="Giang Do" w:date="2025-05-13T21:51:00Z" w16du:dateUtc="2025-05-14T04:51:00Z">
            <w:rPr>
              <w:rFonts w:ascii="Palatino Linotype" w:eastAsia="Calibri" w:hAnsi="Palatino Linotype" w:cs="Arial"/>
              <w:b/>
              <w:bCs/>
              <w:color w:val="000000" w:themeColor="text1"/>
              <w:sz w:val="36"/>
              <w:szCs w:val="36"/>
              <w:lang w:val="fr-CA"/>
            </w:rPr>
          </w:rPrChange>
        </w:rPr>
        <w:t>Linh Sơn Hội</w:t>
      </w:r>
      <w:r w:rsidRPr="00F205D7">
        <w:rPr>
          <w:rFonts w:ascii="Palatino Linotype" w:eastAsia="Calibri" w:hAnsi="Palatino Linotype" w:cs="Arial"/>
          <w:b/>
          <w:bCs/>
          <w:color w:val="000000" w:themeColor="text1"/>
          <w:sz w:val="36"/>
          <w:szCs w:val="36"/>
        </w:rPr>
        <w:t xml:space="preserve"> Thượng</w:t>
      </w:r>
      <w:r w:rsidRPr="00F205D7">
        <w:rPr>
          <w:rFonts w:ascii="Palatino Linotype" w:eastAsia="Calibri" w:hAnsi="Palatino Linotype" w:cs="Arial"/>
          <w:b/>
          <w:bCs/>
          <w:color w:val="000000" w:themeColor="text1"/>
          <w:sz w:val="36"/>
          <w:szCs w:val="36"/>
          <w:rPrChange w:id="112"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009318ED" w:rsidRPr="00F205D7">
        <w:rPr>
          <w:rFonts w:ascii="Palatino Linotype" w:eastAsia="Calibri" w:hAnsi="Palatino Linotype" w:cs="Arial"/>
          <w:b/>
          <w:bCs/>
          <w:color w:val="000000" w:themeColor="text1"/>
          <w:sz w:val="36"/>
          <w:szCs w:val="36"/>
          <w:rPrChange w:id="113" w:author="Giang Do" w:date="2025-05-13T21:51:00Z" w16du:dateUtc="2025-05-14T04:51:00Z">
            <w:rPr>
              <w:rFonts w:ascii="Palatino Linotype" w:eastAsia="Calibri" w:hAnsi="Palatino Linotype" w:cs="Arial"/>
              <w:b/>
              <w:bCs/>
              <w:color w:val="000000" w:themeColor="text1"/>
              <w:sz w:val="36"/>
              <w:szCs w:val="36"/>
              <w:lang w:val="fr-CA"/>
            </w:rPr>
          </w:rPrChange>
        </w:rPr>
        <w:t>Phật</w:t>
      </w:r>
      <w:r w:rsidR="00BA6023" w:rsidRPr="00F205D7">
        <w:rPr>
          <w:rFonts w:ascii="Palatino Linotype" w:eastAsia="Calibri" w:hAnsi="Palatino Linotype" w:cs="Arial"/>
          <w:b/>
          <w:bCs/>
          <w:color w:val="000000" w:themeColor="text1"/>
          <w:sz w:val="36"/>
          <w:szCs w:val="36"/>
          <w:rPrChange w:id="114"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00293F8C" w:rsidRPr="00F205D7">
        <w:rPr>
          <w:rFonts w:ascii="Palatino Linotype" w:eastAsia="Calibri" w:hAnsi="Palatino Linotype" w:cs="Arial"/>
          <w:b/>
          <w:bCs/>
          <w:color w:val="000000" w:themeColor="text1"/>
          <w:sz w:val="36"/>
          <w:szCs w:val="36"/>
          <w:rPrChange w:id="115" w:author="Giang Do" w:date="2025-05-13T21:51:00Z" w16du:dateUtc="2025-05-14T04:51:00Z">
            <w:rPr>
              <w:rFonts w:ascii="Palatino Linotype" w:eastAsia="Calibri" w:hAnsi="Palatino Linotype" w:cs="Arial"/>
              <w:b/>
              <w:bCs/>
              <w:color w:val="000000" w:themeColor="text1"/>
              <w:sz w:val="36"/>
              <w:szCs w:val="36"/>
              <w:lang w:val="fr-CA"/>
            </w:rPr>
          </w:rPrChange>
        </w:rPr>
        <w:t>Bồ-tát</w:t>
      </w:r>
      <w:r w:rsidRPr="00F205D7">
        <w:rPr>
          <w:rFonts w:ascii="Palatino Linotype" w:eastAsia="Calibri" w:hAnsi="Palatino Linotype" w:cs="Arial"/>
          <w:b/>
          <w:bCs/>
          <w:color w:val="000000" w:themeColor="text1"/>
          <w:sz w:val="36"/>
          <w:szCs w:val="36"/>
          <w:rPrChange w:id="116" w:author="Giang Do" w:date="2025-05-13T21:51:00Z" w16du:dateUtc="2025-05-14T04:51:00Z">
            <w:rPr>
              <w:rFonts w:ascii="Palatino Linotype" w:eastAsia="Calibri" w:hAnsi="Palatino Linotype" w:cs="Arial"/>
              <w:b/>
              <w:bCs/>
              <w:color w:val="000000" w:themeColor="text1"/>
              <w:sz w:val="36"/>
              <w:szCs w:val="36"/>
              <w:lang w:val="fr-CA"/>
            </w:rPr>
          </w:rPrChange>
        </w:rPr>
        <w: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color w:val="000000" w:themeColor="text1"/>
          <w:sz w:val="28"/>
          <w:szCs w:val="28"/>
        </w:rPr>
        <w:t>(1 lạy)</w:t>
      </w:r>
    </w:p>
    <w:p w14:paraId="5233A129" w14:textId="77777777" w:rsidR="00533446" w:rsidRPr="00F205D7" w:rsidRDefault="00533446" w:rsidP="00533446">
      <w:pPr>
        <w:spacing w:after="0" w:line="288" w:lineRule="auto"/>
        <w:ind w:left="720" w:right="-43" w:hanging="720"/>
        <w:rPr>
          <w:rFonts w:ascii="Palatino Linotype" w:eastAsia="Calibri" w:hAnsi="Palatino Linotype" w:cs="Arial"/>
          <w:color w:val="000000" w:themeColor="text1"/>
          <w:sz w:val="12"/>
          <w:szCs w:val="12"/>
        </w:rPr>
      </w:pPr>
    </w:p>
    <w:p w14:paraId="21BA95BC" w14:textId="164A846A" w:rsidR="00533446" w:rsidRPr="00F205D7" w:rsidRDefault="00533446" w:rsidP="00533446">
      <w:pPr>
        <w:spacing w:after="0" w:line="288" w:lineRule="auto"/>
        <w:ind w:left="720" w:right="-43" w:hanging="720"/>
        <w:rPr>
          <w:rFonts w:ascii="Palatino Linotype" w:eastAsia="Calibri" w:hAnsi="Palatino Linotype" w:cs="Arial"/>
          <w:b/>
          <w:bCs/>
          <w:color w:val="000000" w:themeColor="text1"/>
          <w:sz w:val="36"/>
          <w:szCs w:val="36"/>
        </w:rPr>
      </w:pPr>
      <w:r w:rsidRPr="00F205D7">
        <w:rPr>
          <w:rFonts w:ascii="Palatino Linotype" w:eastAsia="Calibri" w:hAnsi="Palatino Linotype" w:cs="Arial"/>
          <w:color w:val="000000" w:themeColor="text1"/>
          <w:sz w:val="28"/>
          <w:szCs w:val="28"/>
        </w:rPr>
        <w:t>CHÍ TÂM ĐẢNH LỄ:</w:t>
      </w:r>
      <w:r w:rsidRPr="00F205D7">
        <w:rPr>
          <w:rFonts w:ascii="Palatino Linotype" w:eastAsia="Calibri" w:hAnsi="Palatino Linotype" w:cs="Arial"/>
          <w:b/>
          <w:bCs/>
          <w:color w:val="000000" w:themeColor="text1"/>
          <w:sz w:val="28"/>
          <w:szCs w:val="28"/>
        </w:rPr>
        <w:t xml:space="preserve"> </w:t>
      </w:r>
      <w:r w:rsidR="005A2A08" w:rsidRPr="00F205D7">
        <w:rPr>
          <w:rFonts w:ascii="Palatino Linotype" w:eastAsia="Calibri" w:hAnsi="Palatino Linotype" w:cs="Arial"/>
          <w:b/>
          <w:bCs/>
          <w:color w:val="000000" w:themeColor="text1"/>
          <w:sz w:val="36"/>
          <w:szCs w:val="36"/>
        </w:rPr>
        <w:t>Nam-</w:t>
      </w:r>
      <w:r w:rsidRPr="00F205D7">
        <w:rPr>
          <w:rFonts w:ascii="Palatino Linotype" w:eastAsia="Calibri" w:hAnsi="Palatino Linotype" w:cs="Arial"/>
          <w:b/>
          <w:bCs/>
          <w:color w:val="000000" w:themeColor="text1"/>
          <w:sz w:val="36"/>
          <w:szCs w:val="36"/>
        </w:rPr>
        <w:t xml:space="preserve">mô Tây Phương Cực Lạc Thế </w:t>
      </w:r>
      <w:r w:rsidR="002017E2" w:rsidRPr="00F205D7">
        <w:rPr>
          <w:rFonts w:ascii="Palatino Linotype" w:eastAsia="Calibri" w:hAnsi="Palatino Linotype" w:cs="Arial"/>
          <w:b/>
          <w:bCs/>
          <w:color w:val="000000" w:themeColor="text1"/>
          <w:sz w:val="36"/>
          <w:szCs w:val="36"/>
        </w:rPr>
        <w:t>Giới</w:t>
      </w:r>
      <w:r w:rsidRPr="00F205D7">
        <w:rPr>
          <w:rFonts w:ascii="Palatino Linotype" w:eastAsia="Calibri" w:hAnsi="Palatino Linotype" w:cs="Arial"/>
          <w:b/>
          <w:bCs/>
          <w:color w:val="000000" w:themeColor="text1"/>
          <w:sz w:val="36"/>
          <w:szCs w:val="36"/>
        </w:rPr>
        <w:t xml:space="preserve"> Đại Từ Đại Bi A Di Đà </w:t>
      </w:r>
      <w:r w:rsidR="009318ED" w:rsidRPr="00F205D7">
        <w:rPr>
          <w:rFonts w:ascii="Palatino Linotype" w:eastAsia="Calibri" w:hAnsi="Palatino Linotype" w:cs="Arial"/>
          <w:b/>
          <w:bCs/>
          <w:color w:val="000000" w:themeColor="text1"/>
          <w:sz w:val="36"/>
          <w:szCs w:val="36"/>
        </w:rPr>
        <w:t>Phật</w:t>
      </w:r>
      <w:r w:rsidRPr="00F205D7">
        <w:rPr>
          <w:rFonts w:ascii="Palatino Linotype" w:eastAsia="Calibri" w:hAnsi="Palatino Linotype" w:cs="Arial"/>
          <w:b/>
          <w:bCs/>
          <w:color w:val="000000" w:themeColor="text1"/>
          <w:sz w:val="36"/>
          <w:szCs w:val="36"/>
        </w:rPr>
        <w:t xml:space="preserve">, Đại Bi Quán Thế Âm </w:t>
      </w:r>
      <w:r w:rsidR="00293F8C" w:rsidRPr="00F205D7">
        <w:rPr>
          <w:rFonts w:ascii="Palatino Linotype" w:eastAsia="Calibri" w:hAnsi="Palatino Linotype" w:cs="Arial"/>
          <w:b/>
          <w:bCs/>
          <w:color w:val="000000" w:themeColor="text1"/>
          <w:sz w:val="36"/>
          <w:szCs w:val="36"/>
        </w:rPr>
        <w:t>Bồ-tát</w:t>
      </w:r>
      <w:r w:rsidRPr="00F205D7">
        <w:rPr>
          <w:rFonts w:ascii="Palatino Linotype" w:eastAsia="Calibri" w:hAnsi="Palatino Linotype" w:cs="Arial"/>
          <w:b/>
          <w:bCs/>
          <w:color w:val="000000" w:themeColor="text1"/>
          <w:sz w:val="36"/>
          <w:szCs w:val="36"/>
        </w:rPr>
        <w:t xml:space="preserve">, Đại Thế Chí </w:t>
      </w:r>
      <w:r w:rsidR="00293F8C" w:rsidRPr="00F205D7">
        <w:rPr>
          <w:rFonts w:ascii="Palatino Linotype" w:eastAsia="Calibri" w:hAnsi="Palatino Linotype" w:cs="Arial"/>
          <w:b/>
          <w:bCs/>
          <w:color w:val="000000" w:themeColor="text1"/>
          <w:sz w:val="36"/>
          <w:szCs w:val="36"/>
        </w:rPr>
        <w:t>Bồ-tát</w:t>
      </w:r>
      <w:r w:rsidRPr="00F205D7">
        <w:rPr>
          <w:rFonts w:ascii="Palatino Linotype" w:eastAsia="Calibri" w:hAnsi="Palatino Linotype" w:cs="Arial"/>
          <w:b/>
          <w:bCs/>
          <w:color w:val="000000" w:themeColor="text1"/>
          <w:sz w:val="36"/>
          <w:szCs w:val="36"/>
        </w:rPr>
        <w:t xml:space="preserve">, Đại Nguyện Địa Tạng Vương </w:t>
      </w:r>
      <w:r w:rsidR="00293F8C" w:rsidRPr="00F205D7">
        <w:rPr>
          <w:rFonts w:ascii="Palatino Linotype" w:eastAsia="Calibri" w:hAnsi="Palatino Linotype" w:cs="Arial"/>
          <w:b/>
          <w:bCs/>
          <w:color w:val="000000" w:themeColor="text1"/>
          <w:sz w:val="36"/>
          <w:szCs w:val="36"/>
        </w:rPr>
        <w:t>Bồ-tát</w:t>
      </w:r>
      <w:r w:rsidRPr="00F205D7">
        <w:rPr>
          <w:rFonts w:ascii="Palatino Linotype" w:eastAsia="Calibri" w:hAnsi="Palatino Linotype" w:cs="Arial"/>
          <w:b/>
          <w:bCs/>
          <w:color w:val="000000" w:themeColor="text1"/>
          <w:sz w:val="36"/>
          <w:szCs w:val="36"/>
        </w:rPr>
        <w:t xml:space="preserve">, Thanh Tịnh Đại Hải Chúng </w:t>
      </w:r>
      <w:r w:rsidR="00293F8C" w:rsidRPr="00F205D7">
        <w:rPr>
          <w:rFonts w:ascii="Palatino Linotype" w:eastAsia="Calibri" w:hAnsi="Palatino Linotype" w:cs="Arial"/>
          <w:b/>
          <w:bCs/>
          <w:color w:val="000000" w:themeColor="text1"/>
          <w:sz w:val="36"/>
          <w:szCs w:val="36"/>
        </w:rPr>
        <w:t>Bồ-tá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color w:val="000000" w:themeColor="text1"/>
          <w:sz w:val="28"/>
          <w:szCs w:val="28"/>
        </w:rPr>
        <w:t>(1 lạy)</w:t>
      </w:r>
    </w:p>
    <w:p w14:paraId="0E0F2019" w14:textId="77777777" w:rsidR="00533446" w:rsidRPr="00F205D7" w:rsidRDefault="00533446" w:rsidP="00533446">
      <w:pPr>
        <w:ind w:firstLine="0"/>
        <w:jc w:val="center"/>
        <w:rPr>
          <w:rFonts w:ascii="Palatino Linotype" w:eastAsia="Calibri" w:hAnsi="Palatino Linotype" w:cs="Arial"/>
          <w:color w:val="000000" w:themeColor="text1"/>
          <w:sz w:val="32"/>
          <w:szCs w:val="32"/>
        </w:rPr>
      </w:pPr>
    </w:p>
    <w:p w14:paraId="754F078A" w14:textId="77777777" w:rsidR="00533446" w:rsidRPr="00F205D7" w:rsidRDefault="00533446" w:rsidP="00533446">
      <w:pPr>
        <w:ind w:firstLine="0"/>
        <w:rPr>
          <w:rFonts w:ascii="Palatino Linotype" w:eastAsia="Calibri" w:hAnsi="Palatino Linotype" w:cs="Arial"/>
          <w:color w:val="000000" w:themeColor="text1"/>
          <w:sz w:val="32"/>
          <w:szCs w:val="32"/>
        </w:rPr>
      </w:pPr>
    </w:p>
    <w:p w14:paraId="73E13CA1" w14:textId="77777777" w:rsidR="00533446" w:rsidRPr="00F205D7" w:rsidRDefault="00533446" w:rsidP="00533446">
      <w:pPr>
        <w:ind w:firstLine="0"/>
        <w:jc w:val="center"/>
        <w:rPr>
          <w:rFonts w:ascii="Palatino Linotype" w:eastAsia="Calibri" w:hAnsi="Palatino Linotype" w:cs="Arial"/>
          <w:color w:val="000000" w:themeColor="text1"/>
          <w:sz w:val="32"/>
          <w:szCs w:val="32"/>
        </w:rPr>
      </w:pPr>
    </w:p>
    <w:p w14:paraId="22DFE44D" w14:textId="77777777" w:rsidR="00533446" w:rsidRPr="00F205D7" w:rsidRDefault="00533446" w:rsidP="00533446">
      <w:pPr>
        <w:ind w:right="1127" w:firstLine="0"/>
        <w:jc w:val="center"/>
        <w:rPr>
          <w:rFonts w:ascii="Palatino Linotype" w:eastAsia="Calibri" w:hAnsi="Palatino Linotype" w:cs="Arial"/>
          <w:color w:val="000000" w:themeColor="text1"/>
          <w:sz w:val="32"/>
          <w:szCs w:val="32"/>
        </w:rPr>
      </w:pPr>
      <w:r w:rsidRPr="00F205D7">
        <w:rPr>
          <w:rFonts w:ascii="Palatino Linotype" w:eastAsia="Calibri" w:hAnsi="Palatino Linotype" w:cs="Arial"/>
          <w:color w:val="000000" w:themeColor="text1"/>
          <w:sz w:val="32"/>
          <w:szCs w:val="32"/>
        </w:rPr>
        <w:t>TÁN LƯ HƯƠNG</w:t>
      </w:r>
    </w:p>
    <w:p w14:paraId="02462289" w14:textId="77777777" w:rsidR="00533446" w:rsidRPr="00F205D7"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Lư hương vừa ngún chiên đàn</w:t>
      </w:r>
    </w:p>
    <w:p w14:paraId="57A79CF6" w14:textId="77777777" w:rsidR="00533446" w:rsidRPr="00F205D7" w:rsidRDefault="00533446" w:rsidP="00533446">
      <w:pPr>
        <w:spacing w:after="0" w:line="288" w:lineRule="auto"/>
        <w:ind w:left="1620" w:firstLine="0"/>
        <w:jc w:val="left"/>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Khói thơm ngào ngạt muôn ngàn cõi xa</w:t>
      </w:r>
    </w:p>
    <w:p w14:paraId="543D763D" w14:textId="77777777" w:rsidR="00533446" w:rsidRPr="00F205D7"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Lòng con kính ngưỡng thiết tha</w:t>
      </w:r>
    </w:p>
    <w:p w14:paraId="54EDF014" w14:textId="68F5EEFE" w:rsidR="00533446" w:rsidRPr="00F205D7"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 xml:space="preserve">Ngửa mong chư </w:t>
      </w:r>
      <w:r w:rsidR="009318ED"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thương mà chứng minh.</w:t>
      </w:r>
    </w:p>
    <w:p w14:paraId="47201B03" w14:textId="1F15591A" w:rsidR="00533446" w:rsidRPr="00F205D7"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F205D7">
        <w:rPr>
          <w:rFonts w:ascii="Palatino Linotype" w:eastAsia="Calibri" w:hAnsi="Palatino Linotype" w:cs="Arial"/>
          <w:b/>
          <w:bCs/>
          <w:color w:val="000000" w:themeColor="text1"/>
          <w:sz w:val="36"/>
          <w:szCs w:val="36"/>
        </w:rPr>
        <w:t>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mô Hương Vân Cái </w:t>
      </w:r>
      <w:r w:rsidR="00293F8C" w:rsidRPr="00F205D7">
        <w:rPr>
          <w:rFonts w:ascii="Palatino Linotype" w:eastAsia="Calibri" w:hAnsi="Palatino Linotype" w:cs="Arial"/>
          <w:b/>
          <w:bCs/>
          <w:color w:val="000000" w:themeColor="text1"/>
          <w:sz w:val="36"/>
          <w:szCs w:val="36"/>
        </w:rPr>
        <w:t>Bồ-tát</w:t>
      </w:r>
      <w:r w:rsidRPr="00F205D7">
        <w:rPr>
          <w:rFonts w:ascii="Palatino Linotype" w:eastAsia="Calibri" w:hAnsi="Palatino Linotype" w:cs="Arial"/>
          <w:b/>
          <w:bCs/>
          <w:color w:val="000000" w:themeColor="text1"/>
          <w:sz w:val="36"/>
          <w:szCs w:val="36"/>
        </w:rPr>
        <w:t xml:space="preserve"> </w:t>
      </w:r>
      <w:r w:rsidR="00116CFF" w:rsidRPr="00F205D7">
        <w:rPr>
          <w:rFonts w:ascii="Palatino Linotype" w:eastAsia="Calibri" w:hAnsi="Palatino Linotype" w:cs="Arial"/>
          <w:b/>
          <w:bCs/>
          <w:color w:val="000000" w:themeColor="text1"/>
          <w:sz w:val="36"/>
          <w:szCs w:val="36"/>
        </w:rPr>
        <w:t>Ma-ha-</w:t>
      </w:r>
      <w:r w:rsidRPr="00F205D7">
        <w:rPr>
          <w:rFonts w:ascii="Palatino Linotype" w:eastAsia="Calibri" w:hAnsi="Palatino Linotype" w:cs="Arial"/>
          <w:b/>
          <w:bCs/>
          <w:color w:val="000000" w:themeColor="text1"/>
          <w:sz w:val="36"/>
          <w:szCs w:val="36"/>
        </w:rPr>
        <w:t xml:space="preserve">tát. </w:t>
      </w:r>
      <w:r w:rsidRPr="00F205D7">
        <w:rPr>
          <w:rFonts w:ascii="Palatino Linotype" w:eastAsia="Calibri" w:hAnsi="Palatino Linotype" w:cs="Arial"/>
          <w:color w:val="000000" w:themeColor="text1"/>
          <w:sz w:val="28"/>
          <w:szCs w:val="28"/>
        </w:rPr>
        <w:t>(3 lần)</w:t>
      </w:r>
    </w:p>
    <w:p w14:paraId="35B92393" w14:textId="77777777" w:rsidR="00533446" w:rsidRPr="00F205D7"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F205D7"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F205D7" w:rsidRDefault="00533446" w:rsidP="00533446">
      <w:pPr>
        <w:rPr>
          <w:rFonts w:ascii="Palatino Linotype" w:eastAsia="Calibri" w:hAnsi="Palatino Linotype" w:cs="Arial"/>
          <w:color w:val="000000" w:themeColor="text1"/>
          <w:sz w:val="32"/>
          <w:szCs w:val="32"/>
        </w:rPr>
      </w:pPr>
      <w:r w:rsidRPr="00F205D7">
        <w:rPr>
          <w:rFonts w:ascii="Palatino Linotype" w:eastAsia="Calibri" w:hAnsi="Palatino Linotype" w:cs="Arial"/>
          <w:color w:val="000000" w:themeColor="text1"/>
          <w:sz w:val="32"/>
          <w:szCs w:val="32"/>
        </w:rPr>
        <w:br w:type="page"/>
      </w:r>
    </w:p>
    <w:p w14:paraId="7E2EABED" w14:textId="1B69D88C" w:rsidR="00533446" w:rsidRPr="00F205D7" w:rsidRDefault="00533446" w:rsidP="00533446">
      <w:pPr>
        <w:spacing w:after="0" w:line="264" w:lineRule="auto"/>
        <w:ind w:firstLine="0"/>
        <w:jc w:val="center"/>
        <w:rPr>
          <w:rFonts w:ascii="Palatino Linotype" w:eastAsia="Calibri" w:hAnsi="Palatino Linotype" w:cs="Arial"/>
          <w:color w:val="000000" w:themeColor="text1"/>
          <w:sz w:val="28"/>
          <w:szCs w:val="28"/>
        </w:rPr>
      </w:pPr>
      <w:r w:rsidRPr="00F205D7">
        <w:rPr>
          <w:rFonts w:ascii="Palatino Linotype" w:eastAsia="Calibri" w:hAnsi="Palatino Linotype" w:cs="Arial"/>
          <w:b/>
          <w:bCs/>
          <w:color w:val="000000" w:themeColor="text1"/>
          <w:sz w:val="38"/>
          <w:szCs w:val="38"/>
        </w:rPr>
        <w:lastRenderedPageBreak/>
        <w:t>Nam</w:t>
      </w:r>
      <w:r w:rsidR="005C139D" w:rsidRPr="00F205D7">
        <w:rPr>
          <w:rFonts w:ascii="Palatino Linotype" w:eastAsia="Calibri" w:hAnsi="Palatino Linotype" w:cs="Arial"/>
          <w:b/>
          <w:bCs/>
          <w:color w:val="000000" w:themeColor="text1"/>
          <w:sz w:val="38"/>
          <w:szCs w:val="38"/>
        </w:rPr>
        <w:t xml:space="preserve"> </w:t>
      </w:r>
      <w:r w:rsidRPr="00F205D7">
        <w:rPr>
          <w:rFonts w:ascii="Palatino Linotype" w:eastAsia="Calibri" w:hAnsi="Palatino Linotype" w:cs="Arial"/>
          <w:b/>
          <w:bCs/>
          <w:color w:val="000000" w:themeColor="text1"/>
          <w:sz w:val="38"/>
          <w:szCs w:val="38"/>
        </w:rPr>
        <w:t xml:space="preserve">mô Đại Bi Hội Thượng </w:t>
      </w:r>
      <w:r w:rsidR="009318ED" w:rsidRPr="00F205D7">
        <w:rPr>
          <w:rFonts w:ascii="Palatino Linotype" w:eastAsia="Calibri" w:hAnsi="Palatino Linotype" w:cs="Arial"/>
          <w:b/>
          <w:bCs/>
          <w:color w:val="000000" w:themeColor="text1"/>
          <w:sz w:val="38"/>
          <w:szCs w:val="38"/>
        </w:rPr>
        <w:t>Phật</w:t>
      </w:r>
      <w:r w:rsidR="00BA6023" w:rsidRPr="00F205D7">
        <w:rPr>
          <w:rFonts w:ascii="Palatino Linotype" w:eastAsia="Calibri" w:hAnsi="Palatino Linotype" w:cs="Arial"/>
          <w:b/>
          <w:bCs/>
          <w:color w:val="000000" w:themeColor="text1"/>
          <w:sz w:val="38"/>
          <w:szCs w:val="38"/>
        </w:rPr>
        <w:t xml:space="preserve"> </w:t>
      </w:r>
      <w:r w:rsidR="00293F8C" w:rsidRPr="00F205D7">
        <w:rPr>
          <w:rFonts w:ascii="Palatino Linotype" w:eastAsia="Calibri" w:hAnsi="Palatino Linotype" w:cs="Arial"/>
          <w:b/>
          <w:bCs/>
          <w:color w:val="000000" w:themeColor="text1"/>
          <w:sz w:val="38"/>
          <w:szCs w:val="38"/>
        </w:rPr>
        <w:t>Bồ-tát</w:t>
      </w:r>
      <w:r w:rsidRPr="00F205D7">
        <w:rPr>
          <w:rFonts w:ascii="Palatino Linotype" w:eastAsia="Calibri" w:hAnsi="Palatino Linotype" w:cs="Arial"/>
          <w:b/>
          <w:bCs/>
          <w:color w:val="000000" w:themeColor="text1"/>
          <w:sz w:val="38"/>
          <w:szCs w:val="38"/>
        </w:rPr>
        <w:t>.</w:t>
      </w:r>
      <w:r w:rsidRPr="00F205D7">
        <w:rPr>
          <w:rFonts w:ascii="Palatino Linotype" w:eastAsia="Calibri" w:hAnsi="Palatino Linotype" w:cs="Arial"/>
          <w:b/>
          <w:bCs/>
          <w:color w:val="000000" w:themeColor="text1"/>
          <w:sz w:val="40"/>
          <w:szCs w:val="40"/>
        </w:rPr>
        <w:t xml:space="preserve"> </w:t>
      </w:r>
      <w:r w:rsidRPr="00F205D7">
        <w:rPr>
          <w:rFonts w:ascii="Palatino Linotype" w:eastAsia="Calibri" w:hAnsi="Palatino Linotype" w:cs="Arial"/>
          <w:color w:val="000000" w:themeColor="text1"/>
          <w:sz w:val="28"/>
          <w:szCs w:val="28"/>
        </w:rPr>
        <w:t>(3 lần)</w:t>
      </w:r>
    </w:p>
    <w:p w14:paraId="5F86ADA3" w14:textId="77777777" w:rsidR="00533446" w:rsidRPr="00F205D7" w:rsidRDefault="00533446" w:rsidP="00533446">
      <w:pPr>
        <w:spacing w:after="160"/>
        <w:ind w:firstLine="0"/>
        <w:jc w:val="center"/>
        <w:rPr>
          <w:rFonts w:ascii="Palatino Linotype" w:eastAsia="Calibri" w:hAnsi="Palatino Linotype" w:cs="Arial"/>
          <w:color w:val="000000" w:themeColor="text1"/>
          <w:spacing w:val="20"/>
          <w:sz w:val="32"/>
          <w:szCs w:val="32"/>
        </w:rPr>
      </w:pPr>
      <w:r w:rsidRPr="00F205D7">
        <w:rPr>
          <w:rFonts w:ascii="Palatino Linotype" w:eastAsia="Calibri" w:hAnsi="Palatino Linotype" w:cs="Arial"/>
          <w:color w:val="000000" w:themeColor="text1"/>
          <w:spacing w:val="20"/>
          <w:sz w:val="32"/>
          <w:szCs w:val="32"/>
        </w:rPr>
        <w:t>CHÚ ĐẠI BI</w:t>
      </w:r>
    </w:p>
    <w:p w14:paraId="4CC040DF" w14:textId="2C4589D7" w:rsidR="00533446" w:rsidRPr="00F205D7"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Thiên thủ thiên nhãn vô ngại đại bi tâm đà ra ni.  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mô hắc ra đát na đa ra dạ da. 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mô a rị da, bà lô yết đế, thước bát ra da, </w:t>
      </w:r>
      <w:r w:rsidR="009318ED" w:rsidRPr="00F205D7">
        <w:rPr>
          <w:rFonts w:ascii="Palatino Linotype" w:eastAsia="Calibri" w:hAnsi="Palatino Linotype" w:cs="Arial"/>
          <w:b/>
          <w:bCs/>
          <w:color w:val="000000" w:themeColor="text1"/>
          <w:sz w:val="36"/>
          <w:szCs w:val="36"/>
        </w:rPr>
        <w:t>Bồ-đề</w:t>
      </w:r>
      <w:r w:rsidRPr="00F205D7">
        <w:rPr>
          <w:rFonts w:ascii="Palatino Linotype" w:eastAsia="Calibri" w:hAnsi="Palatino Linotype" w:cs="Arial"/>
          <w:b/>
          <w:bCs/>
          <w:color w:val="000000" w:themeColor="text1"/>
          <w:sz w:val="36"/>
          <w:szCs w:val="36"/>
        </w:rPr>
        <w:t xml:space="preserve"> tát đỏa bà da, ma</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ha tát đỏa bà da, ma</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ha ca lô ni ca da. Án tát bàn ra phạt duệ, số đát na tát đỏa. 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mô tất kiết lật đỏa, y mông a rị da, bà lô yết đế thất </w:t>
      </w:r>
      <w:r w:rsidR="009318ED"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ra lăng đà bà.</w:t>
      </w:r>
    </w:p>
    <w:p w14:paraId="0685921E" w14:textId="5E405ADC" w:rsidR="00533446" w:rsidRPr="00F205D7"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mô na ra cẩn trì hê rị, ma</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ha bàn đa sa mế, tát bà a tha đậu du bằng, a thệ dựng, tát bà tát đa, na ma bà già, ma phạt đạt đậu, đát điệt tha:  </w:t>
      </w:r>
    </w:p>
    <w:p w14:paraId="4D4339FA" w14:textId="7D72DC9B" w:rsidR="00533446" w:rsidRPr="00F205D7" w:rsidRDefault="00533446" w:rsidP="00533446">
      <w:pPr>
        <w:spacing w:after="0" w:line="264" w:lineRule="auto"/>
        <w:ind w:left="180" w:right="187"/>
        <w:rPr>
          <w:rFonts w:ascii="Palatino Linotype" w:eastAsia="Calibri" w:hAnsi="Palatino Linotype" w:cs="Arial"/>
          <w:b/>
          <w:bCs/>
          <w:color w:val="000000" w:themeColor="text1"/>
          <w:sz w:val="36"/>
          <w:szCs w:val="36"/>
          <w:rPrChange w:id="117"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
        <w:t>Án a bà lô hê, lô ca đế, ca ra đế, di hê rị, ma</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ha </w:t>
      </w:r>
      <w:r w:rsidR="009318ED" w:rsidRPr="00F205D7">
        <w:rPr>
          <w:rFonts w:ascii="Palatino Linotype" w:eastAsia="Calibri" w:hAnsi="Palatino Linotype" w:cs="Arial"/>
          <w:b/>
          <w:bCs/>
          <w:color w:val="000000" w:themeColor="text1"/>
          <w:sz w:val="36"/>
          <w:szCs w:val="36"/>
        </w:rPr>
        <w:t>Bồ-đề</w:t>
      </w:r>
      <w:r w:rsidRPr="00F205D7">
        <w:rPr>
          <w:rFonts w:ascii="Palatino Linotype" w:eastAsia="Calibri" w:hAnsi="Palatino Linotype" w:cs="Arial"/>
          <w:b/>
          <w:bCs/>
          <w:color w:val="000000" w:themeColor="text1"/>
          <w:sz w:val="36"/>
          <w:szCs w:val="36"/>
        </w:rPr>
        <w:t xml:space="preserve"> tát đỏa, tát bà tát bà, ma ra ma ra, ma hê ma hê, rị đà dựng, cu lô cu lô kiết mông, độ lô độ lô, phạt xà da đế, ma</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ha phạt xà da đế, đà ra đà ra, địa rị ni, thất </w:t>
      </w:r>
      <w:r w:rsidR="009318ED"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ra da, dá ra dá ra mạ mạ phạt ma ra, mục </w:t>
      </w:r>
      <w:r w:rsidRPr="00F205D7">
        <w:rPr>
          <w:rFonts w:ascii="Palatino Linotype" w:eastAsia="Calibri" w:hAnsi="Palatino Linotype" w:cs="Arial"/>
          <w:b/>
          <w:bCs/>
          <w:color w:val="000000" w:themeColor="text1"/>
          <w:sz w:val="36"/>
          <w:szCs w:val="36"/>
        </w:rPr>
        <w:lastRenderedPageBreak/>
        <w:t xml:space="preserve">đế lệ, y hê y hê, thất na thất na a ra sâm </w:t>
      </w:r>
      <w:r w:rsidR="009318ED"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ra xá lợi, phạt sa phạt sâm, </w:t>
      </w:r>
      <w:r w:rsidR="009318ED"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ra xá da, hô lô hô lô ma ra, hô lô hô lô hê rị, ta ra ta ra, tất rị tất rị, tô rô tô rô, </w:t>
      </w:r>
      <w:r w:rsidR="009318ED" w:rsidRPr="00F205D7">
        <w:rPr>
          <w:rFonts w:ascii="Palatino Linotype" w:eastAsia="Calibri" w:hAnsi="Palatino Linotype" w:cs="Arial"/>
          <w:b/>
          <w:bCs/>
          <w:color w:val="000000" w:themeColor="text1"/>
          <w:sz w:val="36"/>
          <w:szCs w:val="36"/>
        </w:rPr>
        <w:t>Bồ-đề</w:t>
      </w:r>
      <w:r w:rsidRPr="00F205D7">
        <w:rPr>
          <w:rFonts w:ascii="Palatino Linotype" w:eastAsia="Calibri" w:hAnsi="Palatino Linotype" w:cs="Arial"/>
          <w:b/>
          <w:bCs/>
          <w:color w:val="000000" w:themeColor="text1"/>
          <w:sz w:val="36"/>
          <w:szCs w:val="36"/>
        </w:rPr>
        <w:t xml:space="preserve"> dạ </w:t>
      </w:r>
      <w:r w:rsidR="009318ED" w:rsidRPr="00F205D7">
        <w:rPr>
          <w:rFonts w:ascii="Palatino Linotype" w:eastAsia="Calibri" w:hAnsi="Palatino Linotype" w:cs="Arial"/>
          <w:b/>
          <w:bCs/>
          <w:color w:val="000000" w:themeColor="text1"/>
          <w:sz w:val="36"/>
          <w:szCs w:val="36"/>
        </w:rPr>
        <w:t>Bồ-đề</w:t>
      </w:r>
      <w:r w:rsidRPr="00F205D7">
        <w:rPr>
          <w:rFonts w:ascii="Palatino Linotype" w:eastAsia="Calibri" w:hAnsi="Palatino Linotype" w:cs="Arial"/>
          <w:b/>
          <w:bCs/>
          <w:color w:val="000000" w:themeColor="text1"/>
          <w:sz w:val="36"/>
          <w:szCs w:val="36"/>
        </w:rPr>
        <w:t xml:space="preserve"> dạ, bồ đà dạ bồ đà dạ, di đế rị dạ, na ra cẩn trì địa rị sắc ni na, ba dạ ma na ta bà ha. </w:t>
      </w:r>
      <w:r w:rsidRPr="00F205D7">
        <w:rPr>
          <w:rFonts w:ascii="Palatino Linotype" w:eastAsia="Calibri" w:hAnsi="Palatino Linotype" w:cs="Arial"/>
          <w:b/>
          <w:bCs/>
          <w:color w:val="000000" w:themeColor="text1"/>
          <w:sz w:val="36"/>
          <w:szCs w:val="36"/>
          <w:rPrChange w:id="118" w:author="Giang Do" w:date="2025-05-13T21:51:00Z" w16du:dateUtc="2025-05-14T04:51:00Z">
            <w:rPr>
              <w:rFonts w:ascii="Palatino Linotype" w:eastAsia="Calibri" w:hAnsi="Palatino Linotype" w:cs="Arial"/>
              <w:b/>
              <w:bCs/>
              <w:color w:val="000000" w:themeColor="text1"/>
              <w:sz w:val="36"/>
              <w:szCs w:val="36"/>
              <w:lang w:val="fr-CA"/>
            </w:rPr>
          </w:rPrChange>
        </w:rPr>
        <w:t>Tất đà dạ ta bà ha. Ma</w:t>
      </w:r>
      <w:r w:rsidR="005C139D" w:rsidRPr="00F205D7">
        <w:rPr>
          <w:rFonts w:ascii="Palatino Linotype" w:eastAsia="Calibri" w:hAnsi="Palatino Linotype" w:cs="Arial"/>
          <w:b/>
          <w:bCs/>
          <w:color w:val="000000" w:themeColor="text1"/>
          <w:sz w:val="36"/>
          <w:szCs w:val="36"/>
          <w:rPrChange w:id="119"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Change w:id="120" w:author="Giang Do" w:date="2025-05-13T21:51:00Z" w16du:dateUtc="2025-05-14T04:51:00Z">
            <w:rPr>
              <w:rFonts w:ascii="Palatino Linotype" w:eastAsia="Calibri" w:hAnsi="Palatino Linotype" w:cs="Arial"/>
              <w:b/>
              <w:bCs/>
              <w:color w:val="000000" w:themeColor="text1"/>
              <w:sz w:val="36"/>
              <w:szCs w:val="36"/>
              <w:lang w:val="fr-CA"/>
            </w:rPr>
          </w:rPrChange>
        </w:rPr>
        <w:t>ha tất đà dạ ta bà ha. Tất đà du nghệ thất bàn ra dạ, ta bà ha. Na ra cẩn trì, ta bà ha. Ma ra na ra, ta bà ha. Tất ra tăng a mục khê da, ta bà ha. Ta bà ma</w:t>
      </w:r>
      <w:r w:rsidR="005C139D" w:rsidRPr="00F205D7">
        <w:rPr>
          <w:rFonts w:ascii="Palatino Linotype" w:eastAsia="Calibri" w:hAnsi="Palatino Linotype" w:cs="Arial"/>
          <w:b/>
          <w:bCs/>
          <w:color w:val="000000" w:themeColor="text1"/>
          <w:sz w:val="36"/>
          <w:szCs w:val="36"/>
          <w:rPrChange w:id="121"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Change w:id="122" w:author="Giang Do" w:date="2025-05-13T21:51:00Z" w16du:dateUtc="2025-05-14T04:51:00Z">
            <w:rPr>
              <w:rFonts w:ascii="Palatino Linotype" w:eastAsia="Calibri" w:hAnsi="Palatino Linotype" w:cs="Arial"/>
              <w:b/>
              <w:bCs/>
              <w:color w:val="000000" w:themeColor="text1"/>
              <w:sz w:val="36"/>
              <w:szCs w:val="36"/>
              <w:lang w:val="fr-CA"/>
            </w:rPr>
          </w:rPrChange>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F205D7" w:rsidRDefault="00533446" w:rsidP="00533446">
      <w:pPr>
        <w:spacing w:after="160" w:line="264" w:lineRule="auto"/>
        <w:ind w:left="180" w:right="187"/>
        <w:rPr>
          <w:rFonts w:ascii="Palatino Linotype" w:eastAsia="Calibri" w:hAnsi="Palatino Linotype" w:cs="Arial"/>
          <w:b/>
          <w:bCs/>
          <w:color w:val="000000" w:themeColor="text1"/>
          <w:sz w:val="36"/>
          <w:szCs w:val="36"/>
          <w:rPrChange w:id="123"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124" w:author="Giang Do" w:date="2025-05-13T21:51:00Z" w16du:dateUtc="2025-05-14T04:51:00Z">
            <w:rPr>
              <w:rFonts w:ascii="Palatino Linotype" w:eastAsia="Calibri" w:hAnsi="Palatino Linotype" w:cs="Arial"/>
              <w:b/>
              <w:bCs/>
              <w:color w:val="000000" w:themeColor="text1"/>
              <w:sz w:val="36"/>
              <w:szCs w:val="36"/>
              <w:lang w:val="fr-CA"/>
            </w:rPr>
          </w:rPrChange>
        </w:rPr>
        <w:t>Nam</w:t>
      </w:r>
      <w:r w:rsidR="005C139D" w:rsidRPr="00F205D7">
        <w:rPr>
          <w:rFonts w:ascii="Palatino Linotype" w:eastAsia="Calibri" w:hAnsi="Palatino Linotype" w:cs="Arial"/>
          <w:b/>
          <w:bCs/>
          <w:color w:val="000000" w:themeColor="text1"/>
          <w:sz w:val="36"/>
          <w:szCs w:val="36"/>
          <w:rPrChange w:id="125"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Change w:id="126" w:author="Giang Do" w:date="2025-05-13T21:51:00Z" w16du:dateUtc="2025-05-14T04:51:00Z">
            <w:rPr>
              <w:rFonts w:ascii="Palatino Linotype" w:eastAsia="Calibri" w:hAnsi="Palatino Linotype" w:cs="Arial"/>
              <w:b/>
              <w:bCs/>
              <w:color w:val="000000" w:themeColor="text1"/>
              <w:sz w:val="36"/>
              <w:szCs w:val="36"/>
              <w:lang w:val="fr-CA"/>
            </w:rPr>
          </w:rPrChange>
        </w:rPr>
        <w:t>mô hắc ra đát na, đa ra dạ da. Nam</w:t>
      </w:r>
      <w:r w:rsidR="005C139D" w:rsidRPr="00F205D7">
        <w:rPr>
          <w:rFonts w:ascii="Palatino Linotype" w:eastAsia="Calibri" w:hAnsi="Palatino Linotype" w:cs="Arial"/>
          <w:b/>
          <w:bCs/>
          <w:color w:val="000000" w:themeColor="text1"/>
          <w:sz w:val="36"/>
          <w:szCs w:val="36"/>
          <w:rPrChange w:id="127"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Change w:id="128" w:author="Giang Do" w:date="2025-05-13T21:51:00Z" w16du:dateUtc="2025-05-14T04:51:00Z">
            <w:rPr>
              <w:rFonts w:ascii="Palatino Linotype" w:eastAsia="Calibri" w:hAnsi="Palatino Linotype" w:cs="Arial"/>
              <w:b/>
              <w:bCs/>
              <w:color w:val="000000" w:themeColor="text1"/>
              <w:sz w:val="36"/>
              <w:szCs w:val="36"/>
              <w:lang w:val="fr-CA"/>
            </w:rPr>
          </w:rPrChange>
        </w:rPr>
        <w:t xml:space="preserve">mô a rị da, bà lô yết đế, thước bàn ra dạ, ta </w:t>
      </w:r>
      <w:r w:rsidR="00116CFF" w:rsidRPr="00F205D7">
        <w:rPr>
          <w:rFonts w:ascii="Palatino Linotype" w:eastAsia="Calibri" w:hAnsi="Palatino Linotype" w:cs="Arial"/>
          <w:b/>
          <w:bCs/>
          <w:color w:val="000000" w:themeColor="text1"/>
          <w:sz w:val="36"/>
          <w:szCs w:val="36"/>
          <w:rPrChange w:id="129" w:author="Giang Do" w:date="2025-05-13T21:51:00Z" w16du:dateUtc="2025-05-14T04:51:00Z">
            <w:rPr>
              <w:rFonts w:ascii="Palatino Linotype" w:eastAsia="Calibri" w:hAnsi="Palatino Linotype" w:cs="Arial"/>
              <w:b/>
              <w:bCs/>
              <w:color w:val="000000" w:themeColor="text1"/>
              <w:sz w:val="36"/>
              <w:szCs w:val="36"/>
              <w:lang w:val="fr-CA"/>
            </w:rPr>
          </w:rPrChange>
        </w:rPr>
        <w:t>bà</w:t>
      </w:r>
      <w:r w:rsidR="00116CFF" w:rsidRPr="00F205D7">
        <w:rPr>
          <w:rFonts w:ascii="Palatino Linotype" w:eastAsia="Calibri" w:hAnsi="Palatino Linotype" w:cs="Arial"/>
          <w:b/>
          <w:bCs/>
          <w:color w:val="000000" w:themeColor="text1"/>
          <w:sz w:val="36"/>
          <w:szCs w:val="36"/>
        </w:rPr>
        <w:t>-</w:t>
      </w:r>
      <w:r w:rsidRPr="00F205D7">
        <w:rPr>
          <w:rFonts w:ascii="Palatino Linotype" w:eastAsia="Calibri" w:hAnsi="Palatino Linotype" w:cs="Arial"/>
          <w:b/>
          <w:bCs/>
          <w:color w:val="000000" w:themeColor="text1"/>
          <w:sz w:val="36"/>
          <w:szCs w:val="36"/>
          <w:rPrChange w:id="130" w:author="Giang Do" w:date="2025-05-13T21:51:00Z" w16du:dateUtc="2025-05-14T04:51:00Z">
            <w:rPr>
              <w:rFonts w:ascii="Palatino Linotype" w:eastAsia="Calibri" w:hAnsi="Palatino Linotype" w:cs="Arial"/>
              <w:b/>
              <w:bCs/>
              <w:color w:val="000000" w:themeColor="text1"/>
              <w:sz w:val="36"/>
              <w:szCs w:val="36"/>
              <w:lang w:val="fr-CA"/>
            </w:rPr>
          </w:rPrChange>
        </w:rPr>
        <w:t>ha.</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Change w:id="131"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p>
    <w:p w14:paraId="460497BF" w14:textId="78D1FFF0" w:rsidR="00533446" w:rsidRPr="00F205D7" w:rsidRDefault="00533446" w:rsidP="00533446">
      <w:pPr>
        <w:spacing w:after="160" w:line="264" w:lineRule="auto"/>
        <w:ind w:left="180" w:right="187"/>
        <w:jc w:val="center"/>
        <w:rPr>
          <w:rFonts w:ascii="Palatino Linotype" w:eastAsia="Calibri" w:hAnsi="Palatino Linotype" w:cs="Arial"/>
          <w:b/>
          <w:bCs/>
          <w:color w:val="000000" w:themeColor="text1"/>
          <w:sz w:val="36"/>
          <w:szCs w:val="36"/>
          <w:rPrChange w:id="132"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133" w:author="Giang Do" w:date="2025-05-13T21:51:00Z" w16du:dateUtc="2025-05-14T04:51:00Z">
            <w:rPr>
              <w:rFonts w:ascii="Palatino Linotype" w:eastAsia="Calibri" w:hAnsi="Palatino Linotype" w:cs="Arial"/>
              <w:b/>
              <w:bCs/>
              <w:color w:val="000000" w:themeColor="text1"/>
              <w:sz w:val="36"/>
              <w:szCs w:val="36"/>
              <w:lang w:val="fr-CA"/>
            </w:rPr>
          </w:rPrChange>
        </w:rPr>
        <w:t xml:space="preserve">"Án tất điện đô, mạn đa ra, bạt đà dạ ta </w:t>
      </w:r>
      <w:r w:rsidR="00116CFF" w:rsidRPr="00F205D7">
        <w:rPr>
          <w:rFonts w:ascii="Palatino Linotype" w:eastAsia="Calibri" w:hAnsi="Palatino Linotype" w:cs="Arial"/>
          <w:b/>
          <w:bCs/>
          <w:color w:val="000000" w:themeColor="text1"/>
          <w:sz w:val="36"/>
          <w:szCs w:val="36"/>
          <w:rPrChange w:id="134" w:author="Giang Do" w:date="2025-05-13T21:51:00Z" w16du:dateUtc="2025-05-14T04:51:00Z">
            <w:rPr>
              <w:rFonts w:ascii="Palatino Linotype" w:eastAsia="Calibri" w:hAnsi="Palatino Linotype" w:cs="Arial"/>
              <w:b/>
              <w:bCs/>
              <w:color w:val="000000" w:themeColor="text1"/>
              <w:sz w:val="36"/>
              <w:szCs w:val="36"/>
              <w:lang w:val="fr-CA"/>
            </w:rPr>
          </w:rPrChange>
        </w:rPr>
        <w:t>bà</w:t>
      </w:r>
      <w:r w:rsidR="00116CFF" w:rsidRPr="00F205D7">
        <w:rPr>
          <w:rFonts w:ascii="Palatino Linotype" w:eastAsia="Calibri" w:hAnsi="Palatino Linotype" w:cs="Arial"/>
          <w:b/>
          <w:bCs/>
          <w:color w:val="000000" w:themeColor="text1"/>
          <w:sz w:val="36"/>
          <w:szCs w:val="36"/>
        </w:rPr>
        <w:t>-</w:t>
      </w:r>
      <w:r w:rsidRPr="00F205D7">
        <w:rPr>
          <w:rFonts w:ascii="Palatino Linotype" w:eastAsia="Calibri" w:hAnsi="Palatino Linotype" w:cs="Arial"/>
          <w:b/>
          <w:bCs/>
          <w:color w:val="000000" w:themeColor="text1"/>
          <w:sz w:val="36"/>
          <w:szCs w:val="36"/>
          <w:rPrChange w:id="135" w:author="Giang Do" w:date="2025-05-13T21:51:00Z" w16du:dateUtc="2025-05-14T04:51:00Z">
            <w:rPr>
              <w:rFonts w:ascii="Palatino Linotype" w:eastAsia="Calibri" w:hAnsi="Palatino Linotype" w:cs="Arial"/>
              <w:b/>
              <w:bCs/>
              <w:color w:val="000000" w:themeColor="text1"/>
              <w:sz w:val="36"/>
              <w:szCs w:val="36"/>
              <w:lang w:val="fr-CA"/>
            </w:rPr>
          </w:rPrChange>
        </w:rPr>
        <w:t xml:space="preserve">ha." </w:t>
      </w:r>
      <w:r w:rsidRPr="00F205D7">
        <w:rPr>
          <w:rFonts w:ascii="Palatino Linotype" w:eastAsia="Calibri" w:hAnsi="Palatino Linotype" w:cs="Arial"/>
          <w:color w:val="000000" w:themeColor="text1"/>
          <w:sz w:val="28"/>
          <w:szCs w:val="28"/>
          <w:rPrChange w:id="136" w:author="Giang Do" w:date="2025-05-13T21:51:00Z" w16du:dateUtc="2025-05-14T04:51:00Z">
            <w:rPr>
              <w:rFonts w:ascii="Palatino Linotype" w:eastAsia="Calibri" w:hAnsi="Palatino Linotype" w:cs="Arial"/>
              <w:color w:val="000000" w:themeColor="text1"/>
              <w:sz w:val="28"/>
              <w:szCs w:val="28"/>
              <w:lang w:val="fr-CA"/>
            </w:rPr>
          </w:rPrChange>
        </w:rPr>
        <w:t>(3 lần)</w:t>
      </w:r>
    </w:p>
    <w:p w14:paraId="393E62FD" w14:textId="77777777" w:rsidR="00533446" w:rsidRPr="00F205D7" w:rsidRDefault="00533446" w:rsidP="00533446">
      <w:pPr>
        <w:rPr>
          <w:rFonts w:ascii="Palatino Linotype" w:eastAsia="Calibri" w:hAnsi="Palatino Linotype" w:cs="Arial"/>
          <w:b/>
          <w:bCs/>
          <w:color w:val="000000" w:themeColor="text1"/>
          <w:sz w:val="36"/>
          <w:szCs w:val="36"/>
          <w:rPrChange w:id="137" w:author="Giang Do" w:date="2025-05-13T21:51:00Z" w16du:dateUtc="2025-05-14T04:51:00Z">
            <w:rPr>
              <w:rFonts w:ascii="Palatino Linotype" w:eastAsia="Calibri" w:hAnsi="Palatino Linotype" w:cs="Arial"/>
              <w:b/>
              <w:bCs/>
              <w:color w:val="000000" w:themeColor="text1"/>
              <w:sz w:val="36"/>
              <w:szCs w:val="36"/>
              <w:lang w:val="fr-CA"/>
            </w:rPr>
          </w:rPrChange>
        </w:rPr>
      </w:pPr>
      <w:r w:rsidRPr="00F205D7">
        <w:rPr>
          <w:rFonts w:ascii="Palatino Linotype" w:eastAsia="Calibri" w:hAnsi="Palatino Linotype" w:cs="Arial"/>
          <w:b/>
          <w:bCs/>
          <w:color w:val="000000" w:themeColor="text1"/>
          <w:sz w:val="36"/>
          <w:szCs w:val="36"/>
          <w:rPrChange w:id="138" w:author="Giang Do" w:date="2025-05-13T21:51:00Z" w16du:dateUtc="2025-05-14T04:51:00Z">
            <w:rPr>
              <w:rFonts w:ascii="Palatino Linotype" w:eastAsia="Calibri" w:hAnsi="Palatino Linotype" w:cs="Arial"/>
              <w:b/>
              <w:bCs/>
              <w:color w:val="000000" w:themeColor="text1"/>
              <w:sz w:val="36"/>
              <w:szCs w:val="36"/>
              <w:lang w:val="fr-CA"/>
            </w:rPr>
          </w:rPrChange>
        </w:rPr>
        <w:br w:type="page"/>
      </w:r>
    </w:p>
    <w:p w14:paraId="29684D44" w14:textId="70905542" w:rsidR="00533446" w:rsidRPr="00F205D7" w:rsidRDefault="00533446" w:rsidP="00533446">
      <w:pPr>
        <w:spacing w:line="264" w:lineRule="auto"/>
        <w:ind w:firstLine="0"/>
        <w:jc w:val="center"/>
        <w:rPr>
          <w:rFonts w:ascii="Palatino Linotype" w:eastAsia="Calibri" w:hAnsi="Palatino Linotype" w:cs="Arial"/>
          <w:color w:val="000000" w:themeColor="text1"/>
          <w:sz w:val="28"/>
          <w:szCs w:val="28"/>
        </w:rPr>
      </w:pPr>
      <w:r w:rsidRPr="00F205D7">
        <w:rPr>
          <w:rFonts w:ascii="Palatino Linotype" w:eastAsia="Calibri" w:hAnsi="Palatino Linotype" w:cs="Arial"/>
          <w:b/>
          <w:bCs/>
          <w:color w:val="000000" w:themeColor="text1"/>
          <w:sz w:val="36"/>
          <w:szCs w:val="36"/>
          <w:rPrChange w:id="139" w:author="Giang Do" w:date="2025-05-13T21:51:00Z" w16du:dateUtc="2025-05-14T04:51:00Z">
            <w:rPr>
              <w:rFonts w:ascii="Palatino Linotype" w:eastAsia="Calibri" w:hAnsi="Palatino Linotype" w:cs="Arial"/>
              <w:b/>
              <w:bCs/>
              <w:color w:val="000000" w:themeColor="text1"/>
              <w:sz w:val="36"/>
              <w:szCs w:val="36"/>
              <w:lang w:val="fr-CA"/>
            </w:rPr>
          </w:rPrChange>
        </w:rPr>
        <w:lastRenderedPageBreak/>
        <w:t>Nam</w:t>
      </w:r>
      <w:r w:rsidR="005C139D" w:rsidRPr="00F205D7">
        <w:rPr>
          <w:rFonts w:ascii="Palatino Linotype" w:eastAsia="Calibri" w:hAnsi="Palatino Linotype" w:cs="Arial"/>
          <w:b/>
          <w:bCs/>
          <w:color w:val="000000" w:themeColor="text1"/>
          <w:sz w:val="36"/>
          <w:szCs w:val="36"/>
          <w:rPrChange w:id="140" w:author="Giang Do" w:date="2025-05-13T21:51:00Z" w16du:dateUtc="2025-05-14T04:51:00Z">
            <w:rPr>
              <w:rFonts w:ascii="Palatino Linotype" w:eastAsia="Calibri" w:hAnsi="Palatino Linotype" w:cs="Arial"/>
              <w:b/>
              <w:bCs/>
              <w:color w:val="000000" w:themeColor="text1"/>
              <w:sz w:val="36"/>
              <w:szCs w:val="36"/>
              <w:lang w:val="fr-CA"/>
            </w:rPr>
          </w:rPrChange>
        </w:rPr>
        <w:t xml:space="preserve"> </w:t>
      </w:r>
      <w:r w:rsidRPr="00F205D7">
        <w:rPr>
          <w:rFonts w:ascii="Palatino Linotype" w:eastAsia="Calibri" w:hAnsi="Palatino Linotype" w:cs="Arial"/>
          <w:b/>
          <w:bCs/>
          <w:color w:val="000000" w:themeColor="text1"/>
          <w:sz w:val="36"/>
          <w:szCs w:val="36"/>
        </w:rPr>
        <w:t>mô Thập</w:t>
      </w:r>
      <w:r w:rsidRPr="00F205D7">
        <w:rPr>
          <w:rFonts w:ascii="Palatino Linotype" w:eastAsia="Calibri" w:hAnsi="Palatino Linotype" w:cs="Arial"/>
          <w:b/>
          <w:bCs/>
          <w:color w:val="000000" w:themeColor="text1"/>
          <w:sz w:val="36"/>
          <w:szCs w:val="36"/>
          <w:rPrChange w:id="141" w:author="Giang Do" w:date="2025-05-13T21:51:00Z" w16du:dateUtc="2025-05-14T04:51:00Z">
            <w:rPr>
              <w:rFonts w:ascii="Palatino Linotype" w:eastAsia="Calibri" w:hAnsi="Palatino Linotype" w:cs="Arial"/>
              <w:b/>
              <w:bCs/>
              <w:color w:val="000000" w:themeColor="text1"/>
              <w:sz w:val="36"/>
              <w:szCs w:val="36"/>
              <w:lang w:val="fr-CA"/>
            </w:rPr>
          </w:rPrChange>
        </w:rPr>
        <w:t xml:space="preserve"> P</w:t>
      </w:r>
      <w:r w:rsidRPr="00F205D7">
        <w:rPr>
          <w:rFonts w:ascii="Palatino Linotype" w:eastAsia="Calibri" w:hAnsi="Palatino Linotype" w:cs="Arial"/>
          <w:b/>
          <w:bCs/>
          <w:color w:val="000000" w:themeColor="text1"/>
          <w:sz w:val="36"/>
          <w:szCs w:val="36"/>
        </w:rPr>
        <w:t xml:space="preserve">hương Thường Trụ Tam Bảo. </w:t>
      </w:r>
      <w:r w:rsidRPr="00F205D7">
        <w:rPr>
          <w:rFonts w:ascii="Palatino Linotype" w:eastAsia="Calibri" w:hAnsi="Palatino Linotype" w:cs="Arial"/>
          <w:color w:val="000000" w:themeColor="text1"/>
          <w:sz w:val="28"/>
          <w:szCs w:val="28"/>
        </w:rPr>
        <w:t>(3 lần)</w:t>
      </w:r>
    </w:p>
    <w:p w14:paraId="2168FCE0" w14:textId="77777777" w:rsidR="00533446" w:rsidRPr="00F205D7" w:rsidRDefault="00533446" w:rsidP="00533446">
      <w:pPr>
        <w:spacing w:line="264" w:lineRule="auto"/>
        <w:ind w:left="3240" w:firstLine="0"/>
        <w:rPr>
          <w:rFonts w:ascii="Palatino Linotype" w:eastAsia="Calibri" w:hAnsi="Palatino Linotype" w:cs="Arial"/>
          <w:color w:val="000000" w:themeColor="text1"/>
          <w:sz w:val="32"/>
          <w:szCs w:val="32"/>
        </w:rPr>
      </w:pPr>
      <w:r w:rsidRPr="00F205D7">
        <w:rPr>
          <w:rFonts w:ascii="Palatino Linotype" w:eastAsia="Calibri" w:hAnsi="Palatino Linotype" w:cs="Arial"/>
          <w:color w:val="000000" w:themeColor="text1"/>
          <w:sz w:val="32"/>
          <w:szCs w:val="32"/>
        </w:rPr>
        <w:t xml:space="preserve">VĂN PHÁT NGUYỆN </w:t>
      </w:r>
    </w:p>
    <w:p w14:paraId="53B9E8AD" w14:textId="5E8C00A1"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bookmarkStart w:id="142" w:name="_Hlk40245561"/>
      <w:r w:rsidRPr="00F205D7">
        <w:rPr>
          <w:rFonts w:ascii="Palatino Linotype" w:eastAsia="Calibri" w:hAnsi="Palatino Linotype" w:cs="Arial"/>
          <w:b/>
          <w:bCs/>
          <w:color w:val="000000" w:themeColor="text1"/>
          <w:sz w:val="36"/>
          <w:szCs w:val="36"/>
        </w:rPr>
        <w:t xml:space="preserve">Lạy đấng Tam </w:t>
      </w:r>
      <w:r w:rsidR="002017E2" w:rsidRPr="00F205D7">
        <w:rPr>
          <w:rFonts w:ascii="Palatino Linotype" w:eastAsia="Calibri" w:hAnsi="Palatino Linotype" w:cs="Arial"/>
          <w:b/>
          <w:bCs/>
          <w:color w:val="000000" w:themeColor="text1"/>
          <w:sz w:val="36"/>
          <w:szCs w:val="36"/>
        </w:rPr>
        <w:t>Giới</w:t>
      </w:r>
      <w:r w:rsidRPr="00F205D7">
        <w:rPr>
          <w:rFonts w:ascii="Palatino Linotype" w:eastAsia="Calibri" w:hAnsi="Palatino Linotype" w:cs="Arial"/>
          <w:b/>
          <w:bCs/>
          <w:color w:val="000000" w:themeColor="text1"/>
          <w:sz w:val="36"/>
          <w:szCs w:val="36"/>
        </w:rPr>
        <w:t xml:space="preserve"> Tôn</w:t>
      </w:r>
    </w:p>
    <w:p w14:paraId="1E2023BE" w14:textId="3A48C81D"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 xml:space="preserve">Quy mạng </w:t>
      </w:r>
      <w:r w:rsidR="00126382" w:rsidRPr="00F205D7">
        <w:rPr>
          <w:rFonts w:ascii="Palatino Linotype" w:eastAsia="Calibri" w:hAnsi="Palatino Linotype" w:cs="Arial"/>
          <w:b/>
          <w:bCs/>
          <w:color w:val="000000" w:themeColor="text1"/>
          <w:sz w:val="36"/>
          <w:szCs w:val="36"/>
        </w:rPr>
        <w:t>mười</w:t>
      </w:r>
      <w:r w:rsidRPr="00F205D7">
        <w:rPr>
          <w:rFonts w:ascii="Palatino Linotype" w:eastAsia="Calibri" w:hAnsi="Palatino Linotype" w:cs="Arial"/>
          <w:b/>
          <w:bCs/>
          <w:color w:val="000000" w:themeColor="text1"/>
          <w:sz w:val="36"/>
          <w:szCs w:val="36"/>
        </w:rPr>
        <w:t xml:space="preserve"> phương </w:t>
      </w:r>
      <w:r w:rsidR="009318ED"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p>
    <w:p w14:paraId="52080345" w14:textId="77777777"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Nay con phát nguyện lớn</w:t>
      </w:r>
    </w:p>
    <w:p w14:paraId="18724057" w14:textId="620E5BDF"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 xml:space="preserve">Trì tụng Kinh </w:t>
      </w:r>
      <w:r w:rsidR="008830FD" w:rsidRPr="00F205D7">
        <w:rPr>
          <w:rFonts w:ascii="Palatino Linotype" w:eastAsia="Calibri" w:hAnsi="Palatino Linotype" w:cs="Arial"/>
          <w:b/>
          <w:bCs/>
          <w:color w:val="000000" w:themeColor="text1"/>
          <w:sz w:val="36"/>
          <w:szCs w:val="36"/>
        </w:rPr>
        <w:t>Hoa Nghiêm</w:t>
      </w:r>
    </w:p>
    <w:p w14:paraId="721B0E03" w14:textId="77777777"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Trên đền bốn ơn nặng</w:t>
      </w:r>
    </w:p>
    <w:p w14:paraId="12F58314" w14:textId="77777777"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Dưới cứu khổ tam đồ</w:t>
      </w:r>
    </w:p>
    <w:p w14:paraId="6FB23EA6" w14:textId="77777777"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Nếu có ai thấy nghe</w:t>
      </w:r>
    </w:p>
    <w:p w14:paraId="241A62D6" w14:textId="7B64FA90"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Đều phát Bồ</w:t>
      </w:r>
      <w:r w:rsidR="00573FD9" w:rsidRPr="00F205D7">
        <w:rPr>
          <w:rFonts w:ascii="Palatino Linotype" w:eastAsia="Calibri" w:hAnsi="Palatino Linotype" w:cs="Arial"/>
          <w:b/>
          <w:bCs/>
          <w:color w:val="000000" w:themeColor="text1"/>
          <w:sz w:val="36"/>
          <w:szCs w:val="36"/>
        </w:rPr>
        <w:t>-</w:t>
      </w:r>
      <w:r w:rsidRPr="00F205D7">
        <w:rPr>
          <w:rFonts w:ascii="Palatino Linotype" w:eastAsia="Calibri" w:hAnsi="Palatino Linotype" w:cs="Arial"/>
          <w:b/>
          <w:bCs/>
          <w:color w:val="000000" w:themeColor="text1"/>
          <w:sz w:val="36"/>
          <w:szCs w:val="36"/>
        </w:rPr>
        <w:t xml:space="preserve">đề tâm, </w:t>
      </w:r>
    </w:p>
    <w:p w14:paraId="234E8163" w14:textId="77777777"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 xml:space="preserve">Khi mãn báo thân này </w:t>
      </w:r>
    </w:p>
    <w:p w14:paraId="15C67E0C" w14:textId="77777777" w:rsidR="00533446" w:rsidRPr="00F205D7"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Sanh qua cõi Cực Lạc.</w:t>
      </w:r>
    </w:p>
    <w:p w14:paraId="7ADE45FB" w14:textId="365F51DB" w:rsidR="00533446" w:rsidRPr="00F205D7" w:rsidRDefault="00533446" w:rsidP="00533446">
      <w:pPr>
        <w:spacing w:after="0" w:line="264" w:lineRule="auto"/>
        <w:ind w:firstLine="0"/>
        <w:jc w:val="center"/>
        <w:rPr>
          <w:rFonts w:ascii="Palatino Linotype" w:eastAsia="Calibri" w:hAnsi="Palatino Linotype" w:cs="Arial"/>
          <w:color w:val="000000" w:themeColor="text1"/>
          <w:sz w:val="28"/>
          <w:szCs w:val="28"/>
        </w:rPr>
      </w:pPr>
      <w:r w:rsidRPr="00F205D7">
        <w:rPr>
          <w:rFonts w:ascii="Palatino Linotype" w:eastAsia="Calibri" w:hAnsi="Palatino Linotype" w:cs="Arial"/>
          <w:b/>
          <w:bCs/>
          <w:color w:val="000000" w:themeColor="text1"/>
          <w:sz w:val="36"/>
          <w:szCs w:val="36"/>
        </w:rPr>
        <w:t>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mô Bổn Sư Thích Ca Mâu Ni </w:t>
      </w:r>
      <w:r w:rsidR="009318ED" w:rsidRPr="00F205D7">
        <w:rPr>
          <w:rFonts w:ascii="Palatino Linotype" w:eastAsia="Calibri" w:hAnsi="Palatino Linotype" w:cs="Arial"/>
          <w:b/>
          <w:bCs/>
          <w:color w:val="000000" w:themeColor="text1"/>
          <w:sz w:val="36"/>
          <w:szCs w:val="36"/>
        </w:rPr>
        <w:t>Phậ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color w:val="000000" w:themeColor="text1"/>
          <w:sz w:val="28"/>
          <w:szCs w:val="28"/>
        </w:rPr>
        <w:t>(3 lần)</w:t>
      </w:r>
    </w:p>
    <w:bookmarkEnd w:id="142"/>
    <w:p w14:paraId="3C2FB428" w14:textId="77777777" w:rsidR="00533446" w:rsidRPr="00F205D7" w:rsidRDefault="00533446" w:rsidP="00533446">
      <w:pPr>
        <w:spacing w:line="264" w:lineRule="auto"/>
        <w:ind w:left="720" w:firstLine="0"/>
        <w:rPr>
          <w:rFonts w:ascii="Palatino Linotype" w:eastAsia="Calibri" w:hAnsi="Palatino Linotype" w:cs="Arial"/>
          <w:color w:val="000000" w:themeColor="text1"/>
          <w:sz w:val="32"/>
          <w:szCs w:val="32"/>
        </w:rPr>
      </w:pPr>
    </w:p>
    <w:p w14:paraId="0D1F33AF" w14:textId="422558CD" w:rsidR="00533446" w:rsidRPr="00F205D7" w:rsidRDefault="00533446" w:rsidP="00533446">
      <w:pPr>
        <w:spacing w:line="264" w:lineRule="auto"/>
        <w:ind w:left="2880" w:firstLine="720"/>
        <w:rPr>
          <w:rFonts w:ascii="Palatino Linotype" w:eastAsia="Calibri" w:hAnsi="Palatino Linotype" w:cs="Arial"/>
          <w:color w:val="000000" w:themeColor="text1"/>
          <w:sz w:val="32"/>
          <w:szCs w:val="32"/>
        </w:rPr>
      </w:pPr>
    </w:p>
    <w:p w14:paraId="2DCC8332" w14:textId="77777777" w:rsidR="00412E50" w:rsidRPr="00F205D7" w:rsidRDefault="00412E50" w:rsidP="00533446">
      <w:pPr>
        <w:spacing w:line="264" w:lineRule="auto"/>
        <w:ind w:left="2880" w:firstLine="720"/>
        <w:rPr>
          <w:rFonts w:ascii="Palatino Linotype" w:eastAsia="Calibri" w:hAnsi="Palatino Linotype" w:cs="Arial"/>
          <w:color w:val="000000" w:themeColor="text1"/>
          <w:sz w:val="32"/>
          <w:szCs w:val="32"/>
        </w:rPr>
      </w:pPr>
    </w:p>
    <w:p w14:paraId="010E6931" w14:textId="77777777" w:rsidR="00533446" w:rsidRPr="00F205D7" w:rsidRDefault="00533446" w:rsidP="00533446">
      <w:pPr>
        <w:spacing w:line="288" w:lineRule="auto"/>
        <w:ind w:left="2880" w:firstLine="720"/>
        <w:rPr>
          <w:rFonts w:ascii="Palatino Linotype" w:eastAsia="Calibri" w:hAnsi="Palatino Linotype" w:cs="Arial"/>
          <w:color w:val="000000" w:themeColor="text1"/>
          <w:sz w:val="32"/>
          <w:szCs w:val="32"/>
        </w:rPr>
      </w:pPr>
      <w:r w:rsidRPr="00F205D7">
        <w:rPr>
          <w:rFonts w:ascii="Palatino Linotype" w:eastAsia="Calibri" w:hAnsi="Palatino Linotype" w:cs="Arial"/>
          <w:color w:val="000000" w:themeColor="text1"/>
          <w:sz w:val="32"/>
          <w:szCs w:val="32"/>
        </w:rPr>
        <w:t xml:space="preserve">KHAI KINH KỆ </w:t>
      </w:r>
    </w:p>
    <w:p w14:paraId="20E61B26" w14:textId="3F939FEB" w:rsidR="00533446" w:rsidRPr="00F205D7" w:rsidRDefault="009318ED" w:rsidP="00533446">
      <w:pPr>
        <w:spacing w:after="0" w:line="288" w:lineRule="auto"/>
        <w:ind w:left="216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Phật</w:t>
      </w:r>
      <w:r w:rsidR="00BA6023" w:rsidRPr="00F205D7">
        <w:rPr>
          <w:rFonts w:ascii="Palatino Linotype" w:eastAsia="Calibri" w:hAnsi="Palatino Linotype" w:cs="Arial"/>
          <w:b/>
          <w:bCs/>
          <w:color w:val="000000" w:themeColor="text1"/>
          <w:sz w:val="36"/>
          <w:szCs w:val="36"/>
        </w:rPr>
        <w:t xml:space="preserve"> </w:t>
      </w:r>
      <w:r w:rsidR="00533446" w:rsidRPr="00F205D7">
        <w:rPr>
          <w:rFonts w:ascii="Palatino Linotype" w:eastAsia="Calibri" w:hAnsi="Palatino Linotype" w:cs="Arial"/>
          <w:b/>
          <w:bCs/>
          <w:color w:val="000000" w:themeColor="text1"/>
          <w:sz w:val="36"/>
          <w:szCs w:val="36"/>
        </w:rPr>
        <w:t>pháp rộng sâu rất nhiệm mầu</w:t>
      </w:r>
    </w:p>
    <w:p w14:paraId="36AC49F0" w14:textId="77777777" w:rsidR="00533446" w:rsidRPr="00F205D7"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Trăm nghìn muôn kiếp khó tìm cầu</w:t>
      </w:r>
    </w:p>
    <w:p w14:paraId="0A9D45F5" w14:textId="77777777" w:rsidR="00533446" w:rsidRPr="00F205D7"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Nay con nghe thấy chuyên trì tụng</w:t>
      </w:r>
    </w:p>
    <w:p w14:paraId="4E9187FE" w14:textId="42B5C18E" w:rsidR="00533446" w:rsidRPr="00F205D7"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
        <w:t xml:space="preserve">Nguyện tỏ </w:t>
      </w:r>
      <w:r w:rsidR="00027DEC" w:rsidRPr="00F205D7">
        <w:rPr>
          <w:rFonts w:ascii="Palatino Linotype" w:eastAsia="Calibri" w:hAnsi="Palatino Linotype" w:cs="Arial"/>
          <w:b/>
          <w:bCs/>
          <w:color w:val="000000" w:themeColor="text1"/>
          <w:sz w:val="36"/>
          <w:szCs w:val="36"/>
        </w:rPr>
        <w:t>Như Lai</w:t>
      </w:r>
      <w:r w:rsidRPr="00F205D7">
        <w:rPr>
          <w:rFonts w:ascii="Palatino Linotype" w:eastAsia="Calibri" w:hAnsi="Palatino Linotype" w:cs="Arial"/>
          <w:b/>
          <w:bCs/>
          <w:color w:val="000000" w:themeColor="text1"/>
          <w:sz w:val="36"/>
          <w:szCs w:val="36"/>
        </w:rPr>
        <w:t xml:space="preserve"> nghĩa nhiệm mầu.</w:t>
      </w:r>
    </w:p>
    <w:p w14:paraId="401AF9C2" w14:textId="691F5DE6" w:rsidR="00533446" w:rsidRPr="00F205D7" w:rsidRDefault="00533446" w:rsidP="00533446">
      <w:pPr>
        <w:spacing w:after="0" w:line="288" w:lineRule="auto"/>
        <w:ind w:firstLine="0"/>
        <w:jc w:val="center"/>
        <w:rPr>
          <w:rFonts w:ascii="Palatino Linotype" w:eastAsia="Calibri" w:hAnsi="Palatino Linotype" w:cs="Arial"/>
          <w:b/>
          <w:bCs/>
          <w:color w:val="000000" w:themeColor="text1"/>
          <w:sz w:val="36"/>
          <w:szCs w:val="36"/>
        </w:rPr>
      </w:pPr>
      <w:bookmarkStart w:id="143" w:name="_Hlk38631178"/>
      <w:r w:rsidRPr="00F205D7">
        <w:rPr>
          <w:rFonts w:ascii="Palatino Linotype" w:eastAsia="Calibri" w:hAnsi="Palatino Linotype" w:cs="Arial"/>
          <w:b/>
          <w:bCs/>
          <w:color w:val="000000" w:themeColor="text1"/>
          <w:sz w:val="36"/>
          <w:szCs w:val="36"/>
        </w:rPr>
        <w:t>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mô </w:t>
      </w:r>
      <w:r w:rsidR="008830FD" w:rsidRPr="00F205D7">
        <w:rPr>
          <w:rFonts w:ascii="Palatino Linotype" w:eastAsia="Calibri" w:hAnsi="Palatino Linotype" w:cs="Arial"/>
          <w:b/>
          <w:bCs/>
          <w:color w:val="000000" w:themeColor="text1"/>
          <w:sz w:val="36"/>
          <w:szCs w:val="36"/>
        </w:rPr>
        <w:t xml:space="preserve">Hoa Nghiêm </w:t>
      </w:r>
      <w:r w:rsidRPr="00F205D7">
        <w:rPr>
          <w:rFonts w:ascii="Palatino Linotype" w:eastAsia="Calibri" w:hAnsi="Palatino Linotype" w:cs="Arial"/>
          <w:b/>
          <w:bCs/>
          <w:color w:val="000000" w:themeColor="text1"/>
          <w:sz w:val="36"/>
          <w:szCs w:val="36"/>
        </w:rPr>
        <w:t xml:space="preserve">Hội Thượng </w:t>
      </w:r>
      <w:r w:rsidR="009318ED" w:rsidRPr="00F205D7">
        <w:rPr>
          <w:rFonts w:ascii="Palatino Linotype" w:eastAsia="Calibri" w:hAnsi="Palatino Linotype" w:cs="Arial"/>
          <w:b/>
          <w:bCs/>
          <w:color w:val="000000" w:themeColor="text1"/>
          <w:sz w:val="36"/>
          <w:szCs w:val="36"/>
        </w:rPr>
        <w:t>Phật</w:t>
      </w:r>
      <w:r w:rsidRPr="00F205D7">
        <w:rPr>
          <w:rFonts w:ascii="Palatino Linotype" w:eastAsia="Calibri" w:hAnsi="Palatino Linotype" w:cs="Arial"/>
          <w:b/>
          <w:bCs/>
          <w:color w:val="000000" w:themeColor="text1"/>
          <w:sz w:val="36"/>
          <w:szCs w:val="36"/>
        </w:rPr>
        <w:t>,</w:t>
      </w:r>
    </w:p>
    <w:p w14:paraId="65EC6330" w14:textId="0A35121E" w:rsidR="00533446" w:rsidRPr="00F205D7" w:rsidRDefault="00293F8C" w:rsidP="00533446">
      <w:pPr>
        <w:spacing w:after="0" w:line="288" w:lineRule="auto"/>
        <w:ind w:firstLine="0"/>
        <w:jc w:val="center"/>
        <w:rPr>
          <w:rFonts w:ascii="Palatino Linotype" w:eastAsia="Calibri" w:hAnsi="Palatino Linotype" w:cs="Arial"/>
          <w:b/>
          <w:bCs/>
          <w:color w:val="000000" w:themeColor="text1"/>
          <w:sz w:val="36"/>
          <w:szCs w:val="36"/>
        </w:rPr>
      </w:pPr>
      <w:r w:rsidRPr="00F205D7">
        <w:rPr>
          <w:rFonts w:ascii="Palatino Linotype" w:eastAsia="Calibri" w:hAnsi="Palatino Linotype" w:cs="Arial"/>
          <w:b/>
          <w:bCs/>
          <w:color w:val="000000" w:themeColor="text1"/>
          <w:sz w:val="36"/>
          <w:szCs w:val="36"/>
          <w:rPrChange w:id="144" w:author="Giang Do" w:date="2025-05-13T21:51:00Z" w16du:dateUtc="2025-05-14T04:51:00Z">
            <w:rPr>
              <w:rFonts w:ascii="Palatino Linotype" w:eastAsia="Calibri" w:hAnsi="Palatino Linotype" w:cs="Arial"/>
              <w:b/>
              <w:bCs/>
              <w:color w:val="000000" w:themeColor="text1"/>
              <w:sz w:val="36"/>
              <w:szCs w:val="36"/>
              <w:lang w:val="fr-CA"/>
            </w:rPr>
          </w:rPrChange>
        </w:rPr>
        <w:t>Bồ-tát</w:t>
      </w:r>
      <w:r w:rsidR="00533446" w:rsidRPr="00F205D7">
        <w:rPr>
          <w:rFonts w:ascii="Palatino Linotype" w:eastAsia="Calibri" w:hAnsi="Palatino Linotype" w:cs="Arial"/>
          <w:b/>
          <w:bCs/>
          <w:color w:val="000000" w:themeColor="text1"/>
          <w:sz w:val="36"/>
          <w:szCs w:val="36"/>
        </w:rPr>
        <w:t xml:space="preserve"> </w:t>
      </w:r>
      <w:r w:rsidR="005A2A08" w:rsidRPr="00F205D7">
        <w:rPr>
          <w:rFonts w:ascii="Palatino Linotype" w:eastAsia="Calibri" w:hAnsi="Palatino Linotype" w:cs="Arial"/>
          <w:b/>
          <w:bCs/>
          <w:color w:val="000000" w:themeColor="text1"/>
          <w:sz w:val="36"/>
          <w:szCs w:val="36"/>
        </w:rPr>
        <w:t>Ma-ha-</w:t>
      </w:r>
      <w:r w:rsidR="00533446" w:rsidRPr="00F205D7">
        <w:rPr>
          <w:rFonts w:ascii="Palatino Linotype" w:eastAsia="Calibri" w:hAnsi="Palatino Linotype" w:cs="Arial"/>
          <w:b/>
          <w:bCs/>
          <w:color w:val="000000" w:themeColor="text1"/>
          <w:sz w:val="36"/>
          <w:szCs w:val="36"/>
        </w:rPr>
        <w:t xml:space="preserve">tát.  </w:t>
      </w:r>
      <w:r w:rsidR="00533446" w:rsidRPr="00F205D7">
        <w:rPr>
          <w:rFonts w:ascii="Palatino Linotype" w:eastAsia="Calibri" w:hAnsi="Palatino Linotype" w:cs="Arial"/>
          <w:color w:val="000000" w:themeColor="text1"/>
          <w:sz w:val="28"/>
          <w:szCs w:val="28"/>
        </w:rPr>
        <w:t>(3 lần)</w:t>
      </w:r>
    </w:p>
    <w:bookmarkEnd w:id="143"/>
    <w:p w14:paraId="7F58E74D" w14:textId="77777777" w:rsidR="00972ED7" w:rsidRPr="00F205D7" w:rsidRDefault="00972ED7" w:rsidP="00972ED7">
      <w:pPr>
        <w:spacing w:after="0" w:line="288" w:lineRule="auto"/>
        <w:jc w:val="left"/>
        <w:rPr>
          <w:rFonts w:ascii="Palatino Linotype" w:hAnsi="Palatino Linotype"/>
          <w:color w:val="000000" w:themeColor="text1"/>
          <w:sz w:val="28"/>
          <w:szCs w:val="36"/>
        </w:rPr>
      </w:pPr>
    </w:p>
    <w:p w14:paraId="145F45C1" w14:textId="2F6C9774" w:rsidR="003A04A3" w:rsidRPr="00F205D7" w:rsidRDefault="003A04A3" w:rsidP="00324B63">
      <w:pPr>
        <w:ind w:firstLine="0"/>
        <w:rPr>
          <w:rFonts w:ascii="Palatino Linotype" w:hAnsi="Palatino Linotype"/>
          <w:b/>
          <w:color w:val="000000" w:themeColor="text1"/>
          <w:sz w:val="48"/>
          <w:szCs w:val="36"/>
        </w:rPr>
      </w:pPr>
    </w:p>
    <w:p w14:paraId="043ED19D" w14:textId="77777777" w:rsidR="00EF4CF7" w:rsidRPr="00F205D7" w:rsidRDefault="003A04A3" w:rsidP="00243F35">
      <w:pPr>
        <w:ind w:firstLine="0"/>
        <w:jc w:val="center"/>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t> </w:t>
      </w:r>
    </w:p>
    <w:p w14:paraId="7D453598" w14:textId="77777777" w:rsidR="00EF4CF7" w:rsidRPr="00F205D7" w:rsidRDefault="00EF4CF7">
      <w:pPr>
        <w:rPr>
          <w:rFonts w:ascii="Palatino Linotype" w:hAnsi="Palatino Linotype"/>
          <w:b/>
          <w:color w:val="000000" w:themeColor="text1"/>
          <w:sz w:val="36"/>
          <w:szCs w:val="36"/>
        </w:rPr>
      </w:pPr>
      <w:r w:rsidRPr="00F205D7">
        <w:rPr>
          <w:rFonts w:ascii="Palatino Linotype" w:hAnsi="Palatino Linotype"/>
          <w:b/>
          <w:color w:val="000000" w:themeColor="text1"/>
          <w:sz w:val="36"/>
          <w:szCs w:val="36"/>
        </w:rPr>
        <w:br w:type="page"/>
      </w:r>
    </w:p>
    <w:p w14:paraId="4404317C" w14:textId="62302CE2" w:rsidR="00EC135C" w:rsidRPr="00F205D7" w:rsidRDefault="008830FD" w:rsidP="008830FD">
      <w:pPr>
        <w:spacing w:after="0"/>
        <w:ind w:firstLine="0"/>
        <w:jc w:val="center"/>
        <w:rPr>
          <w:rFonts w:ascii="Cambria" w:hAnsi="Cambria"/>
          <w:bCs/>
          <w:color w:val="000000" w:themeColor="text1"/>
          <w:spacing w:val="20"/>
          <w:sz w:val="52"/>
          <w:szCs w:val="40"/>
        </w:rPr>
      </w:pPr>
      <w:bookmarkStart w:id="145" w:name="_Hlk47110175"/>
      <w:r w:rsidRPr="00F205D7">
        <w:rPr>
          <w:rFonts w:ascii="Cambria" w:hAnsi="Cambria"/>
          <w:bCs/>
          <w:color w:val="000000" w:themeColor="text1"/>
          <w:spacing w:val="20"/>
          <w:sz w:val="52"/>
          <w:szCs w:val="40"/>
        </w:rPr>
        <w:lastRenderedPageBreak/>
        <w:t xml:space="preserve">ĐẠI PHƯƠNG QUẢNG </w:t>
      </w:r>
      <w:r w:rsidR="009318ED" w:rsidRPr="00F205D7">
        <w:rPr>
          <w:rFonts w:ascii="Cambria" w:hAnsi="Cambria"/>
          <w:bCs/>
          <w:color w:val="000000" w:themeColor="text1"/>
          <w:spacing w:val="20"/>
          <w:sz w:val="52"/>
          <w:szCs w:val="40"/>
        </w:rPr>
        <w:t>PHẬT</w:t>
      </w:r>
      <w:r w:rsidRPr="00F205D7">
        <w:rPr>
          <w:rFonts w:ascii="Cambria" w:hAnsi="Cambria"/>
          <w:bCs/>
          <w:color w:val="000000" w:themeColor="text1"/>
          <w:spacing w:val="20"/>
          <w:sz w:val="52"/>
          <w:szCs w:val="40"/>
        </w:rPr>
        <w:br/>
        <w:t>HOA NGHIÊM KINH</w:t>
      </w:r>
      <w:bookmarkStart w:id="146" w:name="_Hlk41076909"/>
    </w:p>
    <w:bookmarkEnd w:id="145"/>
    <w:bookmarkEnd w:id="146"/>
    <w:p w14:paraId="26E4503A" w14:textId="6C94BBE2" w:rsidR="006D7528" w:rsidRPr="00F205D7" w:rsidRDefault="00E214F0" w:rsidP="006D7528">
      <w:pPr>
        <w:spacing w:after="0" w:line="288" w:lineRule="auto"/>
        <w:ind w:firstLine="0"/>
        <w:contextualSpacing/>
        <w:jc w:val="center"/>
        <w:rPr>
          <w:rFonts w:ascii="Palatino Linotype" w:hAnsi="Palatino Linotype"/>
          <w:b/>
          <w:color w:val="000000" w:themeColor="text1"/>
          <w:sz w:val="48"/>
          <w:szCs w:val="48"/>
        </w:rPr>
      </w:pPr>
      <w:r w:rsidRPr="00F205D7">
        <w:rPr>
          <w:rFonts w:ascii="Palatino Linotype" w:hAnsi="Palatino Linotype"/>
          <w:b/>
          <w:color w:val="000000" w:themeColor="text1"/>
          <w:sz w:val="48"/>
          <w:szCs w:val="48"/>
        </w:rPr>
        <w:t xml:space="preserve">PHẨM </w:t>
      </w:r>
      <w:r w:rsidR="00B92AB5" w:rsidRPr="00F205D7">
        <w:rPr>
          <w:rFonts w:ascii="Palatino Linotype" w:hAnsi="Palatino Linotype"/>
          <w:b/>
          <w:color w:val="000000" w:themeColor="text1"/>
          <w:sz w:val="48"/>
          <w:szCs w:val="48"/>
        </w:rPr>
        <w:t>THẬP HỒI HƯỚNG</w:t>
      </w:r>
    </w:p>
    <w:p w14:paraId="46536429" w14:textId="5183A783" w:rsidR="006D7528" w:rsidRPr="00F205D7" w:rsidRDefault="006D7528" w:rsidP="006D7528">
      <w:pPr>
        <w:spacing w:after="0" w:line="288" w:lineRule="auto"/>
        <w:ind w:firstLine="0"/>
        <w:contextualSpacing/>
        <w:jc w:val="center"/>
        <w:rPr>
          <w:rFonts w:ascii="Palatino Linotype" w:hAnsi="Palatino Linotype"/>
          <w:b/>
          <w:color w:val="000000" w:themeColor="text1"/>
          <w:sz w:val="40"/>
          <w:szCs w:val="40"/>
        </w:rPr>
      </w:pPr>
      <w:r w:rsidRPr="00F205D7">
        <w:rPr>
          <w:rFonts w:ascii="Palatino Linotype" w:hAnsi="Palatino Linotype"/>
          <w:b/>
          <w:color w:val="000000" w:themeColor="text1"/>
          <w:sz w:val="40"/>
          <w:szCs w:val="40"/>
        </w:rPr>
        <w:t xml:space="preserve">THỨ HAI MƯƠI </w:t>
      </w:r>
      <w:r w:rsidR="00B92AB5" w:rsidRPr="00F205D7">
        <w:rPr>
          <w:rFonts w:ascii="Palatino Linotype" w:hAnsi="Palatino Linotype"/>
          <w:b/>
          <w:color w:val="000000" w:themeColor="text1"/>
          <w:sz w:val="40"/>
          <w:szCs w:val="40"/>
        </w:rPr>
        <w:t>LĂM</w:t>
      </w:r>
    </w:p>
    <w:p w14:paraId="71D416B3" w14:textId="7582496C" w:rsidR="00FA34E1" w:rsidRPr="00F205D7" w:rsidRDefault="009276FF" w:rsidP="00FA34E1">
      <w:pPr>
        <w:spacing w:after="0" w:line="288" w:lineRule="auto"/>
        <w:ind w:firstLine="0"/>
        <w:contextualSpacing/>
        <w:jc w:val="center"/>
        <w:rPr>
          <w:rFonts w:ascii="Palatino Linotype" w:hAnsi="Palatino Linotype"/>
          <w:bCs/>
          <w:color w:val="000000" w:themeColor="text1"/>
          <w:sz w:val="28"/>
          <w:szCs w:val="28"/>
        </w:rPr>
      </w:pPr>
      <w:r w:rsidRPr="00F205D7">
        <w:rPr>
          <w:rFonts w:ascii="Palatino Linotype" w:hAnsi="Palatino Linotype"/>
          <w:bCs/>
          <w:color w:val="000000" w:themeColor="text1"/>
          <w:sz w:val="28"/>
          <w:szCs w:val="28"/>
        </w:rPr>
        <w:t xml:space="preserve">Bản in tại Việt Nam </w:t>
      </w:r>
      <w:r w:rsidR="001C44AA" w:rsidRPr="00F205D7">
        <w:rPr>
          <w:rFonts w:ascii="Palatino Linotype" w:hAnsi="Palatino Linotype"/>
          <w:bCs/>
          <w:color w:val="000000" w:themeColor="text1"/>
          <w:sz w:val="28"/>
          <w:szCs w:val="28"/>
        </w:rPr>
        <w:t xml:space="preserve">đọc </w:t>
      </w:r>
      <w:r w:rsidR="00FA34E1" w:rsidRPr="00F205D7">
        <w:rPr>
          <w:rFonts w:ascii="Palatino Linotype" w:hAnsi="Palatino Linotype"/>
          <w:bCs/>
          <w:color w:val="000000" w:themeColor="text1"/>
          <w:sz w:val="28"/>
          <w:szCs w:val="28"/>
        </w:rPr>
        <w:t>từ</w:t>
      </w:r>
      <w:r w:rsidR="00A450FE" w:rsidRPr="00F205D7">
        <w:rPr>
          <w:rFonts w:ascii="Palatino Linotype" w:hAnsi="Palatino Linotype"/>
          <w:bCs/>
          <w:color w:val="000000" w:themeColor="text1"/>
          <w:sz w:val="28"/>
          <w:szCs w:val="28"/>
        </w:rPr>
        <w:t xml:space="preserve"> đầu</w:t>
      </w:r>
      <w:r w:rsidR="00FA34E1" w:rsidRPr="00F205D7">
        <w:rPr>
          <w:rFonts w:ascii="Palatino Linotype" w:hAnsi="Palatino Linotype"/>
          <w:bCs/>
          <w:color w:val="000000" w:themeColor="text1"/>
          <w:sz w:val="28"/>
          <w:szCs w:val="28"/>
        </w:rPr>
        <w:t xml:space="preserve"> </w:t>
      </w:r>
      <w:bookmarkStart w:id="147" w:name="_Hlk76570271"/>
      <w:r w:rsidR="00DB64CC" w:rsidRPr="00F205D7">
        <w:rPr>
          <w:rFonts w:ascii="Palatino Linotype" w:hAnsi="Palatino Linotype"/>
          <w:bCs/>
          <w:color w:val="000000" w:themeColor="text1"/>
          <w:sz w:val="28"/>
          <w:szCs w:val="28"/>
        </w:rPr>
        <w:t>317</w:t>
      </w:r>
      <w:r w:rsidR="003B5A5D" w:rsidRPr="00F205D7">
        <w:rPr>
          <w:rFonts w:ascii="Palatino Linotype" w:hAnsi="Palatino Linotype"/>
          <w:bCs/>
          <w:color w:val="000000" w:themeColor="text1"/>
          <w:sz w:val="28"/>
          <w:szCs w:val="28"/>
        </w:rPr>
        <w:t xml:space="preserve"> – </w:t>
      </w:r>
      <w:r w:rsidR="001322FF" w:rsidRPr="00F205D7">
        <w:rPr>
          <w:rFonts w:ascii="Palatino Linotype" w:hAnsi="Palatino Linotype"/>
          <w:bCs/>
          <w:color w:val="000000" w:themeColor="text1"/>
          <w:sz w:val="28"/>
          <w:szCs w:val="28"/>
        </w:rPr>
        <w:t>346</w:t>
      </w:r>
    </w:p>
    <w:p w14:paraId="6367ADCF" w14:textId="5E1CFDF7" w:rsidR="00B92AB5" w:rsidRPr="00F205D7" w:rsidRDefault="00FA34E1" w:rsidP="00FA34E1">
      <w:pPr>
        <w:spacing w:after="0" w:line="288" w:lineRule="auto"/>
        <w:ind w:firstLine="0"/>
        <w:contextualSpacing/>
        <w:jc w:val="center"/>
        <w:rPr>
          <w:rFonts w:ascii="Palatino Linotype" w:hAnsi="Palatino Linotype"/>
          <w:b/>
          <w:color w:val="000000" w:themeColor="text1"/>
          <w:sz w:val="20"/>
          <w:szCs w:val="20"/>
        </w:rPr>
      </w:pPr>
      <w:r w:rsidRPr="00F205D7">
        <w:rPr>
          <w:rFonts w:ascii="Palatino Linotype" w:hAnsi="Palatino Linotype"/>
          <w:bCs/>
          <w:color w:val="000000" w:themeColor="text1"/>
          <w:sz w:val="28"/>
          <w:szCs w:val="28"/>
        </w:rPr>
        <w:t xml:space="preserve">Bản in Phật Học Viện Quốc Tế đọc từ </w:t>
      </w:r>
      <w:r w:rsidR="00401819" w:rsidRPr="00F205D7">
        <w:rPr>
          <w:rFonts w:ascii="Palatino Linotype" w:hAnsi="Palatino Linotype"/>
          <w:bCs/>
          <w:color w:val="000000" w:themeColor="text1"/>
          <w:sz w:val="28"/>
          <w:szCs w:val="28"/>
        </w:rPr>
        <w:t>đầu</w:t>
      </w:r>
      <w:r w:rsidR="00A450FE" w:rsidRPr="00F205D7">
        <w:rPr>
          <w:rFonts w:ascii="Palatino Linotype" w:hAnsi="Palatino Linotype"/>
          <w:bCs/>
          <w:color w:val="000000" w:themeColor="text1"/>
          <w:sz w:val="28"/>
          <w:szCs w:val="28"/>
        </w:rPr>
        <w:t xml:space="preserve"> </w:t>
      </w:r>
      <w:r w:rsidRPr="00F205D7">
        <w:rPr>
          <w:rFonts w:ascii="Palatino Linotype" w:hAnsi="Palatino Linotype"/>
          <w:bCs/>
          <w:color w:val="000000" w:themeColor="text1"/>
          <w:sz w:val="28"/>
          <w:szCs w:val="28"/>
        </w:rPr>
        <w:t xml:space="preserve">trang </w:t>
      </w:r>
      <w:r w:rsidR="009D40B5" w:rsidRPr="00F205D7">
        <w:rPr>
          <w:rFonts w:ascii="Palatino Linotype" w:hAnsi="Palatino Linotype"/>
          <w:bCs/>
          <w:color w:val="000000" w:themeColor="text1"/>
          <w:sz w:val="28"/>
          <w:szCs w:val="28"/>
        </w:rPr>
        <w:t>25</w:t>
      </w:r>
      <w:r w:rsidR="003B5A5D" w:rsidRPr="00F205D7">
        <w:rPr>
          <w:rFonts w:ascii="Palatino Linotype" w:hAnsi="Palatino Linotype"/>
          <w:bCs/>
          <w:color w:val="000000" w:themeColor="text1"/>
          <w:sz w:val="28"/>
          <w:szCs w:val="28"/>
        </w:rPr>
        <w:t xml:space="preserve"> – </w:t>
      </w:r>
      <w:r w:rsidR="00144A4E" w:rsidRPr="00F205D7">
        <w:rPr>
          <w:rFonts w:ascii="Palatino Linotype" w:hAnsi="Palatino Linotype"/>
          <w:bCs/>
          <w:color w:val="000000" w:themeColor="text1"/>
          <w:sz w:val="28"/>
          <w:szCs w:val="28"/>
        </w:rPr>
        <w:t>84</w:t>
      </w:r>
    </w:p>
    <w:bookmarkEnd w:id="147"/>
    <w:p w14:paraId="5AC54FCA" w14:textId="77777777" w:rsidR="00A2163E" w:rsidRPr="00F205D7" w:rsidRDefault="00A2163E" w:rsidP="00FA34E1">
      <w:pPr>
        <w:spacing w:after="0" w:line="288" w:lineRule="auto"/>
        <w:rPr>
          <w:rFonts w:ascii="Palatino Linotype" w:hAnsi="Palatino Linotype"/>
          <w:b/>
          <w:bCs/>
          <w:sz w:val="20"/>
          <w:szCs w:val="20"/>
        </w:rPr>
      </w:pPr>
    </w:p>
    <w:p w14:paraId="3E85ED2D"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Thế nào là đại Bồ-tát vô trước vô phược giải thoát hồi hướng?</w:t>
      </w:r>
    </w:p>
    <w:p w14:paraId="32E8B336"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nầy sanh lòng tôn trọng đối với tất cả thiện căn, như là:</w:t>
      </w:r>
    </w:p>
    <w:p w14:paraId="242FEC9F"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thoát khỏi sanh tử. </w:t>
      </w:r>
    </w:p>
    <w:p w14:paraId="5D95469C"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nhiếp thủ tất cả căn lành. </w:t>
      </w:r>
    </w:p>
    <w:p w14:paraId="42C2A703"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òng tôn trọng với sự mong cầu tất cả căn lành. </w:t>
      </w:r>
    </w:p>
    <w:p w14:paraId="408DFDD9"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ăn năn tội lỗi. </w:t>
      </w:r>
    </w:p>
    <w:p w14:paraId="22504CEB"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tùy hỷ căn lành. </w:t>
      </w:r>
    </w:p>
    <w:p w14:paraId="7DA39A1A"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lễ kính chư Phật. </w:t>
      </w:r>
    </w:p>
    <w:p w14:paraId="085BC345"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chắp tay cung kính. </w:t>
      </w:r>
    </w:p>
    <w:p w14:paraId="435EF03A"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đảnh lễ tháp miếu. </w:t>
      </w:r>
    </w:p>
    <w:p w14:paraId="2C32C9D2"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òng tôn trọng với sự khuyến thỉnh đức Phật thuyết pháp. </w:t>
      </w:r>
    </w:p>
    <w:p w14:paraId="33755495"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Với những thiện căn như vậy, Bồ-tát đều tôn trọng tùy thuận bằng lòng.</w:t>
      </w:r>
    </w:p>
    <w:p w14:paraId="373AA30F"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Lúc đại Bồ-tát sanh lòng tôn trọng đối với những thiện căn thì tín giải kiên cố, rất mực mừng vui, tự mình được an trụ và làm cho người khác được an trụ, siêng tu không chấp trước, </w:t>
      </w:r>
      <w:r w:rsidRPr="00F205D7">
        <w:rPr>
          <w:rFonts w:ascii="Palatino Linotype" w:hAnsi="Palatino Linotype"/>
          <w:b/>
          <w:bCs/>
          <w:sz w:val="36"/>
          <w:szCs w:val="36"/>
        </w:rPr>
        <w:lastRenderedPageBreak/>
        <w:t>tự tại chứa nhóm công đức, trọn nên chí nguyện thù thắng, ở cảnh giới Như Lai thêm lớn thế lực, đều được thấy biết.</w:t>
      </w:r>
    </w:p>
    <w:p w14:paraId="5F8E4280"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Ðại Bồ-tát đem các căn lành hồi hướng như vầy:</w:t>
      </w:r>
    </w:p>
    <w:p w14:paraId="6F9A1059"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để thành tựu thân nghiệp, ngữ nghiệp, ý nghiệp của Phổ Hiền. </w:t>
      </w:r>
    </w:p>
    <w:p w14:paraId="04721D19"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dùng tâm nầy để phát khởi hạnh tinh tấn rộng lớn của Phổ Hiền, để đầy đủ môn Đà-la-ni âm thanh vô ngại của Phổ Hiền, âm thanh nầy vang lớn khắp đến mười phương. </w:t>
      </w:r>
    </w:p>
    <w:p w14:paraId="28D2F7D0"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ũng để đầy đủ môn Đà-la-ni thấy tất cả Phật của Phổ Hiền, thường thấy tất cả chư Phật ở mười phương.</w:t>
      </w:r>
    </w:p>
    <w:p w14:paraId="4079B516"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thành tựu môn Đà-la-ni hiểu rõ tất cả âm thanh, đồng tất cả âm thanh thuyết vô lượng pháp.</w:t>
      </w:r>
    </w:p>
    <w:p w14:paraId="1824F49F"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ùng tâm nầy để thành tựu môn Đà-la-ni trụ tất cả kiếp của Phổ Hiền, tu hạnh Bồ-tát khắp mười phương.</w:t>
      </w:r>
    </w:p>
    <w:p w14:paraId="5CC93341"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nầy để thành tựu sức tự tại của Phổ Hiền, ở trong thân một chúng sanh thị hiện tu tất cả hạnh Bồ-tát cùng tận kiếp vị lai không xen dứt, như nơi thân của một chúng sanh, trong tất cả thân chúng sanh cũng như vậy.</w:t>
      </w:r>
    </w:p>
    <w:p w14:paraId="2DC026FF"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nầy để thành tựu sức tự tại của Phổ Hiền vào khắp tất cả đạo tràng, hiện ở khắp trước tất cả chư Phật mà tu hạnh Bồ-tát.</w:t>
      </w:r>
    </w:p>
    <w:p w14:paraId="3FA4CB12"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nầy để thành tựu sức Phật tự tại của Phổ Hiền, ở trong một môn thị hiện trải qua bất khả thuyết bất khả thuyết kiếp trọn không cùng tận, làm cho tất cả chúng sanh đều được ngộ nhập. </w:t>
      </w:r>
    </w:p>
    <w:p w14:paraId="300F417D"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Như trong một môn, trong tất cả môn thị hiện cũng như vậy, hiện thân ở khắp trước tất cả chư Phật.</w:t>
      </w:r>
    </w:p>
    <w:p w14:paraId="54502AFB"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ùng tâm nầy để thành tựu sức tự tại của Phổ Hiền, trong mỗi niệm làm cho bất khả thuyết bất khả thuyết chúng sanh trụ nơi mười trí lực, không hề mệt mỏi.</w:t>
      </w:r>
    </w:p>
    <w:p w14:paraId="228DBF78"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nầy để thành tựu sức tự tại của Phổ Hiền, trong thân của tất cả chúng sanh hiện tất cả thần thông tự tại của Phật, làm cho tất cả chúng sanh trụ hạnh Phổ Hiền. </w:t>
      </w:r>
    </w:p>
    <w:p w14:paraId="32F721BB"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để thành tựu sức tự tại của Phổ Hiền, ở trong ngữ ngôn của tất cả chúng sanh làm ra tất cả ngữ ngôn, cho tất cả chúng sanh đều trụ nơi bực Nhứt thiết trí. </w:t>
      </w:r>
    </w:p>
    <w:p w14:paraId="4DD5D32E"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ũng để thành tựu sức tự tại của Phổ Hiền, ở trong thân mỗi chúng sanh dung nạp tất cả thân chúng sanh, khiến họ đều tự cho là trọn nên thân Phật.</w:t>
      </w:r>
    </w:p>
    <w:p w14:paraId="1F137A28"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ùng tâm vô trước vô phược giải thoát nầy để thành tựu sức tự tại của Phổ Hiền, có thể dùng một cái bông để trang nghiêm tất cả thế giới ở mười phương.</w:t>
      </w:r>
    </w:p>
    <w:p w14:paraId="49422054"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nầy để thành tựu sức tự tại của Phổ Hiền, phát âm thanh lớn khắp pháp giới tất cả cõi Phật đều nghe, nhiếp thọ điều phục tất cả chúng sanh.</w:t>
      </w:r>
    </w:p>
    <w:p w14:paraId="08DF2184"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giải thoát vô trước vô phược để thành tựu sức tự tại của Phổ Hiền, cùng tận thuở vị lai bất khả thuyết bất khả thuyết kiếp, trong mỗi niệm đều có thể vào khắp tất cả thế giới dùng Phật thần lực mà trang nghiêm tùy ý. </w:t>
      </w:r>
    </w:p>
    <w:p w14:paraId="7315871D"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dùng đây để thị hiện thành Phật xuất thế. </w:t>
      </w:r>
    </w:p>
    <w:p w14:paraId="1BED4C4A"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dùng đây để thành tựu hạnh Phổ Hiền, một tia sáng chiếu khắp tất cả thế giới. </w:t>
      </w:r>
    </w:p>
    <w:p w14:paraId="799463F5"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ũng dùng tâm nầy để thành tựu hạnh Phổ Hiền, được vô lượng trí huệ tất cả thần thông diễn thuyết các pháp.</w:t>
      </w:r>
    </w:p>
    <w:p w14:paraId="4CCBAD3B"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giải thoát vô trước vô phược để thành tựu hạnh Phổ Hiền vào vô lượng thần thông trí huệ bất tư nghì của Phật suốt tất cả kiếp. </w:t>
      </w:r>
    </w:p>
    <w:p w14:paraId="3CC19AC2"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dùng tâm nầy để thành tựu hạnh Phổ Hiền, ở khắp pháp giới, chỗ của chư Phật, dùng thần lực Phật để tu tập tất cả hạnh Bồ-tát, thân, khẩu, ý không hề mỏi nhọc. </w:t>
      </w:r>
    </w:p>
    <w:p w14:paraId="6A5AD4A6"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ũng dùng tâm nầy để thành tựu hạnh Phổ Hiền: chẳng trái nghĩa, chẳng hoại pháp, biện tài vô tận, lời nói đều thanh tịnh, giáo hóa điều phục tất cả chúng sanh, làm cho họ đều được Vô thượng Bồ-đề.</w:t>
      </w:r>
    </w:p>
    <w:p w14:paraId="399CCBC8"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ùng tâm vô trước vô phược giải thoát tu hạnh Phổ Hiền, lúc chứng nhập một pháp môn liền phóng vô lượng quang minh chiếu thấu tất cả bất tư nghì pháp môn. Như chứng nhập một pháp môn, tất cả pháp môn cũng như vậy, đều thông đạt vô ngại, rốt ráo sẽ được bực Nhứt thiết trí.</w:t>
      </w:r>
    </w:p>
    <w:p w14:paraId="4F428B93"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giải thoát vô trước vô phược trụ hạnh Bồ-tát tự tại đối với các pháp, đến nơi cảnh rốt ráo trang nghiêm của Phổ Hiền, nơi mỗi cảnh giới đều dùng Nhứt thiết trí quán sát chứng nhập, nhưng Nhứt thiết trí vẫn không cùng tận.</w:t>
      </w:r>
    </w:p>
    <w:p w14:paraId="46F17106"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giải thoát vô trước vô phược, từ đời nầy đến cùng tận thuở vị lai an trụ nơi hạnh Phổ Hiền thường không xen hở, được Nhứt thiết trí, ngộ bất khả thuyết bất khả thuyết pháp chơn thiệt, đối với các pháp đều rốt ráo không còn mê lầm.</w:t>
      </w:r>
    </w:p>
    <w:p w14:paraId="3789DF3A"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Dùng tâm vô trước vô phược giải thoát tu hạnh Phổ Hiền, phương tiện tự tại được pháp quang minh, đối với công hạnh của Bồ-tát tu đều rành rẽ vô ngại. </w:t>
      </w:r>
    </w:p>
    <w:p w14:paraId="3F458B10"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ũng dùng tâm nầy tu hạnh Phổ Hiền, được phương tiện trí biết tất cả phương tiện, như là: phương tiện vô lượng, phương tiện bất tư nghì, phương tiện Bồ-tát, phương tiện Nhứt thiết trí, phương tiện điều phục của tất cả Bồ-tát, phương tiện chuyển vô lượng pháp luân, phương tiện bất khả thuyết, phương tiện diễn nói các pháp, phương tiện vô biên tế vô úy tạng, phương tiện diễn nói đủ tất cả pháp.</w:t>
      </w:r>
    </w:p>
    <w:p w14:paraId="69F4BA3B"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an trụ hạnh Phổ Hiền thành tựu thân nghiệp, khiến tất cả chúng sanh đều hoan hỷ khi </w:t>
      </w:r>
      <w:r w:rsidRPr="00F205D7">
        <w:rPr>
          <w:rFonts w:ascii="Palatino Linotype" w:hAnsi="Palatino Linotype"/>
          <w:b/>
          <w:bCs/>
          <w:sz w:val="36"/>
          <w:szCs w:val="36"/>
        </w:rPr>
        <w:lastRenderedPageBreak/>
        <w:t xml:space="preserve">được thấy, chẳng sanh lòng chê, do đây họ phát tâm Bồ-đề trọn không thối chuyển rốt ráo thanh tịnh. </w:t>
      </w:r>
    </w:p>
    <w:p w14:paraId="6C9945F8"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dùng tâm nầy tu hạnh Phổ Hiền, được trí thanh tịnh hiểu rõ tất cả ngôn ngữ của chúng sanh, tất cả lời nói ra đều đầy đủ và trang nghiêm, ứng hiệp với khắp chúng sanh đều làm cho họ vui mừng. </w:t>
      </w:r>
    </w:p>
    <w:p w14:paraId="4F1E2172"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Cũng dùng tâm nầy an trụ nơi hạnh Phổ Hiền, lập chí thù thắng, đủ tâm thanh tịnh, được thần thông rộng lớn, trí huệ rộng lớn, đến khắp tất cả thế gian rộng lớn, cõi nước rộng lớn, chúng sanh rộng lớn, diễn nói vô lượng pháp rộng lớn và tạng trang nghiêm viên mãn của Như Lai.</w:t>
      </w:r>
    </w:p>
    <w:p w14:paraId="51F5F10C"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hành tựu viên mãn hạnh nguyện hồi hướng của Phổ Hiền, được thân Phật thanh tịnh, tâm </w:t>
      </w:r>
      <w:r w:rsidRPr="00F205D7">
        <w:rPr>
          <w:rFonts w:ascii="Palatino Linotype" w:hAnsi="Palatino Linotype"/>
          <w:b/>
          <w:bCs/>
          <w:sz w:val="36"/>
          <w:szCs w:val="36"/>
        </w:rPr>
        <w:lastRenderedPageBreak/>
        <w:t>thanh tịnh, hiểu biết thanh tịnh, công đức thanh tịnh, ở cảnh giới Phật, trí huệ chiếu khắp, thị hiện công nghiệp thanh tịnh của Bồ-tát, khéo vào tất cả cú nghĩa sai biệt, vì tất cả chúng sanh thị hiện thành Chánh giác.</w:t>
      </w:r>
    </w:p>
    <w:p w14:paraId="632D4302"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siêng tu thiện căn hạnh nguyện Phổ Hiền. </w:t>
      </w:r>
    </w:p>
    <w:p w14:paraId="5A7081E9"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thiện căn thông lợi, căn điều thuận, </w:t>
      </w:r>
    </w:p>
    <w:p w14:paraId="2934ADD9"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tất cả pháp tự tại, căn vô tận, </w:t>
      </w:r>
    </w:p>
    <w:p w14:paraId="64FE2E61" w14:textId="59092611"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w:t>
      </w:r>
      <w:ins w:id="148" w:author="Giang Do" w:date="2026-02-01T19:56:00Z" w16du:dateUtc="2026-02-02T03:56:00Z">
        <w:r w:rsidR="0024098C">
          <w:rPr>
            <w:rFonts w:ascii="Palatino Linotype" w:hAnsi="Palatino Linotype"/>
            <w:b/>
            <w:bCs/>
            <w:sz w:val="36"/>
            <w:szCs w:val="36"/>
            <w:lang w:val="en-US"/>
          </w:rPr>
          <w:t>s</w:t>
        </w:r>
      </w:ins>
      <w:del w:id="149" w:author="Giang Do" w:date="2026-02-01T19:56:00Z" w16du:dateUtc="2026-02-02T03:56:00Z">
        <w:r w:rsidRPr="00F205D7" w:rsidDel="0024098C">
          <w:rPr>
            <w:rFonts w:ascii="Palatino Linotype" w:hAnsi="Palatino Linotype"/>
            <w:b/>
            <w:bCs/>
            <w:sz w:val="36"/>
            <w:szCs w:val="36"/>
          </w:rPr>
          <w:delText>r</w:delText>
        </w:r>
      </w:del>
      <w:r w:rsidRPr="00F205D7">
        <w:rPr>
          <w:rFonts w:ascii="Palatino Linotype" w:hAnsi="Palatino Linotype"/>
          <w:b/>
          <w:bCs/>
          <w:sz w:val="36"/>
          <w:szCs w:val="36"/>
        </w:rPr>
        <w:t xml:space="preserve">iêng tu tất cả căn lành, </w:t>
      </w:r>
    </w:p>
    <w:p w14:paraId="06462332"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cảnh giới bình đẳng của tất cả Phật, </w:t>
      </w:r>
    </w:p>
    <w:p w14:paraId="4BC0F47A"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đại tinh tấn thọ ký tất cả Bồ-tát bất thối chuyển, </w:t>
      </w:r>
    </w:p>
    <w:p w14:paraId="446FD8D1"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kim cang giới rõ biết tất cả Phật pháp, </w:t>
      </w:r>
    </w:p>
    <w:p w14:paraId="11DDA45E"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kim cang diệm trí huệ quang minh của tất cả Phật, </w:t>
      </w:r>
    </w:p>
    <w:p w14:paraId="7EF766D6"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Căn tự tại phân biệt tất cả căn, </w:t>
      </w:r>
    </w:p>
    <w:p w14:paraId="743124E3"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an lập vô lượng chúng sanh nơi Nhứt thiết trí, </w:t>
      </w:r>
    </w:p>
    <w:p w14:paraId="1C611021"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ăn rộng lớn vô biên, căn viên mãn tất cả, </w:t>
      </w:r>
    </w:p>
    <w:p w14:paraId="52B4789C"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ăn thanh tịnh vô ngại.</w:t>
      </w:r>
    </w:p>
    <w:p w14:paraId="7083E278"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u hạnh Phổ Hiền được tất cả thần lực của Bồ-tát. </w:t>
      </w:r>
    </w:p>
    <w:p w14:paraId="0E9401B8"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là: thần lực vô lượng quảng đại lực, </w:t>
      </w:r>
    </w:p>
    <w:p w14:paraId="5F12A784"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vô lượng tự tại trí, </w:t>
      </w:r>
    </w:p>
    <w:p w14:paraId="69B14B37"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hiện ở khắp cõi Phật mà thân chẳng động, </w:t>
      </w:r>
    </w:p>
    <w:p w14:paraId="519F7C22"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tự tại vô ngại chẳng dứt, </w:t>
      </w:r>
    </w:p>
    <w:p w14:paraId="6E6A078E"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nhiếp khắp tất cả cõi Phật để ở một chỗ, </w:t>
      </w:r>
    </w:p>
    <w:p w14:paraId="74B0BF4E"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một thân khắp đầy tất cả cõi Phật, </w:t>
      </w:r>
    </w:p>
    <w:p w14:paraId="3BA802C1"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giải thoát du hý vô ngại, </w:t>
      </w:r>
    </w:p>
    <w:p w14:paraId="377E83D9"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Thần lực nhứt niệm tự tại vô tác, </w:t>
      </w:r>
    </w:p>
    <w:p w14:paraId="0B94FE97"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ần lực trụ vô tánh vô y, </w:t>
      </w:r>
    </w:p>
    <w:p w14:paraId="6DF7A9C4" w14:textId="77777777" w:rsidR="009D40B5" w:rsidRPr="00F205D7" w:rsidRDefault="009D40B5" w:rsidP="009D40B5">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hần lực thứ tự đặt để bất khả thuyết thế giới trong một chân lông đi khắp đạo tràng của chư Phật trong pháp giới giáo hóa chúng sanh đều làm cho được vào môn trí huệ.</w:t>
      </w:r>
    </w:p>
    <w:p w14:paraId="5138A5E9" w14:textId="77777777" w:rsidR="009D40B5" w:rsidRPr="00F205D7" w:rsidRDefault="009D40B5" w:rsidP="009D40B5">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vào môn Phổ Hiền sanh hạnh Bồ-tát, dùng trí tự tại trong khoảng một niệm vào khắp vô lượng cõi Phật, một thân dung thọ vô lượng nước Phật, được trí hay trang nghiêm thanh tịnh vô lượng Phật quốc, thường dùng trí huệ xem thấy vô biên Phật độ, vĩnh viễn chẳng khởi tâm Nhị thừa.</w:t>
      </w:r>
    </w:p>
    <w:p w14:paraId="722C1B04" w14:textId="7A361273"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u hạnh phương tiện Phổ Hiền vào cảnh giới trí huệ, sanh vào nhà Phật, trụ đạo Bồ-tát, đầy đủ bất khả thuyết bất khả thuyết vô lượng tâm thù thắng bất tư </w:t>
      </w:r>
      <w:r w:rsidRPr="00F205D7">
        <w:rPr>
          <w:rFonts w:ascii="Palatino Linotype" w:hAnsi="Palatino Linotype"/>
          <w:b/>
          <w:bCs/>
          <w:sz w:val="36"/>
          <w:szCs w:val="36"/>
        </w:rPr>
        <w:lastRenderedPageBreak/>
        <w:t>nghì, thực hành vô lượng nguyện luôn không dứt, rõ biết tất cả pháp giới suốt ba đời.</w:t>
      </w:r>
    </w:p>
    <w:p w14:paraId="211567AF" w14:textId="1CF85849"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hành tựu pháp môn thanh tịnh Phổ Hiền, nơi một </w:t>
      </w:r>
      <w:r w:rsidR="00E92C37" w:rsidRPr="00F205D7">
        <w:rPr>
          <w:rFonts w:ascii="Palatino Linotype" w:hAnsi="Palatino Linotype"/>
          <w:b/>
          <w:bCs/>
          <w:sz w:val="36"/>
          <w:szCs w:val="36"/>
        </w:rPr>
        <w:t>chân</w:t>
      </w:r>
      <w:r w:rsidRPr="00F205D7">
        <w:rPr>
          <w:rFonts w:ascii="Palatino Linotype" w:hAnsi="Palatino Linotype"/>
          <w:b/>
          <w:bCs/>
          <w:sz w:val="36"/>
          <w:szCs w:val="36"/>
        </w:rPr>
        <w:t xml:space="preserve"> lông bao dung tất cả tận hư không biến pháp giới bất khả thuyết bất khả thuyết thế giới đều làm cho mọi người thấy rõ, như nơi một </w:t>
      </w:r>
      <w:r w:rsidR="00E92C37" w:rsidRPr="00F205D7">
        <w:rPr>
          <w:rFonts w:ascii="Palatino Linotype" w:hAnsi="Palatino Linotype"/>
          <w:b/>
          <w:bCs/>
          <w:sz w:val="36"/>
          <w:szCs w:val="36"/>
        </w:rPr>
        <w:t>chân</w:t>
      </w:r>
      <w:r w:rsidRPr="00F205D7">
        <w:rPr>
          <w:rFonts w:ascii="Palatino Linotype" w:hAnsi="Palatino Linotype"/>
          <w:b/>
          <w:bCs/>
          <w:sz w:val="36"/>
          <w:szCs w:val="36"/>
        </w:rPr>
        <w:t xml:space="preserve"> lông, nơi tất cả </w:t>
      </w:r>
      <w:r w:rsidR="00E92C37" w:rsidRPr="00F205D7">
        <w:rPr>
          <w:rFonts w:ascii="Palatino Linotype" w:hAnsi="Palatino Linotype"/>
          <w:b/>
          <w:bCs/>
          <w:sz w:val="36"/>
          <w:szCs w:val="36"/>
        </w:rPr>
        <w:t>chân</w:t>
      </w:r>
      <w:r w:rsidRPr="00F205D7">
        <w:rPr>
          <w:rFonts w:ascii="Palatino Linotype" w:hAnsi="Palatino Linotype"/>
          <w:b/>
          <w:bCs/>
          <w:sz w:val="36"/>
          <w:szCs w:val="36"/>
        </w:rPr>
        <w:t xml:space="preserve"> lông mỗi mỗi cũng đều như vậy.</w:t>
      </w:r>
    </w:p>
    <w:p w14:paraId="4D376889"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thành tựu phương tiện thâm tâm Phổ Hiền, trong khoảng một niệm hiện bất khả thuyết bất khả thuyết kiếp niệm tâm của một chúng sanh, nhẫn đến hiện ngần ấy kiếp niệm tâm của tất cả chúng sanh cũng như vậy.</w:t>
      </w:r>
    </w:p>
    <w:p w14:paraId="61B21FF1"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vào bực phương tiện hồi hướng Phổ Hiền, ở trong một thân đều có thể bao nạp tận pháp </w:t>
      </w:r>
      <w:r w:rsidRPr="00F205D7">
        <w:rPr>
          <w:rFonts w:ascii="Palatino Linotype" w:hAnsi="Palatino Linotype"/>
          <w:b/>
          <w:bCs/>
          <w:sz w:val="36"/>
          <w:szCs w:val="36"/>
        </w:rPr>
        <w:lastRenderedPageBreak/>
        <w:t>giới bất khả thuyết bất khả thuyết thân, nhưng chúng sanh giới không hề tổn giảm, nhẫn đến tất cả thân khắp pháp giới mỗi mỗi dung nạp cũng đều như vậy.</w:t>
      </w:r>
    </w:p>
    <w:p w14:paraId="09804808"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thành tựu đại nguyện phương tiện Phổ Hiền, lìa bỏ tất cả tưởng điên đảo, tâm điên đảo, kiến điên đảo, vào khắp cảnh giới của chư Phật, thường thấy pháp thân thanh tịnh của chư Phật đồng hư không giới, tướng tốt trang nghiêm thần thông tự tại, thường dùng diệu âm khai thị diễn thuyết không ngại không dứt, khiến người nghe thọ trì đúng pháp, đối với thân Như Lai rõ biết là vô sở đắc.</w:t>
      </w:r>
    </w:p>
    <w:p w14:paraId="463A795D"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u hạnh Phổ Hiền, trụ bực Bồ-tát, nơi trong một niệm vào tất cả thế giới. Như là vào thế </w:t>
      </w:r>
      <w:r w:rsidRPr="00F205D7">
        <w:rPr>
          <w:rFonts w:ascii="Palatino Linotype" w:hAnsi="Palatino Linotype"/>
          <w:b/>
          <w:bCs/>
          <w:sz w:val="36"/>
          <w:szCs w:val="36"/>
        </w:rPr>
        <w:lastRenderedPageBreak/>
        <w:t xml:space="preserve">giới ngửa, thế giới úp, thế giới rộng lớn bất khả thuyết bất khả thuyết như lưới giăng khắp tất cả mười phương. </w:t>
      </w:r>
    </w:p>
    <w:p w14:paraId="397DDEB2"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phương tiện phân biệt </w:t>
      </w:r>
      <w:r w:rsidR="00FD47B9" w:rsidRPr="00F205D7">
        <w:rPr>
          <w:rFonts w:ascii="Palatino Linotype" w:hAnsi="Palatino Linotype"/>
          <w:b/>
          <w:bCs/>
          <w:sz w:val="36"/>
          <w:szCs w:val="36"/>
        </w:rPr>
        <w:t>nhơn-đà-la</w:t>
      </w:r>
      <w:r w:rsidRPr="00F205D7">
        <w:rPr>
          <w:rFonts w:ascii="Palatino Linotype" w:hAnsi="Palatino Linotype"/>
          <w:b/>
          <w:bCs/>
          <w:sz w:val="36"/>
          <w:szCs w:val="36"/>
        </w:rPr>
        <w:t xml:space="preserve"> võng phân biệt khắp tất cả pháp giới, </w:t>
      </w:r>
    </w:p>
    <w:p w14:paraId="08418C3D" w14:textId="3C13D9A0" w:rsidR="00FD47B9" w:rsidRPr="00F205D7" w:rsidRDefault="00FD47B9"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Đem các th</w:t>
      </w:r>
      <w:r w:rsidR="001322FF" w:rsidRPr="00F205D7">
        <w:rPr>
          <w:rFonts w:ascii="Palatino Linotype" w:hAnsi="Palatino Linotype"/>
          <w:b/>
          <w:bCs/>
          <w:sz w:val="36"/>
          <w:szCs w:val="36"/>
        </w:rPr>
        <w:t xml:space="preserve">ế giới vào một thế giới, </w:t>
      </w:r>
    </w:p>
    <w:p w14:paraId="041362EB" w14:textId="29D41036" w:rsidR="00FD47B9" w:rsidRPr="00F205D7" w:rsidRDefault="00FD47B9"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Đem b</w:t>
      </w:r>
      <w:r w:rsidR="001322FF" w:rsidRPr="00F205D7">
        <w:rPr>
          <w:rFonts w:ascii="Palatino Linotype" w:hAnsi="Palatino Linotype"/>
          <w:b/>
          <w:bCs/>
          <w:sz w:val="36"/>
          <w:szCs w:val="36"/>
        </w:rPr>
        <w:t xml:space="preserve">ất khả thuyết bất khả thuyết vô lượng thế giới vào một thế giới, </w:t>
      </w:r>
    </w:p>
    <w:p w14:paraId="361D4A73" w14:textId="64FE751B" w:rsidR="00FD47B9" w:rsidRPr="00F205D7" w:rsidRDefault="00FD47B9"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Đem t</w:t>
      </w:r>
      <w:r w:rsidR="001322FF" w:rsidRPr="00F205D7">
        <w:rPr>
          <w:rFonts w:ascii="Palatino Linotype" w:hAnsi="Palatino Linotype"/>
          <w:b/>
          <w:bCs/>
          <w:sz w:val="36"/>
          <w:szCs w:val="36"/>
        </w:rPr>
        <w:t xml:space="preserve">ất cả pháp giới an lập vô lượng thế giới vào một thế giới, </w:t>
      </w:r>
    </w:p>
    <w:p w14:paraId="19580877" w14:textId="66FE6E21" w:rsidR="001322FF" w:rsidRPr="00F205D7" w:rsidRDefault="00FD47B9"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em </w:t>
      </w:r>
      <w:r w:rsidR="001322FF" w:rsidRPr="00F205D7">
        <w:rPr>
          <w:rFonts w:ascii="Palatino Linotype" w:hAnsi="Palatino Linotype"/>
          <w:b/>
          <w:bCs/>
          <w:sz w:val="36"/>
          <w:szCs w:val="36"/>
        </w:rPr>
        <w:t>tất cả hư không giới an lập vô lượng thế giới vào một thế giới, nhưng vẫn không hư hoại tướng an lập, đều làm cho được thấy rõ.</w:t>
      </w:r>
    </w:p>
    <w:p w14:paraId="012AF1E0"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u tập hạnh nguyện Phổ Hiền, được Phật quán đảnh, ở trong một niệm vào bực phương </w:t>
      </w:r>
      <w:r w:rsidRPr="00F205D7">
        <w:rPr>
          <w:rFonts w:ascii="Palatino Linotype" w:hAnsi="Palatino Linotype"/>
          <w:b/>
          <w:bCs/>
          <w:sz w:val="36"/>
          <w:szCs w:val="36"/>
        </w:rPr>
        <w:lastRenderedPageBreak/>
        <w:t xml:space="preserve">tiện thành tựu viên mãn trí an trụ các hạnh, có thể rõ biết cả các thứ tâm tưởng, như là: </w:t>
      </w:r>
    </w:p>
    <w:p w14:paraId="65A6EA8B" w14:textId="77777777"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chúng sanh, tưởng pháp, </w:t>
      </w:r>
    </w:p>
    <w:p w14:paraId="1AA59AA1" w14:textId="044BB13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cõi, tưởng phương, tưởng Phật, </w:t>
      </w:r>
    </w:p>
    <w:p w14:paraId="02D04F97" w14:textId="15D6C60B"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thế, tưởng nghiệp, tưởng hành, </w:t>
      </w:r>
    </w:p>
    <w:p w14:paraId="2411D308" w14:textId="0E9157D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giới, tưởng giải, tưởng căn, </w:t>
      </w:r>
    </w:p>
    <w:p w14:paraId="6B612CA3" w14:textId="6CA65819"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thời, tưởng trì, tưởng phiền não, </w:t>
      </w:r>
    </w:p>
    <w:p w14:paraId="62808F85" w14:textId="2FCFD7A6"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thanh tịnh, tưởng thành thục, </w:t>
      </w:r>
    </w:p>
    <w:p w14:paraId="4A05A777" w14:textId="76C9588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thấy Phật, tưởng chuyển pháp luân, </w:t>
      </w:r>
    </w:p>
    <w:p w14:paraId="65240AA4" w14:textId="14F4336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nghe pháp hiểu rõ, tưởng điều phục, </w:t>
      </w:r>
    </w:p>
    <w:p w14:paraId="06178DEB" w14:textId="7D62B524"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vô lượng, tưởng xuất ly, </w:t>
      </w:r>
    </w:p>
    <w:p w14:paraId="77B14473" w14:textId="06280976"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các thứ bực, tưởng vô lượng bực, </w:t>
      </w:r>
    </w:p>
    <w:p w14:paraId="0444651C" w14:textId="4DEF5B95"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Bồ-tát rõ biết, tưởng Bồ-tát tu tập, </w:t>
      </w:r>
    </w:p>
    <w:p w14:paraId="27C7363E" w14:textId="6D554A40"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Tư</w:t>
      </w:r>
      <w:r w:rsidR="001322FF" w:rsidRPr="00F205D7">
        <w:rPr>
          <w:rFonts w:ascii="Palatino Linotype" w:hAnsi="Palatino Linotype"/>
          <w:b/>
          <w:bCs/>
          <w:sz w:val="36"/>
          <w:szCs w:val="36"/>
        </w:rPr>
        <w:t xml:space="preserve">ởng Bồ-tát Tam-muội, tưởng Bồ-tát Tam-muội khởi, </w:t>
      </w:r>
    </w:p>
    <w:p w14:paraId="51893531" w14:textId="40BB6AE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Bồ-tát thành, tưởng Bồ-tát hoại, </w:t>
      </w:r>
    </w:p>
    <w:p w14:paraId="4EB65711" w14:textId="6508BB31"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Bồ-tát sanh, tưởng Bồ-tát diệt, </w:t>
      </w:r>
    </w:p>
    <w:p w14:paraId="0C9C2EB9" w14:textId="6AEB8C4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Bồ-tát giải thoát, tưởng Bồ-tát tự tại, </w:t>
      </w:r>
    </w:p>
    <w:p w14:paraId="02236657" w14:textId="70928E44"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Bồ-tát trụ trì, tưởng Bồ-tát cảnh giới, </w:t>
      </w:r>
    </w:p>
    <w:p w14:paraId="315F817C" w14:textId="277AA5A2"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kiếp thành hoại, tưởng sáng, tưởng tối, </w:t>
      </w:r>
    </w:p>
    <w:p w14:paraId="211683F4" w14:textId="1FBD0DC5" w:rsidR="009669B6" w:rsidRPr="00F205D7" w:rsidRDefault="009669B6" w:rsidP="00FD47B9">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Tư</w:t>
      </w:r>
      <w:r w:rsidR="001322FF" w:rsidRPr="00F205D7">
        <w:rPr>
          <w:rFonts w:ascii="Palatino Linotype" w:hAnsi="Palatino Linotype"/>
          <w:b/>
          <w:bCs/>
          <w:sz w:val="36"/>
          <w:szCs w:val="36"/>
        </w:rPr>
        <w:t xml:space="preserve">ởng ngày, tưởng đêm, tưởng nửa tháng, một tháng, một giờ, một năm biến khác, tưởng đi, tưởng đến, tưởng đứng, tưởng ngồi, tưởng ngủ, tưởng thức. </w:t>
      </w:r>
    </w:p>
    <w:p w14:paraId="6149817D" w14:textId="37F730C3"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ác thứ tưởng như vậy, trong khoảng một niệm đều có thể rõ biết cả, nhưng vẫn lìa tất cả tưởng không hề phân biệt, dứt tất cả chướng, không hề chấp trước, Phật trí tràn đầy nơi tâm, Phật pháp làm lớn căn lành, đồng một thân với chư Phật, được tất cả chư Phật </w:t>
      </w:r>
      <w:r w:rsidRPr="00F205D7">
        <w:rPr>
          <w:rFonts w:ascii="Palatino Linotype" w:hAnsi="Palatino Linotype"/>
          <w:b/>
          <w:bCs/>
          <w:sz w:val="36"/>
          <w:szCs w:val="36"/>
        </w:rPr>
        <w:lastRenderedPageBreak/>
        <w:t>nhiếp thọ ly cấu thanh tịnh, với tất cả Phật pháp đều tu học theo đến bờ đại giác.</w:t>
      </w:r>
    </w:p>
    <w:p w14:paraId="5BF98475"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vì tất cả chúng sanh mà tu hạnh Phổ Hiền sanh trí huệ lớn, ở trong mỗi tâm biết vô lượng tâm, tùy theo chỗ y chỉ, chỗ phân biệt, những chủng tánh, sự tạo tác, các nghiệp dụng, những tướng trạng, chỗ tư giác, các loại chẳng đồng của tâm đều thấy rõ cả.</w:t>
      </w:r>
    </w:p>
    <w:p w14:paraId="0E5B5380"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thành tựu nguyện trí lớn Phổ Hiền, ở trong một chỗ biết bất khả thuyết vô lượng chỗ, ở trong tất cả chỗ cũng rõ biết như vậy.</w:t>
      </w:r>
    </w:p>
    <w:p w14:paraId="609F048E"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u tập hạnh nghiệp trí địa Phổ Hiền, ở trong một nghiệp có thể biết bất khả thuyết vô </w:t>
      </w:r>
      <w:r w:rsidRPr="00F205D7">
        <w:rPr>
          <w:rFonts w:ascii="Palatino Linotype" w:hAnsi="Palatino Linotype"/>
          <w:b/>
          <w:bCs/>
          <w:sz w:val="36"/>
          <w:szCs w:val="36"/>
        </w:rPr>
        <w:lastRenderedPageBreak/>
        <w:t>lượng nghiệp. Thấy rõ những nghiệp đó đều do các nhơn duyên tạo thành. Ở trong tất cả nghiệp cũng đều rõ biết như vậy.</w:t>
      </w:r>
    </w:p>
    <w:p w14:paraId="4F7E981F"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tu tập trí biết tất cả pháp của Phổ Hiền, ở trong một pháp biết bất khả thuyết vô lượng pháp, ở trong vô lượng pháp biết một pháp. Các pháp đó đều sai khác, không chướng ngại, không trái, không dính mắc.</w:t>
      </w:r>
    </w:p>
    <w:p w14:paraId="469EC39D"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an trụ nơi hạnh Bồ-tát được trọn vẹn nhĩ căn vô ngại của Phổ Hiền, ở trong một ngôn âm biết rõ bất khả thuyết vô lượng ngôn âm, nhiều loại sai khác nhưng vẫn không chấp trước. Nơi tất cả ngôn âm cũng đều như vậy.</w:t>
      </w:r>
    </w:p>
    <w:p w14:paraId="44F30864"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tu trí Phổ Hiền, khởi hạnh Phổ Hiền, trụ bực Phổ Hiền, ở trong mỗi mỗi pháp diễn nói </w:t>
      </w:r>
      <w:r w:rsidRPr="00F205D7">
        <w:rPr>
          <w:rFonts w:ascii="Palatino Linotype" w:hAnsi="Palatino Linotype"/>
          <w:b/>
          <w:bCs/>
          <w:sz w:val="36"/>
          <w:szCs w:val="36"/>
        </w:rPr>
        <w:lastRenderedPageBreak/>
        <w:t xml:space="preserve">bất khả thuyết vô lượng pháp, những pháp đó rộng lớn vô lượng sai khác, giáo hóa nhiếp thọ tương ưng với phương tiện bất tư nghì. </w:t>
      </w:r>
    </w:p>
    <w:p w14:paraId="01BD0002" w14:textId="4AB60BE4"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vô lượng thời gian, tất cả thời gian, tùy theo chỗ ưa thích, chỗ hiểu biết, theo căn, theo thời của chúng sanh mà dùng âm thanh của Phật để thuyết pháp cho họ. </w:t>
      </w:r>
    </w:p>
    <w:p w14:paraId="1CB3348C"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một âm thanh vi diệu làm cho vô lượng chúng sanh trong vô lượng đạo tràng đều hoan hỷ. Ở chỗ chư Phật vô lượng Bồ-tát dẫy đầy pháp giới mà lập chí thù thắng, sanh tri kiến rộng lớn, rõ biết rốt ráo tất cả hạnh, trụ bực Phổ Hiền, tùy chỗ thuyết pháp, trong mỗi niệm đều chứng nhập được cả. </w:t>
      </w:r>
    </w:p>
    <w:p w14:paraId="53C33C85" w14:textId="3A95B7A6"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ong khoảng một sát-na thêm lớn vô lượng bất khả thuyết bất khả thuyết trí huệ lớn, thuyết pháp suốt thuở vị lai không cùng </w:t>
      </w:r>
      <w:r w:rsidRPr="00F205D7">
        <w:rPr>
          <w:rFonts w:ascii="Palatino Linotype" w:hAnsi="Palatino Linotype"/>
          <w:b/>
          <w:bCs/>
          <w:sz w:val="36"/>
          <w:szCs w:val="36"/>
        </w:rPr>
        <w:lastRenderedPageBreak/>
        <w:t>tận. Trong tất cả cõi tu tập hạnh rộng lớn đồng hư không, đều thành tựu viên mãn.</w:t>
      </w:r>
    </w:p>
    <w:p w14:paraId="03F59608"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vô trước vô phược giải thoát tu tập những căn hạnh Phổ Hiền thành vua Ðại Hạnh. Ở trong mỗi mỗi căn, đều có thể rõ biết vô lượng căn, vô lượng tâm sở thích, diệu hạnh từ cảnh giới bất tư nghì phát sanh.</w:t>
      </w:r>
    </w:p>
    <w:p w14:paraId="1A2D48CD"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an trụ nơi tâm đại hồi hướng Phổ Hiền hạnh, được trí huệ rõ thấu sắc thậm vi tế, thân thậm vi tế, cõi thậm vi tế, thế thậm vi tế, phương thậm vi tế, thời thậm vi tế, số thậm vi tế, nghiệp báo thậm vi tế, thanh tịnh thậm vi tế. </w:t>
      </w:r>
    </w:p>
    <w:p w14:paraId="7F8970F7" w14:textId="103FEE49"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những thứ thậm vi tế như vậy, trong khoảng một niệm đều rõ biết cả mà không lòng kinh sợ, chẳng mê lầm, chẳng tán </w:t>
      </w:r>
      <w:r w:rsidRPr="00F205D7">
        <w:rPr>
          <w:rFonts w:ascii="Palatino Linotype" w:hAnsi="Palatino Linotype"/>
          <w:b/>
          <w:bCs/>
          <w:sz w:val="36"/>
          <w:szCs w:val="36"/>
        </w:rPr>
        <w:lastRenderedPageBreak/>
        <w:t xml:space="preserve">loạn, chẳng nhiễm nhơ, chẳng ty liệt. Tâm vẫn duyên nơi một, khéo tịch </w:t>
      </w:r>
      <w:del w:id="150" w:author="Giang Do" w:date="2025-05-13T21:06:00Z" w16du:dateUtc="2025-05-14T04:06:00Z">
        <w:r w:rsidRPr="009D4639" w:rsidDel="00DE6579">
          <w:rPr>
            <w:rFonts w:ascii="Palatino Linotype" w:hAnsi="Palatino Linotype"/>
            <w:b/>
            <w:bCs/>
            <w:sz w:val="36"/>
            <w:szCs w:val="36"/>
          </w:rPr>
          <w:delText>đ</w:delText>
        </w:r>
      </w:del>
      <w:ins w:id="151" w:author="Giang Do" w:date="2025-05-13T21:06:00Z" w16du:dateUtc="2025-05-14T04:06:00Z">
        <w:r w:rsidR="00DE6579" w:rsidRPr="00F205D7">
          <w:rPr>
            <w:rFonts w:ascii="Palatino Linotype" w:hAnsi="Palatino Linotype"/>
            <w:b/>
            <w:bCs/>
            <w:sz w:val="36"/>
            <w:szCs w:val="36"/>
          </w:rPr>
          <w:t>t</w:t>
        </w:r>
      </w:ins>
      <w:r w:rsidRPr="00F205D7">
        <w:rPr>
          <w:rFonts w:ascii="Palatino Linotype" w:hAnsi="Palatino Linotype"/>
          <w:b/>
          <w:bCs/>
          <w:sz w:val="36"/>
          <w:szCs w:val="36"/>
        </w:rPr>
        <w:t>ịnh, khéo phân biệt, khéo an trụ.</w:t>
      </w:r>
    </w:p>
    <w:p w14:paraId="08E26BDD"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an trụ nơi trí Bồ-tát, tu hạnh Phổ Hiền không hề mỏi nhọc, </w:t>
      </w:r>
    </w:p>
    <w:p w14:paraId="3D2FF651" w14:textId="282D1996" w:rsidR="009669B6" w:rsidRPr="00F205D7" w:rsidRDefault="009669B6"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w:t>
      </w:r>
      <w:r w:rsidR="001322FF" w:rsidRPr="00F205D7">
        <w:rPr>
          <w:rFonts w:ascii="Palatino Linotype" w:hAnsi="Palatino Linotype"/>
          <w:b/>
          <w:bCs/>
          <w:sz w:val="36"/>
          <w:szCs w:val="36"/>
        </w:rPr>
        <w:t xml:space="preserve">thể biết tất cả chúng sanh </w:t>
      </w:r>
      <w:r w:rsidR="00E92C37" w:rsidRPr="00F205D7">
        <w:rPr>
          <w:rFonts w:ascii="Palatino Linotype" w:hAnsi="Palatino Linotype"/>
          <w:b/>
          <w:bCs/>
          <w:sz w:val="36"/>
          <w:szCs w:val="36"/>
        </w:rPr>
        <w:t>thú</w:t>
      </w:r>
      <w:r w:rsidR="001322FF" w:rsidRPr="00F205D7">
        <w:rPr>
          <w:rFonts w:ascii="Palatino Linotype" w:hAnsi="Palatino Linotype"/>
          <w:b/>
          <w:bCs/>
          <w:sz w:val="36"/>
          <w:szCs w:val="36"/>
        </w:rPr>
        <w:t xml:space="preserve"> rất vi tế, </w:t>
      </w:r>
    </w:p>
    <w:p w14:paraId="267D8BB0" w14:textId="2F2F5D6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t</w:t>
      </w:r>
      <w:r w:rsidR="001322FF" w:rsidRPr="00F205D7">
        <w:rPr>
          <w:rFonts w:ascii="Palatino Linotype" w:hAnsi="Palatino Linotype"/>
          <w:b/>
          <w:bCs/>
          <w:sz w:val="36"/>
          <w:szCs w:val="36"/>
        </w:rPr>
        <w:t xml:space="preserve">ử rất vi tế, </w:t>
      </w:r>
    </w:p>
    <w:p w14:paraId="63D8AC97" w14:textId="2CADDED9"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sanh r</w:t>
      </w:r>
      <w:r w:rsidR="001322FF" w:rsidRPr="00F205D7">
        <w:rPr>
          <w:rFonts w:ascii="Palatino Linotype" w:hAnsi="Palatino Linotype"/>
          <w:b/>
          <w:bCs/>
          <w:sz w:val="36"/>
          <w:szCs w:val="36"/>
        </w:rPr>
        <w:t xml:space="preserve">ất vi tế, </w:t>
      </w:r>
    </w:p>
    <w:p w14:paraId="6D6F833F" w14:textId="49A8D009"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tr</w:t>
      </w:r>
      <w:r w:rsidR="001322FF" w:rsidRPr="00F205D7">
        <w:rPr>
          <w:rFonts w:ascii="Palatino Linotype" w:hAnsi="Palatino Linotype"/>
          <w:b/>
          <w:bCs/>
          <w:sz w:val="36"/>
          <w:szCs w:val="36"/>
        </w:rPr>
        <w:t xml:space="preserve">ụ rất vi tế, </w:t>
      </w:r>
    </w:p>
    <w:p w14:paraId="3F5CE47D" w14:textId="331D4CE1"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x</w:t>
      </w:r>
      <w:r w:rsidR="001322FF" w:rsidRPr="00F205D7">
        <w:rPr>
          <w:rFonts w:ascii="Palatino Linotype" w:hAnsi="Palatino Linotype"/>
          <w:b/>
          <w:bCs/>
          <w:sz w:val="36"/>
          <w:szCs w:val="36"/>
        </w:rPr>
        <w:t xml:space="preserve">ứ rất vi tế, </w:t>
      </w:r>
    </w:p>
    <w:p w14:paraId="15F92D89" w14:textId="582F80C9"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ph</w:t>
      </w:r>
      <w:r w:rsidR="001322FF" w:rsidRPr="00F205D7">
        <w:rPr>
          <w:rFonts w:ascii="Palatino Linotype" w:hAnsi="Palatino Linotype"/>
          <w:b/>
          <w:bCs/>
          <w:sz w:val="36"/>
          <w:szCs w:val="36"/>
        </w:rPr>
        <w:t xml:space="preserve">ẩm loại rất vi tế, </w:t>
      </w:r>
    </w:p>
    <w:p w14:paraId="329C3A76" w14:textId="2C4B003B"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c</w:t>
      </w:r>
      <w:r w:rsidR="001322FF" w:rsidRPr="00F205D7">
        <w:rPr>
          <w:rFonts w:ascii="Palatino Linotype" w:hAnsi="Palatino Linotype"/>
          <w:b/>
          <w:bCs/>
          <w:sz w:val="36"/>
          <w:szCs w:val="36"/>
        </w:rPr>
        <w:t xml:space="preserve">ảnh giới rất vi tế, </w:t>
      </w:r>
    </w:p>
    <w:p w14:paraId="53392DF9" w14:textId="4BF44C36"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h</w:t>
      </w:r>
      <w:r w:rsidR="001322FF" w:rsidRPr="00F205D7">
        <w:rPr>
          <w:rFonts w:ascii="Palatino Linotype" w:hAnsi="Palatino Linotype"/>
          <w:b/>
          <w:bCs/>
          <w:sz w:val="36"/>
          <w:szCs w:val="36"/>
        </w:rPr>
        <w:t xml:space="preserve">ạnh rất vi tế, </w:t>
      </w:r>
    </w:p>
    <w:p w14:paraId="1190966E" w14:textId="4020D68A"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úng sanh th</w:t>
      </w:r>
      <w:r w:rsidR="001322FF" w:rsidRPr="00F205D7">
        <w:rPr>
          <w:rFonts w:ascii="Palatino Linotype" w:hAnsi="Palatino Linotype"/>
          <w:b/>
          <w:bCs/>
          <w:sz w:val="36"/>
          <w:szCs w:val="36"/>
        </w:rPr>
        <w:t xml:space="preserve">ủ trước rất vi tế, </w:t>
      </w:r>
    </w:p>
    <w:p w14:paraId="3C011E5A" w14:textId="30EE419D" w:rsidR="009669B6" w:rsidRPr="00F205D7" w:rsidRDefault="009669B6"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Chúng </w:t>
      </w:r>
      <w:r w:rsidR="001322FF" w:rsidRPr="00F205D7">
        <w:rPr>
          <w:rFonts w:ascii="Palatino Linotype" w:hAnsi="Palatino Linotype"/>
          <w:b/>
          <w:bCs/>
          <w:sz w:val="36"/>
          <w:szCs w:val="36"/>
        </w:rPr>
        <w:t xml:space="preserve">sanh phan duyên rất vi tế. </w:t>
      </w:r>
    </w:p>
    <w:p w14:paraId="56BFBF8C" w14:textId="72E7A711"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Chúng sanh giới rất vi tế như vậy, trong khoảng một niệm đều biết rõ cả.</w:t>
      </w:r>
    </w:p>
    <w:p w14:paraId="231DD9F4" w14:textId="77777777" w:rsidR="009669B6"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tâm vô trước vô phược giải thoát lập chí nguyện sâu tu hạnh Phổ Hiền, có thể biết tất cả Bồ-tát từ sơ phát tâm vì tất cả chúng sanh mà tu hạnh Bồ-tát rất vi tế, </w:t>
      </w:r>
    </w:p>
    <w:p w14:paraId="4A569587" w14:textId="77777777"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trụ xứ rất vi tế, </w:t>
      </w:r>
    </w:p>
    <w:p w14:paraId="5414479F" w14:textId="533F9C28"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thần thông rất vi tế, </w:t>
      </w:r>
    </w:p>
    <w:p w14:paraId="618C3A4F" w14:textId="77777777"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du hành vô lượng cõi Phật rất vi tế. </w:t>
      </w:r>
    </w:p>
    <w:p w14:paraId="04F36DF8" w14:textId="77777777"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pháp quang minh rất vi tế, </w:t>
      </w:r>
    </w:p>
    <w:p w14:paraId="4E320D08" w14:textId="77777777"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thanh tịnh nhãn rất vi tế, </w:t>
      </w:r>
    </w:p>
    <w:p w14:paraId="13E5000D" w14:textId="77777777"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thành tựu tâm thù thắng rất vi tế, </w:t>
      </w:r>
    </w:p>
    <w:p w14:paraId="565A576D" w14:textId="77777777" w:rsidR="009669B6" w:rsidRPr="00F205D7" w:rsidRDefault="001322FF" w:rsidP="00FD47B9">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ồ-tát qua đến đạo tràng của chư Phật rất vi tế, </w:t>
      </w:r>
    </w:p>
    <w:p w14:paraId="317F0080" w14:textId="77777777" w:rsidR="009669B6" w:rsidRPr="00F205D7" w:rsidRDefault="001322FF" w:rsidP="00FD47B9">
      <w:pPr>
        <w:spacing w:after="0" w:line="288" w:lineRule="auto"/>
        <w:ind w:left="360"/>
        <w:rPr>
          <w:rFonts w:ascii="Palatino Linotype" w:hAnsi="Palatino Linotype"/>
          <w:b/>
          <w:bCs/>
          <w:sz w:val="36"/>
          <w:szCs w:val="36"/>
          <w:rPrChange w:id="1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3" w:author="Giang Do" w:date="2025-05-13T21:51:00Z" w16du:dateUtc="2025-05-14T04:51:00Z">
            <w:rPr>
              <w:rFonts w:ascii="Palatino Linotype" w:hAnsi="Palatino Linotype"/>
              <w:b/>
              <w:bCs/>
              <w:sz w:val="36"/>
              <w:szCs w:val="36"/>
              <w:lang w:val="fr-CA"/>
            </w:rPr>
          </w:rPrChange>
        </w:rPr>
        <w:lastRenderedPageBreak/>
        <w:t xml:space="preserve">Bồ-tát Đà-la-ni môn trí rất vi tế, </w:t>
      </w:r>
    </w:p>
    <w:p w14:paraId="5356A94C" w14:textId="77777777" w:rsidR="009669B6" w:rsidRPr="00F205D7" w:rsidRDefault="001322FF" w:rsidP="00FD47B9">
      <w:pPr>
        <w:spacing w:after="0" w:line="288" w:lineRule="auto"/>
        <w:ind w:left="360"/>
        <w:rPr>
          <w:rFonts w:ascii="Palatino Linotype" w:hAnsi="Palatino Linotype"/>
          <w:b/>
          <w:bCs/>
          <w:sz w:val="36"/>
          <w:szCs w:val="36"/>
          <w:rPrChange w:id="1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5" w:author="Giang Do" w:date="2025-05-13T21:51:00Z" w16du:dateUtc="2025-05-14T04:51:00Z">
            <w:rPr>
              <w:rFonts w:ascii="Palatino Linotype" w:hAnsi="Palatino Linotype"/>
              <w:b/>
              <w:bCs/>
              <w:sz w:val="36"/>
              <w:szCs w:val="36"/>
              <w:lang w:val="fr-CA"/>
            </w:rPr>
          </w:rPrChange>
        </w:rPr>
        <w:t xml:space="preserve">Bồ-tát biện tài vô úy diễn thuyết rất vi tế, </w:t>
      </w:r>
    </w:p>
    <w:p w14:paraId="101141B0" w14:textId="77777777" w:rsidR="009669B6" w:rsidRPr="00F205D7" w:rsidRDefault="001322FF" w:rsidP="00FD47B9">
      <w:pPr>
        <w:spacing w:after="0" w:line="288" w:lineRule="auto"/>
        <w:ind w:left="360"/>
        <w:rPr>
          <w:rFonts w:ascii="Palatino Linotype" w:hAnsi="Palatino Linotype"/>
          <w:b/>
          <w:bCs/>
          <w:sz w:val="36"/>
          <w:szCs w:val="36"/>
          <w:rPrChange w:id="1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7" w:author="Giang Do" w:date="2025-05-13T21:51:00Z" w16du:dateUtc="2025-05-14T04:51:00Z">
            <w:rPr>
              <w:rFonts w:ascii="Palatino Linotype" w:hAnsi="Palatino Linotype"/>
              <w:b/>
              <w:bCs/>
              <w:sz w:val="36"/>
              <w:szCs w:val="36"/>
              <w:lang w:val="fr-CA"/>
            </w:rPr>
          </w:rPrChange>
        </w:rPr>
        <w:t xml:space="preserve">Bồ-tát vô lượng Tam-muội tướng rất vi tế, </w:t>
      </w:r>
    </w:p>
    <w:p w14:paraId="223BBB0E" w14:textId="77777777" w:rsidR="009669B6" w:rsidRPr="00F205D7" w:rsidRDefault="001322FF" w:rsidP="00FD47B9">
      <w:pPr>
        <w:spacing w:after="0" w:line="288" w:lineRule="auto"/>
        <w:ind w:left="360"/>
        <w:rPr>
          <w:rFonts w:ascii="Palatino Linotype" w:hAnsi="Palatino Linotype"/>
          <w:b/>
          <w:bCs/>
          <w:sz w:val="36"/>
          <w:szCs w:val="36"/>
          <w:rPrChange w:id="1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9" w:author="Giang Do" w:date="2025-05-13T21:51:00Z" w16du:dateUtc="2025-05-14T04:51:00Z">
            <w:rPr>
              <w:rFonts w:ascii="Palatino Linotype" w:hAnsi="Palatino Linotype"/>
              <w:b/>
              <w:bCs/>
              <w:sz w:val="36"/>
              <w:szCs w:val="36"/>
              <w:lang w:val="fr-CA"/>
            </w:rPr>
          </w:rPrChange>
        </w:rPr>
        <w:t xml:space="preserve">Bồ-tát trí thấy Tam-muội của chư Phật rất vi tế, </w:t>
      </w:r>
    </w:p>
    <w:p w14:paraId="258229A7" w14:textId="77777777" w:rsidR="009669B6" w:rsidRPr="00F205D7" w:rsidRDefault="001322FF" w:rsidP="00FD47B9">
      <w:pPr>
        <w:spacing w:after="0" w:line="288" w:lineRule="auto"/>
        <w:ind w:left="360"/>
        <w:rPr>
          <w:rFonts w:ascii="Palatino Linotype" w:hAnsi="Palatino Linotype"/>
          <w:b/>
          <w:bCs/>
          <w:sz w:val="36"/>
          <w:szCs w:val="36"/>
          <w:rPrChange w:id="1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1" w:author="Giang Do" w:date="2025-05-13T21:51:00Z" w16du:dateUtc="2025-05-14T04:51:00Z">
            <w:rPr>
              <w:rFonts w:ascii="Palatino Linotype" w:hAnsi="Palatino Linotype"/>
              <w:b/>
              <w:bCs/>
              <w:sz w:val="36"/>
              <w:szCs w:val="36"/>
              <w:lang w:val="fr-CA"/>
            </w:rPr>
          </w:rPrChange>
        </w:rPr>
        <w:t xml:space="preserve">Bồ-tát trí Tam-muội thậm thâm rất vi tế, </w:t>
      </w:r>
    </w:p>
    <w:p w14:paraId="389449AB" w14:textId="77777777" w:rsidR="009669B6" w:rsidRPr="00F205D7" w:rsidRDefault="001322FF" w:rsidP="00FD47B9">
      <w:pPr>
        <w:spacing w:after="0" w:line="288" w:lineRule="auto"/>
        <w:ind w:left="360"/>
        <w:rPr>
          <w:rFonts w:ascii="Palatino Linotype" w:hAnsi="Palatino Linotype"/>
          <w:b/>
          <w:bCs/>
          <w:sz w:val="36"/>
          <w:szCs w:val="36"/>
          <w:rPrChange w:id="1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3" w:author="Giang Do" w:date="2025-05-13T21:51:00Z" w16du:dateUtc="2025-05-14T04:51:00Z">
            <w:rPr>
              <w:rFonts w:ascii="Palatino Linotype" w:hAnsi="Palatino Linotype"/>
              <w:b/>
              <w:bCs/>
              <w:sz w:val="36"/>
              <w:szCs w:val="36"/>
              <w:lang w:val="fr-CA"/>
            </w:rPr>
          </w:rPrChange>
        </w:rPr>
        <w:t xml:space="preserve">Bồ-tát trí Tam-muội đại trang nghiêm rất vi tế, </w:t>
      </w:r>
    </w:p>
    <w:p w14:paraId="0A1824B1" w14:textId="77777777" w:rsidR="009669B6" w:rsidRPr="00F205D7" w:rsidRDefault="001322FF" w:rsidP="00FD47B9">
      <w:pPr>
        <w:spacing w:after="0" w:line="288" w:lineRule="auto"/>
        <w:ind w:left="360"/>
        <w:rPr>
          <w:rFonts w:ascii="Palatino Linotype" w:hAnsi="Palatino Linotype"/>
          <w:b/>
          <w:bCs/>
          <w:sz w:val="36"/>
          <w:szCs w:val="36"/>
          <w:rPrChange w:id="1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5" w:author="Giang Do" w:date="2025-05-13T21:51:00Z" w16du:dateUtc="2025-05-14T04:51:00Z">
            <w:rPr>
              <w:rFonts w:ascii="Palatino Linotype" w:hAnsi="Palatino Linotype"/>
              <w:b/>
              <w:bCs/>
              <w:sz w:val="36"/>
              <w:szCs w:val="36"/>
              <w:lang w:val="fr-CA"/>
            </w:rPr>
          </w:rPrChange>
        </w:rPr>
        <w:t xml:space="preserve">Bồ-tát pháp giới trí Tam-muội rất vi tế, </w:t>
      </w:r>
    </w:p>
    <w:p w14:paraId="66547DDE" w14:textId="77777777" w:rsidR="009669B6" w:rsidRPr="00F205D7" w:rsidRDefault="001322FF" w:rsidP="00FD47B9">
      <w:pPr>
        <w:spacing w:after="0" w:line="288" w:lineRule="auto"/>
        <w:ind w:left="360"/>
        <w:rPr>
          <w:rFonts w:ascii="Palatino Linotype" w:hAnsi="Palatino Linotype"/>
          <w:b/>
          <w:bCs/>
          <w:sz w:val="36"/>
          <w:szCs w:val="36"/>
          <w:rPrChange w:id="1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7" w:author="Giang Do" w:date="2025-05-13T21:51:00Z" w16du:dateUtc="2025-05-14T04:51:00Z">
            <w:rPr>
              <w:rFonts w:ascii="Palatino Linotype" w:hAnsi="Palatino Linotype"/>
              <w:b/>
              <w:bCs/>
              <w:sz w:val="36"/>
              <w:szCs w:val="36"/>
              <w:lang w:val="fr-CA"/>
            </w:rPr>
          </w:rPrChange>
        </w:rPr>
        <w:t xml:space="preserve">Bồ-tát trí Tam-muội thần thông tự tại rất vi tế, </w:t>
      </w:r>
    </w:p>
    <w:p w14:paraId="53350711" w14:textId="77777777" w:rsidR="009669B6" w:rsidRPr="00F205D7" w:rsidRDefault="001322FF" w:rsidP="00FD47B9">
      <w:pPr>
        <w:spacing w:after="0" w:line="288" w:lineRule="auto"/>
        <w:ind w:left="360"/>
        <w:rPr>
          <w:rFonts w:ascii="Palatino Linotype" w:hAnsi="Palatino Linotype"/>
          <w:b/>
          <w:bCs/>
          <w:sz w:val="36"/>
          <w:szCs w:val="36"/>
          <w:rPrChange w:id="1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9" w:author="Giang Do" w:date="2025-05-13T21:51:00Z" w16du:dateUtc="2025-05-14T04:51:00Z">
            <w:rPr>
              <w:rFonts w:ascii="Palatino Linotype" w:hAnsi="Palatino Linotype"/>
              <w:b/>
              <w:bCs/>
              <w:sz w:val="36"/>
              <w:szCs w:val="36"/>
              <w:lang w:val="fr-CA"/>
            </w:rPr>
          </w:rPrChange>
        </w:rPr>
        <w:t xml:space="preserve">Bồ-tát trí Tam-muội trụ trì hạnh rộng lớn cùng tận thuở vị lai rất vi tế, </w:t>
      </w:r>
    </w:p>
    <w:p w14:paraId="6E2C45E3" w14:textId="77777777" w:rsidR="009669B6" w:rsidRPr="00F205D7" w:rsidRDefault="001322FF" w:rsidP="00FD47B9">
      <w:pPr>
        <w:spacing w:after="0" w:line="288" w:lineRule="auto"/>
        <w:ind w:left="360"/>
        <w:rPr>
          <w:rFonts w:ascii="Palatino Linotype" w:hAnsi="Palatino Linotype"/>
          <w:b/>
          <w:bCs/>
          <w:sz w:val="36"/>
          <w:szCs w:val="36"/>
          <w:rPrChange w:id="1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1" w:author="Giang Do" w:date="2025-05-13T21:51:00Z" w16du:dateUtc="2025-05-14T04:51:00Z">
            <w:rPr>
              <w:rFonts w:ascii="Palatino Linotype" w:hAnsi="Palatino Linotype"/>
              <w:b/>
              <w:bCs/>
              <w:sz w:val="36"/>
              <w:szCs w:val="36"/>
              <w:lang w:val="fr-CA"/>
            </w:rPr>
          </w:rPrChange>
        </w:rPr>
        <w:t xml:space="preserve">Bồ-tát trí xuất sanh vô lượng Tam-muội sai khác rất vi tế, </w:t>
      </w:r>
    </w:p>
    <w:p w14:paraId="1F9D3D6C" w14:textId="77777777" w:rsidR="009669B6" w:rsidRPr="00F205D7" w:rsidRDefault="001322FF" w:rsidP="00FD47B9">
      <w:pPr>
        <w:spacing w:after="0" w:line="288" w:lineRule="auto"/>
        <w:ind w:left="360"/>
        <w:rPr>
          <w:rFonts w:ascii="Palatino Linotype" w:hAnsi="Palatino Linotype"/>
          <w:b/>
          <w:bCs/>
          <w:sz w:val="36"/>
          <w:szCs w:val="36"/>
          <w:rPrChange w:id="1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3" w:author="Giang Do" w:date="2025-05-13T21:51:00Z" w16du:dateUtc="2025-05-14T04:51:00Z">
            <w:rPr>
              <w:rFonts w:ascii="Palatino Linotype" w:hAnsi="Palatino Linotype"/>
              <w:b/>
              <w:bCs/>
              <w:sz w:val="36"/>
              <w:szCs w:val="36"/>
              <w:lang w:val="fr-CA"/>
            </w:rPr>
          </w:rPrChange>
        </w:rPr>
        <w:t xml:space="preserve">Bồ-tát trí Tam-muội xuất sanh ra trước chư Phật siêng tu tập cúng dường luôn chẳng bỏ rời rất vi tế, </w:t>
      </w:r>
    </w:p>
    <w:p w14:paraId="29FDB34D" w14:textId="77777777" w:rsidR="009669B6" w:rsidRPr="00F205D7" w:rsidRDefault="001322FF" w:rsidP="00FD47B9">
      <w:pPr>
        <w:spacing w:after="0" w:line="288" w:lineRule="auto"/>
        <w:ind w:left="360"/>
        <w:rPr>
          <w:rFonts w:ascii="Palatino Linotype" w:hAnsi="Palatino Linotype"/>
          <w:b/>
          <w:bCs/>
          <w:sz w:val="36"/>
          <w:szCs w:val="36"/>
          <w:rPrChange w:id="1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5" w:author="Giang Do" w:date="2025-05-13T21:51:00Z" w16du:dateUtc="2025-05-14T04:51:00Z">
            <w:rPr>
              <w:rFonts w:ascii="Palatino Linotype" w:hAnsi="Palatino Linotype"/>
              <w:b/>
              <w:bCs/>
              <w:sz w:val="36"/>
              <w:szCs w:val="36"/>
              <w:lang w:val="fr-CA"/>
            </w:rPr>
          </w:rPrChange>
        </w:rPr>
        <w:lastRenderedPageBreak/>
        <w:t xml:space="preserve">Bồ-tát tu hành tất cả trí Tam-muội thậm thâm rộng rãi không chướng, không ngại rất vi tế, </w:t>
      </w:r>
    </w:p>
    <w:p w14:paraId="1524359A" w14:textId="6E4A0DBB" w:rsidR="001322FF" w:rsidRPr="00F205D7" w:rsidRDefault="001322FF" w:rsidP="001322FF">
      <w:pPr>
        <w:spacing w:after="0" w:line="288" w:lineRule="auto"/>
        <w:rPr>
          <w:rFonts w:ascii="Palatino Linotype" w:hAnsi="Palatino Linotype"/>
          <w:b/>
          <w:bCs/>
          <w:sz w:val="36"/>
          <w:szCs w:val="36"/>
          <w:rPrChange w:id="1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7" w:author="Giang Do" w:date="2025-05-13T21:51:00Z" w16du:dateUtc="2025-05-14T04:51:00Z">
            <w:rPr>
              <w:rFonts w:ascii="Palatino Linotype" w:hAnsi="Palatino Linotype"/>
              <w:b/>
              <w:bCs/>
              <w:sz w:val="36"/>
              <w:szCs w:val="36"/>
              <w:lang w:val="fr-CA"/>
            </w:rPr>
          </w:rPrChange>
        </w:rPr>
        <w:t>Bồ-tát rốt ráo trí Tam-muội lìa che chướng Nhứt thiết trí địa, trụ trì hạnh trí địa, đại thần thông địa, quyết định nghĩa địa rất vi tế. Tất cả những sự vi tế như vậy đều có thể biết rõ.</w:t>
      </w:r>
    </w:p>
    <w:p w14:paraId="5ED6FB80" w14:textId="77777777" w:rsidR="009669B6" w:rsidRPr="00F205D7" w:rsidRDefault="001322FF" w:rsidP="001322FF">
      <w:pPr>
        <w:spacing w:after="0" w:line="288" w:lineRule="auto"/>
        <w:rPr>
          <w:rFonts w:ascii="Palatino Linotype" w:hAnsi="Palatino Linotype"/>
          <w:b/>
          <w:bCs/>
          <w:sz w:val="36"/>
          <w:szCs w:val="36"/>
          <w:rPrChange w:id="1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9" w:author="Giang Do" w:date="2025-05-13T21:51:00Z" w16du:dateUtc="2025-05-14T04:51:00Z">
            <w:rPr>
              <w:rFonts w:ascii="Palatino Linotype" w:hAnsi="Palatino Linotype"/>
              <w:b/>
              <w:bCs/>
              <w:sz w:val="36"/>
              <w:szCs w:val="36"/>
              <w:lang w:val="fr-CA"/>
            </w:rPr>
          </w:rPrChange>
        </w:rPr>
        <w:t xml:space="preserve">Dùng tâm vô trước vô phược giải thoát tu hạnh Phổ Hiền, biết trí an lập của Bồ-tát rất vi tế, </w:t>
      </w:r>
    </w:p>
    <w:p w14:paraId="6862FAC8" w14:textId="77777777" w:rsidR="009669B6" w:rsidRPr="00F205D7" w:rsidRDefault="001322FF" w:rsidP="00FD47B9">
      <w:pPr>
        <w:spacing w:after="0" w:line="288" w:lineRule="auto"/>
        <w:ind w:left="360"/>
        <w:rPr>
          <w:rFonts w:ascii="Palatino Linotype" w:hAnsi="Palatino Linotype"/>
          <w:b/>
          <w:bCs/>
          <w:sz w:val="36"/>
          <w:szCs w:val="36"/>
          <w:rPrChange w:id="1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1" w:author="Giang Do" w:date="2025-05-13T21:51:00Z" w16du:dateUtc="2025-05-14T04:51:00Z">
            <w:rPr>
              <w:rFonts w:ascii="Palatino Linotype" w:hAnsi="Palatino Linotype"/>
              <w:b/>
              <w:bCs/>
              <w:sz w:val="36"/>
              <w:szCs w:val="36"/>
              <w:lang w:val="fr-CA"/>
            </w:rPr>
          </w:rPrChange>
        </w:rPr>
        <w:t xml:space="preserve">Bồ-tát địa rất vi tế, </w:t>
      </w:r>
    </w:p>
    <w:p w14:paraId="2A4BD32D" w14:textId="4A31825D" w:rsidR="009669B6" w:rsidRPr="00F205D7" w:rsidRDefault="001322FF" w:rsidP="00FD47B9">
      <w:pPr>
        <w:spacing w:after="0" w:line="288" w:lineRule="auto"/>
        <w:ind w:left="360"/>
        <w:rPr>
          <w:rFonts w:ascii="Palatino Linotype" w:hAnsi="Palatino Linotype"/>
          <w:b/>
          <w:bCs/>
          <w:sz w:val="36"/>
          <w:szCs w:val="36"/>
          <w:rPrChange w:id="1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3" w:author="Giang Do" w:date="2025-05-13T21:51:00Z" w16du:dateUtc="2025-05-14T04:51:00Z">
            <w:rPr>
              <w:rFonts w:ascii="Palatino Linotype" w:hAnsi="Palatino Linotype"/>
              <w:b/>
              <w:bCs/>
              <w:sz w:val="36"/>
              <w:szCs w:val="36"/>
              <w:lang w:val="fr-CA"/>
            </w:rPr>
          </w:rPrChange>
        </w:rPr>
        <w:t xml:space="preserve">Bồ-tát hạnh rất vi tế, </w:t>
      </w:r>
    </w:p>
    <w:p w14:paraId="73B38CE7" w14:textId="77777777" w:rsidR="009669B6" w:rsidRPr="00F205D7" w:rsidRDefault="001322FF" w:rsidP="00FD47B9">
      <w:pPr>
        <w:spacing w:after="0" w:line="288" w:lineRule="auto"/>
        <w:ind w:left="360"/>
        <w:rPr>
          <w:rFonts w:ascii="Palatino Linotype" w:hAnsi="Palatino Linotype"/>
          <w:b/>
          <w:bCs/>
          <w:sz w:val="36"/>
          <w:szCs w:val="36"/>
          <w:rPrChange w:id="1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5" w:author="Giang Do" w:date="2025-05-13T21:51:00Z" w16du:dateUtc="2025-05-14T04:51:00Z">
            <w:rPr>
              <w:rFonts w:ascii="Palatino Linotype" w:hAnsi="Palatino Linotype"/>
              <w:b/>
              <w:bCs/>
              <w:sz w:val="36"/>
              <w:szCs w:val="36"/>
              <w:lang w:val="fr-CA"/>
            </w:rPr>
          </w:rPrChange>
        </w:rPr>
        <w:t xml:space="preserve">Bồ-tát xuất sanh hồi hướng rất vi tế, </w:t>
      </w:r>
    </w:p>
    <w:p w14:paraId="652AB666" w14:textId="77777777" w:rsidR="009669B6" w:rsidRPr="00F205D7" w:rsidRDefault="001322FF" w:rsidP="00FD47B9">
      <w:pPr>
        <w:spacing w:after="0" w:line="288" w:lineRule="auto"/>
        <w:ind w:left="360"/>
        <w:rPr>
          <w:rFonts w:ascii="Palatino Linotype" w:hAnsi="Palatino Linotype"/>
          <w:b/>
          <w:bCs/>
          <w:sz w:val="36"/>
          <w:szCs w:val="36"/>
          <w:rPrChange w:id="1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7" w:author="Giang Do" w:date="2025-05-13T21:51:00Z" w16du:dateUtc="2025-05-14T04:51:00Z">
            <w:rPr>
              <w:rFonts w:ascii="Palatino Linotype" w:hAnsi="Palatino Linotype"/>
              <w:b/>
              <w:bCs/>
              <w:sz w:val="36"/>
              <w:szCs w:val="36"/>
              <w:lang w:val="fr-CA"/>
            </w:rPr>
          </w:rPrChange>
        </w:rPr>
        <w:t xml:space="preserve">Bồ-tát được Phật tạng rất vi tế, </w:t>
      </w:r>
    </w:p>
    <w:p w14:paraId="657C5EC8" w14:textId="77777777" w:rsidR="009669B6" w:rsidRPr="00F205D7" w:rsidRDefault="001322FF" w:rsidP="00FD47B9">
      <w:pPr>
        <w:spacing w:after="0" w:line="288" w:lineRule="auto"/>
        <w:ind w:left="360"/>
        <w:rPr>
          <w:rFonts w:ascii="Palatino Linotype" w:hAnsi="Palatino Linotype"/>
          <w:b/>
          <w:bCs/>
          <w:sz w:val="36"/>
          <w:szCs w:val="36"/>
          <w:rPrChange w:id="1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9" w:author="Giang Do" w:date="2025-05-13T21:51:00Z" w16du:dateUtc="2025-05-14T04:51:00Z">
            <w:rPr>
              <w:rFonts w:ascii="Palatino Linotype" w:hAnsi="Palatino Linotype"/>
              <w:b/>
              <w:bCs/>
              <w:sz w:val="36"/>
              <w:szCs w:val="36"/>
              <w:lang w:val="fr-CA"/>
            </w:rPr>
          </w:rPrChange>
        </w:rPr>
        <w:t xml:space="preserve">Bồ-tát quan sát trí rất vi tế, </w:t>
      </w:r>
    </w:p>
    <w:p w14:paraId="76FFD0A4" w14:textId="77777777" w:rsidR="009669B6" w:rsidRPr="00F205D7" w:rsidRDefault="001322FF" w:rsidP="00FD47B9">
      <w:pPr>
        <w:spacing w:after="0" w:line="288" w:lineRule="auto"/>
        <w:ind w:left="360"/>
        <w:rPr>
          <w:rFonts w:ascii="Palatino Linotype" w:hAnsi="Palatino Linotype"/>
          <w:b/>
          <w:bCs/>
          <w:sz w:val="36"/>
          <w:szCs w:val="36"/>
          <w:rPrChange w:id="1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1" w:author="Giang Do" w:date="2025-05-13T21:51:00Z" w16du:dateUtc="2025-05-14T04:51:00Z">
            <w:rPr>
              <w:rFonts w:ascii="Palatino Linotype" w:hAnsi="Palatino Linotype"/>
              <w:b/>
              <w:bCs/>
              <w:sz w:val="36"/>
              <w:szCs w:val="36"/>
              <w:lang w:val="fr-CA"/>
            </w:rPr>
          </w:rPrChange>
        </w:rPr>
        <w:t xml:space="preserve">Bồ-tát thần thông nguyện lực rất vi tế, </w:t>
      </w:r>
    </w:p>
    <w:p w14:paraId="072FFFDB" w14:textId="77777777" w:rsidR="009669B6" w:rsidRPr="00F205D7" w:rsidRDefault="001322FF" w:rsidP="00FD47B9">
      <w:pPr>
        <w:spacing w:after="0" w:line="288" w:lineRule="auto"/>
        <w:ind w:left="360"/>
        <w:rPr>
          <w:rFonts w:ascii="Palatino Linotype" w:hAnsi="Palatino Linotype"/>
          <w:b/>
          <w:bCs/>
          <w:sz w:val="36"/>
          <w:szCs w:val="36"/>
          <w:rPrChange w:id="1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3" w:author="Giang Do" w:date="2025-05-13T21:51:00Z" w16du:dateUtc="2025-05-14T04:51:00Z">
            <w:rPr>
              <w:rFonts w:ascii="Palatino Linotype" w:hAnsi="Palatino Linotype"/>
              <w:b/>
              <w:bCs/>
              <w:sz w:val="36"/>
              <w:szCs w:val="36"/>
              <w:lang w:val="fr-CA"/>
            </w:rPr>
          </w:rPrChange>
        </w:rPr>
        <w:lastRenderedPageBreak/>
        <w:t xml:space="preserve">Bồ-tát diễn thuyết Tam-muội rất vi tế, </w:t>
      </w:r>
    </w:p>
    <w:p w14:paraId="10985AD5" w14:textId="77777777" w:rsidR="009669B6" w:rsidRPr="00F205D7" w:rsidRDefault="001322FF" w:rsidP="00FD47B9">
      <w:pPr>
        <w:spacing w:after="0" w:line="288" w:lineRule="auto"/>
        <w:ind w:left="360"/>
        <w:rPr>
          <w:rFonts w:ascii="Palatino Linotype" w:hAnsi="Palatino Linotype"/>
          <w:b/>
          <w:bCs/>
          <w:sz w:val="36"/>
          <w:szCs w:val="36"/>
          <w:rPrChange w:id="1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5" w:author="Giang Do" w:date="2025-05-13T21:51:00Z" w16du:dateUtc="2025-05-14T04:51:00Z">
            <w:rPr>
              <w:rFonts w:ascii="Palatino Linotype" w:hAnsi="Palatino Linotype"/>
              <w:b/>
              <w:bCs/>
              <w:sz w:val="36"/>
              <w:szCs w:val="36"/>
              <w:lang w:val="fr-CA"/>
            </w:rPr>
          </w:rPrChange>
        </w:rPr>
        <w:t xml:space="preserve">Bồ-tát tự tại phương tiện rất vi tế, </w:t>
      </w:r>
    </w:p>
    <w:p w14:paraId="4503EF68" w14:textId="77777777" w:rsidR="009669B6" w:rsidRPr="00F205D7" w:rsidRDefault="001322FF" w:rsidP="00FD47B9">
      <w:pPr>
        <w:spacing w:after="0" w:line="288" w:lineRule="auto"/>
        <w:ind w:left="360"/>
        <w:rPr>
          <w:rFonts w:ascii="Palatino Linotype" w:hAnsi="Palatino Linotype"/>
          <w:b/>
          <w:bCs/>
          <w:sz w:val="36"/>
          <w:szCs w:val="36"/>
          <w:rPrChange w:id="1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7" w:author="Giang Do" w:date="2025-05-13T21:51:00Z" w16du:dateUtc="2025-05-14T04:51:00Z">
            <w:rPr>
              <w:rFonts w:ascii="Palatino Linotype" w:hAnsi="Palatino Linotype"/>
              <w:b/>
              <w:bCs/>
              <w:sz w:val="36"/>
              <w:szCs w:val="36"/>
              <w:lang w:val="fr-CA"/>
            </w:rPr>
          </w:rPrChange>
        </w:rPr>
        <w:t xml:space="preserve">Bồ-tát ấn rất vi tế, </w:t>
      </w:r>
    </w:p>
    <w:p w14:paraId="16D2B00C" w14:textId="77777777" w:rsidR="009669B6" w:rsidRPr="00F205D7" w:rsidRDefault="001322FF" w:rsidP="00FD47B9">
      <w:pPr>
        <w:spacing w:after="0" w:line="288" w:lineRule="auto"/>
        <w:ind w:left="360"/>
        <w:rPr>
          <w:rFonts w:ascii="Palatino Linotype" w:hAnsi="Palatino Linotype"/>
          <w:b/>
          <w:bCs/>
          <w:sz w:val="36"/>
          <w:szCs w:val="36"/>
          <w:rPrChange w:id="1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9" w:author="Giang Do" w:date="2025-05-13T21:51:00Z" w16du:dateUtc="2025-05-14T04:51:00Z">
            <w:rPr>
              <w:rFonts w:ascii="Palatino Linotype" w:hAnsi="Palatino Linotype"/>
              <w:b/>
              <w:bCs/>
              <w:sz w:val="36"/>
              <w:szCs w:val="36"/>
              <w:lang w:val="fr-CA"/>
            </w:rPr>
          </w:rPrChange>
        </w:rPr>
        <w:t xml:space="preserve">Bồ-tát Nhứt sanh bổ xứ rất vi tế, </w:t>
      </w:r>
    </w:p>
    <w:p w14:paraId="5ED508D5" w14:textId="77777777" w:rsidR="009669B6" w:rsidRPr="00F205D7" w:rsidRDefault="001322FF" w:rsidP="00FD47B9">
      <w:pPr>
        <w:spacing w:after="0" w:line="288" w:lineRule="auto"/>
        <w:ind w:left="360"/>
        <w:rPr>
          <w:rFonts w:ascii="Palatino Linotype" w:hAnsi="Palatino Linotype"/>
          <w:b/>
          <w:bCs/>
          <w:sz w:val="36"/>
          <w:szCs w:val="36"/>
          <w:rPrChange w:id="2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1" w:author="Giang Do" w:date="2025-05-13T21:51:00Z" w16du:dateUtc="2025-05-14T04:51:00Z">
            <w:rPr>
              <w:rFonts w:ascii="Palatino Linotype" w:hAnsi="Palatino Linotype"/>
              <w:b/>
              <w:bCs/>
              <w:sz w:val="36"/>
              <w:szCs w:val="36"/>
              <w:lang w:val="fr-CA"/>
            </w:rPr>
          </w:rPrChange>
        </w:rPr>
        <w:t xml:space="preserve">Bồ-tát sanh Ðâu Suất Thiên rất vi tế, </w:t>
      </w:r>
    </w:p>
    <w:p w14:paraId="57D58012" w14:textId="77777777" w:rsidR="009669B6" w:rsidRPr="00F205D7" w:rsidRDefault="001322FF" w:rsidP="00FD47B9">
      <w:pPr>
        <w:spacing w:after="0" w:line="288" w:lineRule="auto"/>
        <w:ind w:left="360"/>
        <w:rPr>
          <w:rFonts w:ascii="Palatino Linotype" w:hAnsi="Palatino Linotype"/>
          <w:b/>
          <w:bCs/>
          <w:sz w:val="36"/>
          <w:szCs w:val="36"/>
          <w:rPrChange w:id="2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3" w:author="Giang Do" w:date="2025-05-13T21:51:00Z" w16du:dateUtc="2025-05-14T04:51:00Z">
            <w:rPr>
              <w:rFonts w:ascii="Palatino Linotype" w:hAnsi="Palatino Linotype"/>
              <w:b/>
              <w:bCs/>
              <w:sz w:val="36"/>
              <w:szCs w:val="36"/>
              <w:lang w:val="fr-CA"/>
            </w:rPr>
          </w:rPrChange>
        </w:rPr>
        <w:t xml:space="preserve">Bồ-tát ở Thiên cung rất vi tế, </w:t>
      </w:r>
    </w:p>
    <w:p w14:paraId="54A2174C" w14:textId="77777777" w:rsidR="009669B6" w:rsidRPr="00F205D7" w:rsidRDefault="001322FF" w:rsidP="00FD47B9">
      <w:pPr>
        <w:spacing w:after="0" w:line="288" w:lineRule="auto"/>
        <w:ind w:left="360"/>
        <w:rPr>
          <w:rFonts w:ascii="Palatino Linotype" w:hAnsi="Palatino Linotype"/>
          <w:b/>
          <w:bCs/>
          <w:sz w:val="36"/>
          <w:szCs w:val="36"/>
          <w:rPrChange w:id="2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5" w:author="Giang Do" w:date="2025-05-13T21:51:00Z" w16du:dateUtc="2025-05-14T04:51:00Z">
            <w:rPr>
              <w:rFonts w:ascii="Palatino Linotype" w:hAnsi="Palatino Linotype"/>
              <w:b/>
              <w:bCs/>
              <w:sz w:val="36"/>
              <w:szCs w:val="36"/>
              <w:lang w:val="fr-CA"/>
            </w:rPr>
          </w:rPrChange>
        </w:rPr>
        <w:t xml:space="preserve">Bồ-tát nghiêm tịnh Phật độ rất vi tế, </w:t>
      </w:r>
    </w:p>
    <w:p w14:paraId="550250E3" w14:textId="77777777" w:rsidR="009669B6" w:rsidRPr="00F205D7" w:rsidRDefault="001322FF" w:rsidP="00FD47B9">
      <w:pPr>
        <w:spacing w:after="0" w:line="288" w:lineRule="auto"/>
        <w:ind w:left="360"/>
        <w:rPr>
          <w:rFonts w:ascii="Palatino Linotype" w:hAnsi="Palatino Linotype"/>
          <w:b/>
          <w:bCs/>
          <w:sz w:val="36"/>
          <w:szCs w:val="36"/>
          <w:rPrChange w:id="2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7" w:author="Giang Do" w:date="2025-05-13T21:51:00Z" w16du:dateUtc="2025-05-14T04:51:00Z">
            <w:rPr>
              <w:rFonts w:ascii="Palatino Linotype" w:hAnsi="Palatino Linotype"/>
              <w:b/>
              <w:bCs/>
              <w:sz w:val="36"/>
              <w:szCs w:val="36"/>
              <w:lang w:val="fr-CA"/>
            </w:rPr>
          </w:rPrChange>
        </w:rPr>
        <w:t xml:space="preserve">Bồ-tát quan sát nhơn gian rất vi tế, </w:t>
      </w:r>
    </w:p>
    <w:p w14:paraId="136CDE17" w14:textId="77777777" w:rsidR="009669B6" w:rsidRPr="00F205D7" w:rsidRDefault="001322FF" w:rsidP="00FD47B9">
      <w:pPr>
        <w:spacing w:after="0" w:line="288" w:lineRule="auto"/>
        <w:ind w:left="360"/>
        <w:rPr>
          <w:rFonts w:ascii="Palatino Linotype" w:hAnsi="Palatino Linotype"/>
          <w:b/>
          <w:bCs/>
          <w:sz w:val="36"/>
          <w:szCs w:val="36"/>
          <w:rPrChange w:id="2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9" w:author="Giang Do" w:date="2025-05-13T21:51:00Z" w16du:dateUtc="2025-05-14T04:51:00Z">
            <w:rPr>
              <w:rFonts w:ascii="Palatino Linotype" w:hAnsi="Palatino Linotype"/>
              <w:b/>
              <w:bCs/>
              <w:sz w:val="36"/>
              <w:szCs w:val="36"/>
              <w:lang w:val="fr-CA"/>
            </w:rPr>
          </w:rPrChange>
        </w:rPr>
        <w:t xml:space="preserve">Bồ-tát phóng đại quang minh rất vi tế, </w:t>
      </w:r>
    </w:p>
    <w:p w14:paraId="181F1999" w14:textId="77777777" w:rsidR="009669B6" w:rsidRPr="00F205D7" w:rsidRDefault="001322FF" w:rsidP="00FD47B9">
      <w:pPr>
        <w:spacing w:after="0" w:line="288" w:lineRule="auto"/>
        <w:ind w:left="360"/>
        <w:rPr>
          <w:rFonts w:ascii="Palatino Linotype" w:hAnsi="Palatino Linotype"/>
          <w:b/>
          <w:bCs/>
          <w:sz w:val="36"/>
          <w:szCs w:val="36"/>
          <w:rPrChange w:id="2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1" w:author="Giang Do" w:date="2025-05-13T21:51:00Z" w16du:dateUtc="2025-05-14T04:51:00Z">
            <w:rPr>
              <w:rFonts w:ascii="Palatino Linotype" w:hAnsi="Palatino Linotype"/>
              <w:b/>
              <w:bCs/>
              <w:sz w:val="36"/>
              <w:szCs w:val="36"/>
              <w:lang w:val="fr-CA"/>
            </w:rPr>
          </w:rPrChange>
        </w:rPr>
        <w:t xml:space="preserve">Bồ-tát chủng tộc thù thắng rất vi tế, </w:t>
      </w:r>
    </w:p>
    <w:p w14:paraId="4D78929D" w14:textId="77777777" w:rsidR="009669B6" w:rsidRPr="00F205D7" w:rsidRDefault="001322FF" w:rsidP="00FD47B9">
      <w:pPr>
        <w:spacing w:after="0" w:line="288" w:lineRule="auto"/>
        <w:ind w:left="360"/>
        <w:rPr>
          <w:rFonts w:ascii="Palatino Linotype" w:hAnsi="Palatino Linotype"/>
          <w:b/>
          <w:bCs/>
          <w:sz w:val="36"/>
          <w:szCs w:val="36"/>
          <w:rPrChange w:id="2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3" w:author="Giang Do" w:date="2025-05-13T21:51:00Z" w16du:dateUtc="2025-05-14T04:51:00Z">
            <w:rPr>
              <w:rFonts w:ascii="Palatino Linotype" w:hAnsi="Palatino Linotype"/>
              <w:b/>
              <w:bCs/>
              <w:sz w:val="36"/>
              <w:szCs w:val="36"/>
              <w:lang w:val="fr-CA"/>
            </w:rPr>
          </w:rPrChange>
        </w:rPr>
        <w:t xml:space="preserve">Bồ-tát đạo tràng chúng hội rất vi tế, </w:t>
      </w:r>
    </w:p>
    <w:p w14:paraId="2278EC4B" w14:textId="77777777" w:rsidR="009669B6" w:rsidRPr="00F205D7" w:rsidRDefault="001322FF" w:rsidP="00FD47B9">
      <w:pPr>
        <w:spacing w:after="0" w:line="288" w:lineRule="auto"/>
        <w:ind w:left="360"/>
        <w:rPr>
          <w:rFonts w:ascii="Palatino Linotype" w:hAnsi="Palatino Linotype"/>
          <w:b/>
          <w:bCs/>
          <w:sz w:val="36"/>
          <w:szCs w:val="36"/>
          <w:rPrChange w:id="2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5" w:author="Giang Do" w:date="2025-05-13T21:51:00Z" w16du:dateUtc="2025-05-14T04:51:00Z">
            <w:rPr>
              <w:rFonts w:ascii="Palatino Linotype" w:hAnsi="Palatino Linotype"/>
              <w:b/>
              <w:bCs/>
              <w:sz w:val="36"/>
              <w:szCs w:val="36"/>
              <w:lang w:val="fr-CA"/>
            </w:rPr>
          </w:rPrChange>
        </w:rPr>
        <w:t xml:space="preserve">Bồ-tát thọ sanh khắp tất cả thế giới rất vi tế, </w:t>
      </w:r>
    </w:p>
    <w:p w14:paraId="6BADC69E" w14:textId="77777777" w:rsidR="009669B6" w:rsidRPr="00F205D7" w:rsidRDefault="001322FF" w:rsidP="00FD47B9">
      <w:pPr>
        <w:spacing w:after="0" w:line="288" w:lineRule="auto"/>
        <w:ind w:left="360"/>
        <w:rPr>
          <w:rFonts w:ascii="Palatino Linotype" w:hAnsi="Palatino Linotype"/>
          <w:b/>
          <w:bCs/>
          <w:sz w:val="36"/>
          <w:szCs w:val="36"/>
          <w:rPrChange w:id="2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7" w:author="Giang Do" w:date="2025-05-13T21:51:00Z" w16du:dateUtc="2025-05-14T04:51:00Z">
            <w:rPr>
              <w:rFonts w:ascii="Palatino Linotype" w:hAnsi="Palatino Linotype"/>
              <w:b/>
              <w:bCs/>
              <w:sz w:val="36"/>
              <w:szCs w:val="36"/>
              <w:lang w:val="fr-CA"/>
            </w:rPr>
          </w:rPrChange>
        </w:rPr>
        <w:t xml:space="preserve">Bồ-tát nơi một thân thị hiện tất cả thân mạng chung rất vi tế, </w:t>
      </w:r>
    </w:p>
    <w:p w14:paraId="7875C3B1" w14:textId="77777777" w:rsidR="009669B6" w:rsidRPr="00F205D7" w:rsidRDefault="001322FF" w:rsidP="00FD47B9">
      <w:pPr>
        <w:spacing w:after="0" w:line="288" w:lineRule="auto"/>
        <w:ind w:left="360"/>
        <w:rPr>
          <w:rFonts w:ascii="Palatino Linotype" w:hAnsi="Palatino Linotype"/>
          <w:b/>
          <w:bCs/>
          <w:sz w:val="36"/>
          <w:szCs w:val="36"/>
          <w:rPrChange w:id="2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9" w:author="Giang Do" w:date="2025-05-13T21:51:00Z" w16du:dateUtc="2025-05-14T04:51:00Z">
            <w:rPr>
              <w:rFonts w:ascii="Palatino Linotype" w:hAnsi="Palatino Linotype"/>
              <w:b/>
              <w:bCs/>
              <w:sz w:val="36"/>
              <w:szCs w:val="36"/>
              <w:lang w:val="fr-CA"/>
            </w:rPr>
          </w:rPrChange>
        </w:rPr>
        <w:lastRenderedPageBreak/>
        <w:t xml:space="preserve">Bồ-tát vào thai mẹ rất vi tế, </w:t>
      </w:r>
    </w:p>
    <w:p w14:paraId="56ADA820" w14:textId="77777777" w:rsidR="009669B6" w:rsidRPr="00F205D7" w:rsidRDefault="001322FF" w:rsidP="00FD47B9">
      <w:pPr>
        <w:spacing w:after="0" w:line="288" w:lineRule="auto"/>
        <w:ind w:left="360"/>
        <w:rPr>
          <w:rFonts w:ascii="Palatino Linotype" w:hAnsi="Palatino Linotype"/>
          <w:b/>
          <w:bCs/>
          <w:sz w:val="36"/>
          <w:szCs w:val="36"/>
          <w:rPrChange w:id="2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1" w:author="Giang Do" w:date="2025-05-13T21:51:00Z" w16du:dateUtc="2025-05-14T04:51:00Z">
            <w:rPr>
              <w:rFonts w:ascii="Palatino Linotype" w:hAnsi="Palatino Linotype"/>
              <w:b/>
              <w:bCs/>
              <w:sz w:val="36"/>
              <w:szCs w:val="36"/>
              <w:lang w:val="fr-CA"/>
            </w:rPr>
          </w:rPrChange>
        </w:rPr>
        <w:t xml:space="preserve">Bồ-tát trụ thai mẹ rất vi tế, </w:t>
      </w:r>
    </w:p>
    <w:p w14:paraId="2E297494" w14:textId="77777777" w:rsidR="009669B6" w:rsidRPr="00F205D7" w:rsidRDefault="001322FF" w:rsidP="00FD47B9">
      <w:pPr>
        <w:spacing w:after="0" w:line="288" w:lineRule="auto"/>
        <w:ind w:left="360"/>
        <w:rPr>
          <w:rFonts w:ascii="Palatino Linotype" w:hAnsi="Palatino Linotype"/>
          <w:b/>
          <w:bCs/>
          <w:sz w:val="36"/>
          <w:szCs w:val="36"/>
          <w:rPrChange w:id="2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3" w:author="Giang Do" w:date="2025-05-13T21:51:00Z" w16du:dateUtc="2025-05-14T04:51:00Z">
            <w:rPr>
              <w:rFonts w:ascii="Palatino Linotype" w:hAnsi="Palatino Linotype"/>
              <w:b/>
              <w:bCs/>
              <w:sz w:val="36"/>
              <w:szCs w:val="36"/>
              <w:lang w:val="fr-CA"/>
            </w:rPr>
          </w:rPrChange>
        </w:rPr>
        <w:t xml:space="preserve">Bồ-tát ở trong thai mẹ tự tại thị hiện đạo tràng chúng hội khắp pháp giới rất vi tế, </w:t>
      </w:r>
    </w:p>
    <w:p w14:paraId="255E7DD5" w14:textId="77777777" w:rsidR="009669B6" w:rsidRPr="00F205D7" w:rsidRDefault="001322FF" w:rsidP="00FD47B9">
      <w:pPr>
        <w:spacing w:after="0" w:line="288" w:lineRule="auto"/>
        <w:ind w:left="360"/>
        <w:rPr>
          <w:rFonts w:ascii="Palatino Linotype" w:hAnsi="Palatino Linotype"/>
          <w:b/>
          <w:bCs/>
          <w:sz w:val="36"/>
          <w:szCs w:val="36"/>
          <w:rPrChange w:id="2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5" w:author="Giang Do" w:date="2025-05-13T21:51:00Z" w16du:dateUtc="2025-05-14T04:51:00Z">
            <w:rPr>
              <w:rFonts w:ascii="Palatino Linotype" w:hAnsi="Palatino Linotype"/>
              <w:b/>
              <w:bCs/>
              <w:sz w:val="36"/>
              <w:szCs w:val="36"/>
              <w:lang w:val="fr-CA"/>
            </w:rPr>
          </w:rPrChange>
        </w:rPr>
        <w:t xml:space="preserve">Bồ-tát ở trong thai mẹ thị hiện Phật thần lực rất vi tế, </w:t>
      </w:r>
    </w:p>
    <w:p w14:paraId="0F1A8ADB" w14:textId="084DA278" w:rsidR="009669B6" w:rsidRPr="00F205D7" w:rsidRDefault="001322FF" w:rsidP="00FD47B9">
      <w:pPr>
        <w:spacing w:after="0" w:line="288" w:lineRule="auto"/>
        <w:ind w:left="360"/>
        <w:rPr>
          <w:rFonts w:ascii="Palatino Linotype" w:hAnsi="Palatino Linotype"/>
          <w:b/>
          <w:bCs/>
          <w:sz w:val="36"/>
          <w:szCs w:val="36"/>
          <w:rPrChange w:id="2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7" w:author="Giang Do" w:date="2025-05-13T21:51:00Z" w16du:dateUtc="2025-05-14T04:51:00Z">
            <w:rPr>
              <w:rFonts w:ascii="Palatino Linotype" w:hAnsi="Palatino Linotype"/>
              <w:b/>
              <w:bCs/>
              <w:sz w:val="36"/>
              <w:szCs w:val="36"/>
              <w:lang w:val="fr-CA"/>
            </w:rPr>
          </w:rPrChange>
        </w:rPr>
        <w:t xml:space="preserve">Bồ-tát thị hiện đản sanh rất vi tế, </w:t>
      </w:r>
    </w:p>
    <w:p w14:paraId="796C6A67" w14:textId="253736DA" w:rsidR="009669B6" w:rsidRPr="00F205D7" w:rsidRDefault="001322FF" w:rsidP="00FD47B9">
      <w:pPr>
        <w:spacing w:after="0" w:line="288" w:lineRule="auto"/>
        <w:ind w:left="360"/>
        <w:rPr>
          <w:rFonts w:ascii="Palatino Linotype" w:hAnsi="Palatino Linotype"/>
          <w:b/>
          <w:bCs/>
          <w:sz w:val="36"/>
          <w:szCs w:val="36"/>
          <w:rPrChange w:id="2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9" w:author="Giang Do" w:date="2025-05-13T21:51:00Z" w16du:dateUtc="2025-05-14T04:51:00Z">
            <w:rPr>
              <w:rFonts w:ascii="Palatino Linotype" w:hAnsi="Palatino Linotype"/>
              <w:b/>
              <w:bCs/>
              <w:sz w:val="36"/>
              <w:szCs w:val="36"/>
              <w:lang w:val="fr-CA"/>
            </w:rPr>
          </w:rPrChange>
        </w:rPr>
        <w:t xml:space="preserve">Bồ-tát </w:t>
      </w:r>
      <w:r w:rsidR="00E92C37" w:rsidRPr="00F205D7">
        <w:rPr>
          <w:rFonts w:ascii="Palatino Linotype" w:hAnsi="Palatino Linotype"/>
          <w:b/>
          <w:bCs/>
          <w:sz w:val="36"/>
          <w:szCs w:val="36"/>
          <w:rPrChange w:id="230" w:author="Giang Do" w:date="2025-05-13T21:51:00Z" w16du:dateUtc="2025-05-14T04:51:00Z">
            <w:rPr>
              <w:rFonts w:ascii="Palatino Linotype" w:hAnsi="Palatino Linotype"/>
              <w:b/>
              <w:bCs/>
              <w:sz w:val="36"/>
              <w:szCs w:val="36"/>
              <w:lang w:val="fr-CA"/>
            </w:rPr>
          </w:rPrChange>
        </w:rPr>
        <w:t>dũ</w:t>
      </w:r>
      <w:r w:rsidRPr="00F205D7">
        <w:rPr>
          <w:rFonts w:ascii="Palatino Linotype" w:hAnsi="Palatino Linotype"/>
          <w:b/>
          <w:bCs/>
          <w:sz w:val="36"/>
          <w:szCs w:val="36"/>
          <w:rPrChange w:id="231" w:author="Giang Do" w:date="2025-05-13T21:51:00Z" w16du:dateUtc="2025-05-14T04:51:00Z">
            <w:rPr>
              <w:rFonts w:ascii="Palatino Linotype" w:hAnsi="Palatino Linotype"/>
              <w:b/>
              <w:bCs/>
              <w:sz w:val="36"/>
              <w:szCs w:val="36"/>
              <w:lang w:val="fr-CA"/>
            </w:rPr>
          </w:rPrChange>
        </w:rPr>
        <w:t xml:space="preserve">ng trí đi bảy bước sư tử rất vi tế, </w:t>
      </w:r>
    </w:p>
    <w:p w14:paraId="24AA4332" w14:textId="77777777" w:rsidR="009669B6" w:rsidRPr="00F205D7" w:rsidRDefault="001322FF" w:rsidP="00FD47B9">
      <w:pPr>
        <w:spacing w:after="0" w:line="288" w:lineRule="auto"/>
        <w:ind w:left="360"/>
        <w:rPr>
          <w:rFonts w:ascii="Palatino Linotype" w:hAnsi="Palatino Linotype"/>
          <w:b/>
          <w:bCs/>
          <w:sz w:val="36"/>
          <w:szCs w:val="36"/>
          <w:rPrChange w:id="2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3" w:author="Giang Do" w:date="2025-05-13T21:51:00Z" w16du:dateUtc="2025-05-14T04:51:00Z">
            <w:rPr>
              <w:rFonts w:ascii="Palatino Linotype" w:hAnsi="Palatino Linotype"/>
              <w:b/>
              <w:bCs/>
              <w:sz w:val="36"/>
              <w:szCs w:val="36"/>
              <w:lang w:val="fr-CA"/>
            </w:rPr>
          </w:rPrChange>
        </w:rPr>
        <w:t xml:space="preserve">Bồ-tát trí phương tiện thị hiện ở vương cung rất vi tế, </w:t>
      </w:r>
    </w:p>
    <w:p w14:paraId="6E2B479D" w14:textId="77777777" w:rsidR="009669B6" w:rsidRPr="00F205D7" w:rsidRDefault="001322FF" w:rsidP="00FD47B9">
      <w:pPr>
        <w:spacing w:after="0" w:line="288" w:lineRule="auto"/>
        <w:ind w:left="360"/>
        <w:rPr>
          <w:rFonts w:ascii="Palatino Linotype" w:hAnsi="Palatino Linotype"/>
          <w:b/>
          <w:bCs/>
          <w:sz w:val="36"/>
          <w:szCs w:val="36"/>
          <w:rPrChange w:id="2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5" w:author="Giang Do" w:date="2025-05-13T21:51:00Z" w16du:dateUtc="2025-05-14T04:51:00Z">
            <w:rPr>
              <w:rFonts w:ascii="Palatino Linotype" w:hAnsi="Palatino Linotype"/>
              <w:b/>
              <w:bCs/>
              <w:sz w:val="36"/>
              <w:szCs w:val="36"/>
              <w:lang w:val="fr-CA"/>
            </w:rPr>
          </w:rPrChange>
        </w:rPr>
        <w:t xml:space="preserve">Bồ-tát xuất gia tu hạnh điều phục rất vi tế, </w:t>
      </w:r>
    </w:p>
    <w:p w14:paraId="4E3B31CF" w14:textId="77777777" w:rsidR="009669B6" w:rsidRPr="00F205D7" w:rsidRDefault="001322FF" w:rsidP="00FD47B9">
      <w:pPr>
        <w:spacing w:after="0" w:line="288" w:lineRule="auto"/>
        <w:ind w:left="360"/>
        <w:rPr>
          <w:rFonts w:ascii="Palatino Linotype" w:hAnsi="Palatino Linotype"/>
          <w:b/>
          <w:bCs/>
          <w:sz w:val="36"/>
          <w:szCs w:val="36"/>
          <w:rPrChange w:id="2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7" w:author="Giang Do" w:date="2025-05-13T21:51:00Z" w16du:dateUtc="2025-05-14T04:51:00Z">
            <w:rPr>
              <w:rFonts w:ascii="Palatino Linotype" w:hAnsi="Palatino Linotype"/>
              <w:b/>
              <w:bCs/>
              <w:sz w:val="36"/>
              <w:szCs w:val="36"/>
              <w:lang w:val="fr-CA"/>
            </w:rPr>
          </w:rPrChange>
        </w:rPr>
        <w:t xml:space="preserve">Bồ-tát tọa đạo tràng dưới cội Bồ-đề rất vi tế, </w:t>
      </w:r>
    </w:p>
    <w:p w14:paraId="2B48F29C" w14:textId="77777777" w:rsidR="009669B6" w:rsidRPr="00F205D7" w:rsidRDefault="001322FF" w:rsidP="00FD47B9">
      <w:pPr>
        <w:spacing w:after="0" w:line="288" w:lineRule="auto"/>
        <w:ind w:left="360"/>
        <w:rPr>
          <w:rFonts w:ascii="Palatino Linotype" w:hAnsi="Palatino Linotype"/>
          <w:b/>
          <w:bCs/>
          <w:sz w:val="36"/>
          <w:szCs w:val="36"/>
          <w:rPrChange w:id="2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9" w:author="Giang Do" w:date="2025-05-13T21:51:00Z" w16du:dateUtc="2025-05-14T04:51:00Z">
            <w:rPr>
              <w:rFonts w:ascii="Palatino Linotype" w:hAnsi="Palatino Linotype"/>
              <w:b/>
              <w:bCs/>
              <w:sz w:val="36"/>
              <w:szCs w:val="36"/>
              <w:lang w:val="fr-CA"/>
            </w:rPr>
          </w:rPrChange>
        </w:rPr>
        <w:t xml:space="preserve">Bồ-tát phá ma quân thành Vô thượng Chánh giác rất vi tế, </w:t>
      </w:r>
    </w:p>
    <w:p w14:paraId="77C7DB18" w14:textId="77777777" w:rsidR="009669B6" w:rsidRPr="00F205D7" w:rsidRDefault="009669B6" w:rsidP="001322FF">
      <w:pPr>
        <w:spacing w:after="0" w:line="288" w:lineRule="auto"/>
        <w:rPr>
          <w:rFonts w:ascii="Palatino Linotype" w:hAnsi="Palatino Linotype"/>
          <w:b/>
          <w:bCs/>
          <w:sz w:val="36"/>
          <w:szCs w:val="36"/>
          <w:rPrChange w:id="2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1"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42" w:author="Giang Do" w:date="2025-05-13T21:51:00Z" w16du:dateUtc="2025-05-14T04:51:00Z">
            <w:rPr>
              <w:rFonts w:ascii="Palatino Linotype" w:hAnsi="Palatino Linotype"/>
              <w:b/>
              <w:bCs/>
              <w:sz w:val="36"/>
              <w:szCs w:val="36"/>
              <w:lang w:val="fr-CA"/>
            </w:rPr>
          </w:rPrChange>
        </w:rPr>
        <w:t xml:space="preserve">ức Như Lai ngồi tòa Bồ-đề phóng đại quang minh chiếu khắp cõi nước mười phương rất vi tế, </w:t>
      </w:r>
    </w:p>
    <w:p w14:paraId="656F8E53" w14:textId="3D618D66" w:rsidR="009669B6" w:rsidRPr="00F205D7" w:rsidRDefault="009669B6" w:rsidP="001322FF">
      <w:pPr>
        <w:spacing w:after="0" w:line="288" w:lineRule="auto"/>
        <w:rPr>
          <w:rFonts w:ascii="Palatino Linotype" w:hAnsi="Palatino Linotype"/>
          <w:b/>
          <w:bCs/>
          <w:sz w:val="36"/>
          <w:szCs w:val="36"/>
          <w:rPrChange w:id="2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4" w:author="Giang Do" w:date="2025-05-13T21:51:00Z" w16du:dateUtc="2025-05-14T04:51:00Z">
            <w:rPr>
              <w:rFonts w:ascii="Palatino Linotype" w:hAnsi="Palatino Linotype"/>
              <w:b/>
              <w:bCs/>
              <w:sz w:val="36"/>
              <w:szCs w:val="36"/>
              <w:lang w:val="fr-CA"/>
            </w:rPr>
          </w:rPrChange>
        </w:rPr>
        <w:lastRenderedPageBreak/>
        <w:t>Đ</w:t>
      </w:r>
      <w:r w:rsidR="001322FF" w:rsidRPr="00F205D7">
        <w:rPr>
          <w:rFonts w:ascii="Palatino Linotype" w:hAnsi="Palatino Linotype"/>
          <w:b/>
          <w:bCs/>
          <w:sz w:val="36"/>
          <w:szCs w:val="36"/>
          <w:rPrChange w:id="245" w:author="Giang Do" w:date="2025-05-13T21:51:00Z" w16du:dateUtc="2025-05-14T04:51:00Z">
            <w:rPr>
              <w:rFonts w:ascii="Palatino Linotype" w:hAnsi="Palatino Linotype"/>
              <w:b/>
              <w:bCs/>
              <w:sz w:val="36"/>
              <w:szCs w:val="36"/>
              <w:lang w:val="fr-CA"/>
            </w:rPr>
          </w:rPrChange>
        </w:rPr>
        <w:t xml:space="preserve">ức Như Lai thị hiện vô lượng thần biến rất vi tế, </w:t>
      </w:r>
    </w:p>
    <w:p w14:paraId="270F4029" w14:textId="43D95C17" w:rsidR="009669B6" w:rsidRPr="00F205D7" w:rsidRDefault="009669B6" w:rsidP="001322FF">
      <w:pPr>
        <w:spacing w:after="0" w:line="288" w:lineRule="auto"/>
        <w:rPr>
          <w:rFonts w:ascii="Palatino Linotype" w:hAnsi="Palatino Linotype"/>
          <w:b/>
          <w:bCs/>
          <w:sz w:val="36"/>
          <w:szCs w:val="36"/>
          <w:rPrChange w:id="2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7"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48" w:author="Giang Do" w:date="2025-05-13T21:51:00Z" w16du:dateUtc="2025-05-14T04:51:00Z">
            <w:rPr>
              <w:rFonts w:ascii="Palatino Linotype" w:hAnsi="Palatino Linotype"/>
              <w:b/>
              <w:bCs/>
              <w:sz w:val="36"/>
              <w:szCs w:val="36"/>
              <w:lang w:val="fr-CA"/>
            </w:rPr>
          </w:rPrChange>
        </w:rPr>
        <w:t xml:space="preserve">ức Như Lai sư tử hống đại Niết-bàn rất vi tế, </w:t>
      </w:r>
    </w:p>
    <w:p w14:paraId="7010A310" w14:textId="677088B9" w:rsidR="009669B6" w:rsidRPr="00F205D7" w:rsidRDefault="009669B6" w:rsidP="001322FF">
      <w:pPr>
        <w:spacing w:after="0" w:line="288" w:lineRule="auto"/>
        <w:rPr>
          <w:rFonts w:ascii="Palatino Linotype" w:hAnsi="Palatino Linotype"/>
          <w:b/>
          <w:bCs/>
          <w:sz w:val="36"/>
          <w:szCs w:val="36"/>
          <w:rPrChange w:id="2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50"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51" w:author="Giang Do" w:date="2025-05-13T21:51:00Z" w16du:dateUtc="2025-05-14T04:51:00Z">
            <w:rPr>
              <w:rFonts w:ascii="Palatino Linotype" w:hAnsi="Palatino Linotype"/>
              <w:b/>
              <w:bCs/>
              <w:sz w:val="36"/>
              <w:szCs w:val="36"/>
              <w:lang w:val="fr-CA"/>
            </w:rPr>
          </w:rPrChange>
        </w:rPr>
        <w:t xml:space="preserve">ức Như Lai điều phục tất cả chúng sanh mà vẫn vô ngại rất vi tế, </w:t>
      </w:r>
    </w:p>
    <w:p w14:paraId="16CC86B2" w14:textId="7DFE2EB9" w:rsidR="009669B6" w:rsidRPr="00F205D7" w:rsidRDefault="009669B6" w:rsidP="001322FF">
      <w:pPr>
        <w:spacing w:after="0" w:line="288" w:lineRule="auto"/>
        <w:rPr>
          <w:rFonts w:ascii="Palatino Linotype" w:hAnsi="Palatino Linotype"/>
          <w:b/>
          <w:bCs/>
          <w:sz w:val="36"/>
          <w:szCs w:val="36"/>
          <w:rPrChange w:id="2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53"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54" w:author="Giang Do" w:date="2025-05-13T21:51:00Z" w16du:dateUtc="2025-05-14T04:51:00Z">
            <w:rPr>
              <w:rFonts w:ascii="Palatino Linotype" w:hAnsi="Palatino Linotype"/>
              <w:b/>
              <w:bCs/>
              <w:sz w:val="36"/>
              <w:szCs w:val="36"/>
              <w:lang w:val="fr-CA"/>
            </w:rPr>
          </w:rPrChange>
        </w:rPr>
        <w:t xml:space="preserve">ức Như Lai sức tự tại bất tư nghì tâm Bồ-đề như kim cang rất vi tế, </w:t>
      </w:r>
    </w:p>
    <w:p w14:paraId="3014ED66" w14:textId="3DF85583" w:rsidR="009669B6" w:rsidRPr="00F205D7" w:rsidRDefault="009669B6" w:rsidP="001322FF">
      <w:pPr>
        <w:spacing w:after="0" w:line="288" w:lineRule="auto"/>
        <w:rPr>
          <w:rFonts w:ascii="Palatino Linotype" w:hAnsi="Palatino Linotype"/>
          <w:b/>
          <w:bCs/>
          <w:sz w:val="36"/>
          <w:szCs w:val="36"/>
          <w:rPrChange w:id="2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56"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57" w:author="Giang Do" w:date="2025-05-13T21:51:00Z" w16du:dateUtc="2025-05-14T04:51:00Z">
            <w:rPr>
              <w:rFonts w:ascii="Palatino Linotype" w:hAnsi="Palatino Linotype"/>
              <w:b/>
              <w:bCs/>
              <w:sz w:val="36"/>
              <w:szCs w:val="36"/>
              <w:lang w:val="fr-CA"/>
            </w:rPr>
          </w:rPrChange>
        </w:rPr>
        <w:t xml:space="preserve">ức Như Lai hộ niệm khắp tất cả thế gian rất vi tế, </w:t>
      </w:r>
    </w:p>
    <w:p w14:paraId="2520114B" w14:textId="33B3A4F1" w:rsidR="009669B6" w:rsidRPr="00F205D7" w:rsidRDefault="009669B6" w:rsidP="001322FF">
      <w:pPr>
        <w:spacing w:after="0" w:line="288" w:lineRule="auto"/>
        <w:rPr>
          <w:rFonts w:ascii="Palatino Linotype" w:hAnsi="Palatino Linotype"/>
          <w:b/>
          <w:bCs/>
          <w:sz w:val="36"/>
          <w:szCs w:val="36"/>
          <w:rPrChange w:id="2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59"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60" w:author="Giang Do" w:date="2025-05-13T21:51:00Z" w16du:dateUtc="2025-05-14T04:51:00Z">
            <w:rPr>
              <w:rFonts w:ascii="Palatino Linotype" w:hAnsi="Palatino Linotype"/>
              <w:b/>
              <w:bCs/>
              <w:sz w:val="36"/>
              <w:szCs w:val="36"/>
              <w:lang w:val="fr-CA"/>
            </w:rPr>
          </w:rPrChange>
        </w:rPr>
        <w:t xml:space="preserve">ức Như Lai ở khắp tất cả thế giới làm Phật sự tột kiếp vị lai không thôi nghỉ rất vi tế, </w:t>
      </w:r>
    </w:p>
    <w:p w14:paraId="02BC2DCE" w14:textId="538FD9EF" w:rsidR="009669B6" w:rsidRPr="00F205D7" w:rsidRDefault="009669B6" w:rsidP="001322FF">
      <w:pPr>
        <w:spacing w:after="0" w:line="288" w:lineRule="auto"/>
        <w:rPr>
          <w:rFonts w:ascii="Palatino Linotype" w:hAnsi="Palatino Linotype"/>
          <w:b/>
          <w:bCs/>
          <w:sz w:val="36"/>
          <w:szCs w:val="36"/>
          <w:rPrChange w:id="2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62"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63" w:author="Giang Do" w:date="2025-05-13T21:51:00Z" w16du:dateUtc="2025-05-14T04:51:00Z">
            <w:rPr>
              <w:rFonts w:ascii="Palatino Linotype" w:hAnsi="Palatino Linotype"/>
              <w:b/>
              <w:bCs/>
              <w:sz w:val="36"/>
              <w:szCs w:val="36"/>
              <w:lang w:val="fr-CA"/>
            </w:rPr>
          </w:rPrChange>
        </w:rPr>
        <w:t xml:space="preserve">ức Như Lai thần lực vô ngại cùng khắp pháp giới rất vi tế, </w:t>
      </w:r>
    </w:p>
    <w:p w14:paraId="173811C0" w14:textId="69A9C046" w:rsidR="009669B6" w:rsidRPr="00F205D7" w:rsidRDefault="009669B6" w:rsidP="001322FF">
      <w:pPr>
        <w:spacing w:after="0" w:line="288" w:lineRule="auto"/>
        <w:rPr>
          <w:rFonts w:ascii="Palatino Linotype" w:hAnsi="Palatino Linotype"/>
          <w:b/>
          <w:bCs/>
          <w:sz w:val="36"/>
          <w:szCs w:val="36"/>
          <w:rPrChange w:id="2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65"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66" w:author="Giang Do" w:date="2025-05-13T21:51:00Z" w16du:dateUtc="2025-05-14T04:51:00Z">
            <w:rPr>
              <w:rFonts w:ascii="Palatino Linotype" w:hAnsi="Palatino Linotype"/>
              <w:b/>
              <w:bCs/>
              <w:sz w:val="36"/>
              <w:szCs w:val="36"/>
              <w:lang w:val="fr-CA"/>
            </w:rPr>
          </w:rPrChange>
        </w:rPr>
        <w:t xml:space="preserve">ức Như Lai hiện thành Phật khắp pháp giới hư không giới điều phục chúng sanh rất vi tế, </w:t>
      </w:r>
    </w:p>
    <w:p w14:paraId="6F35BA32" w14:textId="772F4DF0" w:rsidR="009669B6" w:rsidRPr="00F205D7" w:rsidRDefault="009669B6" w:rsidP="001322FF">
      <w:pPr>
        <w:spacing w:after="0" w:line="288" w:lineRule="auto"/>
        <w:rPr>
          <w:rFonts w:ascii="Palatino Linotype" w:hAnsi="Palatino Linotype"/>
          <w:b/>
          <w:bCs/>
          <w:sz w:val="36"/>
          <w:szCs w:val="36"/>
          <w:rPrChange w:id="2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68" w:author="Giang Do" w:date="2025-05-13T21:51:00Z" w16du:dateUtc="2025-05-14T04:51:00Z">
            <w:rPr>
              <w:rFonts w:ascii="Palatino Linotype" w:hAnsi="Palatino Linotype"/>
              <w:b/>
              <w:bCs/>
              <w:sz w:val="36"/>
              <w:szCs w:val="36"/>
              <w:lang w:val="fr-CA"/>
            </w:rPr>
          </w:rPrChange>
        </w:rPr>
        <w:lastRenderedPageBreak/>
        <w:t>Đ</w:t>
      </w:r>
      <w:r w:rsidR="001322FF" w:rsidRPr="00F205D7">
        <w:rPr>
          <w:rFonts w:ascii="Palatino Linotype" w:hAnsi="Palatino Linotype"/>
          <w:b/>
          <w:bCs/>
          <w:sz w:val="36"/>
          <w:szCs w:val="36"/>
          <w:rPrChange w:id="269" w:author="Giang Do" w:date="2025-05-13T21:51:00Z" w16du:dateUtc="2025-05-14T04:51:00Z">
            <w:rPr>
              <w:rFonts w:ascii="Palatino Linotype" w:hAnsi="Palatino Linotype"/>
              <w:b/>
              <w:bCs/>
              <w:sz w:val="36"/>
              <w:szCs w:val="36"/>
              <w:lang w:val="fr-CA"/>
            </w:rPr>
          </w:rPrChange>
        </w:rPr>
        <w:t xml:space="preserve">ức Như Lai nơi một thân Phật hiện vô lượng thân Phật rất vi tế, </w:t>
      </w:r>
    </w:p>
    <w:p w14:paraId="29292352" w14:textId="2F86EC60" w:rsidR="001322FF" w:rsidRPr="00F205D7" w:rsidRDefault="009669B6" w:rsidP="001322FF">
      <w:pPr>
        <w:spacing w:after="0" w:line="288" w:lineRule="auto"/>
        <w:rPr>
          <w:rFonts w:ascii="Palatino Linotype" w:hAnsi="Palatino Linotype"/>
          <w:b/>
          <w:bCs/>
          <w:sz w:val="36"/>
          <w:szCs w:val="36"/>
          <w:rPrChange w:id="2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71"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272" w:author="Giang Do" w:date="2025-05-13T21:51:00Z" w16du:dateUtc="2025-05-14T04:51:00Z">
            <w:rPr>
              <w:rFonts w:ascii="Palatino Linotype" w:hAnsi="Palatino Linotype"/>
              <w:b/>
              <w:bCs/>
              <w:sz w:val="36"/>
              <w:szCs w:val="36"/>
              <w:lang w:val="fr-CA"/>
            </w:rPr>
          </w:rPrChange>
        </w:rPr>
        <w:t>ức Như Lai trí huệ tự tại đều ngự đạo tràng suốt quá khứ, vị lai, hiện tại rất vi tế.</w:t>
      </w:r>
    </w:p>
    <w:p w14:paraId="720847E1" w14:textId="77777777" w:rsidR="009669B6" w:rsidRPr="00F205D7" w:rsidRDefault="001322FF" w:rsidP="001322FF">
      <w:pPr>
        <w:spacing w:after="0" w:line="288" w:lineRule="auto"/>
        <w:rPr>
          <w:rFonts w:ascii="Palatino Linotype" w:hAnsi="Palatino Linotype"/>
          <w:b/>
          <w:bCs/>
          <w:sz w:val="36"/>
          <w:szCs w:val="36"/>
          <w:rPrChange w:id="2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74" w:author="Giang Do" w:date="2025-05-13T21:51:00Z" w16du:dateUtc="2025-05-14T04:51:00Z">
            <w:rPr>
              <w:rFonts w:ascii="Palatino Linotype" w:hAnsi="Palatino Linotype"/>
              <w:b/>
              <w:bCs/>
              <w:sz w:val="36"/>
              <w:szCs w:val="36"/>
              <w:lang w:val="fr-CA"/>
            </w:rPr>
          </w:rPrChange>
        </w:rPr>
        <w:t xml:space="preserve">Những sự vi tế như vậy Bồ-tát đều có thể rõ biết cả và đều thành tựu thanh tịnh, có thể thị hiện khắp tất cả thế gian, nơi trong mỗi niệm thêm lớn trí huệ, viên mãn phương tiện thiện xảo bất </w:t>
      </w:r>
      <w:r w:rsidR="009669B6" w:rsidRPr="00F205D7">
        <w:rPr>
          <w:rFonts w:ascii="Palatino Linotype" w:hAnsi="Palatino Linotype"/>
          <w:b/>
          <w:bCs/>
          <w:sz w:val="36"/>
          <w:szCs w:val="36"/>
          <w:rPrChange w:id="275" w:author="Giang Do" w:date="2025-05-13T21:51:00Z" w16du:dateUtc="2025-05-14T04:51:00Z">
            <w:rPr>
              <w:rFonts w:ascii="Palatino Linotype" w:hAnsi="Palatino Linotype"/>
              <w:b/>
              <w:bCs/>
              <w:sz w:val="36"/>
              <w:szCs w:val="36"/>
              <w:lang w:val="fr-CA"/>
            </w:rPr>
          </w:rPrChange>
        </w:rPr>
        <w:t>thối</w:t>
      </w:r>
      <w:r w:rsidR="009669B6" w:rsidRPr="00F205D7">
        <w:rPr>
          <w:rFonts w:ascii="Palatino Linotype" w:hAnsi="Palatino Linotype"/>
          <w:b/>
          <w:bCs/>
          <w:sz w:val="36"/>
          <w:szCs w:val="36"/>
        </w:rPr>
        <w:t>.</w:t>
      </w:r>
      <w:r w:rsidRPr="00F205D7">
        <w:rPr>
          <w:rFonts w:ascii="Palatino Linotype" w:hAnsi="Palatino Linotype"/>
          <w:b/>
          <w:bCs/>
          <w:sz w:val="36"/>
          <w:szCs w:val="36"/>
          <w:rPrChange w:id="276" w:author="Giang Do" w:date="2025-05-13T21:51:00Z" w16du:dateUtc="2025-05-14T04:51:00Z">
            <w:rPr>
              <w:rFonts w:ascii="Palatino Linotype" w:hAnsi="Palatino Linotype"/>
              <w:b/>
              <w:bCs/>
              <w:sz w:val="36"/>
              <w:szCs w:val="36"/>
              <w:lang w:val="fr-CA"/>
            </w:rPr>
          </w:rPrChange>
        </w:rPr>
        <w:t xml:space="preserve"> </w:t>
      </w:r>
    </w:p>
    <w:p w14:paraId="3DA15EAB" w14:textId="77777777" w:rsidR="009669B6" w:rsidRPr="00F205D7" w:rsidRDefault="009669B6" w:rsidP="001322FF">
      <w:pPr>
        <w:spacing w:after="0" w:line="288" w:lineRule="auto"/>
        <w:rPr>
          <w:rFonts w:ascii="Palatino Linotype" w:hAnsi="Palatino Linotype"/>
          <w:b/>
          <w:bCs/>
          <w:sz w:val="36"/>
          <w:szCs w:val="36"/>
          <w:rPrChange w:id="2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78" w:author="Giang Do" w:date="2025-05-13T21:51:00Z" w16du:dateUtc="2025-05-14T04:51:00Z">
            <w:rPr>
              <w:rFonts w:ascii="Palatino Linotype" w:hAnsi="Palatino Linotype"/>
              <w:b/>
              <w:bCs/>
              <w:sz w:val="36"/>
              <w:szCs w:val="36"/>
              <w:lang w:val="fr-CA"/>
            </w:rPr>
          </w:rPrChange>
        </w:rPr>
        <w:t xml:space="preserve">Tu </w:t>
      </w:r>
      <w:r w:rsidR="001322FF" w:rsidRPr="00F205D7">
        <w:rPr>
          <w:rFonts w:ascii="Palatino Linotype" w:hAnsi="Palatino Linotype"/>
          <w:b/>
          <w:bCs/>
          <w:sz w:val="36"/>
          <w:szCs w:val="36"/>
          <w:rPrChange w:id="279" w:author="Giang Do" w:date="2025-05-13T21:51:00Z" w16du:dateUtc="2025-05-14T04:51:00Z">
            <w:rPr>
              <w:rFonts w:ascii="Palatino Linotype" w:hAnsi="Palatino Linotype"/>
              <w:b/>
              <w:bCs/>
              <w:sz w:val="36"/>
              <w:szCs w:val="36"/>
              <w:lang w:val="fr-CA"/>
            </w:rPr>
          </w:rPrChange>
        </w:rPr>
        <w:t>hạnh Bồ-tát không thôi nghỉ, thành tựu bực Phổ Hiền hồi hướng, đầy đủ tất cả công đức của Như Lai, trọn chẳng nhàm bỏ hạnh Bồ-</w:t>
      </w:r>
      <w:r w:rsidRPr="00F205D7">
        <w:rPr>
          <w:rFonts w:ascii="Palatino Linotype" w:hAnsi="Palatino Linotype"/>
          <w:b/>
          <w:bCs/>
          <w:sz w:val="36"/>
          <w:szCs w:val="36"/>
          <w:rPrChange w:id="280" w:author="Giang Do" w:date="2025-05-13T21:51:00Z" w16du:dateUtc="2025-05-14T04:51:00Z">
            <w:rPr>
              <w:rFonts w:ascii="Palatino Linotype" w:hAnsi="Palatino Linotype"/>
              <w:b/>
              <w:bCs/>
              <w:sz w:val="36"/>
              <w:szCs w:val="36"/>
              <w:lang w:val="fr-CA"/>
            </w:rPr>
          </w:rPrChange>
        </w:rPr>
        <w:t>tát</w:t>
      </w:r>
      <w:r w:rsidRPr="00F205D7">
        <w:rPr>
          <w:rFonts w:ascii="Palatino Linotype" w:hAnsi="Palatino Linotype"/>
          <w:b/>
          <w:bCs/>
          <w:sz w:val="36"/>
          <w:szCs w:val="36"/>
        </w:rPr>
        <w:t>.</w:t>
      </w:r>
      <w:r w:rsidR="001322FF" w:rsidRPr="00F205D7">
        <w:rPr>
          <w:rFonts w:ascii="Palatino Linotype" w:hAnsi="Palatino Linotype"/>
          <w:b/>
          <w:bCs/>
          <w:sz w:val="36"/>
          <w:szCs w:val="36"/>
          <w:rPrChange w:id="281" w:author="Giang Do" w:date="2025-05-13T21:51:00Z" w16du:dateUtc="2025-05-14T04:51:00Z">
            <w:rPr>
              <w:rFonts w:ascii="Palatino Linotype" w:hAnsi="Palatino Linotype"/>
              <w:b/>
              <w:bCs/>
              <w:sz w:val="36"/>
              <w:szCs w:val="36"/>
              <w:lang w:val="fr-CA"/>
            </w:rPr>
          </w:rPrChange>
        </w:rPr>
        <w:t xml:space="preserve"> </w:t>
      </w:r>
    </w:p>
    <w:p w14:paraId="6EB4815E" w14:textId="6426584E" w:rsidR="009669B6" w:rsidRPr="00F205D7" w:rsidRDefault="009669B6" w:rsidP="001322FF">
      <w:pPr>
        <w:spacing w:after="0" w:line="288" w:lineRule="auto"/>
        <w:rPr>
          <w:rFonts w:ascii="Palatino Linotype" w:hAnsi="Palatino Linotype"/>
          <w:b/>
          <w:bCs/>
          <w:sz w:val="36"/>
          <w:szCs w:val="36"/>
          <w:rPrChange w:id="2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83" w:author="Giang Do" w:date="2025-05-13T21:51:00Z" w16du:dateUtc="2025-05-14T04:51:00Z">
            <w:rPr>
              <w:rFonts w:ascii="Palatino Linotype" w:hAnsi="Palatino Linotype"/>
              <w:b/>
              <w:bCs/>
              <w:sz w:val="36"/>
              <w:szCs w:val="36"/>
              <w:lang w:val="fr-CA"/>
            </w:rPr>
          </w:rPrChange>
        </w:rPr>
        <w:t>Xu</w:t>
      </w:r>
      <w:r w:rsidR="001322FF" w:rsidRPr="00F205D7">
        <w:rPr>
          <w:rFonts w:ascii="Palatino Linotype" w:hAnsi="Palatino Linotype"/>
          <w:b/>
          <w:bCs/>
          <w:sz w:val="36"/>
          <w:szCs w:val="36"/>
          <w:rPrChange w:id="284" w:author="Giang Do" w:date="2025-05-13T21:51:00Z" w16du:dateUtc="2025-05-14T04:51:00Z">
            <w:rPr>
              <w:rFonts w:ascii="Palatino Linotype" w:hAnsi="Palatino Linotype"/>
              <w:b/>
              <w:bCs/>
              <w:sz w:val="36"/>
              <w:szCs w:val="36"/>
              <w:lang w:val="fr-CA"/>
            </w:rPr>
          </w:rPrChange>
        </w:rPr>
        <w:t xml:space="preserve">ất sanh vô lượng phương tiện cảnh giới hiện tiền của Bồ-tát thảy đều thanh tịnh, muốn an ổn khắp tất cả chúng sanh tu hạnh </w:t>
      </w:r>
      <w:r w:rsidR="001322FF" w:rsidRPr="00F205D7">
        <w:rPr>
          <w:rFonts w:ascii="Palatino Linotype" w:hAnsi="Palatino Linotype"/>
          <w:b/>
          <w:bCs/>
          <w:sz w:val="36"/>
          <w:szCs w:val="36"/>
          <w:rPrChange w:id="285" w:author="Giang Do" w:date="2025-05-13T21:51:00Z" w16du:dateUtc="2025-05-14T04:51:00Z">
            <w:rPr>
              <w:rFonts w:ascii="Palatino Linotype" w:hAnsi="Palatino Linotype"/>
              <w:b/>
              <w:bCs/>
              <w:sz w:val="36"/>
              <w:szCs w:val="36"/>
              <w:lang w:val="fr-CA"/>
            </w:rPr>
          </w:rPrChange>
        </w:rPr>
        <w:lastRenderedPageBreak/>
        <w:t xml:space="preserve">Bồ-tát, thành tựu bực Bồ-tát có oai đức lớn, được tâm nguyện của Bồ-tát, được môn kim cang tràng hồi </w:t>
      </w:r>
      <w:r w:rsidRPr="00F205D7">
        <w:rPr>
          <w:rFonts w:ascii="Palatino Linotype" w:hAnsi="Palatino Linotype"/>
          <w:b/>
          <w:bCs/>
          <w:sz w:val="36"/>
          <w:szCs w:val="36"/>
          <w:rPrChange w:id="286" w:author="Giang Do" w:date="2025-05-13T21:51:00Z" w16du:dateUtc="2025-05-14T04:51:00Z">
            <w:rPr>
              <w:rFonts w:ascii="Palatino Linotype" w:hAnsi="Palatino Linotype"/>
              <w:b/>
              <w:bCs/>
              <w:sz w:val="36"/>
              <w:szCs w:val="36"/>
              <w:lang w:val="fr-CA"/>
            </w:rPr>
          </w:rPrChange>
        </w:rPr>
        <w:t>hướng</w:t>
      </w:r>
      <w:r w:rsidRPr="00F205D7">
        <w:rPr>
          <w:rFonts w:ascii="Palatino Linotype" w:hAnsi="Palatino Linotype"/>
          <w:b/>
          <w:bCs/>
          <w:sz w:val="36"/>
          <w:szCs w:val="36"/>
        </w:rPr>
        <w:t>.</w:t>
      </w:r>
      <w:r w:rsidR="001322FF" w:rsidRPr="00F205D7">
        <w:rPr>
          <w:rFonts w:ascii="Palatino Linotype" w:hAnsi="Palatino Linotype"/>
          <w:b/>
          <w:bCs/>
          <w:sz w:val="36"/>
          <w:szCs w:val="36"/>
          <w:rPrChange w:id="287" w:author="Giang Do" w:date="2025-05-13T21:51:00Z" w16du:dateUtc="2025-05-14T04:51:00Z">
            <w:rPr>
              <w:rFonts w:ascii="Palatino Linotype" w:hAnsi="Palatino Linotype"/>
              <w:b/>
              <w:bCs/>
              <w:sz w:val="36"/>
              <w:szCs w:val="36"/>
              <w:lang w:val="fr-CA"/>
            </w:rPr>
          </w:rPrChange>
        </w:rPr>
        <w:t xml:space="preserve"> </w:t>
      </w:r>
    </w:p>
    <w:p w14:paraId="15202408" w14:textId="77777777" w:rsidR="009669B6" w:rsidRPr="00F205D7" w:rsidRDefault="009669B6" w:rsidP="001322FF">
      <w:pPr>
        <w:spacing w:after="0" w:line="288" w:lineRule="auto"/>
        <w:rPr>
          <w:rFonts w:ascii="Palatino Linotype" w:hAnsi="Palatino Linotype"/>
          <w:b/>
          <w:bCs/>
          <w:sz w:val="36"/>
          <w:szCs w:val="36"/>
          <w:rPrChange w:id="2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89" w:author="Giang Do" w:date="2025-05-13T21:51:00Z" w16du:dateUtc="2025-05-14T04:51:00Z">
            <w:rPr>
              <w:rFonts w:ascii="Palatino Linotype" w:hAnsi="Palatino Linotype"/>
              <w:b/>
              <w:bCs/>
              <w:sz w:val="36"/>
              <w:szCs w:val="36"/>
              <w:lang w:val="fr-CA"/>
            </w:rPr>
          </w:rPrChange>
        </w:rPr>
        <w:t>Xu</w:t>
      </w:r>
      <w:r w:rsidR="001322FF" w:rsidRPr="00F205D7">
        <w:rPr>
          <w:rFonts w:ascii="Palatino Linotype" w:hAnsi="Palatino Linotype"/>
          <w:b/>
          <w:bCs/>
          <w:sz w:val="36"/>
          <w:szCs w:val="36"/>
          <w:rPrChange w:id="290" w:author="Giang Do" w:date="2025-05-13T21:51:00Z" w16du:dateUtc="2025-05-14T04:51:00Z">
            <w:rPr>
              <w:rFonts w:ascii="Palatino Linotype" w:hAnsi="Palatino Linotype"/>
              <w:b/>
              <w:bCs/>
              <w:sz w:val="36"/>
              <w:szCs w:val="36"/>
              <w:lang w:val="fr-CA"/>
            </w:rPr>
          </w:rPrChange>
        </w:rPr>
        <w:t xml:space="preserve">ất sanh tạng pháp giới công đức, thường được chư Phật hộ niệm, vào pháp môn thâm diệu của Bồ-tát, diễn nói tất cả nghĩa chơn thiệt, thiện xảo đối với các pháp không hề sai </w:t>
      </w:r>
      <w:r w:rsidRPr="00F205D7">
        <w:rPr>
          <w:rFonts w:ascii="Palatino Linotype" w:hAnsi="Palatino Linotype"/>
          <w:b/>
          <w:bCs/>
          <w:sz w:val="36"/>
          <w:szCs w:val="36"/>
          <w:rPrChange w:id="291" w:author="Giang Do" w:date="2025-05-13T21:51:00Z" w16du:dateUtc="2025-05-14T04:51:00Z">
            <w:rPr>
              <w:rFonts w:ascii="Palatino Linotype" w:hAnsi="Palatino Linotype"/>
              <w:b/>
              <w:bCs/>
              <w:sz w:val="36"/>
              <w:szCs w:val="36"/>
              <w:lang w:val="fr-CA"/>
            </w:rPr>
          </w:rPrChange>
        </w:rPr>
        <w:t>lỗi</w:t>
      </w:r>
      <w:r w:rsidRPr="00F205D7">
        <w:rPr>
          <w:rFonts w:ascii="Palatino Linotype" w:hAnsi="Palatino Linotype"/>
          <w:b/>
          <w:bCs/>
          <w:sz w:val="36"/>
          <w:szCs w:val="36"/>
        </w:rPr>
        <w:t>.</w:t>
      </w:r>
      <w:r w:rsidR="001322FF" w:rsidRPr="00F205D7">
        <w:rPr>
          <w:rFonts w:ascii="Palatino Linotype" w:hAnsi="Palatino Linotype"/>
          <w:b/>
          <w:bCs/>
          <w:sz w:val="36"/>
          <w:szCs w:val="36"/>
          <w:rPrChange w:id="292" w:author="Giang Do" w:date="2025-05-13T21:51:00Z" w16du:dateUtc="2025-05-14T04:51:00Z">
            <w:rPr>
              <w:rFonts w:ascii="Palatino Linotype" w:hAnsi="Palatino Linotype"/>
              <w:b/>
              <w:bCs/>
              <w:sz w:val="36"/>
              <w:szCs w:val="36"/>
              <w:lang w:val="fr-CA"/>
            </w:rPr>
          </w:rPrChange>
        </w:rPr>
        <w:t xml:space="preserve"> </w:t>
      </w:r>
    </w:p>
    <w:p w14:paraId="6EE904FC" w14:textId="77777777" w:rsidR="008B40D2" w:rsidRPr="00F205D7" w:rsidRDefault="009669B6" w:rsidP="001322FF">
      <w:pPr>
        <w:spacing w:after="0" w:line="288" w:lineRule="auto"/>
        <w:rPr>
          <w:rFonts w:ascii="Palatino Linotype" w:hAnsi="Palatino Linotype"/>
          <w:b/>
          <w:bCs/>
          <w:sz w:val="36"/>
          <w:szCs w:val="36"/>
          <w:rPrChange w:id="2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94" w:author="Giang Do" w:date="2025-05-13T21:51:00Z" w16du:dateUtc="2025-05-14T04:51:00Z">
            <w:rPr>
              <w:rFonts w:ascii="Palatino Linotype" w:hAnsi="Palatino Linotype"/>
              <w:b/>
              <w:bCs/>
              <w:sz w:val="36"/>
              <w:szCs w:val="36"/>
              <w:lang w:val="fr-CA"/>
            </w:rPr>
          </w:rPrChange>
        </w:rPr>
        <w:t>Kh</w:t>
      </w:r>
      <w:r w:rsidR="001322FF" w:rsidRPr="00F205D7">
        <w:rPr>
          <w:rFonts w:ascii="Palatino Linotype" w:hAnsi="Palatino Linotype"/>
          <w:b/>
          <w:bCs/>
          <w:sz w:val="36"/>
          <w:szCs w:val="36"/>
          <w:rPrChange w:id="295" w:author="Giang Do" w:date="2025-05-13T21:51:00Z" w16du:dateUtc="2025-05-14T04:51:00Z">
            <w:rPr>
              <w:rFonts w:ascii="Palatino Linotype" w:hAnsi="Palatino Linotype"/>
              <w:b/>
              <w:bCs/>
              <w:sz w:val="36"/>
              <w:szCs w:val="36"/>
              <w:lang w:val="fr-CA"/>
            </w:rPr>
          </w:rPrChange>
        </w:rPr>
        <w:t xml:space="preserve">ởi thệ nguyện lớn chẳng bỏ chúng sanh, trong khoảng một niệm biết hết tất cả tạng cảnh giới là tâm địa hay chẳng phải tâm địa, nơi chỗ chẳng phải tâm thị hiện sanh ra tâm, xa lìa ngôn ngữ mà an trụ nơi trí huệ, đồng hạnh với chư Bồ-tát, dùng sức tự tại thị hiện thành Phật đạo, tột thuở vị lai luôn không thôi nghỉ. </w:t>
      </w:r>
    </w:p>
    <w:p w14:paraId="2A3CDA7B" w14:textId="780B91E5" w:rsidR="001322FF" w:rsidRPr="00F205D7" w:rsidRDefault="001322FF" w:rsidP="001322FF">
      <w:pPr>
        <w:spacing w:after="0" w:line="288" w:lineRule="auto"/>
        <w:rPr>
          <w:rFonts w:ascii="Palatino Linotype" w:hAnsi="Palatino Linotype"/>
          <w:b/>
          <w:bCs/>
          <w:sz w:val="36"/>
          <w:szCs w:val="36"/>
          <w:rPrChange w:id="2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97" w:author="Giang Do" w:date="2025-05-13T21:51:00Z" w16du:dateUtc="2025-05-14T04:51:00Z">
            <w:rPr>
              <w:rFonts w:ascii="Palatino Linotype" w:hAnsi="Palatino Linotype"/>
              <w:b/>
              <w:bCs/>
              <w:sz w:val="36"/>
              <w:szCs w:val="36"/>
              <w:lang w:val="fr-CA"/>
            </w:rPr>
          </w:rPrChange>
        </w:rPr>
        <w:t>Tất cả thế gian chúng sanh kiếp số do ngôn thuyết vọng tưởng kiến lập, Bồ-tát dùng thần thông nguyện lực đều có thể thị hiện.</w:t>
      </w:r>
    </w:p>
    <w:p w14:paraId="7B96646A" w14:textId="77777777" w:rsidR="001322FF" w:rsidRPr="00F205D7" w:rsidRDefault="001322FF" w:rsidP="001322FF">
      <w:pPr>
        <w:spacing w:after="0" w:line="288" w:lineRule="auto"/>
        <w:rPr>
          <w:rFonts w:ascii="Palatino Linotype" w:hAnsi="Palatino Linotype"/>
          <w:b/>
          <w:bCs/>
          <w:sz w:val="36"/>
          <w:szCs w:val="36"/>
          <w:rPrChange w:id="2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99" w:author="Giang Do" w:date="2025-05-13T21:51:00Z" w16du:dateUtc="2025-05-14T04:51:00Z">
            <w:rPr>
              <w:rFonts w:ascii="Palatino Linotype" w:hAnsi="Palatino Linotype"/>
              <w:b/>
              <w:bCs/>
              <w:sz w:val="36"/>
              <w:szCs w:val="36"/>
              <w:lang w:val="fr-CA"/>
            </w:rPr>
          </w:rPrChange>
        </w:rPr>
        <w:lastRenderedPageBreak/>
        <w:t>Dùng tâm vô trước vô phược giải thoát tu hạnh Phổ Hiền được trí rõ biết tất cả chúng sanh giới rất vi tế. Những là:</w:t>
      </w:r>
    </w:p>
    <w:p w14:paraId="1D272180" w14:textId="77777777" w:rsidR="008B40D2" w:rsidRPr="00F205D7" w:rsidRDefault="001322FF" w:rsidP="00FD47B9">
      <w:pPr>
        <w:spacing w:after="0" w:line="288" w:lineRule="auto"/>
        <w:ind w:left="360"/>
        <w:rPr>
          <w:rFonts w:ascii="Palatino Linotype" w:hAnsi="Palatino Linotype"/>
          <w:b/>
          <w:bCs/>
          <w:sz w:val="36"/>
          <w:szCs w:val="36"/>
          <w:rPrChange w:id="3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01" w:author="Giang Do" w:date="2025-05-13T21:51:00Z" w16du:dateUtc="2025-05-14T04:51:00Z">
            <w:rPr>
              <w:rFonts w:ascii="Palatino Linotype" w:hAnsi="Palatino Linotype"/>
              <w:b/>
              <w:bCs/>
              <w:sz w:val="36"/>
              <w:szCs w:val="36"/>
              <w:lang w:val="fr-CA"/>
            </w:rPr>
          </w:rPrChange>
        </w:rPr>
        <w:t xml:space="preserve">Trí rất vi tế biết sự phân biệt của chúng sanh giới, </w:t>
      </w:r>
    </w:p>
    <w:p w14:paraId="1AE64498" w14:textId="1FA7C9C1" w:rsidR="008B40D2" w:rsidRPr="00F205D7" w:rsidRDefault="008B40D2" w:rsidP="00FD47B9">
      <w:pPr>
        <w:spacing w:after="0" w:line="288" w:lineRule="auto"/>
        <w:ind w:left="360"/>
        <w:rPr>
          <w:rFonts w:ascii="Palatino Linotype" w:hAnsi="Palatino Linotype"/>
          <w:b/>
          <w:bCs/>
          <w:sz w:val="36"/>
          <w:szCs w:val="36"/>
          <w:rPrChange w:id="3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03"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04" w:author="Giang Do" w:date="2025-05-13T21:51:00Z" w16du:dateUtc="2025-05-14T04:51:00Z">
            <w:rPr>
              <w:rFonts w:ascii="Palatino Linotype" w:hAnsi="Palatino Linotype"/>
              <w:b/>
              <w:bCs/>
              <w:sz w:val="36"/>
              <w:szCs w:val="36"/>
              <w:lang w:val="fr-CA"/>
            </w:rPr>
          </w:rPrChange>
        </w:rPr>
        <w:t xml:space="preserve">ất vi tế biết ngôn thuyết của chúng sanh giới, </w:t>
      </w:r>
    </w:p>
    <w:p w14:paraId="173473AF" w14:textId="593198B0" w:rsidR="008B40D2" w:rsidRPr="00F205D7" w:rsidRDefault="008B40D2" w:rsidP="00FD47B9">
      <w:pPr>
        <w:spacing w:after="0" w:line="288" w:lineRule="auto"/>
        <w:ind w:left="360"/>
        <w:rPr>
          <w:rFonts w:ascii="Palatino Linotype" w:hAnsi="Palatino Linotype"/>
          <w:b/>
          <w:bCs/>
          <w:sz w:val="36"/>
          <w:szCs w:val="36"/>
          <w:rPrChange w:id="3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06"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07" w:author="Giang Do" w:date="2025-05-13T21:51:00Z" w16du:dateUtc="2025-05-14T04:51:00Z">
            <w:rPr>
              <w:rFonts w:ascii="Palatino Linotype" w:hAnsi="Palatino Linotype"/>
              <w:b/>
              <w:bCs/>
              <w:sz w:val="36"/>
              <w:szCs w:val="36"/>
              <w:lang w:val="fr-CA"/>
            </w:rPr>
          </w:rPrChange>
        </w:rPr>
        <w:t xml:space="preserve">ất vi tế biết sự chấp trước của chúng sanh giới, </w:t>
      </w:r>
    </w:p>
    <w:p w14:paraId="7F07265A" w14:textId="5AE0073F" w:rsidR="008B40D2" w:rsidRPr="00F205D7" w:rsidRDefault="008B40D2" w:rsidP="00FD47B9">
      <w:pPr>
        <w:spacing w:after="0" w:line="288" w:lineRule="auto"/>
        <w:ind w:left="360"/>
        <w:rPr>
          <w:rFonts w:ascii="Palatino Linotype" w:hAnsi="Palatino Linotype"/>
          <w:b/>
          <w:bCs/>
          <w:sz w:val="36"/>
          <w:szCs w:val="36"/>
          <w:rPrChange w:id="3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09"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10" w:author="Giang Do" w:date="2025-05-13T21:51:00Z" w16du:dateUtc="2025-05-14T04:51:00Z">
            <w:rPr>
              <w:rFonts w:ascii="Palatino Linotype" w:hAnsi="Palatino Linotype"/>
              <w:b/>
              <w:bCs/>
              <w:sz w:val="36"/>
              <w:szCs w:val="36"/>
              <w:lang w:val="fr-CA"/>
            </w:rPr>
          </w:rPrChange>
        </w:rPr>
        <w:t xml:space="preserve">ất vi tế biết dị loại của chúng sanh giới, </w:t>
      </w:r>
    </w:p>
    <w:p w14:paraId="3D042C35" w14:textId="3C9B2C39" w:rsidR="008B40D2" w:rsidRPr="00F205D7" w:rsidRDefault="008B40D2" w:rsidP="00FD47B9">
      <w:pPr>
        <w:spacing w:after="0" w:line="288" w:lineRule="auto"/>
        <w:ind w:left="360"/>
        <w:rPr>
          <w:rFonts w:ascii="Palatino Linotype" w:hAnsi="Palatino Linotype"/>
          <w:b/>
          <w:bCs/>
          <w:sz w:val="36"/>
          <w:szCs w:val="36"/>
          <w:rPrChange w:id="3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12"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13" w:author="Giang Do" w:date="2025-05-13T21:51:00Z" w16du:dateUtc="2025-05-14T04:51:00Z">
            <w:rPr>
              <w:rFonts w:ascii="Palatino Linotype" w:hAnsi="Palatino Linotype"/>
              <w:b/>
              <w:bCs/>
              <w:sz w:val="36"/>
              <w:szCs w:val="36"/>
              <w:lang w:val="fr-CA"/>
            </w:rPr>
          </w:rPrChange>
        </w:rPr>
        <w:t xml:space="preserve">ất vi tế biết đồng loại của chúng sanh giới, </w:t>
      </w:r>
    </w:p>
    <w:p w14:paraId="54F37E63" w14:textId="14A6D3D9" w:rsidR="008B40D2" w:rsidRPr="00F205D7" w:rsidRDefault="008B40D2" w:rsidP="00FD47B9">
      <w:pPr>
        <w:spacing w:after="0" w:line="288" w:lineRule="auto"/>
        <w:ind w:left="360"/>
        <w:rPr>
          <w:rFonts w:ascii="Palatino Linotype" w:hAnsi="Palatino Linotype"/>
          <w:b/>
          <w:bCs/>
          <w:sz w:val="36"/>
          <w:szCs w:val="36"/>
          <w:rPrChange w:id="3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15"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16" w:author="Giang Do" w:date="2025-05-13T21:51:00Z" w16du:dateUtc="2025-05-14T04:51:00Z">
            <w:rPr>
              <w:rFonts w:ascii="Palatino Linotype" w:hAnsi="Palatino Linotype"/>
              <w:b/>
              <w:bCs/>
              <w:sz w:val="36"/>
              <w:szCs w:val="36"/>
              <w:lang w:val="fr-CA"/>
            </w:rPr>
          </w:rPrChange>
        </w:rPr>
        <w:t xml:space="preserve">ất vi tế biết vô lượng thú của chúng sanh giới, </w:t>
      </w:r>
    </w:p>
    <w:p w14:paraId="09A48ECC" w14:textId="024D40B3" w:rsidR="008B40D2" w:rsidRPr="00F205D7" w:rsidRDefault="008B40D2" w:rsidP="00FD47B9">
      <w:pPr>
        <w:spacing w:after="0" w:line="288" w:lineRule="auto"/>
        <w:ind w:left="360"/>
        <w:rPr>
          <w:rFonts w:ascii="Palatino Linotype" w:hAnsi="Palatino Linotype"/>
          <w:b/>
          <w:bCs/>
          <w:sz w:val="36"/>
          <w:szCs w:val="36"/>
          <w:rPrChange w:id="3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18"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19" w:author="Giang Do" w:date="2025-05-13T21:51:00Z" w16du:dateUtc="2025-05-14T04:51:00Z">
            <w:rPr>
              <w:rFonts w:ascii="Palatino Linotype" w:hAnsi="Palatino Linotype"/>
              <w:b/>
              <w:bCs/>
              <w:sz w:val="36"/>
              <w:szCs w:val="36"/>
              <w:lang w:val="fr-CA"/>
            </w:rPr>
          </w:rPrChange>
        </w:rPr>
        <w:t xml:space="preserve">ất vi tế biết các thứ phân biệt tạo tác bất tư nghì của chúng sanh giới, </w:t>
      </w:r>
    </w:p>
    <w:p w14:paraId="65990CE1" w14:textId="6AA0B30E" w:rsidR="008B40D2" w:rsidRPr="00F205D7" w:rsidRDefault="008B40D2" w:rsidP="00FD47B9">
      <w:pPr>
        <w:spacing w:after="0" w:line="288" w:lineRule="auto"/>
        <w:ind w:left="360"/>
        <w:rPr>
          <w:rFonts w:ascii="Palatino Linotype" w:hAnsi="Palatino Linotype"/>
          <w:b/>
          <w:bCs/>
          <w:sz w:val="36"/>
          <w:szCs w:val="36"/>
          <w:rPrChange w:id="3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21"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22" w:author="Giang Do" w:date="2025-05-13T21:51:00Z" w16du:dateUtc="2025-05-14T04:51:00Z">
            <w:rPr>
              <w:rFonts w:ascii="Palatino Linotype" w:hAnsi="Palatino Linotype"/>
              <w:b/>
              <w:bCs/>
              <w:sz w:val="36"/>
              <w:szCs w:val="36"/>
              <w:lang w:val="fr-CA"/>
            </w:rPr>
          </w:rPrChange>
        </w:rPr>
        <w:t xml:space="preserve">ất vi tế biết vô lượng tạp nhiễm của chúng sanh giới, </w:t>
      </w:r>
    </w:p>
    <w:p w14:paraId="53973E80" w14:textId="16446C91" w:rsidR="001322FF" w:rsidRPr="00F205D7" w:rsidRDefault="008B40D2" w:rsidP="00FD47B9">
      <w:pPr>
        <w:spacing w:after="0" w:line="288" w:lineRule="auto"/>
        <w:ind w:left="360"/>
        <w:rPr>
          <w:rFonts w:ascii="Palatino Linotype" w:hAnsi="Palatino Linotype"/>
          <w:b/>
          <w:bCs/>
          <w:sz w:val="36"/>
          <w:szCs w:val="36"/>
          <w:rPrChange w:id="3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24"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25" w:author="Giang Do" w:date="2025-05-13T21:51:00Z" w16du:dateUtc="2025-05-14T04:51:00Z">
            <w:rPr>
              <w:rFonts w:ascii="Palatino Linotype" w:hAnsi="Palatino Linotype"/>
              <w:b/>
              <w:bCs/>
              <w:sz w:val="36"/>
              <w:szCs w:val="36"/>
              <w:lang w:val="fr-CA"/>
            </w:rPr>
          </w:rPrChange>
        </w:rPr>
        <w:t>rất vi tế biết vô lượng thanh tịnh của chúng sanh giới.</w:t>
      </w:r>
    </w:p>
    <w:p w14:paraId="6C45A869" w14:textId="77777777" w:rsidR="001322FF" w:rsidRPr="00F205D7" w:rsidRDefault="001322FF" w:rsidP="001322FF">
      <w:pPr>
        <w:spacing w:after="0" w:line="288" w:lineRule="auto"/>
        <w:rPr>
          <w:rFonts w:ascii="Palatino Linotype" w:hAnsi="Palatino Linotype"/>
          <w:b/>
          <w:bCs/>
          <w:sz w:val="36"/>
          <w:szCs w:val="36"/>
          <w:rPrChange w:id="3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27" w:author="Giang Do" w:date="2025-05-13T21:51:00Z" w16du:dateUtc="2025-05-14T04:51:00Z">
            <w:rPr>
              <w:rFonts w:ascii="Palatino Linotype" w:hAnsi="Palatino Linotype"/>
              <w:b/>
              <w:bCs/>
              <w:sz w:val="36"/>
              <w:szCs w:val="36"/>
              <w:lang w:val="fr-CA"/>
            </w:rPr>
          </w:rPrChange>
        </w:rPr>
        <w:lastRenderedPageBreak/>
        <w:t>Tất cả cảnh giới rất vi tế của chúng sanh giới như vậy, trong khoảng một niệm, Bồ-tát dùng trí huệ đều có thể biết như thiệt, nhiếp khắp chúng sanh mà thuyết pháp cho họ, khai thị những pháp môn thanh tịnh, khiến họ tu tập trí huệ rộng lớn của Bồ-tát, hóa thân vô lượng ai thấy cũng đều hoan hỷ. Dùng trí nhựt quang chiếu tâm Bồ-tát làm cho khai ngộ trí huệ tự tại.</w:t>
      </w:r>
    </w:p>
    <w:p w14:paraId="475AC446" w14:textId="77777777" w:rsidR="001322FF" w:rsidRPr="00F205D7" w:rsidRDefault="001322FF" w:rsidP="001322FF">
      <w:pPr>
        <w:spacing w:after="0" w:line="288" w:lineRule="auto"/>
        <w:rPr>
          <w:rFonts w:ascii="Palatino Linotype" w:hAnsi="Palatino Linotype"/>
          <w:b/>
          <w:bCs/>
          <w:sz w:val="36"/>
          <w:szCs w:val="36"/>
          <w:rPrChange w:id="3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29" w:author="Giang Do" w:date="2025-05-13T21:51:00Z" w16du:dateUtc="2025-05-14T04:51:00Z">
            <w:rPr>
              <w:rFonts w:ascii="Palatino Linotype" w:hAnsi="Palatino Linotype"/>
              <w:b/>
              <w:bCs/>
              <w:sz w:val="36"/>
              <w:szCs w:val="36"/>
              <w:lang w:val="fr-CA"/>
            </w:rPr>
          </w:rPrChange>
        </w:rPr>
        <w:t>Dùng tâm vô trước vô phược giải thoát, vì tất cả chúng sanh tu hạnh Phổ Hiền nơi tất cả thế giới, được trí rất vi tế biết tột hư không giới pháp giới tất cả thế giới. Những là:</w:t>
      </w:r>
    </w:p>
    <w:p w14:paraId="686696C9" w14:textId="77777777" w:rsidR="008B40D2" w:rsidRPr="00F205D7" w:rsidRDefault="001322FF" w:rsidP="00FD47B9">
      <w:pPr>
        <w:spacing w:after="0" w:line="288" w:lineRule="auto"/>
        <w:ind w:left="360"/>
        <w:rPr>
          <w:rFonts w:ascii="Palatino Linotype" w:hAnsi="Palatino Linotype"/>
          <w:b/>
          <w:bCs/>
          <w:sz w:val="36"/>
          <w:szCs w:val="36"/>
          <w:rPrChange w:id="3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31" w:author="Giang Do" w:date="2025-05-13T21:51:00Z" w16du:dateUtc="2025-05-14T04:51:00Z">
            <w:rPr>
              <w:rFonts w:ascii="Palatino Linotype" w:hAnsi="Palatino Linotype"/>
              <w:b/>
              <w:bCs/>
              <w:sz w:val="36"/>
              <w:szCs w:val="36"/>
              <w:lang w:val="fr-CA"/>
            </w:rPr>
          </w:rPrChange>
        </w:rPr>
        <w:t xml:space="preserve">Trí rất vi tế biết tiểu thế giới, </w:t>
      </w:r>
    </w:p>
    <w:p w14:paraId="7EC32F76" w14:textId="16501A94" w:rsidR="008B40D2" w:rsidRPr="00F205D7" w:rsidRDefault="008B40D2" w:rsidP="00FD47B9">
      <w:pPr>
        <w:spacing w:after="0" w:line="288" w:lineRule="auto"/>
        <w:ind w:left="360"/>
        <w:rPr>
          <w:rFonts w:ascii="Palatino Linotype" w:hAnsi="Palatino Linotype"/>
          <w:b/>
          <w:bCs/>
          <w:sz w:val="36"/>
          <w:szCs w:val="36"/>
          <w:rPrChange w:id="3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33"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34" w:author="Giang Do" w:date="2025-05-13T21:51:00Z" w16du:dateUtc="2025-05-14T04:51:00Z">
            <w:rPr>
              <w:rFonts w:ascii="Palatino Linotype" w:hAnsi="Palatino Linotype"/>
              <w:b/>
              <w:bCs/>
              <w:sz w:val="36"/>
              <w:szCs w:val="36"/>
              <w:lang w:val="fr-CA"/>
            </w:rPr>
          </w:rPrChange>
        </w:rPr>
        <w:t xml:space="preserve">ất vi tế biết đại thế giới, </w:t>
      </w:r>
    </w:p>
    <w:p w14:paraId="373E65F9" w14:textId="331E791C" w:rsidR="008B40D2" w:rsidRPr="00F205D7" w:rsidRDefault="008B40D2" w:rsidP="00FD47B9">
      <w:pPr>
        <w:spacing w:after="0" w:line="288" w:lineRule="auto"/>
        <w:ind w:left="360"/>
        <w:rPr>
          <w:rFonts w:ascii="Palatino Linotype" w:hAnsi="Palatino Linotype"/>
          <w:b/>
          <w:bCs/>
          <w:sz w:val="36"/>
          <w:szCs w:val="36"/>
          <w:rPrChange w:id="3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36"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37" w:author="Giang Do" w:date="2025-05-13T21:51:00Z" w16du:dateUtc="2025-05-14T04:51:00Z">
            <w:rPr>
              <w:rFonts w:ascii="Palatino Linotype" w:hAnsi="Palatino Linotype"/>
              <w:b/>
              <w:bCs/>
              <w:sz w:val="36"/>
              <w:szCs w:val="36"/>
              <w:lang w:val="fr-CA"/>
            </w:rPr>
          </w:rPrChange>
        </w:rPr>
        <w:t xml:space="preserve">ất vi tế biết thế giới tạp nhiễm, </w:t>
      </w:r>
    </w:p>
    <w:p w14:paraId="39F665F7" w14:textId="5F09BBA0" w:rsidR="008B40D2" w:rsidRPr="00F205D7" w:rsidRDefault="008B40D2" w:rsidP="00FD47B9">
      <w:pPr>
        <w:spacing w:after="0" w:line="288" w:lineRule="auto"/>
        <w:ind w:left="360"/>
        <w:rPr>
          <w:rFonts w:ascii="Palatino Linotype" w:hAnsi="Palatino Linotype"/>
          <w:b/>
          <w:bCs/>
          <w:sz w:val="36"/>
          <w:szCs w:val="36"/>
          <w:rPrChange w:id="3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39"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40" w:author="Giang Do" w:date="2025-05-13T21:51:00Z" w16du:dateUtc="2025-05-14T04:51:00Z">
            <w:rPr>
              <w:rFonts w:ascii="Palatino Linotype" w:hAnsi="Palatino Linotype"/>
              <w:b/>
              <w:bCs/>
              <w:sz w:val="36"/>
              <w:szCs w:val="36"/>
              <w:lang w:val="fr-CA"/>
            </w:rPr>
          </w:rPrChange>
        </w:rPr>
        <w:t xml:space="preserve">ất vi tế biết thế giới thanh tịnh, </w:t>
      </w:r>
    </w:p>
    <w:p w14:paraId="258DB152" w14:textId="444EF01B" w:rsidR="008B40D2" w:rsidRPr="00F205D7" w:rsidRDefault="008B40D2" w:rsidP="00FD47B9">
      <w:pPr>
        <w:spacing w:after="0" w:line="288" w:lineRule="auto"/>
        <w:ind w:left="360"/>
        <w:rPr>
          <w:rFonts w:ascii="Palatino Linotype" w:hAnsi="Palatino Linotype"/>
          <w:b/>
          <w:bCs/>
          <w:sz w:val="36"/>
          <w:szCs w:val="36"/>
          <w:rPrChange w:id="3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42" w:author="Giang Do" w:date="2025-05-13T21:51:00Z" w16du:dateUtc="2025-05-14T04:51:00Z">
            <w:rPr>
              <w:rFonts w:ascii="Palatino Linotype" w:hAnsi="Palatino Linotype"/>
              <w:b/>
              <w:bCs/>
              <w:sz w:val="36"/>
              <w:szCs w:val="36"/>
              <w:lang w:val="fr-CA"/>
            </w:rPr>
          </w:rPrChange>
        </w:rPr>
        <w:lastRenderedPageBreak/>
        <w:t>Trí r</w:t>
      </w:r>
      <w:r w:rsidR="001322FF" w:rsidRPr="00F205D7">
        <w:rPr>
          <w:rFonts w:ascii="Palatino Linotype" w:hAnsi="Palatino Linotype"/>
          <w:b/>
          <w:bCs/>
          <w:sz w:val="36"/>
          <w:szCs w:val="36"/>
          <w:rPrChange w:id="343" w:author="Giang Do" w:date="2025-05-13T21:51:00Z" w16du:dateUtc="2025-05-14T04:51:00Z">
            <w:rPr>
              <w:rFonts w:ascii="Palatino Linotype" w:hAnsi="Palatino Linotype"/>
              <w:b/>
              <w:bCs/>
              <w:sz w:val="36"/>
              <w:szCs w:val="36"/>
              <w:lang w:val="fr-CA"/>
            </w:rPr>
          </w:rPrChange>
        </w:rPr>
        <w:t xml:space="preserve">ất vi tế biết vô tỷ thế giới, </w:t>
      </w:r>
    </w:p>
    <w:p w14:paraId="53C7B4C8" w14:textId="6B65D37E" w:rsidR="008B40D2" w:rsidRPr="00F205D7" w:rsidRDefault="008B40D2" w:rsidP="00FD47B9">
      <w:pPr>
        <w:spacing w:after="0" w:line="288" w:lineRule="auto"/>
        <w:ind w:left="360"/>
        <w:rPr>
          <w:rFonts w:ascii="Palatino Linotype" w:hAnsi="Palatino Linotype"/>
          <w:b/>
          <w:bCs/>
          <w:sz w:val="36"/>
          <w:szCs w:val="36"/>
          <w:rPrChange w:id="3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45"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46" w:author="Giang Do" w:date="2025-05-13T21:51:00Z" w16du:dateUtc="2025-05-14T04:51:00Z">
            <w:rPr>
              <w:rFonts w:ascii="Palatino Linotype" w:hAnsi="Palatino Linotype"/>
              <w:b/>
              <w:bCs/>
              <w:sz w:val="36"/>
              <w:szCs w:val="36"/>
              <w:lang w:val="fr-CA"/>
            </w:rPr>
          </w:rPrChange>
        </w:rPr>
        <w:t xml:space="preserve">ất vi tế biết các loại thế giới, </w:t>
      </w:r>
    </w:p>
    <w:p w14:paraId="5B2B198C" w14:textId="1A8E171C" w:rsidR="008B40D2" w:rsidRPr="00F205D7" w:rsidRDefault="008B40D2" w:rsidP="00FD47B9">
      <w:pPr>
        <w:spacing w:after="0" w:line="288" w:lineRule="auto"/>
        <w:ind w:left="360"/>
        <w:rPr>
          <w:rFonts w:ascii="Palatino Linotype" w:hAnsi="Palatino Linotype"/>
          <w:b/>
          <w:bCs/>
          <w:sz w:val="36"/>
          <w:szCs w:val="36"/>
          <w:rPrChange w:id="3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48"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49" w:author="Giang Do" w:date="2025-05-13T21:51:00Z" w16du:dateUtc="2025-05-14T04:51:00Z">
            <w:rPr>
              <w:rFonts w:ascii="Palatino Linotype" w:hAnsi="Palatino Linotype"/>
              <w:b/>
              <w:bCs/>
              <w:sz w:val="36"/>
              <w:szCs w:val="36"/>
              <w:lang w:val="fr-CA"/>
            </w:rPr>
          </w:rPrChange>
        </w:rPr>
        <w:t xml:space="preserve">ất vi tế biết thế giới rộng, </w:t>
      </w:r>
    </w:p>
    <w:p w14:paraId="085AD388" w14:textId="5CDD45F3" w:rsidR="008B40D2" w:rsidRPr="00F205D7" w:rsidRDefault="008B40D2" w:rsidP="00FD47B9">
      <w:pPr>
        <w:spacing w:after="0" w:line="288" w:lineRule="auto"/>
        <w:ind w:left="360"/>
        <w:rPr>
          <w:rFonts w:ascii="Palatino Linotype" w:hAnsi="Palatino Linotype"/>
          <w:b/>
          <w:bCs/>
          <w:sz w:val="36"/>
          <w:szCs w:val="36"/>
          <w:rPrChange w:id="3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51"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52" w:author="Giang Do" w:date="2025-05-13T21:51:00Z" w16du:dateUtc="2025-05-14T04:51:00Z">
            <w:rPr>
              <w:rFonts w:ascii="Palatino Linotype" w:hAnsi="Palatino Linotype"/>
              <w:b/>
              <w:bCs/>
              <w:sz w:val="36"/>
              <w:szCs w:val="36"/>
              <w:lang w:val="fr-CA"/>
            </w:rPr>
          </w:rPrChange>
        </w:rPr>
        <w:t xml:space="preserve">rất vi tế biết thế giới hẹp, </w:t>
      </w:r>
    </w:p>
    <w:p w14:paraId="6A21D4AF" w14:textId="0CB851B4" w:rsidR="008B40D2" w:rsidRPr="00F205D7" w:rsidRDefault="008B40D2" w:rsidP="00FD47B9">
      <w:pPr>
        <w:spacing w:after="0" w:line="288" w:lineRule="auto"/>
        <w:ind w:left="360"/>
        <w:rPr>
          <w:rFonts w:ascii="Palatino Linotype" w:hAnsi="Palatino Linotype"/>
          <w:b/>
          <w:bCs/>
          <w:sz w:val="36"/>
          <w:szCs w:val="36"/>
          <w:rPrChange w:id="3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54"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55" w:author="Giang Do" w:date="2025-05-13T21:51:00Z" w16du:dateUtc="2025-05-14T04:51:00Z">
            <w:rPr>
              <w:rFonts w:ascii="Palatino Linotype" w:hAnsi="Palatino Linotype"/>
              <w:b/>
              <w:bCs/>
              <w:sz w:val="36"/>
              <w:szCs w:val="36"/>
              <w:lang w:val="fr-CA"/>
            </w:rPr>
          </w:rPrChange>
        </w:rPr>
        <w:t xml:space="preserve">rất vi tế biết thế giới vô ngại trang nghiêm, </w:t>
      </w:r>
    </w:p>
    <w:p w14:paraId="42B4E6D5" w14:textId="5C3104FB" w:rsidR="008B40D2" w:rsidRPr="00F205D7" w:rsidRDefault="008B40D2" w:rsidP="00FD47B9">
      <w:pPr>
        <w:spacing w:after="0" w:line="288" w:lineRule="auto"/>
        <w:ind w:left="360"/>
        <w:rPr>
          <w:rFonts w:ascii="Palatino Linotype" w:hAnsi="Palatino Linotype"/>
          <w:b/>
          <w:bCs/>
          <w:sz w:val="36"/>
          <w:szCs w:val="36"/>
          <w:rPrChange w:id="3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57"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58" w:author="Giang Do" w:date="2025-05-13T21:51:00Z" w16du:dateUtc="2025-05-14T04:51:00Z">
            <w:rPr>
              <w:rFonts w:ascii="Palatino Linotype" w:hAnsi="Palatino Linotype"/>
              <w:b/>
              <w:bCs/>
              <w:sz w:val="36"/>
              <w:szCs w:val="36"/>
              <w:lang w:val="fr-CA"/>
            </w:rPr>
          </w:rPrChange>
        </w:rPr>
        <w:t xml:space="preserve">rất vi tế biết Phật xuất hiện khắp tất cả thế giới, </w:t>
      </w:r>
    </w:p>
    <w:p w14:paraId="24653FF0" w14:textId="0CA786E0" w:rsidR="008B40D2" w:rsidRPr="00F205D7" w:rsidRDefault="008B40D2" w:rsidP="00FD47B9">
      <w:pPr>
        <w:spacing w:after="0" w:line="288" w:lineRule="auto"/>
        <w:ind w:left="360"/>
        <w:rPr>
          <w:rFonts w:ascii="Palatino Linotype" w:hAnsi="Palatino Linotype"/>
          <w:b/>
          <w:bCs/>
          <w:sz w:val="36"/>
          <w:szCs w:val="36"/>
          <w:rPrChange w:id="3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60"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61" w:author="Giang Do" w:date="2025-05-13T21:51:00Z" w16du:dateUtc="2025-05-14T04:51:00Z">
            <w:rPr>
              <w:rFonts w:ascii="Palatino Linotype" w:hAnsi="Palatino Linotype"/>
              <w:b/>
              <w:bCs/>
              <w:sz w:val="36"/>
              <w:szCs w:val="36"/>
              <w:lang w:val="fr-CA"/>
            </w:rPr>
          </w:rPrChange>
        </w:rPr>
        <w:t xml:space="preserve">ất vi tế thuyết chánh pháp khắp tất cả thế giới, </w:t>
      </w:r>
    </w:p>
    <w:p w14:paraId="090604F3" w14:textId="7150BDF1" w:rsidR="008B40D2" w:rsidRPr="00F205D7" w:rsidRDefault="008B40D2" w:rsidP="00FD47B9">
      <w:pPr>
        <w:spacing w:after="0" w:line="288" w:lineRule="auto"/>
        <w:ind w:left="360"/>
        <w:rPr>
          <w:rFonts w:ascii="Palatino Linotype" w:hAnsi="Palatino Linotype"/>
          <w:b/>
          <w:bCs/>
          <w:sz w:val="36"/>
          <w:szCs w:val="36"/>
          <w:rPrChange w:id="3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63"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64" w:author="Giang Do" w:date="2025-05-13T21:51:00Z" w16du:dateUtc="2025-05-14T04:51:00Z">
            <w:rPr>
              <w:rFonts w:ascii="Palatino Linotype" w:hAnsi="Palatino Linotype"/>
              <w:b/>
              <w:bCs/>
              <w:sz w:val="36"/>
              <w:szCs w:val="36"/>
              <w:lang w:val="fr-CA"/>
            </w:rPr>
          </w:rPrChange>
        </w:rPr>
        <w:t xml:space="preserve">ất vi tế hiện thân khắp tất cả thế giới, </w:t>
      </w:r>
    </w:p>
    <w:p w14:paraId="4B638F1C" w14:textId="5ACCE7FF" w:rsidR="008B40D2" w:rsidRPr="00F205D7" w:rsidRDefault="008B40D2" w:rsidP="00FD47B9">
      <w:pPr>
        <w:spacing w:after="0" w:line="288" w:lineRule="auto"/>
        <w:ind w:left="360"/>
        <w:rPr>
          <w:rFonts w:ascii="Palatino Linotype" w:hAnsi="Palatino Linotype"/>
          <w:b/>
          <w:bCs/>
          <w:sz w:val="36"/>
          <w:szCs w:val="36"/>
          <w:rPrChange w:id="3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66"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67" w:author="Giang Do" w:date="2025-05-13T21:51:00Z" w16du:dateUtc="2025-05-14T04:51:00Z">
            <w:rPr>
              <w:rFonts w:ascii="Palatino Linotype" w:hAnsi="Palatino Linotype"/>
              <w:b/>
              <w:bCs/>
              <w:sz w:val="36"/>
              <w:szCs w:val="36"/>
              <w:lang w:val="fr-CA"/>
            </w:rPr>
          </w:rPrChange>
        </w:rPr>
        <w:t xml:space="preserve">rất vi tế phóng đại quang minh chiếu khắp tất cả thế giới, </w:t>
      </w:r>
    </w:p>
    <w:p w14:paraId="5AC4E7C3" w14:textId="7F46BD26" w:rsidR="008B40D2" w:rsidRPr="00F205D7" w:rsidRDefault="008B40D2" w:rsidP="00FD47B9">
      <w:pPr>
        <w:spacing w:after="0" w:line="288" w:lineRule="auto"/>
        <w:ind w:left="360"/>
        <w:rPr>
          <w:rFonts w:ascii="Palatino Linotype" w:hAnsi="Palatino Linotype"/>
          <w:b/>
          <w:bCs/>
          <w:sz w:val="36"/>
          <w:szCs w:val="36"/>
          <w:rPrChange w:id="3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69"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70" w:author="Giang Do" w:date="2025-05-13T21:51:00Z" w16du:dateUtc="2025-05-14T04:51:00Z">
            <w:rPr>
              <w:rFonts w:ascii="Palatino Linotype" w:hAnsi="Palatino Linotype"/>
              <w:b/>
              <w:bCs/>
              <w:sz w:val="36"/>
              <w:szCs w:val="36"/>
              <w:lang w:val="fr-CA"/>
            </w:rPr>
          </w:rPrChange>
        </w:rPr>
        <w:t xml:space="preserve">rất vi tế thị hiện Phật tự tại thần thông khắp tất cả thế giới, </w:t>
      </w:r>
    </w:p>
    <w:p w14:paraId="342E8EA9" w14:textId="5FE1C0CC" w:rsidR="008B40D2" w:rsidRPr="00F205D7" w:rsidRDefault="008B40D2" w:rsidP="00FD47B9">
      <w:pPr>
        <w:spacing w:after="0" w:line="288" w:lineRule="auto"/>
        <w:ind w:left="360"/>
        <w:rPr>
          <w:rFonts w:ascii="Palatino Linotype" w:hAnsi="Palatino Linotype"/>
          <w:b/>
          <w:bCs/>
          <w:sz w:val="36"/>
          <w:szCs w:val="36"/>
          <w:rPrChange w:id="3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72"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73" w:author="Giang Do" w:date="2025-05-13T21:51:00Z" w16du:dateUtc="2025-05-14T04:51:00Z">
            <w:rPr>
              <w:rFonts w:ascii="Palatino Linotype" w:hAnsi="Palatino Linotype"/>
              <w:b/>
              <w:bCs/>
              <w:sz w:val="36"/>
              <w:szCs w:val="36"/>
              <w:lang w:val="fr-CA"/>
            </w:rPr>
          </w:rPrChange>
        </w:rPr>
        <w:t xml:space="preserve">rất vi tế dùng một âm thanh hiển thị tất cả âm thanh khắp tất cả thế giới, </w:t>
      </w:r>
    </w:p>
    <w:p w14:paraId="69E93EC8" w14:textId="217C5C8F" w:rsidR="008B40D2" w:rsidRPr="00F205D7" w:rsidRDefault="008B40D2" w:rsidP="00FD47B9">
      <w:pPr>
        <w:spacing w:after="0" w:line="288" w:lineRule="auto"/>
        <w:ind w:left="360"/>
        <w:rPr>
          <w:rFonts w:ascii="Palatino Linotype" w:hAnsi="Palatino Linotype"/>
          <w:b/>
          <w:bCs/>
          <w:sz w:val="36"/>
          <w:szCs w:val="36"/>
          <w:rPrChange w:id="3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75" w:author="Giang Do" w:date="2025-05-13T21:51:00Z" w16du:dateUtc="2025-05-14T04:51:00Z">
            <w:rPr>
              <w:rFonts w:ascii="Palatino Linotype" w:hAnsi="Palatino Linotype"/>
              <w:b/>
              <w:bCs/>
              <w:sz w:val="36"/>
              <w:szCs w:val="36"/>
              <w:lang w:val="fr-CA"/>
            </w:rPr>
          </w:rPrChange>
        </w:rPr>
        <w:lastRenderedPageBreak/>
        <w:t xml:space="preserve">Trí </w:t>
      </w:r>
      <w:r w:rsidR="001322FF" w:rsidRPr="00F205D7">
        <w:rPr>
          <w:rFonts w:ascii="Palatino Linotype" w:hAnsi="Palatino Linotype"/>
          <w:b/>
          <w:bCs/>
          <w:sz w:val="36"/>
          <w:szCs w:val="36"/>
          <w:rPrChange w:id="376" w:author="Giang Do" w:date="2025-05-13T21:51:00Z" w16du:dateUtc="2025-05-14T04:51:00Z">
            <w:rPr>
              <w:rFonts w:ascii="Palatino Linotype" w:hAnsi="Palatino Linotype"/>
              <w:b/>
              <w:bCs/>
              <w:sz w:val="36"/>
              <w:szCs w:val="36"/>
              <w:lang w:val="fr-CA"/>
            </w:rPr>
          </w:rPrChange>
        </w:rPr>
        <w:t xml:space="preserve">rất vi tế vào tất cả đạo tràng của chư Phật khắp tất cả thế giới, </w:t>
      </w:r>
    </w:p>
    <w:p w14:paraId="72D5C564" w14:textId="4A436EDE" w:rsidR="008B40D2" w:rsidRPr="00F205D7" w:rsidRDefault="008B40D2" w:rsidP="00FD47B9">
      <w:pPr>
        <w:spacing w:after="0" w:line="288" w:lineRule="auto"/>
        <w:ind w:left="360"/>
        <w:rPr>
          <w:rFonts w:ascii="Palatino Linotype" w:hAnsi="Palatino Linotype"/>
          <w:b/>
          <w:bCs/>
          <w:sz w:val="36"/>
          <w:szCs w:val="36"/>
          <w:rPrChange w:id="3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78"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79" w:author="Giang Do" w:date="2025-05-13T21:51:00Z" w16du:dateUtc="2025-05-14T04:51:00Z">
            <w:rPr>
              <w:rFonts w:ascii="Palatino Linotype" w:hAnsi="Palatino Linotype"/>
              <w:b/>
              <w:bCs/>
              <w:sz w:val="36"/>
              <w:szCs w:val="36"/>
              <w:lang w:val="fr-CA"/>
            </w:rPr>
          </w:rPrChange>
        </w:rPr>
        <w:t xml:space="preserve">rất vi tế đem tất cả Phật độ trong pháp giới làm một Phật độ, </w:t>
      </w:r>
    </w:p>
    <w:p w14:paraId="111F41A0" w14:textId="7C36D42F" w:rsidR="008B40D2" w:rsidRPr="00F205D7" w:rsidRDefault="008B40D2" w:rsidP="00FD47B9">
      <w:pPr>
        <w:spacing w:after="0" w:line="288" w:lineRule="auto"/>
        <w:ind w:left="360"/>
        <w:rPr>
          <w:rFonts w:ascii="Palatino Linotype" w:hAnsi="Palatino Linotype"/>
          <w:b/>
          <w:bCs/>
          <w:sz w:val="36"/>
          <w:szCs w:val="36"/>
          <w:rPrChange w:id="3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81"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82" w:author="Giang Do" w:date="2025-05-13T21:51:00Z" w16du:dateUtc="2025-05-14T04:51:00Z">
            <w:rPr>
              <w:rFonts w:ascii="Palatino Linotype" w:hAnsi="Palatino Linotype"/>
              <w:b/>
              <w:bCs/>
              <w:sz w:val="36"/>
              <w:szCs w:val="36"/>
              <w:lang w:val="fr-CA"/>
            </w:rPr>
          </w:rPrChange>
        </w:rPr>
        <w:t xml:space="preserve">rất vi tế đem một Phật độ làm tất cả Phật độ trong pháp giới, </w:t>
      </w:r>
    </w:p>
    <w:p w14:paraId="6CAEA77C" w14:textId="1613C541" w:rsidR="008B40D2" w:rsidRPr="00F205D7" w:rsidRDefault="008B40D2" w:rsidP="00FD47B9">
      <w:pPr>
        <w:spacing w:after="0" w:line="288" w:lineRule="auto"/>
        <w:ind w:left="360"/>
        <w:rPr>
          <w:rFonts w:ascii="Palatino Linotype" w:hAnsi="Palatino Linotype"/>
          <w:b/>
          <w:bCs/>
          <w:sz w:val="36"/>
          <w:szCs w:val="36"/>
          <w:rPrChange w:id="3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84"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85" w:author="Giang Do" w:date="2025-05-13T21:51:00Z" w16du:dateUtc="2025-05-14T04:51:00Z">
            <w:rPr>
              <w:rFonts w:ascii="Palatino Linotype" w:hAnsi="Palatino Linotype"/>
              <w:b/>
              <w:bCs/>
              <w:sz w:val="36"/>
              <w:szCs w:val="36"/>
              <w:lang w:val="fr-CA"/>
            </w:rPr>
          </w:rPrChange>
        </w:rPr>
        <w:t xml:space="preserve">ất vi tế biết tất cả thế giới như giấc mộng, </w:t>
      </w:r>
    </w:p>
    <w:p w14:paraId="046D30C3" w14:textId="300DDCDD" w:rsidR="008B40D2" w:rsidRPr="00F205D7" w:rsidRDefault="008B40D2" w:rsidP="00FD47B9">
      <w:pPr>
        <w:spacing w:after="0" w:line="288" w:lineRule="auto"/>
        <w:ind w:left="360"/>
        <w:rPr>
          <w:rFonts w:ascii="Palatino Linotype" w:hAnsi="Palatino Linotype"/>
          <w:b/>
          <w:bCs/>
          <w:sz w:val="36"/>
          <w:szCs w:val="36"/>
          <w:rPrChange w:id="3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87"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88" w:author="Giang Do" w:date="2025-05-13T21:51:00Z" w16du:dateUtc="2025-05-14T04:51:00Z">
            <w:rPr>
              <w:rFonts w:ascii="Palatino Linotype" w:hAnsi="Palatino Linotype"/>
              <w:b/>
              <w:bCs/>
              <w:sz w:val="36"/>
              <w:szCs w:val="36"/>
              <w:lang w:val="fr-CA"/>
            </w:rPr>
          </w:rPrChange>
        </w:rPr>
        <w:t xml:space="preserve">ất vi tế biết tất cả thế giới như ảnh tượng, </w:t>
      </w:r>
    </w:p>
    <w:p w14:paraId="00287C4A" w14:textId="68020FDF" w:rsidR="001322FF" w:rsidRPr="00F205D7" w:rsidRDefault="008B40D2" w:rsidP="00FD47B9">
      <w:pPr>
        <w:spacing w:after="0" w:line="288" w:lineRule="auto"/>
        <w:ind w:left="360"/>
        <w:rPr>
          <w:rFonts w:ascii="Palatino Linotype" w:hAnsi="Palatino Linotype"/>
          <w:b/>
          <w:bCs/>
          <w:sz w:val="36"/>
          <w:szCs w:val="36"/>
          <w:rPrChange w:id="3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90"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391" w:author="Giang Do" w:date="2025-05-13T21:51:00Z" w16du:dateUtc="2025-05-14T04:51:00Z">
            <w:rPr>
              <w:rFonts w:ascii="Palatino Linotype" w:hAnsi="Palatino Linotype"/>
              <w:b/>
              <w:bCs/>
              <w:sz w:val="36"/>
              <w:szCs w:val="36"/>
              <w:lang w:val="fr-CA"/>
            </w:rPr>
          </w:rPrChange>
        </w:rPr>
        <w:t>rất vi tế biết tất cả thế giới như huyễn hóa.</w:t>
      </w:r>
    </w:p>
    <w:p w14:paraId="2C34C19B" w14:textId="77777777" w:rsidR="001322FF" w:rsidRPr="00F205D7" w:rsidRDefault="001322FF" w:rsidP="001322FF">
      <w:pPr>
        <w:spacing w:after="0" w:line="288" w:lineRule="auto"/>
        <w:rPr>
          <w:rFonts w:ascii="Palatino Linotype" w:hAnsi="Palatino Linotype"/>
          <w:b/>
          <w:bCs/>
          <w:sz w:val="36"/>
          <w:szCs w:val="36"/>
          <w:rPrChange w:id="3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93" w:author="Giang Do" w:date="2025-05-13T21:51:00Z" w16du:dateUtc="2025-05-14T04:51:00Z">
            <w:rPr>
              <w:rFonts w:ascii="Palatino Linotype" w:hAnsi="Palatino Linotype"/>
              <w:b/>
              <w:bCs/>
              <w:sz w:val="36"/>
              <w:szCs w:val="36"/>
              <w:lang w:val="fr-CA"/>
            </w:rPr>
          </w:rPrChange>
        </w:rPr>
        <w:t xml:space="preserve">Bồ-tát rõ biết xuất sanh tất cả đạo Bồ-tát như vậy, chứng nhập công hạnh trí huệ thần thông Phổ Hiền, được Phổ Hiền quán, tu Bồ-tát hạnh luôn không thôi nghỉ, được tất cả thần biến tự tại của Phật, được thân vô ngại trụ nơi trí vô y, không thủ trước nơi các </w:t>
      </w:r>
      <w:r w:rsidRPr="00F205D7">
        <w:rPr>
          <w:rFonts w:ascii="Palatino Linotype" w:hAnsi="Palatino Linotype"/>
          <w:b/>
          <w:bCs/>
          <w:sz w:val="36"/>
          <w:szCs w:val="36"/>
          <w:rPrChange w:id="394" w:author="Giang Do" w:date="2025-05-13T21:51:00Z" w16du:dateUtc="2025-05-14T04:51:00Z">
            <w:rPr>
              <w:rFonts w:ascii="Palatino Linotype" w:hAnsi="Palatino Linotype"/>
              <w:b/>
              <w:bCs/>
              <w:sz w:val="36"/>
              <w:szCs w:val="36"/>
              <w:lang w:val="fr-CA"/>
            </w:rPr>
          </w:rPrChange>
        </w:rPr>
        <w:lastRenderedPageBreak/>
        <w:t>pháp lành, tâm có phát sanh đều vô sở đắc, có tưởng niệm xa lìa đối với tất cả chỗ, nơi hạnh Bồ-tát có quan niệm tịnh tu, nơi Nhứt thiết trí không quan niệm thủ chấp, dùng các môn Tam-muội mà tự trang nghiêm, trí huệ tùy thuận tất cả pháp giới.</w:t>
      </w:r>
    </w:p>
    <w:p w14:paraId="3D682275" w14:textId="77777777" w:rsidR="008B40D2" w:rsidRPr="00F205D7" w:rsidRDefault="001322FF" w:rsidP="001322FF">
      <w:pPr>
        <w:spacing w:after="0" w:line="288" w:lineRule="auto"/>
        <w:rPr>
          <w:rFonts w:ascii="Palatino Linotype" w:hAnsi="Palatino Linotype"/>
          <w:b/>
          <w:bCs/>
          <w:sz w:val="36"/>
          <w:szCs w:val="36"/>
          <w:rPrChange w:id="3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96" w:author="Giang Do" w:date="2025-05-13T21:51:00Z" w16du:dateUtc="2025-05-14T04:51:00Z">
            <w:rPr>
              <w:rFonts w:ascii="Palatino Linotype" w:hAnsi="Palatino Linotype"/>
              <w:b/>
              <w:bCs/>
              <w:sz w:val="36"/>
              <w:szCs w:val="36"/>
              <w:lang w:val="fr-CA"/>
            </w:rPr>
          </w:rPrChange>
        </w:rPr>
        <w:t xml:space="preserve">Dùng tâm vô trước vô phược giải thoát vào hạnh môn Phổ Hiền, Bồ-tát được trí rất vi tế biết vô lượng pháp giới, </w:t>
      </w:r>
    </w:p>
    <w:p w14:paraId="6B618699" w14:textId="3C238D8D" w:rsidR="008B40D2" w:rsidRPr="00F205D7" w:rsidRDefault="008B40D2" w:rsidP="00FD47B9">
      <w:pPr>
        <w:spacing w:after="0" w:line="288" w:lineRule="auto"/>
        <w:ind w:left="360"/>
        <w:rPr>
          <w:rFonts w:ascii="Palatino Linotype" w:hAnsi="Palatino Linotype"/>
          <w:b/>
          <w:bCs/>
          <w:sz w:val="36"/>
          <w:szCs w:val="36"/>
          <w:rPrChange w:id="3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398"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399" w:author="Giang Do" w:date="2025-05-13T21:51:00Z" w16du:dateUtc="2025-05-14T04:51:00Z">
            <w:rPr>
              <w:rFonts w:ascii="Palatino Linotype" w:hAnsi="Palatino Linotype"/>
              <w:b/>
              <w:bCs/>
              <w:sz w:val="36"/>
              <w:szCs w:val="36"/>
              <w:lang w:val="fr-CA"/>
            </w:rPr>
          </w:rPrChange>
        </w:rPr>
        <w:t xml:space="preserve">ất vi tế diễn thuyết tất cả pháp giới, </w:t>
      </w:r>
    </w:p>
    <w:p w14:paraId="144B3230" w14:textId="29F16F67" w:rsidR="008B40D2" w:rsidRPr="00F205D7" w:rsidRDefault="008B40D2" w:rsidP="00FD47B9">
      <w:pPr>
        <w:spacing w:after="0" w:line="288" w:lineRule="auto"/>
        <w:ind w:left="360"/>
        <w:rPr>
          <w:rFonts w:ascii="Palatino Linotype" w:hAnsi="Palatino Linotype"/>
          <w:b/>
          <w:bCs/>
          <w:sz w:val="36"/>
          <w:szCs w:val="36"/>
          <w:rPrChange w:id="4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01"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02" w:author="Giang Do" w:date="2025-05-13T21:51:00Z" w16du:dateUtc="2025-05-14T04:51:00Z">
            <w:rPr>
              <w:rFonts w:ascii="Palatino Linotype" w:hAnsi="Palatino Linotype"/>
              <w:b/>
              <w:bCs/>
              <w:sz w:val="36"/>
              <w:szCs w:val="36"/>
              <w:lang w:val="fr-CA"/>
            </w:rPr>
          </w:rPrChange>
        </w:rPr>
        <w:t xml:space="preserve">ất vi tế vào pháp giới rộng lớn, </w:t>
      </w:r>
    </w:p>
    <w:p w14:paraId="28388188" w14:textId="230480B0" w:rsidR="008B40D2" w:rsidRPr="00F205D7" w:rsidRDefault="008B40D2" w:rsidP="00FD47B9">
      <w:pPr>
        <w:spacing w:after="0" w:line="288" w:lineRule="auto"/>
        <w:ind w:left="360"/>
        <w:rPr>
          <w:rFonts w:ascii="Palatino Linotype" w:hAnsi="Palatino Linotype"/>
          <w:b/>
          <w:bCs/>
          <w:sz w:val="36"/>
          <w:szCs w:val="36"/>
          <w:rPrChange w:id="4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04"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05" w:author="Giang Do" w:date="2025-05-13T21:51:00Z" w16du:dateUtc="2025-05-14T04:51:00Z">
            <w:rPr>
              <w:rFonts w:ascii="Palatino Linotype" w:hAnsi="Palatino Linotype"/>
              <w:b/>
              <w:bCs/>
              <w:sz w:val="36"/>
              <w:szCs w:val="36"/>
              <w:lang w:val="fr-CA"/>
            </w:rPr>
          </w:rPrChange>
        </w:rPr>
        <w:t xml:space="preserve">ất vi tế phân biệt pháp giới bất tư nghì, </w:t>
      </w:r>
    </w:p>
    <w:p w14:paraId="6E236A77" w14:textId="1A95A83A" w:rsidR="008B40D2" w:rsidRPr="00F205D7" w:rsidRDefault="008B40D2" w:rsidP="00FD47B9">
      <w:pPr>
        <w:spacing w:after="0" w:line="288" w:lineRule="auto"/>
        <w:ind w:left="360"/>
        <w:rPr>
          <w:rFonts w:ascii="Palatino Linotype" w:hAnsi="Palatino Linotype"/>
          <w:b/>
          <w:bCs/>
          <w:sz w:val="36"/>
          <w:szCs w:val="36"/>
          <w:rPrChange w:id="4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07"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08" w:author="Giang Do" w:date="2025-05-13T21:51:00Z" w16du:dateUtc="2025-05-14T04:51:00Z">
            <w:rPr>
              <w:rFonts w:ascii="Palatino Linotype" w:hAnsi="Palatino Linotype"/>
              <w:b/>
              <w:bCs/>
              <w:sz w:val="36"/>
              <w:szCs w:val="36"/>
              <w:lang w:val="fr-CA"/>
            </w:rPr>
          </w:rPrChange>
        </w:rPr>
        <w:t xml:space="preserve">ất vi tế phân biệt tất cả pháp giới, </w:t>
      </w:r>
    </w:p>
    <w:p w14:paraId="3967640A" w14:textId="57195C8F" w:rsidR="008B40D2" w:rsidRPr="00F205D7" w:rsidRDefault="008B40D2" w:rsidP="00FD47B9">
      <w:pPr>
        <w:spacing w:after="0" w:line="288" w:lineRule="auto"/>
        <w:ind w:left="360"/>
        <w:rPr>
          <w:rFonts w:ascii="Palatino Linotype" w:hAnsi="Palatino Linotype"/>
          <w:b/>
          <w:bCs/>
          <w:sz w:val="36"/>
          <w:szCs w:val="36"/>
          <w:rPrChange w:id="4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10"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11" w:author="Giang Do" w:date="2025-05-13T21:51:00Z" w16du:dateUtc="2025-05-14T04:51:00Z">
            <w:rPr>
              <w:rFonts w:ascii="Palatino Linotype" w:hAnsi="Palatino Linotype"/>
              <w:b/>
              <w:bCs/>
              <w:sz w:val="36"/>
              <w:szCs w:val="36"/>
              <w:lang w:val="fr-CA"/>
            </w:rPr>
          </w:rPrChange>
        </w:rPr>
        <w:t xml:space="preserve">ất vi tế trong khoảng một niệm khắp tất cả pháp giới, </w:t>
      </w:r>
    </w:p>
    <w:p w14:paraId="1533599F" w14:textId="4FAFFF04" w:rsidR="008B40D2" w:rsidRPr="00F205D7" w:rsidRDefault="008B40D2" w:rsidP="00FD47B9">
      <w:pPr>
        <w:spacing w:after="0" w:line="288" w:lineRule="auto"/>
        <w:ind w:left="360"/>
        <w:rPr>
          <w:rFonts w:ascii="Palatino Linotype" w:hAnsi="Palatino Linotype"/>
          <w:b/>
          <w:bCs/>
          <w:sz w:val="36"/>
          <w:szCs w:val="36"/>
          <w:rPrChange w:id="4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13"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14" w:author="Giang Do" w:date="2025-05-13T21:51:00Z" w16du:dateUtc="2025-05-14T04:51:00Z">
            <w:rPr>
              <w:rFonts w:ascii="Palatino Linotype" w:hAnsi="Palatino Linotype"/>
              <w:b/>
              <w:bCs/>
              <w:sz w:val="36"/>
              <w:szCs w:val="36"/>
              <w:lang w:val="fr-CA"/>
            </w:rPr>
          </w:rPrChange>
        </w:rPr>
        <w:t xml:space="preserve">ất vi tế vào khắp tất cả pháp giới, </w:t>
      </w:r>
    </w:p>
    <w:p w14:paraId="598D34C5" w14:textId="30AFD637" w:rsidR="008B40D2" w:rsidRPr="00F205D7" w:rsidRDefault="008B40D2" w:rsidP="00FD47B9">
      <w:pPr>
        <w:spacing w:after="0" w:line="288" w:lineRule="auto"/>
        <w:ind w:left="360"/>
        <w:rPr>
          <w:rFonts w:ascii="Palatino Linotype" w:hAnsi="Palatino Linotype"/>
          <w:b/>
          <w:bCs/>
          <w:sz w:val="36"/>
          <w:szCs w:val="36"/>
          <w:rPrChange w:id="4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16"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17" w:author="Giang Do" w:date="2025-05-13T21:51:00Z" w16du:dateUtc="2025-05-14T04:51:00Z">
            <w:rPr>
              <w:rFonts w:ascii="Palatino Linotype" w:hAnsi="Palatino Linotype"/>
              <w:b/>
              <w:bCs/>
              <w:sz w:val="36"/>
              <w:szCs w:val="36"/>
              <w:lang w:val="fr-CA"/>
            </w:rPr>
          </w:rPrChange>
        </w:rPr>
        <w:t xml:space="preserve">ất vi tế biết tất cả pháp giới là vô sở đắc, </w:t>
      </w:r>
    </w:p>
    <w:p w14:paraId="1FABB525" w14:textId="4E7E8780" w:rsidR="008B40D2" w:rsidRPr="00F205D7" w:rsidRDefault="008B40D2" w:rsidP="00FD47B9">
      <w:pPr>
        <w:spacing w:after="0" w:line="288" w:lineRule="auto"/>
        <w:ind w:left="360"/>
        <w:rPr>
          <w:rFonts w:ascii="Palatino Linotype" w:hAnsi="Palatino Linotype"/>
          <w:b/>
          <w:bCs/>
          <w:sz w:val="36"/>
          <w:szCs w:val="36"/>
          <w:rPrChange w:id="4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19" w:author="Giang Do" w:date="2025-05-13T21:51:00Z" w16du:dateUtc="2025-05-14T04:51:00Z">
            <w:rPr>
              <w:rFonts w:ascii="Palatino Linotype" w:hAnsi="Palatino Linotype"/>
              <w:b/>
              <w:bCs/>
              <w:sz w:val="36"/>
              <w:szCs w:val="36"/>
              <w:lang w:val="fr-CA"/>
            </w:rPr>
          </w:rPrChange>
        </w:rPr>
        <w:lastRenderedPageBreak/>
        <w:t>Trí r</w:t>
      </w:r>
      <w:r w:rsidR="001322FF" w:rsidRPr="00F205D7">
        <w:rPr>
          <w:rFonts w:ascii="Palatino Linotype" w:hAnsi="Palatino Linotype"/>
          <w:b/>
          <w:bCs/>
          <w:sz w:val="36"/>
          <w:szCs w:val="36"/>
          <w:rPrChange w:id="420" w:author="Giang Do" w:date="2025-05-13T21:51:00Z" w16du:dateUtc="2025-05-14T04:51:00Z">
            <w:rPr>
              <w:rFonts w:ascii="Palatino Linotype" w:hAnsi="Palatino Linotype"/>
              <w:b/>
              <w:bCs/>
              <w:sz w:val="36"/>
              <w:szCs w:val="36"/>
              <w:lang w:val="fr-CA"/>
            </w:rPr>
          </w:rPrChange>
        </w:rPr>
        <w:t xml:space="preserve">ất vi tế quán tất cả pháp giới vô sở ngại, </w:t>
      </w:r>
    </w:p>
    <w:p w14:paraId="54EC5B3B" w14:textId="610EA6CD" w:rsidR="008B40D2" w:rsidRPr="00F205D7" w:rsidRDefault="008B40D2" w:rsidP="00FD47B9">
      <w:pPr>
        <w:spacing w:after="0" w:line="288" w:lineRule="auto"/>
        <w:ind w:left="360"/>
        <w:rPr>
          <w:rFonts w:ascii="Palatino Linotype" w:hAnsi="Palatino Linotype"/>
          <w:b/>
          <w:bCs/>
          <w:sz w:val="36"/>
          <w:szCs w:val="36"/>
          <w:rPrChange w:id="4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22"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23" w:author="Giang Do" w:date="2025-05-13T21:51:00Z" w16du:dateUtc="2025-05-14T04:51:00Z">
            <w:rPr>
              <w:rFonts w:ascii="Palatino Linotype" w:hAnsi="Palatino Linotype"/>
              <w:b/>
              <w:bCs/>
              <w:sz w:val="36"/>
              <w:szCs w:val="36"/>
              <w:lang w:val="fr-CA"/>
            </w:rPr>
          </w:rPrChange>
        </w:rPr>
        <w:t xml:space="preserve">ất vi tế biết tất cả pháp giới vô sanh, </w:t>
      </w:r>
    </w:p>
    <w:p w14:paraId="7EF41CEA" w14:textId="53562FD3" w:rsidR="001322FF" w:rsidRPr="00F205D7" w:rsidRDefault="008B40D2" w:rsidP="00FD47B9">
      <w:pPr>
        <w:spacing w:after="0" w:line="288" w:lineRule="auto"/>
        <w:ind w:left="360"/>
        <w:rPr>
          <w:rFonts w:ascii="Palatino Linotype" w:hAnsi="Palatino Linotype"/>
          <w:b/>
          <w:bCs/>
          <w:sz w:val="36"/>
          <w:szCs w:val="36"/>
          <w:rPrChange w:id="4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25" w:author="Giang Do" w:date="2025-05-13T21:51:00Z" w16du:dateUtc="2025-05-14T04:51:00Z">
            <w:rPr>
              <w:rFonts w:ascii="Palatino Linotype" w:hAnsi="Palatino Linotype"/>
              <w:b/>
              <w:bCs/>
              <w:sz w:val="36"/>
              <w:szCs w:val="36"/>
              <w:lang w:val="fr-CA"/>
            </w:rPr>
          </w:rPrChange>
        </w:rPr>
        <w:t>Trí r</w:t>
      </w:r>
      <w:r w:rsidR="001322FF" w:rsidRPr="00F205D7">
        <w:rPr>
          <w:rFonts w:ascii="Palatino Linotype" w:hAnsi="Palatino Linotype"/>
          <w:b/>
          <w:bCs/>
          <w:sz w:val="36"/>
          <w:szCs w:val="36"/>
          <w:rPrChange w:id="426" w:author="Giang Do" w:date="2025-05-13T21:51:00Z" w16du:dateUtc="2025-05-14T04:51:00Z">
            <w:rPr>
              <w:rFonts w:ascii="Palatino Linotype" w:hAnsi="Palatino Linotype"/>
              <w:b/>
              <w:bCs/>
              <w:sz w:val="36"/>
              <w:szCs w:val="36"/>
              <w:lang w:val="fr-CA"/>
            </w:rPr>
          </w:rPrChange>
        </w:rPr>
        <w:t>ất vi tế hiện thần biến nơi tất cả pháp giới.</w:t>
      </w:r>
    </w:p>
    <w:p w14:paraId="677C415C" w14:textId="77777777" w:rsidR="008B40D2" w:rsidRPr="00F205D7" w:rsidRDefault="001322FF" w:rsidP="001322FF">
      <w:pPr>
        <w:spacing w:after="0" w:line="288" w:lineRule="auto"/>
        <w:rPr>
          <w:rFonts w:ascii="Palatino Linotype" w:hAnsi="Palatino Linotype"/>
          <w:b/>
          <w:bCs/>
          <w:sz w:val="36"/>
          <w:szCs w:val="36"/>
          <w:rPrChange w:id="4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28" w:author="Giang Do" w:date="2025-05-13T21:51:00Z" w16du:dateUtc="2025-05-14T04:51:00Z">
            <w:rPr>
              <w:rFonts w:ascii="Palatino Linotype" w:hAnsi="Palatino Linotype"/>
              <w:b/>
              <w:bCs/>
              <w:sz w:val="36"/>
              <w:szCs w:val="36"/>
              <w:lang w:val="fr-CA"/>
            </w:rPr>
          </w:rPrChange>
        </w:rPr>
        <w:t xml:space="preserve">Tất cả pháp giới rất vi tế như vậy, Bồ-tát dùng trí rộng lớn đều biết như thiệt, đối với các pháp đều được tự tại hiển thị hạnh Phổ Hiền làm cho tất cả chúng sanh thảy đều đầy đủ, chẳng bỏ nghĩa, chẳng chấp pháp, xuất sanh trí bình đẳng vô ngại, biết căn bổn vô </w:t>
      </w:r>
      <w:r w:rsidR="008B40D2" w:rsidRPr="00F205D7">
        <w:rPr>
          <w:rFonts w:ascii="Palatino Linotype" w:hAnsi="Palatino Linotype"/>
          <w:b/>
          <w:bCs/>
          <w:sz w:val="36"/>
          <w:szCs w:val="36"/>
          <w:rPrChange w:id="429" w:author="Giang Do" w:date="2025-05-13T21:51:00Z" w16du:dateUtc="2025-05-14T04:51:00Z">
            <w:rPr>
              <w:rFonts w:ascii="Palatino Linotype" w:hAnsi="Palatino Linotype"/>
              <w:b/>
              <w:bCs/>
              <w:sz w:val="36"/>
              <w:szCs w:val="36"/>
              <w:lang w:val="fr-CA"/>
            </w:rPr>
          </w:rPrChange>
        </w:rPr>
        <w:t>ngại</w:t>
      </w:r>
      <w:r w:rsidR="008B40D2" w:rsidRPr="00F205D7">
        <w:rPr>
          <w:rFonts w:ascii="Palatino Linotype" w:hAnsi="Palatino Linotype"/>
          <w:b/>
          <w:bCs/>
          <w:sz w:val="36"/>
          <w:szCs w:val="36"/>
        </w:rPr>
        <w:t>.</w:t>
      </w:r>
      <w:r w:rsidRPr="00F205D7">
        <w:rPr>
          <w:rFonts w:ascii="Palatino Linotype" w:hAnsi="Palatino Linotype"/>
          <w:b/>
          <w:bCs/>
          <w:sz w:val="36"/>
          <w:szCs w:val="36"/>
          <w:rPrChange w:id="430" w:author="Giang Do" w:date="2025-05-13T21:51:00Z" w16du:dateUtc="2025-05-14T04:51:00Z">
            <w:rPr>
              <w:rFonts w:ascii="Palatino Linotype" w:hAnsi="Palatino Linotype"/>
              <w:b/>
              <w:bCs/>
              <w:sz w:val="36"/>
              <w:szCs w:val="36"/>
              <w:lang w:val="fr-CA"/>
            </w:rPr>
          </w:rPrChange>
        </w:rPr>
        <w:t xml:space="preserve"> </w:t>
      </w:r>
    </w:p>
    <w:p w14:paraId="760641C7" w14:textId="667BD9BD" w:rsidR="001322FF" w:rsidRPr="00F205D7" w:rsidRDefault="008B40D2" w:rsidP="001322FF">
      <w:pPr>
        <w:spacing w:after="0" w:line="288" w:lineRule="auto"/>
        <w:rPr>
          <w:rFonts w:ascii="Palatino Linotype" w:hAnsi="Palatino Linotype"/>
          <w:b/>
          <w:bCs/>
          <w:sz w:val="36"/>
          <w:szCs w:val="36"/>
          <w:rPrChange w:id="4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32"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433" w:author="Giang Do" w:date="2025-05-13T21:51:00Z" w16du:dateUtc="2025-05-14T04:51:00Z">
            <w:rPr>
              <w:rFonts w:ascii="Palatino Linotype" w:hAnsi="Palatino Linotype"/>
              <w:b/>
              <w:bCs/>
              <w:sz w:val="36"/>
              <w:szCs w:val="36"/>
              <w:lang w:val="fr-CA"/>
            </w:rPr>
          </w:rPrChange>
        </w:rPr>
        <w:t xml:space="preserve">ẳng trụ nơi tất cả pháp, chẳng hư hoại tánh của các pháp, như thiệt không nhiễm dường như hư không, tùy thuận thế gian mà phát khởi lời nói diễn bày nghĩa chơn thiệt, chỉ tánh tịch diệt, nơi tất cả cảnh không y tựa, không trụ trước, không phân biệt, thấy rõ </w:t>
      </w:r>
      <w:r w:rsidR="001322FF" w:rsidRPr="00F205D7">
        <w:rPr>
          <w:rFonts w:ascii="Palatino Linotype" w:hAnsi="Palatino Linotype"/>
          <w:b/>
          <w:bCs/>
          <w:sz w:val="36"/>
          <w:szCs w:val="36"/>
          <w:rPrChange w:id="434" w:author="Giang Do" w:date="2025-05-13T21:51:00Z" w16du:dateUtc="2025-05-14T04:51:00Z">
            <w:rPr>
              <w:rFonts w:ascii="Palatino Linotype" w:hAnsi="Palatino Linotype"/>
              <w:b/>
              <w:bCs/>
              <w:sz w:val="36"/>
              <w:szCs w:val="36"/>
              <w:lang w:val="fr-CA"/>
            </w:rPr>
          </w:rPrChange>
        </w:rPr>
        <w:lastRenderedPageBreak/>
        <w:t>pháp giới an lập rộng lớn, hiểu các thế gian và tất cả pháp đều bình đẳng không hai, lìa tất cả chấp.</w:t>
      </w:r>
    </w:p>
    <w:p w14:paraId="69166A66" w14:textId="77777777" w:rsidR="001322FF" w:rsidRPr="00F205D7" w:rsidRDefault="001322FF" w:rsidP="001322FF">
      <w:pPr>
        <w:spacing w:after="0" w:line="288" w:lineRule="auto"/>
        <w:rPr>
          <w:rFonts w:ascii="Palatino Linotype" w:hAnsi="Palatino Linotype"/>
          <w:b/>
          <w:bCs/>
          <w:sz w:val="36"/>
          <w:szCs w:val="36"/>
          <w:rPrChange w:id="4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36" w:author="Giang Do" w:date="2025-05-13T21:51:00Z" w16du:dateUtc="2025-05-14T04:51:00Z">
            <w:rPr>
              <w:rFonts w:ascii="Palatino Linotype" w:hAnsi="Palatino Linotype"/>
              <w:b/>
              <w:bCs/>
              <w:sz w:val="36"/>
              <w:szCs w:val="36"/>
              <w:lang w:val="fr-CA"/>
            </w:rPr>
          </w:rPrChange>
        </w:rPr>
        <w:t>Dùng tâm vô trước vô phược giải thoát tu hạnh Phổ Hiền phát sanh trí biết tất cả kiếp rất vi tế. Những là:</w:t>
      </w:r>
    </w:p>
    <w:p w14:paraId="660EDAA4" w14:textId="77777777" w:rsidR="008B40D2" w:rsidRPr="00F205D7" w:rsidRDefault="001322FF" w:rsidP="00FD47B9">
      <w:pPr>
        <w:spacing w:after="0" w:line="288" w:lineRule="auto"/>
        <w:ind w:left="360"/>
        <w:rPr>
          <w:rFonts w:ascii="Palatino Linotype" w:hAnsi="Palatino Linotype"/>
          <w:b/>
          <w:bCs/>
          <w:sz w:val="36"/>
          <w:szCs w:val="36"/>
          <w:rPrChange w:id="4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38" w:author="Giang Do" w:date="2025-05-13T21:51:00Z" w16du:dateUtc="2025-05-14T04:51:00Z">
            <w:rPr>
              <w:rFonts w:ascii="Palatino Linotype" w:hAnsi="Palatino Linotype"/>
              <w:b/>
              <w:bCs/>
              <w:sz w:val="36"/>
              <w:szCs w:val="36"/>
              <w:lang w:val="fr-CA"/>
            </w:rPr>
          </w:rPrChange>
        </w:rPr>
        <w:t xml:space="preserve">Trí đem bất khả thuyết kiếp làm một niệm rất vi tế, </w:t>
      </w:r>
    </w:p>
    <w:p w14:paraId="4641E93D" w14:textId="334C75F3" w:rsidR="008B40D2" w:rsidRPr="00F205D7" w:rsidRDefault="008B40D2" w:rsidP="00FD47B9">
      <w:pPr>
        <w:spacing w:after="0" w:line="288" w:lineRule="auto"/>
        <w:ind w:left="360"/>
        <w:rPr>
          <w:rFonts w:ascii="Palatino Linotype" w:hAnsi="Palatino Linotype"/>
          <w:b/>
          <w:bCs/>
          <w:sz w:val="36"/>
          <w:szCs w:val="36"/>
          <w:rPrChange w:id="4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40" w:author="Giang Do" w:date="2025-05-13T21:51:00Z" w16du:dateUtc="2025-05-14T04:51:00Z">
            <w:rPr>
              <w:rFonts w:ascii="Palatino Linotype" w:hAnsi="Palatino Linotype"/>
              <w:b/>
              <w:bCs/>
              <w:sz w:val="36"/>
              <w:szCs w:val="36"/>
              <w:lang w:val="fr-CA"/>
            </w:rPr>
          </w:rPrChange>
        </w:rPr>
        <w:t>Trí đe</w:t>
      </w:r>
      <w:r w:rsidR="001322FF" w:rsidRPr="00F205D7">
        <w:rPr>
          <w:rFonts w:ascii="Palatino Linotype" w:hAnsi="Palatino Linotype"/>
          <w:b/>
          <w:bCs/>
          <w:sz w:val="36"/>
          <w:szCs w:val="36"/>
          <w:rPrChange w:id="441" w:author="Giang Do" w:date="2025-05-13T21:51:00Z" w16du:dateUtc="2025-05-14T04:51:00Z">
            <w:rPr>
              <w:rFonts w:ascii="Palatino Linotype" w:hAnsi="Palatino Linotype"/>
              <w:b/>
              <w:bCs/>
              <w:sz w:val="36"/>
              <w:szCs w:val="36"/>
              <w:lang w:val="fr-CA"/>
            </w:rPr>
          </w:rPrChange>
        </w:rPr>
        <w:t xml:space="preserve">m một niệm làm bất khả thuyết kiếp rất vi tế, </w:t>
      </w:r>
    </w:p>
    <w:p w14:paraId="60382086" w14:textId="4D10E8C1" w:rsidR="008B40D2" w:rsidRPr="00F205D7" w:rsidRDefault="008B40D2" w:rsidP="00FD47B9">
      <w:pPr>
        <w:spacing w:after="0" w:line="288" w:lineRule="auto"/>
        <w:ind w:left="360"/>
        <w:rPr>
          <w:rFonts w:ascii="Palatino Linotype" w:hAnsi="Palatino Linotype"/>
          <w:b/>
          <w:bCs/>
          <w:sz w:val="36"/>
          <w:szCs w:val="36"/>
          <w:rPrChange w:id="4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43" w:author="Giang Do" w:date="2025-05-13T21:51:00Z" w16du:dateUtc="2025-05-14T04:51:00Z">
            <w:rPr>
              <w:rFonts w:ascii="Palatino Linotype" w:hAnsi="Palatino Linotype"/>
              <w:b/>
              <w:bCs/>
              <w:sz w:val="36"/>
              <w:szCs w:val="36"/>
              <w:lang w:val="fr-CA"/>
            </w:rPr>
          </w:rPrChange>
        </w:rPr>
        <w:t>Trí đem vô s</w:t>
      </w:r>
      <w:r w:rsidR="001322FF" w:rsidRPr="00F205D7">
        <w:rPr>
          <w:rFonts w:ascii="Palatino Linotype" w:hAnsi="Palatino Linotype"/>
          <w:b/>
          <w:bCs/>
          <w:sz w:val="36"/>
          <w:szCs w:val="36"/>
          <w:rPrChange w:id="444" w:author="Giang Do" w:date="2025-05-13T21:51:00Z" w16du:dateUtc="2025-05-14T04:51:00Z">
            <w:rPr>
              <w:rFonts w:ascii="Palatino Linotype" w:hAnsi="Palatino Linotype"/>
              <w:b/>
              <w:bCs/>
              <w:sz w:val="36"/>
              <w:szCs w:val="36"/>
              <w:lang w:val="fr-CA"/>
            </w:rPr>
          </w:rPrChange>
        </w:rPr>
        <w:t xml:space="preserve">ố kiếp cho vào một kiếp rất vi tế, </w:t>
      </w:r>
    </w:p>
    <w:p w14:paraId="36612760" w14:textId="454097BF" w:rsidR="008B40D2" w:rsidRPr="00F205D7" w:rsidRDefault="008B40D2" w:rsidP="00FD47B9">
      <w:pPr>
        <w:spacing w:after="0" w:line="288" w:lineRule="auto"/>
        <w:ind w:left="360"/>
        <w:rPr>
          <w:rFonts w:ascii="Palatino Linotype" w:hAnsi="Palatino Linotype"/>
          <w:b/>
          <w:bCs/>
          <w:sz w:val="36"/>
          <w:szCs w:val="36"/>
          <w:rPrChange w:id="4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46" w:author="Giang Do" w:date="2025-05-13T21:51:00Z" w16du:dateUtc="2025-05-14T04:51:00Z">
            <w:rPr>
              <w:rFonts w:ascii="Palatino Linotype" w:hAnsi="Palatino Linotype"/>
              <w:b/>
              <w:bCs/>
              <w:sz w:val="36"/>
              <w:szCs w:val="36"/>
              <w:lang w:val="fr-CA"/>
            </w:rPr>
          </w:rPrChange>
        </w:rPr>
        <w:t>Trí đem m</w:t>
      </w:r>
      <w:r w:rsidR="001322FF" w:rsidRPr="00F205D7">
        <w:rPr>
          <w:rFonts w:ascii="Palatino Linotype" w:hAnsi="Palatino Linotype"/>
          <w:b/>
          <w:bCs/>
          <w:sz w:val="36"/>
          <w:szCs w:val="36"/>
          <w:rPrChange w:id="447" w:author="Giang Do" w:date="2025-05-13T21:51:00Z" w16du:dateUtc="2025-05-14T04:51:00Z">
            <w:rPr>
              <w:rFonts w:ascii="Palatino Linotype" w:hAnsi="Palatino Linotype"/>
              <w:b/>
              <w:bCs/>
              <w:sz w:val="36"/>
              <w:szCs w:val="36"/>
              <w:lang w:val="fr-CA"/>
            </w:rPr>
          </w:rPrChange>
        </w:rPr>
        <w:t xml:space="preserve">ột kiếp cho vào vô số kiếp rất vi tế, </w:t>
      </w:r>
    </w:p>
    <w:p w14:paraId="032A531D" w14:textId="5BE04920" w:rsidR="008B40D2" w:rsidRPr="00F205D7" w:rsidRDefault="008B40D2" w:rsidP="00FD47B9">
      <w:pPr>
        <w:spacing w:after="0" w:line="288" w:lineRule="auto"/>
        <w:ind w:left="360"/>
        <w:rPr>
          <w:rFonts w:ascii="Palatino Linotype" w:hAnsi="Palatino Linotype"/>
          <w:b/>
          <w:bCs/>
          <w:sz w:val="36"/>
          <w:szCs w:val="36"/>
          <w:rPrChange w:id="4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49" w:author="Giang Do" w:date="2025-05-13T21:51:00Z" w16du:dateUtc="2025-05-14T04:51:00Z">
            <w:rPr>
              <w:rFonts w:ascii="Palatino Linotype" w:hAnsi="Palatino Linotype"/>
              <w:b/>
              <w:bCs/>
              <w:sz w:val="36"/>
              <w:szCs w:val="36"/>
              <w:lang w:val="fr-CA"/>
            </w:rPr>
          </w:rPrChange>
        </w:rPr>
        <w:t>Trí đem ki</w:t>
      </w:r>
      <w:r w:rsidR="001322FF" w:rsidRPr="00F205D7">
        <w:rPr>
          <w:rFonts w:ascii="Palatino Linotype" w:hAnsi="Palatino Linotype"/>
          <w:b/>
          <w:bCs/>
          <w:sz w:val="36"/>
          <w:szCs w:val="36"/>
          <w:rPrChange w:id="450" w:author="Giang Do" w:date="2025-05-13T21:51:00Z" w16du:dateUtc="2025-05-14T04:51:00Z">
            <w:rPr>
              <w:rFonts w:ascii="Palatino Linotype" w:hAnsi="Palatino Linotype"/>
              <w:b/>
              <w:bCs/>
              <w:sz w:val="36"/>
              <w:szCs w:val="36"/>
              <w:lang w:val="fr-CA"/>
            </w:rPr>
          </w:rPrChange>
        </w:rPr>
        <w:t xml:space="preserve">ếp dài cho vào kiếp ngắn rất vi tế, </w:t>
      </w:r>
    </w:p>
    <w:p w14:paraId="22071A91" w14:textId="413FEF2B" w:rsidR="008B40D2" w:rsidRPr="00F205D7" w:rsidRDefault="008B40D2" w:rsidP="00FD47B9">
      <w:pPr>
        <w:spacing w:after="0" w:line="288" w:lineRule="auto"/>
        <w:ind w:left="360"/>
        <w:rPr>
          <w:rFonts w:ascii="Palatino Linotype" w:hAnsi="Palatino Linotype"/>
          <w:b/>
          <w:bCs/>
          <w:sz w:val="36"/>
          <w:szCs w:val="36"/>
          <w:rPrChange w:id="4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52" w:author="Giang Do" w:date="2025-05-13T21:51:00Z" w16du:dateUtc="2025-05-14T04:51:00Z">
            <w:rPr>
              <w:rFonts w:ascii="Palatino Linotype" w:hAnsi="Palatino Linotype"/>
              <w:b/>
              <w:bCs/>
              <w:sz w:val="36"/>
              <w:szCs w:val="36"/>
              <w:lang w:val="fr-CA"/>
            </w:rPr>
          </w:rPrChange>
        </w:rPr>
        <w:t>Trí đem ki</w:t>
      </w:r>
      <w:r w:rsidR="001322FF" w:rsidRPr="00F205D7">
        <w:rPr>
          <w:rFonts w:ascii="Palatino Linotype" w:hAnsi="Palatino Linotype"/>
          <w:b/>
          <w:bCs/>
          <w:sz w:val="36"/>
          <w:szCs w:val="36"/>
          <w:rPrChange w:id="453" w:author="Giang Do" w:date="2025-05-13T21:51:00Z" w16du:dateUtc="2025-05-14T04:51:00Z">
            <w:rPr>
              <w:rFonts w:ascii="Palatino Linotype" w:hAnsi="Palatino Linotype"/>
              <w:b/>
              <w:bCs/>
              <w:sz w:val="36"/>
              <w:szCs w:val="36"/>
              <w:lang w:val="fr-CA"/>
            </w:rPr>
          </w:rPrChange>
        </w:rPr>
        <w:t xml:space="preserve">ếp ngắn cho vào kiếp dài rất vi tế, </w:t>
      </w:r>
    </w:p>
    <w:p w14:paraId="706859F2" w14:textId="0BAC6047" w:rsidR="008B40D2" w:rsidRPr="00F205D7" w:rsidRDefault="008B40D2" w:rsidP="00FD47B9">
      <w:pPr>
        <w:spacing w:after="0" w:line="288" w:lineRule="auto"/>
        <w:ind w:left="360"/>
        <w:rPr>
          <w:rFonts w:ascii="Palatino Linotype" w:hAnsi="Palatino Linotype"/>
          <w:b/>
          <w:bCs/>
          <w:sz w:val="36"/>
          <w:szCs w:val="36"/>
          <w:rPrChange w:id="4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55"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456" w:author="Giang Do" w:date="2025-05-13T21:51:00Z" w16du:dateUtc="2025-05-14T04:51:00Z">
            <w:rPr>
              <w:rFonts w:ascii="Palatino Linotype" w:hAnsi="Palatino Linotype"/>
              <w:b/>
              <w:bCs/>
              <w:sz w:val="36"/>
              <w:szCs w:val="36"/>
              <w:lang w:val="fr-CA"/>
            </w:rPr>
          </w:rPrChange>
        </w:rPr>
        <w:t xml:space="preserve">vào kiếp có Phật, kiếp không Phật rất vi tế, </w:t>
      </w:r>
    </w:p>
    <w:p w14:paraId="7E9696D5" w14:textId="66FD47D0" w:rsidR="008B40D2" w:rsidRPr="00F205D7" w:rsidRDefault="008B40D2" w:rsidP="00FD47B9">
      <w:pPr>
        <w:spacing w:after="0" w:line="288" w:lineRule="auto"/>
        <w:ind w:left="360"/>
        <w:rPr>
          <w:rFonts w:ascii="Palatino Linotype" w:hAnsi="Palatino Linotype"/>
          <w:b/>
          <w:bCs/>
          <w:sz w:val="36"/>
          <w:szCs w:val="36"/>
          <w:rPrChange w:id="4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58"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459" w:author="Giang Do" w:date="2025-05-13T21:51:00Z" w16du:dateUtc="2025-05-14T04:51:00Z">
            <w:rPr>
              <w:rFonts w:ascii="Palatino Linotype" w:hAnsi="Palatino Linotype"/>
              <w:b/>
              <w:bCs/>
              <w:sz w:val="36"/>
              <w:szCs w:val="36"/>
              <w:lang w:val="fr-CA"/>
            </w:rPr>
          </w:rPrChange>
        </w:rPr>
        <w:t xml:space="preserve">ết tất cả kiếp số rất vi tế, </w:t>
      </w:r>
    </w:p>
    <w:p w14:paraId="20E5C427" w14:textId="5A80DEA7" w:rsidR="008B40D2" w:rsidRPr="00F205D7" w:rsidRDefault="008B40D2" w:rsidP="00FD47B9">
      <w:pPr>
        <w:spacing w:after="0" w:line="288" w:lineRule="auto"/>
        <w:ind w:left="360"/>
        <w:rPr>
          <w:rFonts w:ascii="Palatino Linotype" w:hAnsi="Palatino Linotype"/>
          <w:b/>
          <w:bCs/>
          <w:sz w:val="36"/>
          <w:szCs w:val="36"/>
          <w:rPrChange w:id="4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61"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462" w:author="Giang Do" w:date="2025-05-13T21:51:00Z" w16du:dateUtc="2025-05-14T04:51:00Z">
            <w:rPr>
              <w:rFonts w:ascii="Palatino Linotype" w:hAnsi="Palatino Linotype"/>
              <w:b/>
              <w:bCs/>
              <w:sz w:val="36"/>
              <w:szCs w:val="36"/>
              <w:lang w:val="fr-CA"/>
            </w:rPr>
          </w:rPrChange>
        </w:rPr>
        <w:t xml:space="preserve">ết tất cả kiếp phi kiếp rất vi tế, </w:t>
      </w:r>
    </w:p>
    <w:p w14:paraId="1BFCB5AE" w14:textId="6CC0F4B0" w:rsidR="001322FF" w:rsidRPr="00F205D7" w:rsidRDefault="008B40D2" w:rsidP="00FD47B9">
      <w:pPr>
        <w:spacing w:after="0" w:line="288" w:lineRule="auto"/>
        <w:ind w:firstLine="720"/>
        <w:rPr>
          <w:rFonts w:ascii="Palatino Linotype" w:hAnsi="Palatino Linotype"/>
          <w:b/>
          <w:bCs/>
          <w:sz w:val="36"/>
          <w:szCs w:val="36"/>
          <w:rPrChange w:id="4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64" w:author="Giang Do" w:date="2025-05-13T21:51:00Z" w16du:dateUtc="2025-05-14T04:51:00Z">
            <w:rPr>
              <w:rFonts w:ascii="Palatino Linotype" w:hAnsi="Palatino Linotype"/>
              <w:b/>
              <w:bCs/>
              <w:sz w:val="36"/>
              <w:szCs w:val="36"/>
              <w:lang w:val="fr-CA"/>
            </w:rPr>
          </w:rPrChange>
        </w:rPr>
        <w:lastRenderedPageBreak/>
        <w:t xml:space="preserve">Trí </w:t>
      </w:r>
      <w:r w:rsidR="001322FF" w:rsidRPr="00F205D7">
        <w:rPr>
          <w:rFonts w:ascii="Palatino Linotype" w:hAnsi="Palatino Linotype"/>
          <w:b/>
          <w:bCs/>
          <w:sz w:val="36"/>
          <w:szCs w:val="36"/>
          <w:rPrChange w:id="465" w:author="Giang Do" w:date="2025-05-13T21:51:00Z" w16du:dateUtc="2025-05-14T04:51:00Z">
            <w:rPr>
              <w:rFonts w:ascii="Palatino Linotype" w:hAnsi="Palatino Linotype"/>
              <w:b/>
              <w:bCs/>
              <w:sz w:val="36"/>
              <w:szCs w:val="36"/>
              <w:lang w:val="fr-CA"/>
            </w:rPr>
          </w:rPrChange>
        </w:rPr>
        <w:t>trong khoảng một niệm thấy tất cả kiếp suốt quá khứ, vị lai, hiện tại rất vi tế.</w:t>
      </w:r>
    </w:p>
    <w:p w14:paraId="78CCAB8D" w14:textId="77777777" w:rsidR="008B40D2" w:rsidRPr="00F205D7" w:rsidRDefault="001322FF" w:rsidP="001322FF">
      <w:pPr>
        <w:spacing w:after="0" w:line="288" w:lineRule="auto"/>
        <w:rPr>
          <w:rFonts w:ascii="Palatino Linotype" w:hAnsi="Palatino Linotype"/>
          <w:b/>
          <w:bCs/>
          <w:sz w:val="36"/>
          <w:szCs w:val="36"/>
          <w:rPrChange w:id="4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67" w:author="Giang Do" w:date="2025-05-13T21:51:00Z" w16du:dateUtc="2025-05-14T04:51:00Z">
            <w:rPr>
              <w:rFonts w:ascii="Palatino Linotype" w:hAnsi="Palatino Linotype"/>
              <w:b/>
              <w:bCs/>
              <w:sz w:val="36"/>
              <w:szCs w:val="36"/>
              <w:lang w:val="fr-CA"/>
            </w:rPr>
          </w:rPrChange>
        </w:rPr>
        <w:t xml:space="preserve">Tất cả những kiếp rất vi tế như vậy, Bồ-tát dùng Phật trí trong khoảng một niệm đều biết rõ như thiệt, được những tâm viên mãn hạnh vương của Bồ-tát, </w:t>
      </w:r>
    </w:p>
    <w:p w14:paraId="0ECAADD0" w14:textId="02B71288" w:rsidR="008B40D2" w:rsidRPr="00F205D7" w:rsidRDefault="008B40D2" w:rsidP="001322FF">
      <w:pPr>
        <w:spacing w:after="0" w:line="288" w:lineRule="auto"/>
        <w:rPr>
          <w:rFonts w:ascii="Palatino Linotype" w:hAnsi="Palatino Linotype"/>
          <w:b/>
          <w:bCs/>
          <w:sz w:val="36"/>
          <w:szCs w:val="36"/>
          <w:rPrChange w:id="4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69"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70" w:author="Giang Do" w:date="2025-05-13T21:51:00Z" w16du:dateUtc="2025-05-14T04:51:00Z">
            <w:rPr>
              <w:rFonts w:ascii="Palatino Linotype" w:hAnsi="Palatino Linotype"/>
              <w:b/>
              <w:bCs/>
              <w:sz w:val="36"/>
              <w:szCs w:val="36"/>
              <w:lang w:val="fr-CA"/>
            </w:rPr>
          </w:rPrChange>
        </w:rPr>
        <w:t xml:space="preserve">vào hạnh Phổ Hiền, </w:t>
      </w:r>
    </w:p>
    <w:p w14:paraId="520F657B" w14:textId="165D5F59" w:rsidR="008B40D2" w:rsidRPr="00F205D7" w:rsidRDefault="008B40D2" w:rsidP="001322FF">
      <w:pPr>
        <w:spacing w:after="0" w:line="288" w:lineRule="auto"/>
        <w:rPr>
          <w:rFonts w:ascii="Palatino Linotype" w:hAnsi="Palatino Linotype"/>
          <w:b/>
          <w:bCs/>
          <w:sz w:val="36"/>
          <w:szCs w:val="36"/>
          <w:rPrChange w:id="4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72"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73" w:author="Giang Do" w:date="2025-05-13T21:51:00Z" w16du:dateUtc="2025-05-14T04:51:00Z">
            <w:rPr>
              <w:rFonts w:ascii="Palatino Linotype" w:hAnsi="Palatino Linotype"/>
              <w:b/>
              <w:bCs/>
              <w:sz w:val="36"/>
              <w:szCs w:val="36"/>
              <w:lang w:val="fr-CA"/>
            </w:rPr>
          </w:rPrChange>
        </w:rPr>
        <w:t xml:space="preserve">lìa tất cả phân biệt dị đạo hý luận, </w:t>
      </w:r>
    </w:p>
    <w:p w14:paraId="422B6BF6" w14:textId="33802F4F" w:rsidR="008B40D2" w:rsidRPr="00F205D7" w:rsidRDefault="008B40D2" w:rsidP="001322FF">
      <w:pPr>
        <w:spacing w:after="0" w:line="288" w:lineRule="auto"/>
        <w:rPr>
          <w:rFonts w:ascii="Palatino Linotype" w:hAnsi="Palatino Linotype"/>
          <w:b/>
          <w:bCs/>
          <w:sz w:val="36"/>
          <w:szCs w:val="36"/>
          <w:rPrChange w:id="4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75"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76" w:author="Giang Do" w:date="2025-05-13T21:51:00Z" w16du:dateUtc="2025-05-14T04:51:00Z">
            <w:rPr>
              <w:rFonts w:ascii="Palatino Linotype" w:hAnsi="Palatino Linotype"/>
              <w:b/>
              <w:bCs/>
              <w:sz w:val="36"/>
              <w:szCs w:val="36"/>
              <w:lang w:val="fr-CA"/>
            </w:rPr>
          </w:rPrChange>
        </w:rPr>
        <w:t xml:space="preserve">phát đại nguyện không mỏi nghỉ, </w:t>
      </w:r>
    </w:p>
    <w:p w14:paraId="35921359" w14:textId="3D63DB68" w:rsidR="008B40D2" w:rsidRPr="00F205D7" w:rsidRDefault="008B40D2" w:rsidP="001322FF">
      <w:pPr>
        <w:spacing w:after="0" w:line="288" w:lineRule="auto"/>
        <w:rPr>
          <w:rFonts w:ascii="Palatino Linotype" w:hAnsi="Palatino Linotype"/>
          <w:b/>
          <w:bCs/>
          <w:sz w:val="36"/>
          <w:szCs w:val="36"/>
          <w:rPrChange w:id="4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78"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79" w:author="Giang Do" w:date="2025-05-13T21:51:00Z" w16du:dateUtc="2025-05-14T04:51:00Z">
            <w:rPr>
              <w:rFonts w:ascii="Palatino Linotype" w:hAnsi="Palatino Linotype"/>
              <w:b/>
              <w:bCs/>
              <w:sz w:val="36"/>
              <w:szCs w:val="36"/>
              <w:lang w:val="fr-CA"/>
            </w:rPr>
          </w:rPrChange>
        </w:rPr>
        <w:t xml:space="preserve">thấy khắp vô lượng Phật đầy trong vô lượng thế giới, </w:t>
      </w:r>
    </w:p>
    <w:p w14:paraId="69C277EC" w14:textId="7A8533E9" w:rsidR="008B40D2" w:rsidRPr="00F205D7" w:rsidRDefault="008B40D2" w:rsidP="001322FF">
      <w:pPr>
        <w:spacing w:after="0" w:line="288" w:lineRule="auto"/>
        <w:rPr>
          <w:rFonts w:ascii="Palatino Linotype" w:hAnsi="Palatino Linotype"/>
          <w:b/>
          <w:bCs/>
          <w:sz w:val="36"/>
          <w:szCs w:val="36"/>
          <w:rPrChange w:id="4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81"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82" w:author="Giang Do" w:date="2025-05-13T21:51:00Z" w16du:dateUtc="2025-05-14T04:51:00Z">
            <w:rPr>
              <w:rFonts w:ascii="Palatino Linotype" w:hAnsi="Palatino Linotype"/>
              <w:b/>
              <w:bCs/>
              <w:sz w:val="36"/>
              <w:szCs w:val="36"/>
              <w:lang w:val="fr-CA"/>
            </w:rPr>
          </w:rPrChange>
        </w:rPr>
        <w:t xml:space="preserve">có thể nghe và thọ trì thiện căn của Phật và hạnh của Bồ-tát, </w:t>
      </w:r>
    </w:p>
    <w:p w14:paraId="0E126140" w14:textId="2C515D3E" w:rsidR="008B40D2" w:rsidRPr="00F205D7" w:rsidRDefault="008B40D2" w:rsidP="001322FF">
      <w:pPr>
        <w:spacing w:after="0" w:line="288" w:lineRule="auto"/>
        <w:rPr>
          <w:rFonts w:ascii="Palatino Linotype" w:hAnsi="Palatino Linotype"/>
          <w:b/>
          <w:bCs/>
          <w:sz w:val="36"/>
          <w:szCs w:val="36"/>
          <w:rPrChange w:id="4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84"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85" w:author="Giang Do" w:date="2025-05-13T21:51:00Z" w16du:dateUtc="2025-05-14T04:51:00Z">
            <w:rPr>
              <w:rFonts w:ascii="Palatino Linotype" w:hAnsi="Palatino Linotype"/>
              <w:b/>
              <w:bCs/>
              <w:sz w:val="36"/>
              <w:szCs w:val="36"/>
              <w:lang w:val="fr-CA"/>
            </w:rPr>
          </w:rPrChange>
        </w:rPr>
        <w:t xml:space="preserve">đối với hạnh rộng lớn an ủi tất cả chúng sanh khi nghe rồi thì chẳng quên, </w:t>
      </w:r>
    </w:p>
    <w:p w14:paraId="4011C7AE" w14:textId="7862A47C" w:rsidR="008B40D2" w:rsidRPr="00F205D7" w:rsidRDefault="008B40D2" w:rsidP="001322FF">
      <w:pPr>
        <w:spacing w:after="0" w:line="288" w:lineRule="auto"/>
        <w:rPr>
          <w:rFonts w:ascii="Palatino Linotype" w:hAnsi="Palatino Linotype"/>
          <w:b/>
          <w:bCs/>
          <w:sz w:val="36"/>
          <w:szCs w:val="36"/>
          <w:rPrChange w:id="4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87"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88" w:author="Giang Do" w:date="2025-05-13T21:51:00Z" w16du:dateUtc="2025-05-14T04:51:00Z">
            <w:rPr>
              <w:rFonts w:ascii="Palatino Linotype" w:hAnsi="Palatino Linotype"/>
              <w:b/>
              <w:bCs/>
              <w:sz w:val="36"/>
              <w:szCs w:val="36"/>
              <w:lang w:val="fr-CA"/>
            </w:rPr>
          </w:rPrChange>
        </w:rPr>
        <w:t xml:space="preserve">có thể hiện Phật xuất thế trong tất cả kiếp, </w:t>
      </w:r>
    </w:p>
    <w:p w14:paraId="25BCE258" w14:textId="59A1B484" w:rsidR="008B40D2" w:rsidRPr="00F205D7" w:rsidRDefault="008B40D2" w:rsidP="001322FF">
      <w:pPr>
        <w:spacing w:after="0" w:line="288" w:lineRule="auto"/>
        <w:rPr>
          <w:rFonts w:ascii="Palatino Linotype" w:hAnsi="Palatino Linotype"/>
          <w:b/>
          <w:bCs/>
          <w:sz w:val="36"/>
          <w:szCs w:val="36"/>
          <w:rPrChange w:id="4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90" w:author="Giang Do" w:date="2025-05-13T21:51:00Z" w16du:dateUtc="2025-05-14T04:51:00Z">
            <w:rPr>
              <w:rFonts w:ascii="Palatino Linotype" w:hAnsi="Palatino Linotype"/>
              <w:b/>
              <w:bCs/>
              <w:sz w:val="36"/>
              <w:szCs w:val="36"/>
              <w:lang w:val="fr-CA"/>
            </w:rPr>
          </w:rPrChange>
        </w:rPr>
        <w:lastRenderedPageBreak/>
        <w:t xml:space="preserve">Tâm </w:t>
      </w:r>
      <w:r w:rsidR="001322FF" w:rsidRPr="00F205D7">
        <w:rPr>
          <w:rFonts w:ascii="Palatino Linotype" w:hAnsi="Palatino Linotype"/>
          <w:b/>
          <w:bCs/>
          <w:sz w:val="36"/>
          <w:szCs w:val="36"/>
          <w:rPrChange w:id="491" w:author="Giang Do" w:date="2025-05-13T21:51:00Z" w16du:dateUtc="2025-05-14T04:51:00Z">
            <w:rPr>
              <w:rFonts w:ascii="Palatino Linotype" w:hAnsi="Palatino Linotype"/>
              <w:b/>
              <w:bCs/>
              <w:sz w:val="36"/>
              <w:szCs w:val="36"/>
              <w:lang w:val="fr-CA"/>
            </w:rPr>
          </w:rPrChange>
        </w:rPr>
        <w:t xml:space="preserve">nơi mỗi mỗi thế giới tột kiếp vị lai thực hành hạnh bất động không thôi nghỉ, </w:t>
      </w:r>
    </w:p>
    <w:p w14:paraId="48D299E5" w14:textId="5E77EF61" w:rsidR="001322FF" w:rsidRPr="00F205D7" w:rsidRDefault="008B40D2" w:rsidP="001322FF">
      <w:pPr>
        <w:spacing w:after="0" w:line="288" w:lineRule="auto"/>
        <w:rPr>
          <w:rFonts w:ascii="Palatino Linotype" w:hAnsi="Palatino Linotype"/>
          <w:b/>
          <w:bCs/>
          <w:sz w:val="36"/>
          <w:szCs w:val="36"/>
          <w:rPrChange w:id="4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93" w:author="Giang Do" w:date="2025-05-13T21:51:00Z" w16du:dateUtc="2025-05-14T04:51:00Z">
            <w:rPr>
              <w:rFonts w:ascii="Palatino Linotype" w:hAnsi="Palatino Linotype"/>
              <w:b/>
              <w:bCs/>
              <w:sz w:val="36"/>
              <w:szCs w:val="36"/>
              <w:lang w:val="fr-CA"/>
            </w:rPr>
          </w:rPrChange>
        </w:rPr>
        <w:t xml:space="preserve">Tâm </w:t>
      </w:r>
      <w:r w:rsidR="001322FF" w:rsidRPr="00F205D7">
        <w:rPr>
          <w:rFonts w:ascii="Palatino Linotype" w:hAnsi="Palatino Linotype"/>
          <w:b/>
          <w:bCs/>
          <w:sz w:val="36"/>
          <w:szCs w:val="36"/>
          <w:rPrChange w:id="494" w:author="Giang Do" w:date="2025-05-13T21:51:00Z" w16du:dateUtc="2025-05-14T04:51:00Z">
            <w:rPr>
              <w:rFonts w:ascii="Palatino Linotype" w:hAnsi="Palatino Linotype"/>
              <w:b/>
              <w:bCs/>
              <w:sz w:val="36"/>
              <w:szCs w:val="36"/>
              <w:lang w:val="fr-CA"/>
            </w:rPr>
          </w:rPrChange>
        </w:rPr>
        <w:t>nơi trong tất cả thế giới dùng thân nghiệp của Như Lai sung đầy nơi thân của Bồ-tát.</w:t>
      </w:r>
    </w:p>
    <w:p w14:paraId="5266BD2F" w14:textId="77777777" w:rsidR="001322FF" w:rsidRPr="00F205D7" w:rsidRDefault="001322FF" w:rsidP="001322FF">
      <w:pPr>
        <w:spacing w:after="0" w:line="288" w:lineRule="auto"/>
        <w:rPr>
          <w:rFonts w:ascii="Palatino Linotype" w:hAnsi="Palatino Linotype"/>
          <w:b/>
          <w:bCs/>
          <w:sz w:val="36"/>
          <w:szCs w:val="36"/>
          <w:rPrChange w:id="4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96" w:author="Giang Do" w:date="2025-05-13T21:51:00Z" w16du:dateUtc="2025-05-14T04:51:00Z">
            <w:rPr>
              <w:rFonts w:ascii="Palatino Linotype" w:hAnsi="Palatino Linotype"/>
              <w:b/>
              <w:bCs/>
              <w:sz w:val="36"/>
              <w:szCs w:val="36"/>
              <w:lang w:val="fr-CA"/>
            </w:rPr>
          </w:rPrChange>
        </w:rPr>
        <w:t>Dùng tâm vô trước vô phược giải thoát tu hạnh Phổ Hiền thành bất thối chuyển được trí biết tất cả pháp rất vi tế. Những là:</w:t>
      </w:r>
    </w:p>
    <w:p w14:paraId="0E83213B" w14:textId="77777777" w:rsidR="008B40D2" w:rsidRPr="00F205D7" w:rsidRDefault="001322FF" w:rsidP="00FD47B9">
      <w:pPr>
        <w:spacing w:after="0" w:line="288" w:lineRule="auto"/>
        <w:ind w:left="360"/>
        <w:rPr>
          <w:rFonts w:ascii="Palatino Linotype" w:hAnsi="Palatino Linotype"/>
          <w:b/>
          <w:bCs/>
          <w:sz w:val="36"/>
          <w:szCs w:val="36"/>
          <w:rPrChange w:id="4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498" w:author="Giang Do" w:date="2025-05-13T21:51:00Z" w16du:dateUtc="2025-05-14T04:51:00Z">
            <w:rPr>
              <w:rFonts w:ascii="Palatino Linotype" w:hAnsi="Palatino Linotype"/>
              <w:b/>
              <w:bCs/>
              <w:sz w:val="36"/>
              <w:szCs w:val="36"/>
              <w:lang w:val="fr-CA"/>
            </w:rPr>
          </w:rPrChange>
        </w:rPr>
        <w:t xml:space="preserve">Trí biết pháp thậm thâm rất vi tế, </w:t>
      </w:r>
    </w:p>
    <w:p w14:paraId="7B461F7B" w14:textId="74D889C8" w:rsidR="008B40D2" w:rsidRPr="00F205D7" w:rsidRDefault="008B40D2" w:rsidP="00FD47B9">
      <w:pPr>
        <w:spacing w:after="0" w:line="288" w:lineRule="auto"/>
        <w:ind w:left="360"/>
        <w:rPr>
          <w:rFonts w:ascii="Palatino Linotype" w:hAnsi="Palatino Linotype"/>
          <w:b/>
          <w:bCs/>
          <w:sz w:val="36"/>
          <w:szCs w:val="36"/>
          <w:rPrChange w:id="4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00"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01" w:author="Giang Do" w:date="2025-05-13T21:51:00Z" w16du:dateUtc="2025-05-14T04:51:00Z">
            <w:rPr>
              <w:rFonts w:ascii="Palatino Linotype" w:hAnsi="Palatino Linotype"/>
              <w:b/>
              <w:bCs/>
              <w:sz w:val="36"/>
              <w:szCs w:val="36"/>
              <w:lang w:val="fr-CA"/>
            </w:rPr>
          </w:rPrChange>
        </w:rPr>
        <w:t xml:space="preserve">ết pháp rộng lớn rất vi tế, </w:t>
      </w:r>
    </w:p>
    <w:p w14:paraId="4F4F69AD" w14:textId="2D2FADC1" w:rsidR="008B40D2" w:rsidRPr="00F205D7" w:rsidRDefault="008B40D2" w:rsidP="00FD47B9">
      <w:pPr>
        <w:spacing w:after="0" w:line="288" w:lineRule="auto"/>
        <w:ind w:left="360"/>
        <w:rPr>
          <w:rFonts w:ascii="Palatino Linotype" w:hAnsi="Palatino Linotype"/>
          <w:b/>
          <w:bCs/>
          <w:sz w:val="36"/>
          <w:szCs w:val="36"/>
          <w:rPrChange w:id="5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03"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04" w:author="Giang Do" w:date="2025-05-13T21:51:00Z" w16du:dateUtc="2025-05-14T04:51:00Z">
            <w:rPr>
              <w:rFonts w:ascii="Palatino Linotype" w:hAnsi="Palatino Linotype"/>
              <w:b/>
              <w:bCs/>
              <w:sz w:val="36"/>
              <w:szCs w:val="36"/>
              <w:lang w:val="fr-CA"/>
            </w:rPr>
          </w:rPrChange>
        </w:rPr>
        <w:t xml:space="preserve">ết các loại pháp rất vi tế, </w:t>
      </w:r>
    </w:p>
    <w:p w14:paraId="799BCCC8" w14:textId="6D45227E" w:rsidR="008B40D2" w:rsidRPr="00F205D7" w:rsidRDefault="008B40D2" w:rsidP="00FD47B9">
      <w:pPr>
        <w:spacing w:after="0" w:line="288" w:lineRule="auto"/>
        <w:ind w:left="360"/>
        <w:rPr>
          <w:rFonts w:ascii="Palatino Linotype" w:hAnsi="Palatino Linotype"/>
          <w:b/>
          <w:bCs/>
          <w:sz w:val="36"/>
          <w:szCs w:val="36"/>
          <w:rPrChange w:id="5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06"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07" w:author="Giang Do" w:date="2025-05-13T21:51:00Z" w16du:dateUtc="2025-05-14T04:51:00Z">
            <w:rPr>
              <w:rFonts w:ascii="Palatino Linotype" w:hAnsi="Palatino Linotype"/>
              <w:b/>
              <w:bCs/>
              <w:sz w:val="36"/>
              <w:szCs w:val="36"/>
              <w:lang w:val="fr-CA"/>
            </w:rPr>
          </w:rPrChange>
        </w:rPr>
        <w:t xml:space="preserve">ết pháp trang nghiêm rất vi tế, </w:t>
      </w:r>
    </w:p>
    <w:p w14:paraId="10DF1E5B" w14:textId="5FB20FA3" w:rsidR="008B40D2" w:rsidRPr="00F205D7" w:rsidRDefault="008B40D2" w:rsidP="00FD47B9">
      <w:pPr>
        <w:spacing w:after="0" w:line="288" w:lineRule="auto"/>
        <w:ind w:left="360"/>
        <w:rPr>
          <w:rFonts w:ascii="Palatino Linotype" w:hAnsi="Palatino Linotype"/>
          <w:b/>
          <w:bCs/>
          <w:sz w:val="36"/>
          <w:szCs w:val="36"/>
          <w:rPrChange w:id="5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09"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10" w:author="Giang Do" w:date="2025-05-13T21:51:00Z" w16du:dateUtc="2025-05-14T04:51:00Z">
            <w:rPr>
              <w:rFonts w:ascii="Palatino Linotype" w:hAnsi="Palatino Linotype"/>
              <w:b/>
              <w:bCs/>
              <w:sz w:val="36"/>
              <w:szCs w:val="36"/>
              <w:lang w:val="fr-CA"/>
            </w:rPr>
          </w:rPrChange>
        </w:rPr>
        <w:t xml:space="preserve">ết pháp vô lượng rất vi tế, </w:t>
      </w:r>
    </w:p>
    <w:p w14:paraId="3A0F9FCF" w14:textId="4DFDE377" w:rsidR="008B40D2" w:rsidRPr="00F205D7" w:rsidRDefault="008B40D2" w:rsidP="00FD47B9">
      <w:pPr>
        <w:spacing w:after="0" w:line="288" w:lineRule="auto"/>
        <w:ind w:left="360"/>
        <w:rPr>
          <w:rFonts w:ascii="Palatino Linotype" w:hAnsi="Palatino Linotype"/>
          <w:b/>
          <w:bCs/>
          <w:sz w:val="36"/>
          <w:szCs w:val="36"/>
          <w:rPrChange w:id="5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12"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13" w:author="Giang Do" w:date="2025-05-13T21:51:00Z" w16du:dateUtc="2025-05-14T04:51:00Z">
            <w:rPr>
              <w:rFonts w:ascii="Palatino Linotype" w:hAnsi="Palatino Linotype"/>
              <w:b/>
              <w:bCs/>
              <w:sz w:val="36"/>
              <w:szCs w:val="36"/>
              <w:lang w:val="fr-CA"/>
            </w:rPr>
          </w:rPrChange>
        </w:rPr>
        <w:t xml:space="preserve">ết tất cả pháp vào một pháp rất vi tế, </w:t>
      </w:r>
    </w:p>
    <w:p w14:paraId="3B2F9D48" w14:textId="0F6A97B4" w:rsidR="008B40D2" w:rsidRPr="00F205D7" w:rsidRDefault="008B40D2" w:rsidP="00FD47B9">
      <w:pPr>
        <w:spacing w:after="0" w:line="288" w:lineRule="auto"/>
        <w:ind w:left="360"/>
        <w:rPr>
          <w:rFonts w:ascii="Palatino Linotype" w:hAnsi="Palatino Linotype"/>
          <w:b/>
          <w:bCs/>
          <w:sz w:val="36"/>
          <w:szCs w:val="36"/>
          <w:rPrChange w:id="5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15"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16" w:author="Giang Do" w:date="2025-05-13T21:51:00Z" w16du:dateUtc="2025-05-14T04:51:00Z">
            <w:rPr>
              <w:rFonts w:ascii="Palatino Linotype" w:hAnsi="Palatino Linotype"/>
              <w:b/>
              <w:bCs/>
              <w:sz w:val="36"/>
              <w:szCs w:val="36"/>
              <w:lang w:val="fr-CA"/>
            </w:rPr>
          </w:rPrChange>
        </w:rPr>
        <w:t xml:space="preserve">ết một pháp vào tất cả pháp rất vi tế, </w:t>
      </w:r>
    </w:p>
    <w:p w14:paraId="36D0A99D" w14:textId="511A4385" w:rsidR="008B40D2" w:rsidRPr="00F205D7" w:rsidRDefault="008B40D2" w:rsidP="00FD47B9">
      <w:pPr>
        <w:spacing w:after="0" w:line="288" w:lineRule="auto"/>
        <w:ind w:left="360"/>
        <w:rPr>
          <w:rFonts w:ascii="Palatino Linotype" w:hAnsi="Palatino Linotype"/>
          <w:b/>
          <w:bCs/>
          <w:sz w:val="36"/>
          <w:szCs w:val="36"/>
          <w:rPrChange w:id="5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18" w:author="Giang Do" w:date="2025-05-13T21:51:00Z" w16du:dateUtc="2025-05-14T04:51:00Z">
            <w:rPr>
              <w:rFonts w:ascii="Palatino Linotype" w:hAnsi="Palatino Linotype"/>
              <w:b/>
              <w:bCs/>
              <w:sz w:val="36"/>
              <w:szCs w:val="36"/>
              <w:lang w:val="fr-CA"/>
            </w:rPr>
          </w:rPrChange>
        </w:rPr>
        <w:lastRenderedPageBreak/>
        <w:t>Trí bi</w:t>
      </w:r>
      <w:r w:rsidR="001322FF" w:rsidRPr="00F205D7">
        <w:rPr>
          <w:rFonts w:ascii="Palatino Linotype" w:hAnsi="Palatino Linotype"/>
          <w:b/>
          <w:bCs/>
          <w:sz w:val="36"/>
          <w:szCs w:val="36"/>
          <w:rPrChange w:id="519" w:author="Giang Do" w:date="2025-05-13T21:51:00Z" w16du:dateUtc="2025-05-14T04:51:00Z">
            <w:rPr>
              <w:rFonts w:ascii="Palatino Linotype" w:hAnsi="Palatino Linotype"/>
              <w:b/>
              <w:bCs/>
              <w:sz w:val="36"/>
              <w:szCs w:val="36"/>
              <w:lang w:val="fr-CA"/>
            </w:rPr>
          </w:rPrChange>
        </w:rPr>
        <w:t xml:space="preserve">ết tất cả pháp vào chẳng phải pháp rất vi tế, </w:t>
      </w:r>
    </w:p>
    <w:p w14:paraId="07C0FC45" w14:textId="60AFFF7D" w:rsidR="008B40D2" w:rsidRPr="00F205D7" w:rsidRDefault="008B40D2" w:rsidP="00FD47B9">
      <w:pPr>
        <w:spacing w:after="0" w:line="288" w:lineRule="auto"/>
        <w:ind w:left="360"/>
        <w:rPr>
          <w:rFonts w:ascii="Palatino Linotype" w:hAnsi="Palatino Linotype"/>
          <w:b/>
          <w:bCs/>
          <w:sz w:val="36"/>
          <w:szCs w:val="36"/>
          <w:rPrChange w:id="5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21" w:author="Giang Do" w:date="2025-05-13T21:51:00Z" w16du:dateUtc="2025-05-14T04:51:00Z">
            <w:rPr>
              <w:rFonts w:ascii="Palatino Linotype" w:hAnsi="Palatino Linotype"/>
              <w:b/>
              <w:bCs/>
              <w:sz w:val="36"/>
              <w:szCs w:val="36"/>
              <w:lang w:val="fr-CA"/>
            </w:rPr>
          </w:rPrChange>
        </w:rPr>
        <w:t>Trí trong không pháp an l</w:t>
      </w:r>
      <w:r w:rsidR="001322FF" w:rsidRPr="00F205D7">
        <w:rPr>
          <w:rFonts w:ascii="Palatino Linotype" w:hAnsi="Palatino Linotype"/>
          <w:b/>
          <w:bCs/>
          <w:sz w:val="36"/>
          <w:szCs w:val="36"/>
          <w:rPrChange w:id="522" w:author="Giang Do" w:date="2025-05-13T21:51:00Z" w16du:dateUtc="2025-05-14T04:51:00Z">
            <w:rPr>
              <w:rFonts w:ascii="Palatino Linotype" w:hAnsi="Palatino Linotype"/>
              <w:b/>
              <w:bCs/>
              <w:sz w:val="36"/>
              <w:szCs w:val="36"/>
              <w:lang w:val="fr-CA"/>
            </w:rPr>
          </w:rPrChange>
        </w:rPr>
        <w:t xml:space="preserve">ập tất cả pháp mà chẳng trái nhau rất vi tế, </w:t>
      </w:r>
    </w:p>
    <w:p w14:paraId="4A74897E" w14:textId="413F33FD" w:rsidR="001322FF" w:rsidRPr="00F205D7" w:rsidRDefault="008B40D2" w:rsidP="00FD47B9">
      <w:pPr>
        <w:spacing w:after="0" w:line="288" w:lineRule="auto"/>
        <w:ind w:left="360"/>
        <w:rPr>
          <w:rFonts w:ascii="Palatino Linotype" w:hAnsi="Palatino Linotype"/>
          <w:b/>
          <w:bCs/>
          <w:sz w:val="36"/>
          <w:szCs w:val="36"/>
          <w:rPrChange w:id="5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24" w:author="Giang Do" w:date="2025-05-13T21:51:00Z" w16du:dateUtc="2025-05-14T04:51:00Z">
            <w:rPr>
              <w:rFonts w:ascii="Palatino Linotype" w:hAnsi="Palatino Linotype"/>
              <w:b/>
              <w:bCs/>
              <w:sz w:val="36"/>
              <w:szCs w:val="36"/>
              <w:lang w:val="fr-CA"/>
            </w:rPr>
          </w:rPrChange>
        </w:rPr>
        <w:t>T</w:t>
      </w:r>
      <w:r w:rsidR="001322FF" w:rsidRPr="00F205D7">
        <w:rPr>
          <w:rFonts w:ascii="Palatino Linotype" w:hAnsi="Palatino Linotype"/>
          <w:b/>
          <w:bCs/>
          <w:sz w:val="36"/>
          <w:szCs w:val="36"/>
          <w:rPrChange w:id="525" w:author="Giang Do" w:date="2025-05-13T21:51:00Z" w16du:dateUtc="2025-05-14T04:51:00Z">
            <w:rPr>
              <w:rFonts w:ascii="Palatino Linotype" w:hAnsi="Palatino Linotype"/>
              <w:b/>
              <w:bCs/>
              <w:sz w:val="36"/>
              <w:szCs w:val="36"/>
              <w:lang w:val="fr-CA"/>
            </w:rPr>
          </w:rPrChange>
        </w:rPr>
        <w:t>rí vào tất cả phương tiện Phật pháp không sót thừa rất vi tế.</w:t>
      </w:r>
    </w:p>
    <w:p w14:paraId="773CA920" w14:textId="77777777" w:rsidR="008B40D2" w:rsidRPr="00F205D7" w:rsidRDefault="001322FF" w:rsidP="001322FF">
      <w:pPr>
        <w:spacing w:after="0" w:line="288" w:lineRule="auto"/>
        <w:rPr>
          <w:rFonts w:ascii="Palatino Linotype" w:hAnsi="Palatino Linotype"/>
          <w:b/>
          <w:bCs/>
          <w:sz w:val="36"/>
          <w:szCs w:val="36"/>
          <w:rPrChange w:id="5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27" w:author="Giang Do" w:date="2025-05-13T21:51:00Z" w16du:dateUtc="2025-05-14T04:51:00Z">
            <w:rPr>
              <w:rFonts w:ascii="Palatino Linotype" w:hAnsi="Palatino Linotype"/>
              <w:b/>
              <w:bCs/>
              <w:sz w:val="36"/>
              <w:szCs w:val="36"/>
              <w:lang w:val="fr-CA"/>
            </w:rPr>
          </w:rPrChange>
        </w:rPr>
        <w:t xml:space="preserve">Những trí vi tế nơi tất cả pháp do tất cả ngôn thuyết an lập trong tất cả thế giới cũng đồng như vậy. </w:t>
      </w:r>
    </w:p>
    <w:p w14:paraId="10062AFA" w14:textId="77777777" w:rsidR="008B40D2" w:rsidRPr="00F205D7" w:rsidRDefault="001322FF" w:rsidP="001322FF">
      <w:pPr>
        <w:spacing w:after="0" w:line="288" w:lineRule="auto"/>
        <w:rPr>
          <w:rFonts w:ascii="Palatino Linotype" w:hAnsi="Palatino Linotype"/>
          <w:b/>
          <w:bCs/>
          <w:sz w:val="36"/>
          <w:szCs w:val="36"/>
          <w:rPrChange w:id="5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29" w:author="Giang Do" w:date="2025-05-13T21:51:00Z" w16du:dateUtc="2025-05-14T04:51:00Z">
            <w:rPr>
              <w:rFonts w:ascii="Palatino Linotype" w:hAnsi="Palatino Linotype"/>
              <w:b/>
              <w:bCs/>
              <w:sz w:val="36"/>
              <w:szCs w:val="36"/>
              <w:lang w:val="fr-CA"/>
            </w:rPr>
          </w:rPrChange>
        </w:rPr>
        <w:t xml:space="preserve">Những trí đó đều vô ngại biết đúng như thiệt, được vào nơi tâm vô biên pháp giới. Nơi mỗi mỗi pháp giới thâm tâm kiên trụ thành hạnh vô ngại. </w:t>
      </w:r>
    </w:p>
    <w:p w14:paraId="73CB834F" w14:textId="6D311BD8" w:rsidR="001322FF" w:rsidRPr="00F205D7" w:rsidRDefault="001322FF" w:rsidP="001322FF">
      <w:pPr>
        <w:spacing w:after="0" w:line="288" w:lineRule="auto"/>
        <w:rPr>
          <w:rFonts w:ascii="Palatino Linotype" w:hAnsi="Palatino Linotype"/>
          <w:b/>
          <w:bCs/>
          <w:sz w:val="36"/>
          <w:szCs w:val="36"/>
          <w:rPrChange w:id="5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31" w:author="Giang Do" w:date="2025-05-13T21:51:00Z" w16du:dateUtc="2025-05-14T04:51:00Z">
            <w:rPr>
              <w:rFonts w:ascii="Palatino Linotype" w:hAnsi="Palatino Linotype"/>
              <w:b/>
              <w:bCs/>
              <w:sz w:val="36"/>
              <w:szCs w:val="36"/>
              <w:lang w:val="fr-CA"/>
            </w:rPr>
          </w:rPrChange>
        </w:rPr>
        <w:t xml:space="preserve">Dùng Nhứt thiết trí đầy khắp các căn vào nơi Phật trí, chánh niệm phương tiện thành tựu công đức rộng lớn của chư Phật đầy khắp pháp giới, vào khắp thân của tất cả Như Lai, hiển hiện những thân nghiệp của chư Bồ-tát, tùy thuận ngôn từ của tất cả thế giới, </w:t>
      </w:r>
      <w:r w:rsidRPr="00F205D7">
        <w:rPr>
          <w:rFonts w:ascii="Palatino Linotype" w:hAnsi="Palatino Linotype"/>
          <w:b/>
          <w:bCs/>
          <w:sz w:val="36"/>
          <w:szCs w:val="36"/>
          <w:rPrChange w:id="532" w:author="Giang Do" w:date="2025-05-13T21:51:00Z" w16du:dateUtc="2025-05-14T04:51:00Z">
            <w:rPr>
              <w:rFonts w:ascii="Palatino Linotype" w:hAnsi="Palatino Linotype"/>
              <w:b/>
              <w:bCs/>
              <w:sz w:val="36"/>
              <w:szCs w:val="36"/>
              <w:lang w:val="fr-CA"/>
            </w:rPr>
          </w:rPrChange>
        </w:rPr>
        <w:lastRenderedPageBreak/>
        <w:t>diễn thuyết chánh pháp, được ý nghiệp trí huệ do thần lực của chư Phật gia hộ, xuất sanh vô lượng phương tiện thiện xảo, trí bát nhã phân biệt các pháp.</w:t>
      </w:r>
    </w:p>
    <w:p w14:paraId="6179540D" w14:textId="77777777" w:rsidR="001322FF" w:rsidRPr="00F205D7" w:rsidRDefault="001322FF" w:rsidP="001322FF">
      <w:pPr>
        <w:spacing w:after="0" w:line="288" w:lineRule="auto"/>
        <w:rPr>
          <w:rFonts w:ascii="Palatino Linotype" w:hAnsi="Palatino Linotype"/>
          <w:b/>
          <w:bCs/>
          <w:sz w:val="36"/>
          <w:szCs w:val="36"/>
          <w:rPrChange w:id="5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34" w:author="Giang Do" w:date="2025-05-13T21:51:00Z" w16du:dateUtc="2025-05-14T04:51:00Z">
            <w:rPr>
              <w:rFonts w:ascii="Palatino Linotype" w:hAnsi="Palatino Linotype"/>
              <w:b/>
              <w:bCs/>
              <w:sz w:val="36"/>
              <w:szCs w:val="36"/>
              <w:lang w:val="fr-CA"/>
            </w:rPr>
          </w:rPrChange>
        </w:rPr>
        <w:t>Dùng tâm vô trước vô phược giải thoát tu hạnh Phổ Hiền xuất sanh tất cả trí rất vi tế. Những là:</w:t>
      </w:r>
    </w:p>
    <w:p w14:paraId="67D660BA" w14:textId="77777777" w:rsidR="008B40D2" w:rsidRPr="00F205D7" w:rsidRDefault="001322FF" w:rsidP="00FD47B9">
      <w:pPr>
        <w:spacing w:after="0" w:line="288" w:lineRule="auto"/>
        <w:ind w:left="360"/>
        <w:rPr>
          <w:rFonts w:ascii="Palatino Linotype" w:hAnsi="Palatino Linotype"/>
          <w:b/>
          <w:bCs/>
          <w:sz w:val="36"/>
          <w:szCs w:val="36"/>
          <w:rPrChange w:id="5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36" w:author="Giang Do" w:date="2025-05-13T21:51:00Z" w16du:dateUtc="2025-05-14T04:51:00Z">
            <w:rPr>
              <w:rFonts w:ascii="Palatino Linotype" w:hAnsi="Palatino Linotype"/>
              <w:b/>
              <w:bCs/>
              <w:sz w:val="36"/>
              <w:szCs w:val="36"/>
              <w:lang w:val="fr-CA"/>
            </w:rPr>
          </w:rPrChange>
        </w:rPr>
        <w:t xml:space="preserve">Trí biết tất cả cõi rất vi tế, </w:t>
      </w:r>
    </w:p>
    <w:p w14:paraId="71EDD309" w14:textId="227743E4" w:rsidR="008B40D2" w:rsidRPr="00F205D7" w:rsidRDefault="008B40D2" w:rsidP="00FD47B9">
      <w:pPr>
        <w:spacing w:after="0" w:line="288" w:lineRule="auto"/>
        <w:ind w:left="360"/>
        <w:rPr>
          <w:rFonts w:ascii="Palatino Linotype" w:hAnsi="Palatino Linotype"/>
          <w:b/>
          <w:bCs/>
          <w:sz w:val="36"/>
          <w:szCs w:val="36"/>
          <w:rPrChange w:id="5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38"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39" w:author="Giang Do" w:date="2025-05-13T21:51:00Z" w16du:dateUtc="2025-05-14T04:51:00Z">
            <w:rPr>
              <w:rFonts w:ascii="Palatino Linotype" w:hAnsi="Palatino Linotype"/>
              <w:b/>
              <w:bCs/>
              <w:sz w:val="36"/>
              <w:szCs w:val="36"/>
              <w:lang w:val="fr-CA"/>
            </w:rPr>
          </w:rPrChange>
        </w:rPr>
        <w:t xml:space="preserve">ết tất cả chúng sanh rất vi tế, </w:t>
      </w:r>
    </w:p>
    <w:p w14:paraId="05607B78" w14:textId="0BF6A2F0" w:rsidR="008B40D2" w:rsidRPr="00F205D7" w:rsidRDefault="008B40D2" w:rsidP="00FD47B9">
      <w:pPr>
        <w:spacing w:after="0" w:line="288" w:lineRule="auto"/>
        <w:ind w:left="360"/>
        <w:rPr>
          <w:rFonts w:ascii="Palatino Linotype" w:hAnsi="Palatino Linotype"/>
          <w:b/>
          <w:bCs/>
          <w:sz w:val="36"/>
          <w:szCs w:val="36"/>
          <w:rPrChange w:id="5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41"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42" w:author="Giang Do" w:date="2025-05-13T21:51:00Z" w16du:dateUtc="2025-05-14T04:51:00Z">
            <w:rPr>
              <w:rFonts w:ascii="Palatino Linotype" w:hAnsi="Palatino Linotype"/>
              <w:b/>
              <w:bCs/>
              <w:sz w:val="36"/>
              <w:szCs w:val="36"/>
              <w:lang w:val="fr-CA"/>
            </w:rPr>
          </w:rPrChange>
        </w:rPr>
        <w:t xml:space="preserve">ết quả báo của tất cả pháp rất vi tế, </w:t>
      </w:r>
    </w:p>
    <w:p w14:paraId="398863B0" w14:textId="0F4EE86A" w:rsidR="008B40D2" w:rsidRPr="00F205D7" w:rsidRDefault="008B40D2" w:rsidP="00FD47B9">
      <w:pPr>
        <w:spacing w:after="0" w:line="288" w:lineRule="auto"/>
        <w:ind w:left="360"/>
        <w:rPr>
          <w:rFonts w:ascii="Palatino Linotype" w:hAnsi="Palatino Linotype"/>
          <w:b/>
          <w:bCs/>
          <w:sz w:val="36"/>
          <w:szCs w:val="36"/>
          <w:rPrChange w:id="5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44"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45" w:author="Giang Do" w:date="2025-05-13T21:51:00Z" w16du:dateUtc="2025-05-14T04:51:00Z">
            <w:rPr>
              <w:rFonts w:ascii="Palatino Linotype" w:hAnsi="Palatino Linotype"/>
              <w:b/>
              <w:bCs/>
              <w:sz w:val="36"/>
              <w:szCs w:val="36"/>
              <w:lang w:val="fr-CA"/>
            </w:rPr>
          </w:rPrChange>
        </w:rPr>
        <w:t xml:space="preserve">ết tâm của tất cả chúng sanh rất vi tế, </w:t>
      </w:r>
    </w:p>
    <w:p w14:paraId="05EA6A03" w14:textId="102B6704" w:rsidR="008B40D2" w:rsidRPr="00F205D7" w:rsidRDefault="008B40D2" w:rsidP="00FD47B9">
      <w:pPr>
        <w:spacing w:after="0" w:line="288" w:lineRule="auto"/>
        <w:ind w:left="360"/>
        <w:rPr>
          <w:rFonts w:ascii="Palatino Linotype" w:hAnsi="Palatino Linotype"/>
          <w:b/>
          <w:bCs/>
          <w:sz w:val="36"/>
          <w:szCs w:val="36"/>
          <w:rPrChange w:id="5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47"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48" w:author="Giang Do" w:date="2025-05-13T21:51:00Z" w16du:dateUtc="2025-05-14T04:51:00Z">
            <w:rPr>
              <w:rFonts w:ascii="Palatino Linotype" w:hAnsi="Palatino Linotype"/>
              <w:b/>
              <w:bCs/>
              <w:sz w:val="36"/>
              <w:szCs w:val="36"/>
              <w:lang w:val="fr-CA"/>
            </w:rPr>
          </w:rPrChange>
        </w:rPr>
        <w:t xml:space="preserve">ết tất cả thời gian thuyết pháp rất vi tế, </w:t>
      </w:r>
    </w:p>
    <w:p w14:paraId="3FE06108" w14:textId="001B23BD" w:rsidR="008B40D2" w:rsidRPr="00F205D7" w:rsidRDefault="008B40D2" w:rsidP="00FD47B9">
      <w:pPr>
        <w:spacing w:after="0" w:line="288" w:lineRule="auto"/>
        <w:ind w:left="360"/>
        <w:rPr>
          <w:rFonts w:ascii="Palatino Linotype" w:hAnsi="Palatino Linotype"/>
          <w:b/>
          <w:bCs/>
          <w:sz w:val="36"/>
          <w:szCs w:val="36"/>
          <w:rPrChange w:id="5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50" w:author="Giang Do" w:date="2025-05-13T21:51:00Z" w16du:dateUtc="2025-05-14T04:51:00Z">
            <w:rPr>
              <w:rFonts w:ascii="Palatino Linotype" w:hAnsi="Palatino Linotype"/>
              <w:b/>
              <w:bCs/>
              <w:sz w:val="36"/>
              <w:szCs w:val="36"/>
              <w:lang w:val="fr-CA"/>
            </w:rPr>
          </w:rPrChange>
        </w:rPr>
        <w:t xml:space="preserve">Trí </w:t>
      </w:r>
      <w:r w:rsidR="001322FF" w:rsidRPr="00F205D7">
        <w:rPr>
          <w:rFonts w:ascii="Palatino Linotype" w:hAnsi="Palatino Linotype"/>
          <w:b/>
          <w:bCs/>
          <w:sz w:val="36"/>
          <w:szCs w:val="36"/>
          <w:rPrChange w:id="551" w:author="Giang Do" w:date="2025-05-13T21:51:00Z" w16du:dateUtc="2025-05-14T04:51:00Z">
            <w:rPr>
              <w:rFonts w:ascii="Palatino Linotype" w:hAnsi="Palatino Linotype"/>
              <w:b/>
              <w:bCs/>
              <w:sz w:val="36"/>
              <w:szCs w:val="36"/>
              <w:lang w:val="fr-CA"/>
            </w:rPr>
          </w:rPrChange>
        </w:rPr>
        <w:t xml:space="preserve">biết tất cả pháp giới rất vi tế, </w:t>
      </w:r>
    </w:p>
    <w:p w14:paraId="2C3BC71A" w14:textId="4A4AC1AA" w:rsidR="008B40D2" w:rsidRPr="00F205D7" w:rsidRDefault="008B40D2" w:rsidP="00FD47B9">
      <w:pPr>
        <w:spacing w:after="0" w:line="288" w:lineRule="auto"/>
        <w:ind w:left="360"/>
        <w:rPr>
          <w:rFonts w:ascii="Palatino Linotype" w:hAnsi="Palatino Linotype"/>
          <w:b/>
          <w:bCs/>
          <w:sz w:val="36"/>
          <w:szCs w:val="36"/>
          <w:rPrChange w:id="5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53"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54" w:author="Giang Do" w:date="2025-05-13T21:51:00Z" w16du:dateUtc="2025-05-14T04:51:00Z">
            <w:rPr>
              <w:rFonts w:ascii="Palatino Linotype" w:hAnsi="Palatino Linotype"/>
              <w:b/>
              <w:bCs/>
              <w:sz w:val="36"/>
              <w:szCs w:val="36"/>
              <w:lang w:val="fr-CA"/>
            </w:rPr>
          </w:rPrChange>
        </w:rPr>
        <w:t xml:space="preserve">ết tất cả không gian và suốt thời gian rất vi tế, </w:t>
      </w:r>
    </w:p>
    <w:p w14:paraId="328199CF" w14:textId="2DEF1F7A" w:rsidR="008B40D2" w:rsidRPr="00F205D7" w:rsidRDefault="008B40D2" w:rsidP="00FD47B9">
      <w:pPr>
        <w:spacing w:after="0" w:line="288" w:lineRule="auto"/>
        <w:ind w:left="360"/>
        <w:rPr>
          <w:rFonts w:ascii="Palatino Linotype" w:hAnsi="Palatino Linotype"/>
          <w:b/>
          <w:bCs/>
          <w:sz w:val="36"/>
          <w:szCs w:val="36"/>
          <w:rPrChange w:id="5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56"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57" w:author="Giang Do" w:date="2025-05-13T21:51:00Z" w16du:dateUtc="2025-05-14T04:51:00Z">
            <w:rPr>
              <w:rFonts w:ascii="Palatino Linotype" w:hAnsi="Palatino Linotype"/>
              <w:b/>
              <w:bCs/>
              <w:sz w:val="36"/>
              <w:szCs w:val="36"/>
              <w:lang w:val="fr-CA"/>
            </w:rPr>
          </w:rPrChange>
        </w:rPr>
        <w:t xml:space="preserve">ết tất cả đường ngữ ngôn rất vi tế, </w:t>
      </w:r>
    </w:p>
    <w:p w14:paraId="7A66CE72" w14:textId="4F642F53" w:rsidR="008B40D2" w:rsidRPr="00F205D7" w:rsidRDefault="008B40D2" w:rsidP="00FD47B9">
      <w:pPr>
        <w:spacing w:after="0" w:line="288" w:lineRule="auto"/>
        <w:ind w:left="360"/>
        <w:rPr>
          <w:rFonts w:ascii="Palatino Linotype" w:hAnsi="Palatino Linotype"/>
          <w:b/>
          <w:bCs/>
          <w:sz w:val="36"/>
          <w:szCs w:val="36"/>
          <w:rPrChange w:id="5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59" w:author="Giang Do" w:date="2025-05-13T21:51:00Z" w16du:dateUtc="2025-05-14T04:51:00Z">
            <w:rPr>
              <w:rFonts w:ascii="Palatino Linotype" w:hAnsi="Palatino Linotype"/>
              <w:b/>
              <w:bCs/>
              <w:sz w:val="36"/>
              <w:szCs w:val="36"/>
              <w:lang w:val="fr-CA"/>
            </w:rPr>
          </w:rPrChange>
        </w:rPr>
        <w:lastRenderedPageBreak/>
        <w:t>Trí bi</w:t>
      </w:r>
      <w:r w:rsidR="001322FF" w:rsidRPr="00F205D7">
        <w:rPr>
          <w:rFonts w:ascii="Palatino Linotype" w:hAnsi="Palatino Linotype"/>
          <w:b/>
          <w:bCs/>
          <w:sz w:val="36"/>
          <w:szCs w:val="36"/>
          <w:rPrChange w:id="560" w:author="Giang Do" w:date="2025-05-13T21:51:00Z" w16du:dateUtc="2025-05-14T04:51:00Z">
            <w:rPr>
              <w:rFonts w:ascii="Palatino Linotype" w:hAnsi="Palatino Linotype"/>
              <w:b/>
              <w:bCs/>
              <w:sz w:val="36"/>
              <w:szCs w:val="36"/>
              <w:lang w:val="fr-CA"/>
            </w:rPr>
          </w:rPrChange>
        </w:rPr>
        <w:t xml:space="preserve">ết tất cả hạnh thế gian rất vi tế, </w:t>
      </w:r>
    </w:p>
    <w:p w14:paraId="71416815" w14:textId="1412713D" w:rsidR="008B40D2" w:rsidRPr="00F205D7" w:rsidRDefault="008B40D2" w:rsidP="00FD47B9">
      <w:pPr>
        <w:spacing w:after="0" w:line="288" w:lineRule="auto"/>
        <w:ind w:left="360"/>
        <w:rPr>
          <w:rFonts w:ascii="Palatino Linotype" w:hAnsi="Palatino Linotype"/>
          <w:b/>
          <w:bCs/>
          <w:sz w:val="36"/>
          <w:szCs w:val="36"/>
          <w:rPrChange w:id="5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62" w:author="Giang Do" w:date="2025-05-13T21:51:00Z" w16du:dateUtc="2025-05-14T04:51:00Z">
            <w:rPr>
              <w:rFonts w:ascii="Palatino Linotype" w:hAnsi="Palatino Linotype"/>
              <w:b/>
              <w:bCs/>
              <w:sz w:val="36"/>
              <w:szCs w:val="36"/>
              <w:lang w:val="fr-CA"/>
            </w:rPr>
          </w:rPrChange>
        </w:rPr>
        <w:t>Trí bi</w:t>
      </w:r>
      <w:r w:rsidR="001322FF" w:rsidRPr="00F205D7">
        <w:rPr>
          <w:rFonts w:ascii="Palatino Linotype" w:hAnsi="Palatino Linotype"/>
          <w:b/>
          <w:bCs/>
          <w:sz w:val="36"/>
          <w:szCs w:val="36"/>
          <w:rPrChange w:id="563" w:author="Giang Do" w:date="2025-05-13T21:51:00Z" w16du:dateUtc="2025-05-14T04:51:00Z">
            <w:rPr>
              <w:rFonts w:ascii="Palatino Linotype" w:hAnsi="Palatino Linotype"/>
              <w:b/>
              <w:bCs/>
              <w:sz w:val="36"/>
              <w:szCs w:val="36"/>
              <w:lang w:val="fr-CA"/>
            </w:rPr>
          </w:rPrChange>
        </w:rPr>
        <w:t xml:space="preserve">ết tất cả hạnh xuất thế rất vi tế, </w:t>
      </w:r>
    </w:p>
    <w:p w14:paraId="20AFEAB2" w14:textId="5FB50993" w:rsidR="008B40D2" w:rsidRPr="00F205D7" w:rsidRDefault="008B40D2" w:rsidP="001322FF">
      <w:pPr>
        <w:spacing w:after="0" w:line="288" w:lineRule="auto"/>
        <w:rPr>
          <w:rFonts w:ascii="Palatino Linotype" w:hAnsi="Palatino Linotype"/>
          <w:b/>
          <w:bCs/>
          <w:sz w:val="36"/>
          <w:szCs w:val="36"/>
          <w:rPrChange w:id="5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65" w:author="Giang Do" w:date="2025-05-13T21:51:00Z" w16du:dateUtc="2025-05-14T04:51:00Z">
            <w:rPr>
              <w:rFonts w:ascii="Palatino Linotype" w:hAnsi="Palatino Linotype"/>
              <w:b/>
              <w:bCs/>
              <w:sz w:val="36"/>
              <w:szCs w:val="36"/>
              <w:lang w:val="fr-CA"/>
            </w:rPr>
          </w:rPrChange>
        </w:rPr>
        <w:t>Nh</w:t>
      </w:r>
      <w:r w:rsidR="001322FF" w:rsidRPr="00F205D7">
        <w:rPr>
          <w:rFonts w:ascii="Palatino Linotype" w:hAnsi="Palatino Linotype"/>
          <w:b/>
          <w:bCs/>
          <w:sz w:val="36"/>
          <w:szCs w:val="36"/>
          <w:rPrChange w:id="566" w:author="Giang Do" w:date="2025-05-13T21:51:00Z" w16du:dateUtc="2025-05-14T04:51:00Z">
            <w:rPr>
              <w:rFonts w:ascii="Palatino Linotype" w:hAnsi="Palatino Linotype"/>
              <w:b/>
              <w:bCs/>
              <w:sz w:val="36"/>
              <w:szCs w:val="36"/>
              <w:lang w:val="fr-CA"/>
            </w:rPr>
          </w:rPrChange>
        </w:rPr>
        <w:t xml:space="preserve">ẫn đến trí biết tất cả đạo Như Lai, tất cả đạo Bồ-tát, tất cả đạo chúng sanh rất vi tế. </w:t>
      </w:r>
    </w:p>
    <w:p w14:paraId="069A555C" w14:textId="550AF6EE" w:rsidR="001322FF" w:rsidRPr="00F205D7" w:rsidRDefault="001322FF" w:rsidP="001322FF">
      <w:pPr>
        <w:spacing w:after="0" w:line="288" w:lineRule="auto"/>
        <w:rPr>
          <w:rFonts w:ascii="Palatino Linotype" w:hAnsi="Palatino Linotype"/>
          <w:b/>
          <w:bCs/>
          <w:sz w:val="36"/>
          <w:szCs w:val="36"/>
          <w:rPrChange w:id="5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68" w:author="Giang Do" w:date="2025-05-13T21:51:00Z" w16du:dateUtc="2025-05-14T04:51:00Z">
            <w:rPr>
              <w:rFonts w:ascii="Palatino Linotype" w:hAnsi="Palatino Linotype"/>
              <w:b/>
              <w:bCs/>
              <w:sz w:val="36"/>
              <w:szCs w:val="36"/>
              <w:lang w:val="fr-CA"/>
            </w:rPr>
          </w:rPrChange>
        </w:rPr>
        <w:t>Tu hạnh Phổ Hiền, trụ đạo Phổ Hiền hoặc văn hoặc nghĩa đều biết như thiệt, phát sanh trí như ảnh, như mộng, như huyễn, như hưởng, như hóa, như không, phát sanh trí tịch diệt, trí tất cả pháp giới, trí vô sở y, trí tất cả Phật pháp.</w:t>
      </w:r>
    </w:p>
    <w:p w14:paraId="08010729" w14:textId="2E59C67C" w:rsidR="008B40D2" w:rsidRPr="00F205D7" w:rsidRDefault="001322FF" w:rsidP="001322FF">
      <w:pPr>
        <w:spacing w:after="0" w:line="288" w:lineRule="auto"/>
        <w:rPr>
          <w:rFonts w:ascii="Palatino Linotype" w:hAnsi="Palatino Linotype"/>
          <w:b/>
          <w:bCs/>
          <w:sz w:val="36"/>
          <w:szCs w:val="36"/>
          <w:rPrChange w:id="5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70" w:author="Giang Do" w:date="2025-05-13T21:51:00Z" w16du:dateUtc="2025-05-14T04:51:00Z">
            <w:rPr>
              <w:rFonts w:ascii="Palatino Linotype" w:hAnsi="Palatino Linotype"/>
              <w:b/>
              <w:bCs/>
              <w:sz w:val="36"/>
              <w:szCs w:val="36"/>
              <w:lang w:val="fr-CA"/>
            </w:rPr>
          </w:rPrChange>
        </w:rPr>
        <w:t xml:space="preserve">Chư Phật tử! Ðại Bồ-tát dùng tâm vô trước vô phược giải thoát hồi </w:t>
      </w:r>
      <w:r w:rsidR="008B40D2" w:rsidRPr="00F205D7">
        <w:rPr>
          <w:rFonts w:ascii="Palatino Linotype" w:hAnsi="Palatino Linotype"/>
          <w:b/>
          <w:bCs/>
          <w:sz w:val="36"/>
          <w:szCs w:val="36"/>
          <w:rPrChange w:id="571" w:author="Giang Do" w:date="2025-05-13T21:51:00Z" w16du:dateUtc="2025-05-14T04:51:00Z">
            <w:rPr>
              <w:rFonts w:ascii="Palatino Linotype" w:hAnsi="Palatino Linotype"/>
              <w:b/>
              <w:bCs/>
              <w:sz w:val="36"/>
              <w:szCs w:val="36"/>
              <w:lang w:val="fr-CA"/>
            </w:rPr>
          </w:rPrChange>
        </w:rPr>
        <w:t>hướng</w:t>
      </w:r>
      <w:r w:rsidR="008B40D2" w:rsidRPr="00F205D7">
        <w:rPr>
          <w:rFonts w:ascii="Palatino Linotype" w:hAnsi="Palatino Linotype"/>
          <w:b/>
          <w:bCs/>
          <w:sz w:val="36"/>
          <w:szCs w:val="36"/>
        </w:rPr>
        <w:t>.</w:t>
      </w:r>
      <w:r w:rsidRPr="00F205D7">
        <w:rPr>
          <w:rFonts w:ascii="Palatino Linotype" w:hAnsi="Palatino Linotype"/>
          <w:b/>
          <w:bCs/>
          <w:sz w:val="36"/>
          <w:szCs w:val="36"/>
          <w:rPrChange w:id="572" w:author="Giang Do" w:date="2025-05-13T21:51:00Z" w16du:dateUtc="2025-05-14T04:51:00Z">
            <w:rPr>
              <w:rFonts w:ascii="Palatino Linotype" w:hAnsi="Palatino Linotype"/>
              <w:b/>
              <w:bCs/>
              <w:sz w:val="36"/>
              <w:szCs w:val="36"/>
              <w:lang w:val="fr-CA"/>
            </w:rPr>
          </w:rPrChange>
        </w:rPr>
        <w:t xml:space="preserve"> </w:t>
      </w:r>
    </w:p>
    <w:p w14:paraId="7E8D413E" w14:textId="6CC0DA1D" w:rsidR="008B40D2" w:rsidRPr="00F205D7" w:rsidRDefault="008B40D2" w:rsidP="00FD47B9">
      <w:pPr>
        <w:spacing w:after="0" w:line="288" w:lineRule="auto"/>
        <w:ind w:left="360"/>
        <w:rPr>
          <w:rFonts w:ascii="Palatino Linotype" w:hAnsi="Palatino Linotype"/>
          <w:b/>
          <w:bCs/>
          <w:sz w:val="36"/>
          <w:szCs w:val="36"/>
          <w:rPrChange w:id="5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74"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75" w:author="Giang Do" w:date="2025-05-13T21:51:00Z" w16du:dateUtc="2025-05-14T04:51:00Z">
            <w:rPr>
              <w:rFonts w:ascii="Palatino Linotype" w:hAnsi="Palatino Linotype"/>
              <w:b/>
              <w:bCs/>
              <w:sz w:val="36"/>
              <w:szCs w:val="36"/>
              <w:lang w:val="fr-CA"/>
            </w:rPr>
          </w:rPrChange>
        </w:rPr>
        <w:t xml:space="preserve">ẳng phân biệt hoặc thế gian, hoặc pháp thế gian, </w:t>
      </w:r>
    </w:p>
    <w:p w14:paraId="67DA6874" w14:textId="544E9EDD" w:rsidR="008B40D2" w:rsidRPr="00F205D7" w:rsidRDefault="008B40D2" w:rsidP="00FD47B9">
      <w:pPr>
        <w:spacing w:after="0" w:line="288" w:lineRule="auto"/>
        <w:ind w:left="360"/>
        <w:rPr>
          <w:rFonts w:ascii="Palatino Linotype" w:hAnsi="Palatino Linotype"/>
          <w:b/>
          <w:bCs/>
          <w:sz w:val="36"/>
          <w:szCs w:val="36"/>
          <w:rPrChange w:id="5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77"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78" w:author="Giang Do" w:date="2025-05-13T21:51:00Z" w16du:dateUtc="2025-05-14T04:51:00Z">
            <w:rPr>
              <w:rFonts w:ascii="Palatino Linotype" w:hAnsi="Palatino Linotype"/>
              <w:b/>
              <w:bCs/>
              <w:sz w:val="36"/>
              <w:szCs w:val="36"/>
              <w:lang w:val="fr-CA"/>
            </w:rPr>
          </w:rPrChange>
        </w:rPr>
        <w:t>ẳng phân biệt hoặc Bồ-đề hoặc Bồ-</w:t>
      </w:r>
      <w:r w:rsidRPr="00F205D7">
        <w:rPr>
          <w:rFonts w:ascii="Palatino Linotype" w:hAnsi="Palatino Linotype"/>
          <w:b/>
          <w:bCs/>
          <w:sz w:val="36"/>
          <w:szCs w:val="36"/>
          <w:rPrChange w:id="579" w:author="Giang Do" w:date="2025-05-13T21:51:00Z" w16du:dateUtc="2025-05-14T04:51:00Z">
            <w:rPr>
              <w:rFonts w:ascii="Palatino Linotype" w:hAnsi="Palatino Linotype"/>
              <w:b/>
              <w:bCs/>
              <w:sz w:val="36"/>
              <w:szCs w:val="36"/>
              <w:lang w:val="fr-CA"/>
            </w:rPr>
          </w:rPrChange>
        </w:rPr>
        <w:t>đề</w:t>
      </w:r>
      <w:r w:rsidRPr="00F205D7">
        <w:rPr>
          <w:rFonts w:ascii="Palatino Linotype" w:hAnsi="Palatino Linotype"/>
          <w:b/>
          <w:bCs/>
          <w:sz w:val="36"/>
          <w:szCs w:val="36"/>
        </w:rPr>
        <w:t>-tát-</w:t>
      </w:r>
      <w:r w:rsidR="001322FF" w:rsidRPr="00F205D7">
        <w:rPr>
          <w:rFonts w:ascii="Palatino Linotype" w:hAnsi="Palatino Linotype"/>
          <w:b/>
          <w:bCs/>
          <w:sz w:val="36"/>
          <w:szCs w:val="36"/>
          <w:rPrChange w:id="580" w:author="Giang Do" w:date="2025-05-13T21:51:00Z" w16du:dateUtc="2025-05-14T04:51:00Z">
            <w:rPr>
              <w:rFonts w:ascii="Palatino Linotype" w:hAnsi="Palatino Linotype"/>
              <w:b/>
              <w:bCs/>
              <w:sz w:val="36"/>
              <w:szCs w:val="36"/>
              <w:lang w:val="fr-CA"/>
            </w:rPr>
          </w:rPrChange>
        </w:rPr>
        <w:t xml:space="preserve">đỏa, </w:t>
      </w:r>
    </w:p>
    <w:p w14:paraId="56610141" w14:textId="00160CE8" w:rsidR="008B40D2" w:rsidRPr="00F205D7" w:rsidRDefault="008B40D2" w:rsidP="00FD47B9">
      <w:pPr>
        <w:spacing w:after="0" w:line="288" w:lineRule="auto"/>
        <w:ind w:left="360"/>
        <w:rPr>
          <w:rFonts w:ascii="Palatino Linotype" w:hAnsi="Palatino Linotype"/>
          <w:b/>
          <w:bCs/>
          <w:sz w:val="36"/>
          <w:szCs w:val="36"/>
          <w:rPrChange w:id="5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82"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83" w:author="Giang Do" w:date="2025-05-13T21:51:00Z" w16du:dateUtc="2025-05-14T04:51:00Z">
            <w:rPr>
              <w:rFonts w:ascii="Palatino Linotype" w:hAnsi="Palatino Linotype"/>
              <w:b/>
              <w:bCs/>
              <w:sz w:val="36"/>
              <w:szCs w:val="36"/>
              <w:lang w:val="fr-CA"/>
            </w:rPr>
          </w:rPrChange>
        </w:rPr>
        <w:t xml:space="preserve">ẳng phân biệt hoặc hạnh Bồ-tát hoặc đạo xuất ly, </w:t>
      </w:r>
    </w:p>
    <w:p w14:paraId="7F0510E2" w14:textId="7AC02BD6" w:rsidR="008B40D2" w:rsidRPr="00F205D7" w:rsidRDefault="008B40D2" w:rsidP="00FD47B9">
      <w:pPr>
        <w:spacing w:after="0" w:line="288" w:lineRule="auto"/>
        <w:ind w:left="360"/>
        <w:rPr>
          <w:rFonts w:ascii="Palatino Linotype" w:hAnsi="Palatino Linotype"/>
          <w:b/>
          <w:bCs/>
          <w:sz w:val="36"/>
          <w:szCs w:val="36"/>
          <w:rPrChange w:id="5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85" w:author="Giang Do" w:date="2025-05-13T21:51:00Z" w16du:dateUtc="2025-05-14T04:51:00Z">
            <w:rPr>
              <w:rFonts w:ascii="Palatino Linotype" w:hAnsi="Palatino Linotype"/>
              <w:b/>
              <w:bCs/>
              <w:sz w:val="36"/>
              <w:szCs w:val="36"/>
              <w:lang w:val="fr-CA"/>
            </w:rPr>
          </w:rPrChange>
        </w:rPr>
        <w:lastRenderedPageBreak/>
        <w:t>Ch</w:t>
      </w:r>
      <w:r w:rsidR="001322FF" w:rsidRPr="00F205D7">
        <w:rPr>
          <w:rFonts w:ascii="Palatino Linotype" w:hAnsi="Palatino Linotype"/>
          <w:b/>
          <w:bCs/>
          <w:sz w:val="36"/>
          <w:szCs w:val="36"/>
          <w:rPrChange w:id="586" w:author="Giang Do" w:date="2025-05-13T21:51:00Z" w16du:dateUtc="2025-05-14T04:51:00Z">
            <w:rPr>
              <w:rFonts w:ascii="Palatino Linotype" w:hAnsi="Palatino Linotype"/>
              <w:b/>
              <w:bCs/>
              <w:sz w:val="36"/>
              <w:szCs w:val="36"/>
              <w:lang w:val="fr-CA"/>
            </w:rPr>
          </w:rPrChange>
        </w:rPr>
        <w:t xml:space="preserve">ẳng phân biệt hoặc Phật hoặc tất cả Phật pháp, </w:t>
      </w:r>
    </w:p>
    <w:p w14:paraId="55DFEF0C" w14:textId="3E7F8B78" w:rsidR="008B40D2" w:rsidRPr="00F205D7" w:rsidRDefault="008B40D2" w:rsidP="00FD47B9">
      <w:pPr>
        <w:spacing w:after="0" w:line="288" w:lineRule="auto"/>
        <w:ind w:left="360"/>
        <w:rPr>
          <w:rFonts w:ascii="Palatino Linotype" w:hAnsi="Palatino Linotype"/>
          <w:b/>
          <w:bCs/>
          <w:sz w:val="36"/>
          <w:szCs w:val="36"/>
          <w:rPrChange w:id="5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88"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89" w:author="Giang Do" w:date="2025-05-13T21:51:00Z" w16du:dateUtc="2025-05-14T04:51:00Z">
            <w:rPr>
              <w:rFonts w:ascii="Palatino Linotype" w:hAnsi="Palatino Linotype"/>
              <w:b/>
              <w:bCs/>
              <w:sz w:val="36"/>
              <w:szCs w:val="36"/>
              <w:lang w:val="fr-CA"/>
            </w:rPr>
          </w:rPrChange>
        </w:rPr>
        <w:t xml:space="preserve">ẳng phân biệt hoặc điều phục chúng sanh hoặc chẳng điều phục chúng sanh, </w:t>
      </w:r>
    </w:p>
    <w:p w14:paraId="2F6A0167" w14:textId="57CB0DD8" w:rsidR="008B40D2" w:rsidRPr="00F205D7" w:rsidRDefault="008B40D2" w:rsidP="00FD47B9">
      <w:pPr>
        <w:spacing w:after="0" w:line="288" w:lineRule="auto"/>
        <w:ind w:left="360"/>
        <w:rPr>
          <w:rFonts w:ascii="Palatino Linotype" w:hAnsi="Palatino Linotype"/>
          <w:b/>
          <w:bCs/>
          <w:sz w:val="36"/>
          <w:szCs w:val="36"/>
          <w:rPrChange w:id="5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91"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92" w:author="Giang Do" w:date="2025-05-13T21:51:00Z" w16du:dateUtc="2025-05-14T04:51:00Z">
            <w:rPr>
              <w:rFonts w:ascii="Palatino Linotype" w:hAnsi="Palatino Linotype"/>
              <w:b/>
              <w:bCs/>
              <w:sz w:val="36"/>
              <w:szCs w:val="36"/>
              <w:lang w:val="fr-CA"/>
            </w:rPr>
          </w:rPrChange>
        </w:rPr>
        <w:t xml:space="preserve">ẳng phân biệt hoặc thiện căn hoặc hồi hướng, </w:t>
      </w:r>
    </w:p>
    <w:p w14:paraId="61E07285" w14:textId="2FDD4573" w:rsidR="008B40D2" w:rsidRPr="00F205D7" w:rsidRDefault="008B40D2" w:rsidP="00FD47B9">
      <w:pPr>
        <w:spacing w:after="0" w:line="288" w:lineRule="auto"/>
        <w:ind w:left="360"/>
        <w:rPr>
          <w:rFonts w:ascii="Palatino Linotype" w:hAnsi="Palatino Linotype"/>
          <w:b/>
          <w:bCs/>
          <w:sz w:val="36"/>
          <w:szCs w:val="36"/>
          <w:rPrChange w:id="5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94"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95" w:author="Giang Do" w:date="2025-05-13T21:51:00Z" w16du:dateUtc="2025-05-14T04:51:00Z">
            <w:rPr>
              <w:rFonts w:ascii="Palatino Linotype" w:hAnsi="Palatino Linotype"/>
              <w:b/>
              <w:bCs/>
              <w:sz w:val="36"/>
              <w:szCs w:val="36"/>
              <w:lang w:val="fr-CA"/>
            </w:rPr>
          </w:rPrChange>
        </w:rPr>
        <w:t xml:space="preserve">ẳng phân biệt hoặc tự hoặc tha, </w:t>
      </w:r>
    </w:p>
    <w:p w14:paraId="71060392" w14:textId="4E26174C" w:rsidR="008B40D2" w:rsidRPr="00F205D7" w:rsidRDefault="008B40D2" w:rsidP="00FD47B9">
      <w:pPr>
        <w:spacing w:after="0" w:line="288" w:lineRule="auto"/>
        <w:ind w:left="360"/>
        <w:rPr>
          <w:rFonts w:ascii="Palatino Linotype" w:hAnsi="Palatino Linotype"/>
          <w:b/>
          <w:bCs/>
          <w:sz w:val="36"/>
          <w:szCs w:val="36"/>
          <w:rPrChange w:id="5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597"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598" w:author="Giang Do" w:date="2025-05-13T21:51:00Z" w16du:dateUtc="2025-05-14T04:51:00Z">
            <w:rPr>
              <w:rFonts w:ascii="Palatino Linotype" w:hAnsi="Palatino Linotype"/>
              <w:b/>
              <w:bCs/>
              <w:sz w:val="36"/>
              <w:szCs w:val="36"/>
              <w:lang w:val="fr-CA"/>
            </w:rPr>
          </w:rPrChange>
        </w:rPr>
        <w:t xml:space="preserve">ẳng phân biệt hoặc vật bố thí hoặc người thọ thí, </w:t>
      </w:r>
    </w:p>
    <w:p w14:paraId="0A7129D1" w14:textId="3901162C" w:rsidR="008B40D2" w:rsidRPr="00F205D7" w:rsidRDefault="008B40D2" w:rsidP="00FD47B9">
      <w:pPr>
        <w:spacing w:after="0" w:line="288" w:lineRule="auto"/>
        <w:ind w:left="360"/>
        <w:rPr>
          <w:rFonts w:ascii="Palatino Linotype" w:hAnsi="Palatino Linotype"/>
          <w:b/>
          <w:bCs/>
          <w:sz w:val="36"/>
          <w:szCs w:val="36"/>
          <w:rPrChange w:id="5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00"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601" w:author="Giang Do" w:date="2025-05-13T21:51:00Z" w16du:dateUtc="2025-05-14T04:51:00Z">
            <w:rPr>
              <w:rFonts w:ascii="Palatino Linotype" w:hAnsi="Palatino Linotype"/>
              <w:b/>
              <w:bCs/>
              <w:sz w:val="36"/>
              <w:szCs w:val="36"/>
              <w:lang w:val="fr-CA"/>
            </w:rPr>
          </w:rPrChange>
        </w:rPr>
        <w:t xml:space="preserve">ẳng phân biệt hoặc Bồ-tát hạnh hoặc Ðẳng Chánh Giác, </w:t>
      </w:r>
    </w:p>
    <w:p w14:paraId="69C96DB5" w14:textId="014873CD" w:rsidR="001322FF" w:rsidRPr="00F205D7" w:rsidRDefault="008B40D2" w:rsidP="00FD47B9">
      <w:pPr>
        <w:spacing w:after="0" w:line="288" w:lineRule="auto"/>
        <w:ind w:left="360"/>
        <w:rPr>
          <w:rFonts w:ascii="Palatino Linotype" w:hAnsi="Palatino Linotype"/>
          <w:b/>
          <w:bCs/>
          <w:sz w:val="36"/>
          <w:szCs w:val="36"/>
          <w:rPrChange w:id="6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03" w:author="Giang Do" w:date="2025-05-13T21:51:00Z" w16du:dateUtc="2025-05-14T04:51:00Z">
            <w:rPr>
              <w:rFonts w:ascii="Palatino Linotype" w:hAnsi="Palatino Linotype"/>
              <w:b/>
              <w:bCs/>
              <w:sz w:val="36"/>
              <w:szCs w:val="36"/>
              <w:lang w:val="fr-CA"/>
            </w:rPr>
          </w:rPrChange>
        </w:rPr>
        <w:t>Ch</w:t>
      </w:r>
      <w:r w:rsidR="001322FF" w:rsidRPr="00F205D7">
        <w:rPr>
          <w:rFonts w:ascii="Palatino Linotype" w:hAnsi="Palatino Linotype"/>
          <w:b/>
          <w:bCs/>
          <w:sz w:val="36"/>
          <w:szCs w:val="36"/>
          <w:rPrChange w:id="604" w:author="Giang Do" w:date="2025-05-13T21:51:00Z" w16du:dateUtc="2025-05-14T04:51:00Z">
            <w:rPr>
              <w:rFonts w:ascii="Palatino Linotype" w:hAnsi="Palatino Linotype"/>
              <w:b/>
              <w:bCs/>
              <w:sz w:val="36"/>
              <w:szCs w:val="36"/>
              <w:lang w:val="fr-CA"/>
            </w:rPr>
          </w:rPrChange>
        </w:rPr>
        <w:t>ẳng phân biệt hoặc pháp hoặc trí.</w:t>
      </w:r>
    </w:p>
    <w:p w14:paraId="6F8296F0" w14:textId="77777777" w:rsidR="001322FF" w:rsidRPr="00F205D7" w:rsidRDefault="001322FF" w:rsidP="001322FF">
      <w:pPr>
        <w:spacing w:after="0" w:line="288" w:lineRule="auto"/>
        <w:rPr>
          <w:rFonts w:ascii="Palatino Linotype" w:hAnsi="Palatino Linotype"/>
          <w:b/>
          <w:bCs/>
          <w:sz w:val="36"/>
          <w:szCs w:val="36"/>
          <w:rPrChange w:id="6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06" w:author="Giang Do" w:date="2025-05-13T21:51:00Z" w16du:dateUtc="2025-05-14T04:51:00Z">
            <w:rPr>
              <w:rFonts w:ascii="Palatino Linotype" w:hAnsi="Palatino Linotype"/>
              <w:b/>
              <w:bCs/>
              <w:sz w:val="36"/>
              <w:szCs w:val="36"/>
              <w:lang w:val="fr-CA"/>
            </w:rPr>
          </w:rPrChange>
        </w:rPr>
        <w:t>Chư Phật tử! Ðại Bồ-tát đem thiện căn đây hồi hướng như vầy:</w:t>
      </w:r>
    </w:p>
    <w:p w14:paraId="6A37509F" w14:textId="77777777" w:rsidR="008B40D2" w:rsidRPr="00F205D7" w:rsidRDefault="001322FF" w:rsidP="00FD47B9">
      <w:pPr>
        <w:spacing w:after="0" w:line="288" w:lineRule="auto"/>
        <w:ind w:left="720"/>
        <w:rPr>
          <w:rFonts w:ascii="Palatino Linotype" w:hAnsi="Palatino Linotype"/>
          <w:b/>
          <w:bCs/>
          <w:sz w:val="36"/>
          <w:szCs w:val="36"/>
          <w:rPrChange w:id="60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08" w:author="Giang Do" w:date="2025-05-13T21:51:00Z" w16du:dateUtc="2025-05-14T04:51:00Z">
            <w:rPr>
              <w:rFonts w:ascii="Palatino Linotype" w:hAnsi="Palatino Linotype"/>
              <w:b/>
              <w:bCs/>
              <w:sz w:val="36"/>
              <w:szCs w:val="36"/>
              <w:lang w:val="fr-CA"/>
            </w:rPr>
          </w:rPrChange>
        </w:rPr>
        <w:t xml:space="preserve">Tâm vô trước vô phược giải thoát, </w:t>
      </w:r>
    </w:p>
    <w:p w14:paraId="554C26FC" w14:textId="5232C9DA" w:rsidR="008B40D2" w:rsidRPr="00F205D7" w:rsidRDefault="008B40D2" w:rsidP="00FD47B9">
      <w:pPr>
        <w:spacing w:after="0" w:line="288" w:lineRule="auto"/>
        <w:ind w:left="720"/>
        <w:rPr>
          <w:rFonts w:ascii="Palatino Linotype" w:hAnsi="Palatino Linotype"/>
          <w:b/>
          <w:bCs/>
          <w:sz w:val="36"/>
          <w:szCs w:val="36"/>
          <w:rPrChange w:id="6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10" w:author="Giang Do" w:date="2025-05-13T21:51:00Z" w16du:dateUtc="2025-05-14T04:51:00Z">
            <w:rPr>
              <w:rFonts w:ascii="Palatino Linotype" w:hAnsi="Palatino Linotype"/>
              <w:b/>
              <w:bCs/>
              <w:sz w:val="36"/>
              <w:szCs w:val="36"/>
              <w:lang w:val="fr-CA"/>
            </w:rPr>
          </w:rPrChange>
        </w:rPr>
        <w:t>Thân vô trư</w:t>
      </w:r>
      <w:r w:rsidR="001322FF" w:rsidRPr="00F205D7">
        <w:rPr>
          <w:rFonts w:ascii="Palatino Linotype" w:hAnsi="Palatino Linotype"/>
          <w:b/>
          <w:bCs/>
          <w:sz w:val="36"/>
          <w:szCs w:val="36"/>
          <w:rPrChange w:id="611" w:author="Giang Do" w:date="2025-05-13T21:51:00Z" w16du:dateUtc="2025-05-14T04:51:00Z">
            <w:rPr>
              <w:rFonts w:ascii="Palatino Linotype" w:hAnsi="Palatino Linotype"/>
              <w:b/>
              <w:bCs/>
              <w:sz w:val="36"/>
              <w:szCs w:val="36"/>
              <w:lang w:val="fr-CA"/>
            </w:rPr>
          </w:rPrChange>
        </w:rPr>
        <w:t xml:space="preserve">ớc vô phược giải thoát, </w:t>
      </w:r>
    </w:p>
    <w:p w14:paraId="0E61BB93" w14:textId="3C9461B1" w:rsidR="008B40D2" w:rsidRPr="00F205D7" w:rsidRDefault="008B40D2" w:rsidP="00FD47B9">
      <w:pPr>
        <w:spacing w:after="0" w:line="288" w:lineRule="auto"/>
        <w:ind w:left="720"/>
        <w:rPr>
          <w:rFonts w:ascii="Palatino Linotype" w:hAnsi="Palatino Linotype"/>
          <w:b/>
          <w:bCs/>
          <w:sz w:val="36"/>
          <w:szCs w:val="36"/>
          <w:rPrChange w:id="6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13" w:author="Giang Do" w:date="2025-05-13T21:51:00Z" w16du:dateUtc="2025-05-14T04:51:00Z">
            <w:rPr>
              <w:rFonts w:ascii="Palatino Linotype" w:hAnsi="Palatino Linotype"/>
              <w:b/>
              <w:bCs/>
              <w:sz w:val="36"/>
              <w:szCs w:val="36"/>
              <w:lang w:val="fr-CA"/>
            </w:rPr>
          </w:rPrChange>
        </w:rPr>
        <w:t>Kh</w:t>
      </w:r>
      <w:r w:rsidR="001322FF" w:rsidRPr="00F205D7">
        <w:rPr>
          <w:rFonts w:ascii="Palatino Linotype" w:hAnsi="Palatino Linotype"/>
          <w:b/>
          <w:bCs/>
          <w:sz w:val="36"/>
          <w:szCs w:val="36"/>
          <w:rPrChange w:id="614" w:author="Giang Do" w:date="2025-05-13T21:51:00Z" w16du:dateUtc="2025-05-14T04:51:00Z">
            <w:rPr>
              <w:rFonts w:ascii="Palatino Linotype" w:hAnsi="Palatino Linotype"/>
              <w:b/>
              <w:bCs/>
              <w:sz w:val="36"/>
              <w:szCs w:val="36"/>
              <w:lang w:val="fr-CA"/>
            </w:rPr>
          </w:rPrChange>
        </w:rPr>
        <w:t xml:space="preserve">ẩu vô trước vô phược giải thoát, </w:t>
      </w:r>
    </w:p>
    <w:p w14:paraId="1672000F" w14:textId="49AF42E1" w:rsidR="008B40D2" w:rsidRPr="00F205D7" w:rsidRDefault="008B40D2" w:rsidP="00FD47B9">
      <w:pPr>
        <w:spacing w:after="0" w:line="288" w:lineRule="auto"/>
        <w:ind w:left="720"/>
        <w:rPr>
          <w:rFonts w:ascii="Palatino Linotype" w:hAnsi="Palatino Linotype"/>
          <w:b/>
          <w:bCs/>
          <w:sz w:val="36"/>
          <w:szCs w:val="36"/>
          <w:rPrChange w:id="6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16" w:author="Giang Do" w:date="2025-05-13T21:51:00Z" w16du:dateUtc="2025-05-14T04:51:00Z">
            <w:rPr>
              <w:rFonts w:ascii="Palatino Linotype" w:hAnsi="Palatino Linotype"/>
              <w:b/>
              <w:bCs/>
              <w:sz w:val="36"/>
              <w:szCs w:val="36"/>
              <w:lang w:val="fr-CA"/>
            </w:rPr>
          </w:rPrChange>
        </w:rPr>
        <w:t>Nghi</w:t>
      </w:r>
      <w:r w:rsidR="001322FF" w:rsidRPr="00F205D7">
        <w:rPr>
          <w:rFonts w:ascii="Palatino Linotype" w:hAnsi="Palatino Linotype"/>
          <w:b/>
          <w:bCs/>
          <w:sz w:val="36"/>
          <w:szCs w:val="36"/>
          <w:rPrChange w:id="617" w:author="Giang Do" w:date="2025-05-13T21:51:00Z" w16du:dateUtc="2025-05-14T04:51:00Z">
            <w:rPr>
              <w:rFonts w:ascii="Palatino Linotype" w:hAnsi="Palatino Linotype"/>
              <w:b/>
              <w:bCs/>
              <w:sz w:val="36"/>
              <w:szCs w:val="36"/>
              <w:lang w:val="fr-CA"/>
            </w:rPr>
          </w:rPrChange>
        </w:rPr>
        <w:t xml:space="preserve">ệp vô trước vô phược giải thoát, </w:t>
      </w:r>
    </w:p>
    <w:p w14:paraId="716B1B80" w14:textId="636C6177" w:rsidR="008B40D2" w:rsidRPr="00F205D7" w:rsidRDefault="008B40D2" w:rsidP="00FD47B9">
      <w:pPr>
        <w:spacing w:after="0" w:line="288" w:lineRule="auto"/>
        <w:ind w:left="720"/>
        <w:rPr>
          <w:rFonts w:ascii="Palatino Linotype" w:hAnsi="Palatino Linotype"/>
          <w:b/>
          <w:bCs/>
          <w:sz w:val="36"/>
          <w:szCs w:val="36"/>
          <w:rPrChange w:id="6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19" w:author="Giang Do" w:date="2025-05-13T21:51:00Z" w16du:dateUtc="2025-05-14T04:51:00Z">
            <w:rPr>
              <w:rFonts w:ascii="Palatino Linotype" w:hAnsi="Palatino Linotype"/>
              <w:b/>
              <w:bCs/>
              <w:sz w:val="36"/>
              <w:szCs w:val="36"/>
              <w:lang w:val="fr-CA"/>
            </w:rPr>
          </w:rPrChange>
        </w:rPr>
        <w:lastRenderedPageBreak/>
        <w:t>Báo vô trư</w:t>
      </w:r>
      <w:r w:rsidR="001322FF" w:rsidRPr="00F205D7">
        <w:rPr>
          <w:rFonts w:ascii="Palatino Linotype" w:hAnsi="Palatino Linotype"/>
          <w:b/>
          <w:bCs/>
          <w:sz w:val="36"/>
          <w:szCs w:val="36"/>
          <w:rPrChange w:id="620" w:author="Giang Do" w:date="2025-05-13T21:51:00Z" w16du:dateUtc="2025-05-14T04:51:00Z">
            <w:rPr>
              <w:rFonts w:ascii="Palatino Linotype" w:hAnsi="Palatino Linotype"/>
              <w:b/>
              <w:bCs/>
              <w:sz w:val="36"/>
              <w:szCs w:val="36"/>
              <w:lang w:val="fr-CA"/>
            </w:rPr>
          </w:rPrChange>
        </w:rPr>
        <w:t xml:space="preserve">ớc vô phược giải thoát, </w:t>
      </w:r>
    </w:p>
    <w:p w14:paraId="7E807911" w14:textId="7B36C2E8" w:rsidR="008B40D2" w:rsidRPr="00F205D7" w:rsidRDefault="008B40D2" w:rsidP="00FD47B9">
      <w:pPr>
        <w:spacing w:after="0" w:line="288" w:lineRule="auto"/>
        <w:ind w:left="720"/>
        <w:rPr>
          <w:rFonts w:ascii="Palatino Linotype" w:hAnsi="Palatino Linotype"/>
          <w:b/>
          <w:bCs/>
          <w:sz w:val="36"/>
          <w:szCs w:val="36"/>
          <w:rPrChange w:id="6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22" w:author="Giang Do" w:date="2025-05-13T21:51:00Z" w16du:dateUtc="2025-05-14T04:51:00Z">
            <w:rPr>
              <w:rFonts w:ascii="Palatino Linotype" w:hAnsi="Palatino Linotype"/>
              <w:b/>
              <w:bCs/>
              <w:sz w:val="36"/>
              <w:szCs w:val="36"/>
              <w:lang w:val="fr-CA"/>
            </w:rPr>
          </w:rPrChange>
        </w:rPr>
        <w:t>Th</w:t>
      </w:r>
      <w:r w:rsidR="001322FF" w:rsidRPr="00F205D7">
        <w:rPr>
          <w:rFonts w:ascii="Palatino Linotype" w:hAnsi="Palatino Linotype"/>
          <w:b/>
          <w:bCs/>
          <w:sz w:val="36"/>
          <w:szCs w:val="36"/>
          <w:rPrChange w:id="623" w:author="Giang Do" w:date="2025-05-13T21:51:00Z" w16du:dateUtc="2025-05-14T04:51:00Z">
            <w:rPr>
              <w:rFonts w:ascii="Palatino Linotype" w:hAnsi="Palatino Linotype"/>
              <w:b/>
              <w:bCs/>
              <w:sz w:val="36"/>
              <w:szCs w:val="36"/>
              <w:lang w:val="fr-CA"/>
            </w:rPr>
          </w:rPrChange>
        </w:rPr>
        <w:t xml:space="preserve">ế gian vô trước vô phược giải thoát, </w:t>
      </w:r>
    </w:p>
    <w:p w14:paraId="099E7813" w14:textId="77777777" w:rsidR="008B40D2" w:rsidRPr="00F205D7" w:rsidRDefault="001322FF" w:rsidP="00FD47B9">
      <w:pPr>
        <w:spacing w:after="0" w:line="288" w:lineRule="auto"/>
        <w:ind w:left="720"/>
        <w:rPr>
          <w:rFonts w:ascii="Palatino Linotype" w:hAnsi="Palatino Linotype"/>
          <w:b/>
          <w:bCs/>
          <w:sz w:val="36"/>
          <w:szCs w:val="36"/>
          <w:rPrChange w:id="6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25" w:author="Giang Do" w:date="2025-05-13T21:51:00Z" w16du:dateUtc="2025-05-14T04:51:00Z">
            <w:rPr>
              <w:rFonts w:ascii="Palatino Linotype" w:hAnsi="Palatino Linotype"/>
              <w:b/>
              <w:bCs/>
              <w:sz w:val="36"/>
              <w:szCs w:val="36"/>
              <w:lang w:val="fr-CA"/>
            </w:rPr>
          </w:rPrChange>
        </w:rPr>
        <w:t xml:space="preserve">Phật độ vô trước vô phược giải thoát, </w:t>
      </w:r>
    </w:p>
    <w:p w14:paraId="55AF6AD4" w14:textId="7C316822" w:rsidR="008B40D2" w:rsidRPr="00F205D7" w:rsidRDefault="008B40D2" w:rsidP="00FD47B9">
      <w:pPr>
        <w:spacing w:after="0" w:line="288" w:lineRule="auto"/>
        <w:ind w:left="720"/>
        <w:rPr>
          <w:rFonts w:ascii="Palatino Linotype" w:hAnsi="Palatino Linotype"/>
          <w:b/>
          <w:bCs/>
          <w:sz w:val="36"/>
          <w:szCs w:val="36"/>
          <w:rPrChange w:id="6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27" w:author="Giang Do" w:date="2025-05-13T21:51:00Z" w16du:dateUtc="2025-05-14T04:51:00Z">
            <w:rPr>
              <w:rFonts w:ascii="Palatino Linotype" w:hAnsi="Palatino Linotype"/>
              <w:b/>
              <w:bCs/>
              <w:sz w:val="36"/>
              <w:szCs w:val="36"/>
              <w:lang w:val="fr-CA"/>
            </w:rPr>
          </w:rPrChange>
        </w:rPr>
        <w:t>C</w:t>
      </w:r>
      <w:r w:rsidR="001322FF" w:rsidRPr="00F205D7">
        <w:rPr>
          <w:rFonts w:ascii="Palatino Linotype" w:hAnsi="Palatino Linotype"/>
          <w:b/>
          <w:bCs/>
          <w:sz w:val="36"/>
          <w:szCs w:val="36"/>
          <w:rPrChange w:id="628" w:author="Giang Do" w:date="2025-05-13T21:51:00Z" w16du:dateUtc="2025-05-14T04:51:00Z">
            <w:rPr>
              <w:rFonts w:ascii="Palatino Linotype" w:hAnsi="Palatino Linotype"/>
              <w:b/>
              <w:bCs/>
              <w:sz w:val="36"/>
              <w:szCs w:val="36"/>
              <w:lang w:val="fr-CA"/>
            </w:rPr>
          </w:rPrChange>
        </w:rPr>
        <w:t xml:space="preserve">húng sanh vô trước vô phược giải thoát, </w:t>
      </w:r>
    </w:p>
    <w:p w14:paraId="77ED2210" w14:textId="3697E529" w:rsidR="008B40D2" w:rsidRPr="00F205D7" w:rsidRDefault="008B40D2" w:rsidP="00FD47B9">
      <w:pPr>
        <w:spacing w:after="0" w:line="288" w:lineRule="auto"/>
        <w:ind w:left="720"/>
        <w:rPr>
          <w:rFonts w:ascii="Palatino Linotype" w:hAnsi="Palatino Linotype"/>
          <w:b/>
          <w:bCs/>
          <w:sz w:val="36"/>
          <w:szCs w:val="36"/>
          <w:rPrChange w:id="6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30" w:author="Giang Do" w:date="2025-05-13T21:51:00Z" w16du:dateUtc="2025-05-14T04:51:00Z">
            <w:rPr>
              <w:rFonts w:ascii="Palatino Linotype" w:hAnsi="Palatino Linotype"/>
              <w:b/>
              <w:bCs/>
              <w:sz w:val="36"/>
              <w:szCs w:val="36"/>
              <w:lang w:val="fr-CA"/>
            </w:rPr>
          </w:rPrChange>
        </w:rPr>
        <w:t>Pháp vô trư</w:t>
      </w:r>
      <w:r w:rsidR="001322FF" w:rsidRPr="00F205D7">
        <w:rPr>
          <w:rFonts w:ascii="Palatino Linotype" w:hAnsi="Palatino Linotype"/>
          <w:b/>
          <w:bCs/>
          <w:sz w:val="36"/>
          <w:szCs w:val="36"/>
          <w:rPrChange w:id="631" w:author="Giang Do" w:date="2025-05-13T21:51:00Z" w16du:dateUtc="2025-05-14T04:51:00Z">
            <w:rPr>
              <w:rFonts w:ascii="Palatino Linotype" w:hAnsi="Palatino Linotype"/>
              <w:b/>
              <w:bCs/>
              <w:sz w:val="36"/>
              <w:szCs w:val="36"/>
              <w:lang w:val="fr-CA"/>
            </w:rPr>
          </w:rPrChange>
        </w:rPr>
        <w:t xml:space="preserve">ớc vô phược giải thoát, </w:t>
      </w:r>
    </w:p>
    <w:p w14:paraId="7FE55B63" w14:textId="1BB5D7E6" w:rsidR="001322FF" w:rsidRPr="00F205D7" w:rsidRDefault="008B40D2" w:rsidP="00FD47B9">
      <w:pPr>
        <w:spacing w:after="0" w:line="288" w:lineRule="auto"/>
        <w:ind w:left="720"/>
        <w:rPr>
          <w:rFonts w:ascii="Palatino Linotype" w:hAnsi="Palatino Linotype"/>
          <w:b/>
          <w:bCs/>
          <w:sz w:val="36"/>
          <w:szCs w:val="36"/>
          <w:rPrChange w:id="6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33" w:author="Giang Do" w:date="2025-05-13T21:51:00Z" w16du:dateUtc="2025-05-14T04:51:00Z">
            <w:rPr>
              <w:rFonts w:ascii="Palatino Linotype" w:hAnsi="Palatino Linotype"/>
              <w:b/>
              <w:bCs/>
              <w:sz w:val="36"/>
              <w:szCs w:val="36"/>
              <w:lang w:val="fr-CA"/>
            </w:rPr>
          </w:rPrChange>
        </w:rPr>
        <w:t xml:space="preserve">Trí vô </w:t>
      </w:r>
      <w:r w:rsidR="001322FF" w:rsidRPr="00F205D7">
        <w:rPr>
          <w:rFonts w:ascii="Palatino Linotype" w:hAnsi="Palatino Linotype"/>
          <w:b/>
          <w:bCs/>
          <w:sz w:val="36"/>
          <w:szCs w:val="36"/>
          <w:rPrChange w:id="634" w:author="Giang Do" w:date="2025-05-13T21:51:00Z" w16du:dateUtc="2025-05-14T04:51:00Z">
            <w:rPr>
              <w:rFonts w:ascii="Palatino Linotype" w:hAnsi="Palatino Linotype"/>
              <w:b/>
              <w:bCs/>
              <w:sz w:val="36"/>
              <w:szCs w:val="36"/>
              <w:lang w:val="fr-CA"/>
            </w:rPr>
          </w:rPrChange>
        </w:rPr>
        <w:t>trước vô phược giải thoát.</w:t>
      </w:r>
    </w:p>
    <w:p w14:paraId="67F09D1C" w14:textId="77777777" w:rsidR="008B40D2" w:rsidRPr="00F205D7" w:rsidRDefault="001322FF" w:rsidP="001322FF">
      <w:pPr>
        <w:spacing w:after="0" w:line="288" w:lineRule="auto"/>
        <w:rPr>
          <w:rFonts w:ascii="Palatino Linotype" w:hAnsi="Palatino Linotype"/>
          <w:b/>
          <w:bCs/>
          <w:sz w:val="36"/>
          <w:szCs w:val="36"/>
          <w:rPrChange w:id="6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36" w:author="Giang Do" w:date="2025-05-13T21:51:00Z" w16du:dateUtc="2025-05-14T04:51:00Z">
            <w:rPr>
              <w:rFonts w:ascii="Palatino Linotype" w:hAnsi="Palatino Linotype"/>
              <w:b/>
              <w:bCs/>
              <w:sz w:val="36"/>
              <w:szCs w:val="36"/>
              <w:lang w:val="fr-CA"/>
            </w:rPr>
          </w:rPrChange>
        </w:rPr>
        <w:t xml:space="preserve">Lúc đại Bồ-tát hồi hướng như vậy đúng như tam thế chư Phật hồi hướng lúc còn tu hạnh Bồ-tát: </w:t>
      </w:r>
    </w:p>
    <w:p w14:paraId="5BC0DB6A" w14:textId="77777777" w:rsidR="008B40D2" w:rsidRPr="00F205D7" w:rsidRDefault="001322FF" w:rsidP="001322FF">
      <w:pPr>
        <w:spacing w:after="0" w:line="288" w:lineRule="auto"/>
        <w:rPr>
          <w:rFonts w:ascii="Palatino Linotype" w:hAnsi="Palatino Linotype"/>
          <w:b/>
          <w:bCs/>
          <w:sz w:val="36"/>
          <w:szCs w:val="36"/>
          <w:rPrChange w:id="6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38" w:author="Giang Do" w:date="2025-05-13T21:51:00Z" w16du:dateUtc="2025-05-14T04:51:00Z">
            <w:rPr>
              <w:rFonts w:ascii="Palatino Linotype" w:hAnsi="Palatino Linotype"/>
              <w:b/>
              <w:bCs/>
              <w:sz w:val="36"/>
              <w:szCs w:val="36"/>
              <w:lang w:val="fr-CA"/>
            </w:rPr>
          </w:rPrChange>
        </w:rPr>
        <w:t xml:space="preserve">Học quá khứ chư Phật hồi hướng, thành vị lai chư Phật hồi hướng, trụ hiện tại chư Phật hồi hướng; </w:t>
      </w:r>
    </w:p>
    <w:p w14:paraId="0BD20CE2" w14:textId="3B8BBF5A" w:rsidR="008B40D2" w:rsidRPr="00F205D7" w:rsidRDefault="008B40D2" w:rsidP="001322FF">
      <w:pPr>
        <w:spacing w:after="0" w:line="288" w:lineRule="auto"/>
        <w:rPr>
          <w:rFonts w:ascii="Palatino Linotype" w:hAnsi="Palatino Linotype"/>
          <w:b/>
          <w:bCs/>
          <w:sz w:val="36"/>
          <w:szCs w:val="36"/>
          <w:rPrChange w:id="6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40" w:author="Giang Do" w:date="2025-05-13T21:51:00Z" w16du:dateUtc="2025-05-14T04:51:00Z">
            <w:rPr>
              <w:rFonts w:ascii="Palatino Linotype" w:hAnsi="Palatino Linotype"/>
              <w:b/>
              <w:bCs/>
              <w:sz w:val="36"/>
              <w:szCs w:val="36"/>
              <w:lang w:val="fr-CA"/>
            </w:rPr>
          </w:rPrChange>
        </w:rPr>
        <w:t xml:space="preserve">An </w:t>
      </w:r>
      <w:r w:rsidR="001322FF" w:rsidRPr="00F205D7">
        <w:rPr>
          <w:rFonts w:ascii="Palatino Linotype" w:hAnsi="Palatino Linotype"/>
          <w:b/>
          <w:bCs/>
          <w:sz w:val="36"/>
          <w:szCs w:val="36"/>
          <w:rPrChange w:id="641" w:author="Giang Do" w:date="2025-05-13T21:51:00Z" w16du:dateUtc="2025-05-14T04:51:00Z">
            <w:rPr>
              <w:rFonts w:ascii="Palatino Linotype" w:hAnsi="Palatino Linotype"/>
              <w:b/>
              <w:bCs/>
              <w:sz w:val="36"/>
              <w:szCs w:val="36"/>
              <w:lang w:val="fr-CA"/>
            </w:rPr>
          </w:rPrChange>
        </w:rPr>
        <w:t xml:space="preserve">trụ nơi đạo hồi hướng của chư Phật quá khứ, chẳng bỏ đạo hồi hướng của chư Phật vị lai, tùy thuận đạo hồi hướng của chư Phật hiện tại; </w:t>
      </w:r>
    </w:p>
    <w:p w14:paraId="3504854C" w14:textId="623B7FF8" w:rsidR="008B40D2" w:rsidRPr="00F205D7" w:rsidRDefault="008B40D2" w:rsidP="001322FF">
      <w:pPr>
        <w:spacing w:after="0" w:line="288" w:lineRule="auto"/>
        <w:rPr>
          <w:rFonts w:ascii="Palatino Linotype" w:hAnsi="Palatino Linotype"/>
          <w:b/>
          <w:bCs/>
          <w:sz w:val="36"/>
          <w:szCs w:val="36"/>
          <w:rPrChange w:id="6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43" w:author="Giang Do" w:date="2025-05-13T21:51:00Z" w16du:dateUtc="2025-05-14T04:51:00Z">
            <w:rPr>
              <w:rFonts w:ascii="Palatino Linotype" w:hAnsi="Palatino Linotype"/>
              <w:b/>
              <w:bCs/>
              <w:sz w:val="36"/>
              <w:szCs w:val="36"/>
              <w:lang w:val="fr-CA"/>
            </w:rPr>
          </w:rPrChange>
        </w:rPr>
        <w:lastRenderedPageBreak/>
        <w:t xml:space="preserve">Siêng </w:t>
      </w:r>
      <w:r w:rsidR="001322FF" w:rsidRPr="00F205D7">
        <w:rPr>
          <w:rFonts w:ascii="Palatino Linotype" w:hAnsi="Palatino Linotype"/>
          <w:b/>
          <w:bCs/>
          <w:sz w:val="36"/>
          <w:szCs w:val="36"/>
          <w:rPrChange w:id="644" w:author="Giang Do" w:date="2025-05-13T21:51:00Z" w16du:dateUtc="2025-05-14T04:51:00Z">
            <w:rPr>
              <w:rFonts w:ascii="Palatino Linotype" w:hAnsi="Palatino Linotype"/>
              <w:b/>
              <w:bCs/>
              <w:sz w:val="36"/>
              <w:szCs w:val="36"/>
              <w:lang w:val="fr-CA"/>
            </w:rPr>
          </w:rPrChange>
        </w:rPr>
        <w:t xml:space="preserve">tu giáo pháp của chư Phật quá khứ, thành tựu giáo pháp của chư Phật vị lai, rõ biết giáo pháp của chư Phật hiện tại; </w:t>
      </w:r>
    </w:p>
    <w:p w14:paraId="3E3BDD80" w14:textId="153FA871" w:rsidR="008B40D2" w:rsidRPr="00F205D7" w:rsidRDefault="008B40D2" w:rsidP="001322FF">
      <w:pPr>
        <w:spacing w:after="0" w:line="288" w:lineRule="auto"/>
        <w:rPr>
          <w:rFonts w:ascii="Palatino Linotype" w:hAnsi="Palatino Linotype"/>
          <w:b/>
          <w:bCs/>
          <w:sz w:val="36"/>
          <w:szCs w:val="36"/>
          <w:rPrChange w:id="6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46" w:author="Giang Do" w:date="2025-05-13T21:51:00Z" w16du:dateUtc="2025-05-14T04:51:00Z">
            <w:rPr>
              <w:rFonts w:ascii="Palatino Linotype" w:hAnsi="Palatino Linotype"/>
              <w:b/>
              <w:bCs/>
              <w:sz w:val="36"/>
              <w:szCs w:val="36"/>
              <w:lang w:val="fr-CA"/>
            </w:rPr>
          </w:rPrChange>
        </w:rPr>
        <w:t>Đ</w:t>
      </w:r>
      <w:r w:rsidR="001322FF" w:rsidRPr="00F205D7">
        <w:rPr>
          <w:rFonts w:ascii="Palatino Linotype" w:hAnsi="Palatino Linotype"/>
          <w:b/>
          <w:bCs/>
          <w:sz w:val="36"/>
          <w:szCs w:val="36"/>
          <w:rPrChange w:id="647" w:author="Giang Do" w:date="2025-05-13T21:51:00Z" w16du:dateUtc="2025-05-14T04:51:00Z">
            <w:rPr>
              <w:rFonts w:ascii="Palatino Linotype" w:hAnsi="Palatino Linotype"/>
              <w:b/>
              <w:bCs/>
              <w:sz w:val="36"/>
              <w:szCs w:val="36"/>
              <w:lang w:val="fr-CA"/>
            </w:rPr>
          </w:rPrChange>
        </w:rPr>
        <w:t xml:space="preserve">ầy đủ bình đẳng của chư Phật quá khứ, thành tựu bình đẳng của chư Phật vị lai, an trụ bình đẳng của chư Phật hiện tại; </w:t>
      </w:r>
    </w:p>
    <w:p w14:paraId="295B452D" w14:textId="14446C4E" w:rsidR="008B40D2" w:rsidRPr="00F205D7" w:rsidRDefault="008B40D2" w:rsidP="001322FF">
      <w:pPr>
        <w:spacing w:after="0" w:line="288" w:lineRule="auto"/>
        <w:rPr>
          <w:rFonts w:ascii="Palatino Linotype" w:hAnsi="Palatino Linotype"/>
          <w:b/>
          <w:bCs/>
          <w:sz w:val="36"/>
          <w:szCs w:val="36"/>
          <w:rPrChange w:id="6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49" w:author="Giang Do" w:date="2025-05-13T21:51:00Z" w16du:dateUtc="2025-05-14T04:51:00Z">
            <w:rPr>
              <w:rFonts w:ascii="Palatino Linotype" w:hAnsi="Palatino Linotype"/>
              <w:b/>
              <w:bCs/>
              <w:sz w:val="36"/>
              <w:szCs w:val="36"/>
              <w:lang w:val="fr-CA"/>
            </w:rPr>
          </w:rPrChange>
        </w:rPr>
        <w:t xml:space="preserve">Đi </w:t>
      </w:r>
      <w:r w:rsidR="001322FF" w:rsidRPr="00F205D7">
        <w:rPr>
          <w:rFonts w:ascii="Palatino Linotype" w:hAnsi="Palatino Linotype"/>
          <w:b/>
          <w:bCs/>
          <w:sz w:val="36"/>
          <w:szCs w:val="36"/>
          <w:rPrChange w:id="650" w:author="Giang Do" w:date="2025-05-13T21:51:00Z" w16du:dateUtc="2025-05-14T04:51:00Z">
            <w:rPr>
              <w:rFonts w:ascii="Palatino Linotype" w:hAnsi="Palatino Linotype"/>
              <w:b/>
              <w:bCs/>
              <w:sz w:val="36"/>
              <w:szCs w:val="36"/>
              <w:lang w:val="fr-CA"/>
            </w:rPr>
          </w:rPrChange>
        </w:rPr>
        <w:t xml:space="preserve">nơi cảnh giới của chư Phật quá khứ, trụ nơi cảnh giới của chư Phật vị lai, đồng với cảnh giới của chư Phật hiện tại; </w:t>
      </w:r>
    </w:p>
    <w:p w14:paraId="1CEFDBE1" w14:textId="2BF84F2B" w:rsidR="001322FF" w:rsidRPr="00F205D7" w:rsidRDefault="008B40D2" w:rsidP="001322FF">
      <w:pPr>
        <w:spacing w:after="0" w:line="288" w:lineRule="auto"/>
        <w:rPr>
          <w:rFonts w:ascii="Palatino Linotype" w:hAnsi="Palatino Linotype"/>
          <w:b/>
          <w:bCs/>
          <w:sz w:val="36"/>
          <w:szCs w:val="36"/>
          <w:rPrChange w:id="6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52" w:author="Giang Do" w:date="2025-05-13T21:51:00Z" w16du:dateUtc="2025-05-14T04:51:00Z">
            <w:rPr>
              <w:rFonts w:ascii="Palatino Linotype" w:hAnsi="Palatino Linotype"/>
              <w:b/>
              <w:bCs/>
              <w:sz w:val="36"/>
              <w:szCs w:val="36"/>
              <w:lang w:val="fr-CA"/>
            </w:rPr>
          </w:rPrChange>
        </w:rPr>
        <w:t>Đư</w:t>
      </w:r>
      <w:r w:rsidR="001322FF" w:rsidRPr="00F205D7">
        <w:rPr>
          <w:rFonts w:ascii="Palatino Linotype" w:hAnsi="Palatino Linotype"/>
          <w:b/>
          <w:bCs/>
          <w:sz w:val="36"/>
          <w:szCs w:val="36"/>
          <w:rPrChange w:id="653" w:author="Giang Do" w:date="2025-05-13T21:51:00Z" w16du:dateUtc="2025-05-14T04:51:00Z">
            <w:rPr>
              <w:rFonts w:ascii="Palatino Linotype" w:hAnsi="Palatino Linotype"/>
              <w:b/>
              <w:bCs/>
              <w:sz w:val="36"/>
              <w:szCs w:val="36"/>
              <w:lang w:val="fr-CA"/>
            </w:rPr>
          </w:rPrChange>
        </w:rPr>
        <w:t>ợc thiện căn của tam thế chư Phật, đủ chủng tánh của tam thế chư Phật, trụ nơi công hạnh của tam thế chư Phật, thuận với cảnh giới của tam thế chư Phật.</w:t>
      </w:r>
    </w:p>
    <w:p w14:paraId="38D30468" w14:textId="77777777" w:rsidR="001322FF" w:rsidRPr="00F205D7" w:rsidRDefault="001322FF" w:rsidP="001322FF">
      <w:pPr>
        <w:spacing w:after="0" w:line="288" w:lineRule="auto"/>
        <w:rPr>
          <w:rFonts w:ascii="Palatino Linotype" w:hAnsi="Palatino Linotype"/>
          <w:b/>
          <w:bCs/>
          <w:sz w:val="36"/>
          <w:szCs w:val="36"/>
          <w:rPrChange w:id="6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55" w:author="Giang Do" w:date="2025-05-13T21:51:00Z" w16du:dateUtc="2025-05-14T04:51:00Z">
            <w:rPr>
              <w:rFonts w:ascii="Palatino Linotype" w:hAnsi="Palatino Linotype"/>
              <w:b/>
              <w:bCs/>
              <w:sz w:val="36"/>
              <w:szCs w:val="36"/>
              <w:lang w:val="fr-CA"/>
            </w:rPr>
          </w:rPrChange>
        </w:rPr>
        <w:t>Chư Phật tử! Ðây là đại Bồ-tát vô trước vô phược giải thoát tâm hồi hướng thứ chín.</w:t>
      </w:r>
    </w:p>
    <w:p w14:paraId="4B29C352" w14:textId="77777777" w:rsidR="008B40D2" w:rsidRPr="00F205D7" w:rsidRDefault="001322FF" w:rsidP="001322FF">
      <w:pPr>
        <w:spacing w:after="0" w:line="288" w:lineRule="auto"/>
        <w:rPr>
          <w:rFonts w:ascii="Palatino Linotype" w:hAnsi="Palatino Linotype"/>
          <w:b/>
          <w:bCs/>
          <w:sz w:val="36"/>
          <w:szCs w:val="36"/>
          <w:rPrChange w:id="6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57" w:author="Giang Do" w:date="2025-05-13T21:51:00Z" w16du:dateUtc="2025-05-14T04:51:00Z">
            <w:rPr>
              <w:rFonts w:ascii="Palatino Linotype" w:hAnsi="Palatino Linotype"/>
              <w:b/>
              <w:bCs/>
              <w:sz w:val="36"/>
              <w:szCs w:val="36"/>
              <w:lang w:val="fr-CA"/>
            </w:rPr>
          </w:rPrChange>
        </w:rPr>
        <w:t xml:space="preserve">Ðại Bồ-tát lúc trụ bực hồi hướng nầy, tất cả núi Kim Cang Luân Vi đều không thể chướng hoại. Ðược sắc tướng đệ nhứt trong tất </w:t>
      </w:r>
      <w:r w:rsidRPr="00F205D7">
        <w:rPr>
          <w:rFonts w:ascii="Palatino Linotype" w:hAnsi="Palatino Linotype"/>
          <w:b/>
          <w:bCs/>
          <w:sz w:val="36"/>
          <w:szCs w:val="36"/>
          <w:rPrChange w:id="658" w:author="Giang Do" w:date="2025-05-13T21:51:00Z" w16du:dateUtc="2025-05-14T04:51:00Z">
            <w:rPr>
              <w:rFonts w:ascii="Palatino Linotype" w:hAnsi="Palatino Linotype"/>
              <w:b/>
              <w:bCs/>
              <w:sz w:val="36"/>
              <w:szCs w:val="36"/>
              <w:lang w:val="fr-CA"/>
            </w:rPr>
          </w:rPrChange>
        </w:rPr>
        <w:lastRenderedPageBreak/>
        <w:t xml:space="preserve">cả chúng sanh không ai bằng. Có thể phá các ma, các tà nghiệp. Hiện tu hạnh Bồ-tát khắp tất cả thế giới mười phương. </w:t>
      </w:r>
    </w:p>
    <w:p w14:paraId="02C9D4B8" w14:textId="77777777" w:rsidR="008B40D2" w:rsidRPr="00F205D7" w:rsidRDefault="001322FF" w:rsidP="001322FF">
      <w:pPr>
        <w:spacing w:after="0" w:line="288" w:lineRule="auto"/>
        <w:rPr>
          <w:rFonts w:ascii="Palatino Linotype" w:hAnsi="Palatino Linotype"/>
          <w:b/>
          <w:bCs/>
          <w:sz w:val="36"/>
          <w:szCs w:val="36"/>
          <w:rPrChange w:id="6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60" w:author="Giang Do" w:date="2025-05-13T21:51:00Z" w16du:dateUtc="2025-05-14T04:51:00Z">
            <w:rPr>
              <w:rFonts w:ascii="Palatino Linotype" w:hAnsi="Palatino Linotype"/>
              <w:b/>
              <w:bCs/>
              <w:sz w:val="36"/>
              <w:szCs w:val="36"/>
              <w:lang w:val="fr-CA"/>
            </w:rPr>
          </w:rPrChange>
        </w:rPr>
        <w:t xml:space="preserve">Vì muốn khai ngộ tất cả chúng sanh nên dùng phương tiện khéo diễn nói Phật pháp được trí huệ lớn. Tâm không còn mê lầm đối với Phật pháp. Hiện thọ sanh nơi chốn nào, hoặc đi hoặc ở thường được gặp quyến thuộc vững bền. </w:t>
      </w:r>
    </w:p>
    <w:p w14:paraId="4F98CECB" w14:textId="77777777" w:rsidR="008B40D2" w:rsidRPr="00F205D7" w:rsidRDefault="001322FF" w:rsidP="001322FF">
      <w:pPr>
        <w:spacing w:after="0" w:line="288" w:lineRule="auto"/>
        <w:rPr>
          <w:rFonts w:ascii="Palatino Linotype" w:hAnsi="Palatino Linotype"/>
          <w:b/>
          <w:bCs/>
          <w:sz w:val="36"/>
          <w:szCs w:val="36"/>
          <w:rPrChange w:id="6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62" w:author="Giang Do" w:date="2025-05-13T21:51:00Z" w16du:dateUtc="2025-05-14T04:51:00Z">
            <w:rPr>
              <w:rFonts w:ascii="Palatino Linotype" w:hAnsi="Palatino Linotype"/>
              <w:b/>
              <w:bCs/>
              <w:sz w:val="36"/>
              <w:szCs w:val="36"/>
              <w:lang w:val="fr-CA"/>
            </w:rPr>
          </w:rPrChange>
        </w:rPr>
        <w:t xml:space="preserve">Dùng tâm niệm thanh tịnh đều có thể thọ trì chánh pháp của tam thế chư Phật diễn xướng. Tu hạnh Bồ-tát tột kiếp vị lai luôn không thôi nghỉ, không dựa, không chấp. </w:t>
      </w:r>
    </w:p>
    <w:p w14:paraId="125CD011" w14:textId="13F24048" w:rsidR="001322FF" w:rsidRPr="00F205D7" w:rsidRDefault="001322FF" w:rsidP="001322FF">
      <w:pPr>
        <w:spacing w:after="0" w:line="288" w:lineRule="auto"/>
        <w:rPr>
          <w:rFonts w:ascii="Palatino Linotype" w:hAnsi="Palatino Linotype"/>
          <w:b/>
          <w:bCs/>
          <w:sz w:val="36"/>
          <w:szCs w:val="36"/>
          <w:rPrChange w:id="6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64" w:author="Giang Do" w:date="2025-05-13T21:51:00Z" w16du:dateUtc="2025-05-14T04:51:00Z">
            <w:rPr>
              <w:rFonts w:ascii="Palatino Linotype" w:hAnsi="Palatino Linotype"/>
              <w:b/>
              <w:bCs/>
              <w:sz w:val="36"/>
              <w:szCs w:val="36"/>
              <w:lang w:val="fr-CA"/>
            </w:rPr>
          </w:rPrChange>
        </w:rPr>
        <w:t>Thêm lớn đầy đủ hạnh nguyện Phổ Hiền, được Nhứt thiết trí ra làm Phật sự, thành tựu thần thông tự tại của Bồ-tát.</w:t>
      </w:r>
    </w:p>
    <w:p w14:paraId="0DA6DE31" w14:textId="77777777" w:rsidR="001322FF" w:rsidRPr="00F205D7" w:rsidRDefault="001322FF" w:rsidP="001322FF">
      <w:pPr>
        <w:spacing w:after="0" w:line="288" w:lineRule="auto"/>
        <w:rPr>
          <w:rFonts w:ascii="Palatino Linotype" w:hAnsi="Palatino Linotype"/>
          <w:b/>
          <w:bCs/>
          <w:sz w:val="36"/>
          <w:szCs w:val="36"/>
          <w:rPrChange w:id="6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66" w:author="Giang Do" w:date="2025-05-13T21:51:00Z" w16du:dateUtc="2025-05-14T04:51:00Z">
            <w:rPr>
              <w:rFonts w:ascii="Palatino Linotype" w:hAnsi="Palatino Linotype"/>
              <w:b/>
              <w:bCs/>
              <w:sz w:val="36"/>
              <w:szCs w:val="36"/>
              <w:lang w:val="fr-CA"/>
            </w:rPr>
          </w:rPrChange>
        </w:rPr>
        <w:t>Bấy giờ Kim Cang Tràng Bồ-tát thừa thần lực của Phật, quan sát khắp mười phương, rồi nói kệ rằng:</w:t>
      </w:r>
    </w:p>
    <w:p w14:paraId="55A6B240" w14:textId="77777777" w:rsidR="001322FF" w:rsidRPr="00F205D7" w:rsidRDefault="001322FF" w:rsidP="00FD47B9">
      <w:pPr>
        <w:spacing w:after="0" w:line="288" w:lineRule="auto"/>
        <w:ind w:left="1080"/>
        <w:rPr>
          <w:rFonts w:ascii="Palatino Linotype" w:hAnsi="Palatino Linotype"/>
          <w:b/>
          <w:bCs/>
          <w:sz w:val="36"/>
          <w:szCs w:val="36"/>
          <w:rPrChange w:id="6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68" w:author="Giang Do" w:date="2025-05-13T21:51:00Z" w16du:dateUtc="2025-05-14T04:51:00Z">
            <w:rPr>
              <w:rFonts w:ascii="Palatino Linotype" w:hAnsi="Palatino Linotype"/>
              <w:b/>
              <w:bCs/>
              <w:sz w:val="36"/>
              <w:szCs w:val="36"/>
              <w:lang w:val="fr-CA"/>
            </w:rPr>
          </w:rPrChange>
        </w:rPr>
        <w:lastRenderedPageBreak/>
        <w:t>Ðấng Vô Thượng ở khắp mười phương</w:t>
      </w:r>
    </w:p>
    <w:p w14:paraId="771120C8" w14:textId="77777777" w:rsidR="001322FF" w:rsidRPr="00F205D7" w:rsidRDefault="001322FF" w:rsidP="00FD47B9">
      <w:pPr>
        <w:spacing w:after="0" w:line="288" w:lineRule="auto"/>
        <w:ind w:left="1080"/>
        <w:rPr>
          <w:rFonts w:ascii="Palatino Linotype" w:hAnsi="Palatino Linotype"/>
          <w:b/>
          <w:bCs/>
          <w:sz w:val="36"/>
          <w:szCs w:val="36"/>
          <w:rPrChange w:id="6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70" w:author="Giang Do" w:date="2025-05-13T21:51:00Z" w16du:dateUtc="2025-05-14T04:51:00Z">
            <w:rPr>
              <w:rFonts w:ascii="Palatino Linotype" w:hAnsi="Palatino Linotype"/>
              <w:b/>
              <w:bCs/>
              <w:sz w:val="36"/>
              <w:szCs w:val="36"/>
              <w:lang w:val="fr-CA"/>
            </w:rPr>
          </w:rPrChange>
        </w:rPr>
        <w:t>Chẳng hề dám sanh tâm khinh mạn</w:t>
      </w:r>
    </w:p>
    <w:p w14:paraId="67238932" w14:textId="77777777" w:rsidR="001322FF" w:rsidRPr="00F205D7" w:rsidRDefault="001322FF" w:rsidP="00FD47B9">
      <w:pPr>
        <w:spacing w:after="0" w:line="288" w:lineRule="auto"/>
        <w:ind w:left="1080"/>
        <w:rPr>
          <w:rFonts w:ascii="Palatino Linotype" w:hAnsi="Palatino Linotype"/>
          <w:b/>
          <w:bCs/>
          <w:sz w:val="36"/>
          <w:szCs w:val="36"/>
          <w:rPrChange w:id="6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72" w:author="Giang Do" w:date="2025-05-13T21:51:00Z" w16du:dateUtc="2025-05-14T04:51:00Z">
            <w:rPr>
              <w:rFonts w:ascii="Palatino Linotype" w:hAnsi="Palatino Linotype"/>
              <w:b/>
              <w:bCs/>
              <w:sz w:val="36"/>
              <w:szCs w:val="36"/>
              <w:lang w:val="fr-CA"/>
            </w:rPr>
          </w:rPrChange>
        </w:rPr>
        <w:t>Tùy thuận công đức của Phật tu</w:t>
      </w:r>
    </w:p>
    <w:p w14:paraId="59533CC5" w14:textId="77777777" w:rsidR="001322FF" w:rsidRPr="00F205D7" w:rsidRDefault="001322FF" w:rsidP="00FD47B9">
      <w:pPr>
        <w:spacing w:after="0" w:line="288" w:lineRule="auto"/>
        <w:ind w:left="1080"/>
        <w:rPr>
          <w:rFonts w:ascii="Palatino Linotype" w:hAnsi="Palatino Linotype"/>
          <w:b/>
          <w:bCs/>
          <w:sz w:val="36"/>
          <w:szCs w:val="36"/>
          <w:rPrChange w:id="6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74" w:author="Giang Do" w:date="2025-05-13T21:51:00Z" w16du:dateUtc="2025-05-14T04:51:00Z">
            <w:rPr>
              <w:rFonts w:ascii="Palatino Linotype" w:hAnsi="Palatino Linotype"/>
              <w:b/>
              <w:bCs/>
              <w:sz w:val="36"/>
              <w:szCs w:val="36"/>
              <w:lang w:val="fr-CA"/>
            </w:rPr>
          </w:rPrChange>
        </w:rPr>
        <w:t>Và cũng cung kính sanh tôn trọng.</w:t>
      </w:r>
    </w:p>
    <w:p w14:paraId="694F4A33" w14:textId="77777777" w:rsidR="001322FF" w:rsidRPr="00F205D7" w:rsidRDefault="001322FF" w:rsidP="00FD47B9">
      <w:pPr>
        <w:spacing w:after="0" w:line="288" w:lineRule="auto"/>
        <w:ind w:left="1080"/>
        <w:rPr>
          <w:rFonts w:ascii="Palatino Linotype" w:hAnsi="Palatino Linotype"/>
          <w:b/>
          <w:bCs/>
          <w:sz w:val="36"/>
          <w:szCs w:val="36"/>
          <w:rPrChange w:id="6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76" w:author="Giang Do" w:date="2025-05-13T21:51:00Z" w16du:dateUtc="2025-05-14T04:51:00Z">
            <w:rPr>
              <w:rFonts w:ascii="Palatino Linotype" w:hAnsi="Palatino Linotype"/>
              <w:b/>
              <w:bCs/>
              <w:sz w:val="36"/>
              <w:szCs w:val="36"/>
              <w:lang w:val="fr-CA"/>
            </w:rPr>
          </w:rPrChange>
        </w:rPr>
        <w:t>Ðã tu tất cả những công đức</w:t>
      </w:r>
    </w:p>
    <w:p w14:paraId="21DE714D" w14:textId="77777777" w:rsidR="001322FF" w:rsidRPr="00F205D7" w:rsidRDefault="001322FF" w:rsidP="00FD47B9">
      <w:pPr>
        <w:spacing w:after="0" w:line="288" w:lineRule="auto"/>
        <w:ind w:left="1080"/>
        <w:rPr>
          <w:rFonts w:ascii="Palatino Linotype" w:hAnsi="Palatino Linotype"/>
          <w:b/>
          <w:bCs/>
          <w:sz w:val="36"/>
          <w:szCs w:val="36"/>
          <w:rPrChange w:id="6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78" w:author="Giang Do" w:date="2025-05-13T21:51:00Z" w16du:dateUtc="2025-05-14T04:51:00Z">
            <w:rPr>
              <w:rFonts w:ascii="Palatino Linotype" w:hAnsi="Palatino Linotype"/>
              <w:b/>
              <w:bCs/>
              <w:sz w:val="36"/>
              <w:szCs w:val="36"/>
              <w:lang w:val="fr-CA"/>
            </w:rPr>
          </w:rPrChange>
        </w:rPr>
        <w:t>Chẳng vì tự mình và người khác</w:t>
      </w:r>
    </w:p>
    <w:p w14:paraId="6DAD6A97" w14:textId="77777777" w:rsidR="001322FF" w:rsidRPr="00F205D7" w:rsidRDefault="001322FF" w:rsidP="00FD47B9">
      <w:pPr>
        <w:spacing w:after="0" w:line="288" w:lineRule="auto"/>
        <w:ind w:left="1080"/>
        <w:rPr>
          <w:rFonts w:ascii="Palatino Linotype" w:hAnsi="Palatino Linotype"/>
          <w:b/>
          <w:bCs/>
          <w:sz w:val="36"/>
          <w:szCs w:val="36"/>
          <w:rPrChange w:id="6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80" w:author="Giang Do" w:date="2025-05-13T21:51:00Z" w16du:dateUtc="2025-05-14T04:51:00Z">
            <w:rPr>
              <w:rFonts w:ascii="Palatino Linotype" w:hAnsi="Palatino Linotype"/>
              <w:b/>
              <w:bCs/>
              <w:sz w:val="36"/>
              <w:szCs w:val="36"/>
              <w:lang w:val="fr-CA"/>
            </w:rPr>
          </w:rPrChange>
        </w:rPr>
        <w:t>Thường dùng tâm thắng giải tối thượng</w:t>
      </w:r>
    </w:p>
    <w:p w14:paraId="30DF17F8" w14:textId="77777777" w:rsidR="001322FF" w:rsidRPr="00F205D7" w:rsidRDefault="001322FF" w:rsidP="00FD47B9">
      <w:pPr>
        <w:spacing w:after="0" w:line="288" w:lineRule="auto"/>
        <w:ind w:left="1080"/>
        <w:rPr>
          <w:rFonts w:ascii="Palatino Linotype" w:hAnsi="Palatino Linotype"/>
          <w:b/>
          <w:bCs/>
          <w:sz w:val="36"/>
          <w:szCs w:val="36"/>
          <w:rPrChange w:id="6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82" w:author="Giang Do" w:date="2025-05-13T21:51:00Z" w16du:dateUtc="2025-05-14T04:51:00Z">
            <w:rPr>
              <w:rFonts w:ascii="Palatino Linotype" w:hAnsi="Palatino Linotype"/>
              <w:b/>
              <w:bCs/>
              <w:sz w:val="36"/>
              <w:szCs w:val="36"/>
              <w:lang w:val="fr-CA"/>
            </w:rPr>
          </w:rPrChange>
        </w:rPr>
        <w:t>Lợi ích chúng sanh nên hồi hướng.</w:t>
      </w:r>
    </w:p>
    <w:p w14:paraId="79A75B55" w14:textId="77777777" w:rsidR="001322FF" w:rsidRPr="00F205D7" w:rsidRDefault="001322FF" w:rsidP="00FD47B9">
      <w:pPr>
        <w:spacing w:after="0" w:line="288" w:lineRule="auto"/>
        <w:ind w:left="1080"/>
        <w:rPr>
          <w:rFonts w:ascii="Palatino Linotype" w:hAnsi="Palatino Linotype"/>
          <w:b/>
          <w:bCs/>
          <w:sz w:val="36"/>
          <w:szCs w:val="36"/>
          <w:rPrChange w:id="6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84" w:author="Giang Do" w:date="2025-05-13T21:51:00Z" w16du:dateUtc="2025-05-14T04:51:00Z">
            <w:rPr>
              <w:rFonts w:ascii="Palatino Linotype" w:hAnsi="Palatino Linotype"/>
              <w:b/>
              <w:bCs/>
              <w:sz w:val="36"/>
              <w:szCs w:val="36"/>
              <w:lang w:val="fr-CA"/>
            </w:rPr>
          </w:rPrChange>
        </w:rPr>
        <w:t>Chưa từng tạm khởi lòng cao mạn</w:t>
      </w:r>
    </w:p>
    <w:p w14:paraId="2467CEB5" w14:textId="77777777" w:rsidR="001322FF" w:rsidRPr="00F205D7" w:rsidRDefault="001322FF" w:rsidP="00FD47B9">
      <w:pPr>
        <w:spacing w:after="0" w:line="288" w:lineRule="auto"/>
        <w:ind w:left="1080"/>
        <w:rPr>
          <w:rFonts w:ascii="Palatino Linotype" w:hAnsi="Palatino Linotype"/>
          <w:b/>
          <w:bCs/>
          <w:sz w:val="36"/>
          <w:szCs w:val="36"/>
          <w:rPrChange w:id="6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86" w:author="Giang Do" w:date="2025-05-13T21:51:00Z" w16du:dateUtc="2025-05-14T04:51:00Z">
            <w:rPr>
              <w:rFonts w:ascii="Palatino Linotype" w:hAnsi="Palatino Linotype"/>
              <w:b/>
              <w:bCs/>
              <w:sz w:val="36"/>
              <w:szCs w:val="36"/>
              <w:lang w:val="fr-CA"/>
            </w:rPr>
          </w:rPrChange>
        </w:rPr>
        <w:t>Và cũng chẳng sanh ý hạ liệt</w:t>
      </w:r>
    </w:p>
    <w:p w14:paraId="3D71AEED" w14:textId="77777777" w:rsidR="001322FF" w:rsidRPr="00F205D7" w:rsidRDefault="001322FF" w:rsidP="00FD47B9">
      <w:pPr>
        <w:spacing w:after="0" w:line="288" w:lineRule="auto"/>
        <w:ind w:left="1080"/>
        <w:rPr>
          <w:rFonts w:ascii="Palatino Linotype" w:hAnsi="Palatino Linotype"/>
          <w:b/>
          <w:bCs/>
          <w:sz w:val="36"/>
          <w:szCs w:val="36"/>
          <w:rPrChange w:id="6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88" w:author="Giang Do" w:date="2025-05-13T21:51:00Z" w16du:dateUtc="2025-05-14T04:51:00Z">
            <w:rPr>
              <w:rFonts w:ascii="Palatino Linotype" w:hAnsi="Palatino Linotype"/>
              <w:b/>
              <w:bCs/>
              <w:sz w:val="36"/>
              <w:szCs w:val="36"/>
              <w:lang w:val="fr-CA"/>
            </w:rPr>
          </w:rPrChange>
        </w:rPr>
        <w:t>Bao nhiêu công hạnh của Như Lai</w:t>
      </w:r>
    </w:p>
    <w:p w14:paraId="4D508447" w14:textId="77777777" w:rsidR="001322FF" w:rsidRPr="00F205D7" w:rsidRDefault="001322FF" w:rsidP="00FD47B9">
      <w:pPr>
        <w:spacing w:after="0" w:line="288" w:lineRule="auto"/>
        <w:ind w:left="1080"/>
        <w:rPr>
          <w:rFonts w:ascii="Palatino Linotype" w:hAnsi="Palatino Linotype"/>
          <w:b/>
          <w:bCs/>
          <w:sz w:val="36"/>
          <w:szCs w:val="36"/>
          <w:rPrChange w:id="6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90" w:author="Giang Do" w:date="2025-05-13T21:51:00Z" w16du:dateUtc="2025-05-14T04:51:00Z">
            <w:rPr>
              <w:rFonts w:ascii="Palatino Linotype" w:hAnsi="Palatino Linotype"/>
              <w:b/>
              <w:bCs/>
              <w:sz w:val="36"/>
              <w:szCs w:val="36"/>
              <w:lang w:val="fr-CA"/>
            </w:rPr>
          </w:rPrChange>
        </w:rPr>
        <w:t>Bồ-tát đều học siêng tu tập.</w:t>
      </w:r>
    </w:p>
    <w:p w14:paraId="24EF6AE4" w14:textId="77777777" w:rsidR="001322FF" w:rsidRPr="00F205D7" w:rsidRDefault="001322FF" w:rsidP="00FD47B9">
      <w:pPr>
        <w:spacing w:after="0" w:line="288" w:lineRule="auto"/>
        <w:ind w:left="1080"/>
        <w:rPr>
          <w:rFonts w:ascii="Palatino Linotype" w:hAnsi="Palatino Linotype"/>
          <w:b/>
          <w:bCs/>
          <w:sz w:val="36"/>
          <w:szCs w:val="36"/>
          <w:rPrChange w:id="6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92" w:author="Giang Do" w:date="2025-05-13T21:51:00Z" w16du:dateUtc="2025-05-14T04:51:00Z">
            <w:rPr>
              <w:rFonts w:ascii="Palatino Linotype" w:hAnsi="Palatino Linotype"/>
              <w:b/>
              <w:bCs/>
              <w:sz w:val="36"/>
              <w:szCs w:val="36"/>
              <w:lang w:val="fr-CA"/>
            </w:rPr>
          </w:rPrChange>
        </w:rPr>
        <w:t>Bao nhiêu căn lành đã tu tập</w:t>
      </w:r>
    </w:p>
    <w:p w14:paraId="0FE4712A" w14:textId="77777777" w:rsidR="001322FF" w:rsidRPr="00F205D7" w:rsidRDefault="001322FF" w:rsidP="00FD47B9">
      <w:pPr>
        <w:spacing w:after="0" w:line="288" w:lineRule="auto"/>
        <w:ind w:left="1080"/>
        <w:rPr>
          <w:rFonts w:ascii="Palatino Linotype" w:hAnsi="Palatino Linotype"/>
          <w:b/>
          <w:bCs/>
          <w:sz w:val="36"/>
          <w:szCs w:val="36"/>
          <w:rPrChange w:id="6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94" w:author="Giang Do" w:date="2025-05-13T21:51:00Z" w16du:dateUtc="2025-05-14T04:51:00Z">
            <w:rPr>
              <w:rFonts w:ascii="Palatino Linotype" w:hAnsi="Palatino Linotype"/>
              <w:b/>
              <w:bCs/>
              <w:sz w:val="36"/>
              <w:szCs w:val="36"/>
              <w:lang w:val="fr-CA"/>
            </w:rPr>
          </w:rPrChange>
        </w:rPr>
        <w:lastRenderedPageBreak/>
        <w:t>Ðều vì lợi ích khắp quần sanh</w:t>
      </w:r>
    </w:p>
    <w:p w14:paraId="49D624E9" w14:textId="77777777" w:rsidR="001322FF" w:rsidRPr="00F205D7" w:rsidRDefault="001322FF" w:rsidP="00FD47B9">
      <w:pPr>
        <w:spacing w:after="0" w:line="288" w:lineRule="auto"/>
        <w:ind w:left="1080"/>
        <w:rPr>
          <w:rFonts w:ascii="Palatino Linotype" w:hAnsi="Palatino Linotype"/>
          <w:b/>
          <w:bCs/>
          <w:sz w:val="36"/>
          <w:szCs w:val="36"/>
          <w:rPrChange w:id="6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96" w:author="Giang Do" w:date="2025-05-13T21:51:00Z" w16du:dateUtc="2025-05-14T04:51:00Z">
            <w:rPr>
              <w:rFonts w:ascii="Palatino Linotype" w:hAnsi="Palatino Linotype"/>
              <w:b/>
              <w:bCs/>
              <w:sz w:val="36"/>
              <w:szCs w:val="36"/>
              <w:lang w:val="fr-CA"/>
            </w:rPr>
          </w:rPrChange>
        </w:rPr>
        <w:t>Trụ nơi thâm tâm trí rộng lớn</w:t>
      </w:r>
    </w:p>
    <w:p w14:paraId="3752D184" w14:textId="77777777" w:rsidR="001322FF" w:rsidRPr="00F205D7" w:rsidRDefault="001322FF" w:rsidP="00FD47B9">
      <w:pPr>
        <w:spacing w:after="0" w:line="288" w:lineRule="auto"/>
        <w:ind w:left="1080"/>
        <w:rPr>
          <w:rFonts w:ascii="Palatino Linotype" w:hAnsi="Palatino Linotype"/>
          <w:b/>
          <w:bCs/>
          <w:sz w:val="36"/>
          <w:szCs w:val="36"/>
          <w:rPrChange w:id="6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698" w:author="Giang Do" w:date="2025-05-13T21:51:00Z" w16du:dateUtc="2025-05-14T04:51:00Z">
            <w:rPr>
              <w:rFonts w:ascii="Palatino Linotype" w:hAnsi="Palatino Linotype"/>
              <w:b/>
              <w:bCs/>
              <w:sz w:val="36"/>
              <w:szCs w:val="36"/>
              <w:lang w:val="fr-CA"/>
            </w:rPr>
          </w:rPrChange>
        </w:rPr>
        <w:t>Hồi hướng bực Phước Trí vô thượng.</w:t>
      </w:r>
    </w:p>
    <w:p w14:paraId="7F3C8ABE" w14:textId="77777777" w:rsidR="001322FF" w:rsidRPr="00F205D7" w:rsidRDefault="001322FF" w:rsidP="00FD47B9">
      <w:pPr>
        <w:spacing w:after="0" w:line="288" w:lineRule="auto"/>
        <w:ind w:left="1080"/>
        <w:rPr>
          <w:rFonts w:ascii="Palatino Linotype" w:hAnsi="Palatino Linotype"/>
          <w:b/>
          <w:bCs/>
          <w:sz w:val="36"/>
          <w:szCs w:val="36"/>
          <w:rPrChange w:id="6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00" w:author="Giang Do" w:date="2025-05-13T21:51:00Z" w16du:dateUtc="2025-05-14T04:51:00Z">
            <w:rPr>
              <w:rFonts w:ascii="Palatino Linotype" w:hAnsi="Palatino Linotype"/>
              <w:b/>
              <w:bCs/>
              <w:sz w:val="36"/>
              <w:szCs w:val="36"/>
              <w:lang w:val="fr-CA"/>
            </w:rPr>
          </w:rPrChange>
        </w:rPr>
        <w:t>Vô lượng sai biệt ở thế gian</w:t>
      </w:r>
    </w:p>
    <w:p w14:paraId="50A39A67" w14:textId="77777777" w:rsidR="001322FF" w:rsidRPr="00F205D7" w:rsidRDefault="001322FF" w:rsidP="00FD47B9">
      <w:pPr>
        <w:spacing w:after="0" w:line="288" w:lineRule="auto"/>
        <w:ind w:left="1080"/>
        <w:rPr>
          <w:rFonts w:ascii="Palatino Linotype" w:hAnsi="Palatino Linotype"/>
          <w:b/>
          <w:bCs/>
          <w:sz w:val="36"/>
          <w:szCs w:val="36"/>
          <w:rPrChange w:id="70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02" w:author="Giang Do" w:date="2025-05-13T21:51:00Z" w16du:dateUtc="2025-05-14T04:51:00Z">
            <w:rPr>
              <w:rFonts w:ascii="Palatino Linotype" w:hAnsi="Palatino Linotype"/>
              <w:b/>
              <w:bCs/>
              <w:sz w:val="36"/>
              <w:szCs w:val="36"/>
              <w:lang w:val="fr-CA"/>
            </w:rPr>
          </w:rPrChange>
        </w:rPr>
        <w:t>Các môn thiện xảo, việc kỳ đặc</w:t>
      </w:r>
    </w:p>
    <w:p w14:paraId="2F67332B" w14:textId="77777777" w:rsidR="001322FF" w:rsidRPr="00F205D7" w:rsidRDefault="001322FF" w:rsidP="00FD47B9">
      <w:pPr>
        <w:spacing w:after="0" w:line="288" w:lineRule="auto"/>
        <w:ind w:left="1080"/>
        <w:rPr>
          <w:rFonts w:ascii="Palatino Linotype" w:hAnsi="Palatino Linotype"/>
          <w:b/>
          <w:bCs/>
          <w:sz w:val="36"/>
          <w:szCs w:val="36"/>
          <w:rPrChange w:id="7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04" w:author="Giang Do" w:date="2025-05-13T21:51:00Z" w16du:dateUtc="2025-05-14T04:51:00Z">
            <w:rPr>
              <w:rFonts w:ascii="Palatino Linotype" w:hAnsi="Palatino Linotype"/>
              <w:b/>
              <w:bCs/>
              <w:sz w:val="36"/>
              <w:szCs w:val="36"/>
              <w:lang w:val="fr-CA"/>
            </w:rPr>
          </w:rPrChange>
        </w:rPr>
        <w:t>Thô tế rộng lớn và rất sâu</w:t>
      </w:r>
    </w:p>
    <w:p w14:paraId="2522B29E" w14:textId="77777777" w:rsidR="001322FF" w:rsidRPr="00F205D7" w:rsidRDefault="001322FF" w:rsidP="00FD47B9">
      <w:pPr>
        <w:spacing w:after="0" w:line="288" w:lineRule="auto"/>
        <w:ind w:left="1080"/>
        <w:rPr>
          <w:rFonts w:ascii="Palatino Linotype" w:hAnsi="Palatino Linotype"/>
          <w:b/>
          <w:bCs/>
          <w:sz w:val="36"/>
          <w:szCs w:val="36"/>
          <w:rPrChange w:id="7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06" w:author="Giang Do" w:date="2025-05-13T21:51:00Z" w16du:dateUtc="2025-05-14T04:51:00Z">
            <w:rPr>
              <w:rFonts w:ascii="Palatino Linotype" w:hAnsi="Palatino Linotype"/>
              <w:b/>
              <w:bCs/>
              <w:sz w:val="36"/>
              <w:szCs w:val="36"/>
              <w:lang w:val="fr-CA"/>
            </w:rPr>
          </w:rPrChange>
        </w:rPr>
        <w:t>Tu hành tất cả đều thấu rõ.</w:t>
      </w:r>
    </w:p>
    <w:p w14:paraId="3F2B2181" w14:textId="77777777" w:rsidR="001322FF" w:rsidRPr="00F205D7" w:rsidRDefault="001322FF" w:rsidP="00FD47B9">
      <w:pPr>
        <w:spacing w:after="0" w:line="288" w:lineRule="auto"/>
        <w:ind w:left="1080"/>
        <w:rPr>
          <w:rFonts w:ascii="Palatino Linotype" w:hAnsi="Palatino Linotype"/>
          <w:b/>
          <w:bCs/>
          <w:sz w:val="36"/>
          <w:szCs w:val="36"/>
          <w:rPrChange w:id="70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08" w:author="Giang Do" w:date="2025-05-13T21:51:00Z" w16du:dateUtc="2025-05-14T04:51:00Z">
            <w:rPr>
              <w:rFonts w:ascii="Palatino Linotype" w:hAnsi="Palatino Linotype"/>
              <w:b/>
              <w:bCs/>
              <w:sz w:val="36"/>
              <w:szCs w:val="36"/>
              <w:lang w:val="fr-CA"/>
            </w:rPr>
          </w:rPrChange>
        </w:rPr>
        <w:t>Bao nhiêu thân hình ở thế gian</w:t>
      </w:r>
    </w:p>
    <w:p w14:paraId="74B11DFD" w14:textId="77777777" w:rsidR="001322FF" w:rsidRPr="00F205D7" w:rsidRDefault="001322FF" w:rsidP="00FD47B9">
      <w:pPr>
        <w:spacing w:after="0" w:line="288" w:lineRule="auto"/>
        <w:ind w:left="1080"/>
        <w:rPr>
          <w:rFonts w:ascii="Palatino Linotype" w:hAnsi="Palatino Linotype"/>
          <w:b/>
          <w:bCs/>
          <w:sz w:val="36"/>
          <w:szCs w:val="36"/>
          <w:rPrChange w:id="7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10" w:author="Giang Do" w:date="2025-05-13T21:51:00Z" w16du:dateUtc="2025-05-14T04:51:00Z">
            <w:rPr>
              <w:rFonts w:ascii="Palatino Linotype" w:hAnsi="Palatino Linotype"/>
              <w:b/>
              <w:bCs/>
              <w:sz w:val="36"/>
              <w:szCs w:val="36"/>
              <w:lang w:val="fr-CA"/>
            </w:rPr>
          </w:rPrChange>
        </w:rPr>
        <w:t>Ðem thân bình đẳng vào trong đó</w:t>
      </w:r>
    </w:p>
    <w:p w14:paraId="49D861BB" w14:textId="77777777" w:rsidR="001322FF" w:rsidRPr="00F205D7" w:rsidRDefault="001322FF" w:rsidP="00FD47B9">
      <w:pPr>
        <w:spacing w:after="0" w:line="288" w:lineRule="auto"/>
        <w:ind w:left="1080"/>
        <w:rPr>
          <w:rFonts w:ascii="Palatino Linotype" w:hAnsi="Palatino Linotype"/>
          <w:b/>
          <w:bCs/>
          <w:sz w:val="36"/>
          <w:szCs w:val="36"/>
          <w:rPrChange w:id="7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12" w:author="Giang Do" w:date="2025-05-13T21:51:00Z" w16du:dateUtc="2025-05-14T04:51:00Z">
            <w:rPr>
              <w:rFonts w:ascii="Palatino Linotype" w:hAnsi="Palatino Linotype"/>
              <w:b/>
              <w:bCs/>
              <w:sz w:val="36"/>
              <w:szCs w:val="36"/>
              <w:lang w:val="fr-CA"/>
            </w:rPr>
          </w:rPrChange>
        </w:rPr>
        <w:t>Nơi đây tu hành được tỏ ngộ</w:t>
      </w:r>
    </w:p>
    <w:p w14:paraId="0D2A0F4A" w14:textId="77777777" w:rsidR="001322FF" w:rsidRPr="00F205D7" w:rsidRDefault="001322FF" w:rsidP="00FD47B9">
      <w:pPr>
        <w:spacing w:after="0" w:line="288" w:lineRule="auto"/>
        <w:ind w:left="1080"/>
        <w:rPr>
          <w:rFonts w:ascii="Palatino Linotype" w:hAnsi="Palatino Linotype"/>
          <w:b/>
          <w:bCs/>
          <w:sz w:val="36"/>
          <w:szCs w:val="36"/>
          <w:rPrChange w:id="71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14" w:author="Giang Do" w:date="2025-05-13T21:51:00Z" w16du:dateUtc="2025-05-14T04:51:00Z">
            <w:rPr>
              <w:rFonts w:ascii="Palatino Linotype" w:hAnsi="Palatino Linotype"/>
              <w:b/>
              <w:bCs/>
              <w:sz w:val="36"/>
              <w:szCs w:val="36"/>
              <w:lang w:val="fr-CA"/>
            </w:rPr>
          </w:rPrChange>
        </w:rPr>
        <w:t>Thành tựu trí huệ không thối chuyển.</w:t>
      </w:r>
    </w:p>
    <w:p w14:paraId="219940E2" w14:textId="77777777" w:rsidR="001322FF" w:rsidRPr="00F205D7" w:rsidRDefault="001322FF" w:rsidP="00FD47B9">
      <w:pPr>
        <w:spacing w:after="0" w:line="288" w:lineRule="auto"/>
        <w:ind w:left="1080"/>
        <w:rPr>
          <w:rFonts w:ascii="Palatino Linotype" w:hAnsi="Palatino Linotype"/>
          <w:b/>
          <w:bCs/>
          <w:sz w:val="36"/>
          <w:szCs w:val="36"/>
          <w:rPrChange w:id="7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16" w:author="Giang Do" w:date="2025-05-13T21:51:00Z" w16du:dateUtc="2025-05-14T04:51:00Z">
            <w:rPr>
              <w:rFonts w:ascii="Palatino Linotype" w:hAnsi="Palatino Linotype"/>
              <w:b/>
              <w:bCs/>
              <w:sz w:val="36"/>
              <w:szCs w:val="36"/>
              <w:lang w:val="fr-CA"/>
            </w:rPr>
          </w:rPrChange>
        </w:rPr>
        <w:t>Cõi nước thế gian vô lượng thứ</w:t>
      </w:r>
    </w:p>
    <w:p w14:paraId="0F5ADE05" w14:textId="77777777" w:rsidR="001322FF" w:rsidRPr="00F205D7" w:rsidRDefault="001322FF" w:rsidP="00FD47B9">
      <w:pPr>
        <w:spacing w:after="0" w:line="288" w:lineRule="auto"/>
        <w:ind w:left="1080"/>
        <w:rPr>
          <w:rFonts w:ascii="Palatino Linotype" w:hAnsi="Palatino Linotype"/>
          <w:b/>
          <w:bCs/>
          <w:sz w:val="36"/>
          <w:szCs w:val="36"/>
          <w:rPrChange w:id="7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18" w:author="Giang Do" w:date="2025-05-13T21:51:00Z" w16du:dateUtc="2025-05-14T04:51:00Z">
            <w:rPr>
              <w:rFonts w:ascii="Palatino Linotype" w:hAnsi="Palatino Linotype"/>
              <w:b/>
              <w:bCs/>
              <w:sz w:val="36"/>
              <w:szCs w:val="36"/>
              <w:lang w:val="fr-CA"/>
            </w:rPr>
          </w:rPrChange>
        </w:rPr>
        <w:t>Nhỏ, lớn, rộng, hẹp sai khác nhau</w:t>
      </w:r>
    </w:p>
    <w:p w14:paraId="2C0416F9" w14:textId="77777777" w:rsidR="001322FF" w:rsidRPr="00F205D7" w:rsidRDefault="001322FF" w:rsidP="00FD47B9">
      <w:pPr>
        <w:spacing w:after="0" w:line="288" w:lineRule="auto"/>
        <w:ind w:left="1080"/>
        <w:rPr>
          <w:rFonts w:ascii="Palatino Linotype" w:hAnsi="Palatino Linotype"/>
          <w:b/>
          <w:bCs/>
          <w:sz w:val="36"/>
          <w:szCs w:val="36"/>
          <w:rPrChange w:id="7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20" w:author="Giang Do" w:date="2025-05-13T21:51:00Z" w16du:dateUtc="2025-05-14T04:51:00Z">
            <w:rPr>
              <w:rFonts w:ascii="Palatino Linotype" w:hAnsi="Palatino Linotype"/>
              <w:b/>
              <w:bCs/>
              <w:sz w:val="36"/>
              <w:szCs w:val="36"/>
              <w:lang w:val="fr-CA"/>
            </w:rPr>
          </w:rPrChange>
        </w:rPr>
        <w:lastRenderedPageBreak/>
        <w:t>Bồ-tát hay dùng môn trí huệ</w:t>
      </w:r>
    </w:p>
    <w:p w14:paraId="33F207EE" w14:textId="77777777" w:rsidR="001322FF" w:rsidRPr="00F205D7" w:rsidRDefault="001322FF" w:rsidP="00FD47B9">
      <w:pPr>
        <w:spacing w:after="0" w:line="288" w:lineRule="auto"/>
        <w:ind w:left="1080"/>
        <w:rPr>
          <w:rFonts w:ascii="Palatino Linotype" w:hAnsi="Palatino Linotype"/>
          <w:b/>
          <w:bCs/>
          <w:sz w:val="36"/>
          <w:szCs w:val="36"/>
          <w:rPrChange w:id="7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22" w:author="Giang Do" w:date="2025-05-13T21:51:00Z" w16du:dateUtc="2025-05-14T04:51:00Z">
            <w:rPr>
              <w:rFonts w:ascii="Palatino Linotype" w:hAnsi="Palatino Linotype"/>
              <w:b/>
              <w:bCs/>
              <w:sz w:val="36"/>
              <w:szCs w:val="36"/>
              <w:lang w:val="fr-CA"/>
            </w:rPr>
          </w:rPrChange>
        </w:rPr>
        <w:t>Trong một chân lông thấy rõ cả.</w:t>
      </w:r>
    </w:p>
    <w:p w14:paraId="6726F526" w14:textId="77777777" w:rsidR="001322FF" w:rsidRPr="00F205D7" w:rsidRDefault="001322FF" w:rsidP="00FD47B9">
      <w:pPr>
        <w:spacing w:after="0" w:line="288" w:lineRule="auto"/>
        <w:ind w:left="1080"/>
        <w:rPr>
          <w:rFonts w:ascii="Palatino Linotype" w:hAnsi="Palatino Linotype"/>
          <w:b/>
          <w:bCs/>
          <w:sz w:val="36"/>
          <w:szCs w:val="36"/>
          <w:rPrChange w:id="7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24" w:author="Giang Do" w:date="2025-05-13T21:51:00Z" w16du:dateUtc="2025-05-14T04:51:00Z">
            <w:rPr>
              <w:rFonts w:ascii="Palatino Linotype" w:hAnsi="Palatino Linotype"/>
              <w:b/>
              <w:bCs/>
              <w:sz w:val="36"/>
              <w:szCs w:val="36"/>
              <w:lang w:val="fr-CA"/>
            </w:rPr>
          </w:rPrChange>
        </w:rPr>
        <w:t>Chúng sanh tâm hành nhiều vô lượng</w:t>
      </w:r>
    </w:p>
    <w:p w14:paraId="5C979BC7" w14:textId="77777777" w:rsidR="001322FF" w:rsidRPr="00F205D7" w:rsidRDefault="001322FF" w:rsidP="00FD47B9">
      <w:pPr>
        <w:spacing w:after="0" w:line="288" w:lineRule="auto"/>
        <w:ind w:left="1080"/>
        <w:rPr>
          <w:rFonts w:ascii="Palatino Linotype" w:hAnsi="Palatino Linotype"/>
          <w:b/>
          <w:bCs/>
          <w:sz w:val="36"/>
          <w:szCs w:val="36"/>
          <w:rPrChange w:id="7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26" w:author="Giang Do" w:date="2025-05-13T21:51:00Z" w16du:dateUtc="2025-05-14T04:51:00Z">
            <w:rPr>
              <w:rFonts w:ascii="Palatino Linotype" w:hAnsi="Palatino Linotype"/>
              <w:b/>
              <w:bCs/>
              <w:sz w:val="36"/>
              <w:szCs w:val="36"/>
              <w:lang w:val="fr-CA"/>
            </w:rPr>
          </w:rPrChange>
        </w:rPr>
        <w:t>Hay khiến bình đẳng vào một tâm</w:t>
      </w:r>
    </w:p>
    <w:p w14:paraId="3F400D7D" w14:textId="77777777" w:rsidR="001322FF" w:rsidRPr="00F205D7" w:rsidRDefault="001322FF" w:rsidP="00FD47B9">
      <w:pPr>
        <w:spacing w:after="0" w:line="288" w:lineRule="auto"/>
        <w:ind w:left="1080"/>
        <w:rPr>
          <w:rFonts w:ascii="Palatino Linotype" w:hAnsi="Palatino Linotype"/>
          <w:b/>
          <w:bCs/>
          <w:sz w:val="36"/>
          <w:szCs w:val="36"/>
          <w:rPrChange w:id="7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28" w:author="Giang Do" w:date="2025-05-13T21:51:00Z" w16du:dateUtc="2025-05-14T04:51:00Z">
            <w:rPr>
              <w:rFonts w:ascii="Palatino Linotype" w:hAnsi="Palatino Linotype"/>
              <w:b/>
              <w:bCs/>
              <w:sz w:val="36"/>
              <w:szCs w:val="36"/>
              <w:lang w:val="fr-CA"/>
            </w:rPr>
          </w:rPrChange>
        </w:rPr>
        <w:t>Dùng môn trí huệ đều khai ngộ</w:t>
      </w:r>
    </w:p>
    <w:p w14:paraId="17525957" w14:textId="77777777" w:rsidR="001322FF" w:rsidRPr="00F205D7" w:rsidRDefault="001322FF" w:rsidP="00FD47B9">
      <w:pPr>
        <w:spacing w:after="0" w:line="288" w:lineRule="auto"/>
        <w:ind w:left="1080"/>
        <w:rPr>
          <w:rFonts w:ascii="Palatino Linotype" w:hAnsi="Palatino Linotype"/>
          <w:b/>
          <w:bCs/>
          <w:sz w:val="36"/>
          <w:szCs w:val="36"/>
          <w:rPrChange w:id="7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30" w:author="Giang Do" w:date="2025-05-13T21:51:00Z" w16du:dateUtc="2025-05-14T04:51:00Z">
            <w:rPr>
              <w:rFonts w:ascii="Palatino Linotype" w:hAnsi="Palatino Linotype"/>
              <w:b/>
              <w:bCs/>
              <w:sz w:val="36"/>
              <w:szCs w:val="36"/>
              <w:lang w:val="fr-CA"/>
            </w:rPr>
          </w:rPrChange>
        </w:rPr>
        <w:t>Nơi hạnh đã tu không thối chuyển.</w:t>
      </w:r>
    </w:p>
    <w:p w14:paraId="4D3A2BC8" w14:textId="77777777" w:rsidR="001322FF" w:rsidRPr="00F205D7" w:rsidRDefault="001322FF" w:rsidP="00FD47B9">
      <w:pPr>
        <w:spacing w:after="0" w:line="288" w:lineRule="auto"/>
        <w:ind w:left="1080"/>
        <w:rPr>
          <w:rFonts w:ascii="Palatino Linotype" w:hAnsi="Palatino Linotype"/>
          <w:b/>
          <w:bCs/>
          <w:sz w:val="36"/>
          <w:szCs w:val="36"/>
          <w:rPrChange w:id="7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32" w:author="Giang Do" w:date="2025-05-13T21:51:00Z" w16du:dateUtc="2025-05-14T04:51:00Z">
            <w:rPr>
              <w:rFonts w:ascii="Palatino Linotype" w:hAnsi="Palatino Linotype"/>
              <w:b/>
              <w:bCs/>
              <w:sz w:val="36"/>
              <w:szCs w:val="36"/>
              <w:lang w:val="fr-CA"/>
            </w:rPr>
          </w:rPrChange>
        </w:rPr>
        <w:t>Chúng sanh căn tánh và sở thích</w:t>
      </w:r>
    </w:p>
    <w:p w14:paraId="4BAE74F1" w14:textId="77777777" w:rsidR="001322FF" w:rsidRPr="00F205D7" w:rsidRDefault="001322FF" w:rsidP="00FD47B9">
      <w:pPr>
        <w:spacing w:after="0" w:line="288" w:lineRule="auto"/>
        <w:ind w:left="1080"/>
        <w:rPr>
          <w:rFonts w:ascii="Palatino Linotype" w:hAnsi="Palatino Linotype"/>
          <w:b/>
          <w:bCs/>
          <w:sz w:val="36"/>
          <w:szCs w:val="36"/>
          <w:rPrChange w:id="7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34" w:author="Giang Do" w:date="2025-05-13T21:51:00Z" w16du:dateUtc="2025-05-14T04:51:00Z">
            <w:rPr>
              <w:rFonts w:ascii="Palatino Linotype" w:hAnsi="Palatino Linotype"/>
              <w:b/>
              <w:bCs/>
              <w:sz w:val="36"/>
              <w:szCs w:val="36"/>
              <w:lang w:val="fr-CA"/>
            </w:rPr>
          </w:rPrChange>
        </w:rPr>
        <w:t>Cao, thấp, phẩm loại đều chẳng đồng</w:t>
      </w:r>
    </w:p>
    <w:p w14:paraId="7EC920DB" w14:textId="77777777" w:rsidR="001322FF" w:rsidRPr="00F205D7" w:rsidRDefault="001322FF" w:rsidP="00FD47B9">
      <w:pPr>
        <w:spacing w:after="0" w:line="288" w:lineRule="auto"/>
        <w:ind w:left="1080"/>
        <w:rPr>
          <w:rFonts w:ascii="Palatino Linotype" w:hAnsi="Palatino Linotype"/>
          <w:b/>
          <w:bCs/>
          <w:sz w:val="36"/>
          <w:szCs w:val="36"/>
          <w:rPrChange w:id="7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36" w:author="Giang Do" w:date="2025-05-13T21:51:00Z" w16du:dateUtc="2025-05-14T04:51:00Z">
            <w:rPr>
              <w:rFonts w:ascii="Palatino Linotype" w:hAnsi="Palatino Linotype"/>
              <w:b/>
              <w:bCs/>
              <w:sz w:val="36"/>
              <w:szCs w:val="36"/>
              <w:lang w:val="fr-CA"/>
            </w:rPr>
          </w:rPrChange>
        </w:rPr>
        <w:t>Tất cả rất sâu khó biết được</w:t>
      </w:r>
    </w:p>
    <w:p w14:paraId="04FE7390" w14:textId="77777777" w:rsidR="001322FF" w:rsidRPr="00F205D7" w:rsidRDefault="001322FF" w:rsidP="00FD47B9">
      <w:pPr>
        <w:spacing w:after="0" w:line="288" w:lineRule="auto"/>
        <w:ind w:left="1080"/>
        <w:rPr>
          <w:rFonts w:ascii="Palatino Linotype" w:hAnsi="Palatino Linotype"/>
          <w:b/>
          <w:bCs/>
          <w:sz w:val="36"/>
          <w:szCs w:val="36"/>
          <w:rPrChange w:id="7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38" w:author="Giang Do" w:date="2025-05-13T21:51:00Z" w16du:dateUtc="2025-05-14T04:51:00Z">
            <w:rPr>
              <w:rFonts w:ascii="Palatino Linotype" w:hAnsi="Palatino Linotype"/>
              <w:b/>
              <w:bCs/>
              <w:sz w:val="36"/>
              <w:szCs w:val="36"/>
              <w:lang w:val="fr-CA"/>
            </w:rPr>
          </w:rPrChange>
        </w:rPr>
        <w:t>Tùy bổn tánh họ đều biết rõ.</w:t>
      </w:r>
    </w:p>
    <w:p w14:paraId="30A4147C" w14:textId="77777777" w:rsidR="001322FF" w:rsidRPr="00F205D7" w:rsidRDefault="001322FF" w:rsidP="00FD47B9">
      <w:pPr>
        <w:spacing w:after="0" w:line="288" w:lineRule="auto"/>
        <w:ind w:left="1080"/>
        <w:rPr>
          <w:rFonts w:ascii="Palatino Linotype" w:hAnsi="Palatino Linotype"/>
          <w:b/>
          <w:bCs/>
          <w:sz w:val="36"/>
          <w:szCs w:val="36"/>
          <w:rPrChange w:id="7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40" w:author="Giang Do" w:date="2025-05-13T21:51:00Z" w16du:dateUtc="2025-05-14T04:51:00Z">
            <w:rPr>
              <w:rFonts w:ascii="Palatino Linotype" w:hAnsi="Palatino Linotype"/>
              <w:b/>
              <w:bCs/>
              <w:sz w:val="36"/>
              <w:szCs w:val="36"/>
              <w:lang w:val="fr-CA"/>
            </w:rPr>
          </w:rPrChange>
        </w:rPr>
        <w:t>Bao nhiêu hạnh nghiệp của chúng sanh</w:t>
      </w:r>
    </w:p>
    <w:p w14:paraId="21B2A33A" w14:textId="77777777" w:rsidR="001322FF" w:rsidRPr="00F205D7" w:rsidRDefault="001322FF" w:rsidP="00FD47B9">
      <w:pPr>
        <w:spacing w:after="0" w:line="288" w:lineRule="auto"/>
        <w:ind w:left="1080"/>
        <w:rPr>
          <w:rFonts w:ascii="Palatino Linotype" w:hAnsi="Palatino Linotype"/>
          <w:b/>
          <w:bCs/>
          <w:sz w:val="36"/>
          <w:szCs w:val="36"/>
          <w:rPrChange w:id="7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42" w:author="Giang Do" w:date="2025-05-13T21:51:00Z" w16du:dateUtc="2025-05-14T04:51:00Z">
            <w:rPr>
              <w:rFonts w:ascii="Palatino Linotype" w:hAnsi="Palatino Linotype"/>
              <w:b/>
              <w:bCs/>
              <w:sz w:val="36"/>
              <w:szCs w:val="36"/>
              <w:lang w:val="fr-CA"/>
            </w:rPr>
          </w:rPrChange>
        </w:rPr>
        <w:t>Thấp, cao, phẩm loại phân riêng khác</w:t>
      </w:r>
    </w:p>
    <w:p w14:paraId="5D2CBB2A" w14:textId="77777777" w:rsidR="001322FF" w:rsidRPr="00F205D7" w:rsidRDefault="001322FF" w:rsidP="00FD47B9">
      <w:pPr>
        <w:spacing w:after="0" w:line="288" w:lineRule="auto"/>
        <w:ind w:left="1080"/>
        <w:rPr>
          <w:rFonts w:ascii="Palatino Linotype" w:hAnsi="Palatino Linotype"/>
          <w:b/>
          <w:bCs/>
          <w:sz w:val="36"/>
          <w:szCs w:val="36"/>
          <w:rPrChange w:id="7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44" w:author="Giang Do" w:date="2025-05-13T21:51:00Z" w16du:dateUtc="2025-05-14T04:51:00Z">
            <w:rPr>
              <w:rFonts w:ascii="Palatino Linotype" w:hAnsi="Palatino Linotype"/>
              <w:b/>
              <w:bCs/>
              <w:sz w:val="36"/>
              <w:szCs w:val="36"/>
              <w:lang w:val="fr-CA"/>
            </w:rPr>
          </w:rPrChange>
        </w:rPr>
        <w:t>Bồ-tát thâm nhập trí Như Lai</w:t>
      </w:r>
    </w:p>
    <w:p w14:paraId="181524F5" w14:textId="77777777" w:rsidR="001322FF" w:rsidRPr="00F205D7" w:rsidRDefault="001322FF" w:rsidP="00FD47B9">
      <w:pPr>
        <w:spacing w:after="0" w:line="288" w:lineRule="auto"/>
        <w:ind w:left="1080"/>
        <w:rPr>
          <w:rFonts w:ascii="Palatino Linotype" w:hAnsi="Palatino Linotype"/>
          <w:b/>
          <w:bCs/>
          <w:sz w:val="36"/>
          <w:szCs w:val="36"/>
          <w:rPrChange w:id="7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46" w:author="Giang Do" w:date="2025-05-13T21:51:00Z" w16du:dateUtc="2025-05-14T04:51:00Z">
            <w:rPr>
              <w:rFonts w:ascii="Palatino Linotype" w:hAnsi="Palatino Linotype"/>
              <w:b/>
              <w:bCs/>
              <w:sz w:val="36"/>
              <w:szCs w:val="36"/>
              <w:lang w:val="fr-CA"/>
            </w:rPr>
          </w:rPrChange>
        </w:rPr>
        <w:lastRenderedPageBreak/>
        <w:t>Dùng sức trí huệ khắp thấy rõ.</w:t>
      </w:r>
    </w:p>
    <w:p w14:paraId="7E3797A7" w14:textId="77777777" w:rsidR="001322FF" w:rsidRPr="00F205D7" w:rsidRDefault="001322FF" w:rsidP="00FD47B9">
      <w:pPr>
        <w:spacing w:after="0" w:line="288" w:lineRule="auto"/>
        <w:ind w:left="1080"/>
        <w:rPr>
          <w:rFonts w:ascii="Palatino Linotype" w:hAnsi="Palatino Linotype"/>
          <w:b/>
          <w:bCs/>
          <w:sz w:val="36"/>
          <w:szCs w:val="36"/>
          <w:rPrChange w:id="7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48" w:author="Giang Do" w:date="2025-05-13T21:51:00Z" w16du:dateUtc="2025-05-14T04:51:00Z">
            <w:rPr>
              <w:rFonts w:ascii="Palatino Linotype" w:hAnsi="Palatino Linotype"/>
              <w:b/>
              <w:bCs/>
              <w:sz w:val="36"/>
              <w:szCs w:val="36"/>
              <w:lang w:val="fr-CA"/>
            </w:rPr>
          </w:rPrChange>
        </w:rPr>
        <w:t>Vô lượng ức kiếp bất tư nghì</w:t>
      </w:r>
    </w:p>
    <w:p w14:paraId="35C1DAE7" w14:textId="77777777" w:rsidR="001322FF" w:rsidRPr="00F205D7" w:rsidRDefault="001322FF" w:rsidP="00FD47B9">
      <w:pPr>
        <w:spacing w:after="0" w:line="288" w:lineRule="auto"/>
        <w:ind w:left="1080"/>
        <w:rPr>
          <w:rFonts w:ascii="Palatino Linotype" w:hAnsi="Palatino Linotype"/>
          <w:b/>
          <w:bCs/>
          <w:sz w:val="36"/>
          <w:szCs w:val="36"/>
          <w:rPrChange w:id="7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50" w:author="Giang Do" w:date="2025-05-13T21:51:00Z" w16du:dateUtc="2025-05-14T04:51:00Z">
            <w:rPr>
              <w:rFonts w:ascii="Palatino Linotype" w:hAnsi="Palatino Linotype"/>
              <w:b/>
              <w:bCs/>
              <w:sz w:val="36"/>
              <w:szCs w:val="36"/>
              <w:lang w:val="fr-CA"/>
            </w:rPr>
          </w:rPrChange>
        </w:rPr>
        <w:t>Hay khiến bình đẳng vào một niệm</w:t>
      </w:r>
    </w:p>
    <w:p w14:paraId="68F7A5DC" w14:textId="77777777" w:rsidR="001322FF" w:rsidRPr="00F205D7" w:rsidRDefault="001322FF" w:rsidP="00FD47B9">
      <w:pPr>
        <w:spacing w:after="0" w:line="288" w:lineRule="auto"/>
        <w:ind w:left="1080"/>
        <w:rPr>
          <w:rFonts w:ascii="Palatino Linotype" w:hAnsi="Palatino Linotype"/>
          <w:b/>
          <w:bCs/>
          <w:sz w:val="36"/>
          <w:szCs w:val="36"/>
          <w:rPrChange w:id="7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52" w:author="Giang Do" w:date="2025-05-13T21:51:00Z" w16du:dateUtc="2025-05-14T04:51:00Z">
            <w:rPr>
              <w:rFonts w:ascii="Palatino Linotype" w:hAnsi="Palatino Linotype"/>
              <w:b/>
              <w:bCs/>
              <w:sz w:val="36"/>
              <w:szCs w:val="36"/>
              <w:lang w:val="fr-CA"/>
            </w:rPr>
          </w:rPrChange>
        </w:rPr>
        <w:t>Thấy rồi như vậy khắp mười phương</w:t>
      </w:r>
    </w:p>
    <w:p w14:paraId="7FA2CFDF" w14:textId="77777777" w:rsidR="001322FF" w:rsidRPr="00F205D7" w:rsidRDefault="001322FF" w:rsidP="00FD47B9">
      <w:pPr>
        <w:spacing w:after="0" w:line="288" w:lineRule="auto"/>
        <w:ind w:left="1080"/>
        <w:rPr>
          <w:rFonts w:ascii="Palatino Linotype" w:hAnsi="Palatino Linotype"/>
          <w:b/>
          <w:bCs/>
          <w:sz w:val="36"/>
          <w:szCs w:val="36"/>
          <w:rPrChange w:id="7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54" w:author="Giang Do" w:date="2025-05-13T21:51:00Z" w16du:dateUtc="2025-05-14T04:51:00Z">
            <w:rPr>
              <w:rFonts w:ascii="Palatino Linotype" w:hAnsi="Palatino Linotype"/>
              <w:b/>
              <w:bCs/>
              <w:sz w:val="36"/>
              <w:szCs w:val="36"/>
              <w:lang w:val="fr-CA"/>
            </w:rPr>
          </w:rPrChange>
        </w:rPr>
        <w:t>Tu hành tất cả nghiệp thanh tịnh.</w:t>
      </w:r>
    </w:p>
    <w:p w14:paraId="240D8DE2" w14:textId="77777777" w:rsidR="001322FF" w:rsidRPr="00F205D7" w:rsidRDefault="001322FF" w:rsidP="00FD47B9">
      <w:pPr>
        <w:spacing w:after="0" w:line="288" w:lineRule="auto"/>
        <w:ind w:left="1080"/>
        <w:rPr>
          <w:rFonts w:ascii="Palatino Linotype" w:hAnsi="Palatino Linotype"/>
          <w:b/>
          <w:bCs/>
          <w:sz w:val="36"/>
          <w:szCs w:val="36"/>
          <w:rPrChange w:id="7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56" w:author="Giang Do" w:date="2025-05-13T21:51:00Z" w16du:dateUtc="2025-05-14T04:51:00Z">
            <w:rPr>
              <w:rFonts w:ascii="Palatino Linotype" w:hAnsi="Palatino Linotype"/>
              <w:b/>
              <w:bCs/>
              <w:sz w:val="36"/>
              <w:szCs w:val="36"/>
              <w:lang w:val="fr-CA"/>
            </w:rPr>
          </w:rPrChange>
        </w:rPr>
        <w:t>Quá khứ, vị lai và hiện tại</w:t>
      </w:r>
    </w:p>
    <w:p w14:paraId="3708D1EC" w14:textId="77777777" w:rsidR="001322FF" w:rsidRPr="00F205D7" w:rsidRDefault="001322FF" w:rsidP="00FD47B9">
      <w:pPr>
        <w:spacing w:after="0" w:line="288" w:lineRule="auto"/>
        <w:ind w:left="1080"/>
        <w:rPr>
          <w:rFonts w:ascii="Palatino Linotype" w:hAnsi="Palatino Linotype"/>
          <w:b/>
          <w:bCs/>
          <w:sz w:val="36"/>
          <w:szCs w:val="36"/>
          <w:rPrChange w:id="7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58" w:author="Giang Do" w:date="2025-05-13T21:51:00Z" w16du:dateUtc="2025-05-14T04:51:00Z">
            <w:rPr>
              <w:rFonts w:ascii="Palatino Linotype" w:hAnsi="Palatino Linotype"/>
              <w:b/>
              <w:bCs/>
              <w:sz w:val="36"/>
              <w:szCs w:val="36"/>
              <w:lang w:val="fr-CA"/>
            </w:rPr>
          </w:rPrChange>
        </w:rPr>
        <w:t>Biết rõ tướng kia đều chẳng đồng</w:t>
      </w:r>
    </w:p>
    <w:p w14:paraId="686A14C3" w14:textId="77777777" w:rsidR="001322FF" w:rsidRPr="00F205D7" w:rsidRDefault="001322FF" w:rsidP="00FD47B9">
      <w:pPr>
        <w:spacing w:after="0" w:line="288" w:lineRule="auto"/>
        <w:ind w:left="1080"/>
        <w:rPr>
          <w:rFonts w:ascii="Palatino Linotype" w:hAnsi="Palatino Linotype"/>
          <w:b/>
          <w:bCs/>
          <w:sz w:val="36"/>
          <w:szCs w:val="36"/>
          <w:rPrChange w:id="7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60" w:author="Giang Do" w:date="2025-05-13T21:51:00Z" w16du:dateUtc="2025-05-14T04:51:00Z">
            <w:rPr>
              <w:rFonts w:ascii="Palatino Linotype" w:hAnsi="Palatino Linotype"/>
              <w:b/>
              <w:bCs/>
              <w:sz w:val="36"/>
              <w:szCs w:val="36"/>
              <w:lang w:val="fr-CA"/>
            </w:rPr>
          </w:rPrChange>
        </w:rPr>
        <w:t>Cũng chẳng trái sai lý bình đẳng</w:t>
      </w:r>
    </w:p>
    <w:p w14:paraId="48AB685D" w14:textId="77777777" w:rsidR="001322FF" w:rsidRPr="00F205D7" w:rsidRDefault="001322FF" w:rsidP="00FD47B9">
      <w:pPr>
        <w:spacing w:after="0" w:line="288" w:lineRule="auto"/>
        <w:ind w:left="1080"/>
        <w:rPr>
          <w:rFonts w:ascii="Palatino Linotype" w:hAnsi="Palatino Linotype"/>
          <w:b/>
          <w:bCs/>
          <w:sz w:val="36"/>
          <w:szCs w:val="36"/>
          <w:rPrChange w:id="7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62" w:author="Giang Do" w:date="2025-05-13T21:51:00Z" w16du:dateUtc="2025-05-14T04:51:00Z">
            <w:rPr>
              <w:rFonts w:ascii="Palatino Linotype" w:hAnsi="Palatino Linotype"/>
              <w:b/>
              <w:bCs/>
              <w:sz w:val="36"/>
              <w:szCs w:val="36"/>
              <w:lang w:val="fr-CA"/>
            </w:rPr>
          </w:rPrChange>
        </w:rPr>
        <w:t>Là hạnh sáng suốt bực đại tâm.</w:t>
      </w:r>
    </w:p>
    <w:p w14:paraId="72CF845C"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sanh thế gian hạnh chẳng đồng</w:t>
      </w:r>
    </w:p>
    <w:p w14:paraId="1E15AFB1"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ẩn hoặc hiển vô lượng thứ</w:t>
      </w:r>
    </w:p>
    <w:p w14:paraId="4101CCED"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ều biết tướng sai biệt</w:t>
      </w:r>
    </w:p>
    <w:p w14:paraId="7D1F7FB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biết tướng kia đều vô tướng.</w:t>
      </w:r>
    </w:p>
    <w:p w14:paraId="3C7313E7"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Mười phương thế giới tất cả Phật</w:t>
      </w:r>
    </w:p>
    <w:p w14:paraId="25CF53F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ần thông tự tại Phật hiện ra</w:t>
      </w:r>
    </w:p>
    <w:p w14:paraId="1DD51CC6"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ộng lớn khó biết khó nghĩ bàn</w:t>
      </w:r>
    </w:p>
    <w:p w14:paraId="13BD9CF1"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ều hay phân biệt biết.</w:t>
      </w:r>
    </w:p>
    <w:p w14:paraId="6C3A8830"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cung Ðâu Suất khắp thế giới</w:t>
      </w:r>
    </w:p>
    <w:p w14:paraId="1C8793F3"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nhiên giác ngộ: Đấng Nhơn Sư</w:t>
      </w:r>
    </w:p>
    <w:p w14:paraId="1843842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ông đức rộng lớn tối tôn thượng</w:t>
      </w:r>
    </w:p>
    <w:p w14:paraId="7131B2D1"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thể tướng đó đều thấy được.</w:t>
      </w:r>
    </w:p>
    <w:p w14:paraId="1AA5F64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hiện giáng thần ở thai mẹ</w:t>
      </w:r>
    </w:p>
    <w:p w14:paraId="6BE619D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tại hiển hiện đại thần thông</w:t>
      </w:r>
    </w:p>
    <w:p w14:paraId="75797C2E"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ành Phật, thuyết pháp, hiện diệt độ</w:t>
      </w:r>
    </w:p>
    <w:p w14:paraId="509DEA5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ắp cả thế gian không tạm nghỉ.</w:t>
      </w:r>
    </w:p>
    <w:p w14:paraId="55331E2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ấng Thiên Nhơn Sư lúc sơ sanh</w:t>
      </w:r>
    </w:p>
    <w:p w14:paraId="2517F01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ất cả thắng trí đều kính thờ</w:t>
      </w:r>
    </w:p>
    <w:p w14:paraId="2262983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ư Thiên, Ðế Thích, Phạm vương thảy</w:t>
      </w:r>
    </w:p>
    <w:p w14:paraId="3B766B7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rất cung kính mà hầu hạ.</w:t>
      </w:r>
    </w:p>
    <w:p w14:paraId="4905AD3D"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vô biên khắp pháp giới</w:t>
      </w:r>
    </w:p>
    <w:p w14:paraId="79D3E46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mười phương không còn sót</w:t>
      </w:r>
    </w:p>
    <w:p w14:paraId="50EE7586"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ông trước, không sau, không gần xa</w:t>
      </w:r>
    </w:p>
    <w:p w14:paraId="671F6660"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ị hiện Như Lai sức tự tại.</w:t>
      </w:r>
    </w:p>
    <w:p w14:paraId="3AA762C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ế Tôn Ðạo Sư đản sanh rồi</w:t>
      </w:r>
    </w:p>
    <w:p w14:paraId="4284D6A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phương đều đi đủ bảy bước</w:t>
      </w:r>
    </w:p>
    <w:p w14:paraId="7D2B1875"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uốn đem diệu pháp dạy chúng sanh</w:t>
      </w:r>
    </w:p>
    <w:p w14:paraId="79563A4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thế Như Lai khắp quan sát.</w:t>
      </w:r>
    </w:p>
    <w:p w14:paraId="7C05FC9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ấy các chúng sanh chìm biển dục.</w:t>
      </w:r>
    </w:p>
    <w:p w14:paraId="0CB94957" w14:textId="77777777" w:rsidR="001322FF" w:rsidRPr="00F205D7" w:rsidRDefault="001322FF" w:rsidP="00FD47B9">
      <w:pPr>
        <w:spacing w:after="0" w:line="288" w:lineRule="auto"/>
        <w:ind w:left="1080"/>
        <w:rPr>
          <w:rFonts w:ascii="Palatino Linotype" w:hAnsi="Palatino Linotype"/>
          <w:b/>
          <w:bCs/>
          <w:sz w:val="36"/>
          <w:szCs w:val="36"/>
          <w:rPrChange w:id="7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64" w:author="Giang Do" w:date="2025-05-13T21:51:00Z" w16du:dateUtc="2025-05-14T04:51:00Z">
            <w:rPr>
              <w:rFonts w:ascii="Palatino Linotype" w:hAnsi="Palatino Linotype"/>
              <w:b/>
              <w:bCs/>
              <w:sz w:val="36"/>
              <w:szCs w:val="36"/>
              <w:lang w:val="fr-CA"/>
            </w:rPr>
          </w:rPrChange>
        </w:rPr>
        <w:t>Ngu si tăm tối bị đậy che</w:t>
      </w:r>
    </w:p>
    <w:p w14:paraId="3B3F3F89" w14:textId="77777777" w:rsidR="001322FF" w:rsidRPr="00F205D7" w:rsidRDefault="001322FF" w:rsidP="00FD47B9">
      <w:pPr>
        <w:spacing w:after="0" w:line="288" w:lineRule="auto"/>
        <w:ind w:left="1080"/>
        <w:rPr>
          <w:rFonts w:ascii="Palatino Linotype" w:hAnsi="Palatino Linotype"/>
          <w:b/>
          <w:bCs/>
          <w:sz w:val="36"/>
          <w:szCs w:val="36"/>
          <w:rPrChange w:id="7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66" w:author="Giang Do" w:date="2025-05-13T21:51:00Z" w16du:dateUtc="2025-05-14T04:51:00Z">
            <w:rPr>
              <w:rFonts w:ascii="Palatino Linotype" w:hAnsi="Palatino Linotype"/>
              <w:b/>
              <w:bCs/>
              <w:sz w:val="36"/>
              <w:szCs w:val="36"/>
              <w:lang w:val="fr-CA"/>
            </w:rPr>
          </w:rPrChange>
        </w:rPr>
        <w:lastRenderedPageBreak/>
        <w:t>Ðấng Tự Tại hiện nở nụ cười</w:t>
      </w:r>
    </w:p>
    <w:p w14:paraId="047535B4" w14:textId="77777777" w:rsidR="001322FF" w:rsidRPr="00F205D7" w:rsidRDefault="001322FF" w:rsidP="00FD47B9">
      <w:pPr>
        <w:spacing w:after="0" w:line="288" w:lineRule="auto"/>
        <w:ind w:left="1080"/>
        <w:rPr>
          <w:rFonts w:ascii="Palatino Linotype" w:hAnsi="Palatino Linotype"/>
          <w:b/>
          <w:bCs/>
          <w:sz w:val="36"/>
          <w:szCs w:val="36"/>
          <w:rPrChange w:id="7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68" w:author="Giang Do" w:date="2025-05-13T21:51:00Z" w16du:dateUtc="2025-05-14T04:51:00Z">
            <w:rPr>
              <w:rFonts w:ascii="Palatino Linotype" w:hAnsi="Palatino Linotype"/>
              <w:b/>
              <w:bCs/>
              <w:sz w:val="36"/>
              <w:szCs w:val="36"/>
              <w:lang w:val="fr-CA"/>
            </w:rPr>
          </w:rPrChange>
        </w:rPr>
        <w:t>Nghĩ rằng phải cứu chúng sanh khổ.</w:t>
      </w:r>
    </w:p>
    <w:p w14:paraId="1F99E015" w14:textId="77777777" w:rsidR="001322FF" w:rsidRPr="00F205D7" w:rsidRDefault="001322FF" w:rsidP="00FD47B9">
      <w:pPr>
        <w:spacing w:after="0" w:line="288" w:lineRule="auto"/>
        <w:ind w:left="1080"/>
        <w:rPr>
          <w:rFonts w:ascii="Palatino Linotype" w:hAnsi="Palatino Linotype"/>
          <w:b/>
          <w:bCs/>
          <w:sz w:val="36"/>
          <w:szCs w:val="36"/>
          <w:rPrChange w:id="7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70" w:author="Giang Do" w:date="2025-05-13T21:51:00Z" w16du:dateUtc="2025-05-14T04:51:00Z">
            <w:rPr>
              <w:rFonts w:ascii="Palatino Linotype" w:hAnsi="Palatino Linotype"/>
              <w:b/>
              <w:bCs/>
              <w:sz w:val="36"/>
              <w:szCs w:val="36"/>
              <w:lang w:val="fr-CA"/>
            </w:rPr>
          </w:rPrChange>
        </w:rPr>
        <w:t>Ðấng Đại Sư Tử phát diệu âm</w:t>
      </w:r>
    </w:p>
    <w:p w14:paraId="6D36471D" w14:textId="77777777" w:rsidR="001322FF" w:rsidRPr="00F205D7" w:rsidRDefault="001322FF" w:rsidP="00FD47B9">
      <w:pPr>
        <w:spacing w:after="0" w:line="288" w:lineRule="auto"/>
        <w:ind w:left="1080"/>
        <w:rPr>
          <w:rFonts w:ascii="Palatino Linotype" w:hAnsi="Palatino Linotype"/>
          <w:b/>
          <w:bCs/>
          <w:sz w:val="36"/>
          <w:szCs w:val="36"/>
          <w:rPrChange w:id="7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72" w:author="Giang Do" w:date="2025-05-13T21:51:00Z" w16du:dateUtc="2025-05-14T04:51:00Z">
            <w:rPr>
              <w:rFonts w:ascii="Palatino Linotype" w:hAnsi="Palatino Linotype"/>
              <w:b/>
              <w:bCs/>
              <w:sz w:val="36"/>
              <w:szCs w:val="36"/>
              <w:lang w:val="fr-CA"/>
            </w:rPr>
          </w:rPrChange>
        </w:rPr>
        <w:t>Ta là thế gian tôn quý nhứt</w:t>
      </w:r>
    </w:p>
    <w:p w14:paraId="56531A4C" w14:textId="77777777" w:rsidR="001322FF" w:rsidRPr="00F205D7" w:rsidRDefault="001322FF" w:rsidP="00FD47B9">
      <w:pPr>
        <w:spacing w:after="0" w:line="288" w:lineRule="auto"/>
        <w:ind w:left="1080"/>
        <w:rPr>
          <w:rFonts w:ascii="Palatino Linotype" w:hAnsi="Palatino Linotype"/>
          <w:b/>
          <w:bCs/>
          <w:sz w:val="36"/>
          <w:szCs w:val="36"/>
          <w:rPrChange w:id="7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74" w:author="Giang Do" w:date="2025-05-13T21:51:00Z" w16du:dateUtc="2025-05-14T04:51:00Z">
            <w:rPr>
              <w:rFonts w:ascii="Palatino Linotype" w:hAnsi="Palatino Linotype"/>
              <w:b/>
              <w:bCs/>
              <w:sz w:val="36"/>
              <w:szCs w:val="36"/>
              <w:lang w:val="fr-CA"/>
            </w:rPr>
          </w:rPrChange>
        </w:rPr>
        <w:t>Ðem đèn trí huệ sáng sạch trong</w:t>
      </w:r>
    </w:p>
    <w:p w14:paraId="4D24ABB4" w14:textId="77777777" w:rsidR="001322FF" w:rsidRPr="00F205D7" w:rsidRDefault="001322FF" w:rsidP="00FD47B9">
      <w:pPr>
        <w:spacing w:after="0" w:line="288" w:lineRule="auto"/>
        <w:ind w:left="1080"/>
        <w:rPr>
          <w:rFonts w:ascii="Palatino Linotype" w:hAnsi="Palatino Linotype"/>
          <w:b/>
          <w:bCs/>
          <w:sz w:val="36"/>
          <w:szCs w:val="36"/>
          <w:rPrChange w:id="7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76" w:author="Giang Do" w:date="2025-05-13T21:51:00Z" w16du:dateUtc="2025-05-14T04:51:00Z">
            <w:rPr>
              <w:rFonts w:ascii="Palatino Linotype" w:hAnsi="Palatino Linotype"/>
              <w:b/>
              <w:bCs/>
              <w:sz w:val="36"/>
              <w:szCs w:val="36"/>
              <w:lang w:val="fr-CA"/>
            </w:rPr>
          </w:rPrChange>
        </w:rPr>
        <w:t>Trừ diệt mê tối của muôn loại.</w:t>
      </w:r>
    </w:p>
    <w:p w14:paraId="12DBE6EB" w14:textId="77777777" w:rsidR="001322FF" w:rsidRPr="00F205D7" w:rsidRDefault="001322FF" w:rsidP="00FD47B9">
      <w:pPr>
        <w:spacing w:after="0" w:line="288" w:lineRule="auto"/>
        <w:ind w:left="1080"/>
        <w:rPr>
          <w:rFonts w:ascii="Palatino Linotype" w:hAnsi="Palatino Linotype"/>
          <w:b/>
          <w:bCs/>
          <w:sz w:val="36"/>
          <w:szCs w:val="36"/>
          <w:rPrChange w:id="7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78" w:author="Giang Do" w:date="2025-05-13T21:51:00Z" w16du:dateUtc="2025-05-14T04:51:00Z">
            <w:rPr>
              <w:rFonts w:ascii="Palatino Linotype" w:hAnsi="Palatino Linotype"/>
              <w:b/>
              <w:bCs/>
              <w:sz w:val="36"/>
              <w:szCs w:val="36"/>
              <w:lang w:val="fr-CA"/>
            </w:rPr>
          </w:rPrChange>
        </w:rPr>
        <w:t>Lúc đức Thế Tôn hiện xuất thế</w:t>
      </w:r>
    </w:p>
    <w:p w14:paraId="193686A3" w14:textId="77777777" w:rsidR="001322FF" w:rsidRPr="00F205D7" w:rsidRDefault="001322FF" w:rsidP="00FD47B9">
      <w:pPr>
        <w:spacing w:after="0" w:line="288" w:lineRule="auto"/>
        <w:ind w:left="1080"/>
        <w:rPr>
          <w:rFonts w:ascii="Palatino Linotype" w:hAnsi="Palatino Linotype"/>
          <w:b/>
          <w:bCs/>
          <w:sz w:val="36"/>
          <w:szCs w:val="36"/>
          <w:rPrChange w:id="7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80" w:author="Giang Do" w:date="2025-05-13T21:51:00Z" w16du:dateUtc="2025-05-14T04:51:00Z">
            <w:rPr>
              <w:rFonts w:ascii="Palatino Linotype" w:hAnsi="Palatino Linotype"/>
              <w:b/>
              <w:bCs/>
              <w:sz w:val="36"/>
              <w:szCs w:val="36"/>
              <w:lang w:val="fr-CA"/>
            </w:rPr>
          </w:rPrChange>
        </w:rPr>
        <w:t>Phóng quang minh lớn khắp vô lượng</w:t>
      </w:r>
    </w:p>
    <w:p w14:paraId="5BD7D6B5" w14:textId="77777777" w:rsidR="001322FF" w:rsidRPr="00F205D7" w:rsidRDefault="001322FF" w:rsidP="00FD47B9">
      <w:pPr>
        <w:spacing w:after="0" w:line="288" w:lineRule="auto"/>
        <w:ind w:left="1080"/>
        <w:rPr>
          <w:rFonts w:ascii="Palatino Linotype" w:hAnsi="Palatino Linotype"/>
          <w:b/>
          <w:bCs/>
          <w:sz w:val="36"/>
          <w:szCs w:val="36"/>
          <w:rPrChange w:id="7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82" w:author="Giang Do" w:date="2025-05-13T21:51:00Z" w16du:dateUtc="2025-05-14T04:51:00Z">
            <w:rPr>
              <w:rFonts w:ascii="Palatino Linotype" w:hAnsi="Palatino Linotype"/>
              <w:b/>
              <w:bCs/>
              <w:sz w:val="36"/>
              <w:szCs w:val="36"/>
              <w:lang w:val="fr-CA"/>
            </w:rPr>
          </w:rPrChange>
        </w:rPr>
        <w:t>Làm cho ác đạo đều thôi dứt</w:t>
      </w:r>
    </w:p>
    <w:p w14:paraId="0254C024" w14:textId="77777777" w:rsidR="001322FF" w:rsidRPr="00F205D7" w:rsidRDefault="001322FF" w:rsidP="00FD47B9">
      <w:pPr>
        <w:spacing w:after="0" w:line="288" w:lineRule="auto"/>
        <w:ind w:left="1080"/>
        <w:rPr>
          <w:rFonts w:ascii="Palatino Linotype" w:hAnsi="Palatino Linotype"/>
          <w:b/>
          <w:bCs/>
          <w:sz w:val="36"/>
          <w:szCs w:val="36"/>
          <w:rPrChange w:id="7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84" w:author="Giang Do" w:date="2025-05-13T21:51:00Z" w16du:dateUtc="2025-05-14T04:51:00Z">
            <w:rPr>
              <w:rFonts w:ascii="Palatino Linotype" w:hAnsi="Palatino Linotype"/>
              <w:b/>
              <w:bCs/>
              <w:sz w:val="36"/>
              <w:szCs w:val="36"/>
              <w:lang w:val="fr-CA"/>
            </w:rPr>
          </w:rPrChange>
        </w:rPr>
        <w:t>Diệt hẳn nạn khổ của thế gian.</w:t>
      </w:r>
    </w:p>
    <w:p w14:paraId="085BC527" w14:textId="77777777" w:rsidR="001322FF" w:rsidRPr="00F205D7" w:rsidRDefault="001322FF" w:rsidP="00FD47B9">
      <w:pPr>
        <w:spacing w:after="0" w:line="288" w:lineRule="auto"/>
        <w:ind w:left="1080"/>
        <w:rPr>
          <w:rFonts w:ascii="Palatino Linotype" w:hAnsi="Palatino Linotype"/>
          <w:b/>
          <w:bCs/>
          <w:sz w:val="36"/>
          <w:szCs w:val="36"/>
          <w:rPrChange w:id="7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86" w:author="Giang Do" w:date="2025-05-13T21:51:00Z" w16du:dateUtc="2025-05-14T04:51:00Z">
            <w:rPr>
              <w:rFonts w:ascii="Palatino Linotype" w:hAnsi="Palatino Linotype"/>
              <w:b/>
              <w:bCs/>
              <w:sz w:val="36"/>
              <w:szCs w:val="36"/>
              <w:lang w:val="fr-CA"/>
            </w:rPr>
          </w:rPrChange>
        </w:rPr>
        <w:t>Có lúc thị hiện ở vương cung</w:t>
      </w:r>
    </w:p>
    <w:p w14:paraId="43A712C1" w14:textId="77777777" w:rsidR="001322FF" w:rsidRPr="00F205D7" w:rsidRDefault="001322FF" w:rsidP="00FD47B9">
      <w:pPr>
        <w:spacing w:after="0" w:line="288" w:lineRule="auto"/>
        <w:ind w:left="1080"/>
        <w:rPr>
          <w:rFonts w:ascii="Palatino Linotype" w:hAnsi="Palatino Linotype"/>
          <w:b/>
          <w:bCs/>
          <w:sz w:val="36"/>
          <w:szCs w:val="36"/>
          <w:rPrChange w:id="7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88" w:author="Giang Do" w:date="2025-05-13T21:51:00Z" w16du:dateUtc="2025-05-14T04:51:00Z">
            <w:rPr>
              <w:rFonts w:ascii="Palatino Linotype" w:hAnsi="Palatino Linotype"/>
              <w:b/>
              <w:bCs/>
              <w:sz w:val="36"/>
              <w:szCs w:val="36"/>
              <w:lang w:val="fr-CA"/>
            </w:rPr>
          </w:rPrChange>
        </w:rPr>
        <w:t>Hoặc hiện xuất gia tầm học đạo</w:t>
      </w:r>
    </w:p>
    <w:p w14:paraId="7B875FAD" w14:textId="77777777" w:rsidR="001322FF" w:rsidRPr="00F205D7" w:rsidRDefault="001322FF" w:rsidP="00FD47B9">
      <w:pPr>
        <w:spacing w:after="0" w:line="288" w:lineRule="auto"/>
        <w:ind w:left="1080"/>
        <w:rPr>
          <w:rFonts w:ascii="Palatino Linotype" w:hAnsi="Palatino Linotype"/>
          <w:b/>
          <w:bCs/>
          <w:sz w:val="36"/>
          <w:szCs w:val="36"/>
          <w:rPrChange w:id="7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90" w:author="Giang Do" w:date="2025-05-13T21:51:00Z" w16du:dateUtc="2025-05-14T04:51:00Z">
            <w:rPr>
              <w:rFonts w:ascii="Palatino Linotype" w:hAnsi="Palatino Linotype"/>
              <w:b/>
              <w:bCs/>
              <w:sz w:val="36"/>
              <w:szCs w:val="36"/>
              <w:lang w:val="fr-CA"/>
            </w:rPr>
          </w:rPrChange>
        </w:rPr>
        <w:t>Vì muốn lợi ích khắp chúng sanh</w:t>
      </w:r>
    </w:p>
    <w:p w14:paraId="136E5E25" w14:textId="77777777" w:rsidR="001322FF" w:rsidRPr="00F205D7" w:rsidRDefault="001322FF" w:rsidP="00FD47B9">
      <w:pPr>
        <w:spacing w:after="0" w:line="288" w:lineRule="auto"/>
        <w:ind w:left="1080"/>
        <w:rPr>
          <w:rFonts w:ascii="Palatino Linotype" w:hAnsi="Palatino Linotype"/>
          <w:b/>
          <w:bCs/>
          <w:sz w:val="36"/>
          <w:szCs w:val="36"/>
          <w:rPrChange w:id="7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92" w:author="Giang Do" w:date="2025-05-13T21:51:00Z" w16du:dateUtc="2025-05-14T04:51:00Z">
            <w:rPr>
              <w:rFonts w:ascii="Palatino Linotype" w:hAnsi="Palatino Linotype"/>
              <w:b/>
              <w:bCs/>
              <w:sz w:val="36"/>
              <w:szCs w:val="36"/>
              <w:lang w:val="fr-CA"/>
            </w:rPr>
          </w:rPrChange>
        </w:rPr>
        <w:lastRenderedPageBreak/>
        <w:t>Hiện ra phương tiện tự tại ấy.</w:t>
      </w:r>
    </w:p>
    <w:p w14:paraId="0C1E734F" w14:textId="77777777" w:rsidR="001322FF" w:rsidRPr="00F205D7" w:rsidRDefault="001322FF" w:rsidP="00FD47B9">
      <w:pPr>
        <w:spacing w:after="0" w:line="288" w:lineRule="auto"/>
        <w:ind w:left="1080"/>
        <w:rPr>
          <w:rFonts w:ascii="Palatino Linotype" w:hAnsi="Palatino Linotype"/>
          <w:b/>
          <w:bCs/>
          <w:sz w:val="36"/>
          <w:szCs w:val="36"/>
          <w:rPrChange w:id="7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94" w:author="Giang Do" w:date="2025-05-13T21:51:00Z" w16du:dateUtc="2025-05-14T04:51:00Z">
            <w:rPr>
              <w:rFonts w:ascii="Palatino Linotype" w:hAnsi="Palatino Linotype"/>
              <w:b/>
              <w:bCs/>
              <w:sz w:val="36"/>
              <w:szCs w:val="36"/>
              <w:lang w:val="fr-CA"/>
            </w:rPr>
          </w:rPrChange>
        </w:rPr>
        <w:t>Lúc đức Phật mới ngồi đạo tràng</w:t>
      </w:r>
    </w:p>
    <w:p w14:paraId="073A4437" w14:textId="77777777" w:rsidR="001322FF" w:rsidRPr="00F205D7" w:rsidRDefault="001322FF" w:rsidP="00FD47B9">
      <w:pPr>
        <w:spacing w:after="0" w:line="288" w:lineRule="auto"/>
        <w:ind w:left="1080"/>
        <w:rPr>
          <w:rFonts w:ascii="Palatino Linotype" w:hAnsi="Palatino Linotype"/>
          <w:b/>
          <w:bCs/>
          <w:sz w:val="36"/>
          <w:szCs w:val="36"/>
          <w:rPrChange w:id="7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96" w:author="Giang Do" w:date="2025-05-13T21:51:00Z" w16du:dateUtc="2025-05-14T04:51:00Z">
            <w:rPr>
              <w:rFonts w:ascii="Palatino Linotype" w:hAnsi="Palatino Linotype"/>
              <w:b/>
              <w:bCs/>
              <w:sz w:val="36"/>
              <w:szCs w:val="36"/>
              <w:lang w:val="fr-CA"/>
            </w:rPr>
          </w:rPrChange>
        </w:rPr>
        <w:t>Tất cả đại địa đều lay động</w:t>
      </w:r>
    </w:p>
    <w:p w14:paraId="6157B364" w14:textId="77777777" w:rsidR="001322FF" w:rsidRPr="00F205D7" w:rsidRDefault="001322FF" w:rsidP="00FD47B9">
      <w:pPr>
        <w:spacing w:after="0" w:line="288" w:lineRule="auto"/>
        <w:ind w:left="1080"/>
        <w:rPr>
          <w:rFonts w:ascii="Palatino Linotype" w:hAnsi="Palatino Linotype"/>
          <w:b/>
          <w:bCs/>
          <w:sz w:val="36"/>
          <w:szCs w:val="36"/>
          <w:rPrChange w:id="7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798" w:author="Giang Do" w:date="2025-05-13T21:51:00Z" w16du:dateUtc="2025-05-14T04:51:00Z">
            <w:rPr>
              <w:rFonts w:ascii="Palatino Linotype" w:hAnsi="Palatino Linotype"/>
              <w:b/>
              <w:bCs/>
              <w:sz w:val="36"/>
              <w:szCs w:val="36"/>
              <w:lang w:val="fr-CA"/>
            </w:rPr>
          </w:rPrChange>
        </w:rPr>
        <w:t>Ánh sáng chiếu thấu khắp mười phương</w:t>
      </w:r>
    </w:p>
    <w:p w14:paraId="7C89F31E" w14:textId="77777777" w:rsidR="001322FF" w:rsidRPr="00F205D7" w:rsidRDefault="001322FF" w:rsidP="00FD47B9">
      <w:pPr>
        <w:spacing w:after="0" w:line="288" w:lineRule="auto"/>
        <w:ind w:left="1080"/>
        <w:rPr>
          <w:rFonts w:ascii="Palatino Linotype" w:hAnsi="Palatino Linotype"/>
          <w:b/>
          <w:bCs/>
          <w:sz w:val="36"/>
          <w:szCs w:val="36"/>
          <w:rPrChange w:id="7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00" w:author="Giang Do" w:date="2025-05-13T21:51:00Z" w16du:dateUtc="2025-05-14T04:51:00Z">
            <w:rPr>
              <w:rFonts w:ascii="Palatino Linotype" w:hAnsi="Palatino Linotype"/>
              <w:b/>
              <w:bCs/>
              <w:sz w:val="36"/>
              <w:szCs w:val="36"/>
              <w:lang w:val="fr-CA"/>
            </w:rPr>
          </w:rPrChange>
        </w:rPr>
        <w:t>Chúng sanh được soi đều khỏi khổ.</w:t>
      </w:r>
    </w:p>
    <w:p w14:paraId="5340C666" w14:textId="77777777" w:rsidR="001322FF" w:rsidRPr="00F205D7" w:rsidRDefault="001322FF" w:rsidP="00FD47B9">
      <w:pPr>
        <w:spacing w:after="0" w:line="288" w:lineRule="auto"/>
        <w:ind w:left="1080"/>
        <w:rPr>
          <w:rFonts w:ascii="Palatino Linotype" w:hAnsi="Palatino Linotype"/>
          <w:b/>
          <w:bCs/>
          <w:sz w:val="36"/>
          <w:szCs w:val="36"/>
          <w:rPrChange w:id="80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02" w:author="Giang Do" w:date="2025-05-13T21:51:00Z" w16du:dateUtc="2025-05-14T04:51:00Z">
            <w:rPr>
              <w:rFonts w:ascii="Palatino Linotype" w:hAnsi="Palatino Linotype"/>
              <w:b/>
              <w:bCs/>
              <w:sz w:val="36"/>
              <w:szCs w:val="36"/>
              <w:lang w:val="fr-CA"/>
            </w:rPr>
          </w:rPrChange>
        </w:rPr>
        <w:t>Chấn động tất cả cung điện ma</w:t>
      </w:r>
    </w:p>
    <w:p w14:paraId="770824AC" w14:textId="77777777" w:rsidR="001322FF" w:rsidRPr="00F205D7" w:rsidRDefault="001322FF" w:rsidP="00FD47B9">
      <w:pPr>
        <w:spacing w:after="0" w:line="288" w:lineRule="auto"/>
        <w:ind w:left="1080"/>
        <w:rPr>
          <w:rFonts w:ascii="Palatino Linotype" w:hAnsi="Palatino Linotype"/>
          <w:b/>
          <w:bCs/>
          <w:sz w:val="36"/>
          <w:szCs w:val="36"/>
          <w:rPrChange w:id="8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04" w:author="Giang Do" w:date="2025-05-13T21:51:00Z" w16du:dateUtc="2025-05-14T04:51:00Z">
            <w:rPr>
              <w:rFonts w:ascii="Palatino Linotype" w:hAnsi="Palatino Linotype"/>
              <w:b/>
              <w:bCs/>
              <w:sz w:val="36"/>
              <w:szCs w:val="36"/>
              <w:lang w:val="fr-CA"/>
            </w:rPr>
          </w:rPrChange>
        </w:rPr>
        <w:t>Khai ngộ lòng chúng sanh mười phương</w:t>
      </w:r>
    </w:p>
    <w:p w14:paraId="0E73D0B9" w14:textId="77777777" w:rsidR="001322FF" w:rsidRPr="00F205D7" w:rsidRDefault="001322FF" w:rsidP="00FD47B9">
      <w:pPr>
        <w:spacing w:after="0" w:line="288" w:lineRule="auto"/>
        <w:ind w:left="1080"/>
        <w:rPr>
          <w:rFonts w:ascii="Palatino Linotype" w:hAnsi="Palatino Linotype"/>
          <w:b/>
          <w:bCs/>
          <w:sz w:val="36"/>
          <w:szCs w:val="36"/>
          <w:rPrChange w:id="8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06" w:author="Giang Do" w:date="2025-05-13T21:51:00Z" w16du:dateUtc="2025-05-14T04:51:00Z">
            <w:rPr>
              <w:rFonts w:ascii="Palatino Linotype" w:hAnsi="Palatino Linotype"/>
              <w:b/>
              <w:bCs/>
              <w:sz w:val="36"/>
              <w:szCs w:val="36"/>
              <w:lang w:val="fr-CA"/>
            </w:rPr>
          </w:rPrChange>
        </w:rPr>
        <w:t>Xưa từng được dạy và tu hành</w:t>
      </w:r>
    </w:p>
    <w:p w14:paraId="0C1B14F7" w14:textId="77777777" w:rsidR="001322FF" w:rsidRPr="00F205D7" w:rsidRDefault="001322FF" w:rsidP="00FD47B9">
      <w:pPr>
        <w:spacing w:after="0" w:line="288" w:lineRule="auto"/>
        <w:ind w:left="1080"/>
        <w:rPr>
          <w:rFonts w:ascii="Palatino Linotype" w:hAnsi="Palatino Linotype"/>
          <w:b/>
          <w:bCs/>
          <w:sz w:val="36"/>
          <w:szCs w:val="36"/>
          <w:rPrChange w:id="80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08" w:author="Giang Do" w:date="2025-05-13T21:51:00Z" w16du:dateUtc="2025-05-14T04:51:00Z">
            <w:rPr>
              <w:rFonts w:ascii="Palatino Linotype" w:hAnsi="Palatino Linotype"/>
              <w:b/>
              <w:bCs/>
              <w:sz w:val="36"/>
              <w:szCs w:val="36"/>
              <w:lang w:val="fr-CA"/>
            </w:rPr>
          </w:rPrChange>
        </w:rPr>
        <w:t>Ðều khiến biết rõ nghĩa chơn thiệt.</w:t>
      </w:r>
    </w:p>
    <w:p w14:paraId="05FFED59" w14:textId="77777777" w:rsidR="001322FF" w:rsidRPr="00F205D7" w:rsidRDefault="001322FF" w:rsidP="00FD47B9">
      <w:pPr>
        <w:spacing w:after="0" w:line="288" w:lineRule="auto"/>
        <w:ind w:left="1080"/>
        <w:rPr>
          <w:rFonts w:ascii="Palatino Linotype" w:hAnsi="Palatino Linotype"/>
          <w:b/>
          <w:bCs/>
          <w:sz w:val="36"/>
          <w:szCs w:val="36"/>
          <w:rPrChange w:id="8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10" w:author="Giang Do" w:date="2025-05-13T21:51:00Z" w16du:dateUtc="2025-05-14T04:51:00Z">
            <w:rPr>
              <w:rFonts w:ascii="Palatino Linotype" w:hAnsi="Palatino Linotype"/>
              <w:b/>
              <w:bCs/>
              <w:sz w:val="36"/>
              <w:szCs w:val="36"/>
              <w:lang w:val="fr-CA"/>
            </w:rPr>
          </w:rPrChange>
        </w:rPr>
        <w:t>Bao nhiêu quốc độ khắp mười phương</w:t>
      </w:r>
    </w:p>
    <w:p w14:paraId="464129DA" w14:textId="77777777" w:rsidR="001322FF" w:rsidRPr="00F205D7" w:rsidRDefault="001322FF" w:rsidP="00FD47B9">
      <w:pPr>
        <w:spacing w:after="0" w:line="288" w:lineRule="auto"/>
        <w:ind w:left="1080"/>
        <w:rPr>
          <w:rFonts w:ascii="Palatino Linotype" w:hAnsi="Palatino Linotype"/>
          <w:b/>
          <w:bCs/>
          <w:sz w:val="36"/>
          <w:szCs w:val="36"/>
          <w:rPrChange w:id="8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12" w:author="Giang Do" w:date="2025-05-13T21:51:00Z" w16du:dateUtc="2025-05-14T04:51:00Z">
            <w:rPr>
              <w:rFonts w:ascii="Palatino Linotype" w:hAnsi="Palatino Linotype"/>
              <w:b/>
              <w:bCs/>
              <w:sz w:val="36"/>
              <w:szCs w:val="36"/>
              <w:lang w:val="fr-CA"/>
            </w:rPr>
          </w:rPrChange>
        </w:rPr>
        <w:t>Cho vào chân lông không để sót</w:t>
      </w:r>
    </w:p>
    <w:p w14:paraId="4CEF64B7" w14:textId="77777777" w:rsidR="001322FF" w:rsidRPr="00F205D7" w:rsidRDefault="001322FF" w:rsidP="00FD47B9">
      <w:pPr>
        <w:spacing w:after="0" w:line="288" w:lineRule="auto"/>
        <w:ind w:left="1080"/>
        <w:rPr>
          <w:rFonts w:ascii="Palatino Linotype" w:hAnsi="Palatino Linotype"/>
          <w:b/>
          <w:bCs/>
          <w:sz w:val="36"/>
          <w:szCs w:val="36"/>
          <w:rPrChange w:id="81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14" w:author="Giang Do" w:date="2025-05-13T21:51:00Z" w16du:dateUtc="2025-05-14T04:51:00Z">
            <w:rPr>
              <w:rFonts w:ascii="Palatino Linotype" w:hAnsi="Palatino Linotype"/>
              <w:b/>
              <w:bCs/>
              <w:sz w:val="36"/>
              <w:szCs w:val="36"/>
              <w:lang w:val="fr-CA"/>
            </w:rPr>
          </w:rPrChange>
        </w:rPr>
        <w:t>Tất cả chân lông, cõi vô biên</w:t>
      </w:r>
    </w:p>
    <w:p w14:paraId="16F79620" w14:textId="77777777" w:rsidR="001322FF" w:rsidRPr="00F205D7" w:rsidRDefault="001322FF" w:rsidP="00FD47B9">
      <w:pPr>
        <w:spacing w:after="0" w:line="288" w:lineRule="auto"/>
        <w:ind w:left="1080"/>
        <w:rPr>
          <w:rFonts w:ascii="Palatino Linotype" w:hAnsi="Palatino Linotype"/>
          <w:b/>
          <w:bCs/>
          <w:sz w:val="36"/>
          <w:szCs w:val="36"/>
          <w:rPrChange w:id="8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16" w:author="Giang Do" w:date="2025-05-13T21:51:00Z" w16du:dateUtc="2025-05-14T04:51:00Z">
            <w:rPr>
              <w:rFonts w:ascii="Palatino Linotype" w:hAnsi="Palatino Linotype"/>
              <w:b/>
              <w:bCs/>
              <w:sz w:val="36"/>
              <w:szCs w:val="36"/>
              <w:lang w:val="fr-CA"/>
            </w:rPr>
          </w:rPrChange>
        </w:rPr>
        <w:t>Hiển hiện thần thông khắp nơi ấy.</w:t>
      </w:r>
    </w:p>
    <w:p w14:paraId="334714B4" w14:textId="77777777" w:rsidR="001322FF" w:rsidRPr="00F205D7" w:rsidRDefault="001322FF" w:rsidP="00FD47B9">
      <w:pPr>
        <w:spacing w:after="0" w:line="288" w:lineRule="auto"/>
        <w:ind w:left="1080"/>
        <w:rPr>
          <w:rFonts w:ascii="Palatino Linotype" w:hAnsi="Palatino Linotype"/>
          <w:b/>
          <w:bCs/>
          <w:sz w:val="36"/>
          <w:szCs w:val="36"/>
          <w:rPrChange w:id="8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18" w:author="Giang Do" w:date="2025-05-13T21:51:00Z" w16du:dateUtc="2025-05-14T04:51:00Z">
            <w:rPr>
              <w:rFonts w:ascii="Palatino Linotype" w:hAnsi="Palatino Linotype"/>
              <w:b/>
              <w:bCs/>
              <w:sz w:val="36"/>
              <w:szCs w:val="36"/>
              <w:lang w:val="fr-CA"/>
            </w:rPr>
          </w:rPrChange>
        </w:rPr>
        <w:lastRenderedPageBreak/>
        <w:t>Tất cả chư Phật đã giảng dạy</w:t>
      </w:r>
    </w:p>
    <w:p w14:paraId="48F21761" w14:textId="77777777" w:rsidR="001322FF" w:rsidRPr="00F205D7" w:rsidRDefault="001322FF" w:rsidP="00FD47B9">
      <w:pPr>
        <w:spacing w:after="0" w:line="288" w:lineRule="auto"/>
        <w:ind w:left="1080"/>
        <w:rPr>
          <w:rFonts w:ascii="Palatino Linotype" w:hAnsi="Palatino Linotype"/>
          <w:b/>
          <w:bCs/>
          <w:sz w:val="36"/>
          <w:szCs w:val="36"/>
          <w:rPrChange w:id="8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20" w:author="Giang Do" w:date="2025-05-13T21:51:00Z" w16du:dateUtc="2025-05-14T04:51:00Z">
            <w:rPr>
              <w:rFonts w:ascii="Palatino Linotype" w:hAnsi="Palatino Linotype"/>
              <w:b/>
              <w:bCs/>
              <w:sz w:val="36"/>
              <w:szCs w:val="36"/>
              <w:lang w:val="fr-CA"/>
            </w:rPr>
          </w:rPrChange>
        </w:rPr>
        <w:t>Vô lượng phương tiện đều tỏ ngộ</w:t>
      </w:r>
    </w:p>
    <w:p w14:paraId="0A77C3DA" w14:textId="77777777" w:rsidR="001322FF" w:rsidRPr="00F205D7" w:rsidRDefault="001322FF" w:rsidP="00FD47B9">
      <w:pPr>
        <w:spacing w:after="0" w:line="288" w:lineRule="auto"/>
        <w:ind w:left="1080"/>
        <w:rPr>
          <w:rFonts w:ascii="Palatino Linotype" w:hAnsi="Palatino Linotype"/>
          <w:b/>
          <w:bCs/>
          <w:sz w:val="36"/>
          <w:szCs w:val="36"/>
          <w:rPrChange w:id="8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22" w:author="Giang Do" w:date="2025-05-13T21:51:00Z" w16du:dateUtc="2025-05-14T04:51:00Z">
            <w:rPr>
              <w:rFonts w:ascii="Palatino Linotype" w:hAnsi="Palatino Linotype"/>
              <w:b/>
              <w:bCs/>
              <w:sz w:val="36"/>
              <w:szCs w:val="36"/>
              <w:lang w:val="fr-CA"/>
            </w:rPr>
          </w:rPrChange>
        </w:rPr>
        <w:t>Những điều Như Lai chẳng diễn nói</w:t>
      </w:r>
    </w:p>
    <w:p w14:paraId="2FA12CFB" w14:textId="77777777" w:rsidR="001322FF" w:rsidRPr="00F205D7" w:rsidRDefault="001322FF" w:rsidP="00FD47B9">
      <w:pPr>
        <w:spacing w:after="0" w:line="288" w:lineRule="auto"/>
        <w:ind w:left="1080"/>
        <w:rPr>
          <w:rFonts w:ascii="Palatino Linotype" w:hAnsi="Palatino Linotype"/>
          <w:b/>
          <w:bCs/>
          <w:sz w:val="36"/>
          <w:szCs w:val="36"/>
          <w:rPrChange w:id="8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24" w:author="Giang Do" w:date="2025-05-13T21:51:00Z" w16du:dateUtc="2025-05-14T04:51:00Z">
            <w:rPr>
              <w:rFonts w:ascii="Palatino Linotype" w:hAnsi="Palatino Linotype"/>
              <w:b/>
              <w:bCs/>
              <w:sz w:val="36"/>
              <w:szCs w:val="36"/>
              <w:lang w:val="fr-CA"/>
            </w:rPr>
          </w:rPrChange>
        </w:rPr>
        <w:t>Cũng hay hiểu được siêng tu tập.</w:t>
      </w:r>
    </w:p>
    <w:p w14:paraId="55476828" w14:textId="77777777" w:rsidR="001322FF" w:rsidRPr="00F205D7" w:rsidRDefault="001322FF" w:rsidP="00FD47B9">
      <w:pPr>
        <w:spacing w:after="0" w:line="288" w:lineRule="auto"/>
        <w:ind w:left="1080"/>
        <w:rPr>
          <w:rFonts w:ascii="Palatino Linotype" w:hAnsi="Palatino Linotype"/>
          <w:b/>
          <w:bCs/>
          <w:sz w:val="36"/>
          <w:szCs w:val="36"/>
          <w:rPrChange w:id="8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26" w:author="Giang Do" w:date="2025-05-13T21:51:00Z" w16du:dateUtc="2025-05-14T04:51:00Z">
            <w:rPr>
              <w:rFonts w:ascii="Palatino Linotype" w:hAnsi="Palatino Linotype"/>
              <w:b/>
              <w:bCs/>
              <w:sz w:val="36"/>
              <w:szCs w:val="36"/>
              <w:lang w:val="fr-CA"/>
            </w:rPr>
          </w:rPrChange>
        </w:rPr>
        <w:t>Cùng khắp cõi Tam thiên Đại thiên</w:t>
      </w:r>
    </w:p>
    <w:p w14:paraId="2F73B19B" w14:textId="77777777" w:rsidR="001322FF" w:rsidRPr="00F205D7" w:rsidRDefault="001322FF" w:rsidP="00FD47B9">
      <w:pPr>
        <w:spacing w:after="0" w:line="288" w:lineRule="auto"/>
        <w:ind w:left="1080"/>
        <w:rPr>
          <w:rFonts w:ascii="Palatino Linotype" w:hAnsi="Palatino Linotype"/>
          <w:b/>
          <w:bCs/>
          <w:sz w:val="36"/>
          <w:szCs w:val="36"/>
          <w:rPrChange w:id="8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28" w:author="Giang Do" w:date="2025-05-13T21:51:00Z" w16du:dateUtc="2025-05-14T04:51:00Z">
            <w:rPr>
              <w:rFonts w:ascii="Palatino Linotype" w:hAnsi="Palatino Linotype"/>
              <w:b/>
              <w:bCs/>
              <w:sz w:val="36"/>
              <w:szCs w:val="36"/>
              <w:lang w:val="fr-CA"/>
            </w:rPr>
          </w:rPrChange>
        </w:rPr>
        <w:t>Tất cả ma quân khởi đấu tranh</w:t>
      </w:r>
    </w:p>
    <w:p w14:paraId="04715071" w14:textId="77777777" w:rsidR="001322FF" w:rsidRPr="00F205D7" w:rsidRDefault="001322FF" w:rsidP="00FD47B9">
      <w:pPr>
        <w:spacing w:after="0" w:line="288" w:lineRule="auto"/>
        <w:ind w:left="1080"/>
        <w:rPr>
          <w:rFonts w:ascii="Palatino Linotype" w:hAnsi="Palatino Linotype"/>
          <w:b/>
          <w:bCs/>
          <w:sz w:val="36"/>
          <w:szCs w:val="36"/>
          <w:rPrChange w:id="8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30" w:author="Giang Do" w:date="2025-05-13T21:51:00Z" w16du:dateUtc="2025-05-14T04:51:00Z">
            <w:rPr>
              <w:rFonts w:ascii="Palatino Linotype" w:hAnsi="Palatino Linotype"/>
              <w:b/>
              <w:bCs/>
              <w:sz w:val="36"/>
              <w:szCs w:val="36"/>
              <w:lang w:val="fr-CA"/>
            </w:rPr>
          </w:rPrChange>
        </w:rPr>
        <w:t>Gây tạo vô lượng những tội ác</w:t>
      </w:r>
    </w:p>
    <w:p w14:paraId="0A27BD52" w14:textId="77777777" w:rsidR="001322FF" w:rsidRPr="00F205D7" w:rsidRDefault="001322FF" w:rsidP="00FD47B9">
      <w:pPr>
        <w:spacing w:after="0" w:line="288" w:lineRule="auto"/>
        <w:ind w:left="1080"/>
        <w:rPr>
          <w:rFonts w:ascii="Palatino Linotype" w:hAnsi="Palatino Linotype"/>
          <w:b/>
          <w:bCs/>
          <w:sz w:val="36"/>
          <w:szCs w:val="36"/>
          <w:rPrChange w:id="8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32" w:author="Giang Do" w:date="2025-05-13T21:51:00Z" w16du:dateUtc="2025-05-14T04:51:00Z">
            <w:rPr>
              <w:rFonts w:ascii="Palatino Linotype" w:hAnsi="Palatino Linotype"/>
              <w:b/>
              <w:bCs/>
              <w:sz w:val="36"/>
              <w:szCs w:val="36"/>
              <w:lang w:val="fr-CA"/>
            </w:rPr>
          </w:rPrChange>
        </w:rPr>
        <w:t>Trí huệ vô ngại trừ diệt được.</w:t>
      </w:r>
    </w:p>
    <w:p w14:paraId="3196A418" w14:textId="77777777" w:rsidR="001322FF" w:rsidRPr="00F205D7" w:rsidRDefault="001322FF" w:rsidP="00FD47B9">
      <w:pPr>
        <w:spacing w:after="0" w:line="288" w:lineRule="auto"/>
        <w:ind w:left="1080"/>
        <w:rPr>
          <w:rFonts w:ascii="Palatino Linotype" w:hAnsi="Palatino Linotype"/>
          <w:b/>
          <w:bCs/>
          <w:sz w:val="36"/>
          <w:szCs w:val="36"/>
          <w:rPrChange w:id="8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34" w:author="Giang Do" w:date="2025-05-13T21:51:00Z" w16du:dateUtc="2025-05-14T04:51:00Z">
            <w:rPr>
              <w:rFonts w:ascii="Palatino Linotype" w:hAnsi="Palatino Linotype"/>
              <w:b/>
              <w:bCs/>
              <w:sz w:val="36"/>
              <w:szCs w:val="36"/>
              <w:lang w:val="fr-CA"/>
            </w:rPr>
          </w:rPrChange>
        </w:rPr>
        <w:t>Như Lai hoặc ở các cõi Phật</w:t>
      </w:r>
    </w:p>
    <w:p w14:paraId="7B21F41F" w14:textId="77777777" w:rsidR="001322FF" w:rsidRPr="00F205D7" w:rsidRDefault="001322FF" w:rsidP="00FD47B9">
      <w:pPr>
        <w:spacing w:after="0" w:line="288" w:lineRule="auto"/>
        <w:ind w:left="1080"/>
        <w:rPr>
          <w:rFonts w:ascii="Palatino Linotype" w:hAnsi="Palatino Linotype"/>
          <w:b/>
          <w:bCs/>
          <w:sz w:val="36"/>
          <w:szCs w:val="36"/>
          <w:rPrChange w:id="8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36" w:author="Giang Do" w:date="2025-05-13T21:51:00Z" w16du:dateUtc="2025-05-14T04:51:00Z">
            <w:rPr>
              <w:rFonts w:ascii="Palatino Linotype" w:hAnsi="Palatino Linotype"/>
              <w:b/>
              <w:bCs/>
              <w:sz w:val="36"/>
              <w:szCs w:val="36"/>
              <w:lang w:val="fr-CA"/>
            </w:rPr>
          </w:rPrChange>
        </w:rPr>
        <w:t>Hoặc lại hiện ở các Thiên cung</w:t>
      </w:r>
    </w:p>
    <w:p w14:paraId="609F4D6F" w14:textId="77777777" w:rsidR="001322FF" w:rsidRPr="00F205D7" w:rsidRDefault="001322FF" w:rsidP="00FD47B9">
      <w:pPr>
        <w:spacing w:after="0" w:line="288" w:lineRule="auto"/>
        <w:ind w:left="1080"/>
        <w:rPr>
          <w:rFonts w:ascii="Palatino Linotype" w:hAnsi="Palatino Linotype"/>
          <w:b/>
          <w:bCs/>
          <w:sz w:val="36"/>
          <w:szCs w:val="36"/>
          <w:rPrChange w:id="8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38" w:author="Giang Do" w:date="2025-05-13T21:51:00Z" w16du:dateUtc="2025-05-14T04:51:00Z">
            <w:rPr>
              <w:rFonts w:ascii="Palatino Linotype" w:hAnsi="Palatino Linotype"/>
              <w:b/>
              <w:bCs/>
              <w:sz w:val="36"/>
              <w:szCs w:val="36"/>
              <w:lang w:val="fr-CA"/>
            </w:rPr>
          </w:rPrChange>
        </w:rPr>
        <w:t>Hoặc ở Phạm cung mà hiện thân</w:t>
      </w:r>
    </w:p>
    <w:p w14:paraId="5A6A850C" w14:textId="77777777" w:rsidR="001322FF" w:rsidRPr="00F205D7" w:rsidRDefault="001322FF" w:rsidP="00FD47B9">
      <w:pPr>
        <w:spacing w:after="0" w:line="288" w:lineRule="auto"/>
        <w:ind w:left="1080"/>
        <w:rPr>
          <w:rFonts w:ascii="Palatino Linotype" w:hAnsi="Palatino Linotype"/>
          <w:b/>
          <w:bCs/>
          <w:sz w:val="36"/>
          <w:szCs w:val="36"/>
          <w:rPrChange w:id="8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40" w:author="Giang Do" w:date="2025-05-13T21:51:00Z" w16du:dateUtc="2025-05-14T04:51:00Z">
            <w:rPr>
              <w:rFonts w:ascii="Palatino Linotype" w:hAnsi="Palatino Linotype"/>
              <w:b/>
              <w:bCs/>
              <w:sz w:val="36"/>
              <w:szCs w:val="36"/>
              <w:lang w:val="fr-CA"/>
            </w:rPr>
          </w:rPrChange>
        </w:rPr>
        <w:t>Bồ-tát đều thấy không chướng ngại.</w:t>
      </w:r>
    </w:p>
    <w:p w14:paraId="437F0283" w14:textId="77777777" w:rsidR="001322FF" w:rsidRPr="00F205D7" w:rsidRDefault="001322FF" w:rsidP="00FD47B9">
      <w:pPr>
        <w:spacing w:after="0" w:line="288" w:lineRule="auto"/>
        <w:ind w:left="1080"/>
        <w:rPr>
          <w:rFonts w:ascii="Palatino Linotype" w:hAnsi="Palatino Linotype"/>
          <w:b/>
          <w:bCs/>
          <w:sz w:val="36"/>
          <w:szCs w:val="36"/>
          <w:rPrChange w:id="8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42" w:author="Giang Do" w:date="2025-05-13T21:51:00Z" w16du:dateUtc="2025-05-14T04:51:00Z">
            <w:rPr>
              <w:rFonts w:ascii="Palatino Linotype" w:hAnsi="Palatino Linotype"/>
              <w:b/>
              <w:bCs/>
              <w:sz w:val="36"/>
              <w:szCs w:val="36"/>
              <w:lang w:val="fr-CA"/>
            </w:rPr>
          </w:rPrChange>
        </w:rPr>
        <w:t>Phật hiện vô lượng các loại thân</w:t>
      </w:r>
    </w:p>
    <w:p w14:paraId="7A903DAB" w14:textId="77777777" w:rsidR="001322FF" w:rsidRPr="00F205D7" w:rsidRDefault="001322FF" w:rsidP="00FD47B9">
      <w:pPr>
        <w:spacing w:after="0" w:line="288" w:lineRule="auto"/>
        <w:ind w:left="1080"/>
        <w:rPr>
          <w:rFonts w:ascii="Palatino Linotype" w:hAnsi="Palatino Linotype"/>
          <w:b/>
          <w:bCs/>
          <w:sz w:val="36"/>
          <w:szCs w:val="36"/>
          <w:rPrChange w:id="8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44" w:author="Giang Do" w:date="2025-05-13T21:51:00Z" w16du:dateUtc="2025-05-14T04:51:00Z">
            <w:rPr>
              <w:rFonts w:ascii="Palatino Linotype" w:hAnsi="Palatino Linotype"/>
              <w:b/>
              <w:bCs/>
              <w:sz w:val="36"/>
              <w:szCs w:val="36"/>
              <w:lang w:val="fr-CA"/>
            </w:rPr>
          </w:rPrChange>
        </w:rPr>
        <w:lastRenderedPageBreak/>
        <w:t>Thường chuyển thanh tịnh diệu pháp luân</w:t>
      </w:r>
    </w:p>
    <w:p w14:paraId="0A9AC069" w14:textId="77777777" w:rsidR="001322FF" w:rsidRPr="00F205D7" w:rsidRDefault="001322FF" w:rsidP="00FD47B9">
      <w:pPr>
        <w:spacing w:after="0" w:line="288" w:lineRule="auto"/>
        <w:ind w:left="1080"/>
        <w:rPr>
          <w:rFonts w:ascii="Palatino Linotype" w:hAnsi="Palatino Linotype"/>
          <w:b/>
          <w:bCs/>
          <w:sz w:val="36"/>
          <w:szCs w:val="36"/>
          <w:rPrChange w:id="8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46" w:author="Giang Do" w:date="2025-05-13T21:51:00Z" w16du:dateUtc="2025-05-14T04:51:00Z">
            <w:rPr>
              <w:rFonts w:ascii="Palatino Linotype" w:hAnsi="Palatino Linotype"/>
              <w:b/>
              <w:bCs/>
              <w:sz w:val="36"/>
              <w:szCs w:val="36"/>
              <w:lang w:val="fr-CA"/>
            </w:rPr>
          </w:rPrChange>
        </w:rPr>
        <w:t>Nhẫn đến những kiếp số ba đời</w:t>
      </w:r>
    </w:p>
    <w:p w14:paraId="6DD43636" w14:textId="77777777" w:rsidR="001322FF" w:rsidRPr="00F205D7" w:rsidRDefault="001322FF" w:rsidP="00FD47B9">
      <w:pPr>
        <w:spacing w:after="0" w:line="288" w:lineRule="auto"/>
        <w:ind w:left="1080"/>
        <w:rPr>
          <w:rFonts w:ascii="Palatino Linotype" w:hAnsi="Palatino Linotype"/>
          <w:b/>
          <w:bCs/>
          <w:sz w:val="36"/>
          <w:szCs w:val="36"/>
          <w:rPrChange w:id="8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48" w:author="Giang Do" w:date="2025-05-13T21:51:00Z" w16du:dateUtc="2025-05-14T04:51:00Z">
            <w:rPr>
              <w:rFonts w:ascii="Palatino Linotype" w:hAnsi="Palatino Linotype"/>
              <w:b/>
              <w:bCs/>
              <w:sz w:val="36"/>
              <w:szCs w:val="36"/>
              <w:lang w:val="fr-CA"/>
            </w:rPr>
          </w:rPrChange>
        </w:rPr>
        <w:t>Tìm cầu ngằn mé chẳng thể được.</w:t>
      </w:r>
    </w:p>
    <w:p w14:paraId="0130AD0F" w14:textId="77777777" w:rsidR="001322FF" w:rsidRPr="00F205D7" w:rsidRDefault="001322FF" w:rsidP="00FD47B9">
      <w:pPr>
        <w:spacing w:after="0" w:line="288" w:lineRule="auto"/>
        <w:ind w:left="1080"/>
        <w:rPr>
          <w:rFonts w:ascii="Palatino Linotype" w:hAnsi="Palatino Linotype"/>
          <w:b/>
          <w:bCs/>
          <w:sz w:val="36"/>
          <w:szCs w:val="36"/>
          <w:rPrChange w:id="8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50" w:author="Giang Do" w:date="2025-05-13T21:51:00Z" w16du:dateUtc="2025-05-14T04:51:00Z">
            <w:rPr>
              <w:rFonts w:ascii="Palatino Linotype" w:hAnsi="Palatino Linotype"/>
              <w:b/>
              <w:bCs/>
              <w:sz w:val="36"/>
              <w:szCs w:val="36"/>
              <w:lang w:val="fr-CA"/>
            </w:rPr>
          </w:rPrChange>
        </w:rPr>
        <w:t>Bửu tòa cao rộng tối tôn thượng</w:t>
      </w:r>
    </w:p>
    <w:p w14:paraId="436BBA3E" w14:textId="77777777" w:rsidR="001322FF" w:rsidRPr="00F205D7" w:rsidRDefault="001322FF" w:rsidP="00FD47B9">
      <w:pPr>
        <w:spacing w:after="0" w:line="288" w:lineRule="auto"/>
        <w:ind w:left="1080"/>
        <w:rPr>
          <w:rFonts w:ascii="Palatino Linotype" w:hAnsi="Palatino Linotype"/>
          <w:b/>
          <w:bCs/>
          <w:sz w:val="36"/>
          <w:szCs w:val="36"/>
          <w:rPrChange w:id="8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52" w:author="Giang Do" w:date="2025-05-13T21:51:00Z" w16du:dateUtc="2025-05-14T04:51:00Z">
            <w:rPr>
              <w:rFonts w:ascii="Palatino Linotype" w:hAnsi="Palatino Linotype"/>
              <w:b/>
              <w:bCs/>
              <w:sz w:val="36"/>
              <w:szCs w:val="36"/>
              <w:lang w:val="fr-CA"/>
            </w:rPr>
          </w:rPrChange>
        </w:rPr>
        <w:t>Cùng khắp mười phương vô lượng cõi</w:t>
      </w:r>
    </w:p>
    <w:p w14:paraId="16D4B34B" w14:textId="77777777" w:rsidR="001322FF" w:rsidRPr="00F205D7" w:rsidRDefault="001322FF" w:rsidP="00FD47B9">
      <w:pPr>
        <w:spacing w:after="0" w:line="288" w:lineRule="auto"/>
        <w:ind w:left="1080"/>
        <w:rPr>
          <w:rFonts w:ascii="Palatino Linotype" w:hAnsi="Palatino Linotype"/>
          <w:b/>
          <w:bCs/>
          <w:sz w:val="36"/>
          <w:szCs w:val="36"/>
          <w:rPrChange w:id="8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54" w:author="Giang Do" w:date="2025-05-13T21:51:00Z" w16du:dateUtc="2025-05-14T04:51:00Z">
            <w:rPr>
              <w:rFonts w:ascii="Palatino Linotype" w:hAnsi="Palatino Linotype"/>
              <w:b/>
              <w:bCs/>
              <w:sz w:val="36"/>
              <w:szCs w:val="36"/>
              <w:lang w:val="fr-CA"/>
            </w:rPr>
          </w:rPrChange>
        </w:rPr>
        <w:t>Các loại tướng tốt dùng trang nghiêm</w:t>
      </w:r>
    </w:p>
    <w:p w14:paraId="78EF1038" w14:textId="77777777" w:rsidR="001322FF" w:rsidRPr="00F205D7" w:rsidRDefault="001322FF" w:rsidP="00FD47B9">
      <w:pPr>
        <w:spacing w:after="0" w:line="288" w:lineRule="auto"/>
        <w:ind w:left="1080"/>
        <w:rPr>
          <w:rFonts w:ascii="Palatino Linotype" w:hAnsi="Palatino Linotype"/>
          <w:b/>
          <w:bCs/>
          <w:sz w:val="36"/>
          <w:szCs w:val="36"/>
          <w:rPrChange w:id="8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56" w:author="Giang Do" w:date="2025-05-13T21:51:00Z" w16du:dateUtc="2025-05-14T04:51:00Z">
            <w:rPr>
              <w:rFonts w:ascii="Palatino Linotype" w:hAnsi="Palatino Linotype"/>
              <w:b/>
              <w:bCs/>
              <w:sz w:val="36"/>
              <w:szCs w:val="36"/>
              <w:lang w:val="fr-CA"/>
            </w:rPr>
          </w:rPrChange>
        </w:rPr>
        <w:t>Phật ngự trên đó khó nghĩ biết.</w:t>
      </w:r>
    </w:p>
    <w:p w14:paraId="064E3B98" w14:textId="77777777" w:rsidR="001322FF" w:rsidRPr="00F205D7" w:rsidRDefault="001322FF" w:rsidP="00FD47B9">
      <w:pPr>
        <w:spacing w:after="0" w:line="288" w:lineRule="auto"/>
        <w:ind w:left="1080"/>
        <w:rPr>
          <w:rFonts w:ascii="Palatino Linotype" w:hAnsi="Palatino Linotype"/>
          <w:b/>
          <w:bCs/>
          <w:sz w:val="36"/>
          <w:szCs w:val="36"/>
          <w:rPrChange w:id="8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58" w:author="Giang Do" w:date="2025-05-13T21:51:00Z" w16du:dateUtc="2025-05-14T04:51:00Z">
            <w:rPr>
              <w:rFonts w:ascii="Palatino Linotype" w:hAnsi="Palatino Linotype"/>
              <w:b/>
              <w:bCs/>
              <w:sz w:val="36"/>
              <w:szCs w:val="36"/>
              <w:lang w:val="fr-CA"/>
            </w:rPr>
          </w:rPrChange>
        </w:rPr>
        <w:t>Chúng Phật tử đồng bao quanh Phật</w:t>
      </w:r>
    </w:p>
    <w:p w14:paraId="0250E474" w14:textId="77777777" w:rsidR="001322FF" w:rsidRPr="00F205D7" w:rsidRDefault="001322FF" w:rsidP="00FD47B9">
      <w:pPr>
        <w:spacing w:after="0" w:line="288" w:lineRule="auto"/>
        <w:ind w:left="1080"/>
        <w:rPr>
          <w:rFonts w:ascii="Palatino Linotype" w:hAnsi="Palatino Linotype"/>
          <w:b/>
          <w:bCs/>
          <w:sz w:val="36"/>
          <w:szCs w:val="36"/>
          <w:rPrChange w:id="8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60" w:author="Giang Do" w:date="2025-05-13T21:51:00Z" w16du:dateUtc="2025-05-14T04:51:00Z">
            <w:rPr>
              <w:rFonts w:ascii="Palatino Linotype" w:hAnsi="Palatino Linotype"/>
              <w:b/>
              <w:bCs/>
              <w:sz w:val="36"/>
              <w:szCs w:val="36"/>
              <w:lang w:val="fr-CA"/>
            </w:rPr>
          </w:rPrChange>
        </w:rPr>
        <w:t>Khắp cả pháp giới đều cùng khắp</w:t>
      </w:r>
    </w:p>
    <w:p w14:paraId="7458EC63" w14:textId="77777777" w:rsidR="001322FF" w:rsidRPr="00F205D7" w:rsidRDefault="001322FF" w:rsidP="00FD47B9">
      <w:pPr>
        <w:spacing w:after="0" w:line="288" w:lineRule="auto"/>
        <w:ind w:left="1080"/>
        <w:rPr>
          <w:rFonts w:ascii="Palatino Linotype" w:hAnsi="Palatino Linotype"/>
          <w:b/>
          <w:bCs/>
          <w:sz w:val="36"/>
          <w:szCs w:val="36"/>
          <w:rPrChange w:id="8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62" w:author="Giang Do" w:date="2025-05-13T21:51:00Z" w16du:dateUtc="2025-05-14T04:51:00Z">
            <w:rPr>
              <w:rFonts w:ascii="Palatino Linotype" w:hAnsi="Palatino Linotype"/>
              <w:b/>
              <w:bCs/>
              <w:sz w:val="36"/>
              <w:szCs w:val="36"/>
              <w:lang w:val="fr-CA"/>
            </w:rPr>
          </w:rPrChange>
        </w:rPr>
        <w:t>Khai thị vô lượng hạnh Bồ-đề</w:t>
      </w:r>
    </w:p>
    <w:p w14:paraId="12717F4A" w14:textId="77777777" w:rsidR="001322FF" w:rsidRPr="00F205D7" w:rsidRDefault="001322FF" w:rsidP="00FD47B9">
      <w:pPr>
        <w:spacing w:after="0" w:line="288" w:lineRule="auto"/>
        <w:ind w:left="1080"/>
        <w:rPr>
          <w:rFonts w:ascii="Palatino Linotype" w:hAnsi="Palatino Linotype"/>
          <w:b/>
          <w:bCs/>
          <w:sz w:val="36"/>
          <w:szCs w:val="36"/>
          <w:rPrChange w:id="8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64" w:author="Giang Do" w:date="2025-05-13T21:51:00Z" w16du:dateUtc="2025-05-14T04:51:00Z">
            <w:rPr>
              <w:rFonts w:ascii="Palatino Linotype" w:hAnsi="Palatino Linotype"/>
              <w:b/>
              <w:bCs/>
              <w:sz w:val="36"/>
              <w:szCs w:val="36"/>
              <w:lang w:val="fr-CA"/>
            </w:rPr>
          </w:rPrChange>
        </w:rPr>
        <w:t>Con đường tu hành bực Vô thượng.</w:t>
      </w:r>
    </w:p>
    <w:p w14:paraId="272D04E3" w14:textId="77777777" w:rsidR="001322FF" w:rsidRPr="00F205D7" w:rsidRDefault="001322FF" w:rsidP="00FD47B9">
      <w:pPr>
        <w:spacing w:after="0" w:line="288" w:lineRule="auto"/>
        <w:ind w:left="1080"/>
        <w:rPr>
          <w:rFonts w:ascii="Palatino Linotype" w:hAnsi="Palatino Linotype"/>
          <w:b/>
          <w:bCs/>
          <w:sz w:val="36"/>
          <w:szCs w:val="36"/>
          <w:rPrChange w:id="8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66" w:author="Giang Do" w:date="2025-05-13T21:51:00Z" w16du:dateUtc="2025-05-14T04:51:00Z">
            <w:rPr>
              <w:rFonts w:ascii="Palatino Linotype" w:hAnsi="Palatino Linotype"/>
              <w:b/>
              <w:bCs/>
              <w:sz w:val="36"/>
              <w:szCs w:val="36"/>
              <w:lang w:val="fr-CA"/>
            </w:rPr>
          </w:rPrChange>
        </w:rPr>
        <w:t>Chư Phật tùy nghi hiện công hạnh</w:t>
      </w:r>
    </w:p>
    <w:p w14:paraId="05214B7D" w14:textId="77777777" w:rsidR="001322FF" w:rsidRPr="00F205D7" w:rsidRDefault="001322FF" w:rsidP="00FD47B9">
      <w:pPr>
        <w:spacing w:after="0" w:line="288" w:lineRule="auto"/>
        <w:ind w:left="1080"/>
        <w:rPr>
          <w:rFonts w:ascii="Palatino Linotype" w:hAnsi="Palatino Linotype"/>
          <w:b/>
          <w:bCs/>
          <w:sz w:val="36"/>
          <w:szCs w:val="36"/>
          <w:rPrChange w:id="8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68" w:author="Giang Do" w:date="2025-05-13T21:51:00Z" w16du:dateUtc="2025-05-14T04:51:00Z">
            <w:rPr>
              <w:rFonts w:ascii="Palatino Linotype" w:hAnsi="Palatino Linotype"/>
              <w:b/>
              <w:bCs/>
              <w:sz w:val="36"/>
              <w:szCs w:val="36"/>
              <w:lang w:val="fr-CA"/>
            </w:rPr>
          </w:rPrChange>
        </w:rPr>
        <w:t>Vô lượng vô biên đồng pháp giới</w:t>
      </w:r>
    </w:p>
    <w:p w14:paraId="6959B7C6" w14:textId="77777777" w:rsidR="001322FF" w:rsidRPr="00F205D7" w:rsidRDefault="001322FF" w:rsidP="00FD47B9">
      <w:pPr>
        <w:spacing w:after="0" w:line="288" w:lineRule="auto"/>
        <w:ind w:left="1080"/>
        <w:rPr>
          <w:rFonts w:ascii="Palatino Linotype" w:hAnsi="Palatino Linotype"/>
          <w:b/>
          <w:bCs/>
          <w:sz w:val="36"/>
          <w:szCs w:val="36"/>
          <w:rPrChange w:id="8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70" w:author="Giang Do" w:date="2025-05-13T21:51:00Z" w16du:dateUtc="2025-05-14T04:51:00Z">
            <w:rPr>
              <w:rFonts w:ascii="Palatino Linotype" w:hAnsi="Palatino Linotype"/>
              <w:b/>
              <w:bCs/>
              <w:sz w:val="36"/>
              <w:szCs w:val="36"/>
              <w:lang w:val="fr-CA"/>
            </w:rPr>
          </w:rPrChange>
        </w:rPr>
        <w:lastRenderedPageBreak/>
        <w:t>Người trí hay dùng một phương tiện</w:t>
      </w:r>
    </w:p>
    <w:p w14:paraId="31EC1E11" w14:textId="77777777" w:rsidR="001322FF" w:rsidRPr="00F205D7" w:rsidRDefault="001322FF" w:rsidP="00FD47B9">
      <w:pPr>
        <w:spacing w:after="0" w:line="288" w:lineRule="auto"/>
        <w:ind w:left="1080"/>
        <w:rPr>
          <w:rFonts w:ascii="Palatino Linotype" w:hAnsi="Palatino Linotype"/>
          <w:b/>
          <w:bCs/>
          <w:sz w:val="36"/>
          <w:szCs w:val="36"/>
          <w:rPrChange w:id="8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72" w:author="Giang Do" w:date="2025-05-13T21:51:00Z" w16du:dateUtc="2025-05-14T04:51:00Z">
            <w:rPr>
              <w:rFonts w:ascii="Palatino Linotype" w:hAnsi="Palatino Linotype"/>
              <w:b/>
              <w:bCs/>
              <w:sz w:val="36"/>
              <w:szCs w:val="36"/>
              <w:lang w:val="fr-CA"/>
            </w:rPr>
          </w:rPrChange>
        </w:rPr>
        <w:t>Rõ biết tất cả không thừa sót.</w:t>
      </w:r>
    </w:p>
    <w:p w14:paraId="4A4A44AC" w14:textId="77777777" w:rsidR="001322FF" w:rsidRPr="00F205D7" w:rsidRDefault="001322FF" w:rsidP="00FD47B9">
      <w:pPr>
        <w:spacing w:after="0" w:line="288" w:lineRule="auto"/>
        <w:ind w:left="1080"/>
        <w:rPr>
          <w:rFonts w:ascii="Palatino Linotype" w:hAnsi="Palatino Linotype"/>
          <w:b/>
          <w:bCs/>
          <w:sz w:val="36"/>
          <w:szCs w:val="36"/>
          <w:rPrChange w:id="8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74" w:author="Giang Do" w:date="2025-05-13T21:51:00Z" w16du:dateUtc="2025-05-14T04:51:00Z">
            <w:rPr>
              <w:rFonts w:ascii="Palatino Linotype" w:hAnsi="Palatino Linotype"/>
              <w:b/>
              <w:bCs/>
              <w:sz w:val="36"/>
              <w:szCs w:val="36"/>
              <w:lang w:val="fr-CA"/>
            </w:rPr>
          </w:rPrChange>
        </w:rPr>
        <w:t>Chư Phật tự tại sức thần thông</w:t>
      </w:r>
    </w:p>
    <w:p w14:paraId="1E3953CD" w14:textId="77777777" w:rsidR="001322FF" w:rsidRPr="00F205D7" w:rsidRDefault="001322FF" w:rsidP="00FD47B9">
      <w:pPr>
        <w:spacing w:after="0" w:line="288" w:lineRule="auto"/>
        <w:ind w:left="1080"/>
        <w:rPr>
          <w:rFonts w:ascii="Palatino Linotype" w:hAnsi="Palatino Linotype"/>
          <w:b/>
          <w:bCs/>
          <w:sz w:val="36"/>
          <w:szCs w:val="36"/>
          <w:rPrChange w:id="8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76" w:author="Giang Do" w:date="2025-05-13T21:51:00Z" w16du:dateUtc="2025-05-14T04:51:00Z">
            <w:rPr>
              <w:rFonts w:ascii="Palatino Linotype" w:hAnsi="Palatino Linotype"/>
              <w:b/>
              <w:bCs/>
              <w:sz w:val="36"/>
              <w:szCs w:val="36"/>
              <w:lang w:val="fr-CA"/>
            </w:rPr>
          </w:rPrChange>
        </w:rPr>
        <w:t>Thị hiện tất cả các loại thân</w:t>
      </w:r>
    </w:p>
    <w:p w14:paraId="1850A6BB" w14:textId="77777777" w:rsidR="001322FF" w:rsidRPr="00F205D7" w:rsidRDefault="001322FF" w:rsidP="00FD47B9">
      <w:pPr>
        <w:spacing w:after="0" w:line="288" w:lineRule="auto"/>
        <w:ind w:left="1080"/>
        <w:rPr>
          <w:rFonts w:ascii="Palatino Linotype" w:hAnsi="Palatino Linotype"/>
          <w:b/>
          <w:bCs/>
          <w:sz w:val="36"/>
          <w:szCs w:val="36"/>
          <w:rPrChange w:id="8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78" w:author="Giang Do" w:date="2025-05-13T21:51:00Z" w16du:dateUtc="2025-05-14T04:51:00Z">
            <w:rPr>
              <w:rFonts w:ascii="Palatino Linotype" w:hAnsi="Palatino Linotype"/>
              <w:b/>
              <w:bCs/>
              <w:sz w:val="36"/>
              <w:szCs w:val="36"/>
              <w:lang w:val="fr-CA"/>
            </w:rPr>
          </w:rPrChange>
        </w:rPr>
        <w:t>Hoặc hiện các loài vô lượng đời</w:t>
      </w:r>
    </w:p>
    <w:p w14:paraId="691923CE" w14:textId="77777777" w:rsidR="001322FF" w:rsidRPr="00F205D7" w:rsidRDefault="001322FF" w:rsidP="00FD47B9">
      <w:pPr>
        <w:spacing w:after="0" w:line="288" w:lineRule="auto"/>
        <w:ind w:left="1080"/>
        <w:rPr>
          <w:rFonts w:ascii="Palatino Linotype" w:hAnsi="Palatino Linotype"/>
          <w:b/>
          <w:bCs/>
          <w:sz w:val="36"/>
          <w:szCs w:val="36"/>
          <w:rPrChange w:id="8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80" w:author="Giang Do" w:date="2025-05-13T21:51:00Z" w16du:dateUtc="2025-05-14T04:51:00Z">
            <w:rPr>
              <w:rFonts w:ascii="Palatino Linotype" w:hAnsi="Palatino Linotype"/>
              <w:b/>
              <w:bCs/>
              <w:sz w:val="36"/>
              <w:szCs w:val="36"/>
              <w:lang w:val="fr-CA"/>
            </w:rPr>
          </w:rPrChange>
        </w:rPr>
        <w:t>Hoặc hiện thể nữ đồng chầu chực.</w:t>
      </w:r>
    </w:p>
    <w:p w14:paraId="047F87CE" w14:textId="77777777" w:rsidR="001322FF" w:rsidRPr="00F205D7" w:rsidRDefault="001322FF" w:rsidP="00FD47B9">
      <w:pPr>
        <w:spacing w:after="0" w:line="288" w:lineRule="auto"/>
        <w:ind w:left="1080"/>
        <w:rPr>
          <w:rFonts w:ascii="Palatino Linotype" w:hAnsi="Palatino Linotype"/>
          <w:b/>
          <w:bCs/>
          <w:sz w:val="36"/>
          <w:szCs w:val="36"/>
          <w:rPrChange w:id="8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82" w:author="Giang Do" w:date="2025-05-13T21:51:00Z" w16du:dateUtc="2025-05-14T04:51:00Z">
            <w:rPr>
              <w:rFonts w:ascii="Palatino Linotype" w:hAnsi="Palatino Linotype"/>
              <w:b/>
              <w:bCs/>
              <w:sz w:val="36"/>
              <w:szCs w:val="36"/>
              <w:lang w:val="fr-CA"/>
            </w:rPr>
          </w:rPrChange>
        </w:rPr>
        <w:t>Hoặc trong vô lượng các thế giới</w:t>
      </w:r>
    </w:p>
    <w:p w14:paraId="2B89A7E1" w14:textId="77777777" w:rsidR="001322FF" w:rsidRPr="00F205D7" w:rsidRDefault="001322FF" w:rsidP="00FD47B9">
      <w:pPr>
        <w:spacing w:after="0" w:line="288" w:lineRule="auto"/>
        <w:ind w:left="1080"/>
        <w:rPr>
          <w:rFonts w:ascii="Palatino Linotype" w:hAnsi="Palatino Linotype"/>
          <w:b/>
          <w:bCs/>
          <w:sz w:val="36"/>
          <w:szCs w:val="36"/>
          <w:rPrChange w:id="8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84" w:author="Giang Do" w:date="2025-05-13T21:51:00Z" w16du:dateUtc="2025-05-14T04:51:00Z">
            <w:rPr>
              <w:rFonts w:ascii="Palatino Linotype" w:hAnsi="Palatino Linotype"/>
              <w:b/>
              <w:bCs/>
              <w:sz w:val="36"/>
              <w:szCs w:val="36"/>
              <w:lang w:val="fr-CA"/>
            </w:rPr>
          </w:rPrChange>
        </w:rPr>
        <w:t>Thị hiện xuất gia thành Phật đạo</w:t>
      </w:r>
    </w:p>
    <w:p w14:paraId="5AFA2580" w14:textId="77777777" w:rsidR="001322FF" w:rsidRPr="00F205D7" w:rsidRDefault="001322FF" w:rsidP="00FD47B9">
      <w:pPr>
        <w:spacing w:after="0" w:line="288" w:lineRule="auto"/>
        <w:ind w:left="1080"/>
        <w:rPr>
          <w:rFonts w:ascii="Palatino Linotype" w:hAnsi="Palatino Linotype"/>
          <w:b/>
          <w:bCs/>
          <w:sz w:val="36"/>
          <w:szCs w:val="36"/>
          <w:rPrChange w:id="8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86" w:author="Giang Do" w:date="2025-05-13T21:51:00Z" w16du:dateUtc="2025-05-14T04:51:00Z">
            <w:rPr>
              <w:rFonts w:ascii="Palatino Linotype" w:hAnsi="Palatino Linotype"/>
              <w:b/>
              <w:bCs/>
              <w:sz w:val="36"/>
              <w:szCs w:val="36"/>
              <w:lang w:val="fr-CA"/>
            </w:rPr>
          </w:rPrChange>
        </w:rPr>
        <w:t>Nhẫn đến tối hậu nhập Niết-bàn</w:t>
      </w:r>
    </w:p>
    <w:p w14:paraId="497D7345" w14:textId="77777777" w:rsidR="001322FF" w:rsidRPr="00F205D7" w:rsidRDefault="001322FF" w:rsidP="00FD47B9">
      <w:pPr>
        <w:spacing w:after="0" w:line="288" w:lineRule="auto"/>
        <w:ind w:left="1080"/>
        <w:rPr>
          <w:rFonts w:ascii="Palatino Linotype" w:hAnsi="Palatino Linotype"/>
          <w:b/>
          <w:bCs/>
          <w:sz w:val="36"/>
          <w:szCs w:val="36"/>
          <w:rPrChange w:id="8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88" w:author="Giang Do" w:date="2025-05-13T21:51:00Z" w16du:dateUtc="2025-05-14T04:51:00Z">
            <w:rPr>
              <w:rFonts w:ascii="Palatino Linotype" w:hAnsi="Palatino Linotype"/>
              <w:b/>
              <w:bCs/>
              <w:sz w:val="36"/>
              <w:szCs w:val="36"/>
              <w:lang w:val="fr-CA"/>
            </w:rPr>
          </w:rPrChange>
        </w:rPr>
        <w:t>Phân thân xá lợi dựng bửu tháp.</w:t>
      </w:r>
    </w:p>
    <w:p w14:paraId="6CBBFAC0" w14:textId="77777777" w:rsidR="001322FF" w:rsidRPr="00F205D7" w:rsidRDefault="001322FF" w:rsidP="00FD47B9">
      <w:pPr>
        <w:spacing w:after="0" w:line="288" w:lineRule="auto"/>
        <w:ind w:left="1080"/>
        <w:rPr>
          <w:rFonts w:ascii="Palatino Linotype" w:hAnsi="Palatino Linotype"/>
          <w:b/>
          <w:bCs/>
          <w:sz w:val="36"/>
          <w:szCs w:val="36"/>
          <w:rPrChange w:id="8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90" w:author="Giang Do" w:date="2025-05-13T21:51:00Z" w16du:dateUtc="2025-05-14T04:51:00Z">
            <w:rPr>
              <w:rFonts w:ascii="Palatino Linotype" w:hAnsi="Palatino Linotype"/>
              <w:b/>
              <w:bCs/>
              <w:sz w:val="36"/>
              <w:szCs w:val="36"/>
              <w:lang w:val="fr-CA"/>
            </w:rPr>
          </w:rPrChange>
        </w:rPr>
        <w:t>Vô biên công hạnh như vậy thảy.</w:t>
      </w:r>
    </w:p>
    <w:p w14:paraId="028F8C0B" w14:textId="77777777" w:rsidR="001322FF" w:rsidRPr="00F205D7" w:rsidRDefault="001322FF" w:rsidP="00FD47B9">
      <w:pPr>
        <w:spacing w:after="0" w:line="288" w:lineRule="auto"/>
        <w:ind w:left="1080"/>
        <w:rPr>
          <w:rFonts w:ascii="Palatino Linotype" w:hAnsi="Palatino Linotype"/>
          <w:b/>
          <w:bCs/>
          <w:sz w:val="36"/>
          <w:szCs w:val="36"/>
          <w:rPrChange w:id="8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92" w:author="Giang Do" w:date="2025-05-13T21:51:00Z" w16du:dateUtc="2025-05-14T04:51:00Z">
            <w:rPr>
              <w:rFonts w:ascii="Palatino Linotype" w:hAnsi="Palatino Linotype"/>
              <w:b/>
              <w:bCs/>
              <w:sz w:val="36"/>
              <w:szCs w:val="36"/>
              <w:lang w:val="fr-CA"/>
            </w:rPr>
          </w:rPrChange>
        </w:rPr>
        <w:t>Ðạo sư diễn nói chỗ Phật ngự</w:t>
      </w:r>
    </w:p>
    <w:p w14:paraId="57FC31E0" w14:textId="77777777" w:rsidR="001322FF" w:rsidRPr="00F205D7" w:rsidRDefault="001322FF" w:rsidP="00FD47B9">
      <w:pPr>
        <w:spacing w:after="0" w:line="288" w:lineRule="auto"/>
        <w:ind w:left="1080"/>
        <w:rPr>
          <w:rFonts w:ascii="Palatino Linotype" w:hAnsi="Palatino Linotype"/>
          <w:b/>
          <w:bCs/>
          <w:sz w:val="36"/>
          <w:szCs w:val="36"/>
          <w:rPrChange w:id="8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94" w:author="Giang Do" w:date="2025-05-13T21:51:00Z" w16du:dateUtc="2025-05-14T04:51:00Z">
            <w:rPr>
              <w:rFonts w:ascii="Palatino Linotype" w:hAnsi="Palatino Linotype"/>
              <w:b/>
              <w:bCs/>
              <w:sz w:val="36"/>
              <w:szCs w:val="36"/>
              <w:lang w:val="fr-CA"/>
            </w:rPr>
          </w:rPrChange>
        </w:rPr>
        <w:t>Bao nhiêu công đức của Thế Tôn</w:t>
      </w:r>
    </w:p>
    <w:p w14:paraId="01123AD8" w14:textId="77777777" w:rsidR="001322FF" w:rsidRPr="00F205D7" w:rsidRDefault="001322FF" w:rsidP="00FD47B9">
      <w:pPr>
        <w:spacing w:after="0" w:line="288" w:lineRule="auto"/>
        <w:ind w:left="1080"/>
        <w:rPr>
          <w:rFonts w:ascii="Palatino Linotype" w:hAnsi="Palatino Linotype"/>
          <w:b/>
          <w:bCs/>
          <w:sz w:val="36"/>
          <w:szCs w:val="36"/>
          <w:rPrChange w:id="8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96" w:author="Giang Do" w:date="2025-05-13T21:51:00Z" w16du:dateUtc="2025-05-14T04:51:00Z">
            <w:rPr>
              <w:rFonts w:ascii="Palatino Linotype" w:hAnsi="Palatino Linotype"/>
              <w:b/>
              <w:bCs/>
              <w:sz w:val="36"/>
              <w:szCs w:val="36"/>
              <w:lang w:val="fr-CA"/>
            </w:rPr>
          </w:rPrChange>
        </w:rPr>
        <w:lastRenderedPageBreak/>
        <w:t>Thệ nguyện tu hành trọn vẹn cả.</w:t>
      </w:r>
    </w:p>
    <w:p w14:paraId="33681A21" w14:textId="77777777" w:rsidR="001322FF" w:rsidRPr="00F205D7" w:rsidRDefault="001322FF" w:rsidP="00FD47B9">
      <w:pPr>
        <w:spacing w:after="0" w:line="288" w:lineRule="auto"/>
        <w:ind w:left="1080"/>
        <w:rPr>
          <w:rFonts w:ascii="Palatino Linotype" w:hAnsi="Palatino Linotype"/>
          <w:b/>
          <w:bCs/>
          <w:sz w:val="36"/>
          <w:szCs w:val="36"/>
          <w:rPrChange w:id="8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898" w:author="Giang Do" w:date="2025-05-13T21:51:00Z" w16du:dateUtc="2025-05-14T04:51:00Z">
            <w:rPr>
              <w:rFonts w:ascii="Palatino Linotype" w:hAnsi="Palatino Linotype"/>
              <w:b/>
              <w:bCs/>
              <w:sz w:val="36"/>
              <w:szCs w:val="36"/>
              <w:lang w:val="fr-CA"/>
            </w:rPr>
          </w:rPrChange>
        </w:rPr>
        <w:t>Lúc đem căn lành dùng hồi hướng</w:t>
      </w:r>
    </w:p>
    <w:p w14:paraId="3BBF3D8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An trụ phương tiện pháp như vậy</w:t>
      </w:r>
    </w:p>
    <w:p w14:paraId="32A84BB5"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ường ấy tu tập hạnh Bồ-đề</w:t>
      </w:r>
    </w:p>
    <w:p w14:paraId="7D6D30D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chí rốt ráo không lười mỏi.</w:t>
      </w:r>
    </w:p>
    <w:p w14:paraId="60F8DE36"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ần lực của Như Lai</w:t>
      </w:r>
    </w:p>
    <w:p w14:paraId="4671998E"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ùng vô biên công đức lớn</w:t>
      </w:r>
    </w:p>
    <w:p w14:paraId="0F1CB18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rí hạnh của thế gian</w:t>
      </w:r>
    </w:p>
    <w:p w14:paraId="5AD46DAD"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biết tất cả, hết tất cả.</w:t>
      </w:r>
    </w:p>
    <w:p w14:paraId="22805E91"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ao nhiêu cảnh giới bất tư nghì</w:t>
      </w:r>
    </w:p>
    <w:p w14:paraId="31B8968D"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ủa Phật hiển hiện như vậy thảy</w:t>
      </w:r>
    </w:p>
    <w:p w14:paraId="117469B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Ở trong một niệm đều tỏ ngộ</w:t>
      </w:r>
    </w:p>
    <w:p w14:paraId="3A07E6F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ng cũng chẳng bỏ hạnh Bồ-đề.</w:t>
      </w:r>
    </w:p>
    <w:p w14:paraId="5C359ED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hững hạnh tế vi của chư Phật</w:t>
      </w:r>
    </w:p>
    <w:p w14:paraId="101BDF5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tất cả cõi, tất cả pháp</w:t>
      </w:r>
    </w:p>
    <w:p w14:paraId="18541E1E"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ều hay tùy thuận biết</w:t>
      </w:r>
    </w:p>
    <w:p w14:paraId="6E1434F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ốt ráo hồi hướng đến giác ngạn.</w:t>
      </w:r>
    </w:p>
    <w:p w14:paraId="1841FB26"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ó số, không số, tất cả kiếp</w:t>
      </w:r>
    </w:p>
    <w:p w14:paraId="364C927C"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rõ biết là một niệm</w:t>
      </w:r>
    </w:p>
    <w:p w14:paraId="329C62E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ơi đây khéo vào hạnh Bồ-đề</w:t>
      </w:r>
    </w:p>
    <w:p w14:paraId="348C340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siêng tu tập không thối chuyển.</w:t>
      </w:r>
    </w:p>
    <w:p w14:paraId="01B4DC25"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cõi nước ở mười phương</w:t>
      </w:r>
    </w:p>
    <w:p w14:paraId="126E24A0"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là tạp nhiễm hoặc thanh tịnh</w:t>
      </w:r>
    </w:p>
    <w:p w14:paraId="267FD5E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ùng tất cả đức Như Lai</w:t>
      </w:r>
    </w:p>
    <w:p w14:paraId="113E1693"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ều hay phân biệt biết.</w:t>
      </w:r>
    </w:p>
    <w:p w14:paraId="15F4D175"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Ở trong mỗi niệm đều thấy rõ</w:t>
      </w:r>
    </w:p>
    <w:p w14:paraId="6C1436FD"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ô lượng kiếp số bất tư nghì</w:t>
      </w:r>
    </w:p>
    <w:p w14:paraId="5E8E7EAC"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a đời như thế không có thừa</w:t>
      </w:r>
    </w:p>
    <w:p w14:paraId="1B9E629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 hành đầy đủ hạnh Bồ-tát.</w:t>
      </w:r>
    </w:p>
    <w:p w14:paraId="2638964B"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ình đẳng vào trong tất cả tâm</w:t>
      </w:r>
    </w:p>
    <w:p w14:paraId="63EA7C8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ình đẳng vào trong tất cả pháp</w:t>
      </w:r>
    </w:p>
    <w:p w14:paraId="35B76915"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ư không Phật độ cũng khắp vào</w:t>
      </w:r>
    </w:p>
    <w:p w14:paraId="58472D0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ông hạnh trên đây đều biết rõ.</w:t>
      </w:r>
    </w:p>
    <w:p w14:paraId="3D969286"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t sanh trí huệ biết chúng sanh</w:t>
      </w:r>
    </w:p>
    <w:p w14:paraId="547FEEA1"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huệ biết pháp cũng được phát</w:t>
      </w:r>
    </w:p>
    <w:p w14:paraId="4AF2690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hần thông cũng như vậy</w:t>
      </w:r>
    </w:p>
    <w:p w14:paraId="50B544BB"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rí lực không cùng tận.</w:t>
      </w:r>
    </w:p>
    <w:p w14:paraId="551AA36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ững trí vi tế đều sai khác</w:t>
      </w:r>
    </w:p>
    <w:p w14:paraId="79FCA99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nhiếp cả không để thừa</w:t>
      </w:r>
    </w:p>
    <w:p w14:paraId="6D02347B"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ồng tướng, dị tướng đều khéo biết</w:t>
      </w:r>
    </w:p>
    <w:p w14:paraId="08A44900"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vậy tu hành công hạnh lớn.</w:t>
      </w:r>
    </w:p>
    <w:p w14:paraId="2191314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phương vô lượng các cõi Phật</w:t>
      </w:r>
    </w:p>
    <w:p w14:paraId="5A1C7E68"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đó chúng sanh đều vô lượng</w:t>
      </w:r>
    </w:p>
    <w:p w14:paraId="122A412A"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ú sanh chủng loại sai khác nhau</w:t>
      </w:r>
    </w:p>
    <w:p w14:paraId="7A12928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An trụ trí lực đều biết rõ.</w:t>
      </w:r>
    </w:p>
    <w:p w14:paraId="358BBCE0"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 khứ, vị lai và hiện tại</w:t>
      </w:r>
    </w:p>
    <w:p w14:paraId="4CD9BF02"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cõi tất cả đức Như Lai</w:t>
      </w:r>
    </w:p>
    <w:p w14:paraId="58817D34"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ai biết đây mà hồi hướng</w:t>
      </w:r>
    </w:p>
    <w:p w14:paraId="7AAD06A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ạnh mình, hạnh Phật đều bình đẳng.</w:t>
      </w:r>
    </w:p>
    <w:p w14:paraId="5AE65CC3"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ai hay tu hạnh hồi hướng</w:t>
      </w:r>
    </w:p>
    <w:p w14:paraId="528181FA"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ời là học đạo của Phật làm</w:t>
      </w:r>
    </w:p>
    <w:p w14:paraId="4D642531"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ẽ được tất cả Phật công đức</w:t>
      </w:r>
    </w:p>
    <w:p w14:paraId="15F3ACAF"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à được tất cả Phật trí huệ.</w:t>
      </w:r>
    </w:p>
    <w:p w14:paraId="40346DEC"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an chẳng phá được</w:t>
      </w:r>
    </w:p>
    <w:p w14:paraId="3669C0FD"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công hạnh đều thành tựu</w:t>
      </w:r>
    </w:p>
    <w:p w14:paraId="121D83FA"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hay nhớ nghĩ tất cả Phật</w:t>
      </w:r>
    </w:p>
    <w:p w14:paraId="115CCE0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thấy tất cả đấng Thế Tôn.</w:t>
      </w:r>
    </w:p>
    <w:p w14:paraId="3058FC4C"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hắng hạnh chẳng thể lường</w:t>
      </w:r>
    </w:p>
    <w:p w14:paraId="60D3BEF5"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pháp công đức cũng như vậy</w:t>
      </w:r>
    </w:p>
    <w:p w14:paraId="3651A48E"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ã chứng Như Lai hạnh vô thượng</w:t>
      </w:r>
    </w:p>
    <w:p w14:paraId="7522B679" w14:textId="77777777" w:rsidR="001322FF" w:rsidRPr="00F205D7" w:rsidRDefault="001322FF" w:rsidP="00FD47B9">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biết chư Phật sức tự tại.</w:t>
      </w:r>
    </w:p>
    <w:p w14:paraId="4FBF2675"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Thế nào là đại Bồ-tát đẳng pháp giới vô lượng hồi hướng?</w:t>
      </w:r>
    </w:p>
    <w:p w14:paraId="6448A577"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lấy lụa vô cấu để bịt đầu mình, trụ ngôi Pháp sư, rộng thực hành pháp thí, khởi lòng đại từ đại bi an </w:t>
      </w:r>
      <w:r w:rsidRPr="00F205D7">
        <w:rPr>
          <w:rFonts w:ascii="Palatino Linotype" w:hAnsi="Palatino Linotype"/>
          <w:b/>
          <w:bCs/>
          <w:sz w:val="36"/>
          <w:szCs w:val="36"/>
        </w:rPr>
        <w:lastRenderedPageBreak/>
        <w:t xml:space="preserve">lập chúng sanh, nơi tâm Bồ-đề thường làm việc lợi ích không hề thôi nghỉ. </w:t>
      </w:r>
    </w:p>
    <w:p w14:paraId="01E08C7A" w14:textId="37ABD393"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Dùng tâm Bồ-đề để nuôi</w:t>
      </w:r>
      <w:r w:rsidR="00E92C37" w:rsidRPr="00F205D7">
        <w:rPr>
          <w:rFonts w:ascii="Palatino Linotype" w:hAnsi="Palatino Linotype"/>
          <w:b/>
          <w:bCs/>
          <w:sz w:val="36"/>
          <w:szCs w:val="36"/>
        </w:rPr>
        <w:t xml:space="preserve"> lớn</w:t>
      </w:r>
      <w:r w:rsidRPr="00F205D7">
        <w:rPr>
          <w:rFonts w:ascii="Palatino Linotype" w:hAnsi="Palatino Linotype"/>
          <w:b/>
          <w:bCs/>
          <w:sz w:val="36"/>
          <w:szCs w:val="36"/>
        </w:rPr>
        <w:t xml:space="preserve"> căn lành. Làm đức Thầy Ðiều Ngự cho tất cả chúng sanh, dạy đạo Nhứt thiết trí. Làm mặt trời pháp cho tất cả chúng sanh, dùng ánh sáng căn lành soi khắp tất cả. </w:t>
      </w:r>
    </w:p>
    <w:p w14:paraId="5309C8E4"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âm Bồ-tát luôn bình đẳng đối với chúng sanh, tu các hạnh lành không hề thôi dứt. Tâm Bồ-tát thanh tịnh trí huệ tự tại, chẳng bỏ tất cả thiện căn đạo nghiệp. </w:t>
      </w:r>
    </w:p>
    <w:p w14:paraId="733342EC" w14:textId="4891D6EB"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àm </w:t>
      </w:r>
      <w:r w:rsidR="00BE141A" w:rsidRPr="00F205D7">
        <w:rPr>
          <w:rFonts w:ascii="Palatino Linotype" w:hAnsi="Palatino Linotype"/>
          <w:b/>
          <w:bCs/>
          <w:sz w:val="36"/>
          <w:szCs w:val="36"/>
        </w:rPr>
        <w:t>thượ</w:t>
      </w:r>
      <w:r w:rsidRPr="00F205D7">
        <w:rPr>
          <w:rFonts w:ascii="Palatino Linotype" w:hAnsi="Palatino Linotype"/>
          <w:b/>
          <w:bCs/>
          <w:sz w:val="36"/>
          <w:szCs w:val="36"/>
        </w:rPr>
        <w:t>ng chủ đại trí cho tất cả chúng sanh, dắt dẫn họ vào nơi đạo chơn chánh an ổn. Bồ-tát làm hướng đạo cho chúng sanh khiến họ tu tập tất cả pháp lành. Bồ-tát làm thiện hữu vững vàng bất hoại cho tất cả chúng sanh, khiến thiện căn của họ được tăng trưởng thành tựu.</w:t>
      </w:r>
    </w:p>
    <w:p w14:paraId="30CA3317" w14:textId="2A360E10"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ực đại Bồ-tát nầy lấy pháp thí làm đầu, phát sanh tất cả pháp lành thanh tịnh, nhiếp thọ xu hướng </w:t>
      </w:r>
      <w:r w:rsidR="00E92C37" w:rsidRPr="00F205D7">
        <w:rPr>
          <w:rFonts w:ascii="Palatino Linotype" w:hAnsi="Palatino Linotype"/>
          <w:b/>
          <w:bCs/>
          <w:sz w:val="36"/>
          <w:szCs w:val="36"/>
        </w:rPr>
        <w:t xml:space="preserve">tâm </w:t>
      </w:r>
      <w:r w:rsidRPr="00F205D7">
        <w:rPr>
          <w:rFonts w:ascii="Palatino Linotype" w:hAnsi="Palatino Linotype"/>
          <w:b/>
          <w:bCs/>
          <w:sz w:val="36"/>
          <w:szCs w:val="36"/>
        </w:rPr>
        <w:t xml:space="preserve">Nhứt thiết trí, nguyện lực thù thắng rốt ráo kiên cố càng thêm thành tựu, đủ oai đức lớn, nương thiện tri thức, lòng không dua dối, tư duy quan sát môn Nhứt thiết trí vô biên cảnh giới. </w:t>
      </w:r>
    </w:p>
    <w:p w14:paraId="109B5192" w14:textId="18DB514A"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Ðem thiện căn nầy hồi hướng như vầy:</w:t>
      </w:r>
    </w:p>
    <w:p w14:paraId="7B6F5C56"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được tu tập thành tựu thêm lớn tất cả cảnh giới rộng lớn vô ngại. </w:t>
      </w:r>
    </w:p>
    <w:p w14:paraId="116190DA"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được ở trong chánh giáo của Phật nghe và thọ trì diễn thuyết, nhẫn đến một câu một kệ. </w:t>
      </w:r>
    </w:p>
    <w:p w14:paraId="5603B130"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ghi nhớ được tam thế tất cả chư Phật trong vô lượng vô biên tất cả thế giới đồng với pháp giới, đã ghi nhớ rồi liền tu hạnh Bồ-tát. </w:t>
      </w:r>
    </w:p>
    <w:p w14:paraId="3C273261"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ại nguyện dùng thiện căn niệm Phật nầy vì một chúng sanh nơi một thế giới mà tu hạnh Bồ-tát suốt kiếp vị lai. </w:t>
      </w:r>
    </w:p>
    <w:p w14:paraId="7DCC8547" w14:textId="77777777" w:rsidR="00FD47B9"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ở một thế giới, cùng tận pháp giới hư không giới tất cả thế giới cũng như vậy. </w:t>
      </w:r>
    </w:p>
    <w:p w14:paraId="31950F01" w14:textId="46C48FC6"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Như vì một chúng sanh, vì tất cả chúng sanh cũng như vậy.</w:t>
      </w:r>
    </w:p>
    <w:p w14:paraId="3E6D5F59"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dùng thiện phương tiện đại thệ trang nghiêm, mỗi mỗi đều là suốt kiếp vị lai, không hề rời tưởng niệm chư Phật, các bực thiện tri thức, thường thấy chư Phật hiện thân ở trước mình. Không có một đức Phật nào xuất thế mà không được gần gũi.</w:t>
      </w:r>
    </w:p>
    <w:p w14:paraId="04EFA5D6" w14:textId="77777777"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t>Phạm hạnh thanh tịnh của tất cả chư Phật và chư Bồ-tát đã khen, đã nói đều thệ nguyện tu hành viên mãn. Những là:</w:t>
      </w:r>
    </w:p>
    <w:p w14:paraId="1265E561" w14:textId="7777777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chẳng phá, </w:t>
      </w:r>
    </w:p>
    <w:p w14:paraId="7472E45D" w14:textId="235F199A"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chẳng khuyết, </w:t>
      </w:r>
    </w:p>
    <w:p w14:paraId="05FCC79C" w14:textId="7777777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lastRenderedPageBreak/>
        <w:t xml:space="preserve">Phạm hạnh chẳng tạp, </w:t>
      </w:r>
    </w:p>
    <w:p w14:paraId="4D2D130B" w14:textId="6A1D6D73"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chẳng nhơ, </w:t>
      </w:r>
    </w:p>
    <w:p w14:paraId="1CC2AF67" w14:textId="7777777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không lỗi, </w:t>
      </w:r>
    </w:p>
    <w:p w14:paraId="2270F485" w14:textId="4D8259FA"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không bị che, </w:t>
      </w:r>
    </w:p>
    <w:p w14:paraId="04CF295B" w14:textId="7777777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được Phật khen, </w:t>
      </w:r>
    </w:p>
    <w:p w14:paraId="4C00E8EA" w14:textId="73CFC540"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vô sở y, </w:t>
      </w:r>
    </w:p>
    <w:p w14:paraId="2B34CA83" w14:textId="7777777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vô sở đắc, </w:t>
      </w:r>
    </w:p>
    <w:p w14:paraId="075E0B5F" w14:textId="1A723A5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thanh tịnh lợi ích cho Bồ-tát, </w:t>
      </w:r>
    </w:p>
    <w:p w14:paraId="5F7C70CE" w14:textId="77777777"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của tam thế chư Phật đã tu, </w:t>
      </w:r>
    </w:p>
    <w:p w14:paraId="60B66FC2" w14:textId="49D3C81F"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vô ngại, Phạm hạnh vô trước, </w:t>
      </w:r>
    </w:p>
    <w:p w14:paraId="230492AB" w14:textId="5CB128D3"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vô tránh, Phạm hạnh vô diệt, </w:t>
      </w:r>
    </w:p>
    <w:p w14:paraId="777FE8B2" w14:textId="1377FF25" w:rsidR="00FD47B9"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Phạm hạnh an trụ, Phạm hạnh vô tỷ, </w:t>
      </w:r>
    </w:p>
    <w:p w14:paraId="78B9C7AC" w14:textId="3B29E566" w:rsidR="001322FF" w:rsidRPr="00F205D7" w:rsidRDefault="001322FF" w:rsidP="00FD47B9">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Phạm hạnh vô động, Phạm hạnh vô loạn, Phạm hạnh vô sân.</w:t>
      </w:r>
    </w:p>
    <w:p w14:paraId="250A5772" w14:textId="35ECF0A0" w:rsidR="001322FF" w:rsidRPr="00F205D7" w:rsidRDefault="001322FF" w:rsidP="001322FF">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Ðại Bồ-tát nếu có thể vì mình mà tu hành những Phạm hạnh thanh tịnh như vậy, thì có thể vì khắp tất cả chúng sanh, làm cho tất cả đều được an trụ, làm cho tất cả đều được hiểu rõ, đều được thành tựu, đều được thanh tịnh, đều được vô cấu, đều được chói sáng, đều lìa trần nhiễm, đều không chướng lòa, đều lìa nhiệt não, đều lìa triền phược, đều lìa hẳn sự ác, nhẫn đến làm cho tất cả chúng sanh đều không </w:t>
      </w:r>
      <w:ins w:id="899" w:author="Giang Do" w:date="2025-05-13T21:16:00Z" w16du:dateUtc="2025-05-14T04:16:00Z">
        <w:r w:rsidR="008F55C3" w:rsidRPr="00F205D7">
          <w:rPr>
            <w:rFonts w:ascii="Palatino Linotype" w:hAnsi="Palatino Linotype"/>
            <w:b/>
            <w:bCs/>
            <w:sz w:val="36"/>
            <w:szCs w:val="36"/>
          </w:rPr>
          <w:t>[</w:t>
        </w:r>
      </w:ins>
      <w:r w:rsidRPr="00F205D7">
        <w:rPr>
          <w:rFonts w:ascii="Palatino Linotype" w:hAnsi="Palatino Linotype"/>
          <w:b/>
          <w:bCs/>
          <w:sz w:val="36"/>
          <w:szCs w:val="36"/>
        </w:rPr>
        <w:t>có</w:t>
      </w:r>
      <w:ins w:id="900" w:author="Giang Do" w:date="2025-05-13T21:16:00Z" w16du:dateUtc="2025-05-14T04:16:00Z">
        <w:r w:rsidR="008F55C3" w:rsidRPr="00F205D7">
          <w:rPr>
            <w:rFonts w:ascii="Palatino Linotype" w:hAnsi="Palatino Linotype"/>
            <w:b/>
            <w:bCs/>
            <w:sz w:val="36"/>
            <w:szCs w:val="36"/>
          </w:rPr>
          <w:t>]</w:t>
        </w:r>
      </w:ins>
      <w:r w:rsidRPr="00F205D7">
        <w:rPr>
          <w:rFonts w:ascii="Palatino Linotype" w:hAnsi="Palatino Linotype"/>
          <w:b/>
          <w:bCs/>
          <w:sz w:val="36"/>
          <w:szCs w:val="36"/>
        </w:rPr>
        <w:t xml:space="preserve"> những </w:t>
      </w:r>
      <w:ins w:id="901" w:author="Giang Do" w:date="2025-05-13T21:16:00Z" w16du:dateUtc="2025-05-14T04:16:00Z">
        <w:r w:rsidR="008F55C3" w:rsidRPr="00F205D7">
          <w:rPr>
            <w:rFonts w:ascii="Palatino Linotype" w:hAnsi="Palatino Linotype"/>
            <w:b/>
            <w:bCs/>
            <w:sz w:val="36"/>
            <w:szCs w:val="36"/>
          </w:rPr>
          <w:t>[</w:t>
        </w:r>
      </w:ins>
      <w:r w:rsidRPr="00F205D7">
        <w:rPr>
          <w:rFonts w:ascii="Palatino Linotype" w:hAnsi="Palatino Linotype"/>
          <w:b/>
          <w:bCs/>
          <w:sz w:val="36"/>
          <w:szCs w:val="36"/>
        </w:rPr>
        <w:t>sự</w:t>
      </w:r>
      <w:ins w:id="902" w:author="Giang Do" w:date="2025-05-13T21:16:00Z" w16du:dateUtc="2025-05-14T04:16:00Z">
        <w:r w:rsidR="008F55C3" w:rsidRPr="00F205D7">
          <w:rPr>
            <w:rFonts w:ascii="Palatino Linotype" w:hAnsi="Palatino Linotype"/>
            <w:b/>
            <w:bCs/>
            <w:sz w:val="36"/>
            <w:szCs w:val="36"/>
          </w:rPr>
          <w:t>]</w:t>
        </w:r>
      </w:ins>
      <w:r w:rsidRPr="00F205D7">
        <w:rPr>
          <w:rFonts w:ascii="Palatino Linotype" w:hAnsi="Palatino Linotype"/>
          <w:b/>
          <w:bCs/>
          <w:sz w:val="36"/>
          <w:szCs w:val="36"/>
        </w:rPr>
        <w:t xml:space="preserve"> não hại, rốt ráo thanh tịnh.</w:t>
      </w:r>
      <w:r w:rsidR="00FD47B9" w:rsidRPr="00F205D7">
        <w:rPr>
          <w:rFonts w:ascii="Palatino Linotype" w:hAnsi="Palatino Linotype"/>
          <w:b/>
          <w:bCs/>
          <w:sz w:val="36"/>
          <w:szCs w:val="36"/>
        </w:rPr>
        <w:t xml:space="preserve">  </w:t>
      </w:r>
      <w:r w:rsidRPr="00F205D7">
        <w:rPr>
          <w:rFonts w:ascii="Palatino Linotype" w:hAnsi="Palatino Linotype"/>
          <w:b/>
          <w:bCs/>
          <w:sz w:val="36"/>
          <w:szCs w:val="36"/>
        </w:rPr>
        <w:t>Tại sao vậy?</w:t>
      </w:r>
    </w:p>
    <w:p w14:paraId="24B9450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ại Bồ-tát nếu tự mình ở nơi Phạm hạnh chẳng được thanh tịnh thì không thể làm người khác thanh tịnh, </w:t>
      </w:r>
    </w:p>
    <w:p w14:paraId="729AA65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có thối chuyển thì không thể làm người khác chẳng thối chuyển, </w:t>
      </w:r>
    </w:p>
    <w:p w14:paraId="31EC2E4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có lỗi hư thì không thể làm người khác không lỗi hư, </w:t>
      </w:r>
    </w:p>
    <w:p w14:paraId="4CB8F99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ếu có xa lìa thì không thể làm người khác thường chẳng lìa, </w:t>
      </w:r>
    </w:p>
    <w:p w14:paraId="6F4C09D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có giải đãi thì không thể làm người khác chẳng giải đãi, chẳng tin chắc thì không thể làm người khác tin chắc, </w:t>
      </w:r>
    </w:p>
    <w:p w14:paraId="5322843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chẳng an trụ thì không thể làm người khác an trụ, </w:t>
      </w:r>
    </w:p>
    <w:p w14:paraId="6E36858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chẳng chứng nhập thì không thể làm người khác chứng nhập, </w:t>
      </w:r>
    </w:p>
    <w:p w14:paraId="3CAE30B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ếu có buông bỏ thì không thể làm người khác chẳng buông bỏ, nhẫn đến tự mình đối với Phạm-hạnh nếu có tán động thì không thể làm cho tâm người khác chẳng tán động.</w:t>
      </w:r>
    </w:p>
    <w:p w14:paraId="018FA2D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đại Bồ-tát đã an trụ nơi hạnh không điên đảo, nói pháp không điên đảo, lời nói thành thiệt, tu hành đúng lời Phật dạy, thân, khẩu, ý thanh tịnh lìa những tạp nhiễm, trụ hạnh vô ngại, diệt tất cả chướng.</w:t>
      </w:r>
    </w:p>
    <w:p w14:paraId="7E66DB1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Ðại Bồ-tát tự mình đã được tâm thanh tịnh mà vì người khác nói pháp tâm thanh tịnh, </w:t>
      </w:r>
    </w:p>
    <w:p w14:paraId="4AEFB1A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u hạnh hòa nhẫn dùng thiện căn điều phục tâm mình, rồi làm người khác cũng tu hạnh hòa nhẫn dùng các thiện căn điều phục tâm mình, </w:t>
      </w:r>
    </w:p>
    <w:p w14:paraId="6880721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đã lìa nghi hối cũng làm người khác lìa hẳn nghi hối, </w:t>
      </w:r>
    </w:p>
    <w:p w14:paraId="22A5F5A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được đức tin thanh tịnh cũng làm người khác được tịnh tín chẳng hư hoại, </w:t>
      </w:r>
    </w:p>
    <w:p w14:paraId="53CE204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ự an trụ chánh pháp cũng làm cho chúng sanh an trụ nơi chánh pháp.</w:t>
      </w:r>
    </w:p>
    <w:p w14:paraId="25B9DD8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do pháp thí mà có để hồi hướng như vầy:</w:t>
      </w:r>
    </w:p>
    <w:p w14:paraId="6674365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guyện cho tôi được vô tận pháp môn của chư Phật rồi vì khắp chúng sanh mà phân biệt diễn nói cho họ đều hoan hỷ thỏa mãn, dẹp trừ tất cả dị luận ngoại đạo.</w:t>
      </w:r>
    </w:p>
    <w:p w14:paraId="1354BD0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ôi có thể vì tất cả chúng sanh diễn nói chánh pháp của tam thế chư Phật, </w:t>
      </w:r>
    </w:p>
    <w:p w14:paraId="34E5B70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ối với sự sanh khởi của mỗi mỗi pháp, </w:t>
      </w:r>
    </w:p>
    <w:p w14:paraId="6BAC35F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ĩa lý của mỗi mỗi pháp, </w:t>
      </w:r>
    </w:p>
    <w:p w14:paraId="489EAF6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anh ngôn của mỗi mỗi pháp, </w:t>
      </w:r>
    </w:p>
    <w:p w14:paraId="0ABAD8B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An lập của mỗi mỗi pháp, </w:t>
      </w:r>
    </w:p>
    <w:p w14:paraId="3D1861A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Giải thuyết của mỗi mỗi pháp, </w:t>
      </w:r>
    </w:p>
    <w:p w14:paraId="6B66616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iển thị của mỗi mỗi pháp, </w:t>
      </w:r>
    </w:p>
    <w:p w14:paraId="51B4DA8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Môn hộ của mỗi mỗi pháp, </w:t>
      </w:r>
    </w:p>
    <w:p w14:paraId="222F786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ộ nhập của mỗi mỗi pháp, </w:t>
      </w:r>
    </w:p>
    <w:p w14:paraId="122A023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Quan sát của mỗi mỗi pháp, </w:t>
      </w:r>
    </w:p>
    <w:p w14:paraId="70A313A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ận vị của mỗi mỗi pháp, </w:t>
      </w:r>
    </w:p>
    <w:p w14:paraId="3B35BF3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ôi đều được vô biên vô tận pháp tạng, được vô sở úy, đủ tứ biện tài vì chúng sanh mà phân biệt giải thuyết vô cùng vô tận suốt thuở vị lai. </w:t>
      </w:r>
    </w:p>
    <w:p w14:paraId="17F4864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thế là vì muốn cho tất cả chúng sanh lập chí nguyện thù thắng phát sanh biện tài vô ngại không sai lầm, đều được hoan hỷ, đều được thành tựu trí huệ tùy theo tiếng của các loài mà diễn thuyết không dứt. </w:t>
      </w:r>
    </w:p>
    <w:p w14:paraId="1ACF421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muốn cho tất cả chúng sanh tin chắc vui mừng trụ Nhứt thiết trí, biết rõ các pháp không còn mê lầm, tự nghĩ rằng: </w:t>
      </w:r>
    </w:p>
    <w:p w14:paraId="1C26EAA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ôi sẽ ở khắp tất cả thế giới vì chúng sanh mà siêng năng tu tập, được thân vô lượng tự tại khắp pháp giới, </w:t>
      </w:r>
    </w:p>
    <w:p w14:paraId="1C041BE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Được tâm vô lượng quảng đại khắp pháp giới, </w:t>
      </w:r>
    </w:p>
    <w:p w14:paraId="64AE1DB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đủ âm thanh vô lượng thanh tịnh khắp pháp giới, </w:t>
      </w:r>
    </w:p>
    <w:p w14:paraId="06B7D2C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iện đạo tràng vô lượng khắp pháp giới, </w:t>
      </w:r>
    </w:p>
    <w:p w14:paraId="551EAE9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u hạnh Bồ-tát vô lượng khắp pháp giới, </w:t>
      </w:r>
    </w:p>
    <w:p w14:paraId="151D49A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an trụ bực Bồ-tát vô lượng khắp pháp giới, </w:t>
      </w:r>
    </w:p>
    <w:p w14:paraId="1F9E466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ứng đức bình đẳng vô lượng của Bồ-tát khắp pháp giới, </w:t>
      </w:r>
    </w:p>
    <w:p w14:paraId="15FEED7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ọc pháp Bồ-tát vô lượng khắp pháp giới, </w:t>
      </w:r>
    </w:p>
    <w:p w14:paraId="6FE92CE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rụ hạnh Bồ-tát vô lượng khắp pháp giới, </w:t>
      </w:r>
    </w:p>
    <w:p w14:paraId="5F6D3E2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hập hồi hướng Bồ-tát vô lượng khắp pháp giới.</w:t>
      </w:r>
    </w:p>
    <w:p w14:paraId="7CF5ADD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rên đây là đại Bồ-tát đem các thiện căn để hồi hướng, vì muốn cho chúng sanh đều được thành tựu Nhứt thiết trí.</w:t>
      </w:r>
    </w:p>
    <w:p w14:paraId="781AE4D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hồi hướng như vầy:</w:t>
      </w:r>
    </w:p>
    <w:p w14:paraId="3ACB423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muốn thấy vô lượng chư Phật khắp pháp giới, </w:t>
      </w:r>
    </w:p>
    <w:p w14:paraId="22B7ED8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ì điều phục vô lượng chúng sanh khắp pháp giới, </w:t>
      </w:r>
    </w:p>
    <w:p w14:paraId="0521358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rụ trì vô lượng cõi Phật khắp pháp giới, </w:t>
      </w:r>
    </w:p>
    <w:p w14:paraId="661061A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chứng vô lượng trí Bồ-tát khắp pháp giới, </w:t>
      </w:r>
    </w:p>
    <w:p w14:paraId="1D80029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ược vô úy vô lượng khắp pháp giới, </w:t>
      </w:r>
    </w:p>
    <w:p w14:paraId="52EF2A8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ành vô lượng Đà-la-ni của Bồ-tát khắp pháp giới, </w:t>
      </w:r>
    </w:p>
    <w:p w14:paraId="3C402DB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ược an trụ vô lượng bất tư nghì của Bồ-tát khắp pháp giới, </w:t>
      </w:r>
    </w:p>
    <w:p w14:paraId="05261B0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ủ vô lượng công đức khắp pháp giới, </w:t>
      </w:r>
    </w:p>
    <w:p w14:paraId="21E682D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đầy vô lượng thiện căn lợi ích chúng sanh khắp pháp giới.</w:t>
      </w:r>
    </w:p>
    <w:p w14:paraId="2336B35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ại Bồ-tát lại nguyện do căn lành nầy khiến tôi được phước đức bình đẳng, trí huệ bình đẳng, lực bình đẳng, vô úy bình đẳng, thanh tịnh bình đẳng, tự tại bình đẳng, Chánh giác bình đẳng, thuyết pháp bình đẳng, nghĩa bình đẳng, quyết định bình đẳng, thần thông bình đẳng. </w:t>
      </w:r>
    </w:p>
    <w:p w14:paraId="048B221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ất cả pháp trên đây đều được viên mãn. Tôi được như thế nào, nguyện tất cả chúng sanh cũng đồng được như tôi.</w:t>
      </w:r>
    </w:p>
    <w:p w14:paraId="68A8A8F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hồi hướng như vầy:</w:t>
      </w:r>
    </w:p>
    <w:p w14:paraId="29681F2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vô lượng, thiện căn hồi hướng cũng như vậy, được trí huệ vô lượng. </w:t>
      </w:r>
    </w:p>
    <w:p w14:paraId="1A7FA67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vô biên, thiện căn hồi hướng cũng như vậy, thấy chư Phật vô biên. </w:t>
      </w:r>
    </w:p>
    <w:p w14:paraId="2E22A6E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vô hạn, thiện căn hồi hướng cũng như vậy, đến vô hạn Phật độ. </w:t>
      </w:r>
    </w:p>
    <w:p w14:paraId="026AE80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vô tế, thiện căn hồi hướng cũng như vậy, nơi tất cả thế giới tu hạnh Bồ-tát không có tế hạn. </w:t>
      </w:r>
    </w:p>
    <w:p w14:paraId="5A54402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vô đoạn, thiện căn hồi hướng cũng như vậy, an trụ Nhứt thiết trí trọn chẳng đoạn tuyệt. </w:t>
      </w:r>
    </w:p>
    <w:p w14:paraId="6D2D78A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hư pháp giới một tánh, thiện căn hồi hướng cũng vậy, đồng một trí tánh với tất cả chúng sanh. </w:t>
      </w:r>
    </w:p>
    <w:p w14:paraId="047970E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tự tánh thanh tịnh, thiện căn hồi hướng cũng vậy, làm cho tất cả chúng sanh được rốt ráo thanh tịnh. </w:t>
      </w:r>
    </w:p>
    <w:p w14:paraId="41ED6BF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tùy thuận, thiện căn hồi hướng cũng như vậy, làm cho tất cả chúng sanh đều tùy thuận hạnh nguyện Phổ Hiền. </w:t>
      </w:r>
    </w:p>
    <w:p w14:paraId="4C52D97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pháp giới trang nghiêm, thiện căn hồi hướng cũng vậy, làm cho tất cả chúng sanh dùng hạnh Phổ Hiền mà trang nghiêm. </w:t>
      </w:r>
    </w:p>
    <w:p w14:paraId="216D66B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hư pháp giới không thể mất hư, thiện căn hồi hướng cũng vậy, làm cho các Bồ-tát chẳng mất hư những hạnh thanh tịnh.</w:t>
      </w:r>
    </w:p>
    <w:p w14:paraId="7D09AAE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nầy hồi hướng như vầy:</w:t>
      </w:r>
    </w:p>
    <w:p w14:paraId="76EE63D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đem thiện căn nầy phụng thờ tất cả chư Phật, chư Bồ-tát đều hoan hỷ. </w:t>
      </w:r>
    </w:p>
    <w:p w14:paraId="327A108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mau được vào Nhứt thiết trí. </w:t>
      </w:r>
    </w:p>
    <w:p w14:paraId="0FD976B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tu Nhứt thiết trí khắp tất cả mọi nơi. </w:t>
      </w:r>
    </w:p>
    <w:p w14:paraId="24AB481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mà tất cả chúng sanh thường được qua thấy tất cả chư Phật. </w:t>
      </w:r>
    </w:p>
    <w:p w14:paraId="59FA0B8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mà tất cả chúng sanh thường được thấy chư Phật và hay làm Phật sự. </w:t>
      </w:r>
    </w:p>
    <w:p w14:paraId="6899EE9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đối với những Phật sự chẳng sanh lòng lười trễ. </w:t>
      </w:r>
    </w:p>
    <w:p w14:paraId="74633D4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lòng thanh tịnh hoan hỷ không thối chuyển. </w:t>
      </w:r>
    </w:p>
    <w:p w14:paraId="1E326A2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do thiện căn nầy làm cho tất cả chúng sanh thường được thấy Phật, lòng khéo hiểu rõ. </w:t>
      </w:r>
    </w:p>
    <w:p w14:paraId="0F1FAEE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chẳng sanh lòng chấp trước. </w:t>
      </w:r>
    </w:p>
    <w:p w14:paraId="4D852E4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thấu suốt vô ngại. </w:t>
      </w:r>
    </w:p>
    <w:p w14:paraId="094E392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thành hạnh Phổ Hiền. </w:t>
      </w:r>
    </w:p>
    <w:p w14:paraId="18F29C2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hiện ra trước, không lúc nào tạm bỏ. </w:t>
      </w:r>
    </w:p>
    <w:p w14:paraId="2E5E477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do thiện căn nầy làm cho tất cả chúng sanh thường được thấy Phật, phát sanh vô lượng thần lực của Bồ-tát. </w:t>
      </w:r>
    </w:p>
    <w:p w14:paraId="71E9316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guyện do thiện căn nầy làm cho tất cả chúng sanh thường được thấy Phật, nơi tất cả pháp trọn không quên mất.</w:t>
      </w:r>
    </w:p>
    <w:p w14:paraId="1A19B9C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lại đem những thiện căn hồi hướng như vầy: </w:t>
      </w:r>
    </w:p>
    <w:p w14:paraId="67F7D98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vô khởi của pháp giới. </w:t>
      </w:r>
    </w:p>
    <w:p w14:paraId="2A612DF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căn bổn của pháp giới. </w:t>
      </w:r>
    </w:p>
    <w:p w14:paraId="6D2E3F3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ự thể tánh của pháp giới. </w:t>
      </w:r>
    </w:p>
    <w:p w14:paraId="223C07E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vô sở y của pháp giới. </w:t>
      </w:r>
    </w:p>
    <w:p w14:paraId="7409257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không quên mất của pháp giới. </w:t>
      </w:r>
    </w:p>
    <w:p w14:paraId="1DEFA85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không vô tánh của pháp giới. </w:t>
      </w:r>
    </w:p>
    <w:p w14:paraId="0E1AD91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tịch tịnh của pháp giới. </w:t>
      </w:r>
    </w:p>
    <w:p w14:paraId="37082BD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như tánh vô xứ sở của pháp giới. </w:t>
      </w:r>
    </w:p>
    <w:p w14:paraId="4F87A091" w14:textId="3945723F"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Hồi hướng như tánh không thiên động</w:t>
      </w:r>
      <w:ins w:id="903" w:author="Giang Do" w:date="2026-02-02T21:53:00Z" w16du:dateUtc="2026-02-03T05:53:00Z">
        <w:r w:rsidR="00BD7A8E" w:rsidRPr="00BD7A8E">
          <w:rPr>
            <w:rFonts w:ascii="Palatino Linotype" w:hAnsi="Palatino Linotype"/>
            <w:b/>
            <w:bCs/>
            <w:sz w:val="36"/>
            <w:szCs w:val="36"/>
            <w:vertAlign w:val="superscript"/>
            <w:rPrChange w:id="904" w:author="Giang Do" w:date="2026-02-02T21:54:00Z" w16du:dateUtc="2026-02-03T05:54:00Z">
              <w:rPr>
                <w:rFonts w:ascii="Palatino Linotype" w:hAnsi="Palatino Linotype"/>
                <w:b/>
                <w:bCs/>
                <w:sz w:val="36"/>
                <w:szCs w:val="36"/>
              </w:rPr>
            </w:rPrChange>
          </w:rPr>
          <w:t>(dời động)</w:t>
        </w:r>
      </w:ins>
      <w:r w:rsidRPr="00F205D7">
        <w:rPr>
          <w:rFonts w:ascii="Palatino Linotype" w:hAnsi="Palatino Linotype"/>
          <w:b/>
          <w:bCs/>
          <w:sz w:val="36"/>
          <w:szCs w:val="36"/>
        </w:rPr>
        <w:t xml:space="preserve"> của pháp giới. </w:t>
      </w:r>
    </w:p>
    <w:p w14:paraId="2127A80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Hồi hướng như tánh vô sai biệt của pháp giới.</w:t>
      </w:r>
    </w:p>
    <w:p w14:paraId="0964F33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pháp thí, có bao nhiêu sự tuyên dạy, có bao nhiêu sự khai ngộ và những thiện căn do đây phát khởi để hồi hướng như vầy:</w:t>
      </w:r>
    </w:p>
    <w:p w14:paraId="00D3A8C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thành Bồ-tát Pháp sư, thường được chư Phật hộ niệm. </w:t>
      </w:r>
    </w:p>
    <w:p w14:paraId="52FE905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vô thượng Pháp sư, phương tiện an lập tất cả chúng sanh nơi Nhứt thiết trí. </w:t>
      </w:r>
    </w:p>
    <w:p w14:paraId="0AF34BD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Pháp sư không thua sút, không ai vấn nạn cùng tận được. </w:t>
      </w:r>
    </w:p>
    <w:p w14:paraId="32B1694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vô ngại Pháp sư được quang minh vô ngại nơi tất cả pháp. </w:t>
      </w:r>
    </w:p>
    <w:p w14:paraId="5B215B8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tất cả chúng sanh làm trí tạng Pháp sư hay khéo diễn thuyết tất cả Phật pháp. </w:t>
      </w:r>
    </w:p>
    <w:p w14:paraId="29C2335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thành tự tại Pháp sư khéo phân biệt trí huệ của Như Lai. </w:t>
      </w:r>
    </w:p>
    <w:p w14:paraId="1A38B23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như nhãn Pháp sư nói pháp như thiệt không do người khác dạy. </w:t>
      </w:r>
    </w:p>
    <w:p w14:paraId="0C1A2D3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Pháp sư ghi nhớ tất cả Phật pháp thuyết pháp đúng lý không trái cú nghĩa. </w:t>
      </w:r>
    </w:p>
    <w:p w14:paraId="63448DA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Pháp sư tu hành đạo vô tuớng, tự trang nghiêm với những diệu tướng, phóng vô lượng quang minh khéo vào các pháp. </w:t>
      </w:r>
    </w:p>
    <w:p w14:paraId="57FA821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đại thân Pháp sư, thân lớn đầy khắp tất cả quốc độ nổi mây pháp lớn, mưa những Phật pháp. </w:t>
      </w:r>
    </w:p>
    <w:p w14:paraId="405D074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tất cả chúng sanh làm hộ pháp tạng Pháp sư, dựng thắng tràng hộ trì Phật pháp khiến biển chánh pháp không khuyết giảm. </w:t>
      </w:r>
    </w:p>
    <w:p w14:paraId="4BEC98E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pháp nhựt Pháp sư được biện tài của Phật khéo nói các pháp. </w:t>
      </w:r>
    </w:p>
    <w:p w14:paraId="4EB3215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diệu âm phương tiện Pháp sư khéo diễn nói vô biên pháp tạng. </w:t>
      </w:r>
    </w:p>
    <w:p w14:paraId="4913331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đáo bỉ ngạn Pháp sư dùng trí thần thông khai tạng chánh pháp. </w:t>
      </w:r>
    </w:p>
    <w:p w14:paraId="009BD87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an trụ chánh pháp Pháp sư diễn nói trí huệ rốt ráo của Như Lai. </w:t>
      </w:r>
    </w:p>
    <w:p w14:paraId="75CB2DC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liễu đạt chư pháp Pháp sư hay nói vô lượng vô tận công đức. </w:t>
      </w:r>
    </w:p>
    <w:p w14:paraId="0EA83D7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tất cả chúng sanh làm Pháp sư không phỉnh dối thế gian, hay dùng phương tiện làm cho mọi người vào thiệt tế. </w:t>
      </w:r>
    </w:p>
    <w:p w14:paraId="674B656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Pháp sư phá các chúng ma, hay khéo rõ biết tất cả nghiệp ma. </w:t>
      </w:r>
    </w:p>
    <w:p w14:paraId="527D484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làm Pháp sư được chư Phật nhiếp thọ, rời tâm ngã, ngã sở và nhiếp thọ. </w:t>
      </w:r>
    </w:p>
    <w:p w14:paraId="2B4B9AC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guyện tất cả chúng sanh làm Pháp sư an ổn tất cả thế gian, thành tựu nguyện lực thuyết pháp của Bồ-tát.</w:t>
      </w:r>
    </w:p>
    <w:p w14:paraId="0E7E625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các thiện căn hồi hướng như vầy:</w:t>
      </w:r>
    </w:p>
    <w:p w14:paraId="21909D5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nghiệp mà hồi hướng. </w:t>
      </w:r>
    </w:p>
    <w:p w14:paraId="43F01F37"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báo mà hồi hướng. </w:t>
      </w:r>
    </w:p>
    <w:p w14:paraId="6DEA654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tâm mà hồi hướng. </w:t>
      </w:r>
    </w:p>
    <w:p w14:paraId="543D69D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Chẳng vì chấp lấy pháp mà hồi hướng. </w:t>
      </w:r>
    </w:p>
    <w:p w14:paraId="5312CE9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sự mà hồi hướng. </w:t>
      </w:r>
    </w:p>
    <w:p w14:paraId="138CADD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nhơn mà hồi hướng. </w:t>
      </w:r>
    </w:p>
    <w:p w14:paraId="16F58D9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ngữ ngôn, âm thanh mà hồi hướng. </w:t>
      </w:r>
    </w:p>
    <w:p w14:paraId="654578B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danh, cú, văn thân mà hồi hướng. </w:t>
      </w:r>
    </w:p>
    <w:p w14:paraId="35354B1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hồi hướng mà hồi hướng. </w:t>
      </w:r>
    </w:p>
    <w:p w14:paraId="588F85A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ẳng vì chấp lấy lợi ích chúng sanh mà hồi hướng.</w:t>
      </w:r>
    </w:p>
    <w:p w14:paraId="15083E8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hồi hướng như vầy:</w:t>
      </w:r>
    </w:p>
    <w:p w14:paraId="7852899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ẳng vì tham lấy cảnh giới của sắc, thanh, hương, vị, xúc, pháp mà hồi hướng. </w:t>
      </w:r>
    </w:p>
    <w:p w14:paraId="1176596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ầu sanh cõi trời mà hồi hướng. </w:t>
      </w:r>
    </w:p>
    <w:p w14:paraId="04517B2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ầu dục lạc mà hồi hướng. </w:t>
      </w:r>
    </w:p>
    <w:p w14:paraId="44EE1E6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mến cảnh giới cõi dục mà hồi hướng. </w:t>
      </w:r>
    </w:p>
    <w:p w14:paraId="7E10EE5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Chẳng vì cầu quyến thuộc mà hồi hướng. </w:t>
      </w:r>
    </w:p>
    <w:p w14:paraId="6A9578A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ầu tự tại mà hồi hướng. </w:t>
      </w:r>
    </w:p>
    <w:p w14:paraId="03422C6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ầu vui sanh tử mà hồi hướng. </w:t>
      </w:r>
    </w:p>
    <w:p w14:paraId="1CAD684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hấp lấy sanh tử mà hồi hướng. </w:t>
      </w:r>
    </w:p>
    <w:p w14:paraId="4386E408"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ẳng vì thích các cõi hữu lậu mà hồi hướng.</w:t>
      </w:r>
    </w:p>
    <w:p w14:paraId="28E6EF2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 Chẳng vì cầu sự vui hòa hiệp mà hồi hướng. </w:t>
      </w:r>
    </w:p>
    <w:p w14:paraId="3E70B83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cầu chỗ đáng thích lấy mà hồi hướng. </w:t>
      </w:r>
    </w:p>
    <w:p w14:paraId="055870D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ẳng vì ôm lòng độc hại mà hồi hướng. </w:t>
      </w:r>
    </w:p>
    <w:p w14:paraId="2CEDFE4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chẳng để thiện căn hư hoại mà hồi hướng. </w:t>
      </w:r>
    </w:p>
    <w:p w14:paraId="41402A7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chẳng y tựa ba cõi mà hồi hướng. </w:t>
      </w:r>
    </w:p>
    <w:p w14:paraId="55AA77D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chẳng chấp các thiền định giải thoát Tam-muội mà hồi hướng. </w:t>
      </w:r>
    </w:p>
    <w:p w14:paraId="07C5488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ì chẳng trụ Thanh-văn thừa, Bích chi Phật thừa mà hồi hướng. </w:t>
      </w:r>
    </w:p>
    <w:p w14:paraId="367D3F5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giáo hóa điều phục tất cả chúng sanh mà hồi hướng. </w:t>
      </w:r>
    </w:p>
    <w:p w14:paraId="7DF29DB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thành tựu viên mãn trí Nhứt thiết trí mà hồi hướng. </w:t>
      </w:r>
    </w:p>
    <w:p w14:paraId="5F99D537"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được trí vô ngại mà hồi hướng. </w:t>
      </w:r>
    </w:p>
    <w:p w14:paraId="2B95878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được thiện căn thanh tịnh vô ngại mà hồi hướng. </w:t>
      </w:r>
    </w:p>
    <w:p w14:paraId="227C489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làm cho tất cả chúng sanh thoát khỏi sanh tử chứng đại trí huệ mà hồi hướng. </w:t>
      </w:r>
    </w:p>
    <w:p w14:paraId="14FA865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làm cho tâm đại Bồ-đề như kim cang không hư hoại mà hồi hướng. </w:t>
      </w:r>
    </w:p>
    <w:p w14:paraId="6A000F7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thành tựu pháp rốt ráo bất tử mà hồi hướng. </w:t>
      </w:r>
    </w:p>
    <w:p w14:paraId="1F5D5478"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dùng vô lượng trang nghiêm để trang nghiêm chủng tánh Phật thị hiện Nhứt thiết trí tự tại mà hồi hướng. </w:t>
      </w:r>
    </w:p>
    <w:p w14:paraId="5A7E411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Chỉ vì cầu trí nhứt thiết pháp minh đại thần thông mà hồi hướng. </w:t>
      </w:r>
    </w:p>
    <w:p w14:paraId="38939307"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ỉ vì ở khắp pháp giới hư không giới tất cả Phật độ thực hành hạnh Phổ Hiền viên mãn bất thối, mặc áo giáp đại nguyện kiên cố, làm cho tất cả chúng sanh an trụ nơi bực Phổ Hiền mà hồi hướng. </w:t>
      </w:r>
    </w:p>
    <w:p w14:paraId="107C499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Chỉ vì tột kiếp vị lai độ thoát chúng sanh thường không thôi nghỉ, thị hiện bực Nhứt thiết trí quang minh vô ngại hằng không dứt mà hồi hướng.</w:t>
      </w:r>
    </w:p>
    <w:p w14:paraId="0B1EE0D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úc đem thiện căn đó hồi hướng, thì dùng tâm như vầy mà hồi hướng:</w:t>
      </w:r>
    </w:p>
    <w:p w14:paraId="3AA5906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bổn tánh bình đẳng mà hồi hướng. </w:t>
      </w:r>
    </w:p>
    <w:p w14:paraId="7CA1542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pháp tánh bình đẳng mà hồi hướng. </w:t>
      </w:r>
    </w:p>
    <w:p w14:paraId="542701E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Dùng tâm tất cả chúng sanh vô lượng bình đẳng mà hồi hướng. </w:t>
      </w:r>
    </w:p>
    <w:p w14:paraId="77803C8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vô tránh bình đẳng mà hồi hướng. </w:t>
      </w:r>
    </w:p>
    <w:p w14:paraId="0D9DEEF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tự tánh vô khởi bình đẳng mà hồi hướng. </w:t>
      </w:r>
    </w:p>
    <w:p w14:paraId="7EE4518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biết các pháp không loạn mà hồi hướng. </w:t>
      </w:r>
    </w:p>
    <w:p w14:paraId="1818171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vào tam thế bình đẳng mà hồi hướng. </w:t>
      </w:r>
    </w:p>
    <w:p w14:paraId="6F3B653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phát sanh tam thế Phật chủng tánh mà hồi hướng. </w:t>
      </w:r>
    </w:p>
    <w:p w14:paraId="54A6B2D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ùng tâm được thần thông bất thối mà hồi hướng. </w:t>
      </w:r>
    </w:p>
    <w:p w14:paraId="1A28B80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Dùng tâm sanh thành hạnh Nhứt thiết trí mà hồi hướng.</w:t>
      </w:r>
    </w:p>
    <w:p w14:paraId="2727D18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vì làm cho tất cả chúng sanh lìa hẳn tất cả địa ngục mà hồi hướng. </w:t>
      </w:r>
    </w:p>
    <w:p w14:paraId="3D9E4013"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chẳng vào loài súc sanh mà hồi hướng. </w:t>
      </w:r>
    </w:p>
    <w:p w14:paraId="7B0CE16E"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lastRenderedPageBreak/>
        <w:t xml:space="preserve">Vì làm cho tất cả chúng sanh chẳng đến chỗ Diêm Vương mà hồi hướng. </w:t>
      </w:r>
    </w:p>
    <w:p w14:paraId="38313292"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trừ diệt tất cả pháp chướng đạo mà hồi hướng. </w:t>
      </w:r>
    </w:p>
    <w:p w14:paraId="526DDD62"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ầy đủ tất cả thiện căn mà hồi hướng. </w:t>
      </w:r>
    </w:p>
    <w:p w14:paraId="5BD2EA57"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có thể ứng thời chuyển pháp luân khiến mọi loài đều hoan hỷ mà hồi hướng. </w:t>
      </w:r>
    </w:p>
    <w:p w14:paraId="45750178"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vào thập lực mà hồi hướng. </w:t>
      </w:r>
    </w:p>
    <w:p w14:paraId="34C627B8"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ầy đủ vô biên pháp nguyện thanh tịnh của Bồ-tát mà hồi hướng. </w:t>
      </w:r>
    </w:p>
    <w:p w14:paraId="30EE907E"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tùy thuận tất cả thiện tri thức giáo hóa tâm Bồ-đề được đầy đủ mà hồi hướng. </w:t>
      </w:r>
    </w:p>
    <w:p w14:paraId="4B29F2A9"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lastRenderedPageBreak/>
        <w:t xml:space="preserve">Vì làm cho tất cả chúng sanh thọ trì tu hành Phật pháp rất sâu được Phật trí huệ mà hồi hướng. </w:t>
      </w:r>
    </w:p>
    <w:p w14:paraId="234F22C6"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tu hạnh vô ngại của Bồ-tát luôn hiện tiền mà hồi hướng. </w:t>
      </w:r>
    </w:p>
    <w:p w14:paraId="2DF5D68E"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thường thấy chư Phật hiện tiền mà hồi hướng. </w:t>
      </w:r>
    </w:p>
    <w:p w14:paraId="4B34CA25"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được pháp quang minh thanh tịnh thường hiện tiền mà hồi hướng. </w:t>
      </w:r>
    </w:p>
    <w:p w14:paraId="433BCF00"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được trí bất tư nghì của Bồ-tát thường hiện tiền mà hồi hướng. </w:t>
      </w:r>
    </w:p>
    <w:p w14:paraId="6880F981"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cứu hộ khắp mọi loài khiến tâm đại bi thanh tịnh thường hiện tiền mà hồi hướng. </w:t>
      </w:r>
    </w:p>
    <w:p w14:paraId="36F0C725"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lastRenderedPageBreak/>
        <w:t xml:space="preserve">Vì làm cho tất cả chúng sanh dùng bất khả thuyết bất khả thuyết đồ trang nghiêm thắng diệu để trang nghiêm tất cả Phật độ mà hồi hướng. </w:t>
      </w:r>
    </w:p>
    <w:p w14:paraId="4E14A4E4"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diệt trừ tất cả ma nghiệp mà hồi hướng. </w:t>
      </w:r>
    </w:p>
    <w:p w14:paraId="09069F7D"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 xml:space="preserve">Vì làm cho tất cả chúng sanh ở nơi tất cả Phật độ đều không y tựa luôn tu hạnh Bồ-tát mà hồi hướng. </w:t>
      </w:r>
    </w:p>
    <w:p w14:paraId="5E213E06" w14:textId="77777777" w:rsidR="00923064" w:rsidRPr="00F205D7" w:rsidRDefault="00923064" w:rsidP="00923064">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Vì làm cho tất cả chúng sanh phát tâm Nhứt thiết chủng trí vào tất cả pháp môn rộng lớn của Phật mà hồi hướng.</w:t>
      </w:r>
    </w:p>
    <w:p w14:paraId="3C554E3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lại đem thiện căn chánh niệm thanh tịnh mà hồi hướng. Trí huệ quyết định mà hồi hướng. Biết hết tất cả Phật pháp phương tiện mà hồi hướng. </w:t>
      </w:r>
    </w:p>
    <w:p w14:paraId="2FA5516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hành tựu trí vô lượng vô ngại mà hồi hướng. </w:t>
      </w:r>
    </w:p>
    <w:p w14:paraId="74304DE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muốn đầy đủ tâm thanh tịnh thù thắng mà hồi hướng. </w:t>
      </w:r>
    </w:p>
    <w:p w14:paraId="7C28A7C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ất cả chúng sanh trụ nơi đại từ mà hồi hướng. </w:t>
      </w:r>
    </w:p>
    <w:p w14:paraId="3EBA2F1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ất cả chúng sanh trụ nơi đại bi mà hồi hướng. </w:t>
      </w:r>
    </w:p>
    <w:p w14:paraId="07ACD06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ất cả chúng sanh trụ nơi đại hỷ mà hồi hướng. </w:t>
      </w:r>
    </w:p>
    <w:p w14:paraId="0BC3095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ất cả chúng sanh trụ nơi đại xả mà hồi hướng. </w:t>
      </w:r>
    </w:p>
    <w:p w14:paraId="5449D18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ìa hẳn chấp trước hai bên, an trụ nơi thiện căn thù thắng mà hồi hướng. </w:t>
      </w:r>
    </w:p>
    <w:p w14:paraId="2EF8051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ư duy quán sát phân biệt diễn thuyết tất cả pháp duyên khởi mà hồi hướng. </w:t>
      </w:r>
    </w:p>
    <w:p w14:paraId="7BE8A73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ập tâm tràng đại dũng mãnh mà hồi hướng. </w:t>
      </w:r>
    </w:p>
    <w:p w14:paraId="2763AA9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ập tạng tràng vô năng thắng mà hồi hướng. </w:t>
      </w:r>
    </w:p>
    <w:p w14:paraId="35954DB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phá các ma chúng mà hồi hướng. </w:t>
      </w:r>
    </w:p>
    <w:p w14:paraId="3BD3F31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được tâm vô ngại thanh tịnh đối với tất cả pháp mà hồi hướng. </w:t>
      </w:r>
    </w:p>
    <w:p w14:paraId="4D20E83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u tất cả hạnh Bồ-tát không thối chuyển mà hồi hướng. </w:t>
      </w:r>
    </w:p>
    <w:p w14:paraId="02791DF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ược tâm thích cầu pháp đệ nhứt thù thắng mà hồi hướng. </w:t>
      </w:r>
    </w:p>
    <w:p w14:paraId="7B7F1EA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ược tâm thích cầu những pháp công đức Nhứt thiết chủng trí tự tại thanh tịnh mà hồi hướng. </w:t>
      </w:r>
    </w:p>
    <w:p w14:paraId="56C73CD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viên mãn tất cả nguyện, trừ tất cả đấu tranh, được pháp vô ngại thanh tịnh của Phật. </w:t>
      </w:r>
    </w:p>
    <w:p w14:paraId="3476DF8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chúng sanh chuyển pháp luân bất thối mà hồi hướng. </w:t>
      </w:r>
    </w:p>
    <w:p w14:paraId="4F6AE1F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ược pháp vô thượng thù thắng của Phật do trăm ngàn quang minh của mặt trời trí huệ trang nghiêm chiếu khắp tất cả chúng sanh trong pháp giới mà hồi hướng. </w:t>
      </w:r>
    </w:p>
    <w:p w14:paraId="526B8DF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muốn điều phục tất cả chúng sanh tùy chỗ họ ưa thích thường làm cho họ được thỏa mãn, chẳng bỏ bổn nguyện, cùng tận thuở vị lai nghe chánh pháp, tu tập đại hạnh, được trí huệ thanh tịnh quang minh không cấu nhiễm, dứt trừ tất cả kiêu mạn, tiêu diệt tất cả phiền não, xé lưới ái dục, phá tối ngu si, đầy đủ pháp vô cấu vô ngại mà hồi hướng. </w:t>
      </w:r>
    </w:p>
    <w:p w14:paraId="0332BA7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tất cả chúng sanh, trong vô số kiếp thường siêng tu tập hạnh Nhứt thiết trí không thối chuyển, mỗi chúng sanh đều khiến được diệu huệ vô ngại, không ngớt thị hiện thần thông tự tại của Phật mà hồi hướng.</w:t>
      </w:r>
    </w:p>
    <w:p w14:paraId="4C2735E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úc đem những thiện căn hồi hướng như vậy, chẳng tham trước cảnh giới ngũ dục của ba cõi.</w:t>
      </w:r>
    </w:p>
    <w:p w14:paraId="174AAE6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ại sao vậy?</w:t>
      </w:r>
    </w:p>
    <w:p w14:paraId="2710FEE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đại Bồ-tát phải dùng thiện căn không tham mà hồi hướng. </w:t>
      </w:r>
    </w:p>
    <w:p w14:paraId="520FD62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không sân mà hồi hướng. </w:t>
      </w:r>
    </w:p>
    <w:p w14:paraId="4498A2F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không si mà hồi hướng. </w:t>
      </w:r>
    </w:p>
    <w:p w14:paraId="2EB19C8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chẳng hại mà hồi hướng. </w:t>
      </w:r>
    </w:p>
    <w:p w14:paraId="6ECFA27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lìa kiêu mạn mà hồi hướng. </w:t>
      </w:r>
    </w:p>
    <w:p w14:paraId="2E998A6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chẳng dua dối mà hồi hướng. </w:t>
      </w:r>
    </w:p>
    <w:p w14:paraId="535E4D2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chất trực mà hồi hướng. </w:t>
      </w:r>
    </w:p>
    <w:p w14:paraId="63C3C26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ải dùng thiện căn tinh tấn mà hồi hướng. </w:t>
      </w:r>
    </w:p>
    <w:p w14:paraId="68063B2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Phải dùng thiện căn tu tập mà hồi hướng.</w:t>
      </w:r>
    </w:p>
    <w:p w14:paraId="5217BDB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lúc hồi hướng như vậy, được tâm tịnh tín, nơi hạnh Bồ-tát vui mừng nhẫn thọ, tu tập đạo thanh tịnh của đại Bồ-tát, đủ Phật chủng tánh, được Phật trí huệ, bỏ tất cả ác, lìa </w:t>
      </w:r>
      <w:r w:rsidRPr="00F205D7">
        <w:rPr>
          <w:rFonts w:ascii="Palatino Linotype" w:hAnsi="Palatino Linotype"/>
          <w:b/>
          <w:bCs/>
          <w:sz w:val="36"/>
          <w:szCs w:val="36"/>
        </w:rPr>
        <w:lastRenderedPageBreak/>
        <w:t>các ma nghiệp, gần gũi thiện hữu, thành tựu đại nguyện của mình, thỉnh các chúng sanh lập hội đại thí.</w:t>
      </w:r>
    </w:p>
    <w:p w14:paraId="73D666C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do pháp thí sanh ra đây mà hồi hướng như vầy:</w:t>
      </w:r>
    </w:p>
    <w:p w14:paraId="0330E05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àm cho tất cả chúng sanh được diệu âm thanh tịnh, </w:t>
      </w:r>
    </w:p>
    <w:p w14:paraId="051A53FA" w14:textId="67A1AA42"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Được nhu nhuyến âm, được Thiên cổ</w:t>
      </w:r>
      <w:ins w:id="905" w:author="Giang Do" w:date="2026-02-02T22:15:00Z" w16du:dateUtc="2026-02-03T06:15:00Z">
        <w:r w:rsidR="00DD0BF7" w:rsidRPr="00DD0BF7">
          <w:rPr>
            <w:rFonts w:ascii="Palatino Linotype" w:hAnsi="Palatino Linotype"/>
            <w:b/>
            <w:bCs/>
            <w:sz w:val="36"/>
            <w:szCs w:val="36"/>
            <w:vertAlign w:val="superscript"/>
            <w:rPrChange w:id="906" w:author="Giang Do" w:date="2026-02-02T22:15:00Z" w16du:dateUtc="2026-02-03T06:15:00Z">
              <w:rPr>
                <w:rFonts w:ascii="Palatino Linotype" w:hAnsi="Palatino Linotype"/>
                <w:b/>
                <w:bCs/>
                <w:sz w:val="36"/>
                <w:szCs w:val="36"/>
              </w:rPr>
            </w:rPrChange>
          </w:rPr>
          <w:t>(trống trời)</w:t>
        </w:r>
      </w:ins>
      <w:r w:rsidRPr="00F205D7">
        <w:rPr>
          <w:rFonts w:ascii="Palatino Linotype" w:hAnsi="Palatino Linotype"/>
          <w:b/>
          <w:bCs/>
          <w:sz w:val="36"/>
          <w:szCs w:val="36"/>
        </w:rPr>
        <w:t xml:space="preserve"> âm, </w:t>
      </w:r>
    </w:p>
    <w:p w14:paraId="5E145B6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vô lượng vô số bất tư nghì âm, </w:t>
      </w:r>
    </w:p>
    <w:p w14:paraId="4E03C7D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khả ái nhạo âm, được thanh tịnh âm, </w:t>
      </w:r>
    </w:p>
    <w:p w14:paraId="0215711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cùng khắp tất cả Phật độ, </w:t>
      </w:r>
    </w:p>
    <w:p w14:paraId="0B9F98B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Được âm thanh trang nghiêm với trăm ngàn</w:t>
      </w:r>
      <w:r w:rsidRPr="00F205D7">
        <w:rPr>
          <w:rFonts w:ascii="Palatino Linotype" w:hAnsi="Palatino Linotype"/>
          <w:b/>
          <w:bCs/>
          <w:strike/>
          <w:color w:val="FF0000"/>
          <w:sz w:val="36"/>
          <w:szCs w:val="36"/>
        </w:rPr>
        <w:t xml:space="preserve"> </w:t>
      </w:r>
      <w:r w:rsidRPr="00F205D7">
        <w:rPr>
          <w:rFonts w:ascii="Palatino Linotype" w:hAnsi="Palatino Linotype"/>
          <w:b/>
          <w:bCs/>
          <w:sz w:val="36"/>
          <w:szCs w:val="36"/>
        </w:rPr>
        <w:t xml:space="preserve">na-do-tha bất khả thuyết công đức, </w:t>
      </w:r>
    </w:p>
    <w:p w14:paraId="04B2111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cao xa, được âm thanh lớn rộng, </w:t>
      </w:r>
    </w:p>
    <w:p w14:paraId="3E45F50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diệt tất cả tán loạn, </w:t>
      </w:r>
    </w:p>
    <w:p w14:paraId="1CD54CF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Được âm thanh đầy khắp pháp giới, </w:t>
      </w:r>
    </w:p>
    <w:p w14:paraId="3DF72AC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nhiếp tất cả ngữ ngôn của chúng sanh, </w:t>
      </w:r>
    </w:p>
    <w:p w14:paraId="4E30D5D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trí biết vô biên âm thanh của tất cả chúng sanh, </w:t>
      </w:r>
    </w:p>
    <w:p w14:paraId="428909E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trí âm thanh tất cả ngôn ngữ đều thanh tịnh, </w:t>
      </w:r>
    </w:p>
    <w:p w14:paraId="1E4E9AF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trí âm thanh vô lượng ngôn ngữ, </w:t>
      </w:r>
    </w:p>
    <w:p w14:paraId="489CF09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tự tại vào trí tất cả âm thanh, </w:t>
      </w:r>
    </w:p>
    <w:p w14:paraId="47C5D2E7"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tất cả âm thanh trang nghiêm thanh tịnh, </w:t>
      </w:r>
    </w:p>
    <w:p w14:paraId="0B38B4C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tất cả thế gian không nhàm đủ, </w:t>
      </w:r>
    </w:p>
    <w:p w14:paraId="197CB78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rốt ráo chẳng hệ thuộc tất cả thế gian, </w:t>
      </w:r>
    </w:p>
    <w:p w14:paraId="6099591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hoan hỷ âm, được âm thanh ngôn ngữ thanh tịnh của Phật, </w:t>
      </w:r>
    </w:p>
    <w:p w14:paraId="75FC614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diễn thuyết tất cả Phật pháp xa lìa mê lòa danh tiếng đồn khắp, </w:t>
      </w:r>
    </w:p>
    <w:p w14:paraId="6E2E013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Được âm thanh khiến tất cả chúng sanh được tất cả pháp Đà-la-ni trang nghiêm, </w:t>
      </w:r>
    </w:p>
    <w:p w14:paraId="75F296F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diễn thuyết vô lượng tất cả pháp, </w:t>
      </w:r>
    </w:p>
    <w:p w14:paraId="76957948"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đến khắp pháp giới vô lượng chúng hội đạo tràng, </w:t>
      </w:r>
    </w:p>
    <w:p w14:paraId="5F5AC85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nhiếp trì khắp bất tư nghì pháp cú kim cang, </w:t>
      </w:r>
    </w:p>
    <w:p w14:paraId="38C4EEA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khai thị tất cả pháp, </w:t>
      </w:r>
    </w:p>
    <w:p w14:paraId="76043AD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tạng trí huệ hay nói bất khả thuyết câu chữ sai biệt, </w:t>
      </w:r>
    </w:p>
    <w:p w14:paraId="1B52DA9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chẳng ngớt diễn thuyết tất cả pháp vô sở trước, </w:t>
      </w:r>
    </w:p>
    <w:p w14:paraId="5499D15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tất cả pháp sáng chói, </w:t>
      </w:r>
    </w:p>
    <w:p w14:paraId="2C01C13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có thể làm cho tất cả thế gian thanh tịnh rốt ráo đến Nhứt thiết trí, </w:t>
      </w:r>
    </w:p>
    <w:p w14:paraId="5A5D379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Được âm thanh nhiếp khắp cú nghĩa của tất cả pháp, </w:t>
      </w:r>
    </w:p>
    <w:p w14:paraId="4529631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ược âm thanh thần lực hộ trì tự tại vô ngại, </w:t>
      </w:r>
    </w:p>
    <w:p w14:paraId="5FCAF95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Được âm thanh đến trí rốt ráo tất cả thế gian.</w:t>
      </w:r>
    </w:p>
    <w:p w14:paraId="08CB665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ại Bồ-tát lại đem căn lành nầy làm cho tất cả chúng sanh được âm thanh không hạ liệt, được âm thanh không bố úy, </w:t>
      </w:r>
    </w:p>
    <w:p w14:paraId="7E2260E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âm thanh không nhiễm trước, </w:t>
      </w:r>
    </w:p>
    <w:p w14:paraId="07EDB3A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âm thanh tất cả đạo tràng đại chúng đều hoan hỷ, </w:t>
      </w:r>
    </w:p>
    <w:p w14:paraId="4511C6D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âm thanh tùy thuận mỹ diệu, </w:t>
      </w:r>
    </w:p>
    <w:p w14:paraId="5605F04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âm thanh nói tất cả Phật pháp, </w:t>
      </w:r>
    </w:p>
    <w:p w14:paraId="3CDFF39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âm thanh dứt nghi niệm của tất cả chúng sanh làm cho họ đều được giác ngộ. </w:t>
      </w:r>
    </w:p>
    <w:p w14:paraId="7691B8B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Ðược âm thanh đầy đủ biện tài, được âm thanh giác ngộ giấc ngủ dài của tất cả chúng sanh.</w:t>
      </w:r>
    </w:p>
    <w:p w14:paraId="4F68D0F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Ðại Bồ-tát lại đem thiện căn hồi hướng như vầy:</w:t>
      </w:r>
    </w:p>
    <w:p w14:paraId="0324CD3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Pháp thân thanh tịnh lìa những lỗi ác. </w:t>
      </w:r>
    </w:p>
    <w:p w14:paraId="35E1E07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công đức tịnh diệu lìa những lỗi ác. </w:t>
      </w:r>
    </w:p>
    <w:p w14:paraId="356D307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diệu tướng thanh tịnh lìa những lỗi ác. </w:t>
      </w:r>
    </w:p>
    <w:p w14:paraId="38EA148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nghiệp quả thanh tịnh lìa những lỗi ác. </w:t>
      </w:r>
    </w:p>
    <w:p w14:paraId="07229F8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tâm Nhứt thiết trí thanh tịnh lìa những lỗi ác. </w:t>
      </w:r>
    </w:p>
    <w:p w14:paraId="564F4DD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tâm Bồ-đề thanh tịnh vô lượng lìa những lỗi ác. </w:t>
      </w:r>
    </w:p>
    <w:p w14:paraId="3B693F3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tất cả chúng sanh được phương tiện thanh tịnh lìa những lỗi ác, biết rõ các căn tánh. </w:t>
      </w:r>
    </w:p>
    <w:p w14:paraId="4FAAF73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tín giải thanh tịnh lìa những lỗi ác. </w:t>
      </w:r>
    </w:p>
    <w:p w14:paraId="6CDB222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chúng sanh được thanh tịnh siêng tu hạnh nguyện vô ngại lìa những lỗi ác. </w:t>
      </w:r>
    </w:p>
    <w:p w14:paraId="2DBAAB0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guyện tất cả chúng sanh được chánh niệm biện tài trí huệ thanh tịnh lìa những lỗi ác.</w:t>
      </w:r>
    </w:p>
    <w:p w14:paraId="6D3F280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vì tất cả chúng sanh đem tất cả thiện căn hồi hướng như vầy:</w:t>
      </w:r>
    </w:p>
    <w:p w14:paraId="2AF0104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guyện được những thân vi diệu, như là: Thân sáng chói, thân lìa nhơ trược, thân không nhiễm, thân thanh tịnh, thân rất thanh tịnh, thân ly trần, thân ly cấu, thân đáng thích, thân vô ngại.</w:t>
      </w:r>
    </w:p>
    <w:p w14:paraId="56AE3FCD" w14:textId="77777777" w:rsidR="00923064" w:rsidRPr="00F205D7" w:rsidRDefault="00923064" w:rsidP="00923064">
      <w:pPr>
        <w:spacing w:after="0" w:line="288" w:lineRule="auto"/>
        <w:rPr>
          <w:rFonts w:ascii="Palatino Linotype" w:hAnsi="Palatino Linotype"/>
          <w:b/>
          <w:bCs/>
          <w:sz w:val="36"/>
          <w:szCs w:val="36"/>
        </w:rPr>
      </w:pPr>
    </w:p>
    <w:p w14:paraId="75D26F8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vì tất cả chúng sanh, nơi tất cả thế giới đại Bồ-tát hiện hình tượng nghiệp báo; </w:t>
      </w:r>
    </w:p>
    <w:p w14:paraId="250DF9B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tất cả thế gian hiện hình tượng ngôn thuyết; </w:t>
      </w:r>
    </w:p>
    <w:p w14:paraId="2430DF2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tất cả cung điện hiện hình tượng an lập. </w:t>
      </w:r>
    </w:p>
    <w:p w14:paraId="01EEC66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trong gương sáng sạch, tất cả hình tượng đều tự nhiên hiển hiện. Chỉ bày cho chúng sanh hạnh đại Bồ-đề, diệu pháp thậm thâm, các thứ công đức, những đạo tu hành, những hạnh thành tựu, hạnh nguyện của Bồ-tát. </w:t>
      </w:r>
    </w:p>
    <w:p w14:paraId="403EE77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cũng chỉ bày cho chúng sanh thấy biết đức Phật xuất thế nơi một thế giới, nơi tất cả thế giới. Chỉ bày thần thông biến hóa của tất cả Phật, chỉ bày oai lực giải thoát bất tư nghì của chư Bồ-tát cho tất cả chúng sanh. </w:t>
      </w:r>
    </w:p>
    <w:p w14:paraId="4843807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Lại chỉ dạy cho tất cả chúng sanh thành mãn hạnh nguyện và tất cả trí tánh của Phổ Hiền Bồ-tát.</w:t>
      </w:r>
    </w:p>
    <w:p w14:paraId="60A49F8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Ðại Bồ-tát phương tiện dùng những thân thanh tịnh vi diệu như vậy để nhiếp thủ tất cả chúng sanh, làm cho họ đều thành tựu thân Nhứt thiết trí công đức thanh tịnh.</w:t>
      </w:r>
    </w:p>
    <w:p w14:paraId="2689351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do pháp thí phát sanh mà hồi hướng như vầy:</w:t>
      </w:r>
    </w:p>
    <w:p w14:paraId="78C6A9E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hân tôi tùy ở thế giới nào mà tu hạnh Bồ-tát, chúng sanh được thấy thì đều chẳng luống uổng, họ đều phát tâm Bồ-đề trọn không thối chuyển, thuận theo nghĩa chơn thiệt không bị lay động, nơi tất cả thế giới, tột kiếp vị lai luôn an trụ nơi đạo Bồ-tát không hề mỏi nhàm, đại bi tràn khắp lượng đồng pháp giới, biết </w:t>
      </w:r>
      <w:r w:rsidRPr="00F205D7">
        <w:rPr>
          <w:rFonts w:ascii="Palatino Linotype" w:hAnsi="Palatino Linotype"/>
          <w:b/>
          <w:bCs/>
          <w:sz w:val="36"/>
          <w:szCs w:val="36"/>
        </w:rPr>
        <w:lastRenderedPageBreak/>
        <w:t xml:space="preserve">căn tánh của chúng sanh, thuyết pháp phải thời luôn không thôi nghỉ. </w:t>
      </w:r>
    </w:p>
    <w:p w14:paraId="7870774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ối với các bực thiện tri thức tâm thường chánh niệm, nhẫn đến chẳng bỏ rời khoảng một sát-na. Tất cả chư Phật thường hiện tiền, lòng vững chánh niệm chưa hề tạm thời giải đãi. Tu những thiện căn không chút hư dối. </w:t>
      </w:r>
    </w:p>
    <w:p w14:paraId="0D9DBF5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ặt để chúng sanh nơi Nhứt thiết trí làm cho họ không thối chuyển, đủ tất cả ánh sáng Phật pháp, giữ mây đại pháp, thọ mưa đại pháp, tu hạnh Bồ-tát. </w:t>
      </w:r>
    </w:p>
    <w:p w14:paraId="77C1EB2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tất cả chúng sanh, vào tất cả Phật độ, </w:t>
      </w:r>
    </w:p>
    <w:p w14:paraId="6568329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tất cả pháp, vào tất cả ba đời, </w:t>
      </w:r>
    </w:p>
    <w:p w14:paraId="696A378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trí nghiệp báo của tất cả chúng sanh, </w:t>
      </w:r>
    </w:p>
    <w:p w14:paraId="2AE214D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trí phương tiện khéo léo của tất cả Bồ-tát, </w:t>
      </w:r>
    </w:p>
    <w:p w14:paraId="3E47005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ào trí xuất sanh của tất cả Bồ-tát, </w:t>
      </w:r>
    </w:p>
    <w:p w14:paraId="44E4908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trí cảnh giới thanh tịnh của tất cả Bồ-tát, </w:t>
      </w:r>
    </w:p>
    <w:p w14:paraId="0F884D4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thần thông tự tại của tất cả Phật, </w:t>
      </w:r>
    </w:p>
    <w:p w14:paraId="7B08666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ào tất cả vô biên pháp giới an trụ nơi đây để tu hạnh Bồ-tát.</w:t>
      </w:r>
    </w:p>
    <w:p w14:paraId="0C4DEC5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do tu tập pháp thí mà hồi hướng như vầy:</w:t>
      </w:r>
    </w:p>
    <w:p w14:paraId="24718F5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guyện tất cả cõi Phật thảy đều thanh tịnh, dùng bất khả thuyết bất khả thuyết đồ tốt đẹp để trang nghiêm. Mỗi mỗi cõi Phật rộng lớn như pháp giới, thuần thiện, vô ngại, thanh tịnh, sáng suốt, chư Phật hiện thành bực Vô thượng Chánh giác ở trong đó. Cảnh giới thanh tịnh trong một cõi Phật đều có thể hiển hiện tất cả cõi Phật. Như một cõi Phật, tất cả cõi Phật cũng như vậy.</w:t>
      </w:r>
    </w:p>
    <w:p w14:paraId="3395CBF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Mỗi mỗi cõi đều dùng vô lượng vô biên đồ trang nghiêm châu báu thanh tịnh để nghiêm sức. Như là:</w:t>
      </w:r>
    </w:p>
    <w:p w14:paraId="14BF5D4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òa thanh tịnh trải bửu y. </w:t>
      </w:r>
    </w:p>
    <w:p w14:paraId="0C6A921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rướng rủ giăng bửu võng. </w:t>
      </w:r>
    </w:p>
    <w:p w14:paraId="6F73244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cái nhiều châu báu chói suốt lẫn nhau. </w:t>
      </w:r>
    </w:p>
    <w:p w14:paraId="2F4423F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vân mưa các châu báu. </w:t>
      </w:r>
    </w:p>
    <w:p w14:paraId="6424A8F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hoa xinh đẹp trong sạch. </w:t>
      </w:r>
    </w:p>
    <w:p w14:paraId="6D72538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ao lơn lan can thanh tịnh bằng châu ngọc. </w:t>
      </w:r>
    </w:p>
    <w:p w14:paraId="55FB7FC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linh luôn vang ra âm thanh vi diệu của Phật khắp pháp giới. </w:t>
      </w:r>
    </w:p>
    <w:p w14:paraId="2C6169A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liên hoa nở màu đẹp báu chói sáng. </w:t>
      </w:r>
    </w:p>
    <w:p w14:paraId="30200C2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họ thành hàng khắp nơi hoa trái đều bằng vô lượng diệu bửu. </w:t>
      </w:r>
    </w:p>
    <w:p w14:paraId="587E389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ô số cung điện báu trong đó có vô lượng Bồ-tát. </w:t>
      </w:r>
    </w:p>
    <w:p w14:paraId="7D4EA4B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lâu các báu rộng rãi tráng lệ nối dài xa gần. </w:t>
      </w:r>
    </w:p>
    <w:p w14:paraId="4D11FDD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rào giậu báu trang nghiêm xinh đẹp bằng châu báu. </w:t>
      </w:r>
    </w:p>
    <w:p w14:paraId="4643D03C" w14:textId="2770CFD1"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cửa nẻo báu, chuỗi báu đẹp rủ giăng. </w:t>
      </w:r>
    </w:p>
    <w:p w14:paraId="3298714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cửa song báu trang nghiêm thanh tịnh bằng bất tư nghì châu báu. </w:t>
      </w:r>
    </w:p>
    <w:p w14:paraId="1D3F793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đa la hình bán nguyệt các loại châu báu họp thành. </w:t>
      </w:r>
    </w:p>
    <w:p w14:paraId="27199EC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như vậy đều bằng châu báu quý đẹp trang nghiêm thanh tịnh chẳng thể nghĩ bàn, đều do thiện căn của Như Lai phát khởi, đủ vô số bửu tạng trang nghiêm.</w:t>
      </w:r>
    </w:p>
    <w:p w14:paraId="1CEC03F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có vô số sông ngòi báu chảy ra tất cả pháp lành thanh tịnh. Vô số biển báu chứa đầy pháp thủy. </w:t>
      </w:r>
    </w:p>
    <w:p w14:paraId="2560066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ạch liên hoa thường phát ra tiếng diệu pháp trong trắng. </w:t>
      </w:r>
    </w:p>
    <w:p w14:paraId="6FE151D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ô số núi bửu Tu Di, trí huệ sơn vương cao vọi thanh tịnh. </w:t>
      </w:r>
    </w:p>
    <w:p w14:paraId="320D6B1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diệu bửu tám góc, xâu bằng dây báu rất trang nghiêm thanh tịnh. </w:t>
      </w:r>
    </w:p>
    <w:p w14:paraId="47D21E0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tịnh quang bửu thường phóng đại trí quang minh vô ngại chiếu khắp pháp giới. </w:t>
      </w:r>
    </w:p>
    <w:p w14:paraId="62D6059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linh khua đánh lẫn nhau vang tiếng vi diệu. </w:t>
      </w:r>
    </w:p>
    <w:p w14:paraId="47A1946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áu thanh tịnh đầy những Bồ-tát bửu. </w:t>
      </w:r>
    </w:p>
    <w:p w14:paraId="1CC5FFE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lụa màu báu sáng sạch thòng rủ khắp nơi. </w:t>
      </w:r>
    </w:p>
    <w:p w14:paraId="72F69F9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tràng báu đẹp dùng bán nguyệt bửu để trang sức. </w:t>
      </w:r>
    </w:p>
    <w:p w14:paraId="7A54AAC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phan khắp rơi vô lượng bửu phan. </w:t>
      </w:r>
    </w:p>
    <w:p w14:paraId="1D27C51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đài giăng rủ giữa hư không trang nghiêm rất đẹp. </w:t>
      </w:r>
    </w:p>
    <w:p w14:paraId="19C103D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thảm báu mịn màng êm mát. </w:t>
      </w:r>
    </w:p>
    <w:p w14:paraId="1CBDD61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vòng báu hiển bày Nhứt thiết trí nhãn của Bồ-tát. </w:t>
      </w:r>
    </w:p>
    <w:p w14:paraId="39CB92B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ô số bửu anh lạc, mỗi anh lạc trăm ngàn Bồ-tát thượng diệu trang nghiêm. </w:t>
      </w:r>
    </w:p>
    <w:p w14:paraId="51C8463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cung điện báu diệu tuyệt vượt hơn tất cả. </w:t>
      </w:r>
    </w:p>
    <w:p w14:paraId="0B3A1CE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đồ trang nghiêm báu bằng kim cang ma-ni. </w:t>
      </w:r>
    </w:p>
    <w:p w14:paraId="4F74500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các loại trang nghiêm báu luôn hiện màu đẹp thanh tịnh. </w:t>
      </w:r>
    </w:p>
    <w:p w14:paraId="3C2E91D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áu thanh tịnh hình khác lạ ánh sáng chói suốt. </w:t>
      </w:r>
    </w:p>
    <w:p w14:paraId="619D4CD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sơn bao quanh làm tường vách thanh tịnh vô ngại. </w:t>
      </w:r>
    </w:p>
    <w:p w14:paraId="6A99408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hương mùi thơm xông khắp tất cả thế giới. </w:t>
      </w:r>
    </w:p>
    <w:p w14:paraId="144E2B6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biến hóa, mỗi sự biến hóa đều khắp pháp giới. </w:t>
      </w:r>
    </w:p>
    <w:p w14:paraId="15E3E18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ô số quang minh báu, mỗi mỗi quang minh hiện tất cả quang minh.</w:t>
      </w:r>
    </w:p>
    <w:p w14:paraId="624F494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có vô số bửu quang minh, trí quang thanh tịnh chiếu rõ các pháp. </w:t>
      </w:r>
    </w:p>
    <w:p w14:paraId="16BB688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ại có vô số bửu quang minh vô ngại, mỗi mỗi quang minh đều khắp pháp giới. </w:t>
      </w:r>
    </w:p>
    <w:p w14:paraId="2EA622A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vô số bửu xứ, mỗi xứ đều đủ tất cả châu báu. </w:t>
      </w:r>
    </w:p>
    <w:p w14:paraId="368BC35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ạng khai thị tất cả tạng báu chánh pháp. </w:t>
      </w:r>
    </w:p>
    <w:p w14:paraId="2AD2EC8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ràng, tràng tướng Như Lai cao hơn tất cả. </w:t>
      </w:r>
    </w:p>
    <w:p w14:paraId="78C8C8C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hiền, tượng hiền đại trí thanh tịnh viên mãn. </w:t>
      </w:r>
    </w:p>
    <w:p w14:paraId="49CBCDB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viên, trong vườn xuất sanh Tam-muội hỷ lạc của chư Bồ-tát. </w:t>
      </w:r>
    </w:p>
    <w:p w14:paraId="2AA0BC4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âm, diệu âm của Như Lai dạy khắp thế gian. </w:t>
      </w:r>
    </w:p>
    <w:p w14:paraId="7363C9D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hình, mỗi mỗi hình đều phóng vô lượng quang minh diệu pháp. </w:t>
      </w:r>
    </w:p>
    <w:p w14:paraId="5643BD2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ướng, mỗi mỗi tướng đều vượt hơn các tướng. </w:t>
      </w:r>
    </w:p>
    <w:p w14:paraId="7FBBB4D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ô số bửu oai nghi, ai thấy được đều phát sanh sự hỷ lạc của Bồ-tát. </w:t>
      </w:r>
    </w:p>
    <w:p w14:paraId="5F148C3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ụ, ai thấy được đều phát sanh bửu tụ trí huệ. </w:t>
      </w:r>
    </w:p>
    <w:p w14:paraId="325509F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an trụ, ai thấy được đều sanh bửu tâm thiện trụ. </w:t>
      </w:r>
    </w:p>
    <w:p w14:paraId="036BB0E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y phục, ai được mặc thì phát sanh vô tỷ Tam-muội của chư Bồ-tát. </w:t>
      </w:r>
    </w:p>
    <w:p w14:paraId="556E70E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ca-sa, ai được đắp thì vừa phát tâm liền được môn thiện kiến Đà-la-ni. </w:t>
      </w:r>
    </w:p>
    <w:p w14:paraId="08EDFF6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u tập, ai được thấy thì biết tất cả bửu đều là nghiệp quả quyết định thanh tịnh. </w:t>
      </w:r>
    </w:p>
    <w:p w14:paraId="2D6AB4D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vô ngại tri kiến, ai được thấy thì được tất cả pháp nhãn thanh tịnh. </w:t>
      </w:r>
    </w:p>
    <w:p w14:paraId="71A90B2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ô số bửu quang tạng, ai được thấy thì được thành tựu tạng đại trí huệ. </w:t>
      </w:r>
    </w:p>
    <w:p w14:paraId="7D1CB51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òa, đức Phật ngự trên đó chuyển diệu pháp luân. </w:t>
      </w:r>
    </w:p>
    <w:p w14:paraId="515C5E4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ô số bửu đăng thường phóng quang minh trí huệ thanh tịnh.</w:t>
      </w:r>
    </w:p>
    <w:p w14:paraId="5F993CF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có vô số bửu đa la thọ, hàng đều đặn ngay thẳng, dây báu bọc quanh trang nghiêm thanh tịnh. </w:t>
      </w:r>
    </w:p>
    <w:p w14:paraId="14C540B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ây ấy lại có vô số thân báu tròn thẳng, vô số nhánh báu trang nghiêm rậm rạp, vô số chim bay đậu trong đó, luôn hót tiếng hòa diệu tuyên dương chánh pháp, vô số lá báu phóng trí quang lớn chói khắp nơi, vô số bông báu trên đó. </w:t>
      </w:r>
    </w:p>
    <w:p w14:paraId="6E4FF2D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ó vô số Bồ-tát ngồi kiết-già bay đi khắp pháp giới, vô số trái báu ai thấy đều được quả Nhứt thiết chủng trí bất thối.</w:t>
      </w:r>
    </w:p>
    <w:p w14:paraId="0C24C7F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ại có vô số bửu tụ lạc, ai thấy đều bỏ lìa pháp tụ lạc thế gian, vô số bửu đô ấp, trong đó đông đầy chúng sanh tự tại vô ngại. </w:t>
      </w:r>
    </w:p>
    <w:p w14:paraId="7A18849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cung điện, nhà vua ở trong đó thân na la diên mạnh khỏe, mặc áo giáp chánh pháp lòng không thối chuyển. </w:t>
      </w:r>
    </w:p>
    <w:p w14:paraId="19A31BE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xá, ai vào đó thì đều trừ được lòng luyến tiếc nhà cửa. </w:t>
      </w:r>
    </w:p>
    <w:p w14:paraId="2172236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y, ai mặc thì có thể hiểu rõ pháp vô trước. </w:t>
      </w:r>
    </w:p>
    <w:p w14:paraId="32C48F3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cung điện, xuất gia Bồ-tát ở đầy trong đó. </w:t>
      </w:r>
    </w:p>
    <w:p w14:paraId="39B618C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trân ngoạn báu, người thấy đều sanh vô lượng hoan hỷ. </w:t>
      </w:r>
    </w:p>
    <w:p w14:paraId="19E24DB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luân phóng bất tư nghì quang minh trí huệ chuyển pháp luân bất thối. </w:t>
      </w:r>
    </w:p>
    <w:p w14:paraId="19CB0AE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cây bửu bạt đà bao bằng lưới nhơn-đà-la trang nghiêm thanh tịnh. </w:t>
      </w:r>
    </w:p>
    <w:p w14:paraId="1D6E92C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địa, bất tư nghì bửu xen lẫn trang nghiêm. </w:t>
      </w:r>
    </w:p>
    <w:p w14:paraId="3601484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Vô số làn hơi báu, tiếng thanh lượng khắp pháp giới.</w:t>
      </w:r>
    </w:p>
    <w:p w14:paraId="6A3F059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trống báu, diệu âm hòa nhã chẳng dứt. </w:t>
      </w:r>
    </w:p>
    <w:p w14:paraId="0EC743D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chúng sanh đều có thể nhiếp trì pháp bửu vô thượng. </w:t>
      </w:r>
    </w:p>
    <w:p w14:paraId="0D83110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hân đủ vô lượng công đức diệu bửu. </w:t>
      </w:r>
    </w:p>
    <w:p w14:paraId="78305B8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khẩu thường nói tất cả bửu âm diệu pháp. </w:t>
      </w:r>
    </w:p>
    <w:p w14:paraId="723365A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âm đủ ý thanh tịnh đại trí nguyện bửu. </w:t>
      </w:r>
    </w:p>
    <w:p w14:paraId="38CF0F2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niệm dứt những ngu lầm, rốt ráo kiên cố Nhứt thiết trí bửu. </w:t>
      </w:r>
    </w:p>
    <w:p w14:paraId="7A845AF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minh tụng trì tất cả pháp bửu của chư Phật. </w:t>
      </w:r>
    </w:p>
    <w:p w14:paraId="42A3EC1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huệ quyết rõ pháp tạng của tất cả chư Phật. </w:t>
      </w:r>
    </w:p>
    <w:p w14:paraId="25A3EC5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rí được viên mãn Nhứt thiết trí bửu. </w:t>
      </w:r>
    </w:p>
    <w:p w14:paraId="1CAFA1B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nhãn xem gẫm thập lực bửu không chướng ngại. </w:t>
      </w:r>
    </w:p>
    <w:p w14:paraId="18DC0C4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ô số bửu nhĩ nghe vô lượng thanh âm khắp pháp giới thanh tịnh vô ngại. </w:t>
      </w:r>
    </w:p>
    <w:p w14:paraId="4CD0B47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ỷ thường ngửi tùy thuận bửu hương thanh tịnh. </w:t>
      </w:r>
    </w:p>
    <w:p w14:paraId="7DA953C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hiệt có thể nói vô lượng những pháp ngữ ngôn. </w:t>
      </w:r>
    </w:p>
    <w:p w14:paraId="63FF41B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hân đi khắp mười phương vô ngại. </w:t>
      </w:r>
    </w:p>
    <w:p w14:paraId="52882C3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ý thường siêng tu tập hạnh nguyện Phổ Hiền. </w:t>
      </w:r>
    </w:p>
    <w:p w14:paraId="4D144E8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âm, âm thanh tịnh diệu khắp mười phương cõi. </w:t>
      </w:r>
    </w:p>
    <w:p w14:paraId="1F15A57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thân nghiệp, tất cả việc làm lấy trí làm đầu. </w:t>
      </w:r>
    </w:p>
    <w:p w14:paraId="1C7A0CA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số bửu ngữ nghiệp thường nói tu hành trí bửu vô ngại. </w:t>
      </w:r>
    </w:p>
    <w:p w14:paraId="1143C8D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ô số bửu ý nghiệp được rốt ráo viên mãn trí bửu rộng lớn vô ngại.</w:t>
      </w:r>
    </w:p>
    <w:p w14:paraId="707BE09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ở trong tất cả Phật độ kia: mỗi một cõi, một phương, một xứ, một chân lông đều có vô lượng vô biên bất </w:t>
      </w:r>
      <w:r w:rsidRPr="00F205D7">
        <w:rPr>
          <w:rFonts w:ascii="Palatino Linotype" w:hAnsi="Palatino Linotype"/>
          <w:b/>
          <w:bCs/>
          <w:sz w:val="36"/>
          <w:szCs w:val="36"/>
        </w:rPr>
        <w:lastRenderedPageBreak/>
        <w:t>khả thuyết chư đại Bồ-tát, thảy đều thành tựu trí huệ thanh tịnh. Khắp pháp giới, tột hư không giới cũng đều như vậy.</w:t>
      </w:r>
    </w:p>
    <w:p w14:paraId="5B6361C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ây là đại Bồ-tát đem những thiện căn để hồi hướng. </w:t>
      </w:r>
    </w:p>
    <w:p w14:paraId="0EAA412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khắp tất cả Phật độ đều đủ các thứ diệu bửu trang nghiêm như đã có nói rộng ở trước. </w:t>
      </w:r>
    </w:p>
    <w:p w14:paraId="3491F0F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ững hương trang nghiêm, hoa trang nghiêm, tràng hoa trang nghiêm, hương thoa trang nghiêm, hương đốt trang nghiêm, hương bột trang nghiêm, y trang nghiêm, lọng trang nghiêm, tràng trang nghiêm, phan trang nghiêm, ma-ni bửu trang nghiêm. </w:t>
      </w:r>
    </w:p>
    <w:p w14:paraId="5DD653B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Lần lượt nhẫn đến trăm lần hơn đây đều nói rộng như bửu trang nghiêm.</w:t>
      </w:r>
    </w:p>
    <w:p w14:paraId="0255F2A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đem thiện căn do pháp thí chứa nhóm, vì để làm lớn các thiện căn mà hồi hướng. </w:t>
      </w:r>
    </w:p>
    <w:p w14:paraId="364B282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nghiêm tịnh tất cả Phật độ mà hồi hướng. </w:t>
      </w:r>
    </w:p>
    <w:p w14:paraId="7C50CD3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hành tựu tất cả chúng sanh mà hồi hướng. </w:t>
      </w:r>
    </w:p>
    <w:p w14:paraId="42DEA94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tâm được thanh tịnh bất động mà hồi hướng. </w:t>
      </w:r>
    </w:p>
    <w:p w14:paraId="7310D60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vào Phật pháp thậm thâm mà hồi hướng. </w:t>
      </w:r>
    </w:p>
    <w:p w14:paraId="67F0484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công đức thanh tịnh tối thượng mà hồi hướng. </w:t>
      </w:r>
    </w:p>
    <w:p w14:paraId="08109A9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phước lực thanh tịnh bất hoại mà hồi hướng. </w:t>
      </w:r>
    </w:p>
    <w:p w14:paraId="0007567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trí lực vô tận độ muôn loài vào Phật pháp mà hồi hướng. </w:t>
      </w:r>
    </w:p>
    <w:p w14:paraId="348C00B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làm cho tất cả chúng sanh vô lượng ngôn âm bình đẳng thanh tịnh mà hồi hướng. </w:t>
      </w:r>
    </w:p>
    <w:p w14:paraId="7A05751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trí nhãn bình đẳng vô ngại khắp pháp giới mà hồi hướng. </w:t>
      </w:r>
    </w:p>
    <w:p w14:paraId="3E6A6C7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niệm thanh tịnh biết tất cả thế giới thuở kiếp quá khứ mà hồi hướng. </w:t>
      </w:r>
    </w:p>
    <w:p w14:paraId="13D0F5F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trí huệ vô ngại rộng lớn quyết rõ tất cả pháp tạng mà hồi hướng. </w:t>
      </w:r>
    </w:p>
    <w:p w14:paraId="5278D68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đại Bồ-đề vô hạn lượng cùng khắp pháp giới không chướng ngại mà hồi hướng. </w:t>
      </w:r>
    </w:p>
    <w:p w14:paraId="00CBC68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đồng thể thiện căn bình đẳng vô phân biệt mà hồi hướng. </w:t>
      </w:r>
    </w:p>
    <w:p w14:paraId="248CD53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làm cho tất cả chúng sanh đều được thân, ngữ, ý ba nghiệp đầy đủ công đức thanh tịnh trang nghiêm mà hồi hướng. </w:t>
      </w:r>
    </w:p>
    <w:p w14:paraId="49DC1EC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đồng hạnh Phổ Hiền mà hồi hướng. </w:t>
      </w:r>
    </w:p>
    <w:p w14:paraId="1C94C8E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vào tất cả Phật độ đồng thể thanh tịnh mà hồi hướng. </w:t>
      </w:r>
    </w:p>
    <w:p w14:paraId="12EC7F4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quán sát Nhứt thiết trí, đều ngộ nhập viên mãn mà hồi hướng. </w:t>
      </w:r>
    </w:p>
    <w:p w14:paraId="15DC224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xa lìa thiện căn bất bình đẳng mà hồi hướng. </w:t>
      </w:r>
    </w:p>
    <w:p w14:paraId="391B18C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được thâm tâm không dị tướng tuần tự viên mãn Nhứt thiết trí mà hồi hướng. </w:t>
      </w:r>
    </w:p>
    <w:p w14:paraId="5F92DCE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làm cho tất cả chúng sanh đều được an trụ tất cả pháp lành thanh tịnh mà hồi hướng. </w:t>
      </w:r>
    </w:p>
    <w:p w14:paraId="2031ED8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làm cho tất cả chúng sanh đều ở trong một niệm rốt ráo chứng được Nhứt thiết trí mà hồi hướng. </w:t>
      </w:r>
    </w:p>
    <w:p w14:paraId="36730D5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làm cho tất cả chúng sanh đều được thành tựu viên mãn đạo Nhứt thiết trí thanh tịnh mà hồi hướng.</w:t>
      </w:r>
    </w:p>
    <w:p w14:paraId="76D2C71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Đại Bồ-tát đem các thiện căn vì khắp tất cả chúng sanh mà hồi hướng như vậy rồi, lại đem thiện căn này muốn diễn thuyết trọn vẹn tất cả pháp lực hạnh thanh tịnh mà hồi hướng.</w:t>
      </w:r>
    </w:p>
    <w:p w14:paraId="0F2DE34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thành tựu oai lực hạnh thanh tịnh, được bất khả thuyết bất khả thuyết pháp hải mà hồi hướng.</w:t>
      </w:r>
    </w:p>
    <w:p w14:paraId="6E74EDB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nơi mỗi mỗi pháp hải đủ vô lượng trí quang minh thanh tịnh khắp pháp giới mà hồi hướng.</w:t>
      </w:r>
    </w:p>
    <w:p w14:paraId="16D1486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Vì muốn khai thị diễn nói cú nghĩa sai biệt của tất cả pháp mà hồi hướng.</w:t>
      </w:r>
    </w:p>
    <w:p w14:paraId="75D42C4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thành tựu vô biên tam-muội quảng đại mà hồi hướng.</w:t>
      </w:r>
    </w:p>
    <w:p w14:paraId="67B37FD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tùy thuận biện tài của tam thế chư Phật mà hồi hướng.</w:t>
      </w:r>
    </w:p>
    <w:p w14:paraId="6C3CA2F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thành tựu thân tự tại của tam thế chư Phật mà hồi hướng.</w:t>
      </w:r>
    </w:p>
    <w:p w14:paraId="6D43BBB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tôn trọng pháp vô ngại đáng ưa thích của chư Phật mà hồi hướng.</w:t>
      </w:r>
    </w:p>
    <w:p w14:paraId="5A86008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đầy đủ tâm đại bi cứu hộ tất cả chúng sanh thường không thối chuyển mà hồi hướng.</w:t>
      </w:r>
    </w:p>
    <w:p w14:paraId="61CEFDC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thành tựu pháp sai biệt bất tư nghì, trí không chướng ngại, tâm không cấu nhiễm, sáu căn thanh tịnh, vào khắp tất cả đạo tràng mà hồi hướng.</w:t>
      </w:r>
    </w:p>
    <w:p w14:paraId="5CEB9B9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Vì muốn thường chuyển pháp luân bất thối bình đẳng nơi tất cả Phật độ khắp pháp giới mà hồi hướng.</w:t>
      </w:r>
    </w:p>
    <w:p w14:paraId="55BD65F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ở trong mỗi niệm được vô sở úy không cùng tận, trí huệ biện tài khai thị diễn thuyết mà hồi hướng.</w:t>
      </w:r>
    </w:p>
    <w:p w14:paraId="5DFEB59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thích cầu các điều lành phát tâm tu tập thiện căn càng thêm được trí huệ đại thần thông đều biết rõ được tất cả pháp mà hồi hướng.</w:t>
      </w:r>
    </w:p>
    <w:p w14:paraId="0F882B8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muốn ở nơi tất cả đạo tràng thân cận cúng dường diễn thuyết tất cả pháp cho chúng sanh đều được hoan hỷ mà hồi hướng.</w:t>
      </w:r>
    </w:p>
    <w:p w14:paraId="5E02263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ại đem thiện căn nầy hồi hướng như vầy:</w:t>
      </w:r>
    </w:p>
    <w:p w14:paraId="1380E14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để an trụ nơi pháp giới vô lượng trụ. </w:t>
      </w:r>
    </w:p>
    <w:p w14:paraId="524E22D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Hồi hướng để an trụ pháp giới vô lượng thân nghiệp, vô lượng ngữ nghiệp, vô lượng ý nghiệp, pháp giới vô lượng sắc bình đẳng, vô lượng thọ, tưởng, hành, thức bình đẳng. </w:t>
      </w:r>
    </w:p>
    <w:p w14:paraId="1A9BCD6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để an trụ nơi pháp giới vô lượng uẩn xứ giới bình đẳng. </w:t>
      </w:r>
    </w:p>
    <w:p w14:paraId="6624AC5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ồi hướng để an trụ pháp giới vô lượng nội pháp, ngoại pháp bình đẳng. </w:t>
      </w:r>
    </w:p>
    <w:p w14:paraId="27F41BA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Hồi hướng để an trụ pháp giới vô lượng phát khởi bình đẳng,</w:t>
      </w:r>
    </w:p>
    <w:p w14:paraId="5AD4FF2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âm tâm bình đẳng, phương tiện bình đẳng, </w:t>
      </w:r>
    </w:p>
    <w:p w14:paraId="384C505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ín giải bình đẳng, căn lực bình đẳng, </w:t>
      </w:r>
    </w:p>
    <w:p w14:paraId="62B2A15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Sơ trung hậu bình đẳng, nghiệp báo bình đẳng, </w:t>
      </w:r>
    </w:p>
    <w:p w14:paraId="79E3BBD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iễm tịnh bình đẳng, chúng sanh bình đẳng, </w:t>
      </w:r>
    </w:p>
    <w:p w14:paraId="30A9833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Phật độ bình đẳng, chánh pháp bình đẳng, </w:t>
      </w:r>
    </w:p>
    <w:p w14:paraId="721BAEA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Thế gian quang minh bình đẳng, </w:t>
      </w:r>
    </w:p>
    <w:p w14:paraId="2B08C03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bình đẳng, chư Bồ-tát bình đẳng, </w:t>
      </w:r>
    </w:p>
    <w:p w14:paraId="09C305F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ạnh nguyện Bồ-tát bình đẳng, </w:t>
      </w:r>
    </w:p>
    <w:p w14:paraId="19C9154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xuất ly bình đẳng, </w:t>
      </w:r>
    </w:p>
    <w:p w14:paraId="5242D76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giáo hóa điều phục bình đẳng, </w:t>
      </w:r>
    </w:p>
    <w:p w14:paraId="694E7F9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Pháp giới vô nhị bình đẳng. </w:t>
      </w:r>
    </w:p>
    <w:p w14:paraId="03823A7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hẫn đến hồi hướng để an trụ nơi pháp giới vô lượng đạo tràng bình đẳng của Như Lai.</w:t>
      </w:r>
    </w:p>
    <w:p w14:paraId="3608F8C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lúc hồi hướng như vậy, an trụ nơi pháp giới vô lượng thân thanh tịnh bình đẳng, ngữ thanh tịnh bình đẳng, tâm thanh tịnh bình đẳng, Bồ-tát hạnh nguyện thanh tịnh bình đẳng, đạo tràng thanh tịnh bình đẳng.</w:t>
      </w:r>
    </w:p>
    <w:p w14:paraId="113D1AE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Ðại Bồ-tát nầy an trụ nơi pháp giới vô lượng bình đẳng vì tất cả Bồ-tát rộng diễn thuyết trí thanh tịnh nơi tất cả pháp. </w:t>
      </w:r>
    </w:p>
    <w:p w14:paraId="703DC84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An trụ nơi pháp giới vô lượng bình đẳng có thể vào nơi thân cùng tận pháp giới tất cả thế giới. </w:t>
      </w:r>
    </w:p>
    <w:p w14:paraId="0D38A2F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An trụ nơi pháp giới vô lượng bình đẳng tất cả pháp sáng suốt trong sạch vô úy, có thể dùng một âm thanh dứt hết sự nghi lầm của tất cả chúng sanh, tùy theo căn tánh của họ đều làm cho hoan hỷ. </w:t>
      </w:r>
    </w:p>
    <w:p w14:paraId="50D06B2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An trụ nơi pháp giải thoát vô thượng Nhứt thiết chủng trí, thập lực, tứ vô úy, thần thông tự tại, công đức rộng lớn.</w:t>
      </w:r>
    </w:p>
    <w:p w14:paraId="66AB319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ây là đại Bồ-tát đệ Thập trụ đẳng pháp giới vô lượng hồi hướng.</w:t>
      </w:r>
    </w:p>
    <w:p w14:paraId="509B900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Ðại Bồ-tát nầy lúc đem tất cả thiện căn hồi hướng như vậy, thì thành tựu viên mãn vô lượng vô biên hạnh nguyện Phổ Hiền. </w:t>
      </w:r>
    </w:p>
    <w:p w14:paraId="7AF152A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ều có thể nghiêm tịnh khắp pháp giới hư không giới tất cả cõi Phật, làm cho tất cả chúng sanh cũng được như vậy. </w:t>
      </w:r>
    </w:p>
    <w:p w14:paraId="16FBCE8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hành tựu đủ vô biên trí huệ rõ tất cả pháp, trong mỗi niệm thấy tất cả Phật xuất thế. Trong mỗi niệm thấy vô lượng vô biên tự tại lực của tất cả Phật. Những là:</w:t>
      </w:r>
    </w:p>
    <w:p w14:paraId="552E8AA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rộng lớn, tự tại lực vô trước, </w:t>
      </w:r>
    </w:p>
    <w:p w14:paraId="758AD7D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vô ngại, tự tại lực bất tư nghì, </w:t>
      </w:r>
    </w:p>
    <w:p w14:paraId="6A86B6B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thanh tịnh tất cả chúng sanh, </w:t>
      </w:r>
    </w:p>
    <w:p w14:paraId="4D1C1DB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lập tất cả thế giới, </w:t>
      </w:r>
    </w:p>
    <w:p w14:paraId="4AADA94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hiện bất khả thuyết ngôn ngữ, </w:t>
      </w:r>
    </w:p>
    <w:p w14:paraId="0344364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tùy thời ứng hiện, </w:t>
      </w:r>
    </w:p>
    <w:p w14:paraId="6AE2223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ự tại lực an trụ nơi trí thần thông bất thối chuyển,</w:t>
      </w:r>
    </w:p>
    <w:p w14:paraId="0046B60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diễn thuyết vô biên tất cả pháp giới không để sót, </w:t>
      </w:r>
    </w:p>
    <w:p w14:paraId="33C2F20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xuất sanh trí nhãn vô biên tế của Phổ Hiền Bồ-tát, </w:t>
      </w:r>
    </w:p>
    <w:p w14:paraId="58CCDB0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dùng vô ngại nhĩ thức nghe và ghi nhận vô lượng Phật pháp, </w:t>
      </w:r>
    </w:p>
    <w:p w14:paraId="45FC736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ự tại lực hiện một thân ngồi kiết-già khắp vô lượng pháp giới mười phương mà không chật hẹp đối với chúng sanh, </w:t>
      </w:r>
    </w:p>
    <w:p w14:paraId="00E38BD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ự tại lực dùng trí viên mãn vào khắp tam thế vô lượng pháp.</w:t>
      </w:r>
    </w:p>
    <w:p w14:paraId="34794A2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Lại được vô lượng thanh tịnh. Những là:</w:t>
      </w:r>
    </w:p>
    <w:p w14:paraId="2C1F25E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chúng sanh thanh tịnh, </w:t>
      </w:r>
    </w:p>
    <w:p w14:paraId="41FD921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Phật độ thanh tịnh, </w:t>
      </w:r>
    </w:p>
    <w:p w14:paraId="37DAD1B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pháp thanh tịnh, </w:t>
      </w:r>
    </w:p>
    <w:p w14:paraId="60AC289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í biết khắp tất cả xứ thanh tịnh, </w:t>
      </w:r>
    </w:p>
    <w:p w14:paraId="479E94F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trí vô biên khắp hư không giới thanh tịnh, </w:t>
      </w:r>
    </w:p>
    <w:p w14:paraId="29C53BE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í được tất cả ngôn âm sai biệt dùng nhiều loại ngôn âm ứng khắp chúng sanh thanh tịnh, </w:t>
      </w:r>
    </w:p>
    <w:p w14:paraId="0E977F3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phóng vô lượng quang minh viên mãn chiếu khắp vô biên tất cả thế giới thanh tịnh, </w:t>
      </w:r>
    </w:p>
    <w:p w14:paraId="64F7E4E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í lực xuất sanh tam thế tất cả Bồ-tát hạnh thanh tịnh, </w:t>
      </w:r>
    </w:p>
    <w:p w14:paraId="1514504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í lực trong một niệm vào khắp đạo tràng của tam thế tất cả chư Phật thanh tịnh, </w:t>
      </w:r>
    </w:p>
    <w:p w14:paraId="4759552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ào vô biên tất cả thế gian khiến tất cả chúng sanh đều làm những việc nên làm thanh tịnh.</w:t>
      </w:r>
    </w:p>
    <w:p w14:paraId="4925192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sự trên đây đều được đầy đủ, đều được thành tựu, đều đã tu tập, đều được bình đẳng, thảy đều hiện tiền, đều thấy biết, đều ngộ nhập, đều đã quan sát, đều được thanh tịnh đến bỉ ngạn.</w:t>
      </w:r>
    </w:p>
    <w:p w14:paraId="2F41DDE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Lúc bấy giờ, do thần lực của Phật, sáu thứ chấn động khắp trăm vạn Phật-sát vi trần số thế giới ở mỗi phương trong mười phương. Những là:</w:t>
      </w:r>
    </w:p>
    <w:p w14:paraId="0CEADBBC" w14:textId="77777777" w:rsidR="00923064" w:rsidRPr="00F205D7" w:rsidRDefault="00923064" w:rsidP="00923064">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Ðộng, biến động, đẳng biến động. </w:t>
      </w:r>
    </w:p>
    <w:p w14:paraId="28FC7598" w14:textId="77777777" w:rsidR="00923064" w:rsidRPr="00F205D7" w:rsidRDefault="00923064" w:rsidP="00923064">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Khởi, biến khởi, đẳng biến khởi. </w:t>
      </w:r>
    </w:p>
    <w:p w14:paraId="783807D4" w14:textId="77777777" w:rsidR="00923064" w:rsidRPr="00F205D7" w:rsidRDefault="00923064" w:rsidP="00923064">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Dũng, biến dũng, đẳng biến dũng. </w:t>
      </w:r>
    </w:p>
    <w:p w14:paraId="18915863" w14:textId="77777777" w:rsidR="00923064" w:rsidRPr="00F205D7" w:rsidRDefault="00923064" w:rsidP="00923064">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Chấn, biến chấn, đẳng biến chấn. </w:t>
      </w:r>
    </w:p>
    <w:p w14:paraId="1AF897EC" w14:textId="77777777" w:rsidR="00923064" w:rsidRPr="00F205D7" w:rsidRDefault="00923064" w:rsidP="00923064">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 xml:space="preserve">Hống, biến hống, đẳng biến hống. </w:t>
      </w:r>
    </w:p>
    <w:p w14:paraId="4DE8F6ED" w14:textId="77777777" w:rsidR="00923064" w:rsidRPr="00F205D7" w:rsidRDefault="00923064" w:rsidP="00923064">
      <w:pPr>
        <w:spacing w:after="0" w:line="288" w:lineRule="auto"/>
        <w:ind w:left="720"/>
        <w:rPr>
          <w:rFonts w:ascii="Palatino Linotype" w:hAnsi="Palatino Linotype"/>
          <w:b/>
          <w:bCs/>
          <w:sz w:val="36"/>
          <w:szCs w:val="36"/>
        </w:rPr>
      </w:pPr>
      <w:r w:rsidRPr="00F205D7">
        <w:rPr>
          <w:rFonts w:ascii="Palatino Linotype" w:hAnsi="Palatino Linotype"/>
          <w:b/>
          <w:bCs/>
          <w:sz w:val="36"/>
          <w:szCs w:val="36"/>
        </w:rPr>
        <w:t>Kích, biến kích, đẳng biến kích.</w:t>
      </w:r>
    </w:p>
    <w:p w14:paraId="7D55B2C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do thần lực của Phật, vì pháp như vậy, tự nhiên mưa các thứ hoa trời, tràng hoa trời, hương bột và các loại hương trời, y phục trời, trân bửu trời, đồ trang nghiêm trời, báu ma-ni trời, hương </w:t>
      </w:r>
      <w:r w:rsidRPr="00F205D7">
        <w:rPr>
          <w:rFonts w:ascii="Palatino Linotype" w:hAnsi="Palatino Linotype"/>
          <w:b/>
          <w:bCs/>
          <w:sz w:val="36"/>
          <w:szCs w:val="36"/>
        </w:rPr>
        <w:lastRenderedPageBreak/>
        <w:t xml:space="preserve">trầm thủy trời, hương chiên đàn trời, lọng thượng diệu trời, các thứ tràng, các thứ phan trời, vô số thân trời, vô lượng pháp âm trời. </w:t>
      </w:r>
    </w:p>
    <w:p w14:paraId="5BB907A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Bất tư nghì tiếng ca ngợi Phật của trời, vô số tiếng hoan hỷ của trời đồng xướng: “Thiện Tai !”</w:t>
      </w:r>
    </w:p>
    <w:p w14:paraId="6466D5A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lượng vô số chư Thiên cung kính lễ bái, vô số Thiên tử thường niệm Phật mong cầu vô lượng công đức của Phật lòng chẳng bỏ lìa, vô số Thiên tử trỗi nhạc ca ngâm khen ngợi cúng dường Như Lai. </w:t>
      </w:r>
    </w:p>
    <w:p w14:paraId="581F2E8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ô số chư Thiên phóng đại quang minh chiếu khắp tất cả Phật độ, hiển hiện vô lượng vô số cảnh giới của chư Phật hóa thân của Như Lai hơn hẳn cõi trời.</w:t>
      </w:r>
    </w:p>
    <w:p w14:paraId="3F49AA9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hư ở cung Ðâu Suất Ðà nơi thế giới nầy, cùng khắp mười phương nơi cung Ðâu Suất Ðà của tất cả thế giới cũng đều thuyết pháp như thế.</w:t>
      </w:r>
    </w:p>
    <w:p w14:paraId="08234F9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Bấy giờ do thần lực của Phật, mỗi phương trong mười phương đều quá ngoài trăm vạn Phật-sát vi trần số thế giới đều có trăm vạn Phật-sát vi trần số Bồ-tát đồng đến hội họp và đồng xướng rằng:</w:t>
      </w:r>
    </w:p>
    <w:p w14:paraId="4DB1CFD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ành thay! Lành thay! Phật tử có thể nói được pháp đại hồi hướng nầy. </w:t>
      </w:r>
    </w:p>
    <w:p w14:paraId="397F3F7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úng tôi đều đồng một hiệu là Kim Cang Tràng, đều từ thế giới Kim Cang Quang của đức Phật Kim Cang Tràng mà đến đây. Do thần lực của Phật, nơi các thế giới ấy cũng nói pháp nầy. Chúng hội đạo tràng văn từ cú nghĩa cũng như vậy cả không tăng, không giảm.</w:t>
      </w:r>
    </w:p>
    <w:p w14:paraId="61B2F30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úng tôi thừa oai thần của Phật đến đây để chứng minh cho Ngài.</w:t>
      </w:r>
    </w:p>
    <w:p w14:paraId="292226D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Như sự chứng minh nơi đây, tất cả cung Ðâu Suất Ðà trong mười phương thế giới, chư Bồ-tát hiện đến chứng minh cũng như vậy.</w:t>
      </w:r>
    </w:p>
    <w:p w14:paraId="1E39C58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im Cang Tràng Bồ-tát thừa thần lực của Phật quan sát tất cả chúng hội khắp mười phương pháp giới, tâm đại từ bi càng thêm rộng lớn, vào công đức của tất cả Phật, thành tựu thân tự tại của Phật, quan sát chỗ sở thích của tất cả chúng sanh và thiện căn của họ đã vun trồng, đều biết rõ tất cả. </w:t>
      </w:r>
    </w:p>
    <w:p w14:paraId="295B8C5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Bồ-tát tùy thuận pháp thân vì họ mà hiện thân diệu sắc thanh tịnh, liền trong lúc đó, nói kệ rằng:</w:t>
      </w:r>
    </w:p>
    <w:p w14:paraId="38236CE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hành tựu pháp trí huệ</w:t>
      </w:r>
    </w:p>
    <w:p w14:paraId="4214989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gộ giải vô biên chánh pháp môn</w:t>
      </w:r>
    </w:p>
    <w:p w14:paraId="2B2F33DF" w14:textId="77777777" w:rsidR="00923064" w:rsidRPr="00F205D7" w:rsidRDefault="00923064" w:rsidP="00923064">
      <w:pPr>
        <w:spacing w:after="0" w:line="288" w:lineRule="auto"/>
        <w:ind w:left="1080"/>
        <w:rPr>
          <w:rFonts w:ascii="Palatino Linotype" w:hAnsi="Palatino Linotype"/>
          <w:b/>
          <w:bCs/>
          <w:sz w:val="36"/>
          <w:szCs w:val="36"/>
          <w:rPrChange w:id="90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08" w:author="Giang Do" w:date="2025-05-13T21:51:00Z" w16du:dateUtc="2025-05-14T04:51:00Z">
            <w:rPr>
              <w:rFonts w:ascii="Palatino Linotype" w:hAnsi="Palatino Linotype"/>
              <w:b/>
              <w:bCs/>
              <w:sz w:val="36"/>
              <w:szCs w:val="36"/>
              <w:lang w:val="fr-CA"/>
            </w:rPr>
          </w:rPrChange>
        </w:rPr>
        <w:t>Là pháp quang minh Ðiều Ngự sư</w:t>
      </w:r>
    </w:p>
    <w:p w14:paraId="4CE5C961" w14:textId="77777777" w:rsidR="00923064" w:rsidRPr="00F205D7" w:rsidRDefault="00923064" w:rsidP="00923064">
      <w:pPr>
        <w:spacing w:after="0" w:line="288" w:lineRule="auto"/>
        <w:ind w:left="1080"/>
        <w:rPr>
          <w:rFonts w:ascii="Palatino Linotype" w:hAnsi="Palatino Linotype"/>
          <w:b/>
          <w:bCs/>
          <w:sz w:val="36"/>
          <w:szCs w:val="36"/>
          <w:rPrChange w:id="9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10" w:author="Giang Do" w:date="2025-05-13T21:51:00Z" w16du:dateUtc="2025-05-14T04:51:00Z">
            <w:rPr>
              <w:rFonts w:ascii="Palatino Linotype" w:hAnsi="Palatino Linotype"/>
              <w:b/>
              <w:bCs/>
              <w:sz w:val="36"/>
              <w:szCs w:val="36"/>
              <w:lang w:val="fr-CA"/>
            </w:rPr>
          </w:rPrChange>
        </w:rPr>
        <w:t>Biết rõ pháp chơn thiệt vô ngại.</w:t>
      </w:r>
    </w:p>
    <w:p w14:paraId="266B6023" w14:textId="77777777" w:rsidR="00923064" w:rsidRPr="00F205D7" w:rsidRDefault="00923064" w:rsidP="00923064">
      <w:pPr>
        <w:spacing w:after="0" w:line="288" w:lineRule="auto"/>
        <w:ind w:left="1080"/>
        <w:rPr>
          <w:rFonts w:ascii="Palatino Linotype" w:hAnsi="Palatino Linotype"/>
          <w:b/>
          <w:bCs/>
          <w:sz w:val="36"/>
          <w:szCs w:val="36"/>
          <w:rPrChange w:id="9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12" w:author="Giang Do" w:date="2025-05-13T21:51:00Z" w16du:dateUtc="2025-05-14T04:51:00Z">
            <w:rPr>
              <w:rFonts w:ascii="Palatino Linotype" w:hAnsi="Palatino Linotype"/>
              <w:b/>
              <w:bCs/>
              <w:sz w:val="36"/>
              <w:szCs w:val="36"/>
              <w:lang w:val="fr-CA"/>
            </w:rPr>
          </w:rPrChange>
        </w:rPr>
        <w:t>Bồ-tát là pháp đại Ðạo sư</w:t>
      </w:r>
    </w:p>
    <w:p w14:paraId="0053E6A6" w14:textId="77777777" w:rsidR="00923064" w:rsidRPr="00F205D7" w:rsidRDefault="00923064" w:rsidP="00923064">
      <w:pPr>
        <w:spacing w:after="0" w:line="288" w:lineRule="auto"/>
        <w:ind w:left="1080"/>
        <w:rPr>
          <w:rFonts w:ascii="Palatino Linotype" w:hAnsi="Palatino Linotype"/>
          <w:b/>
          <w:bCs/>
          <w:sz w:val="36"/>
          <w:szCs w:val="36"/>
          <w:rPrChange w:id="91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14" w:author="Giang Do" w:date="2025-05-13T21:51:00Z" w16du:dateUtc="2025-05-14T04:51:00Z">
            <w:rPr>
              <w:rFonts w:ascii="Palatino Linotype" w:hAnsi="Palatino Linotype"/>
              <w:b/>
              <w:bCs/>
              <w:sz w:val="36"/>
              <w:szCs w:val="36"/>
              <w:lang w:val="fr-CA"/>
            </w:rPr>
          </w:rPrChange>
        </w:rPr>
        <w:t>Khai thị pháp thậm thâm khó được</w:t>
      </w:r>
    </w:p>
    <w:p w14:paraId="2DC4302B" w14:textId="77777777" w:rsidR="00923064" w:rsidRPr="00F205D7" w:rsidRDefault="00923064" w:rsidP="00923064">
      <w:pPr>
        <w:spacing w:after="0" w:line="288" w:lineRule="auto"/>
        <w:ind w:left="1080"/>
        <w:rPr>
          <w:rFonts w:ascii="Palatino Linotype" w:hAnsi="Palatino Linotype"/>
          <w:b/>
          <w:bCs/>
          <w:sz w:val="36"/>
          <w:szCs w:val="36"/>
          <w:rPrChange w:id="9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16" w:author="Giang Do" w:date="2025-05-13T21:51:00Z" w16du:dateUtc="2025-05-14T04:51:00Z">
            <w:rPr>
              <w:rFonts w:ascii="Palatino Linotype" w:hAnsi="Palatino Linotype"/>
              <w:b/>
              <w:bCs/>
              <w:sz w:val="36"/>
              <w:szCs w:val="36"/>
              <w:lang w:val="fr-CA"/>
            </w:rPr>
          </w:rPrChange>
        </w:rPr>
        <w:t>Dẫn đạo vô lượng chúng mười phương</w:t>
      </w:r>
    </w:p>
    <w:p w14:paraId="5A78AE7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khiến an trụ trong chánh pháp.</w:t>
      </w:r>
    </w:p>
    <w:p w14:paraId="62CB344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ã uống biển Phật pháp</w:t>
      </w:r>
    </w:p>
    <w:p w14:paraId="28A2329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p vân mưa khắp mười phương cõi</w:t>
      </w:r>
    </w:p>
    <w:p w14:paraId="717C4CD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p nhựt xuất hiện nơi thế gian</w:t>
      </w:r>
    </w:p>
    <w:p w14:paraId="489C702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Xiển dương diệu pháp lợi muôn loại.</w:t>
      </w:r>
    </w:p>
    <w:p w14:paraId="3486796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làm chủ pháp thí khó gặp</w:t>
      </w:r>
    </w:p>
    <w:p w14:paraId="25ED49D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rõ phương tiện khéo nhập pháp</w:t>
      </w:r>
    </w:p>
    <w:p w14:paraId="1B360DD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Pháp quang thanh tịnh chiếu nơi tâm</w:t>
      </w:r>
    </w:p>
    <w:p w14:paraId="03BD404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uyết pháp nơi đời luôn vô úy.</w:t>
      </w:r>
    </w:p>
    <w:p w14:paraId="0E56C6F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éo tu Phật pháp tâm tự tại</w:t>
      </w:r>
    </w:p>
    <w:p w14:paraId="321BEB4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hay ngộ nhập các pháp môn</w:t>
      </w:r>
    </w:p>
    <w:p w14:paraId="741D5B0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ành tựu pháp hải rất diệu sâu</w:t>
      </w:r>
    </w:p>
    <w:p w14:paraId="2539244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khắp chúng sanh đánh trống pháp.</w:t>
      </w:r>
    </w:p>
    <w:p w14:paraId="1C30CB3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yên nói pháp rất sâu hy hữu</w:t>
      </w:r>
    </w:p>
    <w:p w14:paraId="16F11BF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ùng pháp nuôi lớn các công đức</w:t>
      </w:r>
    </w:p>
    <w:p w14:paraId="3ACB309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pháp hỷ thanh tịnh đủ đầy</w:t>
      </w:r>
    </w:p>
    <w:p w14:paraId="20140AD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ị hiện thế gian Phật pháp tạng.</w:t>
      </w:r>
    </w:p>
    <w:p w14:paraId="3BF0A8D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Phật Pháp Vương quán đảnh cho</w:t>
      </w:r>
    </w:p>
    <w:p w14:paraId="1A8AAFB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ành tựu pháp tánh thân trí tạng</w:t>
      </w:r>
    </w:p>
    <w:p w14:paraId="5584481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hiểu rõ được pháp thiệt tướng</w:t>
      </w:r>
    </w:p>
    <w:p w14:paraId="4ECD715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An trụ tất cả những pháp lành.</w:t>
      </w:r>
    </w:p>
    <w:p w14:paraId="3A8112A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u hành pháp thí lớn</w:t>
      </w:r>
    </w:p>
    <w:p w14:paraId="04B595E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Như Lai đều mừng khen</w:t>
      </w:r>
    </w:p>
    <w:p w14:paraId="4544240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khả việc làm của Bồ-tát</w:t>
      </w:r>
    </w:p>
    <w:p w14:paraId="6226A5A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được thành bực Nhơn Tôn.</w:t>
      </w:r>
    </w:p>
    <w:p w14:paraId="7FAD458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hành tựu diệu pháp thân</w:t>
      </w:r>
    </w:p>
    <w:p w14:paraId="3551AB7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ính được chư Phật pháp hóa sanh</w:t>
      </w:r>
    </w:p>
    <w:p w14:paraId="192C5A5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lợi chúng sanh làm đèn pháp</w:t>
      </w:r>
    </w:p>
    <w:p w14:paraId="5592681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ễn nói vô lượng pháp tối thắng.</w:t>
      </w:r>
    </w:p>
    <w:p w14:paraId="6CB0F65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chỗ tu hành pháp thí diệu</w:t>
      </w:r>
    </w:p>
    <w:p w14:paraId="5BE6CD8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thường quán sát thiện căn kia</w:t>
      </w:r>
    </w:p>
    <w:p w14:paraId="4067AC2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àm các điều thiện vì chúng sanh</w:t>
      </w:r>
    </w:p>
    <w:p w14:paraId="6444348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dùng trí huệ mà hồi hướng.</w:t>
      </w:r>
    </w:p>
    <w:p w14:paraId="279FE92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Bao nhiêu pháp thành công đức Phật</w:t>
      </w:r>
    </w:p>
    <w:p w14:paraId="3CC022E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đem hồi hướng cho chúng sanh</w:t>
      </w:r>
    </w:p>
    <w:p w14:paraId="3208F34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họ tất cả đều sạch trong</w:t>
      </w:r>
    </w:p>
    <w:p w14:paraId="1C69DD70" w14:textId="77777777" w:rsidR="00923064" w:rsidRPr="00F205D7" w:rsidRDefault="00923064" w:rsidP="00923064">
      <w:pPr>
        <w:spacing w:after="0" w:line="288" w:lineRule="auto"/>
        <w:ind w:left="1080"/>
        <w:rPr>
          <w:rFonts w:ascii="Palatino Linotype" w:hAnsi="Palatino Linotype"/>
          <w:b/>
          <w:bCs/>
          <w:sz w:val="36"/>
          <w:szCs w:val="36"/>
          <w:rPrChange w:id="9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18" w:author="Giang Do" w:date="2025-05-13T21:51:00Z" w16du:dateUtc="2025-05-14T04:51:00Z">
            <w:rPr>
              <w:rFonts w:ascii="Palatino Linotype" w:hAnsi="Palatino Linotype"/>
              <w:b/>
              <w:bCs/>
              <w:sz w:val="36"/>
              <w:szCs w:val="36"/>
              <w:lang w:val="fr-CA"/>
            </w:rPr>
          </w:rPrChange>
        </w:rPr>
        <w:t>Ðến bờ trang nghiêm Ba-la-mật.</w:t>
      </w:r>
    </w:p>
    <w:p w14:paraId="2460C1B8" w14:textId="77777777" w:rsidR="00923064" w:rsidRPr="00F205D7" w:rsidRDefault="00923064" w:rsidP="00923064">
      <w:pPr>
        <w:spacing w:after="0" w:line="288" w:lineRule="auto"/>
        <w:ind w:left="1080"/>
        <w:rPr>
          <w:rFonts w:ascii="Palatino Linotype" w:hAnsi="Palatino Linotype"/>
          <w:b/>
          <w:bCs/>
          <w:sz w:val="36"/>
          <w:szCs w:val="36"/>
          <w:rPrChange w:id="9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20" w:author="Giang Do" w:date="2025-05-13T21:51:00Z" w16du:dateUtc="2025-05-14T04:51:00Z">
            <w:rPr>
              <w:rFonts w:ascii="Palatino Linotype" w:hAnsi="Palatino Linotype"/>
              <w:b/>
              <w:bCs/>
              <w:sz w:val="36"/>
              <w:szCs w:val="36"/>
              <w:lang w:val="fr-CA"/>
            </w:rPr>
          </w:rPrChange>
        </w:rPr>
        <w:t>Mười phương cõi Phật vô lượng số</w:t>
      </w:r>
    </w:p>
    <w:p w14:paraId="2EF473E1" w14:textId="77777777" w:rsidR="00923064" w:rsidRPr="00F205D7" w:rsidRDefault="00923064" w:rsidP="00923064">
      <w:pPr>
        <w:spacing w:after="0" w:line="288" w:lineRule="auto"/>
        <w:ind w:left="1080"/>
        <w:rPr>
          <w:rFonts w:ascii="Palatino Linotype" w:hAnsi="Palatino Linotype"/>
          <w:b/>
          <w:bCs/>
          <w:sz w:val="36"/>
          <w:szCs w:val="36"/>
          <w:rPrChange w:id="9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22" w:author="Giang Do" w:date="2025-05-13T21:51:00Z" w16du:dateUtc="2025-05-14T04:51:00Z">
            <w:rPr>
              <w:rFonts w:ascii="Palatino Linotype" w:hAnsi="Palatino Linotype"/>
              <w:b/>
              <w:bCs/>
              <w:sz w:val="36"/>
              <w:szCs w:val="36"/>
              <w:lang w:val="fr-CA"/>
            </w:rPr>
          </w:rPrChange>
        </w:rPr>
        <w:t>Ðều đủ vô lượng đại trang nghiêm</w:t>
      </w:r>
    </w:p>
    <w:p w14:paraId="730E55E1" w14:textId="77777777" w:rsidR="00923064" w:rsidRPr="00F205D7" w:rsidRDefault="00923064" w:rsidP="00923064">
      <w:pPr>
        <w:spacing w:after="0" w:line="288" w:lineRule="auto"/>
        <w:ind w:left="1080"/>
        <w:rPr>
          <w:rFonts w:ascii="Palatino Linotype" w:hAnsi="Palatino Linotype"/>
          <w:b/>
          <w:bCs/>
          <w:sz w:val="36"/>
          <w:szCs w:val="36"/>
          <w:rPrChange w:id="9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24" w:author="Giang Do" w:date="2025-05-13T21:51:00Z" w16du:dateUtc="2025-05-14T04:51:00Z">
            <w:rPr>
              <w:rFonts w:ascii="Palatino Linotype" w:hAnsi="Palatino Linotype"/>
              <w:b/>
              <w:bCs/>
              <w:sz w:val="36"/>
              <w:szCs w:val="36"/>
              <w:lang w:val="fr-CA"/>
            </w:rPr>
          </w:rPrChange>
        </w:rPr>
        <w:t>Trang nghiêm như thế bất tư nghì</w:t>
      </w:r>
    </w:p>
    <w:p w14:paraId="08017C19" w14:textId="77777777" w:rsidR="00923064" w:rsidRPr="00F205D7" w:rsidRDefault="00923064" w:rsidP="00923064">
      <w:pPr>
        <w:spacing w:after="0" w:line="288" w:lineRule="auto"/>
        <w:ind w:left="1080"/>
        <w:rPr>
          <w:rFonts w:ascii="Palatino Linotype" w:hAnsi="Palatino Linotype"/>
          <w:b/>
          <w:bCs/>
          <w:sz w:val="36"/>
          <w:szCs w:val="36"/>
          <w:rPrChange w:id="9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26" w:author="Giang Do" w:date="2025-05-13T21:51:00Z" w16du:dateUtc="2025-05-14T04:51:00Z">
            <w:rPr>
              <w:rFonts w:ascii="Palatino Linotype" w:hAnsi="Palatino Linotype"/>
              <w:b/>
              <w:bCs/>
              <w:sz w:val="36"/>
              <w:szCs w:val="36"/>
              <w:lang w:val="fr-CA"/>
            </w:rPr>
          </w:rPrChange>
        </w:rPr>
        <w:t>Ðều dùng trang nghiêm một quốc độ.</w:t>
      </w:r>
    </w:p>
    <w:p w14:paraId="3C02792A" w14:textId="77777777" w:rsidR="00923064" w:rsidRPr="00F205D7" w:rsidRDefault="00923064" w:rsidP="00923064">
      <w:pPr>
        <w:spacing w:after="0" w:line="288" w:lineRule="auto"/>
        <w:ind w:left="1080"/>
        <w:rPr>
          <w:rFonts w:ascii="Palatino Linotype" w:hAnsi="Palatino Linotype"/>
          <w:b/>
          <w:bCs/>
          <w:sz w:val="36"/>
          <w:szCs w:val="36"/>
          <w:rPrChange w:id="9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28" w:author="Giang Do" w:date="2025-05-13T21:51:00Z" w16du:dateUtc="2025-05-14T04:51:00Z">
            <w:rPr>
              <w:rFonts w:ascii="Palatino Linotype" w:hAnsi="Palatino Linotype"/>
              <w:b/>
              <w:bCs/>
              <w:sz w:val="36"/>
              <w:szCs w:val="36"/>
              <w:lang w:val="fr-CA"/>
            </w:rPr>
          </w:rPrChange>
        </w:rPr>
        <w:t>Bao nhiêu tịnh trí của Như Lai</w:t>
      </w:r>
    </w:p>
    <w:p w14:paraId="45EF0EEF" w14:textId="77777777" w:rsidR="00923064" w:rsidRPr="00F205D7" w:rsidRDefault="00923064" w:rsidP="00923064">
      <w:pPr>
        <w:spacing w:after="0" w:line="288" w:lineRule="auto"/>
        <w:ind w:left="1080"/>
        <w:rPr>
          <w:rFonts w:ascii="Palatino Linotype" w:hAnsi="Palatino Linotype"/>
          <w:b/>
          <w:bCs/>
          <w:sz w:val="36"/>
          <w:szCs w:val="36"/>
          <w:rPrChange w:id="9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30" w:author="Giang Do" w:date="2025-05-13T21:51:00Z" w16du:dateUtc="2025-05-14T04:51:00Z">
            <w:rPr>
              <w:rFonts w:ascii="Palatino Linotype" w:hAnsi="Palatino Linotype"/>
              <w:b/>
              <w:bCs/>
              <w:sz w:val="36"/>
              <w:szCs w:val="36"/>
              <w:lang w:val="fr-CA"/>
            </w:rPr>
          </w:rPrChange>
        </w:rPr>
        <w:t>Nguyện cho chúng sanh đều trọn đủ</w:t>
      </w:r>
    </w:p>
    <w:p w14:paraId="7F1CB605" w14:textId="77777777" w:rsidR="00923064" w:rsidRPr="00F205D7" w:rsidRDefault="00923064" w:rsidP="00923064">
      <w:pPr>
        <w:spacing w:after="0" w:line="288" w:lineRule="auto"/>
        <w:ind w:left="1080"/>
        <w:rPr>
          <w:rFonts w:ascii="Palatino Linotype" w:hAnsi="Palatino Linotype"/>
          <w:b/>
          <w:bCs/>
          <w:sz w:val="36"/>
          <w:szCs w:val="36"/>
          <w:rPrChange w:id="9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32" w:author="Giang Do" w:date="2025-05-13T21:51:00Z" w16du:dateUtc="2025-05-14T04:51:00Z">
            <w:rPr>
              <w:rFonts w:ascii="Palatino Linotype" w:hAnsi="Palatino Linotype"/>
              <w:b/>
              <w:bCs/>
              <w:sz w:val="36"/>
              <w:szCs w:val="36"/>
              <w:lang w:val="fr-CA"/>
            </w:rPr>
          </w:rPrChange>
        </w:rPr>
        <w:t>Giống như Phổ Hiền chơn Phật tử</w:t>
      </w:r>
    </w:p>
    <w:p w14:paraId="0B7FDDCC" w14:textId="77777777" w:rsidR="00923064" w:rsidRPr="00F205D7" w:rsidRDefault="00923064" w:rsidP="00923064">
      <w:pPr>
        <w:spacing w:after="0" w:line="288" w:lineRule="auto"/>
        <w:ind w:left="1080"/>
        <w:rPr>
          <w:rFonts w:ascii="Palatino Linotype" w:hAnsi="Palatino Linotype"/>
          <w:b/>
          <w:bCs/>
          <w:sz w:val="36"/>
          <w:szCs w:val="36"/>
          <w:rPrChange w:id="9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34" w:author="Giang Do" w:date="2025-05-13T21:51:00Z" w16du:dateUtc="2025-05-14T04:51:00Z">
            <w:rPr>
              <w:rFonts w:ascii="Palatino Linotype" w:hAnsi="Palatino Linotype"/>
              <w:b/>
              <w:bCs/>
              <w:sz w:val="36"/>
              <w:szCs w:val="36"/>
              <w:lang w:val="fr-CA"/>
            </w:rPr>
          </w:rPrChange>
        </w:rPr>
        <w:t>Tất cả công đức tự trang nghiêm.</w:t>
      </w:r>
    </w:p>
    <w:p w14:paraId="436C97E0" w14:textId="77777777" w:rsidR="00923064" w:rsidRPr="00F205D7" w:rsidRDefault="00923064" w:rsidP="00923064">
      <w:pPr>
        <w:spacing w:after="0" w:line="288" w:lineRule="auto"/>
        <w:ind w:left="1080"/>
        <w:rPr>
          <w:rFonts w:ascii="Palatino Linotype" w:hAnsi="Palatino Linotype"/>
          <w:b/>
          <w:bCs/>
          <w:sz w:val="36"/>
          <w:szCs w:val="36"/>
          <w:rPrChange w:id="9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36" w:author="Giang Do" w:date="2025-05-13T21:51:00Z" w16du:dateUtc="2025-05-14T04:51:00Z">
            <w:rPr>
              <w:rFonts w:ascii="Palatino Linotype" w:hAnsi="Palatino Linotype"/>
              <w:b/>
              <w:bCs/>
              <w:sz w:val="36"/>
              <w:szCs w:val="36"/>
              <w:lang w:val="fr-CA"/>
            </w:rPr>
          </w:rPrChange>
        </w:rPr>
        <w:t>Thành tựu thần thông sức quảng đại</w:t>
      </w:r>
    </w:p>
    <w:p w14:paraId="380B5221" w14:textId="77777777" w:rsidR="00923064" w:rsidRPr="00F205D7" w:rsidRDefault="00923064" w:rsidP="00923064">
      <w:pPr>
        <w:spacing w:after="0" w:line="288" w:lineRule="auto"/>
        <w:ind w:left="1080"/>
        <w:rPr>
          <w:rFonts w:ascii="Palatino Linotype" w:hAnsi="Palatino Linotype"/>
          <w:b/>
          <w:bCs/>
          <w:sz w:val="36"/>
          <w:szCs w:val="36"/>
          <w:rPrChange w:id="9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38" w:author="Giang Do" w:date="2025-05-13T21:51:00Z" w16du:dateUtc="2025-05-14T04:51:00Z">
            <w:rPr>
              <w:rFonts w:ascii="Palatino Linotype" w:hAnsi="Palatino Linotype"/>
              <w:b/>
              <w:bCs/>
              <w:sz w:val="36"/>
              <w:szCs w:val="36"/>
              <w:lang w:val="fr-CA"/>
            </w:rPr>
          </w:rPrChange>
        </w:rPr>
        <w:lastRenderedPageBreak/>
        <w:t>Ðến tất cả cõi khắp mười phương</w:t>
      </w:r>
    </w:p>
    <w:p w14:paraId="255A8917" w14:textId="77777777" w:rsidR="00923064" w:rsidRPr="00F205D7" w:rsidRDefault="00923064" w:rsidP="00923064">
      <w:pPr>
        <w:spacing w:after="0" w:line="288" w:lineRule="auto"/>
        <w:ind w:left="1080"/>
        <w:rPr>
          <w:rFonts w:ascii="Palatino Linotype" w:hAnsi="Palatino Linotype"/>
          <w:b/>
          <w:bCs/>
          <w:sz w:val="36"/>
          <w:szCs w:val="36"/>
          <w:rPrChange w:id="9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40" w:author="Giang Do" w:date="2025-05-13T21:51:00Z" w16du:dateUtc="2025-05-14T04:51:00Z">
            <w:rPr>
              <w:rFonts w:ascii="Palatino Linotype" w:hAnsi="Palatino Linotype"/>
              <w:b/>
              <w:bCs/>
              <w:sz w:val="36"/>
              <w:szCs w:val="36"/>
              <w:lang w:val="fr-CA"/>
            </w:rPr>
          </w:rPrChange>
        </w:rPr>
        <w:t>Tất cả chúng sanh không để sót</w:t>
      </w:r>
    </w:p>
    <w:p w14:paraId="1D4A0DAD" w14:textId="77777777" w:rsidR="00923064" w:rsidRPr="00F205D7" w:rsidRDefault="00923064" w:rsidP="00923064">
      <w:pPr>
        <w:spacing w:after="0" w:line="288" w:lineRule="auto"/>
        <w:ind w:left="1080"/>
        <w:rPr>
          <w:rFonts w:ascii="Palatino Linotype" w:hAnsi="Palatino Linotype"/>
          <w:b/>
          <w:bCs/>
          <w:sz w:val="36"/>
          <w:szCs w:val="36"/>
          <w:rPrChange w:id="9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42" w:author="Giang Do" w:date="2025-05-13T21:51:00Z" w16du:dateUtc="2025-05-14T04:51:00Z">
            <w:rPr>
              <w:rFonts w:ascii="Palatino Linotype" w:hAnsi="Palatino Linotype"/>
              <w:b/>
              <w:bCs/>
              <w:sz w:val="36"/>
              <w:szCs w:val="36"/>
              <w:lang w:val="fr-CA"/>
            </w:rPr>
          </w:rPrChange>
        </w:rPr>
        <w:t>Ðều khiến tu hành Bồ-tát đạo.</w:t>
      </w:r>
    </w:p>
    <w:p w14:paraId="3CFB62EA" w14:textId="77777777" w:rsidR="00923064" w:rsidRPr="00F205D7" w:rsidRDefault="00923064" w:rsidP="00923064">
      <w:pPr>
        <w:spacing w:after="0" w:line="288" w:lineRule="auto"/>
        <w:ind w:left="1080"/>
        <w:rPr>
          <w:rFonts w:ascii="Palatino Linotype" w:hAnsi="Palatino Linotype"/>
          <w:b/>
          <w:bCs/>
          <w:sz w:val="36"/>
          <w:szCs w:val="36"/>
          <w:rPrChange w:id="9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44" w:author="Giang Do" w:date="2025-05-13T21:51:00Z" w16du:dateUtc="2025-05-14T04:51:00Z">
            <w:rPr>
              <w:rFonts w:ascii="Palatino Linotype" w:hAnsi="Palatino Linotype"/>
              <w:b/>
              <w:bCs/>
              <w:sz w:val="36"/>
              <w:szCs w:val="36"/>
              <w:lang w:val="fr-CA"/>
            </w:rPr>
          </w:rPrChange>
        </w:rPr>
        <w:t>Chư Phật Như Lai đã khai ngộ</w:t>
      </w:r>
    </w:p>
    <w:p w14:paraId="130E8646" w14:textId="77777777" w:rsidR="00923064" w:rsidRPr="00F205D7" w:rsidRDefault="00923064" w:rsidP="00923064">
      <w:pPr>
        <w:spacing w:after="0" w:line="288" w:lineRule="auto"/>
        <w:ind w:left="1080"/>
        <w:rPr>
          <w:rFonts w:ascii="Palatino Linotype" w:hAnsi="Palatino Linotype"/>
          <w:b/>
          <w:bCs/>
          <w:sz w:val="36"/>
          <w:szCs w:val="36"/>
          <w:rPrChange w:id="9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46" w:author="Giang Do" w:date="2025-05-13T21:51:00Z" w16du:dateUtc="2025-05-14T04:51:00Z">
            <w:rPr>
              <w:rFonts w:ascii="Palatino Linotype" w:hAnsi="Palatino Linotype"/>
              <w:b/>
              <w:bCs/>
              <w:sz w:val="36"/>
              <w:szCs w:val="36"/>
              <w:lang w:val="fr-CA"/>
            </w:rPr>
          </w:rPrChange>
        </w:rPr>
        <w:t>Vô lượng chúng sanh khắp mười phương</w:t>
      </w:r>
    </w:p>
    <w:p w14:paraId="2F41E80C" w14:textId="77777777" w:rsidR="00923064" w:rsidRPr="00F205D7" w:rsidRDefault="00923064" w:rsidP="00923064">
      <w:pPr>
        <w:spacing w:after="0" w:line="288" w:lineRule="auto"/>
        <w:ind w:left="1080"/>
        <w:rPr>
          <w:rFonts w:ascii="Palatino Linotype" w:hAnsi="Palatino Linotype"/>
          <w:b/>
          <w:bCs/>
          <w:sz w:val="36"/>
          <w:szCs w:val="36"/>
          <w:rPrChange w:id="9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48" w:author="Giang Do" w:date="2025-05-13T21:51:00Z" w16du:dateUtc="2025-05-14T04:51:00Z">
            <w:rPr>
              <w:rFonts w:ascii="Palatino Linotype" w:hAnsi="Palatino Linotype"/>
              <w:b/>
              <w:bCs/>
              <w:sz w:val="36"/>
              <w:szCs w:val="36"/>
              <w:lang w:val="fr-CA"/>
            </w:rPr>
          </w:rPrChange>
        </w:rPr>
        <w:t>Khiến họ tất cả như Phổ Hiền.</w:t>
      </w:r>
    </w:p>
    <w:p w14:paraId="0E6FEC2E" w14:textId="77777777" w:rsidR="00923064" w:rsidRPr="00F205D7" w:rsidRDefault="00923064" w:rsidP="00923064">
      <w:pPr>
        <w:spacing w:after="0" w:line="288" w:lineRule="auto"/>
        <w:ind w:left="1080"/>
        <w:rPr>
          <w:rFonts w:ascii="Palatino Linotype" w:hAnsi="Palatino Linotype"/>
          <w:b/>
          <w:bCs/>
          <w:sz w:val="36"/>
          <w:szCs w:val="36"/>
          <w:rPrChange w:id="9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50" w:author="Giang Do" w:date="2025-05-13T21:51:00Z" w16du:dateUtc="2025-05-14T04:51:00Z">
            <w:rPr>
              <w:rFonts w:ascii="Palatino Linotype" w:hAnsi="Palatino Linotype"/>
              <w:b/>
              <w:bCs/>
              <w:sz w:val="36"/>
              <w:szCs w:val="36"/>
              <w:lang w:val="fr-CA"/>
            </w:rPr>
          </w:rPrChange>
        </w:rPr>
        <w:t>Tu hành đầy đủ hạnh tối thượng.</w:t>
      </w:r>
    </w:p>
    <w:p w14:paraId="76C44FB0" w14:textId="77777777" w:rsidR="00923064" w:rsidRPr="00F205D7" w:rsidRDefault="00923064" w:rsidP="00923064">
      <w:pPr>
        <w:spacing w:after="0" w:line="288" w:lineRule="auto"/>
        <w:ind w:left="1080"/>
        <w:rPr>
          <w:rFonts w:ascii="Palatino Linotype" w:hAnsi="Palatino Linotype"/>
          <w:b/>
          <w:bCs/>
          <w:sz w:val="36"/>
          <w:szCs w:val="36"/>
          <w:rPrChange w:id="9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52" w:author="Giang Do" w:date="2025-05-13T21:51:00Z" w16du:dateUtc="2025-05-14T04:51:00Z">
            <w:rPr>
              <w:rFonts w:ascii="Palatino Linotype" w:hAnsi="Palatino Linotype"/>
              <w:b/>
              <w:bCs/>
              <w:sz w:val="36"/>
              <w:szCs w:val="36"/>
              <w:lang w:val="fr-CA"/>
            </w:rPr>
          </w:rPrChange>
        </w:rPr>
        <w:t>Chư Phật Bồ-tát đã thành tựu</w:t>
      </w:r>
    </w:p>
    <w:p w14:paraId="64320EDE" w14:textId="77777777" w:rsidR="00923064" w:rsidRPr="00F205D7" w:rsidRDefault="00923064" w:rsidP="00923064">
      <w:pPr>
        <w:spacing w:after="0" w:line="288" w:lineRule="auto"/>
        <w:ind w:left="1080"/>
        <w:rPr>
          <w:rFonts w:ascii="Palatino Linotype" w:hAnsi="Palatino Linotype"/>
          <w:b/>
          <w:bCs/>
          <w:sz w:val="36"/>
          <w:szCs w:val="36"/>
          <w:rPrChange w:id="9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54" w:author="Giang Do" w:date="2025-05-13T21:51:00Z" w16du:dateUtc="2025-05-14T04:51:00Z">
            <w:rPr>
              <w:rFonts w:ascii="Palatino Linotype" w:hAnsi="Palatino Linotype"/>
              <w:b/>
              <w:bCs/>
              <w:sz w:val="36"/>
              <w:szCs w:val="36"/>
              <w:lang w:val="fr-CA"/>
            </w:rPr>
          </w:rPrChange>
        </w:rPr>
        <w:t>Các loại công đức đều sai khác</w:t>
      </w:r>
    </w:p>
    <w:p w14:paraId="6F714545" w14:textId="77777777" w:rsidR="00923064" w:rsidRPr="00F205D7" w:rsidRDefault="00923064" w:rsidP="00923064">
      <w:pPr>
        <w:spacing w:after="0" w:line="288" w:lineRule="auto"/>
        <w:ind w:left="1080"/>
        <w:rPr>
          <w:rFonts w:ascii="Palatino Linotype" w:hAnsi="Palatino Linotype"/>
          <w:b/>
          <w:bCs/>
          <w:sz w:val="36"/>
          <w:szCs w:val="36"/>
          <w:rPrChange w:id="9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56" w:author="Giang Do" w:date="2025-05-13T21:51:00Z" w16du:dateUtc="2025-05-14T04:51:00Z">
            <w:rPr>
              <w:rFonts w:ascii="Palatino Linotype" w:hAnsi="Palatino Linotype"/>
              <w:b/>
              <w:bCs/>
              <w:sz w:val="36"/>
              <w:szCs w:val="36"/>
              <w:lang w:val="fr-CA"/>
            </w:rPr>
          </w:rPrChange>
        </w:rPr>
        <w:t>Công đức như vậy vô số lượng</w:t>
      </w:r>
    </w:p>
    <w:p w14:paraId="677B541C" w14:textId="77777777" w:rsidR="00923064" w:rsidRPr="00F205D7" w:rsidRDefault="00923064" w:rsidP="00923064">
      <w:pPr>
        <w:spacing w:after="0" w:line="288" w:lineRule="auto"/>
        <w:ind w:left="1080"/>
        <w:rPr>
          <w:rFonts w:ascii="Palatino Linotype" w:hAnsi="Palatino Linotype"/>
          <w:b/>
          <w:bCs/>
          <w:sz w:val="36"/>
          <w:szCs w:val="36"/>
          <w:rPrChange w:id="9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58" w:author="Giang Do" w:date="2025-05-13T21:51:00Z" w16du:dateUtc="2025-05-14T04:51:00Z">
            <w:rPr>
              <w:rFonts w:ascii="Palatino Linotype" w:hAnsi="Palatino Linotype"/>
              <w:b/>
              <w:bCs/>
              <w:sz w:val="36"/>
              <w:szCs w:val="36"/>
              <w:lang w:val="fr-CA"/>
            </w:rPr>
          </w:rPrChange>
        </w:rPr>
        <w:t>Nguyện chư chúng sanh đều viên mãn.</w:t>
      </w:r>
    </w:p>
    <w:p w14:paraId="0156B3AE" w14:textId="77777777" w:rsidR="00923064" w:rsidRPr="00F205D7" w:rsidRDefault="00923064" w:rsidP="00923064">
      <w:pPr>
        <w:spacing w:after="0" w:line="288" w:lineRule="auto"/>
        <w:ind w:left="1080"/>
        <w:rPr>
          <w:rFonts w:ascii="Palatino Linotype" w:hAnsi="Palatino Linotype"/>
          <w:b/>
          <w:bCs/>
          <w:sz w:val="36"/>
          <w:szCs w:val="36"/>
          <w:rPrChange w:id="9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60" w:author="Giang Do" w:date="2025-05-13T21:51:00Z" w16du:dateUtc="2025-05-14T04:51:00Z">
            <w:rPr>
              <w:rFonts w:ascii="Palatino Linotype" w:hAnsi="Palatino Linotype"/>
              <w:b/>
              <w:bCs/>
              <w:sz w:val="36"/>
              <w:szCs w:val="36"/>
              <w:lang w:val="fr-CA"/>
            </w:rPr>
          </w:rPrChange>
        </w:rPr>
        <w:t>Bồ-tát đầy đủ tự tại lực</w:t>
      </w:r>
    </w:p>
    <w:p w14:paraId="7637D733" w14:textId="77777777" w:rsidR="00923064" w:rsidRPr="00F205D7" w:rsidRDefault="00923064" w:rsidP="00923064">
      <w:pPr>
        <w:spacing w:after="0" w:line="288" w:lineRule="auto"/>
        <w:ind w:left="1080"/>
        <w:rPr>
          <w:rFonts w:ascii="Palatino Linotype" w:hAnsi="Palatino Linotype"/>
          <w:b/>
          <w:bCs/>
          <w:sz w:val="36"/>
          <w:szCs w:val="36"/>
          <w:rPrChange w:id="9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62" w:author="Giang Do" w:date="2025-05-13T21:51:00Z" w16du:dateUtc="2025-05-14T04:51:00Z">
            <w:rPr>
              <w:rFonts w:ascii="Palatino Linotype" w:hAnsi="Palatino Linotype"/>
              <w:b/>
              <w:bCs/>
              <w:sz w:val="36"/>
              <w:szCs w:val="36"/>
              <w:lang w:val="fr-CA"/>
            </w:rPr>
          </w:rPrChange>
        </w:rPr>
        <w:t>Chỗ đáng đến học đều đến học</w:t>
      </w:r>
    </w:p>
    <w:p w14:paraId="5747BA2F" w14:textId="77777777" w:rsidR="00923064" w:rsidRPr="00F205D7" w:rsidRDefault="00923064" w:rsidP="00923064">
      <w:pPr>
        <w:spacing w:after="0" w:line="288" w:lineRule="auto"/>
        <w:ind w:left="1080"/>
        <w:rPr>
          <w:rFonts w:ascii="Palatino Linotype" w:hAnsi="Palatino Linotype"/>
          <w:b/>
          <w:bCs/>
          <w:sz w:val="36"/>
          <w:szCs w:val="36"/>
          <w:rPrChange w:id="9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64" w:author="Giang Do" w:date="2025-05-13T21:51:00Z" w16du:dateUtc="2025-05-14T04:51:00Z">
            <w:rPr>
              <w:rFonts w:ascii="Palatino Linotype" w:hAnsi="Palatino Linotype"/>
              <w:b/>
              <w:bCs/>
              <w:sz w:val="36"/>
              <w:szCs w:val="36"/>
              <w:lang w:val="fr-CA"/>
            </w:rPr>
          </w:rPrChange>
        </w:rPr>
        <w:lastRenderedPageBreak/>
        <w:t>Thị hiện tất cả đại thần thông</w:t>
      </w:r>
    </w:p>
    <w:p w14:paraId="75BE8FC9" w14:textId="77777777" w:rsidR="00923064" w:rsidRPr="00F205D7" w:rsidRDefault="00923064" w:rsidP="00923064">
      <w:pPr>
        <w:spacing w:after="0" w:line="288" w:lineRule="auto"/>
        <w:ind w:left="1080"/>
        <w:rPr>
          <w:rFonts w:ascii="Palatino Linotype" w:hAnsi="Palatino Linotype"/>
          <w:b/>
          <w:bCs/>
          <w:sz w:val="36"/>
          <w:szCs w:val="36"/>
          <w:rPrChange w:id="9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66" w:author="Giang Do" w:date="2025-05-13T21:51:00Z" w16du:dateUtc="2025-05-14T04:51:00Z">
            <w:rPr>
              <w:rFonts w:ascii="Palatino Linotype" w:hAnsi="Palatino Linotype"/>
              <w:b/>
              <w:bCs/>
              <w:sz w:val="36"/>
              <w:szCs w:val="36"/>
              <w:lang w:val="fr-CA"/>
            </w:rPr>
          </w:rPrChange>
        </w:rPr>
        <w:t>Ðến khắp mười phương vô lượng cõi.</w:t>
      </w:r>
    </w:p>
    <w:p w14:paraId="2A9F15BF" w14:textId="77777777" w:rsidR="00923064" w:rsidRPr="00F205D7" w:rsidRDefault="00923064" w:rsidP="00923064">
      <w:pPr>
        <w:spacing w:after="0" w:line="288" w:lineRule="auto"/>
        <w:ind w:left="1080"/>
        <w:rPr>
          <w:rFonts w:ascii="Palatino Linotype" w:hAnsi="Palatino Linotype"/>
          <w:b/>
          <w:bCs/>
          <w:sz w:val="36"/>
          <w:szCs w:val="36"/>
          <w:rPrChange w:id="9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68" w:author="Giang Do" w:date="2025-05-13T21:51:00Z" w16du:dateUtc="2025-05-14T04:51:00Z">
            <w:rPr>
              <w:rFonts w:ascii="Palatino Linotype" w:hAnsi="Palatino Linotype"/>
              <w:b/>
              <w:bCs/>
              <w:sz w:val="36"/>
              <w:szCs w:val="36"/>
              <w:lang w:val="fr-CA"/>
            </w:rPr>
          </w:rPrChange>
        </w:rPr>
        <w:t>Bồ-tát có thể khoảng một niệm</w:t>
      </w:r>
    </w:p>
    <w:p w14:paraId="34120074" w14:textId="77777777" w:rsidR="00923064" w:rsidRPr="00F205D7" w:rsidRDefault="00923064" w:rsidP="00923064">
      <w:pPr>
        <w:spacing w:after="0" w:line="288" w:lineRule="auto"/>
        <w:ind w:left="1080"/>
        <w:rPr>
          <w:rFonts w:ascii="Palatino Linotype" w:hAnsi="Palatino Linotype"/>
          <w:b/>
          <w:bCs/>
          <w:sz w:val="36"/>
          <w:szCs w:val="36"/>
          <w:rPrChange w:id="9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70" w:author="Giang Do" w:date="2025-05-13T21:51:00Z" w16du:dateUtc="2025-05-14T04:51:00Z">
            <w:rPr>
              <w:rFonts w:ascii="Palatino Linotype" w:hAnsi="Palatino Linotype"/>
              <w:b/>
              <w:bCs/>
              <w:sz w:val="36"/>
              <w:szCs w:val="36"/>
              <w:lang w:val="fr-CA"/>
            </w:rPr>
          </w:rPrChange>
        </w:rPr>
        <w:t>Thấy khắp chúng sanh vô số Phật</w:t>
      </w:r>
    </w:p>
    <w:p w14:paraId="31A8213B" w14:textId="77777777" w:rsidR="00923064" w:rsidRPr="00F205D7" w:rsidRDefault="00923064" w:rsidP="00923064">
      <w:pPr>
        <w:spacing w:after="0" w:line="288" w:lineRule="auto"/>
        <w:ind w:left="1080"/>
        <w:rPr>
          <w:rFonts w:ascii="Palatino Linotype" w:hAnsi="Palatino Linotype"/>
          <w:b/>
          <w:bCs/>
          <w:sz w:val="36"/>
          <w:szCs w:val="36"/>
          <w:rPrChange w:id="9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72" w:author="Giang Do" w:date="2025-05-13T21:51:00Z" w16du:dateUtc="2025-05-14T04:51:00Z">
            <w:rPr>
              <w:rFonts w:ascii="Palatino Linotype" w:hAnsi="Palatino Linotype"/>
              <w:b/>
              <w:bCs/>
              <w:sz w:val="36"/>
              <w:szCs w:val="36"/>
              <w:lang w:val="fr-CA"/>
            </w:rPr>
          </w:rPrChange>
        </w:rPr>
        <w:t>Và lại ở trong một</w:t>
      </w:r>
      <w:r w:rsidRPr="00F205D7">
        <w:rPr>
          <w:rFonts w:ascii="Palatino Linotype" w:hAnsi="Palatino Linotype"/>
          <w:b/>
          <w:bCs/>
          <w:sz w:val="36"/>
          <w:szCs w:val="36"/>
        </w:rPr>
        <w:t xml:space="preserve"> chân</w:t>
      </w:r>
      <w:r w:rsidRPr="00F205D7">
        <w:rPr>
          <w:rFonts w:ascii="Palatino Linotype" w:hAnsi="Palatino Linotype"/>
          <w:b/>
          <w:bCs/>
          <w:sz w:val="36"/>
          <w:szCs w:val="36"/>
          <w:rPrChange w:id="973" w:author="Giang Do" w:date="2025-05-13T21:51:00Z" w16du:dateUtc="2025-05-14T04:51:00Z">
            <w:rPr>
              <w:rFonts w:ascii="Palatino Linotype" w:hAnsi="Palatino Linotype"/>
              <w:b/>
              <w:bCs/>
              <w:sz w:val="36"/>
              <w:szCs w:val="36"/>
              <w:lang w:val="fr-CA"/>
            </w:rPr>
          </w:rPrChange>
        </w:rPr>
        <w:t xml:space="preserve"> lông</w:t>
      </w:r>
    </w:p>
    <w:p w14:paraId="1A0FAC07" w14:textId="77777777" w:rsidR="00923064" w:rsidRPr="00F205D7" w:rsidRDefault="00923064" w:rsidP="00923064">
      <w:pPr>
        <w:spacing w:after="0" w:line="288" w:lineRule="auto"/>
        <w:ind w:left="1080"/>
        <w:rPr>
          <w:rFonts w:ascii="Palatino Linotype" w:hAnsi="Palatino Linotype"/>
          <w:b/>
          <w:bCs/>
          <w:sz w:val="36"/>
          <w:szCs w:val="36"/>
          <w:rPrChange w:id="9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75" w:author="Giang Do" w:date="2025-05-13T21:51:00Z" w16du:dateUtc="2025-05-14T04:51:00Z">
            <w:rPr>
              <w:rFonts w:ascii="Palatino Linotype" w:hAnsi="Palatino Linotype"/>
              <w:b/>
              <w:bCs/>
              <w:sz w:val="36"/>
              <w:szCs w:val="36"/>
              <w:lang w:val="fr-CA"/>
            </w:rPr>
          </w:rPrChange>
        </w:rPr>
        <w:t>Nhiếp hết các pháp đều thấy rõ.</w:t>
      </w:r>
    </w:p>
    <w:p w14:paraId="664748F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ế gian chúng sanh vô số lượng</w:t>
      </w:r>
    </w:p>
    <w:p w14:paraId="57C7A71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dùng trí đều biết rõ</w:t>
      </w:r>
    </w:p>
    <w:p w14:paraId="2162ECE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ư Phật vô lượng đồng chúng sanh</w:t>
      </w:r>
    </w:p>
    <w:p w14:paraId="6B2682C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cúng dường khắp tất cả.</w:t>
      </w:r>
    </w:p>
    <w:p w14:paraId="3F73DC9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thứ hương thơm hoa thượng diệu</w:t>
      </w:r>
    </w:p>
    <w:p w14:paraId="5AE36872" w14:textId="77777777" w:rsidR="00923064" w:rsidRPr="00F205D7" w:rsidRDefault="00923064" w:rsidP="00923064">
      <w:pPr>
        <w:spacing w:after="0" w:line="288" w:lineRule="auto"/>
        <w:ind w:left="1080"/>
        <w:rPr>
          <w:rFonts w:ascii="Palatino Linotype" w:hAnsi="Palatino Linotype"/>
          <w:b/>
          <w:bCs/>
          <w:sz w:val="36"/>
          <w:szCs w:val="36"/>
          <w:rPrChange w:id="9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77" w:author="Giang Do" w:date="2025-05-13T21:51:00Z" w16du:dateUtc="2025-05-14T04:51:00Z">
            <w:rPr>
              <w:rFonts w:ascii="Palatino Linotype" w:hAnsi="Palatino Linotype"/>
              <w:b/>
              <w:bCs/>
              <w:sz w:val="36"/>
              <w:szCs w:val="36"/>
              <w:lang w:val="fr-CA"/>
            </w:rPr>
          </w:rPrChange>
        </w:rPr>
        <w:t>Châu báu, xiêm y và phan lọng</w:t>
      </w:r>
    </w:p>
    <w:p w14:paraId="612ACF74" w14:textId="77777777" w:rsidR="00923064" w:rsidRPr="00F205D7" w:rsidRDefault="00923064" w:rsidP="00923064">
      <w:pPr>
        <w:spacing w:after="0" w:line="288" w:lineRule="auto"/>
        <w:ind w:left="1080"/>
        <w:rPr>
          <w:rFonts w:ascii="Palatino Linotype" w:hAnsi="Palatino Linotype"/>
          <w:b/>
          <w:bCs/>
          <w:sz w:val="36"/>
          <w:szCs w:val="36"/>
          <w:rPrChange w:id="9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79" w:author="Giang Do" w:date="2025-05-13T21:51:00Z" w16du:dateUtc="2025-05-14T04:51:00Z">
            <w:rPr>
              <w:rFonts w:ascii="Palatino Linotype" w:hAnsi="Palatino Linotype"/>
              <w:b/>
              <w:bCs/>
              <w:sz w:val="36"/>
              <w:szCs w:val="36"/>
              <w:lang w:val="fr-CA"/>
            </w:rPr>
          </w:rPrChange>
        </w:rPr>
        <w:t>Phân bủa pháp giới đầy khắp nơi</w:t>
      </w:r>
    </w:p>
    <w:p w14:paraId="42658083" w14:textId="77777777" w:rsidR="00923064" w:rsidRPr="00F205D7" w:rsidRDefault="00923064" w:rsidP="00923064">
      <w:pPr>
        <w:spacing w:after="0" w:line="288" w:lineRule="auto"/>
        <w:ind w:left="1080"/>
        <w:rPr>
          <w:rFonts w:ascii="Palatino Linotype" w:hAnsi="Palatino Linotype"/>
          <w:b/>
          <w:bCs/>
          <w:sz w:val="36"/>
          <w:szCs w:val="36"/>
          <w:rPrChange w:id="9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81" w:author="Giang Do" w:date="2025-05-13T21:51:00Z" w16du:dateUtc="2025-05-14T04:51:00Z">
            <w:rPr>
              <w:rFonts w:ascii="Palatino Linotype" w:hAnsi="Palatino Linotype"/>
              <w:b/>
              <w:bCs/>
              <w:sz w:val="36"/>
              <w:szCs w:val="36"/>
              <w:lang w:val="fr-CA"/>
            </w:rPr>
          </w:rPrChange>
        </w:rPr>
        <w:lastRenderedPageBreak/>
        <w:t>Phát tâm cúng dường khắp chư Phật.</w:t>
      </w:r>
    </w:p>
    <w:p w14:paraId="4B000698" w14:textId="77777777" w:rsidR="00923064" w:rsidRPr="00F205D7" w:rsidRDefault="00923064" w:rsidP="00923064">
      <w:pPr>
        <w:spacing w:after="0" w:line="288" w:lineRule="auto"/>
        <w:ind w:left="1080"/>
        <w:rPr>
          <w:rFonts w:ascii="Palatino Linotype" w:hAnsi="Palatino Linotype"/>
          <w:b/>
          <w:bCs/>
          <w:sz w:val="36"/>
          <w:szCs w:val="36"/>
          <w:rPrChange w:id="9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83" w:author="Giang Do" w:date="2025-05-13T21:51:00Z" w16du:dateUtc="2025-05-14T04:51:00Z">
            <w:rPr>
              <w:rFonts w:ascii="Palatino Linotype" w:hAnsi="Palatino Linotype"/>
              <w:b/>
              <w:bCs/>
              <w:sz w:val="36"/>
              <w:szCs w:val="36"/>
              <w:lang w:val="fr-CA"/>
            </w:rPr>
          </w:rPrChange>
        </w:rPr>
        <w:t>Trong một chân lông đều thấy rõ</w:t>
      </w:r>
    </w:p>
    <w:p w14:paraId="5B09C95D" w14:textId="77777777" w:rsidR="00923064" w:rsidRPr="00F205D7" w:rsidRDefault="00923064" w:rsidP="00923064">
      <w:pPr>
        <w:spacing w:after="0" w:line="288" w:lineRule="auto"/>
        <w:ind w:left="1080"/>
        <w:rPr>
          <w:rFonts w:ascii="Palatino Linotype" w:hAnsi="Palatino Linotype"/>
          <w:b/>
          <w:bCs/>
          <w:sz w:val="36"/>
          <w:szCs w:val="36"/>
          <w:rPrChange w:id="9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85" w:author="Giang Do" w:date="2025-05-13T21:51:00Z" w16du:dateUtc="2025-05-14T04:51:00Z">
            <w:rPr>
              <w:rFonts w:ascii="Palatino Linotype" w:hAnsi="Palatino Linotype"/>
              <w:b/>
              <w:bCs/>
              <w:sz w:val="36"/>
              <w:szCs w:val="36"/>
              <w:lang w:val="fr-CA"/>
            </w:rPr>
          </w:rPrChange>
        </w:rPr>
        <w:t>Vô lượng vô số chư Như Lai</w:t>
      </w:r>
    </w:p>
    <w:p w14:paraId="217ECDF4" w14:textId="77777777" w:rsidR="00923064" w:rsidRPr="00F205D7" w:rsidRDefault="00923064" w:rsidP="00923064">
      <w:pPr>
        <w:spacing w:after="0" w:line="288" w:lineRule="auto"/>
        <w:ind w:left="1080"/>
        <w:rPr>
          <w:rFonts w:ascii="Palatino Linotype" w:hAnsi="Palatino Linotype"/>
          <w:b/>
          <w:bCs/>
          <w:sz w:val="36"/>
          <w:szCs w:val="36"/>
          <w:rPrChange w:id="9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87" w:author="Giang Do" w:date="2025-05-13T21:51:00Z" w16du:dateUtc="2025-05-14T04:51:00Z">
            <w:rPr>
              <w:rFonts w:ascii="Palatino Linotype" w:hAnsi="Palatino Linotype"/>
              <w:b/>
              <w:bCs/>
              <w:sz w:val="36"/>
              <w:szCs w:val="36"/>
              <w:lang w:val="fr-CA"/>
            </w:rPr>
          </w:rPrChange>
        </w:rPr>
        <w:t>Tất cả chân lông đều như vậy</w:t>
      </w:r>
    </w:p>
    <w:p w14:paraId="18AFC2F7" w14:textId="77777777" w:rsidR="00923064" w:rsidRPr="00F205D7" w:rsidRDefault="00923064" w:rsidP="00923064">
      <w:pPr>
        <w:spacing w:after="0" w:line="288" w:lineRule="auto"/>
        <w:ind w:left="1080"/>
        <w:rPr>
          <w:rFonts w:ascii="Palatino Linotype" w:hAnsi="Palatino Linotype"/>
          <w:b/>
          <w:bCs/>
          <w:sz w:val="36"/>
          <w:szCs w:val="36"/>
          <w:rPrChange w:id="9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89" w:author="Giang Do" w:date="2025-05-13T21:51:00Z" w16du:dateUtc="2025-05-14T04:51:00Z">
            <w:rPr>
              <w:rFonts w:ascii="Palatino Linotype" w:hAnsi="Palatino Linotype"/>
              <w:b/>
              <w:bCs/>
              <w:sz w:val="36"/>
              <w:szCs w:val="36"/>
              <w:lang w:val="fr-CA"/>
            </w:rPr>
          </w:rPrChange>
        </w:rPr>
        <w:t>Lễ khắp tất cả đấng Thế Tôn.</w:t>
      </w:r>
    </w:p>
    <w:p w14:paraId="29D72F7C" w14:textId="77777777" w:rsidR="00923064" w:rsidRPr="00F205D7" w:rsidRDefault="00923064" w:rsidP="00923064">
      <w:pPr>
        <w:spacing w:after="0" w:line="288" w:lineRule="auto"/>
        <w:ind w:left="1080"/>
        <w:rPr>
          <w:rFonts w:ascii="Palatino Linotype" w:hAnsi="Palatino Linotype"/>
          <w:b/>
          <w:bCs/>
          <w:sz w:val="36"/>
          <w:szCs w:val="36"/>
          <w:rPrChange w:id="9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91" w:author="Giang Do" w:date="2025-05-13T21:51:00Z" w16du:dateUtc="2025-05-14T04:51:00Z">
            <w:rPr>
              <w:rFonts w:ascii="Palatino Linotype" w:hAnsi="Palatino Linotype"/>
              <w:b/>
              <w:bCs/>
              <w:sz w:val="36"/>
              <w:szCs w:val="36"/>
              <w:lang w:val="fr-CA"/>
            </w:rPr>
          </w:rPrChange>
        </w:rPr>
        <w:t>Ðem thân thứ đệ cung kính lạy</w:t>
      </w:r>
    </w:p>
    <w:p w14:paraId="3F4572E7" w14:textId="77777777" w:rsidR="00923064" w:rsidRPr="00F205D7" w:rsidRDefault="00923064" w:rsidP="00923064">
      <w:pPr>
        <w:spacing w:after="0" w:line="288" w:lineRule="auto"/>
        <w:ind w:left="1080"/>
        <w:rPr>
          <w:rFonts w:ascii="Palatino Linotype" w:hAnsi="Palatino Linotype"/>
          <w:b/>
          <w:bCs/>
          <w:sz w:val="36"/>
          <w:szCs w:val="36"/>
          <w:rPrChange w:id="9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93" w:author="Giang Do" w:date="2025-05-13T21:51:00Z" w16du:dateUtc="2025-05-14T04:51:00Z">
            <w:rPr>
              <w:rFonts w:ascii="Palatino Linotype" w:hAnsi="Palatino Linotype"/>
              <w:b/>
              <w:bCs/>
              <w:sz w:val="36"/>
              <w:szCs w:val="36"/>
              <w:lang w:val="fr-CA"/>
            </w:rPr>
          </w:rPrChange>
        </w:rPr>
        <w:t>Vô biên vô lượng chư Như Lai</w:t>
      </w:r>
    </w:p>
    <w:p w14:paraId="6655CD00" w14:textId="77777777" w:rsidR="00923064" w:rsidRPr="00F205D7" w:rsidRDefault="00923064" w:rsidP="00923064">
      <w:pPr>
        <w:spacing w:after="0" w:line="288" w:lineRule="auto"/>
        <w:ind w:left="1080"/>
        <w:rPr>
          <w:rFonts w:ascii="Palatino Linotype" w:hAnsi="Palatino Linotype"/>
          <w:b/>
          <w:bCs/>
          <w:sz w:val="36"/>
          <w:szCs w:val="36"/>
          <w:rPrChange w:id="9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95" w:author="Giang Do" w:date="2025-05-13T21:51:00Z" w16du:dateUtc="2025-05-14T04:51:00Z">
            <w:rPr>
              <w:rFonts w:ascii="Palatino Linotype" w:hAnsi="Palatino Linotype"/>
              <w:b/>
              <w:bCs/>
              <w:sz w:val="36"/>
              <w:szCs w:val="36"/>
              <w:lang w:val="fr-CA"/>
            </w:rPr>
          </w:rPrChange>
        </w:rPr>
        <w:t>Cũng dùng lời lẽ khen ngợi Phật</w:t>
      </w:r>
    </w:p>
    <w:p w14:paraId="04A664FA" w14:textId="77777777" w:rsidR="00923064" w:rsidRPr="00F205D7" w:rsidRDefault="00923064" w:rsidP="00923064">
      <w:pPr>
        <w:spacing w:after="0" w:line="288" w:lineRule="auto"/>
        <w:ind w:left="1080"/>
        <w:rPr>
          <w:rFonts w:ascii="Palatino Linotype" w:hAnsi="Palatino Linotype"/>
          <w:b/>
          <w:bCs/>
          <w:sz w:val="36"/>
          <w:szCs w:val="36"/>
          <w:rPrChange w:id="9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97" w:author="Giang Do" w:date="2025-05-13T21:51:00Z" w16du:dateUtc="2025-05-14T04:51:00Z">
            <w:rPr>
              <w:rFonts w:ascii="Palatino Linotype" w:hAnsi="Palatino Linotype"/>
              <w:b/>
              <w:bCs/>
              <w:sz w:val="36"/>
              <w:szCs w:val="36"/>
              <w:lang w:val="fr-CA"/>
            </w:rPr>
          </w:rPrChange>
        </w:rPr>
        <w:t>Cùng tận vị lai tất cả kiếp.</w:t>
      </w:r>
    </w:p>
    <w:p w14:paraId="7E7C747A" w14:textId="77777777" w:rsidR="00923064" w:rsidRPr="00F205D7" w:rsidRDefault="00923064" w:rsidP="00923064">
      <w:pPr>
        <w:spacing w:after="0" w:line="288" w:lineRule="auto"/>
        <w:ind w:left="1080"/>
        <w:rPr>
          <w:rFonts w:ascii="Palatino Linotype" w:hAnsi="Palatino Linotype"/>
          <w:b/>
          <w:bCs/>
          <w:sz w:val="36"/>
          <w:szCs w:val="36"/>
          <w:rPrChange w:id="9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999" w:author="Giang Do" w:date="2025-05-13T21:51:00Z" w16du:dateUtc="2025-05-14T04:51:00Z">
            <w:rPr>
              <w:rFonts w:ascii="Palatino Linotype" w:hAnsi="Palatino Linotype"/>
              <w:b/>
              <w:bCs/>
              <w:sz w:val="36"/>
              <w:szCs w:val="36"/>
              <w:lang w:val="fr-CA"/>
            </w:rPr>
          </w:rPrChange>
        </w:rPr>
        <w:t>Sắm đồ cúng dường một Như Lai</w:t>
      </w:r>
    </w:p>
    <w:p w14:paraId="078D6C3A" w14:textId="77777777" w:rsidR="00923064" w:rsidRPr="00F205D7" w:rsidRDefault="00923064" w:rsidP="00923064">
      <w:pPr>
        <w:spacing w:after="0" w:line="288" w:lineRule="auto"/>
        <w:ind w:left="1080"/>
        <w:rPr>
          <w:rFonts w:ascii="Palatino Linotype" w:hAnsi="Palatino Linotype"/>
          <w:b/>
          <w:bCs/>
          <w:sz w:val="36"/>
          <w:szCs w:val="36"/>
          <w:rPrChange w:id="10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01" w:author="Giang Do" w:date="2025-05-13T21:51:00Z" w16du:dateUtc="2025-05-14T04:51:00Z">
            <w:rPr>
              <w:rFonts w:ascii="Palatino Linotype" w:hAnsi="Palatino Linotype"/>
              <w:b/>
              <w:bCs/>
              <w:sz w:val="36"/>
              <w:szCs w:val="36"/>
              <w:lang w:val="fr-CA"/>
            </w:rPr>
          </w:rPrChange>
        </w:rPr>
        <w:t>Số nhiều vô lượng đồng chúng sanh</w:t>
      </w:r>
    </w:p>
    <w:p w14:paraId="577DA2F1" w14:textId="77777777" w:rsidR="00923064" w:rsidRPr="00F205D7" w:rsidRDefault="00923064" w:rsidP="00923064">
      <w:pPr>
        <w:spacing w:after="0" w:line="288" w:lineRule="auto"/>
        <w:ind w:left="1080"/>
        <w:rPr>
          <w:rFonts w:ascii="Palatino Linotype" w:hAnsi="Palatino Linotype"/>
          <w:b/>
          <w:bCs/>
          <w:sz w:val="36"/>
          <w:szCs w:val="36"/>
          <w:rPrChange w:id="10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03" w:author="Giang Do" w:date="2025-05-13T21:51:00Z" w16du:dateUtc="2025-05-14T04:51:00Z">
            <w:rPr>
              <w:rFonts w:ascii="Palatino Linotype" w:hAnsi="Palatino Linotype"/>
              <w:b/>
              <w:bCs/>
              <w:sz w:val="36"/>
              <w:szCs w:val="36"/>
              <w:lang w:val="fr-CA"/>
            </w:rPr>
          </w:rPrChange>
        </w:rPr>
        <w:t>Như đã cúng dường một Như Lai</w:t>
      </w:r>
    </w:p>
    <w:p w14:paraId="09E0E865" w14:textId="77777777" w:rsidR="00923064" w:rsidRPr="00F205D7" w:rsidRDefault="00923064" w:rsidP="00923064">
      <w:pPr>
        <w:spacing w:after="0" w:line="288" w:lineRule="auto"/>
        <w:ind w:left="1080"/>
        <w:rPr>
          <w:rFonts w:ascii="Palatino Linotype" w:hAnsi="Palatino Linotype"/>
          <w:b/>
          <w:bCs/>
          <w:sz w:val="36"/>
          <w:szCs w:val="36"/>
          <w:rPrChange w:id="10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05" w:author="Giang Do" w:date="2025-05-13T21:51:00Z" w16du:dateUtc="2025-05-14T04:51:00Z">
            <w:rPr>
              <w:rFonts w:ascii="Palatino Linotype" w:hAnsi="Palatino Linotype"/>
              <w:b/>
              <w:bCs/>
              <w:sz w:val="36"/>
              <w:szCs w:val="36"/>
              <w:lang w:val="fr-CA"/>
            </w:rPr>
          </w:rPrChange>
        </w:rPr>
        <w:t>Cúng dường tất cả Phật cũng vậy.</w:t>
      </w:r>
    </w:p>
    <w:p w14:paraId="1440334D" w14:textId="77777777" w:rsidR="00923064" w:rsidRPr="00F205D7" w:rsidRDefault="00923064" w:rsidP="00923064">
      <w:pPr>
        <w:spacing w:after="0" w:line="288" w:lineRule="auto"/>
        <w:ind w:left="1080"/>
        <w:rPr>
          <w:rFonts w:ascii="Palatino Linotype" w:hAnsi="Palatino Linotype"/>
          <w:b/>
          <w:bCs/>
          <w:sz w:val="36"/>
          <w:szCs w:val="36"/>
          <w:rPrChange w:id="10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07" w:author="Giang Do" w:date="2025-05-13T21:51:00Z" w16du:dateUtc="2025-05-14T04:51:00Z">
            <w:rPr>
              <w:rFonts w:ascii="Palatino Linotype" w:hAnsi="Palatino Linotype"/>
              <w:b/>
              <w:bCs/>
              <w:sz w:val="36"/>
              <w:szCs w:val="36"/>
              <w:lang w:val="fr-CA"/>
            </w:rPr>
          </w:rPrChange>
        </w:rPr>
        <w:lastRenderedPageBreak/>
        <w:t>Cùng tận thế gian tất cả kiếp.</w:t>
      </w:r>
    </w:p>
    <w:p w14:paraId="7DFCC4D2" w14:textId="77777777" w:rsidR="00923064" w:rsidRPr="00F205D7" w:rsidRDefault="00923064" w:rsidP="00923064">
      <w:pPr>
        <w:spacing w:after="0" w:line="288" w:lineRule="auto"/>
        <w:ind w:left="1080"/>
        <w:rPr>
          <w:rFonts w:ascii="Palatino Linotype" w:hAnsi="Palatino Linotype"/>
          <w:b/>
          <w:bCs/>
          <w:sz w:val="36"/>
          <w:szCs w:val="36"/>
          <w:rPrChange w:id="10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09" w:author="Giang Do" w:date="2025-05-13T21:51:00Z" w16du:dateUtc="2025-05-14T04:51:00Z">
            <w:rPr>
              <w:rFonts w:ascii="Palatino Linotype" w:hAnsi="Palatino Linotype"/>
              <w:b/>
              <w:bCs/>
              <w:sz w:val="36"/>
              <w:szCs w:val="36"/>
              <w:lang w:val="fr-CA"/>
            </w:rPr>
          </w:rPrChange>
        </w:rPr>
        <w:t>Cúng dường tán thán chư Như Lai</w:t>
      </w:r>
    </w:p>
    <w:p w14:paraId="6517A0CD" w14:textId="77777777" w:rsidR="00923064" w:rsidRPr="00F205D7" w:rsidRDefault="00923064" w:rsidP="00923064">
      <w:pPr>
        <w:spacing w:after="0" w:line="288" w:lineRule="auto"/>
        <w:ind w:left="1080"/>
        <w:rPr>
          <w:rFonts w:ascii="Palatino Linotype" w:hAnsi="Palatino Linotype"/>
          <w:b/>
          <w:bCs/>
          <w:sz w:val="36"/>
          <w:szCs w:val="36"/>
          <w:rPrChange w:id="10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11" w:author="Giang Do" w:date="2025-05-13T21:51:00Z" w16du:dateUtc="2025-05-14T04:51:00Z">
            <w:rPr>
              <w:rFonts w:ascii="Palatino Linotype" w:hAnsi="Palatino Linotype"/>
              <w:b/>
              <w:bCs/>
              <w:sz w:val="36"/>
              <w:szCs w:val="36"/>
              <w:lang w:val="fr-CA"/>
            </w:rPr>
          </w:rPrChange>
        </w:rPr>
        <w:t>Kiếp số thế gian còn hết được</w:t>
      </w:r>
    </w:p>
    <w:p w14:paraId="5680C3B2" w14:textId="77777777" w:rsidR="00923064" w:rsidRPr="00F205D7" w:rsidRDefault="00923064" w:rsidP="00923064">
      <w:pPr>
        <w:spacing w:after="0" w:line="288" w:lineRule="auto"/>
        <w:ind w:left="1080"/>
        <w:rPr>
          <w:rFonts w:ascii="Palatino Linotype" w:hAnsi="Palatino Linotype"/>
          <w:b/>
          <w:bCs/>
          <w:sz w:val="36"/>
          <w:szCs w:val="36"/>
          <w:rPrChange w:id="10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13" w:author="Giang Do" w:date="2025-05-13T21:51:00Z" w16du:dateUtc="2025-05-14T04:51:00Z">
            <w:rPr>
              <w:rFonts w:ascii="Palatino Linotype" w:hAnsi="Palatino Linotype"/>
              <w:b/>
              <w:bCs/>
              <w:sz w:val="36"/>
              <w:szCs w:val="36"/>
              <w:lang w:val="fr-CA"/>
            </w:rPr>
          </w:rPrChange>
        </w:rPr>
        <w:t>Bồ-tát cúng Phật không thôi trễ.</w:t>
      </w:r>
    </w:p>
    <w:p w14:paraId="24E05ABC" w14:textId="77777777" w:rsidR="00923064" w:rsidRPr="00F205D7" w:rsidRDefault="00923064" w:rsidP="00923064">
      <w:pPr>
        <w:spacing w:after="0" w:line="288" w:lineRule="auto"/>
        <w:ind w:left="1080"/>
        <w:rPr>
          <w:rFonts w:ascii="Palatino Linotype" w:hAnsi="Palatino Linotype"/>
          <w:b/>
          <w:bCs/>
          <w:sz w:val="36"/>
          <w:szCs w:val="36"/>
          <w:rPrChange w:id="10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15" w:author="Giang Do" w:date="2025-05-13T21:51:00Z" w16du:dateUtc="2025-05-14T04:51:00Z">
            <w:rPr>
              <w:rFonts w:ascii="Palatino Linotype" w:hAnsi="Palatino Linotype"/>
              <w:b/>
              <w:bCs/>
              <w:sz w:val="36"/>
              <w:szCs w:val="36"/>
              <w:lang w:val="fr-CA"/>
            </w:rPr>
          </w:rPrChange>
        </w:rPr>
        <w:t>Tất cả thế gian tất cả kiếp</w:t>
      </w:r>
    </w:p>
    <w:p w14:paraId="4E059452" w14:textId="77777777" w:rsidR="00923064" w:rsidRPr="00F205D7" w:rsidRDefault="00923064" w:rsidP="00923064">
      <w:pPr>
        <w:spacing w:after="0" w:line="288" w:lineRule="auto"/>
        <w:ind w:left="1080"/>
        <w:rPr>
          <w:rFonts w:ascii="Palatino Linotype" w:hAnsi="Palatino Linotype"/>
          <w:b/>
          <w:bCs/>
          <w:sz w:val="36"/>
          <w:szCs w:val="36"/>
          <w:rPrChange w:id="10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17" w:author="Giang Do" w:date="2025-05-13T21:51:00Z" w16du:dateUtc="2025-05-14T04:51:00Z">
            <w:rPr>
              <w:rFonts w:ascii="Palatino Linotype" w:hAnsi="Palatino Linotype"/>
              <w:b/>
              <w:bCs/>
              <w:sz w:val="36"/>
              <w:szCs w:val="36"/>
              <w:lang w:val="fr-CA"/>
            </w:rPr>
          </w:rPrChange>
        </w:rPr>
        <w:t>Trong những kiếp đó tu công hạnh</w:t>
      </w:r>
    </w:p>
    <w:p w14:paraId="4717E634" w14:textId="77777777" w:rsidR="00923064" w:rsidRPr="00F205D7" w:rsidRDefault="00923064" w:rsidP="00923064">
      <w:pPr>
        <w:spacing w:after="0" w:line="288" w:lineRule="auto"/>
        <w:ind w:left="1080"/>
        <w:rPr>
          <w:rFonts w:ascii="Palatino Linotype" w:hAnsi="Palatino Linotype"/>
          <w:b/>
          <w:bCs/>
          <w:sz w:val="36"/>
          <w:szCs w:val="36"/>
          <w:rPrChange w:id="10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19" w:author="Giang Do" w:date="2025-05-13T21:51:00Z" w16du:dateUtc="2025-05-14T04:51:00Z">
            <w:rPr>
              <w:rFonts w:ascii="Palatino Linotype" w:hAnsi="Palatino Linotype"/>
              <w:b/>
              <w:bCs/>
              <w:sz w:val="36"/>
              <w:szCs w:val="36"/>
              <w:lang w:val="fr-CA"/>
            </w:rPr>
          </w:rPrChange>
        </w:rPr>
        <w:t>Cung kính cúng dường một Như Lai</w:t>
      </w:r>
    </w:p>
    <w:p w14:paraId="7AE73F9D" w14:textId="77777777" w:rsidR="00923064" w:rsidRPr="00F205D7" w:rsidRDefault="00923064" w:rsidP="00923064">
      <w:pPr>
        <w:spacing w:after="0" w:line="288" w:lineRule="auto"/>
        <w:ind w:left="1080"/>
        <w:rPr>
          <w:rFonts w:ascii="Palatino Linotype" w:hAnsi="Palatino Linotype"/>
          <w:b/>
          <w:bCs/>
          <w:sz w:val="36"/>
          <w:szCs w:val="36"/>
          <w:rPrChange w:id="10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21" w:author="Giang Do" w:date="2025-05-13T21:51:00Z" w16du:dateUtc="2025-05-14T04:51:00Z">
            <w:rPr>
              <w:rFonts w:ascii="Palatino Linotype" w:hAnsi="Palatino Linotype"/>
              <w:b/>
              <w:bCs/>
              <w:sz w:val="36"/>
              <w:szCs w:val="36"/>
              <w:lang w:val="fr-CA"/>
            </w:rPr>
          </w:rPrChange>
        </w:rPr>
        <w:t>Suốt tất cả kiếp không nhàm đủ.</w:t>
      </w:r>
    </w:p>
    <w:p w14:paraId="14806B5D" w14:textId="77777777" w:rsidR="00923064" w:rsidRPr="00F205D7" w:rsidRDefault="00923064" w:rsidP="00923064">
      <w:pPr>
        <w:spacing w:after="0" w:line="288" w:lineRule="auto"/>
        <w:ind w:left="1080"/>
        <w:rPr>
          <w:rFonts w:ascii="Palatino Linotype" w:hAnsi="Palatino Linotype"/>
          <w:b/>
          <w:bCs/>
          <w:sz w:val="36"/>
          <w:szCs w:val="36"/>
          <w:rPrChange w:id="10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23" w:author="Giang Do" w:date="2025-05-13T21:51:00Z" w16du:dateUtc="2025-05-14T04:51:00Z">
            <w:rPr>
              <w:rFonts w:ascii="Palatino Linotype" w:hAnsi="Palatino Linotype"/>
              <w:b/>
              <w:bCs/>
              <w:sz w:val="36"/>
              <w:szCs w:val="36"/>
              <w:lang w:val="fr-CA"/>
            </w:rPr>
          </w:rPrChange>
        </w:rPr>
        <w:t>Như vô lượng kiếp cúng một Phật.</w:t>
      </w:r>
    </w:p>
    <w:p w14:paraId="1DA3960B" w14:textId="77777777" w:rsidR="00923064" w:rsidRPr="00F205D7" w:rsidRDefault="00923064" w:rsidP="00923064">
      <w:pPr>
        <w:spacing w:after="0" w:line="288" w:lineRule="auto"/>
        <w:ind w:left="1080"/>
        <w:rPr>
          <w:rFonts w:ascii="Palatino Linotype" w:hAnsi="Palatino Linotype"/>
          <w:b/>
          <w:bCs/>
          <w:sz w:val="36"/>
          <w:szCs w:val="36"/>
          <w:rPrChange w:id="10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25" w:author="Giang Do" w:date="2025-05-13T21:51:00Z" w16du:dateUtc="2025-05-14T04:51:00Z">
            <w:rPr>
              <w:rFonts w:ascii="Palatino Linotype" w:hAnsi="Palatino Linotype"/>
              <w:b/>
              <w:bCs/>
              <w:sz w:val="36"/>
              <w:szCs w:val="36"/>
              <w:lang w:val="fr-CA"/>
            </w:rPr>
          </w:rPrChange>
        </w:rPr>
        <w:t>Cúng tất cả Phật đều như vậy</w:t>
      </w:r>
    </w:p>
    <w:p w14:paraId="27BFF3DF" w14:textId="77777777" w:rsidR="00923064" w:rsidRPr="00F205D7" w:rsidRDefault="00923064" w:rsidP="00923064">
      <w:pPr>
        <w:spacing w:after="0" w:line="288" w:lineRule="auto"/>
        <w:ind w:left="1080"/>
        <w:rPr>
          <w:rFonts w:ascii="Palatino Linotype" w:hAnsi="Palatino Linotype"/>
          <w:b/>
          <w:bCs/>
          <w:sz w:val="36"/>
          <w:szCs w:val="36"/>
          <w:rPrChange w:id="10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27" w:author="Giang Do" w:date="2025-05-13T21:51:00Z" w16du:dateUtc="2025-05-14T04:51:00Z">
            <w:rPr>
              <w:rFonts w:ascii="Palatino Linotype" w:hAnsi="Palatino Linotype"/>
              <w:b/>
              <w:bCs/>
              <w:sz w:val="36"/>
              <w:szCs w:val="36"/>
              <w:lang w:val="fr-CA"/>
            </w:rPr>
          </w:rPrChange>
        </w:rPr>
        <w:t>Cũng chẳng phân biệt là kiếp số</w:t>
      </w:r>
    </w:p>
    <w:p w14:paraId="09FB7D9E" w14:textId="77777777" w:rsidR="00923064" w:rsidRPr="00F205D7" w:rsidRDefault="00923064" w:rsidP="00923064">
      <w:pPr>
        <w:spacing w:after="0" w:line="288" w:lineRule="auto"/>
        <w:ind w:left="1080"/>
        <w:rPr>
          <w:rFonts w:ascii="Palatino Linotype" w:hAnsi="Palatino Linotype"/>
          <w:b/>
          <w:bCs/>
          <w:sz w:val="36"/>
          <w:szCs w:val="36"/>
          <w:rPrChange w:id="10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29" w:author="Giang Do" w:date="2025-05-13T21:51:00Z" w16du:dateUtc="2025-05-14T04:51:00Z">
            <w:rPr>
              <w:rFonts w:ascii="Palatino Linotype" w:hAnsi="Palatino Linotype"/>
              <w:b/>
              <w:bCs/>
              <w:sz w:val="36"/>
              <w:szCs w:val="36"/>
              <w:lang w:val="fr-CA"/>
            </w:rPr>
          </w:rPrChange>
        </w:rPr>
        <w:t>Công việc cúng dường không nhàm mỏi.</w:t>
      </w:r>
    </w:p>
    <w:p w14:paraId="100ED471" w14:textId="77777777" w:rsidR="00923064" w:rsidRPr="00F205D7" w:rsidRDefault="00923064" w:rsidP="00923064">
      <w:pPr>
        <w:spacing w:after="0" w:line="288" w:lineRule="auto"/>
        <w:ind w:left="1080"/>
        <w:rPr>
          <w:rFonts w:ascii="Palatino Linotype" w:hAnsi="Palatino Linotype"/>
          <w:b/>
          <w:bCs/>
          <w:sz w:val="36"/>
          <w:szCs w:val="36"/>
          <w:rPrChange w:id="10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31" w:author="Giang Do" w:date="2025-05-13T21:51:00Z" w16du:dateUtc="2025-05-14T04:51:00Z">
            <w:rPr>
              <w:rFonts w:ascii="Palatino Linotype" w:hAnsi="Palatino Linotype"/>
              <w:b/>
              <w:bCs/>
              <w:sz w:val="36"/>
              <w:szCs w:val="36"/>
              <w:lang w:val="fr-CA"/>
            </w:rPr>
          </w:rPrChange>
        </w:rPr>
        <w:t>Pháp giới rộng lớn không ngằn mé</w:t>
      </w:r>
    </w:p>
    <w:p w14:paraId="23F8B5D0" w14:textId="77777777" w:rsidR="00923064" w:rsidRPr="00F205D7" w:rsidRDefault="00923064" w:rsidP="00923064">
      <w:pPr>
        <w:spacing w:after="0" w:line="288" w:lineRule="auto"/>
        <w:ind w:left="1080"/>
        <w:rPr>
          <w:rFonts w:ascii="Palatino Linotype" w:hAnsi="Palatino Linotype"/>
          <w:b/>
          <w:bCs/>
          <w:sz w:val="36"/>
          <w:szCs w:val="36"/>
          <w:rPrChange w:id="10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33" w:author="Giang Do" w:date="2025-05-13T21:51:00Z" w16du:dateUtc="2025-05-14T04:51:00Z">
            <w:rPr>
              <w:rFonts w:ascii="Palatino Linotype" w:hAnsi="Palatino Linotype"/>
              <w:b/>
              <w:bCs/>
              <w:sz w:val="36"/>
              <w:szCs w:val="36"/>
              <w:lang w:val="fr-CA"/>
            </w:rPr>
          </w:rPrChange>
        </w:rPr>
        <w:lastRenderedPageBreak/>
        <w:t>Bồ-tát quan sát đều rõ ràng</w:t>
      </w:r>
    </w:p>
    <w:p w14:paraId="1763C05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em hoa sen lớn rải khắp nơi</w:t>
      </w:r>
    </w:p>
    <w:p w14:paraId="68D6599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í khắp chúng sanh và cúng Phật.</w:t>
      </w:r>
    </w:p>
    <w:p w14:paraId="0236DD9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ửu hoa hương sắc đều vẹn toàn</w:t>
      </w:r>
    </w:p>
    <w:p w14:paraId="0DE0333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nh tịnh trang nghiêm rất vi diệu</w:t>
      </w:r>
    </w:p>
    <w:p w14:paraId="6D1894E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an không thể ví</w:t>
      </w:r>
    </w:p>
    <w:p w14:paraId="631531F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em hoa cúng dường đấng Thế Tôn.</w:t>
      </w:r>
    </w:p>
    <w:p w14:paraId="3F29C41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số vô lượng những quốc độ</w:t>
      </w:r>
    </w:p>
    <w:p w14:paraId="4054828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ọng báu đẹp xinh đầy trong đó</w:t>
      </w:r>
    </w:p>
    <w:p w14:paraId="051FEBD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đem cúng dường một Như Lai</w:t>
      </w:r>
    </w:p>
    <w:p w14:paraId="34A6F0B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tất cả Phật cũng vậy.</w:t>
      </w:r>
    </w:p>
    <w:p w14:paraId="036E82D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ương thoa vi diệu rất thù thắng</w:t>
      </w:r>
    </w:p>
    <w:p w14:paraId="419F29F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an chưa từng có</w:t>
      </w:r>
    </w:p>
    <w:p w14:paraId="1219756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Dùng đây cúng dường Thiên Nhơn sư</w:t>
      </w:r>
    </w:p>
    <w:p w14:paraId="75B971E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ùng tận vi trần vô lượng kiếp.</w:t>
      </w:r>
    </w:p>
    <w:p w14:paraId="6654101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ương bột, hương đốt, hoa thượng diệu</w:t>
      </w:r>
    </w:p>
    <w:p w14:paraId="41FB67AD" w14:textId="77777777" w:rsidR="00923064" w:rsidRPr="00F205D7" w:rsidRDefault="00923064" w:rsidP="00923064">
      <w:pPr>
        <w:spacing w:after="0" w:line="288" w:lineRule="auto"/>
        <w:ind w:left="1080"/>
        <w:rPr>
          <w:rFonts w:ascii="Palatino Linotype" w:hAnsi="Palatino Linotype"/>
          <w:b/>
          <w:bCs/>
          <w:sz w:val="36"/>
          <w:szCs w:val="36"/>
          <w:rPrChange w:id="10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35" w:author="Giang Do" w:date="2025-05-13T21:51:00Z" w16du:dateUtc="2025-05-14T04:51:00Z">
            <w:rPr>
              <w:rFonts w:ascii="Palatino Linotype" w:hAnsi="Palatino Linotype"/>
              <w:b/>
              <w:bCs/>
              <w:sz w:val="36"/>
              <w:szCs w:val="36"/>
              <w:lang w:val="fr-CA"/>
            </w:rPr>
          </w:rPrChange>
        </w:rPr>
        <w:t>Những y phục báu, đồ trang nghiêm</w:t>
      </w:r>
    </w:p>
    <w:p w14:paraId="64C53FB2" w14:textId="77777777" w:rsidR="00923064" w:rsidRPr="00F205D7" w:rsidRDefault="00923064" w:rsidP="00923064">
      <w:pPr>
        <w:spacing w:after="0" w:line="288" w:lineRule="auto"/>
        <w:ind w:left="1080"/>
        <w:rPr>
          <w:rFonts w:ascii="Palatino Linotype" w:hAnsi="Palatino Linotype"/>
          <w:b/>
          <w:bCs/>
          <w:sz w:val="36"/>
          <w:szCs w:val="36"/>
          <w:rPrChange w:id="10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37" w:author="Giang Do" w:date="2025-05-13T21:51:00Z" w16du:dateUtc="2025-05-14T04:51:00Z">
            <w:rPr>
              <w:rFonts w:ascii="Palatino Linotype" w:hAnsi="Palatino Linotype"/>
              <w:b/>
              <w:bCs/>
              <w:sz w:val="36"/>
              <w:szCs w:val="36"/>
              <w:lang w:val="fr-CA"/>
            </w:rPr>
          </w:rPrChange>
        </w:rPr>
        <w:t>Như vậy cúng dường chư Như Lai</w:t>
      </w:r>
    </w:p>
    <w:p w14:paraId="7E29866C" w14:textId="77777777" w:rsidR="00923064" w:rsidRPr="00F205D7" w:rsidRDefault="00923064" w:rsidP="00923064">
      <w:pPr>
        <w:spacing w:after="0" w:line="288" w:lineRule="auto"/>
        <w:ind w:left="1080"/>
        <w:rPr>
          <w:rFonts w:ascii="Palatino Linotype" w:hAnsi="Palatino Linotype"/>
          <w:b/>
          <w:bCs/>
          <w:sz w:val="36"/>
          <w:szCs w:val="36"/>
          <w:rPrChange w:id="10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39" w:author="Giang Do" w:date="2025-05-13T21:51:00Z" w16du:dateUtc="2025-05-14T04:51:00Z">
            <w:rPr>
              <w:rFonts w:ascii="Palatino Linotype" w:hAnsi="Palatino Linotype"/>
              <w:b/>
              <w:bCs/>
              <w:sz w:val="36"/>
              <w:szCs w:val="36"/>
              <w:lang w:val="fr-CA"/>
            </w:rPr>
          </w:rPrChange>
        </w:rPr>
        <w:t>Hoan hỷ phụng thờ không nhàm đủ.</w:t>
      </w:r>
    </w:p>
    <w:p w14:paraId="1A16D99E" w14:textId="77777777" w:rsidR="00923064" w:rsidRPr="00F205D7" w:rsidRDefault="00923064" w:rsidP="00923064">
      <w:pPr>
        <w:spacing w:after="0" w:line="288" w:lineRule="auto"/>
        <w:ind w:left="1080"/>
        <w:rPr>
          <w:rFonts w:ascii="Palatino Linotype" w:hAnsi="Palatino Linotype"/>
          <w:b/>
          <w:bCs/>
          <w:sz w:val="36"/>
          <w:szCs w:val="36"/>
          <w:rPrChange w:id="10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41" w:author="Giang Do" w:date="2025-05-13T21:51:00Z" w16du:dateUtc="2025-05-14T04:51:00Z">
            <w:rPr>
              <w:rFonts w:ascii="Palatino Linotype" w:hAnsi="Palatino Linotype"/>
              <w:b/>
              <w:bCs/>
              <w:sz w:val="36"/>
              <w:szCs w:val="36"/>
              <w:lang w:val="fr-CA"/>
            </w:rPr>
          </w:rPrChange>
        </w:rPr>
        <w:t>Vô số vô lượng Chiếu Thế Ðăng</w:t>
      </w:r>
    </w:p>
    <w:p w14:paraId="79A749F4" w14:textId="77777777" w:rsidR="00923064" w:rsidRPr="00F205D7" w:rsidRDefault="00923064" w:rsidP="00923064">
      <w:pPr>
        <w:spacing w:after="0" w:line="288" w:lineRule="auto"/>
        <w:ind w:left="1080"/>
        <w:rPr>
          <w:rFonts w:ascii="Palatino Linotype" w:hAnsi="Palatino Linotype"/>
          <w:b/>
          <w:bCs/>
          <w:sz w:val="36"/>
          <w:szCs w:val="36"/>
          <w:rPrChange w:id="10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43" w:author="Giang Do" w:date="2025-05-13T21:51:00Z" w16du:dateUtc="2025-05-14T04:51:00Z">
            <w:rPr>
              <w:rFonts w:ascii="Palatino Linotype" w:hAnsi="Palatino Linotype"/>
              <w:b/>
              <w:bCs/>
              <w:sz w:val="36"/>
              <w:szCs w:val="36"/>
              <w:lang w:val="fr-CA"/>
            </w:rPr>
          </w:rPrChange>
        </w:rPr>
        <w:t>Mỗi niệm thành tựu Bồ-đề đạo</w:t>
      </w:r>
    </w:p>
    <w:p w14:paraId="21CD0164" w14:textId="3F2CE47E" w:rsidR="00923064" w:rsidRPr="00F205D7" w:rsidRDefault="00923064" w:rsidP="00923064">
      <w:pPr>
        <w:spacing w:after="0" w:line="288" w:lineRule="auto"/>
        <w:ind w:left="1080"/>
        <w:rPr>
          <w:rFonts w:ascii="Palatino Linotype" w:hAnsi="Palatino Linotype"/>
          <w:b/>
          <w:bCs/>
          <w:sz w:val="36"/>
          <w:szCs w:val="36"/>
          <w:rPrChange w:id="10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45" w:author="Giang Do" w:date="2025-05-13T21:51:00Z" w16du:dateUtc="2025-05-14T04:51:00Z">
            <w:rPr>
              <w:rFonts w:ascii="Palatino Linotype" w:hAnsi="Palatino Linotype"/>
              <w:b/>
              <w:bCs/>
              <w:sz w:val="36"/>
              <w:szCs w:val="36"/>
              <w:lang w:val="fr-CA"/>
            </w:rPr>
          </w:rPrChange>
        </w:rPr>
        <w:t>Dùng vô biên kệ tụng</w:t>
      </w:r>
      <w:r w:rsidRPr="00F205D7">
        <w:rPr>
          <w:rFonts w:ascii="Palatino Linotype" w:hAnsi="Palatino Linotype"/>
          <w:b/>
          <w:bCs/>
          <w:sz w:val="36"/>
          <w:szCs w:val="36"/>
        </w:rPr>
        <w:t xml:space="preserve"> </w:t>
      </w:r>
      <w:ins w:id="1046" w:author="Giang Do" w:date="2025-05-13T21:39:00Z" w16du:dateUtc="2025-05-14T04:39:00Z">
        <w:r w:rsidR="00F92860" w:rsidRPr="00F205D7">
          <w:rPr>
            <w:rFonts w:ascii="Palatino Linotype" w:hAnsi="Palatino Linotype"/>
            <w:b/>
            <w:bCs/>
            <w:sz w:val="36"/>
            <w:szCs w:val="36"/>
            <w:rPrChange w:id="1047" w:author="Giang Do" w:date="2025-05-13T21:51:00Z" w16du:dateUtc="2025-05-14T04:51:00Z">
              <w:rPr>
                <w:rFonts w:ascii="Palatino Linotype" w:hAnsi="Palatino Linotype"/>
                <w:b/>
                <w:bCs/>
                <w:sz w:val="36"/>
                <w:szCs w:val="36"/>
                <w:lang w:val="en-US"/>
              </w:rPr>
            </w:rPrChange>
          </w:rPr>
          <w:t xml:space="preserve">để </w:t>
        </w:r>
      </w:ins>
      <w:r w:rsidRPr="00F205D7">
        <w:rPr>
          <w:rFonts w:ascii="Palatino Linotype" w:hAnsi="Palatino Linotype"/>
          <w:b/>
          <w:bCs/>
          <w:sz w:val="36"/>
          <w:szCs w:val="36"/>
          <w:rPrChange w:id="1048" w:author="Giang Do" w:date="2025-05-13T21:51:00Z" w16du:dateUtc="2025-05-14T04:51:00Z">
            <w:rPr>
              <w:rFonts w:ascii="Palatino Linotype" w:hAnsi="Palatino Linotype"/>
              <w:b/>
              <w:bCs/>
              <w:sz w:val="36"/>
              <w:szCs w:val="36"/>
              <w:lang w:val="fr-CA"/>
            </w:rPr>
          </w:rPrChange>
        </w:rPr>
        <w:t>ca ngợi</w:t>
      </w:r>
    </w:p>
    <w:p w14:paraId="50BB1499" w14:textId="77777777" w:rsidR="00923064" w:rsidRPr="00F205D7" w:rsidRDefault="00923064" w:rsidP="00923064">
      <w:pPr>
        <w:spacing w:after="0" w:line="288" w:lineRule="auto"/>
        <w:ind w:left="1080"/>
        <w:rPr>
          <w:rFonts w:ascii="Palatino Linotype" w:hAnsi="Palatino Linotype"/>
          <w:b/>
          <w:bCs/>
          <w:sz w:val="36"/>
          <w:szCs w:val="36"/>
          <w:rPrChange w:id="10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50" w:author="Giang Do" w:date="2025-05-13T21:51:00Z" w16du:dateUtc="2025-05-14T04:51:00Z">
            <w:rPr>
              <w:rFonts w:ascii="Palatino Linotype" w:hAnsi="Palatino Linotype"/>
              <w:b/>
              <w:bCs/>
              <w:sz w:val="36"/>
              <w:szCs w:val="36"/>
              <w:lang w:val="fr-CA"/>
            </w:rPr>
          </w:rPrChange>
        </w:rPr>
        <w:t>Cúng dường tất cả đấng Ðiều Ngự.</w:t>
      </w:r>
    </w:p>
    <w:p w14:paraId="3411FF0F" w14:textId="77777777" w:rsidR="00923064" w:rsidRPr="00F205D7" w:rsidRDefault="00923064" w:rsidP="00923064">
      <w:pPr>
        <w:spacing w:after="0" w:line="288" w:lineRule="auto"/>
        <w:ind w:left="1080"/>
        <w:rPr>
          <w:rFonts w:ascii="Palatino Linotype" w:hAnsi="Palatino Linotype"/>
          <w:b/>
          <w:bCs/>
          <w:sz w:val="36"/>
          <w:szCs w:val="36"/>
          <w:rPrChange w:id="10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52" w:author="Giang Do" w:date="2025-05-13T21:51:00Z" w16du:dateUtc="2025-05-14T04:51:00Z">
            <w:rPr>
              <w:rFonts w:ascii="Palatino Linotype" w:hAnsi="Palatino Linotype"/>
              <w:b/>
              <w:bCs/>
              <w:sz w:val="36"/>
              <w:szCs w:val="36"/>
              <w:lang w:val="fr-CA"/>
            </w:rPr>
          </w:rPrChange>
        </w:rPr>
        <w:t>Vô lượng vô số đấng Thế Tôn</w:t>
      </w:r>
    </w:p>
    <w:p w14:paraId="3172B53F" w14:textId="62E60E70" w:rsidR="00923064" w:rsidRPr="00F205D7" w:rsidRDefault="00923064" w:rsidP="00923064">
      <w:pPr>
        <w:spacing w:after="0" w:line="288" w:lineRule="auto"/>
        <w:ind w:left="1080"/>
        <w:rPr>
          <w:rFonts w:ascii="Palatino Linotype" w:hAnsi="Palatino Linotype"/>
          <w:b/>
          <w:bCs/>
          <w:sz w:val="36"/>
          <w:szCs w:val="36"/>
          <w:rPrChange w:id="10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54" w:author="Giang Do" w:date="2025-05-13T21:51:00Z" w16du:dateUtc="2025-05-14T04:51:00Z">
            <w:rPr>
              <w:rFonts w:ascii="Palatino Linotype" w:hAnsi="Palatino Linotype"/>
              <w:b/>
              <w:bCs/>
              <w:sz w:val="36"/>
              <w:szCs w:val="36"/>
              <w:lang w:val="fr-CA"/>
            </w:rPr>
          </w:rPrChange>
        </w:rPr>
        <w:t xml:space="preserve">Ðều tu vô </w:t>
      </w:r>
      <w:del w:id="1055" w:author="Giang Do" w:date="2025-05-13T21:41:00Z" w16du:dateUtc="2025-05-14T04:41:00Z">
        <w:r w:rsidRPr="00F205D7" w:rsidDel="00F92860">
          <w:rPr>
            <w:rFonts w:ascii="Palatino Linotype" w:hAnsi="Palatino Linotype"/>
            <w:b/>
            <w:bCs/>
            <w:sz w:val="36"/>
            <w:szCs w:val="36"/>
            <w:rPrChange w:id="1056" w:author="Giang Do" w:date="2025-05-13T21:51:00Z" w16du:dateUtc="2025-05-14T04:51:00Z">
              <w:rPr>
                <w:rFonts w:ascii="Palatino Linotype" w:hAnsi="Palatino Linotype"/>
                <w:b/>
                <w:bCs/>
                <w:sz w:val="36"/>
                <w:szCs w:val="36"/>
                <w:lang w:val="fr-CA"/>
              </w:rPr>
            </w:rPrChange>
          </w:rPr>
          <w:delText xml:space="preserve">thượng </w:delText>
        </w:r>
      </w:del>
      <w:ins w:id="1057" w:author="Giang Do" w:date="2025-05-13T21:41:00Z" w16du:dateUtc="2025-05-14T04:41:00Z">
        <w:r w:rsidR="00F92860" w:rsidRPr="00F205D7">
          <w:rPr>
            <w:rFonts w:ascii="Palatino Linotype" w:hAnsi="Palatino Linotype"/>
            <w:b/>
            <w:bCs/>
            <w:sz w:val="36"/>
            <w:szCs w:val="36"/>
            <w:rPrChange w:id="1058" w:author="Giang Do" w:date="2025-05-13T21:51:00Z" w16du:dateUtc="2025-05-14T04:51:00Z">
              <w:rPr>
                <w:rFonts w:ascii="Palatino Linotype" w:hAnsi="Palatino Linotype"/>
                <w:b/>
                <w:bCs/>
                <w:sz w:val="36"/>
                <w:szCs w:val="36"/>
                <w:lang w:val="fr-CA"/>
              </w:rPr>
            </w:rPrChange>
          </w:rPr>
          <w:t xml:space="preserve">lượng </w:t>
        </w:r>
      </w:ins>
      <w:r w:rsidRPr="00F205D7">
        <w:rPr>
          <w:rFonts w:ascii="Palatino Linotype" w:hAnsi="Palatino Linotype"/>
          <w:b/>
          <w:bCs/>
          <w:sz w:val="36"/>
          <w:szCs w:val="36"/>
          <w:rPrChange w:id="1059" w:author="Giang Do" w:date="2025-05-13T21:51:00Z" w16du:dateUtc="2025-05-14T04:51:00Z">
            <w:rPr>
              <w:rFonts w:ascii="Palatino Linotype" w:hAnsi="Palatino Linotype"/>
              <w:b/>
              <w:bCs/>
              <w:sz w:val="36"/>
              <w:szCs w:val="36"/>
              <w:lang w:val="fr-CA"/>
            </w:rPr>
          </w:rPrChange>
        </w:rPr>
        <w:t>diệu cúng dường</w:t>
      </w:r>
    </w:p>
    <w:p w14:paraId="18A000B7" w14:textId="77777777" w:rsidR="00923064" w:rsidRPr="00F205D7" w:rsidRDefault="00923064" w:rsidP="00923064">
      <w:pPr>
        <w:spacing w:after="0" w:line="288" w:lineRule="auto"/>
        <w:ind w:left="1080"/>
        <w:rPr>
          <w:rFonts w:ascii="Palatino Linotype" w:hAnsi="Palatino Linotype"/>
          <w:b/>
          <w:bCs/>
          <w:sz w:val="36"/>
          <w:szCs w:val="36"/>
          <w:rPrChange w:id="10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61" w:author="Giang Do" w:date="2025-05-13T21:51:00Z" w16du:dateUtc="2025-05-14T04:51:00Z">
            <w:rPr>
              <w:rFonts w:ascii="Palatino Linotype" w:hAnsi="Palatino Linotype"/>
              <w:b/>
              <w:bCs/>
              <w:sz w:val="36"/>
              <w:szCs w:val="36"/>
              <w:lang w:val="fr-CA"/>
            </w:rPr>
          </w:rPrChange>
        </w:rPr>
        <w:t>Vô lượng vô số vi trần kiếp</w:t>
      </w:r>
    </w:p>
    <w:p w14:paraId="4D482341" w14:textId="77777777" w:rsidR="00923064" w:rsidRPr="00F205D7" w:rsidRDefault="00923064" w:rsidP="00923064">
      <w:pPr>
        <w:spacing w:after="0" w:line="288" w:lineRule="auto"/>
        <w:ind w:left="1080"/>
        <w:rPr>
          <w:rFonts w:ascii="Palatino Linotype" w:hAnsi="Palatino Linotype"/>
          <w:b/>
          <w:bCs/>
          <w:sz w:val="36"/>
          <w:szCs w:val="36"/>
          <w:rPrChange w:id="10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63" w:author="Giang Do" w:date="2025-05-13T21:51:00Z" w16du:dateUtc="2025-05-14T04:51:00Z">
            <w:rPr>
              <w:rFonts w:ascii="Palatino Linotype" w:hAnsi="Palatino Linotype"/>
              <w:b/>
              <w:bCs/>
              <w:sz w:val="36"/>
              <w:szCs w:val="36"/>
              <w:lang w:val="fr-CA"/>
            </w:rPr>
          </w:rPrChange>
        </w:rPr>
        <w:lastRenderedPageBreak/>
        <w:t>Khen ngợi như vậy không cùng tận.</w:t>
      </w:r>
    </w:p>
    <w:p w14:paraId="637D45FC" w14:textId="77777777" w:rsidR="00923064" w:rsidRPr="00F205D7" w:rsidRDefault="00923064" w:rsidP="00923064">
      <w:pPr>
        <w:spacing w:after="0" w:line="288" w:lineRule="auto"/>
        <w:ind w:left="1080"/>
        <w:rPr>
          <w:rFonts w:ascii="Palatino Linotype" w:hAnsi="Palatino Linotype"/>
          <w:b/>
          <w:bCs/>
          <w:sz w:val="36"/>
          <w:szCs w:val="36"/>
          <w:rPrChange w:id="10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65" w:author="Giang Do" w:date="2025-05-13T21:51:00Z" w16du:dateUtc="2025-05-14T04:51:00Z">
            <w:rPr>
              <w:rFonts w:ascii="Palatino Linotype" w:hAnsi="Palatino Linotype"/>
              <w:b/>
              <w:bCs/>
              <w:sz w:val="36"/>
              <w:szCs w:val="36"/>
              <w:lang w:val="fr-CA"/>
            </w:rPr>
          </w:rPrChange>
        </w:rPr>
        <w:t>Trong lúc Bồ-tát cúng dường Phật</w:t>
      </w:r>
    </w:p>
    <w:p w14:paraId="57F2B86D" w14:textId="77777777" w:rsidR="00923064" w:rsidRPr="00F205D7" w:rsidRDefault="00923064" w:rsidP="00923064">
      <w:pPr>
        <w:spacing w:after="0" w:line="288" w:lineRule="auto"/>
        <w:ind w:left="1080"/>
        <w:rPr>
          <w:rFonts w:ascii="Palatino Linotype" w:hAnsi="Palatino Linotype"/>
          <w:b/>
          <w:bCs/>
          <w:sz w:val="36"/>
          <w:szCs w:val="36"/>
          <w:rPrChange w:id="10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67" w:author="Giang Do" w:date="2025-05-13T21:51:00Z" w16du:dateUtc="2025-05-14T04:51:00Z">
            <w:rPr>
              <w:rFonts w:ascii="Palatino Linotype" w:hAnsi="Palatino Linotype"/>
              <w:b/>
              <w:bCs/>
              <w:sz w:val="36"/>
              <w:szCs w:val="36"/>
              <w:lang w:val="fr-CA"/>
            </w:rPr>
          </w:rPrChange>
        </w:rPr>
        <w:t>Do thần lực Phật đều cùng khắp</w:t>
      </w:r>
    </w:p>
    <w:p w14:paraId="159A0C4F" w14:textId="77777777" w:rsidR="00923064" w:rsidRPr="00F205D7" w:rsidRDefault="00923064" w:rsidP="00923064">
      <w:pPr>
        <w:spacing w:after="0" w:line="288" w:lineRule="auto"/>
        <w:ind w:left="1080"/>
        <w:rPr>
          <w:rFonts w:ascii="Palatino Linotype" w:hAnsi="Palatino Linotype"/>
          <w:b/>
          <w:bCs/>
          <w:sz w:val="36"/>
          <w:szCs w:val="36"/>
          <w:rPrChange w:id="10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69" w:author="Giang Do" w:date="2025-05-13T21:51:00Z" w16du:dateUtc="2025-05-14T04:51:00Z">
            <w:rPr>
              <w:rFonts w:ascii="Palatino Linotype" w:hAnsi="Palatino Linotype"/>
              <w:b/>
              <w:bCs/>
              <w:sz w:val="36"/>
              <w:szCs w:val="36"/>
              <w:lang w:val="fr-CA"/>
            </w:rPr>
          </w:rPrChange>
        </w:rPr>
        <w:t>Ðều thấy mười phương vô lượng Phật</w:t>
      </w:r>
    </w:p>
    <w:p w14:paraId="51D6FCF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An trụ Phổ Hiền Bồ-tát hạnh.</w:t>
      </w:r>
    </w:p>
    <w:p w14:paraId="3FB2F6B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 khứ, vị lai và hiện tại.</w:t>
      </w:r>
    </w:p>
    <w:p w14:paraId="4FAF3DF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ã có tất cả những thiện căn</w:t>
      </w:r>
    </w:p>
    <w:p w14:paraId="10E9202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iến tôi thường tu hạnh Phổ Hiền</w:t>
      </w:r>
    </w:p>
    <w:p w14:paraId="5A82149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au được an trụ Phổ Hiền địa.</w:t>
      </w:r>
    </w:p>
    <w:p w14:paraId="4B5D8C3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Như Lai chỗ thấy biết</w:t>
      </w:r>
    </w:p>
    <w:p w14:paraId="5ED9419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ế gian vô lượng những chúng sanh</w:t>
      </w:r>
    </w:p>
    <w:p w14:paraId="4FB64AB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nguyện đầy đủ như Phổ Hiền</w:t>
      </w:r>
    </w:p>
    <w:p w14:paraId="1F5D614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người trí huệ luôn khen ngợi.</w:t>
      </w:r>
    </w:p>
    <w:p w14:paraId="5C69412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ây là mười phương chư Bồ-tát</w:t>
      </w:r>
    </w:p>
    <w:p w14:paraId="4CF61C2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ùng lo tu tập hạnh hồi hướng</w:t>
      </w:r>
    </w:p>
    <w:p w14:paraId="18A32F4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ư Phật Như Lai giảng cho tôi</w:t>
      </w:r>
    </w:p>
    <w:p w14:paraId="475A981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ạnh hồi hướng nầy rất vô thượng.</w:t>
      </w:r>
    </w:p>
    <w:p w14:paraId="798921C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phương tất cả các thế giới</w:t>
      </w:r>
    </w:p>
    <w:p w14:paraId="1CE30DA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đó tất cả các chúng sanh</w:t>
      </w:r>
    </w:p>
    <w:p w14:paraId="4D8F27C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làm cho họ được tỏ ngộ</w:t>
      </w:r>
    </w:p>
    <w:p w14:paraId="07F5663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được trọn vẹn hạnh Phổ Hiền.</w:t>
      </w:r>
    </w:p>
    <w:p w14:paraId="6C5F27E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hồi hướng hạnh bố thí</w:t>
      </w:r>
    </w:p>
    <w:p w14:paraId="198B375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lại giữ chắc các giới cấm</w:t>
      </w:r>
    </w:p>
    <w:p w14:paraId="0CD6DDD9" w14:textId="77777777" w:rsidR="00923064" w:rsidRPr="00F205D7" w:rsidRDefault="00923064" w:rsidP="00923064">
      <w:pPr>
        <w:spacing w:after="0" w:line="288" w:lineRule="auto"/>
        <w:ind w:left="1080"/>
        <w:rPr>
          <w:rFonts w:ascii="Palatino Linotype" w:hAnsi="Palatino Linotype"/>
          <w:b/>
          <w:bCs/>
          <w:sz w:val="36"/>
          <w:szCs w:val="36"/>
          <w:rPrChange w:id="10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71" w:author="Giang Do" w:date="2025-05-13T21:51:00Z" w16du:dateUtc="2025-05-14T04:51:00Z">
            <w:rPr>
              <w:rFonts w:ascii="Palatino Linotype" w:hAnsi="Palatino Linotype"/>
              <w:b/>
              <w:bCs/>
              <w:sz w:val="36"/>
              <w:szCs w:val="36"/>
              <w:lang w:val="fr-CA"/>
            </w:rPr>
          </w:rPrChange>
        </w:rPr>
        <w:t>Tinh tấn tu hành không khiếp lui</w:t>
      </w:r>
    </w:p>
    <w:p w14:paraId="2A098E1F" w14:textId="77777777" w:rsidR="00923064" w:rsidRPr="00F205D7" w:rsidRDefault="00923064" w:rsidP="00923064">
      <w:pPr>
        <w:spacing w:after="0" w:line="288" w:lineRule="auto"/>
        <w:ind w:left="1080"/>
        <w:rPr>
          <w:rFonts w:ascii="Palatino Linotype" w:hAnsi="Palatino Linotype"/>
          <w:b/>
          <w:bCs/>
          <w:sz w:val="36"/>
          <w:szCs w:val="36"/>
          <w:rPrChange w:id="10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73" w:author="Giang Do" w:date="2025-05-13T21:51:00Z" w16du:dateUtc="2025-05-14T04:51:00Z">
            <w:rPr>
              <w:rFonts w:ascii="Palatino Linotype" w:hAnsi="Palatino Linotype"/>
              <w:b/>
              <w:bCs/>
              <w:sz w:val="36"/>
              <w:szCs w:val="36"/>
              <w:lang w:val="fr-CA"/>
            </w:rPr>
          </w:rPrChange>
        </w:rPr>
        <w:t>Nhu hòa nhẫn nhục tâm bất động.</w:t>
      </w:r>
    </w:p>
    <w:p w14:paraId="4B9E0F42" w14:textId="77777777" w:rsidR="00923064" w:rsidRPr="00F205D7" w:rsidRDefault="00923064" w:rsidP="00923064">
      <w:pPr>
        <w:spacing w:after="0" w:line="288" w:lineRule="auto"/>
        <w:ind w:left="1080"/>
        <w:rPr>
          <w:rFonts w:ascii="Palatino Linotype" w:hAnsi="Palatino Linotype"/>
          <w:b/>
          <w:bCs/>
          <w:sz w:val="36"/>
          <w:szCs w:val="36"/>
          <w:rPrChange w:id="10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75" w:author="Giang Do" w:date="2025-05-13T21:51:00Z" w16du:dateUtc="2025-05-14T04:51:00Z">
            <w:rPr>
              <w:rFonts w:ascii="Palatino Linotype" w:hAnsi="Palatino Linotype"/>
              <w:b/>
              <w:bCs/>
              <w:sz w:val="36"/>
              <w:szCs w:val="36"/>
              <w:lang w:val="fr-CA"/>
            </w:rPr>
          </w:rPrChange>
        </w:rPr>
        <w:t>Nhiếp tâm thiền định thường duyên một</w:t>
      </w:r>
    </w:p>
    <w:p w14:paraId="09BC2235" w14:textId="77777777" w:rsidR="00923064" w:rsidRPr="00F205D7" w:rsidRDefault="00923064" w:rsidP="00923064">
      <w:pPr>
        <w:spacing w:after="0" w:line="288" w:lineRule="auto"/>
        <w:ind w:left="1080"/>
        <w:rPr>
          <w:rFonts w:ascii="Palatino Linotype" w:hAnsi="Palatino Linotype"/>
          <w:b/>
          <w:bCs/>
          <w:sz w:val="36"/>
          <w:szCs w:val="36"/>
          <w:rPrChange w:id="10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77" w:author="Giang Do" w:date="2025-05-13T21:51:00Z" w16du:dateUtc="2025-05-14T04:51:00Z">
            <w:rPr>
              <w:rFonts w:ascii="Palatino Linotype" w:hAnsi="Palatino Linotype"/>
              <w:b/>
              <w:bCs/>
              <w:sz w:val="36"/>
              <w:szCs w:val="36"/>
              <w:lang w:val="fr-CA"/>
            </w:rPr>
          </w:rPrChange>
        </w:rPr>
        <w:lastRenderedPageBreak/>
        <w:t>Trí huệ rõ cảnh đồng Tam-muội</w:t>
      </w:r>
    </w:p>
    <w:p w14:paraId="11790CD2" w14:textId="77777777" w:rsidR="00923064" w:rsidRPr="00F205D7" w:rsidRDefault="00923064" w:rsidP="00923064">
      <w:pPr>
        <w:spacing w:after="0" w:line="288" w:lineRule="auto"/>
        <w:ind w:left="1080"/>
        <w:rPr>
          <w:rFonts w:ascii="Palatino Linotype" w:hAnsi="Palatino Linotype"/>
          <w:b/>
          <w:bCs/>
          <w:sz w:val="36"/>
          <w:szCs w:val="36"/>
          <w:rPrChange w:id="10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79" w:author="Giang Do" w:date="2025-05-13T21:51:00Z" w16du:dateUtc="2025-05-14T04:51:00Z">
            <w:rPr>
              <w:rFonts w:ascii="Palatino Linotype" w:hAnsi="Palatino Linotype"/>
              <w:b/>
              <w:bCs/>
              <w:sz w:val="36"/>
              <w:szCs w:val="36"/>
              <w:lang w:val="fr-CA"/>
            </w:rPr>
          </w:rPrChange>
        </w:rPr>
        <w:t>Khứ, lai, hiện tại đều thông đạt</w:t>
      </w:r>
    </w:p>
    <w:p w14:paraId="6BED854A" w14:textId="77777777" w:rsidR="00923064" w:rsidRPr="00F205D7" w:rsidRDefault="00923064" w:rsidP="00923064">
      <w:pPr>
        <w:spacing w:after="0" w:line="288" w:lineRule="auto"/>
        <w:ind w:left="1080"/>
        <w:rPr>
          <w:rFonts w:ascii="Palatino Linotype" w:hAnsi="Palatino Linotype"/>
          <w:b/>
          <w:bCs/>
          <w:sz w:val="36"/>
          <w:szCs w:val="36"/>
          <w:rPrChange w:id="10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81" w:author="Giang Do" w:date="2025-05-13T21:51:00Z" w16du:dateUtc="2025-05-14T04:51:00Z">
            <w:rPr>
              <w:rFonts w:ascii="Palatino Linotype" w:hAnsi="Palatino Linotype"/>
              <w:b/>
              <w:bCs/>
              <w:sz w:val="36"/>
              <w:szCs w:val="36"/>
              <w:lang w:val="fr-CA"/>
            </w:rPr>
          </w:rPrChange>
        </w:rPr>
        <w:t>Thế gian không thể đo ngằn mé.</w:t>
      </w:r>
    </w:p>
    <w:p w14:paraId="121F6025" w14:textId="77777777" w:rsidR="00923064" w:rsidRPr="00F205D7" w:rsidRDefault="00923064" w:rsidP="00923064">
      <w:pPr>
        <w:spacing w:after="0" w:line="288" w:lineRule="auto"/>
        <w:ind w:left="1080"/>
        <w:rPr>
          <w:rFonts w:ascii="Palatino Linotype" w:hAnsi="Palatino Linotype"/>
          <w:b/>
          <w:bCs/>
          <w:sz w:val="36"/>
          <w:szCs w:val="36"/>
          <w:rPrChange w:id="10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83" w:author="Giang Do" w:date="2025-05-13T21:51:00Z" w16du:dateUtc="2025-05-14T04:51:00Z">
            <w:rPr>
              <w:rFonts w:ascii="Palatino Linotype" w:hAnsi="Palatino Linotype"/>
              <w:b/>
              <w:bCs/>
              <w:sz w:val="36"/>
              <w:szCs w:val="36"/>
              <w:lang w:val="fr-CA"/>
            </w:rPr>
          </w:rPrChange>
        </w:rPr>
        <w:t>Bồ-tát thân, tâm và ngữ nghiệp</w:t>
      </w:r>
    </w:p>
    <w:p w14:paraId="58B83372" w14:textId="77777777" w:rsidR="00923064" w:rsidRPr="00F205D7" w:rsidRDefault="00923064" w:rsidP="00923064">
      <w:pPr>
        <w:spacing w:after="0" w:line="288" w:lineRule="auto"/>
        <w:ind w:left="1080"/>
        <w:rPr>
          <w:rFonts w:ascii="Palatino Linotype" w:hAnsi="Palatino Linotype"/>
          <w:b/>
          <w:bCs/>
          <w:sz w:val="36"/>
          <w:szCs w:val="36"/>
          <w:rPrChange w:id="10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85" w:author="Giang Do" w:date="2025-05-13T21:51:00Z" w16du:dateUtc="2025-05-14T04:51:00Z">
            <w:rPr>
              <w:rFonts w:ascii="Palatino Linotype" w:hAnsi="Palatino Linotype"/>
              <w:b/>
              <w:bCs/>
              <w:sz w:val="36"/>
              <w:szCs w:val="36"/>
              <w:lang w:val="fr-CA"/>
            </w:rPr>
          </w:rPrChange>
        </w:rPr>
        <w:t>Nghĩ, nói, việc làm đều thanh tịnh</w:t>
      </w:r>
    </w:p>
    <w:p w14:paraId="2D9A8B9C" w14:textId="77777777" w:rsidR="00923064" w:rsidRPr="00F205D7" w:rsidRDefault="00923064" w:rsidP="00923064">
      <w:pPr>
        <w:spacing w:after="0" w:line="288" w:lineRule="auto"/>
        <w:ind w:left="1080"/>
        <w:rPr>
          <w:rFonts w:ascii="Palatino Linotype" w:hAnsi="Palatino Linotype"/>
          <w:b/>
          <w:bCs/>
          <w:sz w:val="36"/>
          <w:szCs w:val="36"/>
          <w:rPrChange w:id="10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87" w:author="Giang Do" w:date="2025-05-13T21:51:00Z" w16du:dateUtc="2025-05-14T04:51:00Z">
            <w:rPr>
              <w:rFonts w:ascii="Palatino Linotype" w:hAnsi="Palatino Linotype"/>
              <w:b/>
              <w:bCs/>
              <w:sz w:val="36"/>
              <w:szCs w:val="36"/>
              <w:lang w:val="fr-CA"/>
            </w:rPr>
          </w:rPrChange>
        </w:rPr>
        <w:t>Tất cả tu hành không hở sót</w:t>
      </w:r>
    </w:p>
    <w:p w14:paraId="1CEAA86E" w14:textId="77777777" w:rsidR="00923064" w:rsidRPr="00F205D7" w:rsidRDefault="00923064" w:rsidP="00923064">
      <w:pPr>
        <w:spacing w:after="0" w:line="288" w:lineRule="auto"/>
        <w:ind w:left="1080"/>
        <w:rPr>
          <w:rFonts w:ascii="Palatino Linotype" w:hAnsi="Palatino Linotype"/>
          <w:b/>
          <w:bCs/>
          <w:sz w:val="36"/>
          <w:szCs w:val="36"/>
          <w:rPrChange w:id="10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89" w:author="Giang Do" w:date="2025-05-13T21:51:00Z" w16du:dateUtc="2025-05-14T04:51:00Z">
            <w:rPr>
              <w:rFonts w:ascii="Palatino Linotype" w:hAnsi="Palatino Linotype"/>
              <w:b/>
              <w:bCs/>
              <w:sz w:val="36"/>
              <w:szCs w:val="36"/>
              <w:lang w:val="fr-CA"/>
            </w:rPr>
          </w:rPrChange>
        </w:rPr>
        <w:t>Trọn vẹn đồng như đức Phổ Hiền.</w:t>
      </w:r>
    </w:p>
    <w:p w14:paraId="714C45BF" w14:textId="77777777" w:rsidR="00923064" w:rsidRPr="00F205D7" w:rsidRDefault="00923064" w:rsidP="00923064">
      <w:pPr>
        <w:spacing w:after="0" w:line="288" w:lineRule="auto"/>
        <w:ind w:left="1080"/>
        <w:rPr>
          <w:rFonts w:ascii="Palatino Linotype" w:hAnsi="Palatino Linotype"/>
          <w:b/>
          <w:bCs/>
          <w:sz w:val="36"/>
          <w:szCs w:val="36"/>
          <w:rPrChange w:id="10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91" w:author="Giang Do" w:date="2025-05-13T21:51:00Z" w16du:dateUtc="2025-05-14T04:51:00Z">
            <w:rPr>
              <w:rFonts w:ascii="Palatino Linotype" w:hAnsi="Palatino Linotype"/>
              <w:b/>
              <w:bCs/>
              <w:sz w:val="36"/>
              <w:szCs w:val="36"/>
              <w:lang w:val="fr-CA"/>
            </w:rPr>
          </w:rPrChange>
        </w:rPr>
        <w:t>Ví như pháp giới vô phân biệt</w:t>
      </w:r>
    </w:p>
    <w:p w14:paraId="161C9CA9" w14:textId="77777777" w:rsidR="00923064" w:rsidRPr="00F205D7" w:rsidRDefault="00923064" w:rsidP="00923064">
      <w:pPr>
        <w:spacing w:after="0" w:line="288" w:lineRule="auto"/>
        <w:ind w:left="1080"/>
        <w:rPr>
          <w:rFonts w:ascii="Palatino Linotype" w:hAnsi="Palatino Linotype"/>
          <w:b/>
          <w:bCs/>
          <w:sz w:val="36"/>
          <w:szCs w:val="36"/>
          <w:rPrChange w:id="10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93" w:author="Giang Do" w:date="2025-05-13T21:51:00Z" w16du:dateUtc="2025-05-14T04:51:00Z">
            <w:rPr>
              <w:rFonts w:ascii="Palatino Linotype" w:hAnsi="Palatino Linotype"/>
              <w:b/>
              <w:bCs/>
              <w:sz w:val="36"/>
              <w:szCs w:val="36"/>
              <w:lang w:val="fr-CA"/>
            </w:rPr>
          </w:rPrChange>
        </w:rPr>
        <w:t>Hý luận, nhiễm trước đều hết hẳn</w:t>
      </w:r>
    </w:p>
    <w:p w14:paraId="62B2C500" w14:textId="77777777" w:rsidR="00923064" w:rsidRPr="00F205D7" w:rsidRDefault="00923064" w:rsidP="00923064">
      <w:pPr>
        <w:spacing w:after="0" w:line="288" w:lineRule="auto"/>
        <w:ind w:left="1080"/>
        <w:rPr>
          <w:rFonts w:ascii="Palatino Linotype" w:hAnsi="Palatino Linotype"/>
          <w:b/>
          <w:bCs/>
          <w:sz w:val="36"/>
          <w:szCs w:val="36"/>
          <w:rPrChange w:id="10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95" w:author="Giang Do" w:date="2025-05-13T21:51:00Z" w16du:dateUtc="2025-05-14T04:51:00Z">
            <w:rPr>
              <w:rFonts w:ascii="Palatino Linotype" w:hAnsi="Palatino Linotype"/>
              <w:b/>
              <w:bCs/>
              <w:sz w:val="36"/>
              <w:szCs w:val="36"/>
              <w:lang w:val="fr-CA"/>
            </w:rPr>
          </w:rPrChange>
        </w:rPr>
        <w:t>Cũng như Niết-bàn không chướng ngại</w:t>
      </w:r>
    </w:p>
    <w:p w14:paraId="7F3C8762" w14:textId="77777777" w:rsidR="00923064" w:rsidRPr="00F205D7" w:rsidRDefault="00923064" w:rsidP="00923064">
      <w:pPr>
        <w:spacing w:after="0" w:line="288" w:lineRule="auto"/>
        <w:ind w:left="1080"/>
        <w:rPr>
          <w:rFonts w:ascii="Palatino Linotype" w:hAnsi="Palatino Linotype"/>
          <w:b/>
          <w:bCs/>
          <w:sz w:val="36"/>
          <w:szCs w:val="36"/>
          <w:rPrChange w:id="10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97" w:author="Giang Do" w:date="2025-05-13T21:51:00Z" w16du:dateUtc="2025-05-14T04:51:00Z">
            <w:rPr>
              <w:rFonts w:ascii="Palatino Linotype" w:hAnsi="Palatino Linotype"/>
              <w:b/>
              <w:bCs/>
              <w:sz w:val="36"/>
              <w:szCs w:val="36"/>
              <w:lang w:val="fr-CA"/>
            </w:rPr>
          </w:rPrChange>
        </w:rPr>
        <w:t>Tâm thường như vậy lìa chấp trước.</w:t>
      </w:r>
    </w:p>
    <w:p w14:paraId="5022BA81" w14:textId="77777777" w:rsidR="00923064" w:rsidRPr="00F205D7" w:rsidRDefault="00923064" w:rsidP="00923064">
      <w:pPr>
        <w:spacing w:after="0" w:line="288" w:lineRule="auto"/>
        <w:ind w:left="1080"/>
        <w:rPr>
          <w:rFonts w:ascii="Palatino Linotype" w:hAnsi="Palatino Linotype"/>
          <w:b/>
          <w:bCs/>
          <w:sz w:val="36"/>
          <w:szCs w:val="36"/>
          <w:rPrChange w:id="10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099" w:author="Giang Do" w:date="2025-05-13T21:51:00Z" w16du:dateUtc="2025-05-14T04:51:00Z">
            <w:rPr>
              <w:rFonts w:ascii="Palatino Linotype" w:hAnsi="Palatino Linotype"/>
              <w:b/>
              <w:bCs/>
              <w:sz w:val="36"/>
              <w:szCs w:val="36"/>
              <w:lang w:val="fr-CA"/>
            </w:rPr>
          </w:rPrChange>
        </w:rPr>
        <w:t>Người trí đã có pháp hồi hướng</w:t>
      </w:r>
    </w:p>
    <w:p w14:paraId="5F59C319" w14:textId="77777777" w:rsidR="00923064" w:rsidRPr="00F205D7" w:rsidRDefault="00923064" w:rsidP="00923064">
      <w:pPr>
        <w:spacing w:after="0" w:line="288" w:lineRule="auto"/>
        <w:ind w:left="1080"/>
        <w:rPr>
          <w:rFonts w:ascii="Palatino Linotype" w:hAnsi="Palatino Linotype"/>
          <w:b/>
          <w:bCs/>
          <w:sz w:val="36"/>
          <w:szCs w:val="36"/>
          <w:rPrChange w:id="11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01" w:author="Giang Do" w:date="2025-05-13T21:51:00Z" w16du:dateUtc="2025-05-14T04:51:00Z">
            <w:rPr>
              <w:rFonts w:ascii="Palatino Linotype" w:hAnsi="Palatino Linotype"/>
              <w:b/>
              <w:bCs/>
              <w:sz w:val="36"/>
              <w:szCs w:val="36"/>
              <w:lang w:val="fr-CA"/>
            </w:rPr>
          </w:rPrChange>
        </w:rPr>
        <w:t>Chư Phật Như Lai đã khai thị</w:t>
      </w:r>
    </w:p>
    <w:p w14:paraId="119E86ED" w14:textId="77777777" w:rsidR="00923064" w:rsidRPr="00F205D7" w:rsidRDefault="00923064" w:rsidP="00923064">
      <w:pPr>
        <w:spacing w:after="0" w:line="288" w:lineRule="auto"/>
        <w:ind w:left="1080"/>
        <w:rPr>
          <w:rFonts w:ascii="Palatino Linotype" w:hAnsi="Palatino Linotype"/>
          <w:b/>
          <w:bCs/>
          <w:sz w:val="36"/>
          <w:szCs w:val="36"/>
          <w:rPrChange w:id="11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03" w:author="Giang Do" w:date="2025-05-13T21:51:00Z" w16du:dateUtc="2025-05-14T04:51:00Z">
            <w:rPr>
              <w:rFonts w:ascii="Palatino Linotype" w:hAnsi="Palatino Linotype"/>
              <w:b/>
              <w:bCs/>
              <w:sz w:val="36"/>
              <w:szCs w:val="36"/>
              <w:lang w:val="fr-CA"/>
            </w:rPr>
          </w:rPrChange>
        </w:rPr>
        <w:lastRenderedPageBreak/>
        <w:t>Tất cả căn lành đều hồi hướng</w:t>
      </w:r>
    </w:p>
    <w:p w14:paraId="09AAFAB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hay thành Bồ-tát đạo.</w:t>
      </w:r>
    </w:p>
    <w:p w14:paraId="7F60A59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khéo học hồi hướng nầy</w:t>
      </w:r>
    </w:p>
    <w:p w14:paraId="39BDF97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hạnh nguyện đều viên mãn</w:t>
      </w:r>
    </w:p>
    <w:p w14:paraId="4817E8B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iếp lấy pháp giới trọn không thừa</w:t>
      </w:r>
    </w:p>
    <w:p w14:paraId="5847FEA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hay thành trí lực Phật.</w:t>
      </w:r>
    </w:p>
    <w:p w14:paraId="5D008F9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muốn thành tựu lời Phật dạy</w:t>
      </w:r>
    </w:p>
    <w:p w14:paraId="7991DF5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quảng đại hạnh thù thắng</w:t>
      </w:r>
    </w:p>
    <w:p w14:paraId="6C32B32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ải nên khéo trụ hồi hướng nầy</w:t>
      </w:r>
    </w:p>
    <w:p w14:paraId="700F93D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ổ Hiền là hiệu của Phật tử.</w:t>
      </w:r>
    </w:p>
    <w:p w14:paraId="20A7939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chúng sanh còn đếm được,</w:t>
      </w:r>
    </w:p>
    <w:p w14:paraId="57D6FF9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am thế tâm lượng cũng biết được</w:t>
      </w:r>
    </w:p>
    <w:p w14:paraId="6E194DD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Phổ Hiền hạnh như đây</w:t>
      </w:r>
    </w:p>
    <w:p w14:paraId="5BCB9A6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gằn mé công đức không lường được.</w:t>
      </w:r>
    </w:p>
    <w:p w14:paraId="2CEF39E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ông đo không gian biết được số</w:t>
      </w:r>
    </w:p>
    <w:p w14:paraId="708D66F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i trần các cõi biết được số</w:t>
      </w:r>
    </w:p>
    <w:p w14:paraId="7BB45BA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vậy chư Phật chơn Phật tử</w:t>
      </w:r>
    </w:p>
    <w:p w14:paraId="512D505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ạnh nguyện đã tu không lường được.</w:t>
      </w:r>
    </w:p>
    <w:p w14:paraId="526EF8E2" w14:textId="77777777" w:rsidR="00923064" w:rsidRPr="00F205D7" w:rsidRDefault="00923064" w:rsidP="00923064">
      <w:pPr>
        <w:spacing w:after="0" w:line="288" w:lineRule="auto"/>
        <w:ind w:firstLine="0"/>
        <w:jc w:val="center"/>
        <w:rPr>
          <w:rFonts w:ascii="Palatino Linotype" w:hAnsi="Palatino Linotype"/>
          <w:b/>
          <w:bCs/>
          <w:sz w:val="44"/>
          <w:szCs w:val="44"/>
        </w:rPr>
      </w:pPr>
      <w:bookmarkStart w:id="1104" w:name="_Hlk75791966"/>
      <w:r w:rsidRPr="00F205D7">
        <w:rPr>
          <w:rFonts w:ascii="Palatino Linotype" w:hAnsi="Palatino Linotype"/>
          <w:b/>
          <w:bCs/>
          <w:sz w:val="44"/>
          <w:szCs w:val="44"/>
        </w:rPr>
        <w:t>PHẨM THẬP ĐỊA</w:t>
      </w:r>
    </w:p>
    <w:p w14:paraId="064EDE8E" w14:textId="77777777" w:rsidR="00923064" w:rsidRPr="00F205D7" w:rsidRDefault="00923064" w:rsidP="00923064">
      <w:pPr>
        <w:spacing w:after="0" w:line="288" w:lineRule="auto"/>
        <w:ind w:firstLine="0"/>
        <w:jc w:val="center"/>
        <w:rPr>
          <w:rFonts w:ascii="Palatino Linotype" w:hAnsi="Palatino Linotype"/>
          <w:b/>
          <w:bCs/>
          <w:sz w:val="40"/>
          <w:szCs w:val="40"/>
        </w:rPr>
      </w:pPr>
      <w:r w:rsidRPr="00F205D7">
        <w:rPr>
          <w:rFonts w:ascii="Palatino Linotype" w:hAnsi="Palatino Linotype"/>
          <w:b/>
          <w:bCs/>
          <w:sz w:val="40"/>
          <w:szCs w:val="40"/>
        </w:rPr>
        <w:t>THỨ HAI MƯƠI SÁU</w:t>
      </w:r>
    </w:p>
    <w:p w14:paraId="1ABCA902" w14:textId="77777777" w:rsidR="00923064" w:rsidRPr="00F205D7" w:rsidRDefault="00923064" w:rsidP="00923064">
      <w:pPr>
        <w:spacing w:after="0" w:line="288" w:lineRule="auto"/>
        <w:rPr>
          <w:rFonts w:ascii="Palatino Linotype" w:hAnsi="Palatino Linotype"/>
          <w:b/>
          <w:bCs/>
          <w:sz w:val="20"/>
          <w:szCs w:val="20"/>
        </w:rPr>
      </w:pPr>
    </w:p>
    <w:bookmarkEnd w:id="1104"/>
    <w:p w14:paraId="52AC66C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Bấy giờ đức Thế Tôn ngự ở điện Ma-ni Bửu Tạng trong cung của Tha Hóa Tự Tại Thiên vương câu hội với chư đại Bồ-tát từ phương khác đến.</w:t>
      </w:r>
    </w:p>
    <w:p w14:paraId="3AEFAAD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Bồ-tát nầy không thối chuyển Vô thượng Đẳng Chánh Giác, an trụ trong cảnh giới của Bồ-tát trí, vào chỗ của đức Phật </w:t>
      </w:r>
      <w:r w:rsidRPr="00F205D7">
        <w:rPr>
          <w:rFonts w:ascii="Palatino Linotype" w:hAnsi="Palatino Linotype"/>
          <w:b/>
          <w:bCs/>
          <w:sz w:val="36"/>
          <w:szCs w:val="36"/>
        </w:rPr>
        <w:lastRenderedPageBreak/>
        <w:t>vào, siêng tu không ngớt, hay khéo hiển hiện những sự thần thông, giáo hóa điều phục tất cả chúng sanh rất đúng thời.</w:t>
      </w:r>
    </w:p>
    <w:p w14:paraId="177A166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hành tựu tất cả đại nguyện, chư Bồ-tát nầy trong tất cả kiếp, tất cả đời, tất cả cõi, thường siêng tu tập không tạm lười nghỉ. </w:t>
      </w:r>
    </w:p>
    <w:p w14:paraId="41BA69E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ã đầy đủ phước, trí, trợ đạo, khắp lợi ích chúng sanh mà luôn không thiếu sót, đạt đến trí huệ phương tiện Ba-la-mật của Bồ-tát. </w:t>
      </w:r>
    </w:p>
    <w:p w14:paraId="277C84E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ị hiện vào sanh tử và nhập Niết-bàn, mà vẫn chẳng bỏ phế thực hành Bồ-tát hạnh. </w:t>
      </w:r>
    </w:p>
    <w:p w14:paraId="6F03532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héo vào tất cả thiền định giải thoát Tam-muội của Bồ-tát. Trí huệ thần thông đều được tự tại với tất cả việc làm. </w:t>
      </w:r>
    </w:p>
    <w:p w14:paraId="6D9AED9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tất cả thần lực tự tại của Bồ-tát. Không hề động tác, mà trong khoảng một niệm có thể qua đến tất cả đạo tràng của chư Phật, làm thượng thủ trong chúng để thỉnh Phật thuyết pháp, hộ </w:t>
      </w:r>
      <w:r w:rsidRPr="00F205D7">
        <w:rPr>
          <w:rFonts w:ascii="Palatino Linotype" w:hAnsi="Palatino Linotype"/>
          <w:b/>
          <w:bCs/>
          <w:sz w:val="36"/>
          <w:szCs w:val="36"/>
        </w:rPr>
        <w:lastRenderedPageBreak/>
        <w:t xml:space="preserve">trì chánh pháp của Phật, cúng dường phụng thờ tất cả chư Phật với tâm quảng đại, thường siêng tu hạnh Bồ-tát. </w:t>
      </w:r>
    </w:p>
    <w:p w14:paraId="6B98B63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ân các Ngài hiện khắp thế gian. Tiếng các Ngài khắp mười phương pháp giới. </w:t>
      </w:r>
    </w:p>
    <w:p w14:paraId="5C92E3B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âm trí các Ngài vô ngại thấy khắp tam thế tất cả Bồ-tát. </w:t>
      </w:r>
    </w:p>
    <w:p w14:paraId="0A3618C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ác Ngài đều đã tu hành viên mãn tất cả công đức, trải bất khả thuyết kiếp cũng không thể nói hết.</w:t>
      </w:r>
    </w:p>
    <w:p w14:paraId="5861607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anh hiệu của các Ngài là: </w:t>
      </w:r>
    </w:p>
    <w:p w14:paraId="2ABE645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im Cang Tạng Bồ-tát, Bửu Tạng Bồ-tát, </w:t>
      </w:r>
    </w:p>
    <w:p w14:paraId="651D00E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iên Hoa Tạng Bồ-tát, Ðức Tạng Bồ-tát, </w:t>
      </w:r>
    </w:p>
    <w:p w14:paraId="24B9665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iên Hoa Ðức Tạng Bồ-tát, Nhựt Tạng Bồ-tát, </w:t>
      </w:r>
    </w:p>
    <w:p w14:paraId="7797835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ô Lợi Gia Tạng Bồ-tát, Vô Cấu Nguyệt Tạng Bồ-tát, </w:t>
      </w:r>
    </w:p>
    <w:p w14:paraId="0A97D21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Phổ Hiện Trang Nghiêm Tạng Bồ-tát, </w:t>
      </w:r>
    </w:p>
    <w:p w14:paraId="7D62A81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Tỳ Lô Giá Na Trí Tạng Bồ-tát, Diệu Ðức Tạng Bồ-tát, </w:t>
      </w:r>
    </w:p>
    <w:p w14:paraId="4CD6A8D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iên Ðàn Ðức Tạng Bồ-tát, Hoa Ðức Tạng Bồ-tát, </w:t>
      </w:r>
    </w:p>
    <w:p w14:paraId="6217DB9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âu Tô Ma Ðức Tạng Bồ-tát, Ưu Bát La Ðức Tạng Bồ-tát, </w:t>
      </w:r>
    </w:p>
    <w:p w14:paraId="4850962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iên Ðức Tạng Bồ-tát, Phước Ðức Tạng Bồ-tát, </w:t>
      </w:r>
    </w:p>
    <w:p w14:paraId="569E70D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Ngại Thanh Tịnh Trí Ðức Tạng Bồ-tát, </w:t>
      </w:r>
    </w:p>
    <w:p w14:paraId="175C24A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ông Ðức Tạng Bồ-tát, Na La Diên Ðức Tạng Bồ-tát, </w:t>
      </w:r>
    </w:p>
    <w:p w14:paraId="44F5E84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ô Cấu Tạng Bồ-tát, Ly Cấu Tạng Bồ-tát, </w:t>
      </w:r>
    </w:p>
    <w:p w14:paraId="28DC3FE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iện Tài Trang Nghiêm Tạng Bồ-tát, </w:t>
      </w:r>
    </w:p>
    <w:p w14:paraId="248BB05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ại Quang Minh Võng Tạng Bồ-tát, </w:t>
      </w:r>
    </w:p>
    <w:p w14:paraId="1DF9FC3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ịnh Oai Ðức Quang Minh Vương Tạng Bồ-tát, </w:t>
      </w:r>
    </w:p>
    <w:p w14:paraId="1A4E6DD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im Trang Nghiêm Ðại Công Ðức Quang Minh Vương Tạng Bồ-tát, </w:t>
      </w:r>
    </w:p>
    <w:p w14:paraId="4DD8244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ứt Thiết Tướng Trang Nghiêm Tịnh Ðức Tạng Bồ-tát, </w:t>
      </w:r>
    </w:p>
    <w:p w14:paraId="77F55FF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Kim Cang Diệm Ðức Tướng Trang Nghiêm Tạng Bồ-tát, </w:t>
      </w:r>
    </w:p>
    <w:p w14:paraId="1B70215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ang Minh Diệm Tạng Bồ-tát, </w:t>
      </w:r>
    </w:p>
    <w:p w14:paraId="37BCA5F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inh Tú Vương Quang Chiếu Tạng Bồ-tát, </w:t>
      </w:r>
    </w:p>
    <w:p w14:paraId="5B37722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ư Không Vô Ngại Trí Tạng Bồ-tát, </w:t>
      </w:r>
    </w:p>
    <w:p w14:paraId="7924482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iệu Âm Vô Ngại Tạng Bồ-tát, </w:t>
      </w:r>
    </w:p>
    <w:p w14:paraId="7FF1845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à La Ni Công Ðức Trì Nhứt Thiết Chúng Sanh Nguyện Tạng Bồ-tát, </w:t>
      </w:r>
    </w:p>
    <w:p w14:paraId="6F6E0A7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ải Trang Nghiêm Tạng Bồ-tát, </w:t>
      </w:r>
    </w:p>
    <w:p w14:paraId="6B9363FE" w14:textId="77777777" w:rsidR="00923064" w:rsidRPr="00F205D7" w:rsidRDefault="00923064" w:rsidP="00923064">
      <w:pPr>
        <w:spacing w:after="0" w:line="288" w:lineRule="auto"/>
        <w:rPr>
          <w:rFonts w:ascii="Palatino Linotype" w:hAnsi="Palatino Linotype"/>
          <w:b/>
          <w:bCs/>
          <w:sz w:val="36"/>
          <w:szCs w:val="36"/>
          <w:rPrChange w:id="11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06" w:author="Giang Do" w:date="2025-05-13T21:51:00Z" w16du:dateUtc="2025-05-14T04:51:00Z">
            <w:rPr>
              <w:rFonts w:ascii="Palatino Linotype" w:hAnsi="Palatino Linotype"/>
              <w:b/>
              <w:bCs/>
              <w:sz w:val="36"/>
              <w:szCs w:val="36"/>
              <w:lang w:val="fr-CA"/>
            </w:rPr>
          </w:rPrChange>
        </w:rPr>
        <w:t xml:space="preserve">Tu Di Ðức Tạng Bồ-tát, </w:t>
      </w:r>
    </w:p>
    <w:p w14:paraId="10700A7A" w14:textId="77777777" w:rsidR="00923064" w:rsidRPr="00F205D7" w:rsidRDefault="00923064" w:rsidP="00923064">
      <w:pPr>
        <w:spacing w:after="0" w:line="288" w:lineRule="auto"/>
        <w:rPr>
          <w:rFonts w:ascii="Palatino Linotype" w:hAnsi="Palatino Linotype"/>
          <w:b/>
          <w:bCs/>
          <w:sz w:val="36"/>
          <w:szCs w:val="36"/>
          <w:rPrChange w:id="110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08" w:author="Giang Do" w:date="2025-05-13T21:51:00Z" w16du:dateUtc="2025-05-14T04:51:00Z">
            <w:rPr>
              <w:rFonts w:ascii="Palatino Linotype" w:hAnsi="Palatino Linotype"/>
              <w:b/>
              <w:bCs/>
              <w:sz w:val="36"/>
              <w:szCs w:val="36"/>
              <w:lang w:val="fr-CA"/>
            </w:rPr>
          </w:rPrChange>
        </w:rPr>
        <w:t xml:space="preserve">Tịnh Nhứt Thiết Công Ðức Tạng Bồ-tát, </w:t>
      </w:r>
    </w:p>
    <w:p w14:paraId="354E9FE5" w14:textId="77777777" w:rsidR="00923064" w:rsidRPr="00F205D7" w:rsidRDefault="00923064" w:rsidP="00923064">
      <w:pPr>
        <w:spacing w:after="0" w:line="288" w:lineRule="auto"/>
        <w:rPr>
          <w:rFonts w:ascii="Palatino Linotype" w:hAnsi="Palatino Linotype"/>
          <w:b/>
          <w:bCs/>
          <w:sz w:val="36"/>
          <w:szCs w:val="36"/>
          <w:rPrChange w:id="11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10" w:author="Giang Do" w:date="2025-05-13T21:51:00Z" w16du:dateUtc="2025-05-14T04:51:00Z">
            <w:rPr>
              <w:rFonts w:ascii="Palatino Linotype" w:hAnsi="Palatino Linotype"/>
              <w:b/>
              <w:bCs/>
              <w:sz w:val="36"/>
              <w:szCs w:val="36"/>
              <w:lang w:val="fr-CA"/>
            </w:rPr>
          </w:rPrChange>
        </w:rPr>
        <w:t xml:space="preserve">Như Lai Tạng Bồ-tát, Phật Ðức Tạng Bồ-tát, </w:t>
      </w:r>
    </w:p>
    <w:p w14:paraId="2458E929" w14:textId="77777777" w:rsidR="00923064" w:rsidRPr="00F205D7" w:rsidRDefault="00923064" w:rsidP="00923064">
      <w:pPr>
        <w:spacing w:after="0" w:line="288" w:lineRule="auto"/>
        <w:rPr>
          <w:rFonts w:ascii="Palatino Linotype" w:hAnsi="Palatino Linotype"/>
          <w:b/>
          <w:bCs/>
          <w:sz w:val="36"/>
          <w:szCs w:val="36"/>
          <w:rPrChange w:id="11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12" w:author="Giang Do" w:date="2025-05-13T21:51:00Z" w16du:dateUtc="2025-05-14T04:51:00Z">
            <w:rPr>
              <w:rFonts w:ascii="Palatino Linotype" w:hAnsi="Palatino Linotype"/>
              <w:b/>
              <w:bCs/>
              <w:sz w:val="36"/>
              <w:szCs w:val="36"/>
              <w:lang w:val="fr-CA"/>
            </w:rPr>
          </w:rPrChange>
        </w:rPr>
        <w:t>Giải Thoát Nguyệt Bồ-tát…</w:t>
      </w:r>
    </w:p>
    <w:p w14:paraId="01F5A2FD" w14:textId="77777777" w:rsidR="00923064" w:rsidRPr="00F205D7" w:rsidRDefault="00923064" w:rsidP="00923064">
      <w:pPr>
        <w:spacing w:after="0" w:line="288" w:lineRule="auto"/>
        <w:rPr>
          <w:rFonts w:ascii="Palatino Linotype" w:hAnsi="Palatino Linotype"/>
          <w:b/>
          <w:bCs/>
          <w:sz w:val="36"/>
          <w:szCs w:val="36"/>
          <w:rPrChange w:id="111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14" w:author="Giang Do" w:date="2025-05-13T21:51:00Z" w16du:dateUtc="2025-05-14T04:51:00Z">
            <w:rPr>
              <w:rFonts w:ascii="Palatino Linotype" w:hAnsi="Palatino Linotype"/>
              <w:b/>
              <w:bCs/>
              <w:sz w:val="36"/>
              <w:szCs w:val="36"/>
              <w:lang w:val="fr-CA"/>
            </w:rPr>
          </w:rPrChange>
        </w:rPr>
        <w:lastRenderedPageBreak/>
        <w:t>Vô số, vô lượng, vô biên, vô đẳng, bất khả sổ, bất khả xưng, bất khả tư, bất khả lượng, bất khả thuyết đại Bồ-tát như vậy, Kim Cang Tạng Bồ-tát là thượng thủ trong đại chúng nầy.</w:t>
      </w:r>
    </w:p>
    <w:p w14:paraId="477A7643" w14:textId="77777777" w:rsidR="00923064" w:rsidRPr="00F205D7" w:rsidRDefault="00923064" w:rsidP="00923064">
      <w:pPr>
        <w:spacing w:after="0" w:line="288" w:lineRule="auto"/>
        <w:rPr>
          <w:rFonts w:ascii="Palatino Linotype" w:hAnsi="Palatino Linotype"/>
          <w:b/>
          <w:bCs/>
          <w:sz w:val="36"/>
          <w:szCs w:val="36"/>
          <w:rPrChange w:id="11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16" w:author="Giang Do" w:date="2025-05-13T21:51:00Z" w16du:dateUtc="2025-05-14T04:51:00Z">
            <w:rPr>
              <w:rFonts w:ascii="Palatino Linotype" w:hAnsi="Palatino Linotype"/>
              <w:b/>
              <w:bCs/>
              <w:sz w:val="36"/>
              <w:szCs w:val="36"/>
              <w:lang w:val="fr-CA"/>
            </w:rPr>
          </w:rPrChange>
        </w:rPr>
        <w:t xml:space="preserve">Bấy giờ Kim Cang Tạng Bồ-tát thừa thần lực của Phật, nhập Bồ-tát đại trí huệ quang minh Tam-muội. </w:t>
      </w:r>
    </w:p>
    <w:p w14:paraId="4017C494" w14:textId="77777777" w:rsidR="00923064" w:rsidRPr="00F205D7" w:rsidRDefault="00923064" w:rsidP="00923064">
      <w:pPr>
        <w:spacing w:after="0" w:line="288" w:lineRule="auto"/>
        <w:rPr>
          <w:rFonts w:ascii="Palatino Linotype" w:hAnsi="Palatino Linotype"/>
          <w:b/>
          <w:bCs/>
          <w:sz w:val="36"/>
          <w:szCs w:val="36"/>
          <w:rPrChange w:id="11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18" w:author="Giang Do" w:date="2025-05-13T21:51:00Z" w16du:dateUtc="2025-05-14T04:51:00Z">
            <w:rPr>
              <w:rFonts w:ascii="Palatino Linotype" w:hAnsi="Palatino Linotype"/>
              <w:b/>
              <w:bCs/>
              <w:sz w:val="36"/>
              <w:szCs w:val="36"/>
              <w:lang w:val="fr-CA"/>
            </w:rPr>
          </w:rPrChange>
        </w:rPr>
        <w:t>Ngài nhập Tam-muội nầy rồi, liền đó khắp mười phương quá ngoài mười ức Phật-sát vi trần số thế giới, mỗi phương đều có mười ức Phật-sát vi trần số Phật đồng hiệu Kim Cang Tạng, Phật hiện ra trước Ngài mà bảo rằng:</w:t>
      </w:r>
    </w:p>
    <w:p w14:paraId="6ADD433F" w14:textId="77777777" w:rsidR="00923064" w:rsidRPr="00F205D7" w:rsidRDefault="00923064" w:rsidP="00923064">
      <w:pPr>
        <w:spacing w:after="0" w:line="288" w:lineRule="auto"/>
        <w:rPr>
          <w:rFonts w:ascii="Palatino Linotype" w:hAnsi="Palatino Linotype"/>
          <w:b/>
          <w:bCs/>
          <w:sz w:val="36"/>
          <w:szCs w:val="36"/>
          <w:rPrChange w:id="11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20" w:author="Giang Do" w:date="2025-05-13T21:51:00Z" w16du:dateUtc="2025-05-14T04:51:00Z">
            <w:rPr>
              <w:rFonts w:ascii="Palatino Linotype" w:hAnsi="Palatino Linotype"/>
              <w:b/>
              <w:bCs/>
              <w:sz w:val="36"/>
              <w:szCs w:val="36"/>
              <w:lang w:val="fr-CA"/>
            </w:rPr>
          </w:rPrChange>
        </w:rPr>
        <w:t>Lành thay! Lành thay! Kim Cang Tạng Bồ-tát có thể nhập Bồ-tát đại trí huệ quang minh Tam-muội nầy.</w:t>
      </w:r>
    </w:p>
    <w:p w14:paraId="4569ADCA" w14:textId="77777777" w:rsidR="00923064" w:rsidRPr="00F205D7" w:rsidRDefault="00923064" w:rsidP="00923064">
      <w:pPr>
        <w:spacing w:after="0" w:line="288" w:lineRule="auto"/>
        <w:rPr>
          <w:rFonts w:ascii="Palatino Linotype" w:hAnsi="Palatino Linotype"/>
          <w:b/>
          <w:bCs/>
          <w:sz w:val="36"/>
          <w:szCs w:val="36"/>
          <w:rPrChange w:id="11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22" w:author="Giang Do" w:date="2025-05-13T21:51:00Z" w16du:dateUtc="2025-05-14T04:51:00Z">
            <w:rPr>
              <w:rFonts w:ascii="Palatino Linotype" w:hAnsi="Palatino Linotype"/>
              <w:b/>
              <w:bCs/>
              <w:sz w:val="36"/>
              <w:szCs w:val="36"/>
              <w:lang w:val="fr-CA"/>
            </w:rPr>
          </w:rPrChange>
        </w:rPr>
        <w:t xml:space="preserve">Thiện nam tử! Mười ức Phật-sát vi trần số Phật ở mỗi phương khắp mười phương đồng gia hộ ông. </w:t>
      </w:r>
    </w:p>
    <w:p w14:paraId="023CF96D" w14:textId="77777777" w:rsidR="00923064" w:rsidRPr="00F205D7" w:rsidRDefault="00923064" w:rsidP="00923064">
      <w:pPr>
        <w:spacing w:after="0" w:line="288" w:lineRule="auto"/>
        <w:rPr>
          <w:rFonts w:ascii="Palatino Linotype" w:hAnsi="Palatino Linotype"/>
          <w:b/>
          <w:bCs/>
          <w:sz w:val="36"/>
          <w:szCs w:val="36"/>
          <w:rPrChange w:id="11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24" w:author="Giang Do" w:date="2025-05-13T21:51:00Z" w16du:dateUtc="2025-05-14T04:51:00Z">
            <w:rPr>
              <w:rFonts w:ascii="Palatino Linotype" w:hAnsi="Palatino Linotype"/>
              <w:b/>
              <w:bCs/>
              <w:sz w:val="36"/>
              <w:szCs w:val="36"/>
              <w:lang w:val="fr-CA"/>
            </w:rPr>
          </w:rPrChange>
        </w:rPr>
        <w:lastRenderedPageBreak/>
        <w:t>Do bổn nguyện lực và oai thần lực của đức Tỳ Lô Giá Na Như Lai, cũng do thắng trí lực của ông, vì muốn ông tuyên thuyết Phật pháp quang minh bất tư nghì cho chúng hội Bồ-tát. Như là:</w:t>
      </w:r>
    </w:p>
    <w:p w14:paraId="7839724E" w14:textId="77777777" w:rsidR="00923064" w:rsidRPr="00F205D7" w:rsidRDefault="00923064" w:rsidP="00923064">
      <w:pPr>
        <w:spacing w:after="0" w:line="288" w:lineRule="auto"/>
        <w:ind w:left="360"/>
        <w:rPr>
          <w:rFonts w:ascii="Palatino Linotype" w:hAnsi="Palatino Linotype"/>
          <w:b/>
          <w:bCs/>
          <w:sz w:val="36"/>
          <w:szCs w:val="36"/>
          <w:rPrChange w:id="11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26" w:author="Giang Do" w:date="2025-05-13T21:51:00Z" w16du:dateUtc="2025-05-14T04:51:00Z">
            <w:rPr>
              <w:rFonts w:ascii="Palatino Linotype" w:hAnsi="Palatino Linotype"/>
              <w:b/>
              <w:bCs/>
              <w:sz w:val="36"/>
              <w:szCs w:val="36"/>
              <w:lang w:val="fr-CA"/>
            </w:rPr>
          </w:rPrChange>
        </w:rPr>
        <w:t xml:space="preserve">Vì khiến nhập trí địa, </w:t>
      </w:r>
    </w:p>
    <w:p w14:paraId="4EE324E1" w14:textId="77777777" w:rsidR="00923064" w:rsidRPr="00F205D7" w:rsidRDefault="00923064" w:rsidP="00923064">
      <w:pPr>
        <w:spacing w:after="0" w:line="288" w:lineRule="auto"/>
        <w:ind w:left="360"/>
        <w:rPr>
          <w:rFonts w:ascii="Palatino Linotype" w:hAnsi="Palatino Linotype"/>
          <w:b/>
          <w:bCs/>
          <w:sz w:val="36"/>
          <w:szCs w:val="36"/>
          <w:rPrChange w:id="11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28" w:author="Giang Do" w:date="2025-05-13T21:51:00Z" w16du:dateUtc="2025-05-14T04:51:00Z">
            <w:rPr>
              <w:rFonts w:ascii="Palatino Linotype" w:hAnsi="Palatino Linotype"/>
              <w:b/>
              <w:bCs/>
              <w:sz w:val="36"/>
              <w:szCs w:val="36"/>
              <w:lang w:val="fr-CA"/>
            </w:rPr>
          </w:rPrChange>
        </w:rPr>
        <w:t xml:space="preserve">Vì nhiếp tất cả thiện căn, </w:t>
      </w:r>
    </w:p>
    <w:p w14:paraId="7B0AB6F5" w14:textId="77777777" w:rsidR="00923064" w:rsidRPr="00F205D7" w:rsidRDefault="00923064" w:rsidP="00923064">
      <w:pPr>
        <w:spacing w:after="0" w:line="288" w:lineRule="auto"/>
        <w:ind w:left="360"/>
        <w:rPr>
          <w:rFonts w:ascii="Palatino Linotype" w:hAnsi="Palatino Linotype"/>
          <w:b/>
          <w:bCs/>
          <w:sz w:val="36"/>
          <w:szCs w:val="36"/>
          <w:rPrChange w:id="11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30" w:author="Giang Do" w:date="2025-05-13T21:51:00Z" w16du:dateUtc="2025-05-14T04:51:00Z">
            <w:rPr>
              <w:rFonts w:ascii="Palatino Linotype" w:hAnsi="Palatino Linotype"/>
              <w:b/>
              <w:bCs/>
              <w:sz w:val="36"/>
              <w:szCs w:val="36"/>
              <w:lang w:val="fr-CA"/>
            </w:rPr>
          </w:rPrChange>
        </w:rPr>
        <w:t xml:space="preserve">Vì khéo lựa chọn tất cả Phật pháp, </w:t>
      </w:r>
    </w:p>
    <w:p w14:paraId="6519D26F" w14:textId="77777777" w:rsidR="00923064" w:rsidRPr="00F205D7" w:rsidRDefault="00923064" w:rsidP="00923064">
      <w:pPr>
        <w:spacing w:after="0" w:line="288" w:lineRule="auto"/>
        <w:ind w:left="360"/>
        <w:rPr>
          <w:rFonts w:ascii="Palatino Linotype" w:hAnsi="Palatino Linotype"/>
          <w:b/>
          <w:bCs/>
          <w:sz w:val="36"/>
          <w:szCs w:val="36"/>
          <w:rPrChange w:id="11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32" w:author="Giang Do" w:date="2025-05-13T21:51:00Z" w16du:dateUtc="2025-05-14T04:51:00Z">
            <w:rPr>
              <w:rFonts w:ascii="Palatino Linotype" w:hAnsi="Palatino Linotype"/>
              <w:b/>
              <w:bCs/>
              <w:sz w:val="36"/>
              <w:szCs w:val="36"/>
              <w:lang w:val="fr-CA"/>
            </w:rPr>
          </w:rPrChange>
        </w:rPr>
        <w:t xml:space="preserve">Vì biết rộng các pháp, </w:t>
      </w:r>
    </w:p>
    <w:p w14:paraId="2AAAC8D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khéo hay thuyết pháp, </w:t>
      </w:r>
    </w:p>
    <w:p w14:paraId="74E8864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ô phân biệt trí thanh tịnh, </w:t>
      </w:r>
    </w:p>
    <w:p w14:paraId="177409E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ất cả thế pháp chẳng nhiễm, </w:t>
      </w:r>
    </w:p>
    <w:p w14:paraId="59AD31C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iện căn xuất thế thanh tịnh, </w:t>
      </w:r>
    </w:p>
    <w:p w14:paraId="645C262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ược cảnh giới trí bất tư nghì, </w:t>
      </w:r>
    </w:p>
    <w:p w14:paraId="3E30146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được cảnh giới trí của bực Nhứt thiết trí.</w:t>
      </w:r>
    </w:p>
    <w:p w14:paraId="558BD81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ại vì khiến được bực Bồ-tát Thập-địa thỉ chung, </w:t>
      </w:r>
    </w:p>
    <w:p w14:paraId="70EE8D7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uyên thuyết tướng sai biệt của Bồ-tát Thập-địa đúng thiệt, </w:t>
      </w:r>
    </w:p>
    <w:p w14:paraId="0AB56878"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duyên niệm tất cả Phật pháp, </w:t>
      </w:r>
    </w:p>
    <w:p w14:paraId="6C75887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u tập phân biệt pháp vô lậu, </w:t>
      </w:r>
    </w:p>
    <w:p w14:paraId="7400A13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khéo lựa chọn quán sát đại trí quang minh khéo trang nghiêm, </w:t>
      </w:r>
    </w:p>
    <w:p w14:paraId="57354AC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khéo nhập môn trí quyết định, </w:t>
      </w:r>
    </w:p>
    <w:p w14:paraId="32830DD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ùy ở chỗ nào đều thứ đệ thuyết pháp vô sở úy, </w:t>
      </w:r>
    </w:p>
    <w:p w14:paraId="68B5A3A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ược quang minh biện tài vô ngại, </w:t>
      </w:r>
    </w:p>
    <w:p w14:paraId="1B54154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rụ bực đại biện tài khéo quyết định, </w:t>
      </w:r>
    </w:p>
    <w:p w14:paraId="03C06BC8"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ghi nhớ tâm Bồ-tát không quên mất, </w:t>
      </w:r>
    </w:p>
    <w:p w14:paraId="07F3933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ành thục tất cả chúng sanh giới, </w:t>
      </w:r>
    </w:p>
    <w:p w14:paraId="2663DB0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đến khắp tất cả xứ quyết định khai ngộ tất cả.</w:t>
      </w:r>
    </w:p>
    <w:p w14:paraId="5FD790C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hiện nam tử! Ông nên biện thuyết pháp sai biệt thiện xảo của pháp môn nầy. Những là:</w:t>
      </w:r>
    </w:p>
    <w:p w14:paraId="6BD9592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ương thần lực và trí huệ của Phật gia hộ, </w:t>
      </w:r>
    </w:p>
    <w:p w14:paraId="0C3E6F5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anh tịnh thiện căn của mình, </w:t>
      </w:r>
    </w:p>
    <w:p w14:paraId="5240F57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anh tịnh khắp pháp giới, </w:t>
      </w:r>
    </w:p>
    <w:p w14:paraId="21152F1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iếp khắp chúng sanh, </w:t>
      </w:r>
    </w:p>
    <w:p w14:paraId="44BD72C8"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âm nhập pháp thân, trí thân, </w:t>
      </w:r>
    </w:p>
    <w:p w14:paraId="32E9372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ọ quán đảnh của chư Phật, </w:t>
      </w:r>
    </w:p>
    <w:p w14:paraId="37F68EF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ược thân cao lớn nhứt trong tất cả thế gian, </w:t>
      </w:r>
    </w:p>
    <w:p w14:paraId="08D8715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ượt hơn tất cả thế gian đạo, </w:t>
      </w:r>
    </w:p>
    <w:p w14:paraId="728163A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anh tịnh thiện căn xuất thế, </w:t>
      </w:r>
    </w:p>
    <w:p w14:paraId="68DA102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đầy đủ Nhứt thiết chủng trí.</w:t>
      </w:r>
    </w:p>
    <w:p w14:paraId="10ABAC3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ấy giờ chư Phật ở mười phương đồng ban cho Kim Cang Tạng Bồ-tát thân chói sáng nhứt. </w:t>
      </w:r>
    </w:p>
    <w:p w14:paraId="24FAD5A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trí biện tài vô ngại, </w:t>
      </w:r>
    </w:p>
    <w:p w14:paraId="45E45F4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trí thanh tịnh khéo phân biệt, </w:t>
      </w:r>
    </w:p>
    <w:p w14:paraId="65283CA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sức khéo ghi nhớ không quên, </w:t>
      </w:r>
    </w:p>
    <w:p w14:paraId="53AB90EF"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huệ khéo quyết định rõ ràng, </w:t>
      </w:r>
    </w:p>
    <w:p w14:paraId="77E3F87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trí đến tất cả xứ để khai ngộ, </w:t>
      </w:r>
    </w:p>
    <w:p w14:paraId="7FC0C12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sức thành đạo tự tại, </w:t>
      </w:r>
    </w:p>
    <w:p w14:paraId="20BFDF9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đức vô úy của Phật, </w:t>
      </w:r>
    </w:p>
    <w:p w14:paraId="7BF1BAF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an cho trí biện tài quan sát phân biệt các pháp môn của bực Nhứt thiết trí, </w:t>
      </w:r>
    </w:p>
    <w:p w14:paraId="039F3D8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Ban cho thân, ngữ, ý trang nghiêm toàn vẹn thượng diệu của Như Lai.</w:t>
      </w:r>
    </w:p>
    <w:p w14:paraId="0F09023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Tại sao vậy?</w:t>
      </w:r>
    </w:p>
    <w:p w14:paraId="67A605F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ược Tam-muội nầy thì tất nhiên như vậy, </w:t>
      </w:r>
    </w:p>
    <w:p w14:paraId="673EB6DB"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bổn nguyện phát khởi, </w:t>
      </w:r>
    </w:p>
    <w:p w14:paraId="6BF9D44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âm tâm thiện tịnh, </w:t>
      </w:r>
    </w:p>
    <w:p w14:paraId="6A50ECF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rí luân thiện tịnh, </w:t>
      </w:r>
    </w:p>
    <w:p w14:paraId="3D9FF62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khéo chứa nhóm trợ đạo, </w:t>
      </w:r>
    </w:p>
    <w:p w14:paraId="3CB427DD" w14:textId="77777777" w:rsidR="00923064" w:rsidRPr="00F205D7" w:rsidRDefault="00923064" w:rsidP="00923064">
      <w:pPr>
        <w:spacing w:after="0" w:line="288" w:lineRule="auto"/>
        <w:ind w:left="360"/>
        <w:rPr>
          <w:rFonts w:ascii="Palatino Linotype" w:hAnsi="Palatino Linotype"/>
          <w:b/>
          <w:bCs/>
          <w:sz w:val="36"/>
          <w:szCs w:val="36"/>
          <w:rPrChange w:id="11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34" w:author="Giang Do" w:date="2025-05-13T21:51:00Z" w16du:dateUtc="2025-05-14T04:51:00Z">
            <w:rPr>
              <w:rFonts w:ascii="Palatino Linotype" w:hAnsi="Palatino Linotype"/>
              <w:b/>
              <w:bCs/>
              <w:sz w:val="36"/>
              <w:szCs w:val="36"/>
              <w:lang w:val="fr-CA"/>
            </w:rPr>
          </w:rPrChange>
        </w:rPr>
        <w:t xml:space="preserve">Vì khéo tu sửa công hạnh, </w:t>
      </w:r>
    </w:p>
    <w:p w14:paraId="666A2B5D" w14:textId="77777777" w:rsidR="00923064" w:rsidRPr="00F205D7" w:rsidRDefault="00923064" w:rsidP="00923064">
      <w:pPr>
        <w:spacing w:after="0" w:line="288" w:lineRule="auto"/>
        <w:ind w:left="360"/>
        <w:rPr>
          <w:rFonts w:ascii="Palatino Linotype" w:hAnsi="Palatino Linotype"/>
          <w:b/>
          <w:bCs/>
          <w:sz w:val="36"/>
          <w:szCs w:val="36"/>
          <w:rPrChange w:id="11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36" w:author="Giang Do" w:date="2025-05-13T21:51:00Z" w16du:dateUtc="2025-05-14T04:51:00Z">
            <w:rPr>
              <w:rFonts w:ascii="Palatino Linotype" w:hAnsi="Palatino Linotype"/>
              <w:b/>
              <w:bCs/>
              <w:sz w:val="36"/>
              <w:szCs w:val="36"/>
              <w:lang w:val="fr-CA"/>
            </w:rPr>
          </w:rPrChange>
        </w:rPr>
        <w:t xml:space="preserve">Vì nhớ vô lượng pháp khí, </w:t>
      </w:r>
    </w:p>
    <w:p w14:paraId="120E8613" w14:textId="77777777" w:rsidR="00923064" w:rsidRPr="00F205D7" w:rsidRDefault="00923064" w:rsidP="00923064">
      <w:pPr>
        <w:spacing w:after="0" w:line="288" w:lineRule="auto"/>
        <w:ind w:left="360"/>
        <w:rPr>
          <w:rFonts w:ascii="Palatino Linotype" w:hAnsi="Palatino Linotype"/>
          <w:b/>
          <w:bCs/>
          <w:sz w:val="36"/>
          <w:szCs w:val="36"/>
          <w:rPrChange w:id="11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38" w:author="Giang Do" w:date="2025-05-13T21:51:00Z" w16du:dateUtc="2025-05-14T04:51:00Z">
            <w:rPr>
              <w:rFonts w:ascii="Palatino Linotype" w:hAnsi="Palatino Linotype"/>
              <w:b/>
              <w:bCs/>
              <w:sz w:val="36"/>
              <w:szCs w:val="36"/>
              <w:lang w:val="fr-CA"/>
            </w:rPr>
          </w:rPrChange>
        </w:rPr>
        <w:t xml:space="preserve">Vì biết tín giải thanh tịnh, </w:t>
      </w:r>
    </w:p>
    <w:p w14:paraId="523A40F9" w14:textId="77777777" w:rsidR="00923064" w:rsidRPr="00F205D7" w:rsidRDefault="00923064" w:rsidP="00923064">
      <w:pPr>
        <w:spacing w:after="0" w:line="288" w:lineRule="auto"/>
        <w:ind w:left="360"/>
        <w:rPr>
          <w:rFonts w:ascii="Palatino Linotype" w:hAnsi="Palatino Linotype"/>
          <w:b/>
          <w:bCs/>
          <w:sz w:val="36"/>
          <w:szCs w:val="36"/>
          <w:rPrChange w:id="11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40" w:author="Giang Do" w:date="2025-05-13T21:51:00Z" w16du:dateUtc="2025-05-14T04:51:00Z">
            <w:rPr>
              <w:rFonts w:ascii="Palatino Linotype" w:hAnsi="Palatino Linotype"/>
              <w:b/>
              <w:bCs/>
              <w:sz w:val="36"/>
              <w:szCs w:val="36"/>
              <w:lang w:val="fr-CA"/>
            </w:rPr>
          </w:rPrChange>
        </w:rPr>
        <w:t xml:space="preserve">Vì được tổng trì không lầm lộn, </w:t>
      </w:r>
    </w:p>
    <w:p w14:paraId="1FDB6188" w14:textId="77777777" w:rsidR="00923064" w:rsidRPr="00F205D7" w:rsidRDefault="00923064" w:rsidP="00923064">
      <w:pPr>
        <w:spacing w:after="0" w:line="288" w:lineRule="auto"/>
        <w:ind w:left="360"/>
        <w:rPr>
          <w:rFonts w:ascii="Palatino Linotype" w:hAnsi="Palatino Linotype"/>
          <w:b/>
          <w:bCs/>
          <w:sz w:val="36"/>
          <w:szCs w:val="36"/>
          <w:rPrChange w:id="11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42" w:author="Giang Do" w:date="2025-05-13T21:51:00Z" w16du:dateUtc="2025-05-14T04:51:00Z">
            <w:rPr>
              <w:rFonts w:ascii="Palatino Linotype" w:hAnsi="Palatino Linotype"/>
              <w:b/>
              <w:bCs/>
              <w:sz w:val="36"/>
              <w:szCs w:val="36"/>
              <w:lang w:val="fr-CA"/>
            </w:rPr>
          </w:rPrChange>
        </w:rPr>
        <w:t>Vì khéo ấn khả với pháp giới trí ấn.</w:t>
      </w:r>
    </w:p>
    <w:p w14:paraId="3E39666A" w14:textId="77777777" w:rsidR="00923064" w:rsidRPr="00F205D7" w:rsidRDefault="00923064" w:rsidP="00923064">
      <w:pPr>
        <w:spacing w:after="0" w:line="288" w:lineRule="auto"/>
        <w:rPr>
          <w:rFonts w:ascii="Palatino Linotype" w:hAnsi="Palatino Linotype"/>
          <w:b/>
          <w:bCs/>
          <w:sz w:val="36"/>
          <w:szCs w:val="36"/>
          <w:rPrChange w:id="11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44" w:author="Giang Do" w:date="2025-05-13T21:51:00Z" w16du:dateUtc="2025-05-14T04:51:00Z">
            <w:rPr>
              <w:rFonts w:ascii="Palatino Linotype" w:hAnsi="Palatino Linotype"/>
              <w:b/>
              <w:bCs/>
              <w:sz w:val="36"/>
              <w:szCs w:val="36"/>
              <w:lang w:val="fr-CA"/>
            </w:rPr>
          </w:rPrChange>
        </w:rPr>
        <w:t>Bấy giờ mười phương chư Phật đều đưa tay hữu xoa đầu Kim Cang Tạng Bồ-tát.</w:t>
      </w:r>
    </w:p>
    <w:p w14:paraId="3B1AB957" w14:textId="77777777" w:rsidR="00923064" w:rsidRPr="00F205D7" w:rsidRDefault="00923064" w:rsidP="00923064">
      <w:pPr>
        <w:spacing w:after="0" w:line="288" w:lineRule="auto"/>
        <w:rPr>
          <w:rFonts w:ascii="Palatino Linotype" w:hAnsi="Palatino Linotype"/>
          <w:b/>
          <w:bCs/>
          <w:sz w:val="36"/>
          <w:szCs w:val="36"/>
          <w:rPrChange w:id="11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46" w:author="Giang Do" w:date="2025-05-13T21:51:00Z" w16du:dateUtc="2025-05-14T04:51:00Z">
            <w:rPr>
              <w:rFonts w:ascii="Palatino Linotype" w:hAnsi="Palatino Linotype"/>
              <w:b/>
              <w:bCs/>
              <w:sz w:val="36"/>
              <w:szCs w:val="36"/>
              <w:lang w:val="fr-CA"/>
            </w:rPr>
          </w:rPrChange>
        </w:rPr>
        <w:lastRenderedPageBreak/>
        <w:t>Chư Phật xoa đầu xong, Kim Cang Tạng Bồ-tát xuất định bảo khắp chúng đại Bồ-tát rằng:</w:t>
      </w:r>
    </w:p>
    <w:p w14:paraId="0B45075D" w14:textId="77777777" w:rsidR="00923064" w:rsidRPr="00F205D7" w:rsidRDefault="00923064" w:rsidP="00923064">
      <w:pPr>
        <w:spacing w:after="0" w:line="288" w:lineRule="auto"/>
        <w:rPr>
          <w:rFonts w:ascii="Palatino Linotype" w:hAnsi="Palatino Linotype"/>
          <w:b/>
          <w:bCs/>
          <w:sz w:val="36"/>
          <w:szCs w:val="36"/>
          <w:rPrChange w:id="11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48" w:author="Giang Do" w:date="2025-05-13T21:51:00Z" w16du:dateUtc="2025-05-14T04:51:00Z">
            <w:rPr>
              <w:rFonts w:ascii="Palatino Linotype" w:hAnsi="Palatino Linotype"/>
              <w:b/>
              <w:bCs/>
              <w:sz w:val="36"/>
              <w:szCs w:val="36"/>
              <w:lang w:val="fr-CA"/>
            </w:rPr>
          </w:rPrChange>
        </w:rPr>
        <w:t>Chư Phật tử! Thệ nguyện của các vị Bồ-tát khéo quyết định không tạp chẳng thể thấy, rộng lớn như pháp giới, rốt ráo như hư không, khắp tất cả Phật độ, suốt thuở vị lai, cứu độ tất cả chúng sanh, được chư Phật gia hộ, vào trí địa của tam thế chư Phật.</w:t>
      </w:r>
    </w:p>
    <w:p w14:paraId="72383C92" w14:textId="77777777" w:rsidR="00923064" w:rsidRPr="00F205D7" w:rsidRDefault="00923064" w:rsidP="00923064">
      <w:pPr>
        <w:spacing w:after="0" w:line="288" w:lineRule="auto"/>
        <w:rPr>
          <w:rFonts w:ascii="Palatino Linotype" w:hAnsi="Palatino Linotype"/>
          <w:b/>
          <w:bCs/>
          <w:sz w:val="36"/>
          <w:szCs w:val="36"/>
          <w:rPrChange w:id="11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50" w:author="Giang Do" w:date="2025-05-13T21:51:00Z" w16du:dateUtc="2025-05-14T04:51:00Z">
            <w:rPr>
              <w:rFonts w:ascii="Palatino Linotype" w:hAnsi="Palatino Linotype"/>
              <w:b/>
              <w:bCs/>
              <w:sz w:val="36"/>
              <w:szCs w:val="36"/>
              <w:lang w:val="fr-CA"/>
            </w:rPr>
          </w:rPrChange>
        </w:rPr>
        <w:t>Chư Phật tử! Những gì là trí địa của đại Bồ-tát?</w:t>
      </w:r>
    </w:p>
    <w:p w14:paraId="7278994F" w14:textId="77777777" w:rsidR="00923064" w:rsidRPr="00F205D7" w:rsidRDefault="00923064" w:rsidP="00923064">
      <w:pPr>
        <w:spacing w:after="0" w:line="288" w:lineRule="auto"/>
        <w:rPr>
          <w:rFonts w:ascii="Palatino Linotype" w:hAnsi="Palatino Linotype"/>
          <w:b/>
          <w:bCs/>
          <w:sz w:val="36"/>
          <w:szCs w:val="36"/>
          <w:rPrChange w:id="11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52" w:author="Giang Do" w:date="2025-05-13T21:51:00Z" w16du:dateUtc="2025-05-14T04:51:00Z">
            <w:rPr>
              <w:rFonts w:ascii="Palatino Linotype" w:hAnsi="Palatino Linotype"/>
              <w:b/>
              <w:bCs/>
              <w:sz w:val="36"/>
              <w:szCs w:val="36"/>
              <w:lang w:val="fr-CA"/>
            </w:rPr>
          </w:rPrChange>
        </w:rPr>
        <w:t>Chư Phật tử! Trí địa của đại Bồ-tát có mười bực. Tam thế chư Phật đã nói, sẽ nói, đương nói, tôi cũng nói như vậy.</w:t>
      </w:r>
    </w:p>
    <w:p w14:paraId="179E57AC" w14:textId="77777777" w:rsidR="00923064" w:rsidRPr="00F205D7" w:rsidRDefault="00923064" w:rsidP="00923064">
      <w:pPr>
        <w:spacing w:after="0" w:line="288" w:lineRule="auto"/>
        <w:rPr>
          <w:rFonts w:ascii="Palatino Linotype" w:hAnsi="Palatino Linotype"/>
          <w:b/>
          <w:bCs/>
          <w:sz w:val="36"/>
          <w:szCs w:val="36"/>
          <w:rPrChange w:id="11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54" w:author="Giang Do" w:date="2025-05-13T21:51:00Z" w16du:dateUtc="2025-05-14T04:51:00Z">
            <w:rPr>
              <w:rFonts w:ascii="Palatino Linotype" w:hAnsi="Palatino Linotype"/>
              <w:b/>
              <w:bCs/>
              <w:sz w:val="36"/>
              <w:szCs w:val="36"/>
              <w:lang w:val="fr-CA"/>
            </w:rPr>
          </w:rPrChange>
        </w:rPr>
        <w:t>Ðây là mười trí địa:</w:t>
      </w:r>
    </w:p>
    <w:p w14:paraId="30963196" w14:textId="77777777" w:rsidR="00923064" w:rsidRPr="00F205D7" w:rsidRDefault="00923064" w:rsidP="00923064">
      <w:pPr>
        <w:spacing w:after="0" w:line="288" w:lineRule="auto"/>
        <w:ind w:left="360"/>
        <w:rPr>
          <w:rFonts w:ascii="Palatino Linotype" w:hAnsi="Palatino Linotype"/>
          <w:b/>
          <w:bCs/>
          <w:sz w:val="36"/>
          <w:szCs w:val="36"/>
          <w:rPrChange w:id="11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56" w:author="Giang Do" w:date="2025-05-13T21:51:00Z" w16du:dateUtc="2025-05-14T04:51:00Z">
            <w:rPr>
              <w:rFonts w:ascii="Palatino Linotype" w:hAnsi="Palatino Linotype"/>
              <w:b/>
              <w:bCs/>
              <w:sz w:val="36"/>
              <w:szCs w:val="36"/>
              <w:lang w:val="fr-CA"/>
            </w:rPr>
          </w:rPrChange>
        </w:rPr>
        <w:t xml:space="preserve">Một là Hoan Hỷ địa. </w:t>
      </w:r>
    </w:p>
    <w:p w14:paraId="0CF901A4" w14:textId="77777777" w:rsidR="00923064" w:rsidRPr="00F205D7" w:rsidRDefault="00923064" w:rsidP="00923064">
      <w:pPr>
        <w:spacing w:after="0" w:line="288" w:lineRule="auto"/>
        <w:ind w:left="360"/>
        <w:rPr>
          <w:rFonts w:ascii="Palatino Linotype" w:hAnsi="Palatino Linotype"/>
          <w:b/>
          <w:bCs/>
          <w:sz w:val="36"/>
          <w:szCs w:val="36"/>
          <w:rPrChange w:id="11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58" w:author="Giang Do" w:date="2025-05-13T21:51:00Z" w16du:dateUtc="2025-05-14T04:51:00Z">
            <w:rPr>
              <w:rFonts w:ascii="Palatino Linotype" w:hAnsi="Palatino Linotype"/>
              <w:b/>
              <w:bCs/>
              <w:sz w:val="36"/>
              <w:szCs w:val="36"/>
              <w:lang w:val="fr-CA"/>
            </w:rPr>
          </w:rPrChange>
        </w:rPr>
        <w:t xml:space="preserve">Hai là Ly Cấu địa. </w:t>
      </w:r>
    </w:p>
    <w:p w14:paraId="47C0A241" w14:textId="77777777" w:rsidR="00923064" w:rsidRPr="00F205D7" w:rsidRDefault="00923064" w:rsidP="00923064">
      <w:pPr>
        <w:spacing w:after="0" w:line="288" w:lineRule="auto"/>
        <w:ind w:left="360"/>
        <w:rPr>
          <w:rFonts w:ascii="Palatino Linotype" w:hAnsi="Palatino Linotype"/>
          <w:b/>
          <w:bCs/>
          <w:sz w:val="36"/>
          <w:szCs w:val="36"/>
          <w:rPrChange w:id="11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60" w:author="Giang Do" w:date="2025-05-13T21:51:00Z" w16du:dateUtc="2025-05-14T04:51:00Z">
            <w:rPr>
              <w:rFonts w:ascii="Palatino Linotype" w:hAnsi="Palatino Linotype"/>
              <w:b/>
              <w:bCs/>
              <w:sz w:val="36"/>
              <w:szCs w:val="36"/>
              <w:lang w:val="fr-CA"/>
            </w:rPr>
          </w:rPrChange>
        </w:rPr>
        <w:t xml:space="preserve">Ba là Phát Quang địa. </w:t>
      </w:r>
    </w:p>
    <w:p w14:paraId="441D81DD" w14:textId="77777777" w:rsidR="00923064" w:rsidRPr="00F205D7" w:rsidRDefault="00923064" w:rsidP="00923064">
      <w:pPr>
        <w:spacing w:after="0" w:line="288" w:lineRule="auto"/>
        <w:ind w:left="360"/>
        <w:rPr>
          <w:rFonts w:ascii="Palatino Linotype" w:hAnsi="Palatino Linotype"/>
          <w:b/>
          <w:bCs/>
          <w:sz w:val="36"/>
          <w:szCs w:val="36"/>
          <w:rPrChange w:id="11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62" w:author="Giang Do" w:date="2025-05-13T21:51:00Z" w16du:dateUtc="2025-05-14T04:51:00Z">
            <w:rPr>
              <w:rFonts w:ascii="Palatino Linotype" w:hAnsi="Palatino Linotype"/>
              <w:b/>
              <w:bCs/>
              <w:sz w:val="36"/>
              <w:szCs w:val="36"/>
              <w:lang w:val="fr-CA"/>
            </w:rPr>
          </w:rPrChange>
        </w:rPr>
        <w:lastRenderedPageBreak/>
        <w:t xml:space="preserve">Bốn là Diệm Huệ địa. </w:t>
      </w:r>
    </w:p>
    <w:p w14:paraId="3B0BC47E" w14:textId="77777777" w:rsidR="00923064" w:rsidRPr="00F205D7" w:rsidRDefault="00923064" w:rsidP="00923064">
      <w:pPr>
        <w:spacing w:after="0" w:line="288" w:lineRule="auto"/>
        <w:ind w:left="360"/>
        <w:rPr>
          <w:rFonts w:ascii="Palatino Linotype" w:hAnsi="Palatino Linotype"/>
          <w:b/>
          <w:bCs/>
          <w:sz w:val="36"/>
          <w:szCs w:val="36"/>
          <w:rPrChange w:id="11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64" w:author="Giang Do" w:date="2025-05-13T21:51:00Z" w16du:dateUtc="2025-05-14T04:51:00Z">
            <w:rPr>
              <w:rFonts w:ascii="Palatino Linotype" w:hAnsi="Palatino Linotype"/>
              <w:b/>
              <w:bCs/>
              <w:sz w:val="36"/>
              <w:szCs w:val="36"/>
              <w:lang w:val="fr-CA"/>
            </w:rPr>
          </w:rPrChange>
        </w:rPr>
        <w:t xml:space="preserve">Năm là Nan Thắng địa. </w:t>
      </w:r>
    </w:p>
    <w:p w14:paraId="4D7DDB02" w14:textId="77777777" w:rsidR="00923064" w:rsidRPr="00F205D7" w:rsidRDefault="00923064" w:rsidP="00923064">
      <w:pPr>
        <w:spacing w:after="0" w:line="288" w:lineRule="auto"/>
        <w:ind w:left="360"/>
        <w:rPr>
          <w:rFonts w:ascii="Palatino Linotype" w:hAnsi="Palatino Linotype"/>
          <w:b/>
          <w:bCs/>
          <w:sz w:val="36"/>
          <w:szCs w:val="36"/>
          <w:rPrChange w:id="11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66" w:author="Giang Do" w:date="2025-05-13T21:51:00Z" w16du:dateUtc="2025-05-14T04:51:00Z">
            <w:rPr>
              <w:rFonts w:ascii="Palatino Linotype" w:hAnsi="Palatino Linotype"/>
              <w:b/>
              <w:bCs/>
              <w:sz w:val="36"/>
              <w:szCs w:val="36"/>
              <w:lang w:val="fr-CA"/>
            </w:rPr>
          </w:rPrChange>
        </w:rPr>
        <w:t xml:space="preserve">Sáu là Hiện Tiền địa. </w:t>
      </w:r>
    </w:p>
    <w:p w14:paraId="7047AF45" w14:textId="77777777" w:rsidR="00923064" w:rsidRPr="00F205D7" w:rsidRDefault="00923064" w:rsidP="00923064">
      <w:pPr>
        <w:spacing w:after="0" w:line="288" w:lineRule="auto"/>
        <w:ind w:left="360"/>
        <w:rPr>
          <w:rFonts w:ascii="Palatino Linotype" w:hAnsi="Palatino Linotype"/>
          <w:b/>
          <w:bCs/>
          <w:sz w:val="36"/>
          <w:szCs w:val="36"/>
          <w:rPrChange w:id="11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68" w:author="Giang Do" w:date="2025-05-13T21:51:00Z" w16du:dateUtc="2025-05-14T04:51:00Z">
            <w:rPr>
              <w:rFonts w:ascii="Palatino Linotype" w:hAnsi="Palatino Linotype"/>
              <w:b/>
              <w:bCs/>
              <w:sz w:val="36"/>
              <w:szCs w:val="36"/>
              <w:lang w:val="fr-CA"/>
            </w:rPr>
          </w:rPrChange>
        </w:rPr>
        <w:t xml:space="preserve">Bảy là Viễn Hành địa. </w:t>
      </w:r>
    </w:p>
    <w:p w14:paraId="091BD837" w14:textId="77777777" w:rsidR="00923064" w:rsidRPr="00F205D7" w:rsidRDefault="00923064" w:rsidP="00923064">
      <w:pPr>
        <w:spacing w:after="0" w:line="288" w:lineRule="auto"/>
        <w:ind w:left="360"/>
        <w:rPr>
          <w:rFonts w:ascii="Palatino Linotype" w:hAnsi="Palatino Linotype"/>
          <w:b/>
          <w:bCs/>
          <w:sz w:val="36"/>
          <w:szCs w:val="36"/>
          <w:rPrChange w:id="11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70" w:author="Giang Do" w:date="2025-05-13T21:51:00Z" w16du:dateUtc="2025-05-14T04:51:00Z">
            <w:rPr>
              <w:rFonts w:ascii="Palatino Linotype" w:hAnsi="Palatino Linotype"/>
              <w:b/>
              <w:bCs/>
              <w:sz w:val="36"/>
              <w:szCs w:val="36"/>
              <w:lang w:val="fr-CA"/>
            </w:rPr>
          </w:rPrChange>
        </w:rPr>
        <w:t xml:space="preserve">Tám là Bất Ðộng địa. </w:t>
      </w:r>
    </w:p>
    <w:p w14:paraId="0C426A0F" w14:textId="77777777" w:rsidR="00923064" w:rsidRPr="00F205D7" w:rsidRDefault="00923064" w:rsidP="00923064">
      <w:pPr>
        <w:spacing w:after="0" w:line="288" w:lineRule="auto"/>
        <w:ind w:left="360"/>
        <w:rPr>
          <w:rFonts w:ascii="Palatino Linotype" w:hAnsi="Palatino Linotype"/>
          <w:b/>
          <w:bCs/>
          <w:sz w:val="36"/>
          <w:szCs w:val="36"/>
          <w:rPrChange w:id="11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72" w:author="Giang Do" w:date="2025-05-13T21:51:00Z" w16du:dateUtc="2025-05-14T04:51:00Z">
            <w:rPr>
              <w:rFonts w:ascii="Palatino Linotype" w:hAnsi="Palatino Linotype"/>
              <w:b/>
              <w:bCs/>
              <w:sz w:val="36"/>
              <w:szCs w:val="36"/>
              <w:lang w:val="fr-CA"/>
            </w:rPr>
          </w:rPrChange>
        </w:rPr>
        <w:t xml:space="preserve">Chín là Thiện Huệ địa. </w:t>
      </w:r>
    </w:p>
    <w:p w14:paraId="6AEB7E24" w14:textId="77777777" w:rsidR="00923064" w:rsidRPr="00F205D7" w:rsidRDefault="00923064" w:rsidP="00923064">
      <w:pPr>
        <w:spacing w:after="0" w:line="288" w:lineRule="auto"/>
        <w:ind w:left="360"/>
        <w:rPr>
          <w:rFonts w:ascii="Palatino Linotype" w:hAnsi="Palatino Linotype"/>
          <w:b/>
          <w:bCs/>
          <w:sz w:val="36"/>
          <w:szCs w:val="36"/>
          <w:rPrChange w:id="11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74" w:author="Giang Do" w:date="2025-05-13T21:51:00Z" w16du:dateUtc="2025-05-14T04:51:00Z">
            <w:rPr>
              <w:rFonts w:ascii="Palatino Linotype" w:hAnsi="Palatino Linotype"/>
              <w:b/>
              <w:bCs/>
              <w:sz w:val="36"/>
              <w:szCs w:val="36"/>
              <w:lang w:val="fr-CA"/>
            </w:rPr>
          </w:rPrChange>
        </w:rPr>
        <w:t>Mười là Pháp Vân địa.</w:t>
      </w:r>
    </w:p>
    <w:p w14:paraId="675309DC" w14:textId="77777777" w:rsidR="00923064" w:rsidRPr="00F205D7" w:rsidRDefault="00923064" w:rsidP="00923064">
      <w:pPr>
        <w:spacing w:after="0" w:line="288" w:lineRule="auto"/>
        <w:rPr>
          <w:rFonts w:ascii="Palatino Linotype" w:hAnsi="Palatino Linotype"/>
          <w:b/>
          <w:bCs/>
          <w:sz w:val="36"/>
          <w:szCs w:val="36"/>
          <w:rPrChange w:id="11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76" w:author="Giang Do" w:date="2025-05-13T21:51:00Z" w16du:dateUtc="2025-05-14T04:51:00Z">
            <w:rPr>
              <w:rFonts w:ascii="Palatino Linotype" w:hAnsi="Palatino Linotype"/>
              <w:b/>
              <w:bCs/>
              <w:sz w:val="36"/>
              <w:szCs w:val="36"/>
              <w:lang w:val="fr-CA"/>
            </w:rPr>
          </w:rPrChange>
        </w:rPr>
        <w:t>Chư Phật tử! Tôi chẳng thấy có quốc độ nào mà chư Phật nơi đó chẳng nói mười trí địa nầy.</w:t>
      </w:r>
    </w:p>
    <w:p w14:paraId="77AE3494" w14:textId="77777777" w:rsidR="00923064" w:rsidRPr="00F205D7" w:rsidRDefault="00923064" w:rsidP="00923064">
      <w:pPr>
        <w:spacing w:after="0" w:line="288" w:lineRule="auto"/>
        <w:rPr>
          <w:rFonts w:ascii="Palatino Linotype" w:hAnsi="Palatino Linotype"/>
          <w:b/>
          <w:bCs/>
          <w:sz w:val="36"/>
          <w:szCs w:val="36"/>
          <w:rPrChange w:id="11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78" w:author="Giang Do" w:date="2025-05-13T21:51:00Z" w16du:dateUtc="2025-05-14T04:51:00Z">
            <w:rPr>
              <w:rFonts w:ascii="Palatino Linotype" w:hAnsi="Palatino Linotype"/>
              <w:b/>
              <w:bCs/>
              <w:sz w:val="36"/>
              <w:szCs w:val="36"/>
              <w:lang w:val="fr-CA"/>
            </w:rPr>
          </w:rPrChange>
        </w:rPr>
        <w:t>Tại sao vậy? Vì đây là đạo tối thượng hướng Bồ-đề của đại Bồ-tát, cũng là pháp môn thanh tịnh quang minh.</w:t>
      </w:r>
    </w:p>
    <w:p w14:paraId="7124150A" w14:textId="77777777" w:rsidR="00923064" w:rsidRPr="00F205D7" w:rsidRDefault="00923064" w:rsidP="00923064">
      <w:pPr>
        <w:spacing w:after="0" w:line="288" w:lineRule="auto"/>
        <w:rPr>
          <w:rFonts w:ascii="Palatino Linotype" w:hAnsi="Palatino Linotype"/>
          <w:b/>
          <w:bCs/>
          <w:sz w:val="36"/>
          <w:szCs w:val="36"/>
          <w:rPrChange w:id="11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80" w:author="Giang Do" w:date="2025-05-13T21:51:00Z" w16du:dateUtc="2025-05-14T04:51:00Z">
            <w:rPr>
              <w:rFonts w:ascii="Palatino Linotype" w:hAnsi="Palatino Linotype"/>
              <w:b/>
              <w:bCs/>
              <w:sz w:val="36"/>
              <w:szCs w:val="36"/>
              <w:lang w:val="fr-CA"/>
            </w:rPr>
          </w:rPrChange>
        </w:rPr>
        <w:t>Chư Phật tử! Nơi đây chẳng thể nghĩ bàn đến được, chính là chứng trí của chư đại Bồ-tát.</w:t>
      </w:r>
    </w:p>
    <w:p w14:paraId="10480377" w14:textId="77777777" w:rsidR="00923064" w:rsidRPr="00F205D7" w:rsidRDefault="00923064" w:rsidP="00923064">
      <w:pPr>
        <w:spacing w:after="0" w:line="288" w:lineRule="auto"/>
        <w:rPr>
          <w:rFonts w:ascii="Palatino Linotype" w:hAnsi="Palatino Linotype"/>
          <w:b/>
          <w:bCs/>
          <w:sz w:val="36"/>
          <w:szCs w:val="36"/>
          <w:rPrChange w:id="11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82" w:author="Giang Do" w:date="2025-05-13T21:51:00Z" w16du:dateUtc="2025-05-14T04:51:00Z">
            <w:rPr>
              <w:rFonts w:ascii="Palatino Linotype" w:hAnsi="Palatino Linotype"/>
              <w:b/>
              <w:bCs/>
              <w:sz w:val="36"/>
              <w:szCs w:val="36"/>
              <w:lang w:val="fr-CA"/>
            </w:rPr>
          </w:rPrChange>
        </w:rPr>
        <w:lastRenderedPageBreak/>
        <w:t>Kim Cang Tạng Bồ-tát nói xong liền im lặng không giảng giải nữa.</w:t>
      </w:r>
    </w:p>
    <w:p w14:paraId="35B9B630" w14:textId="77777777" w:rsidR="00923064" w:rsidRPr="00F205D7" w:rsidRDefault="00923064" w:rsidP="00923064">
      <w:pPr>
        <w:spacing w:after="0" w:line="288" w:lineRule="auto"/>
        <w:rPr>
          <w:rFonts w:ascii="Palatino Linotype" w:hAnsi="Palatino Linotype"/>
          <w:b/>
          <w:bCs/>
          <w:sz w:val="36"/>
          <w:szCs w:val="36"/>
          <w:rPrChange w:id="11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84" w:author="Giang Do" w:date="2025-05-13T21:51:00Z" w16du:dateUtc="2025-05-14T04:51:00Z">
            <w:rPr>
              <w:rFonts w:ascii="Palatino Linotype" w:hAnsi="Palatino Linotype"/>
              <w:b/>
              <w:bCs/>
              <w:sz w:val="36"/>
              <w:szCs w:val="36"/>
              <w:lang w:val="fr-CA"/>
            </w:rPr>
          </w:rPrChange>
        </w:rPr>
        <w:t xml:space="preserve">Bấy giờ chúng Bồ-tát nghe tên mười bực trí địa mà chẳng nghe giải thích thì đều khát ngưỡng nghĩ rằng: </w:t>
      </w:r>
    </w:p>
    <w:p w14:paraId="308F0DA1" w14:textId="77777777" w:rsidR="00923064" w:rsidRPr="00F205D7" w:rsidRDefault="00923064" w:rsidP="00923064">
      <w:pPr>
        <w:spacing w:after="0" w:line="288" w:lineRule="auto"/>
        <w:rPr>
          <w:rFonts w:ascii="Palatino Linotype" w:hAnsi="Palatino Linotype"/>
          <w:b/>
          <w:bCs/>
          <w:sz w:val="36"/>
          <w:szCs w:val="36"/>
          <w:rPrChange w:id="11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86" w:author="Giang Do" w:date="2025-05-13T21:51:00Z" w16du:dateUtc="2025-05-14T04:51:00Z">
            <w:rPr>
              <w:rFonts w:ascii="Palatino Linotype" w:hAnsi="Palatino Linotype"/>
              <w:b/>
              <w:bCs/>
              <w:sz w:val="36"/>
              <w:szCs w:val="36"/>
              <w:lang w:val="fr-CA"/>
            </w:rPr>
          </w:rPrChange>
        </w:rPr>
        <w:t>Do cớ gì ngài Kim Cang Tạng Bồ-tát chỉ nói tên mười trí địa mà chẳng giải thích?</w:t>
      </w:r>
    </w:p>
    <w:p w14:paraId="7B0AAA2F" w14:textId="77777777" w:rsidR="00923064" w:rsidRPr="00F205D7" w:rsidRDefault="00923064" w:rsidP="00923064">
      <w:pPr>
        <w:spacing w:after="0" w:line="288" w:lineRule="auto"/>
        <w:rPr>
          <w:rFonts w:ascii="Palatino Linotype" w:hAnsi="Palatino Linotype"/>
          <w:b/>
          <w:bCs/>
          <w:sz w:val="36"/>
          <w:szCs w:val="36"/>
          <w:rPrChange w:id="11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88" w:author="Giang Do" w:date="2025-05-13T21:51:00Z" w16du:dateUtc="2025-05-14T04:51:00Z">
            <w:rPr>
              <w:rFonts w:ascii="Palatino Linotype" w:hAnsi="Palatino Linotype"/>
              <w:b/>
              <w:bCs/>
              <w:sz w:val="36"/>
              <w:szCs w:val="36"/>
              <w:lang w:val="fr-CA"/>
            </w:rPr>
          </w:rPrChange>
        </w:rPr>
        <w:t>Giải Thoát Nguyệt Bồ-tát biết tâm niệm của chúng Bồ-tát, liền nói kệ để hỏi Kim Cang Tạng Bồ-tát:</w:t>
      </w:r>
    </w:p>
    <w:p w14:paraId="632FBEF7" w14:textId="77777777" w:rsidR="00923064" w:rsidRPr="00F205D7" w:rsidRDefault="00923064" w:rsidP="00923064">
      <w:pPr>
        <w:spacing w:after="0" w:line="288" w:lineRule="auto"/>
        <w:ind w:left="1080"/>
        <w:rPr>
          <w:rFonts w:ascii="Palatino Linotype" w:hAnsi="Palatino Linotype"/>
          <w:b/>
          <w:bCs/>
          <w:sz w:val="36"/>
          <w:szCs w:val="36"/>
          <w:rPrChange w:id="11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90" w:author="Giang Do" w:date="2025-05-13T21:51:00Z" w16du:dateUtc="2025-05-14T04:51:00Z">
            <w:rPr>
              <w:rFonts w:ascii="Palatino Linotype" w:hAnsi="Palatino Linotype"/>
              <w:b/>
              <w:bCs/>
              <w:sz w:val="36"/>
              <w:szCs w:val="36"/>
              <w:lang w:val="fr-CA"/>
            </w:rPr>
          </w:rPrChange>
        </w:rPr>
        <w:t>Cớ sao bực Tịnh Giác</w:t>
      </w:r>
    </w:p>
    <w:p w14:paraId="39BDE72B" w14:textId="77777777" w:rsidR="00923064" w:rsidRPr="00F205D7" w:rsidRDefault="00923064" w:rsidP="00923064">
      <w:pPr>
        <w:spacing w:after="0" w:line="288" w:lineRule="auto"/>
        <w:ind w:left="1080"/>
        <w:rPr>
          <w:rFonts w:ascii="Palatino Linotype" w:hAnsi="Palatino Linotype"/>
          <w:b/>
          <w:bCs/>
          <w:sz w:val="36"/>
          <w:szCs w:val="36"/>
          <w:rPrChange w:id="11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92" w:author="Giang Do" w:date="2025-05-13T21:51:00Z" w16du:dateUtc="2025-05-14T04:51:00Z">
            <w:rPr>
              <w:rFonts w:ascii="Palatino Linotype" w:hAnsi="Palatino Linotype"/>
              <w:b/>
              <w:bCs/>
              <w:sz w:val="36"/>
              <w:szCs w:val="36"/>
              <w:lang w:val="fr-CA"/>
            </w:rPr>
          </w:rPrChange>
        </w:rPr>
        <w:t>Ðủ niệm trí công đức</w:t>
      </w:r>
    </w:p>
    <w:p w14:paraId="455A2381" w14:textId="77777777" w:rsidR="00923064" w:rsidRPr="00F205D7" w:rsidRDefault="00923064" w:rsidP="00923064">
      <w:pPr>
        <w:spacing w:after="0" w:line="288" w:lineRule="auto"/>
        <w:ind w:left="1080"/>
        <w:rPr>
          <w:rFonts w:ascii="Palatino Linotype" w:hAnsi="Palatino Linotype"/>
          <w:b/>
          <w:bCs/>
          <w:sz w:val="36"/>
          <w:szCs w:val="36"/>
          <w:rPrChange w:id="11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94" w:author="Giang Do" w:date="2025-05-13T21:51:00Z" w16du:dateUtc="2025-05-14T04:51:00Z">
            <w:rPr>
              <w:rFonts w:ascii="Palatino Linotype" w:hAnsi="Palatino Linotype"/>
              <w:b/>
              <w:bCs/>
              <w:sz w:val="36"/>
              <w:szCs w:val="36"/>
              <w:lang w:val="fr-CA"/>
            </w:rPr>
          </w:rPrChange>
        </w:rPr>
        <w:t>Nói tên mười trí địa</w:t>
      </w:r>
    </w:p>
    <w:p w14:paraId="2E10DF43" w14:textId="77777777" w:rsidR="00923064" w:rsidRPr="00F205D7" w:rsidRDefault="00923064" w:rsidP="00923064">
      <w:pPr>
        <w:spacing w:after="0" w:line="288" w:lineRule="auto"/>
        <w:ind w:left="1080"/>
        <w:rPr>
          <w:rFonts w:ascii="Palatino Linotype" w:hAnsi="Palatino Linotype"/>
          <w:b/>
          <w:bCs/>
          <w:sz w:val="36"/>
          <w:szCs w:val="36"/>
          <w:rPrChange w:id="11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96" w:author="Giang Do" w:date="2025-05-13T21:51:00Z" w16du:dateUtc="2025-05-14T04:51:00Z">
            <w:rPr>
              <w:rFonts w:ascii="Palatino Linotype" w:hAnsi="Palatino Linotype"/>
              <w:b/>
              <w:bCs/>
              <w:sz w:val="36"/>
              <w:szCs w:val="36"/>
              <w:lang w:val="fr-CA"/>
            </w:rPr>
          </w:rPrChange>
        </w:rPr>
        <w:t>Biết rõ chẳng giải thích?</w:t>
      </w:r>
    </w:p>
    <w:p w14:paraId="5851C72F" w14:textId="77777777" w:rsidR="00923064" w:rsidRPr="00F205D7" w:rsidRDefault="00923064" w:rsidP="00923064">
      <w:pPr>
        <w:spacing w:after="0" w:line="288" w:lineRule="auto"/>
        <w:ind w:left="1080"/>
        <w:rPr>
          <w:rFonts w:ascii="Palatino Linotype" w:hAnsi="Palatino Linotype"/>
          <w:b/>
          <w:bCs/>
          <w:sz w:val="36"/>
          <w:szCs w:val="36"/>
          <w:rPrChange w:id="11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198" w:author="Giang Do" w:date="2025-05-13T21:51:00Z" w16du:dateUtc="2025-05-14T04:51:00Z">
            <w:rPr>
              <w:rFonts w:ascii="Palatino Linotype" w:hAnsi="Palatino Linotype"/>
              <w:b/>
              <w:bCs/>
              <w:sz w:val="36"/>
              <w:szCs w:val="36"/>
              <w:lang w:val="fr-CA"/>
            </w:rPr>
          </w:rPrChange>
        </w:rPr>
        <w:t>Tất cả đều quyết định</w:t>
      </w:r>
    </w:p>
    <w:p w14:paraId="5453389B" w14:textId="77777777" w:rsidR="00923064" w:rsidRPr="00F205D7" w:rsidRDefault="00923064" w:rsidP="00923064">
      <w:pPr>
        <w:spacing w:after="0" w:line="288" w:lineRule="auto"/>
        <w:ind w:left="1080"/>
        <w:rPr>
          <w:rFonts w:ascii="Palatino Linotype" w:hAnsi="Palatino Linotype"/>
          <w:b/>
          <w:bCs/>
          <w:sz w:val="36"/>
          <w:szCs w:val="36"/>
          <w:rPrChange w:id="11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00" w:author="Giang Do" w:date="2025-05-13T21:51:00Z" w16du:dateUtc="2025-05-14T04:51:00Z">
            <w:rPr>
              <w:rFonts w:ascii="Palatino Linotype" w:hAnsi="Palatino Linotype"/>
              <w:b/>
              <w:bCs/>
              <w:sz w:val="36"/>
              <w:szCs w:val="36"/>
              <w:lang w:val="fr-CA"/>
            </w:rPr>
          </w:rPrChange>
        </w:rPr>
        <w:lastRenderedPageBreak/>
        <w:t>Dũng mãnh không khiếp nhược</w:t>
      </w:r>
    </w:p>
    <w:p w14:paraId="17AF66AE" w14:textId="77777777" w:rsidR="00923064" w:rsidRPr="00F205D7" w:rsidRDefault="00923064" w:rsidP="00923064">
      <w:pPr>
        <w:spacing w:after="0" w:line="288" w:lineRule="auto"/>
        <w:ind w:left="1080"/>
        <w:rPr>
          <w:rFonts w:ascii="Palatino Linotype" w:hAnsi="Palatino Linotype"/>
          <w:b/>
          <w:bCs/>
          <w:sz w:val="36"/>
          <w:szCs w:val="36"/>
          <w:rPrChange w:id="120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02" w:author="Giang Do" w:date="2025-05-13T21:51:00Z" w16du:dateUtc="2025-05-14T04:51:00Z">
            <w:rPr>
              <w:rFonts w:ascii="Palatino Linotype" w:hAnsi="Palatino Linotype"/>
              <w:b/>
              <w:bCs/>
              <w:sz w:val="36"/>
              <w:szCs w:val="36"/>
              <w:lang w:val="fr-CA"/>
            </w:rPr>
          </w:rPrChange>
        </w:rPr>
        <w:t>Cớ sao nói tên địa</w:t>
      </w:r>
    </w:p>
    <w:p w14:paraId="3F02E8EB" w14:textId="77777777" w:rsidR="00923064" w:rsidRPr="00F205D7" w:rsidRDefault="00923064" w:rsidP="00923064">
      <w:pPr>
        <w:spacing w:after="0" w:line="288" w:lineRule="auto"/>
        <w:ind w:left="1080"/>
        <w:rPr>
          <w:rFonts w:ascii="Palatino Linotype" w:hAnsi="Palatino Linotype"/>
          <w:b/>
          <w:bCs/>
          <w:sz w:val="36"/>
          <w:szCs w:val="36"/>
          <w:rPrChange w:id="12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04" w:author="Giang Do" w:date="2025-05-13T21:51:00Z" w16du:dateUtc="2025-05-14T04:51:00Z">
            <w:rPr>
              <w:rFonts w:ascii="Palatino Linotype" w:hAnsi="Palatino Linotype"/>
              <w:b/>
              <w:bCs/>
              <w:sz w:val="36"/>
              <w:szCs w:val="36"/>
              <w:lang w:val="fr-CA"/>
            </w:rPr>
          </w:rPrChange>
        </w:rPr>
        <w:t>Rồi im không giải thích?</w:t>
      </w:r>
    </w:p>
    <w:p w14:paraId="6DAE52B0" w14:textId="77777777" w:rsidR="00923064" w:rsidRPr="00F205D7" w:rsidRDefault="00923064" w:rsidP="00923064">
      <w:pPr>
        <w:spacing w:after="0" w:line="288" w:lineRule="auto"/>
        <w:ind w:left="1080"/>
        <w:rPr>
          <w:rFonts w:ascii="Palatino Linotype" w:hAnsi="Palatino Linotype"/>
          <w:b/>
          <w:bCs/>
          <w:sz w:val="36"/>
          <w:szCs w:val="36"/>
          <w:rPrChange w:id="12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06" w:author="Giang Do" w:date="2025-05-13T21:51:00Z" w16du:dateUtc="2025-05-14T04:51:00Z">
            <w:rPr>
              <w:rFonts w:ascii="Palatino Linotype" w:hAnsi="Palatino Linotype"/>
              <w:b/>
              <w:bCs/>
              <w:sz w:val="36"/>
              <w:szCs w:val="36"/>
              <w:lang w:val="fr-CA"/>
            </w:rPr>
          </w:rPrChange>
        </w:rPr>
        <w:t>Nghĩa thú mười trí địa</w:t>
      </w:r>
    </w:p>
    <w:p w14:paraId="53A7298A" w14:textId="77777777" w:rsidR="00923064" w:rsidRPr="00F205D7" w:rsidRDefault="00923064" w:rsidP="00923064">
      <w:pPr>
        <w:spacing w:after="0" w:line="288" w:lineRule="auto"/>
        <w:ind w:left="1080"/>
        <w:rPr>
          <w:rFonts w:ascii="Palatino Linotype" w:hAnsi="Palatino Linotype"/>
          <w:b/>
          <w:bCs/>
          <w:sz w:val="36"/>
          <w:szCs w:val="36"/>
          <w:rPrChange w:id="120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08" w:author="Giang Do" w:date="2025-05-13T21:51:00Z" w16du:dateUtc="2025-05-14T04:51:00Z">
            <w:rPr>
              <w:rFonts w:ascii="Palatino Linotype" w:hAnsi="Palatino Linotype"/>
              <w:b/>
              <w:bCs/>
              <w:sz w:val="36"/>
              <w:szCs w:val="36"/>
              <w:lang w:val="fr-CA"/>
            </w:rPr>
          </w:rPrChange>
        </w:rPr>
        <w:t>Trong chúng đều muốn nghe</w:t>
      </w:r>
    </w:p>
    <w:p w14:paraId="4EF179DC" w14:textId="77777777" w:rsidR="00923064" w:rsidRPr="00F205D7" w:rsidRDefault="00923064" w:rsidP="00923064">
      <w:pPr>
        <w:spacing w:after="0" w:line="288" w:lineRule="auto"/>
        <w:ind w:left="1080"/>
        <w:rPr>
          <w:rFonts w:ascii="Palatino Linotype" w:hAnsi="Palatino Linotype"/>
          <w:b/>
          <w:bCs/>
          <w:sz w:val="36"/>
          <w:szCs w:val="36"/>
          <w:rPrChange w:id="120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10" w:author="Giang Do" w:date="2025-05-13T21:51:00Z" w16du:dateUtc="2025-05-14T04:51:00Z">
            <w:rPr>
              <w:rFonts w:ascii="Palatino Linotype" w:hAnsi="Palatino Linotype"/>
              <w:b/>
              <w:bCs/>
              <w:sz w:val="36"/>
              <w:szCs w:val="36"/>
              <w:lang w:val="fr-CA"/>
            </w:rPr>
          </w:rPrChange>
        </w:rPr>
        <w:t>Lòng chúng không khiếp nhược</w:t>
      </w:r>
    </w:p>
    <w:p w14:paraId="20DCC7E3" w14:textId="77777777" w:rsidR="00923064" w:rsidRPr="00F205D7" w:rsidRDefault="00923064" w:rsidP="00923064">
      <w:pPr>
        <w:spacing w:after="0" w:line="288" w:lineRule="auto"/>
        <w:ind w:left="1080"/>
        <w:rPr>
          <w:rFonts w:ascii="Palatino Linotype" w:hAnsi="Palatino Linotype"/>
          <w:b/>
          <w:bCs/>
          <w:sz w:val="36"/>
          <w:szCs w:val="36"/>
          <w:rPrChange w:id="121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12" w:author="Giang Do" w:date="2025-05-13T21:51:00Z" w16du:dateUtc="2025-05-14T04:51:00Z">
            <w:rPr>
              <w:rFonts w:ascii="Palatino Linotype" w:hAnsi="Palatino Linotype"/>
              <w:b/>
              <w:bCs/>
              <w:sz w:val="36"/>
              <w:szCs w:val="36"/>
              <w:lang w:val="fr-CA"/>
            </w:rPr>
          </w:rPrChange>
        </w:rPr>
        <w:t>Vì chúng xin giải thích.</w:t>
      </w:r>
    </w:p>
    <w:p w14:paraId="50ED1692" w14:textId="77777777" w:rsidR="00923064" w:rsidRPr="00F205D7" w:rsidRDefault="00923064" w:rsidP="00923064">
      <w:pPr>
        <w:spacing w:after="0" w:line="288" w:lineRule="auto"/>
        <w:ind w:left="1080"/>
        <w:rPr>
          <w:rFonts w:ascii="Palatino Linotype" w:hAnsi="Palatino Linotype"/>
          <w:b/>
          <w:bCs/>
          <w:sz w:val="36"/>
          <w:szCs w:val="36"/>
          <w:rPrChange w:id="121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14" w:author="Giang Do" w:date="2025-05-13T21:51:00Z" w16du:dateUtc="2025-05-14T04:51:00Z">
            <w:rPr>
              <w:rFonts w:ascii="Palatino Linotype" w:hAnsi="Palatino Linotype"/>
              <w:b/>
              <w:bCs/>
              <w:sz w:val="36"/>
              <w:szCs w:val="36"/>
              <w:lang w:val="fr-CA"/>
            </w:rPr>
          </w:rPrChange>
        </w:rPr>
        <w:t>Chúng hội đều thanh tịnh</w:t>
      </w:r>
    </w:p>
    <w:p w14:paraId="3287C757" w14:textId="77777777" w:rsidR="00923064" w:rsidRPr="00F205D7" w:rsidRDefault="00923064" w:rsidP="00923064">
      <w:pPr>
        <w:spacing w:after="0" w:line="288" w:lineRule="auto"/>
        <w:ind w:left="1080"/>
        <w:rPr>
          <w:rFonts w:ascii="Palatino Linotype" w:hAnsi="Palatino Linotype"/>
          <w:b/>
          <w:bCs/>
          <w:sz w:val="36"/>
          <w:szCs w:val="36"/>
          <w:rPrChange w:id="12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16" w:author="Giang Do" w:date="2025-05-13T21:51:00Z" w16du:dateUtc="2025-05-14T04:51:00Z">
            <w:rPr>
              <w:rFonts w:ascii="Palatino Linotype" w:hAnsi="Palatino Linotype"/>
              <w:b/>
              <w:bCs/>
              <w:sz w:val="36"/>
              <w:szCs w:val="36"/>
              <w:lang w:val="fr-CA"/>
            </w:rPr>
          </w:rPrChange>
        </w:rPr>
        <w:t>Nghiêm khiết không lười biếng</w:t>
      </w:r>
    </w:p>
    <w:p w14:paraId="1DF72874" w14:textId="77777777" w:rsidR="00923064" w:rsidRPr="00F205D7" w:rsidRDefault="00923064" w:rsidP="00923064">
      <w:pPr>
        <w:spacing w:after="0" w:line="288" w:lineRule="auto"/>
        <w:ind w:left="1080"/>
        <w:rPr>
          <w:rFonts w:ascii="Palatino Linotype" w:hAnsi="Palatino Linotype"/>
          <w:b/>
          <w:bCs/>
          <w:sz w:val="36"/>
          <w:szCs w:val="36"/>
          <w:rPrChange w:id="12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18" w:author="Giang Do" w:date="2025-05-13T21:51:00Z" w16du:dateUtc="2025-05-14T04:51:00Z">
            <w:rPr>
              <w:rFonts w:ascii="Palatino Linotype" w:hAnsi="Palatino Linotype"/>
              <w:b/>
              <w:bCs/>
              <w:sz w:val="36"/>
              <w:szCs w:val="36"/>
              <w:lang w:val="fr-CA"/>
            </w:rPr>
          </w:rPrChange>
        </w:rPr>
        <w:t>Hay vững vàng bất động</w:t>
      </w:r>
    </w:p>
    <w:p w14:paraId="2DD7A76F" w14:textId="77777777" w:rsidR="00923064" w:rsidRPr="00F205D7" w:rsidRDefault="00923064" w:rsidP="00923064">
      <w:pPr>
        <w:spacing w:after="0" w:line="288" w:lineRule="auto"/>
        <w:ind w:left="1080"/>
        <w:rPr>
          <w:rFonts w:ascii="Palatino Linotype" w:hAnsi="Palatino Linotype"/>
          <w:b/>
          <w:bCs/>
          <w:sz w:val="36"/>
          <w:szCs w:val="36"/>
          <w:rPrChange w:id="12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20" w:author="Giang Do" w:date="2025-05-13T21:51:00Z" w16du:dateUtc="2025-05-14T04:51:00Z">
            <w:rPr>
              <w:rFonts w:ascii="Palatino Linotype" w:hAnsi="Palatino Linotype"/>
              <w:b/>
              <w:bCs/>
              <w:sz w:val="36"/>
              <w:szCs w:val="36"/>
              <w:lang w:val="fr-CA"/>
            </w:rPr>
          </w:rPrChange>
        </w:rPr>
        <w:t>Ðủ công đức trí huệ.</w:t>
      </w:r>
    </w:p>
    <w:p w14:paraId="453F1721" w14:textId="77777777" w:rsidR="00923064" w:rsidRPr="00F205D7" w:rsidRDefault="00923064" w:rsidP="00923064">
      <w:pPr>
        <w:spacing w:after="0" w:line="288" w:lineRule="auto"/>
        <w:ind w:left="1080"/>
        <w:rPr>
          <w:rFonts w:ascii="Palatino Linotype" w:hAnsi="Palatino Linotype"/>
          <w:b/>
          <w:bCs/>
          <w:sz w:val="36"/>
          <w:szCs w:val="36"/>
          <w:rPrChange w:id="12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22" w:author="Giang Do" w:date="2025-05-13T21:51:00Z" w16du:dateUtc="2025-05-14T04:51:00Z">
            <w:rPr>
              <w:rFonts w:ascii="Palatino Linotype" w:hAnsi="Palatino Linotype"/>
              <w:b/>
              <w:bCs/>
              <w:sz w:val="36"/>
              <w:szCs w:val="36"/>
              <w:lang w:val="fr-CA"/>
            </w:rPr>
          </w:rPrChange>
        </w:rPr>
        <w:t>Nhìn nhau đều cung kính</w:t>
      </w:r>
    </w:p>
    <w:p w14:paraId="2067239C" w14:textId="77777777" w:rsidR="00923064" w:rsidRPr="00F205D7" w:rsidRDefault="00923064" w:rsidP="00923064">
      <w:pPr>
        <w:spacing w:after="0" w:line="288" w:lineRule="auto"/>
        <w:ind w:left="1080"/>
        <w:rPr>
          <w:rFonts w:ascii="Palatino Linotype" w:hAnsi="Palatino Linotype"/>
          <w:b/>
          <w:bCs/>
          <w:sz w:val="36"/>
          <w:szCs w:val="36"/>
          <w:rPrChange w:id="12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24" w:author="Giang Do" w:date="2025-05-13T21:51:00Z" w16du:dateUtc="2025-05-14T04:51:00Z">
            <w:rPr>
              <w:rFonts w:ascii="Palatino Linotype" w:hAnsi="Palatino Linotype"/>
              <w:b/>
              <w:bCs/>
              <w:sz w:val="36"/>
              <w:szCs w:val="36"/>
              <w:lang w:val="fr-CA"/>
            </w:rPr>
          </w:rPrChange>
        </w:rPr>
        <w:t>Tất cả đồng khát ngưỡng</w:t>
      </w:r>
    </w:p>
    <w:p w14:paraId="2FCDCA40" w14:textId="77777777" w:rsidR="00923064" w:rsidRPr="00F205D7" w:rsidRDefault="00923064" w:rsidP="00923064">
      <w:pPr>
        <w:spacing w:after="0" w:line="288" w:lineRule="auto"/>
        <w:ind w:left="1080"/>
        <w:rPr>
          <w:rFonts w:ascii="Palatino Linotype" w:hAnsi="Palatino Linotype"/>
          <w:b/>
          <w:bCs/>
          <w:sz w:val="36"/>
          <w:szCs w:val="36"/>
          <w:rPrChange w:id="12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26" w:author="Giang Do" w:date="2025-05-13T21:51:00Z" w16du:dateUtc="2025-05-14T04:51:00Z">
            <w:rPr>
              <w:rFonts w:ascii="Palatino Linotype" w:hAnsi="Palatino Linotype"/>
              <w:b/>
              <w:bCs/>
              <w:sz w:val="36"/>
              <w:szCs w:val="36"/>
              <w:lang w:val="fr-CA"/>
            </w:rPr>
          </w:rPrChange>
        </w:rPr>
        <w:lastRenderedPageBreak/>
        <w:t>Như ong nhớ mật ngọt</w:t>
      </w:r>
    </w:p>
    <w:p w14:paraId="04D4C408" w14:textId="77777777" w:rsidR="00923064" w:rsidRPr="00F205D7" w:rsidRDefault="00923064" w:rsidP="00923064">
      <w:pPr>
        <w:spacing w:after="0" w:line="288" w:lineRule="auto"/>
        <w:ind w:left="1080"/>
        <w:rPr>
          <w:rFonts w:ascii="Palatino Linotype" w:hAnsi="Palatino Linotype"/>
          <w:b/>
          <w:bCs/>
          <w:sz w:val="36"/>
          <w:szCs w:val="36"/>
          <w:rPrChange w:id="12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28" w:author="Giang Do" w:date="2025-05-13T21:51:00Z" w16du:dateUtc="2025-05-14T04:51:00Z">
            <w:rPr>
              <w:rFonts w:ascii="Palatino Linotype" w:hAnsi="Palatino Linotype"/>
              <w:b/>
              <w:bCs/>
              <w:sz w:val="36"/>
              <w:szCs w:val="36"/>
              <w:lang w:val="fr-CA"/>
            </w:rPr>
          </w:rPrChange>
        </w:rPr>
        <w:t>Như khát tưởng cam lồ.</w:t>
      </w:r>
    </w:p>
    <w:p w14:paraId="71712505" w14:textId="77777777" w:rsidR="00923064" w:rsidRPr="00F205D7" w:rsidRDefault="00923064" w:rsidP="00923064">
      <w:pPr>
        <w:spacing w:after="0" w:line="288" w:lineRule="auto"/>
        <w:rPr>
          <w:rFonts w:ascii="Palatino Linotype" w:hAnsi="Palatino Linotype"/>
          <w:b/>
          <w:bCs/>
          <w:sz w:val="36"/>
          <w:szCs w:val="36"/>
          <w:rPrChange w:id="12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30" w:author="Giang Do" w:date="2025-05-13T21:51:00Z" w16du:dateUtc="2025-05-14T04:51:00Z">
            <w:rPr>
              <w:rFonts w:ascii="Palatino Linotype" w:hAnsi="Palatino Linotype"/>
              <w:b/>
              <w:bCs/>
              <w:sz w:val="36"/>
              <w:szCs w:val="36"/>
              <w:lang w:val="fr-CA"/>
            </w:rPr>
          </w:rPrChange>
        </w:rPr>
        <w:t>Kim Cang Tạng Bồ-tát, bực đại trí vô úy nghe Giải Thoát Nguyệt Bồ-tát nói kệ, muốn cho lòng chúng hội hoan hỷ, liền nói kệ rằng:</w:t>
      </w:r>
    </w:p>
    <w:p w14:paraId="1CA620E9" w14:textId="77777777" w:rsidR="00923064" w:rsidRPr="00F205D7" w:rsidRDefault="00923064" w:rsidP="00923064">
      <w:pPr>
        <w:spacing w:after="0" w:line="288" w:lineRule="auto"/>
        <w:ind w:left="1080"/>
        <w:rPr>
          <w:rFonts w:ascii="Palatino Linotype" w:hAnsi="Palatino Linotype"/>
          <w:b/>
          <w:bCs/>
          <w:sz w:val="36"/>
          <w:szCs w:val="36"/>
          <w:rPrChange w:id="12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32" w:author="Giang Do" w:date="2025-05-13T21:51:00Z" w16du:dateUtc="2025-05-14T04:51:00Z">
            <w:rPr>
              <w:rFonts w:ascii="Palatino Linotype" w:hAnsi="Palatino Linotype"/>
              <w:b/>
              <w:bCs/>
              <w:sz w:val="36"/>
              <w:szCs w:val="36"/>
              <w:lang w:val="fr-CA"/>
            </w:rPr>
          </w:rPrChange>
        </w:rPr>
        <w:t>Hạnh địa của Bồ-tát</w:t>
      </w:r>
    </w:p>
    <w:p w14:paraId="2C495A4B" w14:textId="77777777" w:rsidR="00923064" w:rsidRPr="00F205D7" w:rsidRDefault="00923064" w:rsidP="00923064">
      <w:pPr>
        <w:spacing w:after="0" w:line="288" w:lineRule="auto"/>
        <w:ind w:left="1080"/>
        <w:rPr>
          <w:rFonts w:ascii="Palatino Linotype" w:hAnsi="Palatino Linotype"/>
          <w:b/>
          <w:bCs/>
          <w:sz w:val="36"/>
          <w:szCs w:val="36"/>
          <w:rPrChange w:id="12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34" w:author="Giang Do" w:date="2025-05-13T21:51:00Z" w16du:dateUtc="2025-05-14T04:51:00Z">
            <w:rPr>
              <w:rFonts w:ascii="Palatino Linotype" w:hAnsi="Palatino Linotype"/>
              <w:b/>
              <w:bCs/>
              <w:sz w:val="36"/>
              <w:szCs w:val="36"/>
              <w:lang w:val="fr-CA"/>
            </w:rPr>
          </w:rPrChange>
        </w:rPr>
        <w:t>Gốc tối thượng của Phật</w:t>
      </w:r>
    </w:p>
    <w:p w14:paraId="1519CC4F" w14:textId="77777777" w:rsidR="00923064" w:rsidRPr="00F205D7" w:rsidRDefault="00923064" w:rsidP="00923064">
      <w:pPr>
        <w:spacing w:after="0" w:line="288" w:lineRule="auto"/>
        <w:ind w:left="1080"/>
        <w:rPr>
          <w:rFonts w:ascii="Palatino Linotype" w:hAnsi="Palatino Linotype"/>
          <w:b/>
          <w:bCs/>
          <w:sz w:val="36"/>
          <w:szCs w:val="36"/>
          <w:rPrChange w:id="12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36" w:author="Giang Do" w:date="2025-05-13T21:51:00Z" w16du:dateUtc="2025-05-14T04:51:00Z">
            <w:rPr>
              <w:rFonts w:ascii="Palatino Linotype" w:hAnsi="Palatino Linotype"/>
              <w:b/>
              <w:bCs/>
              <w:sz w:val="36"/>
              <w:szCs w:val="36"/>
              <w:lang w:val="fr-CA"/>
            </w:rPr>
          </w:rPrChange>
        </w:rPr>
        <w:t>Giải thích nói rõ ràng</w:t>
      </w:r>
    </w:p>
    <w:p w14:paraId="19BFBD1B" w14:textId="77777777" w:rsidR="00923064" w:rsidRPr="00F205D7" w:rsidRDefault="00923064" w:rsidP="00923064">
      <w:pPr>
        <w:spacing w:after="0" w:line="288" w:lineRule="auto"/>
        <w:ind w:left="1080"/>
        <w:rPr>
          <w:rFonts w:ascii="Palatino Linotype" w:hAnsi="Palatino Linotype"/>
          <w:b/>
          <w:bCs/>
          <w:sz w:val="36"/>
          <w:szCs w:val="36"/>
          <w:rPrChange w:id="12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38" w:author="Giang Do" w:date="2025-05-13T21:51:00Z" w16du:dateUtc="2025-05-14T04:51:00Z">
            <w:rPr>
              <w:rFonts w:ascii="Palatino Linotype" w:hAnsi="Palatino Linotype"/>
              <w:b/>
              <w:bCs/>
              <w:sz w:val="36"/>
              <w:szCs w:val="36"/>
              <w:lang w:val="fr-CA"/>
            </w:rPr>
          </w:rPrChange>
        </w:rPr>
        <w:t>Hy hữu khó thứ nhứt.</w:t>
      </w:r>
    </w:p>
    <w:p w14:paraId="6BC67672" w14:textId="77777777" w:rsidR="00923064" w:rsidRPr="00F205D7" w:rsidRDefault="00923064" w:rsidP="00923064">
      <w:pPr>
        <w:spacing w:after="0" w:line="288" w:lineRule="auto"/>
        <w:ind w:left="1080"/>
        <w:rPr>
          <w:rFonts w:ascii="Palatino Linotype" w:hAnsi="Palatino Linotype"/>
          <w:b/>
          <w:bCs/>
          <w:sz w:val="36"/>
          <w:szCs w:val="36"/>
          <w:rPrChange w:id="12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40" w:author="Giang Do" w:date="2025-05-13T21:51:00Z" w16du:dateUtc="2025-05-14T04:51:00Z">
            <w:rPr>
              <w:rFonts w:ascii="Palatino Linotype" w:hAnsi="Palatino Linotype"/>
              <w:b/>
              <w:bCs/>
              <w:sz w:val="36"/>
              <w:szCs w:val="36"/>
              <w:lang w:val="fr-CA"/>
            </w:rPr>
          </w:rPrChange>
        </w:rPr>
        <w:t>Vi tế khó thấy được</w:t>
      </w:r>
    </w:p>
    <w:p w14:paraId="37BAD1C0" w14:textId="77777777" w:rsidR="00923064" w:rsidRPr="00F205D7" w:rsidRDefault="00923064" w:rsidP="00923064">
      <w:pPr>
        <w:spacing w:after="0" w:line="288" w:lineRule="auto"/>
        <w:ind w:left="1080"/>
        <w:rPr>
          <w:rFonts w:ascii="Palatino Linotype" w:hAnsi="Palatino Linotype"/>
          <w:b/>
          <w:bCs/>
          <w:sz w:val="36"/>
          <w:szCs w:val="36"/>
          <w:rPrChange w:id="12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42" w:author="Giang Do" w:date="2025-05-13T21:51:00Z" w16du:dateUtc="2025-05-14T04:51:00Z">
            <w:rPr>
              <w:rFonts w:ascii="Palatino Linotype" w:hAnsi="Palatino Linotype"/>
              <w:b/>
              <w:bCs/>
              <w:sz w:val="36"/>
              <w:szCs w:val="36"/>
              <w:lang w:val="fr-CA"/>
            </w:rPr>
          </w:rPrChange>
        </w:rPr>
        <w:t>Ly niệm siêu tâm địa</w:t>
      </w:r>
    </w:p>
    <w:p w14:paraId="150D809A" w14:textId="77777777" w:rsidR="00923064" w:rsidRPr="00F205D7" w:rsidRDefault="00923064" w:rsidP="00923064">
      <w:pPr>
        <w:spacing w:after="0" w:line="288" w:lineRule="auto"/>
        <w:ind w:left="1080"/>
        <w:rPr>
          <w:rFonts w:ascii="Palatino Linotype" w:hAnsi="Palatino Linotype"/>
          <w:b/>
          <w:bCs/>
          <w:sz w:val="36"/>
          <w:szCs w:val="36"/>
          <w:rPrChange w:id="12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44" w:author="Giang Do" w:date="2025-05-13T21:51:00Z" w16du:dateUtc="2025-05-14T04:51:00Z">
            <w:rPr>
              <w:rFonts w:ascii="Palatino Linotype" w:hAnsi="Palatino Linotype"/>
              <w:b/>
              <w:bCs/>
              <w:sz w:val="36"/>
              <w:szCs w:val="36"/>
              <w:lang w:val="fr-CA"/>
            </w:rPr>
          </w:rPrChange>
        </w:rPr>
        <w:t>Phát sanh cảnh giới Phật</w:t>
      </w:r>
    </w:p>
    <w:p w14:paraId="420B6338" w14:textId="77777777" w:rsidR="00923064" w:rsidRPr="00F205D7" w:rsidRDefault="00923064" w:rsidP="00923064">
      <w:pPr>
        <w:spacing w:after="0" w:line="288" w:lineRule="auto"/>
        <w:ind w:left="1080"/>
        <w:rPr>
          <w:rFonts w:ascii="Palatino Linotype" w:hAnsi="Palatino Linotype"/>
          <w:b/>
          <w:bCs/>
          <w:sz w:val="36"/>
          <w:szCs w:val="36"/>
          <w:rPrChange w:id="12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46" w:author="Giang Do" w:date="2025-05-13T21:51:00Z" w16du:dateUtc="2025-05-14T04:51:00Z">
            <w:rPr>
              <w:rFonts w:ascii="Palatino Linotype" w:hAnsi="Palatino Linotype"/>
              <w:b/>
              <w:bCs/>
              <w:sz w:val="36"/>
              <w:szCs w:val="36"/>
              <w:lang w:val="fr-CA"/>
            </w:rPr>
          </w:rPrChange>
        </w:rPr>
        <w:t>Người nghe sẽ mê lầm.</w:t>
      </w:r>
    </w:p>
    <w:p w14:paraId="49EA3BED" w14:textId="77777777" w:rsidR="00923064" w:rsidRPr="00F205D7" w:rsidRDefault="00923064" w:rsidP="00923064">
      <w:pPr>
        <w:spacing w:after="0" w:line="288" w:lineRule="auto"/>
        <w:ind w:left="1080"/>
        <w:rPr>
          <w:rFonts w:ascii="Palatino Linotype" w:hAnsi="Palatino Linotype"/>
          <w:b/>
          <w:bCs/>
          <w:sz w:val="36"/>
          <w:szCs w:val="36"/>
          <w:rPrChange w:id="12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48" w:author="Giang Do" w:date="2025-05-13T21:51:00Z" w16du:dateUtc="2025-05-14T04:51:00Z">
            <w:rPr>
              <w:rFonts w:ascii="Palatino Linotype" w:hAnsi="Palatino Linotype"/>
              <w:b/>
              <w:bCs/>
              <w:sz w:val="36"/>
              <w:szCs w:val="36"/>
              <w:lang w:val="fr-CA"/>
            </w:rPr>
          </w:rPrChange>
        </w:rPr>
        <w:t>Gìn lòng như kim cang</w:t>
      </w:r>
    </w:p>
    <w:p w14:paraId="3A09D21B" w14:textId="77777777" w:rsidR="00923064" w:rsidRPr="00F205D7" w:rsidRDefault="00923064" w:rsidP="00923064">
      <w:pPr>
        <w:spacing w:after="0" w:line="288" w:lineRule="auto"/>
        <w:ind w:left="1080"/>
        <w:rPr>
          <w:rFonts w:ascii="Palatino Linotype" w:hAnsi="Palatino Linotype"/>
          <w:b/>
          <w:bCs/>
          <w:sz w:val="36"/>
          <w:szCs w:val="36"/>
          <w:rPrChange w:id="12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50" w:author="Giang Do" w:date="2025-05-13T21:51:00Z" w16du:dateUtc="2025-05-14T04:51:00Z">
            <w:rPr>
              <w:rFonts w:ascii="Palatino Linotype" w:hAnsi="Palatino Linotype"/>
              <w:b/>
              <w:bCs/>
              <w:sz w:val="36"/>
              <w:szCs w:val="36"/>
              <w:lang w:val="fr-CA"/>
            </w:rPr>
          </w:rPrChange>
        </w:rPr>
        <w:lastRenderedPageBreak/>
        <w:t>Tin chắc nơi Phật trí</w:t>
      </w:r>
    </w:p>
    <w:p w14:paraId="25CE3BF0" w14:textId="77777777" w:rsidR="00923064" w:rsidRPr="00F205D7" w:rsidRDefault="00923064" w:rsidP="00923064">
      <w:pPr>
        <w:spacing w:after="0" w:line="288" w:lineRule="auto"/>
        <w:ind w:left="1080"/>
        <w:rPr>
          <w:rFonts w:ascii="Palatino Linotype" w:hAnsi="Palatino Linotype"/>
          <w:b/>
          <w:bCs/>
          <w:sz w:val="36"/>
          <w:szCs w:val="36"/>
          <w:rPrChange w:id="12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52" w:author="Giang Do" w:date="2025-05-13T21:51:00Z" w16du:dateUtc="2025-05-14T04:51:00Z">
            <w:rPr>
              <w:rFonts w:ascii="Palatino Linotype" w:hAnsi="Palatino Linotype"/>
              <w:b/>
              <w:bCs/>
              <w:sz w:val="36"/>
              <w:szCs w:val="36"/>
              <w:lang w:val="fr-CA"/>
            </w:rPr>
          </w:rPrChange>
        </w:rPr>
        <w:t>Biết tâm địa vô ngã</w:t>
      </w:r>
    </w:p>
    <w:p w14:paraId="73DE2FC4" w14:textId="77777777" w:rsidR="00923064" w:rsidRPr="00F205D7" w:rsidRDefault="00923064" w:rsidP="00923064">
      <w:pPr>
        <w:spacing w:after="0" w:line="288" w:lineRule="auto"/>
        <w:ind w:left="1080"/>
        <w:rPr>
          <w:rFonts w:ascii="Palatino Linotype" w:hAnsi="Palatino Linotype"/>
          <w:b/>
          <w:bCs/>
          <w:sz w:val="36"/>
          <w:szCs w:val="36"/>
          <w:rPrChange w:id="12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54" w:author="Giang Do" w:date="2025-05-13T21:51:00Z" w16du:dateUtc="2025-05-14T04:51:00Z">
            <w:rPr>
              <w:rFonts w:ascii="Palatino Linotype" w:hAnsi="Palatino Linotype"/>
              <w:b/>
              <w:bCs/>
              <w:sz w:val="36"/>
              <w:szCs w:val="36"/>
              <w:lang w:val="fr-CA"/>
            </w:rPr>
          </w:rPrChange>
        </w:rPr>
        <w:t>Thì nghe được pháp nầy.</w:t>
      </w:r>
    </w:p>
    <w:p w14:paraId="2DDB5A48" w14:textId="77777777" w:rsidR="00923064" w:rsidRPr="00F205D7" w:rsidRDefault="00923064" w:rsidP="00923064">
      <w:pPr>
        <w:spacing w:after="0" w:line="288" w:lineRule="auto"/>
        <w:ind w:left="1080"/>
        <w:rPr>
          <w:rFonts w:ascii="Palatino Linotype" w:hAnsi="Palatino Linotype"/>
          <w:b/>
          <w:bCs/>
          <w:sz w:val="36"/>
          <w:szCs w:val="36"/>
          <w:rPrChange w:id="12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56" w:author="Giang Do" w:date="2025-05-13T21:51:00Z" w16du:dateUtc="2025-05-14T04:51:00Z">
            <w:rPr>
              <w:rFonts w:ascii="Palatino Linotype" w:hAnsi="Palatino Linotype"/>
              <w:b/>
              <w:bCs/>
              <w:sz w:val="36"/>
              <w:szCs w:val="36"/>
              <w:lang w:val="fr-CA"/>
            </w:rPr>
          </w:rPrChange>
        </w:rPr>
        <w:t>Như màu vẽ trên không</w:t>
      </w:r>
    </w:p>
    <w:p w14:paraId="53233B2C" w14:textId="77777777" w:rsidR="00923064" w:rsidRPr="00F205D7" w:rsidRDefault="00923064" w:rsidP="00923064">
      <w:pPr>
        <w:spacing w:after="0" w:line="288" w:lineRule="auto"/>
        <w:ind w:left="1080"/>
        <w:rPr>
          <w:rFonts w:ascii="Palatino Linotype" w:hAnsi="Palatino Linotype"/>
          <w:b/>
          <w:bCs/>
          <w:sz w:val="36"/>
          <w:szCs w:val="36"/>
          <w:rPrChange w:id="12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58" w:author="Giang Do" w:date="2025-05-13T21:51:00Z" w16du:dateUtc="2025-05-14T04:51:00Z">
            <w:rPr>
              <w:rFonts w:ascii="Palatino Linotype" w:hAnsi="Palatino Linotype"/>
              <w:b/>
              <w:bCs/>
              <w:sz w:val="36"/>
              <w:szCs w:val="36"/>
              <w:lang w:val="fr-CA"/>
            </w:rPr>
          </w:rPrChange>
        </w:rPr>
        <w:t>Như tướng gió trên không</w:t>
      </w:r>
    </w:p>
    <w:p w14:paraId="09A1D79C" w14:textId="77777777" w:rsidR="00923064" w:rsidRPr="00F205D7" w:rsidRDefault="00923064" w:rsidP="00923064">
      <w:pPr>
        <w:spacing w:after="0" w:line="288" w:lineRule="auto"/>
        <w:ind w:left="1080"/>
        <w:rPr>
          <w:rFonts w:ascii="Palatino Linotype" w:hAnsi="Palatino Linotype"/>
          <w:b/>
          <w:bCs/>
          <w:sz w:val="36"/>
          <w:szCs w:val="36"/>
          <w:rPrChange w:id="12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60" w:author="Giang Do" w:date="2025-05-13T21:51:00Z" w16du:dateUtc="2025-05-14T04:51:00Z">
            <w:rPr>
              <w:rFonts w:ascii="Palatino Linotype" w:hAnsi="Palatino Linotype"/>
              <w:b/>
              <w:bCs/>
              <w:sz w:val="36"/>
              <w:szCs w:val="36"/>
              <w:lang w:val="fr-CA"/>
            </w:rPr>
          </w:rPrChange>
        </w:rPr>
        <w:t>Phật trí cũng như vậy</w:t>
      </w:r>
    </w:p>
    <w:p w14:paraId="20D9403C" w14:textId="77777777" w:rsidR="00923064" w:rsidRPr="00F205D7" w:rsidRDefault="00923064" w:rsidP="00923064">
      <w:pPr>
        <w:spacing w:after="0" w:line="288" w:lineRule="auto"/>
        <w:ind w:left="1080"/>
        <w:rPr>
          <w:rFonts w:ascii="Palatino Linotype" w:hAnsi="Palatino Linotype"/>
          <w:b/>
          <w:bCs/>
          <w:sz w:val="36"/>
          <w:szCs w:val="36"/>
          <w:rPrChange w:id="12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62" w:author="Giang Do" w:date="2025-05-13T21:51:00Z" w16du:dateUtc="2025-05-14T04:51:00Z">
            <w:rPr>
              <w:rFonts w:ascii="Palatino Linotype" w:hAnsi="Palatino Linotype"/>
              <w:b/>
              <w:bCs/>
              <w:sz w:val="36"/>
              <w:szCs w:val="36"/>
              <w:lang w:val="fr-CA"/>
            </w:rPr>
          </w:rPrChange>
        </w:rPr>
        <w:t>Phân biệt rất khó thấy.</w:t>
      </w:r>
    </w:p>
    <w:p w14:paraId="4981F8FD" w14:textId="77777777" w:rsidR="00923064" w:rsidRPr="00F205D7" w:rsidRDefault="00923064" w:rsidP="00923064">
      <w:pPr>
        <w:spacing w:after="0" w:line="288" w:lineRule="auto"/>
        <w:ind w:left="1080"/>
        <w:rPr>
          <w:rFonts w:ascii="Palatino Linotype" w:hAnsi="Palatino Linotype"/>
          <w:b/>
          <w:bCs/>
          <w:sz w:val="36"/>
          <w:szCs w:val="36"/>
          <w:rPrChange w:id="12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64" w:author="Giang Do" w:date="2025-05-13T21:51:00Z" w16du:dateUtc="2025-05-14T04:51:00Z">
            <w:rPr>
              <w:rFonts w:ascii="Palatino Linotype" w:hAnsi="Palatino Linotype"/>
              <w:b/>
              <w:bCs/>
              <w:sz w:val="36"/>
              <w:szCs w:val="36"/>
              <w:lang w:val="fr-CA"/>
            </w:rPr>
          </w:rPrChange>
        </w:rPr>
        <w:t>Tôi nghĩ Phật trí huệ</w:t>
      </w:r>
    </w:p>
    <w:p w14:paraId="1A39EEC9" w14:textId="77777777" w:rsidR="00923064" w:rsidRPr="00F205D7" w:rsidRDefault="00923064" w:rsidP="00923064">
      <w:pPr>
        <w:spacing w:after="0" w:line="288" w:lineRule="auto"/>
        <w:ind w:left="1080"/>
        <w:rPr>
          <w:rFonts w:ascii="Palatino Linotype" w:hAnsi="Palatino Linotype"/>
          <w:b/>
          <w:bCs/>
          <w:sz w:val="36"/>
          <w:szCs w:val="36"/>
          <w:rPrChange w:id="12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66" w:author="Giang Do" w:date="2025-05-13T21:51:00Z" w16du:dateUtc="2025-05-14T04:51:00Z">
            <w:rPr>
              <w:rFonts w:ascii="Palatino Linotype" w:hAnsi="Palatino Linotype"/>
              <w:b/>
              <w:bCs/>
              <w:sz w:val="36"/>
              <w:szCs w:val="36"/>
              <w:lang w:val="fr-CA"/>
            </w:rPr>
          </w:rPrChange>
        </w:rPr>
        <w:t>Tối thắng khó nghĩ bàn</w:t>
      </w:r>
    </w:p>
    <w:p w14:paraId="3B8A4593" w14:textId="77777777" w:rsidR="00923064" w:rsidRPr="00F205D7" w:rsidRDefault="00923064" w:rsidP="00923064">
      <w:pPr>
        <w:spacing w:after="0" w:line="288" w:lineRule="auto"/>
        <w:ind w:left="1080"/>
        <w:rPr>
          <w:rFonts w:ascii="Palatino Linotype" w:hAnsi="Palatino Linotype"/>
          <w:b/>
          <w:bCs/>
          <w:sz w:val="36"/>
          <w:szCs w:val="36"/>
          <w:rPrChange w:id="12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68" w:author="Giang Do" w:date="2025-05-13T21:51:00Z" w16du:dateUtc="2025-05-14T04:51:00Z">
            <w:rPr>
              <w:rFonts w:ascii="Palatino Linotype" w:hAnsi="Palatino Linotype"/>
              <w:b/>
              <w:bCs/>
              <w:sz w:val="36"/>
              <w:szCs w:val="36"/>
              <w:lang w:val="fr-CA"/>
            </w:rPr>
          </w:rPrChange>
        </w:rPr>
        <w:t>Người đời không thọ được</w:t>
      </w:r>
    </w:p>
    <w:p w14:paraId="429BE6DA" w14:textId="77777777" w:rsidR="00923064" w:rsidRPr="00F205D7" w:rsidRDefault="00923064" w:rsidP="00923064">
      <w:pPr>
        <w:spacing w:after="0" w:line="288" w:lineRule="auto"/>
        <w:ind w:left="1080"/>
        <w:rPr>
          <w:rFonts w:ascii="Palatino Linotype" w:hAnsi="Palatino Linotype"/>
          <w:b/>
          <w:bCs/>
          <w:sz w:val="36"/>
          <w:szCs w:val="36"/>
          <w:rPrChange w:id="12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70" w:author="Giang Do" w:date="2025-05-13T21:51:00Z" w16du:dateUtc="2025-05-14T04:51:00Z">
            <w:rPr>
              <w:rFonts w:ascii="Palatino Linotype" w:hAnsi="Palatino Linotype"/>
              <w:b/>
              <w:bCs/>
              <w:sz w:val="36"/>
              <w:szCs w:val="36"/>
              <w:lang w:val="fr-CA"/>
            </w:rPr>
          </w:rPrChange>
        </w:rPr>
        <w:t>Nên im lặng chẳng nói.</w:t>
      </w:r>
    </w:p>
    <w:p w14:paraId="71F419DA" w14:textId="77777777" w:rsidR="00923064" w:rsidRPr="00F205D7" w:rsidRDefault="00923064" w:rsidP="00923064">
      <w:pPr>
        <w:spacing w:after="0" w:line="288" w:lineRule="auto"/>
        <w:rPr>
          <w:rFonts w:ascii="Palatino Linotype" w:hAnsi="Palatino Linotype"/>
          <w:b/>
          <w:bCs/>
          <w:sz w:val="36"/>
          <w:szCs w:val="36"/>
          <w:rPrChange w:id="12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72" w:author="Giang Do" w:date="2025-05-13T21:51:00Z" w16du:dateUtc="2025-05-14T04:51:00Z">
            <w:rPr>
              <w:rFonts w:ascii="Palatino Linotype" w:hAnsi="Palatino Linotype"/>
              <w:b/>
              <w:bCs/>
              <w:sz w:val="36"/>
              <w:szCs w:val="36"/>
              <w:lang w:val="fr-CA"/>
            </w:rPr>
          </w:rPrChange>
        </w:rPr>
        <w:t>Giải Thoát Nguyệt Bồ-tát bạch Kim Cang Tạng Bồ-tát:</w:t>
      </w:r>
    </w:p>
    <w:p w14:paraId="3C90A62C" w14:textId="77777777" w:rsidR="00923064" w:rsidRPr="00F205D7" w:rsidRDefault="00923064" w:rsidP="00923064">
      <w:pPr>
        <w:spacing w:after="0" w:line="288" w:lineRule="auto"/>
        <w:rPr>
          <w:rFonts w:ascii="Palatino Linotype" w:hAnsi="Palatino Linotype"/>
          <w:b/>
          <w:bCs/>
          <w:sz w:val="36"/>
          <w:szCs w:val="36"/>
          <w:rPrChange w:id="12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74" w:author="Giang Do" w:date="2025-05-13T21:51:00Z" w16du:dateUtc="2025-05-14T04:51:00Z">
            <w:rPr>
              <w:rFonts w:ascii="Palatino Linotype" w:hAnsi="Palatino Linotype"/>
              <w:b/>
              <w:bCs/>
              <w:sz w:val="36"/>
              <w:szCs w:val="36"/>
              <w:lang w:val="fr-CA"/>
            </w:rPr>
          </w:rPrChange>
        </w:rPr>
        <w:lastRenderedPageBreak/>
        <w:t>Nay đại chúng đây đều đã hội họp, tất cả đều khéo lóng thâm tâm, khéo sạch tư niệm, khéo tu các hạnh, khéo tập trợ đạo, khéo gần gũi trăm ngàn ức Phật, thành tựu vô lượng công đức thiện căn, lìa bỏ mê lầm, không còn cấu nhiễm, thâm tâm tin hiểu, ở trong Phật pháp chẳng theo người khác dạy.</w:t>
      </w:r>
    </w:p>
    <w:p w14:paraId="1443C812" w14:textId="77777777" w:rsidR="00923064" w:rsidRPr="00F205D7" w:rsidRDefault="00923064" w:rsidP="00923064">
      <w:pPr>
        <w:spacing w:after="0" w:line="288" w:lineRule="auto"/>
        <w:rPr>
          <w:rFonts w:ascii="Palatino Linotype" w:hAnsi="Palatino Linotype"/>
          <w:b/>
          <w:bCs/>
          <w:sz w:val="36"/>
          <w:szCs w:val="36"/>
          <w:rPrChange w:id="12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76" w:author="Giang Do" w:date="2025-05-13T21:51:00Z" w16du:dateUtc="2025-05-14T04:51:00Z">
            <w:rPr>
              <w:rFonts w:ascii="Palatino Linotype" w:hAnsi="Palatino Linotype"/>
              <w:b/>
              <w:bCs/>
              <w:sz w:val="36"/>
              <w:szCs w:val="36"/>
              <w:lang w:val="fr-CA"/>
            </w:rPr>
          </w:rPrChange>
        </w:rPr>
        <w:t>Thưa Phật tử! Xin Ngài nên thừa oai thần của Phật, vì chúng mà diễn nói. Ðại chúng Bồ-tát đây đối với chỗ thậm thâm như vậy đều có thể chứng biết.</w:t>
      </w:r>
    </w:p>
    <w:p w14:paraId="075F051A" w14:textId="77777777" w:rsidR="00923064" w:rsidRPr="00F205D7" w:rsidRDefault="00923064" w:rsidP="00923064">
      <w:pPr>
        <w:spacing w:after="0" w:line="288" w:lineRule="auto"/>
        <w:rPr>
          <w:rFonts w:ascii="Palatino Linotype" w:hAnsi="Palatino Linotype"/>
          <w:b/>
          <w:bCs/>
          <w:sz w:val="36"/>
          <w:szCs w:val="36"/>
          <w:rPrChange w:id="12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78" w:author="Giang Do" w:date="2025-05-13T21:51:00Z" w16du:dateUtc="2025-05-14T04:51:00Z">
            <w:rPr>
              <w:rFonts w:ascii="Palatino Linotype" w:hAnsi="Palatino Linotype"/>
              <w:b/>
              <w:bCs/>
              <w:sz w:val="36"/>
              <w:szCs w:val="36"/>
              <w:lang w:val="fr-CA"/>
            </w:rPr>
          </w:rPrChange>
        </w:rPr>
        <w:t>Giải Thoát Nguyệt Bồ-tát muốn tuyên lại nghĩa nầy bèn nói kệ rằng:</w:t>
      </w:r>
    </w:p>
    <w:p w14:paraId="63537083" w14:textId="77777777" w:rsidR="00923064" w:rsidRPr="00F205D7" w:rsidRDefault="00923064" w:rsidP="00923064">
      <w:pPr>
        <w:spacing w:after="0" w:line="288" w:lineRule="auto"/>
        <w:ind w:left="1080"/>
        <w:rPr>
          <w:rFonts w:ascii="Palatino Linotype" w:hAnsi="Palatino Linotype"/>
          <w:b/>
          <w:bCs/>
          <w:sz w:val="36"/>
          <w:szCs w:val="36"/>
          <w:rPrChange w:id="12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80" w:author="Giang Do" w:date="2025-05-13T21:51:00Z" w16du:dateUtc="2025-05-14T04:51:00Z">
            <w:rPr>
              <w:rFonts w:ascii="Palatino Linotype" w:hAnsi="Palatino Linotype"/>
              <w:b/>
              <w:bCs/>
              <w:sz w:val="36"/>
              <w:szCs w:val="36"/>
              <w:lang w:val="fr-CA"/>
            </w:rPr>
          </w:rPrChange>
        </w:rPr>
        <w:t>Xin nói hạnh Bồ-tát</w:t>
      </w:r>
    </w:p>
    <w:p w14:paraId="13104907" w14:textId="77777777" w:rsidR="00923064" w:rsidRPr="00F205D7" w:rsidRDefault="00923064" w:rsidP="00923064">
      <w:pPr>
        <w:spacing w:after="0" w:line="288" w:lineRule="auto"/>
        <w:ind w:left="1080"/>
        <w:rPr>
          <w:rFonts w:ascii="Palatino Linotype" w:hAnsi="Palatino Linotype"/>
          <w:b/>
          <w:bCs/>
          <w:sz w:val="36"/>
          <w:szCs w:val="36"/>
          <w:rPrChange w:id="12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82" w:author="Giang Do" w:date="2025-05-13T21:51:00Z" w16du:dateUtc="2025-05-14T04:51:00Z">
            <w:rPr>
              <w:rFonts w:ascii="Palatino Linotype" w:hAnsi="Palatino Linotype"/>
              <w:b/>
              <w:bCs/>
              <w:sz w:val="36"/>
              <w:szCs w:val="36"/>
              <w:lang w:val="fr-CA"/>
            </w:rPr>
          </w:rPrChange>
        </w:rPr>
        <w:t>Vô thượng rất an ổn</w:t>
      </w:r>
    </w:p>
    <w:p w14:paraId="72CE598C" w14:textId="77777777" w:rsidR="00923064" w:rsidRPr="00F205D7" w:rsidRDefault="00923064" w:rsidP="00923064">
      <w:pPr>
        <w:spacing w:after="0" w:line="288" w:lineRule="auto"/>
        <w:ind w:left="1080"/>
        <w:rPr>
          <w:rFonts w:ascii="Palatino Linotype" w:hAnsi="Palatino Linotype"/>
          <w:b/>
          <w:bCs/>
          <w:sz w:val="36"/>
          <w:szCs w:val="36"/>
          <w:rPrChange w:id="12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84" w:author="Giang Do" w:date="2025-05-13T21:51:00Z" w16du:dateUtc="2025-05-14T04:51:00Z">
            <w:rPr>
              <w:rFonts w:ascii="Palatino Linotype" w:hAnsi="Palatino Linotype"/>
              <w:b/>
              <w:bCs/>
              <w:sz w:val="36"/>
              <w:szCs w:val="36"/>
              <w:lang w:val="fr-CA"/>
            </w:rPr>
          </w:rPrChange>
        </w:rPr>
        <w:t>Phân biệt rõ các địa</w:t>
      </w:r>
    </w:p>
    <w:p w14:paraId="714E3F0D" w14:textId="77777777" w:rsidR="00923064" w:rsidRPr="00F205D7" w:rsidRDefault="00923064" w:rsidP="00923064">
      <w:pPr>
        <w:spacing w:after="0" w:line="288" w:lineRule="auto"/>
        <w:ind w:left="1080"/>
        <w:rPr>
          <w:rFonts w:ascii="Palatino Linotype" w:hAnsi="Palatino Linotype"/>
          <w:b/>
          <w:bCs/>
          <w:sz w:val="36"/>
          <w:szCs w:val="36"/>
          <w:rPrChange w:id="12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86" w:author="Giang Do" w:date="2025-05-13T21:51:00Z" w16du:dateUtc="2025-05-14T04:51:00Z">
            <w:rPr>
              <w:rFonts w:ascii="Palatino Linotype" w:hAnsi="Palatino Linotype"/>
              <w:b/>
              <w:bCs/>
              <w:sz w:val="36"/>
              <w:szCs w:val="36"/>
              <w:lang w:val="fr-CA"/>
            </w:rPr>
          </w:rPrChange>
        </w:rPr>
        <w:lastRenderedPageBreak/>
        <w:t>Trí tịnh thành Chánh giác.</w:t>
      </w:r>
    </w:p>
    <w:p w14:paraId="61D5C4D7" w14:textId="77777777" w:rsidR="00923064" w:rsidRPr="00F205D7" w:rsidRDefault="00923064" w:rsidP="00923064">
      <w:pPr>
        <w:spacing w:after="0" w:line="288" w:lineRule="auto"/>
        <w:ind w:left="1080"/>
        <w:rPr>
          <w:rFonts w:ascii="Palatino Linotype" w:hAnsi="Palatino Linotype"/>
          <w:b/>
          <w:bCs/>
          <w:sz w:val="36"/>
          <w:szCs w:val="36"/>
          <w:rPrChange w:id="12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88" w:author="Giang Do" w:date="2025-05-13T21:51:00Z" w16du:dateUtc="2025-05-14T04:51:00Z">
            <w:rPr>
              <w:rFonts w:ascii="Palatino Linotype" w:hAnsi="Palatino Linotype"/>
              <w:b/>
              <w:bCs/>
              <w:sz w:val="36"/>
              <w:szCs w:val="36"/>
              <w:lang w:val="fr-CA"/>
            </w:rPr>
          </w:rPrChange>
        </w:rPr>
        <w:t>Chúng đây không cấu nhiễm</w:t>
      </w:r>
    </w:p>
    <w:p w14:paraId="60ED5454" w14:textId="77777777" w:rsidR="00923064" w:rsidRPr="00F205D7" w:rsidRDefault="00923064" w:rsidP="00923064">
      <w:pPr>
        <w:spacing w:after="0" w:line="288" w:lineRule="auto"/>
        <w:ind w:left="1080"/>
        <w:rPr>
          <w:rFonts w:ascii="Palatino Linotype" w:hAnsi="Palatino Linotype"/>
          <w:b/>
          <w:bCs/>
          <w:sz w:val="36"/>
          <w:szCs w:val="36"/>
          <w:rPrChange w:id="12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90" w:author="Giang Do" w:date="2025-05-13T21:51:00Z" w16du:dateUtc="2025-05-14T04:51:00Z">
            <w:rPr>
              <w:rFonts w:ascii="Palatino Linotype" w:hAnsi="Palatino Linotype"/>
              <w:b/>
              <w:bCs/>
              <w:sz w:val="36"/>
              <w:szCs w:val="36"/>
              <w:lang w:val="fr-CA"/>
            </w:rPr>
          </w:rPrChange>
        </w:rPr>
        <w:t>Chí hiểu đều sáng sạch</w:t>
      </w:r>
    </w:p>
    <w:p w14:paraId="0BC90DC2" w14:textId="77777777" w:rsidR="00923064" w:rsidRPr="00F205D7" w:rsidRDefault="00923064" w:rsidP="00923064">
      <w:pPr>
        <w:spacing w:after="0" w:line="288" w:lineRule="auto"/>
        <w:ind w:left="1080"/>
        <w:rPr>
          <w:rFonts w:ascii="Palatino Linotype" w:hAnsi="Palatino Linotype"/>
          <w:b/>
          <w:bCs/>
          <w:sz w:val="36"/>
          <w:szCs w:val="36"/>
          <w:rPrChange w:id="12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92" w:author="Giang Do" w:date="2025-05-13T21:51:00Z" w16du:dateUtc="2025-05-14T04:51:00Z">
            <w:rPr>
              <w:rFonts w:ascii="Palatino Linotype" w:hAnsi="Palatino Linotype"/>
              <w:b/>
              <w:bCs/>
              <w:sz w:val="36"/>
              <w:szCs w:val="36"/>
              <w:lang w:val="fr-CA"/>
            </w:rPr>
          </w:rPrChange>
        </w:rPr>
        <w:t>Kính thờ vô lượng Phật</w:t>
      </w:r>
    </w:p>
    <w:p w14:paraId="3B218CE4" w14:textId="77777777" w:rsidR="00923064" w:rsidRPr="00F205D7" w:rsidRDefault="00923064" w:rsidP="00923064">
      <w:pPr>
        <w:spacing w:after="0" w:line="288" w:lineRule="auto"/>
        <w:ind w:left="1080"/>
        <w:rPr>
          <w:rFonts w:ascii="Palatino Linotype" w:hAnsi="Palatino Linotype"/>
          <w:b/>
          <w:bCs/>
          <w:sz w:val="36"/>
          <w:szCs w:val="36"/>
          <w:rPrChange w:id="12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94" w:author="Giang Do" w:date="2025-05-13T21:51:00Z" w16du:dateUtc="2025-05-14T04:51:00Z">
            <w:rPr>
              <w:rFonts w:ascii="Palatino Linotype" w:hAnsi="Palatino Linotype"/>
              <w:b/>
              <w:bCs/>
              <w:sz w:val="36"/>
              <w:szCs w:val="36"/>
              <w:lang w:val="fr-CA"/>
            </w:rPr>
          </w:rPrChange>
        </w:rPr>
        <w:t>Hiểu được nghĩa các địa.</w:t>
      </w:r>
    </w:p>
    <w:p w14:paraId="1126D043" w14:textId="77777777" w:rsidR="00923064" w:rsidRPr="00F205D7" w:rsidRDefault="00923064" w:rsidP="00923064">
      <w:pPr>
        <w:spacing w:after="0" w:line="288" w:lineRule="auto"/>
        <w:rPr>
          <w:rFonts w:ascii="Palatino Linotype" w:hAnsi="Palatino Linotype"/>
          <w:b/>
          <w:bCs/>
          <w:sz w:val="36"/>
          <w:szCs w:val="36"/>
          <w:rPrChange w:id="12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96" w:author="Giang Do" w:date="2025-05-13T21:51:00Z" w16du:dateUtc="2025-05-14T04:51:00Z">
            <w:rPr>
              <w:rFonts w:ascii="Palatino Linotype" w:hAnsi="Palatino Linotype"/>
              <w:b/>
              <w:bCs/>
              <w:sz w:val="36"/>
              <w:szCs w:val="36"/>
              <w:lang w:val="fr-CA"/>
            </w:rPr>
          </w:rPrChange>
        </w:rPr>
        <w:t>Kim Cang Tạng Bồ-tát nói:</w:t>
      </w:r>
    </w:p>
    <w:p w14:paraId="19104E1E" w14:textId="77777777" w:rsidR="00923064" w:rsidRPr="00F205D7" w:rsidRDefault="00923064" w:rsidP="00923064">
      <w:pPr>
        <w:spacing w:after="0" w:line="288" w:lineRule="auto"/>
        <w:rPr>
          <w:rFonts w:ascii="Palatino Linotype" w:hAnsi="Palatino Linotype"/>
          <w:b/>
          <w:bCs/>
          <w:sz w:val="36"/>
          <w:szCs w:val="36"/>
          <w:rPrChange w:id="12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298" w:author="Giang Do" w:date="2025-05-13T21:51:00Z" w16du:dateUtc="2025-05-14T04:51:00Z">
            <w:rPr>
              <w:rFonts w:ascii="Palatino Linotype" w:hAnsi="Palatino Linotype"/>
              <w:b/>
              <w:bCs/>
              <w:sz w:val="36"/>
              <w:szCs w:val="36"/>
              <w:lang w:val="fr-CA"/>
            </w:rPr>
          </w:rPrChange>
        </w:rPr>
        <w:t xml:space="preserve">Thưa Phật tử! Dầu đại chúng </w:t>
      </w:r>
      <w:r w:rsidRPr="00F205D7">
        <w:rPr>
          <w:rFonts w:ascii="Palatino Linotype" w:hAnsi="Palatino Linotype"/>
          <w:b/>
          <w:bCs/>
          <w:strike/>
          <w:color w:val="FF0000"/>
          <w:sz w:val="36"/>
          <w:szCs w:val="36"/>
          <w:highlight w:val="yellow"/>
          <w:rPrChange w:id="1299" w:author="Giang Do" w:date="2025-05-13T21:51:00Z" w16du:dateUtc="2025-05-14T04:51:00Z">
            <w:rPr>
              <w:rFonts w:ascii="Palatino Linotype" w:hAnsi="Palatino Linotype"/>
              <w:b/>
              <w:bCs/>
              <w:strike/>
              <w:color w:val="FF0000"/>
              <w:sz w:val="36"/>
              <w:szCs w:val="36"/>
              <w:highlight w:val="yellow"/>
              <w:lang w:val="fr-CA"/>
            </w:rPr>
          </w:rPrChange>
        </w:rPr>
        <w:t>y</w:t>
      </w:r>
      <w:r w:rsidRPr="00F205D7">
        <w:rPr>
          <w:rFonts w:ascii="Palatino Linotype" w:hAnsi="Palatino Linotype"/>
          <w:b/>
          <w:bCs/>
          <w:strike/>
          <w:color w:val="FF0000"/>
          <w:sz w:val="36"/>
          <w:szCs w:val="36"/>
          <w:rPrChange w:id="1300" w:author="Giang Do" w:date="2025-05-13T21:51:00Z" w16du:dateUtc="2025-05-14T04:51:00Z">
            <w:rPr>
              <w:rFonts w:ascii="Palatino Linotype" w:hAnsi="Palatino Linotype"/>
              <w:b/>
              <w:bCs/>
              <w:strike/>
              <w:color w:val="FF0000"/>
              <w:sz w:val="36"/>
              <w:szCs w:val="36"/>
              <w:lang w:val="fr-CA"/>
            </w:rPr>
          </w:rPrChange>
        </w:rPr>
        <w:t xml:space="preserve"> </w:t>
      </w:r>
      <w:r w:rsidRPr="00F205D7">
        <w:rPr>
          <w:rFonts w:ascii="Palatino Linotype" w:hAnsi="Palatino Linotype"/>
          <w:b/>
          <w:bCs/>
          <w:sz w:val="36"/>
          <w:szCs w:val="36"/>
          <w:rPrChange w:id="1301" w:author="Giang Do" w:date="2025-05-13T21:51:00Z" w16du:dateUtc="2025-05-14T04:51:00Z">
            <w:rPr>
              <w:rFonts w:ascii="Palatino Linotype" w:hAnsi="Palatino Linotype"/>
              <w:b/>
              <w:bCs/>
              <w:sz w:val="36"/>
              <w:szCs w:val="36"/>
              <w:lang w:val="fr-CA"/>
            </w:rPr>
          </w:rPrChange>
        </w:rPr>
        <w:t>đây đã khéo lóng sạch tư niệm, rời bỏ ngu si nghi lầm, nơi Phật pháp thậm thâm không theo người dạy; nhưng còn có chúng sanh trí cạn cợt, nếu nghe những sự thậm thâm khó nghĩ bàn nầy, họ sẽ sanh lòng nghi lầm mà phải chịu khổ lâu dài. Tôi vì thương xót hạng nầy nên im lặng.</w:t>
      </w:r>
    </w:p>
    <w:p w14:paraId="21919C15" w14:textId="77777777" w:rsidR="00923064" w:rsidRPr="00F205D7" w:rsidRDefault="00923064" w:rsidP="00923064">
      <w:pPr>
        <w:spacing w:after="0" w:line="288" w:lineRule="auto"/>
        <w:rPr>
          <w:rFonts w:ascii="Palatino Linotype" w:hAnsi="Palatino Linotype"/>
          <w:b/>
          <w:bCs/>
          <w:sz w:val="36"/>
          <w:szCs w:val="36"/>
          <w:rPrChange w:id="13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03" w:author="Giang Do" w:date="2025-05-13T21:51:00Z" w16du:dateUtc="2025-05-14T04:51:00Z">
            <w:rPr>
              <w:rFonts w:ascii="Palatino Linotype" w:hAnsi="Palatino Linotype"/>
              <w:b/>
              <w:bCs/>
              <w:sz w:val="36"/>
              <w:szCs w:val="36"/>
              <w:lang w:val="fr-CA"/>
            </w:rPr>
          </w:rPrChange>
        </w:rPr>
        <w:t>Kim Cang Tạng Bồ-tát muốn tuyên lại nghĩa nầy mà nói kệ rằng:</w:t>
      </w:r>
    </w:p>
    <w:p w14:paraId="6A1D9A88" w14:textId="77777777" w:rsidR="00923064" w:rsidRPr="00F205D7" w:rsidRDefault="00923064" w:rsidP="00923064">
      <w:pPr>
        <w:spacing w:after="0" w:line="288" w:lineRule="auto"/>
        <w:ind w:left="1080"/>
        <w:rPr>
          <w:rFonts w:ascii="Palatino Linotype" w:hAnsi="Palatino Linotype"/>
          <w:b/>
          <w:bCs/>
          <w:sz w:val="36"/>
          <w:szCs w:val="36"/>
          <w:rPrChange w:id="13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05" w:author="Giang Do" w:date="2025-05-13T21:51:00Z" w16du:dateUtc="2025-05-14T04:51:00Z">
            <w:rPr>
              <w:rFonts w:ascii="Palatino Linotype" w:hAnsi="Palatino Linotype"/>
              <w:b/>
              <w:bCs/>
              <w:sz w:val="36"/>
              <w:szCs w:val="36"/>
              <w:lang w:val="fr-CA"/>
            </w:rPr>
          </w:rPrChange>
        </w:rPr>
        <w:t>Dầu chúng đây trí rộng thanh tịnh</w:t>
      </w:r>
    </w:p>
    <w:p w14:paraId="0CBE497F" w14:textId="77777777" w:rsidR="00923064" w:rsidRPr="00F205D7" w:rsidRDefault="00923064" w:rsidP="00923064">
      <w:pPr>
        <w:spacing w:after="0" w:line="288" w:lineRule="auto"/>
        <w:ind w:left="1080"/>
        <w:rPr>
          <w:rFonts w:ascii="Palatino Linotype" w:hAnsi="Palatino Linotype"/>
          <w:b/>
          <w:bCs/>
          <w:sz w:val="36"/>
          <w:szCs w:val="36"/>
          <w:rPrChange w:id="13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07" w:author="Giang Do" w:date="2025-05-13T21:51:00Z" w16du:dateUtc="2025-05-14T04:51:00Z">
            <w:rPr>
              <w:rFonts w:ascii="Palatino Linotype" w:hAnsi="Palatino Linotype"/>
              <w:b/>
              <w:bCs/>
              <w:sz w:val="36"/>
              <w:szCs w:val="36"/>
              <w:lang w:val="fr-CA"/>
            </w:rPr>
          </w:rPrChange>
        </w:rPr>
        <w:lastRenderedPageBreak/>
        <w:t>Pháp sâu trí lẹ hay hiểu thấu</w:t>
      </w:r>
    </w:p>
    <w:p w14:paraId="7B164ACD" w14:textId="77777777" w:rsidR="00923064" w:rsidRPr="00F205D7" w:rsidRDefault="00923064" w:rsidP="00923064">
      <w:pPr>
        <w:spacing w:after="0" w:line="288" w:lineRule="auto"/>
        <w:ind w:left="1080"/>
        <w:rPr>
          <w:rFonts w:ascii="Palatino Linotype" w:hAnsi="Palatino Linotype"/>
          <w:b/>
          <w:bCs/>
          <w:sz w:val="36"/>
          <w:szCs w:val="36"/>
          <w:rPrChange w:id="13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09" w:author="Giang Do" w:date="2025-05-13T21:51:00Z" w16du:dateUtc="2025-05-14T04:51:00Z">
            <w:rPr>
              <w:rFonts w:ascii="Palatino Linotype" w:hAnsi="Palatino Linotype"/>
              <w:b/>
              <w:bCs/>
              <w:sz w:val="36"/>
              <w:szCs w:val="36"/>
              <w:lang w:val="fr-CA"/>
            </w:rPr>
          </w:rPrChange>
        </w:rPr>
        <w:t>Tâm họ bất động như sơn vương</w:t>
      </w:r>
    </w:p>
    <w:p w14:paraId="2140871F" w14:textId="77777777" w:rsidR="00923064" w:rsidRPr="00F205D7" w:rsidRDefault="00923064" w:rsidP="00923064">
      <w:pPr>
        <w:spacing w:after="0" w:line="288" w:lineRule="auto"/>
        <w:ind w:left="1080"/>
        <w:rPr>
          <w:rFonts w:ascii="Palatino Linotype" w:hAnsi="Palatino Linotype"/>
          <w:b/>
          <w:bCs/>
          <w:sz w:val="36"/>
          <w:szCs w:val="36"/>
          <w:rPrChange w:id="13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11" w:author="Giang Do" w:date="2025-05-13T21:51:00Z" w16du:dateUtc="2025-05-14T04:51:00Z">
            <w:rPr>
              <w:rFonts w:ascii="Palatino Linotype" w:hAnsi="Palatino Linotype"/>
              <w:b/>
              <w:bCs/>
              <w:sz w:val="36"/>
              <w:szCs w:val="36"/>
              <w:lang w:val="fr-CA"/>
            </w:rPr>
          </w:rPrChange>
        </w:rPr>
        <w:t>Chẳng thể úp nghiêng dường đại hải.</w:t>
      </w:r>
    </w:p>
    <w:p w14:paraId="438C726C" w14:textId="77777777" w:rsidR="00923064" w:rsidRPr="00F205D7" w:rsidRDefault="00923064" w:rsidP="00923064">
      <w:pPr>
        <w:spacing w:after="0" w:line="288" w:lineRule="auto"/>
        <w:ind w:left="1080"/>
        <w:rPr>
          <w:rFonts w:ascii="Palatino Linotype" w:hAnsi="Palatino Linotype"/>
          <w:b/>
          <w:bCs/>
          <w:sz w:val="36"/>
          <w:szCs w:val="36"/>
          <w:rPrChange w:id="13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13" w:author="Giang Do" w:date="2025-05-13T21:51:00Z" w16du:dateUtc="2025-05-14T04:51:00Z">
            <w:rPr>
              <w:rFonts w:ascii="Palatino Linotype" w:hAnsi="Palatino Linotype"/>
              <w:b/>
              <w:bCs/>
              <w:sz w:val="36"/>
              <w:szCs w:val="36"/>
              <w:lang w:val="fr-CA"/>
            </w:rPr>
          </w:rPrChange>
        </w:rPr>
        <w:t>Có hạng mới tu hiểu chưa tới</w:t>
      </w:r>
    </w:p>
    <w:p w14:paraId="7E0E81F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eo thức phân biệt chẳng theo trí</w:t>
      </w:r>
    </w:p>
    <w:p w14:paraId="0D9D77D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e đây sanh nghi đọa ác đạo</w:t>
      </w:r>
    </w:p>
    <w:p w14:paraId="6D0B3E1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ôi thương hạng nầy nên chẳng nói.</w:t>
      </w:r>
    </w:p>
    <w:p w14:paraId="635A8B3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lại bạch với Kim Cang Tạng Bồ-tát:</w:t>
      </w:r>
    </w:p>
    <w:p w14:paraId="239ABA8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a Phật tử! Xin Ngài thừa thần lực của Phật mà phân biệt diễn nói pháp bất tư nghì nầy. </w:t>
      </w:r>
    </w:p>
    <w:p w14:paraId="01F2C42F"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ững hạng đây sẽ được đức Như Lai gia hộ cho họ tin thọ được. </w:t>
      </w:r>
    </w:p>
    <w:p w14:paraId="595CEB3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lúc nói pháp Thập địa, tất cả Bồ-tát tất nhiên được Phật hộ niệm. </w:t>
      </w:r>
    </w:p>
    <w:p w14:paraId="5CB8299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ược Phật hộ niệm nên đối với trí địa nầy sanh lòng dũng mãnh. </w:t>
      </w:r>
    </w:p>
    <w:p w14:paraId="201FA44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đây là công hạnh tối sơ mà Bồ-tát thực hành để thành tựu tất cả Phật pháp.</w:t>
      </w:r>
    </w:p>
    <w:p w14:paraId="78EEE4C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í như viết chữ, tất cả đều từ mẫu tự làm gốc. Tự mẫu rốt ráo không có chút phần rời tự mẫu.</w:t>
      </w:r>
    </w:p>
    <w:p w14:paraId="7FCB991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Phật pháp đều dùng Thập địa làm căn bổn. Thập địa rốt ráo tu hành thành tựu được Nhứt thiết chủng trí. </w:t>
      </w:r>
    </w:p>
    <w:p w14:paraId="40BC9EF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Do đây xin Phật tử diễn nói cho. Những người nầy tất được đức Như Lai hộ niệm làm cho họ tin thọ.</w:t>
      </w:r>
    </w:p>
    <w:p w14:paraId="1F2AFF3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Giải Thoát Nguyệt Bồ-tát muốn tuyên lại nghĩa nầy mà nói kệ rằng:</w:t>
      </w:r>
    </w:p>
    <w:p w14:paraId="4F8E7FA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ành thay! Phật tử xin diễn thuyết</w:t>
      </w:r>
    </w:p>
    <w:p w14:paraId="28C4283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trí địa đưa vào Bồ-đề</w:t>
      </w:r>
    </w:p>
    <w:p w14:paraId="0847E48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phương tất cả đấng Tự Tại</w:t>
      </w:r>
    </w:p>
    <w:p w14:paraId="4916F65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ảy đều hộ niệm trí căn bổn.</w:t>
      </w:r>
    </w:p>
    <w:p w14:paraId="10F6607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An trụ trí nầy cũng rốt ráo</w:t>
      </w:r>
    </w:p>
    <w:p w14:paraId="56E0B4A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Phật pháp từ đây sanh</w:t>
      </w:r>
    </w:p>
    <w:p w14:paraId="057EBC8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viết chữ do mẫu tự</w:t>
      </w:r>
    </w:p>
    <w:p w14:paraId="6A12CB9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thế, Phật pháp y trí địa.</w:t>
      </w:r>
    </w:p>
    <w:p w14:paraId="6E1A9163"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Lúc đó, chúng đại Bồ-tát đồng thời ứng tiếng hướng về Kim Cang Tạng Bồ-tát mà nói kệ rằng:</w:t>
      </w:r>
    </w:p>
    <w:p w14:paraId="0C48821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thượng diệu vô cấu</w:t>
      </w:r>
    </w:p>
    <w:p w14:paraId="54B49C2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ô biên trí biện tài</w:t>
      </w:r>
    </w:p>
    <w:p w14:paraId="2FD85E0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yên xướng lời sâu đẹp</w:t>
      </w:r>
    </w:p>
    <w:p w14:paraId="1A9C6A7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ương ưng đệ nhứt nghĩa.</w:t>
      </w:r>
    </w:p>
    <w:p w14:paraId="7DAE3AD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iệm trì hạnh thanh tịnh</w:t>
      </w:r>
    </w:p>
    <w:p w14:paraId="2014267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ập lực chứa công đức</w:t>
      </w:r>
    </w:p>
    <w:p w14:paraId="4015884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ện tài phân biệt nghĩa</w:t>
      </w:r>
    </w:p>
    <w:p w14:paraId="1519600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ói địa tối thắng nầy.</w:t>
      </w:r>
    </w:p>
    <w:p w14:paraId="0986101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ịnh, giới chứa chánh tâm</w:t>
      </w:r>
    </w:p>
    <w:p w14:paraId="7724F00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ìa ngã mạn tà kiến</w:t>
      </w:r>
    </w:p>
    <w:p w14:paraId="5F18AE3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đây không lòng nghi</w:t>
      </w:r>
    </w:p>
    <w:p w14:paraId="50E0F31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ầu xin được nghe giảng.</w:t>
      </w:r>
    </w:p>
    <w:p w14:paraId="60DB65A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khát tưởng nước mát</w:t>
      </w:r>
    </w:p>
    <w:p w14:paraId="5BD82B8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đói nhớ món ngon</w:t>
      </w:r>
    </w:p>
    <w:p w14:paraId="0F0BF00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hư bịnh cầu thuốc hay</w:t>
      </w:r>
    </w:p>
    <w:p w14:paraId="5803352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ong tham mật tốt.</w:t>
      </w:r>
    </w:p>
    <w:p w14:paraId="0E1AC40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tôi cũng như vậy</w:t>
      </w:r>
    </w:p>
    <w:p w14:paraId="33DF167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ong nghe pháp cam lồ</w:t>
      </w:r>
    </w:p>
    <w:p w14:paraId="106E7A0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ành thay bực Đại trí</w:t>
      </w:r>
    </w:p>
    <w:p w14:paraId="794B1B8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giải thích Thập địa.</w:t>
      </w:r>
    </w:p>
    <w:p w14:paraId="516B04F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ành Thập lực vô ngại</w:t>
      </w:r>
    </w:p>
    <w:p w14:paraId="11AA878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hạnh của Phật</w:t>
      </w:r>
    </w:p>
    <w:p w14:paraId="561DC29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tôi nếu được nghe</w:t>
      </w:r>
    </w:p>
    <w:p w14:paraId="4EBF33C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in thọ siêng tu tập.</w:t>
      </w:r>
    </w:p>
    <w:p w14:paraId="1832757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ấy giờ đức Thế Tôn từ chặng mày phóng quang minh thanh tịnh tên là Bồ-tát lực diệm minh, kèm theo vô số trăm ngàn quang </w:t>
      </w:r>
      <w:r w:rsidRPr="00F205D7">
        <w:rPr>
          <w:rFonts w:ascii="Palatino Linotype" w:hAnsi="Palatino Linotype"/>
          <w:b/>
          <w:bCs/>
          <w:sz w:val="36"/>
          <w:szCs w:val="36"/>
        </w:rPr>
        <w:lastRenderedPageBreak/>
        <w:t xml:space="preserve">minh chiếu khắp tất cả thế giới mười phương. Ba ác đạo đều được hết khổ. </w:t>
      </w:r>
    </w:p>
    <w:p w14:paraId="62D05E9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ang minh nầy lại chiếu suốt tất cả chúng hội của tất cả Phật, hiển hiện thần lực bất tư nghì của Phật. </w:t>
      </w:r>
    </w:p>
    <w:p w14:paraId="6EC8DDC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chiếu đến thân Bồ-tát được Phật gia hộ thuyết pháp trong tất cả thế giới khắp mười phương. </w:t>
      </w:r>
    </w:p>
    <w:p w14:paraId="2AF20EB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Quang minh nầy làm những sự trên đây rồi kết thành đài lưới mây rất sáng chói dừng ở trên không.</w:t>
      </w:r>
    </w:p>
    <w:p w14:paraId="232B4518"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úc đó, chư Phật ở mười phương cũng phóng quang như vậy và cũng hiện thành những sự như vậy. </w:t>
      </w:r>
    </w:p>
    <w:p w14:paraId="4E066F8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Lại chiếu đến Phật và đại chúng ở thế giới Ta Bà nầy, cùng chiếu đến thân và tòa sư tử của Kim Cang Tạng Bồ-tát.</w:t>
      </w:r>
    </w:p>
    <w:p w14:paraId="67F2592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rong đài lưới mây sáng chói dừng ở trên không, do thần lực của Phật, có tiếng nói kệ rằng:</w:t>
      </w:r>
    </w:p>
    <w:p w14:paraId="5752FA5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vô đẳng đẳng như hư không</w:t>
      </w:r>
    </w:p>
    <w:p w14:paraId="255ADF4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ập lực vô lượng thắng công đức</w:t>
      </w:r>
    </w:p>
    <w:p w14:paraId="2A339FE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ối thắng vô thượng trong thế gian</w:t>
      </w:r>
    </w:p>
    <w:p w14:paraId="198AFC6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ích Ca Như Lai gia hộ đó.</w:t>
      </w:r>
    </w:p>
    <w:p w14:paraId="0400A7F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nên thừa thần lực Phật</w:t>
      </w:r>
    </w:p>
    <w:p w14:paraId="2838BEA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i bày tạng tối thắng, tối tôn</w:t>
      </w:r>
    </w:p>
    <w:p w14:paraId="23F77D5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địa quảng đại hạnh thắng diệu</w:t>
      </w:r>
    </w:p>
    <w:p w14:paraId="6890369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ương Phật oai thần phân biệt nói.</w:t>
      </w:r>
    </w:p>
    <w:p w14:paraId="7F8A28D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được Như Lai gia hộ cho</w:t>
      </w:r>
    </w:p>
    <w:p w14:paraId="724DF44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ẽ được pháp bửu vào tâm mình</w:t>
      </w:r>
    </w:p>
    <w:p w14:paraId="33A24EB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hập-địa tuần tự đầy</w:t>
      </w:r>
    </w:p>
    <w:p w14:paraId="74B1CDF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Cũng đủ chư Phật mười trí lực.</w:t>
      </w:r>
    </w:p>
    <w:p w14:paraId="64376B9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ở biển sâu hay kiếp hỏa</w:t>
      </w:r>
    </w:p>
    <w:p w14:paraId="3D28AC5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am thọ pháp nầy tất được nghe</w:t>
      </w:r>
    </w:p>
    <w:p w14:paraId="5C698AC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ững ai sanh nghi không lòng tin</w:t>
      </w:r>
    </w:p>
    <w:p w14:paraId="57FE056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ọn không được nghe nghĩa như vậy.</w:t>
      </w:r>
    </w:p>
    <w:p w14:paraId="4723209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ói rộng Thập địa: Đạo thắng trí</w:t>
      </w:r>
    </w:p>
    <w:p w14:paraId="29A5C2E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ập trụ tuần tự tu tập lần</w:t>
      </w:r>
    </w:p>
    <w:p w14:paraId="573207E8"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eo hạnh phát sanh cảnh giới trí</w:t>
      </w:r>
    </w:p>
    <w:p w14:paraId="356624C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lợi ích chúng sanh tất cả.</w:t>
      </w:r>
    </w:p>
    <w:p w14:paraId="2A9DA37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quan sát mười phương muốn cho đại chúng thêm lòng tin thanh tịnh nên nói kệ rằng:</w:t>
      </w:r>
    </w:p>
    <w:p w14:paraId="7C93BB8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o lớn của Như Lai</w:t>
      </w:r>
    </w:p>
    <w:p w14:paraId="4A8F157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i diệu khó biết được</w:t>
      </w:r>
    </w:p>
    <w:p w14:paraId="6E368EC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Lìa niệm chẳng phải niệm</w:t>
      </w:r>
    </w:p>
    <w:p w14:paraId="3E0F61D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ầu thấy chẳng thể được.</w:t>
      </w:r>
    </w:p>
    <w:p w14:paraId="6F2A873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ông sanh cũng không diệt</w:t>
      </w:r>
    </w:p>
    <w:p w14:paraId="4D93508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ánh tịnh thường vắng lặng</w:t>
      </w:r>
    </w:p>
    <w:p w14:paraId="27863B5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ười ly cấu thông huệ</w:t>
      </w:r>
    </w:p>
    <w:p w14:paraId="639E633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ang đi trong cảnh đó.</w:t>
      </w:r>
    </w:p>
    <w:p w14:paraId="4E506E0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tánh vốn không tịch</w:t>
      </w:r>
    </w:p>
    <w:p w14:paraId="7E99B57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nhị cũng vô tận</w:t>
      </w:r>
    </w:p>
    <w:p w14:paraId="69D4906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i thoát khỏi các loài</w:t>
      </w:r>
    </w:p>
    <w:p w14:paraId="1AB442A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ụ Niết-bàn bình đẳng.</w:t>
      </w:r>
    </w:p>
    <w:p w14:paraId="106D602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phải sơ, trung, hậu</w:t>
      </w:r>
    </w:p>
    <w:p w14:paraId="4F0E721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phải ngôn từ đến được</w:t>
      </w:r>
    </w:p>
    <w:p w14:paraId="783B9F7D"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ượt qua ngoài thời gian</w:t>
      </w:r>
    </w:p>
    <w:p w14:paraId="2262750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ướng đó dường hư không.</w:t>
      </w:r>
    </w:p>
    <w:p w14:paraId="36302F5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ảnh giới Phật tịch diệt</w:t>
      </w:r>
    </w:p>
    <w:p w14:paraId="7194CD0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ời nói không đến được</w:t>
      </w:r>
    </w:p>
    <w:p w14:paraId="7489AC9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ảnh Thập địa cũng vậy</w:t>
      </w:r>
    </w:p>
    <w:p w14:paraId="60AF78E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ó nói cũng khó nhận.</w:t>
      </w:r>
    </w:p>
    <w:p w14:paraId="46BEBBA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phát sanh cảnh Phật</w:t>
      </w:r>
    </w:p>
    <w:p w14:paraId="1E316E7A"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ời hẳn ngoài tâm niệm</w:t>
      </w:r>
    </w:p>
    <w:p w14:paraId="6968076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phải uẩn, xứ, giới</w:t>
      </w:r>
    </w:p>
    <w:p w14:paraId="56EFCB8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biết, ý chẳng biết.</w:t>
      </w:r>
    </w:p>
    <w:p w14:paraId="4860228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dấu chim bay qua</w:t>
      </w:r>
    </w:p>
    <w:p w14:paraId="2B1A8EF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ó chỉ cũng khó nói</w:t>
      </w:r>
    </w:p>
    <w:p w14:paraId="34EC148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ĩa của mười trí địa.</w:t>
      </w:r>
    </w:p>
    <w:p w14:paraId="5FDBE3E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ý không rõ được.</w:t>
      </w:r>
    </w:p>
    <w:p w14:paraId="11C391A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ừ bi và nguyện lực</w:t>
      </w:r>
    </w:p>
    <w:p w14:paraId="16B780FF"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anh hạnh vào Thập địa</w:t>
      </w:r>
    </w:p>
    <w:p w14:paraId="18DC7B80"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ần tự tâm viên mãn</w:t>
      </w:r>
    </w:p>
    <w:p w14:paraId="5D7A8E3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phải cảnh tư lự.</w:t>
      </w:r>
    </w:p>
    <w:p w14:paraId="41AE3D47"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ảnh giới nầy khó thấy</w:t>
      </w:r>
    </w:p>
    <w:p w14:paraId="5471A53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được không nói được</w:t>
      </w:r>
    </w:p>
    <w:p w14:paraId="26DBC8FC"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Phật lực nên nói</w:t>
      </w:r>
    </w:p>
    <w:p w14:paraId="58BA2025"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chúng phải kính nhận.</w:t>
      </w:r>
    </w:p>
    <w:p w14:paraId="777018E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ảnh giới của trí địa</w:t>
      </w:r>
    </w:p>
    <w:p w14:paraId="22788AF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Ức kiếp nói không hết</w:t>
      </w:r>
    </w:p>
    <w:p w14:paraId="057739C3"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y tôi chỉ nói lược</w:t>
      </w:r>
    </w:p>
    <w:p w14:paraId="49EFAB2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ĩa chơn thiệt của kia.</w:t>
      </w:r>
    </w:p>
    <w:p w14:paraId="0A850129"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chúng cung kính chờ</w:t>
      </w:r>
    </w:p>
    <w:p w14:paraId="2B8A3226"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ôi thừa Phật lực nói</w:t>
      </w:r>
    </w:p>
    <w:p w14:paraId="6FB2B4B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iếng pháp diệu thù thắng</w:t>
      </w:r>
    </w:p>
    <w:p w14:paraId="35CCCE2B"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ương ưng chữ ví dụ.</w:t>
      </w:r>
    </w:p>
    <w:p w14:paraId="0D0E05E4"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ần lực vô lượng Phật</w:t>
      </w:r>
    </w:p>
    <w:p w14:paraId="6E04AD21"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đến vào thân tôi</w:t>
      </w:r>
    </w:p>
    <w:p w14:paraId="4472B8C2"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ơi đây khó hiển bày</w:t>
      </w:r>
    </w:p>
    <w:p w14:paraId="0026C85E" w14:textId="77777777" w:rsidR="00923064" w:rsidRPr="00F205D7" w:rsidRDefault="00923064" w:rsidP="0092306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y tôi nói phần ít.</w:t>
      </w:r>
    </w:p>
    <w:p w14:paraId="6AE1621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Nếu có chúng sanh trồng sâu căn lành, khéo tu tập những hạnh trợ đạo, hay cúng dường chư Phật, làm thiện tri thức, khéo chứa nhóm những pháp trắng trong, giỏi nhiếp và khéo làm thanh tịnh thâm tâm, lập chí quảng đại phát sanh trí biết rộng lớn, lòng từ bi luôn hiện tiền. </w:t>
      </w:r>
    </w:p>
    <w:p w14:paraId="637DD39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cầu Phật trí, vì được thập lực, </w:t>
      </w:r>
    </w:p>
    <w:p w14:paraId="6D2A529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được đại vô úy, vì được Phật pháp bình đẳng, </w:t>
      </w:r>
    </w:p>
    <w:p w14:paraId="0BAF60CC"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cứu tất cả thế gian, vì thanh tịnh đại từ bi, </w:t>
      </w:r>
    </w:p>
    <w:p w14:paraId="622121F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được thập lực Nhứt thiết chủng trí, </w:t>
      </w:r>
    </w:p>
    <w:p w14:paraId="2C21C360"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hanh tịnh Phật độ vô ngại, </w:t>
      </w:r>
    </w:p>
    <w:p w14:paraId="2650F2E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khoảng một niệm biết cả tam thế, </w:t>
      </w:r>
    </w:p>
    <w:p w14:paraId="0A831DC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chuyển đại pháp luân vô úy.</w:t>
      </w:r>
    </w:p>
    <w:p w14:paraId="631AF67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phát khởi những tâm như vậy bèn lấy đại bi làm trước, trí huệ tăng thượng, phương tiện khéo diệu, thâm tâm tối thượng là chỗ nhiếp lấy, Phật lực là chỗ giữ gìn, vô lượng trí khéo quan sát, sức phân biệt dũng mãnh, sức trí huệ vô ngại hiện tiền, tùy thuận tự nhiên trí, có thể thọ lãnh tất cả Phật pháp dùng trí huệ để giáo hóa, quảng đại như pháp giới, rốt ráo dường hư không suốt thuở vị lai.</w:t>
      </w:r>
    </w:p>
    <w:p w14:paraId="1C6D5D5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ày Phật tử! Bồ-tát mới bắt đầu phát tâm như vậy liền được vượt khỏi hạng phàm phu mà vào ngôi Bồ-tát, sanh vào nhà Như Lai. </w:t>
      </w:r>
    </w:p>
    <w:p w14:paraId="2AA38C7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hông ai có thể nói chủng tộc của Ngài lỗi lầm. Ngài đã rời loài thế gian mà vào đạo xuất thế, được pháp Bồ-tát, ở chỗ Bồ-tát, nhập tam thế bình đẳng, ở trong chủng tánh Như Lai quyết định sẽ thành Vô thượng giác. </w:t>
      </w:r>
    </w:p>
    <w:p w14:paraId="5F51206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Bồ-tát an trụ những pháp như vậy gọi là trụ bực Bồ-tát Hoan Hỷ Địa, vì đã tương ưng với chơn như bất động.</w:t>
      </w:r>
    </w:p>
    <w:p w14:paraId="4654E17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Hoan Hỷ Địa thì thành tựu nhiều hoan hỷ, nhiều tịnh tín, nhiều ái lạc, nhiều thích duyệt, nhiều hân khánh, nhiều dũng dước, nhiều dũng mãnh, nhiều bất đấu tránh, nhiều vô não hại, nhiều vô sân hận.</w:t>
      </w:r>
    </w:p>
    <w:p w14:paraId="415A681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trụ bực Hoan Hỷ Địa vì nhớ chư Phật nên sanh vui mừng.</w:t>
      </w:r>
    </w:p>
    <w:p w14:paraId="44586711"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Phật pháp nên sanh vui mừng, </w:t>
      </w:r>
    </w:p>
    <w:p w14:paraId="0E76C4C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chư Bồ-tát nên sanh vui mừng, </w:t>
      </w:r>
    </w:p>
    <w:p w14:paraId="7D68CD34"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hạnh Bồ-tát nên sanh vui mừng, </w:t>
      </w:r>
    </w:p>
    <w:p w14:paraId="389530D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thanh tịnh Ba-la-mật nên sanh vui mừng, </w:t>
      </w:r>
    </w:p>
    <w:p w14:paraId="4E7F5FC7"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Bồ-tát địa thù thắng nên sanh vui mừng, </w:t>
      </w:r>
    </w:p>
    <w:p w14:paraId="078A2D90"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Bồ-tát không hư hoại nên sanh vui mừng, </w:t>
      </w:r>
    </w:p>
    <w:p w14:paraId="5B029FB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chư Phật giáo hóa chúng sanh nên sanh vui mừng, </w:t>
      </w:r>
    </w:p>
    <w:p w14:paraId="0EB6F8DE"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nhớ có thể làm lợi ích cho chúng sanh nên sanh vui mừng, </w:t>
      </w:r>
    </w:p>
    <w:p w14:paraId="1C76230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nhớ vào trí phương tiện của chư Phật nên sanh vui mừng.</w:t>
      </w:r>
    </w:p>
    <w:p w14:paraId="7B29CCB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lại tự nghĩ: </w:t>
      </w:r>
    </w:p>
    <w:p w14:paraId="0D9F127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ôi đã chuyển và rời tất cả cảnh giới thế gian mà hoan hỷ, </w:t>
      </w:r>
    </w:p>
    <w:p w14:paraId="2A937F66"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ì thân cận tất cả Phật mà hoan hỷ, </w:t>
      </w:r>
    </w:p>
    <w:p w14:paraId="778B39A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lìa xa hạng phàm phu mà hoan hỷ, </w:t>
      </w:r>
    </w:p>
    <w:p w14:paraId="3330A8F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gần bực trí huệ mà hoan hỷ, </w:t>
      </w:r>
    </w:p>
    <w:p w14:paraId="6CCE1292"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dứt hẳn tất cả ác thú mà hoan hỷ, </w:t>
      </w:r>
    </w:p>
    <w:p w14:paraId="38AB4FE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làm chỗ y chỉ cho tất cả chúng sanh mà hoan hỷ, </w:t>
      </w:r>
    </w:p>
    <w:p w14:paraId="1F24CA8D"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ấy tất cả Như Lai mà hoan hỷ, </w:t>
      </w:r>
    </w:p>
    <w:p w14:paraId="617B4C33"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sanh vào cảnh giới Phật mà hoan hỷ, </w:t>
      </w:r>
    </w:p>
    <w:p w14:paraId="52273D95"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ào trong tánh bình đẳng của tất cả Bồ-tát mà hoan hỷ, </w:t>
      </w:r>
    </w:p>
    <w:p w14:paraId="46725D0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xa lìa tất cả những sự kinh sợ rùng mình mà hoan hỷ.</w:t>
      </w:r>
    </w:p>
    <w:p w14:paraId="2C680F4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ại sao vậy? Vì Bồ-tát đã được bực Hoan Hỷ Địa thì được khỏi hẳn tất cả sự kinh sợ. Như là xa lìa hẳn sự sợ chẳng sống, sợ tiếng xấu, sợ chết, sợ sa ác đạo, sợ oai đức của đại chúng.</w:t>
      </w:r>
    </w:p>
    <w:p w14:paraId="2F1F6EBD"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Tại sao lại được khỏi hẳn những sự kinh sợ?</w:t>
      </w:r>
    </w:p>
    <w:p w14:paraId="63E80ED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Vì Bồ-tát nầy đã lìa ngã tưởng, thân mình còn không mến tiếc huống là của cải, vì thế nên không kinh sợ về sự không sống.</w:t>
      </w:r>
    </w:p>
    <w:p w14:paraId="588F3C0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Bồ-tát nầy không trông cầu người khác cúng dường mình, chỉ chuyên cấp thí tất cả chúng sanh nên không kinh sợ về sự tiếng xấu.</w:t>
      </w:r>
    </w:p>
    <w:p w14:paraId="09FFC40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Bồ-tát nầy đã lìa ngã kiến không có ngã tưởng nên không kinh sợ về sự chết.</w:t>
      </w:r>
    </w:p>
    <w:p w14:paraId="340FD2FA"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Bồ-tát nầy tự biết sau khi chết quyết định không rời chư Phật Bồ-tát nên không kinh sợ về sự sa ác đạo.</w:t>
      </w:r>
    </w:p>
    <w:p w14:paraId="5E1D8E8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Vì chí nguyện của Bồ-tát nầy, trong tất cả thế gian còn không ai bằng huống là hơn, nên không kinh sợ đối với oai đức của đại chúng.</w:t>
      </w:r>
    </w:p>
    <w:p w14:paraId="2EF16C0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nầy lấy đại bi làm trước, chí nguyện rộng lớn không có gì trở hoại được. Lại thêm siêng tu tất cả thiện căn mà được thành tựu.</w:t>
      </w:r>
    </w:p>
    <w:p w14:paraId="7EC9BE4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ững thiện căn đó như: </w:t>
      </w:r>
    </w:p>
    <w:p w14:paraId="1C95880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Lòng tin tăng thượng, nhiều lòng tin thanh tịnh, hiểu biết thanh tịnh, lòng tin quyết định, phát sanh lòng bi mẫn, thành tựu đức đại từ không nhàm mỏi, lòng hổ thẹn trang nghiêm, thành tựu hạnh nhu hòa.</w:t>
      </w:r>
    </w:p>
    <w:p w14:paraId="2F91480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Kính thuận tôn trọng giáo pháp của chư Phật, ngày đêm tu tập các căn lành không nhàm đủ, gần gũi thiện tri thức.</w:t>
      </w:r>
    </w:p>
    <w:p w14:paraId="7385A85B"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uôn mến thích chánh pháp, cầu đa văn không nhàm đủ, chánh quán sát đúng với pháp đã được nghe. </w:t>
      </w:r>
    </w:p>
    <w:p w14:paraId="6998AD8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òng không y tựa chấp trước, không tham muốn lợi danh cung kính, chẳng mong cầu tất cả vật dụng nuôi sống. </w:t>
      </w:r>
    </w:p>
    <w:p w14:paraId="21453736"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Phát sanh tâm như thiệt không nhàm đủ, cầu bực Nhứt thiết trí, cầu Phật lực, vô úy, Phật pháp bất cộng, cầu các môn trợ đạo Ba-la-mật.</w:t>
      </w:r>
    </w:p>
    <w:p w14:paraId="7763C411"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ìa những dua dối, có thể thực hành đúng như lời nói, luôn gìn lời như thiệt, chẳng làm nhơ nhớp nhà Như Lai, chẳng bỏ giới Bồ-tát, sanh Nhứt thiết trí, lòng vững như sơn vương bất động. </w:t>
      </w:r>
    </w:p>
    <w:p w14:paraId="4965BBE2"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ẳng bỏ tất cả sự thế gian mà thành tựu tất cả đạo xuất thế, tu tập pháp trợ đạo Vô thượng Bồ-đề không mỏi nhàm, thường cầu đạo vô thượng.</w:t>
      </w:r>
    </w:p>
    <w:p w14:paraId="5EE5A2BE"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hành tựu pháp tu tập thanh tịnh tâm địa như vậy thì gọi là an trụ bực Bồ-tát Hoan Hỷ Địa.</w:t>
      </w:r>
    </w:p>
    <w:p w14:paraId="2AA14477"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nầy thành tựu đại nguyện, đại dũng, đại dụng như vầy:</w:t>
      </w:r>
    </w:p>
    <w:p w14:paraId="07CC633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Phát sanh trí hiểu biết quyết định thanh tịnh quảng đại, đem tất cả đồ cúng dường cung kính dâng lên tất cả chư Phật không thiếu sót, rộng lớn dường pháp giới, rốt ráo như hư không, suốt tất cả kiếp số vị lai không thôi nghỉ.</w:t>
      </w:r>
    </w:p>
    <w:p w14:paraId="47073AF4"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7B6D73C9"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uyện thọ lãnh tất cả Phật pháp, </w:t>
      </w:r>
    </w:p>
    <w:p w14:paraId="30FFDB5C"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uyện nhiếp tất cả Phật trí, </w:t>
      </w:r>
    </w:p>
    <w:p w14:paraId="628F1D47"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uyện hộ tất cả Phật giáo, </w:t>
      </w:r>
    </w:p>
    <w:p w14:paraId="27632A3A" w14:textId="77777777" w:rsidR="00923064" w:rsidRPr="00F205D7" w:rsidRDefault="00923064" w:rsidP="0092306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guyện trì tất cả Phật pháp, rộng lớn như pháp giới, rốt ráo như hư không, suốt tất cả kiếp số vị lai không thôi nghỉ.</w:t>
      </w:r>
    </w:p>
    <w:p w14:paraId="2257A919"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17FED623" w14:textId="68A3F6BF"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uyện trong tất cả thế </w:t>
      </w:r>
      <w:del w:id="1314" w:author="Giang Do" w:date="2025-05-12T21:37:00Z" w16du:dateUtc="2025-05-13T04:37:00Z">
        <w:r w:rsidRPr="00F205D7" w:rsidDel="00896A66">
          <w:rPr>
            <w:rFonts w:ascii="Palatino Linotype" w:hAnsi="Palatino Linotype"/>
            <w:b/>
            <w:bCs/>
            <w:sz w:val="36"/>
            <w:szCs w:val="36"/>
          </w:rPr>
          <w:delText>giới</w:delText>
        </w:r>
      </w:del>
      <w:ins w:id="1315" w:author="Giang Do" w:date="2025-05-12T21:37:00Z" w16du:dateUtc="2025-05-13T04:37:00Z">
        <w:r w:rsidR="00896A66" w:rsidRPr="00F205D7">
          <w:rPr>
            <w:rFonts w:ascii="Palatino Linotype" w:hAnsi="Palatino Linotype"/>
            <w:b/>
            <w:bCs/>
            <w:sz w:val="36"/>
            <w:szCs w:val="36"/>
          </w:rPr>
          <w:t>gian</w:t>
        </w:r>
      </w:ins>
      <w:r w:rsidRPr="00F205D7">
        <w:rPr>
          <w:rFonts w:ascii="Palatino Linotype" w:hAnsi="Palatino Linotype"/>
          <w:b/>
          <w:bCs/>
          <w:sz w:val="36"/>
          <w:szCs w:val="36"/>
        </w:rPr>
        <w:t xml:space="preserve">, lúc Phật xuất thế: Giáng thần, nhập thai, trụ thai, sơ sanh, xuất gia, thành đạo, thuyết pháp, nhập Niết-bàn. Tôi đều đến gần gũi cúng dường, làm thượng thủ trong chúng, thọ lãnh và thực hành chánh pháp. </w:t>
      </w:r>
    </w:p>
    <w:p w14:paraId="2669BD15" w14:textId="77777777" w:rsidR="00923064" w:rsidRPr="00F205D7" w:rsidRDefault="00923064" w:rsidP="00923064">
      <w:pPr>
        <w:spacing w:after="0" w:line="288" w:lineRule="auto"/>
        <w:rPr>
          <w:rFonts w:ascii="Palatino Linotype" w:hAnsi="Palatino Linotype"/>
          <w:b/>
          <w:bCs/>
          <w:sz w:val="36"/>
          <w:szCs w:val="36"/>
        </w:rPr>
      </w:pPr>
      <w:r w:rsidRPr="00F205D7">
        <w:rPr>
          <w:rFonts w:ascii="Palatino Linotype" w:hAnsi="Palatino Linotype"/>
          <w:b/>
          <w:bCs/>
          <w:sz w:val="36"/>
          <w:szCs w:val="36"/>
        </w:rPr>
        <w:t>Đồng thời chuyển pháp khắp tất cả mọi nơi, rộng lớn như pháp giới, rốt ráo dường hư không, suốt tất cả kiếp số vị lai không thôi nghỉ.</w:t>
      </w:r>
    </w:p>
    <w:p w14:paraId="1C3C2D0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4B979F0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ất cả Bồ-tát hạnh quảng đại chẳng hoại, chẳng tạp nhiếp các môn Ba-la-mật, tu tập thanh tịnh các trí địa. Tổng tướng, biệt tướng, đồng tướng, dị tướng, thành tướng, hoại tướng, tất cả Bồ-tát hạnh đều nói đúng như thiệt. </w:t>
      </w:r>
    </w:p>
    <w:p w14:paraId="12BCF90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Giáo hóa tất cả chúng sanh cho họ lãnh thọ thực hành tâm địa được tăng trưởng, rộng lớn như pháp giới, rốt ráo dường hư không, suốt tất cả kiếp số vị lai không thôi nghỉ.</w:t>
      </w:r>
    </w:p>
    <w:p w14:paraId="76AA7CC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0582969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guyện tất cả giới chúng sanh: có sắc, không sắc, có tưởng, không tưởng, chẳng có tưởng, chẳng không tưởng, noãn sanh, thai sanh, thấp sanh, hóa sanh, hệ thuộc ba cõi, vào sáu loài tất cả chỗ thác sanh, nhiếp về danh sắc, những loài như vậy tôi đều giáo hóa cho họ vào Phật pháp, dứt hẳn tất cả loài thế gian mà an trụ đạo Nhứt thiết chủng trí. Rộng lớn như pháp giới, rốt ráo dường hư không, suốt tất cả kiếp số vị lai không thôi nghỉ.</w:t>
      </w:r>
    </w:p>
    <w:p w14:paraId="7DD8220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679F4EF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guyện tất cả thế giới rộng lớn vô lượng: thô, tế, loạn trụ, đảo trụ, chánh trụ, hoặc vào, hoặc đi, hoặc đến, sai khác như đế võng, mười phương vô lượng thế giới nhiều loại không đồng, đều thấy biết rõ với trí lực. Rộng lớn như pháp giới, rốt ráo dường hư không, suốt tất cả kiếp số vị lai không thôi nghỉ.</w:t>
      </w:r>
    </w:p>
    <w:p w14:paraId="65A48E6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74F8D6B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guyện tất cả quốc độ vào một quốc độ, một quốc độ vào tất cả quốc độ, vô lượng Phật độ đều khắp thanh tịnh. Những đồ vật sáng chói dùng để trang nghiêm. Lìa tất cả phiền não thành đạo thanh tịnh. Chúng sanh trí huệ số đông vô lượng ở đầy trong đó. Vào khắp cảnh giới quảng đại của chư Phật, tùy thuận tâm chúng sanh để thị hiện cho họ đều hoan hỷ. Rộng lớn như pháp giới, rốt ráo dường hư không, suốt tất cả kiếp số vị lai không thôi nghỉ.</w:t>
      </w:r>
    </w:p>
    <w:p w14:paraId="09532D7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ại phát đại nguyện: </w:t>
      </w:r>
    </w:p>
    <w:p w14:paraId="5704CEA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guyện cùng tất cả Bồ-tát đồng một chí, một hạnh không ganh thù, chứa nhóm các căn lành, tất cả Bồ-tát bình đẳng một duyên, thường tập hội không rời bỏ nhau, tùy ý có thể hiện nhiều thân Phật, tự tâm nhậm vận có thể biết cảnh giới của chư Phật, oai lực trí huệ được thần thông bất thối tùy ý du hành tất cả thế giới, hiện thân trong tất cả chúng hội, vào khắp tất cả chỗ thác sanh, thành tựu Đại thừa tu hạnh Bồ-tát bất tư nghì. Rộng lớn như pháp giới, rốt ráo dường hư không, suốt tất cả kiếp số vị lai không thôi nghỉ.</w:t>
      </w:r>
    </w:p>
    <w:p w14:paraId="6E77D57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w:t>
      </w:r>
    </w:p>
    <w:p w14:paraId="06464F4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uyện thừa pháp luân bất thối tu hạnh Bồ-tát, thân, ngữ, ý ba nghiệp đều không để luống, nếu ai tạm thấy thì được quyết định nơi Phật pháp, nếu ai tạm nghe âm thanh thì được thiệt trí, vừa </w:t>
      </w:r>
      <w:r w:rsidRPr="00F205D7">
        <w:rPr>
          <w:rFonts w:ascii="Palatino Linotype" w:hAnsi="Palatino Linotype"/>
          <w:b/>
          <w:bCs/>
          <w:sz w:val="36"/>
          <w:szCs w:val="36"/>
        </w:rPr>
        <w:lastRenderedPageBreak/>
        <w:t>sanh lòng tịnh tín thì dứt hẳn phiền não, được thân như cây đại dược vương, được thân như châu như ý, tu hành tất cả hạnh Bồ-tát. Rộng lớn như pháp giới, rốt ráo dường hư không, suốt tất cả kiếp số vị lai không thôi nghỉ.</w:t>
      </w:r>
    </w:p>
    <w:p w14:paraId="525BAD5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t đại nguyện: Nguyện ở khắp tất cả thế giới thành Vô thượng Chánh giác, chẳng rời một chân lông mà nơi tất cả chân lông thị hiện sơ sanh, xuất gia, đến đạo tràng, thành Chánh giác, chuyển pháp luân, nhập Niết-bàn, được sức đại trí huệ cảnh giới của Phật, trong mỗi niệm thuận theo tâm của tất cả chúng sanh mà thị hiện thành Phật làm cho họ được tịch diệt, dùng Nhứt thiết trí biết tất cả pháp giới chính là tướng Niết-bàn, dùng một âm thanh thuyết pháp làm cho tâm tất cả chúng sanh đều hoan hỷ. </w:t>
      </w:r>
    </w:p>
    <w:p w14:paraId="22166B1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hị hiện nhập đại Niết-bàn mà chẳng dứt hạnh Bồ-tát, thị hiện bực đại trí huệ an lập tất cả pháp. Dùng pháp trí thông, thần túc thông, huyễn thông, tự tại biến hóa khắp tất cả pháp giới. Rộng lớn như pháp giới, rốt ráo dường hư không, suốt tất cả kiếp số vị lai không thôi nghỉ.</w:t>
      </w:r>
    </w:p>
    <w:p w14:paraId="5117A5A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Hoan hỷ địa phát đại nguyện như vậy, dũng mãnh như vậy, đại dụng như vậy. Dùng mười nguyện môn nầy làm đầu, đầy đủ trăm vạn vô số đại nguyện.</w:t>
      </w:r>
    </w:p>
    <w:p w14:paraId="1339DB8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nguyện nầy do mười tận cú mà được thành tựu. Ðây là mười tận cú: </w:t>
      </w:r>
    </w:p>
    <w:p w14:paraId="2DA7427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úng sanh giới tận, thế giới tận, hư không giới tận, pháp giới tận, Niết-bàn giới tận, Phật xuất hiện giới tận, Như Lai trí giới tận, </w:t>
      </w:r>
      <w:r w:rsidRPr="00F205D7">
        <w:rPr>
          <w:rFonts w:ascii="Palatino Linotype" w:hAnsi="Palatino Linotype"/>
          <w:b/>
          <w:bCs/>
          <w:sz w:val="36"/>
          <w:szCs w:val="36"/>
        </w:rPr>
        <w:lastRenderedPageBreak/>
        <w:t>tâm sở duyên giới tận, Phật trí sở nhập cảnh giới giới tận, thế gian chuyển pháp chuyển trí chuyển giới tận.</w:t>
      </w:r>
    </w:p>
    <w:p w14:paraId="04AE0EE7"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chúng sanh giới, tận thệ nguyện của tôi mới tận, nhẫn đến thế gian chuyển pháp, chuyển trí, chuyển giới tận, thệ nguyện của tôi mới tận. Nhưng chúng sanh giới, nhẫn đến trí chuyển giới không cùng tận, nên thiện căn đại nguyện của tôi đây cũng không cùng tận.</w:t>
      </w:r>
    </w:p>
    <w:p w14:paraId="247E597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phát đại nguyện như vậy rồi thì được: </w:t>
      </w:r>
    </w:p>
    <w:p w14:paraId="1E3AB76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âm lợi ích, tâm nhu nhuyến, tâm tùy thuận, tâm tịch tịnh, tâm điều phục, tâm tịch diệt, tâm khiêm hạ, tâm nhuận trạch, tâm bất động, tâm bất trược, thành bực tịnh tín, có công dụng của đức tin, có thể tin bổn hạnh chứng nhập của Như Lai, tin thành tựu được các môn Ba-la-mật, tin vào những bực thắng địa, tin sức thành tựu, </w:t>
      </w:r>
      <w:r w:rsidRPr="00F205D7">
        <w:rPr>
          <w:rFonts w:ascii="Palatino Linotype" w:hAnsi="Palatino Linotype"/>
          <w:b/>
          <w:bCs/>
          <w:sz w:val="36"/>
          <w:szCs w:val="36"/>
        </w:rPr>
        <w:lastRenderedPageBreak/>
        <w:t>tin đầy đủ vô sở úy, tin sanh trưởng Phật pháp bất cộng bất hoại, tin Phật pháp bất tư nghì, tin xuất sanh Phật cảnh giới không trung biên, tin tùy nhập vô lượng cảnh giới của Phật, tin thành tựu quả. Tóm lại, tin tất cả Bồ-tát hạnh, nhẫn đến tin trí, địa, thuyết, lực của Như Lai.</w:t>
      </w:r>
    </w:p>
    <w:p w14:paraId="4D9B5C8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lại nghĩ rằng: </w:t>
      </w:r>
    </w:p>
    <w:p w14:paraId="5C38E2D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ánh pháp của chư Phật thậm thâm như vậy, tịch tịnh như vậy, tịch diệt như vậy, không, vô tướng, vô nguyện như vậy, vô nhiễm như vậy, vô lượng, quảng đại như vậy, mà hàng phàm phu sa vào tà kiến, bị vô minh che lòa, dựng cao tràng kiêu mạn, vào trong lưới khát ái, đi trong rừng rậm dua dối không tự ra được, lòng luôn đi đôi với tham lam ganh ghét, thường tạo những nhơn duyên thọ sanh trong các loài, tham, sân, si gây thành những nghiệp ngày </w:t>
      </w:r>
      <w:r w:rsidRPr="00F205D7">
        <w:rPr>
          <w:rFonts w:ascii="Palatino Linotype" w:hAnsi="Palatino Linotype"/>
          <w:b/>
          <w:bCs/>
          <w:sz w:val="36"/>
          <w:szCs w:val="36"/>
        </w:rPr>
        <w:lastRenderedPageBreak/>
        <w:t xml:space="preserve">đêm thêm lớn mãi, do gió phẫn hận thổi ngọn lửa tâm thức hực hực không tắt, phàm họ nói hay làm đều là điên đảo. </w:t>
      </w:r>
    </w:p>
    <w:p w14:paraId="0D63E08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ục lưu, hữu lưu, vô minh lưu, kiến lưu nối luôn phát khởi chủng tử tâm ý thức. Trong ruộng tam giới lại mọc mầm khổ, chính là chẳng rời danh sắc. </w:t>
      </w:r>
    </w:p>
    <w:p w14:paraId="4BA93CE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anh sắc nầy thêm lớn, thành tụ lạc của sáu loài. Trong đó đối nhau mà sanh ra xúc, do xúc sanh thọ, nhơn thọ sanh ái, vì ái tăng trưởng nên sanh thủ, vì thủ tăng trưởng nên sanh hữu, do hữu mà có sanh, lão, tử, ưu, bi, khổ, não. </w:t>
      </w:r>
    </w:p>
    <w:p w14:paraId="3692946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úng sanh thêm lớn quả khổ, trong đây vốn là trống rỗng lìa ngã và ngã sở, vô tri, vô giác, vô tác, vô thọ như cỏ cây, đá vách, cũng như vang bóng. Nhưng chúng sanh vẫn không hay không biết.</w:t>
      </w:r>
    </w:p>
    <w:p w14:paraId="30532FF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thấy chúng sanh không thể thoát khỏi khổ quả như vậy, liền phát sanh đại bi trí huệ tự nghĩ rằng: </w:t>
      </w:r>
    </w:p>
    <w:p w14:paraId="02650C8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ôi phải cứu vớt tất cả chúng sanh nầy đặt họ ở chỗ rốt ráo an lạc. Do vì suy nghĩ phát tâm như vậy nên sanh ra trí huệ quang minh đại từ.</w:t>
      </w:r>
    </w:p>
    <w:p w14:paraId="799F389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tùy thuận đại bi đại từ như vậy, lúc dùng tâm thâm trọng trụ bực Sơ địa, đối với tất cả vật không hề lẫn tiếc, cầu Phật trí, tu đại xả. </w:t>
      </w:r>
    </w:p>
    <w:p w14:paraId="6C49E71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Phàm có thứ chi đều có thể bố thí cả. Những là tiền, lúa, kho, đụn, vàng, bạc, ma-ni, châu ngọc, đồ trang sức, voi, ngựa, xe cộ, tôi tớ, nhơn dân, thành ấp, tụ lạc, vườn rừng, lầu đài, vợ con quyến thuộc, đầu, mắt, tay, chân, máu, thịt, xương, tủy, tất cả đều không tiếc, để cầu trí huệ rộng lớn của chư Phật.</w:t>
      </w:r>
    </w:p>
    <w:p w14:paraId="6A3475F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Ðây gọi là thành tựu hạnh đại xả của bực Bồ-tát trụ “Sơ địa”.</w:t>
      </w:r>
    </w:p>
    <w:p w14:paraId="799D64C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dùng tâm từ bi đại thí nầy là vì muốn cứu hộ tất cả chúng sanh. Thêm cầu những sự lợi ích thế gian và xuất thế, vì không nhàm đủ liền được thành tựu tâm không mỏi nhàm. </w:t>
      </w:r>
    </w:p>
    <w:p w14:paraId="262F47E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tâm không mỏi nhàm rồi, với tất cả kinh luận, không lòng khiếp nhược, vì lòng không khiếp nhược liền được thành tựu nhứt thiết kinh luận trí. </w:t>
      </w:r>
    </w:p>
    <w:p w14:paraId="7EE5880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trí nầy rồi thì có thể hay so lường việc nên làm, việc chẳng nên làm. Với tất cả chúng sanh căn cơ thượng, trung, hạ thuận theo chỗ đáng độ, năng lực và thói quen của họ mà làm cho họ đều được lợi ích. Do đây Bồ-tát được thành thế trí. Thành được thế trí rồi liền biết thời tiết, biết lượng số. </w:t>
      </w:r>
    </w:p>
    <w:p w14:paraId="46A0A06E" w14:textId="2671A070"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tàm quý </w:t>
      </w:r>
      <w:ins w:id="1316" w:author="Giang Do" w:date="2026-02-03T23:50:00Z" w16du:dateUtc="2026-02-04T07:50:00Z">
        <w:r w:rsidR="006D518F">
          <w:rPr>
            <w:rFonts w:ascii="Palatino Linotype" w:hAnsi="Palatino Linotype"/>
            <w:b/>
            <w:bCs/>
            <w:sz w:val="36"/>
            <w:szCs w:val="36"/>
            <w:lang w:val="en-US"/>
          </w:rPr>
          <w:t>[</w:t>
        </w:r>
      </w:ins>
      <w:r w:rsidRPr="00F205D7">
        <w:rPr>
          <w:rFonts w:ascii="Palatino Linotype" w:hAnsi="Palatino Linotype"/>
          <w:b/>
          <w:bCs/>
          <w:sz w:val="36"/>
          <w:szCs w:val="36"/>
        </w:rPr>
        <w:t>trang nghiêm</w:t>
      </w:r>
      <w:ins w:id="1317" w:author="Giang Do" w:date="2026-02-03T23:50:00Z" w16du:dateUtc="2026-02-04T07:50:00Z">
        <w:r w:rsidR="006D518F">
          <w:rPr>
            <w:rFonts w:ascii="Palatino Linotype" w:hAnsi="Palatino Linotype"/>
            <w:b/>
            <w:bCs/>
            <w:sz w:val="36"/>
            <w:szCs w:val="36"/>
            <w:lang w:val="en-US"/>
          </w:rPr>
          <w:t>]</w:t>
        </w:r>
      </w:ins>
      <w:r w:rsidRPr="00F205D7">
        <w:rPr>
          <w:rFonts w:ascii="Palatino Linotype" w:hAnsi="Palatino Linotype"/>
          <w:b/>
          <w:bCs/>
          <w:sz w:val="36"/>
          <w:szCs w:val="36"/>
        </w:rPr>
        <w:t xml:space="preserve"> mà siêng tu đạo hạnh tự lợi lợi tha nên thành tựu tàm quý trang nghiêm. </w:t>
      </w:r>
    </w:p>
    <w:p w14:paraId="1B3769D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ong hạnh nầy siêng tu hạnh giải thoát không thối chuyển thành sức kiên cố. </w:t>
      </w:r>
    </w:p>
    <w:p w14:paraId="37E31FD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Ðược sức kiên cố rồi thì siêng cúng dường chư Phật. Nơi giáo pháp của Phật có thể thực hành đúng như lời dạy.</w:t>
      </w:r>
    </w:p>
    <w:p w14:paraId="1F49355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hành tựu mười pháp thanh tịnh các trí địa như vậy. Chính là: </w:t>
      </w:r>
    </w:p>
    <w:p w14:paraId="568F902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i, từ, xả không mỏi nhàm, biết kinh luận, hiểu thế pháp, tàm quý, sức kiên cố, cúng dường chư Phật và y giáo tu hành.</w:t>
      </w:r>
    </w:p>
    <w:p w14:paraId="5C9A5B0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đã trụ bực Hoan hỷ địa nầy rồi, do sức đại nguyện được thấy nhiều đức Phật. </w:t>
      </w:r>
    </w:p>
    <w:p w14:paraId="28A2BEC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hư là thấy trăm đức Phật, thấy ngàn đức Phật, trăm ngàn đức Phật. </w:t>
      </w:r>
    </w:p>
    <w:p w14:paraId="067D008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Ức Phật, trăm ức Phật, ngàn ức Phật, trăm ngàn ức Phật, ức na-do-tha Phật, trăm ức na-do-tha Phật, ngàn ức na-do-tha Phật, trăm ngàn ức na-do-tha Phật. </w:t>
      </w:r>
    </w:p>
    <w:p w14:paraId="048B068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Với chư Phật nầy, Bồ-tát đều dùng đại tâm, thâm tâm cung kính tôn trọng phụng thờ cúng dường những y phục, ẩm thực, ngọa cụ, y dược và tất cả đồ dùng, cũng cúng dường tất cả chúng Tăng. Bồ-tát đem công đức thiện căn nầy đều hồi hướng Vô thượng Bồ-đề.</w:t>
      </w:r>
    </w:p>
    <w:p w14:paraId="648632B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ì cúng dường chư Phật, Bồ-tát nầy thành tựu được chúng sanh pháp, dùng hai nhiếp pháp trước là bố thí và ái ngữ để nhiếp lấy chúng sanh. Còn hai nhiếp pháp sau thì chỉ do sức tín giải mà thực hành chớ chưa thông đạt.</w:t>
      </w:r>
    </w:p>
    <w:p w14:paraId="0B53C5B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nầy ở trong mười Ba-la-mật, thì đàn Ba-la-mật được tăng thượng. Với chín Ba-la-mật kia thì tùy sức tùy phần mà thực hành.</w:t>
      </w:r>
    </w:p>
    <w:p w14:paraId="27D491F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rong lúc siêng cúng dường chư Phật giáo hóa chúng sanh đều để tu hành thanh tịnh pháp trí địa. Bao nhiêu thiện căn đều hồi hướng bực Nhứt thiết chủng trí, lần thêm sáng sạch, điều nhu thành tựu, tùy ý đều dùng được.</w:t>
      </w:r>
    </w:p>
    <w:p w14:paraId="20EF6E3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í như thợ kim hoàn khéo luyện vàng, cho vào lửa thường thì vàng càng thêm sáng sạch mịn nhuyễn tùy ý người thợ dùng.</w:t>
      </w:r>
    </w:p>
    <w:p w14:paraId="1C641F8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Bồ-tát nầy cúng dường chư Phật giáo hóa chúng sanh đều để tu hành thanh tịnh pháp trí địa, bao nhiêu thiện căn đều hồi hướng bực Nhứt thiết chủng trí, càng thêm sáng sạch điều nhu thành tựu có thể dùng tùy ý.</w:t>
      </w:r>
    </w:p>
    <w:p w14:paraId="4819647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Ðại Bồ-tát trụ bực Sơ địa phải đến chỗ chư Phật, Bồ-tát, thiện tri thức tìm cầu thưa hỏi. Ở trong địa nầy, từ nơi tướng và đắc quả không nhàm đủ, vì muốn thành tựu pháp của trí địa nầy. </w:t>
      </w:r>
    </w:p>
    <w:p w14:paraId="112F0EF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Lại cũng phải đến chỗ Phật, Bồ-tát, thiện tri thức tìm cầu thưa hỏi tướng và đắc quả của Nhị địa, Tam địa, nhẫn đến Thập địa không nhàm đủ, vì muốn thành tựu pháp của các trí địa đó.</w:t>
      </w:r>
    </w:p>
    <w:p w14:paraId="555D808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khéo biết trong các trí địa:</w:t>
      </w:r>
    </w:p>
    <w:p w14:paraId="7F19A03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ab/>
        <w:t>Chướng và đối trị, địa thành hay hoại,</w:t>
      </w:r>
    </w:p>
    <w:p w14:paraId="1524A657"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ab/>
        <w:t>Địa tướng và quả, cũng biết rõ địa đắc tu,</w:t>
      </w:r>
    </w:p>
    <w:p w14:paraId="3A0E265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ab/>
        <w:t>Địa pháp thanh tịnh, địa tiến tu lên,</w:t>
      </w:r>
    </w:p>
    <w:p w14:paraId="4BE2473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ab/>
        <w:t xml:space="preserve">Phải địa chẳng phải địa, trí thù thắng của các địa, </w:t>
      </w:r>
    </w:p>
    <w:p w14:paraId="42D3519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ab/>
        <w:t xml:space="preserve">Bất thối chuyển của các địa. </w:t>
      </w:r>
    </w:p>
    <w:p w14:paraId="3FECE4D1"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Cũng khéo biết thanh tịnh tu trì tất cả trí địa,</w:t>
      </w:r>
    </w:p>
    <w:p w14:paraId="7E130827"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hẫn đến chuyển vào Như Lai địa.</w:t>
      </w:r>
    </w:p>
    <w:p w14:paraId="3B2CC56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khéo biết địa tướng như vậy. Ban đầu ở bực Sơ địa phát khởi tu hành không gián đoạn, nhẫn đến nhập bực Thập địa không gián đoạn.</w:t>
      </w:r>
    </w:p>
    <w:p w14:paraId="3F9D65A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Do trí huệ sáng suốt của các trí địa đây mà thành trí huệ quang minh của Như Lai.</w:t>
      </w:r>
    </w:p>
    <w:p w14:paraId="145230E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í như vị thương chủ biết rành phương tiện muốn dắt các thương gia đến đại thành, lúc chưa khởi hành, trước hỏi rõ sự lành dữ dọc đường và chỗ đến ở an hay nguy, được hay không. Sau đó trang bị tư lương vật dụng đầy đủ rồi mới cùng nhau lên đường.</w:t>
      </w:r>
    </w:p>
    <w:p w14:paraId="302A06D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Vị thương chủ kia dầu chưa khởi hành mà đã biết rõ lộ trình lành dữ tất cả sự an nguy, khôn khéo suy tính sắm sửa hành trang lương thực không để thiếu sót, mới có thể dắt đoàn thương gia đến đại thành một cách toàn vẹn an ổn.</w:t>
      </w:r>
    </w:p>
    <w:p w14:paraId="5754936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cũng như vậy. Trụ bực Sơ địa biết rành chướng và đối trị của các trí địa, nhẫn đến biết rành tất cả trí địa thanh tịnh chuyển nhập Như Lai địa. Sau đó mới lo đủ tư lương phước và trí, dắt các chúng sanh đi qua đường hiểm sanh tử, đến thành Nhứt thiết chủng trí một cách an toàn.</w:t>
      </w:r>
    </w:p>
    <w:p w14:paraId="62A7026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Vì lẽ trên đây nên Bồ-tát phải thường siêng tu công hạnh thanh tịnh thù thắng của các trí địa nhẫn đến chứng nhập Như Lai địa.</w:t>
      </w:r>
    </w:p>
    <w:p w14:paraId="3C14D1A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ây gọi là lược nói môn nhập bực Sơ địa của đại Bồ-tát. </w:t>
      </w:r>
    </w:p>
    <w:p w14:paraId="05BD085C" w14:textId="205C83A1"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ói rộng ra thì có vô lượng vô biên trăm ngàn vô số </w:t>
      </w:r>
      <w:ins w:id="1318" w:author="Giang Do" w:date="2025-05-13T22:00:00Z" w16du:dateUtc="2025-05-14T05:00:00Z">
        <w:r w:rsidR="00483FE0" w:rsidRPr="00A24C4D">
          <w:rPr>
            <w:rFonts w:ascii="Palatino Linotype" w:hAnsi="Palatino Linotype"/>
            <w:b/>
            <w:bCs/>
            <w:sz w:val="36"/>
            <w:szCs w:val="36"/>
            <w:rPrChange w:id="1319" w:author="Giang Do" w:date="2025-05-14T22:31:00Z" w16du:dateUtc="2025-05-15T05:31:00Z">
              <w:rPr>
                <w:rFonts w:ascii="Palatino Linotype" w:hAnsi="Palatino Linotype"/>
                <w:b/>
                <w:bCs/>
                <w:sz w:val="36"/>
                <w:szCs w:val="36"/>
                <w:lang w:val="en-US"/>
              </w:rPr>
            </w:rPrChange>
          </w:rPr>
          <w:t>[</w:t>
        </w:r>
      </w:ins>
      <w:r w:rsidRPr="00F205D7">
        <w:rPr>
          <w:rFonts w:ascii="Palatino Linotype" w:hAnsi="Palatino Linotype"/>
          <w:b/>
          <w:bCs/>
          <w:sz w:val="36"/>
          <w:szCs w:val="36"/>
        </w:rPr>
        <w:t>sự</w:t>
      </w:r>
      <w:ins w:id="1320" w:author="Giang Do" w:date="2025-05-13T22:00:00Z" w16du:dateUtc="2025-05-14T05:00:00Z">
        <w:r w:rsidR="00483FE0" w:rsidRPr="00A24C4D">
          <w:rPr>
            <w:rFonts w:ascii="Palatino Linotype" w:hAnsi="Palatino Linotype"/>
            <w:b/>
            <w:bCs/>
            <w:sz w:val="36"/>
            <w:szCs w:val="36"/>
            <w:rPrChange w:id="1321" w:author="Giang Do" w:date="2025-05-14T22:31:00Z" w16du:dateUtc="2025-05-15T05:31:00Z">
              <w:rPr>
                <w:rFonts w:ascii="Palatino Linotype" w:hAnsi="Palatino Linotype"/>
                <w:b/>
                <w:bCs/>
                <w:sz w:val="36"/>
                <w:szCs w:val="36"/>
                <w:lang w:val="en-US"/>
              </w:rPr>
            </w:rPrChange>
          </w:rPr>
          <w:t>]</w:t>
        </w:r>
      </w:ins>
      <w:r w:rsidRPr="00F205D7">
        <w:rPr>
          <w:rFonts w:ascii="Palatino Linotype" w:hAnsi="Palatino Linotype"/>
          <w:b/>
          <w:bCs/>
          <w:sz w:val="36"/>
          <w:szCs w:val="36"/>
        </w:rPr>
        <w:t xml:space="preserve"> sai khác.</w:t>
      </w:r>
    </w:p>
    <w:p w14:paraId="3FF6667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trụ bực Sơ địa nầy phần nhiều hiện làm vua ở Diêm Phù Ðề, giàu mạnh tự tại, thường hộ trì chánh pháp. Hay dùng hạnh đại thí để nhiếp thủ chúng sanh, khéo trừ tật tham lam bỏn sẻn của chúng sanh. </w:t>
      </w:r>
    </w:p>
    <w:p w14:paraId="6AC5FA82" w14:textId="4E027D88"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công việc làm như là bố thí, ái ngữ, lợi hành, đồng sự đều chẳng rời </w:t>
      </w:r>
      <w:ins w:id="1322" w:author="Giang Do" w:date="2025-05-13T22:02:00Z" w16du:dateUtc="2025-05-14T05:02:00Z">
        <w:r w:rsidR="00483FE0" w:rsidRPr="00A24C4D">
          <w:rPr>
            <w:rFonts w:ascii="Palatino Linotype" w:hAnsi="Palatino Linotype"/>
            <w:b/>
            <w:bCs/>
            <w:sz w:val="36"/>
            <w:szCs w:val="36"/>
            <w:rPrChange w:id="1323" w:author="Giang Do" w:date="2025-05-14T22:31:00Z" w16du:dateUtc="2025-05-15T05:31:00Z">
              <w:rPr>
                <w:rFonts w:ascii="Palatino Linotype" w:hAnsi="Palatino Linotype"/>
                <w:b/>
                <w:bCs/>
                <w:sz w:val="36"/>
                <w:szCs w:val="36"/>
                <w:lang w:val="en-US"/>
              </w:rPr>
            </w:rPrChange>
          </w:rPr>
          <w:t xml:space="preserve">nơi </w:t>
        </w:r>
      </w:ins>
      <w:r w:rsidRPr="00F205D7">
        <w:rPr>
          <w:rFonts w:ascii="Palatino Linotype" w:hAnsi="Palatino Linotype"/>
          <w:b/>
          <w:bCs/>
          <w:sz w:val="36"/>
          <w:szCs w:val="36"/>
        </w:rPr>
        <w:t>niệm Phật, niệm Pháp, niệm Tăng. Chẳng rời niệm Bồ-tát đồng hạnh, chẳng rời niệm hạnh Bồ-tát, các môn Ba-la-mật, các trí địa. Chẳng rời niệm lực, vô úy, pháp bất cộng. Chẳng rời niệm Nhứt thiết chủng trí.</w:t>
      </w:r>
    </w:p>
    <w:p w14:paraId="4828432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lại nghĩ rằng: Tôi phải ở trong tất cả chúng sanh làm thượng thủ, làm thắng, làm thù thắng, làm diệu, làm vi diệu, làm </w:t>
      </w:r>
      <w:r w:rsidRPr="00F205D7">
        <w:rPr>
          <w:rFonts w:ascii="Palatino Linotype" w:hAnsi="Palatino Linotype"/>
          <w:b/>
          <w:bCs/>
          <w:sz w:val="36"/>
          <w:szCs w:val="36"/>
        </w:rPr>
        <w:lastRenderedPageBreak/>
        <w:t>thượng, làm vô thượng, làm Đạo sư, làm tướng, làm soái, nhẫn đến làm người y chỉ của Nhứt thiết chủng trí.</w:t>
      </w:r>
    </w:p>
    <w:p w14:paraId="4BA5788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ếu muốn bỏ nhà để siêng tu Phật pháp, liền có thể bỏ nhà vợ con ngũ dục, vào nhà Như Lai xuất gia học đạo. </w:t>
      </w:r>
    </w:p>
    <w:p w14:paraId="260CA2F7"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ã xuất gia rồi thì tinh tấn tu hành, trong khoảng một niệm được trăm Tam-muội, được thấy trăm đức Phật, </w:t>
      </w:r>
    </w:p>
    <w:p w14:paraId="4DD496C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iết thần lực của trăm đức Phật, </w:t>
      </w:r>
    </w:p>
    <w:p w14:paraId="6FA8265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chấn động thế giới của trăm đức Phật, </w:t>
      </w:r>
    </w:p>
    <w:p w14:paraId="20D44C6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qua thế giới của trăm đức Phật, </w:t>
      </w:r>
    </w:p>
    <w:p w14:paraId="0B83A8B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chiếu thế giới của trăm đức Phật, </w:t>
      </w:r>
    </w:p>
    <w:p w14:paraId="54EC4F2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giáo hóa chúng sanh trong trăm thế giới, </w:t>
      </w:r>
    </w:p>
    <w:p w14:paraId="08A5100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trụ thọ trăm kiếp, </w:t>
      </w:r>
    </w:p>
    <w:p w14:paraId="3F65220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biết những việc đã qua và sẽ tới trong trăm kiếp, </w:t>
      </w:r>
    </w:p>
    <w:p w14:paraId="25D8456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ó thể vào trăm pháp môn, có thể thị hiện trăm thân, ở mỗi thân có thể thị hiện trăm vị Bồ-tát làm quyến thuộc.</w:t>
      </w:r>
    </w:p>
    <w:p w14:paraId="74EC7EB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dùng nguyện lực thù thắng của Bồ-tát tự tại thị hiện hơn nơi số trên đây, thì cả trăm kiếp ngàn kiếp, nhẫn đến trăm ngàn ức na-do-tha kiếp cũng chẳng tính biết được.</w:t>
      </w:r>
    </w:p>
    <w:p w14:paraId="2FC58EE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muốn tuyên lại nghĩa nầy nên nói kệ rằng:</w:t>
      </w:r>
    </w:p>
    <w:p w14:paraId="4907900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ếu người tu điều lành</w:t>
      </w:r>
    </w:p>
    <w:p w14:paraId="422D362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ủ những pháp bạch tịnh</w:t>
      </w:r>
    </w:p>
    <w:p w14:paraId="5B837FA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úng dường chư Thế Tôn</w:t>
      </w:r>
    </w:p>
    <w:p w14:paraId="5EC55C2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ùy thuận đạo từ bi</w:t>
      </w:r>
    </w:p>
    <w:p w14:paraId="546CEAE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in hiểu rất rộng lớn</w:t>
      </w:r>
    </w:p>
    <w:p w14:paraId="717C9C9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í nguyện cũng thanh tịnh</w:t>
      </w:r>
    </w:p>
    <w:p w14:paraId="54907D0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Vì cầu trí huệ Phật</w:t>
      </w:r>
    </w:p>
    <w:p w14:paraId="4618B76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t tâm Vô thượng nầy.</w:t>
      </w:r>
    </w:p>
    <w:p w14:paraId="3D41BA8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u tất cả trí lực</w:t>
      </w:r>
    </w:p>
    <w:p w14:paraId="1D9E608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 cùng vô sở úy</w:t>
      </w:r>
    </w:p>
    <w:p w14:paraId="5FEAFD4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ành tựu các Phật pháp</w:t>
      </w:r>
    </w:p>
    <w:p w14:paraId="55046B6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ứu nhiếp các quần sanh.</w:t>
      </w:r>
    </w:p>
    <w:p w14:paraId="2598647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ì được đại từ bi</w:t>
      </w:r>
    </w:p>
    <w:p w14:paraId="62532F9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 chuyển thắng pháp luân</w:t>
      </w:r>
    </w:p>
    <w:p w14:paraId="2C550E6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hiêm tịnh Phật quốc độ</w:t>
      </w:r>
    </w:p>
    <w:p w14:paraId="5615F30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t tâm tối thắng nầy.</w:t>
      </w:r>
    </w:p>
    <w:p w14:paraId="231A7366"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Một niệm biết tam thế</w:t>
      </w:r>
    </w:p>
    <w:p w14:paraId="48C9C79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Mà không có phân biệt</w:t>
      </w:r>
    </w:p>
    <w:p w14:paraId="7FFA431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ời gian sai khác nhau</w:t>
      </w:r>
    </w:p>
    <w:p w14:paraId="3EECD0C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Ðể hiển thị thế gian.</w:t>
      </w:r>
    </w:p>
    <w:p w14:paraId="1E11384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ược nói cầu chư Phật</w:t>
      </w:r>
    </w:p>
    <w:p w14:paraId="15A8F68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ất cả thắng công đức</w:t>
      </w:r>
    </w:p>
    <w:p w14:paraId="0E0660C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t sanh tâm quảng đại</w:t>
      </w:r>
    </w:p>
    <w:p w14:paraId="25BA791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ượng đồng cõi hư không.</w:t>
      </w:r>
    </w:p>
    <w:p w14:paraId="7DC380C6"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i trước, huệ làm chủ</w:t>
      </w:r>
    </w:p>
    <w:p w14:paraId="503038F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ương ưng cùng phương tiện</w:t>
      </w:r>
    </w:p>
    <w:p w14:paraId="6505700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âm tín giải thanh tịnh</w:t>
      </w:r>
    </w:p>
    <w:p w14:paraId="1CA8C89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ật vô lượng thần lực,</w:t>
      </w:r>
    </w:p>
    <w:p w14:paraId="12250EB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rí vô ngại hiện tiền</w:t>
      </w:r>
    </w:p>
    <w:p w14:paraId="32B280F6"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ự ngộ chẳng do người</w:t>
      </w:r>
    </w:p>
    <w:p w14:paraId="050A283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ầy đủ đồng chư Phật</w:t>
      </w:r>
    </w:p>
    <w:p w14:paraId="71B5D7C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t tâm Tối thắng nầy.</w:t>
      </w:r>
    </w:p>
    <w:p w14:paraId="68244C5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Phật tử mới phát sanh</w:t>
      </w:r>
    </w:p>
    <w:p w14:paraId="53920F2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âm diệu bửu như vậy</w:t>
      </w:r>
    </w:p>
    <w:p w14:paraId="255C520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ì siêu hạng phàm phu</w:t>
      </w:r>
    </w:p>
    <w:p w14:paraId="61C421A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o chỗ đi của Phật,</w:t>
      </w:r>
    </w:p>
    <w:p w14:paraId="3C4CADB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Sanh tại nhà Như Lai</w:t>
      </w:r>
    </w:p>
    <w:p w14:paraId="64B1CE8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ủng tộc không tội lỗi</w:t>
      </w:r>
    </w:p>
    <w:p w14:paraId="144BF01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ồng bình đẳng với Phật</w:t>
      </w:r>
    </w:p>
    <w:p w14:paraId="4046C2A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Quyết thành Vô thượng giác.</w:t>
      </w:r>
    </w:p>
    <w:p w14:paraId="75A5624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ừa sanh lòng như vậy</w:t>
      </w:r>
    </w:p>
    <w:p w14:paraId="64B7CB5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iền được vào Sơ địa</w:t>
      </w:r>
    </w:p>
    <w:p w14:paraId="7A01374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í nguyện chẳng bị động</w:t>
      </w:r>
    </w:p>
    <w:p w14:paraId="1BB1803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Dường như núi Tu Di</w:t>
      </w:r>
    </w:p>
    <w:p w14:paraId="0391BD3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iều vui, nhiều ưa thích</w:t>
      </w:r>
    </w:p>
    <w:p w14:paraId="0915AA86"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Lại cũng nhiều tịnh tín</w:t>
      </w:r>
    </w:p>
    <w:p w14:paraId="1F3B969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âm dũng mãnh rất lớn</w:t>
      </w:r>
    </w:p>
    <w:p w14:paraId="4C0D1CB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 cùng tâm mừng rỡ.</w:t>
      </w:r>
    </w:p>
    <w:p w14:paraId="2E14382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Xa rời sự đấu tránh</w:t>
      </w:r>
    </w:p>
    <w:p w14:paraId="58BA300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ão hại và giận hờn</w:t>
      </w:r>
    </w:p>
    <w:p w14:paraId="79D1D89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ính thuận mà chất trực</w:t>
      </w:r>
    </w:p>
    <w:p w14:paraId="026F9E8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héo gìn giữ sáu căn.</w:t>
      </w:r>
    </w:p>
    <w:p w14:paraId="0F209FC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ấng Cứu Thế vô thượng</w:t>
      </w:r>
    </w:p>
    <w:p w14:paraId="719EFBE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ó bao nhiêu trí huệ</w:t>
      </w:r>
    </w:p>
    <w:p w14:paraId="7B33810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ực nầy tôi sẽ được</w:t>
      </w:r>
    </w:p>
    <w:p w14:paraId="01E9996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Ghi nhớ sanh hoan hỷ.</w:t>
      </w:r>
    </w:p>
    <w:p w14:paraId="79AFA0C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Mới được vào Sơ địa.</w:t>
      </w:r>
    </w:p>
    <w:p w14:paraId="61B78BE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iền siêu năm điều sợ:</w:t>
      </w:r>
    </w:p>
    <w:p w14:paraId="597FABE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Chẳng sống, tiếng xấu, chết,</w:t>
      </w:r>
    </w:p>
    <w:p w14:paraId="11F3C97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Ác đạo, chúng oai đức.</w:t>
      </w:r>
    </w:p>
    <w:p w14:paraId="5083B0D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ì chẳng tham chấp ngã</w:t>
      </w:r>
    </w:p>
    <w:p w14:paraId="672327A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 chẳng chấp ngã sở</w:t>
      </w:r>
    </w:p>
    <w:p w14:paraId="4AB60B5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ác Phật tử như đây</w:t>
      </w:r>
    </w:p>
    <w:p w14:paraId="44DCD26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Xa rời năm điều sợ.</w:t>
      </w:r>
    </w:p>
    <w:p w14:paraId="667FB6A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ường thực hành đại từ</w:t>
      </w:r>
    </w:p>
    <w:p w14:paraId="4C8F996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uôn kính tin tùy thuận</w:t>
      </w:r>
    </w:p>
    <w:p w14:paraId="3BFC279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ủ công đức tàm quý</w:t>
      </w:r>
    </w:p>
    <w:p w14:paraId="538756F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ày đêm thêm pháp lành.</w:t>
      </w:r>
    </w:p>
    <w:p w14:paraId="0A1F574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ích thiệt lợi chánh pháp</w:t>
      </w:r>
    </w:p>
    <w:p w14:paraId="6F63548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ẳng ưa thọ dục lạc</w:t>
      </w:r>
    </w:p>
    <w:p w14:paraId="50AF42F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ư duy pháp đã nghe</w:t>
      </w:r>
    </w:p>
    <w:p w14:paraId="6EA9024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Rời xa hạnh chấp trước.</w:t>
      </w:r>
    </w:p>
    <w:p w14:paraId="64C943F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ẳng tham cầu lợi dưỡng</w:t>
      </w:r>
    </w:p>
    <w:p w14:paraId="18425E3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ỉ thích Phật Bồ-đề</w:t>
      </w:r>
    </w:p>
    <w:p w14:paraId="4524150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ứt tâm cầu Phật trí</w:t>
      </w:r>
    </w:p>
    <w:p w14:paraId="1447933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uyên ròng không niệm khác.</w:t>
      </w:r>
    </w:p>
    <w:p w14:paraId="18E7B7D8" w14:textId="77777777" w:rsidR="005650C0" w:rsidRPr="00F205D7" w:rsidRDefault="005650C0" w:rsidP="005650C0">
      <w:pPr>
        <w:spacing w:after="0" w:line="288" w:lineRule="auto"/>
        <w:ind w:left="1440"/>
        <w:rPr>
          <w:rFonts w:ascii="Palatino Linotype" w:hAnsi="Palatino Linotype"/>
          <w:b/>
          <w:bCs/>
          <w:sz w:val="36"/>
          <w:szCs w:val="36"/>
          <w:rPrChange w:id="13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25" w:author="Giang Do" w:date="2025-05-13T21:51:00Z" w16du:dateUtc="2025-05-14T04:51:00Z">
            <w:rPr>
              <w:rFonts w:ascii="Palatino Linotype" w:hAnsi="Palatino Linotype"/>
              <w:b/>
              <w:bCs/>
              <w:sz w:val="36"/>
              <w:szCs w:val="36"/>
              <w:lang w:val="fr-CA"/>
            </w:rPr>
          </w:rPrChange>
        </w:rPr>
        <w:t>Tu tập Ba-la-mật</w:t>
      </w:r>
    </w:p>
    <w:p w14:paraId="0C848D8C" w14:textId="77777777" w:rsidR="005650C0" w:rsidRPr="00F205D7" w:rsidRDefault="005650C0" w:rsidP="005650C0">
      <w:pPr>
        <w:spacing w:after="0" w:line="288" w:lineRule="auto"/>
        <w:ind w:left="1440"/>
        <w:rPr>
          <w:rFonts w:ascii="Palatino Linotype" w:hAnsi="Palatino Linotype"/>
          <w:b/>
          <w:bCs/>
          <w:sz w:val="36"/>
          <w:szCs w:val="36"/>
          <w:rPrChange w:id="13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27" w:author="Giang Do" w:date="2025-05-13T21:51:00Z" w16du:dateUtc="2025-05-14T04:51:00Z">
            <w:rPr>
              <w:rFonts w:ascii="Palatino Linotype" w:hAnsi="Palatino Linotype"/>
              <w:b/>
              <w:bCs/>
              <w:sz w:val="36"/>
              <w:szCs w:val="36"/>
              <w:lang w:val="fr-CA"/>
            </w:rPr>
          </w:rPrChange>
        </w:rPr>
        <w:t>Xa rời dua dối gạt</w:t>
      </w:r>
    </w:p>
    <w:p w14:paraId="5436F08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ực hành đúng lời Phật</w:t>
      </w:r>
    </w:p>
    <w:p w14:paraId="5AB7300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An trụ trong thiệt ngữ.</w:t>
      </w:r>
    </w:p>
    <w:p w14:paraId="40B98DF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ẳng nhơ nhà chư Phật</w:t>
      </w:r>
    </w:p>
    <w:p w14:paraId="2987793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ẳng bỏ giới Bồ-tát</w:t>
      </w:r>
    </w:p>
    <w:p w14:paraId="4D42404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ẳng thích những thế sự</w:t>
      </w:r>
    </w:p>
    <w:p w14:paraId="01A96D1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ường lợi ích thế gian.</w:t>
      </w:r>
    </w:p>
    <w:p w14:paraId="5BCBD2A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Làm lành không nhàm đủ</w:t>
      </w:r>
    </w:p>
    <w:p w14:paraId="355CC70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êm cầu đạo tăng thắng</w:t>
      </w:r>
    </w:p>
    <w:p w14:paraId="434B461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Ưa thích pháp như vậy</w:t>
      </w:r>
    </w:p>
    <w:p w14:paraId="39CD645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ương ưng nghĩa công đức.</w:t>
      </w:r>
    </w:p>
    <w:p w14:paraId="178FDC2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ường phát khởi đại nguyện</w:t>
      </w:r>
    </w:p>
    <w:p w14:paraId="04FD05D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uyện thấy chư Như Lai</w:t>
      </w:r>
    </w:p>
    <w:p w14:paraId="79D56B0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ộ trì Phật chánh pháp</w:t>
      </w:r>
    </w:p>
    <w:p w14:paraId="0B78FE8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iếp lấy đạo vô thượng.</w:t>
      </w:r>
    </w:p>
    <w:p w14:paraId="3BC895F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ường sanh nguyện như vầy:</w:t>
      </w:r>
    </w:p>
    <w:p w14:paraId="192E35A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u hành hạnh tối thắng</w:t>
      </w:r>
    </w:p>
    <w:p w14:paraId="1CCCB9A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ành thục mọi quần sanh</w:t>
      </w:r>
    </w:p>
    <w:p w14:paraId="74FB3D2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hiêm tịnh Phật quốc độ.</w:t>
      </w:r>
    </w:p>
    <w:p w14:paraId="6565897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ất cả các cõi Phật</w:t>
      </w:r>
    </w:p>
    <w:p w14:paraId="03583A2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Ðều đông đầy Phật tử</w:t>
      </w:r>
    </w:p>
    <w:p w14:paraId="6ABCD24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ình đẳng chung một lòng</w:t>
      </w:r>
    </w:p>
    <w:p w14:paraId="68DB9FE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iệc làm đều chẳng luống.</w:t>
      </w:r>
    </w:p>
    <w:p w14:paraId="4C92E81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ơi tất cả chân lông</w:t>
      </w:r>
    </w:p>
    <w:p w14:paraId="3ADDAB0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ồng thời thành Chánh giác</w:t>
      </w:r>
    </w:p>
    <w:p w14:paraId="64F6A64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ững đại nguyện như vậy</w:t>
      </w:r>
    </w:p>
    <w:p w14:paraId="6556966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ô lượng vô biên tế.</w:t>
      </w:r>
    </w:p>
    <w:p w14:paraId="45D4399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ư không cùng chúng sanh</w:t>
      </w:r>
    </w:p>
    <w:p w14:paraId="79B1553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p giới và Niết-bàn</w:t>
      </w:r>
    </w:p>
    <w:p w14:paraId="231E8A7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ế gian Phật ra đời</w:t>
      </w:r>
    </w:p>
    <w:p w14:paraId="65B2409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ật trí tâm cảnh giới.</w:t>
      </w:r>
    </w:p>
    <w:p w14:paraId="02656A8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rí của Như Lai chứng</w:t>
      </w:r>
    </w:p>
    <w:p w14:paraId="07B580D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ùng tam chuyển pháp tận</w:t>
      </w:r>
    </w:p>
    <w:p w14:paraId="591B5A0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Tất cả đó có tận</w:t>
      </w:r>
    </w:p>
    <w:p w14:paraId="095953F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uyện của tôi mới tận.</w:t>
      </w:r>
    </w:p>
    <w:p w14:paraId="42F6F356"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ư đó không cùng tận</w:t>
      </w:r>
    </w:p>
    <w:p w14:paraId="16E2047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uyện của tôi cũng vậy,</w:t>
      </w:r>
    </w:p>
    <w:p w14:paraId="77D1CAA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t nguyện lớn như thế</w:t>
      </w:r>
    </w:p>
    <w:p w14:paraId="465853D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âm nhu nhuyến điều thuận.</w:t>
      </w:r>
    </w:p>
    <w:p w14:paraId="4594492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ay tin công đức Phật</w:t>
      </w:r>
    </w:p>
    <w:p w14:paraId="64C80B6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Quan sát nơi chúng sanh</w:t>
      </w:r>
    </w:p>
    <w:p w14:paraId="696B4AC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iết từ nhơn duyên khởi</w:t>
      </w:r>
    </w:p>
    <w:p w14:paraId="541FDF7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iền sanh lòng từ mẫn:</w:t>
      </w:r>
    </w:p>
    <w:p w14:paraId="65CD0D7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úng sanh khổ như vậy</w:t>
      </w:r>
    </w:p>
    <w:p w14:paraId="068B107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ay tôi phải cứu thoát</w:t>
      </w:r>
    </w:p>
    <w:p w14:paraId="2002499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ì những chúng sanh nầy</w:t>
      </w:r>
    </w:p>
    <w:p w14:paraId="12CEFD5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Thực hành việc bố thí.</w:t>
      </w:r>
    </w:p>
    <w:p w14:paraId="29D94B9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ôi vua và trân bửu</w:t>
      </w:r>
    </w:p>
    <w:p w14:paraId="1034E18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ẫn đến voi, ngựa, xe,</w:t>
      </w:r>
    </w:p>
    <w:p w14:paraId="57BCC87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ầu, mắt, cùng tay, chân</w:t>
      </w:r>
    </w:p>
    <w:p w14:paraId="00626D1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ẫn đến máu, thịt, xương,</w:t>
      </w:r>
    </w:p>
    <w:p w14:paraId="5AFF131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ất cả đều xả thí</w:t>
      </w:r>
    </w:p>
    <w:p w14:paraId="068C6B7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hông có lòng hối tiếc.</w:t>
      </w:r>
    </w:p>
    <w:p w14:paraId="5403A41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ầu các thứ kinh thơ</w:t>
      </w:r>
    </w:p>
    <w:p w14:paraId="2ABB343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hông hề biết nhàm mỏi</w:t>
      </w:r>
    </w:p>
    <w:p w14:paraId="6ACDFED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héo hiểu nghĩa thú kia</w:t>
      </w:r>
    </w:p>
    <w:p w14:paraId="7BB72D9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ay thuận theo thế gian.</w:t>
      </w:r>
    </w:p>
    <w:p w14:paraId="3D5BE00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àm quý tự trang nghiêm</w:t>
      </w:r>
    </w:p>
    <w:p w14:paraId="08AE49F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u hành càng kiên cố</w:t>
      </w:r>
    </w:p>
    <w:p w14:paraId="2158E91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Cúng dường vô lượng Phật</w:t>
      </w:r>
    </w:p>
    <w:p w14:paraId="6AF2049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ung kính và tôn trọng.</w:t>
      </w:r>
    </w:p>
    <w:p w14:paraId="61A6353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ường tu tập như vậy</w:t>
      </w:r>
    </w:p>
    <w:p w14:paraId="4055946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gày đêm không nhàm mỏi</w:t>
      </w:r>
    </w:p>
    <w:p w14:paraId="2E2BA13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iện căn càng sáng sạch</w:t>
      </w:r>
    </w:p>
    <w:p w14:paraId="5AD58F3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hư lửa luyện chơn kim.</w:t>
      </w:r>
    </w:p>
    <w:p w14:paraId="4DE49DC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ồ-tát trụ nơi đây</w:t>
      </w:r>
    </w:p>
    <w:p w14:paraId="5684CE5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ịnh tu mười trí địa</w:t>
      </w:r>
    </w:p>
    <w:p w14:paraId="3FED395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ỗ làm không chướng ngại</w:t>
      </w:r>
    </w:p>
    <w:p w14:paraId="0ABDDF5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ầy đủ chẳng đoạn tuyệt.</w:t>
      </w:r>
    </w:p>
    <w:p w14:paraId="312D64B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í như vị thương chủ</w:t>
      </w:r>
    </w:p>
    <w:p w14:paraId="357EB4F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ì lợi cho thương gia</w:t>
      </w:r>
    </w:p>
    <w:p w14:paraId="58F0A5A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ỏi rõ đường dễ khó</w:t>
      </w:r>
    </w:p>
    <w:p w14:paraId="230F7CD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An ổn đến đại thành.</w:t>
      </w:r>
    </w:p>
    <w:p w14:paraId="24350C0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ồ-tát trụ Sơ địa</w:t>
      </w:r>
    </w:p>
    <w:p w14:paraId="221B9D7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ải biết cũng như vậy</w:t>
      </w:r>
    </w:p>
    <w:p w14:paraId="1875DE0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Dũng mãnh không chướng ngại</w:t>
      </w:r>
    </w:p>
    <w:p w14:paraId="7CD300D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ến bực đệ Thập địa.</w:t>
      </w:r>
    </w:p>
    <w:p w14:paraId="45D50E1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rụ trong Sơ địa nầy</w:t>
      </w:r>
    </w:p>
    <w:p w14:paraId="1989EF6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àm chủ công đức lớn</w:t>
      </w:r>
    </w:p>
    <w:p w14:paraId="5BB22FF6"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em pháp dạy chúng sanh</w:t>
      </w:r>
    </w:p>
    <w:p w14:paraId="5DE6DFA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âm từ không tổn hại.</w:t>
      </w:r>
    </w:p>
    <w:p w14:paraId="7D1E3FE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ống lãnh Diêm Phù Ðề</w:t>
      </w:r>
    </w:p>
    <w:p w14:paraId="0C87BE3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Giáo hóa tất cả chúng</w:t>
      </w:r>
    </w:p>
    <w:p w14:paraId="4E9930B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ều trụ hạnh đại xả</w:t>
      </w:r>
    </w:p>
    <w:p w14:paraId="65EE325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ành tựu trí huệ Phật.</w:t>
      </w:r>
    </w:p>
    <w:p w14:paraId="7E0F3D3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Muốn cầu đạo tối thắng</w:t>
      </w:r>
    </w:p>
    <w:p w14:paraId="29ABD3C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ỏ ngôi quốc vương mình</w:t>
      </w:r>
    </w:p>
    <w:p w14:paraId="3FE92621"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ay ở trong Phật giáo</w:t>
      </w:r>
    </w:p>
    <w:p w14:paraId="6E68A4D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Dũng mãnh siêng tu tập,</w:t>
      </w:r>
    </w:p>
    <w:p w14:paraId="3F88B8A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iền được trăm Tam-muội</w:t>
      </w:r>
    </w:p>
    <w:p w14:paraId="7B21A65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 thấy trăm đức Phật</w:t>
      </w:r>
    </w:p>
    <w:p w14:paraId="54F6CA6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ấn động trăm thế giới</w:t>
      </w:r>
    </w:p>
    <w:p w14:paraId="1AC045E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Quang minh chiếu trăm cõi,</w:t>
      </w:r>
    </w:p>
    <w:p w14:paraId="5D46C9B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ộ trăm cõi chúng sanh</w:t>
      </w:r>
    </w:p>
    <w:p w14:paraId="7FB57C0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ứng nhập trăm pháp môn</w:t>
      </w:r>
    </w:p>
    <w:p w14:paraId="7063C66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ay biết việc trăm kiếp</w:t>
      </w:r>
    </w:p>
    <w:p w14:paraId="3EBF173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ị hiện trăm thân Phật,</w:t>
      </w:r>
    </w:p>
    <w:p w14:paraId="43E96813"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à hiện trăm Bồ-tát</w:t>
      </w:r>
    </w:p>
    <w:p w14:paraId="6C4A805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Ðể dùng làm quyến thuộc,</w:t>
      </w:r>
    </w:p>
    <w:p w14:paraId="012B330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ếu nguyện lực tự tại</w:t>
      </w:r>
    </w:p>
    <w:p w14:paraId="715037E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Hơn số nầy vô lượng.</w:t>
      </w:r>
    </w:p>
    <w:p w14:paraId="2D7E706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Ở trong nghĩa Sơ địa</w:t>
      </w:r>
    </w:p>
    <w:p w14:paraId="66AA83E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ôi lược thuật phần ít,</w:t>
      </w:r>
    </w:p>
    <w:p w14:paraId="3693B52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ếu muốn giảng giải rộng</w:t>
      </w:r>
    </w:p>
    <w:p w14:paraId="5B9A3AE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Ức kiếp chẳng hết được.</w:t>
      </w:r>
    </w:p>
    <w:p w14:paraId="46D30C5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ồ-tát đạo tối thắng</w:t>
      </w:r>
    </w:p>
    <w:p w14:paraId="298DE7B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ợi ích mọi quần sanh</w:t>
      </w:r>
    </w:p>
    <w:p w14:paraId="43FFE79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áp Sơ địa như vậy</w:t>
      </w:r>
    </w:p>
    <w:p w14:paraId="4B658DD0"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Nay tôi đã nói xong.</w:t>
      </w:r>
    </w:p>
    <w:p w14:paraId="11FE303E"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húng Bồ-tát đã nghe</w:t>
      </w:r>
    </w:p>
    <w:p w14:paraId="5F8D7F8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ịa tối thắng vi diệu</w:t>
      </w:r>
    </w:p>
    <w:p w14:paraId="5262696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Tâm các Ngài thanh tịnh</w:t>
      </w:r>
    </w:p>
    <w:p w14:paraId="2472B54A"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ất cả đều vui mừng,</w:t>
      </w:r>
    </w:p>
    <w:p w14:paraId="5FA1B10C"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ồng rời tòa đứng dậy</w:t>
      </w:r>
    </w:p>
    <w:p w14:paraId="5911F90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Vọt bay dừng trên không</w:t>
      </w:r>
    </w:p>
    <w:p w14:paraId="218BF31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hắp rải hoa báu đẹp</w:t>
      </w:r>
    </w:p>
    <w:p w14:paraId="10FA6A6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ồng thời chung khen ngợi:</w:t>
      </w:r>
    </w:p>
    <w:p w14:paraId="71D04369"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ành thay! Kim Cang Tạng</w:t>
      </w:r>
    </w:p>
    <w:p w14:paraId="5DB6FF1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ực đại trí vô úy</w:t>
      </w:r>
    </w:p>
    <w:p w14:paraId="5065F1FF"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Khéo nói những pháp hành</w:t>
      </w:r>
    </w:p>
    <w:p w14:paraId="7201A424"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Của Sơ địa Bồ-tát.</w:t>
      </w:r>
    </w:p>
    <w:p w14:paraId="4402F77B"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ồ-tát Giải Thoát Nguyệt</w:t>
      </w:r>
    </w:p>
    <w:p w14:paraId="40DD1402"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Biết lòng chúng thanh tịnh</w:t>
      </w:r>
    </w:p>
    <w:p w14:paraId="7C5560E5"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Thích nghe những hành tướng</w:t>
      </w:r>
    </w:p>
    <w:p w14:paraId="72733F0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lastRenderedPageBreak/>
        <w:t>Của đệ nhị Ly cấu.</w:t>
      </w:r>
    </w:p>
    <w:p w14:paraId="4A45E9E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Liền thỉnh Kim Cang Tạng:</w:t>
      </w:r>
    </w:p>
    <w:p w14:paraId="772B0E38"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ại trí xin diễn thuyết</w:t>
      </w:r>
    </w:p>
    <w:p w14:paraId="49CD693D"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Phật tử đều thích nghe</w:t>
      </w:r>
    </w:p>
    <w:p w14:paraId="684B1C67" w14:textId="77777777" w:rsidR="005650C0" w:rsidRPr="00F205D7" w:rsidRDefault="005650C0" w:rsidP="005650C0">
      <w:pPr>
        <w:spacing w:after="0" w:line="288" w:lineRule="auto"/>
        <w:ind w:left="1440"/>
        <w:rPr>
          <w:rFonts w:ascii="Palatino Linotype" w:hAnsi="Palatino Linotype"/>
          <w:b/>
          <w:bCs/>
          <w:sz w:val="36"/>
          <w:szCs w:val="36"/>
        </w:rPr>
      </w:pPr>
      <w:r w:rsidRPr="00F205D7">
        <w:rPr>
          <w:rFonts w:ascii="Palatino Linotype" w:hAnsi="Palatino Linotype"/>
          <w:b/>
          <w:bCs/>
          <w:sz w:val="36"/>
          <w:szCs w:val="36"/>
        </w:rPr>
        <w:t>Ðệ Nhị Ly cấu địa.</w:t>
      </w:r>
    </w:p>
    <w:p w14:paraId="248D940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ấy giờ Kim Cang Tạng Bồ-tát bảo Giải Thoát Nguyệt Bồ-tát rằng:</w:t>
      </w:r>
    </w:p>
    <w:p w14:paraId="6675A17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Ðại Bồ-tát đã tu Sơ địa muốn vào đệ Nhị địa thì phải phát khởi mười thứ thâm tâm.</w:t>
      </w:r>
    </w:p>
    <w:p w14:paraId="49C158C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Ðây là mười thứ thâm tâm: tâm chánh trực, tâm nhu nhuyến, tâm kham năng, tâm điều phục, tâm tịch tịnh, tâm thuần thiện, tâm chẳng tạp, tâm không cố luyến, tâm rộng, tâm lớn.</w:t>
      </w:r>
    </w:p>
    <w:p w14:paraId="1976D93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dùng mười thâm tâm nầy thì được vào bực Ly cấu địa thứ hai.</w:t>
      </w:r>
    </w:p>
    <w:p w14:paraId="7F785C3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Ly cấu địa thì:</w:t>
      </w:r>
    </w:p>
    <w:p w14:paraId="477765A7"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ánh tự xa rời tất cả sát sanh, chẳng chứa dao gậy, chẳng có lòng oán hận, có tàm, có quý, đầy đủ lòng nhơn thứ. Với tất cả chúng sanh có mạng sống thì thương, sanh lòng từ làm lợi ích. Bồ-tát nầy còn chẳng có lòng ác não hại chúng sanh, huống là với họ mà có chúng sanh tưởng cố ý làm việc giết hại.</w:t>
      </w:r>
    </w:p>
    <w:p w14:paraId="4A839B3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ánh tự chẳng trộm cắp. Với của cải mình Bồ-tát thường biết vừa đủ, với người thì thương yêu tha thứ, chẳng hề xâm tổn. Nếu đồ vật thuộc người khác thì tưởng là của người khác, trọn không sanh lòng trộm cắp, nhẫn đến lá cây của người không cho thì không lấy, huống là đồ vật dụng khác.</w:t>
      </w:r>
    </w:p>
    <w:p w14:paraId="35E7A91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ánh tự chẳng tà dâm. Với tự thê, Bồ-tát tri túc chẳng mong vợ người. Với thê thiếp của người cùng con gái của người, trọn không móng lòng tham nhiễm, huống là tùng sự dâm dục, huống là nơi phi đạo.</w:t>
      </w:r>
    </w:p>
    <w:p w14:paraId="134E8BB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ánh tự chẳng vọng ngữ. Bồ-tát luôn thiệt ngữ, chơn ngữ, thời ngữ, nhẫn đến trong chiêm bao cũng còn chẳng nói lời phú tàng, vô tâm vọng ngữ, huống là cố ý nói dối.</w:t>
      </w:r>
    </w:p>
    <w:p w14:paraId="47535D8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ánh tự chẳng lưỡng thiệt. Bồ-tát đối với chúng sanh không tâm ly gián, không tâm não hại. </w:t>
      </w:r>
    </w:p>
    <w:p w14:paraId="6436C5CC" w14:textId="32B91DD3"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ẳng đem lời người nầy đến nói với người kia để phá người kia. Chẳng đem lời người kia đến nói với người nầy để phá người nầy. Người chưa ly phá</w:t>
      </w:r>
      <w:ins w:id="1328" w:author="Giang Do" w:date="2026-02-04T07:46:00Z" w16du:dateUtc="2026-02-04T15:46:00Z">
        <w:r w:rsidR="00B92498" w:rsidRPr="00B92498">
          <w:rPr>
            <w:rFonts w:ascii="Palatino Linotype" w:hAnsi="Palatino Linotype"/>
            <w:b/>
            <w:bCs/>
            <w:sz w:val="36"/>
            <w:szCs w:val="36"/>
            <w:vertAlign w:val="superscript"/>
            <w:rPrChange w:id="1329" w:author="Giang Do" w:date="2026-02-04T07:46:00Z" w16du:dateUtc="2026-02-04T15:46:00Z">
              <w:rPr>
                <w:rFonts w:ascii="Palatino Linotype" w:hAnsi="Palatino Linotype"/>
                <w:b/>
                <w:bCs/>
                <w:sz w:val="36"/>
                <w:szCs w:val="36"/>
              </w:rPr>
            </w:rPrChange>
          </w:rPr>
          <w:t>(chia rẽ)</w:t>
        </w:r>
      </w:ins>
      <w:r w:rsidRPr="00F205D7">
        <w:rPr>
          <w:rFonts w:ascii="Palatino Linotype" w:hAnsi="Palatino Linotype"/>
          <w:b/>
          <w:bCs/>
          <w:sz w:val="36"/>
          <w:szCs w:val="36"/>
        </w:rPr>
        <w:t xml:space="preserve"> thì chẳng cho ly phá, người đã ly phá thì chẳng cho thêm hơn. </w:t>
      </w:r>
    </w:p>
    <w:p w14:paraId="244F1C3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ẳng mừng sự ly gián, chẳng ưa sự ly gián, chẳng nói lời ly gián. Chẳng cho lời ly gián là thiệt hay chẳng thiệt.</w:t>
      </w:r>
    </w:p>
    <w:p w14:paraId="09F9720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ánh tự chẳng ác khẩu, như là:</w:t>
      </w:r>
    </w:p>
    <w:p w14:paraId="41980B13"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độc hại, lời thô tục, </w:t>
      </w:r>
    </w:p>
    <w:p w14:paraId="00EDA8E7"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làm khổ người khác, lời làm người khác sân hận, </w:t>
      </w:r>
    </w:p>
    <w:p w14:paraId="387566F5"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hiện tiền, lời chẳng hiện tiền, </w:t>
      </w:r>
    </w:p>
    <w:p w14:paraId="0AFB91F6"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xấu ác, lời dung tiện, lời bất nhã, </w:t>
      </w:r>
    </w:p>
    <w:p w14:paraId="701B37D9"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làm người nghe không ưa, không vui, </w:t>
      </w:r>
    </w:p>
    <w:p w14:paraId="5F3A637C"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giận dữ, lời như lửa đốt lòng, </w:t>
      </w:r>
    </w:p>
    <w:p w14:paraId="5E077C5D"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oán kết, lời nhiệt não, </w:t>
      </w:r>
    </w:p>
    <w:p w14:paraId="603AE056" w14:textId="77777777" w:rsidR="005650C0" w:rsidRPr="00F205D7" w:rsidRDefault="005650C0" w:rsidP="005650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ời có thể làm hại mình và người. </w:t>
      </w:r>
    </w:p>
    <w:p w14:paraId="4DBD3A4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hững ác khẩu như vậy đều bỏ lìa cả.</w:t>
      </w:r>
    </w:p>
    <w:p w14:paraId="6F728DD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 Thường nói lời lợi ích, lời mềm mỏng, lời đẹp dạ, lời thích nghe, lời làm người nghe vui mừng, lời khéo vào tâm người, lời phong nhã điển tắc, lời nhiều người mến thích, lời nhiều người vui đẹp, lời thân tâm hớn hở.</w:t>
      </w:r>
    </w:p>
    <w:p w14:paraId="18B934B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ánh tự chẳng ỷ ngữ. Bồ-tát thường thích nói lời chín chắn, lời phải thời, lời thiệt, lời đúng nghĩa, lời đúng pháp, lời thuận đạo lý, lời khéo điều phục, lời tùy thời tính lường quyết định. </w:t>
      </w:r>
    </w:p>
    <w:p w14:paraId="1428642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nhẫn đến chơi cười còn luôn suy nghĩ kỹ, huống là cố ý nói ra lời tán loạn.</w:t>
      </w:r>
    </w:p>
    <w:p w14:paraId="6C97799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ánh tự chẳng tham lam. Bồ-tát nầy đối với tài vật đồ dùng của kẻ khác chẳng móng tâm tham, chẳng mong cầu.</w:t>
      </w:r>
    </w:p>
    <w:p w14:paraId="0A21A4D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ánh tự rời giận hờn. Bồ-tát nầy đối với tất cả chúng sanh luôn khởi tâm từ mẫn, tâm lợi ích, tâm đau xót, tâm hoan hỷ, tâm hòa </w:t>
      </w:r>
      <w:r w:rsidRPr="00F205D7">
        <w:rPr>
          <w:rFonts w:ascii="Palatino Linotype" w:hAnsi="Palatino Linotype"/>
          <w:b/>
          <w:bCs/>
          <w:sz w:val="36"/>
          <w:szCs w:val="36"/>
        </w:rPr>
        <w:lastRenderedPageBreak/>
        <w:t>thuận, tâm nhiếp thọ, bỏ hẳn sân hận oán hại nhiệt não, thường nghĩ đến thực hành nhơn từ lợi ích.</w:t>
      </w:r>
    </w:p>
    <w:p w14:paraId="47BDFBD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ánh tự lìa tà kiến. Bồ-tát trụ nơi chánh đạo, chẳng coi bói, chẳng thọ lấy cấm giới tà ác, tâm kiến chánh trực, không dua dối, quyết định tin nơi Phật, Pháp, Tăng.</w:t>
      </w:r>
    </w:p>
    <w:p w14:paraId="5E72326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hộ trì mười nghiệp đạo lành như vậy không hề gián đoạn. </w:t>
      </w:r>
    </w:p>
    <w:p w14:paraId="5E03889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tự nghĩ rằng: </w:t>
      </w:r>
    </w:p>
    <w:p w14:paraId="489B91B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húng sanh sa đọa nơi ác đạo đều do mười nghiệp ác. Vì thế nên tôi phải tự tu chánh hạnh, cũng khuyên người khác tự tu chánh hạnh. Vì mình không tự tu thì không thể bảo kẻ khác tu.</w:t>
      </w:r>
    </w:p>
    <w:p w14:paraId="1331442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lại nghĩ rằng: Mười nghiệp đạo ác là nhơn thọ sanh nơi địa ngục, súc sanh và ngạ quỷ. </w:t>
      </w:r>
    </w:p>
    <w:p w14:paraId="640FD0D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Mười nghiệp đạo lành là nhơn thọ sanh nơi loài người cõi trời. </w:t>
      </w:r>
    </w:p>
    <w:p w14:paraId="4DCB0DE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thượng phẩm mười nghiệp đạo lành nầy dùng trí huệ để tu tập, vì tâm hẹp kém, vì sợ sanh tử, vì thiếu đại bi, vì theo người Thanh-văn khác mà tỏ ngộ thì thành Thanh-văn thừa. </w:t>
      </w:r>
    </w:p>
    <w:p w14:paraId="01E0922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thượng phẩm mười nghiệp đạo lành nầy tu tập thanh tịnh, chẳng do người khác dạy mà tự giác ngộ, vì chẳng đủ đại bi phương tiện, mà tỏ ngộ pháp nhơn duyên thậm thâm thời thành Ðộc-giác thừa. </w:t>
      </w:r>
    </w:p>
    <w:p w14:paraId="1F5305E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thượng phẩm mười nghiệp đạo lành nầy tu tập thanh tịnh, vì tâm rộng vô lượng, vì đầy đủ bi mẫn, vì phương tiện nhiếp thọ, vì phát sanh đại nguyện, vì chẳng bỏ chúng sanh, vì mong cầu Phật trí, vì tu tập trí địa của Bồ-tát, vì tịnh tu tất cả Ba-la-mật mà thành hạnh quảng đại của Bồ-tát. </w:t>
      </w:r>
    </w:p>
    <w:p w14:paraId="4F1764A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Lại thượng thượng phẩm mười nghiệp đạo lành nầy, vì nhứt thiết chủng thanh tịnh nhẫn đến chứng thập lực, tứ vô úy nên tất cả Phật pháp đều được thành tựu. Vì những lẽ trên đây nên tôi bình đẳng thực hành mười nghiệp lành làm cho tất cả đều thanh tịnh đầy đủ.</w:t>
      </w:r>
    </w:p>
    <w:p w14:paraId="4F7D9923"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hững phương tiện như vậy Bồ-tát phải học.</w:t>
      </w:r>
    </w:p>
    <w:p w14:paraId="2068A337"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lại nghĩ rằng: </w:t>
      </w:r>
    </w:p>
    <w:p w14:paraId="694A441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Mười nghiệp đạo ác: Thượng phẩm là nhơn địa ngục, trung phẩm là nhơn súc sanh, hạ phẩm là nhơn ngạ quỷ.</w:t>
      </w:r>
    </w:p>
    <w:p w14:paraId="6123927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rong đây về tội sát sanh có thể làm cho chúng sanh đọa địa ngục, súc sanh, ngạ quỷ. Nếu sanh trong loài người thì mắc hai quả báo: mạng vắn và nhiều bịnh.</w:t>
      </w:r>
    </w:p>
    <w:p w14:paraId="2CB6536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trộm cắp cũng làm cho chúng sanh đọa ba ác đạo. </w:t>
      </w:r>
    </w:p>
    <w:p w14:paraId="69AA08B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ếu sanh trong loài người thời mắc hai quả báo: nghèo cùng và tài sản chung không được tự do dùng.</w:t>
      </w:r>
    </w:p>
    <w:p w14:paraId="3B1CD86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tà dâm cũng làm cho chúng sanh đọa ba ác đạo. </w:t>
      </w:r>
    </w:p>
    <w:p w14:paraId="5CA5C5C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sanh trong loài người thì mắc hai quả báo: vợ không trinh lương và quyến thuộc không được tùy ý.</w:t>
      </w:r>
    </w:p>
    <w:p w14:paraId="5EA204A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vọng ngữ cũng làm cho chúng sanh đọa ba ác đạo. </w:t>
      </w:r>
    </w:p>
    <w:p w14:paraId="0899DAA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sanh trong loài người thì mắc hai quả báo: bị phỉ báng và bị khi dối.</w:t>
      </w:r>
    </w:p>
    <w:p w14:paraId="1165296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lưỡng thiệt cũng làm cho chúng sanh đọa ba ác đạo. </w:t>
      </w:r>
    </w:p>
    <w:p w14:paraId="70F2493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sanh trong loài người thời mắc hai quả báo: quyến thuộc trái lìa và thân tộc tệ ác.</w:t>
      </w:r>
    </w:p>
    <w:p w14:paraId="19F03D1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ội ác khẩu cũng làm cho chúng sanh đọa ba ác đạo.</w:t>
      </w:r>
    </w:p>
    <w:p w14:paraId="3064817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ếu sanh trong loài người thì mắc hai quả báo: thường nghe tiếng ác và lời nói nhiều tranh cãi.</w:t>
      </w:r>
    </w:p>
    <w:p w14:paraId="1AC83BA1"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ỷ ngữ cũng làm cho chúng sanh đọa ba ác đạo. </w:t>
      </w:r>
    </w:p>
    <w:p w14:paraId="0EA4513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sanh trong loài người thì mắc hai quả báo: lời nói người không lãnh thọ và lời không rõ ràng.</w:t>
      </w:r>
    </w:p>
    <w:p w14:paraId="50CBF6D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tham dục cũng làm cho chúng sanh đọa ba ác đạo. </w:t>
      </w:r>
    </w:p>
    <w:p w14:paraId="3BC9130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sanh trong loài người thì mắc hai quả báo: lòng không biết đủ và quá tham muốn không nhàm.</w:t>
      </w:r>
    </w:p>
    <w:p w14:paraId="2BEC08F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sân hận cũng làm cho chúng sanh đọa ba ác đạo. </w:t>
      </w:r>
    </w:p>
    <w:p w14:paraId="1920337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ếu sanh trong loài người thì mắc hai quả báo: thường bị người khác tìm chỗ hay dở và luôn bị người khác não hại.</w:t>
      </w:r>
    </w:p>
    <w:p w14:paraId="0362FFE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ội tà kiến cũng làm cho chúng sanh đọa ba ác đạo. </w:t>
      </w:r>
    </w:p>
    <w:p w14:paraId="07FFDFB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ếu sanh trong loài người thì mắc hai quả báo: sanh nhà tà kiến và tâm dua vạy.</w:t>
      </w:r>
    </w:p>
    <w:p w14:paraId="7E363C0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Mười nghiệp đạo ác có thể sanh vô lượng vô biên những quả khổ. </w:t>
      </w:r>
    </w:p>
    <w:p w14:paraId="01AAD75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o đây Bồ-tát nghĩ rằng: </w:t>
      </w:r>
    </w:p>
    <w:p w14:paraId="121471B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ôi phải xa rời mười nghiệp ác. Làm vườn pháp an ổn thích thú tự ở trong đó, cũng khuyên người khác cùng ở trong đó.</w:t>
      </w:r>
    </w:p>
    <w:p w14:paraId="355A263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nầy với tất cả chúng sanh phát sanh tâm lợi ích, tâm an lạc, tâm từ, tâm bi, tâm lân mẫn, tâm nhiếp thọ, tâm thủ hộ, tâm tự kỷ, tâm sư, tâm đại sư.</w:t>
      </w:r>
    </w:p>
    <w:p w14:paraId="5E77C13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nghĩ rằng: Chúng sanh đáng thương đọa nơi rừng rậm tà kiến, trí ác, muốn ác, đạo ác. Tôi phải làm cho họ trụ nơi chánh kiến tu hành đạo chơn thiệt.</w:t>
      </w:r>
    </w:p>
    <w:p w14:paraId="333C93F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lại nghĩ rằng: </w:t>
      </w:r>
    </w:p>
    <w:p w14:paraId="3605C9B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húng sanh phân biệt bỉ ngã phá hoại lẫn nhau, đấu tranh sân hận hẩy hừng không ngớt, tôi phải làm cho họ an trụ trong vô thượng đại từ.</w:t>
      </w:r>
    </w:p>
    <w:p w14:paraId="171860E7"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nghĩ rằng: </w:t>
      </w:r>
    </w:p>
    <w:p w14:paraId="1D4A353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húng sanh tham lấy không biết nhàm, chỉ cầu của cải tự sống bằng cách tà mạng. Tôi phải làm cho họ an trụ trong chánh pháp thân, ngữ, ý thanh tịnh chánh mạng.</w:t>
      </w:r>
    </w:p>
    <w:p w14:paraId="42E85AC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nghĩ rằng: </w:t>
      </w:r>
    </w:p>
    <w:p w14:paraId="66EEFE9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húng sanh thường theo tham, sân, si, các thứ phiền não nhơn đó mà hẩy hừng, họ chẳng biết lập chí cầu phương tiện giải thoát. Tôi phải làm cho họ dứt trừ tất cả lửa lớn phiền não, đặt họ vào chỗ Niết-bàn thanh lương.</w:t>
      </w:r>
    </w:p>
    <w:p w14:paraId="79AA14E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lại nghĩ rằng: </w:t>
      </w:r>
    </w:p>
    <w:p w14:paraId="0CF12CF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húng sanh bị màn dầy ngu si, vọng kiến tối tăm che đậy mà phải vào trong rừng rậm tối lòa, mất ánh sáng trí huệ, đi đường hiểm đồng hoang sanh ác kiến. Tôi phải làm cho họ được trí nhãn thanh tịnh không chướng ngại, biết tướng như thiệt của các pháp, chẳng theo người khác dạy.</w:t>
      </w:r>
    </w:p>
    <w:p w14:paraId="1B572FE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lại nghĩ rằng:</w:t>
      </w:r>
    </w:p>
    <w:p w14:paraId="7AD4F2B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chúng sanh ở trong đường hiểm sanh tử, sắp đọa địa ngục, súc sanh, ngạ quỷ, vào trong lưới ác kiến, bị rừng rậm ngu si làm mê, theo dõi đạo tà, làm hạnh điên đảo, ví như người mù không kẻ dắt đường. Chẳng phải đạo giải thoát mà cho là đạo giải thoát. Vào cảnh giới ma, bị bọn giặc ác nhiếp lấy, thuận theo tâm ma, xa lìa ý Phật. </w:t>
      </w:r>
    </w:p>
    <w:p w14:paraId="5670AC8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ôi phải cứu họ ra khỏi nạn hiểm như vậy, cho họ an trụ nơi thành Nhứt thiết trí vô úy.</w:t>
      </w:r>
    </w:p>
    <w:p w14:paraId="3B98751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nghĩ rằng: </w:t>
      </w:r>
    </w:p>
    <w:p w14:paraId="62D1B5D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chúng sanh bị dòng nước chảy xiết, sóng lớn nhận chìm vào dòng dục, dòng sanh tử, dòng vô minh, dòng tà kiến, xoay lăn trong sanh tử, trôi nổi trong sông ái nhiễm, mãi bị giồi dập không rảnh để quán sát, rồi bị quan niệm tham dục, sân hận, độc hại không rời tâm họ, nên họ bị quỷ La sát thân kiến bắt đem nhốt hẳn trong rừng rậm ái dục. </w:t>
      </w:r>
    </w:p>
    <w:p w14:paraId="223A174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Họ lại quá nhiễm trước nơi chỗ tham ái, ở nơi gò ngã mạn, ngụ trong tụ lạc sáu căn. Nếu không người cứu giỏi, thì không thể độ họ được.</w:t>
      </w:r>
    </w:p>
    <w:p w14:paraId="299BE9A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ôi phải phát khởi tâm đại bi đối với họ, dùng những thiện căn để cứu tế họ, cho họ khỏi tai hoạn, lìa nhiễm ô, được tịch tịnh, mà ở an nơi thành báu Nhứt thiết trí.</w:t>
      </w:r>
    </w:p>
    <w:p w14:paraId="5D5F132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nghĩ rằng: </w:t>
      </w:r>
    </w:p>
    <w:p w14:paraId="236F2340"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chúng sanh ở trong lao ngục thế gian bị nhiều khổ não, thường ôm lòng yêu ghét, tự mang lấy gông xiềng lo sợ tham dục, rừng rậm vô minh che chướng họ, không thể thoát khỏi ba cõi. </w:t>
      </w:r>
    </w:p>
    <w:p w14:paraId="79A824C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ôi phải làm cho họ ra khỏi hẳn ba cõi mà ở an nơi đại Niết-bàn vô ngại.</w:t>
      </w:r>
    </w:p>
    <w:p w14:paraId="429851B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nghĩ rằng: </w:t>
      </w:r>
    </w:p>
    <w:p w14:paraId="6883CEE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chúng sanh chấp trước nơi ngã và ngã sở, chẳng có ý muốn ra khỏi nhà tù ngũ uẩn, nương nơi tụ lạc trống rỗng, sáu căn phát khởi bốn hạnh điên đảo, bị bốn rắn độc tứ đại cắn mổ, bị giặc thù </w:t>
      </w:r>
      <w:r w:rsidRPr="00F205D7">
        <w:rPr>
          <w:rFonts w:ascii="Palatino Linotype" w:hAnsi="Palatino Linotype"/>
          <w:b/>
          <w:bCs/>
          <w:sz w:val="36"/>
          <w:szCs w:val="36"/>
        </w:rPr>
        <w:lastRenderedPageBreak/>
        <w:t>ngũ uẩn giết hại, chịu vô lượng đau khổ. Tôi phải làm cho họ ở an nơi chỗ tối thắng vô trước, chính là vô thượng Niết-bàn dứt hết mọi chướng ngại.</w:t>
      </w:r>
    </w:p>
    <w:p w14:paraId="23A4F2DF" w14:textId="41A5ADE9"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w:t>
      </w:r>
      <w:ins w:id="1330" w:author="Giang Do" w:date="2025-05-13T22:10:00Z" w16du:dateUtc="2025-05-14T05:10:00Z">
        <w:r w:rsidR="00553D79" w:rsidRPr="00553D79">
          <w:rPr>
            <w:rFonts w:ascii="Palatino Linotype" w:hAnsi="Palatino Linotype"/>
            <w:b/>
            <w:bCs/>
            <w:sz w:val="36"/>
            <w:szCs w:val="36"/>
            <w:rPrChange w:id="1331" w:author="Giang Do" w:date="2025-05-13T22:10:00Z" w16du:dateUtc="2025-05-14T05:10:00Z">
              <w:rPr>
                <w:rFonts w:ascii="Palatino Linotype" w:hAnsi="Palatino Linotype"/>
                <w:b/>
                <w:bCs/>
                <w:sz w:val="36"/>
                <w:szCs w:val="36"/>
                <w:lang w:val="en-US"/>
              </w:rPr>
            </w:rPrChange>
          </w:rPr>
          <w:t xml:space="preserve">tự </w:t>
        </w:r>
      </w:ins>
      <w:r w:rsidRPr="00F205D7">
        <w:rPr>
          <w:rFonts w:ascii="Palatino Linotype" w:hAnsi="Palatino Linotype"/>
          <w:b/>
          <w:bCs/>
          <w:sz w:val="36"/>
          <w:szCs w:val="36"/>
        </w:rPr>
        <w:t xml:space="preserve">nghĩ rằng: </w:t>
      </w:r>
    </w:p>
    <w:p w14:paraId="0A061A0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Tâm của chúng sanh hèn kém, chẳng chịu thực hành đạo vô thượng Nhứt thiết trí. Dầu họ muốn giải thoát, nhưng họ chỉ thích hai thừa Thanh-văn và Bích chi Phật. Tôi phải làm cho họ an trụ nơi Phật pháp quảng đại, nơi trí huệ quảng đại.</w:t>
      </w:r>
    </w:p>
    <w:p w14:paraId="272116D2"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hộ trì giới cấm như vậy khéo có thể thêm lớn tâm từ bi.</w:t>
      </w:r>
    </w:p>
    <w:p w14:paraId="3B754A6F"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ở bực Ly cấu địa nầy, do nguyện lực mà được thấy nhiều Phật. Như là thấy trăm đức Phật, ngàn đức Phật, trăm ngàn đức Phật, nhẫn đến thấy trăm ngàn ức na-do-tha đức Phật.</w:t>
      </w:r>
    </w:p>
    <w:p w14:paraId="1DB55D7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Ở chỗ chư Phật, Bồ-tát nầy dùng tâm quảng đại thâm tâm cung kính tôn trọng phụng thờ, cúng dường những thứ y phục, ăn uống, thuốc men, ngọa cụ, tất cả đồ dùng. Và cũng cúng dường tất cả chúng Tăng. Ðem công đức nầy hồi hướng Vô thượng Bồ-đề.</w:t>
      </w:r>
    </w:p>
    <w:p w14:paraId="51D06418"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Ở chỗ chư Phật, do tâm tôn trọng, Bồ-tát nầy lại thọ hành mười đạo pháp lành, tùy chỗ đã thọ, nhẫn đến Bồ-đề trọn không quên mất.</w:t>
      </w:r>
    </w:p>
    <w:p w14:paraId="429CC4D6"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ừ vô lượng trăm ngàn ức na-do-tha kiếp vì đã xa rời tội tham giận phá giới nên hạnh bố thí, trì giới được thanh tịnh toàn vẹn.</w:t>
      </w:r>
    </w:p>
    <w:p w14:paraId="1338109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Ví như chơn kim để trong phàn thạch, đúng theo cách thức luyện xong thì lìa tất cả cấu nhơ càng sáng sạch hơn.</w:t>
      </w:r>
    </w:p>
    <w:p w14:paraId="68E182A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trụ bực Ly cấu địa nầy cũng như vậy. Trải qua vô lượng trăm ngàn ức na-do-tha kiếp, vì xa lìa bợn nhơ tham sân phá giới, nên hạnh bố thí, trì giới được thanh tịnh đầy đủ.</w:t>
      </w:r>
    </w:p>
    <w:p w14:paraId="2E5E9FBB"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Trong bốn nhiếp pháp, Bồ-tát nầy thiên về ái ngữ nhiều. Trong mười môn Ba-la-mật Bồ-tát nầy thiên nhiều về trì giới. Với các pháp khác thì tùy phần tùy sức.</w:t>
      </w:r>
    </w:p>
    <w:p w14:paraId="7F2298F4"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ây là lược nói về bực Ly cấu địa.</w:t>
      </w:r>
    </w:p>
    <w:p w14:paraId="6D52C88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ại Bồ-tát trụ bực nầy, phần nhiều hiện thân làm Chuyển Luân Thánh Vương, làm đại pháp chủ, đầy đủ thất bửu, có sức tự tại, có thể trừ cấu nhiễm tham, sân, phá giới của tất cả chúng sanh. </w:t>
      </w:r>
    </w:p>
    <w:p w14:paraId="1BE458B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ùng phương tiện khéo làm cho họ an trụ trong mười nghiệp đạo lành. Làm vị đại thí chủ châu cấp vô tận. </w:t>
      </w:r>
    </w:p>
    <w:p w14:paraId="222CEEDA"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ao nhiêu công hạnh như bố thí, ái ngữ, lợi hành, đồng sự đều không rời niệm Phật, niệm Pháp, niệm Tăng, nhẫn đến chẳng rời niệm Nhứt thiết chủng trí.</w:t>
      </w:r>
    </w:p>
    <w:p w14:paraId="30D3F0C5"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lại nghĩ rằng: </w:t>
      </w:r>
    </w:p>
    <w:p w14:paraId="4DC88BA9"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Nơi tất cả chúng sanh tôi sẽ là thượng thủ, là thắng, là tối thắng, là diệu, là vi diệu, là thượng, là vô thượng, nhẫn đến là chỗ y chỉ của Nhứt thiết chủng trí.</w:t>
      </w:r>
    </w:p>
    <w:p w14:paraId="21A2A0EC"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lúc muốn bỏ nhà để ở trong Phật pháp tinh tấn tu hành, liền có thể rời nhà vợ con, quyến thuộc, ngũ dục. </w:t>
      </w:r>
    </w:p>
    <w:p w14:paraId="77043EFE"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hi đã xuất gia thì siêng năng tu tập, khoảng một niệm được ngàn Tam-muội, được thấy ngàn đức Phật, biết thần lực của ngàn đức Phật, có thể chấn động ngàn thế giới, nhẫn đến có thể thị hiện ngàn thân, mỗi thân thị hiện ngàn Bồ-tát làm quyến thuộc. </w:t>
      </w:r>
    </w:p>
    <w:p w14:paraId="78F19E7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ếu dùng nguyện lực thù thắng tự tại để thị hiện thì hơn số nầy, trong trăm ngàn ức na-do-tha kiếp cũng chẳng đếm biết được.</w:t>
      </w:r>
    </w:p>
    <w:p w14:paraId="685A2A4D" w14:textId="77777777" w:rsidR="005650C0" w:rsidRPr="00F205D7" w:rsidRDefault="005650C0" w:rsidP="005650C0">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muốn tuyên lại nghĩa nầy bèn nói kệ rằng:</w:t>
      </w:r>
    </w:p>
    <w:p w14:paraId="6615C6C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ất trực, nhu nhuyến và kham năng</w:t>
      </w:r>
    </w:p>
    <w:p w14:paraId="6C77B554"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iều phục, tịch tịnh và thuần thiện</w:t>
      </w:r>
    </w:p>
    <w:p w14:paraId="47744D14"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Ý rộng lớn, mau thoát sanh tử</w:t>
      </w:r>
    </w:p>
    <w:p w14:paraId="53BDD1F4"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mười tâm vào đệ Nhị địa.</w:t>
      </w:r>
    </w:p>
    <w:p w14:paraId="342C67B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Ở đây thành tựu giới công đức</w:t>
      </w:r>
    </w:p>
    <w:p w14:paraId="26949F4B"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Xa lìa sát sanh chẳng não hại</w:t>
      </w:r>
    </w:p>
    <w:p w14:paraId="2EAFCDB9"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lìa trộm cắp và tà dâm</w:t>
      </w:r>
    </w:p>
    <w:p w14:paraId="29740501"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ìa hẳn vọng, ác, ly, ỷ ngữ.</w:t>
      </w:r>
    </w:p>
    <w:p w14:paraId="62F0C630"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tham của cải thường xót thương</w:t>
      </w:r>
    </w:p>
    <w:p w14:paraId="49EFFC93"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Chánh đạo, trực tâm không siểm ngụy</w:t>
      </w:r>
    </w:p>
    <w:p w14:paraId="16B964C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ời hiểm, bỏ mạn, rất điều nhu</w:t>
      </w:r>
    </w:p>
    <w:p w14:paraId="615BE3CF"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Y giáo thực hành chẳng phóng dật.</w:t>
      </w:r>
    </w:p>
    <w:p w14:paraId="1D3F5AE9"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ịa ngục, súc sanh chịu khốn khổ</w:t>
      </w:r>
    </w:p>
    <w:p w14:paraId="228F66E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ạ quỷ đói khát miệng tuôn lửa</w:t>
      </w:r>
    </w:p>
    <w:p w14:paraId="726B5F9E"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đều do tội ác gây</w:t>
      </w:r>
    </w:p>
    <w:p w14:paraId="1C4016FA"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ôi phải lìa xa trụ thiệt pháp.</w:t>
      </w:r>
    </w:p>
    <w:p w14:paraId="61BE41EB"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ơn gian tùy ý được thọ sanh</w:t>
      </w:r>
    </w:p>
    <w:p w14:paraId="5AF3D10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hiền định Sắc, Vô-sắc</w:t>
      </w:r>
    </w:p>
    <w:p w14:paraId="56A7C32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nh-văn, Ðộc-giác đến Phật thừa</w:t>
      </w:r>
    </w:p>
    <w:p w14:paraId="7CF68A6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Đều nhơn thập thiện mà thành tựu.</w:t>
      </w:r>
    </w:p>
    <w:p w14:paraId="192980F2"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ư duy như vậy chẳng phóng dật</w:t>
      </w:r>
    </w:p>
    <w:p w14:paraId="68447571"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gìn tịnh giới dạy người trì</w:t>
      </w:r>
    </w:p>
    <w:p w14:paraId="255A4C5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Lại thấy quần sanh chịu đau khổ</w:t>
      </w:r>
    </w:p>
    <w:p w14:paraId="14305D3C"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càng thêm lớn tâm đại bi.</w:t>
      </w:r>
    </w:p>
    <w:p w14:paraId="1E758B49"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àm phu tà kiến hiểu bất chánh</w:t>
      </w:r>
    </w:p>
    <w:p w14:paraId="1E6D23BF"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giận hay hờn nhiều tranh cãi</w:t>
      </w:r>
    </w:p>
    <w:p w14:paraId="5C012104"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m cầu nhiễm trước không nhàm đủ</w:t>
      </w:r>
    </w:p>
    <w:p w14:paraId="325C6CFF"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ôi phải độ họ trừ ba độc.</w:t>
      </w:r>
    </w:p>
    <w:p w14:paraId="1ECE449C" w14:textId="77777777" w:rsidR="005650C0" w:rsidRPr="00F205D7" w:rsidRDefault="005650C0" w:rsidP="005650C0">
      <w:pPr>
        <w:spacing w:after="0" w:line="288" w:lineRule="auto"/>
        <w:ind w:left="1080"/>
        <w:rPr>
          <w:rFonts w:ascii="Palatino Linotype" w:hAnsi="Palatino Linotype"/>
          <w:b/>
          <w:bCs/>
          <w:sz w:val="36"/>
          <w:szCs w:val="36"/>
          <w:rPrChange w:id="13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33" w:author="Giang Do" w:date="2025-05-13T21:51:00Z" w16du:dateUtc="2025-05-14T04:51:00Z">
            <w:rPr>
              <w:rFonts w:ascii="Palatino Linotype" w:hAnsi="Palatino Linotype"/>
              <w:b/>
              <w:bCs/>
              <w:sz w:val="36"/>
              <w:szCs w:val="36"/>
              <w:lang w:val="fr-CA"/>
            </w:rPr>
          </w:rPrChange>
        </w:rPr>
        <w:t>Ngu si đen tối che trùm lấp</w:t>
      </w:r>
    </w:p>
    <w:p w14:paraId="6A2AE392" w14:textId="77777777" w:rsidR="005650C0" w:rsidRPr="00F205D7" w:rsidRDefault="005650C0" w:rsidP="005650C0">
      <w:pPr>
        <w:spacing w:after="0" w:line="288" w:lineRule="auto"/>
        <w:ind w:left="1080"/>
        <w:rPr>
          <w:rFonts w:ascii="Palatino Linotype" w:hAnsi="Palatino Linotype"/>
          <w:b/>
          <w:bCs/>
          <w:sz w:val="36"/>
          <w:szCs w:val="36"/>
          <w:rPrChange w:id="13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35" w:author="Giang Do" w:date="2025-05-13T21:51:00Z" w16du:dateUtc="2025-05-14T04:51:00Z">
            <w:rPr>
              <w:rFonts w:ascii="Palatino Linotype" w:hAnsi="Palatino Linotype"/>
              <w:b/>
              <w:bCs/>
              <w:sz w:val="36"/>
              <w:szCs w:val="36"/>
              <w:lang w:val="fr-CA"/>
            </w:rPr>
          </w:rPrChange>
        </w:rPr>
        <w:t>Vào đường hiểm lớn lưới tà kiến</w:t>
      </w:r>
    </w:p>
    <w:p w14:paraId="0A693C26" w14:textId="77777777" w:rsidR="005650C0" w:rsidRPr="00F205D7" w:rsidRDefault="005650C0" w:rsidP="005650C0">
      <w:pPr>
        <w:spacing w:after="0" w:line="288" w:lineRule="auto"/>
        <w:ind w:left="1080"/>
        <w:rPr>
          <w:rFonts w:ascii="Palatino Linotype" w:hAnsi="Palatino Linotype"/>
          <w:b/>
          <w:bCs/>
          <w:sz w:val="36"/>
          <w:szCs w:val="36"/>
          <w:rPrChange w:id="13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37" w:author="Giang Do" w:date="2025-05-13T21:51:00Z" w16du:dateUtc="2025-05-14T04:51:00Z">
            <w:rPr>
              <w:rFonts w:ascii="Palatino Linotype" w:hAnsi="Palatino Linotype"/>
              <w:b/>
              <w:bCs/>
              <w:sz w:val="36"/>
              <w:szCs w:val="36"/>
              <w:lang w:val="fr-CA"/>
            </w:rPr>
          </w:rPrChange>
        </w:rPr>
        <w:t>Nhà giam sanh tử bị nhốt bắt</w:t>
      </w:r>
    </w:p>
    <w:p w14:paraId="023524B2" w14:textId="77777777" w:rsidR="005650C0" w:rsidRPr="00F205D7" w:rsidRDefault="005650C0" w:rsidP="005650C0">
      <w:pPr>
        <w:spacing w:after="0" w:line="288" w:lineRule="auto"/>
        <w:ind w:left="1080"/>
        <w:rPr>
          <w:rFonts w:ascii="Palatino Linotype" w:hAnsi="Palatino Linotype"/>
          <w:b/>
          <w:bCs/>
          <w:sz w:val="36"/>
          <w:szCs w:val="36"/>
          <w:rPrChange w:id="13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39" w:author="Giang Do" w:date="2025-05-13T21:51:00Z" w16du:dateUtc="2025-05-14T04:51:00Z">
            <w:rPr>
              <w:rFonts w:ascii="Palatino Linotype" w:hAnsi="Palatino Linotype"/>
              <w:b/>
              <w:bCs/>
              <w:sz w:val="36"/>
              <w:szCs w:val="36"/>
              <w:lang w:val="fr-CA"/>
            </w:rPr>
          </w:rPrChange>
        </w:rPr>
        <w:t>Tôi phải khiến họ dẹp giặc ma.</w:t>
      </w:r>
    </w:p>
    <w:p w14:paraId="4BCD7E8E" w14:textId="77777777" w:rsidR="005650C0" w:rsidRPr="00F205D7" w:rsidRDefault="005650C0" w:rsidP="005650C0">
      <w:pPr>
        <w:spacing w:after="0" w:line="288" w:lineRule="auto"/>
        <w:ind w:left="1080"/>
        <w:rPr>
          <w:rFonts w:ascii="Palatino Linotype" w:hAnsi="Palatino Linotype"/>
          <w:b/>
          <w:bCs/>
          <w:sz w:val="36"/>
          <w:szCs w:val="36"/>
          <w:rPrChange w:id="13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41" w:author="Giang Do" w:date="2025-05-13T21:51:00Z" w16du:dateUtc="2025-05-14T04:51:00Z">
            <w:rPr>
              <w:rFonts w:ascii="Palatino Linotype" w:hAnsi="Palatino Linotype"/>
              <w:b/>
              <w:bCs/>
              <w:sz w:val="36"/>
              <w:szCs w:val="36"/>
              <w:lang w:val="fr-CA"/>
            </w:rPr>
          </w:rPrChange>
        </w:rPr>
        <w:t>Bốn dòng đẩy trôi tâm chìm đắm</w:t>
      </w:r>
    </w:p>
    <w:p w14:paraId="257CE8C7" w14:textId="77777777" w:rsidR="005650C0" w:rsidRPr="00F205D7" w:rsidRDefault="005650C0" w:rsidP="005650C0">
      <w:pPr>
        <w:spacing w:after="0" w:line="288" w:lineRule="auto"/>
        <w:ind w:left="1080"/>
        <w:rPr>
          <w:rFonts w:ascii="Palatino Linotype" w:hAnsi="Palatino Linotype"/>
          <w:b/>
          <w:bCs/>
          <w:sz w:val="36"/>
          <w:szCs w:val="36"/>
          <w:rPrChange w:id="13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43" w:author="Giang Do" w:date="2025-05-13T21:51:00Z" w16du:dateUtc="2025-05-14T04:51:00Z">
            <w:rPr>
              <w:rFonts w:ascii="Palatino Linotype" w:hAnsi="Palatino Linotype"/>
              <w:b/>
              <w:bCs/>
              <w:sz w:val="36"/>
              <w:szCs w:val="36"/>
              <w:lang w:val="fr-CA"/>
            </w:rPr>
          </w:rPrChange>
        </w:rPr>
        <w:t>Ba cõi đốt thiêu vô lượng khổ</w:t>
      </w:r>
    </w:p>
    <w:p w14:paraId="43FAE6F2" w14:textId="77777777" w:rsidR="005650C0" w:rsidRPr="00F205D7" w:rsidRDefault="005650C0" w:rsidP="005650C0">
      <w:pPr>
        <w:spacing w:after="0" w:line="288" w:lineRule="auto"/>
        <w:ind w:left="1080"/>
        <w:rPr>
          <w:rFonts w:ascii="Palatino Linotype" w:hAnsi="Palatino Linotype"/>
          <w:b/>
          <w:bCs/>
          <w:sz w:val="36"/>
          <w:szCs w:val="36"/>
          <w:rPrChange w:id="13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45" w:author="Giang Do" w:date="2025-05-13T21:51:00Z" w16du:dateUtc="2025-05-14T04:51:00Z">
            <w:rPr>
              <w:rFonts w:ascii="Palatino Linotype" w:hAnsi="Palatino Linotype"/>
              <w:b/>
              <w:bCs/>
              <w:sz w:val="36"/>
              <w:szCs w:val="36"/>
              <w:lang w:val="fr-CA"/>
            </w:rPr>
          </w:rPrChange>
        </w:rPr>
        <w:t>Chấp uẩn làm nhà: ngã ở trong</w:t>
      </w:r>
    </w:p>
    <w:p w14:paraId="0B7AA4CA" w14:textId="77777777" w:rsidR="005650C0" w:rsidRPr="00F205D7" w:rsidRDefault="005650C0" w:rsidP="005650C0">
      <w:pPr>
        <w:spacing w:after="0" w:line="288" w:lineRule="auto"/>
        <w:ind w:left="1080"/>
        <w:rPr>
          <w:rFonts w:ascii="Palatino Linotype" w:hAnsi="Palatino Linotype"/>
          <w:b/>
          <w:bCs/>
          <w:sz w:val="36"/>
          <w:szCs w:val="36"/>
          <w:rPrChange w:id="13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47" w:author="Giang Do" w:date="2025-05-13T21:51:00Z" w16du:dateUtc="2025-05-14T04:51:00Z">
            <w:rPr>
              <w:rFonts w:ascii="Palatino Linotype" w:hAnsi="Palatino Linotype"/>
              <w:b/>
              <w:bCs/>
              <w:sz w:val="36"/>
              <w:szCs w:val="36"/>
              <w:lang w:val="fr-CA"/>
            </w:rPr>
          </w:rPrChange>
        </w:rPr>
        <w:lastRenderedPageBreak/>
        <w:t>Vì muốn độ họ siêng hành đạo.</w:t>
      </w:r>
    </w:p>
    <w:p w14:paraId="7B1088CF" w14:textId="77777777" w:rsidR="005650C0" w:rsidRPr="00F205D7" w:rsidRDefault="005650C0" w:rsidP="005650C0">
      <w:pPr>
        <w:spacing w:after="0" w:line="288" w:lineRule="auto"/>
        <w:ind w:left="1080"/>
        <w:rPr>
          <w:rFonts w:ascii="Palatino Linotype" w:hAnsi="Palatino Linotype"/>
          <w:b/>
          <w:bCs/>
          <w:sz w:val="36"/>
          <w:szCs w:val="36"/>
          <w:rPrChange w:id="13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49" w:author="Giang Do" w:date="2025-05-13T21:51:00Z" w16du:dateUtc="2025-05-14T04:51:00Z">
            <w:rPr>
              <w:rFonts w:ascii="Palatino Linotype" w:hAnsi="Palatino Linotype"/>
              <w:b/>
              <w:bCs/>
              <w:sz w:val="36"/>
              <w:szCs w:val="36"/>
              <w:lang w:val="fr-CA"/>
            </w:rPr>
          </w:rPrChange>
        </w:rPr>
        <w:t>Dầu muốn giải thoát tâm lại kém</w:t>
      </w:r>
    </w:p>
    <w:p w14:paraId="445D6C94" w14:textId="77777777" w:rsidR="005650C0" w:rsidRPr="00F205D7" w:rsidRDefault="005650C0" w:rsidP="005650C0">
      <w:pPr>
        <w:spacing w:after="0" w:line="288" w:lineRule="auto"/>
        <w:ind w:left="1080"/>
        <w:rPr>
          <w:rFonts w:ascii="Palatino Linotype" w:hAnsi="Palatino Linotype"/>
          <w:b/>
          <w:bCs/>
          <w:sz w:val="36"/>
          <w:szCs w:val="36"/>
          <w:rPrChange w:id="13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51" w:author="Giang Do" w:date="2025-05-13T21:51:00Z" w16du:dateUtc="2025-05-14T04:51:00Z">
            <w:rPr>
              <w:rFonts w:ascii="Palatino Linotype" w:hAnsi="Palatino Linotype"/>
              <w:b/>
              <w:bCs/>
              <w:sz w:val="36"/>
              <w:szCs w:val="36"/>
              <w:lang w:val="fr-CA"/>
            </w:rPr>
          </w:rPrChange>
        </w:rPr>
        <w:t>Bỏ xa vô thượng Phật trí huệ</w:t>
      </w:r>
    </w:p>
    <w:p w14:paraId="4F1B3B83" w14:textId="77777777" w:rsidR="005650C0" w:rsidRPr="00F205D7" w:rsidRDefault="005650C0" w:rsidP="005650C0">
      <w:pPr>
        <w:spacing w:after="0" w:line="288" w:lineRule="auto"/>
        <w:ind w:left="1080"/>
        <w:rPr>
          <w:rFonts w:ascii="Palatino Linotype" w:hAnsi="Palatino Linotype"/>
          <w:b/>
          <w:bCs/>
          <w:sz w:val="36"/>
          <w:szCs w:val="36"/>
          <w:rPrChange w:id="13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53" w:author="Giang Do" w:date="2025-05-13T21:51:00Z" w16du:dateUtc="2025-05-14T04:51:00Z">
            <w:rPr>
              <w:rFonts w:ascii="Palatino Linotype" w:hAnsi="Palatino Linotype"/>
              <w:b/>
              <w:bCs/>
              <w:sz w:val="36"/>
              <w:szCs w:val="36"/>
              <w:lang w:val="fr-CA"/>
            </w:rPr>
          </w:rPrChange>
        </w:rPr>
        <w:t>Tôi muốn khiến họ trụ Đại thừa</w:t>
      </w:r>
    </w:p>
    <w:p w14:paraId="62C6F0F2" w14:textId="77777777" w:rsidR="005650C0" w:rsidRPr="00F205D7" w:rsidRDefault="005650C0" w:rsidP="005650C0">
      <w:pPr>
        <w:spacing w:after="0" w:line="288" w:lineRule="auto"/>
        <w:ind w:left="1080"/>
        <w:rPr>
          <w:rFonts w:ascii="Palatino Linotype" w:hAnsi="Palatino Linotype"/>
          <w:b/>
          <w:bCs/>
          <w:sz w:val="36"/>
          <w:szCs w:val="36"/>
          <w:rPrChange w:id="13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55" w:author="Giang Do" w:date="2025-05-13T21:51:00Z" w16du:dateUtc="2025-05-14T04:51:00Z">
            <w:rPr>
              <w:rFonts w:ascii="Palatino Linotype" w:hAnsi="Palatino Linotype"/>
              <w:b/>
              <w:bCs/>
              <w:sz w:val="36"/>
              <w:szCs w:val="36"/>
              <w:lang w:val="fr-CA"/>
            </w:rPr>
          </w:rPrChange>
        </w:rPr>
        <w:t>Chuyên cần tinh tấn không nhàm đủ.</w:t>
      </w:r>
    </w:p>
    <w:p w14:paraId="05166463" w14:textId="77777777" w:rsidR="005650C0" w:rsidRPr="00F205D7" w:rsidRDefault="005650C0" w:rsidP="005650C0">
      <w:pPr>
        <w:spacing w:after="0" w:line="288" w:lineRule="auto"/>
        <w:ind w:left="1080"/>
        <w:rPr>
          <w:rFonts w:ascii="Palatino Linotype" w:hAnsi="Palatino Linotype"/>
          <w:b/>
          <w:bCs/>
          <w:sz w:val="36"/>
          <w:szCs w:val="36"/>
          <w:rPrChange w:id="13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57" w:author="Giang Do" w:date="2025-05-13T21:51:00Z" w16du:dateUtc="2025-05-14T04:51:00Z">
            <w:rPr>
              <w:rFonts w:ascii="Palatino Linotype" w:hAnsi="Palatino Linotype"/>
              <w:b/>
              <w:bCs/>
              <w:sz w:val="36"/>
              <w:szCs w:val="36"/>
              <w:lang w:val="fr-CA"/>
            </w:rPr>
          </w:rPrChange>
        </w:rPr>
        <w:t>Bồ-tát ở đây chứa công đức</w:t>
      </w:r>
    </w:p>
    <w:p w14:paraId="4715CFBB" w14:textId="77777777" w:rsidR="005650C0" w:rsidRPr="00F205D7" w:rsidRDefault="005650C0" w:rsidP="005650C0">
      <w:pPr>
        <w:spacing w:after="0" w:line="288" w:lineRule="auto"/>
        <w:ind w:left="1080"/>
        <w:rPr>
          <w:rFonts w:ascii="Palatino Linotype" w:hAnsi="Palatino Linotype"/>
          <w:b/>
          <w:bCs/>
          <w:sz w:val="36"/>
          <w:szCs w:val="36"/>
          <w:rPrChange w:id="13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59" w:author="Giang Do" w:date="2025-05-13T21:51:00Z" w16du:dateUtc="2025-05-14T04:51:00Z">
            <w:rPr>
              <w:rFonts w:ascii="Palatino Linotype" w:hAnsi="Palatino Linotype"/>
              <w:b/>
              <w:bCs/>
              <w:sz w:val="36"/>
              <w:szCs w:val="36"/>
              <w:lang w:val="fr-CA"/>
            </w:rPr>
          </w:rPrChange>
        </w:rPr>
        <w:t>Thấy vô lượng Phật đều cúng dường</w:t>
      </w:r>
    </w:p>
    <w:p w14:paraId="2ACF0164" w14:textId="77777777" w:rsidR="005650C0" w:rsidRPr="00F205D7" w:rsidRDefault="005650C0" w:rsidP="005650C0">
      <w:pPr>
        <w:spacing w:after="0" w:line="288" w:lineRule="auto"/>
        <w:ind w:left="1080"/>
        <w:rPr>
          <w:rFonts w:ascii="Palatino Linotype" w:hAnsi="Palatino Linotype"/>
          <w:b/>
          <w:bCs/>
          <w:sz w:val="36"/>
          <w:szCs w:val="36"/>
          <w:rPrChange w:id="13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61" w:author="Giang Do" w:date="2025-05-13T21:51:00Z" w16du:dateUtc="2025-05-14T04:51:00Z">
            <w:rPr>
              <w:rFonts w:ascii="Palatino Linotype" w:hAnsi="Palatino Linotype"/>
              <w:b/>
              <w:bCs/>
              <w:sz w:val="36"/>
              <w:szCs w:val="36"/>
              <w:lang w:val="fr-CA"/>
            </w:rPr>
          </w:rPrChange>
        </w:rPr>
        <w:t>Ức kiếp tu hành thêm sáng sạch</w:t>
      </w:r>
    </w:p>
    <w:p w14:paraId="6275259A" w14:textId="77777777" w:rsidR="005650C0" w:rsidRPr="00F205D7" w:rsidRDefault="005650C0" w:rsidP="005650C0">
      <w:pPr>
        <w:spacing w:after="0" w:line="288" w:lineRule="auto"/>
        <w:ind w:left="1080"/>
        <w:rPr>
          <w:rFonts w:ascii="Palatino Linotype" w:hAnsi="Palatino Linotype"/>
          <w:b/>
          <w:bCs/>
          <w:sz w:val="36"/>
          <w:szCs w:val="36"/>
          <w:rPrChange w:id="13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63" w:author="Giang Do" w:date="2025-05-13T21:51:00Z" w16du:dateUtc="2025-05-14T04:51:00Z">
            <w:rPr>
              <w:rFonts w:ascii="Palatino Linotype" w:hAnsi="Palatino Linotype"/>
              <w:b/>
              <w:bCs/>
              <w:sz w:val="36"/>
              <w:szCs w:val="36"/>
              <w:lang w:val="fr-CA"/>
            </w:rPr>
          </w:rPrChange>
        </w:rPr>
        <w:t>Như dùng thuốc tốt luyện chơn kim.</w:t>
      </w:r>
    </w:p>
    <w:p w14:paraId="433081B3" w14:textId="77777777" w:rsidR="005650C0" w:rsidRPr="00F205D7" w:rsidRDefault="005650C0" w:rsidP="005650C0">
      <w:pPr>
        <w:spacing w:after="0" w:line="288" w:lineRule="auto"/>
        <w:ind w:left="1080"/>
        <w:rPr>
          <w:rFonts w:ascii="Palatino Linotype" w:hAnsi="Palatino Linotype"/>
          <w:b/>
          <w:bCs/>
          <w:sz w:val="36"/>
          <w:szCs w:val="36"/>
          <w:rPrChange w:id="13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65" w:author="Giang Do" w:date="2025-05-13T21:51:00Z" w16du:dateUtc="2025-05-14T04:51:00Z">
            <w:rPr>
              <w:rFonts w:ascii="Palatino Linotype" w:hAnsi="Palatino Linotype"/>
              <w:b/>
              <w:bCs/>
              <w:sz w:val="36"/>
              <w:szCs w:val="36"/>
              <w:lang w:val="fr-CA"/>
            </w:rPr>
          </w:rPrChange>
        </w:rPr>
        <w:t>Bồ-tát ở đây hiện Luân Vương</w:t>
      </w:r>
    </w:p>
    <w:p w14:paraId="36EC9A6D" w14:textId="77777777" w:rsidR="005650C0" w:rsidRPr="00F205D7" w:rsidRDefault="005650C0" w:rsidP="005650C0">
      <w:pPr>
        <w:spacing w:after="0" w:line="288" w:lineRule="auto"/>
        <w:ind w:left="1080"/>
        <w:rPr>
          <w:rFonts w:ascii="Palatino Linotype" w:hAnsi="Palatino Linotype"/>
          <w:b/>
          <w:bCs/>
          <w:sz w:val="36"/>
          <w:szCs w:val="36"/>
          <w:rPrChange w:id="13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67" w:author="Giang Do" w:date="2025-05-13T21:51:00Z" w16du:dateUtc="2025-05-14T04:51:00Z">
            <w:rPr>
              <w:rFonts w:ascii="Palatino Linotype" w:hAnsi="Palatino Linotype"/>
              <w:b/>
              <w:bCs/>
              <w:sz w:val="36"/>
              <w:szCs w:val="36"/>
              <w:lang w:val="fr-CA"/>
            </w:rPr>
          </w:rPrChange>
        </w:rPr>
        <w:t>Ðộ khắp chúng sanh tu thập thiện</w:t>
      </w:r>
    </w:p>
    <w:p w14:paraId="2DED1EBE" w14:textId="77777777" w:rsidR="005650C0" w:rsidRPr="00F205D7" w:rsidRDefault="005650C0" w:rsidP="005650C0">
      <w:pPr>
        <w:spacing w:after="0" w:line="288" w:lineRule="auto"/>
        <w:ind w:left="1080"/>
        <w:rPr>
          <w:rFonts w:ascii="Palatino Linotype" w:hAnsi="Palatino Linotype"/>
          <w:b/>
          <w:bCs/>
          <w:sz w:val="36"/>
          <w:szCs w:val="36"/>
          <w:rPrChange w:id="13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69" w:author="Giang Do" w:date="2025-05-13T21:51:00Z" w16du:dateUtc="2025-05-14T04:51:00Z">
            <w:rPr>
              <w:rFonts w:ascii="Palatino Linotype" w:hAnsi="Palatino Linotype"/>
              <w:b/>
              <w:bCs/>
              <w:sz w:val="36"/>
              <w:szCs w:val="36"/>
              <w:lang w:val="fr-CA"/>
            </w:rPr>
          </w:rPrChange>
        </w:rPr>
        <w:t>Bao nhiêu pháp lành đều tu tập</w:t>
      </w:r>
    </w:p>
    <w:p w14:paraId="7CC11C03" w14:textId="77777777" w:rsidR="005650C0" w:rsidRPr="00F205D7" w:rsidRDefault="005650C0" w:rsidP="005650C0">
      <w:pPr>
        <w:spacing w:after="0" w:line="288" w:lineRule="auto"/>
        <w:ind w:left="1080"/>
        <w:rPr>
          <w:rFonts w:ascii="Palatino Linotype" w:hAnsi="Palatino Linotype"/>
          <w:b/>
          <w:bCs/>
          <w:sz w:val="36"/>
          <w:szCs w:val="36"/>
          <w:rPrChange w:id="13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71" w:author="Giang Do" w:date="2025-05-13T21:51:00Z" w16du:dateUtc="2025-05-14T04:51:00Z">
            <w:rPr>
              <w:rFonts w:ascii="Palatino Linotype" w:hAnsi="Palatino Linotype"/>
              <w:b/>
              <w:bCs/>
              <w:sz w:val="36"/>
              <w:szCs w:val="36"/>
              <w:lang w:val="fr-CA"/>
            </w:rPr>
          </w:rPrChange>
        </w:rPr>
        <w:t>Ðể thành thập lực cứu thế gian.</w:t>
      </w:r>
    </w:p>
    <w:p w14:paraId="175C99C0" w14:textId="77777777" w:rsidR="005650C0" w:rsidRPr="00F205D7" w:rsidRDefault="005650C0" w:rsidP="005650C0">
      <w:pPr>
        <w:spacing w:after="0" w:line="288" w:lineRule="auto"/>
        <w:ind w:left="1080"/>
        <w:rPr>
          <w:rFonts w:ascii="Palatino Linotype" w:hAnsi="Palatino Linotype"/>
          <w:b/>
          <w:bCs/>
          <w:sz w:val="36"/>
          <w:szCs w:val="36"/>
          <w:rPrChange w:id="13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73" w:author="Giang Do" w:date="2025-05-13T21:51:00Z" w16du:dateUtc="2025-05-14T04:51:00Z">
            <w:rPr>
              <w:rFonts w:ascii="Palatino Linotype" w:hAnsi="Palatino Linotype"/>
              <w:b/>
              <w:bCs/>
              <w:sz w:val="36"/>
              <w:szCs w:val="36"/>
              <w:lang w:val="fr-CA"/>
            </w:rPr>
          </w:rPrChange>
        </w:rPr>
        <w:lastRenderedPageBreak/>
        <w:t>Muốn bỏ vương vị và tài bửu</w:t>
      </w:r>
    </w:p>
    <w:p w14:paraId="56831B90" w14:textId="77777777" w:rsidR="005650C0" w:rsidRPr="00F205D7" w:rsidRDefault="005650C0" w:rsidP="005650C0">
      <w:pPr>
        <w:spacing w:after="0" w:line="288" w:lineRule="auto"/>
        <w:ind w:left="1080"/>
        <w:rPr>
          <w:rFonts w:ascii="Palatino Linotype" w:hAnsi="Palatino Linotype"/>
          <w:b/>
          <w:bCs/>
          <w:sz w:val="36"/>
          <w:szCs w:val="36"/>
          <w:rPrChange w:id="13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75" w:author="Giang Do" w:date="2025-05-13T21:51:00Z" w16du:dateUtc="2025-05-14T04:51:00Z">
            <w:rPr>
              <w:rFonts w:ascii="Palatino Linotype" w:hAnsi="Palatino Linotype"/>
              <w:b/>
              <w:bCs/>
              <w:sz w:val="36"/>
              <w:szCs w:val="36"/>
              <w:lang w:val="fr-CA"/>
            </w:rPr>
          </w:rPrChange>
        </w:rPr>
        <w:t>Liền lìa nhà tục, nương Phật giáo</w:t>
      </w:r>
    </w:p>
    <w:p w14:paraId="7EC541B8"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ũng mãnh tinh tấn trong một niệm</w:t>
      </w:r>
    </w:p>
    <w:p w14:paraId="70772AF3"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ngàn Tam-muội, thấy ngàn Phật.</w:t>
      </w:r>
    </w:p>
    <w:p w14:paraId="26B796E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ao nhiêu tất cả sức thần thông</w:t>
      </w:r>
    </w:p>
    <w:p w14:paraId="6C24E1A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Nhị địa đều hiện được</w:t>
      </w:r>
    </w:p>
    <w:p w14:paraId="5DF287CE"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lực đã làm lại hơn đây</w:t>
      </w:r>
    </w:p>
    <w:p w14:paraId="3C50E1A6"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tự tại độ quần sanh.</w:t>
      </w:r>
    </w:p>
    <w:p w14:paraId="05ED61CB"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ười làm lợi ích khắp thế gian</w:t>
      </w:r>
    </w:p>
    <w:p w14:paraId="7ECD5CF8"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ã tu Bồ-tát hạnh tối thắng</w:t>
      </w:r>
    </w:p>
    <w:p w14:paraId="27748716"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ông đức đệ Nhị địa như vậy</w:t>
      </w:r>
    </w:p>
    <w:p w14:paraId="3C6F2D89"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các Phật tử đã khai diễn.</w:t>
      </w:r>
    </w:p>
    <w:p w14:paraId="1032B2BF"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được nghe công hạnh nầy</w:t>
      </w:r>
    </w:p>
    <w:p w14:paraId="03FFF1E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Cảnh giới Bồ-tát khó nghĩ bàn</w:t>
      </w:r>
    </w:p>
    <w:p w14:paraId="0CF0CED8"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ảy đều cung kính lòng hoan hỷ</w:t>
      </w:r>
    </w:p>
    <w:p w14:paraId="0D3BDB5C"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ải hoa hư không để cúng dường.</w:t>
      </w:r>
    </w:p>
    <w:p w14:paraId="4C5B1650"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en rằng: Lành thay đấng Đại Sĩ</w:t>
      </w:r>
    </w:p>
    <w:p w14:paraId="5D73D640"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òng từ thương xót các chúng sanh</w:t>
      </w:r>
    </w:p>
    <w:p w14:paraId="3FEF3143"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éo nói luật nghi của trí giả</w:t>
      </w:r>
    </w:p>
    <w:p w14:paraId="5641B34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hành tướng trong đệ Nhị địa.</w:t>
      </w:r>
    </w:p>
    <w:p w14:paraId="31877FC3"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ây diệu hạnh của chư Bồ-tát</w:t>
      </w:r>
    </w:p>
    <w:p w14:paraId="363D34EE"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ơn thiệt không lạ không sai biệt</w:t>
      </w:r>
    </w:p>
    <w:p w14:paraId="6524672D"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muốn lợi ích các quần sanh</w:t>
      </w:r>
    </w:p>
    <w:p w14:paraId="40970596"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ễn nói như vậy rất thanh tịnh.</w:t>
      </w:r>
    </w:p>
    <w:p w14:paraId="7CBE15F8"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nhơn, Thiên đến cúng dường</w:t>
      </w:r>
    </w:p>
    <w:p w14:paraId="235DBA11"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ong được nghe giảng đệ Tam địa</w:t>
      </w:r>
    </w:p>
    <w:p w14:paraId="5DB7D219"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hững trí hạnh cùng pháp tương ưng</w:t>
      </w:r>
    </w:p>
    <w:p w14:paraId="70040490"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ảnh giới như vậy mong nói đủ.</w:t>
      </w:r>
    </w:p>
    <w:p w14:paraId="652FEF56"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có tất cả pháp: thí, giới,</w:t>
      </w:r>
    </w:p>
    <w:p w14:paraId="7AFDAD26"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nhục, tinh tấn, thiền, trí huệ.</w:t>
      </w:r>
    </w:p>
    <w:p w14:paraId="70E8951F"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ùng với phương tiện đạo từ bi</w:t>
      </w:r>
    </w:p>
    <w:p w14:paraId="25ADAC17"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hạnh thanh tịnh xin nói hết.</w:t>
      </w:r>
    </w:p>
    <w:p w14:paraId="12AFC281"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i Thoát Nguyệt Bồ-tát lại thưa:</w:t>
      </w:r>
    </w:p>
    <w:p w14:paraId="7BC581A9"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ong Kim Cang Tạng đại Bồ-tát</w:t>
      </w:r>
    </w:p>
    <w:p w14:paraId="630C3670" w14:textId="77777777" w:rsidR="005650C0" w:rsidRPr="00F205D7" w:rsidRDefault="005650C0" w:rsidP="005650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ng nói tiến vào đệ Tam địa</w:t>
      </w:r>
    </w:p>
    <w:p w14:paraId="6691653D" w14:textId="77777777" w:rsidR="005650C0" w:rsidRPr="00F205D7" w:rsidRDefault="005650C0" w:rsidP="005650C0">
      <w:pPr>
        <w:spacing w:after="0" w:line="288" w:lineRule="auto"/>
        <w:ind w:left="1080"/>
        <w:rPr>
          <w:rFonts w:ascii="Palatino Linotype" w:hAnsi="Palatino Linotype"/>
          <w:b/>
          <w:bCs/>
          <w:sz w:val="20"/>
          <w:szCs w:val="20"/>
        </w:rPr>
      </w:pPr>
      <w:r w:rsidRPr="00F205D7">
        <w:rPr>
          <w:rFonts w:ascii="Palatino Linotype" w:hAnsi="Palatino Linotype"/>
          <w:b/>
          <w:bCs/>
          <w:sz w:val="36"/>
          <w:szCs w:val="36"/>
        </w:rPr>
        <w:t>Tất cả công đức của bực nầy.</w:t>
      </w:r>
    </w:p>
    <w:p w14:paraId="13F7B7A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nói với Giải Thoát Nguyệt Bồ-tát:</w:t>
      </w:r>
    </w:p>
    <w:p w14:paraId="214CD2D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Ðại Bồ-tát đã thanh tịnh đệ Nhị địa muốn vào đệ Tam địa, phải phát khởi mười thâm tâm.</w:t>
      </w:r>
    </w:p>
    <w:p w14:paraId="1B4147CB" w14:textId="77777777" w:rsidR="001E4474" w:rsidRPr="00F205D7" w:rsidRDefault="001E4474" w:rsidP="001E4474">
      <w:pPr>
        <w:spacing w:after="0" w:line="288" w:lineRule="auto"/>
        <w:rPr>
          <w:rFonts w:ascii="Palatino Linotype" w:hAnsi="Palatino Linotype"/>
          <w:b/>
          <w:bCs/>
          <w:sz w:val="36"/>
          <w:szCs w:val="36"/>
          <w:rPrChange w:id="13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77" w:author="Giang Do" w:date="2025-05-13T21:51:00Z" w16du:dateUtc="2025-05-14T04:51:00Z">
            <w:rPr>
              <w:rFonts w:ascii="Palatino Linotype" w:hAnsi="Palatino Linotype"/>
              <w:b/>
              <w:bCs/>
              <w:sz w:val="36"/>
              <w:szCs w:val="36"/>
              <w:lang w:val="fr-CA"/>
            </w:rPr>
          </w:rPrChange>
        </w:rPr>
        <w:lastRenderedPageBreak/>
        <w:t xml:space="preserve">Ðây là mười thâm tâm: </w:t>
      </w:r>
    </w:p>
    <w:p w14:paraId="326BE760"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thanh tịnh, tâm an trụ, tâm nhàm bỏ, </w:t>
      </w:r>
    </w:p>
    <w:p w14:paraId="7098234A"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lìa tham, tâm bất thối, tâm kiên cố, </w:t>
      </w:r>
    </w:p>
    <w:p w14:paraId="178ED0C9"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minh thạnh, tâm dũng mãnh, tâm rộng, tâm lớn. </w:t>
      </w:r>
    </w:p>
    <w:p w14:paraId="5CEC6F1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do mười tâm nầy mà được vào đệ Tam địa.</w:t>
      </w:r>
    </w:p>
    <w:p w14:paraId="756E5E1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đã an trụ nơi đệ Tam địa quán sát tất cả pháp hữu vi đúng với tướng chơn thiệt của nó. </w:t>
      </w:r>
    </w:p>
    <w:p w14:paraId="261C233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hánh là: Vô thường, khổ, bất tịnh, chẳng an ổn, bại hoại, chẳng ở lâu, sát-na sanh diệt, chẳng phải từ thuở trước sanh, cũng chẳng phải theo thuở sau diệt và chẳng phải trụ ở hiện tại.</w:t>
      </w:r>
    </w:p>
    <w:p w14:paraId="2080023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quán sát những pháp nầy không được cứu, không chỗ tựa, mà đồng ở với lo, buồn, khổ, não, ràng buộc bởi yêu ghét, sầu thảm càng nhiều không hề dừng, tham, sân, si hẩy hừng chẳng hề </w:t>
      </w:r>
      <w:r w:rsidRPr="00F205D7">
        <w:rPr>
          <w:rFonts w:ascii="Palatino Linotype" w:hAnsi="Palatino Linotype"/>
          <w:b/>
          <w:bCs/>
          <w:sz w:val="36"/>
          <w:szCs w:val="36"/>
        </w:rPr>
        <w:lastRenderedPageBreak/>
        <w:t>dứt, những họa hoạn vấn vít ngày đêm thêm lớn, toàn là như huyễn hóa không thiệt.</w:t>
      </w:r>
    </w:p>
    <w:p w14:paraId="69E2073E"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quán sát thấy như thế rồi, đối với pháp hữu vi càng thêm nhàm lìa mà hướng đến Phật trí huệ. Thấy Phật trí chẳng thể nghĩ bàn, vô đẳng vô lượng khó được, không tạp, không não, không lo, đến thành trì vô úy không còn lui lại, có thể cứu thoát vô lượng chúng sanh khổ nạn.</w:t>
      </w:r>
    </w:p>
    <w:p w14:paraId="1F3CBAC1"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thấy Phật trí vô lượng lợi ích, thấy tất cả pháp hữu-vi vô lượng tội lỗi, thì đối với tất cả chúng sanh phát sanh mười tâm xót thương.</w:t>
      </w:r>
    </w:p>
    <w:p w14:paraId="77D540C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ây là mười tâm xót thương: </w:t>
      </w:r>
    </w:p>
    <w:p w14:paraId="4B23C54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cô độc không chỗ tựa nương mà sanh lòng thương. </w:t>
      </w:r>
    </w:p>
    <w:p w14:paraId="3653EF5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Thấy chúng sanh nghèo cùng khốn thiếu mà sanh lòng thương. </w:t>
      </w:r>
    </w:p>
    <w:p w14:paraId="4D10A49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bị lửa tam độc đốt cháy mà sanh lòng thương. </w:t>
      </w:r>
    </w:p>
    <w:p w14:paraId="1286BDC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bị lao tù mà sanh lòng thương. </w:t>
      </w:r>
    </w:p>
    <w:p w14:paraId="562B200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bị rừng rậm phiền não luôn che chướng mà sanh lòng thương. </w:t>
      </w:r>
    </w:p>
    <w:p w14:paraId="4F77C6B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chẳng khéo quán sát mà sanh lòng thương. </w:t>
      </w:r>
    </w:p>
    <w:p w14:paraId="410F3A1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không thích muốn pháp lành mà sanh lòng thương. </w:t>
      </w:r>
    </w:p>
    <w:p w14:paraId="0034558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bỏ mất Phật pháp mà sanh lòng thương. </w:t>
      </w:r>
    </w:p>
    <w:p w14:paraId="72C104D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ấy chúng sanh theo dòng sanh tử mà sanh lòng thương. </w:t>
      </w:r>
    </w:p>
    <w:p w14:paraId="71E370D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hấy chúng sanh mất phương tiện giải thoát mà sanh lòng thương.</w:t>
      </w:r>
    </w:p>
    <w:p w14:paraId="3D6BD98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thấy chúng sanh giới vô lượng khổ não như vậy phát đại tinh tấn mà nghĩ rằng: Với tất cả chúng sanh nầy tôi phải cứu, tôi phải giải thoát, tôi phải thanh tịnh, tôi phải độ. </w:t>
      </w:r>
    </w:p>
    <w:p w14:paraId="6D8483D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ôi phải đặt họ ở chỗ lành, phải làm cho họ ở an, cho họ hoan hỷ, cho họ thấy biết, cho họ điều phục, cho họ tịch diệt.</w:t>
      </w:r>
    </w:p>
    <w:p w14:paraId="0FC244E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hàm lìa pháp hữu vi như vậy, lòng thương như vậy. Biết Nhứt thiết chủng trí có lợi ích thù thắng, muốn nương Phật trí để cứu độ chúng sanh.</w:t>
      </w:r>
    </w:p>
    <w:p w14:paraId="2ADAAA3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suy nghĩ rằng: Những chúng sanh nầy đọa trong khổ lớn phiền não, dùng phương tiện gì để có thể cứu tế, cho họ an trụ trong sự vui cứu cánh Niết-bàn? </w:t>
      </w:r>
    </w:p>
    <w:p w14:paraId="21C1A8D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lại nghĩ rằng: Muốn độ chúng sanh cho họ an trụ nơi Niết-bàn quyết không thể rời trí giải thoát vô ngại. Trí nầy không rời </w:t>
      </w:r>
      <w:r w:rsidRPr="00F205D7">
        <w:rPr>
          <w:rFonts w:ascii="Palatino Linotype" w:hAnsi="Palatino Linotype"/>
          <w:b/>
          <w:bCs/>
          <w:sz w:val="36"/>
          <w:szCs w:val="36"/>
        </w:rPr>
        <w:lastRenderedPageBreak/>
        <w:t>như thiệt giác ngộ tất cả pháp. Giác ngộ nầy không rời huệ quang của hạnh vô hành vô sanh. Huệ quang nầy không rời thiền trí thiện xảo quyết định quán sát. Thiền trí nầy chẳng rời đa văn hay khéo.</w:t>
      </w:r>
    </w:p>
    <w:p w14:paraId="1D7759A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suy gẫm như vậy rồi, đối với chánh pháp càng thêm siêng năng tu tập. Ngày đêm chỉ mong nghe được pháp, vui nơi pháp, nương với pháp, thuận theo pháp, hiểu nơi pháp, đến nơi pháp, trụ tại pháp và thực hành chánh pháp.</w:t>
      </w:r>
    </w:p>
    <w:p w14:paraId="06B67CAA"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cần cầu Phật pháp như vậy, bao nhiêu của báu đều không lẫn tiếc, chẳng thấy có vật khó được đáng trọng. </w:t>
      </w:r>
    </w:p>
    <w:p w14:paraId="21D92CF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ỉ ở nơi người hay giảng thuyết Phật pháp thời sanh lòng kính ngưỡng. </w:t>
      </w:r>
    </w:p>
    <w:p w14:paraId="239E19AE"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hế nên đối với tài vật và thân thể của mình, Bồ-tát đều có thể xả thí để cầu Phật pháp. </w:t>
      </w:r>
    </w:p>
    <w:p w14:paraId="034BF2E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hông có sự cung kính nào mà chẳng làm được, không có sự kiêu mạn nào mà không bỏ được, không có sự phụng thờ nào mà không làm được, không có sự cần khổ nào mà không chịu được.</w:t>
      </w:r>
    </w:p>
    <w:p w14:paraId="13B2D88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được nghe một câu chánh pháp chưa từng nghe, lòng Bồ-tát rất vui mừng hơn là được trân bửu đầy cả cõi Đại thiên. </w:t>
      </w:r>
    </w:p>
    <w:p w14:paraId="4F29342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nghe được một kệ chánh pháp chưa từng nghe thì Bồ-tát rất vui mừng hơn là được ngôi Chuyển Luân Vương. </w:t>
      </w:r>
    </w:p>
    <w:p w14:paraId="7AC33BE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ếu được nghe một kệ chánh pháp có thể thanh tịnh hạnh Bồ-tát, thì xem hơn là được trăm ngàn vô lượng kiếp ở ngôi Ðế Thích Phạm Vương.</w:t>
      </w:r>
    </w:p>
    <w:p w14:paraId="2EDDBE1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ếu có người bảo: Tôi có một câu Phật pháp có thể thanh tịnh hạnh Bồ-tát, nếu Ngài có thể vào hầm lửa chịu nổi sự nóng cháy thời tôi sẽ cho Ngài.</w:t>
      </w:r>
    </w:p>
    <w:p w14:paraId="0BD1986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ấy giờ Bồ-tát tự nghĩ rằng: Tôi do một câu pháp của Phật nói mà được thanh tịnh Bồ-tát hạnh, thì dầu ngọn lửa lớn đầy cõi Đại thiên, tôi còn muốn từ trên trời Phạm Thiên nhảy xuống lửa để lấy được câu Phật pháp, huống là hầm lửa nhỏ nầy mà vào không được. Hiện tại tôi vì Phật pháp đáng lẽ phải lãnh lấy tất cả sự khổ nơi địa ngục, huống là sự khổ nhỏ mọn nơi nhơn gian.</w:t>
      </w:r>
    </w:p>
    <w:p w14:paraId="02CF5A91"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phát tâm tinh tấn cần cầu Phật pháp như vậy, như chỗ đã được nghe mà suy gẫm tu hành.</w:t>
      </w:r>
    </w:p>
    <w:p w14:paraId="67D22F4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khi đã nghe pháp liền nhiếp tâm an trụ nơi chỗ vắng lặng suy nghĩ rằng: </w:t>
      </w:r>
    </w:p>
    <w:p w14:paraId="056CEFB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hư lời Phật dạy tu hành mới chứng được Phật pháp, chẳng phải chỉ miệng nói mà thanh tịnh được.</w:t>
      </w:r>
    </w:p>
    <w:p w14:paraId="3F353B6A"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Lúc Bồ-tát nầy an trụ nơi Phát quang địa liền xa lìa dục ác, có giác có quán, ly dục sanh hỷ lạc, trụ nơi Sơ thiền. </w:t>
      </w:r>
    </w:p>
    <w:p w14:paraId="7835159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iệt giác quán, nhứt tâm thanh tịnh không giác quán, định sanh hỷ lạc, trụ nơi đệ Nhị thiền. </w:t>
      </w:r>
    </w:p>
    <w:p w14:paraId="278B2C8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ìa hỷ trụ nơi xả, có niệm chánh biết thân thọ lạc chư Phật đã nói, hay bỏ có niệm, thọ lạc trụ đệ Tam thiền. </w:t>
      </w:r>
    </w:p>
    <w:p w14:paraId="2137567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ứt lạc, trước trừ sự khổ mừng lo, diệt bất khổ, bất lạc, xả niệm thanh tịnh trụ đệ Tứ thiền. </w:t>
      </w:r>
    </w:p>
    <w:p w14:paraId="62FCC18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Siêu tất cả sắc tưởng, diệt hữu đối tưởng, chẳng nhớ các thứ tưởng, vào hư không vô biên, trụ Hư không vô biên xứ. </w:t>
      </w:r>
    </w:p>
    <w:p w14:paraId="1599885A"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Siêu tất cả Hư không vô biên xứ nhập vô biên thức, trụ thức Vô biên xứ. </w:t>
      </w:r>
    </w:p>
    <w:p w14:paraId="3E10A78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Siêu tất cả thức Vô biên xứ, nhập vô thiểu sở hữu, trụ Vô sở hữu xứ. </w:t>
      </w:r>
    </w:p>
    <w:p w14:paraId="1FF7E72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Siêu tất cả Vô sở hữu xứ, trụ Phi hữu tưởng phi vô tưởng xứ. Ðây chỉ do tùy thuận theo pháp hành, trọn không thích không chấp.</w:t>
      </w:r>
    </w:p>
    <w:p w14:paraId="046B4F0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nầy tâm tùy nơi đức từ duy nhứt rộng lớn vô lượng, không oán, không đối, không chướng, không não, đến khắp tất cả chỗ, khắp pháp giới hư không giới, khắp tất cả thế gian. An trụ đức bi, hỷ và xả cũng như vậy.</w:t>
      </w:r>
    </w:p>
    <w:p w14:paraId="23C2CE0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được vô lượng sức thần thông, có thể chấn động đại địa. Một thân hiện nhiều thân, nhiều thân làm một thân, hoặc ẩn hoặc hiển, núi vách đá các vật chướng đều qua lại vô ngại như hư không. </w:t>
      </w:r>
    </w:p>
    <w:p w14:paraId="0366B54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Ở giữa hư không ngồi kiết-già bay đi như chim bay. Vào đất như vào nước, đi trên nước như trên đất. Thân phát khói lửa như đám lửa lớn, lại tuôn nước mưa như mây lớn. </w:t>
      </w:r>
    </w:p>
    <w:p w14:paraId="1644B99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Mặt trời, mặt trăng ở hư không có oai lực lớn mà có thể lấy tay rờ rẫm bưng nắm. Thân thể tự tại cao đến Phạm Thiên.</w:t>
      </w:r>
    </w:p>
    <w:p w14:paraId="658F843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hiên nhĩ của Bồ-tát nầy thanh tịnh hơn tai người, nghe được cả tiếng trời, người, nhẫn đến tiếng muỗi mòng không luận gần hay xa.</w:t>
      </w:r>
    </w:p>
    <w:p w14:paraId="4DCFB64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dùng tha tâm trí, biết tâm chúng sanh khác đúng như thiệt. </w:t>
      </w:r>
    </w:p>
    <w:p w14:paraId="348F9CA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chúng sanh có tâm tham thì biết là có tâm tham, </w:t>
      </w:r>
    </w:p>
    <w:p w14:paraId="04797FA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ìa tâm tham thì biết là lìa tâm tham, </w:t>
      </w:r>
    </w:p>
    <w:p w14:paraId="4421BF2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âm sân hay tâm si, thì biết là có tâm sân hay tâm si, </w:t>
      </w:r>
    </w:p>
    <w:p w14:paraId="5DAEB3C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ìa tâm sân hay lìa tâm si thì biết là lìa tâm sân, lìa tâm si. </w:t>
      </w:r>
    </w:p>
    <w:p w14:paraId="1232A74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hẫn đến tán tâm, định tâm, quảng đại tâm, vô lượng tâm, vô thượng tâm đều biết đúng như thiệt.</w:t>
      </w:r>
    </w:p>
    <w:p w14:paraId="3C479F5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hớ biết vô lượng đời trước sai khác nhau. Như là nhớ biết một đời, hai đời, nhẫn đến vô lượng trăm ngàn đời; </w:t>
      </w:r>
    </w:p>
    <w:p w14:paraId="22B98D7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Kiếp thành, kiếp hoại, vô lượng kiếp thành hoại. Thuở đó tôi từng ở xứ đó, tên họ đó, dòng họ như vậy, ăn uống như vậy, sống bao lâu, khổ vui như vậy. Từ xứ đó chết sanh đến xứ nầy, hình dạng như vậy, tướng mạo như vậy, tiếng nói như vậy. Quá khứ vô lượng đời sai khác như vậy đều có thể nhớ biết.</w:t>
      </w:r>
    </w:p>
    <w:p w14:paraId="4374466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thiên nhãn thanh tịnh hơn mắt người. Thấy các chúng sanh lúc sống lúc chết, sắc tốt sắc xấu, đường lành đường dữ theo nghiệp mà đi. </w:t>
      </w:r>
    </w:p>
    <w:p w14:paraId="5EBCA34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ếu chúng sanh đó gây tạo nghiệp ác nơi thân, nơi lời, nơi ý tưởng, chế nhạo Hiền Thánh, đầy đủ tà kiến và nghiệp nhơn duyên tà kiến, sau khi chết tất đọa ác đạo, sanh vào địa ngục. </w:t>
      </w:r>
    </w:p>
    <w:p w14:paraId="05D16CF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ếu chúng sanh thân tạo nghiệp lành, lời và ý cũng lành, chẳng khinh Hiền Thánh, đầy đủ chánh kiến và nghiệp nhơn duyên chánh kiến, sau khi chết tất sanh thiện đạo trong loài trời, loài người. Thiên nhãn của Bồ-tát đều thấy biết như thiệt.</w:t>
      </w:r>
    </w:p>
    <w:p w14:paraId="4E4DBE6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đối với các thiền, Tam-muội, tam ma bát đề, có thể nhập, có thể xuất; nhưng chẳng nương sức thiền định để thọ sanh, mà chỉ theo chỗ có thể viên mãn Bồ-đề phần, dùng sức ý nguyện mà thọ sanh trong đó.</w:t>
      </w:r>
    </w:p>
    <w:p w14:paraId="178D851A"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trụ bực Phát quang địa, do nguyện lực mà được thấy nhiều đức Phật, được thấy trăm đức Phật, ngàn đức </w:t>
      </w:r>
      <w:r w:rsidRPr="00F205D7">
        <w:rPr>
          <w:rFonts w:ascii="Palatino Linotype" w:hAnsi="Palatino Linotype"/>
          <w:b/>
          <w:bCs/>
          <w:sz w:val="36"/>
          <w:szCs w:val="36"/>
        </w:rPr>
        <w:lastRenderedPageBreak/>
        <w:t xml:space="preserve">Phật, trăm ngàn đức Phật, nhẫn đến thấy trăm ngàn ức na-do-tha đức Phật. </w:t>
      </w:r>
    </w:p>
    <w:p w14:paraId="2B38059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ều dùng quảng đại tâm, thâm tâm để cung kính, tôn trọng, phụng thờ, cúng dường và cũng cúng dường chúng Tăng. Bồ-tát đem thiện căn nầy hồi hướng Vô thượng Bồ-đề. </w:t>
      </w:r>
    </w:p>
    <w:p w14:paraId="1F3A84B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Ở chỗ chư Phật, cung kính nghe pháp, nghe xong thọ trì rồi tùy sức mà tu hành.</w:t>
      </w:r>
    </w:p>
    <w:p w14:paraId="230114D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quán sát tất cả pháp nhơn duyên bất sanh bất diệt mà có kiến phược. Trước dứt trừ tất cả dục phược, sắc phược và hữu phược, cả vô minh phược đều càng yếu mỏng. </w:t>
      </w:r>
    </w:p>
    <w:p w14:paraId="7B88C80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Vì trong vô lượng trăm ngàn ức na-do-tha kiếp chẳng tích tập nên tham, sân, si đều được trừ diệt. Tất cả căn lành càng thêm sáng sạch.</w:t>
      </w:r>
    </w:p>
    <w:p w14:paraId="496EAB8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Ví như chơn kim khéo luyện thì cân chẳng giảm mà càng thêm sáng sạch.</w:t>
      </w:r>
    </w:p>
    <w:p w14:paraId="35B744F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Bồ-tát trụ bực Phát quang địa nầy, vì chẳng tích tập nên tham, sân, si đều dứt trừ, bao nhiêu thiện căn càng thêm sáng sạch.</w:t>
      </w:r>
    </w:p>
    <w:p w14:paraId="52DD994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về những tâm: nhẫn nhục, nhu hòa, thuận hiệp, vui đẹp, chẳng sân, chẳng động, chẳng trược, không cao hạ, chẳng mong đền đáp, lòng báo ân, tâm chẳng dua vạy, chẳng phỉnh dối, không thâm hiểm, càng thêm thanh tịnh.</w:t>
      </w:r>
    </w:p>
    <w:p w14:paraId="1A4E726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rong bốn nhiếp pháp, Bồ-tát nầy thiên nhiều về lợi hành, và thiên nhiều về nhẫn nhục trong mười môn Ba-la-mật. Với những pháp môn khác tùy phần, tùy sức mà tu tập.</w:t>
      </w:r>
    </w:p>
    <w:p w14:paraId="4E873D3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trụ bực Phát quang địa thứ ba nầy phần nhiều hiện thân làm Ðao Lợi Thiên vương, có thể dùng phương tiện làm cho chúng sanh lìa bỏ tham dục. Những công hạnh bố thí, ái ngữ, lợi hành, đồng sự đều không rời niệm Phật, niệm Pháp, niệm Tăng, nhẫn đến chẳng rời niệm đầy đủ Nhứt thiết chủng trí.</w:t>
      </w:r>
    </w:p>
    <w:p w14:paraId="35456856" w14:textId="77777777" w:rsidR="001E4474" w:rsidRPr="00F205D7" w:rsidRDefault="001E4474" w:rsidP="001E4474">
      <w:pPr>
        <w:spacing w:after="0" w:line="288" w:lineRule="auto"/>
        <w:rPr>
          <w:rFonts w:ascii="Palatino Linotype" w:hAnsi="Palatino Linotype"/>
          <w:b/>
          <w:bCs/>
          <w:sz w:val="36"/>
          <w:szCs w:val="36"/>
        </w:rPr>
      </w:pPr>
    </w:p>
    <w:p w14:paraId="42C08BE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lại nghĩ rằng: </w:t>
      </w:r>
    </w:p>
    <w:p w14:paraId="6FC3DC8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ơi tất cả chúng sanh, tôi sẽ là thượng thủ, là thắng, là thù thắng, là diệu, là vi diệu, là thượng, là vô thượng, nhẫn đến là người y chỉ của Nhứt thiết chủng trí.</w:t>
      </w:r>
    </w:p>
    <w:p w14:paraId="47F02F6A"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ếu chuyên cần tinh tấn, trong khoảng một niệm được trăm ngàn Tam-muội, được thấy trăm ngàn đức Phật, biết thần lực của trăm ngàn đức Phật, có thể chấn động trăm ngàn thế </w:t>
      </w:r>
      <w:r w:rsidRPr="00F205D7">
        <w:rPr>
          <w:rFonts w:ascii="Palatino Linotype" w:hAnsi="Palatino Linotype"/>
          <w:b/>
          <w:bCs/>
          <w:sz w:val="36"/>
          <w:szCs w:val="36"/>
        </w:rPr>
        <w:lastRenderedPageBreak/>
        <w:t xml:space="preserve">giới, nhẫn đến thị hiện trăm ngàn thân Phật, mỗi mỗi thân Phật hiện trăm ngàn Bồ-tát làm quyến thuộc. </w:t>
      </w:r>
    </w:p>
    <w:p w14:paraId="6457BF7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ếu dùng nguyện lực thù thắng, Bồ-tát nầy tự tại thị hiện hơn số trên, trăm kiếp, ngàn kiếp, nhẫn đến trăm ngàn ức na-do-tha kiếp không thể tính đếm biết được.</w:t>
      </w:r>
    </w:p>
    <w:p w14:paraId="1558F66D" w14:textId="77777777" w:rsidR="001E4474" w:rsidRPr="00F205D7" w:rsidRDefault="001E4474" w:rsidP="001E4474">
      <w:pPr>
        <w:spacing w:after="0" w:line="288" w:lineRule="auto"/>
        <w:rPr>
          <w:rFonts w:ascii="Palatino Linotype" w:hAnsi="Palatino Linotype"/>
          <w:b/>
          <w:bCs/>
          <w:sz w:val="36"/>
          <w:szCs w:val="36"/>
        </w:rPr>
      </w:pPr>
    </w:p>
    <w:p w14:paraId="10F25DE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muốn tuyên lại nghĩa nầy mà nói kệ rằng:</w:t>
      </w:r>
    </w:p>
    <w:p w14:paraId="3D0A655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nh tịnh an trụ tâm sáng thạnh</w:t>
      </w:r>
    </w:p>
    <w:p w14:paraId="52DF0B21"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nhàm lìa, không tham, không hại</w:t>
      </w:r>
    </w:p>
    <w:p w14:paraId="51BADE3C"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kiên cố, dũng mãnh, rộng lớn</w:t>
      </w:r>
    </w:p>
    <w:p w14:paraId="08EC773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trí dùng đây vào Tam địa.</w:t>
      </w:r>
    </w:p>
    <w:p w14:paraId="72A5730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rụ bực Phát quang địa</w:t>
      </w:r>
    </w:p>
    <w:p w14:paraId="5039F64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thấy hữu vi: khổ, vô thường</w:t>
      </w:r>
    </w:p>
    <w:p w14:paraId="5AA9166B" w14:textId="77777777" w:rsidR="001E4474" w:rsidRPr="00F205D7" w:rsidRDefault="001E4474" w:rsidP="001E4474">
      <w:pPr>
        <w:spacing w:after="0" w:line="288" w:lineRule="auto"/>
        <w:ind w:left="1080"/>
        <w:rPr>
          <w:rFonts w:ascii="Palatino Linotype" w:hAnsi="Palatino Linotype"/>
          <w:b/>
          <w:bCs/>
          <w:sz w:val="36"/>
          <w:szCs w:val="36"/>
          <w:rPrChange w:id="13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79" w:author="Giang Do" w:date="2025-05-13T21:51:00Z" w16du:dateUtc="2025-05-14T04:51:00Z">
            <w:rPr>
              <w:rFonts w:ascii="Palatino Linotype" w:hAnsi="Palatino Linotype"/>
              <w:b/>
              <w:bCs/>
              <w:sz w:val="36"/>
              <w:szCs w:val="36"/>
              <w:lang w:val="fr-CA"/>
            </w:rPr>
          </w:rPrChange>
        </w:rPr>
        <w:lastRenderedPageBreak/>
        <w:t>Bất tịnh, bại hoại mau tan diệt</w:t>
      </w:r>
    </w:p>
    <w:p w14:paraId="23CDFBE9" w14:textId="77777777" w:rsidR="001E4474" w:rsidRPr="00F205D7" w:rsidRDefault="001E4474" w:rsidP="001E4474">
      <w:pPr>
        <w:spacing w:after="0" w:line="288" w:lineRule="auto"/>
        <w:ind w:left="1080"/>
        <w:rPr>
          <w:rFonts w:ascii="Palatino Linotype" w:hAnsi="Palatino Linotype"/>
          <w:b/>
          <w:bCs/>
          <w:sz w:val="36"/>
          <w:szCs w:val="36"/>
          <w:rPrChange w:id="13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81" w:author="Giang Do" w:date="2025-05-13T21:51:00Z" w16du:dateUtc="2025-05-14T04:51:00Z">
            <w:rPr>
              <w:rFonts w:ascii="Palatino Linotype" w:hAnsi="Palatino Linotype"/>
              <w:b/>
              <w:bCs/>
              <w:sz w:val="36"/>
              <w:szCs w:val="36"/>
              <w:lang w:val="fr-CA"/>
            </w:rPr>
          </w:rPrChange>
        </w:rPr>
        <w:t>Không bền, không dừng, không qua lại.</w:t>
      </w:r>
    </w:p>
    <w:p w14:paraId="3045E8D8" w14:textId="77777777" w:rsidR="001E4474" w:rsidRPr="00F205D7" w:rsidRDefault="001E4474" w:rsidP="001E4474">
      <w:pPr>
        <w:spacing w:after="0" w:line="288" w:lineRule="auto"/>
        <w:ind w:left="1080"/>
        <w:rPr>
          <w:rFonts w:ascii="Palatino Linotype" w:hAnsi="Palatino Linotype"/>
          <w:b/>
          <w:bCs/>
          <w:sz w:val="36"/>
          <w:szCs w:val="36"/>
          <w:rPrChange w:id="13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83" w:author="Giang Do" w:date="2025-05-13T21:51:00Z" w16du:dateUtc="2025-05-14T04:51:00Z">
            <w:rPr>
              <w:rFonts w:ascii="Palatino Linotype" w:hAnsi="Palatino Linotype"/>
              <w:b/>
              <w:bCs/>
              <w:sz w:val="36"/>
              <w:szCs w:val="36"/>
              <w:lang w:val="fr-CA"/>
            </w:rPr>
          </w:rPrChange>
        </w:rPr>
        <w:t>Xem pháp hữu vi như bịnh nặng</w:t>
      </w:r>
    </w:p>
    <w:p w14:paraId="05028016" w14:textId="77777777" w:rsidR="001E4474" w:rsidRPr="00F205D7" w:rsidRDefault="001E4474" w:rsidP="001E4474">
      <w:pPr>
        <w:spacing w:after="0" w:line="288" w:lineRule="auto"/>
        <w:ind w:left="1080"/>
        <w:rPr>
          <w:rFonts w:ascii="Palatino Linotype" w:hAnsi="Palatino Linotype"/>
          <w:b/>
          <w:bCs/>
          <w:sz w:val="36"/>
          <w:szCs w:val="36"/>
          <w:rPrChange w:id="13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85" w:author="Giang Do" w:date="2025-05-13T21:51:00Z" w16du:dateUtc="2025-05-14T04:51:00Z">
            <w:rPr>
              <w:rFonts w:ascii="Palatino Linotype" w:hAnsi="Palatino Linotype"/>
              <w:b/>
              <w:bCs/>
              <w:sz w:val="36"/>
              <w:szCs w:val="36"/>
              <w:lang w:val="fr-CA"/>
            </w:rPr>
          </w:rPrChange>
        </w:rPr>
        <w:t>Buộc ràng bởi ưu bi, khổ não</w:t>
      </w:r>
    </w:p>
    <w:p w14:paraId="4BF888C2" w14:textId="77777777" w:rsidR="001E4474" w:rsidRPr="00F205D7" w:rsidRDefault="001E4474" w:rsidP="001E4474">
      <w:pPr>
        <w:spacing w:after="0" w:line="288" w:lineRule="auto"/>
        <w:ind w:left="1080"/>
        <w:rPr>
          <w:rFonts w:ascii="Palatino Linotype" w:hAnsi="Palatino Linotype"/>
          <w:b/>
          <w:bCs/>
          <w:sz w:val="36"/>
          <w:szCs w:val="36"/>
          <w:rPrChange w:id="13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87" w:author="Giang Do" w:date="2025-05-13T21:51:00Z" w16du:dateUtc="2025-05-14T04:51:00Z">
            <w:rPr>
              <w:rFonts w:ascii="Palatino Linotype" w:hAnsi="Palatino Linotype"/>
              <w:b/>
              <w:bCs/>
              <w:sz w:val="36"/>
              <w:szCs w:val="36"/>
              <w:lang w:val="fr-CA"/>
            </w:rPr>
          </w:rPrChange>
        </w:rPr>
        <w:t>Lửa mạnh tam độc hằng cháy hực</w:t>
      </w:r>
    </w:p>
    <w:p w14:paraId="18A3603B" w14:textId="77777777" w:rsidR="001E4474" w:rsidRPr="00F205D7" w:rsidRDefault="001E4474" w:rsidP="001E4474">
      <w:pPr>
        <w:spacing w:after="0" w:line="288" w:lineRule="auto"/>
        <w:ind w:left="1080"/>
        <w:rPr>
          <w:rFonts w:ascii="Palatino Linotype" w:hAnsi="Palatino Linotype"/>
          <w:b/>
          <w:bCs/>
          <w:sz w:val="36"/>
          <w:szCs w:val="36"/>
          <w:rPrChange w:id="13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89" w:author="Giang Do" w:date="2025-05-13T21:51:00Z" w16du:dateUtc="2025-05-14T04:51:00Z">
            <w:rPr>
              <w:rFonts w:ascii="Palatino Linotype" w:hAnsi="Palatino Linotype"/>
              <w:b/>
              <w:bCs/>
              <w:sz w:val="36"/>
              <w:szCs w:val="36"/>
              <w:lang w:val="fr-CA"/>
            </w:rPr>
          </w:rPrChange>
        </w:rPr>
        <w:t>Từ vô thỉ đến nay chẳng dứt.</w:t>
      </w:r>
    </w:p>
    <w:p w14:paraId="4EAF8489" w14:textId="77777777" w:rsidR="001E4474" w:rsidRPr="00F205D7" w:rsidRDefault="001E4474" w:rsidP="001E4474">
      <w:pPr>
        <w:spacing w:after="0" w:line="288" w:lineRule="auto"/>
        <w:ind w:left="1080"/>
        <w:rPr>
          <w:rFonts w:ascii="Palatino Linotype" w:hAnsi="Palatino Linotype"/>
          <w:b/>
          <w:bCs/>
          <w:sz w:val="36"/>
          <w:szCs w:val="36"/>
          <w:rPrChange w:id="13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91" w:author="Giang Do" w:date="2025-05-13T21:51:00Z" w16du:dateUtc="2025-05-14T04:51:00Z">
            <w:rPr>
              <w:rFonts w:ascii="Palatino Linotype" w:hAnsi="Palatino Linotype"/>
              <w:b/>
              <w:bCs/>
              <w:sz w:val="36"/>
              <w:szCs w:val="36"/>
              <w:lang w:val="fr-CA"/>
            </w:rPr>
          </w:rPrChange>
        </w:rPr>
        <w:t>Nhàm lìa ba cõi chẳng tham chấp</w:t>
      </w:r>
    </w:p>
    <w:p w14:paraId="3E7C5216" w14:textId="77777777" w:rsidR="001E4474" w:rsidRPr="00F205D7" w:rsidRDefault="001E4474" w:rsidP="001E4474">
      <w:pPr>
        <w:spacing w:after="0" w:line="288" w:lineRule="auto"/>
        <w:ind w:left="1080"/>
        <w:rPr>
          <w:rFonts w:ascii="Palatino Linotype" w:hAnsi="Palatino Linotype"/>
          <w:b/>
          <w:bCs/>
          <w:sz w:val="36"/>
          <w:szCs w:val="36"/>
          <w:rPrChange w:id="13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93" w:author="Giang Do" w:date="2025-05-13T21:51:00Z" w16du:dateUtc="2025-05-14T04:51:00Z">
            <w:rPr>
              <w:rFonts w:ascii="Palatino Linotype" w:hAnsi="Palatino Linotype"/>
              <w:b/>
              <w:bCs/>
              <w:sz w:val="36"/>
              <w:szCs w:val="36"/>
              <w:lang w:val="fr-CA"/>
            </w:rPr>
          </w:rPrChange>
        </w:rPr>
        <w:t>Chuyên cầu Phật trí không niệm lạ</w:t>
      </w:r>
    </w:p>
    <w:p w14:paraId="4265F96C" w14:textId="77777777" w:rsidR="001E4474" w:rsidRPr="00F205D7" w:rsidRDefault="001E4474" w:rsidP="001E4474">
      <w:pPr>
        <w:spacing w:after="0" w:line="288" w:lineRule="auto"/>
        <w:ind w:left="1080"/>
        <w:rPr>
          <w:rFonts w:ascii="Palatino Linotype" w:hAnsi="Palatino Linotype"/>
          <w:b/>
          <w:bCs/>
          <w:sz w:val="36"/>
          <w:szCs w:val="36"/>
          <w:rPrChange w:id="13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95" w:author="Giang Do" w:date="2025-05-13T21:51:00Z" w16du:dateUtc="2025-05-14T04:51:00Z">
            <w:rPr>
              <w:rFonts w:ascii="Palatino Linotype" w:hAnsi="Palatino Linotype"/>
              <w:b/>
              <w:bCs/>
              <w:sz w:val="36"/>
              <w:szCs w:val="36"/>
              <w:lang w:val="fr-CA"/>
            </w:rPr>
          </w:rPrChange>
        </w:rPr>
        <w:t>Khó nghĩ khó lường không sánh kịp</w:t>
      </w:r>
    </w:p>
    <w:p w14:paraId="5D1E7F7F" w14:textId="77777777" w:rsidR="001E4474" w:rsidRPr="00F205D7" w:rsidRDefault="001E4474" w:rsidP="001E4474">
      <w:pPr>
        <w:spacing w:after="0" w:line="288" w:lineRule="auto"/>
        <w:ind w:left="1080"/>
        <w:rPr>
          <w:rFonts w:ascii="Palatino Linotype" w:hAnsi="Palatino Linotype"/>
          <w:b/>
          <w:bCs/>
          <w:sz w:val="36"/>
          <w:szCs w:val="36"/>
          <w:rPrChange w:id="13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97" w:author="Giang Do" w:date="2025-05-13T21:51:00Z" w16du:dateUtc="2025-05-14T04:51:00Z">
            <w:rPr>
              <w:rFonts w:ascii="Palatino Linotype" w:hAnsi="Palatino Linotype"/>
              <w:b/>
              <w:bCs/>
              <w:sz w:val="36"/>
              <w:szCs w:val="36"/>
              <w:lang w:val="fr-CA"/>
            </w:rPr>
          </w:rPrChange>
        </w:rPr>
        <w:t>Vô lượng vô biên không bức não.</w:t>
      </w:r>
    </w:p>
    <w:p w14:paraId="760E0E1D" w14:textId="77777777" w:rsidR="001E4474" w:rsidRPr="00F205D7" w:rsidRDefault="001E4474" w:rsidP="001E4474">
      <w:pPr>
        <w:spacing w:after="0" w:line="288" w:lineRule="auto"/>
        <w:ind w:left="1080"/>
        <w:rPr>
          <w:rFonts w:ascii="Palatino Linotype" w:hAnsi="Palatino Linotype"/>
          <w:b/>
          <w:bCs/>
          <w:sz w:val="36"/>
          <w:szCs w:val="36"/>
          <w:rPrChange w:id="13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399" w:author="Giang Do" w:date="2025-05-13T21:51:00Z" w16du:dateUtc="2025-05-14T04:51:00Z">
            <w:rPr>
              <w:rFonts w:ascii="Palatino Linotype" w:hAnsi="Palatino Linotype"/>
              <w:b/>
              <w:bCs/>
              <w:sz w:val="36"/>
              <w:szCs w:val="36"/>
              <w:lang w:val="fr-CA"/>
            </w:rPr>
          </w:rPrChange>
        </w:rPr>
        <w:t>Thấy Phật trí rồi thương chúng sanh</w:t>
      </w:r>
    </w:p>
    <w:p w14:paraId="14406CB8" w14:textId="77777777" w:rsidR="001E4474" w:rsidRPr="00F205D7" w:rsidRDefault="001E4474" w:rsidP="001E4474">
      <w:pPr>
        <w:spacing w:after="0" w:line="288" w:lineRule="auto"/>
        <w:ind w:left="1080"/>
        <w:rPr>
          <w:rFonts w:ascii="Palatino Linotype" w:hAnsi="Palatino Linotype"/>
          <w:b/>
          <w:bCs/>
          <w:sz w:val="36"/>
          <w:szCs w:val="36"/>
          <w:rPrChange w:id="14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01" w:author="Giang Do" w:date="2025-05-13T21:51:00Z" w16du:dateUtc="2025-05-14T04:51:00Z">
            <w:rPr>
              <w:rFonts w:ascii="Palatino Linotype" w:hAnsi="Palatino Linotype"/>
              <w:b/>
              <w:bCs/>
              <w:sz w:val="36"/>
              <w:szCs w:val="36"/>
              <w:lang w:val="fr-CA"/>
            </w:rPr>
          </w:rPrChange>
        </w:rPr>
        <w:t>Cô độc không chỗ nương cứu hộ</w:t>
      </w:r>
    </w:p>
    <w:p w14:paraId="06977DD4" w14:textId="77777777" w:rsidR="001E4474" w:rsidRPr="00F205D7" w:rsidRDefault="001E4474" w:rsidP="001E4474">
      <w:pPr>
        <w:spacing w:after="0" w:line="288" w:lineRule="auto"/>
        <w:ind w:left="1080"/>
        <w:rPr>
          <w:rFonts w:ascii="Palatino Linotype" w:hAnsi="Palatino Linotype"/>
          <w:b/>
          <w:bCs/>
          <w:sz w:val="36"/>
          <w:szCs w:val="36"/>
          <w:rPrChange w:id="14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03" w:author="Giang Do" w:date="2025-05-13T21:51:00Z" w16du:dateUtc="2025-05-14T04:51:00Z">
            <w:rPr>
              <w:rFonts w:ascii="Palatino Linotype" w:hAnsi="Palatino Linotype"/>
              <w:b/>
              <w:bCs/>
              <w:sz w:val="36"/>
              <w:szCs w:val="36"/>
              <w:lang w:val="fr-CA"/>
            </w:rPr>
          </w:rPrChange>
        </w:rPr>
        <w:t>Ba độc cháy hừng thường thiếu khốn</w:t>
      </w:r>
    </w:p>
    <w:p w14:paraId="7CC2DD38" w14:textId="77777777" w:rsidR="001E4474" w:rsidRPr="00F205D7" w:rsidRDefault="001E4474" w:rsidP="001E4474">
      <w:pPr>
        <w:spacing w:after="0" w:line="288" w:lineRule="auto"/>
        <w:ind w:left="1080"/>
        <w:rPr>
          <w:rFonts w:ascii="Palatino Linotype" w:hAnsi="Palatino Linotype"/>
          <w:b/>
          <w:bCs/>
          <w:sz w:val="36"/>
          <w:szCs w:val="36"/>
          <w:rPrChange w:id="14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05" w:author="Giang Do" w:date="2025-05-13T21:51:00Z" w16du:dateUtc="2025-05-14T04:51:00Z">
            <w:rPr>
              <w:rFonts w:ascii="Palatino Linotype" w:hAnsi="Palatino Linotype"/>
              <w:b/>
              <w:bCs/>
              <w:sz w:val="36"/>
              <w:szCs w:val="36"/>
              <w:lang w:val="fr-CA"/>
            </w:rPr>
          </w:rPrChange>
        </w:rPr>
        <w:lastRenderedPageBreak/>
        <w:t>Ở ngục ba cõi luôn chịu khổ.</w:t>
      </w:r>
    </w:p>
    <w:p w14:paraId="5AAD97D1" w14:textId="77777777" w:rsidR="001E4474" w:rsidRPr="00F205D7" w:rsidRDefault="001E4474" w:rsidP="001E4474">
      <w:pPr>
        <w:spacing w:after="0" w:line="288" w:lineRule="auto"/>
        <w:ind w:left="1080"/>
        <w:rPr>
          <w:rFonts w:ascii="Palatino Linotype" w:hAnsi="Palatino Linotype"/>
          <w:b/>
          <w:bCs/>
          <w:sz w:val="36"/>
          <w:szCs w:val="36"/>
          <w:rPrChange w:id="14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07" w:author="Giang Do" w:date="2025-05-13T21:51:00Z" w16du:dateUtc="2025-05-14T04:51:00Z">
            <w:rPr>
              <w:rFonts w:ascii="Palatino Linotype" w:hAnsi="Palatino Linotype"/>
              <w:b/>
              <w:bCs/>
              <w:sz w:val="36"/>
              <w:szCs w:val="36"/>
              <w:lang w:val="fr-CA"/>
            </w:rPr>
          </w:rPrChange>
        </w:rPr>
        <w:t>Phiền não cột trói mê không trí</w:t>
      </w:r>
    </w:p>
    <w:p w14:paraId="50A60B1C" w14:textId="77777777" w:rsidR="001E4474" w:rsidRPr="00F205D7" w:rsidRDefault="001E4474" w:rsidP="001E4474">
      <w:pPr>
        <w:spacing w:after="0" w:line="288" w:lineRule="auto"/>
        <w:ind w:left="1080"/>
        <w:rPr>
          <w:rFonts w:ascii="Palatino Linotype" w:hAnsi="Palatino Linotype"/>
          <w:b/>
          <w:bCs/>
          <w:sz w:val="36"/>
          <w:szCs w:val="36"/>
          <w:rPrChange w:id="14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09" w:author="Giang Do" w:date="2025-05-13T21:51:00Z" w16du:dateUtc="2025-05-14T04:51:00Z">
            <w:rPr>
              <w:rFonts w:ascii="Palatino Linotype" w:hAnsi="Palatino Linotype"/>
              <w:b/>
              <w:bCs/>
              <w:sz w:val="36"/>
              <w:szCs w:val="36"/>
              <w:lang w:val="fr-CA"/>
            </w:rPr>
          </w:rPrChange>
        </w:rPr>
        <w:t>Chí nguyện hạ liệt mất pháp bửu</w:t>
      </w:r>
    </w:p>
    <w:p w14:paraId="0D051761" w14:textId="77777777" w:rsidR="001E4474" w:rsidRPr="00F205D7" w:rsidRDefault="001E4474" w:rsidP="001E4474">
      <w:pPr>
        <w:spacing w:after="0" w:line="288" w:lineRule="auto"/>
        <w:ind w:left="1080"/>
        <w:rPr>
          <w:rFonts w:ascii="Palatino Linotype" w:hAnsi="Palatino Linotype"/>
          <w:b/>
          <w:bCs/>
          <w:sz w:val="36"/>
          <w:szCs w:val="36"/>
          <w:rPrChange w:id="14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11" w:author="Giang Do" w:date="2025-05-13T21:51:00Z" w16du:dateUtc="2025-05-14T04:51:00Z">
            <w:rPr>
              <w:rFonts w:ascii="Palatino Linotype" w:hAnsi="Palatino Linotype"/>
              <w:b/>
              <w:bCs/>
              <w:sz w:val="36"/>
              <w:szCs w:val="36"/>
              <w:lang w:val="fr-CA"/>
            </w:rPr>
          </w:rPrChange>
        </w:rPr>
        <w:t>Tùy thuận sanh tử sợ Niết-bàn</w:t>
      </w:r>
    </w:p>
    <w:p w14:paraId="175E8E6D" w14:textId="77777777" w:rsidR="001E4474" w:rsidRPr="00F205D7" w:rsidRDefault="001E4474" w:rsidP="001E4474">
      <w:pPr>
        <w:spacing w:after="0" w:line="288" w:lineRule="auto"/>
        <w:ind w:left="1080"/>
        <w:rPr>
          <w:rFonts w:ascii="Palatino Linotype" w:hAnsi="Palatino Linotype"/>
          <w:b/>
          <w:bCs/>
          <w:sz w:val="36"/>
          <w:szCs w:val="36"/>
          <w:rPrChange w:id="14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13" w:author="Giang Do" w:date="2025-05-13T21:51:00Z" w16du:dateUtc="2025-05-14T04:51:00Z">
            <w:rPr>
              <w:rFonts w:ascii="Palatino Linotype" w:hAnsi="Palatino Linotype"/>
              <w:b/>
              <w:bCs/>
              <w:sz w:val="36"/>
              <w:szCs w:val="36"/>
              <w:lang w:val="fr-CA"/>
            </w:rPr>
          </w:rPrChange>
        </w:rPr>
        <w:t>Tôi phải cứu họ siêng tinh tấn.</w:t>
      </w:r>
    </w:p>
    <w:p w14:paraId="218AA931" w14:textId="77777777" w:rsidR="001E4474" w:rsidRPr="00F205D7" w:rsidRDefault="001E4474" w:rsidP="001E4474">
      <w:pPr>
        <w:spacing w:after="0" w:line="288" w:lineRule="auto"/>
        <w:ind w:left="1080"/>
        <w:rPr>
          <w:rFonts w:ascii="Palatino Linotype" w:hAnsi="Palatino Linotype"/>
          <w:b/>
          <w:bCs/>
          <w:sz w:val="36"/>
          <w:szCs w:val="36"/>
          <w:rPrChange w:id="14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15" w:author="Giang Do" w:date="2025-05-13T21:51:00Z" w16du:dateUtc="2025-05-14T04:51:00Z">
            <w:rPr>
              <w:rFonts w:ascii="Palatino Linotype" w:hAnsi="Palatino Linotype"/>
              <w:b/>
              <w:bCs/>
              <w:sz w:val="36"/>
              <w:szCs w:val="36"/>
              <w:lang w:val="fr-CA"/>
            </w:rPr>
          </w:rPrChange>
        </w:rPr>
        <w:t>Toan cầu trí huệ lợi chúng sanh</w:t>
      </w:r>
    </w:p>
    <w:p w14:paraId="5F897C1D" w14:textId="77777777" w:rsidR="001E4474" w:rsidRPr="00F205D7" w:rsidRDefault="001E4474" w:rsidP="001E4474">
      <w:pPr>
        <w:spacing w:after="0" w:line="288" w:lineRule="auto"/>
        <w:ind w:left="1080"/>
        <w:rPr>
          <w:rFonts w:ascii="Palatino Linotype" w:hAnsi="Palatino Linotype"/>
          <w:b/>
          <w:bCs/>
          <w:sz w:val="36"/>
          <w:szCs w:val="36"/>
          <w:rPrChange w:id="14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17" w:author="Giang Do" w:date="2025-05-13T21:51:00Z" w16du:dateUtc="2025-05-14T04:51:00Z">
            <w:rPr>
              <w:rFonts w:ascii="Palatino Linotype" w:hAnsi="Palatino Linotype"/>
              <w:b/>
              <w:bCs/>
              <w:sz w:val="36"/>
              <w:szCs w:val="36"/>
              <w:lang w:val="fr-CA"/>
            </w:rPr>
          </w:rPrChange>
        </w:rPr>
        <w:t>Nghĩ phương tiện gì khiến giải thoát?</w:t>
      </w:r>
    </w:p>
    <w:p w14:paraId="386B5108" w14:textId="77777777" w:rsidR="001E4474" w:rsidRPr="00F205D7" w:rsidRDefault="001E4474" w:rsidP="001E4474">
      <w:pPr>
        <w:spacing w:after="0" w:line="288" w:lineRule="auto"/>
        <w:ind w:left="1080"/>
        <w:rPr>
          <w:rFonts w:ascii="Palatino Linotype" w:hAnsi="Palatino Linotype"/>
          <w:b/>
          <w:bCs/>
          <w:sz w:val="36"/>
          <w:szCs w:val="36"/>
          <w:rPrChange w:id="14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19" w:author="Giang Do" w:date="2025-05-13T21:51:00Z" w16du:dateUtc="2025-05-14T04:51:00Z">
            <w:rPr>
              <w:rFonts w:ascii="Palatino Linotype" w:hAnsi="Palatino Linotype"/>
              <w:b/>
              <w:bCs/>
              <w:sz w:val="36"/>
              <w:szCs w:val="36"/>
              <w:lang w:val="fr-CA"/>
            </w:rPr>
          </w:rPrChange>
        </w:rPr>
        <w:t>Chẳng rời Như Lai trí vô ngại</w:t>
      </w:r>
    </w:p>
    <w:p w14:paraId="08107A59" w14:textId="77777777" w:rsidR="001E4474" w:rsidRPr="00F205D7" w:rsidRDefault="001E4474" w:rsidP="001E4474">
      <w:pPr>
        <w:spacing w:after="0" w:line="288" w:lineRule="auto"/>
        <w:ind w:left="1080"/>
        <w:rPr>
          <w:rFonts w:ascii="Palatino Linotype" w:hAnsi="Palatino Linotype"/>
          <w:b/>
          <w:bCs/>
          <w:sz w:val="36"/>
          <w:szCs w:val="36"/>
          <w:rPrChange w:id="14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21" w:author="Giang Do" w:date="2025-05-13T21:51:00Z" w16du:dateUtc="2025-05-14T04:51:00Z">
            <w:rPr>
              <w:rFonts w:ascii="Palatino Linotype" w:hAnsi="Palatino Linotype"/>
              <w:b/>
              <w:bCs/>
              <w:sz w:val="36"/>
              <w:szCs w:val="36"/>
              <w:lang w:val="fr-CA"/>
            </w:rPr>
          </w:rPrChange>
        </w:rPr>
        <w:t>Kia lại phát khởi huệ vô sanh.</w:t>
      </w:r>
    </w:p>
    <w:p w14:paraId="7B32650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ĩ rằng huệ nầy do nghe pháp</w:t>
      </w:r>
    </w:p>
    <w:p w14:paraId="575A75F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uy nghĩ như vậy tự siêng gắng</w:t>
      </w:r>
    </w:p>
    <w:p w14:paraId="446C560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ày đêm nghe tu không xen hở</w:t>
      </w:r>
    </w:p>
    <w:p w14:paraId="0B2D277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ỉ dùng chánh pháp làm tôn trọng.</w:t>
      </w:r>
    </w:p>
    <w:p w14:paraId="5E4F6FF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Quốc thành, tiền của, các trân bửu</w:t>
      </w:r>
    </w:p>
    <w:p w14:paraId="28876D5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ợ con, quyến thuộc và ngôi vua</w:t>
      </w:r>
    </w:p>
    <w:p w14:paraId="6E7A59D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vì pháp, tâm cung kính</w:t>
      </w:r>
    </w:p>
    <w:p w14:paraId="66D4EED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như vậy đều thí xả.</w:t>
      </w:r>
    </w:p>
    <w:p w14:paraId="11DB52E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ầu, mắt, tai, mũi, lưỡi và răng</w:t>
      </w:r>
    </w:p>
    <w:p w14:paraId="2607FC2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ay, chân, xương, tủy, tim, máu, thịt</w:t>
      </w:r>
    </w:p>
    <w:p w14:paraId="1B61194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í xả tất cả chưa là khó</w:t>
      </w:r>
    </w:p>
    <w:p w14:paraId="771423C4"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ỉ cho nghe pháp là rất khó.</w:t>
      </w:r>
    </w:p>
    <w:p w14:paraId="5AAD080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có ai đến nói Bồ-tát:</w:t>
      </w:r>
    </w:p>
    <w:p w14:paraId="3B197E5C"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nhảy vào được trong hầm lửa</w:t>
      </w:r>
    </w:p>
    <w:p w14:paraId="5C116164"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ôi sẽ truyền cho Phật pháp bửu!</w:t>
      </w:r>
    </w:p>
    <w:p w14:paraId="21D22E9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e nói vào lửa không khiếp sợ.</w:t>
      </w:r>
    </w:p>
    <w:p w14:paraId="17523AF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cho lửa đầy cõi Đại thiên</w:t>
      </w:r>
    </w:p>
    <w:p w14:paraId="48ACBC9E"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hân từ trời Phạm mà nhảy vào</w:t>
      </w:r>
    </w:p>
    <w:p w14:paraId="25CCDDA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cầu Phật pháp xem không khó</w:t>
      </w:r>
    </w:p>
    <w:p w14:paraId="3F602AD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uống là nhơn gian những khổ nhỏ.</w:t>
      </w:r>
    </w:p>
    <w:p w14:paraId="6758EF9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ừ sơ phát tâm đến thành Phật</w:t>
      </w:r>
    </w:p>
    <w:p w14:paraId="59EB8FF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sự khổ ngục A-tỳ</w:t>
      </w:r>
    </w:p>
    <w:p w14:paraId="3CFF3EC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nghe Phật pháp đều chịu được</w:t>
      </w:r>
    </w:p>
    <w:p w14:paraId="2718A47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uống là sự khổ của nhơn gian.</w:t>
      </w:r>
    </w:p>
    <w:p w14:paraId="776A8EA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e Phật pháp rồi chánh tư duy</w:t>
      </w:r>
    </w:p>
    <w:p w14:paraId="4DF038B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được Tứ thiền, Vô sắc định</w:t>
      </w:r>
    </w:p>
    <w:p w14:paraId="13BCDBC4"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ứ đẳng, Ngũ thông lần lượt khởi</w:t>
      </w:r>
    </w:p>
    <w:p w14:paraId="4F47976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theo định lực để thọ sanh.</w:t>
      </w:r>
    </w:p>
    <w:p w14:paraId="0888939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ở đây thấy nhiều Phật</w:t>
      </w:r>
    </w:p>
    <w:p w14:paraId="7A93497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nghe pháp tâm quyết định</w:t>
      </w:r>
    </w:p>
    <w:p w14:paraId="7F76683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Dứt các tà hoặc càng thanh tịnh</w:t>
      </w:r>
    </w:p>
    <w:p w14:paraId="7C890E4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luyện chơn kim chất không giảm.</w:t>
      </w:r>
    </w:p>
    <w:p w14:paraId="30F57CD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nầy thường làm Thiên Ðế Thích</w:t>
      </w:r>
    </w:p>
    <w:p w14:paraId="54C3A6E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óa đạo vô lượng chúng cõi trời</w:t>
      </w:r>
    </w:p>
    <w:p w14:paraId="70E7322D"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iến bỏ tâm tham ở đạo lành</w:t>
      </w:r>
    </w:p>
    <w:p w14:paraId="707CDA0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ột bề chuyên cầu công đức Phật.</w:t>
      </w:r>
    </w:p>
    <w:p w14:paraId="00C4941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ở đây siêng tinh tấn</w:t>
      </w:r>
    </w:p>
    <w:p w14:paraId="1070DDBE"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ăm ngàn Tam-muội đều đầy đủ</w:t>
      </w:r>
    </w:p>
    <w:p w14:paraId="54F770C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ấy trăm ngàn Phật thân oai nghiêm</w:t>
      </w:r>
    </w:p>
    <w:p w14:paraId="33AE74D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dùng nguyện lực hơn vô lượng.</w:t>
      </w:r>
    </w:p>
    <w:p w14:paraId="46C47B7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ợi ích khắp tất cả chúng sanh</w:t>
      </w:r>
    </w:p>
    <w:p w14:paraId="7AC0B87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ông hạnh tối thượng của Bồ-tát</w:t>
      </w:r>
    </w:p>
    <w:p w14:paraId="4E72080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t quang địa có như vậy thảy</w:t>
      </w:r>
    </w:p>
    <w:p w14:paraId="07AA90A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ôi y theo nghĩa đã giải thích.</w:t>
      </w:r>
    </w:p>
    <w:p w14:paraId="357BC1D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đã nghe hạnh rộng lớn</w:t>
      </w:r>
    </w:p>
    <w:p w14:paraId="67C81BE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p thù thắng thâm diệu đáng ưa</w:t>
      </w:r>
    </w:p>
    <w:p w14:paraId="02E3AC7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òng đều hớn hở rất mừng vui</w:t>
      </w:r>
    </w:p>
    <w:p w14:paraId="735B02A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ải khắp hoa thơm cúng dường Phật.</w:t>
      </w:r>
    </w:p>
    <w:p w14:paraId="0581A2D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úc Bồ-tát diễn diệu pháp nầy</w:t>
      </w:r>
    </w:p>
    <w:p w14:paraId="5950679F"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địa, biển cả đều chấn động</w:t>
      </w:r>
    </w:p>
    <w:p w14:paraId="7CA418F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iên nữ đều hoan hỷ</w:t>
      </w:r>
    </w:p>
    <w:p w14:paraId="3E5EFCF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phát diệu âm đồng ca ngợi.</w:t>
      </w:r>
    </w:p>
    <w:p w14:paraId="5D1BA151"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Tại Thiên vương rất vui mừng</w:t>
      </w:r>
    </w:p>
    <w:p w14:paraId="0808777F" w14:textId="77777777" w:rsidR="001E4474" w:rsidRPr="00F205D7" w:rsidRDefault="001E4474" w:rsidP="001E4474">
      <w:pPr>
        <w:spacing w:after="0" w:line="288" w:lineRule="auto"/>
        <w:ind w:left="1080"/>
        <w:rPr>
          <w:rFonts w:ascii="Palatino Linotype" w:hAnsi="Palatino Linotype"/>
          <w:b/>
          <w:bCs/>
          <w:sz w:val="36"/>
          <w:szCs w:val="36"/>
          <w:rPrChange w:id="14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23" w:author="Giang Do" w:date="2025-05-13T21:51:00Z" w16du:dateUtc="2025-05-14T04:51:00Z">
            <w:rPr>
              <w:rFonts w:ascii="Palatino Linotype" w:hAnsi="Palatino Linotype"/>
              <w:b/>
              <w:bCs/>
              <w:sz w:val="36"/>
              <w:szCs w:val="36"/>
              <w:lang w:val="fr-CA"/>
            </w:rPr>
          </w:rPrChange>
        </w:rPr>
        <w:t>Rải ma-ni bửu cúng dường Phật</w:t>
      </w:r>
    </w:p>
    <w:p w14:paraId="47DCF929" w14:textId="77777777" w:rsidR="001E4474" w:rsidRPr="00F205D7" w:rsidRDefault="001E4474" w:rsidP="001E4474">
      <w:pPr>
        <w:spacing w:after="0" w:line="288" w:lineRule="auto"/>
        <w:ind w:left="1080"/>
        <w:rPr>
          <w:rFonts w:ascii="Palatino Linotype" w:hAnsi="Palatino Linotype"/>
          <w:b/>
          <w:bCs/>
          <w:sz w:val="36"/>
          <w:szCs w:val="36"/>
          <w:rPrChange w:id="14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25" w:author="Giang Do" w:date="2025-05-13T21:51:00Z" w16du:dateUtc="2025-05-14T04:51:00Z">
            <w:rPr>
              <w:rFonts w:ascii="Palatino Linotype" w:hAnsi="Palatino Linotype"/>
              <w:b/>
              <w:bCs/>
              <w:sz w:val="36"/>
              <w:szCs w:val="36"/>
              <w:lang w:val="fr-CA"/>
            </w:rPr>
          </w:rPrChange>
        </w:rPr>
        <w:t>Khen rằng: Phật vì ta xuất thế</w:t>
      </w:r>
    </w:p>
    <w:p w14:paraId="034F7250" w14:textId="77777777" w:rsidR="001E4474" w:rsidRPr="00F205D7" w:rsidRDefault="001E4474" w:rsidP="001E4474">
      <w:pPr>
        <w:spacing w:after="0" w:line="288" w:lineRule="auto"/>
        <w:ind w:left="1080"/>
        <w:rPr>
          <w:rFonts w:ascii="Palatino Linotype" w:hAnsi="Palatino Linotype"/>
          <w:b/>
          <w:bCs/>
          <w:sz w:val="36"/>
          <w:szCs w:val="36"/>
          <w:rPrChange w:id="14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27" w:author="Giang Do" w:date="2025-05-13T21:51:00Z" w16du:dateUtc="2025-05-14T04:51:00Z">
            <w:rPr>
              <w:rFonts w:ascii="Palatino Linotype" w:hAnsi="Palatino Linotype"/>
              <w:b/>
              <w:bCs/>
              <w:sz w:val="36"/>
              <w:szCs w:val="36"/>
              <w:lang w:val="fr-CA"/>
            </w:rPr>
          </w:rPrChange>
        </w:rPr>
        <w:t>Diễn nói công hạnh pháp đệ nhứt.</w:t>
      </w:r>
    </w:p>
    <w:p w14:paraId="19E1276E" w14:textId="77777777" w:rsidR="001E4474" w:rsidRPr="00F205D7" w:rsidRDefault="001E4474" w:rsidP="001E4474">
      <w:pPr>
        <w:spacing w:after="0" w:line="288" w:lineRule="auto"/>
        <w:ind w:left="1080"/>
        <w:rPr>
          <w:rFonts w:ascii="Palatino Linotype" w:hAnsi="Palatino Linotype"/>
          <w:b/>
          <w:bCs/>
          <w:sz w:val="36"/>
          <w:szCs w:val="36"/>
          <w:rPrChange w:id="14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29" w:author="Giang Do" w:date="2025-05-13T21:51:00Z" w16du:dateUtc="2025-05-14T04:51:00Z">
            <w:rPr>
              <w:rFonts w:ascii="Palatino Linotype" w:hAnsi="Palatino Linotype"/>
              <w:b/>
              <w:bCs/>
              <w:sz w:val="36"/>
              <w:szCs w:val="36"/>
              <w:lang w:val="fr-CA"/>
            </w:rPr>
          </w:rPrChange>
        </w:rPr>
        <w:lastRenderedPageBreak/>
        <w:t>Nghĩa của các địa như đã giải</w:t>
      </w:r>
    </w:p>
    <w:p w14:paraId="6DB25B8F" w14:textId="77777777" w:rsidR="001E4474" w:rsidRPr="00F205D7" w:rsidRDefault="001E4474" w:rsidP="001E4474">
      <w:pPr>
        <w:spacing w:after="0" w:line="288" w:lineRule="auto"/>
        <w:ind w:left="1080"/>
        <w:rPr>
          <w:rFonts w:ascii="Palatino Linotype" w:hAnsi="Palatino Linotype"/>
          <w:b/>
          <w:bCs/>
          <w:sz w:val="36"/>
          <w:szCs w:val="36"/>
          <w:rPrChange w:id="14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31" w:author="Giang Do" w:date="2025-05-13T21:51:00Z" w16du:dateUtc="2025-05-14T04:51:00Z">
            <w:rPr>
              <w:rFonts w:ascii="Palatino Linotype" w:hAnsi="Palatino Linotype"/>
              <w:b/>
              <w:bCs/>
              <w:sz w:val="36"/>
              <w:szCs w:val="36"/>
              <w:lang w:val="fr-CA"/>
            </w:rPr>
          </w:rPrChange>
        </w:rPr>
        <w:t>Trong trăm ngàn kiếp rất khó gặp</w:t>
      </w:r>
    </w:p>
    <w:p w14:paraId="6E6F816C" w14:textId="77777777" w:rsidR="001E4474" w:rsidRPr="00F205D7" w:rsidRDefault="001E4474" w:rsidP="001E4474">
      <w:pPr>
        <w:spacing w:after="0" w:line="288" w:lineRule="auto"/>
        <w:ind w:left="1080"/>
        <w:rPr>
          <w:rFonts w:ascii="Palatino Linotype" w:hAnsi="Palatino Linotype"/>
          <w:b/>
          <w:bCs/>
          <w:sz w:val="36"/>
          <w:szCs w:val="36"/>
          <w:rPrChange w:id="14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33" w:author="Giang Do" w:date="2025-05-13T21:51:00Z" w16du:dateUtc="2025-05-14T04:51:00Z">
            <w:rPr>
              <w:rFonts w:ascii="Palatino Linotype" w:hAnsi="Palatino Linotype"/>
              <w:b/>
              <w:bCs/>
              <w:sz w:val="36"/>
              <w:szCs w:val="36"/>
              <w:lang w:val="fr-CA"/>
            </w:rPr>
          </w:rPrChange>
        </w:rPr>
        <w:t>Nay tôi bỗng nhiên mà được nghe</w:t>
      </w:r>
    </w:p>
    <w:p w14:paraId="46C4EB78" w14:textId="77777777" w:rsidR="001E4474" w:rsidRPr="00F205D7" w:rsidRDefault="001E4474" w:rsidP="001E4474">
      <w:pPr>
        <w:spacing w:after="0" w:line="288" w:lineRule="auto"/>
        <w:ind w:left="1080"/>
        <w:rPr>
          <w:rFonts w:ascii="Palatino Linotype" w:hAnsi="Palatino Linotype"/>
          <w:b/>
          <w:bCs/>
          <w:sz w:val="36"/>
          <w:szCs w:val="36"/>
          <w:rPrChange w:id="14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35" w:author="Giang Do" w:date="2025-05-13T21:51:00Z" w16du:dateUtc="2025-05-14T04:51:00Z">
            <w:rPr>
              <w:rFonts w:ascii="Palatino Linotype" w:hAnsi="Palatino Linotype"/>
              <w:b/>
              <w:bCs/>
              <w:sz w:val="36"/>
              <w:szCs w:val="36"/>
              <w:lang w:val="fr-CA"/>
            </w:rPr>
          </w:rPrChange>
        </w:rPr>
        <w:t>Diệu pháp thắng hạnh của Bồ-tát.</w:t>
      </w:r>
    </w:p>
    <w:p w14:paraId="0B8A2F57" w14:textId="77777777" w:rsidR="001E4474" w:rsidRPr="00F205D7" w:rsidRDefault="001E4474" w:rsidP="001E4474">
      <w:pPr>
        <w:spacing w:after="0" w:line="288" w:lineRule="auto"/>
        <w:ind w:left="1080"/>
        <w:rPr>
          <w:rFonts w:ascii="Palatino Linotype" w:hAnsi="Palatino Linotype"/>
          <w:b/>
          <w:bCs/>
          <w:sz w:val="36"/>
          <w:szCs w:val="36"/>
          <w:rPrChange w:id="14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37" w:author="Giang Do" w:date="2025-05-13T21:51:00Z" w16du:dateUtc="2025-05-14T04:51:00Z">
            <w:rPr>
              <w:rFonts w:ascii="Palatino Linotype" w:hAnsi="Palatino Linotype"/>
              <w:b/>
              <w:bCs/>
              <w:sz w:val="36"/>
              <w:szCs w:val="36"/>
              <w:lang w:val="fr-CA"/>
            </w:rPr>
          </w:rPrChange>
        </w:rPr>
        <w:t>Mong lại diễn nói bực Thông huệ</w:t>
      </w:r>
    </w:p>
    <w:p w14:paraId="4F46E0CA" w14:textId="77777777" w:rsidR="001E4474" w:rsidRPr="00F205D7" w:rsidRDefault="001E4474" w:rsidP="001E4474">
      <w:pPr>
        <w:spacing w:after="0" w:line="288" w:lineRule="auto"/>
        <w:ind w:left="1080"/>
        <w:rPr>
          <w:rFonts w:ascii="Palatino Linotype" w:hAnsi="Palatino Linotype"/>
          <w:b/>
          <w:bCs/>
          <w:sz w:val="36"/>
          <w:szCs w:val="36"/>
          <w:rPrChange w:id="14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39" w:author="Giang Do" w:date="2025-05-13T21:51:00Z" w16du:dateUtc="2025-05-14T04:51:00Z">
            <w:rPr>
              <w:rFonts w:ascii="Palatino Linotype" w:hAnsi="Palatino Linotype"/>
              <w:b/>
              <w:bCs/>
              <w:sz w:val="36"/>
              <w:szCs w:val="36"/>
              <w:lang w:val="fr-CA"/>
            </w:rPr>
          </w:rPrChange>
        </w:rPr>
        <w:t>Ðạo hạnh quyết định của địa sau</w:t>
      </w:r>
    </w:p>
    <w:p w14:paraId="6D2A8A75" w14:textId="77777777" w:rsidR="001E4474" w:rsidRPr="00F205D7" w:rsidRDefault="001E4474" w:rsidP="001E4474">
      <w:pPr>
        <w:spacing w:after="0" w:line="288" w:lineRule="auto"/>
        <w:ind w:left="1080"/>
        <w:rPr>
          <w:rFonts w:ascii="Palatino Linotype" w:hAnsi="Palatino Linotype"/>
          <w:b/>
          <w:bCs/>
          <w:sz w:val="36"/>
          <w:szCs w:val="36"/>
          <w:rPrChange w:id="14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41" w:author="Giang Do" w:date="2025-05-13T21:51:00Z" w16du:dateUtc="2025-05-14T04:51:00Z">
            <w:rPr>
              <w:rFonts w:ascii="Palatino Linotype" w:hAnsi="Palatino Linotype"/>
              <w:b/>
              <w:bCs/>
              <w:sz w:val="36"/>
              <w:szCs w:val="36"/>
              <w:lang w:val="fr-CA"/>
            </w:rPr>
          </w:rPrChange>
        </w:rPr>
        <w:t>Lợi ích tất cả hàng trời, người</w:t>
      </w:r>
    </w:p>
    <w:p w14:paraId="140EABFC" w14:textId="77777777" w:rsidR="001E4474" w:rsidRPr="00F205D7" w:rsidRDefault="001E4474" w:rsidP="001E4474">
      <w:pPr>
        <w:spacing w:after="0" w:line="288" w:lineRule="auto"/>
        <w:ind w:left="1080"/>
        <w:rPr>
          <w:rFonts w:ascii="Palatino Linotype" w:hAnsi="Palatino Linotype"/>
          <w:b/>
          <w:bCs/>
          <w:sz w:val="36"/>
          <w:szCs w:val="36"/>
          <w:rPrChange w:id="14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43" w:author="Giang Do" w:date="2025-05-13T21:51:00Z" w16du:dateUtc="2025-05-14T04:51:00Z">
            <w:rPr>
              <w:rFonts w:ascii="Palatino Linotype" w:hAnsi="Palatino Linotype"/>
              <w:b/>
              <w:bCs/>
              <w:sz w:val="36"/>
              <w:szCs w:val="36"/>
              <w:lang w:val="fr-CA"/>
            </w:rPr>
          </w:rPrChange>
        </w:rPr>
        <w:t>Ðại chúng hội nầy đều mong mỏi.</w:t>
      </w:r>
    </w:p>
    <w:p w14:paraId="11E8913B" w14:textId="77777777" w:rsidR="001E4474" w:rsidRPr="00F205D7" w:rsidRDefault="001E4474" w:rsidP="001E4474">
      <w:pPr>
        <w:spacing w:after="0" w:line="288" w:lineRule="auto"/>
        <w:ind w:left="1080"/>
        <w:rPr>
          <w:rFonts w:ascii="Palatino Linotype" w:hAnsi="Palatino Linotype"/>
          <w:b/>
          <w:bCs/>
          <w:sz w:val="36"/>
          <w:szCs w:val="36"/>
          <w:rPrChange w:id="14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45" w:author="Giang Do" w:date="2025-05-13T21:51:00Z" w16du:dateUtc="2025-05-14T04:51:00Z">
            <w:rPr>
              <w:rFonts w:ascii="Palatino Linotype" w:hAnsi="Palatino Linotype"/>
              <w:b/>
              <w:bCs/>
              <w:sz w:val="36"/>
              <w:szCs w:val="36"/>
              <w:lang w:val="fr-CA"/>
            </w:rPr>
          </w:rPrChange>
        </w:rPr>
        <w:t>Dũng mãnh đại tâm Giải Thoát Nguyệt</w:t>
      </w:r>
    </w:p>
    <w:p w14:paraId="22183E21" w14:textId="77777777" w:rsidR="001E4474" w:rsidRPr="00F205D7" w:rsidRDefault="001E4474" w:rsidP="001E4474">
      <w:pPr>
        <w:spacing w:after="0" w:line="288" w:lineRule="auto"/>
        <w:ind w:left="1080"/>
        <w:rPr>
          <w:rFonts w:ascii="Palatino Linotype" w:hAnsi="Palatino Linotype"/>
          <w:b/>
          <w:bCs/>
          <w:sz w:val="36"/>
          <w:szCs w:val="36"/>
          <w:rPrChange w:id="14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47" w:author="Giang Do" w:date="2025-05-13T21:51:00Z" w16du:dateUtc="2025-05-14T04:51:00Z">
            <w:rPr>
              <w:rFonts w:ascii="Palatino Linotype" w:hAnsi="Palatino Linotype"/>
              <w:b/>
              <w:bCs/>
              <w:sz w:val="36"/>
              <w:szCs w:val="36"/>
              <w:lang w:val="fr-CA"/>
            </w:rPr>
          </w:rPrChange>
        </w:rPr>
        <w:t>Thỉnh Kim Cang Tạng đại Bồ-tát:</w:t>
      </w:r>
    </w:p>
    <w:p w14:paraId="17144C96" w14:textId="77777777" w:rsidR="001E4474" w:rsidRPr="00F205D7" w:rsidRDefault="001E4474" w:rsidP="001E4474">
      <w:pPr>
        <w:spacing w:after="0" w:line="288" w:lineRule="auto"/>
        <w:ind w:left="1080"/>
        <w:rPr>
          <w:rFonts w:ascii="Palatino Linotype" w:hAnsi="Palatino Linotype"/>
          <w:b/>
          <w:bCs/>
          <w:sz w:val="36"/>
          <w:szCs w:val="36"/>
          <w:rPrChange w:id="14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49" w:author="Giang Do" w:date="2025-05-13T21:51:00Z" w16du:dateUtc="2025-05-14T04:51:00Z">
            <w:rPr>
              <w:rFonts w:ascii="Palatino Linotype" w:hAnsi="Palatino Linotype"/>
              <w:b/>
              <w:bCs/>
              <w:sz w:val="36"/>
              <w:szCs w:val="36"/>
              <w:lang w:val="fr-CA"/>
            </w:rPr>
          </w:rPrChange>
        </w:rPr>
        <w:t>Ðệ Tam chuyển vào đệ Tứ địa</w:t>
      </w:r>
    </w:p>
    <w:p w14:paraId="00CACCBF" w14:textId="77777777" w:rsidR="001E4474" w:rsidRPr="00F205D7" w:rsidRDefault="001E4474" w:rsidP="001E4474">
      <w:pPr>
        <w:spacing w:after="0" w:line="288" w:lineRule="auto"/>
        <w:ind w:left="1080"/>
        <w:rPr>
          <w:rFonts w:ascii="Palatino Linotype" w:hAnsi="Palatino Linotype"/>
          <w:b/>
          <w:bCs/>
          <w:sz w:val="36"/>
          <w:szCs w:val="36"/>
          <w:rPrChange w:id="14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51" w:author="Giang Do" w:date="2025-05-13T21:51:00Z" w16du:dateUtc="2025-05-14T04:51:00Z">
            <w:rPr>
              <w:rFonts w:ascii="Palatino Linotype" w:hAnsi="Palatino Linotype"/>
              <w:b/>
              <w:bCs/>
              <w:sz w:val="36"/>
              <w:szCs w:val="36"/>
              <w:lang w:val="fr-CA"/>
            </w:rPr>
          </w:rPrChange>
        </w:rPr>
        <w:t>Có hành tướng gì xin tuyên nói!</w:t>
      </w:r>
    </w:p>
    <w:p w14:paraId="7F1D5BFA" w14:textId="77777777" w:rsidR="001E4474" w:rsidRPr="00F205D7" w:rsidRDefault="001E4474" w:rsidP="001E4474">
      <w:pPr>
        <w:spacing w:after="0" w:line="288" w:lineRule="auto"/>
        <w:rPr>
          <w:rFonts w:ascii="Palatino Linotype" w:hAnsi="Palatino Linotype"/>
          <w:b/>
          <w:bCs/>
          <w:sz w:val="36"/>
          <w:szCs w:val="36"/>
          <w:rPrChange w:id="14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53" w:author="Giang Do" w:date="2025-05-13T21:51:00Z" w16du:dateUtc="2025-05-14T04:51:00Z">
            <w:rPr>
              <w:rFonts w:ascii="Palatino Linotype" w:hAnsi="Palatino Linotype"/>
              <w:b/>
              <w:bCs/>
              <w:sz w:val="36"/>
              <w:szCs w:val="36"/>
              <w:lang w:val="fr-CA"/>
            </w:rPr>
          </w:rPrChange>
        </w:rPr>
        <w:t>Kim Cang Tạng Bồ-tát bảo Giải Thoát Nguyệt Bồ-tát rằng:</w:t>
      </w:r>
    </w:p>
    <w:p w14:paraId="245E868D" w14:textId="77777777" w:rsidR="001E4474" w:rsidRPr="00F205D7" w:rsidRDefault="001E4474" w:rsidP="001E4474">
      <w:pPr>
        <w:spacing w:after="0" w:line="288" w:lineRule="auto"/>
        <w:rPr>
          <w:rFonts w:ascii="Palatino Linotype" w:hAnsi="Palatino Linotype"/>
          <w:b/>
          <w:bCs/>
          <w:sz w:val="36"/>
          <w:szCs w:val="36"/>
          <w:rPrChange w:id="14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55" w:author="Giang Do" w:date="2025-05-13T21:51:00Z" w16du:dateUtc="2025-05-14T04:51:00Z">
            <w:rPr>
              <w:rFonts w:ascii="Palatino Linotype" w:hAnsi="Palatino Linotype"/>
              <w:b/>
              <w:bCs/>
              <w:sz w:val="36"/>
              <w:szCs w:val="36"/>
              <w:lang w:val="fr-CA"/>
            </w:rPr>
          </w:rPrChange>
        </w:rPr>
        <w:lastRenderedPageBreak/>
        <w:t>Thưa Phật tử! Ðại Bồ-tát từ đệ tam Phát quang địa đã khéo thanh tịnh, muốn vào đệ Tứ Diệm huệ địa, phải tu hành mười pháp minh môn. Ðây là mười pháp:</w:t>
      </w:r>
    </w:p>
    <w:p w14:paraId="595C907C" w14:textId="77777777" w:rsidR="001E4474" w:rsidRPr="00F205D7" w:rsidRDefault="001E4474" w:rsidP="001E4474">
      <w:pPr>
        <w:spacing w:after="0" w:line="288" w:lineRule="auto"/>
        <w:rPr>
          <w:rFonts w:ascii="Palatino Linotype" w:hAnsi="Palatino Linotype"/>
          <w:b/>
          <w:bCs/>
          <w:sz w:val="36"/>
          <w:szCs w:val="36"/>
          <w:rPrChange w:id="14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57" w:author="Giang Do" w:date="2025-05-13T21:51:00Z" w16du:dateUtc="2025-05-14T04:51:00Z">
            <w:rPr>
              <w:rFonts w:ascii="Palatino Linotype" w:hAnsi="Palatino Linotype"/>
              <w:b/>
              <w:bCs/>
              <w:sz w:val="36"/>
              <w:szCs w:val="36"/>
              <w:lang w:val="fr-CA"/>
            </w:rPr>
          </w:rPrChange>
        </w:rPr>
        <w:t xml:space="preserve">Quán sát Chúng sanh giới, quán sát Pháp giới, </w:t>
      </w:r>
    </w:p>
    <w:p w14:paraId="4F1FC6E7" w14:textId="77777777" w:rsidR="001E4474" w:rsidRPr="00F205D7" w:rsidRDefault="001E4474" w:rsidP="001E4474">
      <w:pPr>
        <w:spacing w:after="0" w:line="288" w:lineRule="auto"/>
        <w:rPr>
          <w:rFonts w:ascii="Palatino Linotype" w:hAnsi="Palatino Linotype"/>
          <w:b/>
          <w:bCs/>
          <w:sz w:val="36"/>
          <w:szCs w:val="36"/>
          <w:rPrChange w:id="14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59" w:author="Giang Do" w:date="2025-05-13T21:51:00Z" w16du:dateUtc="2025-05-14T04:51:00Z">
            <w:rPr>
              <w:rFonts w:ascii="Palatino Linotype" w:hAnsi="Palatino Linotype"/>
              <w:b/>
              <w:bCs/>
              <w:sz w:val="36"/>
              <w:szCs w:val="36"/>
              <w:lang w:val="fr-CA"/>
            </w:rPr>
          </w:rPrChange>
        </w:rPr>
        <w:t xml:space="preserve">Quán sát Thế giới, quán sát Hư không giới, </w:t>
      </w:r>
    </w:p>
    <w:p w14:paraId="111E6E4D" w14:textId="77777777" w:rsidR="001E4474" w:rsidRPr="00F205D7" w:rsidRDefault="001E4474" w:rsidP="001E4474">
      <w:pPr>
        <w:spacing w:after="0" w:line="288" w:lineRule="auto"/>
        <w:rPr>
          <w:rFonts w:ascii="Palatino Linotype" w:hAnsi="Palatino Linotype"/>
          <w:b/>
          <w:bCs/>
          <w:sz w:val="36"/>
          <w:szCs w:val="36"/>
          <w:rPrChange w:id="14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61" w:author="Giang Do" w:date="2025-05-13T21:51:00Z" w16du:dateUtc="2025-05-14T04:51:00Z">
            <w:rPr>
              <w:rFonts w:ascii="Palatino Linotype" w:hAnsi="Palatino Linotype"/>
              <w:b/>
              <w:bCs/>
              <w:sz w:val="36"/>
              <w:szCs w:val="36"/>
              <w:lang w:val="fr-CA"/>
            </w:rPr>
          </w:rPrChange>
        </w:rPr>
        <w:t xml:space="preserve">Quán sát Thức giới, quán sát Dục giới, </w:t>
      </w:r>
    </w:p>
    <w:p w14:paraId="577A4667" w14:textId="77777777" w:rsidR="001E4474" w:rsidRPr="00F205D7" w:rsidRDefault="001E4474" w:rsidP="001E4474">
      <w:pPr>
        <w:spacing w:after="0" w:line="288" w:lineRule="auto"/>
        <w:rPr>
          <w:rFonts w:ascii="Palatino Linotype" w:hAnsi="Palatino Linotype"/>
          <w:b/>
          <w:bCs/>
          <w:sz w:val="36"/>
          <w:szCs w:val="36"/>
          <w:rPrChange w:id="14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63" w:author="Giang Do" w:date="2025-05-13T21:51:00Z" w16du:dateUtc="2025-05-14T04:51:00Z">
            <w:rPr>
              <w:rFonts w:ascii="Palatino Linotype" w:hAnsi="Palatino Linotype"/>
              <w:b/>
              <w:bCs/>
              <w:sz w:val="36"/>
              <w:szCs w:val="36"/>
              <w:lang w:val="fr-CA"/>
            </w:rPr>
          </w:rPrChange>
        </w:rPr>
        <w:t xml:space="preserve">Quán sát Sắc giới, quán sát Vô sắc giới, </w:t>
      </w:r>
    </w:p>
    <w:p w14:paraId="08EBD3BC" w14:textId="77777777" w:rsidR="001E4474" w:rsidRPr="00F205D7" w:rsidRDefault="001E4474" w:rsidP="001E4474">
      <w:pPr>
        <w:spacing w:after="0" w:line="288" w:lineRule="auto"/>
        <w:rPr>
          <w:rFonts w:ascii="Palatino Linotype" w:hAnsi="Palatino Linotype"/>
          <w:b/>
          <w:bCs/>
          <w:sz w:val="36"/>
          <w:szCs w:val="36"/>
          <w:rPrChange w:id="14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65" w:author="Giang Do" w:date="2025-05-13T21:51:00Z" w16du:dateUtc="2025-05-14T04:51:00Z">
            <w:rPr>
              <w:rFonts w:ascii="Palatino Linotype" w:hAnsi="Palatino Linotype"/>
              <w:b/>
              <w:bCs/>
              <w:sz w:val="36"/>
              <w:szCs w:val="36"/>
              <w:lang w:val="fr-CA"/>
            </w:rPr>
          </w:rPrChange>
        </w:rPr>
        <w:t xml:space="preserve">Quán sát Quảng tâm tín giải giới, quán sát Đại tâm tín giải giới. </w:t>
      </w:r>
    </w:p>
    <w:p w14:paraId="5A267F81" w14:textId="77777777" w:rsidR="001E4474" w:rsidRPr="00F205D7" w:rsidRDefault="001E4474" w:rsidP="001E4474">
      <w:pPr>
        <w:spacing w:after="0" w:line="288" w:lineRule="auto"/>
        <w:rPr>
          <w:rFonts w:ascii="Palatino Linotype" w:hAnsi="Palatino Linotype"/>
          <w:b/>
          <w:bCs/>
          <w:sz w:val="36"/>
          <w:szCs w:val="36"/>
          <w:rPrChange w:id="14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67" w:author="Giang Do" w:date="2025-05-13T21:51:00Z" w16du:dateUtc="2025-05-14T04:51:00Z">
            <w:rPr>
              <w:rFonts w:ascii="Palatino Linotype" w:hAnsi="Palatino Linotype"/>
              <w:b/>
              <w:bCs/>
              <w:sz w:val="36"/>
              <w:szCs w:val="36"/>
              <w:lang w:val="fr-CA"/>
            </w:rPr>
          </w:rPrChange>
        </w:rPr>
        <w:t>Bồ-tát do mười pháp minh môn nầy mà được vào đệ tứ Diệm huệ địa.</w:t>
      </w:r>
    </w:p>
    <w:p w14:paraId="11F65826" w14:textId="0B7686EB" w:rsidR="001E4474" w:rsidRPr="00F205D7" w:rsidRDefault="001E4474" w:rsidP="001E4474">
      <w:pPr>
        <w:spacing w:after="0" w:line="288" w:lineRule="auto"/>
        <w:rPr>
          <w:rFonts w:ascii="Palatino Linotype" w:hAnsi="Palatino Linotype"/>
          <w:b/>
          <w:bCs/>
          <w:sz w:val="36"/>
          <w:szCs w:val="36"/>
          <w:rPrChange w:id="14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69" w:author="Giang Do" w:date="2025-05-13T21:51:00Z" w16du:dateUtc="2025-05-14T04:51:00Z">
            <w:rPr>
              <w:rFonts w:ascii="Palatino Linotype" w:hAnsi="Palatino Linotype"/>
              <w:b/>
              <w:bCs/>
              <w:sz w:val="36"/>
              <w:szCs w:val="36"/>
              <w:lang w:val="fr-CA"/>
            </w:rPr>
          </w:rPrChange>
        </w:rPr>
        <w:t>Chư Phật tử! Bồ-tát an trụ nơi Diệm huệ địa nầy</w:t>
      </w:r>
      <w:ins w:id="1470" w:author="Giang Do" w:date="2026-02-04T23:11:00Z" w16du:dateUtc="2026-02-05T07:11:00Z">
        <w:r w:rsidR="00E06CB3">
          <w:rPr>
            <w:rFonts w:ascii="Palatino Linotype" w:hAnsi="Palatino Linotype"/>
            <w:b/>
            <w:bCs/>
            <w:sz w:val="36"/>
            <w:szCs w:val="36"/>
            <w:lang w:val="en-US"/>
          </w:rPr>
          <w:t xml:space="preserve"> thời</w:t>
        </w:r>
      </w:ins>
      <w:del w:id="1471" w:author="Giang Do" w:date="2026-02-04T23:11:00Z" w16du:dateUtc="2026-02-05T07:11:00Z">
        <w:r w:rsidRPr="00F205D7" w:rsidDel="00E06CB3">
          <w:rPr>
            <w:rFonts w:ascii="Palatino Linotype" w:hAnsi="Palatino Linotype"/>
            <w:b/>
            <w:bCs/>
            <w:sz w:val="36"/>
            <w:szCs w:val="36"/>
            <w:rPrChange w:id="1472" w:author="Giang Do" w:date="2025-05-13T21:51:00Z" w16du:dateUtc="2025-05-14T04:51:00Z">
              <w:rPr>
                <w:rFonts w:ascii="Palatino Linotype" w:hAnsi="Palatino Linotype"/>
                <w:b/>
                <w:bCs/>
                <w:sz w:val="36"/>
                <w:szCs w:val="36"/>
                <w:lang w:val="fr-CA"/>
              </w:rPr>
            </w:rPrChange>
          </w:rPr>
          <w:delText>,</w:delText>
        </w:r>
      </w:del>
      <w:r w:rsidRPr="00F205D7">
        <w:rPr>
          <w:rFonts w:ascii="Palatino Linotype" w:hAnsi="Palatino Linotype"/>
          <w:b/>
          <w:bCs/>
          <w:sz w:val="36"/>
          <w:szCs w:val="36"/>
          <w:rPrChange w:id="1473" w:author="Giang Do" w:date="2025-05-13T21:51:00Z" w16du:dateUtc="2025-05-14T04:51:00Z">
            <w:rPr>
              <w:rFonts w:ascii="Palatino Linotype" w:hAnsi="Palatino Linotype"/>
              <w:b/>
              <w:bCs/>
              <w:sz w:val="36"/>
              <w:szCs w:val="36"/>
              <w:lang w:val="fr-CA"/>
            </w:rPr>
          </w:rPrChange>
        </w:rPr>
        <w:t xml:space="preserve"> vì có thể dùng mười pháp do trí thành thục nên được nội pháp của đệ Tứ địa sanh vào nhà Như Lai. </w:t>
      </w:r>
    </w:p>
    <w:p w14:paraId="32A06CF1" w14:textId="77777777" w:rsidR="001E4474" w:rsidRPr="00F205D7" w:rsidRDefault="001E4474" w:rsidP="001E4474">
      <w:pPr>
        <w:spacing w:after="0" w:line="288" w:lineRule="auto"/>
        <w:rPr>
          <w:rFonts w:ascii="Palatino Linotype" w:hAnsi="Palatino Linotype"/>
          <w:b/>
          <w:bCs/>
          <w:sz w:val="36"/>
          <w:szCs w:val="36"/>
          <w:rPrChange w:id="14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75" w:author="Giang Do" w:date="2025-05-13T21:51:00Z" w16du:dateUtc="2025-05-14T04:51:00Z">
            <w:rPr>
              <w:rFonts w:ascii="Palatino Linotype" w:hAnsi="Palatino Linotype"/>
              <w:b/>
              <w:bCs/>
              <w:sz w:val="36"/>
              <w:szCs w:val="36"/>
              <w:lang w:val="fr-CA"/>
            </w:rPr>
          </w:rPrChange>
        </w:rPr>
        <w:lastRenderedPageBreak/>
        <w:t>Ðây là mười pháp do trí thành thục:</w:t>
      </w:r>
    </w:p>
    <w:p w14:paraId="4F8029CC" w14:textId="77777777" w:rsidR="001E4474" w:rsidRPr="00F205D7" w:rsidRDefault="001E4474" w:rsidP="001E4474">
      <w:pPr>
        <w:spacing w:after="0" w:line="288" w:lineRule="auto"/>
        <w:ind w:left="360"/>
        <w:rPr>
          <w:rFonts w:ascii="Palatino Linotype" w:hAnsi="Palatino Linotype"/>
          <w:b/>
          <w:bCs/>
          <w:sz w:val="36"/>
          <w:szCs w:val="36"/>
          <w:rPrChange w:id="14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77" w:author="Giang Do" w:date="2025-05-13T21:51:00Z" w16du:dateUtc="2025-05-14T04:51:00Z">
            <w:rPr>
              <w:rFonts w:ascii="Palatino Linotype" w:hAnsi="Palatino Linotype"/>
              <w:b/>
              <w:bCs/>
              <w:sz w:val="36"/>
              <w:szCs w:val="36"/>
              <w:lang w:val="fr-CA"/>
            </w:rPr>
          </w:rPrChange>
        </w:rPr>
        <w:t xml:space="preserve">Vì thâm tâm bất thối, </w:t>
      </w:r>
    </w:p>
    <w:p w14:paraId="02D0658F" w14:textId="77777777" w:rsidR="001E4474" w:rsidRPr="00F205D7" w:rsidRDefault="001E4474" w:rsidP="001E4474">
      <w:pPr>
        <w:spacing w:after="0" w:line="288" w:lineRule="auto"/>
        <w:ind w:left="360"/>
        <w:rPr>
          <w:rFonts w:ascii="Palatino Linotype" w:hAnsi="Palatino Linotype"/>
          <w:b/>
          <w:bCs/>
          <w:sz w:val="36"/>
          <w:szCs w:val="36"/>
          <w:rPrChange w:id="14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79" w:author="Giang Do" w:date="2025-05-13T21:51:00Z" w16du:dateUtc="2025-05-14T04:51:00Z">
            <w:rPr>
              <w:rFonts w:ascii="Palatino Linotype" w:hAnsi="Palatino Linotype"/>
              <w:b/>
              <w:bCs/>
              <w:sz w:val="36"/>
              <w:szCs w:val="36"/>
              <w:lang w:val="fr-CA"/>
            </w:rPr>
          </w:rPrChange>
        </w:rPr>
        <w:t xml:space="preserve">Vì trong Tam Bảo sanh tịnh tín rốt ráo chẳng hoại, </w:t>
      </w:r>
    </w:p>
    <w:p w14:paraId="0FD4C863" w14:textId="77777777" w:rsidR="001E4474" w:rsidRPr="00F205D7" w:rsidRDefault="001E4474" w:rsidP="001E4474">
      <w:pPr>
        <w:spacing w:after="0" w:line="288" w:lineRule="auto"/>
        <w:ind w:left="360"/>
        <w:rPr>
          <w:rFonts w:ascii="Palatino Linotype" w:hAnsi="Palatino Linotype"/>
          <w:b/>
          <w:bCs/>
          <w:sz w:val="36"/>
          <w:szCs w:val="36"/>
          <w:rPrChange w:id="14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81" w:author="Giang Do" w:date="2025-05-13T21:51:00Z" w16du:dateUtc="2025-05-14T04:51:00Z">
            <w:rPr>
              <w:rFonts w:ascii="Palatino Linotype" w:hAnsi="Palatino Linotype"/>
              <w:b/>
              <w:bCs/>
              <w:sz w:val="36"/>
              <w:szCs w:val="36"/>
              <w:lang w:val="fr-CA"/>
            </w:rPr>
          </w:rPrChange>
        </w:rPr>
        <w:t xml:space="preserve">Vì quán hành pháp sanh diệt, </w:t>
      </w:r>
    </w:p>
    <w:p w14:paraId="71184299" w14:textId="77777777" w:rsidR="001E4474" w:rsidRPr="00F205D7" w:rsidRDefault="001E4474" w:rsidP="001E4474">
      <w:pPr>
        <w:spacing w:after="0" w:line="288" w:lineRule="auto"/>
        <w:ind w:left="360"/>
        <w:rPr>
          <w:rFonts w:ascii="Palatino Linotype" w:hAnsi="Palatino Linotype"/>
          <w:b/>
          <w:bCs/>
          <w:sz w:val="36"/>
          <w:szCs w:val="36"/>
          <w:rPrChange w:id="14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83" w:author="Giang Do" w:date="2025-05-13T21:51:00Z" w16du:dateUtc="2025-05-14T04:51:00Z">
            <w:rPr>
              <w:rFonts w:ascii="Palatino Linotype" w:hAnsi="Palatino Linotype"/>
              <w:b/>
              <w:bCs/>
              <w:sz w:val="36"/>
              <w:szCs w:val="36"/>
              <w:lang w:val="fr-CA"/>
            </w:rPr>
          </w:rPrChange>
        </w:rPr>
        <w:t xml:space="preserve">Vì quán các pháp tự tánh vô sanh, </w:t>
      </w:r>
    </w:p>
    <w:p w14:paraId="4ABFE71C"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quán thế gian thành hoại, </w:t>
      </w:r>
    </w:p>
    <w:p w14:paraId="3F11FD0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quán nhơn nơi nghiệp mà có sanh, </w:t>
      </w:r>
    </w:p>
    <w:p w14:paraId="3023F56B"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quán sanh tử và Niết-bàn, </w:t>
      </w:r>
    </w:p>
    <w:p w14:paraId="6E8ACC7B"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quán chúng sanh quốc độ nghiệp, </w:t>
      </w:r>
    </w:p>
    <w:p w14:paraId="5DD376E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quán thời gian trước thời gian sau, </w:t>
      </w:r>
    </w:p>
    <w:p w14:paraId="14847AAB"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quán vô sở hữu tận.</w:t>
      </w:r>
    </w:p>
    <w:p w14:paraId="3962BF4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rụ bực đệ Tứ địa nầy quán nội thân, theo thân quán niệm siêng năng dũng mãnh trừ sự tham lo của thế gian. </w:t>
      </w:r>
    </w:p>
    <w:p w14:paraId="1C51A3E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Quán ngoại thân, theo thân quán niệm siêng năng dũng mãnh trừ sự tham lo của thế gian. </w:t>
      </w:r>
    </w:p>
    <w:p w14:paraId="03096781"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Quán nội ngoại thân, theo thân quán niệm siêng năng dũng mãnh trừ sự tham lo của thế gian.</w:t>
      </w:r>
    </w:p>
    <w:p w14:paraId="1AD4752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vậy, quán nội thọ, ngoại thọ, nội ngoại thọ, theo thọ quán. Quán nội tâm, ngoại tâm, nội ngoại tâm, theo tâm quán. </w:t>
      </w:r>
    </w:p>
    <w:p w14:paraId="639E9F2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Quán nội pháp, ngoại pháp, nội ngoại pháp, theo pháp quán niệm siêng năng dũng mãnh trừ sự tham lo của thế gian.</w:t>
      </w:r>
    </w:p>
    <w:p w14:paraId="574D5B8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đối với pháp bất thiện chưa sanh, vì cho nó chẳng sanh mà muốn siêng tinh tấn phát tâm chánh đoạn. </w:t>
      </w:r>
    </w:p>
    <w:p w14:paraId="4DBE717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ới pháp bất thiện đã sanh, vì dứt nó mà muốn siêng tinh tấn phát tâm chánh đoạn. </w:t>
      </w:r>
    </w:p>
    <w:p w14:paraId="1E13A70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ới pháp thiện chưa sanh, vì cho nó sanh mà muốn siêng tinh tấn phát tâm chánh hành. </w:t>
      </w:r>
    </w:p>
    <w:p w14:paraId="72FB148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Với pháp thiện đã sanh, vì cho nó còn mãi không mất càng thêm rộng lớn, mà muốn siêng tinh tấn phát tâm chánh hành.</w:t>
      </w:r>
    </w:p>
    <w:p w14:paraId="255045B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tu hành dục định, dứt hành pháp thành tựu thần túc, y chỉ nơi yểm, y chỉ nơi ly, y chỉ nơi diệt, hồi hướng nơi xả. </w:t>
      </w:r>
    </w:p>
    <w:p w14:paraId="138FEEFA"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u hành tinh tấn định, tâm định, quán định, dứt hành pháp thành tựu thần túc, y chỉ nơi yểm, y chỉ nơi ly, y chỉ nơi diệt, hồi hướng nơi xả.</w:t>
      </w:r>
    </w:p>
    <w:p w14:paraId="13CFB0B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u hành tín căn, tinh tấn căn, niệm căn, định căn, huệ căn, y chỉ nơi yểm, y chỉ nơi ly, y chỉ nơi diệt, hồi hướng nơi xả.</w:t>
      </w:r>
    </w:p>
    <w:p w14:paraId="21BAD8F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u hành tín lực, tinh tấn lực, niệm lực, định lực, huệ lực, y chỉ nơi yểm, y chỉ nơi ly, y chỉ nơi diệt, hồi hướng nơi xả.</w:t>
      </w:r>
    </w:p>
    <w:p w14:paraId="18221A9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nầy tu hành niệm giác phần, trạch pháp giác phần, tinh tấn giác phần, hỷ giác phần, khinh an giác phần, định giác phần, xả giác phần, y chỉ nơi yểm, y chỉ nơi ly, y chỉ nơi diệt, hồi hướng nơi xả.</w:t>
      </w:r>
    </w:p>
    <w:p w14:paraId="6F63597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tu hành chánh kiến, chánh tư duy, chánh ngữ, chánh nghiệp, chánh mạng, chánh tinh tấn, chánh niệm, chánh định. </w:t>
      </w:r>
    </w:p>
    <w:p w14:paraId="516CFE8E"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Y chỉ nơi yểm, y chỉ nơi ly, y chỉ nơi diệt, hồi hướng nơi xả.</w:t>
      </w:r>
    </w:p>
    <w:p w14:paraId="5D6E680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tu hành những công đức như vậy. </w:t>
      </w:r>
    </w:p>
    <w:p w14:paraId="6F99913B"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chẳng bỏ chúng sanh, vì bổn nguyện giữ gìn, </w:t>
      </w:r>
    </w:p>
    <w:p w14:paraId="71658994"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ại bi làm đầu, vì đại từ thành tựu, </w:t>
      </w:r>
    </w:p>
    <w:p w14:paraId="5F5BEA6D"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ư niệm Nhứt thiết chủng trí, </w:t>
      </w:r>
    </w:p>
    <w:p w14:paraId="643D3495"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hành tựu trang nghiêm Phật độ, </w:t>
      </w:r>
    </w:p>
    <w:p w14:paraId="1B1721EE"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ì thành tựu đầy đủ lực, vô úy, bất cộng, tướng hảo, âm thanh của Như Lai, </w:t>
      </w:r>
    </w:p>
    <w:p w14:paraId="617D6D38"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cầu đạo thượng thượng thù thắng, </w:t>
      </w:r>
    </w:p>
    <w:p w14:paraId="23D3DB4E"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ùy thuận Phật pháp giải thoát thậm thâm đã nghe, </w:t>
      </w:r>
    </w:p>
    <w:p w14:paraId="119110A3"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Vì tư duy đại trí thiện xảo phương tiện.</w:t>
      </w:r>
    </w:p>
    <w:p w14:paraId="0537F3C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Diệm Huệ địa nầy, xuất nhập nơi tất cả chấp trước thân kiến, ngã, nhơn, chúng sanh, thọ giả, uẩn, xứ, giới, để tư duy quán sát đối trị, tất cả sự chấp trước đều xa rời.</w:t>
      </w:r>
    </w:p>
    <w:p w14:paraId="4E8F62A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ếu thấy những nghiệp nào bị đức Như Lai quở trách, bị phiền não nhiễm ô thì đều xa lìa. </w:t>
      </w:r>
    </w:p>
    <w:p w14:paraId="6DC92A5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hấy những nghiệp nào được đức Như Lai khen ngợi, thuận đạo Bồ-tát, thì đều tu hành.</w:t>
      </w:r>
    </w:p>
    <w:p w14:paraId="596B0F5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ồ-tát nầy tùy phát khởi huệ phương tiện đều tu tập đạo và trợ đạo. </w:t>
      </w:r>
    </w:p>
    <w:p w14:paraId="7B398467"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ậy mà được tâm nhuận trạch, tâm nhu nhuyến, </w:t>
      </w:r>
    </w:p>
    <w:p w14:paraId="68995BE7"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điều thuận, tâm lợi ích an lạc, tâm không tạp nhiễm, </w:t>
      </w:r>
    </w:p>
    <w:p w14:paraId="5E6789C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cầu pháp thù thắng thượng thượng, </w:t>
      </w:r>
    </w:p>
    <w:p w14:paraId="451C8CFA"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cầu trí huệ thù thắng, tâm cứu tất cả thế gian, </w:t>
      </w:r>
    </w:p>
    <w:p w14:paraId="735920D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âm cung kính bực Tôn đức không trái lời dạy bảo, </w:t>
      </w:r>
    </w:p>
    <w:p w14:paraId="3D4CF580"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âm khéo tu hành nơi pháp đã được nghe.</w:t>
      </w:r>
    </w:p>
    <w:p w14:paraId="4C7307D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biết ơn, biết báo ơn, rất hòa lành đồng ở an vui, chất trực dịu dàng, không tạp loạn, không ngã mạn, khéo lãnh lời dạy được lòng của người nói.</w:t>
      </w:r>
    </w:p>
    <w:p w14:paraId="7400A2D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nầy thành tựu nhẫn như vậy, thành tựu điều nhu như vậy, thành tựu tịch diệt như vậy, thành tựu nhẫn điều nhu tịch diệt như vậy, lúc tác ý tu tập công hạnh của địa sau, liền được </w:t>
      </w:r>
    </w:p>
    <w:p w14:paraId="5774D75E"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inh tấn không thôi nghỉ, tinh tấn chẳng tạp nhiễm, </w:t>
      </w:r>
    </w:p>
    <w:p w14:paraId="38771E52"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inh tấn chẳng thối chuyển, tinh tấn rộng lớn, </w:t>
      </w:r>
    </w:p>
    <w:p w14:paraId="4CD2FC37"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inh tấn vô biên, tinh tấn hẩy hừng, </w:t>
      </w:r>
    </w:p>
    <w:p w14:paraId="5522AE4F"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inh tấn vô đẳng đẳng, tinh tấn vô năng hoại, </w:t>
      </w:r>
    </w:p>
    <w:p w14:paraId="2E85EEDB"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inh tấn thành thục tất cả chúng sanh, </w:t>
      </w:r>
    </w:p>
    <w:p w14:paraId="63291F73"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inh tấn khéo phân biệt là đạo hay phi đạo.</w:t>
      </w:r>
    </w:p>
    <w:p w14:paraId="3BA85B1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âm giới thanh tịnh, thâm tâm chẳng mất, ngộ giải sáng lanh, thiện căn tăng trưởng, lìa cấu trược thế gian, dứt nghi lầm, đầy đủ minh đoán, đầy đủ hỷ lạc, được chính đức Phật hộ niệm nên vô lượng chí nguyện đều được thành tựu.</w:t>
      </w:r>
    </w:p>
    <w:p w14:paraId="44BB52C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ồ-tát ở bực đệ tứ Diệm Huệ địa nầy do nguyện lực nên được thấy nhiều đức Phật, nhẫn đến thấy trăm ngàn ức na-do-tha đức Phật, đều kính trọng, phụng thờ, cúng dường và cũng cúng dường tất cả chúng Tăng. Ðem thiện căn nầy đều hồi hướng Vô thượng Chánh giác. </w:t>
      </w:r>
    </w:p>
    <w:p w14:paraId="61646D5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Ở chỗ chư Phật cung kính nghe pháp, nghe xong thọ trì tu hành toàn vẹn. </w:t>
      </w:r>
    </w:p>
    <w:p w14:paraId="64C2BD6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Rồi lại ở trong pháp của đức Phật đó xuất gia tu hành. </w:t>
      </w:r>
    </w:p>
    <w:p w14:paraId="1DE7FCD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Rồi lại tu tập thâm tâm tín giải, trải qua vô lượng trăm ngàn ức na-do-tha kiếp, cho các căn lành càng thêm sáng sạch.</w:t>
      </w:r>
    </w:p>
    <w:p w14:paraId="67DCA73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í như thợ kim hoàn luyện chơn kim làm thành đồ trang sức, những kim khí khác không thể sánh kịp.</w:t>
      </w:r>
    </w:p>
    <w:p w14:paraId="1706D4C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ũng vậy, đại Bồ-tát trụ bực đệ Tứ địa nầy có bao nhiêu thiện căn, những thiện căn của các bực dưới không thể sánh kịp.</w:t>
      </w:r>
    </w:p>
    <w:p w14:paraId="7C1D7ED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hư ma-ni bửu thanh tịnh hay phóng quang minh, những châu báu khác không thể sánh kịp, gió mưa không làm hư được.</w:t>
      </w:r>
    </w:p>
    <w:p w14:paraId="12976F1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đại Bồ-tát trụ bực đệ Tứ địa nầy, các Bồ-tát bực dưới không thể sánh kịp, các ma phiền não đều không thể phá hoại.</w:t>
      </w:r>
    </w:p>
    <w:p w14:paraId="568EC58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rong bốn nhiếp pháp, Bồ-tát nầy thiên nhiều về đồng sự, trong mười môn Ba-la-mật thiên nhiều về tinh tấn. Với các pháp môn khác thì tùy phần tùy sức mà tu tập.</w:t>
      </w:r>
    </w:p>
    <w:p w14:paraId="3E3C16D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Đây là lược nói về Bồ-tát đệ tứ Diệm huệ địa.</w:t>
      </w:r>
    </w:p>
    <w:p w14:paraId="224537A9"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Bồ-tát trụ bực nầy phần nhiều làm Dạ Ma Thiên vương. Dùng thiện phương tiện hay trừ thân kiến các thứ phiền não cho chúng sanh, khiến họ ở nơi chánh kiến.</w:t>
      </w:r>
    </w:p>
    <w:p w14:paraId="5475040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ất cả công hạnh bố thí, ái ngữ, lợi hành, đồng sự, thảy đều không rời niệm Phật, niệm Pháp, niệm Tăng, nhẫn đến không rời niệm Nhứt thiết chủng trí.</w:t>
      </w:r>
    </w:p>
    <w:p w14:paraId="2828F5E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lại nghĩ rằng: </w:t>
      </w:r>
    </w:p>
    <w:p w14:paraId="466FA6C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Trong tất cả chúng sanh, tôi sẽ là thượng thủ, là thắng, là thù thắng, là diệu, là vi diệu, là thượng là vô thượng, nhẫn đến là bực y chỉ của Nhứt thiết chủng trí.</w:t>
      </w:r>
    </w:p>
    <w:p w14:paraId="445E92D6"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ếu siêng tinh tấn thì trong khoảng một niệm được nhập ức số Tam-muội, được thấy ức số đức Phật, được biết thần lực của ức số đức Phật, hay chấn động ức số thế giới, nhẫn đến hay thị hiện ức số thân Phật, mỗi mỗi thân hiện ức số Bồ-tát làm quyến thuộc. </w:t>
      </w:r>
    </w:p>
    <w:p w14:paraId="7B33F474"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ếu do nguyện lực thù thắng thì Bồ-tát nầy tự tại thị hiện hơn số trên đây, trong trăm ngàn ức na-do-tha kiếp chẳng thể tính đếm mà biết được.</w:t>
      </w:r>
    </w:p>
    <w:p w14:paraId="133608BE"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muốn tuyên lại nghĩa nầy mà nói kệ rằng:</w:t>
      </w:r>
    </w:p>
    <w:p w14:paraId="1AFA2B94"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ã tịnh đệ Tam địa</w:t>
      </w:r>
    </w:p>
    <w:p w14:paraId="0A669C5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ế quán chúng sanh, thế, pháp giới,</w:t>
      </w:r>
    </w:p>
    <w:p w14:paraId="1D888BB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ông giới, thức giới và tam giới</w:t>
      </w:r>
    </w:p>
    <w:p w14:paraId="1A64208E"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hiểu thấu rõ hay thẳng vào.</w:t>
      </w:r>
    </w:p>
    <w:p w14:paraId="0E41A8D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ới lên Diệm địa thêm thế lực</w:t>
      </w:r>
    </w:p>
    <w:p w14:paraId="07F76EB1"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anh nhà Như Lai trọn bất thối</w:t>
      </w:r>
    </w:p>
    <w:p w14:paraId="3A5E385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ới Phật, Pháp, Tăng tin sâu chắc</w:t>
      </w:r>
    </w:p>
    <w:p w14:paraId="4BA3683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pháp vô thường và vô sanh.</w:t>
      </w:r>
    </w:p>
    <w:p w14:paraId="56E222A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thế thành hoại, nghiệp có sanh</w:t>
      </w:r>
    </w:p>
    <w:p w14:paraId="3C58599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ghiệp có sanh tử, Niết-bàn cõi</w:t>
      </w:r>
    </w:p>
    <w:p w14:paraId="2472493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tiền hậu tế cũng quán tận</w:t>
      </w:r>
    </w:p>
    <w:p w14:paraId="4F701F9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 hành như vậy sanh nhà Phật.</w:t>
      </w:r>
    </w:p>
    <w:p w14:paraId="1B77F44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pháp nầy rồi sanh lòng từ</w:t>
      </w:r>
    </w:p>
    <w:p w14:paraId="63E382F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àng thêm siêng tu tứ niệm xứ</w:t>
      </w:r>
    </w:p>
    <w:p w14:paraId="2A240D8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ân, thọ, tâm, pháp, nội ngoại quán</w:t>
      </w:r>
    </w:p>
    <w:p w14:paraId="4427DF0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m ái thế gian đều trừ dứt.</w:t>
      </w:r>
    </w:p>
    <w:p w14:paraId="48A46B2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siêng tu tứ chánh cần</w:t>
      </w:r>
    </w:p>
    <w:p w14:paraId="66AFC64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ứt trừ pháp ác, thêm thiện pháp</w:t>
      </w:r>
    </w:p>
    <w:p w14:paraId="00568F74"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ần túc, căn, lực đều khéo tu</w:t>
      </w:r>
    </w:p>
    <w:p w14:paraId="13C9F9B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ác phần, chánh đạo cũng tinh tấn.</w:t>
      </w:r>
    </w:p>
    <w:p w14:paraId="467D60CF"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độ chúng sanh tu trợ đạo</w:t>
      </w:r>
    </w:p>
    <w:p w14:paraId="52F7B50E"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ừ bi làm trước, bổn nguyện gìn</w:t>
      </w:r>
    </w:p>
    <w:p w14:paraId="03E9AD8F"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Cầu Nhứt thiết trí và Phật độ</w:t>
      </w:r>
    </w:p>
    <w:p w14:paraId="36B407C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nhớ thập lực của Như Lai</w:t>
      </w:r>
    </w:p>
    <w:p w14:paraId="339AA24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ứ vô úy, thập bát bất cộng,</w:t>
      </w:r>
    </w:p>
    <w:p w14:paraId="4E4F45FE"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ướng hảo trang nghiêm tiếng thâm mỹ</w:t>
      </w:r>
    </w:p>
    <w:p w14:paraId="523D0BD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cầu diệu đạo chỗ giải thoát</w:t>
      </w:r>
    </w:p>
    <w:p w14:paraId="0AFB5C5F"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ông hạnh tu hành đại phương tiện.</w:t>
      </w:r>
    </w:p>
    <w:p w14:paraId="68135D4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ân kiến làm đầu sáu mươi hai</w:t>
      </w:r>
    </w:p>
    <w:p w14:paraId="49EDA86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ã và ngã sở vô lượng thứ</w:t>
      </w:r>
    </w:p>
    <w:p w14:paraId="3D6197A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Uẩn, xứ, giới, thảy những chấp trước</w:t>
      </w:r>
    </w:p>
    <w:p w14:paraId="640402FD"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đệ Tứ địa lìa tất cả.</w:t>
      </w:r>
    </w:p>
    <w:p w14:paraId="08F3808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Lai quở trách nghiệp phiền não</w:t>
      </w:r>
    </w:p>
    <w:p w14:paraId="00965BA4"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à nhơn khổ hoạn đều dứt trừ,</w:t>
      </w:r>
    </w:p>
    <w:p w14:paraId="2346569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giả tu hành nghiệp thanh tịnh</w:t>
      </w:r>
    </w:p>
    <w:p w14:paraId="5C7447DA"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ì độ chúng sanh tu tất cả.</w:t>
      </w:r>
    </w:p>
    <w:p w14:paraId="73F56499"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siêng tu chẳng giải đãi</w:t>
      </w:r>
    </w:p>
    <w:p w14:paraId="2821476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iền được đầy đủ cả mười tâm</w:t>
      </w:r>
    </w:p>
    <w:p w14:paraId="1FBD242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uyên cầu Phật đạo chẳng mỏi nhàm</w:t>
      </w:r>
    </w:p>
    <w:p w14:paraId="36205E3B"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í mong thọ chức độ muôn loại.</w:t>
      </w:r>
    </w:p>
    <w:p w14:paraId="12CBDF8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ính trọng tôn đức tuân lời dạy</w:t>
      </w:r>
    </w:p>
    <w:p w14:paraId="324A9BE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ơn, dễ bảo, không hờn giận</w:t>
      </w:r>
    </w:p>
    <w:p w14:paraId="734AC0CE"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ỏ mạn, lìa nịnh, lòng dịu dàng</w:t>
      </w:r>
    </w:p>
    <w:p w14:paraId="15D3964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thêm siêng năng chẳng thối chuyển.</w:t>
      </w:r>
    </w:p>
    <w:p w14:paraId="7138C39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rụ bực Diệm huệ nầy</w:t>
      </w:r>
    </w:p>
    <w:p w14:paraId="29B4284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Ngài thanh tịnh trọn không mất</w:t>
      </w:r>
    </w:p>
    <w:p w14:paraId="7F79530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ộ giải quyết định, thêm căn lành</w:t>
      </w:r>
    </w:p>
    <w:p w14:paraId="6C721DD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ưới nghi uế trược đều dứt hết.</w:t>
      </w:r>
    </w:p>
    <w:p w14:paraId="70EF77E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Bực Tứ địa: Tối thắng trong người</w:t>
      </w:r>
    </w:p>
    <w:p w14:paraId="2DD6C43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na do vô lượng Phật</w:t>
      </w:r>
    </w:p>
    <w:p w14:paraId="23312A00"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nghe chánh pháp cũng xuất gia</w:t>
      </w:r>
    </w:p>
    <w:p w14:paraId="3024FD3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ông phá hoại được như vàng thiệt.</w:t>
      </w:r>
    </w:p>
    <w:p w14:paraId="16122DAD"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ứ địa đủ công đức</w:t>
      </w:r>
    </w:p>
    <w:p w14:paraId="526EF66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ùng trí phương tiện tu đạo hạnh</w:t>
      </w:r>
    </w:p>
    <w:p w14:paraId="05EF9BDF"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bị loài ma tâm thối chuyển</w:t>
      </w:r>
    </w:p>
    <w:p w14:paraId="543B744E" w14:textId="77777777" w:rsidR="001E4474" w:rsidRPr="00F205D7" w:rsidRDefault="001E4474" w:rsidP="001E4474">
      <w:pPr>
        <w:spacing w:after="0" w:line="288" w:lineRule="auto"/>
        <w:ind w:left="1080"/>
        <w:rPr>
          <w:rFonts w:ascii="Palatino Linotype" w:hAnsi="Palatino Linotype"/>
          <w:b/>
          <w:bCs/>
          <w:sz w:val="36"/>
          <w:szCs w:val="36"/>
          <w:rPrChange w:id="14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85" w:author="Giang Do" w:date="2025-05-13T21:51:00Z" w16du:dateUtc="2025-05-14T04:51:00Z">
            <w:rPr>
              <w:rFonts w:ascii="Palatino Linotype" w:hAnsi="Palatino Linotype"/>
              <w:b/>
              <w:bCs/>
              <w:sz w:val="36"/>
              <w:szCs w:val="36"/>
              <w:lang w:val="fr-CA"/>
            </w:rPr>
          </w:rPrChange>
        </w:rPr>
        <w:t>Ví như ma-ni không hư hoại.</w:t>
      </w:r>
    </w:p>
    <w:p w14:paraId="07E9BA51" w14:textId="77777777" w:rsidR="001E4474" w:rsidRPr="00F205D7" w:rsidRDefault="001E4474" w:rsidP="001E4474">
      <w:pPr>
        <w:spacing w:after="0" w:line="288" w:lineRule="auto"/>
        <w:ind w:left="1080"/>
        <w:rPr>
          <w:rFonts w:ascii="Palatino Linotype" w:hAnsi="Palatino Linotype"/>
          <w:b/>
          <w:bCs/>
          <w:sz w:val="36"/>
          <w:szCs w:val="36"/>
          <w:rPrChange w:id="14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87" w:author="Giang Do" w:date="2025-05-13T21:51:00Z" w16du:dateUtc="2025-05-14T04:51:00Z">
            <w:rPr>
              <w:rFonts w:ascii="Palatino Linotype" w:hAnsi="Palatino Linotype"/>
              <w:b/>
              <w:bCs/>
              <w:sz w:val="36"/>
              <w:szCs w:val="36"/>
              <w:lang w:val="fr-CA"/>
            </w:rPr>
          </w:rPrChange>
        </w:rPr>
        <w:t>Tứ địa thường làm Dạ Thiên vương</w:t>
      </w:r>
    </w:p>
    <w:p w14:paraId="2C9D7112" w14:textId="77777777" w:rsidR="001E4474" w:rsidRPr="00F205D7" w:rsidRDefault="001E4474" w:rsidP="001E4474">
      <w:pPr>
        <w:spacing w:after="0" w:line="288" w:lineRule="auto"/>
        <w:ind w:left="1080"/>
        <w:rPr>
          <w:rFonts w:ascii="Palatino Linotype" w:hAnsi="Palatino Linotype"/>
          <w:b/>
          <w:bCs/>
          <w:sz w:val="36"/>
          <w:szCs w:val="36"/>
          <w:rPrChange w:id="14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89" w:author="Giang Do" w:date="2025-05-13T21:51:00Z" w16du:dateUtc="2025-05-14T04:51:00Z">
            <w:rPr>
              <w:rFonts w:ascii="Palatino Linotype" w:hAnsi="Palatino Linotype"/>
              <w:b/>
              <w:bCs/>
              <w:sz w:val="36"/>
              <w:szCs w:val="36"/>
              <w:lang w:val="fr-CA"/>
            </w:rPr>
          </w:rPrChange>
        </w:rPr>
        <w:t>Tự tại nơi pháp chúng tôn trọng</w:t>
      </w:r>
    </w:p>
    <w:p w14:paraId="2F07897F" w14:textId="77777777" w:rsidR="001E4474" w:rsidRPr="00F205D7" w:rsidRDefault="001E4474" w:rsidP="001E4474">
      <w:pPr>
        <w:spacing w:after="0" w:line="288" w:lineRule="auto"/>
        <w:ind w:left="1080"/>
        <w:rPr>
          <w:rFonts w:ascii="Palatino Linotype" w:hAnsi="Palatino Linotype"/>
          <w:b/>
          <w:bCs/>
          <w:sz w:val="36"/>
          <w:szCs w:val="36"/>
          <w:rPrChange w:id="14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91" w:author="Giang Do" w:date="2025-05-13T21:51:00Z" w16du:dateUtc="2025-05-14T04:51:00Z">
            <w:rPr>
              <w:rFonts w:ascii="Palatino Linotype" w:hAnsi="Palatino Linotype"/>
              <w:b/>
              <w:bCs/>
              <w:sz w:val="36"/>
              <w:szCs w:val="36"/>
              <w:lang w:val="fr-CA"/>
            </w:rPr>
          </w:rPrChange>
        </w:rPr>
        <w:t>Ðộ khắp quần sanh trừ ác kiến</w:t>
      </w:r>
    </w:p>
    <w:p w14:paraId="4F328B54" w14:textId="77777777" w:rsidR="001E4474" w:rsidRPr="00F205D7" w:rsidRDefault="001E4474" w:rsidP="001E4474">
      <w:pPr>
        <w:spacing w:after="0" w:line="288" w:lineRule="auto"/>
        <w:ind w:left="1080"/>
        <w:rPr>
          <w:rFonts w:ascii="Palatino Linotype" w:hAnsi="Palatino Linotype"/>
          <w:b/>
          <w:bCs/>
          <w:sz w:val="36"/>
          <w:szCs w:val="36"/>
          <w:rPrChange w:id="14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93" w:author="Giang Do" w:date="2025-05-13T21:51:00Z" w16du:dateUtc="2025-05-14T04:51:00Z">
            <w:rPr>
              <w:rFonts w:ascii="Palatino Linotype" w:hAnsi="Palatino Linotype"/>
              <w:b/>
              <w:bCs/>
              <w:sz w:val="36"/>
              <w:szCs w:val="36"/>
              <w:lang w:val="fr-CA"/>
            </w:rPr>
          </w:rPrChange>
        </w:rPr>
        <w:t>Chuyên cầu Phật trí tu thiện nghiệp.</w:t>
      </w:r>
    </w:p>
    <w:p w14:paraId="6117E636" w14:textId="77777777" w:rsidR="001E4474" w:rsidRPr="00F205D7" w:rsidRDefault="001E4474" w:rsidP="001E4474">
      <w:pPr>
        <w:spacing w:after="0" w:line="288" w:lineRule="auto"/>
        <w:ind w:left="1080"/>
        <w:rPr>
          <w:rFonts w:ascii="Palatino Linotype" w:hAnsi="Palatino Linotype"/>
          <w:b/>
          <w:bCs/>
          <w:sz w:val="36"/>
          <w:szCs w:val="36"/>
          <w:rPrChange w:id="14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95" w:author="Giang Do" w:date="2025-05-13T21:51:00Z" w16du:dateUtc="2025-05-14T04:51:00Z">
            <w:rPr>
              <w:rFonts w:ascii="Palatino Linotype" w:hAnsi="Palatino Linotype"/>
              <w:b/>
              <w:bCs/>
              <w:sz w:val="36"/>
              <w:szCs w:val="36"/>
              <w:lang w:val="fr-CA"/>
            </w:rPr>
          </w:rPrChange>
        </w:rPr>
        <w:t>Bồ-tát càng thêm sức tinh tấn</w:t>
      </w:r>
    </w:p>
    <w:p w14:paraId="6CE79781" w14:textId="77777777" w:rsidR="001E4474" w:rsidRPr="00F205D7" w:rsidRDefault="001E4474" w:rsidP="001E4474">
      <w:pPr>
        <w:spacing w:after="0" w:line="288" w:lineRule="auto"/>
        <w:ind w:left="1080"/>
        <w:rPr>
          <w:rFonts w:ascii="Palatino Linotype" w:hAnsi="Palatino Linotype"/>
          <w:b/>
          <w:bCs/>
          <w:sz w:val="36"/>
          <w:szCs w:val="36"/>
          <w:rPrChange w:id="14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97" w:author="Giang Do" w:date="2025-05-13T21:51:00Z" w16du:dateUtc="2025-05-14T04:51:00Z">
            <w:rPr>
              <w:rFonts w:ascii="Palatino Linotype" w:hAnsi="Palatino Linotype"/>
              <w:b/>
              <w:bCs/>
              <w:sz w:val="36"/>
              <w:szCs w:val="36"/>
              <w:lang w:val="fr-CA"/>
            </w:rPr>
          </w:rPrChange>
        </w:rPr>
        <w:lastRenderedPageBreak/>
        <w:t>Ðược chứng Tam-muội đều số ức</w:t>
      </w:r>
    </w:p>
    <w:p w14:paraId="0BAC33AA" w14:textId="77777777" w:rsidR="001E4474" w:rsidRPr="00F205D7" w:rsidRDefault="001E4474" w:rsidP="001E4474">
      <w:pPr>
        <w:spacing w:after="0" w:line="288" w:lineRule="auto"/>
        <w:ind w:left="1080"/>
        <w:rPr>
          <w:rFonts w:ascii="Palatino Linotype" w:hAnsi="Palatino Linotype"/>
          <w:b/>
          <w:bCs/>
          <w:sz w:val="36"/>
          <w:szCs w:val="36"/>
          <w:rPrChange w:id="14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499" w:author="Giang Do" w:date="2025-05-13T21:51:00Z" w16du:dateUtc="2025-05-14T04:51:00Z">
            <w:rPr>
              <w:rFonts w:ascii="Palatino Linotype" w:hAnsi="Palatino Linotype"/>
              <w:b/>
              <w:bCs/>
              <w:sz w:val="36"/>
              <w:szCs w:val="36"/>
              <w:lang w:val="fr-CA"/>
            </w:rPr>
          </w:rPrChange>
        </w:rPr>
        <w:t>Nếu dùng nguyện lực tự tại làm</w:t>
      </w:r>
    </w:p>
    <w:p w14:paraId="6846C7B6" w14:textId="77777777" w:rsidR="001E4474" w:rsidRPr="00F205D7" w:rsidRDefault="001E4474" w:rsidP="001E4474">
      <w:pPr>
        <w:spacing w:after="0" w:line="288" w:lineRule="auto"/>
        <w:ind w:left="1080"/>
        <w:rPr>
          <w:rFonts w:ascii="Palatino Linotype" w:hAnsi="Palatino Linotype"/>
          <w:b/>
          <w:bCs/>
          <w:sz w:val="36"/>
          <w:szCs w:val="36"/>
          <w:rPrChange w:id="15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01" w:author="Giang Do" w:date="2025-05-13T21:51:00Z" w16du:dateUtc="2025-05-14T04:51:00Z">
            <w:rPr>
              <w:rFonts w:ascii="Palatino Linotype" w:hAnsi="Palatino Linotype"/>
              <w:b/>
              <w:bCs/>
              <w:sz w:val="36"/>
              <w:szCs w:val="36"/>
              <w:lang w:val="fr-CA"/>
            </w:rPr>
          </w:rPrChange>
        </w:rPr>
        <w:t>Quá hơn số ức không đếm được.</w:t>
      </w:r>
    </w:p>
    <w:p w14:paraId="7E6891D7" w14:textId="77777777" w:rsidR="001E4474" w:rsidRPr="00F205D7" w:rsidRDefault="001E4474" w:rsidP="001E4474">
      <w:pPr>
        <w:spacing w:after="0" w:line="288" w:lineRule="auto"/>
        <w:ind w:left="1080"/>
        <w:rPr>
          <w:rFonts w:ascii="Palatino Linotype" w:hAnsi="Palatino Linotype"/>
          <w:b/>
          <w:bCs/>
          <w:sz w:val="36"/>
          <w:szCs w:val="36"/>
          <w:rPrChange w:id="15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03" w:author="Giang Do" w:date="2025-05-13T21:51:00Z" w16du:dateUtc="2025-05-14T04:51:00Z">
            <w:rPr>
              <w:rFonts w:ascii="Palatino Linotype" w:hAnsi="Palatino Linotype"/>
              <w:b/>
              <w:bCs/>
              <w:sz w:val="36"/>
              <w:szCs w:val="36"/>
              <w:lang w:val="fr-CA"/>
            </w:rPr>
          </w:rPrChange>
        </w:rPr>
        <w:t>Như vậy Bồ-tát Diệm huệ địa</w:t>
      </w:r>
    </w:p>
    <w:p w14:paraId="0CAFE78F" w14:textId="77777777" w:rsidR="001E4474" w:rsidRPr="00F205D7" w:rsidRDefault="001E4474" w:rsidP="001E4474">
      <w:pPr>
        <w:spacing w:after="0" w:line="288" w:lineRule="auto"/>
        <w:ind w:left="1080"/>
        <w:rPr>
          <w:rFonts w:ascii="Palatino Linotype" w:hAnsi="Palatino Linotype"/>
          <w:b/>
          <w:bCs/>
          <w:sz w:val="36"/>
          <w:szCs w:val="36"/>
          <w:rPrChange w:id="15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05" w:author="Giang Do" w:date="2025-05-13T21:51:00Z" w16du:dateUtc="2025-05-14T04:51:00Z">
            <w:rPr>
              <w:rFonts w:ascii="Palatino Linotype" w:hAnsi="Palatino Linotype"/>
              <w:b/>
              <w:bCs/>
              <w:sz w:val="36"/>
              <w:szCs w:val="36"/>
              <w:lang w:val="fr-CA"/>
            </w:rPr>
          </w:rPrChange>
        </w:rPr>
        <w:t>Diệu hạnh thanh tịnh đã thực hành</w:t>
      </w:r>
    </w:p>
    <w:p w14:paraId="53531591" w14:textId="77777777" w:rsidR="001E4474" w:rsidRPr="00F205D7" w:rsidRDefault="001E4474" w:rsidP="001E4474">
      <w:pPr>
        <w:spacing w:after="0" w:line="288" w:lineRule="auto"/>
        <w:ind w:left="1080"/>
        <w:rPr>
          <w:rFonts w:ascii="Palatino Linotype" w:hAnsi="Palatino Linotype"/>
          <w:b/>
          <w:bCs/>
          <w:sz w:val="36"/>
          <w:szCs w:val="36"/>
          <w:rPrChange w:id="15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07" w:author="Giang Do" w:date="2025-05-13T21:51:00Z" w16du:dateUtc="2025-05-14T04:51:00Z">
            <w:rPr>
              <w:rFonts w:ascii="Palatino Linotype" w:hAnsi="Palatino Linotype"/>
              <w:b/>
              <w:bCs/>
              <w:sz w:val="36"/>
              <w:szCs w:val="36"/>
              <w:lang w:val="fr-CA"/>
            </w:rPr>
          </w:rPrChange>
        </w:rPr>
        <w:t>Công đức nghĩa trí cùng tương ưng</w:t>
      </w:r>
    </w:p>
    <w:p w14:paraId="356F337E" w14:textId="77777777" w:rsidR="001E4474" w:rsidRPr="00F205D7" w:rsidRDefault="001E4474" w:rsidP="001E4474">
      <w:pPr>
        <w:spacing w:after="0" w:line="288" w:lineRule="auto"/>
        <w:ind w:left="1080"/>
        <w:rPr>
          <w:rFonts w:ascii="Palatino Linotype" w:hAnsi="Palatino Linotype"/>
          <w:b/>
          <w:bCs/>
          <w:sz w:val="36"/>
          <w:szCs w:val="36"/>
          <w:rPrChange w:id="15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09" w:author="Giang Do" w:date="2025-05-13T21:51:00Z" w16du:dateUtc="2025-05-14T04:51:00Z">
            <w:rPr>
              <w:rFonts w:ascii="Palatino Linotype" w:hAnsi="Palatino Linotype"/>
              <w:b/>
              <w:bCs/>
              <w:sz w:val="36"/>
              <w:szCs w:val="36"/>
              <w:lang w:val="fr-CA"/>
            </w:rPr>
          </w:rPrChange>
        </w:rPr>
        <w:t>Vì chư Phật tử, tôi đã nói.</w:t>
      </w:r>
    </w:p>
    <w:p w14:paraId="06173E1F" w14:textId="77777777" w:rsidR="001E4474" w:rsidRPr="00F205D7" w:rsidRDefault="001E4474" w:rsidP="001E4474">
      <w:pPr>
        <w:spacing w:after="0" w:line="288" w:lineRule="auto"/>
        <w:ind w:left="1080"/>
        <w:rPr>
          <w:rFonts w:ascii="Palatino Linotype" w:hAnsi="Palatino Linotype"/>
          <w:b/>
          <w:bCs/>
          <w:sz w:val="36"/>
          <w:szCs w:val="36"/>
          <w:rPrChange w:id="15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11" w:author="Giang Do" w:date="2025-05-13T21:51:00Z" w16du:dateUtc="2025-05-14T04:51:00Z">
            <w:rPr>
              <w:rFonts w:ascii="Palatino Linotype" w:hAnsi="Palatino Linotype"/>
              <w:b/>
              <w:bCs/>
              <w:sz w:val="36"/>
              <w:szCs w:val="36"/>
              <w:lang w:val="fr-CA"/>
            </w:rPr>
          </w:rPrChange>
        </w:rPr>
        <w:t>Ðại chúng được nghe Diệm huệ hạnh</w:t>
      </w:r>
    </w:p>
    <w:p w14:paraId="44B6DA77" w14:textId="77777777" w:rsidR="001E4474" w:rsidRPr="00F205D7" w:rsidRDefault="001E4474" w:rsidP="001E4474">
      <w:pPr>
        <w:spacing w:after="0" w:line="288" w:lineRule="auto"/>
        <w:ind w:left="1080"/>
        <w:rPr>
          <w:rFonts w:ascii="Palatino Linotype" w:hAnsi="Palatino Linotype"/>
          <w:b/>
          <w:bCs/>
          <w:sz w:val="36"/>
          <w:szCs w:val="36"/>
          <w:rPrChange w:id="15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13" w:author="Giang Do" w:date="2025-05-13T21:51:00Z" w16du:dateUtc="2025-05-14T04:51:00Z">
            <w:rPr>
              <w:rFonts w:ascii="Palatino Linotype" w:hAnsi="Palatino Linotype"/>
              <w:b/>
              <w:bCs/>
              <w:sz w:val="36"/>
              <w:szCs w:val="36"/>
              <w:lang w:val="fr-CA"/>
            </w:rPr>
          </w:rPrChange>
        </w:rPr>
        <w:t>Tỏ ngộ diệu pháp lòng hoan hỷ</w:t>
      </w:r>
    </w:p>
    <w:p w14:paraId="35E7F1B4" w14:textId="77777777" w:rsidR="001E4474" w:rsidRPr="00F205D7" w:rsidRDefault="001E4474" w:rsidP="001E4474">
      <w:pPr>
        <w:spacing w:after="0" w:line="288" w:lineRule="auto"/>
        <w:ind w:left="1080"/>
        <w:rPr>
          <w:rFonts w:ascii="Palatino Linotype" w:hAnsi="Palatino Linotype"/>
          <w:b/>
          <w:bCs/>
          <w:sz w:val="36"/>
          <w:szCs w:val="36"/>
          <w:rPrChange w:id="15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15" w:author="Giang Do" w:date="2025-05-13T21:51:00Z" w16du:dateUtc="2025-05-14T04:51:00Z">
            <w:rPr>
              <w:rFonts w:ascii="Palatino Linotype" w:hAnsi="Palatino Linotype"/>
              <w:b/>
              <w:bCs/>
              <w:sz w:val="36"/>
              <w:szCs w:val="36"/>
              <w:lang w:val="fr-CA"/>
            </w:rPr>
          </w:rPrChange>
        </w:rPr>
        <w:t>Rải hoa hư không khen ngợi rằng:</w:t>
      </w:r>
    </w:p>
    <w:p w14:paraId="1E306481" w14:textId="77777777" w:rsidR="001E4474" w:rsidRPr="00F205D7" w:rsidRDefault="001E4474" w:rsidP="001E4474">
      <w:pPr>
        <w:spacing w:after="0" w:line="288" w:lineRule="auto"/>
        <w:ind w:left="1080"/>
        <w:rPr>
          <w:rFonts w:ascii="Palatino Linotype" w:hAnsi="Palatino Linotype"/>
          <w:b/>
          <w:bCs/>
          <w:sz w:val="36"/>
          <w:szCs w:val="36"/>
          <w:rPrChange w:id="15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17" w:author="Giang Do" w:date="2025-05-13T21:51:00Z" w16du:dateUtc="2025-05-14T04:51:00Z">
            <w:rPr>
              <w:rFonts w:ascii="Palatino Linotype" w:hAnsi="Palatino Linotype"/>
              <w:b/>
              <w:bCs/>
              <w:sz w:val="36"/>
              <w:szCs w:val="36"/>
              <w:lang w:val="fr-CA"/>
            </w:rPr>
          </w:rPrChange>
        </w:rPr>
        <w:t>Lành thay! Ðại sĩ Kim Cang Tạng.</w:t>
      </w:r>
    </w:p>
    <w:p w14:paraId="418C61BC" w14:textId="77777777" w:rsidR="001E4474" w:rsidRPr="00F205D7" w:rsidRDefault="001E4474" w:rsidP="001E4474">
      <w:pPr>
        <w:spacing w:after="0" w:line="288" w:lineRule="auto"/>
        <w:ind w:left="1080"/>
        <w:rPr>
          <w:rFonts w:ascii="Palatino Linotype" w:hAnsi="Palatino Linotype"/>
          <w:b/>
          <w:bCs/>
          <w:sz w:val="36"/>
          <w:szCs w:val="36"/>
          <w:rPrChange w:id="15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19" w:author="Giang Do" w:date="2025-05-13T21:51:00Z" w16du:dateUtc="2025-05-14T04:51:00Z">
            <w:rPr>
              <w:rFonts w:ascii="Palatino Linotype" w:hAnsi="Palatino Linotype"/>
              <w:b/>
              <w:bCs/>
              <w:sz w:val="36"/>
              <w:szCs w:val="36"/>
              <w:lang w:val="fr-CA"/>
            </w:rPr>
          </w:rPrChange>
        </w:rPr>
        <w:t>Tự Tại Thiên vương cùng Thiên chúng</w:t>
      </w:r>
    </w:p>
    <w:p w14:paraId="418E3DF7" w14:textId="77777777" w:rsidR="001E4474" w:rsidRPr="00F205D7" w:rsidRDefault="001E4474" w:rsidP="001E4474">
      <w:pPr>
        <w:spacing w:after="0" w:line="288" w:lineRule="auto"/>
        <w:ind w:left="1080"/>
        <w:rPr>
          <w:rFonts w:ascii="Palatino Linotype" w:hAnsi="Palatino Linotype"/>
          <w:b/>
          <w:bCs/>
          <w:sz w:val="36"/>
          <w:szCs w:val="36"/>
          <w:rPrChange w:id="15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21" w:author="Giang Do" w:date="2025-05-13T21:51:00Z" w16du:dateUtc="2025-05-14T04:51:00Z">
            <w:rPr>
              <w:rFonts w:ascii="Palatino Linotype" w:hAnsi="Palatino Linotype"/>
              <w:b/>
              <w:bCs/>
              <w:sz w:val="36"/>
              <w:szCs w:val="36"/>
              <w:lang w:val="fr-CA"/>
            </w:rPr>
          </w:rPrChange>
        </w:rPr>
        <w:t>Nghe pháp hớn hở trụ hư không</w:t>
      </w:r>
    </w:p>
    <w:p w14:paraId="08EC1050" w14:textId="77777777" w:rsidR="001E4474" w:rsidRPr="00F205D7" w:rsidRDefault="001E4474" w:rsidP="001E4474">
      <w:pPr>
        <w:spacing w:after="0" w:line="288" w:lineRule="auto"/>
        <w:ind w:left="1080"/>
        <w:rPr>
          <w:rFonts w:ascii="Palatino Linotype" w:hAnsi="Palatino Linotype"/>
          <w:b/>
          <w:bCs/>
          <w:sz w:val="36"/>
          <w:szCs w:val="36"/>
          <w:rPrChange w:id="15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23" w:author="Giang Do" w:date="2025-05-13T21:51:00Z" w16du:dateUtc="2025-05-14T04:51:00Z">
            <w:rPr>
              <w:rFonts w:ascii="Palatino Linotype" w:hAnsi="Palatino Linotype"/>
              <w:b/>
              <w:bCs/>
              <w:sz w:val="36"/>
              <w:szCs w:val="36"/>
              <w:lang w:val="fr-CA"/>
            </w:rPr>
          </w:rPrChange>
        </w:rPr>
        <w:lastRenderedPageBreak/>
        <w:t>Khắp phóng những mây sáng vi diệu</w:t>
      </w:r>
    </w:p>
    <w:p w14:paraId="633A8FE6" w14:textId="77777777" w:rsidR="001E4474" w:rsidRPr="00F205D7" w:rsidRDefault="001E4474" w:rsidP="001E4474">
      <w:pPr>
        <w:spacing w:after="0" w:line="288" w:lineRule="auto"/>
        <w:ind w:left="1080"/>
        <w:rPr>
          <w:rFonts w:ascii="Palatino Linotype" w:hAnsi="Palatino Linotype"/>
          <w:b/>
          <w:bCs/>
          <w:sz w:val="36"/>
          <w:szCs w:val="36"/>
          <w:rPrChange w:id="15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25" w:author="Giang Do" w:date="2025-05-13T21:51:00Z" w16du:dateUtc="2025-05-14T04:51:00Z">
            <w:rPr>
              <w:rFonts w:ascii="Palatino Linotype" w:hAnsi="Palatino Linotype"/>
              <w:b/>
              <w:bCs/>
              <w:sz w:val="36"/>
              <w:szCs w:val="36"/>
              <w:lang w:val="fr-CA"/>
            </w:rPr>
          </w:rPrChange>
        </w:rPr>
        <w:t>Cúng dường Như Lai lòng vui đẹp.</w:t>
      </w:r>
    </w:p>
    <w:p w14:paraId="58AF454B" w14:textId="77777777" w:rsidR="001E4474" w:rsidRPr="00F205D7" w:rsidRDefault="001E4474" w:rsidP="001E4474">
      <w:pPr>
        <w:spacing w:after="0" w:line="288" w:lineRule="auto"/>
        <w:ind w:left="1080"/>
        <w:rPr>
          <w:rFonts w:ascii="Palatino Linotype" w:hAnsi="Palatino Linotype"/>
          <w:b/>
          <w:bCs/>
          <w:sz w:val="36"/>
          <w:szCs w:val="36"/>
          <w:rPrChange w:id="15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27" w:author="Giang Do" w:date="2025-05-13T21:51:00Z" w16du:dateUtc="2025-05-14T04:51:00Z">
            <w:rPr>
              <w:rFonts w:ascii="Palatino Linotype" w:hAnsi="Palatino Linotype"/>
              <w:b/>
              <w:bCs/>
              <w:sz w:val="36"/>
              <w:szCs w:val="36"/>
              <w:lang w:val="fr-CA"/>
            </w:rPr>
          </w:rPrChange>
        </w:rPr>
        <w:t>Chúng Thiên nữ hòa tấu Thiên nhạc</w:t>
      </w:r>
    </w:p>
    <w:p w14:paraId="570226CF" w14:textId="77777777" w:rsidR="001E4474" w:rsidRPr="00F205D7" w:rsidRDefault="001E4474" w:rsidP="001E4474">
      <w:pPr>
        <w:spacing w:after="0" w:line="288" w:lineRule="auto"/>
        <w:ind w:left="1080"/>
        <w:rPr>
          <w:rFonts w:ascii="Palatino Linotype" w:hAnsi="Palatino Linotype"/>
          <w:b/>
          <w:bCs/>
          <w:sz w:val="36"/>
          <w:szCs w:val="36"/>
          <w:rPrChange w:id="15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29" w:author="Giang Do" w:date="2025-05-13T21:51:00Z" w16du:dateUtc="2025-05-14T04:51:00Z">
            <w:rPr>
              <w:rFonts w:ascii="Palatino Linotype" w:hAnsi="Palatino Linotype"/>
              <w:b/>
              <w:bCs/>
              <w:sz w:val="36"/>
              <w:szCs w:val="36"/>
              <w:lang w:val="fr-CA"/>
            </w:rPr>
          </w:rPrChange>
        </w:rPr>
        <w:t>Cũng dùng lời ca khen ngợi Phật,</w:t>
      </w:r>
    </w:p>
    <w:p w14:paraId="0897C7DE" w14:textId="77777777" w:rsidR="001E4474" w:rsidRPr="00F205D7" w:rsidRDefault="001E4474" w:rsidP="001E4474">
      <w:pPr>
        <w:spacing w:after="0" w:line="288" w:lineRule="auto"/>
        <w:ind w:left="1080"/>
        <w:rPr>
          <w:rFonts w:ascii="Palatino Linotype" w:hAnsi="Palatino Linotype"/>
          <w:b/>
          <w:bCs/>
          <w:sz w:val="36"/>
          <w:szCs w:val="36"/>
          <w:rPrChange w:id="15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31" w:author="Giang Do" w:date="2025-05-13T21:51:00Z" w16du:dateUtc="2025-05-14T04:51:00Z">
            <w:rPr>
              <w:rFonts w:ascii="Palatino Linotype" w:hAnsi="Palatino Linotype"/>
              <w:b/>
              <w:bCs/>
              <w:sz w:val="36"/>
              <w:szCs w:val="36"/>
              <w:lang w:val="fr-CA"/>
            </w:rPr>
          </w:rPrChange>
        </w:rPr>
        <w:t>Ðều do Bồ-tát sức oai thần</w:t>
      </w:r>
    </w:p>
    <w:p w14:paraId="41DB3C0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tiếng đờn ca phát lời nầy:</w:t>
      </w:r>
    </w:p>
    <w:p w14:paraId="1299E09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nguyện lâu xa nay mới đầy,</w:t>
      </w:r>
    </w:p>
    <w:p w14:paraId="3449956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đạo lâu xa nay mới được,</w:t>
      </w:r>
    </w:p>
    <w:p w14:paraId="05F4C7F7"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ích Ca Mâu Ni đến Thiên cung</w:t>
      </w:r>
    </w:p>
    <w:p w14:paraId="1AA80FC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ấng Thiên nhơn sư nay mới thấy,</w:t>
      </w:r>
    </w:p>
    <w:p w14:paraId="3C71C585"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hải lâu xa nay mới động,</w:t>
      </w:r>
    </w:p>
    <w:p w14:paraId="73B347B2"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quang lâu xa nay mới phóng,</w:t>
      </w:r>
    </w:p>
    <w:p w14:paraId="3FD2635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sanh lâu xa mới an vui,</w:t>
      </w:r>
    </w:p>
    <w:p w14:paraId="0539B4D6"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iếng đại từ bi lâu được nghe,</w:t>
      </w:r>
    </w:p>
    <w:p w14:paraId="11DB1A03" w14:textId="77777777" w:rsidR="001E4474" w:rsidRPr="00F205D7" w:rsidRDefault="001E4474" w:rsidP="001E4474">
      <w:pPr>
        <w:spacing w:after="0" w:line="288" w:lineRule="auto"/>
        <w:ind w:left="1080"/>
        <w:rPr>
          <w:rFonts w:ascii="Palatino Linotype" w:hAnsi="Palatino Linotype"/>
          <w:b/>
          <w:bCs/>
          <w:sz w:val="36"/>
          <w:szCs w:val="36"/>
          <w:rPrChange w:id="15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33" w:author="Giang Do" w:date="2025-05-13T21:51:00Z" w16du:dateUtc="2025-05-14T04:51:00Z">
            <w:rPr>
              <w:rFonts w:ascii="Palatino Linotype" w:hAnsi="Palatino Linotype"/>
              <w:b/>
              <w:bCs/>
              <w:sz w:val="36"/>
              <w:szCs w:val="36"/>
              <w:lang w:val="fr-CA"/>
            </w:rPr>
          </w:rPrChange>
        </w:rPr>
        <w:t>Hạnh Ba-la-mật đều đã đến</w:t>
      </w:r>
    </w:p>
    <w:p w14:paraId="1D819545" w14:textId="77777777" w:rsidR="001E4474" w:rsidRPr="00F205D7" w:rsidRDefault="001E4474" w:rsidP="001E4474">
      <w:pPr>
        <w:spacing w:after="0" w:line="288" w:lineRule="auto"/>
        <w:ind w:left="1080"/>
        <w:rPr>
          <w:rFonts w:ascii="Palatino Linotype" w:hAnsi="Palatino Linotype"/>
          <w:b/>
          <w:bCs/>
          <w:sz w:val="36"/>
          <w:szCs w:val="36"/>
          <w:rPrChange w:id="15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35" w:author="Giang Do" w:date="2025-05-13T21:51:00Z" w16du:dateUtc="2025-05-14T04:51:00Z">
            <w:rPr>
              <w:rFonts w:ascii="Palatino Linotype" w:hAnsi="Palatino Linotype"/>
              <w:b/>
              <w:bCs/>
              <w:sz w:val="36"/>
              <w:szCs w:val="36"/>
              <w:lang w:val="fr-CA"/>
            </w:rPr>
          </w:rPrChange>
        </w:rPr>
        <w:t>Kiêu mạn tối tăm đều đã trừ</w:t>
      </w:r>
    </w:p>
    <w:p w14:paraId="0F484A0B" w14:textId="77777777" w:rsidR="001E4474" w:rsidRPr="00F205D7" w:rsidRDefault="001E4474" w:rsidP="001E4474">
      <w:pPr>
        <w:spacing w:after="0" w:line="288" w:lineRule="auto"/>
        <w:ind w:left="1080"/>
        <w:rPr>
          <w:rFonts w:ascii="Palatino Linotype" w:hAnsi="Palatino Linotype"/>
          <w:b/>
          <w:bCs/>
          <w:sz w:val="36"/>
          <w:szCs w:val="36"/>
          <w:rPrChange w:id="15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37" w:author="Giang Do" w:date="2025-05-13T21:51:00Z" w16du:dateUtc="2025-05-14T04:51:00Z">
            <w:rPr>
              <w:rFonts w:ascii="Palatino Linotype" w:hAnsi="Palatino Linotype"/>
              <w:b/>
              <w:bCs/>
              <w:sz w:val="36"/>
              <w:szCs w:val="36"/>
              <w:lang w:val="fr-CA"/>
            </w:rPr>
          </w:rPrChange>
        </w:rPr>
        <w:t>Cùng tột thanh tịnh như hư không</w:t>
      </w:r>
    </w:p>
    <w:p w14:paraId="634D3088"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hoa sen chẳng nhiễm thế pháp.</w:t>
      </w:r>
    </w:p>
    <w:p w14:paraId="234BB583" w14:textId="77777777" w:rsidR="001E4474" w:rsidRPr="00F205D7" w:rsidRDefault="001E4474" w:rsidP="001E4474">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ấng Đại Mâu Ni hiện ra đời</w:t>
      </w:r>
    </w:p>
    <w:p w14:paraId="2A7F2FD8" w14:textId="77777777" w:rsidR="001E4474" w:rsidRPr="00F205D7" w:rsidRDefault="001E4474" w:rsidP="001E4474">
      <w:pPr>
        <w:spacing w:after="0" w:line="288" w:lineRule="auto"/>
        <w:ind w:left="1080"/>
        <w:rPr>
          <w:rFonts w:ascii="Palatino Linotype" w:hAnsi="Palatino Linotype"/>
          <w:b/>
          <w:bCs/>
          <w:sz w:val="36"/>
          <w:szCs w:val="36"/>
          <w:rPrChange w:id="15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39" w:author="Giang Do" w:date="2025-05-13T21:51:00Z" w16du:dateUtc="2025-05-14T04:51:00Z">
            <w:rPr>
              <w:rFonts w:ascii="Palatino Linotype" w:hAnsi="Palatino Linotype"/>
              <w:b/>
              <w:bCs/>
              <w:sz w:val="36"/>
              <w:szCs w:val="36"/>
              <w:lang w:val="fr-CA"/>
            </w:rPr>
          </w:rPrChange>
        </w:rPr>
        <w:t>Ví như Tu Di vọi trên biển</w:t>
      </w:r>
    </w:p>
    <w:p w14:paraId="6C5B2F5B" w14:textId="77777777" w:rsidR="001E4474" w:rsidRPr="00F205D7" w:rsidRDefault="001E4474" w:rsidP="001E4474">
      <w:pPr>
        <w:spacing w:after="0" w:line="288" w:lineRule="auto"/>
        <w:ind w:left="1080"/>
        <w:rPr>
          <w:rFonts w:ascii="Palatino Linotype" w:hAnsi="Palatino Linotype"/>
          <w:b/>
          <w:bCs/>
          <w:sz w:val="36"/>
          <w:szCs w:val="36"/>
          <w:rPrChange w:id="15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41" w:author="Giang Do" w:date="2025-05-13T21:51:00Z" w16du:dateUtc="2025-05-14T04:51:00Z">
            <w:rPr>
              <w:rFonts w:ascii="Palatino Linotype" w:hAnsi="Palatino Linotype"/>
              <w:b/>
              <w:bCs/>
              <w:sz w:val="36"/>
              <w:szCs w:val="36"/>
              <w:lang w:val="fr-CA"/>
            </w:rPr>
          </w:rPrChange>
        </w:rPr>
        <w:t>Cúng Phật có thể dứt các khổ</w:t>
      </w:r>
    </w:p>
    <w:p w14:paraId="0134B79D" w14:textId="77777777" w:rsidR="001E4474" w:rsidRPr="00F205D7" w:rsidRDefault="001E4474" w:rsidP="001E4474">
      <w:pPr>
        <w:spacing w:after="0" w:line="288" w:lineRule="auto"/>
        <w:ind w:left="1080"/>
        <w:rPr>
          <w:rFonts w:ascii="Palatino Linotype" w:hAnsi="Palatino Linotype"/>
          <w:b/>
          <w:bCs/>
          <w:sz w:val="36"/>
          <w:szCs w:val="36"/>
          <w:rPrChange w:id="15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43" w:author="Giang Do" w:date="2025-05-13T21:51:00Z" w16du:dateUtc="2025-05-14T04:51:00Z">
            <w:rPr>
              <w:rFonts w:ascii="Palatino Linotype" w:hAnsi="Palatino Linotype"/>
              <w:b/>
              <w:bCs/>
              <w:sz w:val="36"/>
              <w:szCs w:val="36"/>
              <w:lang w:val="fr-CA"/>
            </w:rPr>
          </w:rPrChange>
        </w:rPr>
        <w:t>Cúng dường tất được Như Lai trí,</w:t>
      </w:r>
    </w:p>
    <w:p w14:paraId="5E74B7C2" w14:textId="77777777" w:rsidR="001E4474" w:rsidRPr="00F205D7" w:rsidRDefault="001E4474" w:rsidP="001E4474">
      <w:pPr>
        <w:spacing w:after="0" w:line="288" w:lineRule="auto"/>
        <w:ind w:left="1080"/>
        <w:rPr>
          <w:rFonts w:ascii="Palatino Linotype" w:hAnsi="Palatino Linotype"/>
          <w:b/>
          <w:bCs/>
          <w:sz w:val="36"/>
          <w:szCs w:val="36"/>
          <w:rPrChange w:id="15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45" w:author="Giang Do" w:date="2025-05-13T21:51:00Z" w16du:dateUtc="2025-05-14T04:51:00Z">
            <w:rPr>
              <w:rFonts w:ascii="Palatino Linotype" w:hAnsi="Palatino Linotype"/>
              <w:b/>
              <w:bCs/>
              <w:sz w:val="36"/>
              <w:szCs w:val="36"/>
              <w:lang w:val="fr-CA"/>
            </w:rPr>
          </w:rPrChange>
        </w:rPr>
        <w:t>Chỗ đây đáng cúng, không gì bằng</w:t>
      </w:r>
    </w:p>
    <w:p w14:paraId="3EBA7062" w14:textId="77777777" w:rsidR="001E4474" w:rsidRPr="00F205D7" w:rsidRDefault="001E4474" w:rsidP="001E4474">
      <w:pPr>
        <w:spacing w:after="0" w:line="288" w:lineRule="auto"/>
        <w:ind w:left="1080"/>
        <w:rPr>
          <w:rFonts w:ascii="Palatino Linotype" w:hAnsi="Palatino Linotype"/>
          <w:b/>
          <w:bCs/>
          <w:sz w:val="36"/>
          <w:szCs w:val="36"/>
          <w:rPrChange w:id="15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47" w:author="Giang Do" w:date="2025-05-13T21:51:00Z" w16du:dateUtc="2025-05-14T04:51:00Z">
            <w:rPr>
              <w:rFonts w:ascii="Palatino Linotype" w:hAnsi="Palatino Linotype"/>
              <w:b/>
              <w:bCs/>
              <w:sz w:val="36"/>
              <w:szCs w:val="36"/>
              <w:lang w:val="fr-CA"/>
            </w:rPr>
          </w:rPrChange>
        </w:rPr>
        <w:t>Thế nên hoan hỷ cúng dường Phật.</w:t>
      </w:r>
    </w:p>
    <w:p w14:paraId="11763BEB" w14:textId="77777777" w:rsidR="001E4474" w:rsidRPr="00F205D7" w:rsidRDefault="001E4474" w:rsidP="001E4474">
      <w:pPr>
        <w:spacing w:after="0" w:line="288" w:lineRule="auto"/>
        <w:ind w:left="1080"/>
        <w:rPr>
          <w:rFonts w:ascii="Palatino Linotype" w:hAnsi="Palatino Linotype"/>
          <w:b/>
          <w:bCs/>
          <w:sz w:val="36"/>
          <w:szCs w:val="36"/>
          <w:rPrChange w:id="15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49" w:author="Giang Do" w:date="2025-05-13T21:51:00Z" w16du:dateUtc="2025-05-14T04:51:00Z">
            <w:rPr>
              <w:rFonts w:ascii="Palatino Linotype" w:hAnsi="Palatino Linotype"/>
              <w:b/>
              <w:bCs/>
              <w:sz w:val="36"/>
              <w:szCs w:val="36"/>
              <w:lang w:val="fr-CA"/>
            </w:rPr>
          </w:rPrChange>
        </w:rPr>
        <w:t>Vô lượng Thiên nữ như vậy thảy</w:t>
      </w:r>
    </w:p>
    <w:p w14:paraId="7FE55174" w14:textId="77777777" w:rsidR="001E4474" w:rsidRPr="00F205D7" w:rsidRDefault="001E4474" w:rsidP="001E4474">
      <w:pPr>
        <w:spacing w:after="0" w:line="288" w:lineRule="auto"/>
        <w:ind w:left="1080"/>
        <w:rPr>
          <w:rFonts w:ascii="Palatino Linotype" w:hAnsi="Palatino Linotype"/>
          <w:b/>
          <w:bCs/>
          <w:sz w:val="36"/>
          <w:szCs w:val="36"/>
          <w:rPrChange w:id="15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51" w:author="Giang Do" w:date="2025-05-13T21:51:00Z" w16du:dateUtc="2025-05-14T04:51:00Z">
            <w:rPr>
              <w:rFonts w:ascii="Palatino Linotype" w:hAnsi="Palatino Linotype"/>
              <w:b/>
              <w:bCs/>
              <w:sz w:val="36"/>
              <w:szCs w:val="36"/>
              <w:lang w:val="fr-CA"/>
            </w:rPr>
          </w:rPrChange>
        </w:rPr>
        <w:t>Phát diệu âm thanh ca ngợi Phật</w:t>
      </w:r>
    </w:p>
    <w:p w14:paraId="1B72B9FE" w14:textId="77777777" w:rsidR="001E4474" w:rsidRPr="00F205D7" w:rsidRDefault="001E4474" w:rsidP="001E4474">
      <w:pPr>
        <w:spacing w:after="0" w:line="288" w:lineRule="auto"/>
        <w:ind w:left="1080"/>
        <w:rPr>
          <w:rFonts w:ascii="Palatino Linotype" w:hAnsi="Palatino Linotype"/>
          <w:b/>
          <w:bCs/>
          <w:sz w:val="36"/>
          <w:szCs w:val="36"/>
          <w:rPrChange w:id="15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53" w:author="Giang Do" w:date="2025-05-13T21:51:00Z" w16du:dateUtc="2025-05-14T04:51:00Z">
            <w:rPr>
              <w:rFonts w:ascii="Palatino Linotype" w:hAnsi="Palatino Linotype"/>
              <w:b/>
              <w:bCs/>
              <w:sz w:val="36"/>
              <w:szCs w:val="36"/>
              <w:lang w:val="fr-CA"/>
            </w:rPr>
          </w:rPrChange>
        </w:rPr>
        <w:lastRenderedPageBreak/>
        <w:t>Tất cả cung kính rất vui mừng</w:t>
      </w:r>
    </w:p>
    <w:p w14:paraId="1B55F9A7" w14:textId="77777777" w:rsidR="001E4474" w:rsidRPr="00F205D7" w:rsidRDefault="001E4474" w:rsidP="001E4474">
      <w:pPr>
        <w:spacing w:after="0" w:line="288" w:lineRule="auto"/>
        <w:ind w:left="1080"/>
        <w:rPr>
          <w:rFonts w:ascii="Palatino Linotype" w:hAnsi="Palatino Linotype"/>
          <w:b/>
          <w:bCs/>
          <w:sz w:val="36"/>
          <w:szCs w:val="36"/>
          <w:rPrChange w:id="15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55" w:author="Giang Do" w:date="2025-05-13T21:51:00Z" w16du:dateUtc="2025-05-14T04:51:00Z">
            <w:rPr>
              <w:rFonts w:ascii="Palatino Linotype" w:hAnsi="Palatino Linotype"/>
              <w:b/>
              <w:bCs/>
              <w:sz w:val="36"/>
              <w:szCs w:val="36"/>
              <w:lang w:val="fr-CA"/>
            </w:rPr>
          </w:rPrChange>
        </w:rPr>
        <w:t>Chiêm ngưỡng Như Lai, đứng yên lặng.</w:t>
      </w:r>
    </w:p>
    <w:p w14:paraId="4C572DDF" w14:textId="77777777" w:rsidR="001E4474" w:rsidRPr="00F205D7" w:rsidRDefault="001E4474" w:rsidP="001E4474">
      <w:pPr>
        <w:spacing w:after="0" w:line="288" w:lineRule="auto"/>
        <w:ind w:left="1080"/>
        <w:rPr>
          <w:rFonts w:ascii="Palatino Linotype" w:hAnsi="Palatino Linotype"/>
          <w:b/>
          <w:bCs/>
          <w:sz w:val="36"/>
          <w:szCs w:val="36"/>
          <w:rPrChange w:id="15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57" w:author="Giang Do" w:date="2025-05-13T21:51:00Z" w16du:dateUtc="2025-05-14T04:51:00Z">
            <w:rPr>
              <w:rFonts w:ascii="Palatino Linotype" w:hAnsi="Palatino Linotype"/>
              <w:b/>
              <w:bCs/>
              <w:sz w:val="36"/>
              <w:szCs w:val="36"/>
              <w:lang w:val="fr-CA"/>
            </w:rPr>
          </w:rPrChange>
        </w:rPr>
        <w:t>Bấy giờ Bồ-tát Giải Thoát Nguyệt</w:t>
      </w:r>
    </w:p>
    <w:p w14:paraId="47879250" w14:textId="77777777" w:rsidR="001E4474" w:rsidRPr="00F205D7" w:rsidRDefault="001E4474" w:rsidP="001E4474">
      <w:pPr>
        <w:spacing w:after="0" w:line="288" w:lineRule="auto"/>
        <w:ind w:left="1080"/>
        <w:rPr>
          <w:rFonts w:ascii="Palatino Linotype" w:hAnsi="Palatino Linotype"/>
          <w:b/>
          <w:bCs/>
          <w:sz w:val="36"/>
          <w:szCs w:val="36"/>
          <w:rPrChange w:id="15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59" w:author="Giang Do" w:date="2025-05-13T21:51:00Z" w16du:dateUtc="2025-05-14T04:51:00Z">
            <w:rPr>
              <w:rFonts w:ascii="Palatino Linotype" w:hAnsi="Palatino Linotype"/>
              <w:b/>
              <w:bCs/>
              <w:sz w:val="36"/>
              <w:szCs w:val="36"/>
              <w:lang w:val="fr-CA"/>
            </w:rPr>
          </w:rPrChange>
        </w:rPr>
        <w:t>Lại thỉnh Ðại sĩ Kim Cang Tạng</w:t>
      </w:r>
    </w:p>
    <w:p w14:paraId="3704D9C9" w14:textId="77777777" w:rsidR="001E4474" w:rsidRPr="00F205D7" w:rsidRDefault="001E4474" w:rsidP="001E4474">
      <w:pPr>
        <w:spacing w:after="0" w:line="288" w:lineRule="auto"/>
        <w:ind w:left="1080"/>
        <w:rPr>
          <w:rFonts w:ascii="Palatino Linotype" w:hAnsi="Palatino Linotype"/>
          <w:b/>
          <w:bCs/>
          <w:sz w:val="36"/>
          <w:szCs w:val="36"/>
          <w:rPrChange w:id="15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61" w:author="Giang Do" w:date="2025-05-13T21:51:00Z" w16du:dateUtc="2025-05-14T04:51:00Z">
            <w:rPr>
              <w:rFonts w:ascii="Palatino Linotype" w:hAnsi="Palatino Linotype"/>
              <w:b/>
              <w:bCs/>
              <w:sz w:val="36"/>
              <w:szCs w:val="36"/>
              <w:lang w:val="fr-CA"/>
            </w:rPr>
          </w:rPrChange>
        </w:rPr>
        <w:t>Hành tướng của đệ Ngũ địa kia</w:t>
      </w:r>
    </w:p>
    <w:p w14:paraId="5023BBE0" w14:textId="77777777" w:rsidR="001E4474" w:rsidRPr="00F205D7" w:rsidRDefault="001E4474" w:rsidP="001E4474">
      <w:pPr>
        <w:spacing w:after="0" w:line="288" w:lineRule="auto"/>
        <w:ind w:left="1080"/>
        <w:rPr>
          <w:rFonts w:ascii="Palatino Linotype" w:hAnsi="Palatino Linotype"/>
          <w:b/>
          <w:bCs/>
          <w:sz w:val="36"/>
          <w:szCs w:val="36"/>
          <w:rPrChange w:id="15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63" w:author="Giang Do" w:date="2025-05-13T21:51:00Z" w16du:dateUtc="2025-05-14T04:51:00Z">
            <w:rPr>
              <w:rFonts w:ascii="Palatino Linotype" w:hAnsi="Palatino Linotype"/>
              <w:b/>
              <w:bCs/>
              <w:sz w:val="36"/>
              <w:szCs w:val="36"/>
              <w:lang w:val="fr-CA"/>
            </w:rPr>
          </w:rPrChange>
        </w:rPr>
        <w:t>Mong đại Bồ-tát vì tuyên thuyết.</w:t>
      </w:r>
    </w:p>
    <w:p w14:paraId="05EB61A3" w14:textId="77777777" w:rsidR="001E4474" w:rsidRPr="00F205D7" w:rsidRDefault="001E4474" w:rsidP="001E4474">
      <w:pPr>
        <w:spacing w:after="0" w:line="288" w:lineRule="auto"/>
        <w:rPr>
          <w:rFonts w:ascii="Palatino Linotype" w:hAnsi="Palatino Linotype"/>
          <w:b/>
          <w:bCs/>
          <w:sz w:val="36"/>
          <w:szCs w:val="36"/>
          <w:rPrChange w:id="15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65" w:author="Giang Do" w:date="2025-05-13T21:51:00Z" w16du:dateUtc="2025-05-14T04:51:00Z">
            <w:rPr>
              <w:rFonts w:ascii="Palatino Linotype" w:hAnsi="Palatino Linotype"/>
              <w:b/>
              <w:bCs/>
              <w:sz w:val="36"/>
              <w:szCs w:val="36"/>
              <w:lang w:val="fr-CA"/>
            </w:rPr>
          </w:rPrChange>
        </w:rPr>
        <w:t>Kim Cang Tạng Bồ-tát bảo Giải Thoát Nguyệt Bồ-tát rằng:</w:t>
      </w:r>
    </w:p>
    <w:p w14:paraId="320D54DA" w14:textId="77777777" w:rsidR="001E4474" w:rsidRPr="00F205D7" w:rsidRDefault="001E4474" w:rsidP="001E4474">
      <w:pPr>
        <w:spacing w:after="0" w:line="288" w:lineRule="auto"/>
        <w:rPr>
          <w:rFonts w:ascii="Palatino Linotype" w:hAnsi="Palatino Linotype"/>
          <w:b/>
          <w:bCs/>
          <w:sz w:val="36"/>
          <w:szCs w:val="36"/>
          <w:rPrChange w:id="15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67" w:author="Giang Do" w:date="2025-05-13T21:51:00Z" w16du:dateUtc="2025-05-14T04:51:00Z">
            <w:rPr>
              <w:rFonts w:ascii="Palatino Linotype" w:hAnsi="Palatino Linotype"/>
              <w:b/>
              <w:bCs/>
              <w:sz w:val="36"/>
              <w:szCs w:val="36"/>
              <w:lang w:val="fr-CA"/>
            </w:rPr>
          </w:rPrChange>
        </w:rPr>
        <w:t>Thưa Phật tử! Ðại Bồ-tát đệ Tứ Diệm huệ địa công hạnh đã khéo viên mãn muốn vào đệ Ngũ Nan thắng địa, phải dùng mười thứ tâm bình đẳng thanh tịnh. Ðây là mười tâm:</w:t>
      </w:r>
    </w:p>
    <w:p w14:paraId="447CF03C" w14:textId="77777777" w:rsidR="001E4474" w:rsidRPr="00F205D7" w:rsidRDefault="001E4474" w:rsidP="001E4474">
      <w:pPr>
        <w:spacing w:after="0" w:line="288" w:lineRule="auto"/>
        <w:rPr>
          <w:rFonts w:ascii="Palatino Linotype" w:hAnsi="Palatino Linotype"/>
          <w:b/>
          <w:bCs/>
          <w:sz w:val="36"/>
          <w:szCs w:val="36"/>
          <w:rPrChange w:id="15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69" w:author="Giang Do" w:date="2025-05-13T21:51:00Z" w16du:dateUtc="2025-05-14T04:51:00Z">
            <w:rPr>
              <w:rFonts w:ascii="Palatino Linotype" w:hAnsi="Palatino Linotype"/>
              <w:b/>
              <w:bCs/>
              <w:sz w:val="36"/>
              <w:szCs w:val="36"/>
              <w:lang w:val="fr-CA"/>
            </w:rPr>
          </w:rPrChange>
        </w:rPr>
        <w:t xml:space="preserve">Tâm bình đẳng thanh tịnh đối với Phật pháp quá khứ, </w:t>
      </w:r>
    </w:p>
    <w:p w14:paraId="0818FAC1" w14:textId="77777777" w:rsidR="001E4474" w:rsidRPr="00F205D7" w:rsidRDefault="001E4474" w:rsidP="001E4474">
      <w:pPr>
        <w:spacing w:after="0" w:line="288" w:lineRule="auto"/>
        <w:rPr>
          <w:rFonts w:ascii="Palatino Linotype" w:hAnsi="Palatino Linotype"/>
          <w:b/>
          <w:bCs/>
          <w:sz w:val="36"/>
          <w:szCs w:val="36"/>
          <w:rPrChange w:id="15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71" w:author="Giang Do" w:date="2025-05-13T21:51:00Z" w16du:dateUtc="2025-05-14T04:51:00Z">
            <w:rPr>
              <w:rFonts w:ascii="Palatino Linotype" w:hAnsi="Palatino Linotype"/>
              <w:b/>
              <w:bCs/>
              <w:sz w:val="36"/>
              <w:szCs w:val="36"/>
              <w:lang w:val="fr-CA"/>
            </w:rPr>
          </w:rPrChange>
        </w:rPr>
        <w:t xml:space="preserve">Tâm bình đẳng thanh tịnh đối với Phật pháp vị lai, </w:t>
      </w:r>
    </w:p>
    <w:p w14:paraId="41586022" w14:textId="77777777" w:rsidR="001E4474" w:rsidRPr="00F205D7" w:rsidRDefault="001E4474" w:rsidP="001E4474">
      <w:pPr>
        <w:spacing w:after="0" w:line="288" w:lineRule="auto"/>
        <w:rPr>
          <w:rFonts w:ascii="Palatino Linotype" w:hAnsi="Palatino Linotype"/>
          <w:b/>
          <w:bCs/>
          <w:sz w:val="36"/>
          <w:szCs w:val="36"/>
          <w:rPrChange w:id="15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73" w:author="Giang Do" w:date="2025-05-13T21:51:00Z" w16du:dateUtc="2025-05-14T04:51:00Z">
            <w:rPr>
              <w:rFonts w:ascii="Palatino Linotype" w:hAnsi="Palatino Linotype"/>
              <w:b/>
              <w:bCs/>
              <w:sz w:val="36"/>
              <w:szCs w:val="36"/>
              <w:lang w:val="fr-CA"/>
            </w:rPr>
          </w:rPrChange>
        </w:rPr>
        <w:t xml:space="preserve">Tâm bình đẳng thanh tịnh đối với Phật pháp hiện tại, </w:t>
      </w:r>
    </w:p>
    <w:p w14:paraId="766CBDA8" w14:textId="77777777" w:rsidR="001E4474" w:rsidRPr="00F205D7" w:rsidRDefault="001E4474" w:rsidP="001E4474">
      <w:pPr>
        <w:spacing w:after="0" w:line="288" w:lineRule="auto"/>
        <w:rPr>
          <w:rFonts w:ascii="Palatino Linotype" w:hAnsi="Palatino Linotype"/>
          <w:b/>
          <w:bCs/>
          <w:sz w:val="36"/>
          <w:szCs w:val="36"/>
          <w:rPrChange w:id="15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75" w:author="Giang Do" w:date="2025-05-13T21:51:00Z" w16du:dateUtc="2025-05-14T04:51:00Z">
            <w:rPr>
              <w:rFonts w:ascii="Palatino Linotype" w:hAnsi="Palatino Linotype"/>
              <w:b/>
              <w:bCs/>
              <w:sz w:val="36"/>
              <w:szCs w:val="36"/>
              <w:lang w:val="fr-CA"/>
            </w:rPr>
          </w:rPrChange>
        </w:rPr>
        <w:lastRenderedPageBreak/>
        <w:t xml:space="preserve">Tâm bình đẳng thanh tịnh đối với giới, </w:t>
      </w:r>
    </w:p>
    <w:p w14:paraId="44B4D6E8" w14:textId="77777777" w:rsidR="001E4474" w:rsidRPr="00F205D7" w:rsidRDefault="001E4474" w:rsidP="001E4474">
      <w:pPr>
        <w:spacing w:after="0" w:line="288" w:lineRule="auto"/>
        <w:rPr>
          <w:rFonts w:ascii="Palatino Linotype" w:hAnsi="Palatino Linotype"/>
          <w:b/>
          <w:bCs/>
          <w:sz w:val="36"/>
          <w:szCs w:val="36"/>
          <w:rPrChange w:id="15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77" w:author="Giang Do" w:date="2025-05-13T21:51:00Z" w16du:dateUtc="2025-05-14T04:51:00Z">
            <w:rPr>
              <w:rFonts w:ascii="Palatino Linotype" w:hAnsi="Palatino Linotype"/>
              <w:b/>
              <w:bCs/>
              <w:sz w:val="36"/>
              <w:szCs w:val="36"/>
              <w:lang w:val="fr-CA"/>
            </w:rPr>
          </w:rPrChange>
        </w:rPr>
        <w:t xml:space="preserve">Tâm bình đẳng thanh tịnh đối với tâm, </w:t>
      </w:r>
    </w:p>
    <w:p w14:paraId="68A56C4D" w14:textId="77777777" w:rsidR="001E4474" w:rsidRPr="00F205D7" w:rsidRDefault="001E4474" w:rsidP="001E4474">
      <w:pPr>
        <w:spacing w:after="0" w:line="288" w:lineRule="auto"/>
        <w:rPr>
          <w:rFonts w:ascii="Palatino Linotype" w:hAnsi="Palatino Linotype"/>
          <w:b/>
          <w:bCs/>
          <w:sz w:val="36"/>
          <w:szCs w:val="36"/>
          <w:rPrChange w:id="15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79" w:author="Giang Do" w:date="2025-05-13T21:51:00Z" w16du:dateUtc="2025-05-14T04:51:00Z">
            <w:rPr>
              <w:rFonts w:ascii="Palatino Linotype" w:hAnsi="Palatino Linotype"/>
              <w:b/>
              <w:bCs/>
              <w:sz w:val="36"/>
              <w:szCs w:val="36"/>
              <w:lang w:val="fr-CA"/>
            </w:rPr>
          </w:rPrChange>
        </w:rPr>
        <w:t xml:space="preserve">Tâm bình đẳng thanh tịnh dứt trừ kiến nghi hối, </w:t>
      </w:r>
    </w:p>
    <w:p w14:paraId="2D38C700" w14:textId="77777777" w:rsidR="001E4474" w:rsidRPr="00F205D7" w:rsidRDefault="001E4474" w:rsidP="001E4474">
      <w:pPr>
        <w:spacing w:after="0" w:line="288" w:lineRule="auto"/>
        <w:rPr>
          <w:rFonts w:ascii="Palatino Linotype" w:hAnsi="Palatino Linotype"/>
          <w:b/>
          <w:bCs/>
          <w:sz w:val="36"/>
          <w:szCs w:val="36"/>
          <w:rPrChange w:id="15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81" w:author="Giang Do" w:date="2025-05-13T21:51:00Z" w16du:dateUtc="2025-05-14T04:51:00Z">
            <w:rPr>
              <w:rFonts w:ascii="Palatino Linotype" w:hAnsi="Palatino Linotype"/>
              <w:b/>
              <w:bCs/>
              <w:sz w:val="36"/>
              <w:szCs w:val="36"/>
              <w:lang w:val="fr-CA"/>
            </w:rPr>
          </w:rPrChange>
        </w:rPr>
        <w:t xml:space="preserve">Tâm bình đẳng thanh tịnh nơi trí đạo phi đạo, </w:t>
      </w:r>
    </w:p>
    <w:p w14:paraId="76371C98" w14:textId="77777777" w:rsidR="001E4474" w:rsidRPr="00F205D7" w:rsidRDefault="001E4474" w:rsidP="001E4474">
      <w:pPr>
        <w:spacing w:after="0" w:line="288" w:lineRule="auto"/>
        <w:rPr>
          <w:rFonts w:ascii="Palatino Linotype" w:hAnsi="Palatino Linotype"/>
          <w:b/>
          <w:bCs/>
          <w:sz w:val="36"/>
          <w:szCs w:val="36"/>
          <w:rPrChange w:id="15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83" w:author="Giang Do" w:date="2025-05-13T21:51:00Z" w16du:dateUtc="2025-05-14T04:51:00Z">
            <w:rPr>
              <w:rFonts w:ascii="Palatino Linotype" w:hAnsi="Palatino Linotype"/>
              <w:b/>
              <w:bCs/>
              <w:sz w:val="36"/>
              <w:szCs w:val="36"/>
              <w:lang w:val="fr-CA"/>
            </w:rPr>
          </w:rPrChange>
        </w:rPr>
        <w:t xml:space="preserve">Tâm bình đẳng thanh tịnh tu hành tri kiến, </w:t>
      </w:r>
    </w:p>
    <w:p w14:paraId="3B50EC01" w14:textId="77777777" w:rsidR="001E4474" w:rsidRPr="00F205D7" w:rsidRDefault="001E4474" w:rsidP="001E4474">
      <w:pPr>
        <w:spacing w:after="0" w:line="288" w:lineRule="auto"/>
        <w:rPr>
          <w:rFonts w:ascii="Palatino Linotype" w:hAnsi="Palatino Linotype"/>
          <w:b/>
          <w:bCs/>
          <w:sz w:val="36"/>
          <w:szCs w:val="36"/>
          <w:rPrChange w:id="15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85" w:author="Giang Do" w:date="2025-05-13T21:51:00Z" w16du:dateUtc="2025-05-14T04:51:00Z">
            <w:rPr>
              <w:rFonts w:ascii="Palatino Linotype" w:hAnsi="Palatino Linotype"/>
              <w:b/>
              <w:bCs/>
              <w:sz w:val="36"/>
              <w:szCs w:val="36"/>
              <w:lang w:val="fr-CA"/>
            </w:rPr>
          </w:rPrChange>
        </w:rPr>
        <w:t xml:space="preserve">Tâm bình đẳng thanh tịnh nơi thượng thượng quán sát tất cả pháp Bồ-đề phần, </w:t>
      </w:r>
    </w:p>
    <w:p w14:paraId="2A7AB4B6" w14:textId="77777777" w:rsidR="001E4474" w:rsidRPr="00F205D7" w:rsidRDefault="001E4474" w:rsidP="001E4474">
      <w:pPr>
        <w:spacing w:after="0" w:line="288" w:lineRule="auto"/>
        <w:rPr>
          <w:rFonts w:ascii="Palatino Linotype" w:hAnsi="Palatino Linotype"/>
          <w:b/>
          <w:bCs/>
          <w:sz w:val="36"/>
          <w:szCs w:val="36"/>
          <w:rPrChange w:id="15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87" w:author="Giang Do" w:date="2025-05-13T21:51:00Z" w16du:dateUtc="2025-05-14T04:51:00Z">
            <w:rPr>
              <w:rFonts w:ascii="Palatino Linotype" w:hAnsi="Palatino Linotype"/>
              <w:b/>
              <w:bCs/>
              <w:sz w:val="36"/>
              <w:szCs w:val="36"/>
              <w:lang w:val="fr-CA"/>
            </w:rPr>
          </w:rPrChange>
        </w:rPr>
        <w:t>Tâm thanh tịnh bình đẳng giáo hóa tất cả chúng sanh.</w:t>
      </w:r>
    </w:p>
    <w:p w14:paraId="4073757F" w14:textId="77777777" w:rsidR="001E4474" w:rsidRPr="00F205D7" w:rsidRDefault="001E4474" w:rsidP="001E4474">
      <w:pPr>
        <w:spacing w:after="0" w:line="288" w:lineRule="auto"/>
        <w:rPr>
          <w:rFonts w:ascii="Palatino Linotype" w:hAnsi="Palatino Linotype"/>
          <w:b/>
          <w:bCs/>
          <w:sz w:val="36"/>
          <w:szCs w:val="36"/>
          <w:rPrChange w:id="15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89" w:author="Giang Do" w:date="2025-05-13T21:51:00Z" w16du:dateUtc="2025-05-14T04:51:00Z">
            <w:rPr>
              <w:rFonts w:ascii="Palatino Linotype" w:hAnsi="Palatino Linotype"/>
              <w:b/>
              <w:bCs/>
              <w:sz w:val="36"/>
              <w:szCs w:val="36"/>
              <w:lang w:val="fr-CA"/>
            </w:rPr>
          </w:rPrChange>
        </w:rPr>
        <w:t>Ðại Bồ-tát dùng mười tâm bình đẳng thanh tịnh nầy mà được vào bực đệ Ngũ Nan thắng địa.</w:t>
      </w:r>
    </w:p>
    <w:p w14:paraId="286F58A3" w14:textId="77777777" w:rsidR="001E4474" w:rsidRPr="00F205D7" w:rsidRDefault="001E4474" w:rsidP="001E4474">
      <w:pPr>
        <w:spacing w:after="0" w:line="288" w:lineRule="auto"/>
        <w:rPr>
          <w:rFonts w:ascii="Palatino Linotype" w:hAnsi="Palatino Linotype"/>
          <w:b/>
          <w:bCs/>
          <w:sz w:val="36"/>
          <w:szCs w:val="36"/>
          <w:rPrChange w:id="15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91" w:author="Giang Do" w:date="2025-05-13T21:51:00Z" w16du:dateUtc="2025-05-14T04:51:00Z">
            <w:rPr>
              <w:rFonts w:ascii="Palatino Linotype" w:hAnsi="Palatino Linotype"/>
              <w:b/>
              <w:bCs/>
              <w:sz w:val="36"/>
              <w:szCs w:val="36"/>
              <w:lang w:val="fr-CA"/>
            </w:rPr>
          </w:rPrChange>
        </w:rPr>
        <w:t xml:space="preserve">Chư Phật tử! Đại Bồ-tát đã an trụ bực đệ Ngũ địa </w:t>
      </w:r>
    </w:p>
    <w:p w14:paraId="52A83457" w14:textId="77777777" w:rsidR="001E4474" w:rsidRPr="00F205D7" w:rsidRDefault="001E4474" w:rsidP="001E4474">
      <w:pPr>
        <w:spacing w:after="0" w:line="288" w:lineRule="auto"/>
        <w:ind w:left="360"/>
        <w:rPr>
          <w:rFonts w:ascii="Palatino Linotype" w:hAnsi="Palatino Linotype"/>
          <w:b/>
          <w:bCs/>
          <w:sz w:val="36"/>
          <w:szCs w:val="36"/>
          <w:rPrChange w:id="15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93" w:author="Giang Do" w:date="2025-05-13T21:51:00Z" w16du:dateUtc="2025-05-14T04:51:00Z">
            <w:rPr>
              <w:rFonts w:ascii="Palatino Linotype" w:hAnsi="Palatino Linotype"/>
              <w:b/>
              <w:bCs/>
              <w:sz w:val="36"/>
              <w:szCs w:val="36"/>
              <w:lang w:val="fr-CA"/>
            </w:rPr>
          </w:rPrChange>
        </w:rPr>
        <w:t>Do khéo tu pháp Bồ-đề phần,</w:t>
      </w:r>
    </w:p>
    <w:p w14:paraId="19ECC04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khéo tịnh thâm tâm, </w:t>
      </w:r>
    </w:p>
    <w:p w14:paraId="2A983E8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Do cầu thêm đạo thượng thắng, </w:t>
      </w:r>
    </w:p>
    <w:p w14:paraId="2DA299E1"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tùy thuận chơn như, </w:t>
      </w:r>
    </w:p>
    <w:p w14:paraId="51F61D5C"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nguyện lực chấp trì, </w:t>
      </w:r>
    </w:p>
    <w:p w14:paraId="69D13D58"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từ mẫn không bỏ tất cả chúng sanh, </w:t>
      </w:r>
    </w:p>
    <w:p w14:paraId="1B2B3A87"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chứa nhóm phước trí trợ đạo, </w:t>
      </w:r>
    </w:p>
    <w:p w14:paraId="6471138C"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tinh tấn tu tập chẳng nghỉ, </w:t>
      </w:r>
    </w:p>
    <w:p w14:paraId="6107DF23"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xuất sanh phương tiện thiện xảo, </w:t>
      </w:r>
    </w:p>
    <w:p w14:paraId="06083688"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quán sát chiếu rõ các bực trên, </w:t>
      </w:r>
    </w:p>
    <w:p w14:paraId="0420B9B4"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Do được Như Lai hộ niệm, </w:t>
      </w:r>
    </w:p>
    <w:p w14:paraId="7680EE00"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Do sức niệm trí chấp trì, mà được tâm bất thối chuyển.</w:t>
      </w:r>
    </w:p>
    <w:p w14:paraId="4B377E5E"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Đại Bồ-tát nầy biết như thiệt đây là Khổ Thánh đế, đây là Khổ Tập Thánh đế, đây là Khổ Diệt Thánh đế, đây là Khổ Diệt Đạo Thánh đế.</w:t>
      </w:r>
    </w:p>
    <w:p w14:paraId="2AF7CC7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nầy khéo biết tục đế, </w:t>
      </w:r>
    </w:p>
    <w:p w14:paraId="7F6BD5C8"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héo biết đệ nhứt nghĩa đế, khéo biết tướng đế, </w:t>
      </w:r>
    </w:p>
    <w:p w14:paraId="66F550B7"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héo biết sai biệt đế, khéo biết thành lập đế, </w:t>
      </w:r>
    </w:p>
    <w:p w14:paraId="6C266E72"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héo biết sự đế, khéo biết sanh đế, </w:t>
      </w:r>
    </w:p>
    <w:p w14:paraId="1967EFD2"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héo biết tận vô sanh đế, khéo biết nhập đạo trí đế, </w:t>
      </w:r>
    </w:p>
    <w:p w14:paraId="43680E0D"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héo biết tất cả Bồ-tát địa thứ đệ thành tựu đế, </w:t>
      </w:r>
    </w:p>
    <w:p w14:paraId="09EFDC7F" w14:textId="77777777" w:rsidR="001E4474" w:rsidRPr="00F205D7" w:rsidRDefault="001E4474" w:rsidP="001E4474">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hẫn đến khéo biết Như Lai trí thành tựu đế.</w:t>
      </w:r>
    </w:p>
    <w:p w14:paraId="51EAAA7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vì tùy lòng sở thích của chúng sanh làm cho họ hoan hỷ nên biết tục đế. </w:t>
      </w:r>
    </w:p>
    <w:p w14:paraId="329A3EC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hông đạt nhứt thiết tướng nên biết đệ nhứt nghĩa đế. </w:t>
      </w:r>
    </w:p>
    <w:p w14:paraId="6267C7F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ỏ thấu tự tướng cộng tướng của pháp nên biết tướng đế. </w:t>
      </w:r>
    </w:p>
    <w:p w14:paraId="4270115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rõ phần vị sai biệt của các pháp nên biết sai biệt đế. </w:t>
      </w:r>
    </w:p>
    <w:p w14:paraId="605748E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khéo phân biệt uẩn xứ giới nên biết thành lập đế. </w:t>
      </w:r>
    </w:p>
    <w:p w14:paraId="0F945BC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tỏ ngộ thân tâm khổ não nên biết sự đế. </w:t>
      </w:r>
    </w:p>
    <w:p w14:paraId="49927C7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ỏ ngộ các loài sanh tương tục nên biết sanh đế. </w:t>
      </w:r>
    </w:p>
    <w:p w14:paraId="13BD0B5E"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tất cả nhiệt não rốt ráo diệt nên biết tận vô sanh trí đế. </w:t>
      </w:r>
    </w:p>
    <w:p w14:paraId="5669C27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xuất sanh vô nhị nên biết nhập đạo trí đế. </w:t>
      </w:r>
    </w:p>
    <w:p w14:paraId="3256BE6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Vì chánh giác ngộ tất cả hành tướng nên biết tất cả Bồ-tát địa thứ đệ thành tựu đế, nhẫn đến biết Như Lai trí thành tựu đế.</w:t>
      </w:r>
    </w:p>
    <w:p w14:paraId="44D3477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Ðây là dùng sức tín giải trí mà biết, chẳng phải dùng sức cứu cánh trí.</w:t>
      </w:r>
    </w:p>
    <w:p w14:paraId="7869761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đã được các đế trí thì biết như thiệt tất cả pháp hữu vi hư vọng dối trá gạt phỉnh kẻ ngu. </w:t>
      </w:r>
    </w:p>
    <w:p w14:paraId="00E47D1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Vì thế nên đối với tất cả chúng sanh càng tăng thêm quang minh đại bi và đại từ.</w:t>
      </w:r>
    </w:p>
    <w:p w14:paraId="589EC2E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Đại Bồ-tát được trí lực như vậy chẳng bỏ một chúng sanh, thường cầu Phật trí. </w:t>
      </w:r>
    </w:p>
    <w:p w14:paraId="5DA6F31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án sát như thiệt tất cả hạnh hữu vi về tiền tế và hậu tế. Rõ biết từ tiền tế vô minh, ái, hữu mà sanh, do đây sanh tử lưu chuyển. </w:t>
      </w:r>
    </w:p>
    <w:p w14:paraId="68C81430"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Nơi các nhà ngũ uẩn không thể thoát ra, thêm lớn sự khổ, không ngã, không thọ giả, không gì là kẻ dưỡng dục, không gì là kẻ luôn thọ lấy thân loài sau, rời ngã và ngã sở.</w:t>
      </w:r>
    </w:p>
    <w:p w14:paraId="5EBB720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tiền tế, hậu tế cũng như vậy đều là vô sở hữu, hư vọng tham trước, dứt hết thì được giải thoát. </w:t>
      </w:r>
    </w:p>
    <w:p w14:paraId="5812EC7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Hoặc có hoặc không đều biết như thiệt.</w:t>
      </w:r>
    </w:p>
    <w:p w14:paraId="690623E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lại nghĩ rằng: </w:t>
      </w:r>
    </w:p>
    <w:p w14:paraId="2B9B9E1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Hàng phàm phu nầy ngu si vô trí thiệt là đáng thương. Có vô số thân đã mất, nay mất, sẽ mất. </w:t>
      </w:r>
    </w:p>
    <w:p w14:paraId="0C0BF3E1"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iệt mất như vậy mà chẳng thể đối với thân có quan niệm nhàm lìa, lại thêm lớn cơ quan khổ sở, theo dòng sanh tử chẳng trở lại được. </w:t>
      </w:r>
    </w:p>
    <w:p w14:paraId="4197C25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những nhà ngũ uẩn chẳng cầu thoát khỏi, chẳng biết lo sợ bốn rắn độc lớn, không nhổ được những mũi tên kiêu mạn kiến chấp, không dập tắt được ngọn lửa tham, sân, si, không phá tan được màn tối vô minh, không làm khô cạn được biển lớn ái dục. </w:t>
      </w:r>
    </w:p>
    <w:p w14:paraId="7606BDD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Họ chẳng biết cầu đấng Đại Thánh Đạo sư đủ mười trí lực mà vào trong rừng rậm ma ý. Ở trong biển sanh tử họ bị lượn sóng giác quán cuốn trôi nhận chìm.</w:t>
      </w:r>
    </w:p>
    <w:p w14:paraId="7BAE038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Đại Bồ-tát nầy lại nghĩ rằng: </w:t>
      </w:r>
    </w:p>
    <w:p w14:paraId="5DCB0A45"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hững chúng sanh nầy thọ khổ như vậy, cô cùng khốn đốn, không chỗ nương, không ai cứu, không đất, không nhà, không mắt, không người dẫn dắt. Họ bị vô minh che lòa, màn tối chụp trùm. Nay tôi vì họ mà tu hành những pháp trợ đạo phước trí. Ðơn độc phát tâm chẳng cầu bè bạn. </w:t>
      </w:r>
    </w:p>
    <w:p w14:paraId="5155CF02"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Ðem công đức nầy làm cho chúng sanh được rốt ráo thanh tịnh, nhẫn đến chứng được mười trí lực vô ngại của Như Lai.</w:t>
      </w:r>
    </w:p>
    <w:p w14:paraId="63F366AD"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dùng trí huệ quán sát thiện căn đã tu như vậy, đều vì cứu hộ tất cả chúng sanh, lợi ích tất cả chúng sanh, an lạc tất cả chúng sanh, thương xót tất cả chúng sanh, thành tựu tất cả chúng sanh, giải thoát tất cả chúng sanh, nhiếp thọ tất cả chúng sanh, khiến tất cả chúng sanh lìa những khổ não, khiến tất </w:t>
      </w:r>
      <w:r w:rsidRPr="00F205D7">
        <w:rPr>
          <w:rFonts w:ascii="Palatino Linotype" w:hAnsi="Palatino Linotype"/>
          <w:b/>
          <w:bCs/>
          <w:sz w:val="36"/>
          <w:szCs w:val="36"/>
        </w:rPr>
        <w:lastRenderedPageBreak/>
        <w:t>cả chúng sanh đều được thanh tịnh, khiến tất cả chúng sanh đều được điều phục, khiến tất cả chúng sanh chứng nhập Niết-bàn.</w:t>
      </w:r>
    </w:p>
    <w:p w14:paraId="0BB6EAB8"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an trụ bực đệ Ngũ Nan thắng địa: </w:t>
      </w:r>
    </w:p>
    <w:p w14:paraId="03574F9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Niệm” là vì chẳng quên chánh pháp. </w:t>
      </w:r>
    </w:p>
    <w:p w14:paraId="479516EB"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Trí” là vì hay khéo quyết rõ. </w:t>
      </w:r>
    </w:p>
    <w:p w14:paraId="3D9CFEA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Hữu thú” là vì biết ý thú kinh thứ đệ liên hiệp. </w:t>
      </w:r>
    </w:p>
    <w:p w14:paraId="4AE218D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Tàm quý” là vì hộ mình hộ người. </w:t>
      </w:r>
    </w:p>
    <w:p w14:paraId="5EE0F26F"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Kiên cố” là vì chẳng bỏ giới hạnh. </w:t>
      </w:r>
    </w:p>
    <w:p w14:paraId="76C17AD7"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Giác” là vì hay quán sát thị xứ phi xứ. </w:t>
      </w:r>
    </w:p>
    <w:p w14:paraId="7792873C"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Tùy trí” là vì chẳng tùy nơi khác. </w:t>
      </w:r>
    </w:p>
    <w:p w14:paraId="4B5AEFD3" w14:textId="77777777" w:rsidR="001E4474" w:rsidRPr="00F205D7" w:rsidRDefault="001E4474" w:rsidP="001E4474">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Tùy huệ” là vì khéo biết câu sai biệt đúng nghĩa hay chẳng đúng nghĩa. </w:t>
      </w:r>
    </w:p>
    <w:p w14:paraId="7AAF4232" w14:textId="77777777" w:rsidR="001E4474" w:rsidRPr="00F205D7" w:rsidRDefault="001E4474" w:rsidP="001E4474">
      <w:pPr>
        <w:spacing w:after="0" w:line="288" w:lineRule="auto"/>
        <w:rPr>
          <w:rFonts w:ascii="Palatino Linotype" w:hAnsi="Palatino Linotype"/>
          <w:b/>
          <w:bCs/>
          <w:sz w:val="36"/>
          <w:szCs w:val="36"/>
          <w:rPrChange w:id="15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95" w:author="Giang Do" w:date="2025-05-13T21:51:00Z" w16du:dateUtc="2025-05-14T04:51:00Z">
            <w:rPr>
              <w:rFonts w:ascii="Palatino Linotype" w:hAnsi="Palatino Linotype"/>
              <w:b/>
              <w:bCs/>
              <w:sz w:val="36"/>
              <w:szCs w:val="36"/>
              <w:lang w:val="fr-CA"/>
            </w:rPr>
          </w:rPrChange>
        </w:rPr>
        <w:t>Gọi là “Thần thông”</w:t>
      </w:r>
      <w:r w:rsidRPr="00F205D7">
        <w:rPr>
          <w:rFonts w:ascii="Palatino Linotype" w:hAnsi="Palatino Linotype"/>
          <w:b/>
          <w:bCs/>
          <w:sz w:val="36"/>
          <w:szCs w:val="36"/>
        </w:rPr>
        <w:t xml:space="preserve"> là</w:t>
      </w:r>
      <w:r w:rsidRPr="00F205D7">
        <w:rPr>
          <w:rFonts w:ascii="Palatino Linotype" w:hAnsi="Palatino Linotype"/>
          <w:b/>
          <w:bCs/>
          <w:sz w:val="36"/>
          <w:szCs w:val="36"/>
          <w:rPrChange w:id="1596" w:author="Giang Do" w:date="2025-05-13T21:51:00Z" w16du:dateUtc="2025-05-14T04:51:00Z">
            <w:rPr>
              <w:rFonts w:ascii="Palatino Linotype" w:hAnsi="Palatino Linotype"/>
              <w:b/>
              <w:bCs/>
              <w:sz w:val="36"/>
              <w:szCs w:val="36"/>
              <w:lang w:val="fr-CA"/>
            </w:rPr>
          </w:rPrChange>
        </w:rPr>
        <w:t xml:space="preserve"> vì khéo tu thiền định. </w:t>
      </w:r>
    </w:p>
    <w:p w14:paraId="308B827C" w14:textId="77777777" w:rsidR="001E4474" w:rsidRPr="00F205D7" w:rsidRDefault="001E4474" w:rsidP="001E4474">
      <w:pPr>
        <w:spacing w:after="0" w:line="288" w:lineRule="auto"/>
        <w:rPr>
          <w:rFonts w:ascii="Palatino Linotype" w:hAnsi="Palatino Linotype"/>
          <w:b/>
          <w:bCs/>
          <w:sz w:val="36"/>
          <w:szCs w:val="36"/>
          <w:rPrChange w:id="15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598" w:author="Giang Do" w:date="2025-05-13T21:51:00Z" w16du:dateUtc="2025-05-14T04:51:00Z">
            <w:rPr>
              <w:rFonts w:ascii="Palatino Linotype" w:hAnsi="Palatino Linotype"/>
              <w:b/>
              <w:bCs/>
              <w:sz w:val="36"/>
              <w:szCs w:val="36"/>
              <w:lang w:val="fr-CA"/>
            </w:rPr>
          </w:rPrChange>
        </w:rPr>
        <w:lastRenderedPageBreak/>
        <w:t>Gọi là “Phương tiện thiện xảo”</w:t>
      </w:r>
      <w:r w:rsidRPr="00F205D7">
        <w:rPr>
          <w:rFonts w:ascii="Palatino Linotype" w:hAnsi="Palatino Linotype"/>
          <w:b/>
          <w:bCs/>
          <w:sz w:val="36"/>
          <w:szCs w:val="36"/>
        </w:rPr>
        <w:t xml:space="preserve"> là</w:t>
      </w:r>
      <w:r w:rsidRPr="00F205D7">
        <w:rPr>
          <w:rFonts w:ascii="Palatino Linotype" w:hAnsi="Palatino Linotype"/>
          <w:b/>
          <w:bCs/>
          <w:sz w:val="36"/>
          <w:szCs w:val="36"/>
          <w:rPrChange w:id="1599" w:author="Giang Do" w:date="2025-05-13T21:51:00Z" w16du:dateUtc="2025-05-14T04:51:00Z">
            <w:rPr>
              <w:rFonts w:ascii="Palatino Linotype" w:hAnsi="Palatino Linotype"/>
              <w:b/>
              <w:bCs/>
              <w:sz w:val="36"/>
              <w:szCs w:val="36"/>
              <w:lang w:val="fr-CA"/>
            </w:rPr>
          </w:rPrChange>
        </w:rPr>
        <w:t xml:space="preserve"> vì có thể thực hành theo thế gian. </w:t>
      </w:r>
    </w:p>
    <w:p w14:paraId="73198E82" w14:textId="77777777" w:rsidR="001E4474" w:rsidRPr="00F205D7" w:rsidRDefault="001E4474" w:rsidP="001E4474">
      <w:pPr>
        <w:spacing w:after="0" w:line="288" w:lineRule="auto"/>
        <w:rPr>
          <w:rFonts w:ascii="Palatino Linotype" w:hAnsi="Palatino Linotype"/>
          <w:b/>
          <w:bCs/>
          <w:sz w:val="36"/>
          <w:szCs w:val="36"/>
          <w:rPrChange w:id="16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01" w:author="Giang Do" w:date="2025-05-13T21:51:00Z" w16du:dateUtc="2025-05-14T04:51:00Z">
            <w:rPr>
              <w:rFonts w:ascii="Palatino Linotype" w:hAnsi="Palatino Linotype"/>
              <w:b/>
              <w:bCs/>
              <w:sz w:val="36"/>
              <w:szCs w:val="36"/>
              <w:lang w:val="fr-CA"/>
            </w:rPr>
          </w:rPrChange>
        </w:rPr>
        <w:t>Gọi là “Vô yểm túc”</w:t>
      </w:r>
      <w:r w:rsidRPr="00F205D7">
        <w:rPr>
          <w:rFonts w:ascii="Palatino Linotype" w:hAnsi="Palatino Linotype"/>
          <w:b/>
          <w:bCs/>
          <w:sz w:val="36"/>
          <w:szCs w:val="36"/>
        </w:rPr>
        <w:t xml:space="preserve"> là</w:t>
      </w:r>
      <w:r w:rsidRPr="00F205D7">
        <w:rPr>
          <w:rFonts w:ascii="Palatino Linotype" w:hAnsi="Palatino Linotype"/>
          <w:b/>
          <w:bCs/>
          <w:sz w:val="36"/>
          <w:szCs w:val="36"/>
          <w:rPrChange w:id="1602" w:author="Giang Do" w:date="2025-05-13T21:51:00Z" w16du:dateUtc="2025-05-14T04:51:00Z">
            <w:rPr>
              <w:rFonts w:ascii="Palatino Linotype" w:hAnsi="Palatino Linotype"/>
              <w:b/>
              <w:bCs/>
              <w:sz w:val="36"/>
              <w:szCs w:val="36"/>
              <w:lang w:val="fr-CA"/>
            </w:rPr>
          </w:rPrChange>
        </w:rPr>
        <w:t xml:space="preserve"> vì khéo chứa phước đức. </w:t>
      </w:r>
    </w:p>
    <w:p w14:paraId="367D0BA9" w14:textId="77777777" w:rsidR="001E4474" w:rsidRPr="00F205D7" w:rsidRDefault="001E4474" w:rsidP="001E4474">
      <w:pPr>
        <w:spacing w:after="0" w:line="288" w:lineRule="auto"/>
        <w:rPr>
          <w:rFonts w:ascii="Palatino Linotype" w:hAnsi="Palatino Linotype"/>
          <w:b/>
          <w:bCs/>
          <w:sz w:val="36"/>
          <w:szCs w:val="36"/>
          <w:rPrChange w:id="16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04" w:author="Giang Do" w:date="2025-05-13T21:51:00Z" w16du:dateUtc="2025-05-14T04:51:00Z">
            <w:rPr>
              <w:rFonts w:ascii="Palatino Linotype" w:hAnsi="Palatino Linotype"/>
              <w:b/>
              <w:bCs/>
              <w:sz w:val="36"/>
              <w:szCs w:val="36"/>
              <w:lang w:val="fr-CA"/>
            </w:rPr>
          </w:rPrChange>
        </w:rPr>
        <w:t xml:space="preserve">Gọi là “Bất hưu tức” </w:t>
      </w:r>
      <w:r w:rsidRPr="00F205D7">
        <w:rPr>
          <w:rFonts w:ascii="Palatino Linotype" w:hAnsi="Palatino Linotype"/>
          <w:b/>
          <w:bCs/>
          <w:sz w:val="36"/>
          <w:szCs w:val="36"/>
        </w:rPr>
        <w:t>là</w:t>
      </w:r>
      <w:r w:rsidRPr="00F205D7">
        <w:rPr>
          <w:rFonts w:ascii="Palatino Linotype" w:hAnsi="Palatino Linotype"/>
          <w:b/>
          <w:bCs/>
          <w:sz w:val="36"/>
          <w:szCs w:val="36"/>
          <w:rPrChange w:id="1605" w:author="Giang Do" w:date="2025-05-13T21:51:00Z" w16du:dateUtc="2025-05-14T04:51:00Z">
            <w:rPr>
              <w:rFonts w:ascii="Palatino Linotype" w:hAnsi="Palatino Linotype"/>
              <w:b/>
              <w:bCs/>
              <w:sz w:val="36"/>
              <w:szCs w:val="36"/>
              <w:lang w:val="fr-CA"/>
            </w:rPr>
          </w:rPrChange>
        </w:rPr>
        <w:t xml:space="preserve"> vì thường cầu trí huệ. </w:t>
      </w:r>
    </w:p>
    <w:p w14:paraId="763524BD" w14:textId="77777777" w:rsidR="001E4474" w:rsidRPr="00F205D7" w:rsidRDefault="001E4474" w:rsidP="001E4474">
      <w:pPr>
        <w:spacing w:after="0" w:line="288" w:lineRule="auto"/>
        <w:rPr>
          <w:rFonts w:ascii="Palatino Linotype" w:hAnsi="Palatino Linotype"/>
          <w:b/>
          <w:bCs/>
          <w:sz w:val="36"/>
          <w:szCs w:val="36"/>
          <w:rPrChange w:id="16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07" w:author="Giang Do" w:date="2025-05-13T21:51:00Z" w16du:dateUtc="2025-05-14T04:51:00Z">
            <w:rPr>
              <w:rFonts w:ascii="Palatino Linotype" w:hAnsi="Palatino Linotype"/>
              <w:b/>
              <w:bCs/>
              <w:sz w:val="36"/>
              <w:szCs w:val="36"/>
              <w:lang w:val="fr-CA"/>
            </w:rPr>
          </w:rPrChange>
        </w:rPr>
        <w:t>Gọi là “Bất</w:t>
      </w:r>
      <w:r w:rsidRPr="00F205D7">
        <w:rPr>
          <w:rFonts w:ascii="Palatino Linotype" w:hAnsi="Palatino Linotype"/>
          <w:b/>
          <w:bCs/>
          <w:sz w:val="36"/>
          <w:szCs w:val="36"/>
        </w:rPr>
        <w:t xml:space="preserve"> bì quyện</w:t>
      </w:r>
      <w:r w:rsidRPr="00F205D7">
        <w:rPr>
          <w:rFonts w:ascii="Palatino Linotype" w:hAnsi="Palatino Linotype"/>
          <w:b/>
          <w:bCs/>
          <w:sz w:val="36"/>
          <w:szCs w:val="36"/>
          <w:rPrChange w:id="1608" w:author="Giang Do" w:date="2025-05-13T21:51:00Z" w16du:dateUtc="2025-05-14T04:51:00Z">
            <w:rPr>
              <w:rFonts w:ascii="Palatino Linotype" w:hAnsi="Palatino Linotype"/>
              <w:b/>
              <w:bCs/>
              <w:sz w:val="36"/>
              <w:szCs w:val="36"/>
              <w:lang w:val="fr-CA"/>
            </w:rPr>
          </w:rPrChange>
        </w:rPr>
        <w:t xml:space="preserve">” </w:t>
      </w:r>
      <w:r w:rsidRPr="00F205D7">
        <w:rPr>
          <w:rFonts w:ascii="Palatino Linotype" w:hAnsi="Palatino Linotype"/>
          <w:b/>
          <w:bCs/>
          <w:sz w:val="36"/>
          <w:szCs w:val="36"/>
        </w:rPr>
        <w:t>là</w:t>
      </w:r>
      <w:r w:rsidRPr="00F205D7">
        <w:rPr>
          <w:rFonts w:ascii="Palatino Linotype" w:hAnsi="Palatino Linotype"/>
          <w:b/>
          <w:bCs/>
          <w:sz w:val="36"/>
          <w:szCs w:val="36"/>
          <w:rPrChange w:id="1609" w:author="Giang Do" w:date="2025-05-13T21:51:00Z" w16du:dateUtc="2025-05-14T04:51:00Z">
            <w:rPr>
              <w:rFonts w:ascii="Palatino Linotype" w:hAnsi="Palatino Linotype"/>
              <w:b/>
              <w:bCs/>
              <w:sz w:val="36"/>
              <w:szCs w:val="36"/>
              <w:lang w:val="fr-CA"/>
            </w:rPr>
          </w:rPrChange>
        </w:rPr>
        <w:t xml:space="preserve"> vì chứa đại từ bi. </w:t>
      </w:r>
    </w:p>
    <w:p w14:paraId="6FCF5866" w14:textId="77777777" w:rsidR="001E4474" w:rsidRPr="00F205D7" w:rsidRDefault="001E4474" w:rsidP="001E4474">
      <w:pPr>
        <w:spacing w:after="0" w:line="288" w:lineRule="auto"/>
        <w:rPr>
          <w:rFonts w:ascii="Palatino Linotype" w:hAnsi="Palatino Linotype"/>
          <w:b/>
          <w:bCs/>
          <w:sz w:val="36"/>
          <w:szCs w:val="36"/>
          <w:rPrChange w:id="16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11" w:author="Giang Do" w:date="2025-05-13T21:51:00Z" w16du:dateUtc="2025-05-14T04:51:00Z">
            <w:rPr>
              <w:rFonts w:ascii="Palatino Linotype" w:hAnsi="Palatino Linotype"/>
              <w:b/>
              <w:bCs/>
              <w:sz w:val="36"/>
              <w:szCs w:val="36"/>
              <w:lang w:val="fr-CA"/>
            </w:rPr>
          </w:rPrChange>
        </w:rPr>
        <w:t xml:space="preserve">Gọi là “Siêng tu vì người” </w:t>
      </w:r>
      <w:r w:rsidRPr="00F205D7">
        <w:rPr>
          <w:rFonts w:ascii="Palatino Linotype" w:hAnsi="Palatino Linotype"/>
          <w:b/>
          <w:bCs/>
          <w:sz w:val="36"/>
          <w:szCs w:val="36"/>
        </w:rPr>
        <w:t>là</w:t>
      </w:r>
      <w:r w:rsidRPr="00F205D7">
        <w:rPr>
          <w:rFonts w:ascii="Palatino Linotype" w:hAnsi="Palatino Linotype"/>
          <w:b/>
          <w:bCs/>
          <w:sz w:val="36"/>
          <w:szCs w:val="36"/>
          <w:rPrChange w:id="1612" w:author="Giang Do" w:date="2025-05-13T21:51:00Z" w16du:dateUtc="2025-05-14T04:51:00Z">
            <w:rPr>
              <w:rFonts w:ascii="Palatino Linotype" w:hAnsi="Palatino Linotype"/>
              <w:b/>
              <w:bCs/>
              <w:sz w:val="36"/>
              <w:szCs w:val="36"/>
              <w:lang w:val="fr-CA"/>
            </w:rPr>
          </w:rPrChange>
        </w:rPr>
        <w:t xml:space="preserve"> vì muốn cho tất cả chúng sanh chứng nhập Niết-bàn. </w:t>
      </w:r>
    </w:p>
    <w:p w14:paraId="007F3712" w14:textId="77777777" w:rsidR="001E4474" w:rsidRPr="00F205D7" w:rsidRDefault="001E4474" w:rsidP="001E4474">
      <w:pPr>
        <w:spacing w:after="0" w:line="288" w:lineRule="auto"/>
        <w:rPr>
          <w:rFonts w:ascii="Palatino Linotype" w:hAnsi="Palatino Linotype"/>
          <w:b/>
          <w:bCs/>
          <w:sz w:val="36"/>
          <w:szCs w:val="36"/>
          <w:rPrChange w:id="161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14" w:author="Giang Do" w:date="2025-05-13T21:51:00Z" w16du:dateUtc="2025-05-14T04:51:00Z">
            <w:rPr>
              <w:rFonts w:ascii="Palatino Linotype" w:hAnsi="Palatino Linotype"/>
              <w:b/>
              <w:bCs/>
              <w:sz w:val="36"/>
              <w:szCs w:val="36"/>
              <w:lang w:val="fr-CA"/>
            </w:rPr>
          </w:rPrChange>
        </w:rPr>
        <w:t xml:space="preserve">Gọi là “Cần cầu chẳng giải đãi” </w:t>
      </w:r>
      <w:r w:rsidRPr="00F205D7">
        <w:rPr>
          <w:rFonts w:ascii="Palatino Linotype" w:hAnsi="Palatino Linotype"/>
          <w:b/>
          <w:bCs/>
          <w:sz w:val="36"/>
          <w:szCs w:val="36"/>
        </w:rPr>
        <w:t>là</w:t>
      </w:r>
      <w:r w:rsidRPr="00F205D7">
        <w:rPr>
          <w:rFonts w:ascii="Palatino Linotype" w:hAnsi="Palatino Linotype"/>
          <w:b/>
          <w:bCs/>
          <w:sz w:val="36"/>
          <w:szCs w:val="36"/>
          <w:rPrChange w:id="1615" w:author="Giang Do" w:date="2025-05-13T21:51:00Z" w16du:dateUtc="2025-05-14T04:51:00Z">
            <w:rPr>
              <w:rFonts w:ascii="Palatino Linotype" w:hAnsi="Palatino Linotype"/>
              <w:b/>
              <w:bCs/>
              <w:sz w:val="36"/>
              <w:szCs w:val="36"/>
              <w:lang w:val="fr-CA"/>
            </w:rPr>
          </w:rPrChange>
        </w:rPr>
        <w:t xml:space="preserve"> vì cầu trí lực, vô úy, bất cộng pháp của Như Lai. </w:t>
      </w:r>
    </w:p>
    <w:p w14:paraId="2B706450" w14:textId="77777777" w:rsidR="001E4474" w:rsidRPr="00F205D7" w:rsidRDefault="001E4474" w:rsidP="001E4474">
      <w:pPr>
        <w:spacing w:after="0" w:line="288" w:lineRule="auto"/>
        <w:rPr>
          <w:rFonts w:ascii="Palatino Linotype" w:hAnsi="Palatino Linotype"/>
          <w:b/>
          <w:bCs/>
          <w:sz w:val="36"/>
          <w:szCs w:val="36"/>
          <w:rPrChange w:id="16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17" w:author="Giang Do" w:date="2025-05-13T21:51:00Z" w16du:dateUtc="2025-05-14T04:51:00Z">
            <w:rPr>
              <w:rFonts w:ascii="Palatino Linotype" w:hAnsi="Palatino Linotype"/>
              <w:b/>
              <w:bCs/>
              <w:sz w:val="36"/>
              <w:szCs w:val="36"/>
              <w:lang w:val="fr-CA"/>
            </w:rPr>
          </w:rPrChange>
        </w:rPr>
        <w:t>Gọi là “Mống ý hay làm”</w:t>
      </w:r>
      <w:r w:rsidRPr="00F205D7">
        <w:rPr>
          <w:rFonts w:ascii="Palatino Linotype" w:hAnsi="Palatino Linotype"/>
          <w:b/>
          <w:bCs/>
          <w:sz w:val="36"/>
          <w:szCs w:val="36"/>
        </w:rPr>
        <w:t xml:space="preserve"> là</w:t>
      </w:r>
      <w:r w:rsidRPr="00F205D7">
        <w:rPr>
          <w:rFonts w:ascii="Palatino Linotype" w:hAnsi="Palatino Linotype"/>
          <w:b/>
          <w:bCs/>
          <w:sz w:val="36"/>
          <w:szCs w:val="36"/>
          <w:rPrChange w:id="1618" w:author="Giang Do" w:date="2025-05-13T21:51:00Z" w16du:dateUtc="2025-05-14T04:51:00Z">
            <w:rPr>
              <w:rFonts w:ascii="Palatino Linotype" w:hAnsi="Palatino Linotype"/>
              <w:b/>
              <w:bCs/>
              <w:sz w:val="36"/>
              <w:szCs w:val="36"/>
              <w:lang w:val="fr-CA"/>
            </w:rPr>
          </w:rPrChange>
        </w:rPr>
        <w:t xml:space="preserve"> vì thành tựu trang nghiêm Phật độ. </w:t>
      </w:r>
    </w:p>
    <w:p w14:paraId="11C52270" w14:textId="77777777" w:rsidR="001E4474" w:rsidRPr="00F205D7" w:rsidRDefault="001E4474" w:rsidP="001E4474">
      <w:pPr>
        <w:spacing w:after="0" w:line="288" w:lineRule="auto"/>
        <w:rPr>
          <w:rFonts w:ascii="Palatino Linotype" w:hAnsi="Palatino Linotype"/>
          <w:b/>
          <w:bCs/>
          <w:sz w:val="36"/>
          <w:szCs w:val="36"/>
          <w:rPrChange w:id="16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20" w:author="Giang Do" w:date="2025-05-13T21:51:00Z" w16du:dateUtc="2025-05-14T04:51:00Z">
            <w:rPr>
              <w:rFonts w:ascii="Palatino Linotype" w:hAnsi="Palatino Linotype"/>
              <w:b/>
              <w:bCs/>
              <w:sz w:val="36"/>
              <w:szCs w:val="36"/>
              <w:lang w:val="fr-CA"/>
            </w:rPr>
          </w:rPrChange>
        </w:rPr>
        <w:t>Gọi là “Siêng tu</w:t>
      </w:r>
      <w:r w:rsidRPr="00F205D7">
        <w:rPr>
          <w:rFonts w:ascii="Palatino Linotype" w:hAnsi="Palatino Linotype"/>
          <w:b/>
          <w:bCs/>
          <w:sz w:val="36"/>
          <w:szCs w:val="36"/>
        </w:rPr>
        <w:t xml:space="preserve"> các</w:t>
      </w:r>
      <w:r w:rsidRPr="00F205D7">
        <w:rPr>
          <w:rFonts w:ascii="Palatino Linotype" w:hAnsi="Palatino Linotype"/>
          <w:b/>
          <w:bCs/>
          <w:sz w:val="36"/>
          <w:szCs w:val="36"/>
          <w:rPrChange w:id="1621" w:author="Giang Do" w:date="2025-05-13T21:51:00Z" w16du:dateUtc="2025-05-14T04:51:00Z">
            <w:rPr>
              <w:rFonts w:ascii="Palatino Linotype" w:hAnsi="Palatino Linotype"/>
              <w:b/>
              <w:bCs/>
              <w:sz w:val="36"/>
              <w:szCs w:val="36"/>
              <w:lang w:val="fr-CA"/>
            </w:rPr>
          </w:rPrChange>
        </w:rPr>
        <w:t xml:space="preserve"> công hạnh lành” </w:t>
      </w:r>
      <w:r w:rsidRPr="00F205D7">
        <w:rPr>
          <w:rFonts w:ascii="Palatino Linotype" w:hAnsi="Palatino Linotype"/>
          <w:b/>
          <w:bCs/>
          <w:sz w:val="36"/>
          <w:szCs w:val="36"/>
        </w:rPr>
        <w:t>là</w:t>
      </w:r>
      <w:r w:rsidRPr="00F205D7">
        <w:rPr>
          <w:rFonts w:ascii="Palatino Linotype" w:hAnsi="Palatino Linotype"/>
          <w:b/>
          <w:bCs/>
          <w:sz w:val="36"/>
          <w:szCs w:val="36"/>
          <w:rPrChange w:id="1622" w:author="Giang Do" w:date="2025-05-13T21:51:00Z" w16du:dateUtc="2025-05-14T04:51:00Z">
            <w:rPr>
              <w:rFonts w:ascii="Palatino Linotype" w:hAnsi="Palatino Linotype"/>
              <w:b/>
              <w:bCs/>
              <w:sz w:val="36"/>
              <w:szCs w:val="36"/>
              <w:lang w:val="fr-CA"/>
            </w:rPr>
          </w:rPrChange>
        </w:rPr>
        <w:t xml:space="preserve"> vì hay đầy đủ tướng hảo. </w:t>
      </w:r>
    </w:p>
    <w:p w14:paraId="52C6EBB4" w14:textId="61864BC7" w:rsidR="001E4474" w:rsidRPr="00F205D7" w:rsidRDefault="001E4474" w:rsidP="001E4474">
      <w:pPr>
        <w:spacing w:after="0" w:line="288" w:lineRule="auto"/>
        <w:rPr>
          <w:rFonts w:ascii="Palatino Linotype" w:hAnsi="Palatino Linotype"/>
          <w:b/>
          <w:bCs/>
          <w:sz w:val="36"/>
          <w:szCs w:val="36"/>
          <w:rPrChange w:id="16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24" w:author="Giang Do" w:date="2025-05-13T21:51:00Z" w16du:dateUtc="2025-05-14T04:51:00Z">
            <w:rPr>
              <w:rFonts w:ascii="Palatino Linotype" w:hAnsi="Palatino Linotype"/>
              <w:b/>
              <w:bCs/>
              <w:sz w:val="36"/>
              <w:szCs w:val="36"/>
              <w:lang w:val="fr-CA"/>
            </w:rPr>
          </w:rPrChange>
        </w:rPr>
        <w:t xml:space="preserve">Gọi là “Thường siêng tu tập” </w:t>
      </w:r>
      <w:ins w:id="1625" w:author="Giang Do" w:date="2026-02-06T07:58:00Z" w16du:dateUtc="2026-02-06T15:58:00Z">
        <w:r w:rsidR="0059447E">
          <w:rPr>
            <w:rFonts w:ascii="Palatino Linotype" w:hAnsi="Palatino Linotype"/>
            <w:b/>
            <w:bCs/>
            <w:sz w:val="36"/>
            <w:szCs w:val="36"/>
            <w:lang w:val="en-US"/>
          </w:rPr>
          <w:t xml:space="preserve">là </w:t>
        </w:r>
      </w:ins>
      <w:r w:rsidRPr="00F205D7">
        <w:rPr>
          <w:rFonts w:ascii="Palatino Linotype" w:hAnsi="Palatino Linotype"/>
          <w:b/>
          <w:bCs/>
          <w:sz w:val="36"/>
          <w:szCs w:val="36"/>
          <w:rPrChange w:id="1626" w:author="Giang Do" w:date="2025-05-13T21:51:00Z" w16du:dateUtc="2025-05-14T04:51:00Z">
            <w:rPr>
              <w:rFonts w:ascii="Palatino Linotype" w:hAnsi="Palatino Linotype"/>
              <w:b/>
              <w:bCs/>
              <w:sz w:val="36"/>
              <w:szCs w:val="36"/>
              <w:lang w:val="fr-CA"/>
            </w:rPr>
          </w:rPrChange>
        </w:rPr>
        <w:t xml:space="preserve">vì cầu trang nghiêm thân, ngữ, ý Như Lai. </w:t>
      </w:r>
    </w:p>
    <w:p w14:paraId="344D45C0" w14:textId="77777777" w:rsidR="001E4474" w:rsidRPr="00F205D7" w:rsidRDefault="001E4474" w:rsidP="001E4474">
      <w:pPr>
        <w:spacing w:after="0" w:line="288" w:lineRule="auto"/>
        <w:rPr>
          <w:rFonts w:ascii="Palatino Linotype" w:hAnsi="Palatino Linotype"/>
          <w:b/>
          <w:bCs/>
          <w:sz w:val="36"/>
          <w:szCs w:val="36"/>
          <w:rPrChange w:id="16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28" w:author="Giang Do" w:date="2025-05-13T21:51:00Z" w16du:dateUtc="2025-05-14T04:51:00Z">
            <w:rPr>
              <w:rFonts w:ascii="Palatino Linotype" w:hAnsi="Palatino Linotype"/>
              <w:b/>
              <w:bCs/>
              <w:sz w:val="36"/>
              <w:szCs w:val="36"/>
              <w:lang w:val="fr-CA"/>
            </w:rPr>
          </w:rPrChange>
        </w:rPr>
        <w:lastRenderedPageBreak/>
        <w:t xml:space="preserve">Gọi là “Rất tôn trọng cung kính pháp” </w:t>
      </w:r>
      <w:r w:rsidRPr="00F205D7">
        <w:rPr>
          <w:rFonts w:ascii="Palatino Linotype" w:hAnsi="Palatino Linotype"/>
          <w:b/>
          <w:bCs/>
          <w:sz w:val="36"/>
          <w:szCs w:val="36"/>
        </w:rPr>
        <w:t>là</w:t>
      </w:r>
      <w:r w:rsidRPr="00F205D7">
        <w:rPr>
          <w:rFonts w:ascii="Palatino Linotype" w:hAnsi="Palatino Linotype"/>
          <w:b/>
          <w:bCs/>
          <w:sz w:val="36"/>
          <w:szCs w:val="36"/>
          <w:rPrChange w:id="1629" w:author="Giang Do" w:date="2025-05-13T21:51:00Z" w16du:dateUtc="2025-05-14T04:51:00Z">
            <w:rPr>
              <w:rFonts w:ascii="Palatino Linotype" w:hAnsi="Palatino Linotype"/>
              <w:b/>
              <w:bCs/>
              <w:sz w:val="36"/>
              <w:szCs w:val="36"/>
              <w:lang w:val="fr-CA"/>
            </w:rPr>
          </w:rPrChange>
        </w:rPr>
        <w:t xml:space="preserve"> vì đúng như lời dạy của tất cả đại Bồ-tát mà thực hành. </w:t>
      </w:r>
    </w:p>
    <w:p w14:paraId="1379A162" w14:textId="77777777" w:rsidR="001E4474" w:rsidRPr="00F205D7" w:rsidRDefault="001E4474" w:rsidP="001E4474">
      <w:pPr>
        <w:spacing w:after="0" w:line="288" w:lineRule="auto"/>
        <w:rPr>
          <w:rFonts w:ascii="Palatino Linotype" w:hAnsi="Palatino Linotype"/>
          <w:b/>
          <w:bCs/>
          <w:sz w:val="36"/>
          <w:szCs w:val="36"/>
          <w:rPrChange w:id="16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31" w:author="Giang Do" w:date="2025-05-13T21:51:00Z" w16du:dateUtc="2025-05-14T04:51:00Z">
            <w:rPr>
              <w:rFonts w:ascii="Palatino Linotype" w:hAnsi="Palatino Linotype"/>
              <w:b/>
              <w:bCs/>
              <w:sz w:val="36"/>
              <w:szCs w:val="36"/>
              <w:lang w:val="fr-CA"/>
            </w:rPr>
          </w:rPrChange>
        </w:rPr>
        <w:t xml:space="preserve">Gọi là “Tâm không chướng ngại” </w:t>
      </w:r>
      <w:r w:rsidRPr="00F205D7">
        <w:rPr>
          <w:rFonts w:ascii="Palatino Linotype" w:hAnsi="Palatino Linotype"/>
          <w:b/>
          <w:bCs/>
          <w:sz w:val="36"/>
          <w:szCs w:val="36"/>
        </w:rPr>
        <w:t>là</w:t>
      </w:r>
      <w:r w:rsidRPr="00F205D7">
        <w:rPr>
          <w:rFonts w:ascii="Palatino Linotype" w:hAnsi="Palatino Linotype"/>
          <w:b/>
          <w:bCs/>
          <w:sz w:val="36"/>
          <w:szCs w:val="36"/>
          <w:rPrChange w:id="1632" w:author="Giang Do" w:date="2025-05-13T21:51:00Z" w16du:dateUtc="2025-05-14T04:51:00Z">
            <w:rPr>
              <w:rFonts w:ascii="Palatino Linotype" w:hAnsi="Palatino Linotype"/>
              <w:b/>
              <w:bCs/>
              <w:sz w:val="36"/>
              <w:szCs w:val="36"/>
              <w:lang w:val="fr-CA"/>
            </w:rPr>
          </w:rPrChange>
        </w:rPr>
        <w:t xml:space="preserve"> vì dùng đại phương tiện thường du hành thế gian. </w:t>
      </w:r>
    </w:p>
    <w:p w14:paraId="3C30DCC8" w14:textId="77777777" w:rsidR="001E4474" w:rsidRPr="00F205D7" w:rsidRDefault="001E4474" w:rsidP="001E4474">
      <w:pPr>
        <w:spacing w:after="0" w:line="288" w:lineRule="auto"/>
        <w:rPr>
          <w:rFonts w:ascii="Palatino Linotype" w:hAnsi="Palatino Linotype"/>
          <w:b/>
          <w:bCs/>
          <w:sz w:val="36"/>
          <w:szCs w:val="36"/>
          <w:rPrChange w:id="16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34" w:author="Giang Do" w:date="2025-05-13T21:51:00Z" w16du:dateUtc="2025-05-14T04:51:00Z">
            <w:rPr>
              <w:rFonts w:ascii="Palatino Linotype" w:hAnsi="Palatino Linotype"/>
              <w:b/>
              <w:bCs/>
              <w:sz w:val="36"/>
              <w:szCs w:val="36"/>
              <w:lang w:val="fr-CA"/>
            </w:rPr>
          </w:rPrChange>
        </w:rPr>
        <w:t xml:space="preserve">Gọi là “Ngày đêm xa lìa những tâm khác” </w:t>
      </w:r>
      <w:r w:rsidRPr="00F205D7">
        <w:rPr>
          <w:rFonts w:ascii="Palatino Linotype" w:hAnsi="Palatino Linotype"/>
          <w:b/>
          <w:bCs/>
          <w:sz w:val="36"/>
          <w:szCs w:val="36"/>
        </w:rPr>
        <w:t>là</w:t>
      </w:r>
      <w:r w:rsidRPr="00F205D7">
        <w:rPr>
          <w:rFonts w:ascii="Palatino Linotype" w:hAnsi="Palatino Linotype"/>
          <w:b/>
          <w:bCs/>
          <w:sz w:val="36"/>
          <w:szCs w:val="36"/>
          <w:rPrChange w:id="1635" w:author="Giang Do" w:date="2025-05-13T21:51:00Z" w16du:dateUtc="2025-05-14T04:51:00Z">
            <w:rPr>
              <w:rFonts w:ascii="Palatino Linotype" w:hAnsi="Palatino Linotype"/>
              <w:b/>
              <w:bCs/>
              <w:sz w:val="36"/>
              <w:szCs w:val="36"/>
              <w:lang w:val="fr-CA"/>
            </w:rPr>
          </w:rPrChange>
        </w:rPr>
        <w:t xml:space="preserve"> vì</w:t>
      </w:r>
      <w:r w:rsidRPr="00F205D7">
        <w:rPr>
          <w:rFonts w:ascii="Palatino Linotype" w:hAnsi="Palatino Linotype"/>
          <w:b/>
          <w:bCs/>
          <w:sz w:val="36"/>
          <w:szCs w:val="36"/>
        </w:rPr>
        <w:t xml:space="preserve"> thường</w:t>
      </w:r>
      <w:r w:rsidRPr="00F205D7">
        <w:rPr>
          <w:rFonts w:ascii="Palatino Linotype" w:hAnsi="Palatino Linotype"/>
          <w:b/>
          <w:bCs/>
          <w:sz w:val="36"/>
          <w:szCs w:val="36"/>
          <w:rPrChange w:id="1636" w:author="Giang Do" w:date="2025-05-13T21:51:00Z" w16du:dateUtc="2025-05-14T04:51:00Z">
            <w:rPr>
              <w:rFonts w:ascii="Palatino Linotype" w:hAnsi="Palatino Linotype"/>
              <w:b/>
              <w:bCs/>
              <w:sz w:val="36"/>
              <w:szCs w:val="36"/>
              <w:lang w:val="fr-CA"/>
            </w:rPr>
          </w:rPrChange>
        </w:rPr>
        <w:t xml:space="preserve"> thích giáo hóa</w:t>
      </w:r>
      <w:r w:rsidRPr="00F205D7">
        <w:rPr>
          <w:rFonts w:ascii="Palatino Linotype" w:hAnsi="Palatino Linotype"/>
          <w:b/>
          <w:bCs/>
          <w:sz w:val="36"/>
          <w:szCs w:val="36"/>
        </w:rPr>
        <w:t xml:space="preserve"> tất cả</w:t>
      </w:r>
      <w:r w:rsidRPr="00F205D7">
        <w:rPr>
          <w:rFonts w:ascii="Palatino Linotype" w:hAnsi="Palatino Linotype"/>
          <w:b/>
          <w:bCs/>
          <w:sz w:val="36"/>
          <w:szCs w:val="36"/>
          <w:rPrChange w:id="1637" w:author="Giang Do" w:date="2025-05-13T21:51:00Z" w16du:dateUtc="2025-05-14T04:51:00Z">
            <w:rPr>
              <w:rFonts w:ascii="Palatino Linotype" w:hAnsi="Palatino Linotype"/>
              <w:b/>
              <w:bCs/>
              <w:sz w:val="36"/>
              <w:szCs w:val="36"/>
              <w:lang w:val="fr-CA"/>
            </w:rPr>
          </w:rPrChange>
        </w:rPr>
        <w:t xml:space="preserve"> chúng sanh.</w:t>
      </w:r>
    </w:p>
    <w:p w14:paraId="3992B6A1" w14:textId="77777777" w:rsidR="001E4474" w:rsidRPr="00F205D7" w:rsidRDefault="001E4474" w:rsidP="001E4474">
      <w:pPr>
        <w:spacing w:after="0" w:line="288" w:lineRule="auto"/>
        <w:rPr>
          <w:rFonts w:ascii="Palatino Linotype" w:hAnsi="Palatino Linotype"/>
          <w:b/>
          <w:bCs/>
          <w:sz w:val="36"/>
          <w:szCs w:val="36"/>
          <w:rPrChange w:id="16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39" w:author="Giang Do" w:date="2025-05-13T21:51:00Z" w16du:dateUtc="2025-05-14T04:51:00Z">
            <w:rPr>
              <w:rFonts w:ascii="Palatino Linotype" w:hAnsi="Palatino Linotype"/>
              <w:b/>
              <w:bCs/>
              <w:sz w:val="36"/>
              <w:szCs w:val="36"/>
              <w:lang w:val="fr-CA"/>
            </w:rPr>
          </w:rPrChange>
        </w:rPr>
        <w:t xml:space="preserve">Chư Phật tử! Lúc đại Bồ-tát siêng tu hành như vậy, dùng bố thí để giáo hóa chúng sanh, dùng ái ngữ lợi hành và đồng sự để giáo hóa chúng sanh. </w:t>
      </w:r>
    </w:p>
    <w:p w14:paraId="4C750D63" w14:textId="77777777" w:rsidR="001E4474" w:rsidRPr="00F205D7" w:rsidRDefault="001E4474" w:rsidP="001E4474">
      <w:pPr>
        <w:spacing w:after="0" w:line="288" w:lineRule="auto"/>
        <w:rPr>
          <w:rFonts w:ascii="Palatino Linotype" w:hAnsi="Palatino Linotype"/>
          <w:b/>
          <w:bCs/>
          <w:sz w:val="36"/>
          <w:szCs w:val="36"/>
          <w:rPrChange w:id="16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41" w:author="Giang Do" w:date="2025-05-13T21:51:00Z" w16du:dateUtc="2025-05-14T04:51:00Z">
            <w:rPr>
              <w:rFonts w:ascii="Palatino Linotype" w:hAnsi="Palatino Linotype"/>
              <w:b/>
              <w:bCs/>
              <w:sz w:val="36"/>
              <w:szCs w:val="36"/>
              <w:lang w:val="fr-CA"/>
            </w:rPr>
          </w:rPrChange>
        </w:rPr>
        <w:t xml:space="preserve">Thị hiện sắc thân để giáo hóa chúng sanh, diễn thuyết các pháp để giáo hóa chúng sanh. </w:t>
      </w:r>
    </w:p>
    <w:p w14:paraId="418F7312" w14:textId="77777777" w:rsidR="001E4474" w:rsidRPr="00F205D7" w:rsidRDefault="001E4474" w:rsidP="001E4474">
      <w:pPr>
        <w:spacing w:after="0" w:line="288" w:lineRule="auto"/>
        <w:rPr>
          <w:rFonts w:ascii="Palatino Linotype" w:hAnsi="Palatino Linotype"/>
          <w:b/>
          <w:bCs/>
          <w:sz w:val="36"/>
          <w:szCs w:val="36"/>
          <w:rPrChange w:id="16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43" w:author="Giang Do" w:date="2025-05-13T21:51:00Z" w16du:dateUtc="2025-05-14T04:51:00Z">
            <w:rPr>
              <w:rFonts w:ascii="Palatino Linotype" w:hAnsi="Palatino Linotype"/>
              <w:b/>
              <w:bCs/>
              <w:sz w:val="36"/>
              <w:szCs w:val="36"/>
              <w:lang w:val="fr-CA"/>
            </w:rPr>
          </w:rPrChange>
        </w:rPr>
        <w:t xml:space="preserve">Khai thị Bồ-tát hạnh để giáo hóa chúng sanh. </w:t>
      </w:r>
    </w:p>
    <w:p w14:paraId="373E46CA" w14:textId="77777777" w:rsidR="001E4474" w:rsidRPr="00F205D7" w:rsidRDefault="001E4474" w:rsidP="001E4474">
      <w:pPr>
        <w:spacing w:after="0" w:line="288" w:lineRule="auto"/>
        <w:rPr>
          <w:rFonts w:ascii="Palatino Linotype" w:hAnsi="Palatino Linotype"/>
          <w:b/>
          <w:bCs/>
          <w:sz w:val="36"/>
          <w:szCs w:val="36"/>
          <w:rPrChange w:id="16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45" w:author="Giang Do" w:date="2025-05-13T21:51:00Z" w16du:dateUtc="2025-05-14T04:51:00Z">
            <w:rPr>
              <w:rFonts w:ascii="Palatino Linotype" w:hAnsi="Palatino Linotype"/>
              <w:b/>
              <w:bCs/>
              <w:sz w:val="36"/>
              <w:szCs w:val="36"/>
              <w:lang w:val="fr-CA"/>
            </w:rPr>
          </w:rPrChange>
        </w:rPr>
        <w:t xml:space="preserve">Hiển thị oai lực lớn của Như Lai để giáo hóa chúng sanh. </w:t>
      </w:r>
    </w:p>
    <w:p w14:paraId="6B2E97A2" w14:textId="77777777" w:rsidR="001E4474" w:rsidRPr="00F205D7" w:rsidRDefault="001E4474" w:rsidP="001E4474">
      <w:pPr>
        <w:spacing w:after="0" w:line="288" w:lineRule="auto"/>
        <w:rPr>
          <w:rFonts w:ascii="Palatino Linotype" w:hAnsi="Palatino Linotype"/>
          <w:b/>
          <w:bCs/>
          <w:sz w:val="36"/>
          <w:szCs w:val="36"/>
          <w:rPrChange w:id="16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47" w:author="Giang Do" w:date="2025-05-13T21:51:00Z" w16du:dateUtc="2025-05-14T04:51:00Z">
            <w:rPr>
              <w:rFonts w:ascii="Palatino Linotype" w:hAnsi="Palatino Linotype"/>
              <w:b/>
              <w:bCs/>
              <w:sz w:val="36"/>
              <w:szCs w:val="36"/>
              <w:lang w:val="fr-CA"/>
            </w:rPr>
          </w:rPrChange>
        </w:rPr>
        <w:lastRenderedPageBreak/>
        <w:t xml:space="preserve">Hiển thị lỗi lầm khổ sở của sanh tử để giáo hóa chúng sanh. </w:t>
      </w:r>
    </w:p>
    <w:p w14:paraId="757C2366" w14:textId="77777777" w:rsidR="001E4474" w:rsidRPr="00F205D7" w:rsidRDefault="001E4474" w:rsidP="001E4474">
      <w:pPr>
        <w:spacing w:after="0" w:line="288" w:lineRule="auto"/>
        <w:rPr>
          <w:rFonts w:ascii="Palatino Linotype" w:hAnsi="Palatino Linotype"/>
          <w:b/>
          <w:bCs/>
          <w:sz w:val="36"/>
          <w:szCs w:val="36"/>
          <w:rPrChange w:id="16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49" w:author="Giang Do" w:date="2025-05-13T21:51:00Z" w16du:dateUtc="2025-05-14T04:51:00Z">
            <w:rPr>
              <w:rFonts w:ascii="Palatino Linotype" w:hAnsi="Palatino Linotype"/>
              <w:b/>
              <w:bCs/>
              <w:sz w:val="36"/>
              <w:szCs w:val="36"/>
              <w:lang w:val="fr-CA"/>
            </w:rPr>
          </w:rPrChange>
        </w:rPr>
        <w:t xml:space="preserve">Khen ngợi trí huệ lợi ích của Như Lai để giáo hóa chúng sanh. </w:t>
      </w:r>
    </w:p>
    <w:p w14:paraId="36670281" w14:textId="77777777" w:rsidR="001E4474" w:rsidRPr="00F205D7" w:rsidRDefault="001E4474" w:rsidP="001E4474">
      <w:pPr>
        <w:spacing w:after="0" w:line="288" w:lineRule="auto"/>
        <w:rPr>
          <w:rFonts w:ascii="Palatino Linotype" w:hAnsi="Palatino Linotype"/>
          <w:b/>
          <w:bCs/>
          <w:sz w:val="36"/>
          <w:szCs w:val="36"/>
          <w:rPrChange w:id="16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51" w:author="Giang Do" w:date="2025-05-13T21:51:00Z" w16du:dateUtc="2025-05-14T04:51:00Z">
            <w:rPr>
              <w:rFonts w:ascii="Palatino Linotype" w:hAnsi="Palatino Linotype"/>
              <w:b/>
              <w:bCs/>
              <w:sz w:val="36"/>
              <w:szCs w:val="36"/>
              <w:lang w:val="fr-CA"/>
            </w:rPr>
          </w:rPrChange>
        </w:rPr>
        <w:t xml:space="preserve">Hiện sức đại thần thông để giáo hóa chúng sanh. </w:t>
      </w:r>
    </w:p>
    <w:p w14:paraId="28D7F1D8" w14:textId="77777777" w:rsidR="001E4474" w:rsidRPr="00F205D7" w:rsidRDefault="001E4474" w:rsidP="001E4474">
      <w:pPr>
        <w:spacing w:after="0" w:line="288" w:lineRule="auto"/>
        <w:rPr>
          <w:rFonts w:ascii="Palatino Linotype" w:hAnsi="Palatino Linotype"/>
          <w:b/>
          <w:bCs/>
          <w:sz w:val="36"/>
          <w:szCs w:val="36"/>
          <w:rPrChange w:id="16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53" w:author="Giang Do" w:date="2025-05-13T21:51:00Z" w16du:dateUtc="2025-05-14T04:51:00Z">
            <w:rPr>
              <w:rFonts w:ascii="Palatino Linotype" w:hAnsi="Palatino Linotype"/>
              <w:b/>
              <w:bCs/>
              <w:sz w:val="36"/>
              <w:szCs w:val="36"/>
              <w:lang w:val="fr-CA"/>
            </w:rPr>
          </w:rPrChange>
        </w:rPr>
        <w:t>Dùng các môn phương tiện để giáo hóa chúng sanh.</w:t>
      </w:r>
    </w:p>
    <w:p w14:paraId="7F65C348" w14:textId="79EF85A2" w:rsidR="001E4474" w:rsidRPr="00F205D7" w:rsidRDefault="001E4474" w:rsidP="001E4474">
      <w:pPr>
        <w:spacing w:after="0" w:line="288" w:lineRule="auto"/>
        <w:rPr>
          <w:rFonts w:ascii="Palatino Linotype" w:hAnsi="Palatino Linotype"/>
          <w:b/>
          <w:bCs/>
          <w:sz w:val="36"/>
          <w:szCs w:val="36"/>
          <w:rPrChange w:id="16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55" w:author="Giang Do" w:date="2025-05-13T21:51:00Z" w16du:dateUtc="2025-05-14T04:51:00Z">
            <w:rPr>
              <w:rFonts w:ascii="Palatino Linotype" w:hAnsi="Palatino Linotype"/>
              <w:b/>
              <w:bCs/>
              <w:sz w:val="36"/>
              <w:szCs w:val="36"/>
              <w:lang w:val="fr-CA"/>
            </w:rPr>
          </w:rPrChange>
        </w:rPr>
        <w:t>Chư Phật tử! Đại Bồ-tát nầy có thể siêng năng</w:t>
      </w:r>
      <w:r w:rsidRPr="00F205D7">
        <w:rPr>
          <w:rFonts w:ascii="Palatino Linotype" w:hAnsi="Palatino Linotype"/>
          <w:b/>
          <w:bCs/>
          <w:sz w:val="36"/>
          <w:szCs w:val="36"/>
        </w:rPr>
        <w:t xml:space="preserve"> </w:t>
      </w:r>
      <w:r w:rsidRPr="00F205D7">
        <w:rPr>
          <w:rFonts w:ascii="Palatino Linotype" w:hAnsi="Palatino Linotype"/>
          <w:b/>
          <w:bCs/>
          <w:sz w:val="36"/>
          <w:szCs w:val="36"/>
          <w:rPrChange w:id="1656" w:author="Giang Do" w:date="2025-05-13T21:51:00Z" w16du:dateUtc="2025-05-14T04:51:00Z">
            <w:rPr>
              <w:rFonts w:ascii="Palatino Linotype" w:hAnsi="Palatino Linotype"/>
              <w:b/>
              <w:bCs/>
              <w:sz w:val="36"/>
              <w:szCs w:val="36"/>
              <w:lang w:val="fr-CA"/>
            </w:rPr>
          </w:rPrChange>
        </w:rPr>
        <w:t>phương tiện như vậy để giáo hóa chúng sanh</w:t>
      </w:r>
      <w:ins w:id="1657" w:author="Giang Do" w:date="2026-02-06T08:00:00Z" w16du:dateUtc="2026-02-06T16:00:00Z">
        <w:r w:rsidR="009B17F2">
          <w:rPr>
            <w:rFonts w:ascii="Palatino Linotype" w:hAnsi="Palatino Linotype"/>
            <w:b/>
            <w:bCs/>
            <w:sz w:val="36"/>
            <w:szCs w:val="36"/>
            <w:lang w:val="en-US"/>
          </w:rPr>
          <w:t>.</w:t>
        </w:r>
      </w:ins>
      <w:del w:id="1658" w:author="Giang Do" w:date="2026-02-06T08:00:00Z" w16du:dateUtc="2026-02-06T16:00:00Z">
        <w:r w:rsidRPr="00F205D7" w:rsidDel="009B17F2">
          <w:rPr>
            <w:rFonts w:ascii="Palatino Linotype" w:hAnsi="Palatino Linotype"/>
            <w:b/>
            <w:bCs/>
            <w:sz w:val="36"/>
            <w:szCs w:val="36"/>
            <w:rPrChange w:id="1659" w:author="Giang Do" w:date="2025-05-13T21:51:00Z" w16du:dateUtc="2025-05-14T04:51:00Z">
              <w:rPr>
                <w:rFonts w:ascii="Palatino Linotype" w:hAnsi="Palatino Linotype"/>
                <w:b/>
                <w:bCs/>
                <w:sz w:val="36"/>
                <w:szCs w:val="36"/>
                <w:lang w:val="fr-CA"/>
              </w:rPr>
            </w:rPrChange>
          </w:rPr>
          <w:delText>,</w:delText>
        </w:r>
      </w:del>
      <w:r w:rsidRPr="00F205D7">
        <w:rPr>
          <w:rFonts w:ascii="Palatino Linotype" w:hAnsi="Palatino Linotype"/>
          <w:b/>
          <w:bCs/>
          <w:sz w:val="36"/>
          <w:szCs w:val="36"/>
          <w:rPrChange w:id="1660" w:author="Giang Do" w:date="2025-05-13T21:51:00Z" w16du:dateUtc="2025-05-14T04:51:00Z">
            <w:rPr>
              <w:rFonts w:ascii="Palatino Linotype" w:hAnsi="Palatino Linotype"/>
              <w:b/>
              <w:bCs/>
              <w:sz w:val="36"/>
              <w:szCs w:val="36"/>
              <w:lang w:val="fr-CA"/>
            </w:rPr>
          </w:rPrChange>
        </w:rPr>
        <w:t xml:space="preserve"> </w:t>
      </w:r>
      <w:ins w:id="1661" w:author="Giang Do" w:date="2026-02-06T08:01:00Z" w16du:dateUtc="2026-02-06T16:01:00Z">
        <w:r w:rsidR="009B17F2">
          <w:rPr>
            <w:rFonts w:ascii="Palatino Linotype" w:hAnsi="Palatino Linotype"/>
            <w:b/>
            <w:bCs/>
            <w:sz w:val="36"/>
            <w:szCs w:val="36"/>
            <w:lang w:val="en-US"/>
          </w:rPr>
          <w:t>L</w:t>
        </w:r>
      </w:ins>
      <w:del w:id="1662" w:author="Giang Do" w:date="2026-02-06T08:01:00Z" w16du:dateUtc="2026-02-06T16:01:00Z">
        <w:r w:rsidRPr="00F205D7" w:rsidDel="009B17F2">
          <w:rPr>
            <w:rFonts w:ascii="Palatino Linotype" w:hAnsi="Palatino Linotype"/>
            <w:b/>
            <w:bCs/>
            <w:sz w:val="36"/>
            <w:szCs w:val="36"/>
            <w:rPrChange w:id="1663" w:author="Giang Do" w:date="2025-05-13T21:51:00Z" w16du:dateUtc="2025-05-14T04:51:00Z">
              <w:rPr>
                <w:rFonts w:ascii="Palatino Linotype" w:hAnsi="Palatino Linotype"/>
                <w:b/>
                <w:bCs/>
                <w:sz w:val="36"/>
                <w:szCs w:val="36"/>
                <w:lang w:val="fr-CA"/>
              </w:rPr>
            </w:rPrChange>
          </w:rPr>
          <w:delText>l</w:delText>
        </w:r>
      </w:del>
      <w:r w:rsidRPr="00F205D7">
        <w:rPr>
          <w:rFonts w:ascii="Palatino Linotype" w:hAnsi="Palatino Linotype"/>
          <w:b/>
          <w:bCs/>
          <w:sz w:val="36"/>
          <w:szCs w:val="36"/>
          <w:rPrChange w:id="1664" w:author="Giang Do" w:date="2025-05-13T21:51:00Z" w16du:dateUtc="2025-05-14T04:51:00Z">
            <w:rPr>
              <w:rFonts w:ascii="Palatino Linotype" w:hAnsi="Palatino Linotype"/>
              <w:b/>
              <w:bCs/>
              <w:sz w:val="36"/>
              <w:szCs w:val="36"/>
              <w:lang w:val="fr-CA"/>
            </w:rPr>
          </w:rPrChange>
        </w:rPr>
        <w:t>òng luôn tương tục thẳng đến Phật trí. Thiện căn đã tu không hề thối chuyển. Thường siêng tu học những pháp hành thù thắng.</w:t>
      </w:r>
    </w:p>
    <w:p w14:paraId="7E019CDC" w14:textId="77777777" w:rsidR="001E4474" w:rsidRPr="00F205D7" w:rsidRDefault="001E4474" w:rsidP="001E4474">
      <w:pPr>
        <w:spacing w:after="0" w:line="288" w:lineRule="auto"/>
        <w:rPr>
          <w:rFonts w:ascii="Palatino Linotype" w:hAnsi="Palatino Linotype"/>
          <w:b/>
          <w:bCs/>
          <w:sz w:val="36"/>
          <w:szCs w:val="36"/>
          <w:rPrChange w:id="16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66" w:author="Giang Do" w:date="2025-05-13T21:51:00Z" w16du:dateUtc="2025-05-14T04:51:00Z">
            <w:rPr>
              <w:rFonts w:ascii="Palatino Linotype" w:hAnsi="Palatino Linotype"/>
              <w:b/>
              <w:bCs/>
              <w:sz w:val="36"/>
              <w:szCs w:val="36"/>
              <w:lang w:val="fr-CA"/>
            </w:rPr>
          </w:rPrChange>
        </w:rPr>
        <w:t xml:space="preserve">Chư Phật tử! Ðại Bồ-tát nầy vì lợi ích chúng sanh nên gồm học tập tất cả kỹ nghệ thế gian, thông đạt cả những môn văn tự, toán số, đồ thơ, ấn loát, các sách luận về địa, thủy, hỏa, phong. </w:t>
      </w:r>
    </w:p>
    <w:p w14:paraId="1EEB9FEE" w14:textId="77777777" w:rsidR="001E4474" w:rsidRPr="00F205D7" w:rsidRDefault="001E4474" w:rsidP="001E4474">
      <w:pPr>
        <w:spacing w:after="0" w:line="288" w:lineRule="auto"/>
        <w:rPr>
          <w:rFonts w:ascii="Palatino Linotype" w:hAnsi="Palatino Linotype"/>
          <w:b/>
          <w:bCs/>
          <w:sz w:val="36"/>
          <w:szCs w:val="36"/>
          <w:rPrChange w:id="16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68" w:author="Giang Do" w:date="2025-05-13T21:51:00Z" w16du:dateUtc="2025-05-14T04:51:00Z">
            <w:rPr>
              <w:rFonts w:ascii="Palatino Linotype" w:hAnsi="Palatino Linotype"/>
              <w:b/>
              <w:bCs/>
              <w:sz w:val="36"/>
              <w:szCs w:val="36"/>
              <w:lang w:val="fr-CA"/>
            </w:rPr>
          </w:rPrChange>
        </w:rPr>
        <w:t xml:space="preserve">Lại giỏi phương thuốc trị lành các bịnh: điên cuồng, càn tiêu, quỷ mị, cổ độc. </w:t>
      </w:r>
    </w:p>
    <w:p w14:paraId="5063389D" w14:textId="77777777" w:rsidR="001E4474" w:rsidRPr="00F205D7" w:rsidRDefault="001E4474" w:rsidP="001E4474">
      <w:pPr>
        <w:spacing w:after="0" w:line="288" w:lineRule="auto"/>
        <w:rPr>
          <w:rFonts w:ascii="Palatino Linotype" w:hAnsi="Palatino Linotype"/>
          <w:b/>
          <w:bCs/>
          <w:sz w:val="36"/>
          <w:szCs w:val="36"/>
          <w:rPrChange w:id="16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70" w:author="Giang Do" w:date="2025-05-13T21:51:00Z" w16du:dateUtc="2025-05-14T04:51:00Z">
            <w:rPr>
              <w:rFonts w:ascii="Palatino Linotype" w:hAnsi="Palatino Linotype"/>
              <w:b/>
              <w:bCs/>
              <w:sz w:val="36"/>
              <w:szCs w:val="36"/>
              <w:lang w:val="fr-CA"/>
            </w:rPr>
          </w:rPrChange>
        </w:rPr>
        <w:lastRenderedPageBreak/>
        <w:t xml:space="preserve">Lại giỏi những thứ văn bút, tán vịnh, ca vũ, kỹ nhạc, diễu cười, đàm luận. </w:t>
      </w:r>
    </w:p>
    <w:p w14:paraId="097FBFFF" w14:textId="77777777" w:rsidR="001E4474" w:rsidRPr="00F205D7" w:rsidRDefault="001E4474" w:rsidP="001E4474">
      <w:pPr>
        <w:spacing w:after="0" w:line="288" w:lineRule="auto"/>
        <w:rPr>
          <w:rFonts w:ascii="Palatino Linotype" w:hAnsi="Palatino Linotype"/>
          <w:b/>
          <w:bCs/>
          <w:sz w:val="36"/>
          <w:szCs w:val="36"/>
          <w:rPrChange w:id="16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72" w:author="Giang Do" w:date="2025-05-13T21:51:00Z" w16du:dateUtc="2025-05-14T04:51:00Z">
            <w:rPr>
              <w:rFonts w:ascii="Palatino Linotype" w:hAnsi="Palatino Linotype"/>
              <w:b/>
              <w:bCs/>
              <w:sz w:val="36"/>
              <w:szCs w:val="36"/>
              <w:lang w:val="fr-CA"/>
            </w:rPr>
          </w:rPrChange>
        </w:rPr>
        <w:t xml:space="preserve">Biết rành cách thức kiến thiết thành trì, thôn ấp, nhà cửa, vườn tược, suối ao, cây cỏ, hoa trái, dược thảo. </w:t>
      </w:r>
    </w:p>
    <w:p w14:paraId="04F54EC4" w14:textId="77777777" w:rsidR="001E4474" w:rsidRPr="00F205D7" w:rsidRDefault="001E4474" w:rsidP="001E4474">
      <w:pPr>
        <w:spacing w:after="0" w:line="288" w:lineRule="auto"/>
        <w:rPr>
          <w:rFonts w:ascii="Palatino Linotype" w:hAnsi="Palatino Linotype"/>
          <w:b/>
          <w:bCs/>
          <w:sz w:val="36"/>
          <w:szCs w:val="36"/>
          <w:rPrChange w:id="16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74" w:author="Giang Do" w:date="2025-05-13T21:51:00Z" w16du:dateUtc="2025-05-14T04:51:00Z">
            <w:rPr>
              <w:rFonts w:ascii="Palatino Linotype" w:hAnsi="Palatino Linotype"/>
              <w:b/>
              <w:bCs/>
              <w:sz w:val="36"/>
              <w:szCs w:val="36"/>
              <w:lang w:val="fr-CA"/>
            </w:rPr>
          </w:rPrChange>
        </w:rPr>
        <w:t xml:space="preserve">Biết những nơi có mỏ vàng, bạc, châu, ngọc. </w:t>
      </w:r>
    </w:p>
    <w:p w14:paraId="51DB605C" w14:textId="77777777" w:rsidR="001E4474" w:rsidRPr="00F205D7" w:rsidRDefault="001E4474" w:rsidP="001E4474">
      <w:pPr>
        <w:spacing w:after="0" w:line="288" w:lineRule="auto"/>
        <w:rPr>
          <w:rFonts w:ascii="Palatino Linotype" w:hAnsi="Palatino Linotype"/>
          <w:b/>
          <w:bCs/>
          <w:sz w:val="36"/>
          <w:szCs w:val="36"/>
          <w:rPrChange w:id="16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76" w:author="Giang Do" w:date="2025-05-13T21:51:00Z" w16du:dateUtc="2025-05-14T04:51:00Z">
            <w:rPr>
              <w:rFonts w:ascii="Palatino Linotype" w:hAnsi="Palatino Linotype"/>
              <w:b/>
              <w:bCs/>
              <w:sz w:val="36"/>
              <w:szCs w:val="36"/>
              <w:lang w:val="fr-CA"/>
            </w:rPr>
          </w:rPrChange>
        </w:rPr>
        <w:t xml:space="preserve">Giỏi xem biết rành mặt trời, mặt trăng, tinh tú, chim hót, địa chấn, chiêm bao tốt xấu, thân tướng sang hèn. </w:t>
      </w:r>
    </w:p>
    <w:p w14:paraId="680C9B3C" w14:textId="77777777" w:rsidR="001E4474" w:rsidRPr="00F205D7" w:rsidRDefault="001E4474" w:rsidP="001E4474">
      <w:pPr>
        <w:spacing w:after="0" w:line="288" w:lineRule="auto"/>
        <w:rPr>
          <w:rFonts w:ascii="Palatino Linotype" w:hAnsi="Palatino Linotype"/>
          <w:b/>
          <w:bCs/>
          <w:sz w:val="36"/>
          <w:szCs w:val="36"/>
          <w:rPrChange w:id="16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78" w:author="Giang Do" w:date="2025-05-13T21:51:00Z" w16du:dateUtc="2025-05-14T04:51:00Z">
            <w:rPr>
              <w:rFonts w:ascii="Palatino Linotype" w:hAnsi="Palatino Linotype"/>
              <w:b/>
              <w:bCs/>
              <w:sz w:val="36"/>
              <w:szCs w:val="36"/>
              <w:lang w:val="fr-CA"/>
            </w:rPr>
          </w:rPrChange>
        </w:rPr>
        <w:t>Những môn trì giới, nhập thiền định, vô lượng thần thông, tứ Vô sắc và tất cả việc thế gian khác, nếu là những sự không làm tổn chúng sanh mà đem lại lợi ích thì đều khai thị cho họ, lần đưa họ đến Phật pháp vô thượng.</w:t>
      </w:r>
    </w:p>
    <w:p w14:paraId="46AC49A1" w14:textId="77777777" w:rsidR="001E4474" w:rsidRPr="00F205D7" w:rsidRDefault="001E4474" w:rsidP="001E4474">
      <w:pPr>
        <w:spacing w:after="0" w:line="288" w:lineRule="auto"/>
        <w:rPr>
          <w:rFonts w:ascii="Palatino Linotype" w:hAnsi="Palatino Linotype"/>
          <w:b/>
          <w:bCs/>
          <w:sz w:val="36"/>
          <w:szCs w:val="36"/>
          <w:rPrChange w:id="16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80" w:author="Giang Do" w:date="2025-05-13T21:51:00Z" w16du:dateUtc="2025-05-14T04:51:00Z">
            <w:rPr>
              <w:rFonts w:ascii="Palatino Linotype" w:hAnsi="Palatino Linotype"/>
              <w:b/>
              <w:bCs/>
              <w:sz w:val="36"/>
              <w:szCs w:val="36"/>
              <w:lang w:val="fr-CA"/>
            </w:rPr>
          </w:rPrChange>
        </w:rPr>
        <w:t>Chư Phật tử! Đại Bồ-tát trụ bực Nan thắng địa nầy, do nguyện lực được thấy nhiều đức Phật, nhẫn đến thấy trăm ngàn ức na-do-</w:t>
      </w:r>
      <w:r w:rsidRPr="00F205D7">
        <w:rPr>
          <w:rFonts w:ascii="Palatino Linotype" w:hAnsi="Palatino Linotype"/>
          <w:b/>
          <w:bCs/>
          <w:sz w:val="36"/>
          <w:szCs w:val="36"/>
          <w:rPrChange w:id="1681" w:author="Giang Do" w:date="2025-05-13T21:51:00Z" w16du:dateUtc="2025-05-14T04:51:00Z">
            <w:rPr>
              <w:rFonts w:ascii="Palatino Linotype" w:hAnsi="Palatino Linotype"/>
              <w:b/>
              <w:bCs/>
              <w:sz w:val="36"/>
              <w:szCs w:val="36"/>
              <w:lang w:val="fr-CA"/>
            </w:rPr>
          </w:rPrChange>
        </w:rPr>
        <w:lastRenderedPageBreak/>
        <w:t xml:space="preserve">tha đức Phật, đều kính trọng cúng dường, cũng cúng dường tất cả chúng Tăng. </w:t>
      </w:r>
    </w:p>
    <w:p w14:paraId="5A91707D" w14:textId="77777777" w:rsidR="001E4474" w:rsidRPr="00F205D7" w:rsidRDefault="001E4474" w:rsidP="001E4474">
      <w:pPr>
        <w:spacing w:after="0" w:line="288" w:lineRule="auto"/>
        <w:rPr>
          <w:rFonts w:ascii="Palatino Linotype" w:hAnsi="Palatino Linotype"/>
          <w:b/>
          <w:bCs/>
          <w:sz w:val="36"/>
          <w:szCs w:val="36"/>
          <w:rPrChange w:id="16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83" w:author="Giang Do" w:date="2025-05-13T21:51:00Z" w16du:dateUtc="2025-05-14T04:51:00Z">
            <w:rPr>
              <w:rFonts w:ascii="Palatino Linotype" w:hAnsi="Palatino Linotype"/>
              <w:b/>
              <w:bCs/>
              <w:sz w:val="36"/>
              <w:szCs w:val="36"/>
              <w:lang w:val="fr-CA"/>
            </w:rPr>
          </w:rPrChange>
        </w:rPr>
        <w:t xml:space="preserve">Ðem thiện căn nầy hồi hướng Vô thượng Bồ-đề. Nơi chư Phật cung kính nghe pháp, nghe xong thọ trì tùy sức tu hành. </w:t>
      </w:r>
    </w:p>
    <w:p w14:paraId="189564CC" w14:textId="77777777" w:rsidR="001E4474" w:rsidRPr="00F205D7" w:rsidRDefault="001E4474" w:rsidP="001E4474">
      <w:pPr>
        <w:spacing w:after="0" w:line="288" w:lineRule="auto"/>
        <w:rPr>
          <w:rFonts w:ascii="Palatino Linotype" w:hAnsi="Palatino Linotype"/>
          <w:b/>
          <w:bCs/>
          <w:sz w:val="36"/>
          <w:szCs w:val="36"/>
          <w:rPrChange w:id="16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85" w:author="Giang Do" w:date="2025-05-13T21:51:00Z" w16du:dateUtc="2025-05-14T04:51:00Z">
            <w:rPr>
              <w:rFonts w:ascii="Palatino Linotype" w:hAnsi="Palatino Linotype"/>
              <w:b/>
              <w:bCs/>
              <w:sz w:val="36"/>
              <w:szCs w:val="36"/>
              <w:lang w:val="fr-CA"/>
            </w:rPr>
          </w:rPrChange>
        </w:rPr>
        <w:t>Sau đó xuất gia lại nghe Phật pháp được Đà-la-ni làm bực Văn trì pháp sư. Ở nơi địa nầy trải qua trăm kiếp nhẫn đến vô lượng trăm ngàn ức na-do-tha kiếp, những thiện căn đã có càng thêm sáng sạch.</w:t>
      </w:r>
    </w:p>
    <w:p w14:paraId="3648A37A" w14:textId="77777777" w:rsidR="001E4474" w:rsidRPr="00F205D7" w:rsidRDefault="001E4474" w:rsidP="001E4474">
      <w:pPr>
        <w:spacing w:after="0" w:line="288" w:lineRule="auto"/>
        <w:rPr>
          <w:rFonts w:ascii="Palatino Linotype" w:hAnsi="Palatino Linotype"/>
          <w:b/>
          <w:bCs/>
          <w:sz w:val="36"/>
          <w:szCs w:val="36"/>
          <w:rPrChange w:id="16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87" w:author="Giang Do" w:date="2025-05-13T21:51:00Z" w16du:dateUtc="2025-05-14T04:51:00Z">
            <w:rPr>
              <w:rFonts w:ascii="Palatino Linotype" w:hAnsi="Palatino Linotype"/>
              <w:b/>
              <w:bCs/>
              <w:sz w:val="36"/>
              <w:szCs w:val="36"/>
              <w:lang w:val="fr-CA"/>
            </w:rPr>
          </w:rPrChange>
        </w:rPr>
        <w:t>Chư Phật tử! Ví như chơn kim dùng ngọc xa cừ để dồi bóng thì càng thêm sáng sạch.</w:t>
      </w:r>
    </w:p>
    <w:p w14:paraId="1BB45018" w14:textId="77777777" w:rsidR="001E4474" w:rsidRPr="00F205D7" w:rsidRDefault="001E4474" w:rsidP="001E4474">
      <w:pPr>
        <w:spacing w:after="0" w:line="288" w:lineRule="auto"/>
        <w:rPr>
          <w:rFonts w:ascii="Palatino Linotype" w:hAnsi="Palatino Linotype"/>
          <w:b/>
          <w:bCs/>
          <w:sz w:val="36"/>
          <w:szCs w:val="36"/>
          <w:rPrChange w:id="16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89" w:author="Giang Do" w:date="2025-05-13T21:51:00Z" w16du:dateUtc="2025-05-14T04:51:00Z">
            <w:rPr>
              <w:rFonts w:ascii="Palatino Linotype" w:hAnsi="Palatino Linotype"/>
              <w:b/>
              <w:bCs/>
              <w:sz w:val="36"/>
              <w:szCs w:val="36"/>
              <w:lang w:val="fr-CA"/>
            </w:rPr>
          </w:rPrChange>
        </w:rPr>
        <w:t>Cũng vậy, Bồ-tát nầy dùng phương tiện huệ tư duy quán sát, những thiện căn đã có càng thêm sáng sạch.</w:t>
      </w:r>
    </w:p>
    <w:p w14:paraId="6F717B36" w14:textId="77777777" w:rsidR="001E4474" w:rsidRPr="00F205D7" w:rsidRDefault="001E4474" w:rsidP="001E4474">
      <w:pPr>
        <w:spacing w:after="0" w:line="288" w:lineRule="auto"/>
        <w:rPr>
          <w:rFonts w:ascii="Palatino Linotype" w:hAnsi="Palatino Linotype"/>
          <w:b/>
          <w:bCs/>
          <w:sz w:val="36"/>
          <w:szCs w:val="36"/>
          <w:rPrChange w:id="16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91" w:author="Giang Do" w:date="2025-05-13T21:51:00Z" w16du:dateUtc="2025-05-14T04:51:00Z">
            <w:rPr>
              <w:rFonts w:ascii="Palatino Linotype" w:hAnsi="Palatino Linotype"/>
              <w:b/>
              <w:bCs/>
              <w:sz w:val="36"/>
              <w:szCs w:val="36"/>
              <w:lang w:val="fr-CA"/>
            </w:rPr>
          </w:rPrChange>
        </w:rPr>
        <w:lastRenderedPageBreak/>
        <w:t>Chư Phật tử! Bồ-tát trụ bực Nan thắng địa dùng phương tiện trí thành tựu công đức, những thiện căn của bực dưới không thể sánh kịp.</w:t>
      </w:r>
    </w:p>
    <w:p w14:paraId="6F90C64B" w14:textId="77777777" w:rsidR="001E4474" w:rsidRPr="00F205D7" w:rsidRDefault="001E4474" w:rsidP="001E4474">
      <w:pPr>
        <w:spacing w:after="0" w:line="288" w:lineRule="auto"/>
        <w:rPr>
          <w:rFonts w:ascii="Palatino Linotype" w:hAnsi="Palatino Linotype"/>
          <w:b/>
          <w:bCs/>
          <w:sz w:val="36"/>
          <w:szCs w:val="36"/>
          <w:rPrChange w:id="16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93" w:author="Giang Do" w:date="2025-05-13T21:51:00Z" w16du:dateUtc="2025-05-14T04:51:00Z">
            <w:rPr>
              <w:rFonts w:ascii="Palatino Linotype" w:hAnsi="Palatino Linotype"/>
              <w:b/>
              <w:bCs/>
              <w:sz w:val="36"/>
              <w:szCs w:val="36"/>
              <w:lang w:val="fr-CA"/>
            </w:rPr>
          </w:rPrChange>
        </w:rPr>
        <w:t>Chư Phật tử! Như mặt trời mặt trăng cung điện quang minh do sức gió chấp trì nên không bị chướng ngăn phá hoại, cũng chẳng phải sức gió khác làm khuynh động được.</w:t>
      </w:r>
    </w:p>
    <w:p w14:paraId="201418DE" w14:textId="77777777" w:rsidR="001E4474" w:rsidRPr="00F205D7" w:rsidRDefault="001E4474" w:rsidP="001E4474">
      <w:pPr>
        <w:spacing w:after="0" w:line="288" w:lineRule="auto"/>
        <w:rPr>
          <w:rFonts w:ascii="Palatino Linotype" w:hAnsi="Palatino Linotype"/>
          <w:b/>
          <w:bCs/>
          <w:sz w:val="36"/>
          <w:szCs w:val="36"/>
          <w:rPrChange w:id="16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95" w:author="Giang Do" w:date="2025-05-13T21:51:00Z" w16du:dateUtc="2025-05-14T04:51:00Z">
            <w:rPr>
              <w:rFonts w:ascii="Palatino Linotype" w:hAnsi="Palatino Linotype"/>
              <w:b/>
              <w:bCs/>
              <w:sz w:val="36"/>
              <w:szCs w:val="36"/>
              <w:lang w:val="fr-CA"/>
            </w:rPr>
          </w:rPrChange>
        </w:rPr>
        <w:t>Cũng vậy, những thiện căn của bực Bồ-tát nầy, do phương tiện trí theo dõi quán sát nên không bị ngăn hoại, cũng chẳng phải thiện căn của tất cả Độc giác, Thanh-văn và thế gian làm khuynh động được.</w:t>
      </w:r>
    </w:p>
    <w:p w14:paraId="71AE6290" w14:textId="77777777" w:rsidR="00121EF3" w:rsidRPr="00F205D7" w:rsidRDefault="00121EF3" w:rsidP="00121EF3">
      <w:pPr>
        <w:spacing w:after="0" w:line="288" w:lineRule="auto"/>
        <w:rPr>
          <w:rFonts w:ascii="Palatino Linotype" w:hAnsi="Palatino Linotype"/>
          <w:b/>
          <w:bCs/>
          <w:sz w:val="36"/>
          <w:szCs w:val="36"/>
          <w:rPrChange w:id="16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97" w:author="Giang Do" w:date="2025-05-13T21:51:00Z" w16du:dateUtc="2025-05-14T04:51:00Z">
            <w:rPr>
              <w:rFonts w:ascii="Palatino Linotype" w:hAnsi="Palatino Linotype"/>
              <w:b/>
              <w:bCs/>
              <w:sz w:val="36"/>
              <w:szCs w:val="36"/>
              <w:lang w:val="fr-CA"/>
            </w:rPr>
          </w:rPrChange>
        </w:rPr>
        <w:t>Trong mười môn Ba-la-mật, Bồ-tát nầy thiên nhiều về thiền Ba-la-mật, với các môn khác thì tùy phần tùy sức.</w:t>
      </w:r>
    </w:p>
    <w:p w14:paraId="4A081D35" w14:textId="77777777" w:rsidR="00121EF3" w:rsidRPr="00F205D7" w:rsidRDefault="00121EF3" w:rsidP="00121EF3">
      <w:pPr>
        <w:spacing w:after="0" w:line="288" w:lineRule="auto"/>
        <w:rPr>
          <w:rFonts w:ascii="Palatino Linotype" w:hAnsi="Palatino Linotype"/>
          <w:b/>
          <w:bCs/>
          <w:sz w:val="36"/>
          <w:szCs w:val="36"/>
          <w:rPrChange w:id="16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699" w:author="Giang Do" w:date="2025-05-13T21:51:00Z" w16du:dateUtc="2025-05-14T04:51:00Z">
            <w:rPr>
              <w:rFonts w:ascii="Palatino Linotype" w:hAnsi="Palatino Linotype"/>
              <w:b/>
              <w:bCs/>
              <w:sz w:val="36"/>
              <w:szCs w:val="36"/>
              <w:lang w:val="fr-CA"/>
            </w:rPr>
          </w:rPrChange>
        </w:rPr>
        <w:t>Chư Phật tử! Đây là lược nói về đệ Ngũ Nan thắng địa Bồ-tát.</w:t>
      </w:r>
    </w:p>
    <w:p w14:paraId="34554D80" w14:textId="77777777" w:rsidR="00121EF3" w:rsidRPr="00F205D7" w:rsidRDefault="00121EF3" w:rsidP="00121EF3">
      <w:pPr>
        <w:spacing w:after="0" w:line="288" w:lineRule="auto"/>
        <w:rPr>
          <w:rFonts w:ascii="Palatino Linotype" w:hAnsi="Palatino Linotype"/>
          <w:b/>
          <w:bCs/>
          <w:sz w:val="36"/>
          <w:szCs w:val="36"/>
          <w:rPrChange w:id="17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01" w:author="Giang Do" w:date="2025-05-13T21:51:00Z" w16du:dateUtc="2025-05-14T04:51:00Z">
            <w:rPr>
              <w:rFonts w:ascii="Palatino Linotype" w:hAnsi="Palatino Linotype"/>
              <w:b/>
              <w:bCs/>
              <w:sz w:val="36"/>
              <w:szCs w:val="36"/>
              <w:lang w:val="fr-CA"/>
            </w:rPr>
          </w:rPrChange>
        </w:rPr>
        <w:lastRenderedPageBreak/>
        <w:t>Bồ-tát ở bực nầy thường làm Đâu Suất Thiên vương. Ðối với chúng sanh đều được tự tại. Dẹp trừ tất cả ngoại đạo tà kiến, có thể làm cho chúng sanh trụ trong thiệt đế.</w:t>
      </w:r>
    </w:p>
    <w:p w14:paraId="478AF9C5" w14:textId="77777777" w:rsidR="00121EF3" w:rsidRPr="00F205D7" w:rsidRDefault="00121EF3" w:rsidP="00121EF3">
      <w:pPr>
        <w:spacing w:after="0" w:line="288" w:lineRule="auto"/>
        <w:rPr>
          <w:rFonts w:ascii="Palatino Linotype" w:hAnsi="Palatino Linotype"/>
          <w:b/>
          <w:bCs/>
          <w:sz w:val="36"/>
          <w:szCs w:val="36"/>
          <w:rPrChange w:id="17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03" w:author="Giang Do" w:date="2025-05-13T21:51:00Z" w16du:dateUtc="2025-05-14T04:51:00Z">
            <w:rPr>
              <w:rFonts w:ascii="Palatino Linotype" w:hAnsi="Palatino Linotype"/>
              <w:b/>
              <w:bCs/>
              <w:sz w:val="36"/>
              <w:szCs w:val="36"/>
              <w:lang w:val="fr-CA"/>
            </w:rPr>
          </w:rPrChange>
        </w:rPr>
        <w:t>Tất cả công hạnh bố thí, ái ngữ, lợi hành, đồng sự đều chẳng rời niệm Phật, niệm Pháp, niệm Tăng, nhẫn đến chẳng rời niệm đầy đủ Nhứt thiết chủng trí.</w:t>
      </w:r>
    </w:p>
    <w:p w14:paraId="399CE557" w14:textId="77777777" w:rsidR="00121EF3" w:rsidRPr="00F205D7" w:rsidRDefault="00121EF3" w:rsidP="00121EF3">
      <w:pPr>
        <w:spacing w:after="0" w:line="288" w:lineRule="auto"/>
        <w:rPr>
          <w:rFonts w:ascii="Palatino Linotype" w:hAnsi="Palatino Linotype"/>
          <w:b/>
          <w:bCs/>
          <w:sz w:val="36"/>
          <w:szCs w:val="36"/>
          <w:rPrChange w:id="17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05" w:author="Giang Do" w:date="2025-05-13T21:51:00Z" w16du:dateUtc="2025-05-14T04:51:00Z">
            <w:rPr>
              <w:rFonts w:ascii="Palatino Linotype" w:hAnsi="Palatino Linotype"/>
              <w:b/>
              <w:bCs/>
              <w:sz w:val="36"/>
              <w:szCs w:val="36"/>
              <w:lang w:val="fr-CA"/>
            </w:rPr>
          </w:rPrChange>
        </w:rPr>
        <w:t xml:space="preserve">Bồ-tát nầy lại nghĩ rằng: </w:t>
      </w:r>
    </w:p>
    <w:p w14:paraId="53170E39" w14:textId="77777777" w:rsidR="00121EF3" w:rsidRPr="00F205D7" w:rsidRDefault="00121EF3" w:rsidP="00121EF3">
      <w:pPr>
        <w:spacing w:after="0" w:line="288" w:lineRule="auto"/>
        <w:rPr>
          <w:rFonts w:ascii="Palatino Linotype" w:hAnsi="Palatino Linotype"/>
          <w:b/>
          <w:bCs/>
          <w:sz w:val="36"/>
          <w:szCs w:val="36"/>
          <w:rPrChange w:id="17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07" w:author="Giang Do" w:date="2025-05-13T21:51:00Z" w16du:dateUtc="2025-05-14T04:51:00Z">
            <w:rPr>
              <w:rFonts w:ascii="Palatino Linotype" w:hAnsi="Palatino Linotype"/>
              <w:b/>
              <w:bCs/>
              <w:sz w:val="36"/>
              <w:szCs w:val="36"/>
              <w:lang w:val="fr-CA"/>
            </w:rPr>
          </w:rPrChange>
        </w:rPr>
        <w:t>Tôi sẽ ở trong chúng sanh làm thượng thủ, làm thắng, làm thù thắng, làm diệu, làm vi diệu, làm thượng, làm vô thượng, nhẫn đến làm bực y chỉ của Nhứt thiết chủng trí.</w:t>
      </w:r>
    </w:p>
    <w:p w14:paraId="368995D2" w14:textId="06A4EC60" w:rsidR="00121EF3" w:rsidRPr="00F205D7" w:rsidRDefault="00121EF3" w:rsidP="00121EF3">
      <w:pPr>
        <w:spacing w:after="0" w:line="288" w:lineRule="auto"/>
        <w:rPr>
          <w:rFonts w:ascii="Palatino Linotype" w:hAnsi="Palatino Linotype"/>
          <w:b/>
          <w:bCs/>
          <w:sz w:val="36"/>
          <w:szCs w:val="36"/>
          <w:rPrChange w:id="17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09" w:author="Giang Do" w:date="2025-05-13T21:51:00Z" w16du:dateUtc="2025-05-14T04:51:00Z">
            <w:rPr>
              <w:rFonts w:ascii="Palatino Linotype" w:hAnsi="Palatino Linotype"/>
              <w:b/>
              <w:bCs/>
              <w:sz w:val="36"/>
              <w:szCs w:val="36"/>
              <w:lang w:val="fr-CA"/>
            </w:rPr>
          </w:rPrChange>
        </w:rPr>
        <w:t xml:space="preserve">Bồ-tát nầy nếu phát </w:t>
      </w:r>
      <w:ins w:id="1710" w:author="Giang Do" w:date="2026-02-06T22:14:00Z" w16du:dateUtc="2026-02-07T06:14:00Z">
        <w:r w:rsidR="00346CF7">
          <w:rPr>
            <w:rFonts w:ascii="Palatino Linotype" w:hAnsi="Palatino Linotype"/>
            <w:b/>
            <w:bCs/>
            <w:sz w:val="36"/>
            <w:szCs w:val="36"/>
            <w:lang w:val="en-US"/>
          </w:rPr>
          <w:t>[</w:t>
        </w:r>
      </w:ins>
      <w:r w:rsidRPr="00F205D7">
        <w:rPr>
          <w:rFonts w:ascii="Palatino Linotype" w:hAnsi="Palatino Linotype"/>
          <w:b/>
          <w:bCs/>
          <w:sz w:val="36"/>
          <w:szCs w:val="36"/>
          <w:rPrChange w:id="1711" w:author="Giang Do" w:date="2025-05-13T21:51:00Z" w16du:dateUtc="2025-05-14T04:51:00Z">
            <w:rPr>
              <w:rFonts w:ascii="Palatino Linotype" w:hAnsi="Palatino Linotype"/>
              <w:b/>
              <w:bCs/>
              <w:sz w:val="36"/>
              <w:szCs w:val="36"/>
              <w:lang w:val="fr-CA"/>
            </w:rPr>
          </w:rPrChange>
        </w:rPr>
        <w:t>chuyên</w:t>
      </w:r>
      <w:ins w:id="1712" w:author="Giang Do" w:date="2026-02-06T22:15:00Z" w16du:dateUtc="2026-02-07T06:15:00Z">
        <w:r w:rsidR="00346CF7">
          <w:rPr>
            <w:rFonts w:ascii="Palatino Linotype" w:hAnsi="Palatino Linotype"/>
            <w:b/>
            <w:bCs/>
            <w:sz w:val="36"/>
            <w:szCs w:val="36"/>
            <w:lang w:val="en-US"/>
          </w:rPr>
          <w:t>]</w:t>
        </w:r>
      </w:ins>
      <w:r w:rsidRPr="00F205D7">
        <w:rPr>
          <w:rFonts w:ascii="Palatino Linotype" w:hAnsi="Palatino Linotype"/>
          <w:b/>
          <w:bCs/>
          <w:sz w:val="36"/>
          <w:szCs w:val="36"/>
          <w:rPrChange w:id="1713" w:author="Giang Do" w:date="2025-05-13T21:51:00Z" w16du:dateUtc="2025-05-14T04:51:00Z">
            <w:rPr>
              <w:rFonts w:ascii="Palatino Linotype" w:hAnsi="Palatino Linotype"/>
              <w:b/>
              <w:bCs/>
              <w:sz w:val="36"/>
              <w:szCs w:val="36"/>
              <w:lang w:val="fr-CA"/>
            </w:rPr>
          </w:rPrChange>
        </w:rPr>
        <w:t xml:space="preserve"> cần tinh tấn, trong khoảng một niệm được ngàn ức Tam-muội, thấy ngàn ức đức Phật, biết thần lực của ngàn ức đức Phật</w:t>
      </w:r>
      <w:r w:rsidRPr="00F205D7">
        <w:rPr>
          <w:rFonts w:ascii="Palatino Linotype" w:hAnsi="Palatino Linotype"/>
          <w:b/>
          <w:bCs/>
          <w:sz w:val="36"/>
          <w:szCs w:val="36"/>
        </w:rPr>
        <w:t>.</w:t>
      </w:r>
      <w:r w:rsidRPr="00F205D7">
        <w:rPr>
          <w:rFonts w:ascii="Palatino Linotype" w:hAnsi="Palatino Linotype"/>
          <w:b/>
          <w:bCs/>
          <w:sz w:val="36"/>
          <w:szCs w:val="36"/>
          <w:rPrChange w:id="1714" w:author="Giang Do" w:date="2025-05-13T21:51:00Z" w16du:dateUtc="2025-05-14T04:51:00Z">
            <w:rPr>
              <w:rFonts w:ascii="Palatino Linotype" w:hAnsi="Palatino Linotype"/>
              <w:b/>
              <w:bCs/>
              <w:sz w:val="36"/>
              <w:szCs w:val="36"/>
              <w:lang w:val="fr-CA"/>
            </w:rPr>
          </w:rPrChange>
        </w:rPr>
        <w:t xml:space="preserve"> </w:t>
      </w:r>
    </w:p>
    <w:p w14:paraId="57456F75" w14:textId="77777777" w:rsidR="00121EF3" w:rsidRPr="00F205D7" w:rsidRDefault="00121EF3" w:rsidP="00121EF3">
      <w:pPr>
        <w:spacing w:after="0" w:line="288" w:lineRule="auto"/>
        <w:rPr>
          <w:rFonts w:ascii="Palatino Linotype" w:hAnsi="Palatino Linotype"/>
          <w:b/>
          <w:bCs/>
          <w:sz w:val="36"/>
          <w:szCs w:val="36"/>
          <w:rPrChange w:id="171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16" w:author="Giang Do" w:date="2025-05-13T21:51:00Z" w16du:dateUtc="2025-05-14T04:51:00Z">
            <w:rPr>
              <w:rFonts w:ascii="Palatino Linotype" w:hAnsi="Palatino Linotype"/>
              <w:b/>
              <w:bCs/>
              <w:sz w:val="36"/>
              <w:szCs w:val="36"/>
              <w:lang w:val="fr-CA"/>
            </w:rPr>
          </w:rPrChange>
        </w:rPr>
        <w:lastRenderedPageBreak/>
        <w:t>Có thể chấn động ngàn ức thế giới, nhẫn đến thị hiện ngàn ức thân Phật, mỗi mỗi thân hiện ngàn ức Bồ-tát làm quyến thuộc.</w:t>
      </w:r>
    </w:p>
    <w:p w14:paraId="1DD1B100" w14:textId="77777777" w:rsidR="00121EF3" w:rsidRPr="00F205D7" w:rsidRDefault="00121EF3" w:rsidP="00121EF3">
      <w:pPr>
        <w:spacing w:after="0" w:line="288" w:lineRule="auto"/>
        <w:rPr>
          <w:rFonts w:ascii="Palatino Linotype" w:hAnsi="Palatino Linotype"/>
          <w:b/>
          <w:bCs/>
          <w:sz w:val="36"/>
          <w:szCs w:val="36"/>
          <w:rPrChange w:id="171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18" w:author="Giang Do" w:date="2025-05-13T21:51:00Z" w16du:dateUtc="2025-05-14T04:51:00Z">
            <w:rPr>
              <w:rFonts w:ascii="Palatino Linotype" w:hAnsi="Palatino Linotype"/>
              <w:b/>
              <w:bCs/>
              <w:sz w:val="36"/>
              <w:szCs w:val="36"/>
              <w:lang w:val="fr-CA"/>
            </w:rPr>
          </w:rPrChange>
        </w:rPr>
        <w:t>Nếu dùng nguyện lực thù thắng tự tại để thị hiện thì hơn số trên đây, nhẫn đến trăm ngàn ức na-do-tha kiếp chẳng thể đếm được.</w:t>
      </w:r>
    </w:p>
    <w:p w14:paraId="10800A25" w14:textId="77777777" w:rsidR="00121EF3" w:rsidRPr="00F205D7" w:rsidRDefault="00121EF3" w:rsidP="00121EF3">
      <w:pPr>
        <w:spacing w:after="0" w:line="288" w:lineRule="auto"/>
        <w:rPr>
          <w:rFonts w:ascii="Palatino Linotype" w:hAnsi="Palatino Linotype"/>
          <w:b/>
          <w:bCs/>
          <w:sz w:val="36"/>
          <w:szCs w:val="36"/>
          <w:rPrChange w:id="171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20" w:author="Giang Do" w:date="2025-05-13T21:51:00Z" w16du:dateUtc="2025-05-14T04:51:00Z">
            <w:rPr>
              <w:rFonts w:ascii="Palatino Linotype" w:hAnsi="Palatino Linotype"/>
              <w:b/>
              <w:bCs/>
              <w:sz w:val="36"/>
              <w:szCs w:val="36"/>
              <w:lang w:val="fr-CA"/>
            </w:rPr>
          </w:rPrChange>
        </w:rPr>
        <w:t>Kim Cang Tạng Bồ-tát muốn tuyên lại nghĩa nầy mà nói kệ rằng:</w:t>
      </w:r>
    </w:p>
    <w:p w14:paraId="1B11E950" w14:textId="77777777" w:rsidR="00121EF3" w:rsidRPr="00F205D7" w:rsidRDefault="00121EF3" w:rsidP="00121EF3">
      <w:pPr>
        <w:spacing w:after="0" w:line="288" w:lineRule="auto"/>
        <w:ind w:left="1080"/>
        <w:rPr>
          <w:rFonts w:ascii="Palatino Linotype" w:hAnsi="Palatino Linotype"/>
          <w:b/>
          <w:bCs/>
          <w:sz w:val="36"/>
          <w:szCs w:val="36"/>
          <w:rPrChange w:id="17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22" w:author="Giang Do" w:date="2025-05-13T21:51:00Z" w16du:dateUtc="2025-05-14T04:51:00Z">
            <w:rPr>
              <w:rFonts w:ascii="Palatino Linotype" w:hAnsi="Palatino Linotype"/>
              <w:b/>
              <w:bCs/>
              <w:sz w:val="36"/>
              <w:szCs w:val="36"/>
              <w:lang w:val="fr-CA"/>
            </w:rPr>
          </w:rPrChange>
        </w:rPr>
        <w:t>Bồ-tát Tứ địa đã thanh tịnh</w:t>
      </w:r>
    </w:p>
    <w:p w14:paraId="19305A90" w14:textId="77777777" w:rsidR="00121EF3" w:rsidRPr="00F205D7" w:rsidRDefault="00121EF3" w:rsidP="00121EF3">
      <w:pPr>
        <w:spacing w:after="0" w:line="288" w:lineRule="auto"/>
        <w:ind w:left="1080"/>
        <w:rPr>
          <w:rFonts w:ascii="Palatino Linotype" w:hAnsi="Palatino Linotype"/>
          <w:b/>
          <w:bCs/>
          <w:sz w:val="36"/>
          <w:szCs w:val="36"/>
          <w:rPrChange w:id="17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24" w:author="Giang Do" w:date="2025-05-13T21:51:00Z" w16du:dateUtc="2025-05-14T04:51:00Z">
            <w:rPr>
              <w:rFonts w:ascii="Palatino Linotype" w:hAnsi="Palatino Linotype"/>
              <w:b/>
              <w:bCs/>
              <w:sz w:val="36"/>
              <w:szCs w:val="36"/>
              <w:lang w:val="fr-CA"/>
            </w:rPr>
          </w:rPrChange>
        </w:rPr>
        <w:t>Tư duy tam thế Phật bình đẳng</w:t>
      </w:r>
    </w:p>
    <w:p w14:paraId="6F0EF823" w14:textId="77777777" w:rsidR="00121EF3" w:rsidRPr="00F205D7" w:rsidRDefault="00121EF3" w:rsidP="00121EF3">
      <w:pPr>
        <w:spacing w:after="0" w:line="288" w:lineRule="auto"/>
        <w:ind w:left="1080"/>
        <w:rPr>
          <w:rFonts w:ascii="Palatino Linotype" w:hAnsi="Palatino Linotype"/>
          <w:b/>
          <w:bCs/>
          <w:sz w:val="36"/>
          <w:szCs w:val="36"/>
          <w:rPrChange w:id="17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26" w:author="Giang Do" w:date="2025-05-13T21:51:00Z" w16du:dateUtc="2025-05-14T04:51:00Z">
            <w:rPr>
              <w:rFonts w:ascii="Palatino Linotype" w:hAnsi="Palatino Linotype"/>
              <w:b/>
              <w:bCs/>
              <w:sz w:val="36"/>
              <w:szCs w:val="36"/>
              <w:lang w:val="fr-CA"/>
            </w:rPr>
          </w:rPrChange>
        </w:rPr>
        <w:t>Giới, tâm, trừ nghi, đạo phi đạo,</w:t>
      </w:r>
    </w:p>
    <w:p w14:paraId="2C524EE7" w14:textId="77777777" w:rsidR="00121EF3" w:rsidRPr="00F205D7" w:rsidRDefault="00121EF3" w:rsidP="00121EF3">
      <w:pPr>
        <w:spacing w:after="0" w:line="288" w:lineRule="auto"/>
        <w:ind w:left="1080"/>
        <w:rPr>
          <w:rFonts w:ascii="Palatino Linotype" w:hAnsi="Palatino Linotype"/>
          <w:b/>
          <w:bCs/>
          <w:sz w:val="36"/>
          <w:szCs w:val="36"/>
          <w:rPrChange w:id="17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28" w:author="Giang Do" w:date="2025-05-13T21:51:00Z" w16du:dateUtc="2025-05-14T04:51:00Z">
            <w:rPr>
              <w:rFonts w:ascii="Palatino Linotype" w:hAnsi="Palatino Linotype"/>
              <w:b/>
              <w:bCs/>
              <w:sz w:val="36"/>
              <w:szCs w:val="36"/>
              <w:lang w:val="fr-CA"/>
            </w:rPr>
          </w:rPrChange>
        </w:rPr>
        <w:t>Quán sát như vậy vào Ngũ địa.</w:t>
      </w:r>
    </w:p>
    <w:p w14:paraId="6CA9B4E1" w14:textId="77777777" w:rsidR="00121EF3" w:rsidRPr="00F205D7" w:rsidRDefault="00121EF3" w:rsidP="00121EF3">
      <w:pPr>
        <w:spacing w:after="0" w:line="288" w:lineRule="auto"/>
        <w:ind w:left="1080"/>
        <w:rPr>
          <w:rFonts w:ascii="Palatino Linotype" w:hAnsi="Palatino Linotype"/>
          <w:b/>
          <w:bCs/>
          <w:sz w:val="36"/>
          <w:szCs w:val="36"/>
          <w:rPrChange w:id="17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30" w:author="Giang Do" w:date="2025-05-13T21:51:00Z" w16du:dateUtc="2025-05-14T04:51:00Z">
            <w:rPr>
              <w:rFonts w:ascii="Palatino Linotype" w:hAnsi="Palatino Linotype"/>
              <w:b/>
              <w:bCs/>
              <w:sz w:val="36"/>
              <w:szCs w:val="36"/>
              <w:lang w:val="fr-CA"/>
            </w:rPr>
          </w:rPrChange>
        </w:rPr>
        <w:t>Niệm xứ làm cung, Căn làm tên,</w:t>
      </w:r>
    </w:p>
    <w:p w14:paraId="458D0816" w14:textId="77777777" w:rsidR="00121EF3" w:rsidRPr="00F205D7" w:rsidRDefault="00121EF3" w:rsidP="00121EF3">
      <w:pPr>
        <w:spacing w:after="0" w:line="288" w:lineRule="auto"/>
        <w:ind w:left="1080"/>
        <w:rPr>
          <w:rFonts w:ascii="Palatino Linotype" w:hAnsi="Palatino Linotype"/>
          <w:b/>
          <w:bCs/>
          <w:sz w:val="36"/>
          <w:szCs w:val="36"/>
          <w:rPrChange w:id="17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32" w:author="Giang Do" w:date="2025-05-13T21:51:00Z" w16du:dateUtc="2025-05-14T04:51:00Z">
            <w:rPr>
              <w:rFonts w:ascii="Palatino Linotype" w:hAnsi="Palatino Linotype"/>
              <w:b/>
              <w:bCs/>
              <w:sz w:val="36"/>
              <w:szCs w:val="36"/>
              <w:lang w:val="fr-CA"/>
            </w:rPr>
          </w:rPrChange>
        </w:rPr>
        <w:t>Chánh cần làm ngựa, xe: Thần túc,</w:t>
      </w:r>
    </w:p>
    <w:p w14:paraId="4E7C00A5" w14:textId="77777777" w:rsidR="00121EF3" w:rsidRPr="00F205D7" w:rsidRDefault="00121EF3" w:rsidP="00121EF3">
      <w:pPr>
        <w:spacing w:after="0" w:line="288" w:lineRule="auto"/>
        <w:ind w:left="1080"/>
        <w:rPr>
          <w:rFonts w:ascii="Palatino Linotype" w:hAnsi="Palatino Linotype"/>
          <w:b/>
          <w:bCs/>
          <w:sz w:val="36"/>
          <w:szCs w:val="36"/>
          <w:rPrChange w:id="17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34" w:author="Giang Do" w:date="2025-05-13T21:51:00Z" w16du:dateUtc="2025-05-14T04:51:00Z">
            <w:rPr>
              <w:rFonts w:ascii="Palatino Linotype" w:hAnsi="Palatino Linotype"/>
              <w:b/>
              <w:bCs/>
              <w:sz w:val="36"/>
              <w:szCs w:val="36"/>
              <w:lang w:val="fr-CA"/>
            </w:rPr>
          </w:rPrChange>
        </w:rPr>
        <w:t>Giáp sắt Ngũ lực phá oán địch,</w:t>
      </w:r>
    </w:p>
    <w:p w14:paraId="06318CD1" w14:textId="77777777" w:rsidR="00121EF3" w:rsidRPr="00F205D7" w:rsidRDefault="00121EF3" w:rsidP="00121EF3">
      <w:pPr>
        <w:spacing w:after="0" w:line="288" w:lineRule="auto"/>
        <w:ind w:left="1080"/>
        <w:rPr>
          <w:rFonts w:ascii="Palatino Linotype" w:hAnsi="Palatino Linotype"/>
          <w:b/>
          <w:bCs/>
          <w:sz w:val="36"/>
          <w:szCs w:val="36"/>
          <w:rPrChange w:id="17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36" w:author="Giang Do" w:date="2025-05-13T21:51:00Z" w16du:dateUtc="2025-05-14T04:51:00Z">
            <w:rPr>
              <w:rFonts w:ascii="Palatino Linotype" w:hAnsi="Palatino Linotype"/>
              <w:b/>
              <w:bCs/>
              <w:sz w:val="36"/>
              <w:szCs w:val="36"/>
              <w:lang w:val="fr-CA"/>
            </w:rPr>
          </w:rPrChange>
        </w:rPr>
        <w:t>Mạnh mẽ bất thối vào Ngũ địa.</w:t>
      </w:r>
    </w:p>
    <w:p w14:paraId="35F3DD5B" w14:textId="77777777" w:rsidR="00121EF3" w:rsidRPr="00F205D7" w:rsidRDefault="00121EF3" w:rsidP="00121EF3">
      <w:pPr>
        <w:spacing w:after="0" w:line="288" w:lineRule="auto"/>
        <w:ind w:left="1080"/>
        <w:rPr>
          <w:rFonts w:ascii="Palatino Linotype" w:hAnsi="Palatino Linotype"/>
          <w:b/>
          <w:bCs/>
          <w:sz w:val="36"/>
          <w:szCs w:val="36"/>
          <w:rPrChange w:id="17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38" w:author="Giang Do" w:date="2025-05-13T21:51:00Z" w16du:dateUtc="2025-05-14T04:51:00Z">
            <w:rPr>
              <w:rFonts w:ascii="Palatino Linotype" w:hAnsi="Palatino Linotype"/>
              <w:b/>
              <w:bCs/>
              <w:sz w:val="36"/>
              <w:szCs w:val="36"/>
              <w:lang w:val="fr-CA"/>
            </w:rPr>
          </w:rPrChange>
        </w:rPr>
        <w:lastRenderedPageBreak/>
        <w:t>Tàm quý y phục, hoa Giác phần</w:t>
      </w:r>
    </w:p>
    <w:p w14:paraId="677FC512" w14:textId="77777777" w:rsidR="00121EF3" w:rsidRPr="00F205D7" w:rsidRDefault="00121EF3" w:rsidP="00121EF3">
      <w:pPr>
        <w:spacing w:after="0" w:line="288" w:lineRule="auto"/>
        <w:ind w:left="1080"/>
        <w:rPr>
          <w:rFonts w:ascii="Palatino Linotype" w:hAnsi="Palatino Linotype"/>
          <w:b/>
          <w:bCs/>
          <w:sz w:val="36"/>
          <w:szCs w:val="36"/>
          <w:rPrChange w:id="17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40" w:author="Giang Do" w:date="2025-05-13T21:51:00Z" w16du:dateUtc="2025-05-14T04:51:00Z">
            <w:rPr>
              <w:rFonts w:ascii="Palatino Linotype" w:hAnsi="Palatino Linotype"/>
              <w:b/>
              <w:bCs/>
              <w:sz w:val="36"/>
              <w:szCs w:val="36"/>
              <w:lang w:val="fr-CA"/>
            </w:rPr>
          </w:rPrChange>
        </w:rPr>
        <w:t>Tịnh giới làm hương, Thiền hương thoa</w:t>
      </w:r>
    </w:p>
    <w:p w14:paraId="2BB83BA7" w14:textId="77777777" w:rsidR="00121EF3" w:rsidRPr="00F205D7" w:rsidRDefault="00121EF3" w:rsidP="00121EF3">
      <w:pPr>
        <w:spacing w:after="0" w:line="288" w:lineRule="auto"/>
        <w:ind w:left="1080"/>
        <w:rPr>
          <w:rFonts w:ascii="Palatino Linotype" w:hAnsi="Palatino Linotype"/>
          <w:b/>
          <w:bCs/>
          <w:sz w:val="36"/>
          <w:szCs w:val="36"/>
          <w:rPrChange w:id="17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42" w:author="Giang Do" w:date="2025-05-13T21:51:00Z" w16du:dateUtc="2025-05-14T04:51:00Z">
            <w:rPr>
              <w:rFonts w:ascii="Palatino Linotype" w:hAnsi="Palatino Linotype"/>
              <w:b/>
              <w:bCs/>
              <w:sz w:val="36"/>
              <w:szCs w:val="36"/>
              <w:lang w:val="fr-CA"/>
            </w:rPr>
          </w:rPrChange>
        </w:rPr>
        <w:t>Trí huệ phương tiện diệu trang nghiêm</w:t>
      </w:r>
    </w:p>
    <w:p w14:paraId="55D52FA9" w14:textId="77777777" w:rsidR="00121EF3" w:rsidRPr="00F205D7" w:rsidRDefault="00121EF3" w:rsidP="00121EF3">
      <w:pPr>
        <w:spacing w:after="0" w:line="288" w:lineRule="auto"/>
        <w:ind w:left="1080"/>
        <w:rPr>
          <w:rFonts w:ascii="Palatino Linotype" w:hAnsi="Palatino Linotype"/>
          <w:b/>
          <w:bCs/>
          <w:sz w:val="36"/>
          <w:szCs w:val="36"/>
          <w:rPrChange w:id="17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44" w:author="Giang Do" w:date="2025-05-13T21:51:00Z" w16du:dateUtc="2025-05-14T04:51:00Z">
            <w:rPr>
              <w:rFonts w:ascii="Palatino Linotype" w:hAnsi="Palatino Linotype"/>
              <w:b/>
              <w:bCs/>
              <w:sz w:val="36"/>
              <w:szCs w:val="36"/>
              <w:lang w:val="fr-CA"/>
            </w:rPr>
          </w:rPrChange>
        </w:rPr>
        <w:t>Vào rừng tổng trì, vườn Tam-muội.</w:t>
      </w:r>
    </w:p>
    <w:p w14:paraId="6E9256DC" w14:textId="77777777" w:rsidR="00121EF3" w:rsidRPr="00F205D7" w:rsidRDefault="00121EF3" w:rsidP="00121EF3">
      <w:pPr>
        <w:spacing w:after="0" w:line="288" w:lineRule="auto"/>
        <w:ind w:left="1080"/>
        <w:rPr>
          <w:rFonts w:ascii="Palatino Linotype" w:hAnsi="Palatino Linotype"/>
          <w:b/>
          <w:bCs/>
          <w:sz w:val="36"/>
          <w:szCs w:val="36"/>
          <w:rPrChange w:id="17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46" w:author="Giang Do" w:date="2025-05-13T21:51:00Z" w16du:dateUtc="2025-05-14T04:51:00Z">
            <w:rPr>
              <w:rFonts w:ascii="Palatino Linotype" w:hAnsi="Palatino Linotype"/>
              <w:b/>
              <w:bCs/>
              <w:sz w:val="36"/>
              <w:szCs w:val="36"/>
              <w:lang w:val="fr-CA"/>
            </w:rPr>
          </w:rPrChange>
        </w:rPr>
        <w:t>Như ý làm chân, cổ Chánh niệm</w:t>
      </w:r>
    </w:p>
    <w:p w14:paraId="7F1B2869" w14:textId="77777777" w:rsidR="00121EF3" w:rsidRPr="00F205D7" w:rsidRDefault="00121EF3" w:rsidP="00121EF3">
      <w:pPr>
        <w:spacing w:after="0" w:line="288" w:lineRule="auto"/>
        <w:ind w:left="1080"/>
        <w:rPr>
          <w:rFonts w:ascii="Palatino Linotype" w:hAnsi="Palatino Linotype"/>
          <w:b/>
          <w:bCs/>
          <w:sz w:val="36"/>
          <w:szCs w:val="36"/>
          <w:rPrChange w:id="17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48" w:author="Giang Do" w:date="2025-05-13T21:51:00Z" w16du:dateUtc="2025-05-14T04:51:00Z">
            <w:rPr>
              <w:rFonts w:ascii="Palatino Linotype" w:hAnsi="Palatino Linotype"/>
              <w:b/>
              <w:bCs/>
              <w:sz w:val="36"/>
              <w:szCs w:val="36"/>
              <w:lang w:val="fr-CA"/>
            </w:rPr>
          </w:rPrChange>
        </w:rPr>
        <w:t>Từ bi làm mắt, răng Trí huệ</w:t>
      </w:r>
    </w:p>
    <w:p w14:paraId="4FEA32F6" w14:textId="77777777" w:rsidR="00121EF3" w:rsidRPr="00F205D7" w:rsidRDefault="00121EF3" w:rsidP="00121EF3">
      <w:pPr>
        <w:spacing w:after="0" w:line="288" w:lineRule="auto"/>
        <w:ind w:left="1080"/>
        <w:rPr>
          <w:rFonts w:ascii="Palatino Linotype" w:hAnsi="Palatino Linotype"/>
          <w:b/>
          <w:bCs/>
          <w:sz w:val="36"/>
          <w:szCs w:val="36"/>
          <w:rPrChange w:id="17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50" w:author="Giang Do" w:date="2025-05-13T21:51:00Z" w16du:dateUtc="2025-05-14T04:51:00Z">
            <w:rPr>
              <w:rFonts w:ascii="Palatino Linotype" w:hAnsi="Palatino Linotype"/>
              <w:b/>
              <w:bCs/>
              <w:sz w:val="36"/>
              <w:szCs w:val="36"/>
              <w:lang w:val="fr-CA"/>
            </w:rPr>
          </w:rPrChange>
        </w:rPr>
        <w:t>Ðấng Sư Tử vô ngã rống vang động</w:t>
      </w:r>
    </w:p>
    <w:p w14:paraId="66B1FA15" w14:textId="77777777" w:rsidR="00121EF3" w:rsidRPr="00F205D7" w:rsidRDefault="00121EF3" w:rsidP="00121EF3">
      <w:pPr>
        <w:spacing w:after="0" w:line="288" w:lineRule="auto"/>
        <w:ind w:left="1080"/>
        <w:rPr>
          <w:rFonts w:ascii="Palatino Linotype" w:hAnsi="Palatino Linotype"/>
          <w:b/>
          <w:bCs/>
          <w:sz w:val="36"/>
          <w:szCs w:val="36"/>
          <w:rPrChange w:id="17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52" w:author="Giang Do" w:date="2025-05-13T21:51:00Z" w16du:dateUtc="2025-05-14T04:51:00Z">
            <w:rPr>
              <w:rFonts w:ascii="Palatino Linotype" w:hAnsi="Palatino Linotype"/>
              <w:b/>
              <w:bCs/>
              <w:sz w:val="36"/>
              <w:szCs w:val="36"/>
              <w:lang w:val="fr-CA"/>
            </w:rPr>
          </w:rPrChange>
        </w:rPr>
        <w:t>Phá giặc phiền não vào Ngũ địa.</w:t>
      </w:r>
    </w:p>
    <w:p w14:paraId="54D3D4FD" w14:textId="77777777" w:rsidR="00121EF3" w:rsidRPr="00F205D7" w:rsidRDefault="00121EF3" w:rsidP="00121EF3">
      <w:pPr>
        <w:spacing w:after="0" w:line="288" w:lineRule="auto"/>
        <w:ind w:left="1080"/>
        <w:rPr>
          <w:rFonts w:ascii="Palatino Linotype" w:hAnsi="Palatino Linotype"/>
          <w:b/>
          <w:bCs/>
          <w:sz w:val="36"/>
          <w:szCs w:val="36"/>
          <w:rPrChange w:id="17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54" w:author="Giang Do" w:date="2025-05-13T21:51:00Z" w16du:dateUtc="2025-05-14T04:51:00Z">
            <w:rPr>
              <w:rFonts w:ascii="Palatino Linotype" w:hAnsi="Palatino Linotype"/>
              <w:b/>
              <w:bCs/>
              <w:sz w:val="36"/>
              <w:szCs w:val="36"/>
              <w:lang w:val="fr-CA"/>
            </w:rPr>
          </w:rPrChange>
        </w:rPr>
        <w:t>Bồ-tát trụ bực đệ Ngũ nầy</w:t>
      </w:r>
    </w:p>
    <w:p w14:paraId="5D9ED430" w14:textId="77777777" w:rsidR="00121EF3" w:rsidRPr="00F205D7" w:rsidRDefault="00121EF3" w:rsidP="00121EF3">
      <w:pPr>
        <w:spacing w:after="0" w:line="288" w:lineRule="auto"/>
        <w:ind w:left="1080"/>
        <w:rPr>
          <w:rFonts w:ascii="Palatino Linotype" w:hAnsi="Palatino Linotype"/>
          <w:b/>
          <w:bCs/>
          <w:sz w:val="36"/>
          <w:szCs w:val="36"/>
          <w:rPrChange w:id="17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56" w:author="Giang Do" w:date="2025-05-13T21:51:00Z" w16du:dateUtc="2025-05-14T04:51:00Z">
            <w:rPr>
              <w:rFonts w:ascii="Palatino Linotype" w:hAnsi="Palatino Linotype"/>
              <w:b/>
              <w:bCs/>
              <w:sz w:val="36"/>
              <w:szCs w:val="36"/>
              <w:lang w:val="fr-CA"/>
            </w:rPr>
          </w:rPrChange>
        </w:rPr>
        <w:t>Chuyển tu thắng thượng đạo thanh tịnh</w:t>
      </w:r>
    </w:p>
    <w:p w14:paraId="313F0CF4" w14:textId="77777777" w:rsidR="00121EF3" w:rsidRPr="00F205D7" w:rsidRDefault="00121EF3" w:rsidP="00121EF3">
      <w:pPr>
        <w:spacing w:after="0" w:line="288" w:lineRule="auto"/>
        <w:ind w:left="1080"/>
        <w:rPr>
          <w:rFonts w:ascii="Palatino Linotype" w:hAnsi="Palatino Linotype"/>
          <w:b/>
          <w:bCs/>
          <w:sz w:val="36"/>
          <w:szCs w:val="36"/>
          <w:rPrChange w:id="17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58" w:author="Giang Do" w:date="2025-05-13T21:51:00Z" w16du:dateUtc="2025-05-14T04:51:00Z">
            <w:rPr>
              <w:rFonts w:ascii="Palatino Linotype" w:hAnsi="Palatino Linotype"/>
              <w:b/>
              <w:bCs/>
              <w:sz w:val="36"/>
              <w:szCs w:val="36"/>
              <w:lang w:val="fr-CA"/>
            </w:rPr>
          </w:rPrChange>
        </w:rPr>
        <w:t>Chí cầu Phật pháp chẳng thối chuyển</w:t>
      </w:r>
    </w:p>
    <w:p w14:paraId="5AE0CC79" w14:textId="77777777" w:rsidR="00121EF3" w:rsidRPr="00F205D7" w:rsidRDefault="00121EF3" w:rsidP="00121EF3">
      <w:pPr>
        <w:spacing w:after="0" w:line="288" w:lineRule="auto"/>
        <w:ind w:left="1080"/>
        <w:rPr>
          <w:rFonts w:ascii="Palatino Linotype" w:hAnsi="Palatino Linotype"/>
          <w:b/>
          <w:bCs/>
          <w:sz w:val="36"/>
          <w:szCs w:val="36"/>
          <w:rPrChange w:id="17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60" w:author="Giang Do" w:date="2025-05-13T21:51:00Z" w16du:dateUtc="2025-05-14T04:51:00Z">
            <w:rPr>
              <w:rFonts w:ascii="Palatino Linotype" w:hAnsi="Palatino Linotype"/>
              <w:b/>
              <w:bCs/>
              <w:sz w:val="36"/>
              <w:szCs w:val="36"/>
              <w:lang w:val="fr-CA"/>
            </w:rPr>
          </w:rPrChange>
        </w:rPr>
        <w:t>Gẫm nhớ từ bi không nhàm mỏi.</w:t>
      </w:r>
    </w:p>
    <w:p w14:paraId="7D112402" w14:textId="77777777" w:rsidR="00121EF3" w:rsidRPr="00F205D7" w:rsidRDefault="00121EF3" w:rsidP="00121EF3">
      <w:pPr>
        <w:spacing w:after="0" w:line="288" w:lineRule="auto"/>
        <w:ind w:left="1080"/>
        <w:rPr>
          <w:rFonts w:ascii="Palatino Linotype" w:hAnsi="Palatino Linotype"/>
          <w:b/>
          <w:bCs/>
          <w:sz w:val="36"/>
          <w:szCs w:val="36"/>
          <w:rPrChange w:id="17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62" w:author="Giang Do" w:date="2025-05-13T21:51:00Z" w16du:dateUtc="2025-05-14T04:51:00Z">
            <w:rPr>
              <w:rFonts w:ascii="Palatino Linotype" w:hAnsi="Palatino Linotype"/>
              <w:b/>
              <w:bCs/>
              <w:sz w:val="36"/>
              <w:szCs w:val="36"/>
              <w:lang w:val="fr-CA"/>
            </w:rPr>
          </w:rPrChange>
        </w:rPr>
        <w:t>Chứa nhóm phước trí thắng công đức</w:t>
      </w:r>
    </w:p>
    <w:p w14:paraId="159F49B4" w14:textId="77777777" w:rsidR="00121EF3" w:rsidRPr="00F205D7" w:rsidRDefault="00121EF3" w:rsidP="00121EF3">
      <w:pPr>
        <w:spacing w:after="0" w:line="288" w:lineRule="auto"/>
        <w:ind w:left="1080"/>
        <w:rPr>
          <w:rFonts w:ascii="Palatino Linotype" w:hAnsi="Palatino Linotype"/>
          <w:b/>
          <w:bCs/>
          <w:sz w:val="36"/>
          <w:szCs w:val="36"/>
          <w:rPrChange w:id="17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64" w:author="Giang Do" w:date="2025-05-13T21:51:00Z" w16du:dateUtc="2025-05-14T04:51:00Z">
            <w:rPr>
              <w:rFonts w:ascii="Palatino Linotype" w:hAnsi="Palatino Linotype"/>
              <w:b/>
              <w:bCs/>
              <w:sz w:val="36"/>
              <w:szCs w:val="36"/>
              <w:lang w:val="fr-CA"/>
            </w:rPr>
          </w:rPrChange>
        </w:rPr>
        <w:lastRenderedPageBreak/>
        <w:t>Tinh tấn phương tiện quán bực trên</w:t>
      </w:r>
    </w:p>
    <w:p w14:paraId="1ADB444D" w14:textId="77777777" w:rsidR="00121EF3" w:rsidRPr="00F205D7" w:rsidRDefault="00121EF3" w:rsidP="00121EF3">
      <w:pPr>
        <w:spacing w:after="0" w:line="288" w:lineRule="auto"/>
        <w:ind w:left="1080"/>
        <w:rPr>
          <w:rFonts w:ascii="Palatino Linotype" w:hAnsi="Palatino Linotype"/>
          <w:b/>
          <w:bCs/>
          <w:sz w:val="36"/>
          <w:szCs w:val="36"/>
          <w:rPrChange w:id="17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66" w:author="Giang Do" w:date="2025-05-13T21:51:00Z" w16du:dateUtc="2025-05-14T04:51:00Z">
            <w:rPr>
              <w:rFonts w:ascii="Palatino Linotype" w:hAnsi="Palatino Linotype"/>
              <w:b/>
              <w:bCs/>
              <w:sz w:val="36"/>
              <w:szCs w:val="36"/>
              <w:lang w:val="fr-CA"/>
            </w:rPr>
          </w:rPrChange>
        </w:rPr>
        <w:t>Phật lực gia hộ đủ niệm huệ</w:t>
      </w:r>
    </w:p>
    <w:p w14:paraId="68D80381" w14:textId="77777777" w:rsidR="00121EF3" w:rsidRPr="00F205D7" w:rsidRDefault="00121EF3" w:rsidP="00121EF3">
      <w:pPr>
        <w:spacing w:after="0" w:line="288" w:lineRule="auto"/>
        <w:ind w:left="1080"/>
        <w:rPr>
          <w:rFonts w:ascii="Palatino Linotype" w:hAnsi="Palatino Linotype"/>
          <w:b/>
          <w:bCs/>
          <w:sz w:val="36"/>
          <w:szCs w:val="36"/>
          <w:rPrChange w:id="17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68" w:author="Giang Do" w:date="2025-05-13T21:51:00Z" w16du:dateUtc="2025-05-14T04:51:00Z">
            <w:rPr>
              <w:rFonts w:ascii="Palatino Linotype" w:hAnsi="Palatino Linotype"/>
              <w:b/>
              <w:bCs/>
              <w:sz w:val="36"/>
              <w:szCs w:val="36"/>
              <w:lang w:val="fr-CA"/>
            </w:rPr>
          </w:rPrChange>
        </w:rPr>
        <w:t>Rõ biết Tứ đế đều như thiệt.</w:t>
      </w:r>
    </w:p>
    <w:p w14:paraId="420B5B48" w14:textId="77777777" w:rsidR="00121EF3" w:rsidRPr="00F205D7" w:rsidRDefault="00121EF3" w:rsidP="00121EF3">
      <w:pPr>
        <w:spacing w:after="0" w:line="288" w:lineRule="auto"/>
        <w:ind w:left="1080"/>
        <w:rPr>
          <w:rFonts w:ascii="Palatino Linotype" w:hAnsi="Palatino Linotype"/>
          <w:b/>
          <w:bCs/>
          <w:sz w:val="36"/>
          <w:szCs w:val="36"/>
          <w:rPrChange w:id="17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70" w:author="Giang Do" w:date="2025-05-13T21:51:00Z" w16du:dateUtc="2025-05-14T04:51:00Z">
            <w:rPr>
              <w:rFonts w:ascii="Palatino Linotype" w:hAnsi="Palatino Linotype"/>
              <w:b/>
              <w:bCs/>
              <w:sz w:val="36"/>
              <w:szCs w:val="36"/>
              <w:lang w:val="fr-CA"/>
            </w:rPr>
          </w:rPrChange>
        </w:rPr>
        <w:t>Khéo biết thế đế, thắng nghĩa đế</w:t>
      </w:r>
    </w:p>
    <w:p w14:paraId="48B9B6D1" w14:textId="77777777" w:rsidR="00121EF3" w:rsidRPr="00F205D7" w:rsidRDefault="00121EF3" w:rsidP="00121EF3">
      <w:pPr>
        <w:spacing w:after="0" w:line="288" w:lineRule="auto"/>
        <w:ind w:left="1080"/>
        <w:rPr>
          <w:rFonts w:ascii="Palatino Linotype" w:hAnsi="Palatino Linotype"/>
          <w:b/>
          <w:bCs/>
          <w:sz w:val="36"/>
          <w:szCs w:val="36"/>
          <w:rPrChange w:id="17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72" w:author="Giang Do" w:date="2025-05-13T21:51:00Z" w16du:dateUtc="2025-05-14T04:51:00Z">
            <w:rPr>
              <w:rFonts w:ascii="Palatino Linotype" w:hAnsi="Palatino Linotype"/>
              <w:b/>
              <w:bCs/>
              <w:sz w:val="36"/>
              <w:szCs w:val="36"/>
              <w:lang w:val="fr-CA"/>
            </w:rPr>
          </w:rPrChange>
        </w:rPr>
        <w:t>Tướng đế, sai biệt thành lập đế,</w:t>
      </w:r>
    </w:p>
    <w:p w14:paraId="17A74BB7" w14:textId="77777777" w:rsidR="00121EF3" w:rsidRPr="00F205D7" w:rsidRDefault="00121EF3" w:rsidP="00121EF3">
      <w:pPr>
        <w:spacing w:after="0" w:line="288" w:lineRule="auto"/>
        <w:ind w:left="1080"/>
        <w:rPr>
          <w:rFonts w:ascii="Palatino Linotype" w:hAnsi="Palatino Linotype"/>
          <w:b/>
          <w:bCs/>
          <w:sz w:val="36"/>
          <w:szCs w:val="36"/>
          <w:rPrChange w:id="17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74" w:author="Giang Do" w:date="2025-05-13T21:51:00Z" w16du:dateUtc="2025-05-14T04:51:00Z">
            <w:rPr>
              <w:rFonts w:ascii="Palatino Linotype" w:hAnsi="Palatino Linotype"/>
              <w:b/>
              <w:bCs/>
              <w:sz w:val="36"/>
              <w:szCs w:val="36"/>
              <w:lang w:val="fr-CA"/>
            </w:rPr>
          </w:rPrChange>
        </w:rPr>
        <w:t>Sự đế, sanh, tận và đạo đế,</w:t>
      </w:r>
    </w:p>
    <w:p w14:paraId="08107284" w14:textId="77777777" w:rsidR="00121EF3" w:rsidRPr="00F205D7" w:rsidRDefault="00121EF3" w:rsidP="00121EF3">
      <w:pPr>
        <w:spacing w:after="0" w:line="288" w:lineRule="auto"/>
        <w:ind w:left="1080"/>
        <w:rPr>
          <w:rFonts w:ascii="Palatino Linotype" w:hAnsi="Palatino Linotype"/>
          <w:b/>
          <w:bCs/>
          <w:sz w:val="36"/>
          <w:szCs w:val="36"/>
          <w:rPrChange w:id="17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76" w:author="Giang Do" w:date="2025-05-13T21:51:00Z" w16du:dateUtc="2025-05-14T04:51:00Z">
            <w:rPr>
              <w:rFonts w:ascii="Palatino Linotype" w:hAnsi="Palatino Linotype"/>
              <w:b/>
              <w:bCs/>
              <w:sz w:val="36"/>
              <w:szCs w:val="36"/>
              <w:lang w:val="fr-CA"/>
            </w:rPr>
          </w:rPrChange>
        </w:rPr>
        <w:t>Nhẫn đến Như Lai vô ngại đế.</w:t>
      </w:r>
    </w:p>
    <w:p w14:paraId="7A05ECEB" w14:textId="77777777" w:rsidR="00121EF3" w:rsidRPr="00F205D7" w:rsidRDefault="00121EF3" w:rsidP="00121EF3">
      <w:pPr>
        <w:spacing w:after="0" w:line="288" w:lineRule="auto"/>
        <w:ind w:left="1080"/>
        <w:rPr>
          <w:rFonts w:ascii="Palatino Linotype" w:hAnsi="Palatino Linotype"/>
          <w:b/>
          <w:bCs/>
          <w:sz w:val="36"/>
          <w:szCs w:val="36"/>
          <w:rPrChange w:id="17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78" w:author="Giang Do" w:date="2025-05-13T21:51:00Z" w16du:dateUtc="2025-05-14T04:51:00Z">
            <w:rPr>
              <w:rFonts w:ascii="Palatino Linotype" w:hAnsi="Palatino Linotype"/>
              <w:b/>
              <w:bCs/>
              <w:sz w:val="36"/>
              <w:szCs w:val="36"/>
              <w:lang w:val="fr-CA"/>
            </w:rPr>
          </w:rPrChange>
        </w:rPr>
        <w:t>Quán đế như vậy dầu vi diệu</w:t>
      </w:r>
    </w:p>
    <w:p w14:paraId="505EF1B3" w14:textId="77777777" w:rsidR="00121EF3" w:rsidRPr="00F205D7" w:rsidRDefault="00121EF3" w:rsidP="00121EF3">
      <w:pPr>
        <w:spacing w:after="0" w:line="288" w:lineRule="auto"/>
        <w:ind w:left="1080"/>
        <w:rPr>
          <w:rFonts w:ascii="Palatino Linotype" w:hAnsi="Palatino Linotype"/>
          <w:b/>
          <w:bCs/>
          <w:sz w:val="36"/>
          <w:szCs w:val="36"/>
          <w:rPrChange w:id="17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80" w:author="Giang Do" w:date="2025-05-13T21:51:00Z" w16du:dateUtc="2025-05-14T04:51:00Z">
            <w:rPr>
              <w:rFonts w:ascii="Palatino Linotype" w:hAnsi="Palatino Linotype"/>
              <w:b/>
              <w:bCs/>
              <w:sz w:val="36"/>
              <w:szCs w:val="36"/>
              <w:lang w:val="fr-CA"/>
            </w:rPr>
          </w:rPrChange>
        </w:rPr>
        <w:t>Chưa được vô ngại thắng giải thoát</w:t>
      </w:r>
    </w:p>
    <w:p w14:paraId="656B4375"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hay sanh thắng công đức</w:t>
      </w:r>
    </w:p>
    <w:p w14:paraId="5F07BAC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o nên vượt hơn thế trí huệ.</w:t>
      </w:r>
    </w:p>
    <w:p w14:paraId="4694D42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ã quán đế rồi biết hữu vi</w:t>
      </w:r>
    </w:p>
    <w:p w14:paraId="569CE6E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ể tánh hư dối không bền chắc</w:t>
      </w:r>
    </w:p>
    <w:p w14:paraId="5C528E2C"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ược phần từ quang của chư Phật</w:t>
      </w:r>
    </w:p>
    <w:p w14:paraId="6625038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lợi chúng sanh cầu Phật trí.</w:t>
      </w:r>
    </w:p>
    <w:p w14:paraId="350622B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pháp hữu vi thuở trước sau</w:t>
      </w:r>
    </w:p>
    <w:p w14:paraId="476DE4C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minh tối tăm, ái ràng buộc</w:t>
      </w:r>
    </w:p>
    <w:p w14:paraId="5DEE5F2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ưu chuyển xoắn xoay trong quả khổ</w:t>
      </w:r>
    </w:p>
    <w:p w14:paraId="1CC5A2E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ông ngã, không nhơn, không thọ mạng.</w:t>
      </w:r>
    </w:p>
    <w:p w14:paraId="650841A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Ái thủ làm nhơn thọ khổ sau</w:t>
      </w:r>
    </w:p>
    <w:p w14:paraId="08CC730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uốn tìm ngằn mé không thể được,</w:t>
      </w:r>
    </w:p>
    <w:p w14:paraId="26666E1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ê vọng trôi chìm không thuở về</w:t>
      </w:r>
    </w:p>
    <w:p w14:paraId="429A8DA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ọn nầy đáng thương tôi phải độ.</w:t>
      </w:r>
    </w:p>
    <w:p w14:paraId="3E38E79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à: Uẩn, rắn: Cõi, mũi tên: Chấp</w:t>
      </w:r>
    </w:p>
    <w:p w14:paraId="2819F80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hỏa hừng hực, si tối nặng</w:t>
      </w:r>
    </w:p>
    <w:p w14:paraId="074D12C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ông ái cuốn trôi chẳng rảnh xem</w:t>
      </w:r>
    </w:p>
    <w:p w14:paraId="32D5A41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Biển khổ dật dờ không người dắt.</w:t>
      </w:r>
    </w:p>
    <w:p w14:paraId="4905241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õ biết như vậy siêng tinh tấn</w:t>
      </w:r>
    </w:p>
    <w:p w14:paraId="6545FAA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ỗ làm đều vì độ chúng sanh</w:t>
      </w:r>
    </w:p>
    <w:p w14:paraId="48AE3F1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ọi là người có niệm có huệ</w:t>
      </w:r>
    </w:p>
    <w:p w14:paraId="5FB6844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có giác giải phương tiện.</w:t>
      </w:r>
    </w:p>
    <w:p w14:paraId="77FDA9D3"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 tập phước trí không nhàm đủ</w:t>
      </w:r>
    </w:p>
    <w:p w14:paraId="5969048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ung kính đa văn chẳng mỏi nhàm</w:t>
      </w:r>
    </w:p>
    <w:p w14:paraId="2CDF9911"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õi nước tướng hảo đều trang nghiêm</w:t>
      </w:r>
    </w:p>
    <w:p w14:paraId="18FFFBD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vậy đều vì chúng sanh cả.</w:t>
      </w:r>
    </w:p>
    <w:p w14:paraId="2F6D38B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muốn giáo hóa các thế gian</w:t>
      </w:r>
    </w:p>
    <w:p w14:paraId="0C2523D1"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ỏi biết thơ số cách ấn loát</w:t>
      </w:r>
    </w:p>
    <w:p w14:paraId="07DBB4E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ũng biết rành các phương thuốc</w:t>
      </w:r>
    </w:p>
    <w:p w14:paraId="12B81A0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ữa trị bịnh tật đều được lành.</w:t>
      </w:r>
    </w:p>
    <w:p w14:paraId="3BCB27A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ăn từ, ca vũ đều khéo giỏi</w:t>
      </w:r>
    </w:p>
    <w:p w14:paraId="7BBE0D55"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à cửa, vườn ao đều an ổn</w:t>
      </w:r>
    </w:p>
    <w:p w14:paraId="45126EE3"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ỏ vàng bạc ngọc đều phát hiện</w:t>
      </w:r>
    </w:p>
    <w:p w14:paraId="6F34E1C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chúng sanh nhờ lợi ích.</w:t>
      </w:r>
    </w:p>
    <w:p w14:paraId="5AC6EEB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ựt, nguyệt, tinh tú và địa chấn</w:t>
      </w:r>
    </w:p>
    <w:p w14:paraId="1CC1489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hân tướng cũng quán sát</w:t>
      </w:r>
    </w:p>
    <w:p w14:paraId="3E0A755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ứ thiền, Vô sắc và thần thông</w:t>
      </w:r>
    </w:p>
    <w:p w14:paraId="3245469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lợi thế gian đều hiển thị.</w:t>
      </w:r>
    </w:p>
    <w:p w14:paraId="26B174C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giả trụ bực Nan thắng nầy</w:t>
      </w:r>
    </w:p>
    <w:p w14:paraId="00D9EE6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vô lượng Phật và nghe pháp</w:t>
      </w:r>
    </w:p>
    <w:p w14:paraId="439BC5C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dùng diệu bửu trau chơn kim</w:t>
      </w:r>
    </w:p>
    <w:p w14:paraId="49FF2D6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iện căn đã có càng sáng sạch.</w:t>
      </w:r>
    </w:p>
    <w:p w14:paraId="5D7D79A5"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tinh tú ở hư không</w:t>
      </w:r>
    </w:p>
    <w:p w14:paraId="31B095B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Phong lực chấp trì không tổn động</w:t>
      </w:r>
    </w:p>
    <w:p w14:paraId="5E6D7BF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như hoa sen không dính nước</w:t>
      </w:r>
    </w:p>
    <w:p w14:paraId="293928F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ộ đời cũng như vậy.</w:t>
      </w:r>
    </w:p>
    <w:p w14:paraId="10E65A9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nầy thường làm Đâu Suất vương</w:t>
      </w:r>
    </w:p>
    <w:p w14:paraId="702DFCD0"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ay dẹp ngoại đạo các tà kiến</w:t>
      </w:r>
    </w:p>
    <w:p w14:paraId="2F48ACF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iện căn đã tu cầu Phật trí</w:t>
      </w:r>
    </w:p>
    <w:p w14:paraId="1220BE93"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được Thập lực độ tận chúng sanh.</w:t>
      </w:r>
    </w:p>
    <w:p w14:paraId="0D3BD96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ài lại tu hành đại tinh tấn</w:t>
      </w:r>
    </w:p>
    <w:p w14:paraId="4C0F3F1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iền được cúng dường ngàn ức Phật</w:t>
      </w:r>
    </w:p>
    <w:p w14:paraId="7FF55CC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ắc định, động cõi cũng ngàn ức</w:t>
      </w:r>
    </w:p>
    <w:p w14:paraId="02F53A4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là nguyện lực lại hơn đây.</w:t>
      </w:r>
    </w:p>
    <w:p w14:paraId="14CA6721"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ệ Ngũ Nan thắng địa</w:t>
      </w:r>
    </w:p>
    <w:p w14:paraId="33E3179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ơn đạo tối thượng trong nhơn gian</w:t>
      </w:r>
    </w:p>
    <w:p w14:paraId="2A0CA19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ôi dùng các môn phương tiện lực</w:t>
      </w:r>
    </w:p>
    <w:p w14:paraId="41A1193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chư Phật tử đã tuyên thuyết.</w:t>
      </w:r>
    </w:p>
    <w:p w14:paraId="5C51459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ã nghe những thắng hạnh</w:t>
      </w:r>
    </w:p>
    <w:p w14:paraId="34E8BB2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òng rất hoan hỷ rải hoa thơm</w:t>
      </w:r>
    </w:p>
    <w:p w14:paraId="5F60B191"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óng tịnh quang minh rải bửu châu</w:t>
      </w:r>
    </w:p>
    <w:p w14:paraId="1B88DED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Như Lai khen nói giỏi.</w:t>
      </w:r>
    </w:p>
    <w:p w14:paraId="6CD8DB4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ăm ngàn Thiên chúng đều vui mừng</w:t>
      </w:r>
    </w:p>
    <w:p w14:paraId="56612D73"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ồng ở hư không rải các báu:</w:t>
      </w:r>
    </w:p>
    <w:p w14:paraId="69197BF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àng hoa, chuỗi ngọc và tràng phan</w:t>
      </w:r>
    </w:p>
    <w:p w14:paraId="11B51E0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ọng báu, hương thoa đều cúng Phật.</w:t>
      </w:r>
    </w:p>
    <w:p w14:paraId="6C4EAD7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Tại Thiên vương cùng quyến thuộc</w:t>
      </w:r>
    </w:p>
    <w:p w14:paraId="216198C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òng sanh hoan hỷ trụ hư không</w:t>
      </w:r>
    </w:p>
    <w:p w14:paraId="382EEF8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ải báu thành mây dùng cúng dường</w:t>
      </w:r>
    </w:p>
    <w:p w14:paraId="7BA7AA5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Khen rằng: Phật tử khéo tuyên thuyết!</w:t>
      </w:r>
    </w:p>
    <w:p w14:paraId="6A3FA4F3"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Thiên nữ ở hư không</w:t>
      </w:r>
    </w:p>
    <w:p w14:paraId="26A7DF2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ồng tấu nhạc âm ca ngợi Phật</w:t>
      </w:r>
    </w:p>
    <w:p w14:paraId="1128FC6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tiếng ca nhạc đều nói rằng</w:t>
      </w:r>
    </w:p>
    <w:p w14:paraId="6C68442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ời Phật hay trừ bịnh phiền não,</w:t>
      </w:r>
    </w:p>
    <w:p w14:paraId="770B573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p tánh bổn tịch, không hình tướng</w:t>
      </w:r>
    </w:p>
    <w:p w14:paraId="091EE60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ường như hư không, chẳng phân biệt</w:t>
      </w:r>
    </w:p>
    <w:p w14:paraId="016B61C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oài những chấp trước, tuyệt nói phô</w:t>
      </w:r>
    </w:p>
    <w:p w14:paraId="0F93C55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ơn thiệt bình đẳng thường thanh tịnh.</w:t>
      </w:r>
    </w:p>
    <w:p w14:paraId="3306B2F0"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muốn thông đạt các pháp tánh</w:t>
      </w:r>
    </w:p>
    <w:p w14:paraId="230B6AB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ơi có, nơi không lòng chẳng động</w:t>
      </w:r>
    </w:p>
    <w:p w14:paraId="080A595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muốn cứu đời siêng tu hành</w:t>
      </w:r>
    </w:p>
    <w:p w14:paraId="1012592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ừ miệng Phật sanh chơn Phật tử.</w:t>
      </w:r>
    </w:p>
    <w:p w14:paraId="2AF2F6A3"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Bố thí vẫn không thấy có tướng</w:t>
      </w:r>
    </w:p>
    <w:p w14:paraId="45EC95A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ốn dứt điều ác, gìn tịnh giới</w:t>
      </w:r>
    </w:p>
    <w:p w14:paraId="2036265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iểu pháp không hại, thường nhẫn nhịn</w:t>
      </w:r>
    </w:p>
    <w:p w14:paraId="58697A5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pháp tánh ly, chuyên tinh tấn,</w:t>
      </w:r>
    </w:p>
    <w:p w14:paraId="6188732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ã hết phiền não vào thiền định,</w:t>
      </w:r>
    </w:p>
    <w:p w14:paraId="4AB603B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éo đạt tánh không, phân biệt pháp</w:t>
      </w:r>
    </w:p>
    <w:p w14:paraId="43BA7DC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ầy đủ trí lực, hay cứu rộng</w:t>
      </w:r>
    </w:p>
    <w:p w14:paraId="6478B28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ệt trừ điều ác xưng Đại sĩ.</w:t>
      </w:r>
    </w:p>
    <w:p w14:paraId="0566DB50"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ệu âm như vậy ngàn vạn thứ</w:t>
      </w:r>
    </w:p>
    <w:p w14:paraId="55F84AD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en rồi đứng yên chiêm ngưỡng Phật.</w:t>
      </w:r>
    </w:p>
    <w:p w14:paraId="315C6F4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i Thoát Nguyệt thưa Kim Cang Tạng:</w:t>
      </w:r>
    </w:p>
    <w:p w14:paraId="4225C7B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ùng hành tướng gì vào Lục địa?</w:t>
      </w:r>
    </w:p>
    <w:p w14:paraId="3E6B97E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bảo Giải Thoát Nguyệt Bồ-tát rằng:</w:t>
      </w:r>
    </w:p>
    <w:p w14:paraId="40AFBD1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Thưa Phật tử! Đại Bồ-tát đã đủ đệ Ngũ địa muốn vào đệ Lục Hiện tiền địa phải quán sát mười pháp bình đẳng. </w:t>
      </w:r>
    </w:p>
    <w:p w14:paraId="30F596A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Ðây là mười pháp:</w:t>
      </w:r>
    </w:p>
    <w:p w14:paraId="58A0B40B"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ất cả pháp vì vô tướng nên bình đẳng; </w:t>
      </w:r>
    </w:p>
    <w:p w14:paraId="2827F91E"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ô thể nên bình đẳng; </w:t>
      </w:r>
    </w:p>
    <w:p w14:paraId="208CB5B0"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ô sanh nên bình đẳng; </w:t>
      </w:r>
    </w:p>
    <w:p w14:paraId="5122E6D8"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vô diệt nên bình đẳng; </w:t>
      </w:r>
    </w:p>
    <w:p w14:paraId="42FED85E"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bổn lai thanh tịnh nên bình đẳng; </w:t>
      </w:r>
    </w:p>
    <w:p w14:paraId="45BF5734"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không hý luận nên bình đẳng; </w:t>
      </w:r>
    </w:p>
    <w:p w14:paraId="5881438D"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không thủ xả nên bình đẳng; </w:t>
      </w:r>
    </w:p>
    <w:p w14:paraId="72095402"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tịch tịnh nên bình đẳng; </w:t>
      </w:r>
    </w:p>
    <w:p w14:paraId="6AE8BE1F" w14:textId="77777777" w:rsidR="00121EF3" w:rsidRPr="00F205D7" w:rsidRDefault="00121EF3" w:rsidP="00121EF3">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lastRenderedPageBreak/>
        <w:t>Vì như huyễn, như mộng, như bóng, như vang, như trăng trong nước, như tượng trong gương, như dương diệm, như biến hóa nên bình đẳng; vì có không bất nhị nên bình đẳng.</w:t>
      </w:r>
    </w:p>
    <w:p w14:paraId="7DD28C9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Bồ-tát quán sát các pháp như vậy, tự tánh thanh tịnh, tùy thuận không trái được vào đệ Lục Hiện tiền địa, được minh lợi tùy thuận nhẫn, chưa được vô sanh pháp nhẫn.</w:t>
      </w:r>
    </w:p>
    <w:p w14:paraId="11687B4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Đại Bồ-tát nầy quán như vậy rồi, lại lấy đại bi làm đầu, đại bi tăng thượng, đại bi đầy đủ, quán thế gian sanh diệt mà nghĩ rằng: Thế gian thọ sanh đều do chấp ngã. Nếu lìa chấp ngã thì không chỗ sanh.</w:t>
      </w:r>
    </w:p>
    <w:p w14:paraId="704D7D4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nghĩ rằng: Phàm phu không trí huệ chấp lấy ngã thường tìm có không, suy xét bất chánh, khởi vọng hạnh, làm đạo tà, nghiệp tội, nghiệp phước, nghiệp bất động tích tập thêm lớn. </w:t>
      </w:r>
    </w:p>
    <w:p w14:paraId="67CCC32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Ở trong các nghiệp hành trồng hột giống tâm hữu lậu hữu thủ, lại khởi hậu hữu: Sanh và lão tử. </w:t>
      </w:r>
    </w:p>
    <w:p w14:paraId="35674A1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ánh là: Nghiệp làm đồng ruộng, thức làm hột giống, vô minh che rợp, nước ái thấm nhuần, ngã mạn tưới bón, lưới chấp kiến thêm lớn, mọc mầm danh sắc; </w:t>
      </w:r>
    </w:p>
    <w:p w14:paraId="5691500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anh sắc thêm lớn nẩy chồi ngũ căn; </w:t>
      </w:r>
    </w:p>
    <w:p w14:paraId="1FB8254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ác căn đối nhau sanh ra xúc; </w:t>
      </w:r>
    </w:p>
    <w:p w14:paraId="767B4E50"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Xúc đối sanh có thọ; </w:t>
      </w:r>
    </w:p>
    <w:p w14:paraId="7378495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Sau khi thọ rồi, mong cầu sanh có ái; </w:t>
      </w:r>
    </w:p>
    <w:p w14:paraId="68A3BA8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Ái tăng thêm sanh ra thủ; </w:t>
      </w:r>
    </w:p>
    <w:p w14:paraId="6C3767A4"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êm lớn thủ sanh ra hữu; </w:t>
      </w:r>
    </w:p>
    <w:p w14:paraId="248FEAE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ã sanh hữu thì ở trong các loài khởi thân ngũ uẩn gọi là sanh, suy biến gọi là lão, chết mất gọi là tử. </w:t>
      </w:r>
    </w:p>
    <w:p w14:paraId="403452C0"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úc lão tử sanh ra những nhiệt não. Do nhiệt não nên đủ thứ khổ ưu sầu, buồn than tập họp lại. </w:t>
      </w:r>
    </w:p>
    <w:p w14:paraId="3257629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Ðây là do duyên mà tập họp chớ không có cái tập họp. Lần lượt mà diệt chớ không có cái diệt.</w:t>
      </w:r>
    </w:p>
    <w:p w14:paraId="5D6F438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Bồ-tát tùy thuận quán sát tướng duyên khởi như vậy.</w:t>
      </w:r>
    </w:p>
    <w:p w14:paraId="107F779B"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Đại Bồ-tát nầy lại nghĩ rằng: </w:t>
      </w:r>
    </w:p>
    <w:p w14:paraId="051C20B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ì chẳng tỏ ngộ nơi đệ nhứt nghĩa đế nên gọi là vô minh. </w:t>
      </w:r>
    </w:p>
    <w:p w14:paraId="231F06A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hiệp quả đã làm là hành. </w:t>
      </w:r>
    </w:p>
    <w:p w14:paraId="784F4B7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Sơ tâm của hành y chỉ là thức. </w:t>
      </w:r>
    </w:p>
    <w:p w14:paraId="151039A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ốn uẩn cùng thức sanh chung là danh sắc. </w:t>
      </w:r>
    </w:p>
    <w:p w14:paraId="2A7F9DF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anh sắc tăng trưởng là lục nhập. </w:t>
      </w:r>
    </w:p>
    <w:p w14:paraId="7CDB1930"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ăn, cảnh, thức ba thứ hòa hiệp là xúc. </w:t>
      </w:r>
    </w:p>
    <w:p w14:paraId="7C62433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Xúc sanh chung mà có thọ. </w:t>
      </w:r>
    </w:p>
    <w:p w14:paraId="60B8994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hiễm trước nơi thọ là ái. </w:t>
      </w:r>
    </w:p>
    <w:p w14:paraId="24DCF09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êm lớn ái thành ra thủ. </w:t>
      </w:r>
    </w:p>
    <w:p w14:paraId="4B079D3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hiệp hữu lậu do thủ khởi lên là hữu. </w:t>
      </w:r>
    </w:p>
    <w:p w14:paraId="7E27FDB4" w14:textId="77777777" w:rsidR="00121EF3" w:rsidRPr="00F205D7" w:rsidRDefault="00121EF3" w:rsidP="00121EF3">
      <w:pPr>
        <w:spacing w:after="0" w:line="288" w:lineRule="auto"/>
        <w:rPr>
          <w:rFonts w:ascii="Palatino Linotype" w:hAnsi="Palatino Linotype"/>
          <w:b/>
          <w:bCs/>
          <w:sz w:val="36"/>
          <w:szCs w:val="36"/>
          <w:rPrChange w:id="17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82" w:author="Giang Do" w:date="2025-05-13T21:51:00Z" w16du:dateUtc="2025-05-14T04:51:00Z">
            <w:rPr>
              <w:rFonts w:ascii="Palatino Linotype" w:hAnsi="Palatino Linotype"/>
              <w:b/>
              <w:bCs/>
              <w:sz w:val="36"/>
              <w:szCs w:val="36"/>
              <w:lang w:val="fr-CA"/>
            </w:rPr>
          </w:rPrChange>
        </w:rPr>
        <w:t xml:space="preserve">Từ nghiệp khởi ra uẩn là sanh. </w:t>
      </w:r>
    </w:p>
    <w:p w14:paraId="5F3CECB5" w14:textId="77777777" w:rsidR="00121EF3" w:rsidRPr="00F205D7" w:rsidRDefault="00121EF3" w:rsidP="00121EF3">
      <w:pPr>
        <w:spacing w:after="0" w:line="288" w:lineRule="auto"/>
        <w:rPr>
          <w:rFonts w:ascii="Palatino Linotype" w:hAnsi="Palatino Linotype"/>
          <w:b/>
          <w:bCs/>
          <w:sz w:val="36"/>
          <w:szCs w:val="36"/>
          <w:rPrChange w:id="17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84" w:author="Giang Do" w:date="2025-05-13T21:51:00Z" w16du:dateUtc="2025-05-14T04:51:00Z">
            <w:rPr>
              <w:rFonts w:ascii="Palatino Linotype" w:hAnsi="Palatino Linotype"/>
              <w:b/>
              <w:bCs/>
              <w:sz w:val="36"/>
              <w:szCs w:val="36"/>
              <w:lang w:val="fr-CA"/>
            </w:rPr>
          </w:rPrChange>
        </w:rPr>
        <w:t xml:space="preserve">Uẩn chín muồi là lão. </w:t>
      </w:r>
    </w:p>
    <w:p w14:paraId="3F51C195" w14:textId="77777777" w:rsidR="00121EF3" w:rsidRPr="00F205D7" w:rsidRDefault="00121EF3" w:rsidP="00121EF3">
      <w:pPr>
        <w:spacing w:after="0" w:line="288" w:lineRule="auto"/>
        <w:rPr>
          <w:rFonts w:ascii="Palatino Linotype" w:hAnsi="Palatino Linotype"/>
          <w:b/>
          <w:bCs/>
          <w:sz w:val="36"/>
          <w:szCs w:val="36"/>
          <w:rPrChange w:id="17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86" w:author="Giang Do" w:date="2025-05-13T21:51:00Z" w16du:dateUtc="2025-05-14T04:51:00Z">
            <w:rPr>
              <w:rFonts w:ascii="Palatino Linotype" w:hAnsi="Palatino Linotype"/>
              <w:b/>
              <w:bCs/>
              <w:sz w:val="36"/>
              <w:szCs w:val="36"/>
              <w:lang w:val="fr-CA"/>
            </w:rPr>
          </w:rPrChange>
        </w:rPr>
        <w:t xml:space="preserve">Uẩn hư hoại là tử. </w:t>
      </w:r>
    </w:p>
    <w:p w14:paraId="3E7C4533" w14:textId="77777777" w:rsidR="00121EF3" w:rsidRPr="00F205D7" w:rsidRDefault="00121EF3" w:rsidP="00121EF3">
      <w:pPr>
        <w:spacing w:after="0" w:line="288" w:lineRule="auto"/>
        <w:rPr>
          <w:rFonts w:ascii="Palatino Linotype" w:hAnsi="Palatino Linotype"/>
          <w:b/>
          <w:bCs/>
          <w:sz w:val="36"/>
          <w:szCs w:val="36"/>
          <w:rPrChange w:id="17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88" w:author="Giang Do" w:date="2025-05-13T21:51:00Z" w16du:dateUtc="2025-05-14T04:51:00Z">
            <w:rPr>
              <w:rFonts w:ascii="Palatino Linotype" w:hAnsi="Palatino Linotype"/>
              <w:b/>
              <w:bCs/>
              <w:sz w:val="36"/>
              <w:szCs w:val="36"/>
              <w:lang w:val="fr-CA"/>
            </w:rPr>
          </w:rPrChange>
        </w:rPr>
        <w:t xml:space="preserve">Lúc tử ly biệt, ngu mê tham luyến trong lòng phiền muộn là sầu. </w:t>
      </w:r>
    </w:p>
    <w:p w14:paraId="407787B9" w14:textId="77777777" w:rsidR="00121EF3" w:rsidRPr="00F205D7" w:rsidRDefault="00121EF3" w:rsidP="00121EF3">
      <w:pPr>
        <w:spacing w:after="0" w:line="288" w:lineRule="auto"/>
        <w:rPr>
          <w:rFonts w:ascii="Palatino Linotype" w:hAnsi="Palatino Linotype"/>
          <w:b/>
          <w:bCs/>
          <w:sz w:val="36"/>
          <w:szCs w:val="36"/>
          <w:rPrChange w:id="17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
        <w:t xml:space="preserve">Rơi lệ than thở là thán. Tại năm căn là khổ. </w:t>
      </w:r>
      <w:r w:rsidRPr="00F205D7">
        <w:rPr>
          <w:rFonts w:ascii="Palatino Linotype" w:hAnsi="Palatino Linotype"/>
          <w:b/>
          <w:bCs/>
          <w:sz w:val="36"/>
          <w:szCs w:val="36"/>
          <w:rPrChange w:id="1790" w:author="Giang Do" w:date="2025-05-13T21:51:00Z" w16du:dateUtc="2025-05-14T04:51:00Z">
            <w:rPr>
              <w:rFonts w:ascii="Palatino Linotype" w:hAnsi="Palatino Linotype"/>
              <w:b/>
              <w:bCs/>
              <w:sz w:val="36"/>
              <w:szCs w:val="36"/>
              <w:lang w:val="fr-CA"/>
            </w:rPr>
          </w:rPrChange>
        </w:rPr>
        <w:t>Tại ý tưởng là ưu. Ưu khổ càng nhiều là não.</w:t>
      </w:r>
    </w:p>
    <w:p w14:paraId="449EA803" w14:textId="77777777" w:rsidR="00121EF3" w:rsidRPr="00F205D7" w:rsidRDefault="00121EF3" w:rsidP="00121EF3">
      <w:pPr>
        <w:spacing w:after="0" w:line="288" w:lineRule="auto"/>
        <w:rPr>
          <w:rFonts w:ascii="Palatino Linotype" w:hAnsi="Palatino Linotype"/>
          <w:b/>
          <w:bCs/>
          <w:sz w:val="36"/>
          <w:szCs w:val="36"/>
          <w:rPrChange w:id="17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92" w:author="Giang Do" w:date="2025-05-13T21:51:00Z" w16du:dateUtc="2025-05-14T04:51:00Z">
            <w:rPr>
              <w:rFonts w:ascii="Palatino Linotype" w:hAnsi="Palatino Linotype"/>
              <w:b/>
              <w:bCs/>
              <w:sz w:val="36"/>
              <w:szCs w:val="36"/>
              <w:lang w:val="fr-CA"/>
            </w:rPr>
          </w:rPrChange>
        </w:rPr>
        <w:t>Như thế thì chỉ có cây khổ làm tăng trưởng, trọn không ngã không ngã sở, không tác giả, không thọ giả.</w:t>
      </w:r>
    </w:p>
    <w:p w14:paraId="15A052D5" w14:textId="77777777" w:rsidR="00121EF3" w:rsidRPr="00F205D7" w:rsidRDefault="00121EF3" w:rsidP="00121EF3">
      <w:pPr>
        <w:spacing w:after="0" w:line="288" w:lineRule="auto"/>
        <w:rPr>
          <w:rFonts w:ascii="Palatino Linotype" w:hAnsi="Palatino Linotype"/>
          <w:b/>
          <w:bCs/>
          <w:sz w:val="36"/>
          <w:szCs w:val="36"/>
          <w:rPrChange w:id="17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94" w:author="Giang Do" w:date="2025-05-13T21:51:00Z" w16du:dateUtc="2025-05-14T04:51:00Z">
            <w:rPr>
              <w:rFonts w:ascii="Palatino Linotype" w:hAnsi="Palatino Linotype"/>
              <w:b/>
              <w:bCs/>
              <w:sz w:val="36"/>
              <w:szCs w:val="36"/>
              <w:lang w:val="fr-CA"/>
            </w:rPr>
          </w:rPrChange>
        </w:rPr>
        <w:t>Lại nghĩ rằng: Nếu có tác giả thì có tác sự. Nếu không tác giả thì không tác sự. Trong đệ nhứt nghĩa đế hoàn toàn bất khả đắc.</w:t>
      </w:r>
    </w:p>
    <w:p w14:paraId="429683C1" w14:textId="77777777" w:rsidR="00121EF3" w:rsidRPr="00F205D7" w:rsidRDefault="00121EF3" w:rsidP="00121EF3">
      <w:pPr>
        <w:spacing w:after="0" w:line="288" w:lineRule="auto"/>
        <w:rPr>
          <w:rFonts w:ascii="Palatino Linotype" w:hAnsi="Palatino Linotype"/>
          <w:b/>
          <w:bCs/>
          <w:sz w:val="36"/>
          <w:szCs w:val="36"/>
          <w:rPrChange w:id="17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96" w:author="Giang Do" w:date="2025-05-13T21:51:00Z" w16du:dateUtc="2025-05-14T04:51:00Z">
            <w:rPr>
              <w:rFonts w:ascii="Palatino Linotype" w:hAnsi="Palatino Linotype"/>
              <w:b/>
              <w:bCs/>
              <w:sz w:val="36"/>
              <w:szCs w:val="36"/>
              <w:lang w:val="fr-CA"/>
            </w:rPr>
          </w:rPrChange>
        </w:rPr>
        <w:lastRenderedPageBreak/>
        <w:t xml:space="preserve">Chư Phật tử! Ðại Bồ-tát nầy lại nghĩ rằng: </w:t>
      </w:r>
    </w:p>
    <w:p w14:paraId="23495CCE" w14:textId="77777777" w:rsidR="00121EF3" w:rsidRPr="00F205D7" w:rsidRDefault="00121EF3" w:rsidP="00121EF3">
      <w:pPr>
        <w:spacing w:after="0" w:line="288" w:lineRule="auto"/>
        <w:rPr>
          <w:rFonts w:ascii="Palatino Linotype" w:hAnsi="Palatino Linotype"/>
          <w:b/>
          <w:bCs/>
          <w:sz w:val="36"/>
          <w:szCs w:val="36"/>
          <w:rPrChange w:id="17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798" w:author="Giang Do" w:date="2025-05-13T21:51:00Z" w16du:dateUtc="2025-05-14T04:51:00Z">
            <w:rPr>
              <w:rFonts w:ascii="Palatino Linotype" w:hAnsi="Palatino Linotype"/>
              <w:b/>
              <w:bCs/>
              <w:sz w:val="36"/>
              <w:szCs w:val="36"/>
              <w:lang w:val="fr-CA"/>
            </w:rPr>
          </w:rPrChange>
        </w:rPr>
        <w:t>Toàn cả tam giới chỉ có nhứt tâm. Ở đây đức Như Lai phân biệt diễn nói mười hai chi, đều y cứ nhứt tâm mà an lập như vậy.</w:t>
      </w:r>
    </w:p>
    <w:p w14:paraId="507A0E92" w14:textId="77777777" w:rsidR="00121EF3" w:rsidRPr="00F205D7" w:rsidRDefault="00121EF3" w:rsidP="00121EF3">
      <w:pPr>
        <w:spacing w:after="0" w:line="288" w:lineRule="auto"/>
        <w:rPr>
          <w:rFonts w:ascii="Palatino Linotype" w:hAnsi="Palatino Linotype"/>
          <w:b/>
          <w:bCs/>
          <w:sz w:val="36"/>
          <w:szCs w:val="36"/>
          <w:rPrChange w:id="17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00" w:author="Giang Do" w:date="2025-05-13T21:51:00Z" w16du:dateUtc="2025-05-14T04:51:00Z">
            <w:rPr>
              <w:rFonts w:ascii="Palatino Linotype" w:hAnsi="Palatino Linotype"/>
              <w:b/>
              <w:bCs/>
              <w:sz w:val="36"/>
              <w:szCs w:val="36"/>
              <w:lang w:val="fr-CA"/>
            </w:rPr>
          </w:rPrChange>
        </w:rPr>
        <w:t xml:space="preserve">Tại sao vậy? Vì theo sự tham dục cùng tâm sanh chung. </w:t>
      </w:r>
    </w:p>
    <w:p w14:paraId="758DD8AB" w14:textId="77777777" w:rsidR="00121EF3" w:rsidRPr="00F205D7" w:rsidRDefault="00121EF3" w:rsidP="00121EF3">
      <w:pPr>
        <w:spacing w:after="0" w:line="288" w:lineRule="auto"/>
        <w:rPr>
          <w:rFonts w:ascii="Palatino Linotype" w:hAnsi="Palatino Linotype"/>
          <w:b/>
          <w:bCs/>
          <w:sz w:val="36"/>
          <w:szCs w:val="36"/>
          <w:rPrChange w:id="180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02" w:author="Giang Do" w:date="2025-05-13T21:51:00Z" w16du:dateUtc="2025-05-14T04:51:00Z">
            <w:rPr>
              <w:rFonts w:ascii="Palatino Linotype" w:hAnsi="Palatino Linotype"/>
              <w:b/>
              <w:bCs/>
              <w:sz w:val="36"/>
              <w:szCs w:val="36"/>
              <w:lang w:val="fr-CA"/>
            </w:rPr>
          </w:rPrChange>
        </w:rPr>
        <w:t xml:space="preserve">Tâm là thức, sự là hành. Mê lầm nơi hành là vô minh. Cùng vô minh và tâm sanh chung là danh sắc. </w:t>
      </w:r>
    </w:p>
    <w:p w14:paraId="5DBE0BF5" w14:textId="77777777" w:rsidR="00121EF3" w:rsidRPr="00F205D7" w:rsidRDefault="00121EF3" w:rsidP="00121EF3">
      <w:pPr>
        <w:spacing w:after="0" w:line="288" w:lineRule="auto"/>
        <w:rPr>
          <w:rFonts w:ascii="Palatino Linotype" w:hAnsi="Palatino Linotype"/>
          <w:b/>
          <w:bCs/>
          <w:sz w:val="36"/>
          <w:szCs w:val="36"/>
          <w:rPrChange w:id="18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04" w:author="Giang Do" w:date="2025-05-13T21:51:00Z" w16du:dateUtc="2025-05-14T04:51:00Z">
            <w:rPr>
              <w:rFonts w:ascii="Palatino Linotype" w:hAnsi="Palatino Linotype"/>
              <w:b/>
              <w:bCs/>
              <w:sz w:val="36"/>
              <w:szCs w:val="36"/>
              <w:lang w:val="fr-CA"/>
            </w:rPr>
          </w:rPrChange>
        </w:rPr>
        <w:t>Tăng trưởng danh sắc là lục nhập. Lục nhập ba phần</w:t>
      </w:r>
      <w:r w:rsidRPr="00F205D7">
        <w:rPr>
          <w:rFonts w:ascii="Palatino Linotype" w:hAnsi="Palatino Linotype"/>
          <w:b/>
          <w:bCs/>
          <w:sz w:val="36"/>
          <w:szCs w:val="36"/>
        </w:rPr>
        <w:t xml:space="preserve"> hiệp</w:t>
      </w:r>
      <w:r w:rsidRPr="00F205D7">
        <w:rPr>
          <w:rFonts w:ascii="Palatino Linotype" w:hAnsi="Palatino Linotype"/>
          <w:b/>
          <w:bCs/>
          <w:sz w:val="36"/>
          <w:szCs w:val="36"/>
          <w:rPrChange w:id="1805" w:author="Giang Do" w:date="2025-05-13T21:51:00Z" w16du:dateUtc="2025-05-14T04:51:00Z">
            <w:rPr>
              <w:rFonts w:ascii="Palatino Linotype" w:hAnsi="Palatino Linotype"/>
              <w:b/>
              <w:bCs/>
              <w:sz w:val="36"/>
              <w:szCs w:val="36"/>
              <w:lang w:val="fr-CA"/>
            </w:rPr>
          </w:rPrChange>
        </w:rPr>
        <w:t xml:space="preserve"> là xúc. </w:t>
      </w:r>
    </w:p>
    <w:p w14:paraId="5EDDAF50" w14:textId="77777777" w:rsidR="00121EF3" w:rsidRPr="00F205D7" w:rsidRDefault="00121EF3" w:rsidP="00121EF3">
      <w:pPr>
        <w:spacing w:after="0" w:line="288" w:lineRule="auto"/>
        <w:rPr>
          <w:rFonts w:ascii="Palatino Linotype" w:hAnsi="Palatino Linotype"/>
          <w:b/>
          <w:bCs/>
          <w:sz w:val="36"/>
          <w:szCs w:val="36"/>
          <w:rPrChange w:id="18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07" w:author="Giang Do" w:date="2025-05-13T21:51:00Z" w16du:dateUtc="2025-05-14T04:51:00Z">
            <w:rPr>
              <w:rFonts w:ascii="Palatino Linotype" w:hAnsi="Palatino Linotype"/>
              <w:b/>
              <w:bCs/>
              <w:sz w:val="36"/>
              <w:szCs w:val="36"/>
              <w:lang w:val="fr-CA"/>
            </w:rPr>
          </w:rPrChange>
        </w:rPr>
        <w:t xml:space="preserve">Xúc sanh chung là thọ. Thọ không nhàm đủ là ái. </w:t>
      </w:r>
    </w:p>
    <w:p w14:paraId="799B6CD2" w14:textId="77777777" w:rsidR="00121EF3" w:rsidRPr="00F205D7" w:rsidRDefault="00121EF3" w:rsidP="00121EF3">
      <w:pPr>
        <w:spacing w:after="0" w:line="288" w:lineRule="auto"/>
        <w:rPr>
          <w:rFonts w:ascii="Palatino Linotype" w:hAnsi="Palatino Linotype"/>
          <w:b/>
          <w:bCs/>
          <w:sz w:val="36"/>
          <w:szCs w:val="36"/>
          <w:rPrChange w:id="18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09" w:author="Giang Do" w:date="2025-05-13T21:51:00Z" w16du:dateUtc="2025-05-14T04:51:00Z">
            <w:rPr>
              <w:rFonts w:ascii="Palatino Linotype" w:hAnsi="Palatino Linotype"/>
              <w:b/>
              <w:bCs/>
              <w:sz w:val="36"/>
              <w:szCs w:val="36"/>
              <w:lang w:val="fr-CA"/>
            </w:rPr>
          </w:rPrChange>
        </w:rPr>
        <w:t xml:space="preserve">Ái nhiếp chẳng bỏ là thủ. Các hữu chi sanh là hữu. </w:t>
      </w:r>
    </w:p>
    <w:p w14:paraId="5AAAAF8B" w14:textId="77777777" w:rsidR="00121EF3" w:rsidRPr="00F205D7" w:rsidRDefault="00121EF3" w:rsidP="00121EF3">
      <w:pPr>
        <w:spacing w:after="0" w:line="288" w:lineRule="auto"/>
        <w:rPr>
          <w:rFonts w:ascii="Palatino Linotype" w:hAnsi="Palatino Linotype"/>
          <w:b/>
          <w:bCs/>
          <w:sz w:val="36"/>
          <w:szCs w:val="36"/>
          <w:rPrChange w:id="18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11" w:author="Giang Do" w:date="2025-05-13T21:51:00Z" w16du:dateUtc="2025-05-14T04:51:00Z">
            <w:rPr>
              <w:rFonts w:ascii="Palatino Linotype" w:hAnsi="Palatino Linotype"/>
              <w:b/>
              <w:bCs/>
              <w:sz w:val="36"/>
              <w:szCs w:val="36"/>
              <w:lang w:val="fr-CA"/>
            </w:rPr>
          </w:rPrChange>
        </w:rPr>
        <w:t>Của hữu phát khởi gọi là sanh. Sanh thục là lão. Lão hoại là tử.</w:t>
      </w:r>
    </w:p>
    <w:p w14:paraId="611D600E" w14:textId="77777777" w:rsidR="00121EF3" w:rsidRPr="00F205D7" w:rsidRDefault="00121EF3" w:rsidP="00121EF3">
      <w:pPr>
        <w:spacing w:after="0" w:line="288" w:lineRule="auto"/>
        <w:rPr>
          <w:rFonts w:ascii="Palatino Linotype" w:hAnsi="Palatino Linotype"/>
          <w:b/>
          <w:bCs/>
          <w:sz w:val="36"/>
          <w:szCs w:val="36"/>
          <w:rPrChange w:id="18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13" w:author="Giang Do" w:date="2025-05-13T21:51:00Z" w16du:dateUtc="2025-05-14T04:51:00Z">
            <w:rPr>
              <w:rFonts w:ascii="Palatino Linotype" w:hAnsi="Palatino Linotype"/>
              <w:b/>
              <w:bCs/>
              <w:sz w:val="36"/>
              <w:szCs w:val="36"/>
              <w:lang w:val="fr-CA"/>
            </w:rPr>
          </w:rPrChange>
        </w:rPr>
        <w:t xml:space="preserve">Chư Phật tử! Trong đây vô minh có hai thứ nghiệp: </w:t>
      </w:r>
    </w:p>
    <w:p w14:paraId="3EFADCE4" w14:textId="77777777" w:rsidR="00121EF3" w:rsidRPr="00F205D7" w:rsidRDefault="00121EF3" w:rsidP="00121EF3">
      <w:pPr>
        <w:spacing w:after="0" w:line="288" w:lineRule="auto"/>
        <w:rPr>
          <w:rFonts w:ascii="Palatino Linotype" w:hAnsi="Palatino Linotype"/>
          <w:b/>
          <w:bCs/>
          <w:sz w:val="36"/>
          <w:szCs w:val="36"/>
          <w:rPrChange w:id="18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15" w:author="Giang Do" w:date="2025-05-13T21:51:00Z" w16du:dateUtc="2025-05-14T04:51:00Z">
            <w:rPr>
              <w:rFonts w:ascii="Palatino Linotype" w:hAnsi="Palatino Linotype"/>
              <w:b/>
              <w:bCs/>
              <w:sz w:val="36"/>
              <w:szCs w:val="36"/>
              <w:lang w:val="fr-CA"/>
            </w:rPr>
          </w:rPrChange>
        </w:rPr>
        <w:t xml:space="preserve">Một là làm cho chúng sanh mê nơi cảnh sở duyên. </w:t>
      </w:r>
    </w:p>
    <w:p w14:paraId="38F8EE92" w14:textId="77777777" w:rsidR="00121EF3" w:rsidRPr="00F205D7" w:rsidRDefault="00121EF3" w:rsidP="00121EF3">
      <w:pPr>
        <w:spacing w:after="0" w:line="288" w:lineRule="auto"/>
        <w:rPr>
          <w:rFonts w:ascii="Palatino Linotype" w:hAnsi="Palatino Linotype"/>
          <w:b/>
          <w:bCs/>
          <w:sz w:val="36"/>
          <w:szCs w:val="36"/>
          <w:rPrChange w:id="18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17" w:author="Giang Do" w:date="2025-05-13T21:51:00Z" w16du:dateUtc="2025-05-14T04:51:00Z">
            <w:rPr>
              <w:rFonts w:ascii="Palatino Linotype" w:hAnsi="Palatino Linotype"/>
              <w:b/>
              <w:bCs/>
              <w:sz w:val="36"/>
              <w:szCs w:val="36"/>
              <w:lang w:val="fr-CA"/>
            </w:rPr>
          </w:rPrChange>
        </w:rPr>
        <w:t>Hai là làm nhơn sanh khởi cho hành.</w:t>
      </w:r>
    </w:p>
    <w:p w14:paraId="40E5256A" w14:textId="77777777" w:rsidR="00121EF3" w:rsidRPr="00F205D7" w:rsidRDefault="00121EF3" w:rsidP="00121EF3">
      <w:pPr>
        <w:spacing w:after="0" w:line="288" w:lineRule="auto"/>
        <w:rPr>
          <w:rFonts w:ascii="Palatino Linotype" w:hAnsi="Palatino Linotype"/>
          <w:b/>
          <w:bCs/>
          <w:sz w:val="36"/>
          <w:szCs w:val="36"/>
          <w:rPrChange w:id="18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19" w:author="Giang Do" w:date="2025-05-13T21:51:00Z" w16du:dateUtc="2025-05-14T04:51:00Z">
            <w:rPr>
              <w:rFonts w:ascii="Palatino Linotype" w:hAnsi="Palatino Linotype"/>
              <w:b/>
              <w:bCs/>
              <w:sz w:val="36"/>
              <w:szCs w:val="36"/>
              <w:lang w:val="fr-CA"/>
            </w:rPr>
          </w:rPrChange>
        </w:rPr>
        <w:lastRenderedPageBreak/>
        <w:t>Hành cũng có hai thứ nghiệp: Một là có thể sanh ra báo vị lai. Hai là làm nhơn sanh khởi cho thức.</w:t>
      </w:r>
    </w:p>
    <w:p w14:paraId="31D92D33" w14:textId="77777777" w:rsidR="00121EF3" w:rsidRPr="00F205D7" w:rsidRDefault="00121EF3" w:rsidP="00121EF3">
      <w:pPr>
        <w:spacing w:after="0" w:line="288" w:lineRule="auto"/>
        <w:rPr>
          <w:rFonts w:ascii="Palatino Linotype" w:hAnsi="Palatino Linotype"/>
          <w:b/>
          <w:bCs/>
          <w:sz w:val="36"/>
          <w:szCs w:val="36"/>
          <w:rPrChange w:id="18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21" w:author="Giang Do" w:date="2025-05-13T21:51:00Z" w16du:dateUtc="2025-05-14T04:51:00Z">
            <w:rPr>
              <w:rFonts w:ascii="Palatino Linotype" w:hAnsi="Palatino Linotype"/>
              <w:b/>
              <w:bCs/>
              <w:sz w:val="36"/>
              <w:szCs w:val="36"/>
              <w:lang w:val="fr-CA"/>
            </w:rPr>
          </w:rPrChange>
        </w:rPr>
        <w:t>Thức cũng có hai thứ nghiệp: Một là khiến các hữu nối tiếp. Hai là làm nhơn sanh khởi cho danh sắc.</w:t>
      </w:r>
    </w:p>
    <w:p w14:paraId="73A7C142" w14:textId="77777777" w:rsidR="00121EF3" w:rsidRPr="00F205D7" w:rsidRDefault="00121EF3" w:rsidP="00121EF3">
      <w:pPr>
        <w:spacing w:after="0" w:line="288" w:lineRule="auto"/>
        <w:rPr>
          <w:rFonts w:ascii="Palatino Linotype" w:hAnsi="Palatino Linotype"/>
          <w:b/>
          <w:bCs/>
          <w:sz w:val="36"/>
          <w:szCs w:val="36"/>
          <w:rPrChange w:id="18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23" w:author="Giang Do" w:date="2025-05-13T21:51:00Z" w16du:dateUtc="2025-05-14T04:51:00Z">
            <w:rPr>
              <w:rFonts w:ascii="Palatino Linotype" w:hAnsi="Palatino Linotype"/>
              <w:b/>
              <w:bCs/>
              <w:sz w:val="36"/>
              <w:szCs w:val="36"/>
              <w:lang w:val="fr-CA"/>
            </w:rPr>
          </w:rPrChange>
        </w:rPr>
        <w:t>Danh sắc cũng có hai thứ nghiệp: Một là trợ thành lẫn nhau. Hai là làm nhơn sanh khởi cho lục nhập.</w:t>
      </w:r>
    </w:p>
    <w:p w14:paraId="05AE08FA" w14:textId="77777777" w:rsidR="00121EF3" w:rsidRPr="00F205D7" w:rsidRDefault="00121EF3" w:rsidP="00121EF3">
      <w:pPr>
        <w:spacing w:after="0" w:line="288" w:lineRule="auto"/>
        <w:rPr>
          <w:rFonts w:ascii="Palatino Linotype" w:hAnsi="Palatino Linotype"/>
          <w:b/>
          <w:bCs/>
          <w:sz w:val="36"/>
          <w:szCs w:val="36"/>
          <w:rPrChange w:id="18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25" w:author="Giang Do" w:date="2025-05-13T21:51:00Z" w16du:dateUtc="2025-05-14T04:51:00Z">
            <w:rPr>
              <w:rFonts w:ascii="Palatino Linotype" w:hAnsi="Palatino Linotype"/>
              <w:b/>
              <w:bCs/>
              <w:sz w:val="36"/>
              <w:szCs w:val="36"/>
              <w:lang w:val="fr-CA"/>
            </w:rPr>
          </w:rPrChange>
        </w:rPr>
        <w:t>Lục nhập cũng có hai thứ nghiệp: Một là đều riêng lấy cảnh giới của tự mình. Hai là làm nhơn sanh khởi cho xúc.</w:t>
      </w:r>
    </w:p>
    <w:p w14:paraId="009B0603" w14:textId="77777777" w:rsidR="00121EF3" w:rsidRPr="00F205D7" w:rsidRDefault="00121EF3" w:rsidP="00121EF3">
      <w:pPr>
        <w:spacing w:after="0" w:line="288" w:lineRule="auto"/>
        <w:rPr>
          <w:rFonts w:ascii="Palatino Linotype" w:hAnsi="Palatino Linotype"/>
          <w:b/>
          <w:bCs/>
          <w:sz w:val="36"/>
          <w:szCs w:val="36"/>
          <w:rPrChange w:id="18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27" w:author="Giang Do" w:date="2025-05-13T21:51:00Z" w16du:dateUtc="2025-05-14T04:51:00Z">
            <w:rPr>
              <w:rFonts w:ascii="Palatino Linotype" w:hAnsi="Palatino Linotype"/>
              <w:b/>
              <w:bCs/>
              <w:sz w:val="36"/>
              <w:szCs w:val="36"/>
              <w:lang w:val="fr-CA"/>
            </w:rPr>
          </w:rPrChange>
        </w:rPr>
        <w:t>Xúc cũng có hai thứ nghiệp: Một là hay xúc cảnh sở duyên. Hai là làm nhơn sanh khởi cho thọ.</w:t>
      </w:r>
    </w:p>
    <w:p w14:paraId="5642547D" w14:textId="77777777" w:rsidR="00121EF3" w:rsidRPr="00F205D7" w:rsidRDefault="00121EF3" w:rsidP="00121EF3">
      <w:pPr>
        <w:spacing w:after="0" w:line="288" w:lineRule="auto"/>
        <w:rPr>
          <w:rFonts w:ascii="Palatino Linotype" w:hAnsi="Palatino Linotype"/>
          <w:b/>
          <w:bCs/>
          <w:sz w:val="36"/>
          <w:szCs w:val="36"/>
          <w:rPrChange w:id="18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29" w:author="Giang Do" w:date="2025-05-13T21:51:00Z" w16du:dateUtc="2025-05-14T04:51:00Z">
            <w:rPr>
              <w:rFonts w:ascii="Palatino Linotype" w:hAnsi="Palatino Linotype"/>
              <w:b/>
              <w:bCs/>
              <w:sz w:val="36"/>
              <w:szCs w:val="36"/>
              <w:lang w:val="fr-CA"/>
            </w:rPr>
          </w:rPrChange>
        </w:rPr>
        <w:t>Thọ cũng có hai nghiệp: Một là hay lãnh thọ các sự yêu ghét. Hai là làm nhơn sanh khởi cho ái.</w:t>
      </w:r>
    </w:p>
    <w:p w14:paraId="49B0307A" w14:textId="77777777" w:rsidR="00121EF3" w:rsidRPr="00F205D7" w:rsidRDefault="00121EF3" w:rsidP="00121EF3">
      <w:pPr>
        <w:spacing w:after="0" w:line="288" w:lineRule="auto"/>
        <w:rPr>
          <w:rFonts w:ascii="Palatino Linotype" w:hAnsi="Palatino Linotype"/>
          <w:b/>
          <w:bCs/>
          <w:sz w:val="36"/>
          <w:szCs w:val="36"/>
          <w:rPrChange w:id="18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31" w:author="Giang Do" w:date="2025-05-13T21:51:00Z" w16du:dateUtc="2025-05-14T04:51:00Z">
            <w:rPr>
              <w:rFonts w:ascii="Palatino Linotype" w:hAnsi="Palatino Linotype"/>
              <w:b/>
              <w:bCs/>
              <w:sz w:val="36"/>
              <w:szCs w:val="36"/>
              <w:lang w:val="fr-CA"/>
            </w:rPr>
          </w:rPrChange>
        </w:rPr>
        <w:lastRenderedPageBreak/>
        <w:t>Ái cũng có hai nghiệp: Một là nhiễm trước sự khả ái. Hai là làm nhơn sanh khởi cho thủ.</w:t>
      </w:r>
    </w:p>
    <w:p w14:paraId="0740A14C" w14:textId="77777777" w:rsidR="00121EF3" w:rsidRPr="00F205D7" w:rsidRDefault="00121EF3" w:rsidP="00121EF3">
      <w:pPr>
        <w:spacing w:after="0" w:line="288" w:lineRule="auto"/>
        <w:rPr>
          <w:rFonts w:ascii="Palatino Linotype" w:hAnsi="Palatino Linotype"/>
          <w:b/>
          <w:bCs/>
          <w:sz w:val="36"/>
          <w:szCs w:val="36"/>
          <w:rPrChange w:id="18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33" w:author="Giang Do" w:date="2025-05-13T21:51:00Z" w16du:dateUtc="2025-05-14T04:51:00Z">
            <w:rPr>
              <w:rFonts w:ascii="Palatino Linotype" w:hAnsi="Palatino Linotype"/>
              <w:b/>
              <w:bCs/>
              <w:sz w:val="36"/>
              <w:szCs w:val="36"/>
              <w:lang w:val="fr-CA"/>
            </w:rPr>
          </w:rPrChange>
        </w:rPr>
        <w:t>Thủ cũng có hai nghiệp: Một là làm cho các phiền não nối tiếp. Hai là làm nhơn sanh khởi cho hữu.</w:t>
      </w:r>
    </w:p>
    <w:p w14:paraId="5578A671" w14:textId="77777777" w:rsidR="00121EF3" w:rsidRPr="00F205D7" w:rsidRDefault="00121EF3" w:rsidP="00121EF3">
      <w:pPr>
        <w:spacing w:after="0" w:line="288" w:lineRule="auto"/>
        <w:rPr>
          <w:rFonts w:ascii="Palatino Linotype" w:hAnsi="Palatino Linotype"/>
          <w:b/>
          <w:bCs/>
          <w:sz w:val="36"/>
          <w:szCs w:val="36"/>
          <w:rPrChange w:id="18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35" w:author="Giang Do" w:date="2025-05-13T21:51:00Z" w16du:dateUtc="2025-05-14T04:51:00Z">
            <w:rPr>
              <w:rFonts w:ascii="Palatino Linotype" w:hAnsi="Palatino Linotype"/>
              <w:b/>
              <w:bCs/>
              <w:sz w:val="36"/>
              <w:szCs w:val="36"/>
              <w:lang w:val="fr-CA"/>
            </w:rPr>
          </w:rPrChange>
        </w:rPr>
        <w:t>Hữu cũng có hai nghiệp: Một là hay làm cho sanh trong các loài. Hai là làm nhơn sanh khởi cho sanh.</w:t>
      </w:r>
    </w:p>
    <w:p w14:paraId="109621FB" w14:textId="77777777" w:rsidR="00121EF3" w:rsidRPr="00F205D7" w:rsidRDefault="00121EF3" w:rsidP="00121EF3">
      <w:pPr>
        <w:spacing w:after="0" w:line="288" w:lineRule="auto"/>
        <w:rPr>
          <w:rFonts w:ascii="Palatino Linotype" w:hAnsi="Palatino Linotype"/>
          <w:b/>
          <w:bCs/>
          <w:sz w:val="36"/>
          <w:szCs w:val="36"/>
          <w:rPrChange w:id="18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37" w:author="Giang Do" w:date="2025-05-13T21:51:00Z" w16du:dateUtc="2025-05-14T04:51:00Z">
            <w:rPr>
              <w:rFonts w:ascii="Palatino Linotype" w:hAnsi="Palatino Linotype"/>
              <w:b/>
              <w:bCs/>
              <w:sz w:val="36"/>
              <w:szCs w:val="36"/>
              <w:lang w:val="fr-CA"/>
            </w:rPr>
          </w:rPrChange>
        </w:rPr>
        <w:t>Sanh cũng có hai nghiệp: Một là hay khởi các uẩn. Hai là làm nhơn sanh khởi cho lão.</w:t>
      </w:r>
    </w:p>
    <w:p w14:paraId="6AA2675C" w14:textId="77777777" w:rsidR="00121EF3" w:rsidRPr="00F205D7" w:rsidRDefault="00121EF3" w:rsidP="00121EF3">
      <w:pPr>
        <w:spacing w:after="0" w:line="288" w:lineRule="auto"/>
        <w:rPr>
          <w:rFonts w:ascii="Palatino Linotype" w:hAnsi="Palatino Linotype"/>
          <w:b/>
          <w:bCs/>
          <w:sz w:val="36"/>
          <w:szCs w:val="36"/>
          <w:rPrChange w:id="18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39" w:author="Giang Do" w:date="2025-05-13T21:51:00Z" w16du:dateUtc="2025-05-14T04:51:00Z">
            <w:rPr>
              <w:rFonts w:ascii="Palatino Linotype" w:hAnsi="Palatino Linotype"/>
              <w:b/>
              <w:bCs/>
              <w:sz w:val="36"/>
              <w:szCs w:val="36"/>
              <w:lang w:val="fr-CA"/>
            </w:rPr>
          </w:rPrChange>
        </w:rPr>
        <w:t>Lão cũng có hai nghiệp: Một là làm cho các căn biến đổi. Hai là làm nhơn sanh khởi cho tử.</w:t>
      </w:r>
    </w:p>
    <w:p w14:paraId="736411B4" w14:textId="77777777" w:rsidR="00121EF3" w:rsidRPr="00F205D7" w:rsidRDefault="00121EF3" w:rsidP="00121EF3">
      <w:pPr>
        <w:spacing w:after="0" w:line="288" w:lineRule="auto"/>
        <w:rPr>
          <w:rFonts w:ascii="Palatino Linotype" w:hAnsi="Palatino Linotype"/>
          <w:b/>
          <w:bCs/>
          <w:sz w:val="36"/>
          <w:szCs w:val="36"/>
          <w:rPrChange w:id="18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41" w:author="Giang Do" w:date="2025-05-13T21:51:00Z" w16du:dateUtc="2025-05-14T04:51:00Z">
            <w:rPr>
              <w:rFonts w:ascii="Palatino Linotype" w:hAnsi="Palatino Linotype"/>
              <w:b/>
              <w:bCs/>
              <w:sz w:val="36"/>
              <w:szCs w:val="36"/>
              <w:lang w:val="fr-CA"/>
            </w:rPr>
          </w:rPrChange>
        </w:rPr>
        <w:t>Tử cũng có hai thứ nghiệp: Một là hay làm hoại các hành. Hai là vì chẳng giác tri nên nối tiếp chẳng dứt.</w:t>
      </w:r>
    </w:p>
    <w:p w14:paraId="61082C10" w14:textId="77777777" w:rsidR="00121EF3" w:rsidRPr="00F205D7" w:rsidRDefault="00121EF3" w:rsidP="00121EF3">
      <w:pPr>
        <w:spacing w:after="0" w:line="288" w:lineRule="auto"/>
        <w:rPr>
          <w:rFonts w:ascii="Palatino Linotype" w:hAnsi="Palatino Linotype"/>
          <w:b/>
          <w:bCs/>
          <w:sz w:val="36"/>
          <w:szCs w:val="36"/>
          <w:rPrChange w:id="18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43" w:author="Giang Do" w:date="2025-05-13T21:51:00Z" w16du:dateUtc="2025-05-14T04:51:00Z">
            <w:rPr>
              <w:rFonts w:ascii="Palatino Linotype" w:hAnsi="Palatino Linotype"/>
              <w:b/>
              <w:bCs/>
              <w:sz w:val="36"/>
              <w:szCs w:val="36"/>
              <w:lang w:val="fr-CA"/>
            </w:rPr>
          </w:rPrChange>
        </w:rPr>
        <w:lastRenderedPageBreak/>
        <w:t>Chư Phật tử! Trong đây vô minh duyên hành, nhẫn đến sanh duyên lão tử. Do vô minh làm duyên, nhẫn đến sanh làm duyên làm cho hành, nhẫn đến lão tử chẳng dứt, vì nó trợ thành vậy.</w:t>
      </w:r>
    </w:p>
    <w:p w14:paraId="118F3D74" w14:textId="77777777" w:rsidR="00121EF3" w:rsidRPr="00F205D7" w:rsidRDefault="00121EF3" w:rsidP="00121EF3">
      <w:pPr>
        <w:spacing w:after="0" w:line="288" w:lineRule="auto"/>
        <w:rPr>
          <w:rFonts w:ascii="Palatino Linotype" w:hAnsi="Palatino Linotype"/>
          <w:b/>
          <w:bCs/>
          <w:sz w:val="36"/>
          <w:szCs w:val="36"/>
          <w:rPrChange w:id="18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45" w:author="Giang Do" w:date="2025-05-13T21:51:00Z" w16du:dateUtc="2025-05-14T04:51:00Z">
            <w:rPr>
              <w:rFonts w:ascii="Palatino Linotype" w:hAnsi="Palatino Linotype"/>
              <w:b/>
              <w:bCs/>
              <w:sz w:val="36"/>
              <w:szCs w:val="36"/>
              <w:lang w:val="fr-CA"/>
            </w:rPr>
          </w:rPrChange>
        </w:rPr>
        <w:t>Vô minh diệt thì hành diệt, nhẫn đến sanh diệt thì lão tử diệt. Do vô minh chẳng làm duyên, nhẫn đến sanh chẳng làm duyên, khiến cho hành nhẫn đến lão tử dứt diệt, vì nó chẳng trợ thành vậy.</w:t>
      </w:r>
    </w:p>
    <w:p w14:paraId="3F35443D" w14:textId="77777777" w:rsidR="00121EF3" w:rsidRPr="00F205D7" w:rsidRDefault="00121EF3" w:rsidP="00121EF3">
      <w:pPr>
        <w:spacing w:after="0" w:line="288" w:lineRule="auto"/>
        <w:rPr>
          <w:rFonts w:ascii="Palatino Linotype" w:hAnsi="Palatino Linotype"/>
          <w:b/>
          <w:bCs/>
          <w:sz w:val="36"/>
          <w:szCs w:val="36"/>
          <w:rPrChange w:id="18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47" w:author="Giang Do" w:date="2025-05-13T21:51:00Z" w16du:dateUtc="2025-05-14T04:51:00Z">
            <w:rPr>
              <w:rFonts w:ascii="Palatino Linotype" w:hAnsi="Palatino Linotype"/>
              <w:b/>
              <w:bCs/>
              <w:sz w:val="36"/>
              <w:szCs w:val="36"/>
              <w:lang w:val="fr-CA"/>
            </w:rPr>
          </w:rPrChange>
        </w:rPr>
        <w:t xml:space="preserve">Chư Phật tử! Trong đây vô minh, ái và thủ chẳng dứt là phiền não đạo. Hành và hữu chẳng dứt là nghiệp đạo. Những phần khác chẳng dứt là khổ đạo. Tiền tế hậu tế phân biệt dứt diệt thì ba đạo dứt diệt. </w:t>
      </w:r>
    </w:p>
    <w:p w14:paraId="79879B5E" w14:textId="77777777" w:rsidR="00121EF3" w:rsidRPr="00F205D7" w:rsidRDefault="00121EF3" w:rsidP="00121EF3">
      <w:pPr>
        <w:spacing w:after="0" w:line="288" w:lineRule="auto"/>
        <w:rPr>
          <w:rFonts w:ascii="Palatino Linotype" w:hAnsi="Palatino Linotype"/>
          <w:b/>
          <w:bCs/>
          <w:sz w:val="36"/>
          <w:szCs w:val="36"/>
          <w:rPrChange w:id="18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49" w:author="Giang Do" w:date="2025-05-13T21:51:00Z" w16du:dateUtc="2025-05-14T04:51:00Z">
            <w:rPr>
              <w:rFonts w:ascii="Palatino Linotype" w:hAnsi="Palatino Linotype"/>
              <w:b/>
              <w:bCs/>
              <w:sz w:val="36"/>
              <w:szCs w:val="36"/>
              <w:lang w:val="fr-CA"/>
            </w:rPr>
          </w:rPrChange>
        </w:rPr>
        <w:t>Ba đạo như vậy lìa ngã, lìa ngã sở, chỉ có sanh diệt dường như bó lau.</w:t>
      </w:r>
    </w:p>
    <w:p w14:paraId="626062BA" w14:textId="77777777" w:rsidR="00121EF3" w:rsidRPr="00F205D7" w:rsidRDefault="00121EF3" w:rsidP="00121EF3">
      <w:pPr>
        <w:spacing w:after="0" w:line="288" w:lineRule="auto"/>
        <w:rPr>
          <w:rFonts w:ascii="Palatino Linotype" w:hAnsi="Palatino Linotype"/>
          <w:b/>
          <w:bCs/>
          <w:sz w:val="36"/>
          <w:szCs w:val="36"/>
          <w:rPrChange w:id="18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51" w:author="Giang Do" w:date="2025-05-13T21:51:00Z" w16du:dateUtc="2025-05-14T04:51:00Z">
            <w:rPr>
              <w:rFonts w:ascii="Palatino Linotype" w:hAnsi="Palatino Linotype"/>
              <w:b/>
              <w:bCs/>
              <w:sz w:val="36"/>
              <w:szCs w:val="36"/>
              <w:lang w:val="fr-CA"/>
            </w:rPr>
          </w:rPrChange>
        </w:rPr>
        <w:lastRenderedPageBreak/>
        <w:t xml:space="preserve">Lại vô minh duyên hành là quán quá khứ. Thức, nhẫn đến thọ là quán hiện tại. Ái, nhẫn đến hữu là quán vị lai. </w:t>
      </w:r>
    </w:p>
    <w:p w14:paraId="26B863E5" w14:textId="77777777" w:rsidR="00121EF3" w:rsidRPr="00F205D7" w:rsidRDefault="00121EF3" w:rsidP="00121EF3">
      <w:pPr>
        <w:spacing w:after="0" w:line="288" w:lineRule="auto"/>
        <w:rPr>
          <w:rFonts w:ascii="Palatino Linotype" w:hAnsi="Palatino Linotype"/>
          <w:b/>
          <w:bCs/>
          <w:sz w:val="36"/>
          <w:szCs w:val="36"/>
          <w:rPrChange w:id="18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53" w:author="Giang Do" w:date="2025-05-13T21:51:00Z" w16du:dateUtc="2025-05-14T04:51:00Z">
            <w:rPr>
              <w:rFonts w:ascii="Palatino Linotype" w:hAnsi="Palatino Linotype"/>
              <w:b/>
              <w:bCs/>
              <w:sz w:val="36"/>
              <w:szCs w:val="36"/>
              <w:lang w:val="fr-CA"/>
            </w:rPr>
          </w:rPrChange>
        </w:rPr>
        <w:t>Từ đây về sau xoay vần tiếp nối. Vô minh diệt, hành diệt, đó là quán chờ dứt diệt.</w:t>
      </w:r>
    </w:p>
    <w:p w14:paraId="0ADD185E" w14:textId="77777777" w:rsidR="00121EF3" w:rsidRPr="00F205D7" w:rsidRDefault="00121EF3" w:rsidP="00121EF3">
      <w:pPr>
        <w:spacing w:after="0" w:line="288" w:lineRule="auto"/>
        <w:rPr>
          <w:rFonts w:ascii="Palatino Linotype" w:hAnsi="Palatino Linotype"/>
          <w:b/>
          <w:bCs/>
          <w:sz w:val="36"/>
          <w:szCs w:val="36"/>
          <w:rPrChange w:id="18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55" w:author="Giang Do" w:date="2025-05-13T21:51:00Z" w16du:dateUtc="2025-05-14T04:51:00Z">
            <w:rPr>
              <w:rFonts w:ascii="Palatino Linotype" w:hAnsi="Palatino Linotype"/>
              <w:b/>
              <w:bCs/>
              <w:sz w:val="36"/>
              <w:szCs w:val="36"/>
              <w:lang w:val="fr-CA"/>
            </w:rPr>
          </w:rPrChange>
        </w:rPr>
        <w:t>Lại mười hai hữu chi gọi là tam khổ. Trong đây vô minh, hành đến lục nhập là hành khổ. Xúc, thọ là khổ khổ. Những chi khác là hoại khổ. Vô minh diệt, hành diệt đó là ba khổ dứt.</w:t>
      </w:r>
    </w:p>
    <w:p w14:paraId="5EFC8F42" w14:textId="77777777" w:rsidR="00121EF3" w:rsidRPr="00F205D7" w:rsidRDefault="00121EF3" w:rsidP="00121EF3">
      <w:pPr>
        <w:spacing w:after="0" w:line="288" w:lineRule="auto"/>
        <w:rPr>
          <w:rFonts w:ascii="Palatino Linotype" w:hAnsi="Palatino Linotype"/>
          <w:b/>
          <w:bCs/>
          <w:sz w:val="36"/>
          <w:szCs w:val="36"/>
          <w:rPrChange w:id="18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57" w:author="Giang Do" w:date="2025-05-13T21:51:00Z" w16du:dateUtc="2025-05-14T04:51:00Z">
            <w:rPr>
              <w:rFonts w:ascii="Palatino Linotype" w:hAnsi="Palatino Linotype"/>
              <w:b/>
              <w:bCs/>
              <w:sz w:val="36"/>
              <w:szCs w:val="36"/>
              <w:lang w:val="fr-CA"/>
            </w:rPr>
          </w:rPrChange>
        </w:rPr>
        <w:t>Lại vô minh duyên hành là vô minh làm nhơn duyên hay sanh các hành. Các chi khác cũng vậy.</w:t>
      </w:r>
    </w:p>
    <w:p w14:paraId="1A10D143" w14:textId="77777777" w:rsidR="00121EF3" w:rsidRPr="00F205D7" w:rsidRDefault="00121EF3" w:rsidP="00121EF3">
      <w:pPr>
        <w:spacing w:after="0" w:line="288" w:lineRule="auto"/>
        <w:rPr>
          <w:rFonts w:ascii="Palatino Linotype" w:hAnsi="Palatino Linotype"/>
          <w:b/>
          <w:bCs/>
          <w:sz w:val="36"/>
          <w:szCs w:val="36"/>
          <w:rPrChange w:id="18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59" w:author="Giang Do" w:date="2025-05-13T21:51:00Z" w16du:dateUtc="2025-05-14T04:51:00Z">
            <w:rPr>
              <w:rFonts w:ascii="Palatino Linotype" w:hAnsi="Palatino Linotype"/>
              <w:b/>
              <w:bCs/>
              <w:sz w:val="36"/>
              <w:szCs w:val="36"/>
              <w:lang w:val="fr-CA"/>
            </w:rPr>
          </w:rPrChange>
        </w:rPr>
        <w:t>Vô minh diệt hành diệt, đó là do không vô minh thì hành cũng không. Các chi khác cũng vậy.</w:t>
      </w:r>
    </w:p>
    <w:p w14:paraId="1238BB9A" w14:textId="77777777" w:rsidR="00121EF3" w:rsidRPr="00F205D7" w:rsidRDefault="00121EF3" w:rsidP="00121EF3">
      <w:pPr>
        <w:spacing w:after="0" w:line="288" w:lineRule="auto"/>
        <w:rPr>
          <w:rFonts w:ascii="Palatino Linotype" w:hAnsi="Palatino Linotype"/>
          <w:b/>
          <w:bCs/>
          <w:sz w:val="36"/>
          <w:szCs w:val="36"/>
          <w:rPrChange w:id="18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61" w:author="Giang Do" w:date="2025-05-13T21:51:00Z" w16du:dateUtc="2025-05-14T04:51:00Z">
            <w:rPr>
              <w:rFonts w:ascii="Palatino Linotype" w:hAnsi="Palatino Linotype"/>
              <w:b/>
              <w:bCs/>
              <w:sz w:val="36"/>
              <w:szCs w:val="36"/>
              <w:lang w:val="fr-CA"/>
            </w:rPr>
          </w:rPrChange>
        </w:rPr>
        <w:t>Lại vô minh duyên hành, đó là sanh hệ phược. Vô minh diệt hành diệt, đó là diệt hệ phược. Các chi khác cũng vậy.</w:t>
      </w:r>
    </w:p>
    <w:p w14:paraId="2581C8A1" w14:textId="77777777" w:rsidR="00121EF3" w:rsidRPr="00F205D7" w:rsidRDefault="00121EF3" w:rsidP="00121EF3">
      <w:pPr>
        <w:spacing w:after="0" w:line="288" w:lineRule="auto"/>
        <w:rPr>
          <w:rFonts w:ascii="Palatino Linotype" w:hAnsi="Palatino Linotype"/>
          <w:b/>
          <w:bCs/>
          <w:sz w:val="36"/>
          <w:szCs w:val="36"/>
          <w:rPrChange w:id="18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63" w:author="Giang Do" w:date="2025-05-13T21:51:00Z" w16du:dateUtc="2025-05-14T04:51:00Z">
            <w:rPr>
              <w:rFonts w:ascii="Palatino Linotype" w:hAnsi="Palatino Linotype"/>
              <w:b/>
              <w:bCs/>
              <w:sz w:val="36"/>
              <w:szCs w:val="36"/>
              <w:lang w:val="fr-CA"/>
            </w:rPr>
          </w:rPrChange>
        </w:rPr>
        <w:lastRenderedPageBreak/>
        <w:t>Lại vô minh duyên hành, đó là tùy thuận vô sở hữu quán. Vô minh diệt hành diệt, đó là tùy thuận tận diệt quán. Các chi khác cũng vậy.</w:t>
      </w:r>
    </w:p>
    <w:p w14:paraId="7EFA9F7A" w14:textId="77777777" w:rsidR="00121EF3" w:rsidRPr="00F205D7" w:rsidRDefault="00121EF3" w:rsidP="00121EF3">
      <w:pPr>
        <w:spacing w:after="0" w:line="288" w:lineRule="auto"/>
        <w:rPr>
          <w:rFonts w:ascii="Palatino Linotype" w:hAnsi="Palatino Linotype"/>
          <w:b/>
          <w:bCs/>
          <w:sz w:val="36"/>
          <w:szCs w:val="36"/>
          <w:rPrChange w:id="18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65" w:author="Giang Do" w:date="2025-05-13T21:51:00Z" w16du:dateUtc="2025-05-14T04:51:00Z">
            <w:rPr>
              <w:rFonts w:ascii="Palatino Linotype" w:hAnsi="Palatino Linotype"/>
              <w:b/>
              <w:bCs/>
              <w:sz w:val="36"/>
              <w:szCs w:val="36"/>
              <w:lang w:val="fr-CA"/>
            </w:rPr>
          </w:rPrChange>
        </w:rPr>
        <w:t xml:space="preserve">Chư Phật tử! Đại Bồ-tát quán nghịch thuận các duyên khởi có mười cách như vậy là vì hữu chi nối tiếp, </w:t>
      </w:r>
    </w:p>
    <w:p w14:paraId="6FC50719" w14:textId="77777777" w:rsidR="00121EF3" w:rsidRPr="00F205D7" w:rsidRDefault="00121EF3" w:rsidP="00121EF3">
      <w:pPr>
        <w:spacing w:after="0" w:line="288" w:lineRule="auto"/>
        <w:rPr>
          <w:rFonts w:ascii="Palatino Linotype" w:hAnsi="Palatino Linotype"/>
          <w:b/>
          <w:bCs/>
          <w:sz w:val="36"/>
          <w:szCs w:val="36"/>
          <w:rPrChange w:id="18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67" w:author="Giang Do" w:date="2025-05-13T21:51:00Z" w16du:dateUtc="2025-05-14T04:51:00Z">
            <w:rPr>
              <w:rFonts w:ascii="Palatino Linotype" w:hAnsi="Palatino Linotype"/>
              <w:b/>
              <w:bCs/>
              <w:sz w:val="36"/>
              <w:szCs w:val="36"/>
              <w:lang w:val="fr-CA"/>
            </w:rPr>
          </w:rPrChange>
        </w:rPr>
        <w:t xml:space="preserve">Vì nhiếp tại nhứt tâm, vì tự nghiệp sai biệt, </w:t>
      </w:r>
    </w:p>
    <w:p w14:paraId="74AE4CFB" w14:textId="77777777" w:rsidR="00121EF3" w:rsidRPr="00F205D7" w:rsidRDefault="00121EF3" w:rsidP="00121EF3">
      <w:pPr>
        <w:spacing w:after="0" w:line="288" w:lineRule="auto"/>
        <w:rPr>
          <w:rFonts w:ascii="Palatino Linotype" w:hAnsi="Palatino Linotype"/>
          <w:b/>
          <w:bCs/>
          <w:sz w:val="36"/>
          <w:szCs w:val="36"/>
          <w:rPrChange w:id="18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69" w:author="Giang Do" w:date="2025-05-13T21:51:00Z" w16du:dateUtc="2025-05-14T04:51:00Z">
            <w:rPr>
              <w:rFonts w:ascii="Palatino Linotype" w:hAnsi="Palatino Linotype"/>
              <w:b/>
              <w:bCs/>
              <w:sz w:val="36"/>
              <w:szCs w:val="36"/>
              <w:lang w:val="fr-CA"/>
            </w:rPr>
          </w:rPrChange>
        </w:rPr>
        <w:t xml:space="preserve">Vì chẳng bỏ lìa nhau, vì tam đạo chẳng dứt, </w:t>
      </w:r>
    </w:p>
    <w:p w14:paraId="5DCC1F9C" w14:textId="77777777" w:rsidR="00121EF3" w:rsidRPr="00F205D7" w:rsidRDefault="00121EF3" w:rsidP="00121EF3">
      <w:pPr>
        <w:spacing w:after="0" w:line="288" w:lineRule="auto"/>
        <w:rPr>
          <w:rFonts w:ascii="Palatino Linotype" w:hAnsi="Palatino Linotype"/>
          <w:b/>
          <w:bCs/>
          <w:sz w:val="36"/>
          <w:szCs w:val="36"/>
          <w:rPrChange w:id="18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71" w:author="Giang Do" w:date="2025-05-13T21:51:00Z" w16du:dateUtc="2025-05-14T04:51:00Z">
            <w:rPr>
              <w:rFonts w:ascii="Palatino Linotype" w:hAnsi="Palatino Linotype"/>
              <w:b/>
              <w:bCs/>
              <w:sz w:val="36"/>
              <w:szCs w:val="36"/>
              <w:lang w:val="fr-CA"/>
            </w:rPr>
          </w:rPrChange>
        </w:rPr>
        <w:t xml:space="preserve">Vì quán quá khứ, hiện tại, vị lai, </w:t>
      </w:r>
    </w:p>
    <w:p w14:paraId="7AE58932" w14:textId="77777777" w:rsidR="00121EF3" w:rsidRPr="00F205D7" w:rsidRDefault="00121EF3" w:rsidP="00121EF3">
      <w:pPr>
        <w:spacing w:after="0" w:line="288" w:lineRule="auto"/>
        <w:rPr>
          <w:rFonts w:ascii="Palatino Linotype" w:hAnsi="Palatino Linotype"/>
          <w:b/>
          <w:bCs/>
          <w:sz w:val="36"/>
          <w:szCs w:val="36"/>
          <w:rPrChange w:id="18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73" w:author="Giang Do" w:date="2025-05-13T21:51:00Z" w16du:dateUtc="2025-05-14T04:51:00Z">
            <w:rPr>
              <w:rFonts w:ascii="Palatino Linotype" w:hAnsi="Palatino Linotype"/>
              <w:b/>
              <w:bCs/>
              <w:sz w:val="36"/>
              <w:szCs w:val="36"/>
              <w:lang w:val="fr-CA"/>
            </w:rPr>
          </w:rPrChange>
        </w:rPr>
        <w:t xml:space="preserve">Vì ba khổ tụ tập, vì nhơn duyên sanh diệt, </w:t>
      </w:r>
    </w:p>
    <w:p w14:paraId="52CD4816" w14:textId="77777777" w:rsidR="00121EF3" w:rsidRPr="00F205D7" w:rsidRDefault="00121EF3" w:rsidP="00121EF3">
      <w:pPr>
        <w:spacing w:after="0" w:line="288" w:lineRule="auto"/>
        <w:rPr>
          <w:rFonts w:ascii="Palatino Linotype" w:hAnsi="Palatino Linotype"/>
          <w:b/>
          <w:bCs/>
          <w:sz w:val="36"/>
          <w:szCs w:val="36"/>
          <w:rPrChange w:id="18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75" w:author="Giang Do" w:date="2025-05-13T21:51:00Z" w16du:dateUtc="2025-05-14T04:51:00Z">
            <w:rPr>
              <w:rFonts w:ascii="Palatino Linotype" w:hAnsi="Palatino Linotype"/>
              <w:b/>
              <w:bCs/>
              <w:sz w:val="36"/>
              <w:szCs w:val="36"/>
              <w:lang w:val="fr-CA"/>
            </w:rPr>
          </w:rPrChange>
        </w:rPr>
        <w:t>Vì sanh diệt hệ phược, vì vô sở hữu quán và tận quán.</w:t>
      </w:r>
    </w:p>
    <w:p w14:paraId="285356D3" w14:textId="77777777" w:rsidR="00121EF3" w:rsidRPr="00F205D7" w:rsidRDefault="00121EF3" w:rsidP="00121EF3">
      <w:pPr>
        <w:spacing w:after="0" w:line="288" w:lineRule="auto"/>
        <w:rPr>
          <w:rFonts w:ascii="Palatino Linotype" w:hAnsi="Palatino Linotype"/>
          <w:b/>
          <w:bCs/>
          <w:sz w:val="36"/>
          <w:szCs w:val="36"/>
          <w:rPrChange w:id="18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77" w:author="Giang Do" w:date="2025-05-13T21:51:00Z" w16du:dateUtc="2025-05-14T04:51:00Z">
            <w:rPr>
              <w:rFonts w:ascii="Palatino Linotype" w:hAnsi="Palatino Linotype"/>
              <w:b/>
              <w:bCs/>
              <w:sz w:val="36"/>
              <w:szCs w:val="36"/>
              <w:lang w:val="fr-CA"/>
            </w:rPr>
          </w:rPrChange>
        </w:rPr>
        <w:t xml:space="preserve">Chư Phật tử! Ðại Bồ-tát dùng mười tướng như vậy quán các duyên khởi biết là vô ngã, vô nhơn, vô thọ mạng, tự tánh không, </w:t>
      </w:r>
      <w:r w:rsidRPr="00F205D7">
        <w:rPr>
          <w:rFonts w:ascii="Palatino Linotype" w:hAnsi="Palatino Linotype"/>
          <w:b/>
          <w:bCs/>
          <w:sz w:val="36"/>
          <w:szCs w:val="36"/>
          <w:rPrChange w:id="1878" w:author="Giang Do" w:date="2025-05-13T21:51:00Z" w16du:dateUtc="2025-05-14T04:51:00Z">
            <w:rPr>
              <w:rFonts w:ascii="Palatino Linotype" w:hAnsi="Palatino Linotype"/>
              <w:b/>
              <w:bCs/>
              <w:sz w:val="36"/>
              <w:szCs w:val="36"/>
              <w:lang w:val="fr-CA"/>
            </w:rPr>
          </w:rPrChange>
        </w:rPr>
        <w:lastRenderedPageBreak/>
        <w:t>chẳng có tác giả, không có thọ giả, liền được môn Không, giải thoát hiện tiền.</w:t>
      </w:r>
    </w:p>
    <w:p w14:paraId="2036A689" w14:textId="77777777" w:rsidR="00121EF3" w:rsidRPr="00F205D7" w:rsidRDefault="00121EF3" w:rsidP="00121EF3">
      <w:pPr>
        <w:spacing w:after="0" w:line="288" w:lineRule="auto"/>
        <w:rPr>
          <w:rFonts w:ascii="Palatino Linotype" w:hAnsi="Palatino Linotype"/>
          <w:b/>
          <w:bCs/>
          <w:sz w:val="36"/>
          <w:szCs w:val="36"/>
          <w:rPrChange w:id="18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80" w:author="Giang Do" w:date="2025-05-13T21:51:00Z" w16du:dateUtc="2025-05-14T04:51:00Z">
            <w:rPr>
              <w:rFonts w:ascii="Palatino Linotype" w:hAnsi="Palatino Linotype"/>
              <w:b/>
              <w:bCs/>
              <w:sz w:val="36"/>
              <w:szCs w:val="36"/>
              <w:lang w:val="fr-CA"/>
            </w:rPr>
          </w:rPrChange>
        </w:rPr>
        <w:t>Quán các hữu chi đều là tự tánh diệt, rốt ráo giải thoát, không có chút pháp tướng sanh, liền được môn Vô tướng, giải thoát hiện tiền.</w:t>
      </w:r>
    </w:p>
    <w:p w14:paraId="6B9F8CFD" w14:textId="77777777" w:rsidR="00121EF3" w:rsidRPr="00F205D7" w:rsidRDefault="00121EF3" w:rsidP="00121EF3">
      <w:pPr>
        <w:spacing w:after="0" w:line="288" w:lineRule="auto"/>
        <w:rPr>
          <w:rFonts w:ascii="Palatino Linotype" w:hAnsi="Palatino Linotype"/>
          <w:b/>
          <w:bCs/>
          <w:sz w:val="36"/>
          <w:szCs w:val="36"/>
          <w:rPrChange w:id="18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82" w:author="Giang Do" w:date="2025-05-13T21:51:00Z" w16du:dateUtc="2025-05-14T04:51:00Z">
            <w:rPr>
              <w:rFonts w:ascii="Palatino Linotype" w:hAnsi="Palatino Linotype"/>
              <w:b/>
              <w:bCs/>
              <w:sz w:val="36"/>
              <w:szCs w:val="36"/>
              <w:lang w:val="fr-CA"/>
            </w:rPr>
          </w:rPrChange>
        </w:rPr>
        <w:t>Nhập Không, Vô tướng rồi, không nguyện cầu, chỉ trừ đại bi làm đầu giáo hóa chúng sanh, liền được môn Vô nguyện, giải thoát hiện tiền.</w:t>
      </w:r>
    </w:p>
    <w:p w14:paraId="62F0C117" w14:textId="77777777" w:rsidR="00121EF3" w:rsidRPr="00F205D7" w:rsidRDefault="00121EF3" w:rsidP="00121EF3">
      <w:pPr>
        <w:spacing w:after="0" w:line="288" w:lineRule="auto"/>
        <w:rPr>
          <w:rFonts w:ascii="Palatino Linotype" w:hAnsi="Palatino Linotype"/>
          <w:b/>
          <w:bCs/>
          <w:sz w:val="36"/>
          <w:szCs w:val="36"/>
          <w:rPrChange w:id="18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84" w:author="Giang Do" w:date="2025-05-13T21:51:00Z" w16du:dateUtc="2025-05-14T04:51:00Z">
            <w:rPr>
              <w:rFonts w:ascii="Palatino Linotype" w:hAnsi="Palatino Linotype"/>
              <w:b/>
              <w:bCs/>
              <w:sz w:val="36"/>
              <w:szCs w:val="36"/>
              <w:lang w:val="fr-CA"/>
            </w:rPr>
          </w:rPrChange>
        </w:rPr>
        <w:t>Bồ-tát tu ba môn giải thoát như vậy, lìa tưởng ngã, lìa tưởng tác giả, tưởng thọ giả, lìa tưởng hữu vô.</w:t>
      </w:r>
    </w:p>
    <w:p w14:paraId="492C80DF" w14:textId="77777777" w:rsidR="00121EF3" w:rsidRPr="00F205D7" w:rsidRDefault="00121EF3" w:rsidP="00121EF3">
      <w:pPr>
        <w:spacing w:after="0" w:line="288" w:lineRule="auto"/>
        <w:rPr>
          <w:rFonts w:ascii="Palatino Linotype" w:hAnsi="Palatino Linotype"/>
          <w:b/>
          <w:bCs/>
          <w:sz w:val="36"/>
          <w:szCs w:val="36"/>
          <w:rPrChange w:id="18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86" w:author="Giang Do" w:date="2025-05-13T21:51:00Z" w16du:dateUtc="2025-05-14T04:51:00Z">
            <w:rPr>
              <w:rFonts w:ascii="Palatino Linotype" w:hAnsi="Palatino Linotype"/>
              <w:b/>
              <w:bCs/>
              <w:sz w:val="36"/>
              <w:szCs w:val="36"/>
              <w:lang w:val="fr-CA"/>
            </w:rPr>
          </w:rPrChange>
        </w:rPr>
        <w:t>Chư Phật tử! Ðại Bồ-tát nầy đại bi càng tăng thêm siêng năng tu tập, vì chưa viên mãn pháp Bồ-đề phần nên làm cho viên mãn.</w:t>
      </w:r>
    </w:p>
    <w:p w14:paraId="4B58CBF8" w14:textId="77777777" w:rsidR="00121EF3" w:rsidRPr="00F205D7" w:rsidRDefault="00121EF3" w:rsidP="00121EF3">
      <w:pPr>
        <w:spacing w:after="0" w:line="288" w:lineRule="auto"/>
        <w:rPr>
          <w:rFonts w:ascii="Palatino Linotype" w:hAnsi="Palatino Linotype"/>
          <w:b/>
          <w:bCs/>
          <w:sz w:val="36"/>
          <w:szCs w:val="36"/>
          <w:rPrChange w:id="1887" w:author="Giang Do" w:date="2025-05-13T21:51:00Z" w16du:dateUtc="2025-05-14T04:51:00Z">
            <w:rPr>
              <w:rFonts w:ascii="Palatino Linotype" w:hAnsi="Palatino Linotype"/>
              <w:b/>
              <w:bCs/>
              <w:sz w:val="36"/>
              <w:szCs w:val="36"/>
              <w:lang w:val="fr-CA"/>
            </w:rPr>
          </w:rPrChange>
        </w:rPr>
      </w:pPr>
    </w:p>
    <w:p w14:paraId="2895C495" w14:textId="77777777" w:rsidR="00121EF3" w:rsidRPr="00F205D7" w:rsidRDefault="00121EF3" w:rsidP="00121EF3">
      <w:pPr>
        <w:spacing w:after="0" w:line="288" w:lineRule="auto"/>
        <w:rPr>
          <w:rFonts w:ascii="Palatino Linotype" w:hAnsi="Palatino Linotype"/>
          <w:b/>
          <w:bCs/>
          <w:sz w:val="36"/>
          <w:szCs w:val="36"/>
          <w:rPrChange w:id="18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89" w:author="Giang Do" w:date="2025-05-13T21:51:00Z" w16du:dateUtc="2025-05-14T04:51:00Z">
            <w:rPr>
              <w:rFonts w:ascii="Palatino Linotype" w:hAnsi="Palatino Linotype"/>
              <w:b/>
              <w:bCs/>
              <w:sz w:val="36"/>
              <w:szCs w:val="36"/>
              <w:lang w:val="fr-CA"/>
            </w:rPr>
          </w:rPrChange>
        </w:rPr>
        <w:lastRenderedPageBreak/>
        <w:t>Bồ-tát nghĩ rằng: Tất cả hữu vi có hòa hiệp thì chuyển, không hòa hiệp thì không chuyển. Duyên nhóm thì chuyển, duyên không nhóm thì chẳng chuyển. Tôi biết pháp hữu vi có nhiều lỗi họa như vậy, nay phải dứt nhơn duyên hòa hiệp nầy. Nhưng vì phải thành tựu chúng sanh nên cũng chẳng dứt các công hạnh.</w:t>
      </w:r>
    </w:p>
    <w:p w14:paraId="14A359A7" w14:textId="77777777" w:rsidR="00121EF3" w:rsidRPr="00F205D7" w:rsidRDefault="00121EF3" w:rsidP="00121EF3">
      <w:pPr>
        <w:spacing w:after="0" w:line="288" w:lineRule="auto"/>
        <w:rPr>
          <w:rFonts w:ascii="Palatino Linotype" w:hAnsi="Palatino Linotype"/>
          <w:b/>
          <w:bCs/>
          <w:sz w:val="36"/>
          <w:szCs w:val="36"/>
          <w:rPrChange w:id="18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91" w:author="Giang Do" w:date="2025-05-13T21:51:00Z" w16du:dateUtc="2025-05-14T04:51:00Z">
            <w:rPr>
              <w:rFonts w:ascii="Palatino Linotype" w:hAnsi="Palatino Linotype"/>
              <w:b/>
              <w:bCs/>
              <w:sz w:val="36"/>
              <w:szCs w:val="36"/>
              <w:lang w:val="fr-CA"/>
            </w:rPr>
          </w:rPrChange>
        </w:rPr>
        <w:t>Chư Phật tử! Bồ-tát như vậy quán sát các pháp hữu vi có nhiều lỗi ác, không có tự tánh, không sanh không diệt mà hằng khởi đại bi chẳng bỏ chúng sanh, liền được bát nhã Ba-la-mật hiện tiền, gọi là Vô chướng ngại trí quang minh.</w:t>
      </w:r>
    </w:p>
    <w:p w14:paraId="59B3271F" w14:textId="77777777" w:rsidR="00121EF3" w:rsidRPr="00F205D7" w:rsidRDefault="00121EF3" w:rsidP="00121EF3">
      <w:pPr>
        <w:spacing w:after="0" w:line="288" w:lineRule="auto"/>
        <w:rPr>
          <w:rFonts w:ascii="Palatino Linotype" w:hAnsi="Palatino Linotype"/>
          <w:b/>
          <w:bCs/>
          <w:sz w:val="36"/>
          <w:szCs w:val="36"/>
          <w:rPrChange w:id="18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93" w:author="Giang Do" w:date="2025-05-13T21:51:00Z" w16du:dateUtc="2025-05-14T04:51:00Z">
            <w:rPr>
              <w:rFonts w:ascii="Palatino Linotype" w:hAnsi="Palatino Linotype"/>
              <w:b/>
              <w:bCs/>
              <w:sz w:val="36"/>
              <w:szCs w:val="36"/>
              <w:lang w:val="fr-CA"/>
            </w:rPr>
          </w:rPrChange>
        </w:rPr>
        <w:t>Thành tựu trí quang minh như vậy rồi, dầu tu tập Bồ-đề phần nhơn duyên mà chẳng trụ trong hữu vi, dầu quán pháp hữu vi tự tánh tịch diệt, cũng chẳng trụ trong tịch diệt. Vì pháp Bồ-đề phần chưa viên mãn.</w:t>
      </w:r>
    </w:p>
    <w:p w14:paraId="48F0A6BB" w14:textId="77777777" w:rsidR="00121EF3" w:rsidRPr="00F205D7" w:rsidRDefault="00121EF3" w:rsidP="00121EF3">
      <w:pPr>
        <w:spacing w:after="0" w:line="288" w:lineRule="auto"/>
        <w:rPr>
          <w:rFonts w:ascii="Palatino Linotype" w:hAnsi="Palatino Linotype"/>
          <w:b/>
          <w:bCs/>
          <w:sz w:val="36"/>
          <w:szCs w:val="36"/>
          <w:rPrChange w:id="18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95" w:author="Giang Do" w:date="2025-05-13T21:51:00Z" w16du:dateUtc="2025-05-14T04:51:00Z">
            <w:rPr>
              <w:rFonts w:ascii="Palatino Linotype" w:hAnsi="Palatino Linotype"/>
              <w:b/>
              <w:bCs/>
              <w:sz w:val="36"/>
              <w:szCs w:val="36"/>
              <w:lang w:val="fr-CA"/>
            </w:rPr>
          </w:rPrChange>
        </w:rPr>
        <w:lastRenderedPageBreak/>
        <w:t xml:space="preserve">Chư Phật tử! Bồ-tát trụ bực Hiện tiền địa nầy, </w:t>
      </w:r>
    </w:p>
    <w:p w14:paraId="53391EF0" w14:textId="77777777" w:rsidR="00121EF3" w:rsidRPr="00F205D7" w:rsidRDefault="00121EF3" w:rsidP="00121EF3">
      <w:pPr>
        <w:spacing w:after="0" w:line="288" w:lineRule="auto"/>
        <w:ind w:left="360"/>
        <w:rPr>
          <w:rFonts w:ascii="Palatino Linotype" w:hAnsi="Palatino Linotype"/>
          <w:b/>
          <w:bCs/>
          <w:sz w:val="36"/>
          <w:szCs w:val="36"/>
          <w:rPrChange w:id="18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97" w:author="Giang Do" w:date="2025-05-13T21:51:00Z" w16du:dateUtc="2025-05-14T04:51:00Z">
            <w:rPr>
              <w:rFonts w:ascii="Palatino Linotype" w:hAnsi="Palatino Linotype"/>
              <w:b/>
              <w:bCs/>
              <w:sz w:val="36"/>
              <w:szCs w:val="36"/>
              <w:lang w:val="fr-CA"/>
            </w:rPr>
          </w:rPrChange>
        </w:rPr>
        <w:t xml:space="preserve">Được nhập Không Tam-muội, </w:t>
      </w:r>
    </w:p>
    <w:p w14:paraId="5164B035"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ự tánh Không Tam-muội, </w:t>
      </w:r>
    </w:p>
    <w:p w14:paraId="1EC8C4FC"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ệ nhứt nghĩa Không Tam-muội, </w:t>
      </w:r>
    </w:p>
    <w:p w14:paraId="1739C853"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ệ nhứt Không Tam-muội, </w:t>
      </w:r>
    </w:p>
    <w:p w14:paraId="1EC6C44A"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ại Không Tam-muội, </w:t>
      </w:r>
    </w:p>
    <w:p w14:paraId="4A64FDD5"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iệp Không Tam-muội, </w:t>
      </w:r>
    </w:p>
    <w:p w14:paraId="1F6AC200"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hởi Không Tam-muội, </w:t>
      </w:r>
    </w:p>
    <w:p w14:paraId="5DA149DF"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ư thiệt bất phân biệt Không Tam-muội, </w:t>
      </w:r>
    </w:p>
    <w:p w14:paraId="0F9BE1FB"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Bất xả ly Không Tam-muội.</w:t>
      </w:r>
    </w:p>
    <w:p w14:paraId="6A39183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được mười môn không Tam-muội</w:t>
      </w:r>
    </w:p>
    <w:p w14:paraId="2B632BD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như vậy làm đầu. Kế đó trăm ngàn không Tam-muội đều hiện tiền cả.</w:t>
      </w:r>
    </w:p>
    <w:p w14:paraId="16955E2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Mười môn vô tướng không Tam-muội, mười môn vô nguyện Tam-muội như vậy làm đầu, kế đó trăm ngàn môn vô tướng, vô nguyện đều hiện tiền cả.</w:t>
      </w:r>
    </w:p>
    <w:p w14:paraId="7B49B47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Hiện tiền địa nầy lại tu tập đầy đủ tâm bất khả hoại, tâm quyết định, tâm thuần thiện, tâm thậm thâm, tâm bất thối chuyển, tâm bất hưu tức, tâm quảng đại, tâm vô biên, tâm cầu trí, tâm phương tiện huệ tương ưng, tất cả tâm đều viên mãn.</w:t>
      </w:r>
    </w:p>
    <w:p w14:paraId="559E13B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dùng mười tâm nầy thuận Phật Bồ-đề, chẳng sợ dị luận, vào các trí địa, lìa đạo Nhị thừa, thẳng đến Phật trí, các ma phiền não không trở hoại được, trụ nơi Bồ-tát trí huệ quang minh. </w:t>
      </w:r>
    </w:p>
    <w:p w14:paraId="2C66904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rong pháp không, vô tướng, vô nguyện đều khéo tu tập, trí huệ phương tiện luôn chung tương ưng, pháp Bồ-đề phần thường thực hành chẳng bỏ.</w:t>
      </w:r>
    </w:p>
    <w:p w14:paraId="75B9838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trong bực Hiện tiền địa nầy được tăng thượng hạnh bát nhã Ba-la-mật, được đệ tam minh lợi thuận nhẫn, vì tùy thuận không trái với tướng như thiệt của các pháp.</w:t>
      </w:r>
    </w:p>
    <w:p w14:paraId="68F7B16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đã an trụ nơi bực Hiện tiền địa nầy, do nguyện lực nên được thấy nhiều đức Phật, nhẫn đến thấy trăm ngàn ức na-do-tha đức Phật đều dùng tâm quảng đại.</w:t>
      </w:r>
    </w:p>
    <w:p w14:paraId="015E854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âm tâm để cúng dường cung kính tôn trọng tán thán, cũng cúng dường tất cả chúng Tăng. Ðem thiện căn nầy hồi hướng Vô thượng Bồ-đề.</w:t>
      </w:r>
    </w:p>
    <w:p w14:paraId="222BD71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ơi chư Phật, Bồ-tát nầy cung kính nghe pháp, nghe xong thọ trì, được như thiệt Tam-muội trí huệ quang minh, tùy thuận tu hành ghi nhớ chẳng bỏ. </w:t>
      </w:r>
    </w:p>
    <w:p w14:paraId="06E7BFE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Lại được pháp tạng thậm thâm của chư Phật. Trải qua vô lượng trăm ngàn ức na-do-tha kiếp, những thiện căn đã có lại càng sáng sạch.</w:t>
      </w:r>
    </w:p>
    <w:p w14:paraId="03BA2D3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Ví như chơn kim, dùng báu tỳ lưu ly luôn dồi bóng, thì càng thêm sáng sạch.</w:t>
      </w:r>
    </w:p>
    <w:p w14:paraId="186577D4"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Bồ-tát đệ Lục địa nầy dùng phương tiện huệ theo dõi quán sát, những thiện căn đã được càng thêm sáng sạch, càng thêm tịch diệt, không gì che khuất được.</w:t>
      </w:r>
    </w:p>
    <w:p w14:paraId="07B2BDD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Ví như ánh sáng của mặt trăng chiếu đến thân chúng sanh làm cho được mát mẻ, bốn thứ phong luân không ngăn hoại được.</w:t>
      </w:r>
    </w:p>
    <w:p w14:paraId="6F2AD88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ũng vậy, những thiện căn của bực Bồ-tát nầy hay dập tắt ngọn lửa phiền não của vô lượng trăm ngàn ức na-do-tha chúng sanh. Bốn thứ ma đạo không phá hoại được.</w:t>
      </w:r>
    </w:p>
    <w:p w14:paraId="59C1CAA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rong mười môn Ba-la-mật, Bồ-tát nầy thiên nhiều về bát nhã Ba-la-mật, ngoài ra tùy sức tùy phần tu các môn khác.</w:t>
      </w:r>
    </w:p>
    <w:p w14:paraId="7A88912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Đây là lược nói về đại Bồ-tát đệ Lục Hiện tiền địa. Bồ-tát an trụ nơi bực nầy thường hiện làm Thiện Hóa Thiên vương, việc làm tự tại. Tất cả sự vấn nạn của hàng Thanh-văn không làm thối khuất được. Có thể làm cho chúng sanh trừ diệt ngã mạn, thâm nhập duyên khởi.</w:t>
      </w:r>
    </w:p>
    <w:p w14:paraId="64367F1B"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ông hạnh bố thí, ái ngữ, lợi hành, đồng sự đều chẳng rời niệm Phật, niệm Pháp, niệm Tăng, nhẫn đến chẳng rời niệm đầy đủ Nhứt thiết chủng trí.</w:t>
      </w:r>
    </w:p>
    <w:p w14:paraId="19B7102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nầy lại nghĩ rằng: Với tất cả chúng sanh, tôi sẽ là thượng thủ, là thắng, nhẫn đến bực y chỉ của Nhứt thiết chủng trí.</w:t>
      </w:r>
    </w:p>
    <w:p w14:paraId="1EF30D0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nếu chuyên cần tinh tấn, trong khoảng một niệm được trăm ngàn ức Tam-muội, nhẫn đến thị hiện trăm ngàn ức thân Phật, mỗi mỗi thân Phật thị hiện trăm ngàn ức Bồ-tát làm quyến thuộc.</w:t>
      </w:r>
    </w:p>
    <w:p w14:paraId="6D48424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Nếu dùng nguyện lực thị hiện tự tại thì hơn đây, nhẫn đến trăm ngàn ức na-do-tha kiếp chẳng thể đếm biết được.</w:t>
      </w:r>
    </w:p>
    <w:p w14:paraId="08236B1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muốn tuyên lại nghĩa nầy mà nói kệ rằng:</w:t>
      </w:r>
    </w:p>
    <w:p w14:paraId="51D1491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viên mãn Ngũ địa rồi</w:t>
      </w:r>
    </w:p>
    <w:p w14:paraId="64EF0154"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pháp vô tướng cũng vô tánh</w:t>
      </w:r>
    </w:p>
    <w:p w14:paraId="4012CFE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sanh vô diệt vốn thanh tịnh</w:t>
      </w:r>
    </w:p>
    <w:p w14:paraId="2CBEA95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ông có hý luận không thủ xả.</w:t>
      </w:r>
    </w:p>
    <w:p w14:paraId="2973089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hể tướng tịch diệt như huyễn thảy</w:t>
      </w:r>
    </w:p>
    <w:p w14:paraId="3D1DFD46"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ữu vô bất nhị rời phân biệt</w:t>
      </w:r>
    </w:p>
    <w:p w14:paraId="428A2D89"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thuận pháp tánh quán như vậy</w:t>
      </w:r>
    </w:p>
    <w:p w14:paraId="4A01C91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nầy được thành, nhập Lục địa.</w:t>
      </w:r>
    </w:p>
    <w:p w14:paraId="418B8B6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ầy đủ trí minh lợi thuận nhẫn</w:t>
      </w:r>
    </w:p>
    <w:p w14:paraId="216F1242"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sát thế gian tướng sanh diệt</w:t>
      </w:r>
    </w:p>
    <w:p w14:paraId="3D1C37C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sức si tối có thế gian</w:t>
      </w:r>
    </w:p>
    <w:p w14:paraId="7E94CA45"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i tối diệt mất không thế gian.</w:t>
      </w:r>
    </w:p>
    <w:p w14:paraId="2D20B85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các nhơn duyên không thiệt tánh</w:t>
      </w:r>
    </w:p>
    <w:p w14:paraId="5B4DDF5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hoại giả, gọi hòa hiệp dụng</w:t>
      </w:r>
    </w:p>
    <w:p w14:paraId="557EDE3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tác, vô thọ, không nghĩ nhớ</w:t>
      </w:r>
    </w:p>
    <w:p w14:paraId="7F20696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ành pháp như mây nổi khắp nơi.</w:t>
      </w:r>
    </w:p>
    <w:p w14:paraId="19788AC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biết chơn đế gọi vô minh</w:t>
      </w:r>
    </w:p>
    <w:p w14:paraId="4071DA60" w14:textId="77777777" w:rsidR="00121EF3" w:rsidRPr="00F205D7" w:rsidRDefault="00121EF3" w:rsidP="00121EF3">
      <w:pPr>
        <w:spacing w:after="0" w:line="288" w:lineRule="auto"/>
        <w:ind w:left="1080"/>
        <w:rPr>
          <w:rFonts w:ascii="Palatino Linotype" w:hAnsi="Palatino Linotype"/>
          <w:b/>
          <w:bCs/>
          <w:sz w:val="36"/>
          <w:szCs w:val="36"/>
          <w:rPrChange w:id="18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899" w:author="Giang Do" w:date="2025-05-13T21:51:00Z" w16du:dateUtc="2025-05-14T04:51:00Z">
            <w:rPr>
              <w:rFonts w:ascii="Palatino Linotype" w:hAnsi="Palatino Linotype"/>
              <w:b/>
              <w:bCs/>
              <w:sz w:val="36"/>
              <w:szCs w:val="36"/>
              <w:lang w:val="fr-CA"/>
            </w:rPr>
          </w:rPrChange>
        </w:rPr>
        <w:lastRenderedPageBreak/>
        <w:t>Gây tạo tư: Nghiệp, ngu si: Quả.</w:t>
      </w:r>
    </w:p>
    <w:p w14:paraId="6AD37109" w14:textId="77777777" w:rsidR="00121EF3" w:rsidRPr="00F205D7" w:rsidRDefault="00121EF3" w:rsidP="00121EF3">
      <w:pPr>
        <w:spacing w:after="0" w:line="288" w:lineRule="auto"/>
        <w:ind w:left="1080"/>
        <w:rPr>
          <w:rFonts w:ascii="Palatino Linotype" w:hAnsi="Palatino Linotype"/>
          <w:b/>
          <w:bCs/>
          <w:sz w:val="36"/>
          <w:szCs w:val="36"/>
          <w:rPrChange w:id="19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01" w:author="Giang Do" w:date="2025-05-13T21:51:00Z" w16du:dateUtc="2025-05-14T04:51:00Z">
            <w:rPr>
              <w:rFonts w:ascii="Palatino Linotype" w:hAnsi="Palatino Linotype"/>
              <w:b/>
              <w:bCs/>
              <w:sz w:val="36"/>
              <w:szCs w:val="36"/>
              <w:lang w:val="fr-CA"/>
            </w:rPr>
          </w:rPrChange>
        </w:rPr>
        <w:t>Thức khởi sanh chung gọi danh sắc,</w:t>
      </w:r>
    </w:p>
    <w:p w14:paraId="4CA45025" w14:textId="77777777" w:rsidR="00121EF3" w:rsidRPr="00F205D7" w:rsidRDefault="00121EF3" w:rsidP="00121EF3">
      <w:pPr>
        <w:spacing w:after="0" w:line="288" w:lineRule="auto"/>
        <w:ind w:left="1080"/>
        <w:rPr>
          <w:rFonts w:ascii="Palatino Linotype" w:hAnsi="Palatino Linotype"/>
          <w:b/>
          <w:bCs/>
          <w:sz w:val="36"/>
          <w:szCs w:val="36"/>
          <w:rPrChange w:id="19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03" w:author="Giang Do" w:date="2025-05-13T21:51:00Z" w16du:dateUtc="2025-05-14T04:51:00Z">
            <w:rPr>
              <w:rFonts w:ascii="Palatino Linotype" w:hAnsi="Palatino Linotype"/>
              <w:b/>
              <w:bCs/>
              <w:sz w:val="36"/>
              <w:szCs w:val="36"/>
              <w:lang w:val="fr-CA"/>
            </w:rPr>
          </w:rPrChange>
        </w:rPr>
        <w:t>Như vậy nhẫn đến những khổ tụ.</w:t>
      </w:r>
    </w:p>
    <w:p w14:paraId="56A3683E" w14:textId="77777777" w:rsidR="00121EF3" w:rsidRPr="00F205D7" w:rsidRDefault="00121EF3" w:rsidP="00121EF3">
      <w:pPr>
        <w:spacing w:after="0" w:line="288" w:lineRule="auto"/>
        <w:ind w:left="1080"/>
        <w:rPr>
          <w:rFonts w:ascii="Palatino Linotype" w:hAnsi="Palatino Linotype"/>
          <w:b/>
          <w:bCs/>
          <w:sz w:val="36"/>
          <w:szCs w:val="36"/>
          <w:rPrChange w:id="19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05" w:author="Giang Do" w:date="2025-05-13T21:51:00Z" w16du:dateUtc="2025-05-14T04:51:00Z">
            <w:rPr>
              <w:rFonts w:ascii="Palatino Linotype" w:hAnsi="Palatino Linotype"/>
              <w:b/>
              <w:bCs/>
              <w:sz w:val="36"/>
              <w:szCs w:val="36"/>
              <w:lang w:val="fr-CA"/>
            </w:rPr>
          </w:rPrChange>
        </w:rPr>
        <w:t>Rõ thấu ba cõi nương nơi tâm</w:t>
      </w:r>
    </w:p>
    <w:p w14:paraId="55E2F354" w14:textId="77777777" w:rsidR="00121EF3" w:rsidRPr="00F205D7" w:rsidRDefault="00121EF3" w:rsidP="00121EF3">
      <w:pPr>
        <w:spacing w:after="0" w:line="288" w:lineRule="auto"/>
        <w:ind w:left="1080"/>
        <w:rPr>
          <w:rFonts w:ascii="Palatino Linotype" w:hAnsi="Palatino Linotype"/>
          <w:b/>
          <w:bCs/>
          <w:sz w:val="36"/>
          <w:szCs w:val="36"/>
          <w:rPrChange w:id="19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07" w:author="Giang Do" w:date="2025-05-13T21:51:00Z" w16du:dateUtc="2025-05-14T04:51:00Z">
            <w:rPr>
              <w:rFonts w:ascii="Palatino Linotype" w:hAnsi="Palatino Linotype"/>
              <w:b/>
              <w:bCs/>
              <w:sz w:val="36"/>
              <w:szCs w:val="36"/>
              <w:lang w:val="fr-CA"/>
            </w:rPr>
          </w:rPrChange>
        </w:rPr>
        <w:t>Mười hai nhơn duyên cũng nương tâm</w:t>
      </w:r>
    </w:p>
    <w:p w14:paraId="7E9DD16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anh tử đều do tâm làm ra</w:t>
      </w:r>
    </w:p>
    <w:p w14:paraId="077842B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nếu diệt dứt, sanh tử hết.</w:t>
      </w:r>
    </w:p>
    <w:p w14:paraId="2BA4A46D"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minh công dụng có hai thứ:</w:t>
      </w:r>
    </w:p>
    <w:p w14:paraId="6644AEA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ê lầm sở duyên, làm hành nhơn,</w:t>
      </w:r>
    </w:p>
    <w:p w14:paraId="73EE352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vậy nhẫn đến lão và tử</w:t>
      </w:r>
    </w:p>
    <w:p w14:paraId="147B1C1A"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quả khổ không cùng tận.</w:t>
      </w:r>
    </w:p>
    <w:p w14:paraId="51F1C49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minh làm duyên chẳng thể dứt,</w:t>
      </w:r>
    </w:p>
    <w:p w14:paraId="4310E3EC"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uyên đó nếu dứt, tất cả dứt,</w:t>
      </w:r>
    </w:p>
    <w:p w14:paraId="7A04BE9B"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gu si, ái, thủ: Phiền não chi</w:t>
      </w:r>
    </w:p>
    <w:p w14:paraId="23113367"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ành, hữu là nghiệp, chi khác: Khổ.</w:t>
      </w:r>
    </w:p>
    <w:p w14:paraId="65EDA9E4" w14:textId="77777777" w:rsidR="00121EF3" w:rsidRPr="00F205D7" w:rsidRDefault="00121EF3" w:rsidP="00121EF3">
      <w:pPr>
        <w:spacing w:after="0" w:line="288" w:lineRule="auto"/>
        <w:ind w:left="1080"/>
        <w:rPr>
          <w:rFonts w:ascii="Palatino Linotype" w:hAnsi="Palatino Linotype"/>
          <w:b/>
          <w:bCs/>
          <w:sz w:val="36"/>
          <w:szCs w:val="36"/>
          <w:rPrChange w:id="19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09" w:author="Giang Do" w:date="2025-05-13T21:51:00Z" w16du:dateUtc="2025-05-14T04:51:00Z">
            <w:rPr>
              <w:rFonts w:ascii="Palatino Linotype" w:hAnsi="Palatino Linotype"/>
              <w:b/>
              <w:bCs/>
              <w:sz w:val="36"/>
              <w:szCs w:val="36"/>
              <w:lang w:val="fr-CA"/>
            </w:rPr>
          </w:rPrChange>
        </w:rPr>
        <w:t>Si đến Lục nhập là hành khổ,</w:t>
      </w:r>
    </w:p>
    <w:p w14:paraId="699B87DC" w14:textId="77777777" w:rsidR="00121EF3" w:rsidRPr="00F205D7" w:rsidRDefault="00121EF3" w:rsidP="00121EF3">
      <w:pPr>
        <w:spacing w:after="0" w:line="288" w:lineRule="auto"/>
        <w:ind w:left="1080"/>
        <w:rPr>
          <w:rFonts w:ascii="Palatino Linotype" w:hAnsi="Palatino Linotype"/>
          <w:b/>
          <w:bCs/>
          <w:sz w:val="36"/>
          <w:szCs w:val="36"/>
          <w:rPrChange w:id="19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11" w:author="Giang Do" w:date="2025-05-13T21:51:00Z" w16du:dateUtc="2025-05-14T04:51:00Z">
            <w:rPr>
              <w:rFonts w:ascii="Palatino Linotype" w:hAnsi="Palatino Linotype"/>
              <w:b/>
              <w:bCs/>
              <w:sz w:val="36"/>
              <w:szCs w:val="36"/>
              <w:lang w:val="fr-CA"/>
            </w:rPr>
          </w:rPrChange>
        </w:rPr>
        <w:t>Xúc thọ thêm lớn là khổ khổ,</w:t>
      </w:r>
    </w:p>
    <w:p w14:paraId="0EB802AE" w14:textId="77777777" w:rsidR="00121EF3" w:rsidRPr="00F205D7" w:rsidRDefault="00121EF3" w:rsidP="00121EF3">
      <w:pPr>
        <w:spacing w:after="0" w:line="288" w:lineRule="auto"/>
        <w:ind w:left="1080"/>
        <w:rPr>
          <w:rFonts w:ascii="Palatino Linotype" w:hAnsi="Palatino Linotype"/>
          <w:b/>
          <w:bCs/>
          <w:sz w:val="36"/>
          <w:szCs w:val="36"/>
          <w:rPrChange w:id="19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13" w:author="Giang Do" w:date="2025-05-13T21:51:00Z" w16du:dateUtc="2025-05-14T04:51:00Z">
            <w:rPr>
              <w:rFonts w:ascii="Palatino Linotype" w:hAnsi="Palatino Linotype"/>
              <w:b/>
              <w:bCs/>
              <w:sz w:val="36"/>
              <w:szCs w:val="36"/>
              <w:lang w:val="fr-CA"/>
            </w:rPr>
          </w:rPrChange>
        </w:rPr>
        <w:t>Còn những chi khác là hoại khổ,</w:t>
      </w:r>
    </w:p>
    <w:p w14:paraId="444B7513" w14:textId="77777777" w:rsidR="00121EF3" w:rsidRPr="00F205D7" w:rsidRDefault="00121EF3" w:rsidP="00121EF3">
      <w:pPr>
        <w:spacing w:after="0" w:line="288" w:lineRule="auto"/>
        <w:ind w:left="1080"/>
        <w:rPr>
          <w:rFonts w:ascii="Palatino Linotype" w:hAnsi="Palatino Linotype"/>
          <w:b/>
          <w:bCs/>
          <w:sz w:val="36"/>
          <w:szCs w:val="36"/>
          <w:rPrChange w:id="19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15" w:author="Giang Do" w:date="2025-05-13T21:51:00Z" w16du:dateUtc="2025-05-14T04:51:00Z">
            <w:rPr>
              <w:rFonts w:ascii="Palatino Linotype" w:hAnsi="Palatino Linotype"/>
              <w:b/>
              <w:bCs/>
              <w:sz w:val="36"/>
              <w:szCs w:val="36"/>
              <w:lang w:val="fr-CA"/>
            </w:rPr>
          </w:rPrChange>
        </w:rPr>
        <w:t>Nếu thấy vô ngã ba khổ dứt.</w:t>
      </w:r>
    </w:p>
    <w:p w14:paraId="1DD725A8" w14:textId="77777777" w:rsidR="00121EF3" w:rsidRPr="00F205D7" w:rsidRDefault="00121EF3" w:rsidP="00121EF3">
      <w:pPr>
        <w:spacing w:after="0" w:line="288" w:lineRule="auto"/>
        <w:ind w:left="1080"/>
        <w:rPr>
          <w:rFonts w:ascii="Palatino Linotype" w:hAnsi="Palatino Linotype"/>
          <w:b/>
          <w:bCs/>
          <w:sz w:val="36"/>
          <w:szCs w:val="36"/>
          <w:rPrChange w:id="19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17" w:author="Giang Do" w:date="2025-05-13T21:51:00Z" w16du:dateUtc="2025-05-14T04:51:00Z">
            <w:rPr>
              <w:rFonts w:ascii="Palatino Linotype" w:hAnsi="Palatino Linotype"/>
              <w:b/>
              <w:bCs/>
              <w:sz w:val="36"/>
              <w:szCs w:val="36"/>
              <w:lang w:val="fr-CA"/>
            </w:rPr>
          </w:rPrChange>
        </w:rPr>
        <w:t>Vô minh cùng hành thuộc quá khứ,</w:t>
      </w:r>
    </w:p>
    <w:p w14:paraId="61CC6A02" w14:textId="77777777" w:rsidR="00121EF3" w:rsidRPr="00F205D7" w:rsidRDefault="00121EF3" w:rsidP="00121EF3">
      <w:pPr>
        <w:spacing w:after="0" w:line="288" w:lineRule="auto"/>
        <w:ind w:left="1080"/>
        <w:rPr>
          <w:rFonts w:ascii="Palatino Linotype" w:hAnsi="Palatino Linotype"/>
          <w:b/>
          <w:bCs/>
          <w:sz w:val="36"/>
          <w:szCs w:val="36"/>
          <w:rPrChange w:id="19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19" w:author="Giang Do" w:date="2025-05-13T21:51:00Z" w16du:dateUtc="2025-05-14T04:51:00Z">
            <w:rPr>
              <w:rFonts w:ascii="Palatino Linotype" w:hAnsi="Palatino Linotype"/>
              <w:b/>
              <w:bCs/>
              <w:sz w:val="36"/>
              <w:szCs w:val="36"/>
              <w:lang w:val="fr-CA"/>
            </w:rPr>
          </w:rPrChange>
        </w:rPr>
        <w:t>Thức đến xúc, thọ thuộc hiện tại</w:t>
      </w:r>
    </w:p>
    <w:p w14:paraId="7A0BAF9B" w14:textId="77777777" w:rsidR="00121EF3" w:rsidRPr="00F205D7" w:rsidRDefault="00121EF3" w:rsidP="00121EF3">
      <w:pPr>
        <w:spacing w:after="0" w:line="288" w:lineRule="auto"/>
        <w:ind w:left="1080"/>
        <w:rPr>
          <w:rFonts w:ascii="Palatino Linotype" w:hAnsi="Palatino Linotype"/>
          <w:b/>
          <w:bCs/>
          <w:sz w:val="36"/>
          <w:szCs w:val="36"/>
          <w:rPrChange w:id="19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21" w:author="Giang Do" w:date="2025-05-13T21:51:00Z" w16du:dateUtc="2025-05-14T04:51:00Z">
            <w:rPr>
              <w:rFonts w:ascii="Palatino Linotype" w:hAnsi="Palatino Linotype"/>
              <w:b/>
              <w:bCs/>
              <w:sz w:val="36"/>
              <w:szCs w:val="36"/>
              <w:lang w:val="fr-CA"/>
            </w:rPr>
          </w:rPrChange>
        </w:rPr>
        <w:t>Ái, thủ, hữu sanh khổ vị lai.</w:t>
      </w:r>
    </w:p>
    <w:p w14:paraId="2D5CC831" w14:textId="77777777" w:rsidR="00121EF3" w:rsidRPr="00F205D7" w:rsidRDefault="00121EF3" w:rsidP="00121EF3">
      <w:pPr>
        <w:spacing w:after="0" w:line="288" w:lineRule="auto"/>
        <w:ind w:left="1080"/>
        <w:rPr>
          <w:rFonts w:ascii="Palatino Linotype" w:hAnsi="Palatino Linotype"/>
          <w:b/>
          <w:bCs/>
          <w:sz w:val="36"/>
          <w:szCs w:val="36"/>
          <w:rPrChange w:id="19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23" w:author="Giang Do" w:date="2025-05-13T21:51:00Z" w16du:dateUtc="2025-05-14T04:51:00Z">
            <w:rPr>
              <w:rFonts w:ascii="Palatino Linotype" w:hAnsi="Palatino Linotype"/>
              <w:b/>
              <w:bCs/>
              <w:sz w:val="36"/>
              <w:szCs w:val="36"/>
              <w:lang w:val="fr-CA"/>
            </w:rPr>
          </w:rPrChange>
        </w:rPr>
        <w:t>Quán đãi nếu dứt: Biên tế dứt.</w:t>
      </w:r>
    </w:p>
    <w:p w14:paraId="5B78D571" w14:textId="77777777" w:rsidR="00121EF3" w:rsidRPr="00F205D7" w:rsidRDefault="00121EF3" w:rsidP="00121EF3">
      <w:pPr>
        <w:spacing w:after="0" w:line="288" w:lineRule="auto"/>
        <w:ind w:left="1080"/>
        <w:rPr>
          <w:rFonts w:ascii="Palatino Linotype" w:hAnsi="Palatino Linotype"/>
          <w:b/>
          <w:bCs/>
          <w:sz w:val="36"/>
          <w:szCs w:val="36"/>
          <w:rPrChange w:id="19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25" w:author="Giang Do" w:date="2025-05-13T21:51:00Z" w16du:dateUtc="2025-05-14T04:51:00Z">
            <w:rPr>
              <w:rFonts w:ascii="Palatino Linotype" w:hAnsi="Palatino Linotype"/>
              <w:b/>
              <w:bCs/>
              <w:sz w:val="36"/>
              <w:szCs w:val="36"/>
              <w:lang w:val="fr-CA"/>
            </w:rPr>
          </w:rPrChange>
        </w:rPr>
        <w:t>Vô minh làm duyên: Là sanh phược</w:t>
      </w:r>
    </w:p>
    <w:p w14:paraId="45A1417E" w14:textId="77777777" w:rsidR="00121EF3" w:rsidRPr="00F205D7" w:rsidRDefault="00121EF3" w:rsidP="00121EF3">
      <w:pPr>
        <w:spacing w:after="0" w:line="288" w:lineRule="auto"/>
        <w:ind w:left="1080"/>
        <w:rPr>
          <w:rFonts w:ascii="Palatino Linotype" w:hAnsi="Palatino Linotype"/>
          <w:b/>
          <w:bCs/>
          <w:sz w:val="36"/>
          <w:szCs w:val="36"/>
          <w:rPrChange w:id="19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27" w:author="Giang Do" w:date="2025-05-13T21:51:00Z" w16du:dateUtc="2025-05-14T04:51:00Z">
            <w:rPr>
              <w:rFonts w:ascii="Palatino Linotype" w:hAnsi="Palatino Linotype"/>
              <w:b/>
              <w:bCs/>
              <w:sz w:val="36"/>
              <w:szCs w:val="36"/>
              <w:lang w:val="fr-CA"/>
            </w:rPr>
          </w:rPrChange>
        </w:rPr>
        <w:t>Rời được nơi duyên: Phược mới hết</w:t>
      </w:r>
    </w:p>
    <w:p w14:paraId="565A58C3" w14:textId="77777777" w:rsidR="00121EF3" w:rsidRPr="00F205D7" w:rsidRDefault="00121EF3" w:rsidP="00121EF3">
      <w:pPr>
        <w:spacing w:after="0" w:line="288" w:lineRule="auto"/>
        <w:ind w:left="1080"/>
        <w:rPr>
          <w:rFonts w:ascii="Palatino Linotype" w:hAnsi="Palatino Linotype"/>
          <w:b/>
          <w:bCs/>
          <w:sz w:val="36"/>
          <w:szCs w:val="36"/>
          <w:rPrChange w:id="19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29" w:author="Giang Do" w:date="2025-05-13T21:51:00Z" w16du:dateUtc="2025-05-14T04:51:00Z">
            <w:rPr>
              <w:rFonts w:ascii="Palatino Linotype" w:hAnsi="Palatino Linotype"/>
              <w:b/>
              <w:bCs/>
              <w:sz w:val="36"/>
              <w:szCs w:val="36"/>
              <w:lang w:val="fr-CA"/>
            </w:rPr>
          </w:rPrChange>
        </w:rPr>
        <w:t>Từ nhơn sanh quả, lìa thì dứt,</w:t>
      </w:r>
    </w:p>
    <w:p w14:paraId="630C1072" w14:textId="77777777" w:rsidR="00121EF3" w:rsidRPr="00F205D7" w:rsidRDefault="00121EF3" w:rsidP="00121EF3">
      <w:pPr>
        <w:spacing w:after="0" w:line="288" w:lineRule="auto"/>
        <w:ind w:left="1080"/>
        <w:rPr>
          <w:rFonts w:ascii="Palatino Linotype" w:hAnsi="Palatino Linotype"/>
          <w:b/>
          <w:bCs/>
          <w:sz w:val="36"/>
          <w:szCs w:val="36"/>
          <w:rPrChange w:id="19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31" w:author="Giang Do" w:date="2025-05-13T21:51:00Z" w16du:dateUtc="2025-05-14T04:51:00Z">
            <w:rPr>
              <w:rFonts w:ascii="Palatino Linotype" w:hAnsi="Palatino Linotype"/>
              <w:b/>
              <w:bCs/>
              <w:sz w:val="36"/>
              <w:szCs w:val="36"/>
              <w:lang w:val="fr-CA"/>
            </w:rPr>
          </w:rPrChange>
        </w:rPr>
        <w:lastRenderedPageBreak/>
        <w:t>Quán sát nơi đây biết tánh không.</w:t>
      </w:r>
    </w:p>
    <w:p w14:paraId="60DFDCEC" w14:textId="77777777" w:rsidR="00121EF3" w:rsidRPr="00F205D7" w:rsidRDefault="00121EF3" w:rsidP="00121EF3">
      <w:pPr>
        <w:spacing w:after="0" w:line="288" w:lineRule="auto"/>
        <w:ind w:left="1080"/>
        <w:rPr>
          <w:rFonts w:ascii="Palatino Linotype" w:hAnsi="Palatino Linotype"/>
          <w:b/>
          <w:bCs/>
          <w:sz w:val="36"/>
          <w:szCs w:val="36"/>
          <w:rPrChange w:id="19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33" w:author="Giang Do" w:date="2025-05-13T21:51:00Z" w16du:dateUtc="2025-05-14T04:51:00Z">
            <w:rPr>
              <w:rFonts w:ascii="Palatino Linotype" w:hAnsi="Palatino Linotype"/>
              <w:b/>
              <w:bCs/>
              <w:sz w:val="36"/>
              <w:szCs w:val="36"/>
              <w:lang w:val="fr-CA"/>
            </w:rPr>
          </w:rPrChange>
        </w:rPr>
        <w:t>Tùy thuận vô minh khởi ba cõi</w:t>
      </w:r>
    </w:p>
    <w:p w14:paraId="072B3F13" w14:textId="77777777" w:rsidR="00121EF3" w:rsidRPr="00F205D7" w:rsidRDefault="00121EF3" w:rsidP="00121EF3">
      <w:pPr>
        <w:spacing w:after="0" w:line="288" w:lineRule="auto"/>
        <w:ind w:left="1080"/>
        <w:rPr>
          <w:rFonts w:ascii="Palatino Linotype" w:hAnsi="Palatino Linotype"/>
          <w:b/>
          <w:bCs/>
          <w:sz w:val="36"/>
          <w:szCs w:val="36"/>
          <w:rPrChange w:id="19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35" w:author="Giang Do" w:date="2025-05-13T21:51:00Z" w16du:dateUtc="2025-05-14T04:51:00Z">
            <w:rPr>
              <w:rFonts w:ascii="Palatino Linotype" w:hAnsi="Palatino Linotype"/>
              <w:b/>
              <w:bCs/>
              <w:sz w:val="36"/>
              <w:szCs w:val="36"/>
              <w:lang w:val="fr-CA"/>
            </w:rPr>
          </w:rPrChange>
        </w:rPr>
        <w:t>Nếu không tùy thuận ba cõi dứt,</w:t>
      </w:r>
    </w:p>
    <w:p w14:paraId="211F809D" w14:textId="77777777" w:rsidR="00121EF3" w:rsidRPr="00F205D7" w:rsidRDefault="00121EF3" w:rsidP="00121EF3">
      <w:pPr>
        <w:spacing w:after="0" w:line="288" w:lineRule="auto"/>
        <w:ind w:left="1080"/>
        <w:rPr>
          <w:rFonts w:ascii="Palatino Linotype" w:hAnsi="Palatino Linotype"/>
          <w:b/>
          <w:bCs/>
          <w:sz w:val="36"/>
          <w:szCs w:val="36"/>
          <w:rPrChange w:id="19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37" w:author="Giang Do" w:date="2025-05-13T21:51:00Z" w16du:dateUtc="2025-05-14T04:51:00Z">
            <w:rPr>
              <w:rFonts w:ascii="Palatino Linotype" w:hAnsi="Palatino Linotype"/>
              <w:b/>
              <w:bCs/>
              <w:sz w:val="36"/>
              <w:szCs w:val="36"/>
              <w:lang w:val="fr-CA"/>
            </w:rPr>
          </w:rPrChange>
        </w:rPr>
        <w:t>Có đây có kia, không cũng vậy</w:t>
      </w:r>
    </w:p>
    <w:p w14:paraId="5095D02A" w14:textId="77777777" w:rsidR="00121EF3" w:rsidRPr="00F205D7" w:rsidRDefault="00121EF3" w:rsidP="00121EF3">
      <w:pPr>
        <w:spacing w:after="0" w:line="288" w:lineRule="auto"/>
        <w:ind w:left="1080"/>
        <w:rPr>
          <w:rFonts w:ascii="Palatino Linotype" w:hAnsi="Palatino Linotype"/>
          <w:b/>
          <w:bCs/>
          <w:sz w:val="36"/>
          <w:szCs w:val="36"/>
          <w:rPrChange w:id="19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39" w:author="Giang Do" w:date="2025-05-13T21:51:00Z" w16du:dateUtc="2025-05-14T04:51:00Z">
            <w:rPr>
              <w:rFonts w:ascii="Palatino Linotype" w:hAnsi="Palatino Linotype"/>
              <w:b/>
              <w:bCs/>
              <w:sz w:val="36"/>
              <w:szCs w:val="36"/>
              <w:lang w:val="fr-CA"/>
            </w:rPr>
          </w:rPrChange>
        </w:rPr>
        <w:t>Mười cách tư duy tâm lìa chấp.</w:t>
      </w:r>
    </w:p>
    <w:p w14:paraId="1E5FBFE4" w14:textId="77777777" w:rsidR="00121EF3" w:rsidRPr="00F205D7" w:rsidRDefault="00121EF3" w:rsidP="00121EF3">
      <w:pPr>
        <w:spacing w:after="0" w:line="288" w:lineRule="auto"/>
        <w:ind w:left="1080"/>
        <w:rPr>
          <w:rFonts w:ascii="Palatino Linotype" w:hAnsi="Palatino Linotype"/>
          <w:b/>
          <w:bCs/>
          <w:sz w:val="36"/>
          <w:szCs w:val="36"/>
          <w:rPrChange w:id="19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41" w:author="Giang Do" w:date="2025-05-13T21:51:00Z" w16du:dateUtc="2025-05-14T04:51:00Z">
            <w:rPr>
              <w:rFonts w:ascii="Palatino Linotype" w:hAnsi="Palatino Linotype"/>
              <w:b/>
              <w:bCs/>
              <w:sz w:val="36"/>
              <w:szCs w:val="36"/>
              <w:lang w:val="fr-CA"/>
            </w:rPr>
          </w:rPrChange>
        </w:rPr>
        <w:t>Hữu chi tiếp nối nhiếp nhứt tâm</w:t>
      </w:r>
    </w:p>
    <w:p w14:paraId="5A513F21" w14:textId="77777777" w:rsidR="00121EF3" w:rsidRPr="00F205D7" w:rsidRDefault="00121EF3" w:rsidP="00121EF3">
      <w:pPr>
        <w:spacing w:after="0" w:line="288" w:lineRule="auto"/>
        <w:ind w:left="1080"/>
        <w:rPr>
          <w:rFonts w:ascii="Palatino Linotype" w:hAnsi="Palatino Linotype"/>
          <w:b/>
          <w:bCs/>
          <w:sz w:val="36"/>
          <w:szCs w:val="36"/>
          <w:rPrChange w:id="19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43" w:author="Giang Do" w:date="2025-05-13T21:51:00Z" w16du:dateUtc="2025-05-14T04:51:00Z">
            <w:rPr>
              <w:rFonts w:ascii="Palatino Linotype" w:hAnsi="Palatino Linotype"/>
              <w:b/>
              <w:bCs/>
              <w:sz w:val="36"/>
              <w:szCs w:val="36"/>
              <w:lang w:val="fr-CA"/>
            </w:rPr>
          </w:rPrChange>
        </w:rPr>
        <w:t>Tự nghiệp chẳng rời và tam đạo,</w:t>
      </w:r>
    </w:p>
    <w:p w14:paraId="79EFC2C1" w14:textId="77777777" w:rsidR="00121EF3" w:rsidRPr="00F205D7" w:rsidRDefault="00121EF3" w:rsidP="00121EF3">
      <w:pPr>
        <w:spacing w:after="0" w:line="288" w:lineRule="auto"/>
        <w:ind w:left="1080"/>
        <w:rPr>
          <w:rFonts w:ascii="Palatino Linotype" w:hAnsi="Palatino Linotype"/>
          <w:b/>
          <w:bCs/>
          <w:sz w:val="36"/>
          <w:szCs w:val="36"/>
          <w:rPrChange w:id="19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45" w:author="Giang Do" w:date="2025-05-13T21:51:00Z" w16du:dateUtc="2025-05-14T04:51:00Z">
            <w:rPr>
              <w:rFonts w:ascii="Palatino Linotype" w:hAnsi="Palatino Linotype"/>
              <w:b/>
              <w:bCs/>
              <w:sz w:val="36"/>
              <w:szCs w:val="36"/>
              <w:lang w:val="fr-CA"/>
            </w:rPr>
          </w:rPrChange>
        </w:rPr>
        <w:t>Tam tế, tam khổ nhơn duyên sanh</w:t>
      </w:r>
    </w:p>
    <w:p w14:paraId="7E0F6A49" w14:textId="77777777" w:rsidR="00121EF3" w:rsidRPr="00F205D7" w:rsidRDefault="00121EF3" w:rsidP="00121EF3">
      <w:pPr>
        <w:spacing w:after="0" w:line="288" w:lineRule="auto"/>
        <w:ind w:left="1080"/>
        <w:rPr>
          <w:rFonts w:ascii="Palatino Linotype" w:hAnsi="Palatino Linotype"/>
          <w:b/>
          <w:bCs/>
          <w:sz w:val="36"/>
          <w:szCs w:val="36"/>
          <w:rPrChange w:id="19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47" w:author="Giang Do" w:date="2025-05-13T21:51:00Z" w16du:dateUtc="2025-05-14T04:51:00Z">
            <w:rPr>
              <w:rFonts w:ascii="Palatino Linotype" w:hAnsi="Palatino Linotype"/>
              <w:b/>
              <w:bCs/>
              <w:sz w:val="36"/>
              <w:szCs w:val="36"/>
              <w:lang w:val="fr-CA"/>
            </w:rPr>
          </w:rPrChange>
        </w:rPr>
        <w:t>Hệ phược khởi diệt thuận vô tận.</w:t>
      </w:r>
    </w:p>
    <w:p w14:paraId="306D5C3F" w14:textId="77777777" w:rsidR="00121EF3" w:rsidRPr="00F205D7" w:rsidRDefault="00121EF3" w:rsidP="00121EF3">
      <w:pPr>
        <w:spacing w:after="0" w:line="288" w:lineRule="auto"/>
        <w:ind w:left="1080"/>
        <w:rPr>
          <w:rFonts w:ascii="Palatino Linotype" w:hAnsi="Palatino Linotype"/>
          <w:b/>
          <w:bCs/>
          <w:sz w:val="36"/>
          <w:szCs w:val="36"/>
          <w:rPrChange w:id="19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49" w:author="Giang Do" w:date="2025-05-13T21:51:00Z" w16du:dateUtc="2025-05-14T04:51:00Z">
            <w:rPr>
              <w:rFonts w:ascii="Palatino Linotype" w:hAnsi="Palatino Linotype"/>
              <w:b/>
              <w:bCs/>
              <w:sz w:val="36"/>
              <w:szCs w:val="36"/>
              <w:lang w:val="fr-CA"/>
            </w:rPr>
          </w:rPrChange>
        </w:rPr>
        <w:t>Như vậy, quán khắp pháp duyên khởi</w:t>
      </w:r>
    </w:p>
    <w:p w14:paraId="6E789BC0" w14:textId="77777777" w:rsidR="00121EF3" w:rsidRPr="00F205D7" w:rsidRDefault="00121EF3" w:rsidP="00121EF3">
      <w:pPr>
        <w:spacing w:after="0" w:line="288" w:lineRule="auto"/>
        <w:ind w:left="1080"/>
        <w:rPr>
          <w:rFonts w:ascii="Palatino Linotype" w:hAnsi="Palatino Linotype"/>
          <w:b/>
          <w:bCs/>
          <w:sz w:val="36"/>
          <w:szCs w:val="36"/>
          <w:rPrChange w:id="19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51" w:author="Giang Do" w:date="2025-05-13T21:51:00Z" w16du:dateUtc="2025-05-14T04:51:00Z">
            <w:rPr>
              <w:rFonts w:ascii="Palatino Linotype" w:hAnsi="Palatino Linotype"/>
              <w:b/>
              <w:bCs/>
              <w:sz w:val="36"/>
              <w:szCs w:val="36"/>
              <w:lang w:val="fr-CA"/>
            </w:rPr>
          </w:rPrChange>
        </w:rPr>
        <w:t>Vô tác, vô thọ, không chơn thiệt</w:t>
      </w:r>
    </w:p>
    <w:p w14:paraId="23FBFDCD" w14:textId="77777777" w:rsidR="00121EF3" w:rsidRPr="00F205D7" w:rsidRDefault="00121EF3" w:rsidP="00121EF3">
      <w:pPr>
        <w:spacing w:after="0" w:line="288" w:lineRule="auto"/>
        <w:ind w:left="1080"/>
        <w:rPr>
          <w:rFonts w:ascii="Palatino Linotype" w:hAnsi="Palatino Linotype"/>
          <w:b/>
          <w:bCs/>
          <w:sz w:val="36"/>
          <w:szCs w:val="36"/>
          <w:rPrChange w:id="19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53" w:author="Giang Do" w:date="2025-05-13T21:51:00Z" w16du:dateUtc="2025-05-14T04:51:00Z">
            <w:rPr>
              <w:rFonts w:ascii="Palatino Linotype" w:hAnsi="Palatino Linotype"/>
              <w:b/>
              <w:bCs/>
              <w:sz w:val="36"/>
              <w:szCs w:val="36"/>
              <w:lang w:val="fr-CA"/>
            </w:rPr>
          </w:rPrChange>
        </w:rPr>
        <w:t>Như huyễn, như mộng, như bóng vang</w:t>
      </w:r>
    </w:p>
    <w:p w14:paraId="15446E6D" w14:textId="77777777" w:rsidR="00121EF3" w:rsidRPr="00F205D7" w:rsidRDefault="00121EF3" w:rsidP="00121EF3">
      <w:pPr>
        <w:spacing w:after="0" w:line="288" w:lineRule="auto"/>
        <w:ind w:left="1080"/>
        <w:rPr>
          <w:rFonts w:ascii="Palatino Linotype" w:hAnsi="Palatino Linotype"/>
          <w:b/>
          <w:bCs/>
          <w:sz w:val="36"/>
          <w:szCs w:val="36"/>
          <w:rPrChange w:id="19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55" w:author="Giang Do" w:date="2025-05-13T21:51:00Z" w16du:dateUtc="2025-05-14T04:51:00Z">
            <w:rPr>
              <w:rFonts w:ascii="Palatino Linotype" w:hAnsi="Palatino Linotype"/>
              <w:b/>
              <w:bCs/>
              <w:sz w:val="36"/>
              <w:szCs w:val="36"/>
              <w:lang w:val="fr-CA"/>
            </w:rPr>
          </w:rPrChange>
        </w:rPr>
        <w:t>Như kẻ ngu chạy theo dương diệm.</w:t>
      </w:r>
    </w:p>
    <w:p w14:paraId="7D4D13FA" w14:textId="77777777" w:rsidR="00121EF3" w:rsidRPr="00F205D7" w:rsidRDefault="00121EF3" w:rsidP="00121EF3">
      <w:pPr>
        <w:spacing w:after="0" w:line="288" w:lineRule="auto"/>
        <w:ind w:left="1080"/>
        <w:rPr>
          <w:rFonts w:ascii="Palatino Linotype" w:hAnsi="Palatino Linotype"/>
          <w:b/>
          <w:bCs/>
          <w:sz w:val="36"/>
          <w:szCs w:val="36"/>
          <w:rPrChange w:id="19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57" w:author="Giang Do" w:date="2025-05-13T21:51:00Z" w16du:dateUtc="2025-05-14T04:51:00Z">
            <w:rPr>
              <w:rFonts w:ascii="Palatino Linotype" w:hAnsi="Palatino Linotype"/>
              <w:b/>
              <w:bCs/>
              <w:sz w:val="36"/>
              <w:szCs w:val="36"/>
              <w:lang w:val="fr-CA"/>
            </w:rPr>
          </w:rPrChange>
        </w:rPr>
        <w:lastRenderedPageBreak/>
        <w:t>Quán sát như vậy vào nơi không</w:t>
      </w:r>
    </w:p>
    <w:p w14:paraId="1104497F" w14:textId="77777777" w:rsidR="00121EF3" w:rsidRPr="00F205D7" w:rsidRDefault="00121EF3" w:rsidP="00121EF3">
      <w:pPr>
        <w:spacing w:after="0" w:line="288" w:lineRule="auto"/>
        <w:ind w:left="1080"/>
        <w:rPr>
          <w:rFonts w:ascii="Palatino Linotype" w:hAnsi="Palatino Linotype"/>
          <w:b/>
          <w:bCs/>
          <w:sz w:val="36"/>
          <w:szCs w:val="36"/>
          <w:rPrChange w:id="19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59" w:author="Giang Do" w:date="2025-05-13T21:51:00Z" w16du:dateUtc="2025-05-14T04:51:00Z">
            <w:rPr>
              <w:rFonts w:ascii="Palatino Linotype" w:hAnsi="Palatino Linotype"/>
              <w:b/>
              <w:bCs/>
              <w:sz w:val="36"/>
              <w:szCs w:val="36"/>
              <w:lang w:val="fr-CA"/>
            </w:rPr>
          </w:rPrChange>
        </w:rPr>
        <w:t>Biết duyên tánh ly được vô tướng</w:t>
      </w:r>
    </w:p>
    <w:p w14:paraId="6C84415C" w14:textId="77777777" w:rsidR="00121EF3" w:rsidRPr="00F205D7" w:rsidRDefault="00121EF3" w:rsidP="00121EF3">
      <w:pPr>
        <w:spacing w:after="0" w:line="288" w:lineRule="auto"/>
        <w:ind w:left="1080"/>
        <w:rPr>
          <w:rFonts w:ascii="Palatino Linotype" w:hAnsi="Palatino Linotype"/>
          <w:b/>
          <w:bCs/>
          <w:sz w:val="36"/>
          <w:szCs w:val="36"/>
          <w:rPrChange w:id="19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61" w:author="Giang Do" w:date="2025-05-13T21:51:00Z" w16du:dateUtc="2025-05-14T04:51:00Z">
            <w:rPr>
              <w:rFonts w:ascii="Palatino Linotype" w:hAnsi="Palatino Linotype"/>
              <w:b/>
              <w:bCs/>
              <w:sz w:val="36"/>
              <w:szCs w:val="36"/>
              <w:lang w:val="fr-CA"/>
            </w:rPr>
          </w:rPrChange>
        </w:rPr>
        <w:t>Rõ pháp hư vọng không nguyện cầu</w:t>
      </w:r>
    </w:p>
    <w:p w14:paraId="28CC576A" w14:textId="77777777" w:rsidR="00121EF3" w:rsidRPr="00F205D7" w:rsidRDefault="00121EF3" w:rsidP="00121EF3">
      <w:pPr>
        <w:spacing w:after="0" w:line="288" w:lineRule="auto"/>
        <w:ind w:left="1080"/>
        <w:rPr>
          <w:rFonts w:ascii="Palatino Linotype" w:hAnsi="Palatino Linotype"/>
          <w:b/>
          <w:bCs/>
          <w:sz w:val="36"/>
          <w:szCs w:val="36"/>
          <w:rPrChange w:id="19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63" w:author="Giang Do" w:date="2025-05-13T21:51:00Z" w16du:dateUtc="2025-05-14T04:51:00Z">
            <w:rPr>
              <w:rFonts w:ascii="Palatino Linotype" w:hAnsi="Palatino Linotype"/>
              <w:b/>
              <w:bCs/>
              <w:sz w:val="36"/>
              <w:szCs w:val="36"/>
              <w:lang w:val="fr-CA"/>
            </w:rPr>
          </w:rPrChange>
        </w:rPr>
        <w:t>Chỉ có từ mẫn độ muôn loại.</w:t>
      </w:r>
    </w:p>
    <w:p w14:paraId="4242540D" w14:textId="77777777" w:rsidR="00121EF3" w:rsidRPr="00F205D7" w:rsidRDefault="00121EF3" w:rsidP="00121EF3">
      <w:pPr>
        <w:spacing w:after="0" w:line="288" w:lineRule="auto"/>
        <w:ind w:left="1080"/>
        <w:rPr>
          <w:rFonts w:ascii="Palatino Linotype" w:hAnsi="Palatino Linotype"/>
          <w:b/>
          <w:bCs/>
          <w:sz w:val="36"/>
          <w:szCs w:val="36"/>
          <w:rPrChange w:id="19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65" w:author="Giang Do" w:date="2025-05-13T21:51:00Z" w16du:dateUtc="2025-05-14T04:51:00Z">
            <w:rPr>
              <w:rFonts w:ascii="Palatino Linotype" w:hAnsi="Palatino Linotype"/>
              <w:b/>
              <w:bCs/>
              <w:sz w:val="36"/>
              <w:szCs w:val="36"/>
              <w:lang w:val="fr-CA"/>
            </w:rPr>
          </w:rPrChange>
        </w:rPr>
        <w:t>Ðại sĩ tu hành môn giải thoát</w:t>
      </w:r>
    </w:p>
    <w:p w14:paraId="059F48B3" w14:textId="77777777" w:rsidR="00121EF3" w:rsidRPr="00F205D7" w:rsidRDefault="00121EF3" w:rsidP="00121EF3">
      <w:pPr>
        <w:spacing w:after="0" w:line="288" w:lineRule="auto"/>
        <w:ind w:left="1080"/>
        <w:rPr>
          <w:rFonts w:ascii="Palatino Linotype" w:hAnsi="Palatino Linotype"/>
          <w:b/>
          <w:bCs/>
          <w:sz w:val="36"/>
          <w:szCs w:val="36"/>
          <w:rPrChange w:id="19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67" w:author="Giang Do" w:date="2025-05-13T21:51:00Z" w16du:dateUtc="2025-05-14T04:51:00Z">
            <w:rPr>
              <w:rFonts w:ascii="Palatino Linotype" w:hAnsi="Palatino Linotype"/>
              <w:b/>
              <w:bCs/>
              <w:sz w:val="36"/>
              <w:szCs w:val="36"/>
              <w:lang w:val="fr-CA"/>
            </w:rPr>
          </w:rPrChange>
        </w:rPr>
        <w:t>Càng thêm đại bi cầu Phật pháp</w:t>
      </w:r>
    </w:p>
    <w:p w14:paraId="4AB4A390" w14:textId="77777777" w:rsidR="00121EF3" w:rsidRPr="00F205D7" w:rsidRDefault="00121EF3" w:rsidP="00121EF3">
      <w:pPr>
        <w:spacing w:after="0" w:line="288" w:lineRule="auto"/>
        <w:ind w:left="1080"/>
        <w:rPr>
          <w:rFonts w:ascii="Palatino Linotype" w:hAnsi="Palatino Linotype"/>
          <w:b/>
          <w:bCs/>
          <w:sz w:val="36"/>
          <w:szCs w:val="36"/>
          <w:rPrChange w:id="19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69" w:author="Giang Do" w:date="2025-05-13T21:51:00Z" w16du:dateUtc="2025-05-14T04:51:00Z">
            <w:rPr>
              <w:rFonts w:ascii="Palatino Linotype" w:hAnsi="Palatino Linotype"/>
              <w:b/>
              <w:bCs/>
              <w:sz w:val="36"/>
              <w:szCs w:val="36"/>
              <w:lang w:val="fr-CA"/>
            </w:rPr>
          </w:rPrChange>
        </w:rPr>
        <w:t>Biết các hữu vi hòa hiệp làm</w:t>
      </w:r>
    </w:p>
    <w:p w14:paraId="0EF3AF6C" w14:textId="77777777" w:rsidR="00121EF3" w:rsidRPr="00F205D7" w:rsidRDefault="00121EF3" w:rsidP="00121EF3">
      <w:pPr>
        <w:spacing w:after="0" w:line="288" w:lineRule="auto"/>
        <w:ind w:left="1080"/>
        <w:rPr>
          <w:rFonts w:ascii="Palatino Linotype" w:hAnsi="Palatino Linotype"/>
          <w:b/>
          <w:bCs/>
          <w:sz w:val="36"/>
          <w:szCs w:val="36"/>
          <w:rPrChange w:id="19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71" w:author="Giang Do" w:date="2025-05-13T21:51:00Z" w16du:dateUtc="2025-05-14T04:51:00Z">
            <w:rPr>
              <w:rFonts w:ascii="Palatino Linotype" w:hAnsi="Palatino Linotype"/>
              <w:b/>
              <w:bCs/>
              <w:sz w:val="36"/>
              <w:szCs w:val="36"/>
              <w:lang w:val="fr-CA"/>
            </w:rPr>
          </w:rPrChange>
        </w:rPr>
        <w:t>Chí nguyện quyết định siêng hành đạo.</w:t>
      </w:r>
    </w:p>
    <w:p w14:paraId="359D6920" w14:textId="77777777" w:rsidR="00121EF3" w:rsidRPr="00F205D7" w:rsidRDefault="00121EF3" w:rsidP="00121EF3">
      <w:pPr>
        <w:spacing w:after="0" w:line="288" w:lineRule="auto"/>
        <w:ind w:left="1080"/>
        <w:rPr>
          <w:rFonts w:ascii="Palatino Linotype" w:hAnsi="Palatino Linotype"/>
          <w:b/>
          <w:bCs/>
          <w:sz w:val="36"/>
          <w:szCs w:val="36"/>
          <w:rPrChange w:id="19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73" w:author="Giang Do" w:date="2025-05-13T21:51:00Z" w16du:dateUtc="2025-05-14T04:51:00Z">
            <w:rPr>
              <w:rFonts w:ascii="Palatino Linotype" w:hAnsi="Palatino Linotype"/>
              <w:b/>
              <w:bCs/>
              <w:sz w:val="36"/>
              <w:szCs w:val="36"/>
              <w:lang w:val="fr-CA"/>
            </w:rPr>
          </w:rPrChange>
        </w:rPr>
        <w:t>Môn không Tam-muội đủ trăm ngàn</w:t>
      </w:r>
    </w:p>
    <w:p w14:paraId="72D6AE83" w14:textId="77777777" w:rsidR="00121EF3" w:rsidRPr="00F205D7" w:rsidRDefault="00121EF3" w:rsidP="00121EF3">
      <w:pPr>
        <w:spacing w:after="0" w:line="288" w:lineRule="auto"/>
        <w:ind w:left="1080"/>
        <w:rPr>
          <w:rFonts w:ascii="Palatino Linotype" w:hAnsi="Palatino Linotype"/>
          <w:b/>
          <w:bCs/>
          <w:sz w:val="36"/>
          <w:szCs w:val="36"/>
          <w:rPrChange w:id="19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75" w:author="Giang Do" w:date="2025-05-13T21:51:00Z" w16du:dateUtc="2025-05-14T04:51:00Z">
            <w:rPr>
              <w:rFonts w:ascii="Palatino Linotype" w:hAnsi="Palatino Linotype"/>
              <w:b/>
              <w:bCs/>
              <w:sz w:val="36"/>
              <w:szCs w:val="36"/>
              <w:lang w:val="fr-CA"/>
            </w:rPr>
          </w:rPrChange>
        </w:rPr>
        <w:t>Vô tướng, vô nguyện cũng như vậy</w:t>
      </w:r>
    </w:p>
    <w:p w14:paraId="30F1D924" w14:textId="77777777" w:rsidR="00121EF3" w:rsidRPr="00F205D7" w:rsidRDefault="00121EF3" w:rsidP="00121EF3">
      <w:pPr>
        <w:spacing w:after="0" w:line="288" w:lineRule="auto"/>
        <w:ind w:left="1080"/>
        <w:rPr>
          <w:rFonts w:ascii="Palatino Linotype" w:hAnsi="Palatino Linotype"/>
          <w:b/>
          <w:bCs/>
          <w:sz w:val="36"/>
          <w:szCs w:val="36"/>
          <w:rPrChange w:id="19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77" w:author="Giang Do" w:date="2025-05-13T21:51:00Z" w16du:dateUtc="2025-05-14T04:51:00Z">
            <w:rPr>
              <w:rFonts w:ascii="Palatino Linotype" w:hAnsi="Palatino Linotype"/>
              <w:b/>
              <w:bCs/>
              <w:sz w:val="36"/>
              <w:szCs w:val="36"/>
              <w:lang w:val="fr-CA"/>
            </w:rPr>
          </w:rPrChange>
        </w:rPr>
        <w:t>Bát nhã thuận nhẫn đều tăng thượng</w:t>
      </w:r>
    </w:p>
    <w:p w14:paraId="4924162A" w14:textId="77777777" w:rsidR="00121EF3" w:rsidRPr="00F205D7" w:rsidRDefault="00121EF3" w:rsidP="00121EF3">
      <w:pPr>
        <w:spacing w:after="0" w:line="288" w:lineRule="auto"/>
        <w:ind w:left="1080"/>
        <w:rPr>
          <w:rFonts w:ascii="Palatino Linotype" w:hAnsi="Palatino Linotype"/>
          <w:b/>
          <w:bCs/>
          <w:sz w:val="36"/>
          <w:szCs w:val="36"/>
          <w:rPrChange w:id="19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79" w:author="Giang Do" w:date="2025-05-13T21:51:00Z" w16du:dateUtc="2025-05-14T04:51:00Z">
            <w:rPr>
              <w:rFonts w:ascii="Palatino Linotype" w:hAnsi="Palatino Linotype"/>
              <w:b/>
              <w:bCs/>
              <w:sz w:val="36"/>
              <w:szCs w:val="36"/>
              <w:lang w:val="fr-CA"/>
            </w:rPr>
          </w:rPrChange>
        </w:rPr>
        <w:t>Giải thoát trí huệ được thành mãn.</w:t>
      </w:r>
    </w:p>
    <w:p w14:paraId="08732C2B" w14:textId="77777777" w:rsidR="00121EF3" w:rsidRPr="00F205D7" w:rsidRDefault="00121EF3" w:rsidP="00121EF3">
      <w:pPr>
        <w:spacing w:after="0" w:line="288" w:lineRule="auto"/>
        <w:ind w:left="1080"/>
        <w:rPr>
          <w:rFonts w:ascii="Palatino Linotype" w:hAnsi="Palatino Linotype"/>
          <w:b/>
          <w:bCs/>
          <w:sz w:val="36"/>
          <w:szCs w:val="36"/>
          <w:rPrChange w:id="19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81" w:author="Giang Do" w:date="2025-05-13T21:51:00Z" w16du:dateUtc="2025-05-14T04:51:00Z">
            <w:rPr>
              <w:rFonts w:ascii="Palatino Linotype" w:hAnsi="Palatino Linotype"/>
              <w:b/>
              <w:bCs/>
              <w:sz w:val="36"/>
              <w:szCs w:val="36"/>
              <w:lang w:val="fr-CA"/>
            </w:rPr>
          </w:rPrChange>
        </w:rPr>
        <w:t>Lại dùng thâm tâm cúng nhiều Phật</w:t>
      </w:r>
    </w:p>
    <w:p w14:paraId="4572181B" w14:textId="77777777" w:rsidR="00121EF3" w:rsidRPr="00F205D7" w:rsidRDefault="00121EF3" w:rsidP="00121EF3">
      <w:pPr>
        <w:spacing w:after="0" w:line="288" w:lineRule="auto"/>
        <w:ind w:left="1080"/>
        <w:rPr>
          <w:rFonts w:ascii="Palatino Linotype" w:hAnsi="Palatino Linotype"/>
          <w:b/>
          <w:bCs/>
          <w:sz w:val="36"/>
          <w:szCs w:val="36"/>
          <w:rPrChange w:id="19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83" w:author="Giang Do" w:date="2025-05-13T21:51:00Z" w16du:dateUtc="2025-05-14T04:51:00Z">
            <w:rPr>
              <w:rFonts w:ascii="Palatino Linotype" w:hAnsi="Palatino Linotype"/>
              <w:b/>
              <w:bCs/>
              <w:sz w:val="36"/>
              <w:szCs w:val="36"/>
              <w:lang w:val="fr-CA"/>
            </w:rPr>
          </w:rPrChange>
        </w:rPr>
        <w:lastRenderedPageBreak/>
        <w:t>Ở trong Phật giáo tu tập đạo</w:t>
      </w:r>
    </w:p>
    <w:p w14:paraId="45139D46" w14:textId="77777777" w:rsidR="00121EF3" w:rsidRPr="00F205D7" w:rsidRDefault="00121EF3" w:rsidP="00121EF3">
      <w:pPr>
        <w:spacing w:after="0" w:line="288" w:lineRule="auto"/>
        <w:ind w:left="1080"/>
        <w:rPr>
          <w:rFonts w:ascii="Palatino Linotype" w:hAnsi="Palatino Linotype"/>
          <w:b/>
          <w:bCs/>
          <w:sz w:val="36"/>
          <w:szCs w:val="36"/>
          <w:rPrChange w:id="19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85" w:author="Giang Do" w:date="2025-05-13T21:51:00Z" w16du:dateUtc="2025-05-14T04:51:00Z">
            <w:rPr>
              <w:rFonts w:ascii="Palatino Linotype" w:hAnsi="Palatino Linotype"/>
              <w:b/>
              <w:bCs/>
              <w:sz w:val="36"/>
              <w:szCs w:val="36"/>
              <w:lang w:val="fr-CA"/>
            </w:rPr>
          </w:rPrChange>
        </w:rPr>
        <w:t>Ðược Phật pháp tạng thêm thiện căn</w:t>
      </w:r>
    </w:p>
    <w:p w14:paraId="1C855BA0" w14:textId="77777777" w:rsidR="00121EF3" w:rsidRPr="00F205D7" w:rsidRDefault="00121EF3" w:rsidP="00121EF3">
      <w:pPr>
        <w:spacing w:after="0" w:line="288" w:lineRule="auto"/>
        <w:ind w:left="1080"/>
        <w:rPr>
          <w:rFonts w:ascii="Palatino Linotype" w:hAnsi="Palatino Linotype"/>
          <w:b/>
          <w:bCs/>
          <w:sz w:val="36"/>
          <w:szCs w:val="36"/>
          <w:rPrChange w:id="19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87" w:author="Giang Do" w:date="2025-05-13T21:51:00Z" w16du:dateUtc="2025-05-14T04:51:00Z">
            <w:rPr>
              <w:rFonts w:ascii="Palatino Linotype" w:hAnsi="Palatino Linotype"/>
              <w:b/>
              <w:bCs/>
              <w:sz w:val="36"/>
              <w:szCs w:val="36"/>
              <w:lang w:val="fr-CA"/>
            </w:rPr>
          </w:rPrChange>
        </w:rPr>
        <w:t>Như vàng dùng lưu ly trau sáng.</w:t>
      </w:r>
    </w:p>
    <w:p w14:paraId="4318D0C2" w14:textId="77777777" w:rsidR="00121EF3" w:rsidRPr="00F205D7" w:rsidRDefault="00121EF3" w:rsidP="00121EF3">
      <w:pPr>
        <w:spacing w:after="0" w:line="288" w:lineRule="auto"/>
        <w:ind w:left="1080"/>
        <w:rPr>
          <w:rFonts w:ascii="Palatino Linotype" w:hAnsi="Palatino Linotype"/>
          <w:b/>
          <w:bCs/>
          <w:sz w:val="36"/>
          <w:szCs w:val="36"/>
          <w:rPrChange w:id="19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89" w:author="Giang Do" w:date="2025-05-13T21:51:00Z" w16du:dateUtc="2025-05-14T04:51:00Z">
            <w:rPr>
              <w:rFonts w:ascii="Palatino Linotype" w:hAnsi="Palatino Linotype"/>
              <w:b/>
              <w:bCs/>
              <w:sz w:val="36"/>
              <w:szCs w:val="36"/>
              <w:lang w:val="fr-CA"/>
            </w:rPr>
          </w:rPrChange>
        </w:rPr>
        <w:t>Như trăng sáng mát lợi muôn loài.</w:t>
      </w:r>
    </w:p>
    <w:p w14:paraId="2A0D6ED5" w14:textId="77777777" w:rsidR="00121EF3" w:rsidRPr="00F205D7" w:rsidRDefault="00121EF3" w:rsidP="00121EF3">
      <w:pPr>
        <w:spacing w:after="0" w:line="288" w:lineRule="auto"/>
        <w:ind w:left="1080"/>
        <w:rPr>
          <w:rFonts w:ascii="Palatino Linotype" w:hAnsi="Palatino Linotype"/>
          <w:b/>
          <w:bCs/>
          <w:sz w:val="36"/>
          <w:szCs w:val="36"/>
          <w:rPrChange w:id="19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91" w:author="Giang Do" w:date="2025-05-13T21:51:00Z" w16du:dateUtc="2025-05-14T04:51:00Z">
            <w:rPr>
              <w:rFonts w:ascii="Palatino Linotype" w:hAnsi="Palatino Linotype"/>
              <w:b/>
              <w:bCs/>
              <w:sz w:val="36"/>
              <w:szCs w:val="36"/>
              <w:lang w:val="fr-CA"/>
            </w:rPr>
          </w:rPrChange>
        </w:rPr>
        <w:t>Bốn phong luân không ngăn hoại được,</w:t>
      </w:r>
    </w:p>
    <w:p w14:paraId="60619860" w14:textId="77777777" w:rsidR="00121EF3" w:rsidRPr="00F205D7" w:rsidRDefault="00121EF3" w:rsidP="00121EF3">
      <w:pPr>
        <w:spacing w:after="0" w:line="288" w:lineRule="auto"/>
        <w:ind w:left="1080"/>
        <w:rPr>
          <w:rFonts w:ascii="Palatino Linotype" w:hAnsi="Palatino Linotype"/>
          <w:b/>
          <w:bCs/>
          <w:sz w:val="36"/>
          <w:szCs w:val="36"/>
          <w:rPrChange w:id="19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93" w:author="Giang Do" w:date="2025-05-13T21:51:00Z" w16du:dateUtc="2025-05-14T04:51:00Z">
            <w:rPr>
              <w:rFonts w:ascii="Palatino Linotype" w:hAnsi="Palatino Linotype"/>
              <w:b/>
              <w:bCs/>
              <w:sz w:val="36"/>
              <w:szCs w:val="36"/>
              <w:lang w:val="fr-CA"/>
            </w:rPr>
          </w:rPrChange>
        </w:rPr>
        <w:t>Bực Bồ-tát nầy siêu ma đạo</w:t>
      </w:r>
    </w:p>
    <w:p w14:paraId="1B1F8128" w14:textId="77777777" w:rsidR="00121EF3" w:rsidRPr="00F205D7" w:rsidRDefault="00121EF3" w:rsidP="00121EF3">
      <w:pPr>
        <w:spacing w:after="0" w:line="288" w:lineRule="auto"/>
        <w:ind w:left="1080"/>
        <w:rPr>
          <w:rFonts w:ascii="Palatino Linotype" w:hAnsi="Palatino Linotype"/>
          <w:b/>
          <w:bCs/>
          <w:sz w:val="36"/>
          <w:szCs w:val="36"/>
          <w:rPrChange w:id="19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95" w:author="Giang Do" w:date="2025-05-13T21:51:00Z" w16du:dateUtc="2025-05-14T04:51:00Z">
            <w:rPr>
              <w:rFonts w:ascii="Palatino Linotype" w:hAnsi="Palatino Linotype"/>
              <w:b/>
              <w:bCs/>
              <w:sz w:val="36"/>
              <w:szCs w:val="36"/>
              <w:lang w:val="fr-CA"/>
            </w:rPr>
          </w:rPrChange>
        </w:rPr>
        <w:t>Dứt trừ phiền não cho quần sanh.</w:t>
      </w:r>
    </w:p>
    <w:p w14:paraId="22AA8CB0" w14:textId="77777777" w:rsidR="00121EF3" w:rsidRPr="00F205D7" w:rsidRDefault="00121EF3" w:rsidP="00121EF3">
      <w:pPr>
        <w:spacing w:after="0" w:line="288" w:lineRule="auto"/>
        <w:ind w:left="1080"/>
        <w:rPr>
          <w:rFonts w:ascii="Palatino Linotype" w:hAnsi="Palatino Linotype"/>
          <w:b/>
          <w:bCs/>
          <w:sz w:val="36"/>
          <w:szCs w:val="36"/>
          <w:rPrChange w:id="19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97" w:author="Giang Do" w:date="2025-05-13T21:51:00Z" w16du:dateUtc="2025-05-14T04:51:00Z">
            <w:rPr>
              <w:rFonts w:ascii="Palatino Linotype" w:hAnsi="Palatino Linotype"/>
              <w:b/>
              <w:bCs/>
              <w:sz w:val="36"/>
              <w:szCs w:val="36"/>
              <w:lang w:val="fr-CA"/>
            </w:rPr>
          </w:rPrChange>
        </w:rPr>
        <w:t>Bực nầy thường làm Thiện Hóa vương</w:t>
      </w:r>
    </w:p>
    <w:p w14:paraId="03E3F569" w14:textId="77777777" w:rsidR="00121EF3" w:rsidRPr="00F205D7" w:rsidRDefault="00121EF3" w:rsidP="00121EF3">
      <w:pPr>
        <w:spacing w:after="0" w:line="288" w:lineRule="auto"/>
        <w:ind w:left="1080"/>
        <w:rPr>
          <w:rFonts w:ascii="Palatino Linotype" w:hAnsi="Palatino Linotype"/>
          <w:b/>
          <w:bCs/>
          <w:sz w:val="36"/>
          <w:szCs w:val="36"/>
          <w:rPrChange w:id="19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1999" w:author="Giang Do" w:date="2025-05-13T21:51:00Z" w16du:dateUtc="2025-05-14T04:51:00Z">
            <w:rPr>
              <w:rFonts w:ascii="Palatino Linotype" w:hAnsi="Palatino Linotype"/>
              <w:b/>
              <w:bCs/>
              <w:sz w:val="36"/>
              <w:szCs w:val="36"/>
              <w:lang w:val="fr-CA"/>
            </w:rPr>
          </w:rPrChange>
        </w:rPr>
        <w:t>Hóa đạo chúng sanh trừ ngã mạn</w:t>
      </w:r>
    </w:p>
    <w:p w14:paraId="5B4A7CD5" w14:textId="77777777" w:rsidR="00121EF3" w:rsidRPr="00F205D7" w:rsidRDefault="00121EF3" w:rsidP="00121EF3">
      <w:pPr>
        <w:spacing w:after="0" w:line="288" w:lineRule="auto"/>
        <w:ind w:left="1080"/>
        <w:rPr>
          <w:rFonts w:ascii="Palatino Linotype" w:hAnsi="Palatino Linotype"/>
          <w:b/>
          <w:bCs/>
          <w:sz w:val="36"/>
          <w:szCs w:val="36"/>
          <w:rPrChange w:id="20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01" w:author="Giang Do" w:date="2025-05-13T21:51:00Z" w16du:dateUtc="2025-05-14T04:51:00Z">
            <w:rPr>
              <w:rFonts w:ascii="Palatino Linotype" w:hAnsi="Palatino Linotype"/>
              <w:b/>
              <w:bCs/>
              <w:sz w:val="36"/>
              <w:szCs w:val="36"/>
              <w:lang w:val="fr-CA"/>
            </w:rPr>
          </w:rPrChange>
        </w:rPr>
        <w:t>Công hạnh đều cầu Nhứt thiết trí</w:t>
      </w:r>
    </w:p>
    <w:p w14:paraId="53A3E05A" w14:textId="77777777" w:rsidR="00121EF3" w:rsidRPr="00F205D7" w:rsidRDefault="00121EF3" w:rsidP="00121EF3">
      <w:pPr>
        <w:spacing w:after="0" w:line="288" w:lineRule="auto"/>
        <w:ind w:left="1080"/>
        <w:rPr>
          <w:rFonts w:ascii="Palatino Linotype" w:hAnsi="Palatino Linotype"/>
          <w:b/>
          <w:bCs/>
          <w:sz w:val="36"/>
          <w:szCs w:val="36"/>
          <w:rPrChange w:id="20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03" w:author="Giang Do" w:date="2025-05-13T21:51:00Z" w16du:dateUtc="2025-05-14T04:51:00Z">
            <w:rPr>
              <w:rFonts w:ascii="Palatino Linotype" w:hAnsi="Palatino Linotype"/>
              <w:b/>
              <w:bCs/>
              <w:sz w:val="36"/>
              <w:szCs w:val="36"/>
              <w:lang w:val="fr-CA"/>
            </w:rPr>
          </w:rPrChange>
        </w:rPr>
        <w:t>Ðều đã vượt hơn đạo Thanh-văn.</w:t>
      </w:r>
    </w:p>
    <w:p w14:paraId="50E2C8E4" w14:textId="77777777" w:rsidR="00121EF3" w:rsidRPr="00F205D7" w:rsidRDefault="00121EF3" w:rsidP="00121EF3">
      <w:pPr>
        <w:spacing w:after="0" w:line="288" w:lineRule="auto"/>
        <w:ind w:left="1080"/>
        <w:rPr>
          <w:rFonts w:ascii="Palatino Linotype" w:hAnsi="Palatino Linotype"/>
          <w:b/>
          <w:bCs/>
          <w:sz w:val="36"/>
          <w:szCs w:val="36"/>
          <w:rPrChange w:id="20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05" w:author="Giang Do" w:date="2025-05-13T21:51:00Z" w16du:dateUtc="2025-05-14T04:51:00Z">
            <w:rPr>
              <w:rFonts w:ascii="Palatino Linotype" w:hAnsi="Palatino Linotype"/>
              <w:b/>
              <w:bCs/>
              <w:sz w:val="36"/>
              <w:szCs w:val="36"/>
              <w:lang w:val="fr-CA"/>
            </w:rPr>
          </w:rPrChange>
        </w:rPr>
        <w:t>Bồ-tát bực nầy siêng tinh tấn</w:t>
      </w:r>
    </w:p>
    <w:p w14:paraId="2741B7C2" w14:textId="77777777" w:rsidR="00121EF3" w:rsidRPr="00F205D7" w:rsidRDefault="00121EF3" w:rsidP="00121EF3">
      <w:pPr>
        <w:spacing w:after="0" w:line="288" w:lineRule="auto"/>
        <w:ind w:left="1080"/>
        <w:rPr>
          <w:rFonts w:ascii="Palatino Linotype" w:hAnsi="Palatino Linotype"/>
          <w:b/>
          <w:bCs/>
          <w:sz w:val="36"/>
          <w:szCs w:val="36"/>
          <w:rPrChange w:id="20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07" w:author="Giang Do" w:date="2025-05-13T21:51:00Z" w16du:dateUtc="2025-05-14T04:51:00Z">
            <w:rPr>
              <w:rFonts w:ascii="Palatino Linotype" w:hAnsi="Palatino Linotype"/>
              <w:b/>
              <w:bCs/>
              <w:sz w:val="36"/>
              <w:szCs w:val="36"/>
              <w:lang w:val="fr-CA"/>
            </w:rPr>
          </w:rPrChange>
        </w:rPr>
        <w:t>Ðược môn Tam-muội trăm ngàn ức</w:t>
      </w:r>
    </w:p>
    <w:p w14:paraId="1F335AA8" w14:textId="77777777" w:rsidR="00121EF3" w:rsidRPr="00F205D7" w:rsidRDefault="00121EF3" w:rsidP="00121EF3">
      <w:pPr>
        <w:spacing w:after="0" w:line="288" w:lineRule="auto"/>
        <w:ind w:left="1080"/>
        <w:rPr>
          <w:rFonts w:ascii="Palatino Linotype" w:hAnsi="Palatino Linotype"/>
          <w:b/>
          <w:bCs/>
          <w:sz w:val="36"/>
          <w:szCs w:val="36"/>
          <w:rPrChange w:id="20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09" w:author="Giang Do" w:date="2025-05-13T21:51:00Z" w16du:dateUtc="2025-05-14T04:51:00Z">
            <w:rPr>
              <w:rFonts w:ascii="Palatino Linotype" w:hAnsi="Palatino Linotype"/>
              <w:b/>
              <w:bCs/>
              <w:sz w:val="36"/>
              <w:szCs w:val="36"/>
              <w:lang w:val="fr-CA"/>
            </w:rPr>
          </w:rPrChange>
        </w:rPr>
        <w:lastRenderedPageBreak/>
        <w:t>Cũng thấy trăm ngàn ức đức Phật</w:t>
      </w:r>
    </w:p>
    <w:p w14:paraId="102995F5" w14:textId="77777777" w:rsidR="00121EF3" w:rsidRPr="00F205D7" w:rsidRDefault="00121EF3" w:rsidP="00121EF3">
      <w:pPr>
        <w:spacing w:after="0" w:line="288" w:lineRule="auto"/>
        <w:ind w:left="1080"/>
        <w:rPr>
          <w:rFonts w:ascii="Palatino Linotype" w:hAnsi="Palatino Linotype"/>
          <w:b/>
          <w:bCs/>
          <w:sz w:val="36"/>
          <w:szCs w:val="36"/>
          <w:rPrChange w:id="20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11" w:author="Giang Do" w:date="2025-05-13T21:51:00Z" w16du:dateUtc="2025-05-14T04:51:00Z">
            <w:rPr>
              <w:rFonts w:ascii="Palatino Linotype" w:hAnsi="Palatino Linotype"/>
              <w:b/>
              <w:bCs/>
              <w:sz w:val="36"/>
              <w:szCs w:val="36"/>
              <w:lang w:val="fr-CA"/>
            </w:rPr>
          </w:rPrChange>
        </w:rPr>
        <w:t>Ví như mặt nhựt ngày thạnh hạ.</w:t>
      </w:r>
    </w:p>
    <w:p w14:paraId="266A90F4" w14:textId="77777777" w:rsidR="00121EF3" w:rsidRPr="00F205D7" w:rsidRDefault="00121EF3" w:rsidP="00121EF3">
      <w:pPr>
        <w:spacing w:after="0" w:line="288" w:lineRule="auto"/>
        <w:ind w:left="1080"/>
        <w:rPr>
          <w:rFonts w:ascii="Palatino Linotype" w:hAnsi="Palatino Linotype"/>
          <w:b/>
          <w:bCs/>
          <w:sz w:val="36"/>
          <w:szCs w:val="36"/>
          <w:rPrChange w:id="20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13" w:author="Giang Do" w:date="2025-05-13T21:51:00Z" w16du:dateUtc="2025-05-14T04:51:00Z">
            <w:rPr>
              <w:rFonts w:ascii="Palatino Linotype" w:hAnsi="Palatino Linotype"/>
              <w:b/>
              <w:bCs/>
              <w:sz w:val="36"/>
              <w:szCs w:val="36"/>
              <w:lang w:val="fr-CA"/>
            </w:rPr>
          </w:rPrChange>
        </w:rPr>
        <w:t>Thậm thâm vi diệu khó thấy biết</w:t>
      </w:r>
    </w:p>
    <w:p w14:paraId="614795EA" w14:textId="77777777" w:rsidR="00121EF3" w:rsidRPr="00F205D7" w:rsidRDefault="00121EF3" w:rsidP="00121EF3">
      <w:pPr>
        <w:spacing w:after="0" w:line="288" w:lineRule="auto"/>
        <w:ind w:left="1080"/>
        <w:rPr>
          <w:rFonts w:ascii="Palatino Linotype" w:hAnsi="Palatino Linotype"/>
          <w:b/>
          <w:bCs/>
          <w:sz w:val="36"/>
          <w:szCs w:val="36"/>
          <w:rPrChange w:id="20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15" w:author="Giang Do" w:date="2025-05-13T21:51:00Z" w16du:dateUtc="2025-05-14T04:51:00Z">
            <w:rPr>
              <w:rFonts w:ascii="Palatino Linotype" w:hAnsi="Palatino Linotype"/>
              <w:b/>
              <w:bCs/>
              <w:sz w:val="36"/>
              <w:szCs w:val="36"/>
              <w:lang w:val="fr-CA"/>
            </w:rPr>
          </w:rPrChange>
        </w:rPr>
        <w:t>Thanh-văn, Độc giác không rõ được</w:t>
      </w:r>
    </w:p>
    <w:p w14:paraId="124F1178" w14:textId="77777777" w:rsidR="00121EF3" w:rsidRPr="00F205D7" w:rsidRDefault="00121EF3" w:rsidP="00121EF3">
      <w:pPr>
        <w:spacing w:after="0" w:line="288" w:lineRule="auto"/>
        <w:ind w:left="1080"/>
        <w:rPr>
          <w:rFonts w:ascii="Palatino Linotype" w:hAnsi="Palatino Linotype"/>
          <w:b/>
          <w:bCs/>
          <w:sz w:val="36"/>
          <w:szCs w:val="36"/>
          <w:rPrChange w:id="20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17" w:author="Giang Do" w:date="2025-05-13T21:51:00Z" w16du:dateUtc="2025-05-14T04:51:00Z">
            <w:rPr>
              <w:rFonts w:ascii="Palatino Linotype" w:hAnsi="Palatino Linotype"/>
              <w:b/>
              <w:bCs/>
              <w:sz w:val="36"/>
              <w:szCs w:val="36"/>
              <w:lang w:val="fr-CA"/>
            </w:rPr>
          </w:rPrChange>
        </w:rPr>
        <w:t>Bồ-tát Hiện tiền đệ Lục địa</w:t>
      </w:r>
    </w:p>
    <w:p w14:paraId="7E5DEBCD" w14:textId="77777777" w:rsidR="00121EF3" w:rsidRPr="00F205D7" w:rsidRDefault="00121EF3" w:rsidP="00121EF3">
      <w:pPr>
        <w:spacing w:after="0" w:line="288" w:lineRule="auto"/>
        <w:ind w:left="1080"/>
        <w:rPr>
          <w:rFonts w:ascii="Palatino Linotype" w:hAnsi="Palatino Linotype"/>
          <w:b/>
          <w:bCs/>
          <w:sz w:val="36"/>
          <w:szCs w:val="36"/>
          <w:rPrChange w:id="20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19" w:author="Giang Do" w:date="2025-05-13T21:51:00Z" w16du:dateUtc="2025-05-14T04:51:00Z">
            <w:rPr>
              <w:rFonts w:ascii="Palatino Linotype" w:hAnsi="Palatino Linotype"/>
              <w:b/>
              <w:bCs/>
              <w:sz w:val="36"/>
              <w:szCs w:val="36"/>
              <w:lang w:val="fr-CA"/>
            </w:rPr>
          </w:rPrChange>
        </w:rPr>
        <w:t>Tôi vì Phật tử đã lược nói.</w:t>
      </w:r>
    </w:p>
    <w:p w14:paraId="742C150D" w14:textId="77777777" w:rsidR="00121EF3" w:rsidRPr="00F205D7" w:rsidRDefault="00121EF3" w:rsidP="00121EF3">
      <w:pPr>
        <w:spacing w:after="0" w:line="288" w:lineRule="auto"/>
        <w:ind w:left="1080"/>
        <w:rPr>
          <w:rFonts w:ascii="Palatino Linotype" w:hAnsi="Palatino Linotype"/>
          <w:b/>
          <w:bCs/>
          <w:sz w:val="36"/>
          <w:szCs w:val="36"/>
          <w:rPrChange w:id="20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21" w:author="Giang Do" w:date="2025-05-13T21:51:00Z" w16du:dateUtc="2025-05-14T04:51:00Z">
            <w:rPr>
              <w:rFonts w:ascii="Palatino Linotype" w:hAnsi="Palatino Linotype"/>
              <w:b/>
              <w:bCs/>
              <w:sz w:val="36"/>
              <w:szCs w:val="36"/>
              <w:lang w:val="fr-CA"/>
            </w:rPr>
          </w:rPrChange>
        </w:rPr>
        <w:t>Bấy giờ Thiên chúng lòng hoan hỷ</w:t>
      </w:r>
    </w:p>
    <w:p w14:paraId="5A307E0B" w14:textId="77777777" w:rsidR="00121EF3" w:rsidRPr="00F205D7" w:rsidRDefault="00121EF3" w:rsidP="00121EF3">
      <w:pPr>
        <w:spacing w:after="0" w:line="288" w:lineRule="auto"/>
        <w:ind w:left="1080"/>
        <w:rPr>
          <w:rFonts w:ascii="Palatino Linotype" w:hAnsi="Palatino Linotype"/>
          <w:b/>
          <w:bCs/>
          <w:sz w:val="36"/>
          <w:szCs w:val="36"/>
          <w:rPrChange w:id="20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23" w:author="Giang Do" w:date="2025-05-13T21:51:00Z" w16du:dateUtc="2025-05-14T04:51:00Z">
            <w:rPr>
              <w:rFonts w:ascii="Palatino Linotype" w:hAnsi="Palatino Linotype"/>
              <w:b/>
              <w:bCs/>
              <w:sz w:val="36"/>
              <w:szCs w:val="36"/>
              <w:lang w:val="fr-CA"/>
            </w:rPr>
          </w:rPrChange>
        </w:rPr>
        <w:t>Rải hoa thành mây dừng hư không</w:t>
      </w:r>
    </w:p>
    <w:p w14:paraId="1160629C" w14:textId="77777777" w:rsidR="00121EF3" w:rsidRPr="00F205D7" w:rsidRDefault="00121EF3" w:rsidP="00121EF3">
      <w:pPr>
        <w:spacing w:after="0" w:line="288" w:lineRule="auto"/>
        <w:ind w:left="1080"/>
        <w:rPr>
          <w:rFonts w:ascii="Palatino Linotype" w:hAnsi="Palatino Linotype"/>
          <w:b/>
          <w:bCs/>
          <w:sz w:val="36"/>
          <w:szCs w:val="36"/>
          <w:rPrChange w:id="20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25" w:author="Giang Do" w:date="2025-05-13T21:51:00Z" w16du:dateUtc="2025-05-14T04:51:00Z">
            <w:rPr>
              <w:rFonts w:ascii="Palatino Linotype" w:hAnsi="Palatino Linotype"/>
              <w:b/>
              <w:bCs/>
              <w:sz w:val="36"/>
              <w:szCs w:val="36"/>
              <w:lang w:val="fr-CA"/>
            </w:rPr>
          </w:rPrChange>
        </w:rPr>
        <w:t>Khắp</w:t>
      </w:r>
      <w:r w:rsidRPr="00F205D7">
        <w:rPr>
          <w:rFonts w:ascii="Palatino Linotype" w:hAnsi="Palatino Linotype"/>
          <w:b/>
          <w:bCs/>
          <w:sz w:val="36"/>
          <w:szCs w:val="36"/>
        </w:rPr>
        <w:t xml:space="preserve"> nơi pháp </w:t>
      </w:r>
      <w:r w:rsidRPr="00F205D7">
        <w:rPr>
          <w:rFonts w:ascii="Palatino Linotype" w:hAnsi="Palatino Linotype"/>
          <w:b/>
          <w:bCs/>
          <w:sz w:val="36"/>
          <w:szCs w:val="36"/>
          <w:rPrChange w:id="2026" w:author="Giang Do" w:date="2025-05-13T21:51:00Z" w16du:dateUtc="2025-05-14T04:51:00Z">
            <w:rPr>
              <w:rFonts w:ascii="Palatino Linotype" w:hAnsi="Palatino Linotype"/>
              <w:b/>
              <w:bCs/>
              <w:sz w:val="36"/>
              <w:szCs w:val="36"/>
              <w:lang w:val="fr-CA"/>
            </w:rPr>
          </w:rPrChange>
        </w:rPr>
        <w:t>âm thanh diệu mầu</w:t>
      </w:r>
    </w:p>
    <w:p w14:paraId="39B3C2C1" w14:textId="77777777" w:rsidR="00121EF3" w:rsidRPr="00F205D7" w:rsidRDefault="00121EF3" w:rsidP="00121EF3">
      <w:pPr>
        <w:spacing w:after="0" w:line="288" w:lineRule="auto"/>
        <w:ind w:left="1080"/>
        <w:rPr>
          <w:rFonts w:ascii="Palatino Linotype" w:hAnsi="Palatino Linotype"/>
          <w:b/>
          <w:bCs/>
          <w:sz w:val="36"/>
          <w:szCs w:val="36"/>
          <w:rPrChange w:id="20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28" w:author="Giang Do" w:date="2025-05-13T21:51:00Z" w16du:dateUtc="2025-05-14T04:51:00Z">
            <w:rPr>
              <w:rFonts w:ascii="Palatino Linotype" w:hAnsi="Palatino Linotype"/>
              <w:b/>
              <w:bCs/>
              <w:sz w:val="36"/>
              <w:szCs w:val="36"/>
              <w:lang w:val="fr-CA"/>
            </w:rPr>
          </w:rPrChange>
        </w:rPr>
        <w:t>Thưa cùng đấng Tối Thắng Thanh Tịnh:</w:t>
      </w:r>
    </w:p>
    <w:p w14:paraId="404335EA" w14:textId="77777777" w:rsidR="00121EF3" w:rsidRPr="00F205D7" w:rsidRDefault="00121EF3" w:rsidP="00121EF3">
      <w:pPr>
        <w:spacing w:after="0" w:line="288" w:lineRule="auto"/>
        <w:ind w:left="1080"/>
        <w:rPr>
          <w:rFonts w:ascii="Palatino Linotype" w:hAnsi="Palatino Linotype"/>
          <w:b/>
          <w:bCs/>
          <w:sz w:val="36"/>
          <w:szCs w:val="36"/>
          <w:rPrChange w:id="20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30" w:author="Giang Do" w:date="2025-05-13T21:51:00Z" w16du:dateUtc="2025-05-14T04:51:00Z">
            <w:rPr>
              <w:rFonts w:ascii="Palatino Linotype" w:hAnsi="Palatino Linotype"/>
              <w:b/>
              <w:bCs/>
              <w:sz w:val="36"/>
              <w:szCs w:val="36"/>
              <w:lang w:val="fr-CA"/>
            </w:rPr>
          </w:rPrChange>
        </w:rPr>
        <w:t>Rõ thấu thắng nghĩa trí tự tại</w:t>
      </w:r>
    </w:p>
    <w:p w14:paraId="6D7816A4" w14:textId="77777777" w:rsidR="00121EF3" w:rsidRPr="00F205D7" w:rsidRDefault="00121EF3" w:rsidP="00121EF3">
      <w:pPr>
        <w:spacing w:after="0" w:line="288" w:lineRule="auto"/>
        <w:ind w:left="1080"/>
        <w:rPr>
          <w:rFonts w:ascii="Palatino Linotype" w:hAnsi="Palatino Linotype"/>
          <w:b/>
          <w:bCs/>
          <w:sz w:val="36"/>
          <w:szCs w:val="36"/>
          <w:rPrChange w:id="20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32" w:author="Giang Do" w:date="2025-05-13T21:51:00Z" w16du:dateUtc="2025-05-14T04:51:00Z">
            <w:rPr>
              <w:rFonts w:ascii="Palatino Linotype" w:hAnsi="Palatino Linotype"/>
              <w:b/>
              <w:bCs/>
              <w:sz w:val="36"/>
              <w:szCs w:val="36"/>
              <w:lang w:val="fr-CA"/>
            </w:rPr>
          </w:rPrChange>
        </w:rPr>
        <w:t>Thành tựu công đức trăm ngàn ức</w:t>
      </w:r>
    </w:p>
    <w:p w14:paraId="33097A1B" w14:textId="77777777" w:rsidR="00121EF3" w:rsidRPr="00F205D7" w:rsidRDefault="00121EF3" w:rsidP="00121EF3">
      <w:pPr>
        <w:spacing w:after="0" w:line="288" w:lineRule="auto"/>
        <w:ind w:left="1080"/>
        <w:rPr>
          <w:rFonts w:ascii="Palatino Linotype" w:hAnsi="Palatino Linotype"/>
          <w:b/>
          <w:bCs/>
          <w:sz w:val="36"/>
          <w:szCs w:val="36"/>
          <w:rPrChange w:id="20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34" w:author="Giang Do" w:date="2025-05-13T21:51:00Z" w16du:dateUtc="2025-05-14T04:51:00Z">
            <w:rPr>
              <w:rFonts w:ascii="Palatino Linotype" w:hAnsi="Palatino Linotype"/>
              <w:b/>
              <w:bCs/>
              <w:sz w:val="36"/>
              <w:szCs w:val="36"/>
              <w:lang w:val="fr-CA"/>
            </w:rPr>
          </w:rPrChange>
        </w:rPr>
        <w:t>Không chấp trước, như sen không nhiễm</w:t>
      </w:r>
    </w:p>
    <w:p w14:paraId="0D9E2046" w14:textId="77777777" w:rsidR="00121EF3" w:rsidRPr="00F205D7" w:rsidRDefault="00121EF3" w:rsidP="00121EF3">
      <w:pPr>
        <w:spacing w:after="0" w:line="288" w:lineRule="auto"/>
        <w:ind w:left="1080"/>
        <w:rPr>
          <w:rFonts w:ascii="Palatino Linotype" w:hAnsi="Palatino Linotype"/>
          <w:b/>
          <w:bCs/>
          <w:sz w:val="36"/>
          <w:szCs w:val="36"/>
          <w:rPrChange w:id="20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36" w:author="Giang Do" w:date="2025-05-13T21:51:00Z" w16du:dateUtc="2025-05-14T04:51:00Z">
            <w:rPr>
              <w:rFonts w:ascii="Palatino Linotype" w:hAnsi="Palatino Linotype"/>
              <w:b/>
              <w:bCs/>
              <w:sz w:val="36"/>
              <w:szCs w:val="36"/>
              <w:lang w:val="fr-CA"/>
            </w:rPr>
          </w:rPrChange>
        </w:rPr>
        <w:lastRenderedPageBreak/>
        <w:t>Vì lợi chúng sanh nói thâm hạnh.</w:t>
      </w:r>
    </w:p>
    <w:p w14:paraId="0648D554" w14:textId="77777777" w:rsidR="00121EF3" w:rsidRPr="00F205D7" w:rsidRDefault="00121EF3" w:rsidP="00121EF3">
      <w:pPr>
        <w:spacing w:after="0" w:line="288" w:lineRule="auto"/>
        <w:ind w:left="1080"/>
        <w:rPr>
          <w:rFonts w:ascii="Palatino Linotype" w:hAnsi="Palatino Linotype"/>
          <w:b/>
          <w:bCs/>
          <w:sz w:val="36"/>
          <w:szCs w:val="36"/>
          <w:rPrChange w:id="20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38" w:author="Giang Do" w:date="2025-05-13T21:51:00Z" w16du:dateUtc="2025-05-14T04:51:00Z">
            <w:rPr>
              <w:rFonts w:ascii="Palatino Linotype" w:hAnsi="Palatino Linotype"/>
              <w:b/>
              <w:bCs/>
              <w:sz w:val="36"/>
              <w:szCs w:val="36"/>
              <w:lang w:val="fr-CA"/>
            </w:rPr>
          </w:rPrChange>
        </w:rPr>
        <w:t>Tự Tại Thiên vương ở hư không</w:t>
      </w:r>
    </w:p>
    <w:p w14:paraId="332CBE53" w14:textId="77777777" w:rsidR="00121EF3" w:rsidRPr="00F205D7" w:rsidRDefault="00121EF3" w:rsidP="00121EF3">
      <w:pPr>
        <w:spacing w:after="0" w:line="288" w:lineRule="auto"/>
        <w:ind w:left="1080"/>
        <w:rPr>
          <w:rFonts w:ascii="Palatino Linotype" w:hAnsi="Palatino Linotype"/>
          <w:b/>
          <w:bCs/>
          <w:sz w:val="36"/>
          <w:szCs w:val="36"/>
          <w:rPrChange w:id="20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40" w:author="Giang Do" w:date="2025-05-13T21:51:00Z" w16du:dateUtc="2025-05-14T04:51:00Z">
            <w:rPr>
              <w:rFonts w:ascii="Palatino Linotype" w:hAnsi="Palatino Linotype"/>
              <w:b/>
              <w:bCs/>
              <w:sz w:val="36"/>
              <w:szCs w:val="36"/>
              <w:lang w:val="fr-CA"/>
            </w:rPr>
          </w:rPrChange>
        </w:rPr>
        <w:t>Phóng đại quang minh chiếu thân Phật</w:t>
      </w:r>
    </w:p>
    <w:p w14:paraId="568E4294" w14:textId="77777777" w:rsidR="00121EF3" w:rsidRPr="00F205D7" w:rsidRDefault="00121EF3" w:rsidP="00121EF3">
      <w:pPr>
        <w:spacing w:after="0" w:line="288" w:lineRule="auto"/>
        <w:ind w:left="1080"/>
        <w:rPr>
          <w:rFonts w:ascii="Palatino Linotype" w:hAnsi="Palatino Linotype"/>
          <w:b/>
          <w:bCs/>
          <w:sz w:val="36"/>
          <w:szCs w:val="36"/>
          <w:rPrChange w:id="20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42" w:author="Giang Do" w:date="2025-05-13T21:51:00Z" w16du:dateUtc="2025-05-14T04:51:00Z">
            <w:rPr>
              <w:rFonts w:ascii="Palatino Linotype" w:hAnsi="Palatino Linotype"/>
              <w:b/>
              <w:bCs/>
              <w:sz w:val="36"/>
              <w:szCs w:val="36"/>
              <w:lang w:val="fr-CA"/>
            </w:rPr>
          </w:rPrChange>
        </w:rPr>
        <w:t>Cũng rải mây thơm tối thượng diệu</w:t>
      </w:r>
    </w:p>
    <w:p w14:paraId="2A9D0C19" w14:textId="77777777" w:rsidR="00121EF3" w:rsidRPr="00F205D7" w:rsidRDefault="00121EF3" w:rsidP="00121EF3">
      <w:pPr>
        <w:spacing w:after="0" w:line="288" w:lineRule="auto"/>
        <w:ind w:left="1080"/>
        <w:rPr>
          <w:rFonts w:ascii="Palatino Linotype" w:hAnsi="Palatino Linotype"/>
          <w:b/>
          <w:bCs/>
          <w:sz w:val="36"/>
          <w:szCs w:val="36"/>
          <w:rPrChange w:id="20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44" w:author="Giang Do" w:date="2025-05-13T21:51:00Z" w16du:dateUtc="2025-05-14T04:51:00Z">
            <w:rPr>
              <w:rFonts w:ascii="Palatino Linotype" w:hAnsi="Palatino Linotype"/>
              <w:b/>
              <w:bCs/>
              <w:sz w:val="36"/>
              <w:szCs w:val="36"/>
              <w:lang w:val="fr-CA"/>
            </w:rPr>
          </w:rPrChange>
        </w:rPr>
        <w:t>Cúng khắp đấng sạch trừ phiền não.</w:t>
      </w:r>
    </w:p>
    <w:p w14:paraId="65E5D6DF" w14:textId="77777777" w:rsidR="00121EF3" w:rsidRPr="00F205D7" w:rsidRDefault="00121EF3" w:rsidP="00121EF3">
      <w:pPr>
        <w:spacing w:after="0" w:line="288" w:lineRule="auto"/>
        <w:ind w:left="1080"/>
        <w:rPr>
          <w:rFonts w:ascii="Palatino Linotype" w:hAnsi="Palatino Linotype"/>
          <w:b/>
          <w:bCs/>
          <w:sz w:val="36"/>
          <w:szCs w:val="36"/>
          <w:rPrChange w:id="20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46" w:author="Giang Do" w:date="2025-05-13T21:51:00Z" w16du:dateUtc="2025-05-14T04:51:00Z">
            <w:rPr>
              <w:rFonts w:ascii="Palatino Linotype" w:hAnsi="Palatino Linotype"/>
              <w:b/>
              <w:bCs/>
              <w:sz w:val="36"/>
              <w:szCs w:val="36"/>
              <w:lang w:val="fr-CA"/>
            </w:rPr>
          </w:rPrChange>
        </w:rPr>
        <w:t>Bấy giờ Thiên chúng đều vui mừng</w:t>
      </w:r>
    </w:p>
    <w:p w14:paraId="3D712744" w14:textId="77777777" w:rsidR="00121EF3" w:rsidRPr="00F205D7" w:rsidRDefault="00121EF3" w:rsidP="00121EF3">
      <w:pPr>
        <w:spacing w:after="0" w:line="288" w:lineRule="auto"/>
        <w:ind w:left="1080"/>
        <w:rPr>
          <w:rFonts w:ascii="Palatino Linotype" w:hAnsi="Palatino Linotype"/>
          <w:b/>
          <w:bCs/>
          <w:sz w:val="36"/>
          <w:szCs w:val="36"/>
          <w:rPrChange w:id="20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48" w:author="Giang Do" w:date="2025-05-13T21:51:00Z" w16du:dateUtc="2025-05-14T04:51:00Z">
            <w:rPr>
              <w:rFonts w:ascii="Palatino Linotype" w:hAnsi="Palatino Linotype"/>
              <w:b/>
              <w:bCs/>
              <w:sz w:val="36"/>
              <w:szCs w:val="36"/>
              <w:lang w:val="fr-CA"/>
            </w:rPr>
          </w:rPrChange>
        </w:rPr>
        <w:t>Ðều phát tiếng hay đồng ca ngợi:</w:t>
      </w:r>
    </w:p>
    <w:p w14:paraId="38FC3804" w14:textId="77777777" w:rsidR="00121EF3" w:rsidRPr="00F205D7" w:rsidRDefault="00121EF3" w:rsidP="00121EF3">
      <w:pPr>
        <w:spacing w:after="0" w:line="288" w:lineRule="auto"/>
        <w:ind w:left="1080"/>
        <w:rPr>
          <w:rFonts w:ascii="Palatino Linotype" w:hAnsi="Palatino Linotype"/>
          <w:b/>
          <w:bCs/>
          <w:sz w:val="36"/>
          <w:szCs w:val="36"/>
          <w:rPrChange w:id="20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50" w:author="Giang Do" w:date="2025-05-13T21:51:00Z" w16du:dateUtc="2025-05-14T04:51:00Z">
            <w:rPr>
              <w:rFonts w:ascii="Palatino Linotype" w:hAnsi="Palatino Linotype"/>
              <w:b/>
              <w:bCs/>
              <w:sz w:val="36"/>
              <w:szCs w:val="36"/>
              <w:lang w:val="fr-CA"/>
            </w:rPr>
          </w:rPrChange>
        </w:rPr>
        <w:t>Chúng tôi được nghe Hiện tiền địa</w:t>
      </w:r>
    </w:p>
    <w:p w14:paraId="3EFDC2E7" w14:textId="77777777" w:rsidR="00121EF3" w:rsidRPr="00F205D7" w:rsidRDefault="00121EF3" w:rsidP="00121EF3">
      <w:pPr>
        <w:spacing w:after="0" w:line="288" w:lineRule="auto"/>
        <w:ind w:left="1080"/>
        <w:rPr>
          <w:rFonts w:ascii="Palatino Linotype" w:hAnsi="Palatino Linotype"/>
          <w:b/>
          <w:bCs/>
          <w:sz w:val="36"/>
          <w:szCs w:val="36"/>
          <w:rPrChange w:id="20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52" w:author="Giang Do" w:date="2025-05-13T21:51:00Z" w16du:dateUtc="2025-05-14T04:51:00Z">
            <w:rPr>
              <w:rFonts w:ascii="Palatino Linotype" w:hAnsi="Palatino Linotype"/>
              <w:b/>
              <w:bCs/>
              <w:sz w:val="36"/>
              <w:szCs w:val="36"/>
              <w:lang w:val="fr-CA"/>
            </w:rPr>
          </w:rPrChange>
        </w:rPr>
        <w:t>Thì là đã được nhiều lợi lành.</w:t>
      </w:r>
    </w:p>
    <w:p w14:paraId="282ADC67" w14:textId="77777777" w:rsidR="00121EF3" w:rsidRPr="00F205D7" w:rsidRDefault="00121EF3" w:rsidP="00121EF3">
      <w:pPr>
        <w:spacing w:after="0" w:line="288" w:lineRule="auto"/>
        <w:ind w:left="1080"/>
        <w:rPr>
          <w:rFonts w:ascii="Palatino Linotype" w:hAnsi="Palatino Linotype"/>
          <w:b/>
          <w:bCs/>
          <w:sz w:val="36"/>
          <w:szCs w:val="36"/>
          <w:rPrChange w:id="20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54" w:author="Giang Do" w:date="2025-05-13T21:51:00Z" w16du:dateUtc="2025-05-14T04:51:00Z">
            <w:rPr>
              <w:rFonts w:ascii="Palatino Linotype" w:hAnsi="Palatino Linotype"/>
              <w:b/>
              <w:bCs/>
              <w:sz w:val="36"/>
              <w:szCs w:val="36"/>
              <w:lang w:val="fr-CA"/>
            </w:rPr>
          </w:rPrChange>
        </w:rPr>
        <w:t>Thiên nữ lúc ấy lòng mừng vui</w:t>
      </w:r>
    </w:p>
    <w:p w14:paraId="0F563602" w14:textId="77777777" w:rsidR="00121EF3" w:rsidRPr="00F205D7" w:rsidRDefault="00121EF3" w:rsidP="00121EF3">
      <w:pPr>
        <w:spacing w:after="0" w:line="288" w:lineRule="auto"/>
        <w:ind w:left="1080"/>
        <w:rPr>
          <w:rFonts w:ascii="Palatino Linotype" w:hAnsi="Palatino Linotype"/>
          <w:b/>
          <w:bCs/>
          <w:sz w:val="36"/>
          <w:szCs w:val="36"/>
          <w:rPrChange w:id="20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56" w:author="Giang Do" w:date="2025-05-13T21:51:00Z" w16du:dateUtc="2025-05-14T04:51:00Z">
            <w:rPr>
              <w:rFonts w:ascii="Palatino Linotype" w:hAnsi="Palatino Linotype"/>
              <w:b/>
              <w:bCs/>
              <w:sz w:val="36"/>
              <w:szCs w:val="36"/>
              <w:lang w:val="fr-CA"/>
            </w:rPr>
          </w:rPrChange>
        </w:rPr>
        <w:t>Cùng trỗi âm nhạc ngàn muôn điệu</w:t>
      </w:r>
    </w:p>
    <w:p w14:paraId="7962B55A" w14:textId="77777777" w:rsidR="00121EF3" w:rsidRPr="00F205D7" w:rsidRDefault="00121EF3" w:rsidP="00121EF3">
      <w:pPr>
        <w:spacing w:after="0" w:line="288" w:lineRule="auto"/>
        <w:ind w:left="1080"/>
        <w:rPr>
          <w:rFonts w:ascii="Palatino Linotype" w:hAnsi="Palatino Linotype"/>
          <w:b/>
          <w:bCs/>
          <w:sz w:val="36"/>
          <w:szCs w:val="36"/>
          <w:rPrChange w:id="20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58" w:author="Giang Do" w:date="2025-05-13T21:51:00Z" w16du:dateUtc="2025-05-14T04:51:00Z">
            <w:rPr>
              <w:rFonts w:ascii="Palatino Linotype" w:hAnsi="Palatino Linotype"/>
              <w:b/>
              <w:bCs/>
              <w:sz w:val="36"/>
              <w:szCs w:val="36"/>
              <w:lang w:val="fr-CA"/>
            </w:rPr>
          </w:rPrChange>
        </w:rPr>
        <w:t>Ðều do thần lực của Như Lai</w:t>
      </w:r>
    </w:p>
    <w:p w14:paraId="5AD43A99" w14:textId="77777777" w:rsidR="00121EF3" w:rsidRPr="00F205D7" w:rsidRDefault="00121EF3" w:rsidP="00121EF3">
      <w:pPr>
        <w:spacing w:after="0" w:line="288" w:lineRule="auto"/>
        <w:ind w:left="1080"/>
        <w:rPr>
          <w:rFonts w:ascii="Palatino Linotype" w:hAnsi="Palatino Linotype"/>
          <w:b/>
          <w:bCs/>
          <w:sz w:val="36"/>
          <w:szCs w:val="36"/>
          <w:rPrChange w:id="20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60" w:author="Giang Do" w:date="2025-05-13T21:51:00Z" w16du:dateUtc="2025-05-14T04:51:00Z">
            <w:rPr>
              <w:rFonts w:ascii="Palatino Linotype" w:hAnsi="Palatino Linotype"/>
              <w:b/>
              <w:bCs/>
              <w:sz w:val="36"/>
              <w:szCs w:val="36"/>
              <w:lang w:val="fr-CA"/>
            </w:rPr>
          </w:rPrChange>
        </w:rPr>
        <w:t>Trong tiếng hòa nhạc thành lời nói:</w:t>
      </w:r>
    </w:p>
    <w:p w14:paraId="1AD8F7FF" w14:textId="77777777" w:rsidR="00121EF3" w:rsidRPr="00F205D7" w:rsidRDefault="00121EF3" w:rsidP="00121EF3">
      <w:pPr>
        <w:spacing w:after="0" w:line="288" w:lineRule="auto"/>
        <w:ind w:left="1080"/>
        <w:rPr>
          <w:rFonts w:ascii="Palatino Linotype" w:hAnsi="Palatino Linotype"/>
          <w:b/>
          <w:bCs/>
          <w:sz w:val="36"/>
          <w:szCs w:val="36"/>
          <w:rPrChange w:id="20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62" w:author="Giang Do" w:date="2025-05-13T21:51:00Z" w16du:dateUtc="2025-05-14T04:51:00Z">
            <w:rPr>
              <w:rFonts w:ascii="Palatino Linotype" w:hAnsi="Palatino Linotype"/>
              <w:b/>
              <w:bCs/>
              <w:sz w:val="36"/>
              <w:szCs w:val="36"/>
              <w:lang w:val="fr-CA"/>
            </w:rPr>
          </w:rPrChange>
        </w:rPr>
        <w:lastRenderedPageBreak/>
        <w:t>Oai nghi tịch tịnh không sánh kịp</w:t>
      </w:r>
    </w:p>
    <w:p w14:paraId="10AEA125" w14:textId="77777777" w:rsidR="00121EF3" w:rsidRPr="00F205D7" w:rsidRDefault="00121EF3" w:rsidP="00121EF3">
      <w:pPr>
        <w:spacing w:after="0" w:line="288" w:lineRule="auto"/>
        <w:ind w:left="1080"/>
        <w:rPr>
          <w:rFonts w:ascii="Palatino Linotype" w:hAnsi="Palatino Linotype"/>
          <w:b/>
          <w:bCs/>
          <w:sz w:val="36"/>
          <w:szCs w:val="36"/>
          <w:rPrChange w:id="20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64" w:author="Giang Do" w:date="2025-05-13T21:51:00Z" w16du:dateUtc="2025-05-14T04:51:00Z">
            <w:rPr>
              <w:rFonts w:ascii="Palatino Linotype" w:hAnsi="Palatino Linotype"/>
              <w:b/>
              <w:bCs/>
              <w:sz w:val="36"/>
              <w:szCs w:val="36"/>
              <w:lang w:val="fr-CA"/>
            </w:rPr>
          </w:rPrChange>
        </w:rPr>
        <w:t>Ðiều Ngự chúng sanh đời nên cúng</w:t>
      </w:r>
    </w:p>
    <w:p w14:paraId="1668C210" w14:textId="77777777" w:rsidR="00121EF3" w:rsidRPr="00F205D7" w:rsidRDefault="00121EF3" w:rsidP="00121EF3">
      <w:pPr>
        <w:spacing w:after="0" w:line="288" w:lineRule="auto"/>
        <w:ind w:left="1080"/>
        <w:rPr>
          <w:rFonts w:ascii="Palatino Linotype" w:hAnsi="Palatino Linotype"/>
          <w:b/>
          <w:bCs/>
          <w:sz w:val="36"/>
          <w:szCs w:val="36"/>
          <w:rPrChange w:id="20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66" w:author="Giang Do" w:date="2025-05-13T21:51:00Z" w16du:dateUtc="2025-05-14T04:51:00Z">
            <w:rPr>
              <w:rFonts w:ascii="Palatino Linotype" w:hAnsi="Palatino Linotype"/>
              <w:b/>
              <w:bCs/>
              <w:sz w:val="36"/>
              <w:szCs w:val="36"/>
              <w:lang w:val="fr-CA"/>
            </w:rPr>
          </w:rPrChange>
        </w:rPr>
        <w:t>Ðã siêu tất cả những thế gian</w:t>
      </w:r>
    </w:p>
    <w:p w14:paraId="4BE9AD70" w14:textId="77777777" w:rsidR="00121EF3" w:rsidRPr="00F205D7" w:rsidRDefault="00121EF3" w:rsidP="00121EF3">
      <w:pPr>
        <w:spacing w:after="0" w:line="288" w:lineRule="auto"/>
        <w:ind w:left="1080"/>
        <w:rPr>
          <w:rFonts w:ascii="Palatino Linotype" w:hAnsi="Palatino Linotype"/>
          <w:b/>
          <w:bCs/>
          <w:sz w:val="36"/>
          <w:szCs w:val="36"/>
          <w:rPrChange w:id="20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68" w:author="Giang Do" w:date="2025-05-13T21:51:00Z" w16du:dateUtc="2025-05-14T04:51:00Z">
            <w:rPr>
              <w:rFonts w:ascii="Palatino Linotype" w:hAnsi="Palatino Linotype"/>
              <w:b/>
              <w:bCs/>
              <w:sz w:val="36"/>
              <w:szCs w:val="36"/>
              <w:lang w:val="fr-CA"/>
            </w:rPr>
          </w:rPrChange>
        </w:rPr>
        <w:t>Mà vào thế gian truyền diệu đạo.</w:t>
      </w:r>
    </w:p>
    <w:p w14:paraId="5EAF826B" w14:textId="77777777" w:rsidR="00121EF3" w:rsidRPr="00F205D7" w:rsidRDefault="00121EF3" w:rsidP="00121EF3">
      <w:pPr>
        <w:spacing w:after="0" w:line="288" w:lineRule="auto"/>
        <w:ind w:left="1080"/>
        <w:rPr>
          <w:rFonts w:ascii="Palatino Linotype" w:hAnsi="Palatino Linotype"/>
          <w:b/>
          <w:bCs/>
          <w:sz w:val="36"/>
          <w:szCs w:val="36"/>
          <w:rPrChange w:id="20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70" w:author="Giang Do" w:date="2025-05-13T21:51:00Z" w16du:dateUtc="2025-05-14T04:51:00Z">
            <w:rPr>
              <w:rFonts w:ascii="Palatino Linotype" w:hAnsi="Palatino Linotype"/>
              <w:b/>
              <w:bCs/>
              <w:sz w:val="36"/>
              <w:szCs w:val="36"/>
              <w:lang w:val="fr-CA"/>
            </w:rPr>
          </w:rPrChange>
        </w:rPr>
        <w:t>Dầu hiện nhiều loại vô lượng thân</w:t>
      </w:r>
    </w:p>
    <w:p w14:paraId="0E2B2FD2" w14:textId="77777777" w:rsidR="00121EF3" w:rsidRPr="00F205D7" w:rsidRDefault="00121EF3" w:rsidP="00121EF3">
      <w:pPr>
        <w:spacing w:after="0" w:line="288" w:lineRule="auto"/>
        <w:ind w:left="1080"/>
        <w:rPr>
          <w:rFonts w:ascii="Palatino Linotype" w:hAnsi="Palatino Linotype"/>
          <w:b/>
          <w:bCs/>
          <w:sz w:val="36"/>
          <w:szCs w:val="36"/>
          <w:rPrChange w:id="20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72" w:author="Giang Do" w:date="2025-05-13T21:51:00Z" w16du:dateUtc="2025-05-14T04:51:00Z">
            <w:rPr>
              <w:rFonts w:ascii="Palatino Linotype" w:hAnsi="Palatino Linotype"/>
              <w:b/>
              <w:bCs/>
              <w:sz w:val="36"/>
              <w:szCs w:val="36"/>
              <w:lang w:val="fr-CA"/>
            </w:rPr>
          </w:rPrChange>
        </w:rPr>
        <w:t>Biết thân mỗi mỗi vô sở hữu</w:t>
      </w:r>
    </w:p>
    <w:p w14:paraId="29D642D0" w14:textId="77777777" w:rsidR="00121EF3" w:rsidRPr="00F205D7" w:rsidRDefault="00121EF3" w:rsidP="00121EF3">
      <w:pPr>
        <w:spacing w:after="0" w:line="288" w:lineRule="auto"/>
        <w:ind w:left="1080"/>
        <w:rPr>
          <w:rFonts w:ascii="Palatino Linotype" w:hAnsi="Palatino Linotype"/>
          <w:b/>
          <w:bCs/>
          <w:sz w:val="36"/>
          <w:szCs w:val="36"/>
          <w:rPrChange w:id="20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74" w:author="Giang Do" w:date="2025-05-13T21:51:00Z" w16du:dateUtc="2025-05-14T04:51:00Z">
            <w:rPr>
              <w:rFonts w:ascii="Palatino Linotype" w:hAnsi="Palatino Linotype"/>
              <w:b/>
              <w:bCs/>
              <w:sz w:val="36"/>
              <w:szCs w:val="36"/>
              <w:lang w:val="fr-CA"/>
            </w:rPr>
          </w:rPrChange>
        </w:rPr>
        <w:t>Khéo dùng ngôn từ nói các pháp</w:t>
      </w:r>
    </w:p>
    <w:p w14:paraId="1BCDEFE5" w14:textId="77777777" w:rsidR="00121EF3" w:rsidRPr="00F205D7" w:rsidRDefault="00121EF3" w:rsidP="00121EF3">
      <w:pPr>
        <w:spacing w:after="0" w:line="288" w:lineRule="auto"/>
        <w:ind w:left="1080"/>
        <w:rPr>
          <w:rFonts w:ascii="Palatino Linotype" w:hAnsi="Palatino Linotype"/>
          <w:b/>
          <w:bCs/>
          <w:sz w:val="36"/>
          <w:szCs w:val="36"/>
          <w:rPrChange w:id="20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76" w:author="Giang Do" w:date="2025-05-13T21:51:00Z" w16du:dateUtc="2025-05-14T04:51:00Z">
            <w:rPr>
              <w:rFonts w:ascii="Palatino Linotype" w:hAnsi="Palatino Linotype"/>
              <w:b/>
              <w:bCs/>
              <w:sz w:val="36"/>
              <w:szCs w:val="36"/>
              <w:lang w:val="fr-CA"/>
            </w:rPr>
          </w:rPrChange>
        </w:rPr>
        <w:t>Chẳng chấp tướng văn tự âm thanh.</w:t>
      </w:r>
    </w:p>
    <w:p w14:paraId="4678DEDC" w14:textId="77777777" w:rsidR="00121EF3" w:rsidRPr="00F205D7" w:rsidRDefault="00121EF3" w:rsidP="00121EF3">
      <w:pPr>
        <w:spacing w:after="0" w:line="288" w:lineRule="auto"/>
        <w:ind w:left="1080"/>
        <w:rPr>
          <w:rFonts w:ascii="Palatino Linotype" w:hAnsi="Palatino Linotype"/>
          <w:b/>
          <w:bCs/>
          <w:sz w:val="36"/>
          <w:szCs w:val="36"/>
          <w:rPrChange w:id="20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78" w:author="Giang Do" w:date="2025-05-13T21:51:00Z" w16du:dateUtc="2025-05-14T04:51:00Z">
            <w:rPr>
              <w:rFonts w:ascii="Palatino Linotype" w:hAnsi="Palatino Linotype"/>
              <w:b/>
              <w:bCs/>
              <w:sz w:val="36"/>
              <w:szCs w:val="36"/>
              <w:lang w:val="fr-CA"/>
            </w:rPr>
          </w:rPrChange>
        </w:rPr>
        <w:t>Qua đến trăm ngàn các quốc độ</w:t>
      </w:r>
    </w:p>
    <w:p w14:paraId="260A8061" w14:textId="77777777" w:rsidR="00121EF3" w:rsidRPr="00F205D7" w:rsidRDefault="00121EF3" w:rsidP="00121EF3">
      <w:pPr>
        <w:spacing w:after="0" w:line="288" w:lineRule="auto"/>
        <w:ind w:left="1080"/>
        <w:rPr>
          <w:rFonts w:ascii="Palatino Linotype" w:hAnsi="Palatino Linotype"/>
          <w:b/>
          <w:bCs/>
          <w:sz w:val="36"/>
          <w:szCs w:val="36"/>
          <w:rPrChange w:id="20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80" w:author="Giang Do" w:date="2025-05-13T21:51:00Z" w16du:dateUtc="2025-05-14T04:51:00Z">
            <w:rPr>
              <w:rFonts w:ascii="Palatino Linotype" w:hAnsi="Palatino Linotype"/>
              <w:b/>
              <w:bCs/>
              <w:sz w:val="36"/>
              <w:szCs w:val="36"/>
              <w:lang w:val="fr-CA"/>
            </w:rPr>
          </w:rPrChange>
        </w:rPr>
        <w:t>Dùng những thượng cúng, cúng dường Phật</w:t>
      </w:r>
    </w:p>
    <w:p w14:paraId="7BEBD6A3" w14:textId="77777777" w:rsidR="00121EF3" w:rsidRPr="00F205D7" w:rsidRDefault="00121EF3" w:rsidP="00121EF3">
      <w:pPr>
        <w:spacing w:after="0" w:line="288" w:lineRule="auto"/>
        <w:ind w:left="1080"/>
        <w:rPr>
          <w:rFonts w:ascii="Palatino Linotype" w:hAnsi="Palatino Linotype"/>
          <w:b/>
          <w:bCs/>
          <w:sz w:val="36"/>
          <w:szCs w:val="36"/>
          <w:rPrChange w:id="20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82" w:author="Giang Do" w:date="2025-05-13T21:51:00Z" w16du:dateUtc="2025-05-14T04:51:00Z">
            <w:rPr>
              <w:rFonts w:ascii="Palatino Linotype" w:hAnsi="Palatino Linotype"/>
              <w:b/>
              <w:bCs/>
              <w:sz w:val="36"/>
              <w:szCs w:val="36"/>
              <w:lang w:val="fr-CA"/>
            </w:rPr>
          </w:rPrChange>
        </w:rPr>
        <w:t>Trí huệ tự tại không chấp trước</w:t>
      </w:r>
    </w:p>
    <w:p w14:paraId="21961D68" w14:textId="77777777" w:rsidR="00121EF3" w:rsidRPr="00F205D7" w:rsidRDefault="00121EF3" w:rsidP="00121EF3">
      <w:pPr>
        <w:spacing w:after="0" w:line="288" w:lineRule="auto"/>
        <w:ind w:left="1080"/>
        <w:rPr>
          <w:rFonts w:ascii="Palatino Linotype" w:hAnsi="Palatino Linotype"/>
          <w:b/>
          <w:bCs/>
          <w:sz w:val="36"/>
          <w:szCs w:val="36"/>
          <w:rPrChange w:id="20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84" w:author="Giang Do" w:date="2025-05-13T21:51:00Z" w16du:dateUtc="2025-05-14T04:51:00Z">
            <w:rPr>
              <w:rFonts w:ascii="Palatino Linotype" w:hAnsi="Palatino Linotype"/>
              <w:b/>
              <w:bCs/>
              <w:sz w:val="36"/>
              <w:szCs w:val="36"/>
              <w:lang w:val="fr-CA"/>
            </w:rPr>
          </w:rPrChange>
        </w:rPr>
        <w:t>Chẳng sanh niệm tưởng cõi Phật ta.</w:t>
      </w:r>
    </w:p>
    <w:p w14:paraId="16F2F1BB" w14:textId="77777777" w:rsidR="00121EF3" w:rsidRPr="00F205D7" w:rsidRDefault="00121EF3" w:rsidP="00121EF3">
      <w:pPr>
        <w:spacing w:after="0" w:line="288" w:lineRule="auto"/>
        <w:ind w:left="1080"/>
        <w:rPr>
          <w:rFonts w:ascii="Palatino Linotype" w:hAnsi="Palatino Linotype"/>
          <w:b/>
          <w:bCs/>
          <w:sz w:val="36"/>
          <w:szCs w:val="36"/>
          <w:rPrChange w:id="20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86" w:author="Giang Do" w:date="2025-05-13T21:51:00Z" w16du:dateUtc="2025-05-14T04:51:00Z">
            <w:rPr>
              <w:rFonts w:ascii="Palatino Linotype" w:hAnsi="Palatino Linotype"/>
              <w:b/>
              <w:bCs/>
              <w:sz w:val="36"/>
              <w:szCs w:val="36"/>
              <w:lang w:val="fr-CA"/>
            </w:rPr>
          </w:rPrChange>
        </w:rPr>
        <w:t>Dầu siêng giáo hóa các chúng sanh</w:t>
      </w:r>
    </w:p>
    <w:p w14:paraId="01304956" w14:textId="77777777" w:rsidR="00121EF3" w:rsidRPr="00F205D7" w:rsidRDefault="00121EF3" w:rsidP="00121EF3">
      <w:pPr>
        <w:spacing w:after="0" w:line="288" w:lineRule="auto"/>
        <w:ind w:left="1080"/>
        <w:rPr>
          <w:rFonts w:ascii="Palatino Linotype" w:hAnsi="Palatino Linotype"/>
          <w:b/>
          <w:bCs/>
          <w:sz w:val="36"/>
          <w:szCs w:val="36"/>
          <w:rPrChange w:id="20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88" w:author="Giang Do" w:date="2025-05-13T21:51:00Z" w16du:dateUtc="2025-05-14T04:51:00Z">
            <w:rPr>
              <w:rFonts w:ascii="Palatino Linotype" w:hAnsi="Palatino Linotype"/>
              <w:b/>
              <w:bCs/>
              <w:sz w:val="36"/>
              <w:szCs w:val="36"/>
              <w:lang w:val="fr-CA"/>
            </w:rPr>
          </w:rPrChange>
        </w:rPr>
        <w:lastRenderedPageBreak/>
        <w:t>Mà không nhơn ngã tất cả tâm</w:t>
      </w:r>
    </w:p>
    <w:p w14:paraId="347A16C6" w14:textId="77777777" w:rsidR="00121EF3" w:rsidRPr="00F205D7" w:rsidRDefault="00121EF3" w:rsidP="00121EF3">
      <w:pPr>
        <w:spacing w:after="0" w:line="288" w:lineRule="auto"/>
        <w:ind w:left="1080"/>
        <w:rPr>
          <w:rFonts w:ascii="Palatino Linotype" w:hAnsi="Palatino Linotype"/>
          <w:b/>
          <w:bCs/>
          <w:sz w:val="36"/>
          <w:szCs w:val="36"/>
          <w:rPrChange w:id="20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90" w:author="Giang Do" w:date="2025-05-13T21:51:00Z" w16du:dateUtc="2025-05-14T04:51:00Z">
            <w:rPr>
              <w:rFonts w:ascii="Palatino Linotype" w:hAnsi="Palatino Linotype"/>
              <w:b/>
              <w:bCs/>
              <w:sz w:val="36"/>
              <w:szCs w:val="36"/>
              <w:lang w:val="fr-CA"/>
            </w:rPr>
          </w:rPrChange>
        </w:rPr>
        <w:t>Dầu đã tu thành hạnh quảng đại</w:t>
      </w:r>
    </w:p>
    <w:p w14:paraId="4AC87C0D" w14:textId="77777777" w:rsidR="00121EF3" w:rsidRPr="00F205D7" w:rsidRDefault="00121EF3" w:rsidP="00121EF3">
      <w:pPr>
        <w:spacing w:after="0" w:line="288" w:lineRule="auto"/>
        <w:ind w:left="1080"/>
        <w:rPr>
          <w:rFonts w:ascii="Palatino Linotype" w:hAnsi="Palatino Linotype"/>
          <w:b/>
          <w:bCs/>
          <w:sz w:val="36"/>
          <w:szCs w:val="36"/>
          <w:rPrChange w:id="20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92" w:author="Giang Do" w:date="2025-05-13T21:51:00Z" w16du:dateUtc="2025-05-14T04:51:00Z">
            <w:rPr>
              <w:rFonts w:ascii="Palatino Linotype" w:hAnsi="Palatino Linotype"/>
              <w:b/>
              <w:bCs/>
              <w:sz w:val="36"/>
              <w:szCs w:val="36"/>
              <w:lang w:val="fr-CA"/>
            </w:rPr>
          </w:rPrChange>
        </w:rPr>
        <w:t>Mà nơi hạnh lành chẳng chấp trước.</w:t>
      </w:r>
    </w:p>
    <w:p w14:paraId="084BE710" w14:textId="77777777" w:rsidR="00121EF3" w:rsidRPr="00F205D7" w:rsidRDefault="00121EF3" w:rsidP="00121EF3">
      <w:pPr>
        <w:spacing w:after="0" w:line="288" w:lineRule="auto"/>
        <w:ind w:left="1080"/>
        <w:rPr>
          <w:rFonts w:ascii="Palatino Linotype" w:hAnsi="Palatino Linotype"/>
          <w:b/>
          <w:bCs/>
          <w:sz w:val="36"/>
          <w:szCs w:val="36"/>
          <w:rPrChange w:id="20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94" w:author="Giang Do" w:date="2025-05-13T21:51:00Z" w16du:dateUtc="2025-05-14T04:51:00Z">
            <w:rPr>
              <w:rFonts w:ascii="Palatino Linotype" w:hAnsi="Palatino Linotype"/>
              <w:b/>
              <w:bCs/>
              <w:sz w:val="36"/>
              <w:szCs w:val="36"/>
              <w:lang w:val="fr-CA"/>
            </w:rPr>
          </w:rPrChange>
        </w:rPr>
        <w:t>Bởi thấy tất cả các thế gian</w:t>
      </w:r>
    </w:p>
    <w:p w14:paraId="62EC14FF" w14:textId="77777777" w:rsidR="00121EF3" w:rsidRPr="00F205D7" w:rsidRDefault="00121EF3" w:rsidP="00121EF3">
      <w:pPr>
        <w:spacing w:after="0" w:line="288" w:lineRule="auto"/>
        <w:ind w:left="1080"/>
        <w:rPr>
          <w:rFonts w:ascii="Palatino Linotype" w:hAnsi="Palatino Linotype"/>
          <w:b/>
          <w:bCs/>
          <w:sz w:val="36"/>
          <w:szCs w:val="36"/>
          <w:rPrChange w:id="20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96" w:author="Giang Do" w:date="2025-05-13T21:51:00Z" w16du:dateUtc="2025-05-14T04:51:00Z">
            <w:rPr>
              <w:rFonts w:ascii="Palatino Linotype" w:hAnsi="Palatino Linotype"/>
              <w:b/>
              <w:bCs/>
              <w:sz w:val="36"/>
              <w:szCs w:val="36"/>
              <w:lang w:val="fr-CA"/>
            </w:rPr>
          </w:rPrChange>
        </w:rPr>
        <w:t>Lửa tham, sân, si thường cháy hực</w:t>
      </w:r>
    </w:p>
    <w:p w14:paraId="15EE5FB8" w14:textId="77777777" w:rsidR="00121EF3" w:rsidRPr="00F205D7" w:rsidRDefault="00121EF3" w:rsidP="00121EF3">
      <w:pPr>
        <w:spacing w:after="0" w:line="288" w:lineRule="auto"/>
        <w:ind w:left="1080"/>
        <w:rPr>
          <w:rFonts w:ascii="Palatino Linotype" w:hAnsi="Palatino Linotype"/>
          <w:b/>
          <w:bCs/>
          <w:sz w:val="36"/>
          <w:szCs w:val="36"/>
          <w:rPrChange w:id="20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098" w:author="Giang Do" w:date="2025-05-13T21:51:00Z" w16du:dateUtc="2025-05-14T04:51:00Z">
            <w:rPr>
              <w:rFonts w:ascii="Palatino Linotype" w:hAnsi="Palatino Linotype"/>
              <w:b/>
              <w:bCs/>
              <w:sz w:val="36"/>
              <w:szCs w:val="36"/>
              <w:lang w:val="fr-CA"/>
            </w:rPr>
          </w:rPrChange>
        </w:rPr>
        <w:t>Nơi các tưởng niệm thảy đều lìa</w:t>
      </w:r>
    </w:p>
    <w:p w14:paraId="74DACA97" w14:textId="77777777" w:rsidR="00121EF3" w:rsidRPr="00F205D7" w:rsidRDefault="00121EF3" w:rsidP="00121EF3">
      <w:pPr>
        <w:spacing w:after="0" w:line="288" w:lineRule="auto"/>
        <w:ind w:left="1080"/>
        <w:rPr>
          <w:rFonts w:ascii="Palatino Linotype" w:hAnsi="Palatino Linotype"/>
          <w:b/>
          <w:bCs/>
          <w:sz w:val="36"/>
          <w:szCs w:val="36"/>
          <w:rPrChange w:id="20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00" w:author="Giang Do" w:date="2025-05-13T21:51:00Z" w16du:dateUtc="2025-05-14T04:51:00Z">
            <w:rPr>
              <w:rFonts w:ascii="Palatino Linotype" w:hAnsi="Palatino Linotype"/>
              <w:b/>
              <w:bCs/>
              <w:sz w:val="36"/>
              <w:szCs w:val="36"/>
              <w:lang w:val="fr-CA"/>
            </w:rPr>
          </w:rPrChange>
        </w:rPr>
        <w:t>Phát khởi đại bi sức tinh tấn.</w:t>
      </w:r>
    </w:p>
    <w:p w14:paraId="089AFE44" w14:textId="77777777" w:rsidR="00121EF3" w:rsidRPr="00F205D7" w:rsidRDefault="00121EF3" w:rsidP="00121EF3">
      <w:pPr>
        <w:spacing w:after="0" w:line="288" w:lineRule="auto"/>
        <w:ind w:left="1080"/>
        <w:rPr>
          <w:rFonts w:ascii="Palatino Linotype" w:hAnsi="Palatino Linotype"/>
          <w:b/>
          <w:bCs/>
          <w:sz w:val="36"/>
          <w:szCs w:val="36"/>
          <w:rPrChange w:id="210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02" w:author="Giang Do" w:date="2025-05-13T21:51:00Z" w16du:dateUtc="2025-05-14T04:51:00Z">
            <w:rPr>
              <w:rFonts w:ascii="Palatino Linotype" w:hAnsi="Palatino Linotype"/>
              <w:b/>
              <w:bCs/>
              <w:sz w:val="36"/>
              <w:szCs w:val="36"/>
              <w:lang w:val="fr-CA"/>
            </w:rPr>
          </w:rPrChange>
        </w:rPr>
        <w:t>Tất cả chư Thiên và Thiên nữ</w:t>
      </w:r>
    </w:p>
    <w:p w14:paraId="3D193079" w14:textId="77777777" w:rsidR="00121EF3" w:rsidRPr="00F205D7" w:rsidRDefault="00121EF3" w:rsidP="00121EF3">
      <w:pPr>
        <w:spacing w:after="0" w:line="288" w:lineRule="auto"/>
        <w:ind w:left="1080"/>
        <w:rPr>
          <w:rFonts w:ascii="Palatino Linotype" w:hAnsi="Palatino Linotype"/>
          <w:b/>
          <w:bCs/>
          <w:sz w:val="36"/>
          <w:szCs w:val="36"/>
          <w:rPrChange w:id="210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04" w:author="Giang Do" w:date="2025-05-13T21:51:00Z" w16du:dateUtc="2025-05-14T04:51:00Z">
            <w:rPr>
              <w:rFonts w:ascii="Palatino Linotype" w:hAnsi="Palatino Linotype"/>
              <w:b/>
              <w:bCs/>
              <w:sz w:val="36"/>
              <w:szCs w:val="36"/>
              <w:lang w:val="fr-CA"/>
            </w:rPr>
          </w:rPrChange>
        </w:rPr>
        <w:t>Cúng dường nhiều thứ khen ngợi rồi</w:t>
      </w:r>
    </w:p>
    <w:p w14:paraId="0A656D86" w14:textId="77777777" w:rsidR="00121EF3" w:rsidRPr="00F205D7" w:rsidRDefault="00121EF3" w:rsidP="00121EF3">
      <w:pPr>
        <w:spacing w:after="0" w:line="288" w:lineRule="auto"/>
        <w:ind w:left="1080"/>
        <w:rPr>
          <w:rFonts w:ascii="Palatino Linotype" w:hAnsi="Palatino Linotype"/>
          <w:b/>
          <w:bCs/>
          <w:sz w:val="36"/>
          <w:szCs w:val="36"/>
          <w:rPrChange w:id="210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06" w:author="Giang Do" w:date="2025-05-13T21:51:00Z" w16du:dateUtc="2025-05-14T04:51:00Z">
            <w:rPr>
              <w:rFonts w:ascii="Palatino Linotype" w:hAnsi="Palatino Linotype"/>
              <w:b/>
              <w:bCs/>
              <w:sz w:val="36"/>
              <w:szCs w:val="36"/>
              <w:lang w:val="fr-CA"/>
            </w:rPr>
          </w:rPrChange>
        </w:rPr>
        <w:t>Tất cả đồng thời đứng lặng yên</w:t>
      </w:r>
    </w:p>
    <w:p w14:paraId="70275FC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iêm ngưỡng Thế Tôn mong nghe pháp.</w:t>
      </w:r>
    </w:p>
    <w:p w14:paraId="31934F88"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i Thoát Nguyệt vì chúng lại thưa:</w:t>
      </w:r>
    </w:p>
    <w:p w14:paraId="7B5EEB3F"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ả đại chúng đây lòng thanh tịnh</w:t>
      </w:r>
    </w:p>
    <w:p w14:paraId="0373BDBC"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hững hành tướng trong đệ Thất địa</w:t>
      </w:r>
    </w:p>
    <w:p w14:paraId="0A4293DE" w14:textId="77777777" w:rsidR="00121EF3" w:rsidRPr="00F205D7" w:rsidRDefault="00121EF3" w:rsidP="00121EF3">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ông mong Bồ-tát thương giảng giải.</w:t>
      </w:r>
    </w:p>
    <w:p w14:paraId="372F527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nói với Giải Thoát Nguyệt Bồ-tát rằng:</w:t>
      </w:r>
    </w:p>
    <w:p w14:paraId="2D7B562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Đại Bồ-tát đã tròn đủ công hạnh của đệ Lục địa muốn vào đệ Thất Viễn hành địa, phải tu mười môn phương tiện huệ phát khởi đạo thù thắng. Ðây là mười đạo thù thắng:</w:t>
      </w:r>
    </w:p>
    <w:p w14:paraId="6FA4F57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khéo tu Không, Vô tướng, Vô nguyện Tam-muội mà từ bi chẳng bỏ chúng sanh. </w:t>
      </w:r>
    </w:p>
    <w:p w14:paraId="266A24F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được pháp bình đẳng của chư Phật mà thích thường cúng dường Phật. </w:t>
      </w:r>
    </w:p>
    <w:p w14:paraId="5118AA8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nhập môn Quán không trí mà siêng chứa phước đức. </w:t>
      </w:r>
    </w:p>
    <w:p w14:paraId="3A533A50"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xa rời tam giới mà trang nghiêm tam giới. </w:t>
      </w:r>
    </w:p>
    <w:p w14:paraId="25F0E22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Dầu rốt ráo dập tắt ngọn lửa phiền não mà có thể vì tất cả chúng sanh khởi hạnh diệt tắt ngọn lửa phiền não tham, sân, si. </w:t>
      </w:r>
    </w:p>
    <w:p w14:paraId="2521033B"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biết các pháp như huyễn, như mộng, như bóng, như vang, như dương diệm, như biến hóa, như trăng dưới nước, như tượng trong gương, tự tánh bất nhị, mà tùy tâm tác động vô lượng sai khác. </w:t>
      </w:r>
    </w:p>
    <w:p w14:paraId="7E85BB1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biết tất cả quốc độ dường như hư không mà hay dùng diệu hạnh thanh tịnh trang nghiêm Phật độ. </w:t>
      </w:r>
    </w:p>
    <w:p w14:paraId="6B670DD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biết pháp thân của chư Phật bổn tánh không thân mà dùng tướng hảo trang nghiêm thân mình. </w:t>
      </w:r>
    </w:p>
    <w:p w14:paraId="6B8BAD3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biết âm thanh của chư Phật tánh không tịch diệt chẳng thể ngôn thuyết, mà có thể tùy tất cả chúng sanh phát ra các thứ âm thanh thanh tịnh sai khác. </w:t>
      </w:r>
    </w:p>
    <w:p w14:paraId="6881711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ầu tùy chư Phật rõ biết tam thế chỉ là nhứt niệm, mà tùy ý giải sai biệt của chúng sanh, dùng các loại tướng, các thứ thời gian, các thứ kiếp số để tu tập công hạnh.</w:t>
      </w:r>
    </w:p>
    <w:p w14:paraId="48DC9CA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dùng môn phương tiện huệ phát khởi hạnh thù thắng nầy, từ đệ Lục Hiện tiền địa vào đệ Thất Viễn hành địa. </w:t>
      </w:r>
    </w:p>
    <w:p w14:paraId="5271B07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Lúc vào đệ Thất địa rồi thì các hạnh nầy thường hiện tiền, gọi là an trụ nơi đệ Thất Viễn hành địa.</w:t>
      </w:r>
    </w:p>
    <w:p w14:paraId="6E8AC4B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Phật tử! Đại Bồ-tát an trụ đệ Thất địa nầy rồi, thì </w:t>
      </w:r>
    </w:p>
    <w:p w14:paraId="5CAA0011"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chúng sanh giới, </w:t>
      </w:r>
    </w:p>
    <w:p w14:paraId="00D1669E"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công nghiệp giáo hóa chúng sanh của chư Phật, </w:t>
      </w:r>
    </w:p>
    <w:p w14:paraId="7C5A7816"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thế giới võng, </w:t>
      </w:r>
    </w:p>
    <w:p w14:paraId="35BDE924"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quốc độ thanh tịnh của chư Phật, </w:t>
      </w:r>
    </w:p>
    <w:p w14:paraId="51A5E6EA"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ào vô lượng pháp sai biệt, vào vô lượng hiện giác trí của chư Phật, </w:t>
      </w:r>
    </w:p>
    <w:p w14:paraId="64987ADE"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kiếp số, </w:t>
      </w:r>
    </w:p>
    <w:p w14:paraId="48AE8B03"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trí giác liễu tam thế của chư Phật, </w:t>
      </w:r>
    </w:p>
    <w:p w14:paraId="6B17CF4C"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tín giải sai biệt của chúng sanh, </w:t>
      </w:r>
    </w:p>
    <w:p w14:paraId="0B789551"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các loại thân danh sắc của chư Phật thị hiện, </w:t>
      </w:r>
    </w:p>
    <w:p w14:paraId="2C04FDE6"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căn tánh sở thích sai biệt của chúng sanh, </w:t>
      </w:r>
    </w:p>
    <w:p w14:paraId="568D203E"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ngữ ngôn âm thanh làm cho chúng sanh hoan hỷ của chư Phật, </w:t>
      </w:r>
    </w:p>
    <w:p w14:paraId="7F1AD37F"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các loại tâm hành của chúng sanh, </w:t>
      </w:r>
    </w:p>
    <w:p w14:paraId="43309B55"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trí rõ biết rộng lớn của chư Phật, </w:t>
      </w:r>
    </w:p>
    <w:p w14:paraId="3AC3F0CF"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tín giải của Thanh-văn thừa, </w:t>
      </w:r>
    </w:p>
    <w:p w14:paraId="09FA0261"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trí đạo của chư Phật dạy khiến tín giải, </w:t>
      </w:r>
    </w:p>
    <w:p w14:paraId="5739FA29"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Vào vô lượng pháp thành tựu của Bích chi Phật, </w:t>
      </w:r>
    </w:p>
    <w:p w14:paraId="663ED634"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môn trí huệ thậm thâm của chư Phật dạy khiến thẳng vào, </w:t>
      </w:r>
    </w:p>
    <w:p w14:paraId="13AC6488"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ào vô lượng hạnh phương tiện của chư Bồ-tát, </w:t>
      </w:r>
    </w:p>
    <w:p w14:paraId="57996E80" w14:textId="77777777" w:rsidR="00121EF3" w:rsidRPr="00F205D7" w:rsidRDefault="00121EF3" w:rsidP="00121EF3">
      <w:pPr>
        <w:spacing w:after="0" w:line="288" w:lineRule="auto"/>
        <w:ind w:firstLine="720"/>
        <w:rPr>
          <w:rFonts w:ascii="Palatino Linotype" w:hAnsi="Palatino Linotype"/>
          <w:b/>
          <w:bCs/>
          <w:sz w:val="36"/>
          <w:szCs w:val="36"/>
        </w:rPr>
      </w:pPr>
      <w:r w:rsidRPr="00F205D7">
        <w:rPr>
          <w:rFonts w:ascii="Palatino Linotype" w:hAnsi="Palatino Linotype"/>
          <w:b/>
          <w:bCs/>
          <w:sz w:val="36"/>
          <w:szCs w:val="36"/>
        </w:rPr>
        <w:t>Vào vô lượng sự tập thành của Đại thừa của chư Phật dạy làm cho Bồ-tát được vào.</w:t>
      </w:r>
    </w:p>
    <w:p w14:paraId="34310E1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ghĩ rằng: </w:t>
      </w:r>
    </w:p>
    <w:p w14:paraId="58F5C61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Vô lượng cảnh giới của Như Lai như vậy, nhẫn đến trăm ngàn ức na-do-tha kiếp chẳng thể biết được. Tôi đều phải dùng tâm vô công dụng, vô phân biệt để thành tựu viên mãn.</w:t>
      </w:r>
    </w:p>
    <w:p w14:paraId="67BE573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dùng thâm trí huệ quán sát như vậy. </w:t>
      </w:r>
    </w:p>
    <w:p w14:paraId="0C24F5E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ờng siêng tu tập phương tiện huệ khởi đạo thù thắng an trụ bất động, không một niệm thôi nghỉ phế bỏ. </w:t>
      </w:r>
    </w:p>
    <w:p w14:paraId="00F9A03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Ði, đứng, ngồi, nằm, nhẫn đến lúc ngủ chiêm bao cũng chưa từng tương ưng với cái chướng. Luôn không hề bỏ những quán niệm trên đây.</w:t>
      </w:r>
    </w:p>
    <w:p w14:paraId="038431E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rong mỗi niệm, Bồ-tát nầy thường có thể đầy đủ mười Ba-la-mật.</w:t>
      </w:r>
    </w:p>
    <w:p w14:paraId="017B2F2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ại sao vậy? Vì mỗi niệm, Bồ-tát nầy đều lấy đại bi làm trước để tu hành Phật pháp hướng đến Phật trí. </w:t>
      </w:r>
    </w:p>
    <w:p w14:paraId="6DCDC8E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ững thiện căn đã có đều vì cầu Phật trí mà bố thí cho chúng sanh, đây gọi là Đàn Ba-la-mật. </w:t>
      </w:r>
    </w:p>
    <w:p w14:paraId="0AA0B0D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ay diệt trừ những lửa phiền não, đây gọi là Thi la Ba-la-mật. </w:t>
      </w:r>
    </w:p>
    <w:p w14:paraId="51AD0C2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ừ bi làm đầu không tổn hại chúng sanh, đây gọi là Sằn đề Ba-la-mật. </w:t>
      </w:r>
    </w:p>
    <w:p w14:paraId="76B760F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ầu pháp thắng thiện không nhàm đủ, đây gọi là Tỳ lê gia Ba-la-mật. </w:t>
      </w:r>
    </w:p>
    <w:p w14:paraId="7410FF0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ứt thiết trí đạo thường hiện tiền chưa từng tán loạn, đây gọi là Thiền na Ba-la-mật. </w:t>
      </w:r>
    </w:p>
    <w:p w14:paraId="4B13F0F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ay nhẫn thọ các pháp bất sanh bất diệt, đây gọi là Bát nhã Ba-la-mật. </w:t>
      </w:r>
    </w:p>
    <w:p w14:paraId="57108D6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ay xuất sanh vô lượng trí, đây gọi là Phương tiện Ba-la-mật, hay cầu thượng thượng thắng trí, đây gọi là Nguyện Ba-la-mật. </w:t>
      </w:r>
    </w:p>
    <w:p w14:paraId="310D4F1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dị luận và các ma chúng không trở hoại được, đây gọi là Lực Ba-la-mật. </w:t>
      </w:r>
    </w:p>
    <w:p w14:paraId="669FA7F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Rõ biết các pháp đúng thiệt đây gọi là Trí Ba-la-mật.</w:t>
      </w:r>
    </w:p>
    <w:p w14:paraId="15FC0960"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Mười môn Ba-la-mật nầy, trong mỗi niệm Bồ-tát đều đã đầy đủ.</w:t>
      </w:r>
    </w:p>
    <w:p w14:paraId="01005C6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ũng vậy, bốn nhiếp pháp, bốn pháp trì, ba mươi bảy phẩm trợ đạo, ba môn giải thoát, lược nói, nhẫn đến tất cả pháp Bồ-đề phần, trong mỗi niệm, Bồ-tát nầy đều viên mãn cả.</w:t>
      </w:r>
    </w:p>
    <w:p w14:paraId="05E59B8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Bấy giờ Giải Thoát Nguyệt Bồ-tát hỏi Kim Cang Tạng Bồ-tát rằng:</w:t>
      </w:r>
    </w:p>
    <w:p w14:paraId="548D830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Bồ-tát chỉ ở trong đệ Thất địa nầy đầy đủ tất cả pháp Bồ-đề phần, hay là trong các địa cũng có thể đầy đủ?</w:t>
      </w:r>
    </w:p>
    <w:p w14:paraId="53E7C2B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nói:</w:t>
      </w:r>
    </w:p>
    <w:p w14:paraId="7D24EE84"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Bồ-tát ở trong mười địa đều có thể đầy đủ pháp Bồ-đề phần, nhưng đệ Thất địa thù thắng hơn.</w:t>
      </w:r>
    </w:p>
    <w:p w14:paraId="0CDF4594" w14:textId="30BDCAAF"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ại sao vậy? Vì đệ Thất địa công dụng </w:t>
      </w:r>
      <w:del w:id="2107" w:author="Giang Do" w:date="2026-04-07T20:16:00Z" w16du:dateUtc="2026-04-08T03:16:00Z">
        <w:r w:rsidRPr="00F205D7" w:rsidDel="0003609F">
          <w:rPr>
            <w:rFonts w:ascii="Palatino Linotype" w:hAnsi="Palatino Linotype"/>
            <w:b/>
            <w:bCs/>
            <w:sz w:val="36"/>
            <w:szCs w:val="36"/>
          </w:rPr>
          <w:delText xml:space="preserve">viên </w:delText>
        </w:r>
      </w:del>
      <w:r w:rsidRPr="00F205D7">
        <w:rPr>
          <w:rFonts w:ascii="Palatino Linotype" w:hAnsi="Palatino Linotype"/>
          <w:b/>
          <w:bCs/>
          <w:sz w:val="36"/>
          <w:szCs w:val="36"/>
        </w:rPr>
        <w:t xml:space="preserve">hạnh </w:t>
      </w:r>
      <w:ins w:id="2108" w:author="Giang Do" w:date="2026-04-07T20:16:00Z" w16du:dateUtc="2026-04-08T03:16:00Z">
        <w:r w:rsidR="0003609F" w:rsidRPr="00F205D7">
          <w:rPr>
            <w:rFonts w:ascii="Palatino Linotype" w:hAnsi="Palatino Linotype"/>
            <w:b/>
            <w:bCs/>
            <w:sz w:val="36"/>
            <w:szCs w:val="36"/>
          </w:rPr>
          <w:t xml:space="preserve">viên </w:t>
        </w:r>
      </w:ins>
      <w:r w:rsidRPr="00F205D7">
        <w:rPr>
          <w:rFonts w:ascii="Palatino Linotype" w:hAnsi="Palatino Linotype"/>
          <w:b/>
          <w:bCs/>
          <w:sz w:val="36"/>
          <w:szCs w:val="36"/>
        </w:rPr>
        <w:t>mãn thì được vào trí huệ tự tại hạnh.</w:t>
      </w:r>
    </w:p>
    <w:p w14:paraId="6C7CE98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ồ-tát ở trong bực Sơ địa vì duyên tất cả Phật pháp để nguyện cầu nên đầy đủ pháp Bồ-đề phần. </w:t>
      </w:r>
    </w:p>
    <w:p w14:paraId="0F189533"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ệ Nhị địa lìa tâm cấu nhơ. </w:t>
      </w:r>
    </w:p>
    <w:p w14:paraId="3D208A63"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ệ Tam địa nguyện cầu càng tăng trưởng được pháp quang minh. </w:t>
      </w:r>
    </w:p>
    <w:p w14:paraId="2469CF09"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ệ Tứ địa nhập đạo. </w:t>
      </w:r>
    </w:p>
    <w:p w14:paraId="0A38424C"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ệ Ngũ địa thuận thế gian mà tu tập. </w:t>
      </w:r>
    </w:p>
    <w:p w14:paraId="2B540FAA"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ệ Lục địa nhập pháp môn thậm thâm. </w:t>
      </w:r>
    </w:p>
    <w:p w14:paraId="52E9AD1F"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ì đệ Thất địa phát khởi tất cả Phật pháp. </w:t>
      </w:r>
    </w:p>
    <w:p w14:paraId="69A35939" w14:textId="77777777" w:rsidR="00121EF3" w:rsidRPr="00F205D7" w:rsidRDefault="00121EF3" w:rsidP="00121EF3">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ất cả địa đều cũng đầy đủ pháp Bồ-đề phần.</w:t>
      </w:r>
    </w:p>
    <w:p w14:paraId="3AA2CD2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ại sao vậy? </w:t>
      </w:r>
    </w:p>
    <w:p w14:paraId="12A61FA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từ Sơ địa đến đệ Thất địa thành tựu trí công dụng phần. </w:t>
      </w:r>
    </w:p>
    <w:p w14:paraId="0A18F72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o công lực nầy, từ đệ Bát địa đến đệ Thập địa, vô công dụng hạnh đều được thành tựu.</w:t>
      </w:r>
    </w:p>
    <w:p w14:paraId="7ACE507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Ví như có hai thế giới: </w:t>
      </w:r>
    </w:p>
    <w:p w14:paraId="57F188A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Một thì tạp nhiễm, một thì thuần tịnh. </w:t>
      </w:r>
    </w:p>
    <w:p w14:paraId="6815052D" w14:textId="6B9B8918"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ặng giữa của hai thế giới nầy khó qua được; chỉ trừ bực Bồ-tát có đại thần thông phương tiện, nguyện</w:t>
      </w:r>
      <w:del w:id="2109" w:author="Giang Do" w:date="2025-05-14T22:31:00Z" w16du:dateUtc="2025-05-15T05:31:00Z">
        <w:r w:rsidRPr="00F205D7" w:rsidDel="00A24C4D">
          <w:rPr>
            <w:rFonts w:ascii="Palatino Linotype" w:hAnsi="Palatino Linotype"/>
            <w:b/>
            <w:bCs/>
            <w:sz w:val="36"/>
            <w:szCs w:val="36"/>
          </w:rPr>
          <w:delText>,</w:delText>
        </w:r>
      </w:del>
      <w:r w:rsidRPr="00F205D7">
        <w:rPr>
          <w:rFonts w:ascii="Palatino Linotype" w:hAnsi="Palatino Linotype"/>
          <w:b/>
          <w:bCs/>
          <w:sz w:val="36"/>
          <w:szCs w:val="36"/>
        </w:rPr>
        <w:t xml:space="preserve"> lực.</w:t>
      </w:r>
    </w:p>
    <w:p w14:paraId="09746F4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ở các địa cũng như vậy: </w:t>
      </w:r>
    </w:p>
    <w:p w14:paraId="52DCFDA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ạp nhiễm hạnh, có thanh tịnh hạnh. </w:t>
      </w:r>
    </w:p>
    <w:p w14:paraId="02FB14B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ặng giữa của hai hạnh nầy khó qua được, chỉ trừ Bồ-tát có đại nguyện lực phương tiện trí huệ mới có thể qua được.</w:t>
      </w:r>
    </w:p>
    <w:p w14:paraId="755629F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hỏi:</w:t>
      </w:r>
    </w:p>
    <w:p w14:paraId="0594A3C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Bảy địa Bồ-tát nầy là nhiễm hạnh hay là tịnh hạnh?</w:t>
      </w:r>
    </w:p>
    <w:p w14:paraId="325BD8F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im Cang Tạng Bồ-tát nói:</w:t>
      </w:r>
    </w:p>
    <w:p w14:paraId="089E729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từ Sơ địa đến đệ Thất địa, công hạnh tu tập đều lìa bỏ nghiệp phiền não, vì hồi hướng Vô thượng Bồ-đề, vì phần được đạo bình đẳng, nhưng chưa được gọi là hạnh siêu phiền não.</w:t>
      </w:r>
    </w:p>
    <w:p w14:paraId="419FBB70"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Như Chuyển Luân Thánh Vương ngự tượng bửu du hành tứ thiên hạ, biết có người bần cùng khốn khổ mà không bị lây những sự họa hoạn đó, nhưng chưa được gọi là siêu nhơn loại. Nếu bỏ thân Chuyển Luân Vương sanh lên trời Phạm Thế, ngự Thiên cung thấy ngàn thế giới, du hành ngàn thế giới, thị hiện quang minh oai đức của Phạm Thiên mới gọi là siêu nhơn loại.</w:t>
      </w:r>
    </w:p>
    <w:p w14:paraId="27E69FB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cũng như vậy. Ban đầu từ bực Sơ địa đến bực đệ Thất địa, ngự xe Ba-la-mật du hành thế gian, biết quá hoạn phiền não của thế gian. </w:t>
      </w:r>
    </w:p>
    <w:p w14:paraId="5589014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ì ngự chánh đạo nên chẳng bị lỗi lầm của phiền não làm lây nhiễm, nhưng chưa gọi là siêu phiền não hạnh. </w:t>
      </w:r>
    </w:p>
    <w:p w14:paraId="0402A83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Nếu bỏ tất cả hạnh hữu công dụng, từ đệ Thất địa vào đệ Bát địa, ngự xe Bồ-tát thanh tịnh du hành thế gian, biết phiền não lỗi lầm chẳng bị lây nhiễm, mới gọi là siêu phiền não hạnh, vì được siêu quá hết tất cả.</w:t>
      </w:r>
    </w:p>
    <w:p w14:paraId="74FBC18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đệ Thất địa nầy siêu quá hết những phiền não đa tham, đa sân, v.v… mà an trụ. Bực nầy chẳng gọi là có phiền não, cũng chẳng gọi là không phiền não.</w:t>
      </w:r>
    </w:p>
    <w:p w14:paraId="793D6FA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ại sao vậy? </w:t>
      </w:r>
    </w:p>
    <w:p w14:paraId="44F1384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Vì ở bực nầy, tất cả phiền não chẳng hiện hành nên chẳng gọi là có. Vì cầu Phật trí tâm chưa mãn toại nên chẳng gọi là không.</w:t>
      </w:r>
    </w:p>
    <w:p w14:paraId="7509CBB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ồ-tát an trụ bực đệ Thất địa dùng tâm thâm tịnh mà thành tựu thân nghiệp, ngữ nghiệp và thành tựu ý nghiệp. </w:t>
      </w:r>
    </w:p>
    <w:p w14:paraId="13D850D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những nghiệp đạo bất thiện bị Phật quở trách đều đã lìa bỏ. </w:t>
      </w:r>
    </w:p>
    <w:p w14:paraId="6CA1442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thiện nghiệp mà Phật khen ngợi thì thường khéo tu hành. </w:t>
      </w:r>
    </w:p>
    <w:p w14:paraId="01C09165"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kinh, thơ, kỹ thuật của thế gian như đã nói ở đệ Ngũ địa đều tự nhiên thực hành thông thạo chẳng cần dụng công.</w:t>
      </w:r>
    </w:p>
    <w:p w14:paraId="539681AB"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Bồ-tát ở trong Đại thiên thế giới làm bực đại minh sư. Chỉ trừ đức Như Lai và từ đệ Bát địa trở lên, thâm tâm diệu hạnh của các Bồ-tát khác đều không bằng được.</w:t>
      </w:r>
    </w:p>
    <w:p w14:paraId="4FF95CE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Ở bực nầy, những thiền Tam-muội, thần thông giải thoát đều được hiện tiền. Nhưng là do tu tập mà thành, chẳng phải báo đắc thành như bực đệ Bát địa.</w:t>
      </w:r>
    </w:p>
    <w:p w14:paraId="2C6D19D4"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ực Bồ-tát nầy trong mỗi niệm tu tập đầy đủ phương tiện trí lực và tất cả pháp Bồ-đề phần đều càng viên mãn hơn.</w:t>
      </w:r>
    </w:p>
    <w:p w14:paraId="708497A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rụ bực nầy nhập </w:t>
      </w:r>
    </w:p>
    <w:p w14:paraId="29BBDAD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Bồ-tát thiện quán trạch, </w:t>
      </w:r>
    </w:p>
    <w:p w14:paraId="26C7EC1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thiện trạch nghĩa, </w:t>
      </w:r>
    </w:p>
    <w:p w14:paraId="5EB8CA6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tối thắng huệ, </w:t>
      </w:r>
    </w:p>
    <w:p w14:paraId="7238C28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phân biệt nghĩa tạng, </w:t>
      </w:r>
    </w:p>
    <w:p w14:paraId="068BA657"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như thiệt phân biệt nghĩa, </w:t>
      </w:r>
    </w:p>
    <w:p w14:paraId="3678FD4C"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thiện trụ kiên cố căn, </w:t>
      </w:r>
    </w:p>
    <w:p w14:paraId="5A9A0E1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trí huệ thần thông môn, </w:t>
      </w:r>
    </w:p>
    <w:p w14:paraId="631BA57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pháp giới nghiệp, </w:t>
      </w:r>
    </w:p>
    <w:p w14:paraId="36A835B4"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Như Lai thắng lợi, </w:t>
      </w:r>
    </w:p>
    <w:p w14:paraId="6E2101F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am-muội chủng chủng nghĩa tạng sanh tử Niết-bàn môn. </w:t>
      </w:r>
    </w:p>
    <w:p w14:paraId="03548CA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hập trăm ngàn Tam-muội đầy đủ môn đại trí thần thông như vậy, tu tập thanh tịnh các trí địa.</w:t>
      </w:r>
    </w:p>
    <w:p w14:paraId="5DA5110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Vì Bồ-tát nầy được nhập các Tam-muội trên đây khéo tu tập thanh tịnh phương tiện huệ, đại bi lực nên vượt hơn bực Nhị thừa, được quán sát trí huệ địa.</w:t>
      </w:r>
    </w:p>
    <w:p w14:paraId="208B0706"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nầy khéo tu tịnh vô lượng thân nghiệp vô tướng hành, ngữ nghiệp vô tướng hành, ý nghiệp vô tướng hành, nên được quang minh Vô sanh pháp nhẫn.</w:t>
      </w:r>
    </w:p>
    <w:p w14:paraId="1099349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hỏi:</w:t>
      </w:r>
    </w:p>
    <w:p w14:paraId="60845728"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Bồ-tát từ Sơ địa đến bực nầy có vô lượng thân nghiệp, ngữ nghiệp, ý nghiệp, há chẳng vượt hơn hàng Nhị thừa ư?</w:t>
      </w:r>
    </w:p>
    <w:p w14:paraId="5010777E" w14:textId="77777777" w:rsidR="00121EF3" w:rsidRPr="00F205D7" w:rsidRDefault="00121EF3" w:rsidP="00121EF3">
      <w:pPr>
        <w:spacing w:after="0" w:line="288" w:lineRule="auto"/>
        <w:rPr>
          <w:rFonts w:ascii="Palatino Linotype" w:hAnsi="Palatino Linotype"/>
          <w:b/>
          <w:bCs/>
          <w:sz w:val="36"/>
          <w:szCs w:val="36"/>
        </w:rPr>
      </w:pPr>
    </w:p>
    <w:p w14:paraId="22C4EE1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im Cang Tạng Bồ-tát nói:</w:t>
      </w:r>
    </w:p>
    <w:p w14:paraId="77EE057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Các bực đó đều vượt hơn, nhưng chỉ là do nguyện cầu Phật pháp, chẳng phải là sức tự trí quán sát. Nay trong bực đệ Thất địa nầy do tự trí lực nên tất cả Nhị thừa chẳng kịp được.</w:t>
      </w:r>
    </w:p>
    <w:p w14:paraId="0153EF9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í như vương tử sanh ở cung vua, do vương hậu sanh có đủ vương tướng. </w:t>
      </w:r>
    </w:p>
    <w:p w14:paraId="0C1BFDA1"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hi sanh ra thì đã hơn tất cả các quan, nhưng chỉ do đức lực của nhà vua chớ chẳng phải tự lực. </w:t>
      </w:r>
    </w:p>
    <w:p w14:paraId="28DDC7AF"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Khi thân trưởng thành, toàn vẹn tất cả nghề nghiệp oai đức, thì mới là do tự lực mà hơn tất cả thần dân.</w:t>
      </w:r>
    </w:p>
    <w:p w14:paraId="5F423A6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Ðại Bồ-tát cũng vậy. Lúc sơ phát tâm, do vì chí cầu đại pháp nên vượt hơn tất cả Thanh-văn, Duyên-giác. Nay an trụ bực đệ Thất địa do tự lực trí huệ, nên vượt lên trên tất cả Nhị thừa.</w:t>
      </w:r>
    </w:p>
    <w:p w14:paraId="0AC7A853"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ồ-tát an trụ bực đệ Thất địa nầy được viễn ly vô hành thậm thâm, thường tu hành thân, khẩu, ý, siêng cầu đạo vô thượng chẳng bỏ rời. </w:t>
      </w:r>
    </w:p>
    <w:p w14:paraId="28912F9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ế nên Bồ-tát nầy dầu đi nơi thiệt tế mà chẳng tác chứng.</w:t>
      </w:r>
    </w:p>
    <w:p w14:paraId="64DBEA4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hỏi:</w:t>
      </w:r>
    </w:p>
    <w:p w14:paraId="63B8977D"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Bồ-tát từ địa nào lên đến địa nào có thể nhập được diệt định?</w:t>
      </w:r>
    </w:p>
    <w:p w14:paraId="3B98787E"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nói:</w:t>
      </w:r>
    </w:p>
    <w:p w14:paraId="63534AB2"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Bồ-tát từ đệ Lục địa trở lên có thể nhập diệt định. Nay an trụ nơi đệ Thất địa nầy thì có thể mỗi niệm nhập diệt định, cũng mỗi niệm xuất, nhưng không tác chứng. Thế nên Bồ-tát nầy gọi là thành tựu thân, ngữ, ý nghiệp bất tư nghì, đi nơi thiệt tế mà chẳng tác chứng.</w:t>
      </w:r>
    </w:p>
    <w:p w14:paraId="0D656F1A"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Ví như có người ngồi thuyền vào biển, do sức thiện xảo, nên không bị tai nạn.</w:t>
      </w:r>
    </w:p>
    <w:p w14:paraId="0763E329" w14:textId="77777777" w:rsidR="00121EF3" w:rsidRPr="00F205D7" w:rsidRDefault="00121EF3" w:rsidP="00121EF3">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Bồ-tát ở bực nầy ngồi thuyền Ba-la-mật đi trong biển thiệt tế, do nguyện lực nên chẳng chứng diệt.</w:t>
      </w:r>
    </w:p>
    <w:p w14:paraId="49EED31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được Tam-muội trí lực như vậy, do đại phương tiện, dầu thị hiện sanh tử mà luôn trụ Niết-bàn, </w:t>
      </w:r>
    </w:p>
    <w:p w14:paraId="6A25CBF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quyến thuộc vây quanh mà thường thích xa lìa, </w:t>
      </w:r>
    </w:p>
    <w:p w14:paraId="470E80B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do nguyện lực thọ sanh trong ba cõi mà chẳng nhiễm thế pháp, </w:t>
      </w:r>
    </w:p>
    <w:p w14:paraId="126C0ED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thường tịch diệt do sức phương tiện mà lại phừng cháy, </w:t>
      </w:r>
    </w:p>
    <w:p w14:paraId="5681662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đốt nhưng chẳng cháy, </w:t>
      </w:r>
    </w:p>
    <w:p w14:paraId="3D39CF0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tùy thuận Phật trí mà thị hiện vào bực Thanh-văn Bích chi Phật, </w:t>
      </w:r>
    </w:p>
    <w:p w14:paraId="6DC7EAA0"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Dầu được Phật cảnh giới mà thị hiện ở cảnh giới ma, </w:t>
      </w:r>
    </w:p>
    <w:p w14:paraId="2980E6F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siêu ma đạo mà thị hiện hành ma pháp, </w:t>
      </w:r>
    </w:p>
    <w:p w14:paraId="5129B93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ầu thị hiện đồng với ngoại đạo mà chẳng bỏ Phật pháp, </w:t>
      </w:r>
    </w:p>
    <w:p w14:paraId="48B28BB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Dầu thị hiện tùy thuận tất cả thế gian mà thường thực hành tất cả pháp xuất thế.</w:t>
      </w:r>
    </w:p>
    <w:p w14:paraId="04A7533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chỗ có tất cả sự trang nghiêm vượt hơn tất cả sự trang nghiêm của trời, rồng, bát bộ, người, phi nhơn, Tứ thiên vương, Đế Thích, Phạm vương thảy, mà chẳng rời bỏ tâm mến thích chánh pháp.</w:t>
      </w:r>
    </w:p>
    <w:p w14:paraId="2230F78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hành tựu trí huệ như vậy trụ bực Viễn hành địa, do nguyện lực nên được thấy nhiều đức Phật, nhẫn đến thấy trăm ngàn ức na-do-tha đức Phật, đều kính trọng tán thán cúng dường với tâm quảng đại, tâm tăng thắng. </w:t>
      </w:r>
    </w:p>
    <w:p w14:paraId="4B94712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ũng cúng dường tất cả chúng Tăng. Ðem thiện căn nầy hồi hướng Vô thượng Bồ-đề. </w:t>
      </w:r>
    </w:p>
    <w:p w14:paraId="18C6863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ở chỗ chư Phật cung kính nghe pháp, nghe xong thọ trì, được như thiệt Tam-muội trí huệ quang minh, tùy thuận tu hành hộ trì chánh pháp. Thường được chư Phật hoan hỷ khen ngợi. </w:t>
      </w:r>
    </w:p>
    <w:p w14:paraId="1318C98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àng Nhị thừa không thể vấn nạn làm thua được. Bồ-tát nầy làm lợi ích chúng sanh pháp nhẫn thanh tịnh. </w:t>
      </w:r>
    </w:p>
    <w:p w14:paraId="38F7DAB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hư vậy trải qua vô lượng trăm ngàn ức na-do-tha kiếp những thiện căn đã có càng thêm tăng thắng.</w:t>
      </w:r>
    </w:p>
    <w:p w14:paraId="178E91C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í như chơn kim, dùng các thứ châu báu cẩn xen vào càng làm cho chơn kim sáng chói hơn, những vật trang nghiêm khác không thể sánh được.</w:t>
      </w:r>
    </w:p>
    <w:p w14:paraId="537C077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hững thiện căn của Bồ-tát đệ Thất địa nầy cũng như vậy, do sức phương tiện huệ càng sáng sạch hơn, chẳng phải hàng Nhị thừa sánh kịp được.</w:t>
      </w:r>
    </w:p>
    <w:p w14:paraId="5838321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í như ánh sáng mặt trời, những ánh sáng của trăng sao, v.v… đều không sánh được. Những chỗ sình lầy nơi đại địa, ánh sáng mặt trời có thể làm khô ráo.</w:t>
      </w:r>
    </w:p>
    <w:p w14:paraId="7EE62A2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Viễn hành địa nầy cũng như vậy, tất cả hàng Nhị thừa không theo kịp được, có thể làm cạn khô sình lầy phiền não của tất cả chúng sanh.</w:t>
      </w:r>
    </w:p>
    <w:p w14:paraId="5EEB911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hiên nhiều về phương tiện Ba-la-mật. Chín môn Ba-la-mật kia thì tùy sức tùy phần mà tu tập.</w:t>
      </w:r>
    </w:p>
    <w:p w14:paraId="0E2A6D30"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ây là lược nói đại Bồ-tát đệ Thất Viễn hành địa.</w:t>
      </w:r>
    </w:p>
    <w:p w14:paraId="0CAB7CA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an trụ bực nầy thường làm Tự Tại Thiên vương, khéo vì chúng sanh mà nói pháp chứng trí, khiến họ chứng nhập.</w:t>
      </w:r>
    </w:p>
    <w:p w14:paraId="29D96DE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ông hạnh bố thí, ái ngữ, lợi hành, đồng sự đều chẳng rời niệm Phật, niệm Pháp, niệm Tăng, nhẫn đến chẳng rời niệm đầy đủ Nhứt thiết chủng trí.</w:t>
      </w:r>
    </w:p>
    <w:p w14:paraId="1559237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lại nghĩ: Tôi sẽ ở trong tất cả chúng sanh làm thượng thủ, là thắng, nhẫn đến là bực y chỉ của Nhứt thiết chủng trí.</w:t>
      </w:r>
    </w:p>
    <w:p w14:paraId="17B22DB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nếu phát cần tinh tấn, thì trong khoảng một niệm được trăm ngàn ức na-do-tha Tam-muội, nhẫn đến thị hiện trăm ngàn ức na-do-tha Bồ-tát để làm quyến thuộc.</w:t>
      </w:r>
    </w:p>
    <w:p w14:paraId="2990F37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ếu dùng nguyện lực thù thắng tự tại thị hiện thì hơn số trên đây, nhẫn đến trăm ngàn ức na-do-tha kiếp chẳng thể đếm biết được.</w:t>
      </w:r>
    </w:p>
    <w:p w14:paraId="38D8ED3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im Cang Tạng Bồ-tát muốn tuyên lại nghĩa nầy mà nói kệ rằng:</w:t>
      </w:r>
    </w:p>
    <w:p w14:paraId="7511B17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ệ nhứt nghĩa trí Tam-muội đạo</w:t>
      </w:r>
    </w:p>
    <w:p w14:paraId="42D23BE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ục địa tu hành tâm đầy đủ</w:t>
      </w:r>
    </w:p>
    <w:p w14:paraId="1651221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ức thời thành tựu phương tiện huệ</w:t>
      </w:r>
    </w:p>
    <w:p w14:paraId="41960BB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dùng đây vào Thất địa.</w:t>
      </w:r>
    </w:p>
    <w:p w14:paraId="344C8E9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chứng tam thoát nhưng từ bi,</w:t>
      </w:r>
    </w:p>
    <w:p w14:paraId="78076DF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đồng Như Lai nhưng cúng Phật,</w:t>
      </w:r>
    </w:p>
    <w:p w14:paraId="50130D5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quán không, nhưng chứa phước đức</w:t>
      </w:r>
    </w:p>
    <w:p w14:paraId="05F30C9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do đây lên Thất địa.</w:t>
      </w:r>
    </w:p>
    <w:p w14:paraId="58368B64"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Xa rời tam giới mà trang nghiêm,</w:t>
      </w:r>
    </w:p>
    <w:p w14:paraId="3F8E5E4F"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Dứt trừ lửa phiền mà khởi lửa,</w:t>
      </w:r>
    </w:p>
    <w:p w14:paraId="53C4D484"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Biết pháp bất nhị, nhưng siêng tu</w:t>
      </w:r>
    </w:p>
    <w:p w14:paraId="4119A14C"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Rõ cõi không</w:t>
      </w:r>
      <w:r w:rsidRPr="00F205D7">
        <w:rPr>
          <w:rFonts w:ascii="Palatino Linotype" w:hAnsi="Palatino Linotype"/>
          <w:b/>
          <w:bCs/>
          <w:sz w:val="36"/>
          <w:szCs w:val="36"/>
        </w:rPr>
        <w:t xml:space="preserve"> hư</w:t>
      </w:r>
      <w:r w:rsidRPr="00A24C4D">
        <w:rPr>
          <w:rFonts w:ascii="Palatino Linotype" w:hAnsi="Palatino Linotype"/>
          <w:b/>
          <w:bCs/>
          <w:sz w:val="36"/>
          <w:szCs w:val="36"/>
          <w:lang w:val="fr-CA"/>
        </w:rPr>
        <w:t xml:space="preserve"> mà nghiêm</w:t>
      </w:r>
      <w:r w:rsidRPr="00F205D7">
        <w:rPr>
          <w:rFonts w:ascii="Palatino Linotype" w:hAnsi="Palatino Linotype"/>
          <w:b/>
          <w:bCs/>
          <w:sz w:val="36"/>
          <w:szCs w:val="36"/>
        </w:rPr>
        <w:t xml:space="preserve"> độ</w:t>
      </w:r>
      <w:r w:rsidRPr="00A24C4D">
        <w:rPr>
          <w:rFonts w:ascii="Palatino Linotype" w:hAnsi="Palatino Linotype"/>
          <w:b/>
          <w:bCs/>
          <w:sz w:val="36"/>
          <w:szCs w:val="36"/>
          <w:lang w:val="fr-CA"/>
        </w:rPr>
        <w:t>,</w:t>
      </w:r>
    </w:p>
    <w:p w14:paraId="0F4DB62E"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lastRenderedPageBreak/>
        <w:t>Hiểu thân bất động, đủ các tướng,</w:t>
      </w:r>
    </w:p>
    <w:p w14:paraId="3352C6D2"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hấu thanh tánh ly, khéo khai diễn,</w:t>
      </w:r>
    </w:p>
    <w:p w14:paraId="09A24467"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hâm nhập nhứt niệm, hành nhiều việc,</w:t>
      </w:r>
    </w:p>
    <w:p w14:paraId="3126DC4A"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Bực trí do đây lên Thất địa.</w:t>
      </w:r>
    </w:p>
    <w:p w14:paraId="3ADDD78D"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Quán sát pháp nầy được rõ ràng</w:t>
      </w:r>
    </w:p>
    <w:p w14:paraId="6BA31FCD"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Rộng vì chúng sanh làm lợi ích,</w:t>
      </w:r>
    </w:p>
    <w:p w14:paraId="6C07E4AB"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Vào chúng sanh giới không biên tế</w:t>
      </w:r>
    </w:p>
    <w:p w14:paraId="05DC753A"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Công nghiệp giáo hóa cũng vô lượng.</w:t>
      </w:r>
    </w:p>
    <w:p w14:paraId="7589E458"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Quốc độ, các pháp cùng kiếp số</w:t>
      </w:r>
    </w:p>
    <w:p w14:paraId="4609FF9A"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Giải, dục, tâm hành đều hay vào</w:t>
      </w:r>
    </w:p>
    <w:p w14:paraId="089F85B3"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huyết pháp Tam thừa cũng vô hạn</w:t>
      </w:r>
    </w:p>
    <w:p w14:paraId="6AD8D3D4"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hư thế giáo hóa các quần sanh.</w:t>
      </w:r>
    </w:p>
    <w:p w14:paraId="1B4367E0"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Bồ-tát siêng cầu đạo tối thắng</w:t>
      </w:r>
    </w:p>
    <w:p w14:paraId="03F4B998"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lastRenderedPageBreak/>
        <w:t xml:space="preserve">Ðộng, </w:t>
      </w:r>
      <w:r w:rsidRPr="00F205D7">
        <w:rPr>
          <w:rFonts w:ascii="Palatino Linotype" w:hAnsi="Palatino Linotype"/>
          <w:b/>
          <w:bCs/>
          <w:sz w:val="36"/>
          <w:szCs w:val="36"/>
        </w:rPr>
        <w:t>nghỉ</w:t>
      </w:r>
      <w:r w:rsidRPr="00A24C4D">
        <w:rPr>
          <w:rFonts w:ascii="Palatino Linotype" w:hAnsi="Palatino Linotype"/>
          <w:b/>
          <w:bCs/>
          <w:sz w:val="36"/>
          <w:szCs w:val="36"/>
          <w:lang w:val="fr-CA"/>
        </w:rPr>
        <w:t>, chẳng bỏ phương tiện huệ</w:t>
      </w:r>
    </w:p>
    <w:p w14:paraId="5E80BF0E"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Mỗi mỗi hồi hướng Phật Bồ-đề</w:t>
      </w:r>
    </w:p>
    <w:p w14:paraId="0C2E56D4"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iệm niệm thành tựu Ba-la-mật.</w:t>
      </w:r>
    </w:p>
    <w:p w14:paraId="68C5B537"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Phát tâm hồi hướng là bố thí,</w:t>
      </w:r>
    </w:p>
    <w:p w14:paraId="03C5F3A6"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Dứt hoặc là giới, chẳng hại: Nhẫn,</w:t>
      </w:r>
    </w:p>
    <w:p w14:paraId="5C20D3A9"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Cầu lành không nhàm là tinh tấn,</w:t>
      </w:r>
    </w:p>
    <w:p w14:paraId="7264E89C"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ơi đạo chẳng động tức tu thiền,</w:t>
      </w:r>
    </w:p>
    <w:p w14:paraId="243CB04B"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hẫn thọ vô sanh là bát nhã,</w:t>
      </w:r>
    </w:p>
    <w:p w14:paraId="4743FE65" w14:textId="5AFE096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Hồi hướng</w:t>
      </w:r>
      <w:del w:id="2110" w:author="Giang Do" w:date="2025-05-14T22:36:00Z" w16du:dateUtc="2025-05-15T05:36:00Z">
        <w:r w:rsidRPr="00A24C4D" w:rsidDel="00A24C4D">
          <w:rPr>
            <w:rFonts w:ascii="Palatino Linotype" w:hAnsi="Palatino Linotype"/>
            <w:b/>
            <w:bCs/>
            <w:sz w:val="36"/>
            <w:szCs w:val="36"/>
            <w:lang w:val="fr-CA"/>
          </w:rPr>
          <w:delText>:</w:delText>
        </w:r>
      </w:del>
      <w:r w:rsidRPr="00A24C4D">
        <w:rPr>
          <w:rFonts w:ascii="Palatino Linotype" w:hAnsi="Palatino Linotype"/>
          <w:b/>
          <w:bCs/>
          <w:sz w:val="36"/>
          <w:szCs w:val="36"/>
          <w:lang w:val="fr-CA"/>
        </w:rPr>
        <w:t xml:space="preserve"> Phương tiện</w:t>
      </w:r>
      <w:del w:id="2111" w:author="Giang Do" w:date="2025-05-14T22:36:00Z" w16du:dateUtc="2025-05-15T05:36:00Z">
        <w:r w:rsidRPr="00A24C4D" w:rsidDel="00A24C4D">
          <w:rPr>
            <w:rFonts w:ascii="Palatino Linotype" w:hAnsi="Palatino Linotype"/>
            <w:b/>
            <w:bCs/>
            <w:sz w:val="36"/>
            <w:szCs w:val="36"/>
            <w:lang w:val="fr-CA"/>
          </w:rPr>
          <w:delText>, mong cầu:</w:delText>
        </w:r>
      </w:del>
      <w:r w:rsidRPr="00F205D7">
        <w:rPr>
          <w:rFonts w:ascii="Palatino Linotype" w:hAnsi="Palatino Linotype"/>
          <w:b/>
          <w:bCs/>
          <w:sz w:val="36"/>
          <w:szCs w:val="36"/>
        </w:rPr>
        <w:t xml:space="preserve"> là</w:t>
      </w:r>
      <w:r w:rsidRPr="00A24C4D">
        <w:rPr>
          <w:rFonts w:ascii="Palatino Linotype" w:hAnsi="Palatino Linotype"/>
          <w:b/>
          <w:bCs/>
          <w:sz w:val="36"/>
          <w:szCs w:val="36"/>
          <w:lang w:val="fr-CA"/>
        </w:rPr>
        <w:t xml:space="preserve"> nguyện</w:t>
      </w:r>
      <w:r w:rsidRPr="00F205D7">
        <w:rPr>
          <w:rFonts w:ascii="Palatino Linotype" w:hAnsi="Palatino Linotype"/>
          <w:b/>
          <w:bCs/>
          <w:sz w:val="36"/>
          <w:szCs w:val="36"/>
        </w:rPr>
        <w:t xml:space="preserve"> độ</w:t>
      </w:r>
      <w:r w:rsidRPr="00A24C4D">
        <w:rPr>
          <w:rFonts w:ascii="Palatino Linotype" w:hAnsi="Palatino Linotype"/>
          <w:b/>
          <w:bCs/>
          <w:sz w:val="36"/>
          <w:szCs w:val="36"/>
          <w:lang w:val="fr-CA"/>
        </w:rPr>
        <w:t>,</w:t>
      </w:r>
    </w:p>
    <w:p w14:paraId="168337AB"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Không bị phá: Lực, khéo rõ: Trí,</w:t>
      </w:r>
    </w:p>
    <w:p w14:paraId="42FB5FD5"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hập độ như vậy đều thành mãn.</w:t>
      </w:r>
    </w:p>
    <w:p w14:paraId="40983782"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Sơ địa phan duyên công đức đủ,</w:t>
      </w:r>
    </w:p>
    <w:p w14:paraId="2A965ADB"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hị địa ly cấu, Tam nghiệp tịnh,</w:t>
      </w:r>
    </w:p>
    <w:p w14:paraId="65285B39"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lastRenderedPageBreak/>
        <w:t>Tứ địa nhập đạo, Ngũ thuận hành,</w:t>
      </w:r>
    </w:p>
    <w:p w14:paraId="5840877A"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Ðệ Lục vô sanh trí quang chiếu,</w:t>
      </w:r>
    </w:p>
    <w:p w14:paraId="3E9A3122"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Ðệ Thất Bồ-đề công đức toàn</w:t>
      </w:r>
    </w:p>
    <w:p w14:paraId="3C5BA8B6"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ất cả đại nguyện đều đầy đủ,</w:t>
      </w:r>
    </w:p>
    <w:p w14:paraId="23643346"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Do đây hay khiến bực nhập địa</w:t>
      </w:r>
    </w:p>
    <w:p w14:paraId="560FC026"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ất cả công hạnh đều thanh tịnh.</w:t>
      </w:r>
    </w:p>
    <w:p w14:paraId="354B42BA"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Ðịa nầy khó qua, trí mới siêu</w:t>
      </w:r>
    </w:p>
    <w:p w14:paraId="234BBA01"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Ví như chặng giữa hai thế giới</w:t>
      </w:r>
    </w:p>
    <w:p w14:paraId="2B2B8970"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Cũng như Thánh vương không lây nghèo</w:t>
      </w:r>
    </w:p>
    <w:p w14:paraId="404455B2"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hưng chưa được gọi: Tổng siêu độ.</w:t>
      </w:r>
    </w:p>
    <w:p w14:paraId="1898567F"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ếu trụ trong đệ Bát trí địa</w:t>
      </w:r>
    </w:p>
    <w:p w14:paraId="273B0EE5"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Mới là vượt qua tâm cảnh giới</w:t>
      </w:r>
    </w:p>
    <w:p w14:paraId="1FB728FB"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Như Phạm Thiên vương siêu nhơn loại</w:t>
      </w:r>
    </w:p>
    <w:p w14:paraId="50ABEB17"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lastRenderedPageBreak/>
        <w:t>Như sen ở nước chẳng tanh bùn.</w:t>
      </w:r>
    </w:p>
    <w:p w14:paraId="6E66BD40"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Ðệ Thất dầu siêu các phiền não</w:t>
      </w:r>
    </w:p>
    <w:p w14:paraId="76772FAA"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Chẳng gọi có, hay không phiền não</w:t>
      </w:r>
    </w:p>
    <w:p w14:paraId="556C90DB"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Chẳng có vì không hoặc hiện hành</w:t>
      </w:r>
    </w:p>
    <w:p w14:paraId="40FE0464"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Chẳng không vì tâm cầu Phật trí</w:t>
      </w:r>
    </w:p>
    <w:p w14:paraId="6BFB3A34"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Bao nhiêu kỹ nghệ ở thế gian</w:t>
      </w:r>
    </w:p>
    <w:p w14:paraId="1FF4E0D7"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Kinh sách từ luận đều rành cả</w:t>
      </w:r>
    </w:p>
    <w:p w14:paraId="10626D01"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hiền định, Tam-muội và thần thông</w:t>
      </w:r>
    </w:p>
    <w:p w14:paraId="2AFC6B1F"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Tất cả tu hành đều thành tựu.</w:t>
      </w:r>
    </w:p>
    <w:p w14:paraId="30A66119"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Bồ-tát tu thành đạo Thất địa</w:t>
      </w:r>
    </w:p>
    <w:p w14:paraId="79E7D7F1" w14:textId="77777777" w:rsidR="00675FCA" w:rsidRPr="00A24C4D" w:rsidRDefault="00675FCA" w:rsidP="00675FCA">
      <w:pPr>
        <w:spacing w:after="0" w:line="288" w:lineRule="auto"/>
        <w:ind w:left="1080"/>
        <w:rPr>
          <w:rFonts w:ascii="Palatino Linotype" w:hAnsi="Palatino Linotype"/>
          <w:b/>
          <w:bCs/>
          <w:sz w:val="36"/>
          <w:szCs w:val="36"/>
          <w:lang w:val="fr-CA"/>
        </w:rPr>
      </w:pPr>
      <w:r w:rsidRPr="00A24C4D">
        <w:rPr>
          <w:rFonts w:ascii="Palatino Linotype" w:hAnsi="Palatino Linotype"/>
          <w:b/>
          <w:bCs/>
          <w:sz w:val="36"/>
          <w:szCs w:val="36"/>
          <w:lang w:val="fr-CA"/>
        </w:rPr>
        <w:t>Vượt hơn tất cả hạnh Nhị thừa,</w:t>
      </w:r>
    </w:p>
    <w:p w14:paraId="4E542CE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ơ địa nguyện thành, đây do trí,</w:t>
      </w:r>
    </w:p>
    <w:p w14:paraId="0E4BEA4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vương tử đủ oai lực,</w:t>
      </w:r>
    </w:p>
    <w:p w14:paraId="11681E8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hành tựu thậm thâm vẫn tiến tu</w:t>
      </w:r>
    </w:p>
    <w:p w14:paraId="6269093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tâm tịch diệt chẳng tác chứng</w:t>
      </w:r>
    </w:p>
    <w:p w14:paraId="7293AF2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ngồi thuyền vào trong biển</w:t>
      </w:r>
    </w:p>
    <w:p w14:paraId="26B3C7D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Ở nước chẳng bị nước nhận chìm.</w:t>
      </w:r>
    </w:p>
    <w:p w14:paraId="5A060DA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ương tiện huệ hành đủ công đức</w:t>
      </w:r>
    </w:p>
    <w:p w14:paraId="35474A6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an không rõ được</w:t>
      </w:r>
    </w:p>
    <w:p w14:paraId="0AFE909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nhiều Phật tâm càng sáng</w:t>
      </w:r>
    </w:p>
    <w:p w14:paraId="62FCA5C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dùng diệu bửu trang nghiêm vàng.</w:t>
      </w:r>
    </w:p>
    <w:p w14:paraId="117179E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ất địa Bồ-tát trí rất sáng</w:t>
      </w:r>
    </w:p>
    <w:p w14:paraId="495D360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sáng mặt trời khô nước ái</w:t>
      </w:r>
    </w:p>
    <w:p w14:paraId="17EE987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làm Tự Tại vua cõi trời</w:t>
      </w:r>
    </w:p>
    <w:p w14:paraId="375BD29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óa đạo quần sanh tu chánh trí.</w:t>
      </w:r>
    </w:p>
    <w:p w14:paraId="58ABB28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do dũng mãnh tinh tấn lực</w:t>
      </w:r>
    </w:p>
    <w:p w14:paraId="4DEC57D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ược nhiều Tam-muội thấy nhiều Phật</w:t>
      </w:r>
    </w:p>
    <w:p w14:paraId="7EF3479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ăm ngàn ức số na-do-tha</w:t>
      </w:r>
    </w:p>
    <w:p w14:paraId="560E86A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lực tự tại lại hơn đây.</w:t>
      </w:r>
    </w:p>
    <w:p w14:paraId="0650BF5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ây là Bồ-tát Viễn hành địa</w:t>
      </w:r>
    </w:p>
    <w:p w14:paraId="62CA0E9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ương tiện trí huệ thanh tịnh đạo</w:t>
      </w:r>
    </w:p>
    <w:p w14:paraId="7C9E1BA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an trời và người</w:t>
      </w:r>
    </w:p>
    <w:p w14:paraId="5897D85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nh-văn, Độc giác không biết được.</w:t>
      </w:r>
    </w:p>
    <w:p w14:paraId="5453796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ấy giờ Thiên vương và Thiên chúng</w:t>
      </w:r>
    </w:p>
    <w:p w14:paraId="2165C25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e thắng hạnh nầy đều hoan hỷ</w:t>
      </w:r>
    </w:p>
    <w:p w14:paraId="57DDF7A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muốn cúng dường lên Như Lai</w:t>
      </w:r>
    </w:p>
    <w:p w14:paraId="797265E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ùng đại chúng chư Bồ-tát,</w:t>
      </w:r>
    </w:p>
    <w:p w14:paraId="34BD585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ải hoa, tràng hoa, phan, tràng, lọng,</w:t>
      </w:r>
    </w:p>
    <w:p w14:paraId="5EF3E03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ương thơm, chuỗi ngọc và bửu y,</w:t>
      </w:r>
    </w:p>
    <w:p w14:paraId="4CECB40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ô lượng, vô biên ngàn vạn thứ</w:t>
      </w:r>
    </w:p>
    <w:p w14:paraId="2FC376E4" w14:textId="77777777" w:rsidR="00675FCA" w:rsidRPr="00F205D7" w:rsidRDefault="00675FCA" w:rsidP="00675FCA">
      <w:pPr>
        <w:spacing w:after="0" w:line="288" w:lineRule="auto"/>
        <w:ind w:left="1080"/>
        <w:rPr>
          <w:rFonts w:ascii="Palatino Linotype" w:hAnsi="Palatino Linotype"/>
          <w:b/>
          <w:bCs/>
          <w:sz w:val="36"/>
          <w:szCs w:val="36"/>
          <w:rPrChange w:id="21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13" w:author="Giang Do" w:date="2025-05-13T21:51:00Z" w16du:dateUtc="2025-05-14T04:51:00Z">
            <w:rPr>
              <w:rFonts w:ascii="Palatino Linotype" w:hAnsi="Palatino Linotype"/>
              <w:b/>
              <w:bCs/>
              <w:sz w:val="36"/>
              <w:szCs w:val="36"/>
              <w:lang w:val="fr-CA"/>
            </w:rPr>
          </w:rPrChange>
        </w:rPr>
        <w:t>Ðều dùng ma-ni để nghiêm sức.</w:t>
      </w:r>
    </w:p>
    <w:p w14:paraId="78B4D673" w14:textId="77777777" w:rsidR="00675FCA" w:rsidRPr="00F205D7" w:rsidRDefault="00675FCA" w:rsidP="00675FCA">
      <w:pPr>
        <w:spacing w:after="0" w:line="288" w:lineRule="auto"/>
        <w:ind w:left="1080"/>
        <w:rPr>
          <w:rFonts w:ascii="Palatino Linotype" w:hAnsi="Palatino Linotype"/>
          <w:b/>
          <w:bCs/>
          <w:sz w:val="36"/>
          <w:szCs w:val="36"/>
          <w:rPrChange w:id="21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15" w:author="Giang Do" w:date="2025-05-13T21:51:00Z" w16du:dateUtc="2025-05-14T04:51:00Z">
            <w:rPr>
              <w:rFonts w:ascii="Palatino Linotype" w:hAnsi="Palatino Linotype"/>
              <w:b/>
              <w:bCs/>
              <w:sz w:val="36"/>
              <w:szCs w:val="36"/>
              <w:lang w:val="fr-CA"/>
            </w:rPr>
          </w:rPrChange>
        </w:rPr>
        <w:t>Thiên nữ đồng thời tấu Thiên nhạc</w:t>
      </w:r>
    </w:p>
    <w:p w14:paraId="4C9400DF" w14:textId="77777777" w:rsidR="00675FCA" w:rsidRPr="00F205D7" w:rsidRDefault="00675FCA" w:rsidP="00675FCA">
      <w:pPr>
        <w:spacing w:after="0" w:line="288" w:lineRule="auto"/>
        <w:ind w:left="1080"/>
        <w:rPr>
          <w:rFonts w:ascii="Palatino Linotype" w:hAnsi="Palatino Linotype"/>
          <w:b/>
          <w:bCs/>
          <w:sz w:val="36"/>
          <w:szCs w:val="36"/>
          <w:rPrChange w:id="21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17" w:author="Giang Do" w:date="2025-05-13T21:51:00Z" w16du:dateUtc="2025-05-14T04:51:00Z">
            <w:rPr>
              <w:rFonts w:ascii="Palatino Linotype" w:hAnsi="Palatino Linotype"/>
              <w:b/>
              <w:bCs/>
              <w:sz w:val="36"/>
              <w:szCs w:val="36"/>
              <w:lang w:val="fr-CA"/>
            </w:rPr>
          </w:rPrChange>
        </w:rPr>
        <w:t>Khắp phát các thứ diệu âm thanh</w:t>
      </w:r>
    </w:p>
    <w:p w14:paraId="64F25808" w14:textId="77777777" w:rsidR="00675FCA" w:rsidRPr="00F205D7" w:rsidRDefault="00675FCA" w:rsidP="00675FCA">
      <w:pPr>
        <w:spacing w:after="0" w:line="288" w:lineRule="auto"/>
        <w:ind w:left="1080"/>
        <w:rPr>
          <w:rFonts w:ascii="Palatino Linotype" w:hAnsi="Palatino Linotype"/>
          <w:b/>
          <w:bCs/>
          <w:sz w:val="36"/>
          <w:szCs w:val="36"/>
          <w:rPrChange w:id="21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19" w:author="Giang Do" w:date="2025-05-13T21:51:00Z" w16du:dateUtc="2025-05-14T04:51:00Z">
            <w:rPr>
              <w:rFonts w:ascii="Palatino Linotype" w:hAnsi="Palatino Linotype"/>
              <w:b/>
              <w:bCs/>
              <w:sz w:val="36"/>
              <w:szCs w:val="36"/>
              <w:lang w:val="fr-CA"/>
            </w:rPr>
          </w:rPrChange>
        </w:rPr>
        <w:t>Cúng dường cho Phật và Phật tử</w:t>
      </w:r>
    </w:p>
    <w:p w14:paraId="40280FC3" w14:textId="77777777" w:rsidR="00675FCA" w:rsidRPr="00F205D7" w:rsidRDefault="00675FCA" w:rsidP="00675FCA">
      <w:pPr>
        <w:spacing w:after="0" w:line="288" w:lineRule="auto"/>
        <w:ind w:left="1080"/>
        <w:rPr>
          <w:rFonts w:ascii="Palatino Linotype" w:hAnsi="Palatino Linotype"/>
          <w:b/>
          <w:bCs/>
          <w:sz w:val="36"/>
          <w:szCs w:val="36"/>
          <w:rPrChange w:id="21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21" w:author="Giang Do" w:date="2025-05-13T21:51:00Z" w16du:dateUtc="2025-05-14T04:51:00Z">
            <w:rPr>
              <w:rFonts w:ascii="Palatino Linotype" w:hAnsi="Palatino Linotype"/>
              <w:b/>
              <w:bCs/>
              <w:sz w:val="36"/>
              <w:szCs w:val="36"/>
              <w:lang w:val="fr-CA"/>
            </w:rPr>
          </w:rPrChange>
        </w:rPr>
        <w:t>Ðồng nói lời nầy để tán thán:</w:t>
      </w:r>
    </w:p>
    <w:p w14:paraId="5BF1720C" w14:textId="77777777" w:rsidR="00675FCA" w:rsidRPr="00F205D7" w:rsidRDefault="00675FCA" w:rsidP="00675FCA">
      <w:pPr>
        <w:spacing w:after="0" w:line="288" w:lineRule="auto"/>
        <w:ind w:left="1080"/>
        <w:rPr>
          <w:rFonts w:ascii="Palatino Linotype" w:hAnsi="Palatino Linotype"/>
          <w:b/>
          <w:bCs/>
          <w:sz w:val="36"/>
          <w:szCs w:val="36"/>
          <w:rPrChange w:id="21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23" w:author="Giang Do" w:date="2025-05-13T21:51:00Z" w16du:dateUtc="2025-05-14T04:51:00Z">
            <w:rPr>
              <w:rFonts w:ascii="Palatino Linotype" w:hAnsi="Palatino Linotype"/>
              <w:b/>
              <w:bCs/>
              <w:sz w:val="36"/>
              <w:szCs w:val="36"/>
              <w:lang w:val="fr-CA"/>
            </w:rPr>
          </w:rPrChange>
        </w:rPr>
        <w:t>Phước trí viên mãn thấy tất cả</w:t>
      </w:r>
    </w:p>
    <w:p w14:paraId="58B117C4" w14:textId="77777777" w:rsidR="00675FCA" w:rsidRPr="00F205D7" w:rsidRDefault="00675FCA" w:rsidP="00675FCA">
      <w:pPr>
        <w:spacing w:after="0" w:line="288" w:lineRule="auto"/>
        <w:ind w:left="1080"/>
        <w:rPr>
          <w:rFonts w:ascii="Palatino Linotype" w:hAnsi="Palatino Linotype"/>
          <w:b/>
          <w:bCs/>
          <w:sz w:val="36"/>
          <w:szCs w:val="36"/>
          <w:rPrChange w:id="21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25" w:author="Giang Do" w:date="2025-05-13T21:51:00Z" w16du:dateUtc="2025-05-14T04:51:00Z">
            <w:rPr>
              <w:rFonts w:ascii="Palatino Linotype" w:hAnsi="Palatino Linotype"/>
              <w:b/>
              <w:bCs/>
              <w:sz w:val="36"/>
              <w:szCs w:val="36"/>
              <w:lang w:val="fr-CA"/>
            </w:rPr>
          </w:rPrChange>
        </w:rPr>
        <w:t>Phật thương chúng sanh hiện thần lực,</w:t>
      </w:r>
    </w:p>
    <w:p w14:paraId="1CE99924" w14:textId="77777777" w:rsidR="00675FCA" w:rsidRPr="00F205D7" w:rsidRDefault="00675FCA" w:rsidP="00675FCA">
      <w:pPr>
        <w:spacing w:after="0" w:line="288" w:lineRule="auto"/>
        <w:ind w:left="1080"/>
        <w:rPr>
          <w:rFonts w:ascii="Palatino Linotype" w:hAnsi="Palatino Linotype"/>
          <w:b/>
          <w:bCs/>
          <w:sz w:val="36"/>
          <w:szCs w:val="36"/>
          <w:rPrChange w:id="21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27" w:author="Giang Do" w:date="2025-05-13T21:51:00Z" w16du:dateUtc="2025-05-14T04:51:00Z">
            <w:rPr>
              <w:rFonts w:ascii="Palatino Linotype" w:hAnsi="Palatino Linotype"/>
              <w:b/>
              <w:bCs/>
              <w:sz w:val="36"/>
              <w:szCs w:val="36"/>
              <w:lang w:val="fr-CA"/>
            </w:rPr>
          </w:rPrChange>
        </w:rPr>
        <w:t>Khiến các thứ Thiên nhạc trên không</w:t>
      </w:r>
    </w:p>
    <w:p w14:paraId="48A4B2E0" w14:textId="77777777" w:rsidR="00675FCA" w:rsidRPr="00F205D7" w:rsidRDefault="00675FCA" w:rsidP="00675FCA">
      <w:pPr>
        <w:spacing w:after="0" w:line="288" w:lineRule="auto"/>
        <w:ind w:left="1080"/>
        <w:rPr>
          <w:rFonts w:ascii="Palatino Linotype" w:hAnsi="Palatino Linotype"/>
          <w:b/>
          <w:bCs/>
          <w:sz w:val="36"/>
          <w:szCs w:val="36"/>
          <w:rPrChange w:id="21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29" w:author="Giang Do" w:date="2025-05-13T21:51:00Z" w16du:dateUtc="2025-05-14T04:51:00Z">
            <w:rPr>
              <w:rFonts w:ascii="Palatino Linotype" w:hAnsi="Palatino Linotype"/>
              <w:b/>
              <w:bCs/>
              <w:sz w:val="36"/>
              <w:szCs w:val="36"/>
              <w:lang w:val="fr-CA"/>
            </w:rPr>
          </w:rPrChange>
        </w:rPr>
        <w:t>Phát diệu âm thanh khắp được nghe.</w:t>
      </w:r>
    </w:p>
    <w:p w14:paraId="716F0913" w14:textId="77777777" w:rsidR="00675FCA" w:rsidRPr="00F205D7" w:rsidRDefault="00675FCA" w:rsidP="00675FCA">
      <w:pPr>
        <w:spacing w:after="0" w:line="288" w:lineRule="auto"/>
        <w:ind w:left="1080"/>
        <w:rPr>
          <w:rFonts w:ascii="Palatino Linotype" w:hAnsi="Palatino Linotype"/>
          <w:b/>
          <w:bCs/>
          <w:sz w:val="36"/>
          <w:szCs w:val="36"/>
          <w:rPrChange w:id="21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31" w:author="Giang Do" w:date="2025-05-13T21:51:00Z" w16du:dateUtc="2025-05-14T04:51:00Z">
            <w:rPr>
              <w:rFonts w:ascii="Palatino Linotype" w:hAnsi="Palatino Linotype"/>
              <w:b/>
              <w:bCs/>
              <w:sz w:val="36"/>
              <w:szCs w:val="36"/>
              <w:lang w:val="fr-CA"/>
            </w:rPr>
          </w:rPrChange>
        </w:rPr>
        <w:t>Trong một chân lông trăm ngàn ức</w:t>
      </w:r>
    </w:p>
    <w:p w14:paraId="4BBC059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do-tha cõi vi trần số</w:t>
      </w:r>
    </w:p>
    <w:p w14:paraId="072FCDC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Như Lai như vậy thảy</w:t>
      </w:r>
    </w:p>
    <w:p w14:paraId="4FF5DCD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An trụ trong đó thuyết diệu pháp.</w:t>
      </w:r>
    </w:p>
    <w:p w14:paraId="262577D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một chân lông vô lượng cõi</w:t>
      </w:r>
    </w:p>
    <w:p w14:paraId="0672A61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có bốn châu và đại hải</w:t>
      </w:r>
    </w:p>
    <w:p w14:paraId="775A3197" w14:textId="77777777" w:rsidR="00675FCA" w:rsidRPr="00F205D7" w:rsidRDefault="00675FCA" w:rsidP="00675FCA">
      <w:pPr>
        <w:spacing w:after="0" w:line="288" w:lineRule="auto"/>
        <w:ind w:left="1080"/>
        <w:rPr>
          <w:rFonts w:ascii="Palatino Linotype" w:hAnsi="Palatino Linotype"/>
          <w:b/>
          <w:bCs/>
          <w:sz w:val="36"/>
          <w:szCs w:val="36"/>
          <w:rPrChange w:id="21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33" w:author="Giang Do" w:date="2025-05-13T21:51:00Z" w16du:dateUtc="2025-05-14T04:51:00Z">
            <w:rPr>
              <w:rFonts w:ascii="Palatino Linotype" w:hAnsi="Palatino Linotype"/>
              <w:b/>
              <w:bCs/>
              <w:sz w:val="36"/>
              <w:szCs w:val="36"/>
              <w:lang w:val="fr-CA"/>
            </w:rPr>
          </w:rPrChange>
        </w:rPr>
        <w:t>Tu Di, Thiết Vi và Bửu Sơn</w:t>
      </w:r>
    </w:p>
    <w:p w14:paraId="5A2D7660" w14:textId="77777777" w:rsidR="00675FCA" w:rsidRPr="00F205D7" w:rsidRDefault="00675FCA" w:rsidP="00675FCA">
      <w:pPr>
        <w:spacing w:after="0" w:line="288" w:lineRule="auto"/>
        <w:ind w:left="1080"/>
        <w:rPr>
          <w:rFonts w:ascii="Palatino Linotype" w:hAnsi="Palatino Linotype"/>
          <w:b/>
          <w:bCs/>
          <w:sz w:val="36"/>
          <w:szCs w:val="36"/>
          <w:rPrChange w:id="21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35" w:author="Giang Do" w:date="2025-05-13T21:51:00Z" w16du:dateUtc="2025-05-14T04:51:00Z">
            <w:rPr>
              <w:rFonts w:ascii="Palatino Linotype" w:hAnsi="Palatino Linotype"/>
              <w:b/>
              <w:bCs/>
              <w:sz w:val="36"/>
              <w:szCs w:val="36"/>
              <w:lang w:val="fr-CA"/>
            </w:rPr>
          </w:rPrChange>
        </w:rPr>
        <w:t>Ðều thấy ở trong, không chật hẹp.</w:t>
      </w:r>
    </w:p>
    <w:p w14:paraId="1D2318EB" w14:textId="77777777" w:rsidR="00675FCA" w:rsidRPr="00F205D7" w:rsidRDefault="00675FCA" w:rsidP="00675FCA">
      <w:pPr>
        <w:spacing w:after="0" w:line="288" w:lineRule="auto"/>
        <w:ind w:left="1080"/>
        <w:rPr>
          <w:rFonts w:ascii="Palatino Linotype" w:hAnsi="Palatino Linotype"/>
          <w:b/>
          <w:bCs/>
          <w:sz w:val="36"/>
          <w:szCs w:val="36"/>
          <w:rPrChange w:id="21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37" w:author="Giang Do" w:date="2025-05-13T21:51:00Z" w16du:dateUtc="2025-05-14T04:51:00Z">
            <w:rPr>
              <w:rFonts w:ascii="Palatino Linotype" w:hAnsi="Palatino Linotype"/>
              <w:b/>
              <w:bCs/>
              <w:sz w:val="36"/>
              <w:szCs w:val="36"/>
              <w:lang w:val="fr-CA"/>
            </w:rPr>
          </w:rPrChange>
        </w:rPr>
        <w:t>Chỗ một chân lông có sáu loài:</w:t>
      </w:r>
    </w:p>
    <w:p w14:paraId="667FB341" w14:textId="77777777" w:rsidR="00675FCA" w:rsidRPr="00F205D7" w:rsidRDefault="00675FCA" w:rsidP="00675FCA">
      <w:pPr>
        <w:spacing w:after="0" w:line="288" w:lineRule="auto"/>
        <w:ind w:left="1080"/>
        <w:rPr>
          <w:rFonts w:ascii="Palatino Linotype" w:hAnsi="Palatino Linotype"/>
          <w:b/>
          <w:bCs/>
          <w:sz w:val="36"/>
          <w:szCs w:val="36"/>
          <w:rPrChange w:id="21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39" w:author="Giang Do" w:date="2025-05-13T21:51:00Z" w16du:dateUtc="2025-05-14T04:51:00Z">
            <w:rPr>
              <w:rFonts w:ascii="Palatino Linotype" w:hAnsi="Palatino Linotype"/>
              <w:b/>
              <w:bCs/>
              <w:sz w:val="36"/>
              <w:szCs w:val="36"/>
              <w:lang w:val="fr-CA"/>
            </w:rPr>
          </w:rPrChange>
        </w:rPr>
        <w:t>Ba loài ác đạo và trời, người</w:t>
      </w:r>
    </w:p>
    <w:p w14:paraId="4C0CB42E" w14:textId="77777777" w:rsidR="00675FCA" w:rsidRPr="00F205D7" w:rsidRDefault="00675FCA" w:rsidP="00675FCA">
      <w:pPr>
        <w:spacing w:after="0" w:line="288" w:lineRule="auto"/>
        <w:ind w:left="1080"/>
        <w:rPr>
          <w:rFonts w:ascii="Palatino Linotype" w:hAnsi="Palatino Linotype"/>
          <w:b/>
          <w:bCs/>
          <w:sz w:val="36"/>
          <w:szCs w:val="36"/>
          <w:rPrChange w:id="21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41" w:author="Giang Do" w:date="2025-05-13T21:51:00Z" w16du:dateUtc="2025-05-14T04:51:00Z">
            <w:rPr>
              <w:rFonts w:ascii="Palatino Linotype" w:hAnsi="Palatino Linotype"/>
              <w:b/>
              <w:bCs/>
              <w:sz w:val="36"/>
              <w:szCs w:val="36"/>
              <w:lang w:val="fr-CA"/>
            </w:rPr>
          </w:rPrChange>
        </w:rPr>
        <w:t>Các chúng Long thần, A tu la</w:t>
      </w:r>
    </w:p>
    <w:p w14:paraId="1E69344F" w14:textId="77777777" w:rsidR="00675FCA" w:rsidRPr="00F205D7" w:rsidRDefault="00675FCA" w:rsidP="00675FCA">
      <w:pPr>
        <w:spacing w:after="0" w:line="288" w:lineRule="auto"/>
        <w:ind w:left="1080"/>
        <w:rPr>
          <w:rFonts w:ascii="Palatino Linotype" w:hAnsi="Palatino Linotype"/>
          <w:b/>
          <w:bCs/>
          <w:sz w:val="36"/>
          <w:szCs w:val="36"/>
          <w:rPrChange w:id="21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43" w:author="Giang Do" w:date="2025-05-13T21:51:00Z" w16du:dateUtc="2025-05-14T04:51:00Z">
            <w:rPr>
              <w:rFonts w:ascii="Palatino Linotype" w:hAnsi="Palatino Linotype"/>
              <w:b/>
              <w:bCs/>
              <w:sz w:val="36"/>
              <w:szCs w:val="36"/>
              <w:lang w:val="fr-CA"/>
            </w:rPr>
          </w:rPrChange>
        </w:rPr>
        <w:t>Ðều theo tự nghiệp thọ quả báo.</w:t>
      </w:r>
    </w:p>
    <w:p w14:paraId="45088E3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ơi trong tất cả cõi nuớc kia</w:t>
      </w:r>
    </w:p>
    <w:p w14:paraId="7445CEA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có Như Lai diễn diệu âm</w:t>
      </w:r>
    </w:p>
    <w:p w14:paraId="3516506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thuận tất cả tâm chúng sanh</w:t>
      </w:r>
    </w:p>
    <w:p w14:paraId="3417A15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chuyển tối thượng tịnh pháp luân.</w:t>
      </w:r>
    </w:p>
    <w:p w14:paraId="09954E3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rong cõi các loài thân chúng sanh</w:t>
      </w:r>
    </w:p>
    <w:p w14:paraId="3FE7468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thân lại có các loại cõi</w:t>
      </w:r>
    </w:p>
    <w:p w14:paraId="2688ECF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ời người các loài đều riêng khác</w:t>
      </w:r>
    </w:p>
    <w:p w14:paraId="6DF70C8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đều biết rồi đem giảng dạy.</w:t>
      </w:r>
    </w:p>
    <w:p w14:paraId="39A97B1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õi lớn tùy niệm biến thành nhỏ</w:t>
      </w:r>
    </w:p>
    <w:p w14:paraId="35E4744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õi nhỏ tùy niệm cũng biến lớn</w:t>
      </w:r>
    </w:p>
    <w:p w14:paraId="184DADD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ần thông như vậy số vô lượng</w:t>
      </w:r>
    </w:p>
    <w:p w14:paraId="7713207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ế gian chung kể không thể hết.</w:t>
      </w:r>
    </w:p>
    <w:p w14:paraId="33D07B4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ắp phát diệu âm vô lượng tiếng</w:t>
      </w:r>
    </w:p>
    <w:p w14:paraId="601504D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a ngợi Như Lai công đức rồi</w:t>
      </w:r>
    </w:p>
    <w:p w14:paraId="2166931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hội hoan hỷ ngồi yên lặng</w:t>
      </w:r>
    </w:p>
    <w:p w14:paraId="772629B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ứt tâm chiêm ngưỡng muốn nghe pháp.</w:t>
      </w:r>
    </w:p>
    <w:p w14:paraId="0E1BCA3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ài Giải Thoát Nguyệt lại thưa rằng:</w:t>
      </w:r>
    </w:p>
    <w:p w14:paraId="5B2A882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ay đây chúng hội đều tịch tịnh</w:t>
      </w:r>
    </w:p>
    <w:p w14:paraId="09B66C5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ong giải thích hành tướng thứ đệ</w:t>
      </w:r>
    </w:p>
    <w:p w14:paraId="3667A24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ập đệ Bát Bất động trí địa.</w:t>
      </w:r>
    </w:p>
    <w:p w14:paraId="40C9084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bảo Giải Thoát Nguyệt Bồ-tát rằng:</w:t>
      </w:r>
    </w:p>
    <w:p w14:paraId="7B4F9C7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a Phật tử! Đại Bồ-tát ở trong đệ Thất Viễn hành địa, khéo tu tập phương tiện huệ, khéo thanh tịnh các đạo, khéo tu tập pháp trợ đạo. </w:t>
      </w:r>
    </w:p>
    <w:p w14:paraId="3832EAD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Do đại nguyện lực nhiếp trì; </w:t>
      </w:r>
    </w:p>
    <w:p w14:paraId="1468BB30"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Phật lực gia hộ; tự thiện lực giữ gìn; </w:t>
      </w:r>
    </w:p>
    <w:p w14:paraId="10E1DBE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ờng tưởng nhớ lực, vô úy, bất cộng của Như Lai; </w:t>
      </w:r>
    </w:p>
    <w:p w14:paraId="43BF1BD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héo thanh tịnh thâm tâm tư giác; </w:t>
      </w:r>
    </w:p>
    <w:p w14:paraId="159BF3E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thể thành tựu phước đức trí huệ; </w:t>
      </w:r>
    </w:p>
    <w:p w14:paraId="1AE8B4D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ại từ đại bi chẳng bỏ chúng sanh; </w:t>
      </w:r>
    </w:p>
    <w:p w14:paraId="6C6F7B3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Vào vô lượng trí đạo; </w:t>
      </w:r>
    </w:p>
    <w:p w14:paraId="0BD6F3A1" w14:textId="516DD892"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ào tất cả pháp bổn lai vô sanh, vô khởi, vô tướng, vô thành, vô hoại, vô tận, vô chuyển</w:t>
      </w:r>
      <w:ins w:id="2144" w:author="Giang Do" w:date="2025-05-14T22:41:00Z" w16du:dateUtc="2025-05-15T05:41:00Z">
        <w:r w:rsidR="00662C0F" w:rsidRPr="00662C0F">
          <w:rPr>
            <w:rFonts w:ascii="Palatino Linotype" w:hAnsi="Palatino Linotype"/>
            <w:b/>
            <w:bCs/>
            <w:sz w:val="36"/>
            <w:szCs w:val="36"/>
            <w:lang w:val="en-US"/>
          </w:rPr>
          <w:t xml:space="preserve"> vô tánh</w:t>
        </w:r>
      </w:ins>
      <w:r w:rsidRPr="00F205D7">
        <w:rPr>
          <w:rFonts w:ascii="Palatino Linotype" w:hAnsi="Palatino Linotype"/>
          <w:b/>
          <w:bCs/>
          <w:sz w:val="36"/>
          <w:szCs w:val="36"/>
        </w:rPr>
        <w:t>,</w:t>
      </w:r>
      <w:r w:rsidRPr="00F205D7">
        <w:rPr>
          <w:rFonts w:ascii="Palatino Linotype" w:hAnsi="Palatino Linotype"/>
          <w:b/>
          <w:bCs/>
          <w:color w:val="FF0000"/>
          <w:sz w:val="36"/>
          <w:szCs w:val="36"/>
        </w:rPr>
        <w:t xml:space="preserve"> </w:t>
      </w:r>
      <w:r w:rsidRPr="00F205D7">
        <w:rPr>
          <w:rFonts w:ascii="Palatino Linotype" w:hAnsi="Palatino Linotype"/>
          <w:b/>
          <w:bCs/>
          <w:sz w:val="36"/>
          <w:szCs w:val="36"/>
        </w:rPr>
        <w:t xml:space="preserve">lấy đây làm tánh; </w:t>
      </w:r>
    </w:p>
    <w:p w14:paraId="504D2AB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a thuở sơ, trung, hậu thảy đều bình đẳng vô phân biệt; </w:t>
      </w:r>
    </w:p>
    <w:p w14:paraId="3B6BEC3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à chỗ nhập của như như trí; </w:t>
      </w:r>
    </w:p>
    <w:p w14:paraId="3652F0D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ìa tất cả tưởng phân biệt tâm ý thức; </w:t>
      </w:r>
    </w:p>
    <w:p w14:paraId="26EE850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hông chỗ chấp lấy dường như hư không; </w:t>
      </w:r>
    </w:p>
    <w:p w14:paraId="27715ED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ào tất cả pháp như tánh hư không, đây gọi là được Vô sanh pháp nhẫn.</w:t>
      </w:r>
    </w:p>
    <w:p w14:paraId="4350320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hành tựu nhẫn nầy liền được nhập đệ Bát Bất động địa.</w:t>
      </w:r>
    </w:p>
    <w:p w14:paraId="769BFAC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ực nầy là thâm hạnh Bồ-tát, khó biết được, vô sai biệt. Lìa tất cả tướng, tất cả tưởng, tất cả chấp trước. Vô lượng vô biên tất cả Thanh-văn, Bích chi Phật không thể kịp được.</w:t>
      </w:r>
    </w:p>
    <w:p w14:paraId="58F1768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ực nầy xa lìa những huyên náo tránh luận, tịch diệt thường hiện tiền.</w:t>
      </w:r>
    </w:p>
    <w:p w14:paraId="425CA37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í như Tỳ-kheo đầy đủ thần thông được tâm tự tại tuần tự, nhẫn đến nhập diệt tận định, tất cả động tâm ức tưởng phân biệt, thảy đều dừng dứt.</w:t>
      </w:r>
    </w:p>
    <w:p w14:paraId="76F7A2D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Ðại Bồ-tát nầy cũng như vậy, trụ Bất động địa liền bỏ tất cả công dụng hạnh, được pháp vô công dụng, thân, khẩu, ý nghiệp niệm sự đều dứt, trụ nơi báo hạnh.</w:t>
      </w:r>
    </w:p>
    <w:p w14:paraId="152FA63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í như có người trong giấc mơ thấy mình té trong sông lớn, vì muốn thoát nạn nên phát đại dũng mãnh, hành đại phương tiện. </w:t>
      </w:r>
      <w:r w:rsidRPr="00F205D7">
        <w:rPr>
          <w:rFonts w:ascii="Palatino Linotype" w:hAnsi="Palatino Linotype"/>
          <w:b/>
          <w:bCs/>
          <w:sz w:val="36"/>
          <w:szCs w:val="36"/>
        </w:rPr>
        <w:lastRenderedPageBreak/>
        <w:t>Do đại dũng mãnh và đại phương tiện, nên liền được thức tỉnh. Khi đã thức giấc thì những việc làm trong giấc mơ liền dứt cả.</w:t>
      </w:r>
    </w:p>
    <w:p w14:paraId="6008732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Bồ-tát thấy thân chúng sanh ở trong Tứ lưu, vì cứu họ mà phát đại dũng mãnh khởi đại tinh tấn. Do dũng mãnh tinh tấn nên đến bực Bất động địa nầy. Ðã đến bực nầy tất cả công dụng đều dứt cả. Hành tướng của hai hạnh đều chẳng hiện tiền.</w:t>
      </w:r>
    </w:p>
    <w:p w14:paraId="3F36A3F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Như sanh trời Phạm Thế, những phiền não của Dục giới đều chẳng hiện tiền. Bồ-tát trụ Bất động địa cũng như vậy, tất cả tâm ý thức hành đều chẳng hiện tiền.</w:t>
      </w:r>
    </w:p>
    <w:p w14:paraId="2E3C294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Ðại Bồ-tát nầy còn chẳng hiện khởi tâm Bồ-tát, tâm Phật, tâm Bồ-đề, tâm Niết-bàn, huống là còn khởi tâm thế gian.</w:t>
      </w:r>
    </w:p>
    <w:p w14:paraId="55090CC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nầy do sức bổn nguyện, nên chư Phật Thế Tôn đích thân hiện ra trước mặt ban cho Như Lai trí, khiến bực nầy được vào trong môn pháp lưu. Chư Phật bảo:</w:t>
      </w:r>
    </w:p>
    <w:p w14:paraId="573CACD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ành thay! Lành thay! </w:t>
      </w:r>
    </w:p>
    <w:p w14:paraId="4DBEF5C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ày thiện nam tử! Trí nhẫn nầy đệ nhứt thuận các Phật pháp. </w:t>
      </w:r>
    </w:p>
    <w:p w14:paraId="31E7353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hưng nầy thiện nam tử! Thập lực, tứ vô úy, thập bát bất cộng của chư Phật, nay ông chưa được. Ông phải vì được thành tựu những Phật pháp ấy mà phát khởi tinh tấn, chớ có bỏ nơi môn trí nhẫn nầy.</w:t>
      </w:r>
    </w:p>
    <w:p w14:paraId="0DF291F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nầy thiện nam tử! Ông dầu được tịch diệt giải thoát, nhưng hàng phàm phu chưa chứng được, họ còn đủ các thứ phiền não, bị các thứ giác quán xâm hại nhau. Ông phải thương những chúng sanh đó.</w:t>
      </w:r>
    </w:p>
    <w:p w14:paraId="2DD5C58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Lại nầy thiện nam tử! Ông phải nhớ lại bổn thệ nguyện làm lợi ích khắp tất cả chúng sanh, đều làm cho họ được vào môn trí huệ bất tư nghì.</w:t>
      </w:r>
    </w:p>
    <w:p w14:paraId="7D06E8D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nầy thiện nam tử! Những pháp pháp tánh nầy, hoặc Phật xuất thế hay không xuất thế, luôn thường trụ không khác. Chư Phật chẳng do được pháp nầy mà gọi là Như Lai. Tất cả hàng Nhị thừa cũng có thể được pháp vô phân biệt nầy.</w:t>
      </w:r>
    </w:p>
    <w:p w14:paraId="0D1F471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nầy thiện nam tử! Ông xem chư Phật chúng ta đây: thân tướng vô lượng, trí huệ vô lượng, quốc độ vô lượng, phương tiện vô lượng, quang minh vô lượng, âm thanh thanh tịnh cũng vô lượng. Ông phải thành tựu những pháp nầy.</w:t>
      </w:r>
    </w:p>
    <w:p w14:paraId="03F60B4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ày thiện nam tử! Nay ông vừa được một pháp minh nầy, chánh là tất cả pháp vô sanh vô phân biệt.</w:t>
      </w:r>
    </w:p>
    <w:p w14:paraId="111A794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ày thiện nam tử! Pháp minh của Như Lai vô lượng nhập, vô lượng tác, vô lượng chuyển, nhẫn đến trăm ngàn ức na-do-tha kiếp chẳng thể biết được. Ông phải tu hành thành tựu pháp nầy.</w:t>
      </w:r>
    </w:p>
    <w:p w14:paraId="3FAC841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ày thiện nam tử! Ông quán mười phương vô lượng quốc độ, vô lượng chúng sanh, vô lượng pháp, khác nhau vô lượng, đều phải thông đạt tất cả đúng như thiệt.</w:t>
      </w:r>
    </w:p>
    <w:p w14:paraId="58556A7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Chư Phật Thế Tôn trao cho Bồ-tát nầy vô lượng môn khởi trí như vậy, khiến Bồ-tát nầy có thể khởi vô lượng vô biên trí nghiệp sai biệt.</w:t>
      </w:r>
    </w:p>
    <w:p w14:paraId="5FE2ECF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Nếu chư Phật chẳng ban môn khởi trí nầy cho Bồ-tát, thì Bồ-tát nầy liền nhập cứu cánh Niết-bàn, rời bỏ tất cả công hạnh lợi ích chúng sanh.</w:t>
      </w:r>
    </w:p>
    <w:p w14:paraId="1FAA8CD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o chư Phật ban vô lượng vô biên khởi trí môn như vậy nên khoảng một niệm Bồ-tát nầy phát sanh trí nghiệp, đem công hạnh tu hành từ sơ phát tâm đến bực đệ Thất địa để so sánh thì trăm phần không bằng một, nhẫn đến trăm ngàn ức na-do-tha phần không bằng một, vô số phần, ca-la phần, toán phần, số phần, dụ phần, ưu ba ni sa đà phần cũng chẳng bằng một.</w:t>
      </w:r>
    </w:p>
    <w:p w14:paraId="6CEAC3C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ại sao vậy? </w:t>
      </w:r>
    </w:p>
    <w:p w14:paraId="0565FD7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trước kia dùng một thân khởi hạnh. Nay trụ bực nầy được vô lượng thân, vô lượng âm thanh, vô lượng trí huệ, vô lượng thọ sanh, vô lượng tịnh quốc, giáo hóa vô lượng chúng sanh, cúng dường vô lượng chư Phật, nhập vô lượng pháp môn, đủ vô lượng thần thông, có vô lượng chúng hội đạo tràng sai </w:t>
      </w:r>
      <w:r w:rsidRPr="00F205D7">
        <w:rPr>
          <w:rFonts w:ascii="Palatino Linotype" w:hAnsi="Palatino Linotype"/>
          <w:b/>
          <w:bCs/>
          <w:sz w:val="36"/>
          <w:szCs w:val="36"/>
        </w:rPr>
        <w:lastRenderedPageBreak/>
        <w:t>biệt, trụ vô lượng thân, ngữ, ý, nghiệp, tập họp tất cả hạnh Bồ-tát, vì do pháp bất động vậy.</w:t>
      </w:r>
    </w:p>
    <w:p w14:paraId="34BA8DD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í như ngồi thuyền buồm muốn vào biển lớn, khi chưa đến biển thì phải dùng nhiều công lực. Nếu đã đến biển chỉ theo gió mà thuyền đi chẳng cần nhơn lực. Ðem sự thuyền đi khi chưa đến biển sánh sao kịp với lúc đã vào biển.</w:t>
      </w:r>
    </w:p>
    <w:p w14:paraId="73E0140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đại Bồ-tát chứa nhóm tư lương thiện căn rộng lớn, ngồi thuyền Đại thừa đến biển Bồ-tát hạnh. Trong khoảng một niệm dùng trí vô công dụng nhập cảnh giới Nhứt thiết chủng trí. Những hạnh hữu công dụng trước kia dầu trải qua vô lượng trăm ngàn ức na-do-tha kiếp chẳng sánh kịp được.</w:t>
      </w:r>
    </w:p>
    <w:p w14:paraId="766CF66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đệ Bát địa này dùng trí đại phương tiện thiện xảo.</w:t>
      </w:r>
    </w:p>
    <w:p w14:paraId="4D34DD1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Phát khởi vô công dụng giác huệ quán cảnh sở hành Nhứt thiết chủng trí. Như là quán thế gian thành, thế gian hoại, do nghiệp nầy họp mà thành, do nghiệp nầy hết nên hoại. </w:t>
      </w:r>
    </w:p>
    <w:p w14:paraId="0012FDA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ao nhiêu thời gian thành, bao nhiêu thời gian hoại, bao nhiêu thời gian thành trụ, bao nhiêu thời gian hoại trụ, đều biết đúng như thiệt. </w:t>
      </w:r>
    </w:p>
    <w:p w14:paraId="73997C8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rõ biết địa giới: tướng nhỏ, tướng lớn, vô lượng tướng, sai biệt tướng. Biết thủy, hỏa, phong giới nhỏ lớn, v.v… cũng như vậy. </w:t>
      </w:r>
    </w:p>
    <w:p w14:paraId="624C36B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iết vi trần tướng vi tế, tướng sai biệt, vô lượng tướng sai biệt. </w:t>
      </w:r>
    </w:p>
    <w:p w14:paraId="20DBFDF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ùy trong thế giới nào có nhóm vi trần và vi trần tướng sai biệt đều biết như thiệt. </w:t>
      </w:r>
    </w:p>
    <w:p w14:paraId="32AA033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ùy trong thế giới nào có bao nhiêu địa, thủy, hỏa, phong giới đều có bao nhiêu vi trần, những bửu vật đều có bao nhiêu vi trần, </w:t>
      </w:r>
      <w:r w:rsidRPr="00F205D7">
        <w:rPr>
          <w:rFonts w:ascii="Palatino Linotype" w:hAnsi="Palatino Linotype"/>
          <w:b/>
          <w:bCs/>
          <w:sz w:val="36"/>
          <w:szCs w:val="36"/>
        </w:rPr>
        <w:lastRenderedPageBreak/>
        <w:t xml:space="preserve">thân chúng sanh có bao nhiêu vi trần, thân quốc độ có bao nhiêu vi trần, đều biết như thiệt. </w:t>
      </w:r>
    </w:p>
    <w:p w14:paraId="3F4AD1D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iết thân lớn thân nhỏ của chúng sanh đều có bao nhiêu vi trần thành. Biết thân địa ngục, thân súc sanh, thân ngạ quỷ, thân A tu la, thân trời, thân người đều có bao nhiêu vi trần họp thành. Ðược trí biết vi trần sai biệt như vậy. </w:t>
      </w:r>
    </w:p>
    <w:p w14:paraId="3461E68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biết Dục giới, Sắc giới, Vô Sắc giới thành; Dục, Sắc, Vô Sắc giới hoại. Biết Dục, Sắc, Vô Sắc giới: tướng nhỏ, tướng lớn, tướng vô lượng, tướng sai biệt. Ðược trí quán tam giới sai biệt như vậy.</w:t>
      </w:r>
    </w:p>
    <w:p w14:paraId="2AD66BD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nầy lại khởi trí minh giáo hóa chúng sanh. Như là khéo biết thân sai biệt của chúng sanh, khéo phân biệt thân chúng sanh, khéo quán sát chỗ sanh ra, tùy chỗ đáng độ mà hiện thân giáo hóa cho họ được thành thục.</w:t>
      </w:r>
    </w:p>
    <w:p w14:paraId="7EF3EEE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ực Bồ-tát nầy nơi một tam thiên Đại thiên thế giới, tùy chúng sanh thân tín giải sai khác, dùng trí quang minh khắp hiện thọ sanh. Như thế hoặc hai hoặc ba, nhẫn đến trăm ngàn cho đến bất khả thuyết Đại thiên thế giới, tùy chúng sanh thân tín giải sai khác thị hiện thọ sanh khắp trong đó.</w:t>
      </w:r>
    </w:p>
    <w:p w14:paraId="6F21A91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ì Bồ-tát nầy thành tựu trí huệ như vậy nên ở nơi một cõi Phật, thân Ngài bất động, mà nhẫn đến trong chúng hội ở bất khả thuyết cõi Phật đều hiện có thân Ngài.</w:t>
      </w:r>
    </w:p>
    <w:p w14:paraId="796039E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tùy các chúng sanh thân tâm tín giải các loại sai khác, ở trong chúng hội của cõi Phật đó mà hiện thân. </w:t>
      </w:r>
    </w:p>
    <w:p w14:paraId="7B9A6AC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là ở trong chúng Sa-môn thời thị hiện thân Sa-môn. </w:t>
      </w:r>
    </w:p>
    <w:p w14:paraId="6DFFF52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ong chúng Bà-la-môn thời thị hiện thân Bà-la-môn. </w:t>
      </w:r>
    </w:p>
    <w:p w14:paraId="0F6C489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ong chúng Sát lợi thời thị hiện thân Sát lợi. </w:t>
      </w:r>
    </w:p>
    <w:p w14:paraId="482A5D1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hư vậy trong chúng Tỳ xá, Thủ đà, cư sĩ, Tứ Thiên vương, Đao Lợi Thiên, Dạ Ma Thiên, Đâu Suất Thiên, Hóa Lạc Thiên, Tha Hóa Tự Tại Thiên, Ma vương chúng, Phạm Thiên chúng, nhẫn đến chúng Sắc Cứu Cánh Thiên, đều theo chúng ấy mà hiện thân.</w:t>
      </w:r>
    </w:p>
    <w:p w14:paraId="1C43169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người đáng được độ bởi thân Thanh-văn thì Bồ-tát nầy hiện thân Thanh-văn. </w:t>
      </w:r>
    </w:p>
    <w:p w14:paraId="54C5D49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ười đáng được độ bởi thân Bích chi Phật thì hiện thân Bích chi Phật. </w:t>
      </w:r>
    </w:p>
    <w:p w14:paraId="4479F18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gười đáng được độ bởi thân Bồ-tát thì hiện thân Bồ-tát. </w:t>
      </w:r>
    </w:p>
    <w:p w14:paraId="1534DE1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gười đáng được độ bởi thân Phật thời hiện thân Phật.</w:t>
      </w:r>
    </w:p>
    <w:p w14:paraId="28388B0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nầy ở trong tất cả bất khả thuyết cõi Phật tùy các chúng sanh tin ưa sai khác mà vì họ hiện thân như vậy như vậy.</w:t>
      </w:r>
    </w:p>
    <w:p w14:paraId="1C3A0BE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nầy xa rời tất cả thân tướng sai biệt, trụ nơi bình đẳng.</w:t>
      </w:r>
    </w:p>
    <w:p w14:paraId="79E80CA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biết thân chúng sanh, thân quốc độ, thân nghiệp báo, thân Thanh-văn, thân Độc giác, thân Bồ-tát, thân Như Lai, trí thân, pháp thân, hư không thân.</w:t>
      </w:r>
    </w:p>
    <w:p w14:paraId="563B9F5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biết tâm sở thích của các chúng sanh, có thể dùng thân chúng sanh làm thân mình, cũng làm thân quốc độ, thân nghiệp báo, nhẫn đến thân hư không.</w:t>
      </w:r>
    </w:p>
    <w:p w14:paraId="485DB47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biết tâm sở thích của các chúng sanh, Bồ-tát nầy có thể lấy quốc độ thân làm thân mình, cũng làm thân chúng sanh, thân nghiệp báo, nhẫn đến thân hư không.</w:t>
      </w:r>
    </w:p>
    <w:p w14:paraId="4DE1E2F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tâm sở thích của chúng sanh, Bồ-tát nầy có thể lấy thân nghiệp báo làm thân mình, </w:t>
      </w:r>
    </w:p>
    <w:p w14:paraId="6DCE245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ũng làm thân chúng sanh, thân quốc độ, nhẫn đến thân hư không.</w:t>
      </w:r>
    </w:p>
    <w:p w14:paraId="1854A69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biết tâm sở thích của chúng sanh, có thể lấy tự thân làm thân chúng sanh, thân quốc độ, nhẫn đến thân hư không.</w:t>
      </w:r>
    </w:p>
    <w:p w14:paraId="02880DA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ùy tâm sở thích của chúng sanh chẳng đồng, nên ở nơi thân nầy, Bồ-tát hiện những thân như vậy.</w:t>
      </w:r>
    </w:p>
    <w:p w14:paraId="387FAF5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biết chúng sanh: thân tập nghiệp, báo thân, phiền não thân, sắc thân, vô sắc thân. </w:t>
      </w:r>
    </w:p>
    <w:p w14:paraId="1577160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biết thân quốc độ: tướng nhỏ, tướng lớn, tướng vô lượng, tướng nhiễm, tướng tịnh, tướng rộng, tướng đảo trụ, tướng chánh trụ, tướng phổ nhập, tướng phương võng sai biệt.</w:t>
      </w:r>
    </w:p>
    <w:p w14:paraId="149588A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iết thân nghiệp báo là giả danh sai biệt. Biết thân Thanh-văn, thân Độc giác, thân Bồ-tát là giả danh sai biệt.</w:t>
      </w:r>
    </w:p>
    <w:p w14:paraId="47A739C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iết thân Như Lai có Bồ-đề thân, nguyện thân, hóa thân, lực trì thân, tướng hảo trang nghiêm thân, oai thế thân, ý sanh thân, phước đức thân, pháp thân, trí thân.</w:t>
      </w:r>
    </w:p>
    <w:p w14:paraId="7560E82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iết trí thân tướng khéo suy lường, tướng quyết đoán đúng thiệt, tướng nhiếp về quả hành, tướng sai biệt của thế gian và xuất thế gian, tướng sai biệt của Tam thừa, cộng tướng, bất cộng tướng, xuất ly tướng, phi xuất ly tướng, học tướng, vô học tướng.</w:t>
      </w:r>
    </w:p>
    <w:p w14:paraId="21B6FDF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iết pháp thân tướng bình đẳng, tướng bất hoại, tướng tùy thời tùy tục giả danh sai biệt, tướng chúng sanh phi chúng sanh pháp sai biệt, tướng Phật, Pháp, Tăng sai biệt.</w:t>
      </w:r>
    </w:p>
    <w:p w14:paraId="043A498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iết thân hư không tướng vô lượng, tướng châu biến, tướng vô hình, tướng vô dị, tướng vô biên, tướng hiển hiện sắc thân.</w:t>
      </w:r>
    </w:p>
    <w:p w14:paraId="4B243EA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thành tựu thân trí như vậy rồi, được mạng tự tại, tâm tự tại, tài tự tại, nghiệp tự tại, sanh tự tại, nguyện tự tại, giải tự tại, như ý tự tại, trí tự tại, pháp tự tại.</w:t>
      </w:r>
    </w:p>
    <w:p w14:paraId="4884486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ì được mười môn tự tại nầy, thì là bực trí bất tư nghì, bực trí vô lượng, bực trí quảng đại, bực trí vô năng hoại.</w:t>
      </w:r>
    </w:p>
    <w:p w14:paraId="15D9CEE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nhập như vậy rồi, thành tựu như vậy rồi thì được thân nghiệp, khẩu nghiệp, ý nghiệp rốt ráo không lỗi. Thân ngữ ý luôn hiện hành theo trí. </w:t>
      </w:r>
    </w:p>
    <w:p w14:paraId="5FE2BAE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át nhã Ba-la-mật tăng thượng, đại bi làm đầu, phương tiện thiện xảo, khéo hay phân biệt, khéo khởi đại nguyện, Phật lực gia hộ, thường siêng tu tập trí lợi ích chúng sanh, ở khắp vô biên thế giới sai khác.</w:t>
      </w:r>
    </w:p>
    <w:p w14:paraId="1828DAA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Tóm lại, Bồ-tát an trụ bực đệ Bát Bất động địa nầy, thân, ngữ, ý có chỗ làm, đều có thể chứa họp tất cả Phật pháp.</w:t>
      </w:r>
    </w:p>
    <w:p w14:paraId="72581A7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được khéo trụ thâm tâm lực, vì tất cả phiền não chẳng hiện hành. </w:t>
      </w:r>
    </w:p>
    <w:p w14:paraId="38FD42F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khéo trụ thắng tâm lực, vì chẳng rời nơi đạo. </w:t>
      </w:r>
    </w:p>
    <w:p w14:paraId="66FEECD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khéo trụ đại bi lực, vì chẳng bỏ lợi ích chúng sanh. </w:t>
      </w:r>
    </w:p>
    <w:p w14:paraId="5CD128F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khéo trụ đại từ lực, vì cứu hộ tất cả thế gian. </w:t>
      </w:r>
    </w:p>
    <w:p w14:paraId="5F1E117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Ðược khéo trụ Đà-la-ni lực, vì chẳng quên nơi pháp.</w:t>
      </w:r>
    </w:p>
    <w:p w14:paraId="1F907B0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Được khéo trụ biện tài lực, vì khéo quán sát phân biệt tất cả pháp. </w:t>
      </w:r>
    </w:p>
    <w:p w14:paraId="04CCF7B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khéo trụ thần thông lực, vì qua khắp vô biên thế giới. </w:t>
      </w:r>
    </w:p>
    <w:p w14:paraId="4646F89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ợc khéo trụ đại nguyện lực, vì chẳng bỏ công hạnh của Bồ-tát. </w:t>
      </w:r>
    </w:p>
    <w:p w14:paraId="2BBBE15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Ðược khéo trụ Ba-la-mật lực, vì thành tựu tất cả Phật pháp. </w:t>
      </w:r>
    </w:p>
    <w:p w14:paraId="61C1C08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Được Như Lai hộ niệm lực, vì Nhứt thiết chủng trí hiện tiền.</w:t>
      </w:r>
    </w:p>
    <w:p w14:paraId="610475D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được trí lực như vậy, có thể hiện tất cả việc làm, trong công việc không có lỗi lầm.</w:t>
      </w:r>
    </w:p>
    <w:p w14:paraId="03291DF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Trí địa của Bồ-tát nầy gọi là Bất động địa, vì không bị trở hoại. </w:t>
      </w:r>
    </w:p>
    <w:p w14:paraId="5B70097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Bất thoái chuyển địa, vì trí huệ bất thối. </w:t>
      </w:r>
    </w:p>
    <w:p w14:paraId="7427E78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Nan đắc địa, vì tất cả thế gian không lường được. </w:t>
      </w:r>
    </w:p>
    <w:p w14:paraId="39EB34D0"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Đồng chơn địa, vì lìa tất cả lỗi lầm. </w:t>
      </w:r>
    </w:p>
    <w:p w14:paraId="0F55DDB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Sanh địa, vì tùy thích tự tại. </w:t>
      </w:r>
    </w:p>
    <w:p w14:paraId="6C277A4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Thành địa, vì không còn sở tác. </w:t>
      </w:r>
    </w:p>
    <w:p w14:paraId="418A52C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Cứu cánh địa, vì trí huệ quyết định. </w:t>
      </w:r>
    </w:p>
    <w:p w14:paraId="7297630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Gọi là Biến hóa địa, vì tùy nguyện thành tựu. </w:t>
      </w:r>
    </w:p>
    <w:p w14:paraId="34BFEF1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Gọi là Lực trì địa, vì người khác chẳng làm động được. </w:t>
      </w:r>
    </w:p>
    <w:p w14:paraId="424451D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Gọi là Vô công dụng địa, vì trước đã thành tựu.</w:t>
      </w:r>
    </w:p>
    <w:p w14:paraId="5204BB6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hành tựu trí huệ như vậy nhập Phật cảnh giới, Phật công đức chiếu đến, thuận Phật oai nghi, Phật cảnh hiện tiền, thường được Phật hộ niệm. Phạm vương, Thiên Đế, Tứ Thiên vương, Kim Cang lực sĩ thường theo thị vệ.</w:t>
      </w:r>
    </w:p>
    <w:p w14:paraId="1A96933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luôn chẳng bỏ lìa các đại Tam-muội, có thể hiện vô lượng thân sai khác. Mỗi thân có thế lực lớn, báo đắc thần thông Tam-muội tự tại. Tùy nơi nào có chúng sanh đáng được hóa độ thì thị hiện thành Chánh giác.</w:t>
      </w:r>
    </w:p>
    <w:p w14:paraId="1D9AB0A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nhập hội Đại thừa, được đại thần thông, phóng đại quang minh, nhập vô ngại pháp giới, biết thế giới sai biệt, thị hiện tất cả những công đức lớn tùy ý tự tại, khéo thông </w:t>
      </w:r>
      <w:r w:rsidRPr="00F205D7">
        <w:rPr>
          <w:rFonts w:ascii="Palatino Linotype" w:hAnsi="Palatino Linotype"/>
          <w:b/>
          <w:bCs/>
          <w:sz w:val="36"/>
          <w:szCs w:val="36"/>
        </w:rPr>
        <w:lastRenderedPageBreak/>
        <w:t>đạt tiền tế, hậu tế, dẹp phục tất cả đạo ma tà, thâm nhập cảnh giới của chư Phật, nơi vô lượng quốc độ tu Bồ-tát hạnh. Bởi được pháp bất thối chuyển, nên gọi là trụ Bất động địa.</w:t>
      </w:r>
    </w:p>
    <w:p w14:paraId="527799F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Bất động địa nầy rồi, do sức Tam-muội, thường được hiện thấy vô lượng chư Phật, thường chẳng rời bỏ phụng thờ cúng dường.</w:t>
      </w:r>
    </w:p>
    <w:p w14:paraId="515A3B0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nơi mỗi mỗi kiếp, mỗi mỗi thế giới thấy vô lượng trăm Phật, vô lượng ngàn Phật, nhẫn đến vô lượng trăm ngàn ức na-do-tha Phật, đều kính trọng cúng dường.</w:t>
      </w:r>
    </w:p>
    <w:p w14:paraId="0D981C8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Ở chỗ chư Phật được pháp tạng thậm thâm của Như Lai. Thọ được vô lượng pháp minh thế giới sai biệt thảy. Nếu có ai đến vấn nạn những sự như thế giới sai biệt, v.v... không ai khuất phục Bồ-tát nầy được. </w:t>
      </w:r>
    </w:p>
    <w:p w14:paraId="1F8BCA8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hư vậy trải qua vô lượng trăm kiếp, nhẫn đến vô lượng trăm ngàn ức na-do-tha kiếp, những thiện căn đã có càng thêm sáng sạch.</w:t>
      </w:r>
    </w:p>
    <w:p w14:paraId="50E5623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Ví như chơn kim đem làm mão báu đặt trên đầu Thánh Vương Diêm Phù Đề, những món trang nghiêm của tất cả thần dân không thể sánh kịp.</w:t>
      </w:r>
    </w:p>
    <w:p w14:paraId="0AF5317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những thiện căn của bực Bồ-tát nầy hơn tất cả những thiện căn của Nhị thừa, nhẫn đến của đệ Thất địa Bồ-tát.</w:t>
      </w:r>
    </w:p>
    <w:p w14:paraId="7B77947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ởi Bồ-tát trụ bực nầy, đại trí quang minh diệt trừ tối tăm phiền não của khắp chúng sanh, vì khéo hay khai xiển môn trí huệ.</w:t>
      </w:r>
    </w:p>
    <w:p w14:paraId="3588A60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Ví như đại Phạm Thiên vương chủ ngàn thế giới, có thể khắp vận từ tâm, khắp phóng quang minh đầy ngàn thế giới.</w:t>
      </w:r>
    </w:p>
    <w:p w14:paraId="5657195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ũng vậy, Bồ-tát nầy hay phóng quang minh chiếu khắp trăm vạn Phật sát vi trần số thế giới, làm cho chúng sanh dập tắt lửa phiền não mà được thanh lương.</w:t>
      </w:r>
    </w:p>
    <w:p w14:paraId="6674DA0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rong mười môn Ba-la-mật, Bồ-tát nầy thiên nhiều về nguyện Ba-la-mật, các môn khác thì tùy sức tùy phần mà tu tập.</w:t>
      </w:r>
    </w:p>
    <w:p w14:paraId="2BDE19B0"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Ðây gọi là nói lược về Bồ-tát đệ Bát Bất động địa. Nếu nói rộng thì trải vô lượng kiếp cũng không thể cùng tận.</w:t>
      </w:r>
    </w:p>
    <w:p w14:paraId="028C3D2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trụ bực nầy phần nhiều làm Đại Phạm Thiên vương chủ ngàn thế giới, tối thắng tự tại, giỏi giảng thuyết các nghĩa. Có thể ban đạo Ba-la-mật cho hàng Thanh-văn, Bích chi Phật, chư Bồ-tát.</w:t>
      </w:r>
    </w:p>
    <w:p w14:paraId="5913785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ông hạnh bố thí, ái ngữ, lợi hành, đồng sự, đều chẳng rời niệm Phật, nhẫn đến chẳng rời niệm Nhứt thiết chủng trí.</w:t>
      </w:r>
    </w:p>
    <w:p w14:paraId="5AFD1DD1" w14:textId="25E87092"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nầy </w:t>
      </w:r>
      <w:del w:id="2145" w:author="Giang Do" w:date="2026-04-07T20:26:00Z" w16du:dateUtc="2026-04-08T03:26:00Z">
        <w:r w:rsidRPr="00F205D7" w:rsidDel="0003609F">
          <w:rPr>
            <w:rFonts w:ascii="Palatino Linotype" w:hAnsi="Palatino Linotype"/>
            <w:b/>
            <w:bCs/>
            <w:sz w:val="36"/>
            <w:szCs w:val="36"/>
          </w:rPr>
          <w:delText xml:space="preserve">hãy </w:delText>
        </w:r>
      </w:del>
      <w:r w:rsidRPr="00F205D7">
        <w:rPr>
          <w:rFonts w:ascii="Palatino Linotype" w:hAnsi="Palatino Linotype"/>
          <w:b/>
          <w:bCs/>
          <w:sz w:val="36"/>
          <w:szCs w:val="36"/>
        </w:rPr>
        <w:t>lại nghĩ rằng: Tôi sẽ ở trong tất cả chúng sanh là thượng thủ, là thắng, nhẫn đến là bực y chỉ của Nhứt thiết chủng trí.</w:t>
      </w:r>
    </w:p>
    <w:p w14:paraId="3B6DB4D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nếu dùng sức phát khởi đại tinh tấn trong khoảng một niệm được trăm vạn Đại thiên thế giới vi trần số Tam-muội, nhẫn đến thị hiện trăm vạn Đại thiên thế giới vi trần số Bồ-tát làm quyến thuộc.</w:t>
      </w:r>
    </w:p>
    <w:p w14:paraId="7ABF74B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Nếu dùng nguyện lực tự tại thù thắng để thị hiện thì hơn số trên đây, nhẫn đến trăm ngàn ức na-do-tha kiếp chẳng thể đếm biết được.</w:t>
      </w:r>
    </w:p>
    <w:p w14:paraId="1DEE98A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muốn tuyên lại nghĩa nầy mà nói kệ rằng:</w:t>
      </w:r>
    </w:p>
    <w:p w14:paraId="656333C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ất Địa tu hành phương tiện huệ</w:t>
      </w:r>
    </w:p>
    <w:p w14:paraId="29C655D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éo chứa trợ đạo đại nguyện lực</w:t>
      </w:r>
    </w:p>
    <w:p w14:paraId="38D7552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Lại được chư Phật chỗ nhiếp trì</w:t>
      </w:r>
    </w:p>
    <w:p w14:paraId="37EA4FF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cầu thắng trí nhập Bát địa.</w:t>
      </w:r>
    </w:p>
    <w:p w14:paraId="3309D92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ông đức thành tựu thường từ mẫn</w:t>
      </w:r>
    </w:p>
    <w:p w14:paraId="1BDC3F4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huệ rộng lớn đồng hư không</w:t>
      </w:r>
    </w:p>
    <w:p w14:paraId="6B75452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e pháp hay sanh quyết định lực</w:t>
      </w:r>
    </w:p>
    <w:p w14:paraId="0CEB2E1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ây là tịch diệt Vô sanh nhẫn.</w:t>
      </w:r>
    </w:p>
    <w:p w14:paraId="35539C9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pháp tướng vô sanh vô khởi</w:t>
      </w:r>
    </w:p>
    <w:p w14:paraId="63AB393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thành, vô hoại, cũng vô tận</w:t>
      </w:r>
    </w:p>
    <w:p w14:paraId="3ABE4C6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ìa có, bình đẳng, tuyệt phân biệt</w:t>
      </w:r>
    </w:p>
    <w:p w14:paraId="318583A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iêu các tâm hành như hư không.</w:t>
      </w:r>
    </w:p>
    <w:p w14:paraId="6A176F2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ành tựu nhẫn nầy siêu hý luận</w:t>
      </w:r>
    </w:p>
    <w:p w14:paraId="2010502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ậm thâm bất động luôn tịch diệt</w:t>
      </w:r>
    </w:p>
    <w:p w14:paraId="2CE00DB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an không biết được</w:t>
      </w:r>
    </w:p>
    <w:p w14:paraId="2A79D5C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âm tướng chấp trước thảy đều lìa.</w:t>
      </w:r>
    </w:p>
    <w:p w14:paraId="1F0B200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ụ ở bực nầy chẳng phân biệt</w:t>
      </w:r>
    </w:p>
    <w:p w14:paraId="08D8027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Tỳ-kheo nhập diệt định</w:t>
      </w:r>
    </w:p>
    <w:p w14:paraId="61E2330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mộng lội sông, thức thì không</w:t>
      </w:r>
    </w:p>
    <w:p w14:paraId="3DCC005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sanh Phạm Thiên tuyệt ái dục.</w:t>
      </w:r>
    </w:p>
    <w:p w14:paraId="5636B67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bổn nguyện lực được Phật khuyên</w:t>
      </w:r>
    </w:p>
    <w:p w14:paraId="0C01F1E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en trí nhẫn cao, quán đảnh cho</w:t>
      </w:r>
    </w:p>
    <w:p w14:paraId="41AA177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ảo rằng Phật pháp của chúng ta</w:t>
      </w:r>
    </w:p>
    <w:p w14:paraId="3553F7D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y ông chưa được phải tinh tấn.</w:t>
      </w:r>
    </w:p>
    <w:p w14:paraId="7156EBD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ông đã tắt lửa phiền não</w:t>
      </w:r>
    </w:p>
    <w:p w14:paraId="2EA3361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iền não thế gian vẫn hẩy hừng</w:t>
      </w:r>
    </w:p>
    <w:p w14:paraId="465E917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ải nhớ bổn nguyện độ chúng sanh</w:t>
      </w:r>
    </w:p>
    <w:p w14:paraId="34FFEAF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khiến tu nhơn đến giải thoát.</w:t>
      </w:r>
    </w:p>
    <w:p w14:paraId="58E5999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Pháp tánh chơn thường lìa tâm niệm</w:t>
      </w:r>
    </w:p>
    <w:p w14:paraId="7B41EE7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ơi đây Nhị thừa cũng được vậy</w:t>
      </w:r>
    </w:p>
    <w:p w14:paraId="2B678AA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do cớ nầy làm Thế Tôn</w:t>
      </w:r>
    </w:p>
    <w:p w14:paraId="3E3E0C2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ỉ do thậm thâm vô ngại trí.</w:t>
      </w:r>
    </w:p>
    <w:p w14:paraId="6D64B01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ư Phật Thế Tôn Thiên Nhơn sư</w:t>
      </w:r>
    </w:p>
    <w:p w14:paraId="4AC5767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an cho trí huệ bảo quán sát</w:t>
      </w:r>
    </w:p>
    <w:p w14:paraId="145DBD8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biên Phật pháp đều được thành</w:t>
      </w:r>
    </w:p>
    <w:p w14:paraId="6B3C637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ột niệm vượt hơn công hạnh trước.</w:t>
      </w:r>
    </w:p>
    <w:p w14:paraId="06BFD4E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an trụ trí địa nầy</w:t>
      </w:r>
    </w:p>
    <w:p w14:paraId="08563B5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ì được sức thần thông quảng đại</w:t>
      </w:r>
    </w:p>
    <w:p w14:paraId="6F303C2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ột niệm phân thân khắp mười phương</w:t>
      </w:r>
    </w:p>
    <w:p w14:paraId="28803DB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thuyền vào biển nhờ gió thổi.</w:t>
      </w:r>
    </w:p>
    <w:p w14:paraId="5ACC936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vô công dụng, mặc trí lực</w:t>
      </w:r>
    </w:p>
    <w:p w14:paraId="7540F01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ều biết quốc độ: thành, hoại, trụ</w:t>
      </w:r>
    </w:p>
    <w:p w14:paraId="5748DD8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cõi chủng loại đều khác lạ</w:t>
      </w:r>
    </w:p>
    <w:p w14:paraId="21687A0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ớn nhỏ vô lượng đều biết được.</w:t>
      </w:r>
    </w:p>
    <w:p w14:paraId="401D8E5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thiên thế giới tứ đại chủng</w:t>
      </w:r>
    </w:p>
    <w:p w14:paraId="48EB9EB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ục đạo chúng sanh thân đều khác</w:t>
      </w:r>
    </w:p>
    <w:p w14:paraId="1234A1E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ùng châu báu vi trần số</w:t>
      </w:r>
    </w:p>
    <w:p w14:paraId="0834097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ùng trí xem biết không còn thừa.</w:t>
      </w:r>
    </w:p>
    <w:p w14:paraId="4F5AE47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hay biết tất cả thân</w:t>
      </w:r>
    </w:p>
    <w:p w14:paraId="6CFB1D0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độ chúng sanh hiện thân đồng</w:t>
      </w:r>
    </w:p>
    <w:p w14:paraId="78950B5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õi nước vô lượng nhiều loại khác</w:t>
      </w:r>
    </w:p>
    <w:p w14:paraId="08E160E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vì hiện hình khắp mọi chỗ.</w:t>
      </w:r>
    </w:p>
    <w:p w14:paraId="495026D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nhựt nguyệt ở hư không</w:t>
      </w:r>
    </w:p>
    <w:p w14:paraId="22EF99B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rong nước đều hiện bóng</w:t>
      </w:r>
    </w:p>
    <w:p w14:paraId="5CE7F7F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rụ ở pháp giới không bị động</w:t>
      </w:r>
    </w:p>
    <w:p w14:paraId="4A2172D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tâm hiện bóng cũng như vậy.</w:t>
      </w:r>
    </w:p>
    <w:p w14:paraId="003F51F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tâm sở thích của chúng sanh</w:t>
      </w:r>
    </w:p>
    <w:p w14:paraId="18390D0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ong các chúng hội đều hiện thân</w:t>
      </w:r>
    </w:p>
    <w:p w14:paraId="5FB4E51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anh-văn, Độc giác, cùng Bồ-tát</w:t>
      </w:r>
    </w:p>
    <w:p w14:paraId="39C65425"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hân Phật đều hiện cả.</w:t>
      </w:r>
    </w:p>
    <w:p w14:paraId="0896EDD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sanh, quốc độ, nghiệp báo thân,</w:t>
      </w:r>
    </w:p>
    <w:p w14:paraId="212F98F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bực Thánh nhơn trí pháp thân</w:t>
      </w:r>
    </w:p>
    <w:p w14:paraId="3A0B19B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ư không thân tướng đều bình đẳng</w:t>
      </w:r>
    </w:p>
    <w:p w14:paraId="56E7266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khắp chúng sanh mà thị hiện.</w:t>
      </w:r>
    </w:p>
    <w:p w14:paraId="7CB80BF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môn Thánh trí khắp quán sát</w:t>
      </w:r>
    </w:p>
    <w:p w14:paraId="3BB0BDF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thuận từ bi làm công hạnh</w:t>
      </w:r>
    </w:p>
    <w:p w14:paraId="067419C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Phật pháp đều thành tựu</w:t>
      </w:r>
    </w:p>
    <w:p w14:paraId="2F0D9C7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rì giới bất động như Tu Di.</w:t>
      </w:r>
    </w:p>
    <w:p w14:paraId="3839664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ập lực thành tựu chẳng động lay</w:t>
      </w:r>
    </w:p>
    <w:p w14:paraId="0D15060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ma chúng không chuyển được</w:t>
      </w:r>
    </w:p>
    <w:p w14:paraId="7A955E1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ư Phật hộ niệm, Thiên vương kính</w:t>
      </w:r>
    </w:p>
    <w:p w14:paraId="4F48460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ật Tích Kim Cang thường thị vệ.</w:t>
      </w:r>
    </w:p>
    <w:p w14:paraId="22B2EC6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nầy công đức vô biên tế</w:t>
      </w:r>
    </w:p>
    <w:p w14:paraId="452338C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àn vạn ức kiếp nói chẳng hết</w:t>
      </w:r>
    </w:p>
    <w:p w14:paraId="7346079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iện căn cúng Phật càng sáng sạch</w:t>
      </w:r>
    </w:p>
    <w:p w14:paraId="609D981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bửu quang trên đảnh Thánh Vương.</w:t>
      </w:r>
    </w:p>
    <w:p w14:paraId="18DFEC8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rụ bực đệ Bát địa</w:t>
      </w:r>
    </w:p>
    <w:p w14:paraId="6182499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làm Phạm vương chủ ngàn cõi</w:t>
      </w:r>
    </w:p>
    <w:p w14:paraId="5E4E0F6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ễn thuyết Tam thừa không tận cùng</w:t>
      </w:r>
    </w:p>
    <w:p w14:paraId="73B2C62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ừ quang soi khắp trừ phiền não.</w:t>
      </w:r>
    </w:p>
    <w:p w14:paraId="2C6996A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am-muội chứng được trong một niệm</w:t>
      </w:r>
    </w:p>
    <w:p w14:paraId="69C614B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ố đến trăm vạn cõi vi trần</w:t>
      </w:r>
    </w:p>
    <w:p w14:paraId="6F16386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ông hạnh ra làm cũng số đó</w:t>
      </w:r>
    </w:p>
    <w:p w14:paraId="427DB10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lực thị hiện lại hơn đây.</w:t>
      </w:r>
    </w:p>
    <w:p w14:paraId="6AFD915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đệ Bát Bất động địa</w:t>
      </w:r>
    </w:p>
    <w:p w14:paraId="1CBDA61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ôi vì đại chúng đã nói lược</w:t>
      </w:r>
    </w:p>
    <w:p w14:paraId="3299F1B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muốn thứ đệ nói rộng ra</w:t>
      </w:r>
    </w:p>
    <w:p w14:paraId="56DAAAC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ải trăm ức kiếp nói chẳng hết.</w:t>
      </w:r>
    </w:p>
    <w:p w14:paraId="1DD6A86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im Cang Tạng nói đệ Bát địa</w:t>
      </w:r>
    </w:p>
    <w:p w14:paraId="4F083B6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Lai hiện đại thần thông lực</w:t>
      </w:r>
    </w:p>
    <w:p w14:paraId="09DBEE8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ấn động các cõi nước mười phương</w:t>
      </w:r>
    </w:p>
    <w:p w14:paraId="5559B00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ức số khó bàn nghĩ.</w:t>
      </w:r>
    </w:p>
    <w:p w14:paraId="6CC26B8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Đấng Vô Thượng Tôn Chánh Đẳng Giác</w:t>
      </w:r>
    </w:p>
    <w:p w14:paraId="79A437B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hân Phật khắp phóng đại quang minh</w:t>
      </w:r>
    </w:p>
    <w:p w14:paraId="2BF961B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iếu soi vô lượng vi trần cõi</w:t>
      </w:r>
    </w:p>
    <w:p w14:paraId="19273A7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khiến chúng sanh được an lạc.</w:t>
      </w:r>
    </w:p>
    <w:p w14:paraId="10F9F664"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vô lượng trăm ngàn ức</w:t>
      </w:r>
    </w:p>
    <w:p w14:paraId="606E1F0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ồng thời hiện đứng giữa hư không</w:t>
      </w:r>
    </w:p>
    <w:p w14:paraId="7BA98BC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ồ cúng thượng diệu hơn chư Thiên</w:t>
      </w:r>
    </w:p>
    <w:p w14:paraId="32639C7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đấng Tối Thắng vô thượng.</w:t>
      </w:r>
    </w:p>
    <w:p w14:paraId="32767F5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Tự Tại vương, Tự Tại Thiên</w:t>
      </w:r>
    </w:p>
    <w:p w14:paraId="06FFD49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cùng đồng tâm mừng vô lượng</w:t>
      </w:r>
    </w:p>
    <w:p w14:paraId="1F8C8B1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đem các thứ đồ cúng dường</w:t>
      </w:r>
    </w:p>
    <w:p w14:paraId="6DC0B51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âng lên đấng thậm thâm công đức.</w:t>
      </w:r>
    </w:p>
    <w:p w14:paraId="14F014F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có Thiên nữ đông vạn ức</w:t>
      </w:r>
    </w:p>
    <w:p w14:paraId="5961FB76"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ân tâm vui mừng kể không xiết</w:t>
      </w:r>
    </w:p>
    <w:p w14:paraId="1EF8B7A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Hòa tấu nhạc âm vô lượng thứ</w:t>
      </w:r>
    </w:p>
    <w:p w14:paraId="46A98C8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Nhơn Thiên Đại Đạo sư.</w:t>
      </w:r>
    </w:p>
    <w:p w14:paraId="7182011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ấy giờ nhạc âm đồng hòa tấu</w:t>
      </w:r>
    </w:p>
    <w:p w14:paraId="2370E9E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ăm ngàn vạn ức vô lượng thứ</w:t>
      </w:r>
    </w:p>
    <w:p w14:paraId="3DCB452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do Như Lai oai thần lực</w:t>
      </w:r>
    </w:p>
    <w:p w14:paraId="3A29908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ễn xuất diệu âm mà tán thán:</w:t>
      </w:r>
    </w:p>
    <w:p w14:paraId="679AB2A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ịch tịnh, điều nhu, không nhơ hại</w:t>
      </w:r>
    </w:p>
    <w:p w14:paraId="34C4BD8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bực đã nhập khéo tu tập</w:t>
      </w:r>
    </w:p>
    <w:p w14:paraId="7AA7F6D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như hư không đến mười phương</w:t>
      </w:r>
    </w:p>
    <w:p w14:paraId="18B4F67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ói rộng Phật đạo độ quần sanh.</w:t>
      </w:r>
    </w:p>
    <w:p w14:paraId="7160DA5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iên thượng, nhơn gian tất cả chỗ</w:t>
      </w:r>
    </w:p>
    <w:p w14:paraId="2BA65AD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hiện vô đẳng diệu trang nghiêm</w:t>
      </w:r>
    </w:p>
    <w:p w14:paraId="27F8769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Phật công đức mà sanh ra</w:t>
      </w:r>
    </w:p>
    <w:p w14:paraId="01E9B847"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Khiến người xem thấy ưa Phật trí.</w:t>
      </w:r>
    </w:p>
    <w:p w14:paraId="7E4F2B3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rời một cõi đến chúng sanh</w:t>
      </w:r>
    </w:p>
    <w:p w14:paraId="3E3A02BA"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trăng hiện khắp soi thế gian</w:t>
      </w:r>
    </w:p>
    <w:p w14:paraId="52875C0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Âm thanh tâm niệm đều diệt cả</w:t>
      </w:r>
    </w:p>
    <w:p w14:paraId="2DE27D2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ường như hang núi dội tiếng vang.</w:t>
      </w:r>
    </w:p>
    <w:p w14:paraId="64E8A16D"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có chúng sanh tâm hạ liệt</w:t>
      </w:r>
    </w:p>
    <w:p w14:paraId="4B85C563"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họ diễn nói hạnh Thanh-văn,</w:t>
      </w:r>
    </w:p>
    <w:p w14:paraId="65F24B4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tâm minh lợi thích Độc giác,</w:t>
      </w:r>
    </w:p>
    <w:p w14:paraId="1B3F5E68"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ì vì họ giảng đạo Trung thừa.</w:t>
      </w:r>
    </w:p>
    <w:p w14:paraId="69156D4F"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có từ bi thích độ sanh</w:t>
      </w:r>
    </w:p>
    <w:p w14:paraId="760F4C0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họ giảng dạy Bồ-tát hạnh,</w:t>
      </w:r>
    </w:p>
    <w:p w14:paraId="43E3E08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có tối thắng tâm trí huệ</w:t>
      </w:r>
    </w:p>
    <w:p w14:paraId="1829D2B2"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ì dạy Như Lai pháp vô thượng.</w:t>
      </w:r>
    </w:p>
    <w:p w14:paraId="1784B1DC"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í như thuật gia làm các sự</w:t>
      </w:r>
    </w:p>
    <w:p w14:paraId="58A80B6E"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iều loại hình tướng đều chẳng thiệt</w:t>
      </w:r>
    </w:p>
    <w:p w14:paraId="41CB51E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rí huyễn cũng như vậy</w:t>
      </w:r>
    </w:p>
    <w:p w14:paraId="3010F33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hiện tất cả rời hữu vô.</w:t>
      </w:r>
    </w:p>
    <w:p w14:paraId="154E5919"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Âm thanh ngàn thứ vang như vậy</w:t>
      </w:r>
    </w:p>
    <w:p w14:paraId="79BCD3B1"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a ngợi Phật rồi đứng lặng yên</w:t>
      </w:r>
    </w:p>
    <w:p w14:paraId="5C1235AB"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Giải Thoát Nguyệt lại vì chúng thỉnh</w:t>
      </w:r>
    </w:p>
    <w:p w14:paraId="41A1D170" w14:textId="77777777" w:rsidR="00675FCA" w:rsidRPr="00F205D7" w:rsidRDefault="00675FCA" w:rsidP="00675FCA">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Xin nói công hạnh đệ Cửu địa.</w:t>
      </w:r>
    </w:p>
    <w:p w14:paraId="77EC9A3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bảo Giải Thoát Nguyệt Bồ-tát rằng:</w:t>
      </w:r>
    </w:p>
    <w:p w14:paraId="4AE60D3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Đại Bồ-tát dùng vô lượng trí như vậy tư duy quán sát lại muốn cầu tịch diệt giải thoát hơn, liền tu tập Như Lai trí huệ, nhập các môn Đà-la-ni Tam-muội Như Lai bí mật pháp, quán sát bất tư nghì đại trí tánh thanh tịnh.</w:t>
      </w:r>
    </w:p>
    <w:p w14:paraId="76960F4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ó đủ thần thông quảng đại vào thế giới sai biệt, tu tập thập lực, vô úy, bất cộng. Theo chư Phật chuyển pháp luân. Chẳng bỏ đại bi bổn nguyện lực. Ðược nhập Bồ-tát đệ Cửu Thiện huệ địa.</w:t>
      </w:r>
    </w:p>
    <w:p w14:paraId="75D62E1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trụ bực Thiện huệ địa nầy, đúng như thiệt mà biết các pháp hành: thiện, bất thiện, vô ký, hữu lậu, vô lậu, thế gian, xuất thế, tư nghì, bất tư nghì, định, bất định, Thanh-văn, Độc giác, Bồ-tát, Như Lai địa và pháp hành hữu vi, vô vi.</w:t>
      </w:r>
    </w:p>
    <w:p w14:paraId="34B3849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dùng trí huệ như vậy, đúng như thiệt mà biết những rừng rậm của chúng sanh: Tâm, phiền não, nghiệp, căn, giải, tánh, lạc dục, tùy miên, thọ sanh, tập khí tương tục và rừng rậm tam tụ sai biệt.</w:t>
      </w:r>
    </w:p>
    <w:p w14:paraId="65F1A8E2"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đúng như thiệt mà biết tâm của chúng sanh có các thứ hình tướng. Như những tướng: tạp khởi, tốc chuyển, hoại, bất </w:t>
      </w:r>
      <w:r w:rsidRPr="00F205D7">
        <w:rPr>
          <w:rFonts w:ascii="Palatino Linotype" w:hAnsi="Palatino Linotype"/>
          <w:b/>
          <w:bCs/>
          <w:sz w:val="36"/>
          <w:szCs w:val="36"/>
        </w:rPr>
        <w:lastRenderedPageBreak/>
        <w:t>hoại, vô hình chất, vô biên tế, thanh tịnh, cấu, vô cấu, phược, bất phược, huyễn sở tác, theo các loài mà đến thọ sanh, trăm ngàn muôn ức vô lượng tướng của tâm chúng sanh như vậy đều biết đúng thiệt.</w:t>
      </w:r>
    </w:p>
    <w:p w14:paraId="02E8C9C3"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các thứ tướng của phiền não, như những tướng: lâu xa hiện hành, vô biên dẫn khởi, sanh chung chẳng bỏ, núp và khởi một nghĩa, cùng tâm tương ưng, chẳng cùng tâm tương ưng. </w:t>
      </w:r>
    </w:p>
    <w:p w14:paraId="3790E14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ùy loài thọ sanh mà trụ, ba cõi sai khác, ái kiến si mạn, họa hại như mũi tên cắm sâu, ba nghiệp nhơn duyên chẳng tuyệt. </w:t>
      </w:r>
    </w:p>
    <w:p w14:paraId="4C1F5DC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ược nói, nhẫn đến tám muôn bốn ngàn tướng phiền não đều biết đúng thiệt.</w:t>
      </w:r>
    </w:p>
    <w:p w14:paraId="6A5D64D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những tướng của nghiệp, như những tướng: </w:t>
      </w:r>
    </w:p>
    <w:p w14:paraId="1BF3A71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iện, bất thiện, vô ký, </w:t>
      </w:r>
    </w:p>
    <w:p w14:paraId="6D5DDC4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ó biểu thị, không biểu thị, cùng tâm đồng sanh chẳng rời, nhơn tự tánh sát-na hoại mà thứ đệ nhóm quả chẳng mất. </w:t>
      </w:r>
    </w:p>
    <w:p w14:paraId="44D9194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ó báo, không báo, thọ các báo đen tối, như ruộng vô lượng, phàm Thánh sai khác. </w:t>
      </w:r>
    </w:p>
    <w:p w14:paraId="57AB0E7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iện Thọ, sanh thọ, hậu thọ. Thừa, phi thừa, định bất định. </w:t>
      </w:r>
    </w:p>
    <w:p w14:paraId="585686A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ược nói, nhẫn đến tám muôn bốn ngàn tướng của nghiệp đều biết đúng thiệt.</w:t>
      </w:r>
    </w:p>
    <w:p w14:paraId="0A78A0F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tướng hạ, trung, thượng của các căn tánh, </w:t>
      </w:r>
    </w:p>
    <w:p w14:paraId="50C30315"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iền tế, hậu tế, sai biệt, vô sai biệt, </w:t>
      </w:r>
    </w:p>
    <w:p w14:paraId="645A2C0C"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phiền não câu sanh chẳng rời nhau, </w:t>
      </w:r>
    </w:p>
    <w:p w14:paraId="7258A604"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hừa phi thừa, định bất định, </w:t>
      </w:r>
    </w:p>
    <w:p w14:paraId="4DE5E99A"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huần thục điều nhu, </w:t>
      </w:r>
    </w:p>
    <w:p w14:paraId="083FA66B"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ùy lưới căn nhẹ đến hoại, </w:t>
      </w:r>
    </w:p>
    <w:p w14:paraId="0CE018D0"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Tướng tăng thượng không bị hoại, </w:t>
      </w:r>
    </w:p>
    <w:p w14:paraId="0C24910C"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hối bất thối sai biệt, tướng xa rời, cùng sanh chẳng đồng. </w:t>
      </w:r>
    </w:p>
    <w:p w14:paraId="71DD36A6"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ược nói, đến tám muôn bốn ngàn tướng đều biết đúng thiệt.</w:t>
      </w:r>
    </w:p>
    <w:p w14:paraId="4E866E7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biết những tướng thượng, trung, hạ của tri giải; thượng, trung, hạ của các tánh; thượng, trung, hạ của lạc dục… đều lược nói, nhẫn đến tám muôn bốn ngàn.</w:t>
      </w:r>
    </w:p>
    <w:p w14:paraId="1648EEA7"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các tướng của tùy miên: </w:t>
      </w:r>
    </w:p>
    <w:p w14:paraId="06F83637"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cùng thâm tâm đồng sanh, </w:t>
      </w:r>
    </w:p>
    <w:p w14:paraId="7B44A2A2"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cùng tâm đồng sanh, </w:t>
      </w:r>
    </w:p>
    <w:p w14:paraId="13202C12"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âm tương ưng bất tương ưng sai biệt, </w:t>
      </w:r>
    </w:p>
    <w:p w14:paraId="544774E5"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lâu xa hiện hành, tướng vô thỉ chẳng trừ, </w:t>
      </w:r>
    </w:p>
    <w:p w14:paraId="545C6489"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Tướng chống trái với tất cả thiền định, giải thoát, Tam-muội, Tam-ma-bát-đề, thần thông, </w:t>
      </w:r>
    </w:p>
    <w:p w14:paraId="7789B275"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ba cõi thọ sanh hệ phược, </w:t>
      </w:r>
    </w:p>
    <w:p w14:paraId="789038C6"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khiến vô biên tâm tương tục hiện khởi, </w:t>
      </w:r>
    </w:p>
    <w:p w14:paraId="4FDEF0F3"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mở cửa các xứ, tướng cứng chắc khó trị, </w:t>
      </w:r>
    </w:p>
    <w:p w14:paraId="36CE7F35"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địa xứ thành tựu bất thành tựu, </w:t>
      </w:r>
    </w:p>
    <w:p w14:paraId="2AF2E16F"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ớng chỉ do Thánh đạo mới nhổ được.</w:t>
      </w:r>
    </w:p>
    <w:p w14:paraId="42BF163F"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các loại tướng thọ sanh. </w:t>
      </w:r>
    </w:p>
    <w:p w14:paraId="37C54E32"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heo nghiệp thọ sanh, </w:t>
      </w:r>
    </w:p>
    <w:p w14:paraId="2755AFCE"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sáu loài sai khác, tướng có sắc không sắc sai khác, </w:t>
      </w:r>
    </w:p>
    <w:p w14:paraId="1D462AEF"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có tưởng không tưởng sai khác, </w:t>
      </w:r>
    </w:p>
    <w:p w14:paraId="27E9D609"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nghiệp làm ruộng, nước ái thấm nhuần, vô minh che rợp, thức làm chủng tử sanh mầm hậu hữu, </w:t>
      </w:r>
    </w:p>
    <w:p w14:paraId="50C4EE7C"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Tướng danh sắc sanh chung chẳng rời nhau, </w:t>
      </w:r>
    </w:p>
    <w:p w14:paraId="2DFDF55F"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si ái mong cầu nối các thân, </w:t>
      </w:r>
    </w:p>
    <w:p w14:paraId="02BB0DB0"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muốn thọ muốn sanh vô thỉ tham chấp, </w:t>
      </w:r>
    </w:p>
    <w:p w14:paraId="5D08DA0C"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ướng tham cầu vọng cho rằng thoát ba cõi.</w:t>
      </w:r>
    </w:p>
    <w:p w14:paraId="37A1F8A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các tướng của tập khí. </w:t>
      </w:r>
    </w:p>
    <w:p w14:paraId="5BCCAD34"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ững là tướng hành, bất hành sai khác, </w:t>
      </w:r>
    </w:p>
    <w:p w14:paraId="561D86DF"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ùy loại huân tập, </w:t>
      </w:r>
    </w:p>
    <w:p w14:paraId="45CBF0D4"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ùy chúng sanh hành huân tập, </w:t>
      </w:r>
    </w:p>
    <w:p w14:paraId="3BE2CA5C"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ùy nghiệp phiền não huân tập, </w:t>
      </w:r>
    </w:p>
    <w:p w14:paraId="067A00FE"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hiện, bất thiện, vô ký huân tập, </w:t>
      </w:r>
    </w:p>
    <w:p w14:paraId="1184D463"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ùy nhập hậu hữu huân tập, </w:t>
      </w:r>
    </w:p>
    <w:p w14:paraId="2FD491B6"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thứ đệ huân tập, </w:t>
      </w:r>
    </w:p>
    <w:p w14:paraId="08E6D25B"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ướng chẳng dứt phiền não lâu xa chẳng bỏ huân tập, </w:t>
      </w:r>
    </w:p>
    <w:p w14:paraId="1A209B5E" w14:textId="77777777" w:rsidR="00675FCA" w:rsidRPr="00F205D7" w:rsidRDefault="00675FCA" w:rsidP="00675FCA">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Tướng thiệt phi thiệt huân tập, </w:t>
      </w:r>
    </w:p>
    <w:p w14:paraId="6FF5225D" w14:textId="77777777" w:rsidR="00675FCA" w:rsidRPr="00F205D7" w:rsidRDefault="00675FCA" w:rsidP="00675FCA">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Tướng thấy nghe gần gũi Thanh-văn, Độc giác, Bồ-tát, Như Lai huân tập.</w:t>
      </w:r>
    </w:p>
    <w:p w14:paraId="2A3432FC"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tướng chúng sanh chánh định, tà định, bất định. </w:t>
      </w:r>
    </w:p>
    <w:p w14:paraId="2F94C84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ững là tướng chánh kiến chánh định, tà kiến tà định, nhị câu bất định, </w:t>
      </w:r>
    </w:p>
    <w:p w14:paraId="79D47115"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ướng ngũ nghịch tà định, ngũ căn chánh định, nhị câu bất định, </w:t>
      </w:r>
    </w:p>
    <w:p w14:paraId="6603274A"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ướng bát tà tà định, chánh tánh chánh định, nhị câu ly bất định, </w:t>
      </w:r>
    </w:p>
    <w:p w14:paraId="22073B0B"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ướng sâu chấp tà pháp tà định, tập hành Thánh đạo chánh định, nhị câu xả bất định.</w:t>
      </w:r>
    </w:p>
    <w:p w14:paraId="0A70E3D3" w14:textId="1A3912E6"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Bồ-tát tùy thuận trí huệ như vậy gọi là trụ </w:t>
      </w:r>
      <w:ins w:id="2146" w:author="Giang Do" w:date="2025-05-14T22:54:00Z" w16du:dateUtc="2025-05-15T05:54:00Z">
        <w:r w:rsidR="00E94DDF" w:rsidRPr="00E94DDF">
          <w:rPr>
            <w:rFonts w:ascii="Palatino Linotype" w:hAnsi="Palatino Linotype"/>
            <w:b/>
            <w:bCs/>
            <w:sz w:val="36"/>
            <w:szCs w:val="36"/>
            <w:rPrChange w:id="2147" w:author="Giang Do" w:date="2025-05-14T22:54:00Z" w16du:dateUtc="2025-05-15T05:54:00Z">
              <w:rPr>
                <w:rFonts w:ascii="Palatino Linotype" w:hAnsi="Palatino Linotype"/>
                <w:b/>
                <w:bCs/>
                <w:sz w:val="36"/>
                <w:szCs w:val="36"/>
                <w:lang w:val="en-US"/>
              </w:rPr>
            </w:rPrChange>
          </w:rPr>
          <w:t xml:space="preserve">bực </w:t>
        </w:r>
      </w:ins>
      <w:r w:rsidRPr="00F205D7">
        <w:rPr>
          <w:rFonts w:ascii="Palatino Linotype" w:hAnsi="Palatino Linotype"/>
          <w:b/>
          <w:bCs/>
          <w:sz w:val="36"/>
          <w:szCs w:val="36"/>
        </w:rPr>
        <w:t>Thiện huệ địa. Ðã trụ bực nầy, biết rõ những hành sai biệt của chúng sanh mà giáo hóa điều phục cho được giải thoát.</w:t>
      </w:r>
    </w:p>
    <w:p w14:paraId="27E0CC6D"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nầy có thể khéo diễn thuyết pháp Thanh-văn thừa, pháp Độc giác thừa, pháp Bồ-tát thừa, pháp Như Lai địa. </w:t>
      </w:r>
    </w:p>
    <w:p w14:paraId="760F42F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ông hạnh lấy trí huệ làm trước, tất cả chỗ đi trí đều đi theo, nên có thể tùy căn tánh dục giải của chúng sanh, sở hành sai khác, các loài sai khác, cũng tùy thọ sanh phiền não miên phược, các nghiệp tập khí mà thuyết pháp cho họ sanh tín giải thêm lớn trí huệ, đều ở nơi thừa của mình mà được giải thoát.</w:t>
      </w:r>
    </w:p>
    <w:p w14:paraId="428907F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rụ bực Thiện huệ địa nầy làm đại Pháp sư, đủ hạnh Pháp sư, khéo hay giữ gìn pháp tạng của Như Lai, dùng vô lượng trí thiện xảo khởi tứ vô ngại biện. </w:t>
      </w:r>
    </w:p>
    <w:p w14:paraId="1E03BA3E"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Dùng ngôn từ Bồ-tát mà thuyết pháp.</w:t>
      </w:r>
    </w:p>
    <w:p w14:paraId="100CADC0"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Bồ-tát nầy thường tùy tứ vô ngại trí mà chuyển, không tạm bỏ lìa. Những gì là bốn? Chánh là pháp vô ngại trí, nghĩa vô ngại trí, từ vô ngại trí, lạc thuyết vô ngại trí.</w:t>
      </w:r>
    </w:p>
    <w:p w14:paraId="51724E54"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ồ-tát nầy dùng pháp vô ngại trí biết tự tướng của các pháp. </w:t>
      </w:r>
    </w:p>
    <w:p w14:paraId="2933D378"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Dùng nghĩa vô ngại trí biết tướng sai biệt của các pháp. Dùng từ vô ngại trí nói không sai lầm. Dùng lạc thuyết vô ngại trí thuyết pháp vô đoạn vô tận.</w:t>
      </w:r>
    </w:p>
    <w:p w14:paraId="44446C19"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t>Lại dùng pháp vô ngại trí biết tự tánh của các pháp. Nghĩa vô ngại trí biết sanh diệt của các pháp. Từ vô ngại trí thuyết an lập tất cả pháp chẳng dứt. Lạc thuyết vô ngại trí tùy chỗ an lập chẳng hoại thuyết pháp vô biên.</w:t>
      </w:r>
    </w:p>
    <w:p w14:paraId="0FF3DC31" w14:textId="77777777" w:rsidR="00675FCA" w:rsidRPr="00F205D7" w:rsidRDefault="00675FCA" w:rsidP="00675FCA">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Lại dùng pháp vô ngại trí biết pháp hiện tại sai biệt. Nghĩa vô ngại trí biết pháp quá khứ, vị lai sai biệt. Từ vô ngại trí nơi các pháp quá khứ, hiện tại, vị lai nói không sai lầm. Lạc thuyết vô ngại trí nơi vô biên pháp trong mỗi đời đều nói rõ ràng.</w:t>
      </w:r>
    </w:p>
    <w:p w14:paraId="24BB206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dùng pháp vô ngại trí biết pháp sai biệt. </w:t>
      </w:r>
    </w:p>
    <w:p w14:paraId="39D7EC8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ĩa vô ngại trí biết nghĩa sai biệt. </w:t>
      </w:r>
    </w:p>
    <w:p w14:paraId="2B991B2F"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ừ vô ngại trí tùy ngôn âm của mọi loài mà nói. </w:t>
      </w:r>
    </w:p>
    <w:p w14:paraId="2BB49964"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Lạc thuyết vô ngại trí tùy tâm ưa thích của họ mà nói.</w:t>
      </w:r>
    </w:p>
    <w:p w14:paraId="4A6D577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p vô ngại trí dùng pháp trí biết sai biệt chẳng khác. </w:t>
      </w:r>
    </w:p>
    <w:p w14:paraId="5FC1244E"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ĩa vô ngại trí biết sai biệt như thiệt. </w:t>
      </w:r>
    </w:p>
    <w:p w14:paraId="0F9AA765"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ừ vô ngại trí dùng thế trí sai biệt mà thuyết pháp. </w:t>
      </w:r>
    </w:p>
    <w:p w14:paraId="3B14861D"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Lạc thuyết vô ngại trí dùng đệ nhứt nghĩa trí thiện xảo thuyết pháp.</w:t>
      </w:r>
    </w:p>
    <w:p w14:paraId="1D69D7C3"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Lại pháp vô ngại trí biết các pháp nhứt tướng chẳng hoại. </w:t>
      </w:r>
    </w:p>
    <w:p w14:paraId="0087036C"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ĩa vô ngại trí biết uẩn, xứ, giới, đế, duyên khởi thiện xảo. </w:t>
      </w:r>
    </w:p>
    <w:p w14:paraId="569B06D2" w14:textId="77777777" w:rsidR="00E157C0" w:rsidRPr="00F205D7" w:rsidRDefault="00E157C0" w:rsidP="00E157C0">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Từ vô ngại trí dùng tất cả âm thanh, văn tự mỹ diệu mà thế gian dễ hiểu để thuyết pháp. </w:t>
      </w:r>
    </w:p>
    <w:p w14:paraId="14619629" w14:textId="77777777" w:rsidR="00E157C0" w:rsidRPr="00F205D7" w:rsidRDefault="00E157C0" w:rsidP="00E157C0">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Lạc thuyết vô ngại trí dùng vô biên pháp minh tăng thắng để thuyết pháp.</w:t>
      </w:r>
    </w:p>
    <w:p w14:paraId="7ECA691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p vô ngại trí biết Nhứt thừa bình đẳng tánh. </w:t>
      </w:r>
    </w:p>
    <w:p w14:paraId="362EEBDA"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ĩa vô ngại trí biết các thừa sai biệt tánh. </w:t>
      </w:r>
    </w:p>
    <w:p w14:paraId="411AE921"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ừ vô ngại trí nói tất cả thừa vô sai biệt. </w:t>
      </w:r>
    </w:p>
    <w:p w14:paraId="406E762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Lạc thuyết vô ngại trí nói mỗi mỗi thừa vô biên pháp.</w:t>
      </w:r>
    </w:p>
    <w:p w14:paraId="68B75D8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p vô ngại trí biết trí tùy chứng tất cả hạnh Bồ-tát trí </w:t>
      </w:r>
      <w:r w:rsidRPr="00F205D7">
        <w:rPr>
          <w:rFonts w:ascii="Palatino Linotype" w:hAnsi="Palatino Linotype"/>
          <w:b/>
          <w:bCs/>
          <w:sz w:val="36"/>
          <w:szCs w:val="36"/>
        </w:rPr>
        <w:br/>
        <w:t xml:space="preserve">hành, pháp hành. </w:t>
      </w:r>
    </w:p>
    <w:p w14:paraId="5D8B0590" w14:textId="77777777" w:rsidR="00E157C0" w:rsidRPr="00F205D7" w:rsidRDefault="00E157C0" w:rsidP="00E157C0">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Nghĩa vô ngại trí biết Thập địa phần vị nghĩa sai khác. </w:t>
      </w:r>
    </w:p>
    <w:p w14:paraId="39614E23" w14:textId="77777777" w:rsidR="00E157C0" w:rsidRPr="00F205D7" w:rsidRDefault="00E157C0" w:rsidP="00E157C0">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lastRenderedPageBreak/>
        <w:t xml:space="preserve">Từ vô ngại trí thuyết địa đạo tướng vô sai biệt. </w:t>
      </w:r>
    </w:p>
    <w:p w14:paraId="64FF72F9" w14:textId="77777777" w:rsidR="00E157C0" w:rsidRPr="00F205D7" w:rsidRDefault="00E157C0" w:rsidP="00E157C0">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Lạc thuyết vô ngại trí thuyết mỗi mỗi địa có vô biên hành tướng.</w:t>
      </w:r>
    </w:p>
    <w:p w14:paraId="36EAA7A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pháp vô ngại trí biết tất cả Như Lai một niệm thành Chánh giác. </w:t>
      </w:r>
    </w:p>
    <w:p w14:paraId="632D97EA"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ĩa vô ngại trí biết các thời gian, các xứ sở đều sai khác. </w:t>
      </w:r>
    </w:p>
    <w:p w14:paraId="6729D05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ừ vô ngại trí nói thành Chánh giác sai biệt. </w:t>
      </w:r>
    </w:p>
    <w:p w14:paraId="4A2A556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Lạc thuyết vô ngại trí nơi mỗi câu pháp vô lượng kiếp nói chẳng hết.</w:t>
      </w:r>
    </w:p>
    <w:p w14:paraId="551B01F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Lại pháp vô ngại trí biết tất cả Như Lai những ngữ ngôn, trí lực, vô úy, bất cộng pháp, đại từ, đại bi, biện tài, phương tiện, chuyển pháp luân, Nhứt thiết trí, tùy chứng trí.</w:t>
      </w:r>
    </w:p>
    <w:p w14:paraId="08267D3B"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ghĩa vô ngại trí biết Như Lai tùy tám vạn bốn ngàn tâm, hành, căn, giải, âm thanh sai biệt của chúng sanh. </w:t>
      </w:r>
    </w:p>
    <w:p w14:paraId="479EEB84"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ừ vô ngại trí tùy tất cả chúng sanh hạnh dùng âm thanh sai biệt của Như Lai để thuyết pháp. </w:t>
      </w:r>
    </w:p>
    <w:p w14:paraId="36BE11C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Lạc thuyết vô ngại trí tùy tín giải của chúng sanh dùng trí thanh tịnh hạnh viên mãn của Như Lai để thuyết pháp.</w:t>
      </w:r>
    </w:p>
    <w:p w14:paraId="34BDC010"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rụ đệ Cửu địa được trí vô ngại thiện xảo như vậy, được Phật pháp tạng làm đại Pháp sư, </w:t>
      </w:r>
    </w:p>
    <w:p w14:paraId="6E7DF070" w14:textId="77777777" w:rsidR="00E157C0" w:rsidRPr="00F205D7" w:rsidRDefault="00E157C0" w:rsidP="00E157C0">
      <w:pPr>
        <w:spacing w:after="0" w:line="288" w:lineRule="auto"/>
        <w:rPr>
          <w:rFonts w:ascii="Palatino Linotype" w:hAnsi="Palatino Linotype"/>
          <w:b/>
          <w:bCs/>
          <w:sz w:val="36"/>
          <w:szCs w:val="36"/>
          <w:rPrChange w:id="21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49" w:author="Giang Do" w:date="2025-05-13T21:51:00Z" w16du:dateUtc="2025-05-14T04:51:00Z">
            <w:rPr>
              <w:rFonts w:ascii="Palatino Linotype" w:hAnsi="Palatino Linotype"/>
              <w:b/>
              <w:bCs/>
              <w:sz w:val="36"/>
              <w:szCs w:val="36"/>
              <w:lang w:val="fr-CA"/>
            </w:rPr>
          </w:rPrChange>
        </w:rPr>
        <w:t xml:space="preserve">Được nghĩa Đà-la-ni, pháp Đà-la-ni, trí Đà-la-ni, </w:t>
      </w:r>
    </w:p>
    <w:p w14:paraId="707DF597" w14:textId="77777777" w:rsidR="00E157C0" w:rsidRPr="00F205D7" w:rsidRDefault="00E157C0" w:rsidP="00E157C0">
      <w:pPr>
        <w:spacing w:after="0" w:line="288" w:lineRule="auto"/>
        <w:rPr>
          <w:rFonts w:ascii="Palatino Linotype" w:hAnsi="Palatino Linotype"/>
          <w:b/>
          <w:bCs/>
          <w:sz w:val="36"/>
          <w:szCs w:val="36"/>
          <w:rPrChange w:id="21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51" w:author="Giang Do" w:date="2025-05-13T21:51:00Z" w16du:dateUtc="2025-05-14T04:51:00Z">
            <w:rPr>
              <w:rFonts w:ascii="Palatino Linotype" w:hAnsi="Palatino Linotype"/>
              <w:b/>
              <w:bCs/>
              <w:sz w:val="36"/>
              <w:szCs w:val="36"/>
              <w:lang w:val="fr-CA"/>
            </w:rPr>
          </w:rPrChange>
        </w:rPr>
        <w:t xml:space="preserve">Quang chiếu Đà-la-ni, thiện huệ Đà-la-ni, </w:t>
      </w:r>
    </w:p>
    <w:p w14:paraId="2B439A44" w14:textId="77777777" w:rsidR="00E157C0" w:rsidRPr="00F205D7" w:rsidRDefault="00E157C0" w:rsidP="00E157C0">
      <w:pPr>
        <w:spacing w:after="0" w:line="288" w:lineRule="auto"/>
        <w:rPr>
          <w:rFonts w:ascii="Palatino Linotype" w:hAnsi="Palatino Linotype"/>
          <w:b/>
          <w:bCs/>
          <w:sz w:val="36"/>
          <w:szCs w:val="36"/>
          <w:rPrChange w:id="21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53" w:author="Giang Do" w:date="2025-05-13T21:51:00Z" w16du:dateUtc="2025-05-14T04:51:00Z">
            <w:rPr>
              <w:rFonts w:ascii="Palatino Linotype" w:hAnsi="Palatino Linotype"/>
              <w:b/>
              <w:bCs/>
              <w:sz w:val="36"/>
              <w:szCs w:val="36"/>
              <w:lang w:val="fr-CA"/>
            </w:rPr>
          </w:rPrChange>
        </w:rPr>
        <w:t xml:space="preserve">Chúng tài Đà-la-ni, oai đức Đà-la-ni, </w:t>
      </w:r>
    </w:p>
    <w:p w14:paraId="5B81F8A5" w14:textId="77777777" w:rsidR="00E157C0" w:rsidRPr="00F205D7" w:rsidRDefault="00E157C0" w:rsidP="00E157C0">
      <w:pPr>
        <w:spacing w:after="0" w:line="288" w:lineRule="auto"/>
        <w:rPr>
          <w:rFonts w:ascii="Palatino Linotype" w:hAnsi="Palatino Linotype"/>
          <w:b/>
          <w:bCs/>
          <w:sz w:val="36"/>
          <w:szCs w:val="36"/>
          <w:rPrChange w:id="21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55" w:author="Giang Do" w:date="2025-05-13T21:51:00Z" w16du:dateUtc="2025-05-14T04:51:00Z">
            <w:rPr>
              <w:rFonts w:ascii="Palatino Linotype" w:hAnsi="Palatino Linotype"/>
              <w:b/>
              <w:bCs/>
              <w:sz w:val="36"/>
              <w:szCs w:val="36"/>
              <w:lang w:val="fr-CA"/>
            </w:rPr>
          </w:rPrChange>
        </w:rPr>
        <w:t xml:space="preserve">Vô ngại môn Đà-la-ni, vô biên tế Đà-la-ni, </w:t>
      </w:r>
    </w:p>
    <w:p w14:paraId="242CB8E5" w14:textId="77777777" w:rsidR="00E157C0" w:rsidRPr="00F205D7" w:rsidRDefault="00E157C0" w:rsidP="00E157C0">
      <w:pPr>
        <w:spacing w:after="0" w:line="288" w:lineRule="auto"/>
        <w:rPr>
          <w:rFonts w:ascii="Palatino Linotype" w:hAnsi="Palatino Linotype"/>
          <w:b/>
          <w:bCs/>
          <w:sz w:val="36"/>
          <w:szCs w:val="36"/>
          <w:rPrChange w:id="21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57" w:author="Giang Do" w:date="2025-05-13T21:51:00Z" w16du:dateUtc="2025-05-14T04:51:00Z">
            <w:rPr>
              <w:rFonts w:ascii="Palatino Linotype" w:hAnsi="Palatino Linotype"/>
              <w:b/>
              <w:bCs/>
              <w:sz w:val="36"/>
              <w:szCs w:val="36"/>
              <w:lang w:val="fr-CA"/>
            </w:rPr>
          </w:rPrChange>
        </w:rPr>
        <w:lastRenderedPageBreak/>
        <w:t>Chủng chủng nghĩa Đà-la-ni, trăm vạn a</w:t>
      </w:r>
      <w:r w:rsidRPr="00F205D7">
        <w:rPr>
          <w:rFonts w:ascii="Palatino Linotype" w:hAnsi="Palatino Linotype"/>
          <w:b/>
          <w:bCs/>
          <w:sz w:val="36"/>
          <w:szCs w:val="36"/>
        </w:rPr>
        <w:t>-</w:t>
      </w:r>
      <w:r w:rsidRPr="00F205D7">
        <w:rPr>
          <w:rFonts w:ascii="Palatino Linotype" w:hAnsi="Palatino Linotype"/>
          <w:b/>
          <w:bCs/>
          <w:sz w:val="36"/>
          <w:szCs w:val="36"/>
          <w:rPrChange w:id="2158" w:author="Giang Do" w:date="2025-05-13T21:51:00Z" w16du:dateUtc="2025-05-14T04:51:00Z">
            <w:rPr>
              <w:rFonts w:ascii="Palatino Linotype" w:hAnsi="Palatino Linotype"/>
              <w:b/>
              <w:bCs/>
              <w:sz w:val="36"/>
              <w:szCs w:val="36"/>
              <w:lang w:val="fr-CA"/>
            </w:rPr>
          </w:rPrChange>
        </w:rPr>
        <w:t>tăng</w:t>
      </w:r>
      <w:r w:rsidRPr="00F205D7">
        <w:rPr>
          <w:rFonts w:ascii="Palatino Linotype" w:hAnsi="Palatino Linotype"/>
          <w:b/>
          <w:bCs/>
          <w:sz w:val="36"/>
          <w:szCs w:val="36"/>
        </w:rPr>
        <w:t>-</w:t>
      </w:r>
      <w:r w:rsidRPr="00F205D7">
        <w:rPr>
          <w:rFonts w:ascii="Palatino Linotype" w:hAnsi="Palatino Linotype"/>
          <w:b/>
          <w:bCs/>
          <w:sz w:val="36"/>
          <w:szCs w:val="36"/>
          <w:rPrChange w:id="2159" w:author="Giang Do" w:date="2025-05-13T21:51:00Z" w16du:dateUtc="2025-05-14T04:51:00Z">
            <w:rPr>
              <w:rFonts w:ascii="Palatino Linotype" w:hAnsi="Palatino Linotype"/>
              <w:b/>
              <w:bCs/>
              <w:sz w:val="36"/>
              <w:szCs w:val="36"/>
              <w:lang w:val="fr-CA"/>
            </w:rPr>
          </w:rPrChange>
        </w:rPr>
        <w:t>kỳ môn Đà-la-ni, như vậy đều được viên mãn, dùng trăm vạn vô số môn thiện xảo âm thanh biện tài mà thuyết pháp.</w:t>
      </w:r>
    </w:p>
    <w:p w14:paraId="62BDF2B2" w14:textId="77777777" w:rsidR="00E157C0" w:rsidRPr="00F205D7" w:rsidRDefault="00E157C0" w:rsidP="00E157C0">
      <w:pPr>
        <w:spacing w:after="0" w:line="288" w:lineRule="auto"/>
        <w:rPr>
          <w:rFonts w:ascii="Palatino Linotype" w:hAnsi="Palatino Linotype"/>
          <w:b/>
          <w:bCs/>
          <w:sz w:val="36"/>
          <w:szCs w:val="36"/>
          <w:rPrChange w:id="21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61" w:author="Giang Do" w:date="2025-05-13T21:51:00Z" w16du:dateUtc="2025-05-14T04:51:00Z">
            <w:rPr>
              <w:rFonts w:ascii="Palatino Linotype" w:hAnsi="Palatino Linotype"/>
              <w:b/>
              <w:bCs/>
              <w:sz w:val="36"/>
              <w:szCs w:val="36"/>
              <w:lang w:val="fr-CA"/>
            </w:rPr>
          </w:rPrChange>
        </w:rPr>
        <w:t>Bồ-tát nầy được trăm vạn vô số môn Đà-la-ni như vậy rồi, nơi chỗ vô lượng đức Phật, trước mỗi đức Phật, đều dùng trăm vạn vô số môn Đà-la-ni như vậy để nghe chánh pháp, nghe rồi chẳng quên, dùng vô lượng môn sai biệt diễn thuyết cho đại chúng khác.</w:t>
      </w:r>
    </w:p>
    <w:p w14:paraId="2C1477C6" w14:textId="77777777" w:rsidR="00E157C0" w:rsidRPr="00F205D7" w:rsidRDefault="00E157C0" w:rsidP="00E157C0">
      <w:pPr>
        <w:spacing w:after="0" w:line="288" w:lineRule="auto"/>
        <w:rPr>
          <w:rFonts w:ascii="Palatino Linotype" w:hAnsi="Palatino Linotype"/>
          <w:b/>
          <w:bCs/>
          <w:sz w:val="36"/>
          <w:szCs w:val="36"/>
          <w:rPrChange w:id="21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63" w:author="Giang Do" w:date="2025-05-13T21:51:00Z" w16du:dateUtc="2025-05-14T04:51:00Z">
            <w:rPr>
              <w:rFonts w:ascii="Palatino Linotype" w:hAnsi="Palatino Linotype"/>
              <w:b/>
              <w:bCs/>
              <w:sz w:val="36"/>
              <w:szCs w:val="36"/>
              <w:lang w:val="fr-CA"/>
            </w:rPr>
          </w:rPrChange>
        </w:rPr>
        <w:t>Bồ-tát nầy mới vừa thấy Phật liền cúi đầu đảnh lễ. Ở chỗ Phật liền được vô lượng pháp môn.</w:t>
      </w:r>
    </w:p>
    <w:p w14:paraId="2843A9FE" w14:textId="77777777" w:rsidR="00E157C0" w:rsidRPr="00F205D7" w:rsidRDefault="00E157C0" w:rsidP="00E157C0">
      <w:pPr>
        <w:spacing w:after="0" w:line="288" w:lineRule="auto"/>
        <w:rPr>
          <w:rFonts w:ascii="Palatino Linotype" w:hAnsi="Palatino Linotype"/>
          <w:b/>
          <w:bCs/>
          <w:sz w:val="36"/>
          <w:szCs w:val="36"/>
          <w:rPrChange w:id="21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65" w:author="Giang Do" w:date="2025-05-13T21:51:00Z" w16du:dateUtc="2025-05-14T04:51:00Z">
            <w:rPr>
              <w:rFonts w:ascii="Palatino Linotype" w:hAnsi="Palatino Linotype"/>
              <w:b/>
              <w:bCs/>
              <w:sz w:val="36"/>
              <w:szCs w:val="36"/>
              <w:lang w:val="fr-CA"/>
            </w:rPr>
          </w:rPrChange>
        </w:rPr>
        <w:t>Pháp môn đã được đây, hàng văn trì đại Thanh-văn trong trăm ngàn kiếp chẳng lãnh thọ được.</w:t>
      </w:r>
    </w:p>
    <w:p w14:paraId="46DD3E8E" w14:textId="77777777" w:rsidR="00E157C0" w:rsidRPr="00F205D7" w:rsidRDefault="00E157C0" w:rsidP="00E157C0">
      <w:pPr>
        <w:spacing w:after="0" w:line="288" w:lineRule="auto"/>
        <w:rPr>
          <w:rFonts w:ascii="Palatino Linotype" w:hAnsi="Palatino Linotype"/>
          <w:b/>
          <w:bCs/>
          <w:sz w:val="36"/>
          <w:szCs w:val="36"/>
          <w:rPrChange w:id="21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67" w:author="Giang Do" w:date="2025-05-13T21:51:00Z" w16du:dateUtc="2025-05-14T04:51:00Z">
            <w:rPr>
              <w:rFonts w:ascii="Palatino Linotype" w:hAnsi="Palatino Linotype"/>
              <w:b/>
              <w:bCs/>
              <w:sz w:val="36"/>
              <w:szCs w:val="36"/>
              <w:lang w:val="fr-CA"/>
            </w:rPr>
          </w:rPrChange>
        </w:rPr>
        <w:t>Bồ-tát nầy được Đà-la-ni như vậy, vô ngại trí như vậy, ngồi trên pháp tòa mà thuyết pháp.</w:t>
      </w:r>
    </w:p>
    <w:p w14:paraId="30B599CA" w14:textId="77777777" w:rsidR="00E157C0" w:rsidRPr="00F205D7" w:rsidRDefault="00E157C0" w:rsidP="00E157C0">
      <w:pPr>
        <w:spacing w:after="0" w:line="288" w:lineRule="auto"/>
        <w:rPr>
          <w:rFonts w:ascii="Palatino Linotype" w:hAnsi="Palatino Linotype"/>
          <w:b/>
          <w:bCs/>
          <w:sz w:val="36"/>
          <w:szCs w:val="36"/>
          <w:rPrChange w:id="21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69" w:author="Giang Do" w:date="2025-05-13T21:51:00Z" w16du:dateUtc="2025-05-14T04:51:00Z">
            <w:rPr>
              <w:rFonts w:ascii="Palatino Linotype" w:hAnsi="Palatino Linotype"/>
              <w:b/>
              <w:bCs/>
              <w:sz w:val="36"/>
              <w:szCs w:val="36"/>
              <w:lang w:val="fr-CA"/>
            </w:rPr>
          </w:rPrChange>
        </w:rPr>
        <w:lastRenderedPageBreak/>
        <w:t>Chúng sanh khắp trong Đại thiên thế giới, đều tùy tâm sở thích sai khác của họ mà thuyết pháp.</w:t>
      </w:r>
    </w:p>
    <w:p w14:paraId="41D9A9CF" w14:textId="77777777" w:rsidR="00E157C0" w:rsidRPr="00F205D7" w:rsidRDefault="00E157C0" w:rsidP="00E157C0">
      <w:pPr>
        <w:spacing w:after="0" w:line="288" w:lineRule="auto"/>
        <w:rPr>
          <w:rFonts w:ascii="Palatino Linotype" w:hAnsi="Palatino Linotype"/>
          <w:b/>
          <w:bCs/>
          <w:sz w:val="36"/>
          <w:szCs w:val="36"/>
          <w:rPrChange w:id="21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71" w:author="Giang Do" w:date="2025-05-13T21:51:00Z" w16du:dateUtc="2025-05-14T04:51:00Z">
            <w:rPr>
              <w:rFonts w:ascii="Palatino Linotype" w:hAnsi="Palatino Linotype"/>
              <w:b/>
              <w:bCs/>
              <w:sz w:val="36"/>
              <w:szCs w:val="36"/>
              <w:lang w:val="fr-CA"/>
            </w:rPr>
          </w:rPrChange>
        </w:rPr>
        <w:t>Chỉ trừ chư Phật và chư Bồ-tát đã thọ chức, các chúng hội khác không thể sánh kịp oai đức quang minh với Bồ-tát nầy.</w:t>
      </w:r>
    </w:p>
    <w:p w14:paraId="5654325B" w14:textId="77777777" w:rsidR="00E157C0" w:rsidRPr="00F205D7" w:rsidRDefault="00E157C0" w:rsidP="00E157C0">
      <w:pPr>
        <w:spacing w:after="0" w:line="288" w:lineRule="auto"/>
        <w:rPr>
          <w:rFonts w:ascii="Palatino Linotype" w:hAnsi="Palatino Linotype"/>
          <w:b/>
          <w:bCs/>
          <w:sz w:val="36"/>
          <w:szCs w:val="36"/>
          <w:rPrChange w:id="21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73" w:author="Giang Do" w:date="2025-05-13T21:51:00Z" w16du:dateUtc="2025-05-14T04:51:00Z">
            <w:rPr>
              <w:rFonts w:ascii="Palatino Linotype" w:hAnsi="Palatino Linotype"/>
              <w:b/>
              <w:bCs/>
              <w:sz w:val="36"/>
              <w:szCs w:val="36"/>
              <w:lang w:val="fr-CA"/>
            </w:rPr>
          </w:rPrChange>
        </w:rPr>
        <w:t xml:space="preserve">Bồ-tát nầy ngồi trên pháp tòa, muốn dùng một âm thanh khiến các đại chúng đều được hiểu rõ thì liền được hiểu rõ. </w:t>
      </w:r>
    </w:p>
    <w:p w14:paraId="771CA3D3" w14:textId="77777777" w:rsidR="00E157C0" w:rsidRPr="00F205D7" w:rsidRDefault="00E157C0" w:rsidP="00E157C0">
      <w:pPr>
        <w:spacing w:after="0" w:line="288" w:lineRule="auto"/>
        <w:rPr>
          <w:rFonts w:ascii="Palatino Linotype" w:hAnsi="Palatino Linotype"/>
          <w:b/>
          <w:bCs/>
          <w:sz w:val="36"/>
          <w:szCs w:val="36"/>
          <w:rPrChange w:id="21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75" w:author="Giang Do" w:date="2025-05-13T21:51:00Z" w16du:dateUtc="2025-05-14T04:51:00Z">
            <w:rPr>
              <w:rFonts w:ascii="Palatino Linotype" w:hAnsi="Palatino Linotype"/>
              <w:b/>
              <w:bCs/>
              <w:sz w:val="36"/>
              <w:szCs w:val="36"/>
              <w:lang w:val="fr-CA"/>
            </w:rPr>
          </w:rPrChange>
        </w:rPr>
        <w:t xml:space="preserve">Hoặc có lúc muốn dùng các thứ âm thanh làm cho các đại chúng đều được khai ngộ. </w:t>
      </w:r>
    </w:p>
    <w:p w14:paraId="20C5BC88" w14:textId="77777777" w:rsidR="00E157C0" w:rsidRPr="00F205D7" w:rsidRDefault="00E157C0" w:rsidP="00E157C0">
      <w:pPr>
        <w:spacing w:after="0" w:line="288" w:lineRule="auto"/>
        <w:rPr>
          <w:rFonts w:ascii="Palatino Linotype" w:hAnsi="Palatino Linotype"/>
          <w:b/>
          <w:bCs/>
          <w:sz w:val="36"/>
          <w:szCs w:val="36"/>
          <w:rPrChange w:id="21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77" w:author="Giang Do" w:date="2025-05-13T21:51:00Z" w16du:dateUtc="2025-05-14T04:51:00Z">
            <w:rPr>
              <w:rFonts w:ascii="Palatino Linotype" w:hAnsi="Palatino Linotype"/>
              <w:b/>
              <w:bCs/>
              <w:sz w:val="36"/>
              <w:szCs w:val="36"/>
              <w:lang w:val="fr-CA"/>
            </w:rPr>
          </w:rPrChange>
        </w:rPr>
        <w:t xml:space="preserve">Hoặc có lúc tâm muốn phóng đại quang minh diễn thuyết pháp môn. </w:t>
      </w:r>
    </w:p>
    <w:p w14:paraId="5CDE7004" w14:textId="77777777" w:rsidR="00E157C0" w:rsidRPr="00F205D7" w:rsidRDefault="00E157C0" w:rsidP="00E157C0">
      <w:pPr>
        <w:spacing w:after="0" w:line="288" w:lineRule="auto"/>
        <w:rPr>
          <w:rFonts w:ascii="Palatino Linotype" w:hAnsi="Palatino Linotype"/>
          <w:b/>
          <w:bCs/>
          <w:sz w:val="36"/>
          <w:szCs w:val="36"/>
          <w:rPrChange w:id="21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79" w:author="Giang Do" w:date="2025-05-13T21:51:00Z" w16du:dateUtc="2025-05-14T04:51:00Z">
            <w:rPr>
              <w:rFonts w:ascii="Palatino Linotype" w:hAnsi="Palatino Linotype"/>
              <w:b/>
              <w:bCs/>
              <w:sz w:val="36"/>
              <w:szCs w:val="36"/>
              <w:lang w:val="fr-CA"/>
            </w:rPr>
          </w:rPrChange>
        </w:rPr>
        <w:t xml:space="preserve">Hoặc có lúc tâm muốn ở trên thân mình, mỗi chân lông đều diễn pháp âm. </w:t>
      </w:r>
    </w:p>
    <w:p w14:paraId="5C7C35A6" w14:textId="77777777" w:rsidR="00E157C0" w:rsidRPr="00F205D7" w:rsidRDefault="00E157C0" w:rsidP="00E157C0">
      <w:pPr>
        <w:spacing w:after="0" w:line="288" w:lineRule="auto"/>
        <w:rPr>
          <w:rFonts w:ascii="Palatino Linotype" w:hAnsi="Palatino Linotype"/>
          <w:b/>
          <w:bCs/>
          <w:sz w:val="36"/>
          <w:szCs w:val="36"/>
          <w:rPrChange w:id="21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81" w:author="Giang Do" w:date="2025-05-13T21:51:00Z" w16du:dateUtc="2025-05-14T04:51:00Z">
            <w:rPr>
              <w:rFonts w:ascii="Palatino Linotype" w:hAnsi="Palatino Linotype"/>
              <w:b/>
              <w:bCs/>
              <w:sz w:val="36"/>
              <w:szCs w:val="36"/>
              <w:lang w:val="fr-CA"/>
            </w:rPr>
          </w:rPrChange>
        </w:rPr>
        <w:lastRenderedPageBreak/>
        <w:t xml:space="preserve">Hoặc có lúc tâm muốn nhẫn đến Đại thiên thế giới có bao nhiêu vật hữu hình, vô hình đều diễn ra ngôn âm diệu pháp. </w:t>
      </w:r>
    </w:p>
    <w:p w14:paraId="2423063C" w14:textId="77777777" w:rsidR="00E157C0" w:rsidRPr="00F205D7" w:rsidRDefault="00E157C0" w:rsidP="00E157C0">
      <w:pPr>
        <w:spacing w:after="0" w:line="288" w:lineRule="auto"/>
        <w:rPr>
          <w:rFonts w:ascii="Palatino Linotype" w:hAnsi="Palatino Linotype"/>
          <w:b/>
          <w:bCs/>
          <w:sz w:val="36"/>
          <w:szCs w:val="36"/>
          <w:rPrChange w:id="21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83" w:author="Giang Do" w:date="2025-05-13T21:51:00Z" w16du:dateUtc="2025-05-14T04:51:00Z">
            <w:rPr>
              <w:rFonts w:ascii="Palatino Linotype" w:hAnsi="Palatino Linotype"/>
              <w:b/>
              <w:bCs/>
              <w:sz w:val="36"/>
              <w:szCs w:val="36"/>
              <w:lang w:val="fr-CA"/>
            </w:rPr>
          </w:rPrChange>
        </w:rPr>
        <w:t xml:space="preserve">Hoặc có lúc tâm phát một ngôn âm khắp cả pháp giới đều hiểu rõ. </w:t>
      </w:r>
    </w:p>
    <w:p w14:paraId="6EB2F8F8" w14:textId="77777777" w:rsidR="00E157C0" w:rsidRPr="00F205D7" w:rsidRDefault="00E157C0" w:rsidP="00E157C0">
      <w:pPr>
        <w:spacing w:after="0" w:line="288" w:lineRule="auto"/>
        <w:rPr>
          <w:rFonts w:ascii="Palatino Linotype" w:hAnsi="Palatino Linotype"/>
          <w:b/>
          <w:bCs/>
          <w:sz w:val="36"/>
          <w:szCs w:val="36"/>
          <w:rPrChange w:id="21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85" w:author="Giang Do" w:date="2025-05-13T21:51:00Z" w16du:dateUtc="2025-05-14T04:51:00Z">
            <w:rPr>
              <w:rFonts w:ascii="Palatino Linotype" w:hAnsi="Palatino Linotype"/>
              <w:b/>
              <w:bCs/>
              <w:sz w:val="36"/>
              <w:szCs w:val="36"/>
              <w:lang w:val="fr-CA"/>
            </w:rPr>
          </w:rPrChange>
        </w:rPr>
        <w:t xml:space="preserve">Hoặc có lúc tâm muốn tất cả ngôn âm đều làm pháp âm thường trụ bất diệt. </w:t>
      </w:r>
    </w:p>
    <w:p w14:paraId="630645BE" w14:textId="77777777" w:rsidR="00E157C0" w:rsidRPr="00F205D7" w:rsidRDefault="00E157C0" w:rsidP="00E157C0">
      <w:pPr>
        <w:spacing w:after="0" w:line="288" w:lineRule="auto"/>
        <w:rPr>
          <w:rFonts w:ascii="Palatino Linotype" w:hAnsi="Palatino Linotype"/>
          <w:b/>
          <w:bCs/>
          <w:sz w:val="36"/>
          <w:szCs w:val="36"/>
          <w:rPrChange w:id="21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87" w:author="Giang Do" w:date="2025-05-13T21:51:00Z" w16du:dateUtc="2025-05-14T04:51:00Z">
            <w:rPr>
              <w:rFonts w:ascii="Palatino Linotype" w:hAnsi="Palatino Linotype"/>
              <w:b/>
              <w:bCs/>
              <w:sz w:val="36"/>
              <w:szCs w:val="36"/>
              <w:lang w:val="fr-CA"/>
            </w:rPr>
          </w:rPrChange>
        </w:rPr>
        <w:t xml:space="preserve">Hoặc có lúc tâm muốn tất cả thế giới những ống tiêu, sáo, chuông trống, tất cả tiếng nhạc và ca ngâm đều diễn pháp âm. </w:t>
      </w:r>
    </w:p>
    <w:p w14:paraId="02AE6969" w14:textId="77777777" w:rsidR="00E157C0" w:rsidRPr="00F205D7" w:rsidRDefault="00E157C0" w:rsidP="00E157C0">
      <w:pPr>
        <w:spacing w:after="0" w:line="288" w:lineRule="auto"/>
        <w:rPr>
          <w:rFonts w:ascii="Palatino Linotype" w:hAnsi="Palatino Linotype"/>
          <w:b/>
          <w:bCs/>
          <w:sz w:val="36"/>
          <w:szCs w:val="36"/>
          <w:rPrChange w:id="21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89" w:author="Giang Do" w:date="2025-05-13T21:51:00Z" w16du:dateUtc="2025-05-14T04:51:00Z">
            <w:rPr>
              <w:rFonts w:ascii="Palatino Linotype" w:hAnsi="Palatino Linotype"/>
              <w:b/>
              <w:bCs/>
              <w:sz w:val="36"/>
              <w:szCs w:val="36"/>
              <w:lang w:val="fr-CA"/>
            </w:rPr>
          </w:rPrChange>
        </w:rPr>
        <w:t xml:space="preserve">Hoặc có lúc tâm muốn trong một chữ, tất cả pháp cú, ngôn âm sai biệt thảy đều đầy đủ. </w:t>
      </w:r>
    </w:p>
    <w:p w14:paraId="780E9D62" w14:textId="77777777" w:rsidR="00E157C0" w:rsidRPr="00593265" w:rsidRDefault="00E157C0" w:rsidP="00E157C0">
      <w:pPr>
        <w:spacing w:after="0" w:line="288" w:lineRule="auto"/>
        <w:rPr>
          <w:rFonts w:ascii="Palatino Linotype" w:hAnsi="Palatino Linotype"/>
          <w:b/>
          <w:bCs/>
          <w:sz w:val="36"/>
          <w:szCs w:val="36"/>
          <w:lang w:val="fr-CA"/>
        </w:rPr>
      </w:pPr>
      <w:r w:rsidRPr="00F205D7">
        <w:rPr>
          <w:rFonts w:ascii="Palatino Linotype" w:hAnsi="Palatino Linotype"/>
          <w:b/>
          <w:bCs/>
          <w:sz w:val="36"/>
          <w:szCs w:val="36"/>
          <w:rPrChange w:id="2190" w:author="Giang Do" w:date="2025-05-13T21:51:00Z" w16du:dateUtc="2025-05-14T04:51:00Z">
            <w:rPr>
              <w:rFonts w:ascii="Palatino Linotype" w:hAnsi="Palatino Linotype"/>
              <w:b/>
              <w:bCs/>
              <w:sz w:val="36"/>
              <w:szCs w:val="36"/>
              <w:lang w:val="fr-CA"/>
            </w:rPr>
          </w:rPrChange>
        </w:rPr>
        <w:t>Hoặc có lúc tâm muốn làm cho bất khả thuyết vô lượng thế giới, trong tứ đại: địa, thủy, hỏa, phong</w:t>
      </w:r>
      <w:r w:rsidRPr="00F205D7">
        <w:rPr>
          <w:rFonts w:ascii="Palatino Linotype" w:hAnsi="Palatino Linotype"/>
          <w:b/>
          <w:bCs/>
          <w:sz w:val="36"/>
          <w:szCs w:val="36"/>
        </w:rPr>
        <w:t>,</w:t>
      </w:r>
      <w:r w:rsidRPr="00593265">
        <w:rPr>
          <w:rFonts w:ascii="Palatino Linotype" w:hAnsi="Palatino Linotype"/>
          <w:b/>
          <w:bCs/>
          <w:sz w:val="36"/>
          <w:szCs w:val="36"/>
          <w:lang w:val="fr-CA"/>
        </w:rPr>
        <w:t xml:space="preserve"> có bao nhiêu vi trần</w:t>
      </w:r>
      <w:r w:rsidRPr="00F205D7">
        <w:rPr>
          <w:rFonts w:ascii="Palatino Linotype" w:hAnsi="Palatino Linotype"/>
          <w:b/>
          <w:bCs/>
          <w:sz w:val="36"/>
          <w:szCs w:val="36"/>
        </w:rPr>
        <w:t>,</w:t>
      </w:r>
      <w:r w:rsidRPr="00593265">
        <w:rPr>
          <w:rFonts w:ascii="Palatino Linotype" w:hAnsi="Palatino Linotype"/>
          <w:b/>
          <w:bCs/>
          <w:sz w:val="36"/>
          <w:szCs w:val="36"/>
          <w:lang w:val="fr-CA"/>
        </w:rPr>
        <w:t xml:space="preserve"> trong mỗi vi trần thảy đều diễn xuất bất khả thuyết pháp môn.</w:t>
      </w:r>
    </w:p>
    <w:p w14:paraId="63B8BA4E"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lastRenderedPageBreak/>
        <w:t>Tất cả điều muốn như vậy đều tùy tâm hiển hiện thành mãn cả.</w:t>
      </w:r>
    </w:p>
    <w:p w14:paraId="40D01CED"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Chư Phật tử! Giả sử Đại thiên thế giới, tất cả chúng sanh đều đến trước Bồ-tát nầy, mỗi mỗi chúng sanh đều dùng vô lượng ngôn âm khác nhau để vấn nạn</w:t>
      </w:r>
      <w:r w:rsidRPr="00F205D7">
        <w:rPr>
          <w:rFonts w:ascii="Palatino Linotype" w:hAnsi="Palatino Linotype"/>
          <w:b/>
          <w:bCs/>
          <w:sz w:val="36"/>
          <w:szCs w:val="36"/>
        </w:rPr>
        <w:t>,</w:t>
      </w:r>
      <w:r w:rsidRPr="00593265">
        <w:rPr>
          <w:rFonts w:ascii="Palatino Linotype" w:hAnsi="Palatino Linotype"/>
          <w:b/>
          <w:bCs/>
          <w:sz w:val="36"/>
          <w:szCs w:val="36"/>
          <w:lang w:val="fr-CA"/>
        </w:rPr>
        <w:t xml:space="preserve"> tất cả vấn nạn đều chẳng đồng nhau. </w:t>
      </w:r>
    </w:p>
    <w:p w14:paraId="0AF27ABB" w14:textId="232BE73E"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 xml:space="preserve">Trong khoảng một niệm, Bồ-tát </w:t>
      </w:r>
      <w:ins w:id="2191" w:author="Giang Do" w:date="2026-04-07T20:31:00Z" w16du:dateUtc="2026-04-08T03:31:00Z">
        <w:r w:rsidR="00EC49C1">
          <w:rPr>
            <w:rFonts w:ascii="Palatino Linotype" w:hAnsi="Palatino Linotype"/>
            <w:b/>
            <w:bCs/>
            <w:sz w:val="36"/>
            <w:szCs w:val="36"/>
            <w:lang w:val="fr-CA"/>
          </w:rPr>
          <w:t xml:space="preserve">nầy </w:t>
        </w:r>
      </w:ins>
      <w:r w:rsidRPr="00593265">
        <w:rPr>
          <w:rFonts w:ascii="Palatino Linotype" w:hAnsi="Palatino Linotype"/>
          <w:b/>
          <w:bCs/>
          <w:sz w:val="36"/>
          <w:szCs w:val="36"/>
          <w:lang w:val="fr-CA"/>
        </w:rPr>
        <w:t xml:space="preserve">đều lãnh thọ tất cả, vẫn dùng một âm thanh mà giải thích khắp tất cả, khiến họ đều vui thích. </w:t>
      </w:r>
    </w:p>
    <w:p w14:paraId="135B081E"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Như vậy, nhẫn đến tất cả chúng sanh trong bất khả thuyết</w:t>
      </w:r>
      <w:r w:rsidRPr="00F205D7">
        <w:rPr>
          <w:rFonts w:ascii="Palatino Linotype" w:hAnsi="Palatino Linotype"/>
          <w:b/>
          <w:bCs/>
          <w:sz w:val="36"/>
          <w:szCs w:val="36"/>
        </w:rPr>
        <w:t xml:space="preserve"> thế giới, trong bất khả thuyết</w:t>
      </w:r>
      <w:r w:rsidRPr="00593265">
        <w:rPr>
          <w:rFonts w:ascii="Palatino Linotype" w:hAnsi="Palatino Linotype"/>
          <w:b/>
          <w:bCs/>
          <w:sz w:val="36"/>
          <w:szCs w:val="36"/>
          <w:lang w:val="fr-CA"/>
        </w:rPr>
        <w:t xml:space="preserve"> bất khả thuyết thế giới, Bồ-tát đều có </w:t>
      </w:r>
      <w:r w:rsidRPr="00593265">
        <w:rPr>
          <w:rFonts w:ascii="Palatino Linotype" w:hAnsi="Palatino Linotype"/>
          <w:b/>
          <w:bCs/>
          <w:sz w:val="36"/>
          <w:szCs w:val="36"/>
          <w:lang w:val="fr-CA"/>
        </w:rPr>
        <w:br/>
        <w:t xml:space="preserve">thể tùy tâm sở thích, căn, giải của họ mà thuyết pháp. </w:t>
      </w:r>
    </w:p>
    <w:p w14:paraId="26531282"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Thừa thần lực của Phật rộng làm Phật sự, vì khắp tất cả mà làm chỗ nương tựa.</w:t>
      </w:r>
    </w:p>
    <w:p w14:paraId="5BF9D420"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lastRenderedPageBreak/>
        <w:t>Chư Phật tử! Bồ-tát nầy lại phát tinh tấn thành tựu trí minh, giả sử nơi một chân lông có bất khả thuyết thế giới vi trần số chư Phật chúng hội, mỗi chúng hội có bất khả thuyết thế giới vi trần số chúng sanh, mỗi chúng sanh có bất khả thuyết thế giới vi trần số tánh dục. Chư Phật đó tùy theo tánh dục của chúng sanh mà đều ban cho pháp môn.</w:t>
      </w:r>
    </w:p>
    <w:p w14:paraId="1A4BB3BB"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Như nơi một chân lông, tất cả chỗ khắp pháp giới đều như vậy cả. Vô lượng pháp môn của chư Phật đã nói như vậy, trong khoảng một niệm, Bồ-tát đều lãnh thọ được cả, không hề quên mất.</w:t>
      </w:r>
    </w:p>
    <w:p w14:paraId="653ADA2F"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Chư Phật tử! Bồ-tát trụ bực đệ Cửu địa nầy ngày đêm tinh tấn, trọn không xen niệm gì khác, chỉ nhập Phật cảnh giới thân cận Như Lai, nhập chư Bồ-tát thậm thâm giải thoát, thường ở chánh định, thường thấy chư Phật chưa từng bỏ lìa</w:t>
      </w:r>
      <w:r w:rsidRPr="00F205D7">
        <w:rPr>
          <w:rFonts w:ascii="Palatino Linotype" w:hAnsi="Palatino Linotype"/>
          <w:b/>
          <w:bCs/>
          <w:sz w:val="36"/>
          <w:szCs w:val="36"/>
        </w:rPr>
        <w:t>.</w:t>
      </w:r>
      <w:r w:rsidRPr="00593265">
        <w:rPr>
          <w:rFonts w:ascii="Palatino Linotype" w:hAnsi="Palatino Linotype"/>
          <w:b/>
          <w:bCs/>
          <w:sz w:val="36"/>
          <w:szCs w:val="36"/>
          <w:lang w:val="fr-CA"/>
        </w:rPr>
        <w:t xml:space="preserve"> </w:t>
      </w:r>
    </w:p>
    <w:p w14:paraId="1DD12155"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lastRenderedPageBreak/>
        <w:t xml:space="preserve">Trong mỗi mỗi kiếp thấy vô lượng Phật, vô lượng trăm Phật, vô lượng ngàn Phật, nhẫn đến vô lượng trăm ngàn ức na-do-tha Phật, đều kính trọng cúng dường, hỏi pháp. </w:t>
      </w:r>
    </w:p>
    <w:p w14:paraId="7AF86EB3"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Được thuyết pháp Đà-la-ni bao nhiêu thiện căn đã có càng thêm sáng sạch.</w:t>
      </w:r>
    </w:p>
    <w:p w14:paraId="27BBCB68"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Ví như chơn kim, thợ giỏi khéo dùng làm bửu quan để Chuyển Luân Thánh Vương đội, tất cả đồ trang nghiêm của thần dân và các tiểu quốc vương không sánh kịp được.</w:t>
      </w:r>
    </w:p>
    <w:p w14:paraId="6A770A5A"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Thiện căn của bực Bồ-tát đệ Cửu địa cũng như vậy. Những thiện căn của Thanh-văn, Độc giác và các Bồ-tát bực dưới không thể bằng được.</w:t>
      </w:r>
    </w:p>
    <w:p w14:paraId="73D51A06"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lastRenderedPageBreak/>
        <w:t xml:space="preserve">Chư Phật tử! Ví như đại Phạm Thiên Vương chủ của nhị thiên thế giới, thân phóng quang minh có thể chiếu thấu chỗ tối, chỗ xa của tất cả nhị thiên thế giới. </w:t>
      </w:r>
    </w:p>
    <w:p w14:paraId="515457A2"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Những thiện căn của Bồ-tát nầy cũng như vậy, có thể phóng quang minh, chiếu tâm chúng sanh trừ sạch phiền não tăm tối.</w:t>
      </w:r>
    </w:p>
    <w:p w14:paraId="2BB2BAA5"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Trong mười môn Ba-la-mật, với Bồ-tát nầy, lực Ba-la-mật là hơn cả, các môn kia thì tùy sức tùy phần.</w:t>
      </w:r>
    </w:p>
    <w:p w14:paraId="02AF08CA"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Chư Phật tử! Đây là lược nói đại Bồ-tát đệ Cửu Thiện huệ địa. Nếu nói rộng thì vô lượng kiếp nói cũng không hết.</w:t>
      </w:r>
    </w:p>
    <w:p w14:paraId="0FF0CD61"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 xml:space="preserve">Chư Phật tử! Bồ-tát trụ bực đệ Cửu địa nầy thường làm đại Phạm Thiên Vương chủ nhị thiên thế giới. </w:t>
      </w:r>
    </w:p>
    <w:p w14:paraId="2403CB39"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 xml:space="preserve">Thống trị giỏi, tự tại làm lợi ích. </w:t>
      </w:r>
    </w:p>
    <w:p w14:paraId="4098110A"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lastRenderedPageBreak/>
        <w:t xml:space="preserve">Hay vì hàng Thanh-văn, Độc giác và chư Bồ-tát mà giảng giải hạnh Ba-la-mật. </w:t>
      </w:r>
    </w:p>
    <w:p w14:paraId="24D2837A"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Hay tùy tâm của chúng sanh, không bị khuất phục vì vấn nạn.</w:t>
      </w:r>
    </w:p>
    <w:p w14:paraId="3B0AA6CD"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Những công hạnh bố thí, ái ngữ, lợi hành, đồng sự đều chẳng rời niệm Phật, nhẫn đến chẳng rời niệm Nhứt thiết chủng trí.</w:t>
      </w:r>
    </w:p>
    <w:p w14:paraId="22ADEB41"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 xml:space="preserve">Bồ-tát nầy lại nghĩ rằng: </w:t>
      </w:r>
    </w:p>
    <w:p w14:paraId="0526DBDB"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Ở trong tất cả chúng sanh, tôi sẽ là thượng thủ, là thắng, nhẫn đến là bực y chỉ của Nhứt thiết chủng trí.</w:t>
      </w:r>
    </w:p>
    <w:p w14:paraId="3ECD1FB9"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Bồ-tát nầy nếu phát tinh tấn trong khoảng một niệm được trăm vạn vô số quốc độ vi trần số Tam-muội, nhẫn đến thị hiện trăm vạn vô số quốc độ vi trần số Bồ-tát làm quyến thuộc.</w:t>
      </w:r>
    </w:p>
    <w:p w14:paraId="5E46DAC4"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t>Nếu dùng nguyện lực thù thắng tự tại thị hiện thì hơn số nầy. Nhẫn đến trăm ngàn ức na-do-tha kiếp chẳng thể đếm biết được.</w:t>
      </w:r>
    </w:p>
    <w:p w14:paraId="5F4373E2" w14:textId="77777777" w:rsidR="00E157C0" w:rsidRPr="00593265" w:rsidRDefault="00E157C0" w:rsidP="00E157C0">
      <w:pPr>
        <w:spacing w:after="0" w:line="288" w:lineRule="auto"/>
        <w:rPr>
          <w:rFonts w:ascii="Palatino Linotype" w:hAnsi="Palatino Linotype"/>
          <w:b/>
          <w:bCs/>
          <w:sz w:val="36"/>
          <w:szCs w:val="36"/>
          <w:lang w:val="fr-CA"/>
        </w:rPr>
      </w:pPr>
      <w:r w:rsidRPr="00593265">
        <w:rPr>
          <w:rFonts w:ascii="Palatino Linotype" w:hAnsi="Palatino Linotype"/>
          <w:b/>
          <w:bCs/>
          <w:sz w:val="36"/>
          <w:szCs w:val="36"/>
          <w:lang w:val="fr-CA"/>
        </w:rPr>
        <w:lastRenderedPageBreak/>
        <w:t>Kim Cang Tạng Bồ-tát muốn tuyên lại nghĩa nầy mà nói kệ rằng:</w:t>
      </w:r>
    </w:p>
    <w:p w14:paraId="39C18768"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Vô lượng trí lực khéo quan sát</w:t>
      </w:r>
    </w:p>
    <w:p w14:paraId="5074869C"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Tối thượng vi diệu đời khó biết</w:t>
      </w:r>
    </w:p>
    <w:p w14:paraId="215CE2BE"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Vào khắp chỗ bí mật của Phật</w:t>
      </w:r>
    </w:p>
    <w:p w14:paraId="03736539"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Lợi ích chúng sanh vào Cửu địa.</w:t>
      </w:r>
    </w:p>
    <w:p w14:paraId="7CFEF925"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Tổng trì Tam-muội đều tự tại</w:t>
      </w:r>
    </w:p>
    <w:p w14:paraId="5CA8FE8B"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Ðược đại thần thông vào các cõi</w:t>
      </w:r>
    </w:p>
    <w:p w14:paraId="5A3A0F4F"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Lực, trí, vô úy, bất cộng pháp</w:t>
      </w:r>
    </w:p>
    <w:p w14:paraId="006A2A5C"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Nguyện, lực, bi tâm vào Cửu địa.</w:t>
      </w:r>
    </w:p>
    <w:p w14:paraId="03E7CB0A"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Trụ nơi bực nầy trì pháp tạng</w:t>
      </w:r>
    </w:p>
    <w:p w14:paraId="6E64FA46"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Rõ thiện, bất thiện và vô ký</w:t>
      </w:r>
    </w:p>
    <w:p w14:paraId="32E24B3F"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Hữu lậu, vô lậu, thế, xuất thế</w:t>
      </w:r>
    </w:p>
    <w:p w14:paraId="2E6D7532"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Tư, bất tư nghì đều khéo biết.</w:t>
      </w:r>
    </w:p>
    <w:p w14:paraId="3835D9AE"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lastRenderedPageBreak/>
        <w:t>Nếu pháp quyết định chẳng quyết định</w:t>
      </w:r>
    </w:p>
    <w:p w14:paraId="04ECABE0"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Tam thừa tu tập đều quán sát</w:t>
      </w:r>
    </w:p>
    <w:p w14:paraId="068A64AE"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Hữu vi, vô vi hạnh sai biệt</w:t>
      </w:r>
    </w:p>
    <w:p w14:paraId="06451273"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Biết rõ như vậy nhập thế gian.</w:t>
      </w:r>
    </w:p>
    <w:p w14:paraId="22E171D6"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Nếu muốn biết rõ tâm chúng sanh</w:t>
      </w:r>
    </w:p>
    <w:p w14:paraId="3DD8F117"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Thì hay dùng trí biết như thiệt,</w:t>
      </w:r>
    </w:p>
    <w:p w14:paraId="46A5CABC"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Các thứ chuyển tốc, hoại, chẳng hoại,</w:t>
      </w:r>
    </w:p>
    <w:p w14:paraId="615F5DCB"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Những tướng vô chất, vô biên thảy.</w:t>
      </w:r>
    </w:p>
    <w:p w14:paraId="229E2A3C"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Phiền não vô biên thường sanh chung</w:t>
      </w:r>
    </w:p>
    <w:p w14:paraId="28C71272"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Phục, khởi một nghĩa nối các loại.</w:t>
      </w:r>
    </w:p>
    <w:p w14:paraId="781B604D"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Nghiệp tánh chủng loại đều riêng khác</w:t>
      </w:r>
    </w:p>
    <w:p w14:paraId="4D4A4F5A" w14:textId="77777777" w:rsidR="00E157C0" w:rsidRPr="00593265" w:rsidRDefault="00E157C0" w:rsidP="00E157C0">
      <w:pPr>
        <w:spacing w:after="0" w:line="288" w:lineRule="auto"/>
        <w:ind w:left="1080"/>
        <w:rPr>
          <w:rFonts w:ascii="Palatino Linotype" w:hAnsi="Palatino Linotype"/>
          <w:b/>
          <w:bCs/>
          <w:sz w:val="36"/>
          <w:szCs w:val="36"/>
          <w:lang w:val="fr-CA"/>
        </w:rPr>
      </w:pPr>
      <w:r w:rsidRPr="00593265">
        <w:rPr>
          <w:rFonts w:ascii="Palatino Linotype" w:hAnsi="Palatino Linotype"/>
          <w:b/>
          <w:bCs/>
          <w:sz w:val="36"/>
          <w:szCs w:val="36"/>
          <w:lang w:val="fr-CA"/>
        </w:rPr>
        <w:t>Nhơn hoại, quả nhóm đều biết được.</w:t>
      </w:r>
    </w:p>
    <w:p w14:paraId="36D30065" w14:textId="77777777" w:rsidR="00E157C0" w:rsidRPr="00F205D7" w:rsidRDefault="00E157C0" w:rsidP="00E157C0">
      <w:pPr>
        <w:spacing w:after="0" w:line="288" w:lineRule="auto"/>
        <w:ind w:left="1080"/>
        <w:rPr>
          <w:rFonts w:ascii="Palatino Linotype" w:hAnsi="Palatino Linotype"/>
          <w:b/>
          <w:bCs/>
          <w:sz w:val="36"/>
          <w:szCs w:val="36"/>
          <w:rPrChange w:id="2192" w:author="Giang Do" w:date="2025-05-13T21:51:00Z" w16du:dateUtc="2025-05-14T04:51:00Z">
            <w:rPr>
              <w:rFonts w:ascii="Palatino Linotype" w:hAnsi="Palatino Linotype"/>
              <w:b/>
              <w:bCs/>
              <w:sz w:val="36"/>
              <w:szCs w:val="36"/>
              <w:lang w:val="fr-CA"/>
            </w:rPr>
          </w:rPrChange>
        </w:rPr>
      </w:pPr>
      <w:r w:rsidRPr="00593265">
        <w:rPr>
          <w:rFonts w:ascii="Palatino Linotype" w:hAnsi="Palatino Linotype"/>
          <w:b/>
          <w:bCs/>
          <w:sz w:val="36"/>
          <w:szCs w:val="36"/>
          <w:lang w:val="fr-CA"/>
        </w:rPr>
        <w:t>Căn tánh các loại hạ</w:t>
      </w:r>
      <w:r w:rsidRPr="00F205D7">
        <w:rPr>
          <w:rFonts w:ascii="Palatino Linotype" w:hAnsi="Palatino Linotype"/>
          <w:b/>
          <w:bCs/>
          <w:sz w:val="36"/>
          <w:szCs w:val="36"/>
        </w:rPr>
        <w:t>,</w:t>
      </w:r>
      <w:r w:rsidRPr="00F205D7">
        <w:rPr>
          <w:rFonts w:ascii="Palatino Linotype" w:hAnsi="Palatino Linotype"/>
          <w:b/>
          <w:bCs/>
          <w:sz w:val="36"/>
          <w:szCs w:val="36"/>
          <w:rPrChange w:id="2193" w:author="Giang Do" w:date="2025-05-13T21:51:00Z" w16du:dateUtc="2025-05-14T04:51:00Z">
            <w:rPr>
              <w:rFonts w:ascii="Palatino Linotype" w:hAnsi="Palatino Linotype"/>
              <w:b/>
              <w:bCs/>
              <w:sz w:val="36"/>
              <w:szCs w:val="36"/>
              <w:lang w:val="fr-CA"/>
            </w:rPr>
          </w:rPrChange>
        </w:rPr>
        <w:t xml:space="preserve"> trung, thượng</w:t>
      </w:r>
    </w:p>
    <w:p w14:paraId="57C2EE38" w14:textId="77777777" w:rsidR="00E157C0" w:rsidRPr="00F205D7" w:rsidRDefault="00E157C0" w:rsidP="00E157C0">
      <w:pPr>
        <w:spacing w:after="0" w:line="288" w:lineRule="auto"/>
        <w:ind w:left="1080"/>
        <w:rPr>
          <w:rFonts w:ascii="Palatino Linotype" w:hAnsi="Palatino Linotype"/>
          <w:b/>
          <w:bCs/>
          <w:sz w:val="36"/>
          <w:szCs w:val="36"/>
          <w:rPrChange w:id="21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95" w:author="Giang Do" w:date="2025-05-13T21:51:00Z" w16du:dateUtc="2025-05-14T04:51:00Z">
            <w:rPr>
              <w:rFonts w:ascii="Palatino Linotype" w:hAnsi="Palatino Linotype"/>
              <w:b/>
              <w:bCs/>
              <w:sz w:val="36"/>
              <w:szCs w:val="36"/>
              <w:lang w:val="fr-CA"/>
            </w:rPr>
          </w:rPrChange>
        </w:rPr>
        <w:lastRenderedPageBreak/>
        <w:t>Tiền tế, hậu tế khác vô lượng</w:t>
      </w:r>
    </w:p>
    <w:p w14:paraId="6C39B7C7" w14:textId="77777777" w:rsidR="00E157C0" w:rsidRPr="00F205D7" w:rsidRDefault="00E157C0" w:rsidP="00E157C0">
      <w:pPr>
        <w:spacing w:after="0" w:line="288" w:lineRule="auto"/>
        <w:ind w:left="1080"/>
        <w:rPr>
          <w:rFonts w:ascii="Palatino Linotype" w:hAnsi="Palatino Linotype"/>
          <w:b/>
          <w:bCs/>
          <w:sz w:val="36"/>
          <w:szCs w:val="36"/>
          <w:rPrChange w:id="21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97" w:author="Giang Do" w:date="2025-05-13T21:51:00Z" w16du:dateUtc="2025-05-14T04:51:00Z">
            <w:rPr>
              <w:rFonts w:ascii="Palatino Linotype" w:hAnsi="Palatino Linotype"/>
              <w:b/>
              <w:bCs/>
              <w:sz w:val="36"/>
              <w:szCs w:val="36"/>
              <w:lang w:val="fr-CA"/>
            </w:rPr>
          </w:rPrChange>
        </w:rPr>
        <w:t>Giải, tánh, lạc dục cũng như vậy</w:t>
      </w:r>
    </w:p>
    <w:p w14:paraId="7D4C3A89" w14:textId="77777777" w:rsidR="00E157C0" w:rsidRPr="00F205D7" w:rsidRDefault="00E157C0" w:rsidP="00E157C0">
      <w:pPr>
        <w:spacing w:after="0" w:line="288" w:lineRule="auto"/>
        <w:ind w:left="1080"/>
        <w:rPr>
          <w:rFonts w:ascii="Palatino Linotype" w:hAnsi="Palatino Linotype"/>
          <w:b/>
          <w:bCs/>
          <w:sz w:val="36"/>
          <w:szCs w:val="36"/>
          <w:rPrChange w:id="21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199" w:author="Giang Do" w:date="2025-05-13T21:51:00Z" w16du:dateUtc="2025-05-14T04:51:00Z">
            <w:rPr>
              <w:rFonts w:ascii="Palatino Linotype" w:hAnsi="Palatino Linotype"/>
              <w:b/>
              <w:bCs/>
              <w:sz w:val="36"/>
              <w:szCs w:val="36"/>
              <w:lang w:val="fr-CA"/>
            </w:rPr>
          </w:rPrChange>
        </w:rPr>
        <w:t>Tám vạn bốn ngàn đều biết cả.</w:t>
      </w:r>
    </w:p>
    <w:p w14:paraId="706E93AD" w14:textId="77777777" w:rsidR="00E157C0" w:rsidRPr="00F205D7" w:rsidRDefault="00E157C0" w:rsidP="00E157C0">
      <w:pPr>
        <w:spacing w:after="0" w:line="288" w:lineRule="auto"/>
        <w:ind w:left="1080"/>
        <w:rPr>
          <w:rFonts w:ascii="Palatino Linotype" w:hAnsi="Palatino Linotype"/>
          <w:b/>
          <w:bCs/>
          <w:sz w:val="36"/>
          <w:szCs w:val="36"/>
          <w:rPrChange w:id="22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01" w:author="Giang Do" w:date="2025-05-13T21:51:00Z" w16du:dateUtc="2025-05-14T04:51:00Z">
            <w:rPr>
              <w:rFonts w:ascii="Palatino Linotype" w:hAnsi="Palatino Linotype"/>
              <w:b/>
              <w:bCs/>
              <w:sz w:val="36"/>
              <w:szCs w:val="36"/>
              <w:lang w:val="fr-CA"/>
            </w:rPr>
          </w:rPrChange>
        </w:rPr>
        <w:t>Chúng sanh hoặc kiến luôn tùy chuyển</w:t>
      </w:r>
    </w:p>
    <w:p w14:paraId="5D244211" w14:textId="77777777" w:rsidR="00E157C0" w:rsidRPr="00F205D7" w:rsidRDefault="00E157C0" w:rsidP="00E157C0">
      <w:pPr>
        <w:spacing w:after="0" w:line="288" w:lineRule="auto"/>
        <w:ind w:left="1080"/>
        <w:rPr>
          <w:rFonts w:ascii="Palatino Linotype" w:hAnsi="Palatino Linotype"/>
          <w:b/>
          <w:bCs/>
          <w:sz w:val="36"/>
          <w:szCs w:val="36"/>
          <w:rPrChange w:id="22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03" w:author="Giang Do" w:date="2025-05-13T21:51:00Z" w16du:dateUtc="2025-05-14T04:51:00Z">
            <w:rPr>
              <w:rFonts w:ascii="Palatino Linotype" w:hAnsi="Palatino Linotype"/>
              <w:b/>
              <w:bCs/>
              <w:sz w:val="36"/>
              <w:szCs w:val="36"/>
              <w:lang w:val="fr-CA"/>
            </w:rPr>
          </w:rPrChange>
        </w:rPr>
        <w:t>Rừng rậm vô thỉ chưa cắt trừ</w:t>
      </w:r>
    </w:p>
    <w:p w14:paraId="53076782" w14:textId="77777777" w:rsidR="00E157C0" w:rsidRPr="00F205D7" w:rsidRDefault="00E157C0" w:rsidP="00E157C0">
      <w:pPr>
        <w:spacing w:after="0" w:line="288" w:lineRule="auto"/>
        <w:ind w:left="1080"/>
        <w:rPr>
          <w:rFonts w:ascii="Palatino Linotype" w:hAnsi="Palatino Linotype"/>
          <w:b/>
          <w:bCs/>
          <w:sz w:val="36"/>
          <w:szCs w:val="36"/>
          <w:rPrChange w:id="22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05" w:author="Giang Do" w:date="2025-05-13T21:51:00Z" w16du:dateUtc="2025-05-14T04:51:00Z">
            <w:rPr>
              <w:rFonts w:ascii="Palatino Linotype" w:hAnsi="Palatino Linotype"/>
              <w:b/>
              <w:bCs/>
              <w:sz w:val="36"/>
              <w:szCs w:val="36"/>
              <w:lang w:val="fr-CA"/>
            </w:rPr>
          </w:rPrChange>
        </w:rPr>
        <w:t>Với chí chung cùng tâm đều sanh</w:t>
      </w:r>
    </w:p>
    <w:p w14:paraId="5E1ABE31" w14:textId="77777777" w:rsidR="00E157C0" w:rsidRPr="00F205D7" w:rsidRDefault="00E157C0" w:rsidP="00E157C0">
      <w:pPr>
        <w:spacing w:after="0" w:line="288" w:lineRule="auto"/>
        <w:ind w:left="1080"/>
        <w:rPr>
          <w:rFonts w:ascii="Palatino Linotype" w:hAnsi="Palatino Linotype"/>
          <w:b/>
          <w:bCs/>
          <w:sz w:val="36"/>
          <w:szCs w:val="36"/>
          <w:rPrChange w:id="22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07" w:author="Giang Do" w:date="2025-05-13T21:51:00Z" w16du:dateUtc="2025-05-14T04:51:00Z">
            <w:rPr>
              <w:rFonts w:ascii="Palatino Linotype" w:hAnsi="Palatino Linotype"/>
              <w:b/>
              <w:bCs/>
              <w:sz w:val="36"/>
              <w:szCs w:val="36"/>
              <w:lang w:val="fr-CA"/>
            </w:rPr>
          </w:rPrChange>
        </w:rPr>
        <w:t>Thường ràng rịt nhau chẳng đoạn tuyệt.</w:t>
      </w:r>
    </w:p>
    <w:p w14:paraId="42FF4115" w14:textId="77777777" w:rsidR="00E157C0" w:rsidRPr="00F205D7" w:rsidRDefault="00E157C0" w:rsidP="00E157C0">
      <w:pPr>
        <w:spacing w:after="0" w:line="288" w:lineRule="auto"/>
        <w:ind w:left="1080"/>
        <w:rPr>
          <w:rFonts w:ascii="Palatino Linotype" w:hAnsi="Palatino Linotype"/>
          <w:b/>
          <w:bCs/>
          <w:sz w:val="36"/>
          <w:szCs w:val="36"/>
          <w:rPrChange w:id="22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09" w:author="Giang Do" w:date="2025-05-13T21:51:00Z" w16du:dateUtc="2025-05-14T04:51:00Z">
            <w:rPr>
              <w:rFonts w:ascii="Palatino Linotype" w:hAnsi="Palatino Linotype"/>
              <w:b/>
              <w:bCs/>
              <w:sz w:val="36"/>
              <w:szCs w:val="36"/>
              <w:lang w:val="fr-CA"/>
            </w:rPr>
          </w:rPrChange>
        </w:rPr>
        <w:t>Chẳng phải vật thiệt, chỉ vọng tưởng</w:t>
      </w:r>
    </w:p>
    <w:p w14:paraId="55708FF4" w14:textId="77777777" w:rsidR="00E157C0" w:rsidRPr="00F205D7" w:rsidRDefault="00E157C0" w:rsidP="00E157C0">
      <w:pPr>
        <w:spacing w:after="0" w:line="288" w:lineRule="auto"/>
        <w:ind w:left="1080"/>
        <w:rPr>
          <w:rFonts w:ascii="Palatino Linotype" w:hAnsi="Palatino Linotype"/>
          <w:b/>
          <w:bCs/>
          <w:sz w:val="36"/>
          <w:szCs w:val="36"/>
          <w:rPrChange w:id="22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11" w:author="Giang Do" w:date="2025-05-13T21:51:00Z" w16du:dateUtc="2025-05-14T04:51:00Z">
            <w:rPr>
              <w:rFonts w:ascii="Palatino Linotype" w:hAnsi="Palatino Linotype"/>
              <w:b/>
              <w:bCs/>
              <w:sz w:val="36"/>
              <w:szCs w:val="36"/>
              <w:lang w:val="fr-CA"/>
            </w:rPr>
          </w:rPrChange>
        </w:rPr>
        <w:t>Chẳng rời khỏi tâm, không xứ sở</w:t>
      </w:r>
    </w:p>
    <w:p w14:paraId="5A4F6EDD" w14:textId="77777777" w:rsidR="00E157C0" w:rsidRPr="00F205D7" w:rsidRDefault="00E157C0" w:rsidP="00E157C0">
      <w:pPr>
        <w:spacing w:after="0" w:line="288" w:lineRule="auto"/>
        <w:ind w:left="1080"/>
        <w:rPr>
          <w:rFonts w:ascii="Palatino Linotype" w:hAnsi="Palatino Linotype"/>
          <w:b/>
          <w:bCs/>
          <w:sz w:val="36"/>
          <w:szCs w:val="36"/>
          <w:rPrChange w:id="22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13" w:author="Giang Do" w:date="2025-05-13T21:51:00Z" w16du:dateUtc="2025-05-14T04:51:00Z">
            <w:rPr>
              <w:rFonts w:ascii="Palatino Linotype" w:hAnsi="Palatino Linotype"/>
              <w:b/>
              <w:bCs/>
              <w:sz w:val="36"/>
              <w:szCs w:val="36"/>
              <w:lang w:val="fr-CA"/>
            </w:rPr>
          </w:rPrChange>
        </w:rPr>
        <w:t>Thiền định cảnh trừ những thối chuyển</w:t>
      </w:r>
    </w:p>
    <w:p w14:paraId="345CEB5A" w14:textId="77777777" w:rsidR="00E157C0" w:rsidRPr="00F205D7" w:rsidRDefault="00E157C0" w:rsidP="00E157C0">
      <w:pPr>
        <w:spacing w:after="0" w:line="288" w:lineRule="auto"/>
        <w:ind w:left="1080"/>
        <w:rPr>
          <w:rFonts w:ascii="Palatino Linotype" w:hAnsi="Palatino Linotype"/>
          <w:b/>
          <w:bCs/>
          <w:sz w:val="36"/>
          <w:szCs w:val="36"/>
          <w:rPrChange w:id="22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15" w:author="Giang Do" w:date="2025-05-13T21:51:00Z" w16du:dateUtc="2025-05-14T04:51:00Z">
            <w:rPr>
              <w:rFonts w:ascii="Palatino Linotype" w:hAnsi="Palatino Linotype"/>
              <w:b/>
              <w:bCs/>
              <w:sz w:val="36"/>
              <w:szCs w:val="36"/>
              <w:lang w:val="fr-CA"/>
            </w:rPr>
          </w:rPrChange>
        </w:rPr>
        <w:t>Kim cang đạo diệt mới rốt ráo.</w:t>
      </w:r>
    </w:p>
    <w:p w14:paraId="6BBDB814" w14:textId="77777777" w:rsidR="00E157C0" w:rsidRPr="00F205D7" w:rsidRDefault="00E157C0" w:rsidP="00E157C0">
      <w:pPr>
        <w:spacing w:after="0" w:line="288" w:lineRule="auto"/>
        <w:ind w:left="1080"/>
        <w:rPr>
          <w:rFonts w:ascii="Palatino Linotype" w:hAnsi="Palatino Linotype"/>
          <w:b/>
          <w:bCs/>
          <w:sz w:val="36"/>
          <w:szCs w:val="36"/>
          <w:rPrChange w:id="22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17" w:author="Giang Do" w:date="2025-05-13T21:51:00Z" w16du:dateUtc="2025-05-14T04:51:00Z">
            <w:rPr>
              <w:rFonts w:ascii="Palatino Linotype" w:hAnsi="Palatino Linotype"/>
              <w:b/>
              <w:bCs/>
              <w:sz w:val="36"/>
              <w:szCs w:val="36"/>
              <w:lang w:val="fr-CA"/>
            </w:rPr>
          </w:rPrChange>
        </w:rPr>
        <w:t>Sáu loài thọ sanh đều sai khác</w:t>
      </w:r>
    </w:p>
    <w:p w14:paraId="684BD60B" w14:textId="77777777" w:rsidR="00E157C0" w:rsidRPr="00F205D7" w:rsidRDefault="00E157C0" w:rsidP="00E157C0">
      <w:pPr>
        <w:spacing w:after="0" w:line="288" w:lineRule="auto"/>
        <w:ind w:left="1080"/>
        <w:rPr>
          <w:rFonts w:ascii="Palatino Linotype" w:hAnsi="Palatino Linotype"/>
          <w:b/>
          <w:bCs/>
          <w:sz w:val="36"/>
          <w:szCs w:val="36"/>
          <w:rPrChange w:id="22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19" w:author="Giang Do" w:date="2025-05-13T21:51:00Z" w16du:dateUtc="2025-05-14T04:51:00Z">
            <w:rPr>
              <w:rFonts w:ascii="Palatino Linotype" w:hAnsi="Palatino Linotype"/>
              <w:b/>
              <w:bCs/>
              <w:sz w:val="36"/>
              <w:szCs w:val="36"/>
              <w:lang w:val="fr-CA"/>
            </w:rPr>
          </w:rPrChange>
        </w:rPr>
        <w:t>Ruộng nghiệp, ái nhuận, vô minh che</w:t>
      </w:r>
    </w:p>
    <w:p w14:paraId="405F4AB9" w14:textId="77777777" w:rsidR="00E157C0" w:rsidRPr="00F205D7" w:rsidRDefault="00E157C0" w:rsidP="00E157C0">
      <w:pPr>
        <w:spacing w:after="0" w:line="288" w:lineRule="auto"/>
        <w:ind w:left="1080"/>
        <w:rPr>
          <w:rFonts w:ascii="Palatino Linotype" w:hAnsi="Palatino Linotype"/>
          <w:b/>
          <w:bCs/>
          <w:sz w:val="36"/>
          <w:szCs w:val="36"/>
          <w:rPrChange w:id="22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21" w:author="Giang Do" w:date="2025-05-13T21:51:00Z" w16du:dateUtc="2025-05-14T04:51:00Z">
            <w:rPr>
              <w:rFonts w:ascii="Palatino Linotype" w:hAnsi="Palatino Linotype"/>
              <w:b/>
              <w:bCs/>
              <w:sz w:val="36"/>
              <w:szCs w:val="36"/>
              <w:lang w:val="fr-CA"/>
            </w:rPr>
          </w:rPrChange>
        </w:rPr>
        <w:lastRenderedPageBreak/>
        <w:t>Thức làm chủng tử, mầm danh sắc</w:t>
      </w:r>
    </w:p>
    <w:p w14:paraId="22C2762C" w14:textId="77777777" w:rsidR="00E157C0" w:rsidRPr="00F205D7" w:rsidRDefault="00E157C0" w:rsidP="00E157C0">
      <w:pPr>
        <w:spacing w:after="0" w:line="288" w:lineRule="auto"/>
        <w:ind w:left="1080"/>
        <w:rPr>
          <w:rFonts w:ascii="Palatino Linotype" w:hAnsi="Palatino Linotype"/>
          <w:b/>
          <w:bCs/>
          <w:sz w:val="36"/>
          <w:szCs w:val="36"/>
          <w:rPrChange w:id="22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23" w:author="Giang Do" w:date="2025-05-13T21:51:00Z" w16du:dateUtc="2025-05-14T04:51:00Z">
            <w:rPr>
              <w:rFonts w:ascii="Palatino Linotype" w:hAnsi="Palatino Linotype"/>
              <w:b/>
              <w:bCs/>
              <w:sz w:val="36"/>
              <w:szCs w:val="36"/>
              <w:lang w:val="fr-CA"/>
            </w:rPr>
          </w:rPrChange>
        </w:rPr>
        <w:t>Ba cõi vô thỉ luôn tiếp nối.</w:t>
      </w:r>
    </w:p>
    <w:p w14:paraId="193C3D18" w14:textId="77777777" w:rsidR="00E157C0" w:rsidRPr="00F205D7" w:rsidRDefault="00E157C0" w:rsidP="00E157C0">
      <w:pPr>
        <w:spacing w:after="0" w:line="288" w:lineRule="auto"/>
        <w:ind w:left="1080"/>
        <w:rPr>
          <w:rFonts w:ascii="Palatino Linotype" w:hAnsi="Palatino Linotype"/>
          <w:b/>
          <w:bCs/>
          <w:sz w:val="36"/>
          <w:szCs w:val="36"/>
          <w:rPrChange w:id="22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25" w:author="Giang Do" w:date="2025-05-13T21:51:00Z" w16du:dateUtc="2025-05-14T04:51:00Z">
            <w:rPr>
              <w:rFonts w:ascii="Palatino Linotype" w:hAnsi="Palatino Linotype"/>
              <w:b/>
              <w:bCs/>
              <w:sz w:val="36"/>
              <w:szCs w:val="36"/>
              <w:lang w:val="fr-CA"/>
            </w:rPr>
          </w:rPrChange>
        </w:rPr>
        <w:t>Hoặc, nghiệp, tâm tập sanh các loại</w:t>
      </w:r>
    </w:p>
    <w:p w14:paraId="370083A8" w14:textId="77777777" w:rsidR="00E157C0" w:rsidRPr="00F205D7" w:rsidRDefault="00E157C0" w:rsidP="00E157C0">
      <w:pPr>
        <w:spacing w:after="0" w:line="288" w:lineRule="auto"/>
        <w:ind w:left="1080"/>
        <w:rPr>
          <w:rFonts w:ascii="Palatino Linotype" w:hAnsi="Palatino Linotype"/>
          <w:b/>
          <w:bCs/>
          <w:sz w:val="36"/>
          <w:szCs w:val="36"/>
          <w:rPrChange w:id="22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27" w:author="Giang Do" w:date="2025-05-13T21:51:00Z" w16du:dateUtc="2025-05-14T04:51:00Z">
            <w:rPr>
              <w:rFonts w:ascii="Palatino Linotype" w:hAnsi="Palatino Linotype"/>
              <w:b/>
              <w:bCs/>
              <w:sz w:val="36"/>
              <w:szCs w:val="36"/>
              <w:lang w:val="fr-CA"/>
            </w:rPr>
          </w:rPrChange>
        </w:rPr>
        <w:t>Nếu lìa hoặc, nghiệp chẳng còn sanh</w:t>
      </w:r>
    </w:p>
    <w:p w14:paraId="29C797E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sanh ở trong hoặc, nghiệp, tâm</w:t>
      </w:r>
    </w:p>
    <w:p w14:paraId="691A5007"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chìm kiến chấp, hoặc hành đạo.</w:t>
      </w:r>
    </w:p>
    <w:p w14:paraId="317D0CB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Bồ-tát nầy khéo quán sát</w:t>
      </w:r>
    </w:p>
    <w:p w14:paraId="255D78B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tâm sở thích và căn giải</w:t>
      </w:r>
    </w:p>
    <w:p w14:paraId="0DED9D3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dùng vô ngại diệu biện tài</w:t>
      </w:r>
    </w:p>
    <w:p w14:paraId="6FB5F7F0"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eo chỗ đáng độ mà thuyết pháp.</w:t>
      </w:r>
    </w:p>
    <w:p w14:paraId="32F596AB"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ồi trên pháp tòa như sư tử,</w:t>
      </w:r>
    </w:p>
    <w:p w14:paraId="12A1E7EE"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như Ngưu vương, Bửu Sơn vương,</w:t>
      </w:r>
    </w:p>
    <w:p w14:paraId="684B45B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như Long vương bủa mây dầy</w:t>
      </w:r>
    </w:p>
    <w:p w14:paraId="2ABE566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uôn mưa cam lộ đầy biển lớn.</w:t>
      </w:r>
    </w:p>
    <w:p w14:paraId="63063803"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éo biết pháp tánh và áo nghĩa</w:t>
      </w:r>
    </w:p>
    <w:p w14:paraId="009FAF93"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ùy thuận ngôn từ hay biện thuyết</w:t>
      </w:r>
    </w:p>
    <w:p w14:paraId="091F3DC6" w14:textId="77777777" w:rsidR="00E157C0" w:rsidRPr="00F205D7" w:rsidRDefault="00E157C0" w:rsidP="00E157C0">
      <w:pPr>
        <w:spacing w:after="0" w:line="288" w:lineRule="auto"/>
        <w:ind w:left="1080"/>
        <w:rPr>
          <w:rFonts w:ascii="Palatino Linotype" w:hAnsi="Palatino Linotype"/>
          <w:b/>
          <w:bCs/>
          <w:sz w:val="36"/>
          <w:szCs w:val="36"/>
          <w:rPrChange w:id="22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29" w:author="Giang Do" w:date="2025-05-13T21:51:00Z" w16du:dateUtc="2025-05-14T04:51:00Z">
            <w:rPr>
              <w:rFonts w:ascii="Palatino Linotype" w:hAnsi="Palatino Linotype"/>
              <w:b/>
              <w:bCs/>
              <w:sz w:val="36"/>
              <w:szCs w:val="36"/>
              <w:lang w:val="fr-CA"/>
            </w:rPr>
          </w:rPrChange>
        </w:rPr>
        <w:t>Vô số trăm vạn Đà-la-ni</w:t>
      </w:r>
    </w:p>
    <w:p w14:paraId="0E917E38" w14:textId="77777777" w:rsidR="00E157C0" w:rsidRPr="00F205D7" w:rsidRDefault="00E157C0" w:rsidP="00E157C0">
      <w:pPr>
        <w:spacing w:after="0" w:line="288" w:lineRule="auto"/>
        <w:ind w:left="1080"/>
        <w:rPr>
          <w:rFonts w:ascii="Palatino Linotype" w:hAnsi="Palatino Linotype"/>
          <w:b/>
          <w:bCs/>
          <w:sz w:val="36"/>
          <w:szCs w:val="36"/>
          <w:rPrChange w:id="22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31" w:author="Giang Do" w:date="2025-05-13T21:51:00Z" w16du:dateUtc="2025-05-14T04:51:00Z">
            <w:rPr>
              <w:rFonts w:ascii="Palatino Linotype" w:hAnsi="Palatino Linotype"/>
              <w:b/>
              <w:bCs/>
              <w:sz w:val="36"/>
              <w:szCs w:val="36"/>
              <w:lang w:val="fr-CA"/>
            </w:rPr>
          </w:rPrChange>
        </w:rPr>
        <w:t>Dường như biển lớn chứa nước mưa.</w:t>
      </w:r>
    </w:p>
    <w:p w14:paraId="7EA3EC8A" w14:textId="77777777" w:rsidR="00E157C0" w:rsidRPr="00F205D7" w:rsidRDefault="00E157C0" w:rsidP="00E157C0">
      <w:pPr>
        <w:spacing w:after="0" w:line="288" w:lineRule="auto"/>
        <w:ind w:left="1080"/>
        <w:rPr>
          <w:rFonts w:ascii="Palatino Linotype" w:hAnsi="Palatino Linotype"/>
          <w:b/>
          <w:bCs/>
          <w:sz w:val="36"/>
          <w:szCs w:val="36"/>
          <w:rPrChange w:id="22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33" w:author="Giang Do" w:date="2025-05-13T21:51:00Z" w16du:dateUtc="2025-05-14T04:51:00Z">
            <w:rPr>
              <w:rFonts w:ascii="Palatino Linotype" w:hAnsi="Palatino Linotype"/>
              <w:b/>
              <w:bCs/>
              <w:sz w:val="36"/>
              <w:szCs w:val="36"/>
              <w:lang w:val="fr-CA"/>
            </w:rPr>
          </w:rPrChange>
        </w:rPr>
        <w:t>Tổng trì Tam-muội đều thanh tịnh</w:t>
      </w:r>
    </w:p>
    <w:p w14:paraId="71B6698C" w14:textId="77777777" w:rsidR="00E157C0" w:rsidRPr="00F205D7" w:rsidRDefault="00E157C0" w:rsidP="00E157C0">
      <w:pPr>
        <w:spacing w:after="0" w:line="288" w:lineRule="auto"/>
        <w:ind w:left="1080"/>
        <w:rPr>
          <w:rFonts w:ascii="Palatino Linotype" w:hAnsi="Palatino Linotype"/>
          <w:b/>
          <w:bCs/>
          <w:sz w:val="36"/>
          <w:szCs w:val="36"/>
          <w:rPrChange w:id="22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35" w:author="Giang Do" w:date="2025-05-13T21:51:00Z" w16du:dateUtc="2025-05-14T04:51:00Z">
            <w:rPr>
              <w:rFonts w:ascii="Palatino Linotype" w:hAnsi="Palatino Linotype"/>
              <w:b/>
              <w:bCs/>
              <w:sz w:val="36"/>
              <w:szCs w:val="36"/>
              <w:lang w:val="fr-CA"/>
            </w:rPr>
          </w:rPrChange>
        </w:rPr>
        <w:t>Trong khoảng một niệm thấy nhiều Phật</w:t>
      </w:r>
    </w:p>
    <w:p w14:paraId="7DFC0862" w14:textId="77777777" w:rsidR="00E157C0" w:rsidRPr="00F205D7" w:rsidRDefault="00E157C0" w:rsidP="00E157C0">
      <w:pPr>
        <w:spacing w:after="0" w:line="288" w:lineRule="auto"/>
        <w:ind w:left="1080"/>
        <w:rPr>
          <w:rFonts w:ascii="Palatino Linotype" w:hAnsi="Palatino Linotype"/>
          <w:b/>
          <w:bCs/>
          <w:sz w:val="36"/>
          <w:szCs w:val="36"/>
          <w:rPrChange w:id="22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37" w:author="Giang Do" w:date="2025-05-13T21:51:00Z" w16du:dateUtc="2025-05-14T04:51:00Z">
            <w:rPr>
              <w:rFonts w:ascii="Palatino Linotype" w:hAnsi="Palatino Linotype"/>
              <w:b/>
              <w:bCs/>
              <w:sz w:val="36"/>
              <w:szCs w:val="36"/>
              <w:lang w:val="fr-CA"/>
            </w:rPr>
          </w:rPrChange>
        </w:rPr>
        <w:t>Nơi mỗi mỗi Phật đều nghe pháp</w:t>
      </w:r>
    </w:p>
    <w:p w14:paraId="48DA806D" w14:textId="77777777" w:rsidR="00E157C0" w:rsidRPr="00F205D7" w:rsidRDefault="00E157C0" w:rsidP="00E157C0">
      <w:pPr>
        <w:spacing w:after="0" w:line="288" w:lineRule="auto"/>
        <w:ind w:left="1080"/>
        <w:rPr>
          <w:rFonts w:ascii="Palatino Linotype" w:hAnsi="Palatino Linotype"/>
          <w:b/>
          <w:bCs/>
          <w:sz w:val="36"/>
          <w:szCs w:val="36"/>
          <w:rPrChange w:id="22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39" w:author="Giang Do" w:date="2025-05-13T21:51:00Z" w16du:dateUtc="2025-05-14T04:51:00Z">
            <w:rPr>
              <w:rFonts w:ascii="Palatino Linotype" w:hAnsi="Palatino Linotype"/>
              <w:b/>
              <w:bCs/>
              <w:sz w:val="36"/>
              <w:szCs w:val="36"/>
              <w:lang w:val="fr-CA"/>
            </w:rPr>
          </w:rPrChange>
        </w:rPr>
        <w:t>Lại dùng diệu âm để diễn thuyết.</w:t>
      </w:r>
    </w:p>
    <w:p w14:paraId="017DB3F0" w14:textId="77777777" w:rsidR="00E157C0" w:rsidRPr="00F205D7" w:rsidRDefault="00E157C0" w:rsidP="00E157C0">
      <w:pPr>
        <w:spacing w:after="0" w:line="288" w:lineRule="auto"/>
        <w:ind w:left="1080"/>
        <w:rPr>
          <w:rFonts w:ascii="Palatino Linotype" w:hAnsi="Palatino Linotype"/>
          <w:b/>
          <w:bCs/>
          <w:sz w:val="36"/>
          <w:szCs w:val="36"/>
          <w:rPrChange w:id="22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41" w:author="Giang Do" w:date="2025-05-13T21:51:00Z" w16du:dateUtc="2025-05-14T04:51:00Z">
            <w:rPr>
              <w:rFonts w:ascii="Palatino Linotype" w:hAnsi="Palatino Linotype"/>
              <w:b/>
              <w:bCs/>
              <w:sz w:val="36"/>
              <w:szCs w:val="36"/>
              <w:lang w:val="fr-CA"/>
            </w:rPr>
          </w:rPrChange>
        </w:rPr>
        <w:t>Nếu muốn khắp Đại thiên thế giới</w:t>
      </w:r>
    </w:p>
    <w:p w14:paraId="4E6CA599" w14:textId="77777777" w:rsidR="00E157C0" w:rsidRPr="00F205D7" w:rsidRDefault="00E157C0" w:rsidP="00E157C0">
      <w:pPr>
        <w:spacing w:after="0" w:line="288" w:lineRule="auto"/>
        <w:ind w:left="1080"/>
        <w:rPr>
          <w:rFonts w:ascii="Palatino Linotype" w:hAnsi="Palatino Linotype"/>
          <w:b/>
          <w:bCs/>
          <w:sz w:val="36"/>
          <w:szCs w:val="36"/>
          <w:rPrChange w:id="22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43" w:author="Giang Do" w:date="2025-05-13T21:51:00Z" w16du:dateUtc="2025-05-14T04:51:00Z">
            <w:rPr>
              <w:rFonts w:ascii="Palatino Linotype" w:hAnsi="Palatino Linotype"/>
              <w:b/>
              <w:bCs/>
              <w:sz w:val="36"/>
              <w:szCs w:val="36"/>
              <w:lang w:val="fr-CA"/>
            </w:rPr>
          </w:rPrChange>
        </w:rPr>
        <w:t>Giáo hóa tất cả các quần sanh</w:t>
      </w:r>
    </w:p>
    <w:p w14:paraId="3919CD41" w14:textId="77777777" w:rsidR="00E157C0" w:rsidRPr="00F205D7" w:rsidRDefault="00E157C0" w:rsidP="00E157C0">
      <w:pPr>
        <w:spacing w:after="0" w:line="288" w:lineRule="auto"/>
        <w:ind w:left="1080"/>
        <w:rPr>
          <w:rFonts w:ascii="Palatino Linotype" w:hAnsi="Palatino Linotype"/>
          <w:b/>
          <w:bCs/>
          <w:sz w:val="36"/>
          <w:szCs w:val="36"/>
          <w:rPrChange w:id="22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45" w:author="Giang Do" w:date="2025-05-13T21:51:00Z" w16du:dateUtc="2025-05-14T04:51:00Z">
            <w:rPr>
              <w:rFonts w:ascii="Palatino Linotype" w:hAnsi="Palatino Linotype"/>
              <w:b/>
              <w:bCs/>
              <w:sz w:val="36"/>
              <w:szCs w:val="36"/>
              <w:lang w:val="fr-CA"/>
            </w:rPr>
          </w:rPrChange>
        </w:rPr>
        <w:t>Như mây bủa khắp mọi nơi chỗ</w:t>
      </w:r>
    </w:p>
    <w:p w14:paraId="2DE4006B" w14:textId="77777777" w:rsidR="00E157C0" w:rsidRPr="00F205D7" w:rsidRDefault="00E157C0" w:rsidP="00E157C0">
      <w:pPr>
        <w:spacing w:after="0" w:line="288" w:lineRule="auto"/>
        <w:ind w:left="1080"/>
        <w:rPr>
          <w:rFonts w:ascii="Palatino Linotype" w:hAnsi="Palatino Linotype"/>
          <w:b/>
          <w:bCs/>
          <w:sz w:val="36"/>
          <w:szCs w:val="36"/>
          <w:rPrChange w:id="224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47" w:author="Giang Do" w:date="2025-05-13T21:51:00Z" w16du:dateUtc="2025-05-14T04:51:00Z">
            <w:rPr>
              <w:rFonts w:ascii="Palatino Linotype" w:hAnsi="Palatino Linotype"/>
              <w:b/>
              <w:bCs/>
              <w:sz w:val="36"/>
              <w:szCs w:val="36"/>
              <w:lang w:val="fr-CA"/>
            </w:rPr>
          </w:rPrChange>
        </w:rPr>
        <w:t>Tùy theo căn dục đều khiến mừng.</w:t>
      </w:r>
    </w:p>
    <w:p w14:paraId="1EF0DF7E" w14:textId="77777777" w:rsidR="00E157C0" w:rsidRPr="00F205D7" w:rsidRDefault="00E157C0" w:rsidP="00E157C0">
      <w:pPr>
        <w:spacing w:after="0" w:line="288" w:lineRule="auto"/>
        <w:ind w:left="1080"/>
        <w:rPr>
          <w:rFonts w:ascii="Palatino Linotype" w:hAnsi="Palatino Linotype"/>
          <w:b/>
          <w:bCs/>
          <w:sz w:val="36"/>
          <w:szCs w:val="36"/>
          <w:rPrChange w:id="224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49" w:author="Giang Do" w:date="2025-05-13T21:51:00Z" w16du:dateUtc="2025-05-14T04:51:00Z">
            <w:rPr>
              <w:rFonts w:ascii="Palatino Linotype" w:hAnsi="Palatino Linotype"/>
              <w:b/>
              <w:bCs/>
              <w:sz w:val="36"/>
              <w:szCs w:val="36"/>
              <w:lang w:val="fr-CA"/>
            </w:rPr>
          </w:rPrChange>
        </w:rPr>
        <w:lastRenderedPageBreak/>
        <w:t>Ðầu lông Phật chúng đông vô số</w:t>
      </w:r>
    </w:p>
    <w:p w14:paraId="19BA975A" w14:textId="77777777" w:rsidR="00E157C0" w:rsidRPr="00F205D7" w:rsidRDefault="00E157C0" w:rsidP="00E157C0">
      <w:pPr>
        <w:spacing w:after="0" w:line="288" w:lineRule="auto"/>
        <w:ind w:left="1080"/>
        <w:rPr>
          <w:rFonts w:ascii="Palatino Linotype" w:hAnsi="Palatino Linotype"/>
          <w:b/>
          <w:bCs/>
          <w:sz w:val="36"/>
          <w:szCs w:val="36"/>
          <w:rPrChange w:id="225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51" w:author="Giang Do" w:date="2025-05-13T21:51:00Z" w16du:dateUtc="2025-05-14T04:51:00Z">
            <w:rPr>
              <w:rFonts w:ascii="Palatino Linotype" w:hAnsi="Palatino Linotype"/>
              <w:b/>
              <w:bCs/>
              <w:sz w:val="36"/>
              <w:szCs w:val="36"/>
              <w:lang w:val="fr-CA"/>
            </w:rPr>
          </w:rPrChange>
        </w:rPr>
        <w:t>Chúng sanh sở thích cũng vô cực</w:t>
      </w:r>
    </w:p>
    <w:p w14:paraId="264D227A" w14:textId="77777777" w:rsidR="00E157C0" w:rsidRPr="00F205D7" w:rsidRDefault="00E157C0" w:rsidP="00E157C0">
      <w:pPr>
        <w:spacing w:after="0" w:line="288" w:lineRule="auto"/>
        <w:ind w:left="1080"/>
        <w:rPr>
          <w:rFonts w:ascii="Palatino Linotype" w:hAnsi="Palatino Linotype"/>
          <w:b/>
          <w:bCs/>
          <w:sz w:val="36"/>
          <w:szCs w:val="36"/>
          <w:rPrChange w:id="225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53" w:author="Giang Do" w:date="2025-05-13T21:51:00Z" w16du:dateUtc="2025-05-14T04:51:00Z">
            <w:rPr>
              <w:rFonts w:ascii="Palatino Linotype" w:hAnsi="Palatino Linotype"/>
              <w:b/>
              <w:bCs/>
              <w:sz w:val="36"/>
              <w:szCs w:val="36"/>
              <w:lang w:val="fr-CA"/>
            </w:rPr>
          </w:rPrChange>
        </w:rPr>
        <w:t>Ðều xứng tâm họ cho pháp môn</w:t>
      </w:r>
    </w:p>
    <w:p w14:paraId="7830606F" w14:textId="77777777" w:rsidR="00E157C0" w:rsidRPr="00F205D7" w:rsidRDefault="00E157C0" w:rsidP="00E157C0">
      <w:pPr>
        <w:spacing w:after="0" w:line="288" w:lineRule="auto"/>
        <w:ind w:left="1080"/>
        <w:rPr>
          <w:rFonts w:ascii="Palatino Linotype" w:hAnsi="Palatino Linotype"/>
          <w:b/>
          <w:bCs/>
          <w:sz w:val="36"/>
          <w:szCs w:val="36"/>
          <w:rPrChange w:id="225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55" w:author="Giang Do" w:date="2025-05-13T21:51:00Z" w16du:dateUtc="2025-05-14T04:51:00Z">
            <w:rPr>
              <w:rFonts w:ascii="Palatino Linotype" w:hAnsi="Palatino Linotype"/>
              <w:b/>
              <w:bCs/>
              <w:sz w:val="36"/>
              <w:szCs w:val="36"/>
              <w:lang w:val="fr-CA"/>
            </w:rPr>
          </w:rPrChange>
        </w:rPr>
        <w:t>Tất cả pháp giới đều như vậy.</w:t>
      </w:r>
    </w:p>
    <w:p w14:paraId="72F0726A" w14:textId="77777777" w:rsidR="00E157C0" w:rsidRPr="00F205D7" w:rsidRDefault="00E157C0" w:rsidP="00E157C0">
      <w:pPr>
        <w:spacing w:after="0" w:line="288" w:lineRule="auto"/>
        <w:ind w:left="1080"/>
        <w:rPr>
          <w:rFonts w:ascii="Palatino Linotype" w:hAnsi="Palatino Linotype"/>
          <w:b/>
          <w:bCs/>
          <w:sz w:val="36"/>
          <w:szCs w:val="36"/>
          <w:rPrChange w:id="225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57" w:author="Giang Do" w:date="2025-05-13T21:51:00Z" w16du:dateUtc="2025-05-14T04:51:00Z">
            <w:rPr>
              <w:rFonts w:ascii="Palatino Linotype" w:hAnsi="Palatino Linotype"/>
              <w:b/>
              <w:bCs/>
              <w:sz w:val="36"/>
              <w:szCs w:val="36"/>
              <w:lang w:val="fr-CA"/>
            </w:rPr>
          </w:rPrChange>
        </w:rPr>
        <w:t>Bồ-tát siêng thêm sức tinh tấn</w:t>
      </w:r>
    </w:p>
    <w:p w14:paraId="0D624286" w14:textId="77777777" w:rsidR="00E157C0" w:rsidRPr="00F205D7" w:rsidRDefault="00E157C0" w:rsidP="00E157C0">
      <w:pPr>
        <w:spacing w:after="0" w:line="288" w:lineRule="auto"/>
        <w:ind w:left="1080"/>
        <w:rPr>
          <w:rFonts w:ascii="Palatino Linotype" w:hAnsi="Palatino Linotype"/>
          <w:b/>
          <w:bCs/>
          <w:sz w:val="36"/>
          <w:szCs w:val="36"/>
          <w:rPrChange w:id="225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59" w:author="Giang Do" w:date="2025-05-13T21:51:00Z" w16du:dateUtc="2025-05-14T04:51:00Z">
            <w:rPr>
              <w:rFonts w:ascii="Palatino Linotype" w:hAnsi="Palatino Linotype"/>
              <w:b/>
              <w:bCs/>
              <w:sz w:val="36"/>
              <w:szCs w:val="36"/>
              <w:lang w:val="fr-CA"/>
            </w:rPr>
          </w:rPrChange>
        </w:rPr>
        <w:t>Lại được công đức càng thêm hơn</w:t>
      </w:r>
    </w:p>
    <w:p w14:paraId="0D9EC575" w14:textId="77777777" w:rsidR="00E157C0" w:rsidRPr="00F205D7" w:rsidRDefault="00E157C0" w:rsidP="00E157C0">
      <w:pPr>
        <w:spacing w:after="0" w:line="288" w:lineRule="auto"/>
        <w:ind w:left="1080"/>
        <w:rPr>
          <w:rFonts w:ascii="Palatino Linotype" w:hAnsi="Palatino Linotype"/>
          <w:b/>
          <w:bCs/>
          <w:sz w:val="36"/>
          <w:szCs w:val="36"/>
          <w:rPrChange w:id="226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61" w:author="Giang Do" w:date="2025-05-13T21:51:00Z" w16du:dateUtc="2025-05-14T04:51:00Z">
            <w:rPr>
              <w:rFonts w:ascii="Palatino Linotype" w:hAnsi="Palatino Linotype"/>
              <w:b/>
              <w:bCs/>
              <w:sz w:val="36"/>
              <w:szCs w:val="36"/>
              <w:lang w:val="fr-CA"/>
            </w:rPr>
          </w:rPrChange>
        </w:rPr>
        <w:t>Văn trì vô lượng các pháp môn</w:t>
      </w:r>
    </w:p>
    <w:p w14:paraId="1F09C484" w14:textId="77777777" w:rsidR="00E157C0" w:rsidRPr="00F205D7" w:rsidRDefault="00E157C0" w:rsidP="00E157C0">
      <w:pPr>
        <w:spacing w:after="0" w:line="288" w:lineRule="auto"/>
        <w:ind w:left="1080"/>
        <w:rPr>
          <w:rFonts w:ascii="Palatino Linotype" w:hAnsi="Palatino Linotype"/>
          <w:b/>
          <w:bCs/>
          <w:sz w:val="36"/>
          <w:szCs w:val="36"/>
          <w:rPrChange w:id="226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63" w:author="Giang Do" w:date="2025-05-13T21:51:00Z" w16du:dateUtc="2025-05-14T04:51:00Z">
            <w:rPr>
              <w:rFonts w:ascii="Palatino Linotype" w:hAnsi="Palatino Linotype"/>
              <w:b/>
              <w:bCs/>
              <w:sz w:val="36"/>
              <w:szCs w:val="36"/>
              <w:lang w:val="fr-CA"/>
            </w:rPr>
          </w:rPrChange>
        </w:rPr>
        <w:t>Như đất hay gìn tất cả giống.</w:t>
      </w:r>
    </w:p>
    <w:p w14:paraId="54C4B978" w14:textId="77777777" w:rsidR="00E157C0" w:rsidRPr="00F205D7" w:rsidRDefault="00E157C0" w:rsidP="00E157C0">
      <w:pPr>
        <w:spacing w:after="0" w:line="288" w:lineRule="auto"/>
        <w:ind w:left="1080"/>
        <w:rPr>
          <w:rFonts w:ascii="Palatino Linotype" w:hAnsi="Palatino Linotype"/>
          <w:b/>
          <w:bCs/>
          <w:sz w:val="36"/>
          <w:szCs w:val="36"/>
          <w:rPrChange w:id="226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65" w:author="Giang Do" w:date="2025-05-13T21:51:00Z" w16du:dateUtc="2025-05-14T04:51:00Z">
            <w:rPr>
              <w:rFonts w:ascii="Palatino Linotype" w:hAnsi="Palatino Linotype"/>
              <w:b/>
              <w:bCs/>
              <w:sz w:val="36"/>
              <w:szCs w:val="36"/>
              <w:lang w:val="fr-CA"/>
            </w:rPr>
          </w:rPrChange>
        </w:rPr>
        <w:t>Mười phương vô lượng các chúng sanh</w:t>
      </w:r>
    </w:p>
    <w:p w14:paraId="1A0C0F4E" w14:textId="77777777" w:rsidR="00E157C0" w:rsidRPr="00F205D7" w:rsidRDefault="00E157C0" w:rsidP="00E157C0">
      <w:pPr>
        <w:spacing w:after="0" w:line="288" w:lineRule="auto"/>
        <w:ind w:left="1080"/>
        <w:rPr>
          <w:rFonts w:ascii="Palatino Linotype" w:hAnsi="Palatino Linotype"/>
          <w:b/>
          <w:bCs/>
          <w:sz w:val="36"/>
          <w:szCs w:val="36"/>
          <w:rPrChange w:id="226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67" w:author="Giang Do" w:date="2025-05-13T21:51:00Z" w16du:dateUtc="2025-05-14T04:51:00Z">
            <w:rPr>
              <w:rFonts w:ascii="Palatino Linotype" w:hAnsi="Palatino Linotype"/>
              <w:b/>
              <w:bCs/>
              <w:sz w:val="36"/>
              <w:szCs w:val="36"/>
              <w:lang w:val="fr-CA"/>
            </w:rPr>
          </w:rPrChange>
        </w:rPr>
        <w:t>Ðều đến thân cận ngồi trong hội</w:t>
      </w:r>
    </w:p>
    <w:p w14:paraId="5BB3ED97" w14:textId="77777777" w:rsidR="00E157C0" w:rsidRPr="00F205D7" w:rsidRDefault="00E157C0" w:rsidP="00E157C0">
      <w:pPr>
        <w:spacing w:after="0" w:line="288" w:lineRule="auto"/>
        <w:ind w:left="1080"/>
        <w:rPr>
          <w:rFonts w:ascii="Palatino Linotype" w:hAnsi="Palatino Linotype"/>
          <w:b/>
          <w:bCs/>
          <w:sz w:val="36"/>
          <w:szCs w:val="36"/>
          <w:rPrChange w:id="226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69" w:author="Giang Do" w:date="2025-05-13T21:51:00Z" w16du:dateUtc="2025-05-14T04:51:00Z">
            <w:rPr>
              <w:rFonts w:ascii="Palatino Linotype" w:hAnsi="Palatino Linotype"/>
              <w:b/>
              <w:bCs/>
              <w:sz w:val="36"/>
              <w:szCs w:val="36"/>
              <w:lang w:val="fr-CA"/>
            </w:rPr>
          </w:rPrChange>
        </w:rPr>
        <w:t>Một niệm tùy tâm đều vấn nạn</w:t>
      </w:r>
    </w:p>
    <w:p w14:paraId="20AE93EC" w14:textId="77777777" w:rsidR="00E157C0" w:rsidRPr="00F205D7" w:rsidRDefault="00E157C0" w:rsidP="00E157C0">
      <w:pPr>
        <w:spacing w:after="0" w:line="288" w:lineRule="auto"/>
        <w:ind w:left="1080"/>
        <w:rPr>
          <w:rFonts w:ascii="Palatino Linotype" w:hAnsi="Palatino Linotype"/>
          <w:b/>
          <w:bCs/>
          <w:sz w:val="36"/>
          <w:szCs w:val="36"/>
          <w:rPrChange w:id="227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71" w:author="Giang Do" w:date="2025-05-13T21:51:00Z" w16du:dateUtc="2025-05-14T04:51:00Z">
            <w:rPr>
              <w:rFonts w:ascii="Palatino Linotype" w:hAnsi="Palatino Linotype"/>
              <w:b/>
              <w:bCs/>
              <w:sz w:val="36"/>
              <w:szCs w:val="36"/>
              <w:lang w:val="fr-CA"/>
            </w:rPr>
          </w:rPrChange>
        </w:rPr>
        <w:t>Một lời đối khắp đều thỏa mãn.</w:t>
      </w:r>
    </w:p>
    <w:p w14:paraId="646D84F2" w14:textId="77777777" w:rsidR="00E157C0" w:rsidRPr="00F205D7" w:rsidRDefault="00E157C0" w:rsidP="00E157C0">
      <w:pPr>
        <w:spacing w:after="0" w:line="288" w:lineRule="auto"/>
        <w:ind w:left="1080"/>
        <w:rPr>
          <w:rFonts w:ascii="Palatino Linotype" w:hAnsi="Palatino Linotype"/>
          <w:b/>
          <w:bCs/>
          <w:sz w:val="36"/>
          <w:szCs w:val="36"/>
          <w:rPrChange w:id="227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73" w:author="Giang Do" w:date="2025-05-13T21:51:00Z" w16du:dateUtc="2025-05-14T04:51:00Z">
            <w:rPr>
              <w:rFonts w:ascii="Palatino Linotype" w:hAnsi="Palatino Linotype"/>
              <w:b/>
              <w:bCs/>
              <w:sz w:val="36"/>
              <w:szCs w:val="36"/>
              <w:lang w:val="fr-CA"/>
            </w:rPr>
          </w:rPrChange>
        </w:rPr>
        <w:t>Trụ ở bực nầy làm Pháp Vương</w:t>
      </w:r>
    </w:p>
    <w:p w14:paraId="58922B4D" w14:textId="77777777" w:rsidR="00E157C0" w:rsidRPr="00F205D7" w:rsidRDefault="00E157C0" w:rsidP="00E157C0">
      <w:pPr>
        <w:spacing w:after="0" w:line="288" w:lineRule="auto"/>
        <w:ind w:left="1080"/>
        <w:rPr>
          <w:rFonts w:ascii="Palatino Linotype" w:hAnsi="Palatino Linotype"/>
          <w:b/>
          <w:bCs/>
          <w:sz w:val="36"/>
          <w:szCs w:val="36"/>
          <w:rPrChange w:id="227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75" w:author="Giang Do" w:date="2025-05-13T21:51:00Z" w16du:dateUtc="2025-05-14T04:51:00Z">
            <w:rPr>
              <w:rFonts w:ascii="Palatino Linotype" w:hAnsi="Palatino Linotype"/>
              <w:b/>
              <w:bCs/>
              <w:sz w:val="36"/>
              <w:szCs w:val="36"/>
              <w:lang w:val="fr-CA"/>
            </w:rPr>
          </w:rPrChange>
        </w:rPr>
        <w:lastRenderedPageBreak/>
        <w:t>Tùy cơ dạy bảo không nhàm mỏi</w:t>
      </w:r>
    </w:p>
    <w:p w14:paraId="7A941EAF" w14:textId="77777777" w:rsidR="00E157C0" w:rsidRPr="00F205D7" w:rsidRDefault="00E157C0" w:rsidP="00E157C0">
      <w:pPr>
        <w:spacing w:after="0" w:line="288" w:lineRule="auto"/>
        <w:ind w:left="1080"/>
        <w:rPr>
          <w:rFonts w:ascii="Palatino Linotype" w:hAnsi="Palatino Linotype"/>
          <w:b/>
          <w:bCs/>
          <w:sz w:val="36"/>
          <w:szCs w:val="36"/>
          <w:rPrChange w:id="227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77" w:author="Giang Do" w:date="2025-05-13T21:51:00Z" w16du:dateUtc="2025-05-14T04:51:00Z">
            <w:rPr>
              <w:rFonts w:ascii="Palatino Linotype" w:hAnsi="Palatino Linotype"/>
              <w:b/>
              <w:bCs/>
              <w:sz w:val="36"/>
              <w:szCs w:val="36"/>
              <w:lang w:val="fr-CA"/>
            </w:rPr>
          </w:rPrChange>
        </w:rPr>
        <w:t>Ngày đêm thấy Phật chưa từng bỏ</w:t>
      </w:r>
    </w:p>
    <w:p w14:paraId="1F6A0721" w14:textId="77777777" w:rsidR="00E157C0" w:rsidRPr="00F205D7" w:rsidRDefault="00E157C0" w:rsidP="00E157C0">
      <w:pPr>
        <w:spacing w:after="0" w:line="288" w:lineRule="auto"/>
        <w:ind w:left="1080"/>
        <w:rPr>
          <w:rFonts w:ascii="Palatino Linotype" w:hAnsi="Palatino Linotype"/>
          <w:b/>
          <w:bCs/>
          <w:sz w:val="36"/>
          <w:szCs w:val="36"/>
          <w:rPrChange w:id="227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79" w:author="Giang Do" w:date="2025-05-13T21:51:00Z" w16du:dateUtc="2025-05-14T04:51:00Z">
            <w:rPr>
              <w:rFonts w:ascii="Palatino Linotype" w:hAnsi="Palatino Linotype"/>
              <w:b/>
              <w:bCs/>
              <w:sz w:val="36"/>
              <w:szCs w:val="36"/>
              <w:lang w:val="fr-CA"/>
            </w:rPr>
          </w:rPrChange>
        </w:rPr>
        <w:t>Nhập thâm tịch diệt trí giải thoát.</w:t>
      </w:r>
    </w:p>
    <w:p w14:paraId="41A031AA" w14:textId="77777777" w:rsidR="00E157C0" w:rsidRPr="00F205D7" w:rsidRDefault="00E157C0" w:rsidP="00E157C0">
      <w:pPr>
        <w:spacing w:after="0" w:line="288" w:lineRule="auto"/>
        <w:ind w:left="1080"/>
        <w:rPr>
          <w:rFonts w:ascii="Palatino Linotype" w:hAnsi="Palatino Linotype"/>
          <w:b/>
          <w:bCs/>
          <w:sz w:val="36"/>
          <w:szCs w:val="36"/>
          <w:rPrChange w:id="228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81" w:author="Giang Do" w:date="2025-05-13T21:51:00Z" w16du:dateUtc="2025-05-14T04:51:00Z">
            <w:rPr>
              <w:rFonts w:ascii="Palatino Linotype" w:hAnsi="Palatino Linotype"/>
              <w:b/>
              <w:bCs/>
              <w:sz w:val="36"/>
              <w:szCs w:val="36"/>
              <w:lang w:val="fr-CA"/>
            </w:rPr>
          </w:rPrChange>
        </w:rPr>
        <w:t>Cúng Phật thiện căn càng thêm sáng</w:t>
      </w:r>
    </w:p>
    <w:p w14:paraId="399E14D5" w14:textId="77777777" w:rsidR="00E157C0" w:rsidRPr="00F205D7" w:rsidRDefault="00E157C0" w:rsidP="00E157C0">
      <w:pPr>
        <w:spacing w:after="0" w:line="288" w:lineRule="auto"/>
        <w:ind w:left="1080"/>
        <w:rPr>
          <w:rFonts w:ascii="Palatino Linotype" w:hAnsi="Palatino Linotype"/>
          <w:b/>
          <w:bCs/>
          <w:sz w:val="36"/>
          <w:szCs w:val="36"/>
          <w:rPrChange w:id="228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83" w:author="Giang Do" w:date="2025-05-13T21:51:00Z" w16du:dateUtc="2025-05-14T04:51:00Z">
            <w:rPr>
              <w:rFonts w:ascii="Palatino Linotype" w:hAnsi="Palatino Linotype"/>
              <w:b/>
              <w:bCs/>
              <w:sz w:val="36"/>
              <w:szCs w:val="36"/>
              <w:lang w:val="fr-CA"/>
            </w:rPr>
          </w:rPrChange>
        </w:rPr>
        <w:t>Như mão diệu bửu trên đầu vua</w:t>
      </w:r>
    </w:p>
    <w:p w14:paraId="00921390" w14:textId="77777777" w:rsidR="00E157C0" w:rsidRPr="00F205D7" w:rsidRDefault="00E157C0" w:rsidP="00E157C0">
      <w:pPr>
        <w:spacing w:after="0" w:line="288" w:lineRule="auto"/>
        <w:ind w:left="1080"/>
        <w:rPr>
          <w:rFonts w:ascii="Palatino Linotype" w:hAnsi="Palatino Linotype"/>
          <w:b/>
          <w:bCs/>
          <w:sz w:val="36"/>
          <w:szCs w:val="36"/>
          <w:rPrChange w:id="228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85" w:author="Giang Do" w:date="2025-05-13T21:51:00Z" w16du:dateUtc="2025-05-14T04:51:00Z">
            <w:rPr>
              <w:rFonts w:ascii="Palatino Linotype" w:hAnsi="Palatino Linotype"/>
              <w:b/>
              <w:bCs/>
              <w:sz w:val="36"/>
              <w:szCs w:val="36"/>
              <w:lang w:val="fr-CA"/>
            </w:rPr>
          </w:rPrChange>
        </w:rPr>
        <w:t>Nhờ đây chúng sanh dứt phiền não</w:t>
      </w:r>
    </w:p>
    <w:p w14:paraId="7F05292A" w14:textId="77777777" w:rsidR="00E157C0" w:rsidRPr="00F205D7" w:rsidRDefault="00E157C0" w:rsidP="00E157C0">
      <w:pPr>
        <w:spacing w:after="0" w:line="288" w:lineRule="auto"/>
        <w:ind w:left="1080"/>
        <w:rPr>
          <w:rFonts w:ascii="Palatino Linotype" w:hAnsi="Palatino Linotype"/>
          <w:b/>
          <w:bCs/>
          <w:sz w:val="36"/>
          <w:szCs w:val="36"/>
          <w:rPrChange w:id="228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87" w:author="Giang Do" w:date="2025-05-13T21:51:00Z" w16du:dateUtc="2025-05-14T04:51:00Z">
            <w:rPr>
              <w:rFonts w:ascii="Palatino Linotype" w:hAnsi="Palatino Linotype"/>
              <w:b/>
              <w:bCs/>
              <w:sz w:val="36"/>
              <w:szCs w:val="36"/>
              <w:lang w:val="fr-CA"/>
            </w:rPr>
          </w:rPrChange>
        </w:rPr>
        <w:t>Như quang chiếu khắp của Phạm vương.</w:t>
      </w:r>
    </w:p>
    <w:p w14:paraId="040936C2" w14:textId="77777777" w:rsidR="00E157C0" w:rsidRPr="00F205D7" w:rsidRDefault="00E157C0" w:rsidP="00E157C0">
      <w:pPr>
        <w:spacing w:after="0" w:line="288" w:lineRule="auto"/>
        <w:ind w:left="1080"/>
        <w:rPr>
          <w:rFonts w:ascii="Palatino Linotype" w:hAnsi="Palatino Linotype"/>
          <w:b/>
          <w:bCs/>
          <w:sz w:val="36"/>
          <w:szCs w:val="36"/>
          <w:rPrChange w:id="228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89" w:author="Giang Do" w:date="2025-05-13T21:51:00Z" w16du:dateUtc="2025-05-14T04:51:00Z">
            <w:rPr>
              <w:rFonts w:ascii="Palatino Linotype" w:hAnsi="Palatino Linotype"/>
              <w:b/>
              <w:bCs/>
              <w:sz w:val="36"/>
              <w:szCs w:val="36"/>
              <w:lang w:val="fr-CA"/>
            </w:rPr>
          </w:rPrChange>
        </w:rPr>
        <w:t>Bực nầy thường hiện Ðại Phạm vương.</w:t>
      </w:r>
    </w:p>
    <w:p w14:paraId="70867149" w14:textId="77777777" w:rsidR="00E157C0" w:rsidRPr="00F205D7" w:rsidRDefault="00E157C0" w:rsidP="00E157C0">
      <w:pPr>
        <w:spacing w:after="0" w:line="288" w:lineRule="auto"/>
        <w:ind w:left="1080"/>
        <w:rPr>
          <w:rFonts w:ascii="Palatino Linotype" w:hAnsi="Palatino Linotype"/>
          <w:b/>
          <w:bCs/>
          <w:sz w:val="36"/>
          <w:szCs w:val="36"/>
          <w:rPrChange w:id="229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91" w:author="Giang Do" w:date="2025-05-13T21:51:00Z" w16du:dateUtc="2025-05-14T04:51:00Z">
            <w:rPr>
              <w:rFonts w:ascii="Palatino Linotype" w:hAnsi="Palatino Linotype"/>
              <w:b/>
              <w:bCs/>
              <w:sz w:val="36"/>
              <w:szCs w:val="36"/>
              <w:lang w:val="fr-CA"/>
            </w:rPr>
          </w:rPrChange>
        </w:rPr>
        <w:t>Ðem pháp Tam thừa độ chúng sanh</w:t>
      </w:r>
    </w:p>
    <w:p w14:paraId="70B5024A" w14:textId="77777777" w:rsidR="00E157C0" w:rsidRPr="00F205D7" w:rsidRDefault="00E157C0" w:rsidP="00E157C0">
      <w:pPr>
        <w:spacing w:after="0" w:line="288" w:lineRule="auto"/>
        <w:ind w:left="1080"/>
        <w:rPr>
          <w:rFonts w:ascii="Palatino Linotype" w:hAnsi="Palatino Linotype"/>
          <w:b/>
          <w:bCs/>
          <w:sz w:val="36"/>
          <w:szCs w:val="36"/>
          <w:rPrChange w:id="229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93" w:author="Giang Do" w:date="2025-05-13T21:51:00Z" w16du:dateUtc="2025-05-14T04:51:00Z">
            <w:rPr>
              <w:rFonts w:ascii="Palatino Linotype" w:hAnsi="Palatino Linotype"/>
              <w:b/>
              <w:bCs/>
              <w:sz w:val="36"/>
              <w:szCs w:val="36"/>
              <w:lang w:val="fr-CA"/>
            </w:rPr>
          </w:rPrChange>
        </w:rPr>
        <w:t>Thiện nghiệp tu hành khắp lợi ích</w:t>
      </w:r>
    </w:p>
    <w:p w14:paraId="6B25CBFD" w14:textId="77777777" w:rsidR="00E157C0" w:rsidRPr="00F205D7" w:rsidRDefault="00E157C0" w:rsidP="00E157C0">
      <w:pPr>
        <w:spacing w:after="0" w:line="288" w:lineRule="auto"/>
        <w:ind w:left="1080"/>
        <w:rPr>
          <w:rFonts w:ascii="Palatino Linotype" w:hAnsi="Palatino Linotype"/>
          <w:b/>
          <w:bCs/>
          <w:sz w:val="36"/>
          <w:szCs w:val="36"/>
          <w:rPrChange w:id="229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95" w:author="Giang Do" w:date="2025-05-13T21:51:00Z" w16du:dateUtc="2025-05-14T04:51:00Z">
            <w:rPr>
              <w:rFonts w:ascii="Palatino Linotype" w:hAnsi="Palatino Linotype"/>
              <w:b/>
              <w:bCs/>
              <w:sz w:val="36"/>
              <w:szCs w:val="36"/>
              <w:lang w:val="fr-CA"/>
            </w:rPr>
          </w:rPrChange>
        </w:rPr>
        <w:t>Nhẫn đến sẽ thành Nhứt thiết trí.</w:t>
      </w:r>
    </w:p>
    <w:p w14:paraId="240F9389" w14:textId="77777777" w:rsidR="00E157C0" w:rsidRPr="00F205D7" w:rsidRDefault="00E157C0" w:rsidP="00E157C0">
      <w:pPr>
        <w:spacing w:after="0" w:line="288" w:lineRule="auto"/>
        <w:ind w:left="1080"/>
        <w:rPr>
          <w:rFonts w:ascii="Palatino Linotype" w:hAnsi="Palatino Linotype"/>
          <w:b/>
          <w:bCs/>
          <w:sz w:val="36"/>
          <w:szCs w:val="36"/>
          <w:rPrChange w:id="229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97" w:author="Giang Do" w:date="2025-05-13T21:51:00Z" w16du:dateUtc="2025-05-14T04:51:00Z">
            <w:rPr>
              <w:rFonts w:ascii="Palatino Linotype" w:hAnsi="Palatino Linotype"/>
              <w:b/>
              <w:bCs/>
              <w:sz w:val="36"/>
              <w:szCs w:val="36"/>
              <w:lang w:val="fr-CA"/>
            </w:rPr>
          </w:rPrChange>
        </w:rPr>
        <w:t>Một niệm đã nhập các Tam-muội.</w:t>
      </w:r>
    </w:p>
    <w:p w14:paraId="049BB488" w14:textId="77777777" w:rsidR="00E157C0" w:rsidRPr="00F205D7" w:rsidRDefault="00E157C0" w:rsidP="00E157C0">
      <w:pPr>
        <w:spacing w:after="0" w:line="288" w:lineRule="auto"/>
        <w:ind w:left="1080"/>
        <w:rPr>
          <w:rFonts w:ascii="Palatino Linotype" w:hAnsi="Palatino Linotype"/>
          <w:b/>
          <w:bCs/>
          <w:sz w:val="36"/>
          <w:szCs w:val="36"/>
          <w:rPrChange w:id="229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299" w:author="Giang Do" w:date="2025-05-13T21:51:00Z" w16du:dateUtc="2025-05-14T04:51:00Z">
            <w:rPr>
              <w:rFonts w:ascii="Palatino Linotype" w:hAnsi="Palatino Linotype"/>
              <w:b/>
              <w:bCs/>
              <w:sz w:val="36"/>
              <w:szCs w:val="36"/>
              <w:lang w:val="fr-CA"/>
            </w:rPr>
          </w:rPrChange>
        </w:rPr>
        <w:t>Vô số thế giới vi trần số</w:t>
      </w:r>
    </w:p>
    <w:p w14:paraId="64697D00" w14:textId="77777777" w:rsidR="00E157C0" w:rsidRPr="00F205D7" w:rsidRDefault="00E157C0" w:rsidP="00E157C0">
      <w:pPr>
        <w:spacing w:after="0" w:line="288" w:lineRule="auto"/>
        <w:ind w:left="1080"/>
        <w:rPr>
          <w:rFonts w:ascii="Palatino Linotype" w:hAnsi="Palatino Linotype"/>
          <w:b/>
          <w:bCs/>
          <w:sz w:val="36"/>
          <w:szCs w:val="36"/>
          <w:rPrChange w:id="230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01" w:author="Giang Do" w:date="2025-05-13T21:51:00Z" w16du:dateUtc="2025-05-14T04:51:00Z">
            <w:rPr>
              <w:rFonts w:ascii="Palatino Linotype" w:hAnsi="Palatino Linotype"/>
              <w:b/>
              <w:bCs/>
              <w:sz w:val="36"/>
              <w:szCs w:val="36"/>
              <w:lang w:val="fr-CA"/>
            </w:rPr>
          </w:rPrChange>
        </w:rPr>
        <w:lastRenderedPageBreak/>
        <w:t>Thấy Phật thuyết pháp, số cũng vậy</w:t>
      </w:r>
    </w:p>
    <w:p w14:paraId="3DED60A9" w14:textId="77777777" w:rsidR="00E157C0" w:rsidRPr="00F205D7" w:rsidRDefault="00E157C0" w:rsidP="00E157C0">
      <w:pPr>
        <w:spacing w:after="0" w:line="288" w:lineRule="auto"/>
        <w:ind w:left="1080"/>
        <w:rPr>
          <w:rFonts w:ascii="Palatino Linotype" w:hAnsi="Palatino Linotype"/>
          <w:b/>
          <w:bCs/>
          <w:sz w:val="36"/>
          <w:szCs w:val="36"/>
          <w:rPrChange w:id="23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03" w:author="Giang Do" w:date="2025-05-13T21:51:00Z" w16du:dateUtc="2025-05-14T04:51:00Z">
            <w:rPr>
              <w:rFonts w:ascii="Palatino Linotype" w:hAnsi="Palatino Linotype"/>
              <w:b/>
              <w:bCs/>
              <w:sz w:val="36"/>
              <w:szCs w:val="36"/>
              <w:lang w:val="fr-CA"/>
            </w:rPr>
          </w:rPrChange>
        </w:rPr>
        <w:t>Nguyện lực thị hiện lại hơn đây.</w:t>
      </w:r>
    </w:p>
    <w:p w14:paraId="56A2104E" w14:textId="77777777" w:rsidR="00E157C0" w:rsidRPr="00F205D7" w:rsidRDefault="00E157C0" w:rsidP="00E157C0">
      <w:pPr>
        <w:spacing w:after="0" w:line="288" w:lineRule="auto"/>
        <w:ind w:left="1080"/>
        <w:rPr>
          <w:rFonts w:ascii="Palatino Linotype" w:hAnsi="Palatino Linotype"/>
          <w:b/>
          <w:bCs/>
          <w:sz w:val="36"/>
          <w:szCs w:val="36"/>
          <w:rPrChange w:id="23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05" w:author="Giang Do" w:date="2025-05-13T21:51:00Z" w16du:dateUtc="2025-05-14T04:51:00Z">
            <w:rPr>
              <w:rFonts w:ascii="Palatino Linotype" w:hAnsi="Palatino Linotype"/>
              <w:b/>
              <w:bCs/>
              <w:sz w:val="36"/>
              <w:szCs w:val="36"/>
              <w:lang w:val="fr-CA"/>
            </w:rPr>
          </w:rPrChange>
        </w:rPr>
        <w:t>Ðây là đệ Cửu Thiện huệ địa</w:t>
      </w:r>
    </w:p>
    <w:p w14:paraId="2258632B" w14:textId="77777777" w:rsidR="00E157C0" w:rsidRPr="00F205D7" w:rsidRDefault="00E157C0" w:rsidP="00E157C0">
      <w:pPr>
        <w:spacing w:after="0" w:line="288" w:lineRule="auto"/>
        <w:ind w:left="1080"/>
        <w:rPr>
          <w:rFonts w:ascii="Palatino Linotype" w:hAnsi="Palatino Linotype"/>
          <w:b/>
          <w:bCs/>
          <w:sz w:val="36"/>
          <w:szCs w:val="36"/>
          <w:rPrChange w:id="23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07" w:author="Giang Do" w:date="2025-05-13T21:51:00Z" w16du:dateUtc="2025-05-14T04:51:00Z">
            <w:rPr>
              <w:rFonts w:ascii="Palatino Linotype" w:hAnsi="Palatino Linotype"/>
              <w:b/>
              <w:bCs/>
              <w:sz w:val="36"/>
              <w:szCs w:val="36"/>
              <w:lang w:val="fr-CA"/>
            </w:rPr>
          </w:rPrChange>
        </w:rPr>
        <w:t>Chỗ tu hành của đại Bồ-tát</w:t>
      </w:r>
    </w:p>
    <w:p w14:paraId="33E13280" w14:textId="77777777" w:rsidR="00E157C0" w:rsidRPr="00F205D7" w:rsidRDefault="00E157C0" w:rsidP="00E157C0">
      <w:pPr>
        <w:spacing w:after="0" w:line="288" w:lineRule="auto"/>
        <w:ind w:left="1080"/>
        <w:rPr>
          <w:rFonts w:ascii="Palatino Linotype" w:hAnsi="Palatino Linotype"/>
          <w:b/>
          <w:bCs/>
          <w:sz w:val="36"/>
          <w:szCs w:val="36"/>
          <w:rPrChange w:id="23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09" w:author="Giang Do" w:date="2025-05-13T21:51:00Z" w16du:dateUtc="2025-05-14T04:51:00Z">
            <w:rPr>
              <w:rFonts w:ascii="Palatino Linotype" w:hAnsi="Palatino Linotype"/>
              <w:b/>
              <w:bCs/>
              <w:sz w:val="36"/>
              <w:szCs w:val="36"/>
              <w:lang w:val="fr-CA"/>
            </w:rPr>
          </w:rPrChange>
        </w:rPr>
        <w:t>Thậm thâm vi diệu khó thấy được</w:t>
      </w:r>
    </w:p>
    <w:p w14:paraId="615B3615" w14:textId="77777777" w:rsidR="00E157C0" w:rsidRPr="00F205D7" w:rsidRDefault="00E157C0" w:rsidP="00E157C0">
      <w:pPr>
        <w:spacing w:after="0" w:line="288" w:lineRule="auto"/>
        <w:ind w:left="1080"/>
        <w:rPr>
          <w:rFonts w:ascii="Palatino Linotype" w:hAnsi="Palatino Linotype"/>
          <w:b/>
          <w:bCs/>
          <w:sz w:val="36"/>
          <w:szCs w:val="36"/>
          <w:rPrChange w:id="23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11" w:author="Giang Do" w:date="2025-05-13T21:51:00Z" w16du:dateUtc="2025-05-14T04:51:00Z">
            <w:rPr>
              <w:rFonts w:ascii="Palatino Linotype" w:hAnsi="Palatino Linotype"/>
              <w:b/>
              <w:bCs/>
              <w:sz w:val="36"/>
              <w:szCs w:val="36"/>
              <w:lang w:val="fr-CA"/>
            </w:rPr>
          </w:rPrChange>
        </w:rPr>
        <w:t>Tôi vì Phật tử đã tuyên thuyết.</w:t>
      </w:r>
    </w:p>
    <w:p w14:paraId="0336BED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do-tha chúng Tịnh Cư Thiên</w:t>
      </w:r>
    </w:p>
    <w:p w14:paraId="6642FCB7"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e những thắng hạnh trong Cửu địa</w:t>
      </w:r>
    </w:p>
    <w:p w14:paraId="32E5D97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ên không hớn hở lòng hoan hỷ</w:t>
      </w:r>
    </w:p>
    <w:p w14:paraId="36D3902E"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cùng cung kính cúng dường Phật.</w:t>
      </w:r>
    </w:p>
    <w:p w14:paraId="6D4EFD2A"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ất khả tư nghì chúng Bồ-tát</w:t>
      </w:r>
    </w:p>
    <w:p w14:paraId="0A5326E7"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ở hư không rất hoan hỷ</w:t>
      </w:r>
    </w:p>
    <w:p w14:paraId="33081C19"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ồng khắp hương duyệt ý tối thượng</w:t>
      </w:r>
    </w:p>
    <w:p w14:paraId="592ABD0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Huân khắp chúng hội khiến thanh tịnh.</w:t>
      </w:r>
    </w:p>
    <w:p w14:paraId="57A390F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ự Tại Thiên vương cùng Thiên chúng</w:t>
      </w:r>
    </w:p>
    <w:p w14:paraId="38FDF7A7"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ức số ở hư không</w:t>
      </w:r>
    </w:p>
    <w:p w14:paraId="02128EE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ải khắp Thiên y cúng dường Phật</w:t>
      </w:r>
    </w:p>
    <w:p w14:paraId="1D01B1A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ăm ngàn muôn thứ phất phới rơi.</w:t>
      </w:r>
    </w:p>
    <w:p w14:paraId="65082250"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ể nữ cõi trời số vô lượng</w:t>
      </w:r>
    </w:p>
    <w:p w14:paraId="04194A15"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mừng vui cúng dường Phật</w:t>
      </w:r>
    </w:p>
    <w:p w14:paraId="593BB423"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tấu các thứ âm nhạc hay</w:t>
      </w:r>
    </w:p>
    <w:p w14:paraId="627A7882"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dùng lời nầy để ca ngợi:</w:t>
      </w:r>
    </w:p>
    <w:p w14:paraId="0F6DEC3F"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hân an tọa một quốc độ</w:t>
      </w:r>
    </w:p>
    <w:p w14:paraId="070CD84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thế giới đều hiện thân</w:t>
      </w:r>
    </w:p>
    <w:p w14:paraId="12D1AF6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ân tướng đoan nghiêm vô lượng ức</w:t>
      </w:r>
    </w:p>
    <w:p w14:paraId="1143B2B4"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p giới rộng lớn đều khắp đầy.</w:t>
      </w:r>
    </w:p>
    <w:p w14:paraId="6D2B6F84"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ơi một chân lông phóng quang minh</w:t>
      </w:r>
    </w:p>
    <w:p w14:paraId="366209C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ắp dứt thế gian phiền não tối</w:t>
      </w:r>
    </w:p>
    <w:p w14:paraId="6A1DBD48"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ế giới vi trần biết được số</w:t>
      </w:r>
    </w:p>
    <w:p w14:paraId="11F35085"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ang minh nầy số chẳng lường được.</w:t>
      </w:r>
    </w:p>
    <w:p w14:paraId="3E64BE3B"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thấy Như Lai đủ tướng hảo</w:t>
      </w:r>
    </w:p>
    <w:p w14:paraId="39E2B4F3"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uyển chánh pháp luân thắng vô thượng,</w:t>
      </w:r>
    </w:p>
    <w:p w14:paraId="4944AE1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thấy du hành các cõi Phật,</w:t>
      </w:r>
    </w:p>
    <w:p w14:paraId="6AD84E39"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thấy vắng lặng an bất động,</w:t>
      </w:r>
    </w:p>
    <w:p w14:paraId="073DC9AF"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hiện ở tại cung Ðâu Suất,</w:t>
      </w:r>
    </w:p>
    <w:p w14:paraId="686F047B"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hiện hạ sanh nhập thai mẹ,</w:t>
      </w:r>
    </w:p>
    <w:p w14:paraId="060BCE9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hiện trụ thai, hoặc xuất thai,</w:t>
      </w:r>
    </w:p>
    <w:p w14:paraId="0E00F330"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khiến trong vô lượng cõi thấy.</w:t>
      </w:r>
    </w:p>
    <w:p w14:paraId="557E2FB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hiện xuất gia tu thế đạo</w:t>
      </w:r>
    </w:p>
    <w:p w14:paraId="64FA1B15"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Hoặc hiện đạo tràng thành Chánh giác</w:t>
      </w:r>
    </w:p>
    <w:p w14:paraId="69EDE20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oặc hiện thuyết pháp, hoặc Niết-bàn</w:t>
      </w:r>
    </w:p>
    <w:p w14:paraId="6604E182"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iến khắp mười phương đều xem thấy.</w:t>
      </w:r>
    </w:p>
    <w:p w14:paraId="644C368E"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huyễn sư biết huyễn thuật</w:t>
      </w:r>
    </w:p>
    <w:p w14:paraId="5AD5C8D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Ở trong đại chúng hiện nhiều việc,</w:t>
      </w:r>
    </w:p>
    <w:p w14:paraId="5687B9F9"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huệ Như Lai cũng như vậy</w:t>
      </w:r>
    </w:p>
    <w:p w14:paraId="2FF670AE"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Ở trong thế gian khắp hiện thân.</w:t>
      </w:r>
    </w:p>
    <w:p w14:paraId="1C4D9A48"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rụ thậm thâm chơn pháp tánh</w:t>
      </w:r>
    </w:p>
    <w:p w14:paraId="6824722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ịch diệt vô tướng đồng hư không</w:t>
      </w:r>
    </w:p>
    <w:p w14:paraId="593D2720"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à ở trong đệ nhứt thiệt nghĩa</w:t>
      </w:r>
    </w:p>
    <w:p w14:paraId="1A12DD5B"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ị hiện công hạnh nhiều sự việc.</w:t>
      </w:r>
    </w:p>
    <w:p w14:paraId="60C2A0A8"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ạnh lợi chúng sanh Phật đã làm</w:t>
      </w:r>
    </w:p>
    <w:p w14:paraId="259A3A8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nương pháp tánh mà được có</w:t>
      </w:r>
    </w:p>
    <w:p w14:paraId="28C328C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ướng và vô tướng không sai khác</w:t>
      </w:r>
    </w:p>
    <w:p w14:paraId="6201145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o đến rốt ráo đều vô tướng.</w:t>
      </w:r>
    </w:p>
    <w:p w14:paraId="5E754B14"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có muốn được Như Lai trí</w:t>
      </w:r>
    </w:p>
    <w:p w14:paraId="54CE2E6F"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ải rời tất cả vọng phân biệt</w:t>
      </w:r>
    </w:p>
    <w:p w14:paraId="04D82EF2"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ông đạt hữu vô đều bình đẳng</w:t>
      </w:r>
    </w:p>
    <w:p w14:paraId="748DAC7D"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au làm Nhơn Thiên Đại Ðạo sư.</w:t>
      </w:r>
    </w:p>
    <w:p w14:paraId="7A1F288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vô biên chúng Thiên nữ</w:t>
      </w:r>
    </w:p>
    <w:p w14:paraId="18638DDB"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a nhạc ngôn âm khen ngợi rồi</w:t>
      </w:r>
    </w:p>
    <w:p w14:paraId="3E45BBF0"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ân tâm tịch tịnh đều an lạc</w:t>
      </w:r>
    </w:p>
    <w:p w14:paraId="1447B49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iêm ngưỡng Như Lai đứng yên lặng.</w:t>
      </w:r>
    </w:p>
    <w:p w14:paraId="1DE6D201"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iền đó Giải Thoát Nguyệt Bồ-tát</w:t>
      </w:r>
    </w:p>
    <w:p w14:paraId="3B133419"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các chúng hội đều tịch tịnh</w:t>
      </w:r>
    </w:p>
    <w:p w14:paraId="6AC284B6"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ướng Kim Cang Tạng mà thỉnh rằng:</w:t>
      </w:r>
    </w:p>
    <w:p w14:paraId="436A2DF5"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Bực đại Vô Úy, chơn Phật tử!</w:t>
      </w:r>
    </w:p>
    <w:p w14:paraId="5B71E2C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ừ đệ Cửu địa vào Thập địa</w:t>
      </w:r>
    </w:p>
    <w:p w14:paraId="3B16A14C"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ao nhiêu công đức các hành tướng</w:t>
      </w:r>
    </w:p>
    <w:p w14:paraId="6E36BDBE"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hần thông trí biến hóa</w:t>
      </w:r>
    </w:p>
    <w:p w14:paraId="451A19C2" w14:textId="77777777" w:rsidR="00E157C0" w:rsidRPr="00F205D7" w:rsidRDefault="00E157C0" w:rsidP="00E157C0">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ong vì đại chúng mà tuyên thuyết.</w:t>
      </w:r>
    </w:p>
    <w:p w14:paraId="155B0B8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bảo Giải Thoát Nguyệt Bồ-tát rằng:</w:t>
      </w:r>
    </w:p>
    <w:p w14:paraId="60D5408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a Phật tử! Ðại Bồ-tát từ Sơ địa đến đệ Cửu địa dùng vô lượng trí huệ quán sát giác liễu như vậy rồi, khéo tư duy tu tập, khéo đầy đủ thiện pháp. </w:t>
      </w:r>
    </w:p>
    <w:p w14:paraId="7018A39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óm vô biên pháp trợ đạo, thêm lớn đại phước đức trí huệ, rộng thi hành đại bi, biết thế giới sai biệt. </w:t>
      </w:r>
    </w:p>
    <w:p w14:paraId="7C4925C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ào rừng rậm chúng sanh giới, nhập cảnh giới Như Lai, tùy thuận hạnh tịch diệt của Như Lai. </w:t>
      </w:r>
    </w:p>
    <w:p w14:paraId="1D3A6303"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hường quán sát trí lực, vô úy, bất cộng pháp của Như Lai, gọi là được Nhứt thiết chủng trí Thọ chức vị.</w:t>
      </w:r>
    </w:p>
    <w:p w14:paraId="63F5345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dùng trí huệ như vậy nhập bực Thọ chức địa rồi liền được Ly cấu Tam-muội, </w:t>
      </w:r>
    </w:p>
    <w:p w14:paraId="50E5EE0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ập pháp giới sai biệt Tam-muội, </w:t>
      </w:r>
    </w:p>
    <w:p w14:paraId="1FE98F7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ang nghiêm đạo tràng Tam-muội, </w:t>
      </w:r>
    </w:p>
    <w:p w14:paraId="5E32551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ứt thiết chủng hoa quang Tam-muội, </w:t>
      </w:r>
    </w:p>
    <w:p w14:paraId="4BF68940"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ải tạng Tam-muội, Hải ấn Tam-muội, </w:t>
      </w:r>
    </w:p>
    <w:p w14:paraId="4BFC43C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ư không giới quảng đại Tam-muội, </w:t>
      </w:r>
    </w:p>
    <w:p w14:paraId="27C1EA5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án nhứt thiết pháp tự tánh Tam-muội, </w:t>
      </w:r>
    </w:p>
    <w:p w14:paraId="5548B1E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í nhứt thiết chúng sanh tâm hành Tam-muội, </w:t>
      </w:r>
    </w:p>
    <w:p w14:paraId="60DE9727"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ứt thiết Phật giai hiện tiền Tam-muội… trăm vạn vô số Tam-muội như vậy đều hiện tiền. </w:t>
      </w:r>
    </w:p>
    <w:p w14:paraId="5659AD00"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Bồ-tát nầy ở nơi các môn Tam-muội trên đây hoặc nhập, hoặc xuất đều được thiện xảo. </w:t>
      </w:r>
    </w:p>
    <w:p w14:paraId="494EC02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ũng khéo rõ biết tất cả Tam-muội việc làm sai biệt. Tam-muội tối hậu tên là Thọ Nhứt thiết trí Thắng chức vị.</w:t>
      </w:r>
    </w:p>
    <w:p w14:paraId="6D2F5CC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úc Tam-muội nầy hiện tiền, bỗng nhiên xuất sanh đại bửu Liên hoa. Liên hoa nầy rộng lớn bằng trăm vạn Đại thiên thế giới, trang nghiêm với các thứ diệu bửu, vượt hơn tất cả cảnh giới thế gian. </w:t>
      </w:r>
    </w:p>
    <w:p w14:paraId="4D06533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Do thiện căn xuất thế sanh khởi, do những hạnh biết các pháp như huyễn tánh làm thành, thường phóng quang minh chiếu khắp pháp giới, các cõi trời chẳng có được.</w:t>
      </w:r>
    </w:p>
    <w:p w14:paraId="06B375F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iên hoa nầy, cọng bằng tỳ lưu ly ma-ni bửu, đài bằng chiên đàn vương, tua bằng ngọc mã não, cánh bằng vàng diêm phù đàn, các báu làm tạng, lưới báu che giăng. </w:t>
      </w:r>
    </w:p>
    <w:p w14:paraId="2DC170C7"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Hoa nầy thường phóng vô lượng quang minh, có mười Đại thiên thế giới vi trần số liên hoa làm quyến thuộc.</w:t>
      </w:r>
    </w:p>
    <w:p w14:paraId="7110594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Bấy giờ, Bồ-tát nầy ngự trên liên hoa, thân tướng cân xứng với hoa. Vô lượng quyến thuộc Bồ-tát ngồi trên các liên hoa kia, mỗi vị đều được trăm vạn Tam-muội, đồng hướng về đại Bồ-tát nhứt tâm chiêm ngưỡng.</w:t>
      </w:r>
    </w:p>
    <w:p w14:paraId="1B3E1AF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Lúc đại Bồ-tát nầy và quyến thuộc ngồi trên liên hoa, thì quang minh và ngôn âm khắp đến thập phương pháp giới. </w:t>
      </w:r>
    </w:p>
    <w:p w14:paraId="389C45B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ất cả thế giới đều chấn động, ác đạo khỏi khổ, cõi nước nghiêm tịnh, đồng hạnh Bồ-tát đều vân tập đến, âm nhạc của nhơn Thiên đồng thời trỗi tiếng, tất cả chúng sanh đều được an vui, đem bất tư nghì đồ cúng dường dâng lên chư Phật. </w:t>
      </w:r>
    </w:p>
    <w:p w14:paraId="5E2BB08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chúng hội thảy đều hiển hiện.</w:t>
      </w:r>
    </w:p>
    <w:p w14:paraId="4D213C6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Chư Phật tử! Lúc Bồ-tát nầy ngồi trên tòa đại liên hoa, thì nơi dưới hai chân phóng trăm vạn vô số quang minh chiếu khắp các đại địa ngục ở mười phương, diệt khổ cho chúng sanh. </w:t>
      </w:r>
    </w:p>
    <w:p w14:paraId="0F184A0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hai gối phóng trăm vạn vô số quang minh chiếu khắp mọi loài súc sanh ở mười phương, diệt khổ cho chúng sanh. </w:t>
      </w:r>
    </w:p>
    <w:p w14:paraId="31DD21B3"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rún phóng trăm vạn vô số quang minh chiếu khắp cõi Diêm La Vương ở mười phương, diệt khổ cho chúng sanh. </w:t>
      </w:r>
    </w:p>
    <w:p w14:paraId="0B628F1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hai bên hông phóng trăm vạn vô số quang minh chiếu khắp tất cả nhơn gian ở mười phương, diệt khổ cho chúng sanh. </w:t>
      </w:r>
    </w:p>
    <w:p w14:paraId="5F19497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giữa hai tay phóng trăm vạn vô số quang minh chiếu khắp tất cả cung điện của chư Thiên và A-tu-la ở mười phương. </w:t>
      </w:r>
    </w:p>
    <w:p w14:paraId="6825273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trên hai vai phóng trăm vạn vô số quang minh chiếu khắp tất cả Thanh-văn ở mười phương. </w:t>
      </w:r>
    </w:p>
    <w:p w14:paraId="745E248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ơi cổ và lưng phóng trăm vạn vô số quang minh chiếu khắp thân Bích chi Phật ở mười phương. </w:t>
      </w:r>
    </w:p>
    <w:p w14:paraId="5AACF835"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ơi mặt phóng trăm vạn vô số quang minh chiếu khắp hàng Bồ-tát sơ phát tâm đến bực đệ Cửu địa. </w:t>
      </w:r>
    </w:p>
    <w:p w14:paraId="38BAF214"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ừ giữa hai chặng mày phóng trăm vạn vô số quang minh chiếu khắp hàng Bồ-tát Thọ chức ở mười phương. </w:t>
      </w:r>
    </w:p>
    <w:p w14:paraId="76E5C78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Quang minh nầy làm cho cung điện của ma thảy đều chẳng hiện.</w:t>
      </w:r>
    </w:p>
    <w:p w14:paraId="68244CD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Nơi đảnh đầu phóng trăm vạn vô số Đại thiên thế giới vi trần số quang minh chiếu khắp các đạo tràng chúng hội của chư Phật ở tất cả thế giới trong mười phương.</w:t>
      </w:r>
    </w:p>
    <w:p w14:paraId="53A513B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ữu nhiễu mười vòng rồi dừng lại trên hư không thành lưới quang minh tên là Xí nhiên quang minh, phát khởi các đồ cúng dường để cúng Phật. </w:t>
      </w:r>
    </w:p>
    <w:p w14:paraId="7EF17EF5"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Bồ-tát khác, từ sơ phát tâm đến đệ Cửu địa, có những đồ cúng dường đều không sánh được.</w:t>
      </w:r>
    </w:p>
    <w:p w14:paraId="11A0816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Lưới quang minh nầy, ở trước chúng hội của mỗi đức Phật trong mười phương, mưa những hương tốt, tràng hoa, y phục, tràng phan, bửu cái, các thứ trang nghiêm bằng châu ma-ni, để cúng dường lên Phật.</w:t>
      </w:r>
    </w:p>
    <w:p w14:paraId="559124C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ồ cúng trên đây đều từ thiện căn xuất thế sanh ra, vượt hơn tất cả cảnh giới thế gian. </w:t>
      </w:r>
    </w:p>
    <w:p w14:paraId="3C3C063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Nếu có chúng sanh thấy biết sự nầy thì đều được bất thối chuyển nơi đạo Vô thượng giác.</w:t>
      </w:r>
    </w:p>
    <w:p w14:paraId="65C80AE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quang minh nầy hiện sự cúng dường như vậy xong, lại nhiễu tất cả thế giới ở mười phương nơi đạo tràng của chư Phật đủ mười vòng rồi lại từ dưới chân của Phật mà vào. </w:t>
      </w:r>
    </w:p>
    <w:p w14:paraId="465646D5"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Lúc đó, chư Phật và chư Bồ-tát biết nơi thế giới ấy có đại Bồ-tát ấy có thể làm hạnh quảng đại như vậy đến bực Thọ chức.</w:t>
      </w:r>
    </w:p>
    <w:p w14:paraId="76E84533"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ấy giờ mười phương vô lượng vô biên Bồ-tát, nhẫn đến bực đệ Cửu địa đều vân tập vây quanh cung kính cúng dường đại Bồ-tát nầy, nhứt tâm quán sát. </w:t>
      </w:r>
    </w:p>
    <w:p w14:paraId="47B39DF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Ðương lúc quán sát, chư Bồ-tát liền đều chứng được mười ngàn Tam-muội.</w:t>
      </w:r>
    </w:p>
    <w:p w14:paraId="50C061C0"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úc đó, những Bồ-tát Thọ chức ở mười phương đều ở trong đức tướng nơi ngực kim cang trang nghiêm phóng đại quang minh tên Năng hoại ma oán, có trăm vạn vô số quang minh làm quyến thuộc, chiếu khắp mười phương hiện vô lượng thần thông biến hóa. </w:t>
      </w:r>
    </w:p>
    <w:p w14:paraId="7F72EC1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Sau đó quang minh nầy trở về nhập vào trong ngực kim cang trang nghiêm của đại Bồ-tát. </w:t>
      </w:r>
    </w:p>
    <w:p w14:paraId="76D863C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hi quang minh nhập vào xong, những trí huệ thế lực của đại Bồ-tát nầy thêm lớn hơn trăm ngàn lần.</w:t>
      </w:r>
    </w:p>
    <w:p w14:paraId="6677D9D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ấy giờ thập phương chư Phật từ chặng mày phóng quang minh thanh tịnh tên Tăng ích Nhứt thiết trí thần thông, có vô số quang minh làm quyến thuộc chiếu khắp thế giới mười phương, hữu nhiễu mười vòng, thị hiện sự tự tại quảng đại của Như Lai khai ngộ cho vô lượng trăm ngàn ức na-do-tha chúng Bồ-tát. </w:t>
      </w:r>
    </w:p>
    <w:p w14:paraId="1EEE3C7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hấn động khắp cả cõi Phật, diệt trừ tất cả khổ của các ác đạo, che ẩn tất cả cung điện của ma, hiển thị tất cả chỗ của chư Phật chứng Bồ-đề và đạo tràng chúng hội oai đức trang nghiêm.</w:t>
      </w:r>
    </w:p>
    <w:p w14:paraId="3492961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ang minh nầy chiếu khắp tận hư không biến pháp giới tất cả thế giới rồi lại đến trên pháp hội của đại Bồ-tát nầy hữu nhiễu bao vòng, hiển hiện những sự trang nghiêm. </w:t>
      </w:r>
    </w:p>
    <w:p w14:paraId="7695E485"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Hiện xong, nhập vào trên đảnh đầu của đại Bồ-tát nầy. </w:t>
      </w:r>
    </w:p>
    <w:p w14:paraId="6F6CCA8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Những quang minh quyến thuộc cũng đều nhập vào đảnh đầu của chư Bồ-tát.</w:t>
      </w:r>
    </w:p>
    <w:p w14:paraId="3BA2CC4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ương lúc quang minh của chư Phật nhập vào đầu, đại Bồ-tát nầy chứng được trăm vạn Tam-muội mà trước kia chưa được. </w:t>
      </w:r>
    </w:p>
    <w:p w14:paraId="6F847A6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Ðây gọi là đã được bực Thọ chức vào cảnh giới Phật đầy đủ Thập lực dự ở số chư Phật.</w:t>
      </w:r>
    </w:p>
    <w:p w14:paraId="4859298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Như Chuyển Luân Thánh Vương sanh thái tử, mẹ là chánh hậu. </w:t>
      </w:r>
    </w:p>
    <w:p w14:paraId="1F9BAF3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úc thái tử thân tướng trưởng thành đầy đủ, nhà vua bảo thái tử ngồi tòa diệu kim trên bạch tượng bửu, trương màn lưới lớn, dựng tràng phan to, thắp hương, rải hoa, trỗi các âm nhạc, lấy nước bốn biển đựng trong bình vàng. </w:t>
      </w:r>
    </w:p>
    <w:p w14:paraId="329D6BC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Nhà vua cầm bình vàng nầy rưới nước bốn biển lên đầu thái tử. </w:t>
      </w:r>
    </w:p>
    <w:p w14:paraId="5C3D98B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Ðây gọi là lễ thái tử lãnh thọ vương chức, dự ở hàng quán đảnh Sát đế lợi vương. Liền có thể thực hành đầy đủ mười thiện đạo, cũng được gọi là Chuyển Luân Thánh Vương.</w:t>
      </w:r>
    </w:p>
    <w:p w14:paraId="4218D7B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Ðại Bồ-tát Thọ chức cũng như vậy, vì trí thủy của chư Phật rưới vào đầu nên gọi là Thọ chức, vì đầy đủ mười trí lực của Như Lai nên dự vào hàng chư Phật.</w:t>
      </w:r>
    </w:p>
    <w:p w14:paraId="4E18272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ây gọi là Bồ-tát Thọ chức đại trí. Bồ-tát do chức đại trí nầy nên có thể làm vô lượng trăm ngàn vạn ức na-do-tha hạnh khó làm, thêm lớn vô lượng trí huệ công đức, gọi là an trụ bực Pháp vân địa.</w:t>
      </w:r>
    </w:p>
    <w:p w14:paraId="0FA3BCD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ở bực Pháp vân địa nầy, đúng thiệt mà biết Dục giới tập, Sắc giới tập, Vô Sắc giới tập. </w:t>
      </w:r>
    </w:p>
    <w:p w14:paraId="178F851B"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Thế giới tập, pháp giới tập, </w:t>
      </w:r>
    </w:p>
    <w:p w14:paraId="77F214DA"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ữu vi giới tập, vô vi giới tập, </w:t>
      </w:r>
    </w:p>
    <w:p w14:paraId="1D16EA4E"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úng sanh giới tập, thức giới tập, </w:t>
      </w:r>
    </w:p>
    <w:p w14:paraId="13277699"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ư không giới tập, Niết-bàn giới tập, </w:t>
      </w:r>
    </w:p>
    <w:p w14:paraId="6BFD9143"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iến chấp phiền não hành tập, </w:t>
      </w:r>
    </w:p>
    <w:p w14:paraId="79BAB4B1"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ế giới thành hoại tập, Thanh-văn hạnh tập, </w:t>
      </w:r>
    </w:p>
    <w:p w14:paraId="0AB2E629"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Ðộc giác hạnh tập, Bồ-tát hạnh tập, </w:t>
      </w:r>
    </w:p>
    <w:p w14:paraId="0C34701D"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ư Lai trí lực vô úy sắc thân pháp thân tập, </w:t>
      </w:r>
    </w:p>
    <w:p w14:paraId="52BDCB5F"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ứt thiết chủng trí tập, </w:t>
      </w:r>
    </w:p>
    <w:p w14:paraId="562FD640"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ị hiện thành Phật chuyển pháp luân tập, </w:t>
      </w:r>
    </w:p>
    <w:p w14:paraId="043B2DD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rí quyết định phân biệt tất cả pháp tập. </w:t>
      </w:r>
    </w:p>
    <w:p w14:paraId="6D59793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Tóm lại, đại Bồ-tát nầy dùng Nhứt thiết trí mà biết tất cả tập.</w:t>
      </w:r>
    </w:p>
    <w:p w14:paraId="1C8C78CB"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Ðại Bồ-tát nầy dùng giác huệ thượng thượng như vậy đúng thiệt mà biết:</w:t>
      </w:r>
    </w:p>
    <w:p w14:paraId="5402CB9A"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úng sanh nghiệp hóa, phiền não hóa, </w:t>
      </w:r>
    </w:p>
    <w:p w14:paraId="0A49B435"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Kiến chấp hóa, thế giới hóa, pháp giới hóa, </w:t>
      </w:r>
    </w:p>
    <w:p w14:paraId="4892FFE3"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anh-văn hóa, Ðộc giác hóa, Bồ-tát hóa, </w:t>
      </w:r>
    </w:p>
    <w:p w14:paraId="4A6F8EDE"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hư Lai hóa, tất cả phân biệt vô phân biệt hóa.</w:t>
      </w:r>
    </w:p>
    <w:p w14:paraId="34C8A79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Lại đúng thiệt mà biết Phật trì, Pháp trì, Tăng trì, nghiệp trì, phiền não trì, thời trì, nguyện trì, cúng dường trì, hành trì, kiếp trì, trí trì.</w:t>
      </w:r>
    </w:p>
    <w:p w14:paraId="10D28754"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đúng thiệt mà biết chư Phật nhập vi tế trí. Những là tu hành </w:t>
      </w:r>
    </w:p>
    <w:p w14:paraId="779E66D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i tế trí, mạng chung vi tế trí, </w:t>
      </w:r>
    </w:p>
    <w:p w14:paraId="12DB872B"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ọ sanh vi tế trí, xuất gia vi tế trí, </w:t>
      </w:r>
    </w:p>
    <w:p w14:paraId="0ADD4049"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iện thần thông vi tế trí, thành Chánh giác vi tế trí, </w:t>
      </w:r>
    </w:p>
    <w:p w14:paraId="64F7E4D1"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Chuyển pháp luân vi tế trí, trụ thọ mạng vi tế trí, </w:t>
      </w:r>
    </w:p>
    <w:p w14:paraId="15121DE4"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hập Niết-bàn vi tế trí, giáo pháp trụ vi tế trí.</w:t>
      </w:r>
    </w:p>
    <w:p w14:paraId="73115FE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Ðại Bồ-tát nầy lại nhập Như Lai bí mật xứ. Những là </w:t>
      </w:r>
    </w:p>
    <w:p w14:paraId="7C9859CF"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ân bí mật, ngữ bí mật, tâm bí mật, </w:t>
      </w:r>
    </w:p>
    <w:p w14:paraId="7BBA4C03"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ời phi thời tư lương bí mật, </w:t>
      </w:r>
    </w:p>
    <w:p w14:paraId="35030BFF"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ọ Bồ-tát ký bí mật, </w:t>
      </w:r>
    </w:p>
    <w:p w14:paraId="50F007AF"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iếp chúng sanh bí mật, </w:t>
      </w:r>
    </w:p>
    <w:p w14:paraId="23639A7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ủng chủng thừa bí mật, </w:t>
      </w:r>
    </w:p>
    <w:p w14:paraId="3F28C109"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ất cả chúng sanh căn hành sai biệt bí mật, </w:t>
      </w:r>
    </w:p>
    <w:p w14:paraId="198243E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ghiệp sở hành bí mật, đắc Bồ-đề hạnh bí mật. </w:t>
      </w:r>
    </w:p>
    <w:p w14:paraId="357388ED"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Những sự nầy đều biết đúng thiệt.</w:t>
      </w:r>
    </w:p>
    <w:p w14:paraId="2C58B2A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những nhập kiếp trí của chư Phật. Những là </w:t>
      </w:r>
    </w:p>
    <w:p w14:paraId="61CB9B1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Một kiếp vào vô số kiếp, vô số kiếp vào một kiếp, </w:t>
      </w:r>
    </w:p>
    <w:p w14:paraId="5B09D86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Hữu số kiếp vào vô số kiếp, vô số kiếp vào hữu số kiếp, </w:t>
      </w:r>
    </w:p>
    <w:p w14:paraId="23C0152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Một niệm vào kiếp, kiếp vào một niệm, </w:t>
      </w:r>
    </w:p>
    <w:p w14:paraId="1AF941C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Kiếp vào phi kiếp, phi kiếp vào kiếp, </w:t>
      </w:r>
    </w:p>
    <w:p w14:paraId="675E493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ữu Phật kiếp vào vô Phật kiếp, vô Phật kiếp vào hữu Phật kiếp, </w:t>
      </w:r>
    </w:p>
    <w:p w14:paraId="272C74FD"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á khứ vị lai kiếp vào hiện tại kiếp, </w:t>
      </w:r>
    </w:p>
    <w:p w14:paraId="6F90E0D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Hiện tại kiếp vào quá khứ vị lai kiếp, </w:t>
      </w:r>
    </w:p>
    <w:p w14:paraId="240F0E5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Quá khứ kiếp vào vị lai kiếp, </w:t>
      </w:r>
    </w:p>
    <w:p w14:paraId="70A534D4"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Vị lai kiếp vào hiện tại kiếp, </w:t>
      </w:r>
    </w:p>
    <w:p w14:paraId="0CE8AF71"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Trường kiếp vào đoản kiếp, đoản kiếp vào trường kiếp.</w:t>
      </w:r>
    </w:p>
    <w:p w14:paraId="559F306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biết những kiếp sở nhập của Như Lai. Những là </w:t>
      </w:r>
    </w:p>
    <w:p w14:paraId="5711D68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mao đạo trí, nhập vi trần trí, </w:t>
      </w:r>
    </w:p>
    <w:p w14:paraId="625F1E4E"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quốc độ thân Chánh giác trí, </w:t>
      </w:r>
    </w:p>
    <w:p w14:paraId="761A717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chúng sanh thân Chánh giác trí, </w:t>
      </w:r>
    </w:p>
    <w:p w14:paraId="6F7F1DD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lastRenderedPageBreak/>
        <w:t xml:space="preserve">Nhập chúng sanh tâm Chánh giác trí, </w:t>
      </w:r>
    </w:p>
    <w:p w14:paraId="7AA7E16B"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chúng sanh hạnh Chánh giác trí, </w:t>
      </w:r>
    </w:p>
    <w:p w14:paraId="157FC7E0"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tùy thuận nhứt thiết xứ Chánh giác trí, </w:t>
      </w:r>
    </w:p>
    <w:p w14:paraId="6223958B"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thị hiện biến hành trí, </w:t>
      </w:r>
    </w:p>
    <w:p w14:paraId="0A2CE60B"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thị hiện thuận hành trí, </w:t>
      </w:r>
    </w:p>
    <w:p w14:paraId="7781E0BA"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thị hiện nghịch hành trí, </w:t>
      </w:r>
    </w:p>
    <w:p w14:paraId="4C972A45" w14:textId="77777777" w:rsidR="00E157C0" w:rsidRPr="00F205D7" w:rsidRDefault="00E157C0" w:rsidP="00E157C0">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Nhập thị hiện tư nghì bất tư nghì thế gian liễu tri, bất liễu tri hành trí, </w:t>
      </w:r>
    </w:p>
    <w:p w14:paraId="5E3D65B7"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ập thị hiện Thanh-văn trí, </w:t>
      </w:r>
    </w:p>
    <w:p w14:paraId="747416B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Độc giác trí, Bồ-tát hạnh trí, Như Lai hạnh trí. </w:t>
      </w:r>
    </w:p>
    <w:p w14:paraId="2498404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Tất cả như vậy đều biết đúng thiệt.</w:t>
      </w:r>
    </w:p>
    <w:p w14:paraId="7FE69684"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Tất cả chư Phật có những trí huệ quảng đại vô lượng, bực Bồ-tát nầy đều có thể chứng nhập.</w:t>
      </w:r>
    </w:p>
    <w:p w14:paraId="4C29450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Ðại Bồ-tát trụ bực Pháp vân địa nầy liền được Bồ-tát </w:t>
      </w:r>
    </w:p>
    <w:p w14:paraId="664A2024"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Bất tư nghì giải thoát, </w:t>
      </w:r>
    </w:p>
    <w:p w14:paraId="44BFF5EC"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ô chướng ngại giải thoát, </w:t>
      </w:r>
    </w:p>
    <w:p w14:paraId="134A2758"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ịnh quán sát giải thoát, </w:t>
      </w:r>
    </w:p>
    <w:p w14:paraId="1ED40ED2"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ổ chiếu minh giải thoát, </w:t>
      </w:r>
    </w:p>
    <w:p w14:paraId="48495C70"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Như Lai tạng giải thoát, </w:t>
      </w:r>
    </w:p>
    <w:p w14:paraId="416C1FD6"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ùy thuận vô ngại luân giải thoát, </w:t>
      </w:r>
    </w:p>
    <w:p w14:paraId="6C0E24D7"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hông đạt tam thế giải thoát, </w:t>
      </w:r>
    </w:p>
    <w:p w14:paraId="75A82C9C"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áp giới tạng giải thoát, </w:t>
      </w:r>
    </w:p>
    <w:p w14:paraId="4FC45B13"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Quang minh luân giải thoát, </w:t>
      </w:r>
    </w:p>
    <w:p w14:paraId="3AE6D23A" w14:textId="77777777" w:rsidR="00E157C0" w:rsidRPr="00F205D7" w:rsidRDefault="00E157C0" w:rsidP="00E157C0">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Vô dư cảnh giới giải thoát. </w:t>
      </w:r>
    </w:p>
    <w:p w14:paraId="441BCB3E"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Mười môn giải thoát nầy làm đầu, lại có vô lượng trăm ngàn vô số môn giải thoát đều là chỗ chứng đắc của bực đệ Thập địa nầy. </w:t>
      </w:r>
    </w:p>
    <w:p w14:paraId="7950F0F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hẫn đến vô lượng trăm ngàn vô số môn Tam-muội, vô lượng trăm ngàn vô số môn Đà-la-ni, vô lượng trăm ngàn vô số môn thần thông, bực nầy đều thành tựu cả.</w:t>
      </w:r>
    </w:p>
    <w:p w14:paraId="313A60EC"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nầy thần thông đạt trí huệ như vậy, tùy thuận vô lượng Bồ-đề, thành tựu thiện xảo niệm lực.</w:t>
      </w:r>
    </w:p>
    <w:p w14:paraId="27A501FF"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Mười phương chư Phật có vô lượng đại pháp minh, đại pháp chiếu, đại pháp vũ. Bồ-tát nầy trong khoảng một niệm đều có thể an, có thể thọ, có thể nhiếp, có thể trì tất cả.</w:t>
      </w:r>
    </w:p>
    <w:p w14:paraId="004A5953"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Ví như Ta Dà La Long vương làm mưa lớn, chỉ trừ đại hải, ngoài ra tất cả chỗ khác đều không thể chứa thọ nhiếp trì nước mưa đó.</w:t>
      </w:r>
    </w:p>
    <w:p w14:paraId="3F5175C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vậy, chỉ trừ bực đệ Thập địa Bồ-tát, ngoài ra tất cả chúng sanh, Thanh-văn, Độc giác, nhẫn đến đệ Cửu địa Bồ-tát đều không </w:t>
      </w:r>
      <w:r w:rsidRPr="00F205D7">
        <w:rPr>
          <w:rFonts w:ascii="Palatino Linotype" w:hAnsi="Palatino Linotype"/>
          <w:b/>
          <w:bCs/>
          <w:sz w:val="36"/>
          <w:szCs w:val="36"/>
        </w:rPr>
        <w:lastRenderedPageBreak/>
        <w:t>thể an thọ nhiếp trì tạng bí mật đại pháp minh, đại pháp chiếu, đại pháp vũ của đức Như Lai.</w:t>
      </w:r>
    </w:p>
    <w:p w14:paraId="33204F14"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Ví như đại hải có thể an thọ nhiếp trì trận mưa lớn của một Long vương, hoặc hai, hoặc ba, nhẫn đến vô lượng Long vương đồng thời làm mưa lớn. Vì đại hải rộng lớn vô lượng.</w:t>
      </w:r>
    </w:p>
    <w:p w14:paraId="798676D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đại Bồ-tát trụ bực Pháp vân địa có thể an thọ nhiếp trì đại pháp minh, pháp chiếu, pháp vũ của một đức Phật nhẫn đến của vô lượng đức Phật, dầu trong khoảng một niệm chư Phật đồng thời diễn thuyết. Vì thế nên bực Bồ-tát nầy hiệu là Pháp vân địa.</w:t>
      </w:r>
    </w:p>
    <w:p w14:paraId="36895E3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hỏi:</w:t>
      </w:r>
    </w:p>
    <w:p w14:paraId="4EF00446"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Trong khoảng một niệm, đại Bồ-tát nầy có thể an thọ nhiếp trì đại pháp minh, pháp chiếu, pháp vũ của bao nhiêu đức Phật?</w:t>
      </w:r>
    </w:p>
    <w:p w14:paraId="68E0D64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im Cang Tạng Bồ-tát nói:</w:t>
      </w:r>
    </w:p>
    <w:p w14:paraId="148974BB"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Chẳng thể đếm tính biết được. Tôi sẽ dùng ví dụ để trình bày việc ấy.</w:t>
      </w:r>
    </w:p>
    <w:p w14:paraId="784FE4F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a Phật tử! Ví như mười phương, trong mỗi phương đều có mười bất khả thuyết trăm ngàn ức na-do-tha Phật sát vi trần số thế giới. </w:t>
      </w:r>
    </w:p>
    <w:p w14:paraId="2C1029C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ong thế giới đó, mỗi mỗi chúng sanh đều được văn trì Đà-la-ni, làm thị giả của Phật, đa văn bực nhứt trong hàng Thanh-văn, như Tỳ-kheo Ðại Thắng, thị giả của đức Kim Cang Liên Hoa Thượng Phật. </w:t>
      </w:r>
    </w:p>
    <w:p w14:paraId="031EB05A"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Những pháp của một chúng sanh đã thọ, các chúng sanh khác không thọ trùng. Những pháp của tất cả chúng sanh nầy thọ được có số lượng chăng?</w:t>
      </w:r>
    </w:p>
    <w:p w14:paraId="4B601B00"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Giải Thoát Nguyệt Bồ-tát nói:</w:t>
      </w:r>
    </w:p>
    <w:p w14:paraId="40F8B295"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Số đó rất nhiều vô lượng vô biên.</w:t>
      </w:r>
    </w:p>
    <w:p w14:paraId="1FE7D7F8"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nói:</w:t>
      </w:r>
    </w:p>
    <w:p w14:paraId="1C5516C5"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ôi xin nói để Phật tử được rõ. Bực Pháp vân địa Bồ-tát, trong khoảng một niệm, an thọ nhiếp trì đạo pháp minh, pháp chiếu, pháp vũ. </w:t>
      </w:r>
    </w:p>
    <w:p w14:paraId="07573699"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Tam thế pháp tạng của một đức Phật nhiều hơn những pháp của tất cả chúng sanh trên kia đã được nhiếp trì trăm phần không kịp một phần, nhẫn đến ví dụ cũng chẳng kịp được.</w:t>
      </w:r>
    </w:p>
    <w:p w14:paraId="37D63372"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hư nơi một đức Phật, nơi bất khả thuyết trăm ngàn ức na-do-tha Phật sát vi trần số thế giới chư Phật, lại hơn số nầy vô lượng vô biên. </w:t>
      </w:r>
    </w:p>
    <w:p w14:paraId="2F80682B" w14:textId="77777777" w:rsidR="00E157C0" w:rsidRPr="00F205D7" w:rsidRDefault="00E157C0" w:rsidP="00E157C0">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ơi mỗi mỗi đức Như Lai có bao nhiêu pháp minh, pháp chiếu, pháp vũ, tam thế pháp tạng. Bồ-tát nầy đều có thể an thọ nhiếp trì trọn vẹn, nên hiệu là Pháp vân địa.</w:t>
      </w:r>
    </w:p>
    <w:p w14:paraId="00113FA8"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ực Bồ-tát nầy dùng tự nguyện lực nổi mây phước đức đại bi, chấn sấm đại pháp, nháng chớp trí huệ vô úy, hiện các loại thân, khoảng một niệm, qua khắp mười phương trăm ngàn ức na-do-tha thế giới vi trần số quốc độ mà diễn thuyết đại pháp, xô dẹp quân ma.</w:t>
      </w:r>
    </w:p>
    <w:p w14:paraId="30C3BA2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Lại hơn số trên đây, nơi vô lượng trăm ngàn ức na-do-tha thế giới vi trần số quốc độ, tùy tâm sở thích của chúng sanh mà tuôn mưa đại pháp dập tắt lửa phiền hoặc. Do đây hiệu là Pháp vân địa.</w:t>
      </w:r>
    </w:p>
    <w:p w14:paraId="5FC8D410"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Bồ-tát ở bực nầy, nơi một thế giới từ Ðâu Suất Thiên giáng sanh, nhẫn đến Niết-bàn, tùy theo tâm của chúng sanh đáng được độ mà thị hiện Phật sự.</w:t>
      </w:r>
    </w:p>
    <w:p w14:paraId="367C6140"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nơi hai thế giới, ba thế giới, nhẫn đến vô lượng trăm ngàn ức na-do-tha thế giới vi trần số quốc độ cũng đều như vậy. Thế nên bực nầy gọi là Pháp vân địa.</w:t>
      </w:r>
    </w:p>
    <w:p w14:paraId="5CAB9C41"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ực Bồ-tát nầy trí huệ sáng suốt, thần thông tự tại, tùy tâm niệm của mình, có thể đem thế giới hẹp làm thế giới rộng, thế giới rộng làm thế giới hẹp, thế giới cấu uế làm thế giới thanh tịnh, thế giới thanh tịnh làm thế giới cấu. </w:t>
      </w:r>
    </w:p>
    <w:p w14:paraId="3E9658C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Những thế giới loạn trụ, thứ trụ, đảo trụ, chánh trụ, tất cả vô lượng thế giới như vậy đều có thể đổi làm lẫn nhau.</w:t>
      </w:r>
    </w:p>
    <w:p w14:paraId="28D9C5F5"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Hoặc tùy tâm niệm nơi trong một vi trần để một thế giới núi Tu Di, sông, biển, v.v… mà thể tướng của vi trần kia vẫn như cũ, trong đó cả thế giới đều hiện rõ.</w:t>
      </w:r>
    </w:p>
    <w:p w14:paraId="458C09CA"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ùy tâm niệm ở trong một thế giới thị hiện hai thế giới trang nghiêm, nhẫn đến bất khả thuyết thế giới trang nghiêm.</w:t>
      </w:r>
    </w:p>
    <w:p w14:paraId="286076A8"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ở trong một thế giới trang nghiêm thị hiện hai thế giới, nhẫn đến bất khả thuyết thế giới.</w:t>
      </w:r>
    </w:p>
    <w:p w14:paraId="17B4D091"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ùy tâm niệm đem chúng sanh trong bất khả thuyết thế giới để trong một thế giới.</w:t>
      </w:r>
    </w:p>
    <w:p w14:paraId="0EB213BC"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đem chúng sanh trong một thế giới để trong bất khả thuyết thế giới, đối với chúng sanh không làm tổn hại.</w:t>
      </w:r>
    </w:p>
    <w:p w14:paraId="60ABCA98"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ùy tâm niệm nơi một lỗ chân lông thị hiện tất cả sự trang nghiêm của cảnh giới Phật.</w:t>
      </w:r>
    </w:p>
    <w:p w14:paraId="39880502"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Hoặc trong một niệm thị hiện bất khả thuyết thế giới vi trần số thân, mỗi mỗi thân thị hiện ngần ấy số tay, mỗi mỗi tay đều cầm hằng hà sa số hộp hoa, tráp hương, tràng phan, bửu cái, cùng khắp mười phương cúng dường đức Phật. </w:t>
      </w:r>
    </w:p>
    <w:p w14:paraId="3234E4C2"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Mỗi mỗi thân lại hiện ngần ấy số đầu, mỗi mỗi đầu hiện ngần ấy số lưỡi, ở trong mỗi niệm tán thán công đức của Phật cùng khắp mười phương.</w:t>
      </w:r>
    </w:p>
    <w:p w14:paraId="3238C7C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ùy tâm niệm, ở trong một niệm, khắp cùng mười phương thị hiện thành Chánh giác, nhẫn đến Niết-bàn và cùng cõi nước những sự trang nghiêm.</w:t>
      </w:r>
    </w:p>
    <w:p w14:paraId="4756282A" w14:textId="77777777" w:rsidR="00DF1511" w:rsidRPr="00F205D7" w:rsidRDefault="00DF1511" w:rsidP="00DF1511">
      <w:pPr>
        <w:spacing w:after="0" w:line="288" w:lineRule="auto"/>
        <w:rPr>
          <w:rFonts w:ascii="Palatino Linotype" w:hAnsi="Palatino Linotype"/>
          <w:b/>
          <w:bCs/>
          <w:sz w:val="36"/>
          <w:szCs w:val="36"/>
        </w:rPr>
      </w:pPr>
    </w:p>
    <w:p w14:paraId="4F4FB68A"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Hoặc hiện thân mình cùng khắp tam thế mà ở trong thân có vô lượng chư Phật và quốc độ những sự trang nghiêm, thế giới thành hoại đều hiển hiện cả.</w:t>
      </w:r>
    </w:p>
    <w:p w14:paraId="401A9976"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rong một chân lông nơi thân phát ra tất cả luồng gió, nhưng vẫn không tổn hại chúng sanh.</w:t>
      </w:r>
    </w:p>
    <w:p w14:paraId="577E08BA"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ùy tâm niệm đem vô biên thế giới làm một đại hải, trong biển nầy hiện đại liên hoa sáng chói tốt đẹp, trùm khắp vô lượng vô biên thế giới, ở trong đó thị hiện những sự trang nghiêm của cội cây đại Bồ-đề, nhẫn đến thị hiện thành Nhứt thiết chủng trí.</w:t>
      </w:r>
    </w:p>
    <w:p w14:paraId="19219EA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ở nơi thân mình hiện thập phương thế giới tất cả quang minh ma-ni bửu châu, nhựt nguyệt tinh tú, mây chớp các thứ ánh sáng.</w:t>
      </w:r>
    </w:p>
    <w:p w14:paraId="39CFAF9A"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Hoặc dùng miệng hà hơi có thể động thập phương vô lượng thế giới, mà chẳng làm cho chúng sanh có quan niệm kinh sợ.</w:t>
      </w:r>
    </w:p>
    <w:p w14:paraId="6F907F5C"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hiện thập phương phong tai, hỏa tai và thủy tai.</w:t>
      </w:r>
    </w:p>
    <w:p w14:paraId="1572D327"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tùy tâm sở thích của chúng sanh thị hiện sắc thân đầy đủ sự trang nghiêm.</w:t>
      </w:r>
    </w:p>
    <w:p w14:paraId="711B33D7"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oặc ở nơi tự thân thị hiện Phật thân, hoặc ở Phật thân mà hiện tự thân. Hoặc ở Phật thân hiện quốc độ của mình, hoặc ở quốc độ mình mà hiện Phật thân.</w:t>
      </w:r>
    </w:p>
    <w:p w14:paraId="3BA0B38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Pháp vân địa Bồ-tát nầy có thể hiện như vậy và còn vô lượng trăm ngàn ức na-do-tha thần lực tự tại.</w:t>
      </w:r>
    </w:p>
    <w:p w14:paraId="1F14BFD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ấy giờ trong chúng hội, chư Bồ-tát và Thiên, Long, Bát bộ, hộ thế Tứ Thiên vương, Thiên Ðế, Phạm vương, Tịnh Cư Thiên, đại Tự Tại Thiên vương, các hàng Thiên tử đều nghĩ rằng: </w:t>
      </w:r>
    </w:p>
    <w:p w14:paraId="7A0FE3CE"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Nếu Bồ-tát mà thần thông trí lực dường ấy, thì đức Phật lại thế nào?</w:t>
      </w:r>
    </w:p>
    <w:p w14:paraId="4EA35417"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biết tâm niệm của chúng hội, bèn bạch Kim Cang Tạng Bồ-tát rằng:</w:t>
      </w:r>
    </w:p>
    <w:p w14:paraId="6ADDD2BD"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a Phật tử! Nay đại chúng nầy nghe nói thần thông trí lực của bực đệ Thập địa Bồ-tát mà sanh lòng nghi. </w:t>
      </w:r>
    </w:p>
    <w:p w14:paraId="5AEA9B70"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Xin Ngài thị hiện chút ít sự trang nghiêm thần lực của Bồ-tát để dứt lòng nghi cho đại chúng.</w:t>
      </w:r>
    </w:p>
    <w:p w14:paraId="7559FE69"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liền nhập nhứt thiết Phật độ thể tánh Tam-muội.</w:t>
      </w:r>
    </w:p>
    <w:p w14:paraId="18820379"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úc Bồ-tát nhập Tam-muội, tất cả Bồ-tát và đại chúng đều thấy thân mình ở trong thân của Kim Cang Tạng Bồ-tát. </w:t>
      </w:r>
    </w:p>
    <w:p w14:paraId="4ECC0037"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Trong đây thấy rõ cõi Đại thiên có bao nhiêu sự trang nghiêm, cả ức kiếp nói cũng chẳng hết. </w:t>
      </w:r>
    </w:p>
    <w:p w14:paraId="03310DDC"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Lại nơi đây thấy cây Bồ-đề chu vi mười muôn Đại thiên thế giới, cao trăm muôn Đại thiên thế giới, nhánh lá che trùm cũng như vậy. Có tòa sư tử xứng với thân cây. </w:t>
      </w:r>
    </w:p>
    <w:p w14:paraId="0BED562A"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rên tòa có đức Phật Nhứt Thiết Trí Thông Vương ngự. Tất cả đại chúng đều thấy đức Phật ngự, đủ tất cả tướng hảo trang nghiêm dầu đến ức kiếp kể cũng không hết.</w:t>
      </w:r>
    </w:p>
    <w:p w14:paraId="2B0F474D"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Hiện thần lực như vậy rồi, Kim Cang Tạng Bồ-tát làm cho đại chúng trở lại như cũ.</w:t>
      </w:r>
    </w:p>
    <w:p w14:paraId="042F2EB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Bấy giờ đại chúng được thấy sự chưa từng có, cho là rất đặc biệt lạ lùng, ngồi yên lặng nhứt tâm chiêm ngưỡng Kim Cang Tạng Bồ-tát.</w:t>
      </w:r>
    </w:p>
    <w:p w14:paraId="2120776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Giải Thoát Nguyệt Bồ-tát bạch Kim Cang Tạng Bồ-tát rằng:</w:t>
      </w:r>
    </w:p>
    <w:p w14:paraId="7591030A"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Nay Tam-muội nầy rất là hy hữu, có thế lực lớn, tên gọi là gì?</w:t>
      </w:r>
    </w:p>
    <w:p w14:paraId="572E98A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Kim Cang Tạng Bồ-tát nói:</w:t>
      </w:r>
    </w:p>
    <w:p w14:paraId="31A3CE49" w14:textId="77777777" w:rsidR="00DF1511" w:rsidRPr="00F205D7" w:rsidRDefault="00DF1511" w:rsidP="00DF1511">
      <w:pPr>
        <w:spacing w:after="0" w:line="288" w:lineRule="auto"/>
        <w:ind w:firstLine="0"/>
        <w:rPr>
          <w:rFonts w:ascii="Palatino Linotype" w:hAnsi="Palatino Linotype"/>
          <w:b/>
          <w:bCs/>
          <w:sz w:val="36"/>
          <w:szCs w:val="36"/>
        </w:rPr>
      </w:pPr>
      <w:r w:rsidRPr="00F205D7">
        <w:rPr>
          <w:rFonts w:ascii="Palatino Linotype" w:hAnsi="Palatino Linotype"/>
          <w:b/>
          <w:bCs/>
          <w:sz w:val="36"/>
          <w:szCs w:val="36"/>
        </w:rPr>
        <w:t>Tam-muội nầy tên là Nhứt thiết Phật độ thể tánh.</w:t>
      </w:r>
    </w:p>
    <w:p w14:paraId="742D8B27"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Lại hỏi:</w:t>
      </w:r>
    </w:p>
    <w:p w14:paraId="12403FB2" w14:textId="77777777" w:rsidR="00DF1511" w:rsidRPr="00F205D7" w:rsidRDefault="00DF1511" w:rsidP="00DF1511">
      <w:pPr>
        <w:spacing w:after="0" w:line="288" w:lineRule="auto"/>
        <w:ind w:firstLine="0"/>
        <w:rPr>
          <w:rFonts w:ascii="Palatino Linotype" w:hAnsi="Palatino Linotype"/>
          <w:b/>
          <w:bCs/>
          <w:sz w:val="36"/>
          <w:szCs w:val="36"/>
        </w:rPr>
      </w:pPr>
      <w:r w:rsidRPr="00F205D7">
        <w:rPr>
          <w:rFonts w:ascii="Palatino Linotype" w:hAnsi="Palatino Linotype"/>
          <w:b/>
          <w:bCs/>
          <w:sz w:val="36"/>
          <w:szCs w:val="36"/>
        </w:rPr>
        <w:t>Cảnh giới của Tam-muội nầy thế nào?</w:t>
      </w:r>
    </w:p>
    <w:p w14:paraId="45D85220"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Ðáp:</w:t>
      </w:r>
    </w:p>
    <w:p w14:paraId="16D373E3"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Nếu Bồ-tát tu Tam-muội nầy thì tùy tâm sở niệm, có thể ở trong thân mình hiện ra hằng hà sa thế giới vi trần số cõi Phật, lại có thể hiện hơn số nầy vô lượng vô biên.</w:t>
      </w:r>
    </w:p>
    <w:p w14:paraId="49119246"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Vì Bồ-tát trụ nơi bực Pháp vân địa nầy được vô lượng trăm ngàn môn đại Tam-muội như vậy, nên thân và thân </w:t>
      </w:r>
      <w:r w:rsidRPr="00F205D7">
        <w:rPr>
          <w:rFonts w:ascii="Palatino Linotype" w:hAnsi="Palatino Linotype"/>
          <w:b/>
          <w:bCs/>
          <w:sz w:val="36"/>
          <w:szCs w:val="36"/>
        </w:rPr>
        <w:lastRenderedPageBreak/>
        <w:t xml:space="preserve">nghiệp, ngữ và ngữ nghiệp, ý và ý nghiệp của Bồ-tát nầy đều chẳng thể lường biết được. </w:t>
      </w:r>
    </w:p>
    <w:p w14:paraId="422553D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ần thông tự tại quán sát tam thế, cảnh giới của Tam-muội, cảnh giới của trí huệ, du hý tất cả môn giải thoát. </w:t>
      </w:r>
    </w:p>
    <w:p w14:paraId="2D0EDCE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Biến hóa làm ra, thần lực làm ra, quang minh làm ra, lược nói, nhẫn đến cất chân, hạ chân tất cả việc làm ra, dầu là bực Pháp Vương Tử Thiện huệ địa Bồ-tát cũng đều chẳng biết được.</w:t>
      </w:r>
    </w:p>
    <w:p w14:paraId="2E3CD29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Cảnh giới của Pháp vân địa Bồ-tát lược nói như vậy, nếu nói rộng ra thì dầu nói suốt vô lượng trăm ngàn vô số kiếp cũng chẳng hết được.</w:t>
      </w:r>
    </w:p>
    <w:p w14:paraId="6E68F5A6"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Giải Thoát Nguyệt Bồ-tát hỏi:</w:t>
      </w:r>
    </w:p>
    <w:p w14:paraId="4BA4E3F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Nếu Bồ-tát thần thông cảnh giới như vậy, thần thông của Phật lại thế nào?</w:t>
      </w:r>
    </w:p>
    <w:p w14:paraId="0FCAE5A2"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Kim Cang Tạng Bồ-tát nói:</w:t>
      </w:r>
    </w:p>
    <w:p w14:paraId="75D83C55"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ưa Phật tử! Ví như có người lấy một cục đất nơi bốn châu thiên hạ rồi nói rằng cục đất nầy là nhiều hay là đất của vô biên thế giới là nhiều? </w:t>
      </w:r>
    </w:p>
    <w:p w14:paraId="038F89D6"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ôi xem lời của Ngài vừa hỏi cũng như vậy. </w:t>
      </w:r>
    </w:p>
    <w:p w14:paraId="34A77B15"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rí huệ cảnh giới của đức Như Lai vô biên vô đẳng, thế nào lại đem so sánh với Bồ-tát.</w:t>
      </w:r>
    </w:p>
    <w:p w14:paraId="1829B22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Lại như lấy chút ít đất nơi bốn châu thiên hạ, thời đâu có thể đem sánh với cả bốn châu.</w:t>
      </w:r>
    </w:p>
    <w:p w14:paraId="12A3DCE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hần thông trí huệ của bực Pháp vân địa Bồ-tát, dầu nói suốt vô lượng kiếp cũng chỉ được một ít phần, huống là Như Lai địa.</w:t>
      </w:r>
    </w:p>
    <w:p w14:paraId="335F65BC"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hưa Phật tử! Nay tôi đem sự chứng minh để Ngài được rõ cảnh giới của Như Lai.</w:t>
      </w:r>
    </w:p>
    <w:p w14:paraId="6DCEBDE1"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 xml:space="preserve">Giả sử mười phương, mỗi phương đều có vô biên thế giới vi trần số Phật độ, mỗi Phật độ đều có đông đầy bực Pháp vân địa Bồ-tát nầy như mía, tre, lau, lúa, mè, rừng rậm. </w:t>
      </w:r>
    </w:p>
    <w:p w14:paraId="2F573FC0"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Bồ-tát nầy đều tu hạnh Bồ-tát trong trăm ngàn ức na-do-tha kiếp phát sanh trí huệ, đem so sánh với cảnh giới trí huệ của một đức Như Lai, thì không bằng một phần trăm, nhẫn đến không bằng một phần Ưu-ba-ni-sa-đà.</w:t>
      </w:r>
    </w:p>
    <w:p w14:paraId="4135688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ực Bồ-tát nầy trụ trí huệ như vậy chẳng khác đức Như Lai, thân, ngữ, ý chẳng rời Tam-muội lực của Bồ-tát. Trong vô số kiếp thừa sự cúng dường tất cả chư Phật. </w:t>
      </w:r>
    </w:p>
    <w:p w14:paraId="38F75989"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ong mỗi mỗi kiếp dùng tất cả thứ cúng dường để dâng lên chư Phật. Ðược thần lực của tất cả chư Phật gia hộ, trí huệ quang minh lại càng tăng thắng. </w:t>
      </w:r>
    </w:p>
    <w:p w14:paraId="04329E7C"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Ở trong pháp giới, khéo giải thích các điều vấn nạn, không ai khuất phục được.</w:t>
      </w:r>
    </w:p>
    <w:p w14:paraId="24F6B9FD"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Ví như thợ kim hoàn, dùng chơn kim thiệt tốt làm đồ trang sức, dùng báu ma-ni cẩn xen trong vàng. </w:t>
      </w:r>
    </w:p>
    <w:p w14:paraId="2849E891"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ự Tại Thiên vương tự mang đồ trang sức nầy vào mình. Tất cả đồ trang sức của trời người đều không thể sánh kịp.</w:t>
      </w:r>
    </w:p>
    <w:p w14:paraId="366BCB5B" w14:textId="776C1455"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Bực Bồ-tát </w:t>
      </w:r>
      <w:ins w:id="2312" w:author="Giang Do" w:date="2025-05-14T23:18:00Z" w16du:dateUtc="2025-05-15T06:18:00Z">
        <w:r w:rsidR="00CF4290" w:rsidRPr="00CF4290">
          <w:rPr>
            <w:rFonts w:ascii="Palatino Linotype" w:hAnsi="Palatino Linotype"/>
            <w:b/>
            <w:bCs/>
            <w:sz w:val="36"/>
            <w:szCs w:val="36"/>
            <w:rPrChange w:id="2313" w:author="Giang Do" w:date="2025-05-14T23:18:00Z" w16du:dateUtc="2025-05-15T06:18:00Z">
              <w:rPr>
                <w:rFonts w:ascii="Palatino Linotype" w:hAnsi="Palatino Linotype"/>
                <w:b/>
                <w:bCs/>
                <w:sz w:val="36"/>
                <w:szCs w:val="36"/>
                <w:lang w:val="en-US"/>
              </w:rPr>
            </w:rPrChange>
          </w:rPr>
          <w:t xml:space="preserve">này </w:t>
        </w:r>
      </w:ins>
      <w:r w:rsidRPr="00F205D7">
        <w:rPr>
          <w:rFonts w:ascii="Palatino Linotype" w:hAnsi="Palatino Linotype"/>
          <w:b/>
          <w:bCs/>
          <w:sz w:val="36"/>
          <w:szCs w:val="36"/>
        </w:rPr>
        <w:t>cũng như vậy. Từ Sơ địa đến Cửu địa Bồ-tát, tất cả trí hạnh đều không sánh kịp được đệ Thập địa Bồ-tát.</w:t>
      </w:r>
    </w:p>
    <w:p w14:paraId="6065433D"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rí huệ quang minh của bực Bồ-tát nầy có thể làm cho chúng sanh tăng tiến đến chứng nhập Nhứt thiết chủng trí. </w:t>
      </w:r>
    </w:p>
    <w:p w14:paraId="27D16B8E"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Những trí huệ quang minh của các bực Bồ-tát khác đều không được như vậy.</w:t>
      </w:r>
    </w:p>
    <w:p w14:paraId="2817EBB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Chư Phật tử! Ví như Ma Hê Thủ La Thiên vương quang minh, hay làm cho thân tâm của chúng sanh được mát mẻ, quang minh khác không kịp được.</w:t>
      </w:r>
    </w:p>
    <w:p w14:paraId="38BBCAF7"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Bồ-tát ở bực nầy cũng như vậy, trí huệ quang minh có thể làm cho chúng sanh đều được thanh lương, nhẫn đến trụ nơi Nhứt thiết chủng trí. Trí huệ quang minh của tất cả Thanh-văn, Duyên-giác cho đến bực đệ Cửu địa Bồ-tát đều không sánh được.</w:t>
      </w:r>
    </w:p>
    <w:p w14:paraId="176631A3"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Ðại Bồ-tát nầy đã có thể an trụ trí huệ như vậy. </w:t>
      </w:r>
    </w:p>
    <w:p w14:paraId="468AEDC4"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hế Tôn lại vì các Ngài mà thuyết tam thế trí, pháp giới sai biệt trí, biến nhứt thiết thế giới trí, chiếu nhứt thiết thế giới trí, từ niệm nhứt thiết chúng sanh trí, nhẫn đến thuyết chứng đắc Nhứt thiết chủng trí.</w:t>
      </w:r>
    </w:p>
    <w:p w14:paraId="5AD050D8"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Trong mười môn Ba-la-mật, bực Bồ-tát nầy tăng thượng nơi trí Ba-la-mật. Các môn khác thì tùy sức tùy phần.</w:t>
      </w:r>
    </w:p>
    <w:p w14:paraId="04BA43BE"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ây là nói lược về bực Bồ-tát đệ Thập Pháp vân địa. Nếu nói rộng thì dầu nói suốt vô lượng vô số kiếp cũng không hết.</w:t>
      </w:r>
    </w:p>
    <w:p w14:paraId="78C57842"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Bồ-tát ở bực nầy phần nhiều làm Ma Hê Thủ La Thiên vương tự tại nơi các pháp, hay truyền thọ hạnh Ba-la-mật cho tất cả Thanh-văn, Duyên-giác và tất cả Bồ-tát. Ở giữa pháp chúng không bị khuất phục vì sự chất vấn.</w:t>
      </w:r>
    </w:p>
    <w:p w14:paraId="4AA36A92"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Tất cả công hạnh như bố thí, ái ngữ, lợi hành, đồng sự đều chẳng rời niệm Phật, nhẫn đến chẳng rời niệm viên mãn Nhứt thiết chủng trí.</w:t>
      </w:r>
    </w:p>
    <w:p w14:paraId="7A3C40C5"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Bồ-tát nầy lại tự nghĩ rằng: Nơi tất cả chúng sanh, tôi sẽ là thượng thủ, là thắng, nhẫn đến là chỗ y tựa cho bực Nhứt thiết chủng trí.</w:t>
      </w:r>
    </w:p>
    <w:p w14:paraId="748DCEA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Nếu Bồ-tát nầy tăng gia tinh tấn, trong khoảng một niệm được mười bất khả thuyết trăm ngàn ức na-do-tha Phật-sát vi trần số Tam-muội, nhẫn đến thị hiện ngần ấy số Bồ-tát để làm quyến thuộc. </w:t>
      </w:r>
    </w:p>
    <w:p w14:paraId="7F3EF8F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Nếu dùng nguyện lực thù thắng để thị hiện thì hơn số trên đây, cho đến trăm ngàn ức na-do-tha kiếp chẳng thể đếm biết được.</w:t>
      </w:r>
    </w:p>
    <w:p w14:paraId="2DE33E5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hư Phật tử! Ðại Bồ-tát nầy lúc hành tướng Thập địa thứ đệ hiện tiền thì có thể chứng nhập Nhứt thiết chủng trí.</w:t>
      </w:r>
    </w:p>
    <w:p w14:paraId="01DBFC4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lastRenderedPageBreak/>
        <w:t>Ví như ao A Nậu Ðạt là nguồn nước của các sông lớn chảy khắp Diêm Phù Ðề, nước ao đã không khô cạn mà lại nhiều thêm, nhẫn đến chảy vào biển làm cho nước nơi đây được sung mãn.</w:t>
      </w:r>
    </w:p>
    <w:p w14:paraId="6F6B0E9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Cũng vậy, Bồ-tát từ tâm Bồ-đề lưu xuất thiện căn đại nguyện, dùng bốn nhiếp pháp nhiếp độ tất cả chúng sanh đã không cùng tận lại thêm tăng trưởng, nhẫn đến vào nơi biển Nhứt thiết chủng trí và làm cho nơi đây được sung mãn.</w:t>
      </w:r>
    </w:p>
    <w:p w14:paraId="791C3B15"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Bồ-tát Thập địa, vì do Phật trí mà có sai khác, như nhơn đại địa mà có mười núi lớn. Những là </w:t>
      </w:r>
    </w:p>
    <w:p w14:paraId="4B137F40"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uyết sơn, Hương sơn, Tỳ Ðà Lê sơn, </w:t>
      </w:r>
    </w:p>
    <w:p w14:paraId="4605A65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Thần Tiên sơn, Do Càn Ðà sơn, Mã Nhĩ sơn, </w:t>
      </w:r>
    </w:p>
    <w:p w14:paraId="61CC6878" w14:textId="77777777" w:rsidR="00DF1511" w:rsidRPr="00F205D7" w:rsidRDefault="00DF1511" w:rsidP="00DF1511">
      <w:pPr>
        <w:spacing w:after="0" w:line="288" w:lineRule="auto"/>
        <w:rPr>
          <w:rFonts w:ascii="Palatino Linotype" w:hAnsi="Palatino Linotype"/>
          <w:b/>
          <w:bCs/>
          <w:sz w:val="36"/>
          <w:szCs w:val="36"/>
          <w:rPrChange w:id="23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15" w:author="Giang Do" w:date="2025-05-13T21:51:00Z" w16du:dateUtc="2025-05-14T04:51:00Z">
            <w:rPr>
              <w:rFonts w:ascii="Palatino Linotype" w:hAnsi="Palatino Linotype"/>
              <w:b/>
              <w:bCs/>
              <w:sz w:val="36"/>
              <w:szCs w:val="36"/>
              <w:lang w:val="fr-CA"/>
            </w:rPr>
          </w:rPrChange>
        </w:rPr>
        <w:t xml:space="preserve">Ni Dân Ðà La sơn, Chước Yết La sơn, </w:t>
      </w:r>
    </w:p>
    <w:p w14:paraId="79D0BB40" w14:textId="77777777" w:rsidR="00DF1511" w:rsidRPr="00F205D7" w:rsidRDefault="00DF1511" w:rsidP="00DF1511">
      <w:pPr>
        <w:spacing w:after="0" w:line="288" w:lineRule="auto"/>
        <w:rPr>
          <w:rFonts w:ascii="Palatino Linotype" w:hAnsi="Palatino Linotype"/>
          <w:b/>
          <w:bCs/>
          <w:sz w:val="36"/>
          <w:szCs w:val="36"/>
          <w:rPrChange w:id="23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17" w:author="Giang Do" w:date="2025-05-13T21:51:00Z" w16du:dateUtc="2025-05-14T04:51:00Z">
            <w:rPr>
              <w:rFonts w:ascii="Palatino Linotype" w:hAnsi="Palatino Linotype"/>
              <w:b/>
              <w:bCs/>
              <w:sz w:val="36"/>
              <w:szCs w:val="36"/>
              <w:lang w:val="fr-CA"/>
            </w:rPr>
          </w:rPrChange>
        </w:rPr>
        <w:t>Kế Ðô Mạt Ðể sơn, Tu Di sơn.</w:t>
      </w:r>
    </w:p>
    <w:p w14:paraId="57AC8986" w14:textId="77777777" w:rsidR="00DF1511" w:rsidRPr="00F205D7" w:rsidRDefault="00DF1511" w:rsidP="00DF1511">
      <w:pPr>
        <w:spacing w:after="0" w:line="288" w:lineRule="auto"/>
        <w:rPr>
          <w:rFonts w:ascii="Palatino Linotype" w:hAnsi="Palatino Linotype"/>
          <w:b/>
          <w:bCs/>
          <w:sz w:val="36"/>
          <w:szCs w:val="36"/>
          <w:rPrChange w:id="23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19" w:author="Giang Do" w:date="2025-05-13T21:51:00Z" w16du:dateUtc="2025-05-14T04:51:00Z">
            <w:rPr>
              <w:rFonts w:ascii="Palatino Linotype" w:hAnsi="Palatino Linotype"/>
              <w:b/>
              <w:bCs/>
              <w:sz w:val="36"/>
              <w:szCs w:val="36"/>
              <w:lang w:val="fr-CA"/>
            </w:rPr>
          </w:rPrChange>
        </w:rPr>
        <w:lastRenderedPageBreak/>
        <w:t>Chư Phật tử! Như Tuyết sơn, tất cả dược thảo có đủ trong núi đó, lấy không thể hết. Cũng vậy, Bồ-tát ở bực Hoan hỷ địa, tất cả kinh, thơ, kỹ nghệ, văn tụng, chú thuật trong đời đều ở cả trong đây, nói không hết</w:t>
      </w:r>
      <w:r w:rsidRPr="00F205D7">
        <w:rPr>
          <w:rFonts w:ascii="Palatino Linotype" w:hAnsi="Palatino Linotype"/>
          <w:b/>
          <w:bCs/>
          <w:sz w:val="36"/>
          <w:szCs w:val="36"/>
        </w:rPr>
        <w:t xml:space="preserve"> được</w:t>
      </w:r>
      <w:r w:rsidRPr="00F205D7">
        <w:rPr>
          <w:rFonts w:ascii="Palatino Linotype" w:hAnsi="Palatino Linotype"/>
          <w:b/>
          <w:bCs/>
          <w:sz w:val="36"/>
          <w:szCs w:val="36"/>
          <w:rPrChange w:id="2320" w:author="Giang Do" w:date="2025-05-13T21:51:00Z" w16du:dateUtc="2025-05-14T04:51:00Z">
            <w:rPr>
              <w:rFonts w:ascii="Palatino Linotype" w:hAnsi="Palatino Linotype"/>
              <w:b/>
              <w:bCs/>
              <w:sz w:val="36"/>
              <w:szCs w:val="36"/>
              <w:lang w:val="fr-CA"/>
            </w:rPr>
          </w:rPrChange>
        </w:rPr>
        <w:t>.</w:t>
      </w:r>
    </w:p>
    <w:p w14:paraId="1124BC83" w14:textId="77777777" w:rsidR="00DF1511" w:rsidRPr="00F205D7" w:rsidRDefault="00DF1511" w:rsidP="00DF1511">
      <w:pPr>
        <w:spacing w:after="0" w:line="288" w:lineRule="auto"/>
        <w:rPr>
          <w:rFonts w:ascii="Palatino Linotype" w:hAnsi="Palatino Linotype"/>
          <w:b/>
          <w:bCs/>
          <w:sz w:val="36"/>
          <w:szCs w:val="36"/>
          <w:rPrChange w:id="232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22" w:author="Giang Do" w:date="2025-05-13T21:51:00Z" w16du:dateUtc="2025-05-14T04:51:00Z">
            <w:rPr>
              <w:rFonts w:ascii="Palatino Linotype" w:hAnsi="Palatino Linotype"/>
              <w:b/>
              <w:bCs/>
              <w:sz w:val="36"/>
              <w:szCs w:val="36"/>
              <w:lang w:val="fr-CA"/>
            </w:rPr>
          </w:rPrChange>
        </w:rPr>
        <w:t>Chư Phật tử! Như Hương sơn, tất cả thứ hương đều chứa đủ trong đó, lấy không thể hết. Cũng vậy, Bồ-tát trụ bực Ly cấu địa, tất cả giới hạnh oai nghi của Bồ-tát đều ở cả nơi đây, nói không thể hết.</w:t>
      </w:r>
    </w:p>
    <w:p w14:paraId="4960B778" w14:textId="77777777" w:rsidR="00DF1511" w:rsidRPr="00F205D7" w:rsidRDefault="00DF1511" w:rsidP="00DF1511">
      <w:pPr>
        <w:spacing w:after="0" w:line="288" w:lineRule="auto"/>
        <w:rPr>
          <w:rFonts w:ascii="Palatino Linotype" w:hAnsi="Palatino Linotype"/>
          <w:b/>
          <w:bCs/>
          <w:sz w:val="36"/>
          <w:szCs w:val="36"/>
          <w:rPrChange w:id="232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24" w:author="Giang Do" w:date="2025-05-13T21:51:00Z" w16du:dateUtc="2025-05-14T04:51:00Z">
            <w:rPr>
              <w:rFonts w:ascii="Palatino Linotype" w:hAnsi="Palatino Linotype"/>
              <w:b/>
              <w:bCs/>
              <w:sz w:val="36"/>
              <w:szCs w:val="36"/>
              <w:lang w:val="fr-CA"/>
            </w:rPr>
          </w:rPrChange>
        </w:rPr>
        <w:t>Chư Phật tử! Như Tỳ Đà Lê sơn thuần bằng chất báu, tất cả bửu chất châu ngọc đủ cả nơi đây, lấy không thể hết. Cũng vậy, Bồ-tát ở bực Phát quang địa, tất cả thế gian thiền định, thần thông, giải thoát Tam-muội, tam ma bát đề đều đủ cả ở bực nầy, nói không hết được.</w:t>
      </w:r>
    </w:p>
    <w:p w14:paraId="1E6B542E" w14:textId="77777777" w:rsidR="00DF1511" w:rsidRPr="00F205D7" w:rsidRDefault="00DF1511" w:rsidP="00DF1511">
      <w:pPr>
        <w:spacing w:after="0" w:line="288" w:lineRule="auto"/>
        <w:rPr>
          <w:rFonts w:ascii="Palatino Linotype" w:hAnsi="Palatino Linotype"/>
          <w:b/>
          <w:bCs/>
          <w:sz w:val="36"/>
          <w:szCs w:val="36"/>
          <w:rPrChange w:id="232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26" w:author="Giang Do" w:date="2025-05-13T21:51:00Z" w16du:dateUtc="2025-05-14T04:51:00Z">
            <w:rPr>
              <w:rFonts w:ascii="Palatino Linotype" w:hAnsi="Palatino Linotype"/>
              <w:b/>
              <w:bCs/>
              <w:sz w:val="36"/>
              <w:szCs w:val="36"/>
              <w:lang w:val="fr-CA"/>
            </w:rPr>
          </w:rPrChange>
        </w:rPr>
        <w:lastRenderedPageBreak/>
        <w:t>Chư Phật tử! Như Thần Tiên sơn thuần bằng châu báu, Ngũ thông Thần Tiên luôn có trong đó không cùng tận. Cũng vậy, Bồ-tát ở bực Diệm huệ địa, tất cả trí huệ thù thắng đều đủ nơi đây, nói không thể hết.</w:t>
      </w:r>
    </w:p>
    <w:p w14:paraId="16893D88" w14:textId="77777777" w:rsidR="00DF1511" w:rsidRPr="00F205D7" w:rsidRDefault="00DF1511" w:rsidP="00DF1511">
      <w:pPr>
        <w:spacing w:after="0" w:line="288" w:lineRule="auto"/>
        <w:rPr>
          <w:rFonts w:ascii="Palatino Linotype" w:hAnsi="Palatino Linotype"/>
          <w:b/>
          <w:bCs/>
          <w:sz w:val="36"/>
          <w:szCs w:val="36"/>
          <w:rPrChange w:id="232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28" w:author="Giang Do" w:date="2025-05-13T21:51:00Z" w16du:dateUtc="2025-05-14T04:51:00Z">
            <w:rPr>
              <w:rFonts w:ascii="Palatino Linotype" w:hAnsi="Palatino Linotype"/>
              <w:b/>
              <w:bCs/>
              <w:sz w:val="36"/>
              <w:szCs w:val="36"/>
              <w:lang w:val="fr-CA"/>
            </w:rPr>
          </w:rPrChange>
        </w:rPr>
        <w:t>Chư Phật tử! Như Do Càn Ðà sơn thuần bằng chất báu, thần Dạ xoa đều ở trong đó không cùng tận. Cũng vậy, Bồ-tát trụ bực Nan thắng địa, tất cả tự tại như ý thần thông đều ở trong đây, nói chẳng thể hết.</w:t>
      </w:r>
    </w:p>
    <w:p w14:paraId="2A0A5590" w14:textId="77777777" w:rsidR="00DF1511" w:rsidRPr="00F205D7" w:rsidRDefault="00DF1511" w:rsidP="00DF1511">
      <w:pPr>
        <w:spacing w:after="0" w:line="288" w:lineRule="auto"/>
        <w:rPr>
          <w:rFonts w:ascii="Palatino Linotype" w:hAnsi="Palatino Linotype"/>
          <w:b/>
          <w:bCs/>
          <w:sz w:val="36"/>
          <w:szCs w:val="36"/>
          <w:rPrChange w:id="232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30" w:author="Giang Do" w:date="2025-05-13T21:51:00Z" w16du:dateUtc="2025-05-14T04:51:00Z">
            <w:rPr>
              <w:rFonts w:ascii="Palatino Linotype" w:hAnsi="Palatino Linotype"/>
              <w:b/>
              <w:bCs/>
              <w:sz w:val="36"/>
              <w:szCs w:val="36"/>
              <w:lang w:val="fr-CA"/>
            </w:rPr>
          </w:rPrChange>
        </w:rPr>
        <w:t>Chư Phật tử! Như Mã Nhĩ sơn thuần bằng chất báu, trong đây đủ tất cả thứ trái cây, lấy không hết được. Cũng vậy, Bồ-tát trụ bực Hiện tiền địa, quả chứng nhập lý duyên khởi Thanh-văn đều ở trong đây, nói không hết được.</w:t>
      </w:r>
    </w:p>
    <w:p w14:paraId="69812FE7" w14:textId="77777777" w:rsidR="00DF1511" w:rsidRPr="00F205D7" w:rsidRDefault="00DF1511" w:rsidP="00DF1511">
      <w:pPr>
        <w:spacing w:after="0" w:line="288" w:lineRule="auto"/>
        <w:rPr>
          <w:rFonts w:ascii="Palatino Linotype" w:hAnsi="Palatino Linotype"/>
          <w:b/>
          <w:bCs/>
          <w:sz w:val="36"/>
          <w:szCs w:val="36"/>
          <w:rPrChange w:id="233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32" w:author="Giang Do" w:date="2025-05-13T21:51:00Z" w16du:dateUtc="2025-05-14T04:51:00Z">
            <w:rPr>
              <w:rFonts w:ascii="Palatino Linotype" w:hAnsi="Palatino Linotype"/>
              <w:b/>
              <w:bCs/>
              <w:sz w:val="36"/>
              <w:szCs w:val="36"/>
              <w:lang w:val="fr-CA"/>
            </w:rPr>
          </w:rPrChange>
        </w:rPr>
        <w:lastRenderedPageBreak/>
        <w:t>Như Ni Dân Ðà La sơn thuần bằng chất báu, Đại Lực Long Thần đều ở nơi đây không cùng tận. Cũng vậy, Bồ-tát ở bực Viễn hành địa, phương tiện trí huệ Độc giác quả chứng đều đủ nơi đây, nói không thể hết.</w:t>
      </w:r>
    </w:p>
    <w:p w14:paraId="1C17B2C5" w14:textId="77777777" w:rsidR="00DF1511" w:rsidRPr="00F205D7" w:rsidRDefault="00DF1511" w:rsidP="00DF1511">
      <w:pPr>
        <w:spacing w:after="0" w:line="288" w:lineRule="auto"/>
        <w:rPr>
          <w:rFonts w:ascii="Palatino Linotype" w:hAnsi="Palatino Linotype"/>
          <w:b/>
          <w:bCs/>
          <w:sz w:val="36"/>
          <w:szCs w:val="36"/>
          <w:rPrChange w:id="233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34" w:author="Giang Do" w:date="2025-05-13T21:51:00Z" w16du:dateUtc="2025-05-14T04:51:00Z">
            <w:rPr>
              <w:rFonts w:ascii="Palatino Linotype" w:hAnsi="Palatino Linotype"/>
              <w:b/>
              <w:bCs/>
              <w:sz w:val="36"/>
              <w:szCs w:val="36"/>
              <w:lang w:val="fr-CA"/>
            </w:rPr>
          </w:rPrChange>
        </w:rPr>
        <w:t>Chư Phật tử! Như Chước Yết La sơn thuần bằng chất báu, chúng Tự Tại đều ở trong núi nầy không cùng tận. Cũng vậy, Bồ-tát trụ bực Bất động địa, tất cả Bồ-tát tự tại hành sai biệt thế giới đều ở trong đây, nói không hết được.</w:t>
      </w:r>
    </w:p>
    <w:p w14:paraId="54320116" w14:textId="77777777" w:rsidR="00DF1511" w:rsidRPr="00F205D7" w:rsidRDefault="00DF1511" w:rsidP="00DF1511">
      <w:pPr>
        <w:spacing w:after="0" w:line="288" w:lineRule="auto"/>
        <w:rPr>
          <w:rFonts w:ascii="Palatino Linotype" w:hAnsi="Palatino Linotype"/>
          <w:b/>
          <w:bCs/>
          <w:sz w:val="36"/>
          <w:szCs w:val="36"/>
          <w:rPrChange w:id="233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36" w:author="Giang Do" w:date="2025-05-13T21:51:00Z" w16du:dateUtc="2025-05-14T04:51:00Z">
            <w:rPr>
              <w:rFonts w:ascii="Palatino Linotype" w:hAnsi="Palatino Linotype"/>
              <w:b/>
              <w:bCs/>
              <w:sz w:val="36"/>
              <w:szCs w:val="36"/>
              <w:lang w:val="fr-CA"/>
            </w:rPr>
          </w:rPrChange>
        </w:rPr>
        <w:t>Chư Phật tử! Như Kế Ðô sơn thuần bằng chất báu, đại oai đức A tu la vương đều ở trong đó không cùng tận. Cũng vậy, Bồ-tát trụ bực Thiện huệ địa, tất cả trí hành sanh diệt thế gian đều ở nơi đây, nói không thể hết.</w:t>
      </w:r>
    </w:p>
    <w:p w14:paraId="1D609AD0" w14:textId="77777777" w:rsidR="00DF1511" w:rsidRPr="00F205D7" w:rsidRDefault="00DF1511" w:rsidP="00DF1511">
      <w:pPr>
        <w:spacing w:after="0" w:line="288" w:lineRule="auto"/>
        <w:rPr>
          <w:rFonts w:ascii="Palatino Linotype" w:hAnsi="Palatino Linotype"/>
          <w:b/>
          <w:bCs/>
          <w:sz w:val="36"/>
          <w:szCs w:val="36"/>
          <w:rPrChange w:id="233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38" w:author="Giang Do" w:date="2025-05-13T21:51:00Z" w16du:dateUtc="2025-05-14T04:51:00Z">
            <w:rPr>
              <w:rFonts w:ascii="Palatino Linotype" w:hAnsi="Palatino Linotype"/>
              <w:b/>
              <w:bCs/>
              <w:sz w:val="36"/>
              <w:szCs w:val="36"/>
              <w:lang w:val="fr-CA"/>
            </w:rPr>
          </w:rPrChange>
        </w:rPr>
        <w:lastRenderedPageBreak/>
        <w:t>Chư Phật tử! Như Tu Di sơn thuần bằng chất báu, đại oai đức chư Thiên đều ở trong đây không cùng tận. Cũng vậy, Bồ-tát trụ bực Pháp vân địa, Phật trí lực, vô sở úy, bất cộng pháp, tất cả Phật sự đều ở trong đây, tuyên nói không hết được.</w:t>
      </w:r>
    </w:p>
    <w:p w14:paraId="1E1FCDAB" w14:textId="77777777" w:rsidR="00DF1511" w:rsidRPr="00F205D7" w:rsidRDefault="00DF1511" w:rsidP="00DF1511">
      <w:pPr>
        <w:spacing w:after="0" w:line="288" w:lineRule="auto"/>
        <w:rPr>
          <w:rFonts w:ascii="Palatino Linotype" w:hAnsi="Palatino Linotype"/>
          <w:b/>
          <w:bCs/>
          <w:sz w:val="36"/>
          <w:szCs w:val="36"/>
          <w:rPrChange w:id="233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40" w:author="Giang Do" w:date="2025-05-13T21:51:00Z" w16du:dateUtc="2025-05-14T04:51:00Z">
            <w:rPr>
              <w:rFonts w:ascii="Palatino Linotype" w:hAnsi="Palatino Linotype"/>
              <w:b/>
              <w:bCs/>
              <w:sz w:val="36"/>
              <w:szCs w:val="36"/>
              <w:lang w:val="fr-CA"/>
            </w:rPr>
          </w:rPrChange>
        </w:rPr>
        <w:t>Chư Phật tử! Mười bửu sơn nầy đồng ở trong đại hải mà có tên sai khác. Thập địa Bồ-tát cũng như vậy, đồng ở trong Nhứt thiết chủng trí mà có danh hiệu sai khác.</w:t>
      </w:r>
    </w:p>
    <w:p w14:paraId="4521E420" w14:textId="77777777" w:rsidR="00DF1511" w:rsidRPr="00F205D7" w:rsidRDefault="00DF1511" w:rsidP="00DF1511">
      <w:pPr>
        <w:spacing w:after="0" w:line="288" w:lineRule="auto"/>
        <w:rPr>
          <w:rFonts w:ascii="Palatino Linotype" w:hAnsi="Palatino Linotype"/>
          <w:b/>
          <w:bCs/>
          <w:sz w:val="36"/>
          <w:szCs w:val="36"/>
          <w:rPrChange w:id="234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42" w:author="Giang Do" w:date="2025-05-13T21:51:00Z" w16du:dateUtc="2025-05-14T04:51:00Z">
            <w:rPr>
              <w:rFonts w:ascii="Palatino Linotype" w:hAnsi="Palatino Linotype"/>
              <w:b/>
              <w:bCs/>
              <w:sz w:val="36"/>
              <w:szCs w:val="36"/>
              <w:lang w:val="fr-CA"/>
            </w:rPr>
          </w:rPrChange>
        </w:rPr>
        <w:t xml:space="preserve">Chư Phật tử! Ví như đại hải do có mười tướng mà được gọi là đại hải không bị đổi tên. Ðây là mười tướng: </w:t>
      </w:r>
    </w:p>
    <w:p w14:paraId="403972A5" w14:textId="77777777" w:rsidR="00DF1511" w:rsidRPr="00F205D7" w:rsidRDefault="00DF1511" w:rsidP="00DF1511">
      <w:pPr>
        <w:spacing w:after="0" w:line="288" w:lineRule="auto"/>
        <w:ind w:left="360"/>
        <w:rPr>
          <w:rFonts w:ascii="Palatino Linotype" w:hAnsi="Palatino Linotype"/>
          <w:b/>
          <w:bCs/>
          <w:sz w:val="36"/>
          <w:szCs w:val="36"/>
          <w:rPrChange w:id="234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44" w:author="Giang Do" w:date="2025-05-13T21:51:00Z" w16du:dateUtc="2025-05-14T04:51:00Z">
            <w:rPr>
              <w:rFonts w:ascii="Palatino Linotype" w:hAnsi="Palatino Linotype"/>
              <w:b/>
              <w:bCs/>
              <w:sz w:val="36"/>
              <w:szCs w:val="36"/>
              <w:lang w:val="fr-CA"/>
            </w:rPr>
          </w:rPrChange>
        </w:rPr>
        <w:t xml:space="preserve">Một là tuần tự sâu lần; </w:t>
      </w:r>
    </w:p>
    <w:p w14:paraId="76F007AB" w14:textId="77777777" w:rsidR="00DF1511" w:rsidRPr="00F205D7" w:rsidRDefault="00DF1511" w:rsidP="00DF1511">
      <w:pPr>
        <w:spacing w:after="0" w:line="288" w:lineRule="auto"/>
        <w:ind w:left="360"/>
        <w:rPr>
          <w:rFonts w:ascii="Palatino Linotype" w:hAnsi="Palatino Linotype"/>
          <w:b/>
          <w:bCs/>
          <w:sz w:val="36"/>
          <w:szCs w:val="36"/>
          <w:rPrChange w:id="234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46" w:author="Giang Do" w:date="2025-05-13T21:51:00Z" w16du:dateUtc="2025-05-14T04:51:00Z">
            <w:rPr>
              <w:rFonts w:ascii="Palatino Linotype" w:hAnsi="Palatino Linotype"/>
              <w:b/>
              <w:bCs/>
              <w:sz w:val="36"/>
              <w:szCs w:val="36"/>
              <w:lang w:val="fr-CA"/>
            </w:rPr>
          </w:rPrChange>
        </w:rPr>
        <w:t xml:space="preserve">Hai là chẳng chứa tử thi; </w:t>
      </w:r>
    </w:p>
    <w:p w14:paraId="71632241" w14:textId="77777777" w:rsidR="00DF1511" w:rsidRPr="00F205D7" w:rsidRDefault="00DF1511" w:rsidP="00DF1511">
      <w:pPr>
        <w:spacing w:after="0" w:line="288" w:lineRule="auto"/>
        <w:ind w:left="360"/>
        <w:rPr>
          <w:rFonts w:ascii="Palatino Linotype" w:hAnsi="Palatino Linotype"/>
          <w:b/>
          <w:bCs/>
          <w:sz w:val="36"/>
          <w:szCs w:val="36"/>
          <w:rPrChange w:id="234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48" w:author="Giang Do" w:date="2025-05-13T21:51:00Z" w16du:dateUtc="2025-05-14T04:51:00Z">
            <w:rPr>
              <w:rFonts w:ascii="Palatino Linotype" w:hAnsi="Palatino Linotype"/>
              <w:b/>
              <w:bCs/>
              <w:sz w:val="36"/>
              <w:szCs w:val="36"/>
              <w:lang w:val="fr-CA"/>
            </w:rPr>
          </w:rPrChange>
        </w:rPr>
        <w:t xml:space="preserve">Ba là các dòng nước khác chảy vào đều mất bổn danh; </w:t>
      </w:r>
    </w:p>
    <w:p w14:paraId="032610A0" w14:textId="77777777" w:rsidR="00DF1511" w:rsidRPr="00F205D7" w:rsidRDefault="00DF1511" w:rsidP="00DF1511">
      <w:pPr>
        <w:spacing w:after="0" w:line="288" w:lineRule="auto"/>
        <w:ind w:left="360"/>
        <w:rPr>
          <w:rFonts w:ascii="Palatino Linotype" w:hAnsi="Palatino Linotype"/>
          <w:b/>
          <w:bCs/>
          <w:sz w:val="36"/>
          <w:szCs w:val="36"/>
          <w:rPrChange w:id="234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50" w:author="Giang Do" w:date="2025-05-13T21:51:00Z" w16du:dateUtc="2025-05-14T04:51:00Z">
            <w:rPr>
              <w:rFonts w:ascii="Palatino Linotype" w:hAnsi="Palatino Linotype"/>
              <w:b/>
              <w:bCs/>
              <w:sz w:val="36"/>
              <w:szCs w:val="36"/>
              <w:lang w:val="fr-CA"/>
            </w:rPr>
          </w:rPrChange>
        </w:rPr>
        <w:t xml:space="preserve">Bốn là phổ đồng một vị; </w:t>
      </w:r>
    </w:p>
    <w:p w14:paraId="66588B16" w14:textId="77777777" w:rsidR="00DF1511" w:rsidRPr="00F205D7" w:rsidRDefault="00DF1511" w:rsidP="00DF1511">
      <w:pPr>
        <w:spacing w:after="0" w:line="288" w:lineRule="auto"/>
        <w:ind w:left="360"/>
        <w:rPr>
          <w:rFonts w:ascii="Palatino Linotype" w:hAnsi="Palatino Linotype"/>
          <w:b/>
          <w:bCs/>
          <w:sz w:val="36"/>
          <w:szCs w:val="36"/>
          <w:rPrChange w:id="235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52" w:author="Giang Do" w:date="2025-05-13T21:51:00Z" w16du:dateUtc="2025-05-14T04:51:00Z">
            <w:rPr>
              <w:rFonts w:ascii="Palatino Linotype" w:hAnsi="Palatino Linotype"/>
              <w:b/>
              <w:bCs/>
              <w:sz w:val="36"/>
              <w:szCs w:val="36"/>
              <w:lang w:val="fr-CA"/>
            </w:rPr>
          </w:rPrChange>
        </w:rPr>
        <w:lastRenderedPageBreak/>
        <w:t xml:space="preserve">Năm là có vô lượng trân bửu; </w:t>
      </w:r>
    </w:p>
    <w:p w14:paraId="6DDCB757" w14:textId="77777777" w:rsidR="00DF1511" w:rsidRPr="00F205D7" w:rsidRDefault="00DF1511" w:rsidP="00DF1511">
      <w:pPr>
        <w:spacing w:after="0" w:line="288" w:lineRule="auto"/>
        <w:ind w:left="360"/>
        <w:rPr>
          <w:rFonts w:ascii="Palatino Linotype" w:hAnsi="Palatino Linotype"/>
          <w:b/>
          <w:bCs/>
          <w:sz w:val="36"/>
          <w:szCs w:val="36"/>
          <w:rPrChange w:id="235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54" w:author="Giang Do" w:date="2025-05-13T21:51:00Z" w16du:dateUtc="2025-05-14T04:51:00Z">
            <w:rPr>
              <w:rFonts w:ascii="Palatino Linotype" w:hAnsi="Palatino Linotype"/>
              <w:b/>
              <w:bCs/>
              <w:sz w:val="36"/>
              <w:szCs w:val="36"/>
              <w:lang w:val="fr-CA"/>
            </w:rPr>
          </w:rPrChange>
        </w:rPr>
        <w:t xml:space="preserve">Sáu là không ai đến tận đáy được; </w:t>
      </w:r>
    </w:p>
    <w:p w14:paraId="4772681C" w14:textId="77777777" w:rsidR="00DF1511" w:rsidRPr="00F205D7" w:rsidRDefault="00DF1511" w:rsidP="00DF1511">
      <w:pPr>
        <w:spacing w:after="0" w:line="288" w:lineRule="auto"/>
        <w:ind w:left="360"/>
        <w:rPr>
          <w:rFonts w:ascii="Palatino Linotype" w:hAnsi="Palatino Linotype"/>
          <w:b/>
          <w:bCs/>
          <w:sz w:val="36"/>
          <w:szCs w:val="36"/>
          <w:rPrChange w:id="235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56" w:author="Giang Do" w:date="2025-05-13T21:51:00Z" w16du:dateUtc="2025-05-14T04:51:00Z">
            <w:rPr>
              <w:rFonts w:ascii="Palatino Linotype" w:hAnsi="Palatino Linotype"/>
              <w:b/>
              <w:bCs/>
              <w:sz w:val="36"/>
              <w:szCs w:val="36"/>
              <w:lang w:val="fr-CA"/>
            </w:rPr>
          </w:rPrChange>
        </w:rPr>
        <w:t xml:space="preserve">Bảy là rộng lớn vô lượng; </w:t>
      </w:r>
    </w:p>
    <w:p w14:paraId="0B10DC68"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Tám là loài thân to lớn ở; </w:t>
      </w:r>
    </w:p>
    <w:p w14:paraId="20E43A48"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Chín là thủy triều chẳng quá hạn; </w:t>
      </w:r>
    </w:p>
    <w:p w14:paraId="6E9C8DFB"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Mười là chứa khắp hết nước mưa to mà vẫn không tràn.</w:t>
      </w:r>
    </w:p>
    <w:p w14:paraId="06FFCE5F"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ũng vậy, Bồ-tát hạnh do mười tướng mà được gọi là Bồ-tát hạnh không bị đổi tên. Ðây là mười tướng: </w:t>
      </w:r>
    </w:p>
    <w:p w14:paraId="1E9CD37A"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Hoan hỷ địa xuất sanh đại nguyện lần lần càng sâu; </w:t>
      </w:r>
    </w:p>
    <w:p w14:paraId="0169B54F"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Ly cấu địa chẳng chứa tất cả thây phá giới; </w:t>
      </w:r>
    </w:p>
    <w:p w14:paraId="4F5D3DD6"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Phát quang địa bỏ rời danh tự giả của thế gian; </w:t>
      </w:r>
    </w:p>
    <w:p w14:paraId="471A260A"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Diệm huệ địa đồng một vị với công đức của Phật; </w:t>
      </w:r>
    </w:p>
    <w:p w14:paraId="51323722"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lastRenderedPageBreak/>
        <w:t xml:space="preserve">Nan thắng địa xuất sanh vô lượng phương tiện thần thông làm thành những trân bửu của thế gian; </w:t>
      </w:r>
    </w:p>
    <w:p w14:paraId="0E79E39A"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Hiện tiền địa quán sát lý duyên sanh rất sâu; </w:t>
      </w:r>
    </w:p>
    <w:p w14:paraId="751D5306"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Viễn hành địa giác huệ rộng lớn khéo quán sát; </w:t>
      </w:r>
    </w:p>
    <w:p w14:paraId="01070359"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Bất động địa thị hiện sự trang nghiêm rộng lớn; </w:t>
      </w:r>
    </w:p>
    <w:p w14:paraId="05180BAF"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Thiện huệ địa được thâm giải thoát du hành thế gian biết đúng như thiệt chẳng quá hạn; </w:t>
      </w:r>
    </w:p>
    <w:p w14:paraId="0684DB59"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Pháp vân địa có thể lãnh thọ tất cả đại pháp của Như Lai không hề nhàm đủ.</w:t>
      </w:r>
    </w:p>
    <w:p w14:paraId="31DF88BB"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 xml:space="preserve">Chư Phật tử! Ví như châu đại ma-ni có mười đặc tánh hơn hẳn các thứ châu báu khác. Ðây là mười đặc tánh: </w:t>
      </w:r>
    </w:p>
    <w:p w14:paraId="678D4C9E" w14:textId="77777777" w:rsidR="00DF1511" w:rsidRPr="00F205D7" w:rsidRDefault="00DF1511" w:rsidP="00DF1511">
      <w:pPr>
        <w:spacing w:after="0" w:line="288" w:lineRule="auto"/>
        <w:ind w:left="720" w:firstLine="0"/>
        <w:rPr>
          <w:rFonts w:ascii="Palatino Linotype" w:hAnsi="Palatino Linotype"/>
          <w:b/>
          <w:bCs/>
          <w:sz w:val="36"/>
          <w:szCs w:val="36"/>
        </w:rPr>
      </w:pPr>
      <w:r w:rsidRPr="00F205D7">
        <w:rPr>
          <w:rFonts w:ascii="Palatino Linotype" w:hAnsi="Palatino Linotype"/>
          <w:b/>
          <w:bCs/>
          <w:sz w:val="36"/>
          <w:szCs w:val="36"/>
        </w:rPr>
        <w:t xml:space="preserve">Một là xuất sanh từ đại hải; </w:t>
      </w:r>
    </w:p>
    <w:p w14:paraId="32C13A3E" w14:textId="77777777" w:rsidR="00DF1511" w:rsidRPr="00F205D7" w:rsidRDefault="00DF1511" w:rsidP="00DF1511">
      <w:pPr>
        <w:spacing w:after="0" w:line="288" w:lineRule="auto"/>
        <w:ind w:left="720" w:firstLine="0"/>
        <w:rPr>
          <w:rFonts w:ascii="Palatino Linotype" w:hAnsi="Palatino Linotype"/>
          <w:b/>
          <w:bCs/>
          <w:sz w:val="36"/>
          <w:szCs w:val="36"/>
          <w:rPrChange w:id="235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58" w:author="Giang Do" w:date="2025-05-13T21:51:00Z" w16du:dateUtc="2025-05-14T04:51:00Z">
            <w:rPr>
              <w:rFonts w:ascii="Palatino Linotype" w:hAnsi="Palatino Linotype"/>
              <w:b/>
              <w:bCs/>
              <w:sz w:val="36"/>
              <w:szCs w:val="36"/>
              <w:lang w:val="fr-CA"/>
            </w:rPr>
          </w:rPrChange>
        </w:rPr>
        <w:t xml:space="preserve">Hai là thợ khéo trau dồi; </w:t>
      </w:r>
    </w:p>
    <w:p w14:paraId="39E42521" w14:textId="77777777" w:rsidR="00DF1511" w:rsidRPr="00F205D7" w:rsidRDefault="00DF1511" w:rsidP="00DF1511">
      <w:pPr>
        <w:spacing w:after="0" w:line="288" w:lineRule="auto"/>
        <w:ind w:left="720" w:firstLine="0"/>
        <w:rPr>
          <w:rFonts w:ascii="Palatino Linotype" w:hAnsi="Palatino Linotype"/>
          <w:b/>
          <w:bCs/>
          <w:sz w:val="36"/>
          <w:szCs w:val="36"/>
          <w:rPrChange w:id="235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60" w:author="Giang Do" w:date="2025-05-13T21:51:00Z" w16du:dateUtc="2025-05-14T04:51:00Z">
            <w:rPr>
              <w:rFonts w:ascii="Palatino Linotype" w:hAnsi="Palatino Linotype"/>
              <w:b/>
              <w:bCs/>
              <w:sz w:val="36"/>
              <w:szCs w:val="36"/>
              <w:lang w:val="fr-CA"/>
            </w:rPr>
          </w:rPrChange>
        </w:rPr>
        <w:lastRenderedPageBreak/>
        <w:t xml:space="preserve">Ba là tròn đầy không khuyết; </w:t>
      </w:r>
    </w:p>
    <w:p w14:paraId="00713D35" w14:textId="77777777" w:rsidR="00DF1511" w:rsidRPr="00F205D7" w:rsidRDefault="00DF1511" w:rsidP="00DF1511">
      <w:pPr>
        <w:spacing w:after="0" w:line="288" w:lineRule="auto"/>
        <w:ind w:left="720" w:firstLine="0"/>
        <w:rPr>
          <w:rFonts w:ascii="Palatino Linotype" w:hAnsi="Palatino Linotype"/>
          <w:b/>
          <w:bCs/>
          <w:sz w:val="36"/>
          <w:szCs w:val="36"/>
          <w:rPrChange w:id="236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62" w:author="Giang Do" w:date="2025-05-13T21:51:00Z" w16du:dateUtc="2025-05-14T04:51:00Z">
            <w:rPr>
              <w:rFonts w:ascii="Palatino Linotype" w:hAnsi="Palatino Linotype"/>
              <w:b/>
              <w:bCs/>
              <w:sz w:val="36"/>
              <w:szCs w:val="36"/>
              <w:lang w:val="fr-CA"/>
            </w:rPr>
          </w:rPrChange>
        </w:rPr>
        <w:t xml:space="preserve">Bốn là trong sạch không bợn; </w:t>
      </w:r>
    </w:p>
    <w:p w14:paraId="1345C20B" w14:textId="77777777" w:rsidR="00DF1511" w:rsidRPr="00F205D7" w:rsidRDefault="00DF1511" w:rsidP="00DF1511">
      <w:pPr>
        <w:spacing w:after="0" w:line="288" w:lineRule="auto"/>
        <w:ind w:left="720" w:firstLine="0"/>
        <w:rPr>
          <w:rFonts w:ascii="Palatino Linotype" w:hAnsi="Palatino Linotype"/>
          <w:b/>
          <w:bCs/>
          <w:sz w:val="36"/>
          <w:szCs w:val="36"/>
          <w:rPrChange w:id="236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64" w:author="Giang Do" w:date="2025-05-13T21:51:00Z" w16du:dateUtc="2025-05-14T04:51:00Z">
            <w:rPr>
              <w:rFonts w:ascii="Palatino Linotype" w:hAnsi="Palatino Linotype"/>
              <w:b/>
              <w:bCs/>
              <w:sz w:val="36"/>
              <w:szCs w:val="36"/>
              <w:lang w:val="fr-CA"/>
            </w:rPr>
          </w:rPrChange>
        </w:rPr>
        <w:t xml:space="preserve">Năm là trong ngoài sáng suốt; </w:t>
      </w:r>
    </w:p>
    <w:p w14:paraId="7631E4C7" w14:textId="77777777" w:rsidR="00DF1511" w:rsidRPr="00F205D7" w:rsidRDefault="00DF1511" w:rsidP="00DF1511">
      <w:pPr>
        <w:spacing w:after="0" w:line="288" w:lineRule="auto"/>
        <w:ind w:left="720" w:firstLine="0"/>
        <w:rPr>
          <w:rFonts w:ascii="Palatino Linotype" w:hAnsi="Palatino Linotype"/>
          <w:b/>
          <w:bCs/>
          <w:sz w:val="36"/>
          <w:szCs w:val="36"/>
          <w:rPrChange w:id="236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66" w:author="Giang Do" w:date="2025-05-13T21:51:00Z" w16du:dateUtc="2025-05-14T04:51:00Z">
            <w:rPr>
              <w:rFonts w:ascii="Palatino Linotype" w:hAnsi="Palatino Linotype"/>
              <w:b/>
              <w:bCs/>
              <w:sz w:val="36"/>
              <w:szCs w:val="36"/>
              <w:lang w:val="fr-CA"/>
            </w:rPr>
          </w:rPrChange>
        </w:rPr>
        <w:t xml:space="preserve">Sáu là dùi lỗ rất khéo; </w:t>
      </w:r>
    </w:p>
    <w:p w14:paraId="7322A841" w14:textId="77777777" w:rsidR="00DF1511" w:rsidRPr="00F205D7" w:rsidRDefault="00DF1511" w:rsidP="00DF1511">
      <w:pPr>
        <w:spacing w:after="0" w:line="288" w:lineRule="auto"/>
        <w:ind w:left="720" w:firstLine="0"/>
        <w:rPr>
          <w:rFonts w:ascii="Palatino Linotype" w:hAnsi="Palatino Linotype"/>
          <w:b/>
          <w:bCs/>
          <w:sz w:val="36"/>
          <w:szCs w:val="36"/>
          <w:rPrChange w:id="236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68" w:author="Giang Do" w:date="2025-05-13T21:51:00Z" w16du:dateUtc="2025-05-14T04:51:00Z">
            <w:rPr>
              <w:rFonts w:ascii="Palatino Linotype" w:hAnsi="Palatino Linotype"/>
              <w:b/>
              <w:bCs/>
              <w:sz w:val="36"/>
              <w:szCs w:val="36"/>
              <w:lang w:val="fr-CA"/>
            </w:rPr>
          </w:rPrChange>
        </w:rPr>
        <w:t xml:space="preserve">Bảy là xỏ bằng dây báu; </w:t>
      </w:r>
    </w:p>
    <w:p w14:paraId="139DB4E3" w14:textId="77777777" w:rsidR="00DF1511" w:rsidRPr="00F205D7" w:rsidRDefault="00DF1511" w:rsidP="00DF1511">
      <w:pPr>
        <w:spacing w:after="0" w:line="288" w:lineRule="auto"/>
        <w:ind w:left="720" w:firstLine="0"/>
        <w:rPr>
          <w:rFonts w:ascii="Palatino Linotype" w:hAnsi="Palatino Linotype"/>
          <w:b/>
          <w:bCs/>
          <w:sz w:val="36"/>
          <w:szCs w:val="36"/>
          <w:rPrChange w:id="236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70" w:author="Giang Do" w:date="2025-05-13T21:51:00Z" w16du:dateUtc="2025-05-14T04:51:00Z">
            <w:rPr>
              <w:rFonts w:ascii="Palatino Linotype" w:hAnsi="Palatino Linotype"/>
              <w:b/>
              <w:bCs/>
              <w:sz w:val="36"/>
              <w:szCs w:val="36"/>
              <w:lang w:val="fr-CA"/>
            </w:rPr>
          </w:rPrChange>
        </w:rPr>
        <w:t xml:space="preserve">Tám là đặt trên tràng cao bằng lưu ly; </w:t>
      </w:r>
    </w:p>
    <w:p w14:paraId="243111E7" w14:textId="77777777" w:rsidR="00DF1511" w:rsidRPr="00F205D7" w:rsidRDefault="00DF1511" w:rsidP="00DF1511">
      <w:pPr>
        <w:spacing w:after="0" w:line="288" w:lineRule="auto"/>
        <w:ind w:left="720" w:firstLine="0"/>
        <w:rPr>
          <w:rFonts w:ascii="Palatino Linotype" w:hAnsi="Palatino Linotype"/>
          <w:b/>
          <w:bCs/>
          <w:sz w:val="36"/>
          <w:szCs w:val="36"/>
          <w:rPrChange w:id="237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72" w:author="Giang Do" w:date="2025-05-13T21:51:00Z" w16du:dateUtc="2025-05-14T04:51:00Z">
            <w:rPr>
              <w:rFonts w:ascii="Palatino Linotype" w:hAnsi="Palatino Linotype"/>
              <w:b/>
              <w:bCs/>
              <w:sz w:val="36"/>
              <w:szCs w:val="36"/>
              <w:lang w:val="fr-CA"/>
            </w:rPr>
          </w:rPrChange>
        </w:rPr>
        <w:t xml:space="preserve">Chín là phóng ra đủ loại ánh sáng chiếu khắp nơi; </w:t>
      </w:r>
    </w:p>
    <w:p w14:paraId="09888F8E" w14:textId="77777777" w:rsidR="00DF1511" w:rsidRPr="00F205D7" w:rsidRDefault="00DF1511" w:rsidP="00DF1511">
      <w:pPr>
        <w:spacing w:after="0" w:line="288" w:lineRule="auto"/>
        <w:ind w:left="720" w:firstLine="0"/>
        <w:rPr>
          <w:rFonts w:ascii="Palatino Linotype" w:hAnsi="Palatino Linotype"/>
          <w:b/>
          <w:bCs/>
          <w:sz w:val="36"/>
          <w:szCs w:val="36"/>
          <w:rPrChange w:id="237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74" w:author="Giang Do" w:date="2025-05-13T21:51:00Z" w16du:dateUtc="2025-05-14T04:51:00Z">
            <w:rPr>
              <w:rFonts w:ascii="Palatino Linotype" w:hAnsi="Palatino Linotype"/>
              <w:b/>
              <w:bCs/>
              <w:sz w:val="36"/>
              <w:szCs w:val="36"/>
              <w:lang w:val="fr-CA"/>
            </w:rPr>
          </w:rPrChange>
        </w:rPr>
        <w:t>Mười là có thể theo ý nhà vua mà mưa các loại châu báu và vật dụng làm thỏa mãn tâm nguyện của nhơn dân.</w:t>
      </w:r>
    </w:p>
    <w:p w14:paraId="56F7FCBF" w14:textId="77777777" w:rsidR="00DF1511" w:rsidRPr="00F205D7" w:rsidRDefault="00DF1511" w:rsidP="00DF1511">
      <w:pPr>
        <w:spacing w:after="0" w:line="288" w:lineRule="auto"/>
        <w:rPr>
          <w:rFonts w:ascii="Palatino Linotype" w:hAnsi="Palatino Linotype"/>
          <w:b/>
          <w:bCs/>
          <w:sz w:val="36"/>
          <w:szCs w:val="36"/>
          <w:rPrChange w:id="237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76" w:author="Giang Do" w:date="2025-05-13T21:51:00Z" w16du:dateUtc="2025-05-14T04:51:00Z">
            <w:rPr>
              <w:rFonts w:ascii="Palatino Linotype" w:hAnsi="Palatino Linotype"/>
              <w:b/>
              <w:bCs/>
              <w:sz w:val="36"/>
              <w:szCs w:val="36"/>
              <w:lang w:val="fr-CA"/>
            </w:rPr>
          </w:rPrChange>
        </w:rPr>
        <w:t xml:space="preserve">Chư Phật tử! Bồ-tát đây cũng như vậy, vì có mười sự nên hơn các bực Thánh khác. Ðây là mười sự: </w:t>
      </w:r>
    </w:p>
    <w:p w14:paraId="02A81424" w14:textId="77777777" w:rsidR="00DF1511" w:rsidRPr="00F205D7" w:rsidRDefault="00DF1511" w:rsidP="00DF1511">
      <w:pPr>
        <w:spacing w:after="0" w:line="288" w:lineRule="auto"/>
        <w:ind w:left="720" w:firstLine="0"/>
        <w:rPr>
          <w:rFonts w:ascii="Palatino Linotype" w:hAnsi="Palatino Linotype"/>
          <w:b/>
          <w:bCs/>
          <w:sz w:val="36"/>
          <w:szCs w:val="36"/>
          <w:rPrChange w:id="237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78" w:author="Giang Do" w:date="2025-05-13T21:51:00Z" w16du:dateUtc="2025-05-14T04:51:00Z">
            <w:rPr>
              <w:rFonts w:ascii="Palatino Linotype" w:hAnsi="Palatino Linotype"/>
              <w:b/>
              <w:bCs/>
              <w:sz w:val="36"/>
              <w:szCs w:val="36"/>
              <w:lang w:val="fr-CA"/>
            </w:rPr>
          </w:rPrChange>
        </w:rPr>
        <w:t xml:space="preserve">Một là phát Nhứt thiết trí; </w:t>
      </w:r>
    </w:p>
    <w:p w14:paraId="05195A03" w14:textId="77777777" w:rsidR="00DF1511" w:rsidRPr="00F205D7" w:rsidRDefault="00DF1511" w:rsidP="00DF1511">
      <w:pPr>
        <w:spacing w:after="0" w:line="288" w:lineRule="auto"/>
        <w:ind w:left="720" w:firstLine="0"/>
        <w:rPr>
          <w:rFonts w:ascii="Palatino Linotype" w:hAnsi="Palatino Linotype"/>
          <w:b/>
          <w:bCs/>
          <w:sz w:val="36"/>
          <w:szCs w:val="36"/>
          <w:rPrChange w:id="237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80" w:author="Giang Do" w:date="2025-05-13T21:51:00Z" w16du:dateUtc="2025-05-14T04:51:00Z">
            <w:rPr>
              <w:rFonts w:ascii="Palatino Linotype" w:hAnsi="Palatino Linotype"/>
              <w:b/>
              <w:bCs/>
              <w:sz w:val="36"/>
              <w:szCs w:val="36"/>
              <w:lang w:val="fr-CA"/>
            </w:rPr>
          </w:rPrChange>
        </w:rPr>
        <w:t xml:space="preserve">Hai là trì giới đầu đà chánh hạnh sáng sạch; </w:t>
      </w:r>
    </w:p>
    <w:p w14:paraId="389EC9A8" w14:textId="77777777" w:rsidR="00DF1511" w:rsidRPr="00F205D7" w:rsidRDefault="00DF1511" w:rsidP="00DF1511">
      <w:pPr>
        <w:spacing w:after="0" w:line="288" w:lineRule="auto"/>
        <w:ind w:left="720" w:firstLine="0"/>
        <w:rPr>
          <w:rFonts w:ascii="Palatino Linotype" w:hAnsi="Palatino Linotype"/>
          <w:b/>
          <w:bCs/>
          <w:sz w:val="36"/>
          <w:szCs w:val="36"/>
          <w:rPrChange w:id="238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82" w:author="Giang Do" w:date="2025-05-13T21:51:00Z" w16du:dateUtc="2025-05-14T04:51:00Z">
            <w:rPr>
              <w:rFonts w:ascii="Palatino Linotype" w:hAnsi="Palatino Linotype"/>
              <w:b/>
              <w:bCs/>
              <w:sz w:val="36"/>
              <w:szCs w:val="36"/>
              <w:lang w:val="fr-CA"/>
            </w:rPr>
          </w:rPrChange>
        </w:rPr>
        <w:lastRenderedPageBreak/>
        <w:t xml:space="preserve">Ba là các thiền Tam-muội viên mãn không khuyết; </w:t>
      </w:r>
    </w:p>
    <w:p w14:paraId="3EAB1514" w14:textId="77777777" w:rsidR="00DF1511" w:rsidRPr="00F205D7" w:rsidRDefault="00DF1511" w:rsidP="00DF1511">
      <w:pPr>
        <w:spacing w:after="0" w:line="288" w:lineRule="auto"/>
        <w:ind w:left="720" w:firstLine="0"/>
        <w:rPr>
          <w:rFonts w:ascii="Palatino Linotype" w:hAnsi="Palatino Linotype"/>
          <w:b/>
          <w:bCs/>
          <w:sz w:val="36"/>
          <w:szCs w:val="36"/>
          <w:rPrChange w:id="238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84" w:author="Giang Do" w:date="2025-05-13T21:51:00Z" w16du:dateUtc="2025-05-14T04:51:00Z">
            <w:rPr>
              <w:rFonts w:ascii="Palatino Linotype" w:hAnsi="Palatino Linotype"/>
              <w:b/>
              <w:bCs/>
              <w:sz w:val="36"/>
              <w:szCs w:val="36"/>
              <w:lang w:val="fr-CA"/>
            </w:rPr>
          </w:rPrChange>
        </w:rPr>
        <w:t xml:space="preserve">Bốn là đạo hạnh thanh bạch lìa các cấu uế; </w:t>
      </w:r>
    </w:p>
    <w:p w14:paraId="44546FC4" w14:textId="77777777" w:rsidR="00DF1511" w:rsidRPr="00F205D7" w:rsidRDefault="00DF1511" w:rsidP="00DF1511">
      <w:pPr>
        <w:spacing w:after="0" w:line="288" w:lineRule="auto"/>
        <w:ind w:left="720" w:firstLine="0"/>
        <w:rPr>
          <w:rFonts w:ascii="Palatino Linotype" w:hAnsi="Palatino Linotype"/>
          <w:b/>
          <w:bCs/>
          <w:sz w:val="36"/>
          <w:szCs w:val="36"/>
          <w:rPrChange w:id="238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86" w:author="Giang Do" w:date="2025-05-13T21:51:00Z" w16du:dateUtc="2025-05-14T04:51:00Z">
            <w:rPr>
              <w:rFonts w:ascii="Palatino Linotype" w:hAnsi="Palatino Linotype"/>
              <w:b/>
              <w:bCs/>
              <w:sz w:val="36"/>
              <w:szCs w:val="36"/>
              <w:lang w:val="fr-CA"/>
            </w:rPr>
          </w:rPrChange>
        </w:rPr>
        <w:t xml:space="preserve">Năm là phương tiện thần thông trong ngoài sáng suốt; </w:t>
      </w:r>
    </w:p>
    <w:p w14:paraId="76508153" w14:textId="77777777" w:rsidR="00DF1511" w:rsidRPr="00F205D7" w:rsidRDefault="00DF1511" w:rsidP="00DF1511">
      <w:pPr>
        <w:spacing w:after="0" w:line="288" w:lineRule="auto"/>
        <w:ind w:left="720" w:firstLine="0"/>
        <w:rPr>
          <w:rFonts w:ascii="Palatino Linotype" w:hAnsi="Palatino Linotype"/>
          <w:b/>
          <w:bCs/>
          <w:sz w:val="36"/>
          <w:szCs w:val="36"/>
          <w:rPrChange w:id="238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88" w:author="Giang Do" w:date="2025-05-13T21:51:00Z" w16du:dateUtc="2025-05-14T04:51:00Z">
            <w:rPr>
              <w:rFonts w:ascii="Palatino Linotype" w:hAnsi="Palatino Linotype"/>
              <w:b/>
              <w:bCs/>
              <w:sz w:val="36"/>
              <w:szCs w:val="36"/>
              <w:lang w:val="fr-CA"/>
            </w:rPr>
          </w:rPrChange>
        </w:rPr>
        <w:t xml:space="preserve">Sáu là duyên khởi trí huệ hay khéo dùi xỏ; </w:t>
      </w:r>
    </w:p>
    <w:p w14:paraId="097E462A" w14:textId="77777777" w:rsidR="00DF1511" w:rsidRPr="00F205D7" w:rsidRDefault="00DF1511" w:rsidP="00DF1511">
      <w:pPr>
        <w:spacing w:after="0" w:line="288" w:lineRule="auto"/>
        <w:ind w:left="720" w:firstLine="0"/>
        <w:rPr>
          <w:rFonts w:ascii="Palatino Linotype" w:hAnsi="Palatino Linotype"/>
          <w:b/>
          <w:bCs/>
          <w:sz w:val="36"/>
          <w:szCs w:val="36"/>
          <w:rPrChange w:id="238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90" w:author="Giang Do" w:date="2025-05-13T21:51:00Z" w16du:dateUtc="2025-05-14T04:51:00Z">
            <w:rPr>
              <w:rFonts w:ascii="Palatino Linotype" w:hAnsi="Palatino Linotype"/>
              <w:b/>
              <w:bCs/>
              <w:sz w:val="36"/>
              <w:szCs w:val="36"/>
              <w:lang w:val="fr-CA"/>
            </w:rPr>
          </w:rPrChange>
        </w:rPr>
        <w:t xml:space="preserve">Bảy là xâu bằng dây phương tiện trí; </w:t>
      </w:r>
    </w:p>
    <w:p w14:paraId="4C567A38" w14:textId="77777777" w:rsidR="00DF1511" w:rsidRPr="00F205D7" w:rsidRDefault="00DF1511" w:rsidP="00DF1511">
      <w:pPr>
        <w:spacing w:after="0" w:line="288" w:lineRule="auto"/>
        <w:ind w:left="720" w:firstLine="0"/>
        <w:rPr>
          <w:rFonts w:ascii="Palatino Linotype" w:hAnsi="Palatino Linotype"/>
          <w:b/>
          <w:bCs/>
          <w:sz w:val="36"/>
          <w:szCs w:val="36"/>
          <w:rPrChange w:id="2391"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92" w:author="Giang Do" w:date="2025-05-13T21:51:00Z" w16du:dateUtc="2025-05-14T04:51:00Z">
            <w:rPr>
              <w:rFonts w:ascii="Palatino Linotype" w:hAnsi="Palatino Linotype"/>
              <w:b/>
              <w:bCs/>
              <w:sz w:val="36"/>
              <w:szCs w:val="36"/>
              <w:lang w:val="fr-CA"/>
            </w:rPr>
          </w:rPrChange>
        </w:rPr>
        <w:t xml:space="preserve">Tám là để trên tràng cao tự tại; </w:t>
      </w:r>
    </w:p>
    <w:p w14:paraId="2C9BA2B1" w14:textId="77777777" w:rsidR="00DF1511" w:rsidRPr="00F205D7" w:rsidRDefault="00DF1511" w:rsidP="00DF1511">
      <w:pPr>
        <w:spacing w:after="0" w:line="288" w:lineRule="auto"/>
        <w:ind w:left="720" w:firstLine="0"/>
        <w:rPr>
          <w:rFonts w:ascii="Palatino Linotype" w:hAnsi="Palatino Linotype"/>
          <w:b/>
          <w:bCs/>
          <w:sz w:val="36"/>
          <w:szCs w:val="36"/>
          <w:rPrChange w:id="2393"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94" w:author="Giang Do" w:date="2025-05-13T21:51:00Z" w16du:dateUtc="2025-05-14T04:51:00Z">
            <w:rPr>
              <w:rFonts w:ascii="Palatino Linotype" w:hAnsi="Palatino Linotype"/>
              <w:b/>
              <w:bCs/>
              <w:sz w:val="36"/>
              <w:szCs w:val="36"/>
              <w:lang w:val="fr-CA"/>
            </w:rPr>
          </w:rPrChange>
        </w:rPr>
        <w:t xml:space="preserve">Chín là quán hạnh chúng sanh mà phóng quang minh văn trì; </w:t>
      </w:r>
    </w:p>
    <w:p w14:paraId="69BD2CCD" w14:textId="77777777" w:rsidR="00DF1511" w:rsidRPr="00F205D7" w:rsidRDefault="00DF1511" w:rsidP="00DF1511">
      <w:pPr>
        <w:spacing w:after="0" w:line="288" w:lineRule="auto"/>
        <w:ind w:left="720" w:firstLine="0"/>
        <w:rPr>
          <w:rFonts w:ascii="Palatino Linotype" w:hAnsi="Palatino Linotype"/>
          <w:b/>
          <w:bCs/>
          <w:sz w:val="36"/>
          <w:szCs w:val="36"/>
          <w:rPrChange w:id="2395"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96" w:author="Giang Do" w:date="2025-05-13T21:51:00Z" w16du:dateUtc="2025-05-14T04:51:00Z">
            <w:rPr>
              <w:rFonts w:ascii="Palatino Linotype" w:hAnsi="Palatino Linotype"/>
              <w:b/>
              <w:bCs/>
              <w:sz w:val="36"/>
              <w:szCs w:val="36"/>
              <w:lang w:val="fr-CA"/>
            </w:rPr>
          </w:rPrChange>
        </w:rPr>
        <w:t>Mười là Thọ chức Phật trí dự ở hàng Phật có thể vì chúng sanh mà rộng làm Phật sự.</w:t>
      </w:r>
    </w:p>
    <w:p w14:paraId="196C9FC6" w14:textId="77777777" w:rsidR="00DF1511" w:rsidRPr="00F205D7" w:rsidRDefault="00DF1511" w:rsidP="00DF1511">
      <w:pPr>
        <w:spacing w:after="0" w:line="288" w:lineRule="auto"/>
        <w:rPr>
          <w:rFonts w:ascii="Palatino Linotype" w:hAnsi="Palatino Linotype"/>
          <w:b/>
          <w:bCs/>
          <w:sz w:val="36"/>
          <w:szCs w:val="36"/>
          <w:rPrChange w:id="2397"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398" w:author="Giang Do" w:date="2025-05-13T21:51:00Z" w16du:dateUtc="2025-05-14T04:51:00Z">
            <w:rPr>
              <w:rFonts w:ascii="Palatino Linotype" w:hAnsi="Palatino Linotype"/>
              <w:b/>
              <w:bCs/>
              <w:sz w:val="36"/>
              <w:szCs w:val="36"/>
              <w:lang w:val="fr-CA"/>
            </w:rPr>
          </w:rPrChange>
        </w:rPr>
        <w:t xml:space="preserve">Chư Phật tử! Ðây là Bồ-tát hạnh pháp môn phẩm Nhóm họp công đức nhứt thiết chủng, Nhứt thiết trí. </w:t>
      </w:r>
    </w:p>
    <w:p w14:paraId="773A2699" w14:textId="77777777" w:rsidR="00DF1511" w:rsidRPr="00F205D7" w:rsidRDefault="00DF1511" w:rsidP="00DF1511">
      <w:pPr>
        <w:spacing w:after="0" w:line="288" w:lineRule="auto"/>
        <w:rPr>
          <w:rFonts w:ascii="Palatino Linotype" w:hAnsi="Palatino Linotype"/>
          <w:b/>
          <w:bCs/>
          <w:sz w:val="36"/>
          <w:szCs w:val="36"/>
          <w:rPrChange w:id="2399"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00" w:author="Giang Do" w:date="2025-05-13T21:51:00Z" w16du:dateUtc="2025-05-14T04:51:00Z">
            <w:rPr>
              <w:rFonts w:ascii="Palatino Linotype" w:hAnsi="Palatino Linotype"/>
              <w:b/>
              <w:bCs/>
              <w:sz w:val="36"/>
              <w:szCs w:val="36"/>
              <w:lang w:val="fr-CA"/>
            </w:rPr>
          </w:rPrChange>
        </w:rPr>
        <w:t>Nếu chúng sanh chẳng vun trồng thiện căn thì chẳng được nghe.</w:t>
      </w:r>
    </w:p>
    <w:p w14:paraId="0CE7BA37" w14:textId="77777777" w:rsidR="00DF1511" w:rsidRPr="00F205D7" w:rsidRDefault="00DF1511" w:rsidP="00DF1511">
      <w:pPr>
        <w:spacing w:after="0" w:line="288" w:lineRule="auto"/>
        <w:rPr>
          <w:rFonts w:ascii="Palatino Linotype" w:hAnsi="Palatino Linotype"/>
          <w:b/>
          <w:bCs/>
          <w:sz w:val="36"/>
          <w:szCs w:val="36"/>
          <w:rPrChange w:id="2401" w:author="Giang Do" w:date="2025-05-13T21:51:00Z" w16du:dateUtc="2025-05-14T04:51:00Z">
            <w:rPr>
              <w:rFonts w:ascii="Palatino Linotype" w:hAnsi="Palatino Linotype"/>
              <w:b/>
              <w:bCs/>
              <w:sz w:val="36"/>
              <w:szCs w:val="36"/>
              <w:lang w:val="fr-CA"/>
            </w:rPr>
          </w:rPrChange>
        </w:rPr>
      </w:pPr>
    </w:p>
    <w:p w14:paraId="30DF828F" w14:textId="77777777" w:rsidR="00DF1511" w:rsidRPr="00F205D7" w:rsidRDefault="00DF1511" w:rsidP="00DF1511">
      <w:pPr>
        <w:spacing w:after="0" w:line="288" w:lineRule="auto"/>
        <w:rPr>
          <w:rFonts w:ascii="Palatino Linotype" w:hAnsi="Palatino Linotype"/>
          <w:b/>
          <w:bCs/>
          <w:sz w:val="36"/>
          <w:szCs w:val="36"/>
          <w:rPrChange w:id="240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03" w:author="Giang Do" w:date="2025-05-13T21:51:00Z" w16du:dateUtc="2025-05-14T04:51:00Z">
            <w:rPr>
              <w:rFonts w:ascii="Palatino Linotype" w:hAnsi="Palatino Linotype"/>
              <w:b/>
              <w:bCs/>
              <w:sz w:val="36"/>
              <w:szCs w:val="36"/>
              <w:lang w:val="fr-CA"/>
            </w:rPr>
          </w:rPrChange>
        </w:rPr>
        <w:lastRenderedPageBreak/>
        <w:t>Giải Thoát Nguyệt Bồ-tát hỏi:</w:t>
      </w:r>
    </w:p>
    <w:p w14:paraId="09A072BB" w14:textId="77777777" w:rsidR="00DF1511" w:rsidRPr="00F205D7" w:rsidRDefault="00DF1511" w:rsidP="00DF1511">
      <w:pPr>
        <w:spacing w:after="0" w:line="288" w:lineRule="auto"/>
        <w:rPr>
          <w:rFonts w:ascii="Palatino Linotype" w:hAnsi="Palatino Linotype"/>
          <w:b/>
          <w:bCs/>
          <w:sz w:val="36"/>
          <w:szCs w:val="36"/>
          <w:rPrChange w:id="240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05" w:author="Giang Do" w:date="2025-05-13T21:51:00Z" w16du:dateUtc="2025-05-14T04:51:00Z">
            <w:rPr>
              <w:rFonts w:ascii="Palatino Linotype" w:hAnsi="Palatino Linotype"/>
              <w:b/>
              <w:bCs/>
              <w:sz w:val="36"/>
              <w:szCs w:val="36"/>
              <w:lang w:val="fr-CA"/>
            </w:rPr>
          </w:rPrChange>
        </w:rPr>
        <w:t>Nghe pháp môn nầy thì được bao nhiêu phước?</w:t>
      </w:r>
    </w:p>
    <w:p w14:paraId="6B5E2E0C" w14:textId="77777777" w:rsidR="00DF1511" w:rsidRPr="00F205D7" w:rsidRDefault="00DF1511" w:rsidP="00DF1511">
      <w:pPr>
        <w:spacing w:after="0" w:line="288" w:lineRule="auto"/>
        <w:rPr>
          <w:rFonts w:ascii="Palatino Linotype" w:hAnsi="Palatino Linotype"/>
          <w:b/>
          <w:bCs/>
          <w:sz w:val="36"/>
          <w:szCs w:val="36"/>
          <w:rPrChange w:id="240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07" w:author="Giang Do" w:date="2025-05-13T21:51:00Z" w16du:dateUtc="2025-05-14T04:51:00Z">
            <w:rPr>
              <w:rFonts w:ascii="Palatino Linotype" w:hAnsi="Palatino Linotype"/>
              <w:b/>
              <w:bCs/>
              <w:sz w:val="36"/>
              <w:szCs w:val="36"/>
              <w:lang w:val="fr-CA"/>
            </w:rPr>
          </w:rPrChange>
        </w:rPr>
        <w:t>Kim Cang Tạng Bồ-tát nói:</w:t>
      </w:r>
    </w:p>
    <w:p w14:paraId="17197274" w14:textId="77777777" w:rsidR="00DF1511" w:rsidRPr="00F205D7" w:rsidRDefault="00DF1511" w:rsidP="00DF1511">
      <w:pPr>
        <w:spacing w:after="0" w:line="288" w:lineRule="auto"/>
        <w:rPr>
          <w:rFonts w:ascii="Palatino Linotype" w:hAnsi="Palatino Linotype"/>
          <w:b/>
          <w:bCs/>
          <w:sz w:val="36"/>
          <w:szCs w:val="36"/>
          <w:rPrChange w:id="240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09" w:author="Giang Do" w:date="2025-05-13T21:51:00Z" w16du:dateUtc="2025-05-14T04:51:00Z">
            <w:rPr>
              <w:rFonts w:ascii="Palatino Linotype" w:hAnsi="Palatino Linotype"/>
              <w:b/>
              <w:bCs/>
              <w:sz w:val="36"/>
              <w:szCs w:val="36"/>
              <w:lang w:val="fr-CA"/>
            </w:rPr>
          </w:rPrChange>
        </w:rPr>
        <w:t>Như phước đức của Nhứt thiết trí tập họp, nghe pháp môn nầy phước đức cũng như vậy.</w:t>
      </w:r>
    </w:p>
    <w:p w14:paraId="46489BCA" w14:textId="77777777" w:rsidR="00DF1511" w:rsidRPr="00F205D7" w:rsidRDefault="00DF1511" w:rsidP="00DF1511">
      <w:pPr>
        <w:spacing w:after="0" w:line="288" w:lineRule="auto"/>
        <w:rPr>
          <w:rFonts w:ascii="Palatino Linotype" w:hAnsi="Palatino Linotype"/>
          <w:b/>
          <w:bCs/>
          <w:sz w:val="36"/>
          <w:szCs w:val="36"/>
          <w:rPrChange w:id="241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11" w:author="Giang Do" w:date="2025-05-13T21:51:00Z" w16du:dateUtc="2025-05-14T04:51:00Z">
            <w:rPr>
              <w:rFonts w:ascii="Palatino Linotype" w:hAnsi="Palatino Linotype"/>
              <w:b/>
              <w:bCs/>
              <w:sz w:val="36"/>
              <w:szCs w:val="36"/>
              <w:lang w:val="fr-CA"/>
            </w:rPr>
          </w:rPrChange>
        </w:rPr>
        <w:t>Vì chẳng phải nghe công đức pháp môn nầy mà có thể tin hiểu thọ trì đọc tụng, huống là tinh tấn tu hành đúng như lời.</w:t>
      </w:r>
    </w:p>
    <w:p w14:paraId="6A8D7171" w14:textId="77777777" w:rsidR="00DF1511" w:rsidRPr="00F205D7" w:rsidRDefault="00DF1511" w:rsidP="00DF1511">
      <w:pPr>
        <w:spacing w:after="0" w:line="288" w:lineRule="auto"/>
        <w:rPr>
          <w:rFonts w:ascii="Palatino Linotype" w:hAnsi="Palatino Linotype"/>
          <w:b/>
          <w:bCs/>
          <w:sz w:val="36"/>
          <w:szCs w:val="36"/>
          <w:rPrChange w:id="241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13" w:author="Giang Do" w:date="2025-05-13T21:51:00Z" w16du:dateUtc="2025-05-14T04:51:00Z">
            <w:rPr>
              <w:rFonts w:ascii="Palatino Linotype" w:hAnsi="Palatino Linotype"/>
              <w:b/>
              <w:bCs/>
              <w:sz w:val="36"/>
              <w:szCs w:val="36"/>
              <w:lang w:val="fr-CA"/>
            </w:rPr>
          </w:rPrChange>
        </w:rPr>
        <w:t>Do đây nên biết rằng cần phải được nghe tập họp Nhứt thiết trí công đức pháp môn nầy mới có thể tin hiểu thọ trì tu tập, rồi sau mới đến bực Nhứt thiết trí.</w:t>
      </w:r>
    </w:p>
    <w:p w14:paraId="4F45ECD1" w14:textId="77777777" w:rsidR="00DF1511" w:rsidRPr="00F205D7" w:rsidRDefault="00DF1511" w:rsidP="00DF1511">
      <w:pPr>
        <w:spacing w:after="0" w:line="288" w:lineRule="auto"/>
        <w:rPr>
          <w:rFonts w:ascii="Palatino Linotype" w:hAnsi="Palatino Linotype"/>
          <w:b/>
          <w:bCs/>
          <w:sz w:val="36"/>
          <w:szCs w:val="36"/>
          <w:rPrChange w:id="241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15" w:author="Giang Do" w:date="2025-05-13T21:51:00Z" w16du:dateUtc="2025-05-14T04:51:00Z">
            <w:rPr>
              <w:rFonts w:ascii="Palatino Linotype" w:hAnsi="Palatino Linotype"/>
              <w:b/>
              <w:bCs/>
              <w:sz w:val="36"/>
              <w:szCs w:val="36"/>
              <w:lang w:val="fr-CA"/>
            </w:rPr>
          </w:rPrChange>
        </w:rPr>
        <w:t xml:space="preserve">Bấy giờ do thần lực của Phật và do pháp như vậy, nên mười phương đều có mười ức Phật độ vi trần số thế giới chấn động đủ mười tám tướng. </w:t>
      </w:r>
    </w:p>
    <w:p w14:paraId="489AF5ED" w14:textId="77777777" w:rsidR="00DF1511" w:rsidRPr="00F205D7" w:rsidRDefault="00DF1511" w:rsidP="00DF1511">
      <w:pPr>
        <w:spacing w:after="0" w:line="288" w:lineRule="auto"/>
        <w:rPr>
          <w:rFonts w:ascii="Palatino Linotype" w:hAnsi="Palatino Linotype"/>
          <w:b/>
          <w:bCs/>
          <w:sz w:val="36"/>
          <w:szCs w:val="36"/>
          <w:rPrChange w:id="241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17" w:author="Giang Do" w:date="2025-05-13T21:51:00Z" w16du:dateUtc="2025-05-14T04:51:00Z">
            <w:rPr>
              <w:rFonts w:ascii="Palatino Linotype" w:hAnsi="Palatino Linotype"/>
              <w:b/>
              <w:bCs/>
              <w:sz w:val="36"/>
              <w:szCs w:val="36"/>
              <w:lang w:val="fr-CA"/>
            </w:rPr>
          </w:rPrChange>
        </w:rPr>
        <w:lastRenderedPageBreak/>
        <w:t xml:space="preserve">Những là động, biến động, đẳng biến động, nhẫn đến kích, biến kích, đẳng biến kích. </w:t>
      </w:r>
    </w:p>
    <w:p w14:paraId="7BD9636E" w14:textId="77777777" w:rsidR="00DF1511" w:rsidRPr="00F205D7" w:rsidRDefault="00DF1511" w:rsidP="00DF1511">
      <w:pPr>
        <w:spacing w:after="0" w:line="288" w:lineRule="auto"/>
        <w:rPr>
          <w:rFonts w:ascii="Palatino Linotype" w:hAnsi="Palatino Linotype"/>
          <w:b/>
          <w:bCs/>
          <w:sz w:val="36"/>
          <w:szCs w:val="36"/>
          <w:rPrChange w:id="241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19" w:author="Giang Do" w:date="2025-05-13T21:51:00Z" w16du:dateUtc="2025-05-14T04:51:00Z">
            <w:rPr>
              <w:rFonts w:ascii="Palatino Linotype" w:hAnsi="Palatino Linotype"/>
              <w:b/>
              <w:bCs/>
              <w:sz w:val="36"/>
              <w:szCs w:val="36"/>
              <w:lang w:val="fr-CA"/>
            </w:rPr>
          </w:rPrChange>
        </w:rPr>
        <w:t>Trên không khắp nơi mưa Thiên hoa, Thiên man, Thiên y, Thiên bửu trang nghiêm, Thiên tràng phan, Thiên thắng cái. Nhạc trời hòa tấu âm thanh hòa nhã, đồng thời phát ra tiếng ca ngợi công đức của bực Nhứt thiết trí.</w:t>
      </w:r>
    </w:p>
    <w:p w14:paraId="5DC86719" w14:textId="77777777" w:rsidR="00DF1511" w:rsidRPr="00F205D7" w:rsidRDefault="00DF1511" w:rsidP="00DF1511">
      <w:pPr>
        <w:spacing w:after="0" w:line="288" w:lineRule="auto"/>
        <w:rPr>
          <w:rFonts w:ascii="Palatino Linotype" w:hAnsi="Palatino Linotype"/>
          <w:b/>
          <w:bCs/>
          <w:sz w:val="36"/>
          <w:szCs w:val="36"/>
          <w:rPrChange w:id="242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21" w:author="Giang Do" w:date="2025-05-13T21:51:00Z" w16du:dateUtc="2025-05-14T04:51:00Z">
            <w:rPr>
              <w:rFonts w:ascii="Palatino Linotype" w:hAnsi="Palatino Linotype"/>
              <w:b/>
              <w:bCs/>
              <w:sz w:val="36"/>
              <w:szCs w:val="36"/>
              <w:lang w:val="fr-CA"/>
            </w:rPr>
          </w:rPrChange>
        </w:rPr>
        <w:t>Tất cả thế giới khắp mười phương cũng đồng diễn thuyết pháp trên đây như ở vương cung Tha Hóa Tự Tại Thiên nơi thế giới nầy.</w:t>
      </w:r>
    </w:p>
    <w:p w14:paraId="6C2818E6" w14:textId="77777777" w:rsidR="00DF1511" w:rsidRPr="00F205D7" w:rsidRDefault="00DF1511" w:rsidP="00DF1511">
      <w:pPr>
        <w:spacing w:after="0" w:line="288" w:lineRule="auto"/>
        <w:rPr>
          <w:rFonts w:ascii="Palatino Linotype" w:hAnsi="Palatino Linotype"/>
          <w:b/>
          <w:bCs/>
          <w:sz w:val="36"/>
          <w:szCs w:val="36"/>
          <w:rPrChange w:id="242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23" w:author="Giang Do" w:date="2025-05-13T21:51:00Z" w16du:dateUtc="2025-05-14T04:51:00Z">
            <w:rPr>
              <w:rFonts w:ascii="Palatino Linotype" w:hAnsi="Palatino Linotype"/>
              <w:b/>
              <w:bCs/>
              <w:sz w:val="36"/>
              <w:szCs w:val="36"/>
              <w:lang w:val="fr-CA"/>
            </w:rPr>
          </w:rPrChange>
        </w:rPr>
        <w:t>Lại do thần lực của Phật, ngoài mười ức Phật-sát vi trần số thế giới ở mười phương, có mười ức Phật-sát vi trần số Bồ-tát đến đại hội nầy đồng nói như vầy:</w:t>
      </w:r>
    </w:p>
    <w:p w14:paraId="59502232" w14:textId="77777777" w:rsidR="00DF1511" w:rsidRPr="00F205D7" w:rsidRDefault="00DF1511" w:rsidP="00DF1511">
      <w:pPr>
        <w:spacing w:after="0" w:line="288" w:lineRule="auto"/>
        <w:rPr>
          <w:rFonts w:ascii="Palatino Linotype" w:hAnsi="Palatino Linotype"/>
          <w:b/>
          <w:bCs/>
          <w:sz w:val="36"/>
          <w:szCs w:val="36"/>
          <w:rPrChange w:id="242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25" w:author="Giang Do" w:date="2025-05-13T21:51:00Z" w16du:dateUtc="2025-05-14T04:51:00Z">
            <w:rPr>
              <w:rFonts w:ascii="Palatino Linotype" w:hAnsi="Palatino Linotype"/>
              <w:b/>
              <w:bCs/>
              <w:sz w:val="36"/>
              <w:szCs w:val="36"/>
              <w:lang w:val="fr-CA"/>
            </w:rPr>
          </w:rPrChange>
        </w:rPr>
        <w:t xml:space="preserve">Lành thay! Lành thay! </w:t>
      </w:r>
    </w:p>
    <w:p w14:paraId="723CAEB4" w14:textId="77777777" w:rsidR="00DF1511" w:rsidRPr="00F205D7" w:rsidRDefault="00DF1511" w:rsidP="00DF1511">
      <w:pPr>
        <w:spacing w:after="0" w:line="288" w:lineRule="auto"/>
        <w:rPr>
          <w:rFonts w:ascii="Palatino Linotype" w:hAnsi="Palatino Linotype"/>
          <w:b/>
          <w:bCs/>
          <w:sz w:val="36"/>
          <w:szCs w:val="36"/>
          <w:rPrChange w:id="242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27" w:author="Giang Do" w:date="2025-05-13T21:51:00Z" w16du:dateUtc="2025-05-14T04:51:00Z">
            <w:rPr>
              <w:rFonts w:ascii="Palatino Linotype" w:hAnsi="Palatino Linotype"/>
              <w:b/>
              <w:bCs/>
              <w:sz w:val="36"/>
              <w:szCs w:val="36"/>
              <w:lang w:val="fr-CA"/>
            </w:rPr>
          </w:rPrChange>
        </w:rPr>
        <w:t xml:space="preserve">Kim Cang Tạng Bồ-tát hay nói pháp nầy. </w:t>
      </w:r>
    </w:p>
    <w:p w14:paraId="1D0727BA" w14:textId="77777777" w:rsidR="00DF1511" w:rsidRPr="00F205D7" w:rsidRDefault="00DF1511" w:rsidP="00DF1511">
      <w:pPr>
        <w:spacing w:after="0" w:line="288" w:lineRule="auto"/>
        <w:rPr>
          <w:rFonts w:ascii="Palatino Linotype" w:hAnsi="Palatino Linotype"/>
          <w:b/>
          <w:bCs/>
          <w:sz w:val="36"/>
          <w:szCs w:val="36"/>
          <w:rPrChange w:id="242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29" w:author="Giang Do" w:date="2025-05-13T21:51:00Z" w16du:dateUtc="2025-05-14T04:51:00Z">
            <w:rPr>
              <w:rFonts w:ascii="Palatino Linotype" w:hAnsi="Palatino Linotype"/>
              <w:b/>
              <w:bCs/>
              <w:sz w:val="36"/>
              <w:szCs w:val="36"/>
              <w:lang w:val="fr-CA"/>
            </w:rPr>
          </w:rPrChange>
        </w:rPr>
        <w:lastRenderedPageBreak/>
        <w:t xml:space="preserve">Chúng tôi cũng đồng tên Kim Cang Tạng, ở thế giới khác nhau nhưng đồng tên Kim Cang Ðức, Phật đồng hiệu Kim Cang Tràng. </w:t>
      </w:r>
    </w:p>
    <w:p w14:paraId="368BD99F" w14:textId="77777777" w:rsidR="00DF1511" w:rsidRPr="00F205D7" w:rsidRDefault="00DF1511" w:rsidP="00DF1511">
      <w:pPr>
        <w:spacing w:after="0" w:line="288" w:lineRule="auto"/>
        <w:rPr>
          <w:rFonts w:ascii="Palatino Linotype" w:hAnsi="Palatino Linotype"/>
          <w:b/>
          <w:bCs/>
          <w:sz w:val="36"/>
          <w:szCs w:val="36"/>
          <w:rPrChange w:id="243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31" w:author="Giang Do" w:date="2025-05-13T21:51:00Z" w16du:dateUtc="2025-05-14T04:51:00Z">
            <w:rPr>
              <w:rFonts w:ascii="Palatino Linotype" w:hAnsi="Palatino Linotype"/>
              <w:b/>
              <w:bCs/>
              <w:sz w:val="36"/>
              <w:szCs w:val="36"/>
              <w:lang w:val="fr-CA"/>
            </w:rPr>
          </w:rPrChange>
        </w:rPr>
        <w:t xml:space="preserve">Chúng tôi ở tại bổn quốc đều thừa oai lực của Như Lai mà nói pháp nầy, hội chúng đều đồng như đây, văn tự cú nghĩa cũng không khác. </w:t>
      </w:r>
    </w:p>
    <w:p w14:paraId="2E287471" w14:textId="77777777" w:rsidR="00DF1511" w:rsidRPr="00F205D7" w:rsidRDefault="00DF1511" w:rsidP="00DF1511">
      <w:pPr>
        <w:spacing w:after="0" w:line="288" w:lineRule="auto"/>
        <w:rPr>
          <w:rFonts w:ascii="Palatino Linotype" w:hAnsi="Palatino Linotype"/>
          <w:b/>
          <w:bCs/>
          <w:sz w:val="36"/>
          <w:szCs w:val="36"/>
          <w:rPrChange w:id="243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33" w:author="Giang Do" w:date="2025-05-13T21:51:00Z" w16du:dateUtc="2025-05-14T04:51:00Z">
            <w:rPr>
              <w:rFonts w:ascii="Palatino Linotype" w:hAnsi="Palatino Linotype"/>
              <w:b/>
              <w:bCs/>
              <w:sz w:val="36"/>
              <w:szCs w:val="36"/>
              <w:lang w:val="fr-CA"/>
            </w:rPr>
          </w:rPrChange>
        </w:rPr>
        <w:t>Chúng tôi đều nương thần lực của Phật đồng đến đây để chứng minh cho Ngài.</w:t>
      </w:r>
    </w:p>
    <w:p w14:paraId="6107D80F" w14:textId="77777777" w:rsidR="00DF1511" w:rsidRPr="00F205D7" w:rsidRDefault="00DF1511" w:rsidP="00DF1511">
      <w:pPr>
        <w:spacing w:after="0" w:line="288" w:lineRule="auto"/>
        <w:rPr>
          <w:rFonts w:ascii="Palatino Linotype" w:hAnsi="Palatino Linotype"/>
          <w:b/>
          <w:bCs/>
          <w:sz w:val="36"/>
          <w:szCs w:val="36"/>
          <w:rPrChange w:id="243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35" w:author="Giang Do" w:date="2025-05-13T21:51:00Z" w16du:dateUtc="2025-05-14T04:51:00Z">
            <w:rPr>
              <w:rFonts w:ascii="Palatino Linotype" w:hAnsi="Palatino Linotype"/>
              <w:b/>
              <w:bCs/>
              <w:sz w:val="36"/>
              <w:szCs w:val="36"/>
              <w:lang w:val="fr-CA"/>
            </w:rPr>
          </w:rPrChange>
        </w:rPr>
        <w:t xml:space="preserve">Kim Cang Tạng Bồ-tát quan sát tất cả hội chúng khắp mười phương pháp giới, </w:t>
      </w:r>
    </w:p>
    <w:p w14:paraId="04F89C75" w14:textId="77777777" w:rsidR="00DF1511" w:rsidRPr="00F205D7" w:rsidRDefault="00DF1511" w:rsidP="00DF1511">
      <w:pPr>
        <w:spacing w:after="0" w:line="288" w:lineRule="auto"/>
        <w:ind w:left="360"/>
        <w:rPr>
          <w:rFonts w:ascii="Palatino Linotype" w:hAnsi="Palatino Linotype"/>
          <w:b/>
          <w:bCs/>
          <w:sz w:val="36"/>
          <w:szCs w:val="36"/>
          <w:rPrChange w:id="2436"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37" w:author="Giang Do" w:date="2025-05-13T21:51:00Z" w16du:dateUtc="2025-05-14T04:51:00Z">
            <w:rPr>
              <w:rFonts w:ascii="Palatino Linotype" w:hAnsi="Palatino Linotype"/>
              <w:b/>
              <w:bCs/>
              <w:sz w:val="36"/>
              <w:szCs w:val="36"/>
              <w:lang w:val="fr-CA"/>
            </w:rPr>
          </w:rPrChange>
        </w:rPr>
        <w:t xml:space="preserve">Muốn tán thán phát tâm Nhứt thiết chủng trí, </w:t>
      </w:r>
    </w:p>
    <w:p w14:paraId="5096E249" w14:textId="77777777" w:rsidR="00DF1511" w:rsidRPr="00F205D7" w:rsidRDefault="00DF1511" w:rsidP="00DF1511">
      <w:pPr>
        <w:spacing w:after="0" w:line="288" w:lineRule="auto"/>
        <w:ind w:left="360"/>
        <w:rPr>
          <w:rFonts w:ascii="Palatino Linotype" w:hAnsi="Palatino Linotype"/>
          <w:b/>
          <w:bCs/>
          <w:sz w:val="36"/>
          <w:szCs w:val="36"/>
          <w:rPrChange w:id="2438"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39" w:author="Giang Do" w:date="2025-05-13T21:51:00Z" w16du:dateUtc="2025-05-14T04:51:00Z">
            <w:rPr>
              <w:rFonts w:ascii="Palatino Linotype" w:hAnsi="Palatino Linotype"/>
              <w:b/>
              <w:bCs/>
              <w:sz w:val="36"/>
              <w:szCs w:val="36"/>
              <w:lang w:val="fr-CA"/>
            </w:rPr>
          </w:rPrChange>
        </w:rPr>
        <w:t xml:space="preserve">Muốn thị hiện cảnh giới Bồ-tát, </w:t>
      </w:r>
    </w:p>
    <w:p w14:paraId="4773E3AF" w14:textId="77777777" w:rsidR="00DF1511" w:rsidRPr="00F205D7" w:rsidRDefault="00DF1511" w:rsidP="00DF1511">
      <w:pPr>
        <w:spacing w:after="0" w:line="288" w:lineRule="auto"/>
        <w:ind w:left="360"/>
        <w:rPr>
          <w:rFonts w:ascii="Palatino Linotype" w:hAnsi="Palatino Linotype"/>
          <w:b/>
          <w:bCs/>
          <w:sz w:val="36"/>
          <w:szCs w:val="36"/>
          <w:rPrChange w:id="2440"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41" w:author="Giang Do" w:date="2025-05-13T21:51:00Z" w16du:dateUtc="2025-05-14T04:51:00Z">
            <w:rPr>
              <w:rFonts w:ascii="Palatino Linotype" w:hAnsi="Palatino Linotype"/>
              <w:b/>
              <w:bCs/>
              <w:sz w:val="36"/>
              <w:szCs w:val="36"/>
              <w:lang w:val="fr-CA"/>
            </w:rPr>
          </w:rPrChange>
        </w:rPr>
        <w:t xml:space="preserve">Muốn tu tập hạnh lực của Bồ-tát, </w:t>
      </w:r>
    </w:p>
    <w:p w14:paraId="43F29042" w14:textId="77777777" w:rsidR="00DF1511" w:rsidRPr="00F205D7" w:rsidRDefault="00DF1511" w:rsidP="00DF1511">
      <w:pPr>
        <w:spacing w:after="0" w:line="288" w:lineRule="auto"/>
        <w:ind w:left="360"/>
        <w:rPr>
          <w:rFonts w:ascii="Palatino Linotype" w:hAnsi="Palatino Linotype"/>
          <w:b/>
          <w:bCs/>
          <w:sz w:val="36"/>
          <w:szCs w:val="36"/>
          <w:rPrChange w:id="2442"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43" w:author="Giang Do" w:date="2025-05-13T21:51:00Z" w16du:dateUtc="2025-05-14T04:51:00Z">
            <w:rPr>
              <w:rFonts w:ascii="Palatino Linotype" w:hAnsi="Palatino Linotype"/>
              <w:b/>
              <w:bCs/>
              <w:sz w:val="36"/>
              <w:szCs w:val="36"/>
              <w:lang w:val="fr-CA"/>
            </w:rPr>
          </w:rPrChange>
        </w:rPr>
        <w:t xml:space="preserve">Muốn thuyết nhiếp thủ đạo Nhứt thiết chủng trí, </w:t>
      </w:r>
    </w:p>
    <w:p w14:paraId="4B950C18" w14:textId="77777777" w:rsidR="00DF1511" w:rsidRPr="00F205D7" w:rsidRDefault="00DF1511" w:rsidP="00DF1511">
      <w:pPr>
        <w:spacing w:after="0" w:line="288" w:lineRule="auto"/>
        <w:ind w:left="360"/>
        <w:rPr>
          <w:rFonts w:ascii="Palatino Linotype" w:hAnsi="Palatino Linotype"/>
          <w:b/>
          <w:bCs/>
          <w:sz w:val="36"/>
          <w:szCs w:val="36"/>
          <w:rPrChange w:id="2444" w:author="Giang Do" w:date="2025-05-13T21:51:00Z" w16du:dateUtc="2025-05-14T04:51:00Z">
            <w:rPr>
              <w:rFonts w:ascii="Palatino Linotype" w:hAnsi="Palatino Linotype"/>
              <w:b/>
              <w:bCs/>
              <w:sz w:val="36"/>
              <w:szCs w:val="36"/>
              <w:lang w:val="fr-CA"/>
            </w:rPr>
          </w:rPrChange>
        </w:rPr>
      </w:pPr>
      <w:r w:rsidRPr="00F205D7">
        <w:rPr>
          <w:rFonts w:ascii="Palatino Linotype" w:hAnsi="Palatino Linotype"/>
          <w:b/>
          <w:bCs/>
          <w:sz w:val="36"/>
          <w:szCs w:val="36"/>
          <w:rPrChange w:id="2445" w:author="Giang Do" w:date="2025-05-13T21:51:00Z" w16du:dateUtc="2025-05-14T04:51:00Z">
            <w:rPr>
              <w:rFonts w:ascii="Palatino Linotype" w:hAnsi="Palatino Linotype"/>
              <w:b/>
              <w:bCs/>
              <w:sz w:val="36"/>
              <w:szCs w:val="36"/>
              <w:lang w:val="fr-CA"/>
            </w:rPr>
          </w:rPrChange>
        </w:rPr>
        <w:lastRenderedPageBreak/>
        <w:t xml:space="preserve">Muốn trừ diệt tất cả cấu nhiễm thế gian, </w:t>
      </w:r>
    </w:p>
    <w:p w14:paraId="2FFDBF93"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Muốn ban cho Nhứt thiết trí, </w:t>
      </w:r>
    </w:p>
    <w:p w14:paraId="34AB2F7D"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Muốn thị hiện sự trang nghiêm của trí bất tư nghì, </w:t>
      </w:r>
    </w:p>
    <w:p w14:paraId="26499405"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Muốn hiển thị những công đức của tất cả Bồ-tát, </w:t>
      </w:r>
    </w:p>
    <w:p w14:paraId="6FC053D6" w14:textId="77777777" w:rsidR="00DF1511" w:rsidRPr="00F205D7" w:rsidRDefault="00DF1511" w:rsidP="00DF1511">
      <w:pPr>
        <w:spacing w:after="0" w:line="288" w:lineRule="auto"/>
        <w:ind w:left="360"/>
        <w:rPr>
          <w:rFonts w:ascii="Palatino Linotype" w:hAnsi="Palatino Linotype"/>
          <w:b/>
          <w:bCs/>
          <w:sz w:val="36"/>
          <w:szCs w:val="36"/>
        </w:rPr>
      </w:pPr>
      <w:r w:rsidRPr="00F205D7">
        <w:rPr>
          <w:rFonts w:ascii="Palatino Linotype" w:hAnsi="Palatino Linotype"/>
          <w:b/>
          <w:bCs/>
          <w:sz w:val="36"/>
          <w:szCs w:val="36"/>
        </w:rPr>
        <w:t xml:space="preserve">Muốn cho ý nghĩa của Thập địa đây càng thêm sáng tỏ. </w:t>
      </w:r>
    </w:p>
    <w:p w14:paraId="405D38A5" w14:textId="77777777" w:rsidR="00DF1511" w:rsidRPr="00F205D7" w:rsidRDefault="00DF1511" w:rsidP="00DF1511">
      <w:pPr>
        <w:spacing w:after="0" w:line="288" w:lineRule="auto"/>
        <w:rPr>
          <w:rFonts w:ascii="Palatino Linotype" w:hAnsi="Palatino Linotype"/>
          <w:b/>
          <w:bCs/>
          <w:sz w:val="36"/>
          <w:szCs w:val="36"/>
        </w:rPr>
      </w:pPr>
      <w:r w:rsidRPr="00F205D7">
        <w:rPr>
          <w:rFonts w:ascii="Palatino Linotype" w:hAnsi="Palatino Linotype"/>
          <w:b/>
          <w:bCs/>
          <w:sz w:val="36"/>
          <w:szCs w:val="36"/>
        </w:rPr>
        <w:t>Nên thừa thần lực của Phật mà nói kệ rằng:</w:t>
      </w:r>
    </w:p>
    <w:p w14:paraId="5352EE2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đó tịch diệt hằng điều thuận</w:t>
      </w:r>
    </w:p>
    <w:p w14:paraId="2F88253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ình đẳng vô ngại như hư không</w:t>
      </w:r>
    </w:p>
    <w:p w14:paraId="1507916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ìa hẳn cấu trược trụ nơi đạo</w:t>
      </w:r>
    </w:p>
    <w:p w14:paraId="5E621CFE"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ắng hạnh nầy, Phật tử nên nghe.</w:t>
      </w:r>
    </w:p>
    <w:p w14:paraId="74FF30C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ăm ngàn ức kiếp tu điều lành</w:t>
      </w:r>
    </w:p>
    <w:p w14:paraId="7CFF7A2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vô lượng vô biên Phật</w:t>
      </w:r>
    </w:p>
    <w:p w14:paraId="6FFE93DE"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cúng Thanh-văn, Độc giác Tăng</w:t>
      </w:r>
    </w:p>
    <w:p w14:paraId="147B9A2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ì lợi chúng sanh phát tâm lớn.</w:t>
      </w:r>
    </w:p>
    <w:p w14:paraId="64D63A7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inh cần trì giới thường nhu nhẫn</w:t>
      </w:r>
    </w:p>
    <w:p w14:paraId="098DAEB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àm quý phước trí đều đầy đủ</w:t>
      </w:r>
    </w:p>
    <w:p w14:paraId="1B7460E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í cầu Phật trí tu huệ lớn</w:t>
      </w:r>
    </w:p>
    <w:p w14:paraId="5AB616C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ong được thập lực nên phát tâm.</w:t>
      </w:r>
    </w:p>
    <w:p w14:paraId="16954F4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khắp tam thế chư Phật</w:t>
      </w:r>
    </w:p>
    <w:p w14:paraId="790F0EF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hiêm tịnh khắp mười phương quốc độ</w:t>
      </w:r>
    </w:p>
    <w:p w14:paraId="51BEE29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ết rõ các pháp đều bình đẳng</w:t>
      </w:r>
    </w:p>
    <w:p w14:paraId="23079D3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lợi ích chúng sanh phát tâm lớn.</w:t>
      </w:r>
    </w:p>
    <w:p w14:paraId="7627F39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ụ bực Sơ địa sanh tâm nầy</w:t>
      </w:r>
    </w:p>
    <w:p w14:paraId="75B8DE2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ời hẳn điều ác thường hoan hỷ</w:t>
      </w:r>
    </w:p>
    <w:p w14:paraId="502FEA4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uyện lực rộng tu những pháp lành</w:t>
      </w:r>
    </w:p>
    <w:p w14:paraId="593B1A0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lòng bi mẫn nhập Nhị địa.</w:t>
      </w:r>
    </w:p>
    <w:p w14:paraId="4B626AE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Giới, văn đầy đủ thương chúng sanh</w:t>
      </w:r>
    </w:p>
    <w:p w14:paraId="19AB795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ửa trừ nhơ bợn tâm sáng sạch</w:t>
      </w:r>
    </w:p>
    <w:p w14:paraId="625A76D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Quán sát thế gian lửa tham sân</w:t>
      </w:r>
    </w:p>
    <w:p w14:paraId="438CE79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trí quảng đại lên Tam địa.</w:t>
      </w:r>
    </w:p>
    <w:p w14:paraId="0F9DB0D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ba cõi đều vô thường</w:t>
      </w:r>
    </w:p>
    <w:p w14:paraId="2F964DA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trúng tên độc thân đau khổ</w:t>
      </w:r>
    </w:p>
    <w:p w14:paraId="342CAFF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àm bỏ hữu vi cầu Phật pháp</w:t>
      </w:r>
    </w:p>
    <w:p w14:paraId="3167837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trí quảng đại nhập Tứ địa.</w:t>
      </w:r>
    </w:p>
    <w:p w14:paraId="6B2AC21E"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iệm huệ đầy đủ được đạo trí</w:t>
      </w:r>
    </w:p>
    <w:p w14:paraId="6265F5F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trăm ngàn vô lượng Phật</w:t>
      </w:r>
    </w:p>
    <w:p w14:paraId="7C99719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quán những công đức tối thắng</w:t>
      </w:r>
    </w:p>
    <w:p w14:paraId="25A8D4C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nầy tiến nhập Nan thắng địa.</w:t>
      </w:r>
    </w:p>
    <w:p w14:paraId="58F6AA7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huệ phương tiện khéo quán sát</w:t>
      </w:r>
    </w:p>
    <w:p w14:paraId="09F71DA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hị hiện mọi cách cứu chúng sanh</w:t>
      </w:r>
    </w:p>
    <w:p w14:paraId="6838875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Thập lực Vô Thượng Tôn</w:t>
      </w:r>
    </w:p>
    <w:p w14:paraId="5BAE383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iến lên vô sanh Hiện tiền địa.</w:t>
      </w:r>
    </w:p>
    <w:p w14:paraId="45AF03E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ế gian khó biết mà biết được</w:t>
      </w:r>
    </w:p>
    <w:p w14:paraId="6636573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ẳng thọ ngã nhơn lìa có không</w:t>
      </w:r>
    </w:p>
    <w:p w14:paraId="4DBBC03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áp tánh bổn tịch, tùy duyên chuyển</w:t>
      </w:r>
    </w:p>
    <w:p w14:paraId="36C956B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diệu pháp nầy lên Thất địa.</w:t>
      </w:r>
    </w:p>
    <w:p w14:paraId="6510A3C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huệ phương tiện tâm rộng lớn</w:t>
      </w:r>
    </w:p>
    <w:p w14:paraId="4A68592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ó làm, khó phục, khó biết rõ</w:t>
      </w:r>
    </w:p>
    <w:p w14:paraId="2030B55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ầu chứng tịch diệt siêng tu tập</w:t>
      </w:r>
    </w:p>
    <w:p w14:paraId="07A9765E"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ên bực như không Bất động địa.</w:t>
      </w:r>
    </w:p>
    <w:p w14:paraId="0B2EAAA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khuyên khiến từ tịch diệt khởi</w:t>
      </w:r>
    </w:p>
    <w:p w14:paraId="185471A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ộng tu trí hạnh đủ các môn</w:t>
      </w:r>
    </w:p>
    <w:p w14:paraId="7A97D51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ủ mười tự tại quán thế gian</w:t>
      </w:r>
    </w:p>
    <w:p w14:paraId="2DD809D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được lên Thiện huệ địa.</w:t>
      </w:r>
    </w:p>
    <w:p w14:paraId="53FE2F1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ùng trí vi diệu quán chúng sanh</w:t>
      </w:r>
    </w:p>
    <w:p w14:paraId="59611863"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âm hành, nghiệp, hoặc những rừng rậm</w:t>
      </w:r>
    </w:p>
    <w:p w14:paraId="7CF16D0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ì muốn độ họ vào Phật đạo</w:t>
      </w:r>
    </w:p>
    <w:p w14:paraId="54F1527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ên nói thắng nghĩa tạng của Phật,</w:t>
      </w:r>
    </w:p>
    <w:p w14:paraId="48F517F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uần tự tu hành đủ hạnh lành</w:t>
      </w:r>
    </w:p>
    <w:p w14:paraId="7DA520D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Cửu địa gồm phước huệ</w:t>
      </w:r>
    </w:p>
    <w:p w14:paraId="42E8D3B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ường cầu pháp tối thượng của Phật</w:t>
      </w:r>
    </w:p>
    <w:p w14:paraId="790EA23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Phật trí thủy dùng quán đảnh.</w:t>
      </w:r>
    </w:p>
    <w:p w14:paraId="4172F60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ứng được vô số môn Tam-muội</w:t>
      </w:r>
    </w:p>
    <w:p w14:paraId="7255F5C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biết rành được công lực kia</w:t>
      </w:r>
    </w:p>
    <w:p w14:paraId="66C4030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am-muội sau cùng tên Thọ chức</w:t>
      </w:r>
    </w:p>
    <w:p w14:paraId="08B5151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rụ cảnh quảng đại luôn bất động.</w:t>
      </w:r>
    </w:p>
    <w:p w14:paraId="25F5C16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úc Bồ-tát được Tam-muội nầy</w:t>
      </w:r>
    </w:p>
    <w:p w14:paraId="60098E4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bửu liên hoa bỗng nhiên hiện</w:t>
      </w:r>
    </w:p>
    <w:p w14:paraId="69A3BE9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ân ngồi trên đó xứng cùng hoa</w:t>
      </w:r>
    </w:p>
    <w:p w14:paraId="49D3724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ật tử vây quanh đồng chiêm ngưỡng.</w:t>
      </w:r>
    </w:p>
    <w:p w14:paraId="4FD5172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Phóng đại quang minh trăm ngàn ức</w:t>
      </w:r>
    </w:p>
    <w:p w14:paraId="3CE697A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ệt trừ tất cả khổ chúng sanh</w:t>
      </w:r>
    </w:p>
    <w:p w14:paraId="7553A82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nơi trên đảnh phóng quang minh</w:t>
      </w:r>
    </w:p>
    <w:p w14:paraId="2566772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iếu khắp mười phương các Phật hội,</w:t>
      </w:r>
    </w:p>
    <w:p w14:paraId="66F6A3D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ừng giữa hư không làm lưới sáng</w:t>
      </w:r>
    </w:p>
    <w:p w14:paraId="1EF7FBD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úng dường Phật xong, từ chân vào</w:t>
      </w:r>
    </w:p>
    <w:p w14:paraId="2A8562A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ức thì chư Phật đều rõ biết</w:t>
      </w:r>
    </w:p>
    <w:p w14:paraId="5A26DB63"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y Bồ-tát nầy lên Thập địa.</w:t>
      </w:r>
    </w:p>
    <w:p w14:paraId="1FBB57A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Mười phương Bồ-tát đến quán sát</w:t>
      </w:r>
    </w:p>
    <w:p w14:paraId="711F8B9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ại Sĩ Thọ chức phóng quang minh</w:t>
      </w:r>
    </w:p>
    <w:p w14:paraId="623A465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ặng mày chư Phật cũng phóng quang</w:t>
      </w:r>
    </w:p>
    <w:p w14:paraId="70A8690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iếu khắp mọi nơi, nhập vào đảnh,</w:t>
      </w:r>
    </w:p>
    <w:p w14:paraId="07D1A54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phương thế giới đều chấn động</w:t>
      </w:r>
    </w:p>
    <w:p w14:paraId="10BD908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địa ngục đều diệt khổ</w:t>
      </w:r>
    </w:p>
    <w:p w14:paraId="535F0DD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ấy giờ chư Phật trao chức cho</w:t>
      </w:r>
    </w:p>
    <w:p w14:paraId="00A3002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Chuyển Luân Vương phong thái tử.</w:t>
      </w:r>
    </w:p>
    <w:p w14:paraId="08495BC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được chư Phật quán đảnh cho</w:t>
      </w:r>
    </w:p>
    <w:p w14:paraId="01523D4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nầy gọi Pháp vân địa</w:t>
      </w:r>
    </w:p>
    <w:p w14:paraId="4B04BDC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huệ thêm lớn không ngằn mé</w:t>
      </w:r>
    </w:p>
    <w:p w14:paraId="0FF1E86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ai ngộ tất cả các thế gian.</w:t>
      </w:r>
    </w:p>
    <w:p w14:paraId="4E6DA85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ục giới, Sắc giới, Vô Sắc giới,</w:t>
      </w:r>
    </w:p>
    <w:p w14:paraId="5FDFBAD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Pháp giới, thế giới, chúng sanh giới</w:t>
      </w:r>
    </w:p>
    <w:p w14:paraId="250EBA0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ữu số, vô số và hư không</w:t>
      </w:r>
    </w:p>
    <w:p w14:paraId="4103205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như vậy đều thông đạt.</w:t>
      </w:r>
    </w:p>
    <w:p w14:paraId="2FFC913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ất cả hóa dụng oai lực lớn</w:t>
      </w:r>
    </w:p>
    <w:p w14:paraId="075C664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ư Phật gia trì trí vi tế</w:t>
      </w:r>
    </w:p>
    <w:p w14:paraId="7ECD0743"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iếp số bí mật, mao đạo trí,</w:t>
      </w:r>
    </w:p>
    <w:p w14:paraId="1A9C8223"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hay quán sát đúng như thiệt.</w:t>
      </w:r>
    </w:p>
    <w:p w14:paraId="013948A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ọ sanh, xả tục, thành chánh đạo</w:t>
      </w:r>
    </w:p>
    <w:p w14:paraId="0DA5745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uyển diệu pháp luân nhập Niết-bàn</w:t>
      </w:r>
    </w:p>
    <w:p w14:paraId="1F6C9AC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ịch diệt pháp giải thoát</w:t>
      </w:r>
    </w:p>
    <w:p w14:paraId="247B791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à chỗ chưa nói đều biết được.</w:t>
      </w:r>
    </w:p>
    <w:p w14:paraId="2FE2061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ồ-tát trụ bực Pháp vân địa</w:t>
      </w:r>
    </w:p>
    <w:p w14:paraId="0D0FA90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ầy đủ niệm lực trì Phật pháp,</w:t>
      </w:r>
    </w:p>
    <w:p w14:paraId="2CD47AD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í như đại hải nhận nước mưa</w:t>
      </w:r>
    </w:p>
    <w:p w14:paraId="6E79BE5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nầy thọ pháp cũng như vậy.</w:t>
      </w:r>
    </w:p>
    <w:p w14:paraId="4F88208E"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phương vô lượng các chúng sanh</w:t>
      </w:r>
    </w:p>
    <w:p w14:paraId="3455BD1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ều được văn trì thọ Phật pháp,</w:t>
      </w:r>
    </w:p>
    <w:p w14:paraId="58438BC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ơi một đức Phật được nghe pháp</w:t>
      </w:r>
    </w:p>
    <w:p w14:paraId="3255E6C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ơn cả số trên vô lượng số.</w:t>
      </w:r>
    </w:p>
    <w:p w14:paraId="2483FEF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bổn trí nguyện oai thần lực</w:t>
      </w:r>
    </w:p>
    <w:p w14:paraId="76D9484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ột niệm khắp cùng mười phương cõi</w:t>
      </w:r>
    </w:p>
    <w:p w14:paraId="08B6EA58"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Rưới mưa cam lồ diệt phiền não</w:t>
      </w:r>
    </w:p>
    <w:p w14:paraId="6C48F2EE"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o đây Phật nói hiệu Pháp vân.</w:t>
      </w:r>
    </w:p>
    <w:p w14:paraId="459C80C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ần thông thị hiện khắp mười phương</w:t>
      </w:r>
    </w:p>
    <w:p w14:paraId="200651D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ượt hơn cảnh giới trời người thảy</w:t>
      </w:r>
    </w:p>
    <w:p w14:paraId="2D7EEB1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ại hơn số nầy vô lượng ức</w:t>
      </w:r>
    </w:p>
    <w:p w14:paraId="790CC0F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Thế trí suy lường ắt mê loạn.</w:t>
      </w:r>
    </w:p>
    <w:p w14:paraId="7953C31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lượng công đức một cất chân</w:t>
      </w:r>
    </w:p>
    <w:p w14:paraId="1D70DAE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ến bực Cửu địa vẫn chẳng biết,</w:t>
      </w:r>
    </w:p>
    <w:p w14:paraId="0D8B49C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Huống là Thanh-văn, Bích chi Phật</w:t>
      </w:r>
    </w:p>
    <w:p w14:paraId="339B34E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ùng với tất cả loài chúng sanh!</w:t>
      </w:r>
    </w:p>
    <w:p w14:paraId="644996A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Bồ-tát nầy cúng dường Phật</w:t>
      </w:r>
    </w:p>
    <w:p w14:paraId="76254D7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ùng khắp cõi nước ở mười phương</w:t>
      </w:r>
    </w:p>
    <w:p w14:paraId="101AF04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ũng cúng dường Thánh chúng hiện tiền</w:t>
      </w:r>
    </w:p>
    <w:p w14:paraId="747FD5D6"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ang nghiêm đầy đủ Phật công đức.</w:t>
      </w:r>
    </w:p>
    <w:p w14:paraId="673B65F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ụ ở bực nầy lại vì nói</w:t>
      </w:r>
    </w:p>
    <w:p w14:paraId="6CC4361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am thế pháp giới trí vô ngại</w:t>
      </w:r>
    </w:p>
    <w:p w14:paraId="3E5CA78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húng sanh, quốc độ đều cũng vậy</w:t>
      </w:r>
    </w:p>
    <w:p w14:paraId="03942B2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ẫn đến tất cả Phật công đức.</w:t>
      </w:r>
    </w:p>
    <w:p w14:paraId="6649599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Bồ-tát Thập địa trí quang minh</w:t>
      </w:r>
    </w:p>
    <w:p w14:paraId="26FE62C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ai thị chúng sanh: Đường chánh pháp</w:t>
      </w:r>
    </w:p>
    <w:p w14:paraId="081F2D6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áng Tự Tại Thiên trừ thế ám</w:t>
      </w:r>
    </w:p>
    <w:p w14:paraId="2F1C9C9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í quang diệt ám cũng như vậy.</w:t>
      </w:r>
    </w:p>
    <w:p w14:paraId="77B0D34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ực nầy thường làm vua ba cõi</w:t>
      </w:r>
    </w:p>
    <w:p w14:paraId="55A5427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Khéo hay diễn thuyết pháp Tam thừa</w:t>
      </w:r>
    </w:p>
    <w:p w14:paraId="3FF4F2E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ô lượng Tam-muội một niệm được</w:t>
      </w:r>
    </w:p>
    <w:p w14:paraId="33176FE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Ðược thấy chư Phật cũng như vậy.</w:t>
      </w:r>
    </w:p>
    <w:p w14:paraId="252D68B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ay tôi lược nói Thập địa rồi</w:t>
      </w:r>
    </w:p>
    <w:p w14:paraId="5A16B58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ếu muốn nói rộng không thể hết.</w:t>
      </w:r>
    </w:p>
    <w:p w14:paraId="343EEAB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ác địa như vậy trong Phật trí</w:t>
      </w:r>
    </w:p>
    <w:p w14:paraId="6CBF2CD2"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ư mười sơn vương cao vọi vọi:</w:t>
      </w:r>
    </w:p>
    <w:p w14:paraId="7D2752E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ơ địa nghề nghiệp vô cùng tận</w:t>
      </w:r>
    </w:p>
    <w:p w14:paraId="68A5117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Ví như Tuyết sơn chứa dược thảo,</w:t>
      </w:r>
    </w:p>
    <w:p w14:paraId="1F9B9AB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hị địa giới văn như Hương sơn,</w:t>
      </w:r>
    </w:p>
    <w:p w14:paraId="2F8BE0F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am địa: Tỳ sơn phát diệu hoa,</w:t>
      </w:r>
    </w:p>
    <w:p w14:paraId="2442F05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Diệm huệ đạo bửu vô cùng tận</w:t>
      </w:r>
    </w:p>
    <w:p w14:paraId="370B6724"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í như Tiên sơn, chư Tiên ở,</w:t>
      </w:r>
    </w:p>
    <w:p w14:paraId="4B809DA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Ngũ địa thần thông như Càn sơn,</w:t>
      </w:r>
    </w:p>
    <w:p w14:paraId="202C034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ục địa: Mã sơn đủ loại trái,</w:t>
      </w:r>
    </w:p>
    <w:p w14:paraId="53859F5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ất địa huệ lớn như Ni sơn,</w:t>
      </w:r>
    </w:p>
    <w:p w14:paraId="483DC3F0"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át địa tự tại như Luân Vi,</w:t>
      </w:r>
    </w:p>
    <w:p w14:paraId="04929C0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ửu địa vô ngại như Kế Ðô,</w:t>
      </w:r>
    </w:p>
    <w:p w14:paraId="0778FAE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ập địa đủ đức như Tu Di,</w:t>
      </w:r>
    </w:p>
    <w:p w14:paraId="473E76D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Sơ địa: Nguyện lớn, Nhị: Trì giới,</w:t>
      </w:r>
    </w:p>
    <w:p w14:paraId="4262DB4B"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am địa: Công đức, Tứ: Chuyên nhứt,</w:t>
      </w:r>
    </w:p>
    <w:p w14:paraId="6583B25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Ngũ địa: Vi diệu, Lục: Thậm thâm,</w:t>
      </w:r>
    </w:p>
    <w:p w14:paraId="085ED67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ất địa: Đại huệ, Bát: Trang nghiêm,</w:t>
      </w:r>
    </w:p>
    <w:p w14:paraId="3956083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Cửu địa tư duy nghĩa vi diệu</w:t>
      </w:r>
    </w:p>
    <w:p w14:paraId="34860B4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Vượt hơn tất cả đạo thế gian,</w:t>
      </w:r>
    </w:p>
    <w:p w14:paraId="156BB92D"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ập địa thọ trì pháp chư Phật,</w:t>
      </w:r>
    </w:p>
    <w:p w14:paraId="60ABBC07"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Biển hạnh như vậy không cạn hết.</w:t>
      </w:r>
    </w:p>
    <w:p w14:paraId="375939B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hạnh xuất thế: Phát tâm trước,</w:t>
      </w:r>
    </w:p>
    <w:p w14:paraId="75085E99"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rì giới thứ hai, thiền thứ ba,</w:t>
      </w:r>
    </w:p>
    <w:p w14:paraId="5D21FF1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ứ tư hạnh tịnh, năm: Thành tựu,</w:t>
      </w:r>
    </w:p>
    <w:p w14:paraId="7C447B7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ứ sáu: Duyên sanh, bảy: Xâu suốt,</w:t>
      </w:r>
    </w:p>
    <w:p w14:paraId="6A4130BC"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ứ tám: Để trên tràng kim cang,</w:t>
      </w:r>
    </w:p>
    <w:p w14:paraId="61F7989A"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ứ chín: Quán sát những trù lâm,</w:t>
      </w:r>
    </w:p>
    <w:p w14:paraId="72A632E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Thứ mười: Quán đảnh tùy vương ý,</w:t>
      </w:r>
    </w:p>
    <w:p w14:paraId="6CFB6B0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lastRenderedPageBreak/>
        <w:t>Ðức bửu như vậy lần thanh tịnh.</w:t>
      </w:r>
    </w:p>
    <w:p w14:paraId="0446FFA3"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ười phương cõi nước nghiền làm bụi</w:t>
      </w:r>
    </w:p>
    <w:p w14:paraId="32C9B3F5"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Một niệm biết được số bao nhiêu,</w:t>
      </w:r>
    </w:p>
    <w:p w14:paraId="7F098A21"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Lông đo không gian biết số lượng,</w:t>
      </w:r>
    </w:p>
    <w:p w14:paraId="2C0502CF" w14:textId="77777777" w:rsidR="00DF1511" w:rsidRPr="00F205D7" w:rsidRDefault="00DF1511" w:rsidP="00DF1511">
      <w:pPr>
        <w:spacing w:after="0" w:line="288" w:lineRule="auto"/>
        <w:ind w:left="1080"/>
        <w:rPr>
          <w:rFonts w:ascii="Palatino Linotype" w:hAnsi="Palatino Linotype"/>
          <w:b/>
          <w:bCs/>
          <w:sz w:val="36"/>
          <w:szCs w:val="36"/>
        </w:rPr>
      </w:pPr>
      <w:r w:rsidRPr="00F205D7">
        <w:rPr>
          <w:rFonts w:ascii="Palatino Linotype" w:hAnsi="Palatino Linotype"/>
          <w:b/>
          <w:bCs/>
          <w:sz w:val="36"/>
          <w:szCs w:val="36"/>
        </w:rPr>
        <w:t>Ức kiếp nói “Địa” không thể hết.</w:t>
      </w:r>
    </w:p>
    <w:p w14:paraId="1C71665C" w14:textId="2F9C58FD" w:rsidR="00923064" w:rsidRPr="00F205D7" w:rsidRDefault="00923064">
      <w:pPr>
        <w:rPr>
          <w:rFonts w:ascii="Palatino Linotype" w:eastAsia="Calibri" w:hAnsi="Palatino Linotype" w:cs="Arial"/>
          <w:b/>
          <w:bCs/>
          <w:color w:val="000000" w:themeColor="text1"/>
          <w:sz w:val="20"/>
          <w:szCs w:val="20"/>
        </w:rPr>
      </w:pPr>
    </w:p>
    <w:p w14:paraId="7A7FE683" w14:textId="0A91F505" w:rsidR="006353FA" w:rsidRPr="00F205D7" w:rsidRDefault="006353FA" w:rsidP="00B92AB5">
      <w:pPr>
        <w:spacing w:after="0" w:line="288" w:lineRule="auto"/>
        <w:ind w:firstLine="0"/>
        <w:jc w:val="center"/>
        <w:rPr>
          <w:rFonts w:ascii="Palatino Linotype" w:hAnsi="Palatino Linotype"/>
          <w:b/>
          <w:color w:val="000000" w:themeColor="text1"/>
          <w:sz w:val="36"/>
          <w:szCs w:val="36"/>
        </w:rPr>
      </w:pPr>
      <w:r w:rsidRPr="00F205D7">
        <w:rPr>
          <w:rFonts w:ascii="Palatino Linotype" w:eastAsia="Calibri" w:hAnsi="Palatino Linotype" w:cs="Arial"/>
          <w:b/>
          <w:bCs/>
          <w:color w:val="000000" w:themeColor="text1"/>
          <w:sz w:val="36"/>
          <w:szCs w:val="36"/>
        </w:rPr>
        <w:t>Nam</w:t>
      </w:r>
      <w:r w:rsidR="005C139D"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t xml:space="preserve">mô </w:t>
      </w:r>
      <w:r w:rsidR="008830FD" w:rsidRPr="00F205D7">
        <w:rPr>
          <w:rFonts w:ascii="Palatino Linotype" w:eastAsia="Calibri" w:hAnsi="Palatino Linotype" w:cs="Arial"/>
          <w:b/>
          <w:bCs/>
          <w:color w:val="000000" w:themeColor="text1"/>
          <w:sz w:val="36"/>
          <w:szCs w:val="36"/>
        </w:rPr>
        <w:t xml:space="preserve">Hoa Nghiêm </w:t>
      </w:r>
      <w:r w:rsidRPr="00F205D7">
        <w:rPr>
          <w:rFonts w:ascii="Palatino Linotype" w:eastAsia="Calibri" w:hAnsi="Palatino Linotype" w:cs="Arial"/>
          <w:b/>
          <w:bCs/>
          <w:color w:val="000000" w:themeColor="text1"/>
          <w:sz w:val="36"/>
          <w:szCs w:val="36"/>
        </w:rPr>
        <w:t xml:space="preserve">Hội Thượng </w:t>
      </w:r>
      <w:r w:rsidR="009318ED" w:rsidRPr="00F205D7">
        <w:rPr>
          <w:rFonts w:ascii="Palatino Linotype" w:eastAsia="Calibri" w:hAnsi="Palatino Linotype" w:cs="Arial"/>
          <w:b/>
          <w:bCs/>
          <w:color w:val="000000" w:themeColor="text1"/>
          <w:sz w:val="36"/>
          <w:szCs w:val="36"/>
        </w:rPr>
        <w:t>Phật</w:t>
      </w:r>
      <w:r w:rsidRPr="00F205D7">
        <w:rPr>
          <w:rFonts w:ascii="Palatino Linotype" w:eastAsia="Calibri" w:hAnsi="Palatino Linotype" w:cs="Arial"/>
          <w:b/>
          <w:bCs/>
          <w:color w:val="000000" w:themeColor="text1"/>
          <w:sz w:val="36"/>
          <w:szCs w:val="36"/>
        </w:rPr>
        <w:t xml:space="preserve">, </w:t>
      </w:r>
      <w:r w:rsidR="00293F8C" w:rsidRPr="00F205D7">
        <w:rPr>
          <w:rFonts w:ascii="Palatino Linotype" w:eastAsia="Calibri" w:hAnsi="Palatino Linotype" w:cs="Arial"/>
          <w:b/>
          <w:bCs/>
          <w:color w:val="000000" w:themeColor="text1"/>
          <w:sz w:val="36"/>
          <w:szCs w:val="36"/>
        </w:rPr>
        <w:t>Bồ-tát</w:t>
      </w:r>
      <w:r w:rsidRPr="00F205D7">
        <w:rPr>
          <w:rFonts w:ascii="Palatino Linotype" w:eastAsia="Calibri" w:hAnsi="Palatino Linotype" w:cs="Arial"/>
          <w:b/>
          <w:bCs/>
          <w:color w:val="000000" w:themeColor="text1"/>
          <w:sz w:val="36"/>
          <w:szCs w:val="36"/>
        </w:rPr>
        <w:t xml:space="preserve"> </w:t>
      </w:r>
      <w:r w:rsidRPr="00F205D7">
        <w:rPr>
          <w:rFonts w:ascii="Palatino Linotype" w:eastAsia="Calibri" w:hAnsi="Palatino Linotype" w:cs="Arial"/>
          <w:b/>
          <w:bCs/>
          <w:color w:val="000000" w:themeColor="text1"/>
          <w:sz w:val="36"/>
          <w:szCs w:val="36"/>
        </w:rPr>
        <w:br/>
      </w:r>
      <w:r w:rsidR="009421ED" w:rsidRPr="00F205D7">
        <w:rPr>
          <w:rFonts w:ascii="Palatino Linotype" w:eastAsia="Calibri" w:hAnsi="Palatino Linotype" w:cs="Arial"/>
          <w:b/>
          <w:bCs/>
          <w:color w:val="000000" w:themeColor="text1"/>
          <w:sz w:val="36"/>
          <w:szCs w:val="36"/>
        </w:rPr>
        <w:t>Ma-ha-</w:t>
      </w:r>
      <w:r w:rsidRPr="00F205D7">
        <w:rPr>
          <w:rFonts w:ascii="Palatino Linotype" w:eastAsia="Calibri" w:hAnsi="Palatino Linotype" w:cs="Arial"/>
          <w:b/>
          <w:bCs/>
          <w:color w:val="000000" w:themeColor="text1"/>
          <w:sz w:val="36"/>
          <w:szCs w:val="36"/>
        </w:rPr>
        <w:t xml:space="preserve">tát.  </w:t>
      </w:r>
      <w:r w:rsidRPr="00F205D7">
        <w:rPr>
          <w:rFonts w:ascii="Palatino Linotype" w:eastAsia="Calibri" w:hAnsi="Palatino Linotype" w:cs="Arial"/>
          <w:color w:val="000000" w:themeColor="text1"/>
          <w:sz w:val="28"/>
          <w:szCs w:val="28"/>
        </w:rPr>
        <w:t>(3 lần)</w:t>
      </w:r>
    </w:p>
    <w:p w14:paraId="1F150F17" w14:textId="0F2D2917" w:rsidR="00047EA9" w:rsidRPr="00F205D7" w:rsidRDefault="00047EA9" w:rsidP="00F61FBB">
      <w:pPr>
        <w:ind w:firstLine="0"/>
        <w:rPr>
          <w:rFonts w:ascii="Palatino Linotype" w:hAnsi="Palatino Linotype"/>
          <w:bCs/>
          <w:spacing w:val="20"/>
          <w:sz w:val="32"/>
          <w:szCs w:val="32"/>
        </w:rPr>
      </w:pPr>
    </w:p>
    <w:p w14:paraId="465B6476" w14:textId="77777777" w:rsidR="00FD47B9" w:rsidRPr="00F205D7" w:rsidRDefault="00FD47B9">
      <w:pPr>
        <w:rPr>
          <w:rFonts w:ascii="Palatino Linotype" w:hAnsi="Palatino Linotype"/>
          <w:bCs/>
          <w:color w:val="000000" w:themeColor="text1"/>
          <w:sz w:val="28"/>
          <w:szCs w:val="32"/>
        </w:rPr>
      </w:pPr>
      <w:r w:rsidRPr="00F205D7">
        <w:rPr>
          <w:rFonts w:ascii="Palatino Linotype" w:hAnsi="Palatino Linotype"/>
          <w:bCs/>
          <w:color w:val="000000" w:themeColor="text1"/>
          <w:sz w:val="28"/>
          <w:szCs w:val="32"/>
        </w:rPr>
        <w:br w:type="page"/>
      </w:r>
    </w:p>
    <w:p w14:paraId="46849A41" w14:textId="77777777" w:rsidR="00050AB8" w:rsidRPr="00F205D7" w:rsidRDefault="00050AB8" w:rsidP="00050AB8">
      <w:pPr>
        <w:ind w:firstLine="0"/>
        <w:jc w:val="center"/>
        <w:rPr>
          <w:rFonts w:ascii="Palatino Linotype" w:hAnsi="Palatino Linotype"/>
          <w:bCs/>
          <w:spacing w:val="20"/>
          <w:sz w:val="32"/>
          <w:szCs w:val="32"/>
        </w:rPr>
      </w:pPr>
      <w:r w:rsidRPr="00F205D7">
        <w:rPr>
          <w:rFonts w:ascii="Palatino Linotype" w:hAnsi="Palatino Linotype"/>
          <w:bCs/>
          <w:spacing w:val="20"/>
          <w:sz w:val="32"/>
          <w:szCs w:val="32"/>
        </w:rPr>
        <w:lastRenderedPageBreak/>
        <w:t>BỔ KHUYẾT CHƠN NGÔN</w:t>
      </w:r>
    </w:p>
    <w:p w14:paraId="681E8A33" w14:textId="77777777" w:rsidR="00050AB8" w:rsidRPr="00F205D7" w:rsidRDefault="00050AB8" w:rsidP="00050AB8">
      <w:pPr>
        <w:ind w:left="360" w:right="317"/>
        <w:rPr>
          <w:rFonts w:ascii="Palatino Linotype" w:hAnsi="Palatino Linotype"/>
          <w:b/>
          <w:color w:val="000000" w:themeColor="text1"/>
          <w:szCs w:val="28"/>
        </w:rPr>
      </w:pPr>
      <w:r w:rsidRPr="00F205D7">
        <w:rPr>
          <w:rFonts w:ascii="Palatino Linotype" w:hAnsi="Palatino Linotype"/>
          <w:b/>
          <w:sz w:val="36"/>
          <w:szCs w:val="36"/>
        </w:rPr>
        <w:t>Nam-mô tam mãn đa một đà nẫm, a bát ra đế, yết đa chiết, chiết nại di. Án, kê di kê di, bát ra đế, ô đát ma dát ma, đát tháp cát tháp nẫm, mạt ngõa hồng phấn tá-ha.</w:t>
      </w:r>
      <w:r w:rsidRPr="00F205D7">
        <w:rPr>
          <w:rFonts w:ascii="Palatino Linotype" w:hAnsi="Palatino Linotype"/>
          <w:bCs/>
          <w:sz w:val="36"/>
          <w:szCs w:val="36"/>
        </w:rPr>
        <w:t xml:space="preserve"> </w:t>
      </w:r>
      <w:r w:rsidRPr="00F205D7">
        <w:rPr>
          <w:rFonts w:ascii="Palatino Linotype" w:hAnsi="Palatino Linotype"/>
          <w:bCs/>
          <w:sz w:val="28"/>
          <w:szCs w:val="28"/>
        </w:rPr>
        <w:t>(7 biến)</w:t>
      </w:r>
    </w:p>
    <w:p w14:paraId="76A8B784" w14:textId="77777777" w:rsidR="00050AB8" w:rsidRPr="00F205D7" w:rsidRDefault="00050AB8" w:rsidP="00050AB8">
      <w:pPr>
        <w:ind w:firstLine="0"/>
        <w:rPr>
          <w:rFonts w:ascii="Palatino Linotype" w:hAnsi="Palatino Linotype"/>
          <w:bCs/>
          <w:color w:val="000000" w:themeColor="text1"/>
          <w:sz w:val="28"/>
          <w:szCs w:val="32"/>
          <w:rPrChange w:id="2446" w:author="Giang Do" w:date="2025-05-13T21:51:00Z" w16du:dateUtc="2025-05-14T04:51:00Z">
            <w:rPr>
              <w:rFonts w:ascii="Palatino Linotype" w:hAnsi="Palatino Linotype"/>
              <w:bCs/>
              <w:color w:val="000000" w:themeColor="text1"/>
              <w:sz w:val="28"/>
              <w:szCs w:val="32"/>
              <w:lang w:val="fr-CA"/>
            </w:rPr>
          </w:rPrChange>
        </w:rPr>
      </w:pPr>
    </w:p>
    <w:p w14:paraId="41953FDC" w14:textId="77777777" w:rsidR="00050AB8" w:rsidRPr="00F205D7" w:rsidRDefault="00050AB8" w:rsidP="00050AB8">
      <w:pPr>
        <w:spacing w:line="288" w:lineRule="auto"/>
        <w:ind w:right="-18" w:firstLine="0"/>
        <w:jc w:val="center"/>
        <w:rPr>
          <w:rFonts w:ascii="Palatino Linotype" w:hAnsi="Palatino Linotype"/>
          <w:b/>
          <w:spacing w:val="20"/>
          <w:sz w:val="36"/>
          <w:szCs w:val="32"/>
          <w:rPrChange w:id="2447" w:author="Giang Do" w:date="2025-05-13T21:51:00Z" w16du:dateUtc="2025-05-14T04:51:00Z">
            <w:rPr>
              <w:rFonts w:ascii="Palatino Linotype" w:hAnsi="Palatino Linotype"/>
              <w:b/>
              <w:spacing w:val="20"/>
              <w:sz w:val="36"/>
              <w:szCs w:val="32"/>
              <w:lang w:val="fr-CA"/>
            </w:rPr>
          </w:rPrChange>
        </w:rPr>
      </w:pPr>
      <w:r w:rsidRPr="00F205D7">
        <w:rPr>
          <w:rFonts w:ascii="Palatino Linotype" w:hAnsi="Palatino Linotype"/>
          <w:b/>
          <w:bCs/>
          <w:spacing w:val="20"/>
          <w:sz w:val="36"/>
          <w:szCs w:val="32"/>
          <w:rPrChange w:id="2448" w:author="Giang Do" w:date="2025-05-13T21:51:00Z" w16du:dateUtc="2025-05-14T04:51:00Z">
            <w:rPr>
              <w:rFonts w:ascii="Palatino Linotype" w:hAnsi="Palatino Linotype"/>
              <w:b/>
              <w:bCs/>
              <w:spacing w:val="20"/>
              <w:sz w:val="36"/>
              <w:szCs w:val="32"/>
              <w:lang w:val="fr-CA"/>
            </w:rPr>
          </w:rPrChange>
        </w:rPr>
        <w:t>MA</w:t>
      </w:r>
      <w:r w:rsidRPr="00F205D7">
        <w:rPr>
          <w:rFonts w:ascii="Palatino Linotype" w:hAnsi="Palatino Linotype"/>
          <w:b/>
          <w:bCs/>
          <w:spacing w:val="20"/>
          <w:sz w:val="36"/>
          <w:szCs w:val="32"/>
        </w:rPr>
        <w:t>-</w:t>
      </w:r>
      <w:r w:rsidRPr="00F205D7">
        <w:rPr>
          <w:rFonts w:ascii="Palatino Linotype" w:hAnsi="Palatino Linotype"/>
          <w:b/>
          <w:bCs/>
          <w:spacing w:val="20"/>
          <w:sz w:val="36"/>
          <w:szCs w:val="32"/>
          <w:rPrChange w:id="2449" w:author="Giang Do" w:date="2025-05-13T21:51:00Z" w16du:dateUtc="2025-05-14T04:51:00Z">
            <w:rPr>
              <w:rFonts w:ascii="Palatino Linotype" w:hAnsi="Palatino Linotype"/>
              <w:b/>
              <w:bCs/>
              <w:spacing w:val="20"/>
              <w:sz w:val="36"/>
              <w:szCs w:val="32"/>
              <w:lang w:val="fr-CA"/>
            </w:rPr>
          </w:rPrChange>
        </w:rPr>
        <w:t>HA BÁT</w:t>
      </w:r>
      <w:r w:rsidRPr="00F205D7">
        <w:rPr>
          <w:rFonts w:ascii="Palatino Linotype" w:hAnsi="Palatino Linotype"/>
          <w:b/>
          <w:bCs/>
          <w:spacing w:val="20"/>
          <w:sz w:val="36"/>
          <w:szCs w:val="32"/>
        </w:rPr>
        <w:t>-</w:t>
      </w:r>
      <w:r w:rsidRPr="00F205D7">
        <w:rPr>
          <w:rFonts w:ascii="Palatino Linotype" w:hAnsi="Palatino Linotype"/>
          <w:b/>
          <w:bCs/>
          <w:spacing w:val="20"/>
          <w:sz w:val="36"/>
          <w:szCs w:val="32"/>
          <w:rPrChange w:id="2450" w:author="Giang Do" w:date="2025-05-13T21:51:00Z" w16du:dateUtc="2025-05-14T04:51:00Z">
            <w:rPr>
              <w:rFonts w:ascii="Palatino Linotype" w:hAnsi="Palatino Linotype"/>
              <w:b/>
              <w:bCs/>
              <w:spacing w:val="20"/>
              <w:sz w:val="36"/>
              <w:szCs w:val="32"/>
              <w:lang w:val="fr-CA"/>
            </w:rPr>
          </w:rPrChange>
        </w:rPr>
        <w:t>NHÃ BA-LA-MẬT-ĐA TÂM KINH</w:t>
      </w:r>
    </w:p>
    <w:p w14:paraId="15BFACF9" w14:textId="77777777" w:rsidR="00050AB8" w:rsidRPr="00F205D7" w:rsidRDefault="00050AB8" w:rsidP="00050AB8">
      <w:pPr>
        <w:spacing w:after="0" w:line="288" w:lineRule="auto"/>
        <w:ind w:right="-18"/>
        <w:rPr>
          <w:rFonts w:ascii="Palatino Linotype" w:hAnsi="Palatino Linotype"/>
          <w:b/>
          <w:sz w:val="36"/>
          <w:szCs w:val="32"/>
          <w:rPrChange w:id="2451" w:author="Giang Do" w:date="2025-05-13T21:51:00Z" w16du:dateUtc="2025-05-14T04:51:00Z">
            <w:rPr>
              <w:rFonts w:ascii="Palatino Linotype" w:hAnsi="Palatino Linotype"/>
              <w:b/>
              <w:sz w:val="36"/>
              <w:szCs w:val="32"/>
              <w:lang w:val="fr-CA"/>
            </w:rPr>
          </w:rPrChange>
        </w:rPr>
      </w:pPr>
      <w:r w:rsidRPr="00F205D7">
        <w:rPr>
          <w:rFonts w:ascii="Palatino Linotype" w:hAnsi="Palatino Linotype"/>
          <w:b/>
          <w:sz w:val="36"/>
          <w:szCs w:val="32"/>
          <w:rPrChange w:id="2452" w:author="Giang Do" w:date="2025-05-13T21:51:00Z" w16du:dateUtc="2025-05-14T04:51:00Z">
            <w:rPr>
              <w:rFonts w:ascii="Palatino Linotype" w:hAnsi="Palatino Linotype"/>
              <w:b/>
              <w:sz w:val="36"/>
              <w:szCs w:val="32"/>
              <w:lang w:val="fr-CA"/>
            </w:rPr>
          </w:rPrChange>
        </w:rPr>
        <w:t>Quán Tự Tại Bồ-tát hành thâm Bát</w:t>
      </w:r>
      <w:r w:rsidRPr="00F205D7">
        <w:rPr>
          <w:rFonts w:ascii="Palatino Linotype" w:hAnsi="Palatino Linotype"/>
          <w:b/>
          <w:sz w:val="36"/>
          <w:szCs w:val="32"/>
        </w:rPr>
        <w:t>-</w:t>
      </w:r>
      <w:r w:rsidRPr="00F205D7">
        <w:rPr>
          <w:rFonts w:ascii="Palatino Linotype" w:hAnsi="Palatino Linotype"/>
          <w:b/>
          <w:sz w:val="36"/>
          <w:szCs w:val="32"/>
          <w:rPrChange w:id="2453" w:author="Giang Do" w:date="2025-05-13T21:51:00Z" w16du:dateUtc="2025-05-14T04:51:00Z">
            <w:rPr>
              <w:rFonts w:ascii="Palatino Linotype" w:hAnsi="Palatino Linotype"/>
              <w:b/>
              <w:sz w:val="36"/>
              <w:szCs w:val="32"/>
              <w:lang w:val="fr-CA"/>
            </w:rPr>
          </w:rPrChange>
        </w:rPr>
        <w:t>nhã Ba-la-mật-đa thời chiếu kiến ngũ uẩn giai không, độ nhất thiết khổ ách.</w:t>
      </w:r>
    </w:p>
    <w:p w14:paraId="755B7BF5" w14:textId="77777777" w:rsidR="00050AB8" w:rsidRPr="00F205D7" w:rsidRDefault="00050AB8" w:rsidP="00050AB8">
      <w:pPr>
        <w:spacing w:after="0" w:line="288" w:lineRule="auto"/>
        <w:ind w:right="-18"/>
        <w:rPr>
          <w:rFonts w:ascii="Palatino Linotype" w:hAnsi="Palatino Linotype"/>
          <w:b/>
          <w:sz w:val="36"/>
          <w:szCs w:val="32"/>
          <w:rPrChange w:id="2454" w:author="Giang Do" w:date="2025-05-13T21:51:00Z" w16du:dateUtc="2025-05-14T04:51:00Z">
            <w:rPr>
              <w:rFonts w:ascii="Palatino Linotype" w:hAnsi="Palatino Linotype"/>
              <w:b/>
              <w:sz w:val="36"/>
              <w:szCs w:val="32"/>
              <w:lang w:val="fr-CA"/>
            </w:rPr>
          </w:rPrChange>
        </w:rPr>
      </w:pPr>
      <w:r w:rsidRPr="00F205D7">
        <w:rPr>
          <w:rFonts w:ascii="Palatino Linotype" w:hAnsi="Palatino Linotype"/>
          <w:b/>
          <w:sz w:val="36"/>
          <w:szCs w:val="32"/>
          <w:rPrChange w:id="2455" w:author="Giang Do" w:date="2025-05-13T21:51:00Z" w16du:dateUtc="2025-05-14T04:51:00Z">
            <w:rPr>
              <w:rFonts w:ascii="Palatino Linotype" w:hAnsi="Palatino Linotype"/>
              <w:b/>
              <w:sz w:val="36"/>
              <w:szCs w:val="32"/>
              <w:lang w:val="fr-CA"/>
            </w:rPr>
          </w:rPrChange>
        </w:rPr>
        <w:t>Xá Lợi Tử! Sắc bất dị không, không bất dị sắc, sắc tức thị không, không tức thị sắc, thọ, tưởng, hành, thức, diệc phục như thị.</w:t>
      </w:r>
    </w:p>
    <w:p w14:paraId="51AF6C59" w14:textId="77777777" w:rsidR="00050AB8" w:rsidRPr="00F205D7" w:rsidRDefault="00050AB8" w:rsidP="00050AB8">
      <w:pPr>
        <w:spacing w:after="0" w:line="288" w:lineRule="auto"/>
        <w:ind w:right="-18"/>
        <w:rPr>
          <w:rFonts w:ascii="Palatino Linotype" w:hAnsi="Palatino Linotype"/>
          <w:b/>
          <w:sz w:val="36"/>
          <w:szCs w:val="32"/>
        </w:rPr>
      </w:pPr>
      <w:r w:rsidRPr="00F205D7">
        <w:rPr>
          <w:rFonts w:ascii="Palatino Linotype" w:hAnsi="Palatino Linotype"/>
          <w:b/>
          <w:sz w:val="36"/>
          <w:szCs w:val="32"/>
          <w:rPrChange w:id="2456" w:author="Giang Do" w:date="2025-05-13T21:51:00Z" w16du:dateUtc="2025-05-14T04:51:00Z">
            <w:rPr>
              <w:rFonts w:ascii="Palatino Linotype" w:hAnsi="Palatino Linotype"/>
              <w:b/>
              <w:sz w:val="36"/>
              <w:szCs w:val="32"/>
              <w:lang w:val="fr-CA"/>
            </w:rPr>
          </w:rPrChange>
        </w:rPr>
        <w:t xml:space="preserve">Xá Lợi Tử! Thị chư pháp không tướng, bất sanh, bất diệt, bất cấu, bất tịnh, bất tăng, bất giảm. Thị cố không trung vô sắc, vô </w:t>
      </w:r>
      <w:r w:rsidRPr="00F205D7">
        <w:rPr>
          <w:rFonts w:ascii="Palatino Linotype" w:hAnsi="Palatino Linotype"/>
          <w:b/>
          <w:sz w:val="36"/>
          <w:szCs w:val="32"/>
          <w:rPrChange w:id="2457" w:author="Giang Do" w:date="2025-05-13T21:51:00Z" w16du:dateUtc="2025-05-14T04:51:00Z">
            <w:rPr>
              <w:rFonts w:ascii="Palatino Linotype" w:hAnsi="Palatino Linotype"/>
              <w:b/>
              <w:sz w:val="36"/>
              <w:szCs w:val="32"/>
              <w:lang w:val="fr-CA"/>
            </w:rPr>
          </w:rPrChange>
        </w:rPr>
        <w:br/>
        <w:t>thọ, tưởng, hành, thức, vô nhãn, nhĩ, tỹ, thiệt, thân, ý</w:t>
      </w:r>
      <w:r w:rsidRPr="00F205D7">
        <w:rPr>
          <w:rFonts w:ascii="Palatino Linotype" w:hAnsi="Palatino Linotype"/>
          <w:b/>
          <w:sz w:val="36"/>
          <w:szCs w:val="32"/>
        </w:rPr>
        <w:t xml:space="preserve">.  Vô sắc, </w:t>
      </w:r>
      <w:r w:rsidRPr="00F205D7">
        <w:rPr>
          <w:rFonts w:ascii="Palatino Linotype" w:hAnsi="Palatino Linotype"/>
          <w:b/>
          <w:sz w:val="36"/>
          <w:szCs w:val="32"/>
        </w:rPr>
        <w:lastRenderedPageBreak/>
        <w:t>thanh, hương, vị, xúc, pháp; vô nhãn giới, nãi chí vô ý thức giới. Vô vô minh diệc vô vô minh tận, nãi chí vô lão tử diệc vô lão tử tận. Vô khổ, tập, diệt, đạo; vô trí diệc vô đắc.</w:t>
      </w:r>
    </w:p>
    <w:p w14:paraId="51DC8665" w14:textId="77777777" w:rsidR="00050AB8" w:rsidRPr="00F205D7" w:rsidRDefault="00050AB8" w:rsidP="00050AB8">
      <w:pPr>
        <w:spacing w:after="0" w:line="288" w:lineRule="auto"/>
        <w:ind w:right="-18"/>
        <w:rPr>
          <w:rFonts w:ascii="Palatino Linotype" w:hAnsi="Palatino Linotype"/>
          <w:b/>
          <w:sz w:val="36"/>
          <w:szCs w:val="32"/>
        </w:rPr>
      </w:pPr>
      <w:r w:rsidRPr="00F205D7">
        <w:rPr>
          <w:rFonts w:ascii="Palatino Linotype" w:hAnsi="Palatino Linotype"/>
          <w:b/>
          <w:sz w:val="36"/>
          <w:szCs w:val="32"/>
        </w:rPr>
        <w:t>Dĩ vô sở đắc cố, Bồ-đề-tát-đỏa y Bát-nhã Ba-la-mật-đa cố, tâm vô quái ngại; vô quái ngại cố, vô hữu khủng bố, viễn ly điên đảo mộng tưởng, cứu cánh Niết-bàn. Tam thế chư Phật y Bát-nhã Ba-la-mật-đa cố, đắc A-nậu-đa-la tam-miệu tam-bồ-đề.</w:t>
      </w:r>
    </w:p>
    <w:p w14:paraId="141CB865" w14:textId="77777777" w:rsidR="00050AB8" w:rsidRPr="00F205D7" w:rsidRDefault="00050AB8" w:rsidP="00050AB8">
      <w:pPr>
        <w:spacing w:after="0" w:line="288" w:lineRule="auto"/>
        <w:ind w:right="-14"/>
        <w:rPr>
          <w:rFonts w:ascii="Palatino Linotype" w:hAnsi="Palatino Linotype"/>
          <w:b/>
          <w:sz w:val="36"/>
          <w:szCs w:val="32"/>
        </w:rPr>
      </w:pPr>
      <w:r w:rsidRPr="00F205D7">
        <w:rPr>
          <w:rFonts w:ascii="Palatino Linotype" w:hAnsi="Palatino Linotype"/>
          <w:b/>
          <w:sz w:val="36"/>
          <w:szCs w:val="32"/>
        </w:rPr>
        <w:t xml:space="preserve">Cố tri Bát-nhã Ba-la-mật-đa, thị đại thần chú, thị đại minh </w:t>
      </w:r>
      <w:r w:rsidRPr="00F205D7">
        <w:rPr>
          <w:rFonts w:ascii="Palatino Linotype" w:hAnsi="Palatino Linotype"/>
          <w:b/>
          <w:sz w:val="36"/>
          <w:szCs w:val="32"/>
        </w:rPr>
        <w:br/>
        <w:t xml:space="preserve">chú, thị vô thượng chú, thị vô đẳng đẳng chú, năng trừ nhất </w:t>
      </w:r>
      <w:r w:rsidRPr="00F205D7">
        <w:rPr>
          <w:rFonts w:ascii="Palatino Linotype" w:hAnsi="Palatino Linotype"/>
          <w:b/>
          <w:sz w:val="36"/>
          <w:szCs w:val="32"/>
        </w:rPr>
        <w:br/>
        <w:t>thiết khổ, chơn thiệt bất hư.</w:t>
      </w:r>
    </w:p>
    <w:p w14:paraId="2CDABD28" w14:textId="77777777" w:rsidR="00050AB8" w:rsidRPr="00F205D7" w:rsidRDefault="00050AB8" w:rsidP="00050AB8">
      <w:pPr>
        <w:spacing w:after="0" w:line="288" w:lineRule="auto"/>
        <w:ind w:right="-14"/>
        <w:rPr>
          <w:rFonts w:ascii="Palatino Linotype" w:hAnsi="Palatino Linotype"/>
          <w:b/>
          <w:sz w:val="36"/>
          <w:szCs w:val="32"/>
        </w:rPr>
      </w:pPr>
      <w:r w:rsidRPr="00F205D7">
        <w:rPr>
          <w:rFonts w:ascii="Palatino Linotype" w:hAnsi="Palatino Linotype"/>
          <w:b/>
          <w:sz w:val="36"/>
          <w:szCs w:val="32"/>
        </w:rPr>
        <w:t xml:space="preserve">Cố thuyết Bát-nhã Ba-la-mật-đa chú, tức thuyết chú viết: </w:t>
      </w:r>
    </w:p>
    <w:p w14:paraId="5E975F6D" w14:textId="77777777" w:rsidR="00050AB8" w:rsidRPr="00F205D7" w:rsidRDefault="00050AB8" w:rsidP="00050AB8">
      <w:pPr>
        <w:spacing w:after="0" w:line="288" w:lineRule="auto"/>
        <w:ind w:right="-14"/>
        <w:rPr>
          <w:rFonts w:ascii="Palatino Linotype" w:hAnsi="Palatino Linotype"/>
          <w:b/>
          <w:sz w:val="36"/>
          <w:szCs w:val="32"/>
        </w:rPr>
      </w:pPr>
      <w:r w:rsidRPr="00F205D7">
        <w:rPr>
          <w:rFonts w:ascii="Palatino Linotype" w:hAnsi="Palatino Linotype"/>
          <w:b/>
          <w:sz w:val="36"/>
          <w:szCs w:val="32"/>
        </w:rPr>
        <w:t>Yết-đế yết-đế, ba-la yết-đế, ba-la-tăng yết-đế, Bồ-đề tát bà-ha.</w:t>
      </w:r>
    </w:p>
    <w:p w14:paraId="7034C5C4" w14:textId="77777777" w:rsidR="00050AB8" w:rsidRPr="00F205D7" w:rsidRDefault="00050AB8" w:rsidP="00050AB8">
      <w:pPr>
        <w:spacing w:line="288" w:lineRule="auto"/>
        <w:ind w:right="407"/>
        <w:jc w:val="right"/>
        <w:rPr>
          <w:rFonts w:ascii="Palatino Linotype" w:hAnsi="Palatino Linotype"/>
          <w:b/>
          <w:color w:val="000000" w:themeColor="text1"/>
          <w:sz w:val="36"/>
          <w:szCs w:val="32"/>
        </w:rPr>
      </w:pPr>
      <w:r w:rsidRPr="00F205D7">
        <w:rPr>
          <w:rFonts w:ascii="Palatino Linotype" w:hAnsi="Palatino Linotype"/>
          <w:sz w:val="28"/>
          <w:szCs w:val="32"/>
        </w:rPr>
        <w:t>(3 lần</w:t>
      </w:r>
      <w:r w:rsidRPr="00F205D7">
        <w:rPr>
          <w:rFonts w:ascii="Palatino Linotype" w:hAnsi="Palatino Linotype"/>
          <w:color w:val="000000" w:themeColor="text1"/>
          <w:sz w:val="28"/>
          <w:szCs w:val="32"/>
        </w:rPr>
        <w:t>)</w:t>
      </w:r>
    </w:p>
    <w:p w14:paraId="3393E2FF" w14:textId="77777777" w:rsidR="00050AB8" w:rsidRPr="00F205D7" w:rsidRDefault="00050AB8" w:rsidP="00050AB8">
      <w:pPr>
        <w:spacing w:after="240" w:line="288" w:lineRule="auto"/>
        <w:ind w:firstLine="0"/>
        <w:rPr>
          <w:rFonts w:ascii="Palatino Linotype" w:hAnsi="Palatino Linotype"/>
          <w:bCs/>
          <w:color w:val="000000" w:themeColor="text1"/>
          <w:spacing w:val="20"/>
          <w:sz w:val="32"/>
          <w:szCs w:val="32"/>
        </w:rPr>
      </w:pPr>
    </w:p>
    <w:p w14:paraId="4B780E9A" w14:textId="77777777" w:rsidR="00050AB8" w:rsidRPr="00F205D7" w:rsidRDefault="00050AB8" w:rsidP="00050AB8">
      <w:pPr>
        <w:spacing w:after="0" w:line="288" w:lineRule="auto"/>
        <w:ind w:right="864" w:firstLine="0"/>
        <w:jc w:val="center"/>
        <w:rPr>
          <w:rFonts w:ascii="Palatino Linotype" w:hAnsi="Palatino Linotype"/>
          <w:spacing w:val="20"/>
          <w:sz w:val="32"/>
          <w:szCs w:val="32"/>
        </w:rPr>
      </w:pPr>
      <w:r w:rsidRPr="00F205D7">
        <w:rPr>
          <w:rFonts w:ascii="Palatino Linotype" w:hAnsi="Palatino Linotype"/>
          <w:spacing w:val="20"/>
          <w:sz w:val="32"/>
          <w:szCs w:val="32"/>
        </w:rPr>
        <w:t>VÃNG SANH QUYẾT ĐỊNH CHƠN NGÔN</w:t>
      </w:r>
    </w:p>
    <w:p w14:paraId="57D50C1A" w14:textId="77777777" w:rsidR="00050AB8" w:rsidRPr="00F205D7" w:rsidRDefault="00050AB8" w:rsidP="00050AB8">
      <w:pPr>
        <w:spacing w:after="0" w:line="288" w:lineRule="auto"/>
        <w:ind w:right="864" w:firstLine="0"/>
        <w:jc w:val="center"/>
        <w:rPr>
          <w:rFonts w:ascii="Palatino Linotype" w:hAnsi="Palatino Linotype"/>
          <w:spacing w:val="20"/>
          <w:sz w:val="20"/>
          <w:szCs w:val="20"/>
        </w:rPr>
      </w:pPr>
    </w:p>
    <w:p w14:paraId="233E1957" w14:textId="77777777" w:rsidR="00050AB8" w:rsidRPr="00F205D7" w:rsidRDefault="00050AB8" w:rsidP="00050AB8">
      <w:pPr>
        <w:spacing w:after="0" w:line="288" w:lineRule="auto"/>
        <w:ind w:right="864" w:firstLine="2520"/>
        <w:rPr>
          <w:rFonts w:ascii="Palatino Linotype" w:hAnsi="Palatino Linotype"/>
          <w:b/>
          <w:bCs/>
          <w:sz w:val="36"/>
          <w:szCs w:val="32"/>
        </w:rPr>
      </w:pPr>
      <w:r w:rsidRPr="00F205D7">
        <w:rPr>
          <w:rFonts w:ascii="Palatino Linotype" w:hAnsi="Palatino Linotype"/>
          <w:b/>
          <w:bCs/>
          <w:sz w:val="36"/>
          <w:szCs w:val="32"/>
        </w:rPr>
        <w:t>Nam-mô A di đà bà dạ</w:t>
      </w:r>
    </w:p>
    <w:p w14:paraId="205ED48E" w14:textId="77777777" w:rsidR="00050AB8" w:rsidRPr="00F205D7" w:rsidRDefault="00050AB8" w:rsidP="00050AB8">
      <w:pPr>
        <w:spacing w:after="0" w:line="288" w:lineRule="auto"/>
        <w:ind w:left="1800" w:firstLine="720"/>
        <w:jc w:val="left"/>
        <w:rPr>
          <w:rFonts w:ascii="Palatino Linotype" w:hAnsi="Palatino Linotype"/>
          <w:b/>
          <w:bCs/>
          <w:sz w:val="36"/>
          <w:szCs w:val="32"/>
        </w:rPr>
      </w:pPr>
      <w:r w:rsidRPr="00F205D7">
        <w:rPr>
          <w:rFonts w:ascii="Palatino Linotype" w:hAnsi="Palatino Linotype"/>
          <w:b/>
          <w:bCs/>
          <w:sz w:val="36"/>
          <w:szCs w:val="32"/>
        </w:rPr>
        <w:t>Đa tha dà đa dạ, đa điệt dạ tha:</w:t>
      </w:r>
    </w:p>
    <w:p w14:paraId="710D1D08" w14:textId="77777777" w:rsidR="00050AB8" w:rsidRPr="00F205D7" w:rsidRDefault="00050AB8" w:rsidP="00050AB8">
      <w:pPr>
        <w:spacing w:after="0" w:line="288" w:lineRule="auto"/>
        <w:ind w:left="1800" w:firstLine="720"/>
        <w:jc w:val="left"/>
        <w:rPr>
          <w:rFonts w:ascii="Palatino Linotype" w:hAnsi="Palatino Linotype"/>
          <w:b/>
          <w:bCs/>
          <w:sz w:val="36"/>
          <w:szCs w:val="32"/>
        </w:rPr>
      </w:pPr>
      <w:r w:rsidRPr="00F205D7">
        <w:rPr>
          <w:rFonts w:ascii="Palatino Linotype" w:hAnsi="Palatino Linotype"/>
          <w:b/>
          <w:bCs/>
          <w:sz w:val="36"/>
          <w:szCs w:val="32"/>
        </w:rPr>
        <w:t>A di rị đô bà tỳ</w:t>
      </w:r>
    </w:p>
    <w:p w14:paraId="1F1FA6C2" w14:textId="77777777" w:rsidR="00050AB8" w:rsidRPr="00F205D7" w:rsidRDefault="00050AB8" w:rsidP="00050AB8">
      <w:pPr>
        <w:spacing w:after="0" w:line="288" w:lineRule="auto"/>
        <w:ind w:left="1800" w:firstLine="720"/>
        <w:jc w:val="left"/>
        <w:rPr>
          <w:rFonts w:ascii="Palatino Linotype" w:hAnsi="Palatino Linotype"/>
          <w:b/>
          <w:bCs/>
          <w:sz w:val="36"/>
          <w:szCs w:val="32"/>
        </w:rPr>
      </w:pPr>
      <w:r w:rsidRPr="00F205D7">
        <w:rPr>
          <w:rFonts w:ascii="Palatino Linotype" w:hAnsi="Palatino Linotype"/>
          <w:b/>
          <w:bCs/>
          <w:sz w:val="36"/>
          <w:szCs w:val="32"/>
        </w:rPr>
        <w:t>A di rị đa tất đam bà tỳ</w:t>
      </w:r>
    </w:p>
    <w:p w14:paraId="1C4D14DB" w14:textId="77777777" w:rsidR="00050AB8" w:rsidRPr="00F205D7" w:rsidRDefault="00050AB8" w:rsidP="00050AB8">
      <w:pPr>
        <w:spacing w:after="0" w:line="288" w:lineRule="auto"/>
        <w:ind w:left="1800" w:firstLine="720"/>
        <w:jc w:val="left"/>
        <w:rPr>
          <w:rFonts w:ascii="Palatino Linotype" w:hAnsi="Palatino Linotype"/>
          <w:b/>
          <w:bCs/>
          <w:sz w:val="36"/>
          <w:szCs w:val="32"/>
        </w:rPr>
      </w:pPr>
      <w:r w:rsidRPr="00F205D7">
        <w:rPr>
          <w:rFonts w:ascii="Palatino Linotype" w:hAnsi="Palatino Linotype"/>
          <w:b/>
          <w:bCs/>
          <w:sz w:val="36"/>
          <w:szCs w:val="32"/>
        </w:rPr>
        <w:t>A di rị đa tỳ ca lan đế</w:t>
      </w:r>
    </w:p>
    <w:p w14:paraId="5425C7C2" w14:textId="77777777" w:rsidR="00050AB8" w:rsidRPr="00F205D7" w:rsidRDefault="00050AB8" w:rsidP="00050AB8">
      <w:pPr>
        <w:spacing w:after="0" w:line="288" w:lineRule="auto"/>
        <w:ind w:left="1800" w:firstLine="720"/>
        <w:jc w:val="left"/>
        <w:rPr>
          <w:rFonts w:ascii="Palatino Linotype" w:hAnsi="Palatino Linotype"/>
          <w:b/>
          <w:bCs/>
          <w:sz w:val="36"/>
          <w:szCs w:val="32"/>
        </w:rPr>
      </w:pPr>
      <w:r w:rsidRPr="00F205D7">
        <w:rPr>
          <w:rFonts w:ascii="Palatino Linotype" w:hAnsi="Palatino Linotype"/>
          <w:b/>
          <w:bCs/>
          <w:sz w:val="36"/>
          <w:szCs w:val="32"/>
        </w:rPr>
        <w:t>A di rị đa tỳ ca lan đa</w:t>
      </w:r>
    </w:p>
    <w:p w14:paraId="486D5224" w14:textId="77777777" w:rsidR="00050AB8" w:rsidRPr="00F205D7" w:rsidRDefault="00050AB8" w:rsidP="00050AB8">
      <w:pPr>
        <w:spacing w:after="0" w:line="288" w:lineRule="auto"/>
        <w:ind w:left="1800" w:firstLine="720"/>
        <w:jc w:val="left"/>
        <w:rPr>
          <w:rFonts w:ascii="Palatino Linotype" w:hAnsi="Palatino Linotype"/>
          <w:b/>
          <w:bCs/>
          <w:sz w:val="36"/>
          <w:szCs w:val="32"/>
        </w:rPr>
      </w:pPr>
      <w:r w:rsidRPr="00F205D7">
        <w:rPr>
          <w:rFonts w:ascii="Palatino Linotype" w:hAnsi="Palatino Linotype"/>
          <w:b/>
          <w:bCs/>
          <w:sz w:val="36"/>
          <w:szCs w:val="32"/>
        </w:rPr>
        <w:t>Dà di nị dà dà na</w:t>
      </w:r>
    </w:p>
    <w:p w14:paraId="24F501CD" w14:textId="77777777" w:rsidR="00050AB8" w:rsidRPr="00F205D7" w:rsidRDefault="00050AB8" w:rsidP="00050AB8">
      <w:pPr>
        <w:spacing w:after="480" w:line="288" w:lineRule="auto"/>
        <w:ind w:left="1800" w:firstLine="720"/>
        <w:jc w:val="left"/>
        <w:rPr>
          <w:rFonts w:ascii="Palatino Linotype" w:hAnsi="Palatino Linotype"/>
          <w:bCs/>
          <w:i/>
          <w:sz w:val="32"/>
          <w:szCs w:val="32"/>
          <w:rPrChange w:id="2458" w:author="Giang Do" w:date="2025-05-13T21:51:00Z" w16du:dateUtc="2025-05-14T04:51:00Z">
            <w:rPr>
              <w:rFonts w:ascii="Palatino Linotype" w:hAnsi="Palatino Linotype"/>
              <w:bCs/>
              <w:i/>
              <w:sz w:val="32"/>
              <w:szCs w:val="32"/>
              <w:lang w:val="fr-CA"/>
            </w:rPr>
          </w:rPrChange>
        </w:rPr>
      </w:pPr>
      <w:r w:rsidRPr="00F205D7">
        <w:rPr>
          <w:rFonts w:ascii="Palatino Linotype" w:hAnsi="Palatino Linotype"/>
          <w:b/>
          <w:bCs/>
          <w:sz w:val="36"/>
          <w:szCs w:val="32"/>
          <w:rPrChange w:id="2459" w:author="Giang Do" w:date="2025-05-13T21:51:00Z" w16du:dateUtc="2025-05-14T04:51:00Z">
            <w:rPr>
              <w:rFonts w:ascii="Palatino Linotype" w:hAnsi="Palatino Linotype"/>
              <w:b/>
              <w:bCs/>
              <w:sz w:val="36"/>
              <w:szCs w:val="32"/>
              <w:lang w:val="fr-CA"/>
            </w:rPr>
          </w:rPrChange>
        </w:rPr>
        <w:t>Chỉ đa ca lệ ta</w:t>
      </w:r>
      <w:r w:rsidRPr="00F205D7">
        <w:rPr>
          <w:rFonts w:ascii="Palatino Linotype" w:hAnsi="Palatino Linotype"/>
          <w:b/>
          <w:bCs/>
          <w:sz w:val="36"/>
          <w:szCs w:val="32"/>
        </w:rPr>
        <w:t xml:space="preserve"> </w:t>
      </w:r>
      <w:r w:rsidRPr="00F205D7">
        <w:rPr>
          <w:rFonts w:ascii="Palatino Linotype" w:hAnsi="Palatino Linotype"/>
          <w:b/>
          <w:bCs/>
          <w:sz w:val="36"/>
          <w:szCs w:val="32"/>
          <w:rPrChange w:id="2460" w:author="Giang Do" w:date="2025-05-13T21:51:00Z" w16du:dateUtc="2025-05-14T04:51:00Z">
            <w:rPr>
              <w:rFonts w:ascii="Palatino Linotype" w:hAnsi="Palatino Linotype"/>
              <w:b/>
              <w:bCs/>
              <w:sz w:val="36"/>
              <w:szCs w:val="32"/>
              <w:lang w:val="fr-CA"/>
            </w:rPr>
          </w:rPrChange>
        </w:rPr>
        <w:t>bà-ha.</w:t>
      </w:r>
      <w:r w:rsidRPr="00F205D7">
        <w:rPr>
          <w:rFonts w:ascii="Palatino Linotype" w:hAnsi="Palatino Linotype"/>
          <w:bCs/>
          <w:sz w:val="36"/>
          <w:szCs w:val="32"/>
          <w:rPrChange w:id="2461" w:author="Giang Do" w:date="2025-05-13T21:51:00Z" w16du:dateUtc="2025-05-14T04:51:00Z">
            <w:rPr>
              <w:rFonts w:ascii="Palatino Linotype" w:hAnsi="Palatino Linotype"/>
              <w:bCs/>
              <w:sz w:val="36"/>
              <w:szCs w:val="32"/>
              <w:lang w:val="fr-CA"/>
            </w:rPr>
          </w:rPrChange>
        </w:rPr>
        <w:t xml:space="preserve"> </w:t>
      </w:r>
      <w:r w:rsidRPr="00F205D7">
        <w:rPr>
          <w:rFonts w:ascii="Palatino Linotype" w:hAnsi="Palatino Linotype"/>
          <w:bCs/>
          <w:sz w:val="28"/>
          <w:szCs w:val="28"/>
          <w:rPrChange w:id="2462" w:author="Giang Do" w:date="2025-05-13T21:51:00Z" w16du:dateUtc="2025-05-14T04:51:00Z">
            <w:rPr>
              <w:rFonts w:ascii="Palatino Linotype" w:hAnsi="Palatino Linotype"/>
              <w:bCs/>
              <w:sz w:val="28"/>
              <w:szCs w:val="28"/>
              <w:lang w:val="fr-CA"/>
            </w:rPr>
          </w:rPrChange>
        </w:rPr>
        <w:t>(3 lần)</w:t>
      </w:r>
    </w:p>
    <w:p w14:paraId="6652DD54" w14:textId="77777777" w:rsidR="00050AB8" w:rsidRPr="00F205D7" w:rsidRDefault="00050AB8" w:rsidP="00050AB8">
      <w:pPr>
        <w:spacing w:after="240" w:line="288" w:lineRule="auto"/>
        <w:ind w:right="587" w:firstLine="0"/>
        <w:jc w:val="center"/>
        <w:rPr>
          <w:rFonts w:ascii="Palatino Linotype" w:hAnsi="Palatino Linotype"/>
          <w:bCs/>
          <w:color w:val="000000" w:themeColor="text1"/>
          <w:spacing w:val="20"/>
          <w:sz w:val="32"/>
          <w:szCs w:val="32"/>
          <w:rPrChange w:id="2463" w:author="Giang Do" w:date="2025-05-13T21:51:00Z" w16du:dateUtc="2025-05-14T04:51:00Z">
            <w:rPr>
              <w:rFonts w:ascii="Palatino Linotype" w:hAnsi="Palatino Linotype"/>
              <w:bCs/>
              <w:color w:val="000000" w:themeColor="text1"/>
              <w:spacing w:val="20"/>
              <w:sz w:val="32"/>
              <w:szCs w:val="32"/>
              <w:lang w:val="fr-CA"/>
            </w:rPr>
          </w:rPrChange>
        </w:rPr>
      </w:pPr>
    </w:p>
    <w:p w14:paraId="1401C0C7" w14:textId="77777777" w:rsidR="00050AB8" w:rsidRPr="00F205D7" w:rsidRDefault="00050AB8" w:rsidP="00050AB8">
      <w:pPr>
        <w:spacing w:after="160" w:line="288" w:lineRule="auto"/>
        <w:ind w:left="2880" w:firstLine="0"/>
        <w:jc w:val="left"/>
        <w:rPr>
          <w:rFonts w:ascii="Palatino Linotype" w:hAnsi="Palatino Linotype"/>
          <w:spacing w:val="20"/>
          <w:sz w:val="32"/>
          <w:szCs w:val="32"/>
        </w:rPr>
      </w:pPr>
      <w:r w:rsidRPr="00F205D7">
        <w:rPr>
          <w:rFonts w:ascii="Palatino Linotype" w:hAnsi="Palatino Linotype"/>
          <w:spacing w:val="20"/>
          <w:sz w:val="32"/>
          <w:szCs w:val="32"/>
          <w:rPrChange w:id="2464" w:author="Giang Do" w:date="2025-05-13T21:51:00Z" w16du:dateUtc="2025-05-14T04:51:00Z">
            <w:rPr>
              <w:rFonts w:ascii="Palatino Linotype" w:hAnsi="Palatino Linotype"/>
              <w:spacing w:val="20"/>
              <w:sz w:val="32"/>
              <w:szCs w:val="32"/>
              <w:lang w:val="fr-CA"/>
            </w:rPr>
          </w:rPrChange>
        </w:rPr>
        <w:lastRenderedPageBreak/>
        <w:t>NIỆM</w:t>
      </w:r>
      <w:r w:rsidRPr="00F205D7">
        <w:rPr>
          <w:rFonts w:ascii="Palatino Linotype" w:hAnsi="Palatino Linotype"/>
          <w:spacing w:val="20"/>
          <w:sz w:val="32"/>
          <w:szCs w:val="32"/>
        </w:rPr>
        <w:t xml:space="preserve"> PHẬT</w:t>
      </w:r>
    </w:p>
    <w:p w14:paraId="224D3CEE"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Change w:id="2465" w:author="Giang Do" w:date="2025-05-13T21:51:00Z" w16du:dateUtc="2025-05-14T04:51:00Z">
            <w:rPr>
              <w:rFonts w:ascii="Palatino Linotype" w:eastAsia="Times New Roman" w:hAnsi="Palatino Linotype"/>
              <w:b/>
              <w:color w:val="000000" w:themeColor="text1"/>
              <w:sz w:val="36"/>
              <w:szCs w:val="36"/>
              <w:lang w:val="fr-CA"/>
            </w:rPr>
          </w:rPrChange>
        </w:rPr>
        <w:t>Khể</w:t>
      </w:r>
      <w:r w:rsidRPr="00F205D7">
        <w:rPr>
          <w:rFonts w:ascii="Palatino Linotype" w:eastAsia="Times New Roman" w:hAnsi="Palatino Linotype"/>
          <w:b/>
          <w:color w:val="000000" w:themeColor="text1"/>
          <w:sz w:val="36"/>
          <w:szCs w:val="36"/>
        </w:rPr>
        <w:t xml:space="preserve"> thủ Tây phương An Lạc quốc</w:t>
      </w:r>
    </w:p>
    <w:p w14:paraId="08273781"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Tiếp dẫn chúng sanh đại Đạo Sư</w:t>
      </w:r>
    </w:p>
    <w:p w14:paraId="6388F673"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Ngã kim phát nguyện: nguyện vãng sanh</w:t>
      </w:r>
    </w:p>
    <w:p w14:paraId="18638886"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Duy nguyện Từ Bi ai nhiếp thọ.</w:t>
      </w:r>
    </w:p>
    <w:p w14:paraId="3D7941FD" w14:textId="77777777" w:rsidR="00050AB8" w:rsidRPr="00F205D7" w:rsidRDefault="00050AB8" w:rsidP="00050AB8">
      <w:pPr>
        <w:spacing w:after="0" w:line="288" w:lineRule="auto"/>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6FE5616C"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A Di Đà Phật thân kim sắc</w:t>
      </w:r>
    </w:p>
    <w:p w14:paraId="4DD75642"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Tướng hảo quang minh vô đẳng luân</w:t>
      </w:r>
    </w:p>
    <w:p w14:paraId="5914FCB7"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Bạch hào uyển chuyển ngũ Tu Di</w:t>
      </w:r>
    </w:p>
    <w:p w14:paraId="43943EB3"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p>
    <w:p w14:paraId="1FABFBED" w14:textId="77777777" w:rsidR="00050AB8" w:rsidRPr="00F205D7" w:rsidRDefault="00050AB8" w:rsidP="00050AB8">
      <w:pPr>
        <w:spacing w:after="0" w:line="288" w:lineRule="auto"/>
        <w:ind w:left="720"/>
        <w:rPr>
          <w:rFonts w:ascii="Palatino Linotype" w:eastAsia="Times New Roman" w:hAnsi="Palatino Linotype"/>
          <w:b/>
          <w:color w:val="000000" w:themeColor="text1"/>
          <w:sz w:val="20"/>
          <w:szCs w:val="20"/>
        </w:rPr>
      </w:pPr>
    </w:p>
    <w:p w14:paraId="152FD10C" w14:textId="2936356A"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Cám mục trừng thanh tứ đại hải</w:t>
      </w:r>
    </w:p>
    <w:p w14:paraId="667387A8"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Quang trung hóa Phật vô số ức</w:t>
      </w:r>
    </w:p>
    <w:p w14:paraId="7928311D"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Hóa Bồ-tát chúng diệc vô biên</w:t>
      </w:r>
    </w:p>
    <w:p w14:paraId="15F113C2"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Tứ thập bát nguyện độ chúng sanh</w:t>
      </w:r>
    </w:p>
    <w:p w14:paraId="5C8FB472" w14:textId="77777777" w:rsidR="00050AB8" w:rsidRPr="00F205D7" w:rsidRDefault="00050AB8" w:rsidP="00050AB8">
      <w:pPr>
        <w:spacing w:after="0" w:line="288" w:lineRule="auto"/>
        <w:ind w:left="72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Cửu phẩm hàm linh đăng bỉ ngạn.</w:t>
      </w:r>
    </w:p>
    <w:p w14:paraId="100A5162" w14:textId="77777777" w:rsidR="00050AB8" w:rsidRPr="00F205D7" w:rsidRDefault="00050AB8" w:rsidP="00050AB8">
      <w:pPr>
        <w:spacing w:after="0" w:line="288" w:lineRule="auto"/>
        <w:ind w:left="360" w:right="2405"/>
        <w:jc w:val="center"/>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Nam mô Tây Phương Cực Lạc Thế Giới,</w:t>
      </w:r>
    </w:p>
    <w:p w14:paraId="76E0D984" w14:textId="77777777" w:rsidR="00050AB8" w:rsidRPr="00F205D7" w:rsidRDefault="00050AB8" w:rsidP="00050AB8">
      <w:pPr>
        <w:spacing w:after="0" w:line="288" w:lineRule="auto"/>
        <w:ind w:left="360" w:right="2405"/>
        <w:jc w:val="center"/>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Đại Từ Đại Bi A Di Đà Phật.</w:t>
      </w:r>
    </w:p>
    <w:p w14:paraId="2B0590A5" w14:textId="77777777" w:rsidR="00050AB8" w:rsidRPr="00F205D7" w:rsidRDefault="00050AB8" w:rsidP="00050AB8">
      <w:pPr>
        <w:spacing w:after="0" w:line="288" w:lineRule="auto"/>
        <w:ind w:left="108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 xml:space="preserve">Nam mô A Di Đà Phật. </w:t>
      </w:r>
      <w:r w:rsidRPr="00F205D7">
        <w:rPr>
          <w:rFonts w:ascii="Palatino Linotype" w:eastAsia="Times New Roman" w:hAnsi="Palatino Linotype"/>
          <w:bCs/>
          <w:color w:val="000000" w:themeColor="text1"/>
          <w:szCs w:val="28"/>
        </w:rPr>
        <w:t>(108 lần)</w:t>
      </w:r>
    </w:p>
    <w:p w14:paraId="0F8ACECE" w14:textId="77777777" w:rsidR="00050AB8" w:rsidRPr="00F205D7" w:rsidRDefault="00050AB8" w:rsidP="00050AB8">
      <w:pPr>
        <w:spacing w:after="0" w:line="288" w:lineRule="auto"/>
        <w:ind w:left="108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 xml:space="preserve">Nam mô Đại Bi Quán Thế Âm Bồ-tát. </w:t>
      </w:r>
      <w:r w:rsidRPr="00F205D7">
        <w:rPr>
          <w:rFonts w:ascii="Palatino Linotype" w:eastAsia="Times New Roman" w:hAnsi="Palatino Linotype"/>
          <w:bCs/>
          <w:color w:val="000000" w:themeColor="text1"/>
          <w:szCs w:val="28"/>
        </w:rPr>
        <w:t>(3 lần)</w:t>
      </w:r>
    </w:p>
    <w:p w14:paraId="5B2C658A" w14:textId="77777777" w:rsidR="00050AB8" w:rsidRPr="00F205D7" w:rsidRDefault="00050AB8" w:rsidP="00050AB8">
      <w:pPr>
        <w:spacing w:after="0" w:line="288" w:lineRule="auto"/>
        <w:ind w:left="108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 xml:space="preserve">Nam mô Đại Thế Chí Bồ-tát. </w:t>
      </w:r>
      <w:r w:rsidRPr="00F205D7">
        <w:rPr>
          <w:rFonts w:ascii="Palatino Linotype" w:eastAsia="Times New Roman" w:hAnsi="Palatino Linotype"/>
          <w:bCs/>
          <w:color w:val="000000" w:themeColor="text1"/>
          <w:szCs w:val="28"/>
        </w:rPr>
        <w:t>(3 lần)</w:t>
      </w:r>
    </w:p>
    <w:p w14:paraId="51403B85" w14:textId="77777777" w:rsidR="00050AB8" w:rsidRPr="00F205D7" w:rsidRDefault="00050AB8" w:rsidP="00050AB8">
      <w:pPr>
        <w:spacing w:after="0" w:line="288" w:lineRule="auto"/>
        <w:ind w:left="108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 xml:space="preserve">Nam mô Địa Tạng Vương Bồ-tát. </w:t>
      </w:r>
      <w:r w:rsidRPr="00F205D7">
        <w:rPr>
          <w:rFonts w:ascii="Palatino Linotype" w:eastAsia="Times New Roman" w:hAnsi="Palatino Linotype"/>
          <w:bCs/>
          <w:color w:val="000000" w:themeColor="text1"/>
          <w:szCs w:val="28"/>
        </w:rPr>
        <w:t>(3 lần)</w:t>
      </w:r>
    </w:p>
    <w:p w14:paraId="283835BC" w14:textId="77777777" w:rsidR="00050AB8" w:rsidRPr="00F205D7" w:rsidRDefault="00050AB8" w:rsidP="00050AB8">
      <w:pPr>
        <w:spacing w:after="0" w:line="288" w:lineRule="auto"/>
        <w:ind w:left="1080"/>
        <w:rPr>
          <w:rFonts w:ascii="Palatino Linotype" w:eastAsia="Times New Roman" w:hAnsi="Palatino Linotype"/>
          <w:b/>
          <w:color w:val="000000" w:themeColor="text1"/>
          <w:sz w:val="36"/>
          <w:szCs w:val="36"/>
        </w:rPr>
      </w:pPr>
      <w:r w:rsidRPr="00F205D7">
        <w:rPr>
          <w:rFonts w:ascii="Palatino Linotype" w:eastAsia="Times New Roman" w:hAnsi="Palatino Linotype"/>
          <w:b/>
          <w:color w:val="000000" w:themeColor="text1"/>
          <w:sz w:val="36"/>
          <w:szCs w:val="36"/>
        </w:rPr>
        <w:t xml:space="preserve">Nam mô Thanh Tịnh Đại Hải Chúng Bồ-tát. </w:t>
      </w:r>
      <w:r w:rsidRPr="00F205D7">
        <w:rPr>
          <w:rFonts w:ascii="Palatino Linotype" w:eastAsia="Times New Roman" w:hAnsi="Palatino Linotype"/>
          <w:bCs/>
          <w:color w:val="000000" w:themeColor="text1"/>
          <w:szCs w:val="28"/>
        </w:rPr>
        <w:t>(3 lần)</w:t>
      </w:r>
    </w:p>
    <w:p w14:paraId="0F722DAA" w14:textId="77777777" w:rsidR="00050AB8" w:rsidRPr="00F205D7" w:rsidRDefault="00050AB8" w:rsidP="00050AB8">
      <w:pPr>
        <w:spacing w:after="160" w:line="288" w:lineRule="auto"/>
        <w:ind w:left="3240" w:firstLine="0"/>
        <w:jc w:val="left"/>
        <w:rPr>
          <w:rFonts w:ascii="Palatino Linotype" w:hAnsi="Palatino Linotype"/>
          <w:b/>
          <w:bCs/>
          <w:spacing w:val="20"/>
          <w:sz w:val="32"/>
          <w:szCs w:val="32"/>
        </w:rPr>
      </w:pPr>
    </w:p>
    <w:p w14:paraId="2A4E875C" w14:textId="23EC7377" w:rsidR="00050AB8" w:rsidRPr="00F205D7" w:rsidRDefault="00050AB8" w:rsidP="00050AB8">
      <w:pPr>
        <w:spacing w:after="160" w:line="288" w:lineRule="auto"/>
        <w:ind w:left="3240" w:firstLine="0"/>
        <w:jc w:val="left"/>
        <w:rPr>
          <w:rFonts w:ascii="Palatino Linotype" w:hAnsi="Palatino Linotype"/>
          <w:b/>
          <w:bCs/>
          <w:spacing w:val="20"/>
          <w:sz w:val="32"/>
          <w:szCs w:val="32"/>
        </w:rPr>
      </w:pPr>
    </w:p>
    <w:p w14:paraId="21AB9B88" w14:textId="77777777" w:rsidR="00050AB8" w:rsidRPr="00F205D7" w:rsidRDefault="00050AB8" w:rsidP="00050AB8">
      <w:pPr>
        <w:spacing w:after="160" w:line="288" w:lineRule="auto"/>
        <w:ind w:left="3240" w:firstLine="0"/>
        <w:jc w:val="left"/>
        <w:rPr>
          <w:rFonts w:ascii="Palatino Linotype" w:hAnsi="Palatino Linotype"/>
          <w:b/>
          <w:bCs/>
          <w:spacing w:val="20"/>
          <w:sz w:val="32"/>
          <w:szCs w:val="32"/>
        </w:rPr>
      </w:pPr>
      <w:r w:rsidRPr="00F205D7">
        <w:rPr>
          <w:rFonts w:ascii="Palatino Linotype" w:hAnsi="Palatino Linotype"/>
          <w:b/>
          <w:bCs/>
          <w:spacing w:val="20"/>
          <w:sz w:val="32"/>
          <w:szCs w:val="32"/>
        </w:rPr>
        <w:t>HỒI HƯỚNG</w:t>
      </w:r>
    </w:p>
    <w:p w14:paraId="4F7A7258"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Phúng kinh công đức thù thắng hạnh</w:t>
      </w:r>
    </w:p>
    <w:p w14:paraId="27816DD1"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Vô biên thắng phước giai hồi hướng</w:t>
      </w:r>
    </w:p>
    <w:p w14:paraId="2B5EA838"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Phổ nguyện pháp giới chư chúng sanh</w:t>
      </w:r>
    </w:p>
    <w:p w14:paraId="69683625" w14:textId="77777777" w:rsidR="00050AB8" w:rsidRPr="00F205D7" w:rsidRDefault="00050AB8" w:rsidP="00050AB8">
      <w:pPr>
        <w:spacing w:after="16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Tốc vãng vô lượng quang Phật sát.</w:t>
      </w:r>
    </w:p>
    <w:p w14:paraId="5DF2266C"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Nguyện tiêu tam chướng trừ phiền não</w:t>
      </w:r>
    </w:p>
    <w:p w14:paraId="2DB8D62D"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Nguyện đắc trí huệ chơn minh liễu</w:t>
      </w:r>
    </w:p>
    <w:p w14:paraId="26FD4721"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Phổ nguyện tội chướng tất tiêu trừ</w:t>
      </w:r>
    </w:p>
    <w:p w14:paraId="5D9E7B1A" w14:textId="77777777" w:rsidR="00050AB8" w:rsidRPr="00F205D7" w:rsidRDefault="00050AB8" w:rsidP="00050AB8">
      <w:pPr>
        <w:spacing w:after="160" w:line="288" w:lineRule="auto"/>
        <w:ind w:left="1800" w:firstLine="0"/>
        <w:jc w:val="left"/>
        <w:rPr>
          <w:rFonts w:ascii="Palatino Linotype" w:hAnsi="Palatino Linotype"/>
          <w:b/>
          <w:bCs/>
          <w:color w:val="000000" w:themeColor="text1"/>
          <w:sz w:val="36"/>
          <w:szCs w:val="32"/>
        </w:rPr>
      </w:pPr>
      <w:r w:rsidRPr="00F205D7">
        <w:rPr>
          <w:rFonts w:ascii="Palatino Linotype" w:hAnsi="Palatino Linotype"/>
          <w:b/>
          <w:bCs/>
          <w:sz w:val="36"/>
          <w:szCs w:val="32"/>
        </w:rPr>
        <w:t>Thế thế thường hành Bồ-tát đạo</w:t>
      </w:r>
      <w:r w:rsidRPr="00F205D7">
        <w:rPr>
          <w:rFonts w:ascii="Palatino Linotype" w:hAnsi="Palatino Linotype"/>
          <w:b/>
          <w:bCs/>
          <w:color w:val="000000" w:themeColor="text1"/>
          <w:sz w:val="36"/>
          <w:szCs w:val="32"/>
        </w:rPr>
        <w:t>.</w:t>
      </w:r>
    </w:p>
    <w:p w14:paraId="23E5848A" w14:textId="77777777" w:rsidR="00050AB8" w:rsidRPr="00F205D7" w:rsidRDefault="00050AB8" w:rsidP="00050AB8">
      <w:pPr>
        <w:spacing w:after="0" w:line="288" w:lineRule="auto"/>
        <w:ind w:left="1800" w:firstLine="0"/>
        <w:jc w:val="left"/>
        <w:rPr>
          <w:rFonts w:ascii="Palatino Linotype" w:hAnsi="Palatino Linotype"/>
          <w:b/>
          <w:bCs/>
          <w:color w:val="000000" w:themeColor="text1"/>
          <w:sz w:val="36"/>
          <w:szCs w:val="32"/>
        </w:rPr>
      </w:pPr>
    </w:p>
    <w:p w14:paraId="371A71C8" w14:textId="77777777" w:rsidR="00050AB8" w:rsidRPr="00F205D7" w:rsidRDefault="00050AB8" w:rsidP="00050AB8">
      <w:pPr>
        <w:spacing w:after="0" w:line="288" w:lineRule="auto"/>
        <w:ind w:left="1800" w:firstLine="0"/>
        <w:jc w:val="left"/>
        <w:rPr>
          <w:rFonts w:ascii="Palatino Linotype" w:hAnsi="Palatino Linotype"/>
          <w:b/>
          <w:bCs/>
          <w:color w:val="000000" w:themeColor="text1"/>
          <w:szCs w:val="22"/>
        </w:rPr>
      </w:pPr>
    </w:p>
    <w:p w14:paraId="0C8BE2B8" w14:textId="77777777" w:rsidR="00050AB8" w:rsidRPr="00F205D7" w:rsidRDefault="00050AB8" w:rsidP="00050AB8">
      <w:pPr>
        <w:spacing w:after="0" w:line="288" w:lineRule="auto"/>
        <w:ind w:left="1800" w:firstLine="0"/>
        <w:jc w:val="left"/>
        <w:rPr>
          <w:rFonts w:ascii="Palatino Linotype" w:hAnsi="Palatino Linotype"/>
          <w:b/>
          <w:bCs/>
          <w:color w:val="000000" w:themeColor="text1"/>
          <w:szCs w:val="22"/>
        </w:rPr>
      </w:pPr>
    </w:p>
    <w:p w14:paraId="6D85773F" w14:textId="77777777" w:rsidR="00050AB8" w:rsidRPr="00F205D7" w:rsidRDefault="00050AB8" w:rsidP="00050AB8">
      <w:pPr>
        <w:spacing w:after="0" w:line="288" w:lineRule="auto"/>
        <w:ind w:left="1800" w:firstLine="0"/>
        <w:jc w:val="left"/>
        <w:rPr>
          <w:rFonts w:ascii="Palatino Linotype" w:hAnsi="Palatino Linotype"/>
          <w:b/>
          <w:bCs/>
          <w:sz w:val="28"/>
        </w:rPr>
      </w:pPr>
    </w:p>
    <w:p w14:paraId="343C93E3" w14:textId="77777777" w:rsidR="00050AB8" w:rsidRPr="00F205D7" w:rsidRDefault="00050AB8" w:rsidP="00050AB8">
      <w:pPr>
        <w:spacing w:after="0" w:line="288" w:lineRule="auto"/>
        <w:ind w:left="1800" w:firstLine="0"/>
        <w:jc w:val="left"/>
        <w:rPr>
          <w:rFonts w:ascii="Palatino Linotype" w:hAnsi="Palatino Linotype"/>
          <w:b/>
          <w:bCs/>
          <w:sz w:val="28"/>
        </w:rPr>
      </w:pPr>
    </w:p>
    <w:p w14:paraId="130249CD"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Nguyện sanh Tây Phương Tịnh Độ trung</w:t>
      </w:r>
    </w:p>
    <w:p w14:paraId="59D60B3F"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Cửu phẩm liên hoa vi phụ mẫu</w:t>
      </w:r>
    </w:p>
    <w:p w14:paraId="037A5E8F"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Hoa khai kiến Phật ngộ vô sanh</w:t>
      </w:r>
    </w:p>
    <w:p w14:paraId="088A524B" w14:textId="77777777" w:rsidR="00050AB8" w:rsidRPr="00F205D7" w:rsidRDefault="00050AB8" w:rsidP="00050AB8">
      <w:pPr>
        <w:spacing w:after="16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Bất thối Bồ-tát vi bạn lữ.</w:t>
      </w:r>
    </w:p>
    <w:p w14:paraId="3D83BF85"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Nguyện dĩ thử công đức</w:t>
      </w:r>
    </w:p>
    <w:p w14:paraId="0257149B"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Phổ cập ư nhất thiết</w:t>
      </w:r>
    </w:p>
    <w:p w14:paraId="61BE3621" w14:textId="77777777" w:rsidR="00050AB8" w:rsidRPr="00F205D7" w:rsidRDefault="00050AB8" w:rsidP="00050AB8">
      <w:pPr>
        <w:spacing w:after="0" w:line="288" w:lineRule="auto"/>
        <w:ind w:left="1800" w:firstLine="0"/>
        <w:jc w:val="left"/>
        <w:rPr>
          <w:rFonts w:ascii="Palatino Linotype" w:hAnsi="Palatino Linotype"/>
          <w:b/>
          <w:bCs/>
          <w:sz w:val="36"/>
          <w:szCs w:val="32"/>
        </w:rPr>
      </w:pPr>
      <w:r w:rsidRPr="00F205D7">
        <w:rPr>
          <w:rFonts w:ascii="Palatino Linotype" w:hAnsi="Palatino Linotype"/>
          <w:b/>
          <w:bCs/>
          <w:sz w:val="36"/>
          <w:szCs w:val="32"/>
        </w:rPr>
        <w:t>Ngã đẳng dữ chúng sanh</w:t>
      </w:r>
    </w:p>
    <w:p w14:paraId="592F7631" w14:textId="77777777" w:rsidR="00050AB8" w:rsidRPr="00F205D7" w:rsidRDefault="00050AB8" w:rsidP="00050AB8">
      <w:pPr>
        <w:spacing w:after="240" w:line="288" w:lineRule="auto"/>
        <w:ind w:left="1800" w:firstLine="0"/>
        <w:jc w:val="left"/>
        <w:rPr>
          <w:rFonts w:ascii="Palatino Linotype" w:hAnsi="Palatino Linotype"/>
          <w:b/>
          <w:bCs/>
          <w:color w:val="000000" w:themeColor="text1"/>
          <w:sz w:val="36"/>
          <w:szCs w:val="32"/>
        </w:rPr>
      </w:pPr>
      <w:r w:rsidRPr="00F205D7">
        <w:rPr>
          <w:rFonts w:ascii="Palatino Linotype" w:hAnsi="Palatino Linotype"/>
          <w:b/>
          <w:bCs/>
          <w:sz w:val="36"/>
          <w:szCs w:val="32"/>
        </w:rPr>
        <w:t>Giai cộng thành Phật đạo</w:t>
      </w:r>
      <w:r w:rsidRPr="00F205D7">
        <w:rPr>
          <w:rFonts w:ascii="Palatino Linotype" w:hAnsi="Palatino Linotype"/>
          <w:b/>
          <w:bCs/>
          <w:color w:val="000000" w:themeColor="text1"/>
          <w:sz w:val="36"/>
          <w:szCs w:val="32"/>
        </w:rPr>
        <w:t>.</w:t>
      </w:r>
    </w:p>
    <w:p w14:paraId="0CD61D5B" w14:textId="77777777" w:rsidR="00050AB8" w:rsidRPr="00F205D7" w:rsidRDefault="00050AB8" w:rsidP="00050AB8">
      <w:pPr>
        <w:rPr>
          <w:rFonts w:ascii="Palatino Linotype" w:hAnsi="Palatino Linotype"/>
          <w:bCs/>
          <w:color w:val="000000" w:themeColor="text1"/>
          <w:spacing w:val="20"/>
          <w:sz w:val="32"/>
          <w:szCs w:val="32"/>
        </w:rPr>
      </w:pPr>
      <w:r w:rsidRPr="00F205D7">
        <w:rPr>
          <w:rFonts w:ascii="Palatino Linotype" w:hAnsi="Palatino Linotype"/>
          <w:bCs/>
          <w:color w:val="000000" w:themeColor="text1"/>
          <w:spacing w:val="20"/>
          <w:sz w:val="32"/>
          <w:szCs w:val="32"/>
        </w:rPr>
        <w:br w:type="page"/>
      </w:r>
    </w:p>
    <w:p w14:paraId="0D30E096" w14:textId="77777777" w:rsidR="00050AB8" w:rsidRPr="00F205D7" w:rsidRDefault="00050AB8" w:rsidP="00050AB8">
      <w:pPr>
        <w:spacing w:after="240" w:line="288" w:lineRule="auto"/>
        <w:ind w:left="3600" w:firstLine="0"/>
        <w:jc w:val="left"/>
        <w:rPr>
          <w:rFonts w:ascii="Palatino Linotype" w:hAnsi="Palatino Linotype"/>
          <w:bCs/>
          <w:color w:val="000000" w:themeColor="text1"/>
          <w:spacing w:val="20"/>
          <w:sz w:val="32"/>
          <w:szCs w:val="32"/>
        </w:rPr>
      </w:pPr>
      <w:r w:rsidRPr="00F205D7">
        <w:rPr>
          <w:rFonts w:ascii="Palatino Linotype" w:hAnsi="Palatino Linotype"/>
          <w:bCs/>
          <w:color w:val="000000" w:themeColor="text1"/>
          <w:spacing w:val="20"/>
          <w:sz w:val="32"/>
          <w:szCs w:val="32"/>
        </w:rPr>
        <w:lastRenderedPageBreak/>
        <w:t>PHỤC NGUYỆN</w:t>
      </w:r>
    </w:p>
    <w:p w14:paraId="27249AA2" w14:textId="77777777" w:rsidR="00050AB8" w:rsidRPr="00F205D7" w:rsidRDefault="00050AB8" w:rsidP="00050AB8">
      <w:pPr>
        <w:spacing w:after="240" w:line="288" w:lineRule="auto"/>
        <w:ind w:left="90" w:right="72"/>
        <w:rPr>
          <w:rFonts w:ascii="Palatino Linotype" w:hAnsi="Palatino Linotype"/>
          <w:bCs/>
          <w:i/>
          <w:color w:val="000000" w:themeColor="text1"/>
          <w:sz w:val="36"/>
          <w:szCs w:val="36"/>
        </w:rPr>
      </w:pPr>
      <w:r w:rsidRPr="00F205D7">
        <w:rPr>
          <w:rFonts w:ascii="Palatino Linotype" w:hAnsi="Palatino Linotype"/>
          <w:bCs/>
          <w:i/>
          <w:color w:val="000000" w:themeColor="text1"/>
          <w:sz w:val="36"/>
          <w:szCs w:val="36"/>
        </w:rPr>
        <w:t xml:space="preserve">Thượng lai đệ tử chúng đẳng, cung đối Phật tiền, thành tâm phúng tụng đại thừa Đại Phương Quảng Phật Hoa Nghiêm Kinh 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424CFEE9" w14:textId="77777777" w:rsidR="00050AB8" w:rsidRPr="00F205D7" w:rsidRDefault="00050AB8" w:rsidP="00050AB8">
      <w:pPr>
        <w:spacing w:after="240" w:line="288" w:lineRule="auto"/>
        <w:ind w:left="90" w:right="72"/>
        <w:rPr>
          <w:rFonts w:ascii="Palatino Linotype" w:hAnsi="Palatino Linotype"/>
          <w:bCs/>
          <w:i/>
          <w:color w:val="000000" w:themeColor="text1"/>
          <w:sz w:val="36"/>
          <w:szCs w:val="36"/>
        </w:rPr>
      </w:pPr>
      <w:r w:rsidRPr="00F205D7">
        <w:rPr>
          <w:rFonts w:ascii="Palatino Linotype" w:hAnsi="Palatino Linotype"/>
          <w:bCs/>
          <w:i/>
          <w:color w:val="000000" w:themeColor="text1"/>
          <w:sz w:val="36"/>
          <w:szCs w:val="36"/>
        </w:rPr>
        <w:t>Phổ nguyện: âm siêu dương thới, pháp giới chúng sanh, tình dữ vô tình, tề thành Phật đạo.</w:t>
      </w:r>
    </w:p>
    <w:p w14:paraId="1EDC041E" w14:textId="77777777" w:rsidR="00050AB8" w:rsidRPr="00F205D7" w:rsidRDefault="00050AB8" w:rsidP="00050AB8">
      <w:pPr>
        <w:spacing w:after="240" w:line="288" w:lineRule="auto"/>
        <w:ind w:firstLine="0"/>
        <w:jc w:val="center"/>
        <w:rPr>
          <w:rFonts w:ascii="Palatino Linotype" w:hAnsi="Palatino Linotype"/>
          <w:color w:val="000000" w:themeColor="text1"/>
          <w:sz w:val="36"/>
          <w:szCs w:val="40"/>
        </w:rPr>
      </w:pPr>
      <w:r w:rsidRPr="00F205D7">
        <w:rPr>
          <w:rFonts w:ascii="Palatino Linotype" w:hAnsi="Palatino Linotype"/>
          <w:color w:val="000000" w:themeColor="text1"/>
          <w:sz w:val="36"/>
          <w:szCs w:val="40"/>
        </w:rPr>
        <w:t>Nam mô A Di Đà Phật</w:t>
      </w:r>
    </w:p>
    <w:p w14:paraId="7996B3B5" w14:textId="77777777" w:rsidR="00050AB8" w:rsidRPr="00F205D7" w:rsidRDefault="00050AB8" w:rsidP="00050AB8">
      <w:pPr>
        <w:rPr>
          <w:rFonts w:ascii="Palatino Linotype" w:hAnsi="Palatino Linotype"/>
          <w:bCs/>
          <w:color w:val="000000" w:themeColor="text1"/>
          <w:sz w:val="36"/>
          <w:szCs w:val="32"/>
        </w:rPr>
      </w:pPr>
    </w:p>
    <w:p w14:paraId="25792B87" w14:textId="77777777" w:rsidR="00050AB8" w:rsidRPr="00F205D7" w:rsidRDefault="00050AB8" w:rsidP="00050AB8">
      <w:pPr>
        <w:spacing w:line="288" w:lineRule="auto"/>
        <w:ind w:left="360" w:right="504" w:firstLine="0"/>
        <w:jc w:val="center"/>
        <w:rPr>
          <w:rFonts w:ascii="Palatino Linotype" w:hAnsi="Palatino Linotype"/>
          <w:bCs/>
          <w:color w:val="000000" w:themeColor="text1"/>
          <w:sz w:val="32"/>
          <w:szCs w:val="28"/>
        </w:rPr>
      </w:pPr>
      <w:r w:rsidRPr="00F205D7">
        <w:rPr>
          <w:rFonts w:ascii="Palatino Linotype" w:hAnsi="Palatino Linotype"/>
          <w:bCs/>
          <w:color w:val="000000" w:themeColor="text1"/>
          <w:sz w:val="32"/>
          <w:szCs w:val="28"/>
        </w:rPr>
        <w:lastRenderedPageBreak/>
        <w:t>QUY Y TAM BẢO</w:t>
      </w:r>
    </w:p>
    <w:p w14:paraId="3487AECA" w14:textId="77777777" w:rsidR="00050AB8" w:rsidRPr="00F205D7" w:rsidRDefault="00050AB8" w:rsidP="00050AB8">
      <w:pPr>
        <w:spacing w:line="276" w:lineRule="auto"/>
        <w:ind w:left="2340" w:right="1397" w:hanging="1080"/>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 xml:space="preserve"> Tự Quy y Phật, Đương nguyện chúng sanh, Thể giải đại đạo, Phát Vô thượng tâm. </w:t>
      </w:r>
    </w:p>
    <w:p w14:paraId="54493F91" w14:textId="77777777" w:rsidR="00050AB8" w:rsidRPr="00F205D7" w:rsidRDefault="00050AB8" w:rsidP="00050AB8">
      <w:pPr>
        <w:spacing w:line="276" w:lineRule="auto"/>
        <w:ind w:left="2340" w:right="1397" w:hanging="1080"/>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 Tự Quy y Pháp, Đương nguyện chúng sanh, Thâm nhập kinh tạng, Trí huệ như hải. </w:t>
      </w:r>
    </w:p>
    <w:p w14:paraId="191882C2" w14:textId="77777777" w:rsidR="00050AB8" w:rsidRPr="00F205D7" w:rsidRDefault="00050AB8" w:rsidP="00050AB8">
      <w:pPr>
        <w:spacing w:line="276" w:lineRule="auto"/>
        <w:ind w:left="2340" w:right="1397" w:hanging="1080"/>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 xml:space="preserve"> Tự Quy y Tăng, Đương nguyện chúng sanh, Thống lý đại chúng, Nhất thiết vô ngại.</w:t>
      </w:r>
    </w:p>
    <w:p w14:paraId="5C5D013A" w14:textId="77777777" w:rsidR="00050AB8" w:rsidRPr="00F205D7" w:rsidRDefault="00050AB8" w:rsidP="00050AB8">
      <w:pPr>
        <w:spacing w:after="0" w:line="276" w:lineRule="auto"/>
        <w:ind w:left="2160" w:right="504" w:firstLine="720"/>
        <w:jc w:val="left"/>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Nguyện đem công đức này</w:t>
      </w:r>
    </w:p>
    <w:p w14:paraId="7704E31C" w14:textId="77777777" w:rsidR="00050AB8" w:rsidRPr="00F205D7" w:rsidRDefault="00050AB8" w:rsidP="00050AB8">
      <w:pPr>
        <w:spacing w:after="0" w:line="276" w:lineRule="auto"/>
        <w:ind w:left="2160" w:right="504" w:firstLine="720"/>
        <w:jc w:val="left"/>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Hướng về khắp tất cả</w:t>
      </w:r>
    </w:p>
    <w:p w14:paraId="1189AF99" w14:textId="77777777" w:rsidR="00050AB8" w:rsidRPr="00F205D7" w:rsidRDefault="00050AB8" w:rsidP="00050AB8">
      <w:pPr>
        <w:spacing w:after="0" w:line="276" w:lineRule="auto"/>
        <w:ind w:left="2160" w:right="504" w:firstLine="720"/>
        <w:jc w:val="left"/>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Đệ tử và chúng sanh</w:t>
      </w:r>
    </w:p>
    <w:p w14:paraId="6A222EF6" w14:textId="77777777" w:rsidR="00050AB8" w:rsidRPr="00F205D7" w:rsidRDefault="00050AB8" w:rsidP="00050AB8">
      <w:pPr>
        <w:spacing w:line="276" w:lineRule="auto"/>
        <w:ind w:left="2160" w:right="504" w:firstLine="720"/>
        <w:jc w:val="left"/>
        <w:rPr>
          <w:rFonts w:ascii="Palatino Linotype" w:hAnsi="Palatino Linotype"/>
          <w:b/>
          <w:color w:val="000000" w:themeColor="text1"/>
          <w:sz w:val="36"/>
          <w:szCs w:val="32"/>
        </w:rPr>
      </w:pPr>
      <w:r w:rsidRPr="00F205D7">
        <w:rPr>
          <w:rFonts w:ascii="Palatino Linotype" w:hAnsi="Palatino Linotype"/>
          <w:b/>
          <w:color w:val="000000" w:themeColor="text1"/>
          <w:sz w:val="36"/>
          <w:szCs w:val="32"/>
        </w:rPr>
        <w:t>Đều trọn thành Phật đạo.</w:t>
      </w:r>
    </w:p>
    <w:p w14:paraId="3C707DEA" w14:textId="77777777" w:rsidR="00050AB8" w:rsidRPr="00F205D7" w:rsidRDefault="00050AB8" w:rsidP="00050AB8">
      <w:pPr>
        <w:spacing w:line="288" w:lineRule="auto"/>
        <w:ind w:left="-90" w:right="504" w:firstLine="0"/>
        <w:jc w:val="center"/>
        <w:rPr>
          <w:rFonts w:ascii="Palatino Linotype" w:hAnsi="Palatino Linotype"/>
          <w:b/>
          <w:color w:val="000000" w:themeColor="text1"/>
          <w:sz w:val="32"/>
          <w:szCs w:val="32"/>
        </w:rPr>
      </w:pPr>
      <w:r w:rsidRPr="00F205D7">
        <w:rPr>
          <w:rFonts w:ascii="Palatino Linotype" w:hAnsi="Palatino Linotype"/>
          <w:color w:val="000000" w:themeColor="text1"/>
        </w:rPr>
        <w:t>HÒA NAM THÁNH CHÚNG.</w:t>
      </w:r>
    </w:p>
    <w:p w14:paraId="2AF9CA0D" w14:textId="4E5FA688" w:rsidR="00B374C4" w:rsidRPr="002B4F0F" w:rsidRDefault="00B374C4" w:rsidP="00050AB8">
      <w:pPr>
        <w:spacing w:after="0" w:line="288" w:lineRule="auto"/>
        <w:ind w:right="-18" w:firstLine="0"/>
        <w:jc w:val="left"/>
        <w:rPr>
          <w:rFonts w:ascii="Palatino Linotype" w:hAnsi="Palatino Linotype"/>
          <w:b/>
          <w:color w:val="000000" w:themeColor="text1"/>
          <w:sz w:val="32"/>
          <w:szCs w:val="32"/>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8BC7" w14:textId="77777777" w:rsidR="00F940F9" w:rsidRPr="00F205D7" w:rsidRDefault="00F940F9" w:rsidP="00EB4125">
      <w:pPr>
        <w:spacing w:after="0" w:line="240" w:lineRule="auto"/>
      </w:pPr>
      <w:r w:rsidRPr="00F205D7">
        <w:separator/>
      </w:r>
    </w:p>
  </w:endnote>
  <w:endnote w:type="continuationSeparator" w:id="0">
    <w:p w14:paraId="078D44A1" w14:textId="77777777" w:rsidR="00F940F9" w:rsidRPr="00F205D7" w:rsidRDefault="00F940F9" w:rsidP="00EB4125">
      <w:pPr>
        <w:spacing w:after="0" w:line="240" w:lineRule="auto"/>
      </w:pPr>
      <w:r w:rsidRPr="00F205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48BF" w14:textId="77777777" w:rsidR="00F940F9" w:rsidRPr="00F205D7" w:rsidRDefault="00F940F9" w:rsidP="00EB4125">
      <w:pPr>
        <w:spacing w:after="0" w:line="240" w:lineRule="auto"/>
      </w:pPr>
      <w:r w:rsidRPr="00F205D7">
        <w:separator/>
      </w:r>
    </w:p>
  </w:footnote>
  <w:footnote w:type="continuationSeparator" w:id="0">
    <w:p w14:paraId="61A1E0A5" w14:textId="77777777" w:rsidR="00F940F9" w:rsidRPr="00F205D7" w:rsidRDefault="00F940F9" w:rsidP="00EB4125">
      <w:pPr>
        <w:spacing w:after="0" w:line="240" w:lineRule="auto"/>
      </w:pPr>
      <w:r w:rsidRPr="00F205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5D505C6C" w:rsidR="00BD0670" w:rsidRPr="00F205D7" w:rsidRDefault="00BD0670">
    <w:pPr>
      <w:pStyle w:val="Header"/>
      <w:pBdr>
        <w:bottom w:val="single" w:sz="4" w:space="1" w:color="D9D9D9" w:themeColor="background1" w:themeShade="D9"/>
      </w:pBdr>
      <w:jc w:val="right"/>
      <w:rPr>
        <w:b/>
        <w:bCs/>
        <w:color w:val="000000" w:themeColor="text1"/>
      </w:rPr>
    </w:pPr>
    <w:r w:rsidRPr="00F205D7">
      <w:rPr>
        <w:color w:val="000000" w:themeColor="text1"/>
        <w:spacing w:val="60"/>
      </w:rPr>
      <w:t xml:space="preserve">PHẨM </w:t>
    </w:r>
    <w:r w:rsidR="00946DB5" w:rsidRPr="00F205D7">
      <w:rPr>
        <w:color w:val="000000" w:themeColor="text1"/>
        <w:spacing w:val="60"/>
      </w:rPr>
      <w:t xml:space="preserve">THẬP HỒI HƯỚNG </w:t>
    </w:r>
    <w:sdt>
      <w:sdtPr>
        <w:rPr>
          <w:color w:val="000000" w:themeColor="text1"/>
          <w:spacing w:val="60"/>
        </w:rPr>
        <w:id w:val="78563289"/>
        <w:docPartObj>
          <w:docPartGallery w:val="Page Numbers (Top of Page)"/>
          <w:docPartUnique/>
        </w:docPartObj>
      </w:sdtPr>
      <w:sdtEndPr>
        <w:rPr>
          <w:b/>
          <w:bCs/>
          <w:spacing w:val="0"/>
        </w:rPr>
      </w:sdtEndPr>
      <w:sdtContent>
        <w:r w:rsidRPr="00F205D7">
          <w:rPr>
            <w:color w:val="000000" w:themeColor="text1"/>
            <w:rPrChange w:id="2466" w:author="Unknown">
              <w:rPr/>
            </w:rPrChange>
          </w:rPr>
          <w:t xml:space="preserve">| </w:t>
        </w:r>
        <w:r w:rsidRPr="00F205D7">
          <w:rPr>
            <w:color w:val="000000" w:themeColor="text1"/>
          </w:rPr>
          <w:fldChar w:fldCharType="begin"/>
        </w:r>
        <w:r w:rsidRPr="00F205D7">
          <w:rPr>
            <w:color w:val="000000" w:themeColor="text1"/>
          </w:rPr>
          <w:instrText xml:space="preserve"> PAGE   \* MERGEFORMAT </w:instrText>
        </w:r>
        <w:r w:rsidRPr="00F205D7">
          <w:rPr>
            <w:color w:val="000000" w:themeColor="text1"/>
          </w:rPr>
          <w:fldChar w:fldCharType="separate"/>
        </w:r>
        <w:r w:rsidRPr="00F205D7">
          <w:rPr>
            <w:b/>
            <w:bCs/>
            <w:color w:val="000000" w:themeColor="text1"/>
            <w:rPrChange w:id="2467" w:author="Giang Do" w:date="2025-05-13T21:51:00Z" w16du:dateUtc="2025-05-14T04:51:00Z">
              <w:rPr>
                <w:b/>
                <w:bCs/>
                <w:noProof/>
                <w:color w:val="000000" w:themeColor="text1"/>
              </w:rPr>
            </w:rPrChange>
          </w:rPr>
          <w:t>50</w:t>
        </w:r>
        <w:r w:rsidRPr="00F205D7">
          <w:rPr>
            <w:b/>
            <w:bCs/>
            <w:color w:val="000000" w:themeColor="text1"/>
            <w:rPrChange w:id="2468" w:author="Giang Do" w:date="2025-05-13T21:51:00Z" w16du:dateUtc="2025-05-14T04:51:00Z">
              <w:rPr>
                <w:b/>
                <w:bCs/>
                <w:noProof/>
                <w:color w:val="000000" w:themeColor="text1"/>
              </w:rPr>
            </w:rPrChange>
          </w:rPr>
          <w:fldChar w:fldCharType="end"/>
        </w:r>
      </w:sdtContent>
    </w:sdt>
  </w:p>
  <w:p w14:paraId="712547D3" w14:textId="1F45B6D2" w:rsidR="00BD0670" w:rsidRPr="00F205D7"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spacing w:val="0"/>
      </w:rPr>
    </w:sdtEndPr>
    <w:sdtContent>
      <w:p w14:paraId="4CD556D2" w14:textId="26872D81" w:rsidR="00BD0670" w:rsidRPr="00F205D7" w:rsidRDefault="00BD0670">
        <w:pPr>
          <w:pStyle w:val="Header"/>
          <w:pBdr>
            <w:bottom w:val="single" w:sz="4" w:space="1" w:color="D9D9D9" w:themeColor="background1" w:themeShade="D9"/>
          </w:pBdr>
          <w:jc w:val="right"/>
          <w:rPr>
            <w:b/>
            <w:bCs/>
            <w:rPrChange w:id="2469" w:author="Unknown">
              <w:rPr/>
            </w:rPrChange>
          </w:rPr>
        </w:pPr>
        <w:r w:rsidRPr="00F205D7">
          <w:rPr>
            <w:spacing w:val="60"/>
          </w:rPr>
          <w:t xml:space="preserve">PHẨM </w:t>
        </w:r>
        <w:r w:rsidR="009056C4" w:rsidRPr="00F205D7">
          <w:rPr>
            <w:spacing w:val="60"/>
          </w:rPr>
          <w:t xml:space="preserve">THẬP HỒI HƯỚNG </w:t>
        </w:r>
        <w:r w:rsidRPr="00F205D7">
          <w:t xml:space="preserve">| </w:t>
        </w:r>
        <w:r w:rsidRPr="00F205D7">
          <w:rPr>
            <w:sz w:val="28"/>
          </w:rPr>
          <w:fldChar w:fldCharType="begin"/>
        </w:r>
        <w:r w:rsidRPr="00F205D7">
          <w:rPr>
            <w:sz w:val="28"/>
          </w:rPr>
          <w:instrText xml:space="preserve"> PAGE   \* MERGEFORMAT </w:instrText>
        </w:r>
        <w:r w:rsidRPr="00F205D7">
          <w:rPr>
            <w:sz w:val="28"/>
          </w:rPr>
          <w:fldChar w:fldCharType="separate"/>
        </w:r>
        <w:r w:rsidRPr="00F205D7">
          <w:rPr>
            <w:b/>
            <w:bCs/>
            <w:sz w:val="28"/>
            <w:rPrChange w:id="2470" w:author="Giang Do" w:date="2025-05-13T21:51:00Z" w16du:dateUtc="2025-05-14T04:51:00Z">
              <w:rPr>
                <w:b/>
                <w:bCs/>
                <w:noProof/>
                <w:sz w:val="28"/>
              </w:rPr>
            </w:rPrChange>
          </w:rPr>
          <w:t>49</w:t>
        </w:r>
        <w:r w:rsidRPr="00F205D7">
          <w:rPr>
            <w:b/>
            <w:bCs/>
            <w:sz w:val="28"/>
            <w:rPrChange w:id="2471" w:author="Giang Do" w:date="2025-05-13T21:51:00Z" w16du:dateUtc="2025-05-14T04:51:00Z">
              <w:rPr>
                <w:b/>
                <w:bCs/>
                <w:noProof/>
                <w:sz w:val="28"/>
              </w:rPr>
            </w:rPrChange>
          </w:rPr>
          <w:fldChar w:fldCharType="end"/>
        </w:r>
      </w:p>
    </w:sdtContent>
  </w:sdt>
  <w:p w14:paraId="2131335A" w14:textId="77777777" w:rsidR="00BD0670" w:rsidRPr="00F205D7"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149277">
    <w:abstractNumId w:val="8"/>
  </w:num>
  <w:num w:numId="2" w16cid:durableId="1977446388">
    <w:abstractNumId w:val="9"/>
  </w:num>
  <w:num w:numId="3" w16cid:durableId="34238105">
    <w:abstractNumId w:val="2"/>
  </w:num>
  <w:num w:numId="4" w16cid:durableId="1966498229">
    <w:abstractNumId w:val="5"/>
  </w:num>
  <w:num w:numId="5" w16cid:durableId="20977228">
    <w:abstractNumId w:val="1"/>
  </w:num>
  <w:num w:numId="6" w16cid:durableId="1440678833">
    <w:abstractNumId w:val="0"/>
  </w:num>
  <w:num w:numId="7" w16cid:durableId="1449469927">
    <w:abstractNumId w:val="17"/>
  </w:num>
  <w:num w:numId="8" w16cid:durableId="8411244">
    <w:abstractNumId w:val="12"/>
  </w:num>
  <w:num w:numId="9" w16cid:durableId="1276715191">
    <w:abstractNumId w:val="16"/>
  </w:num>
  <w:num w:numId="10" w16cid:durableId="601301998">
    <w:abstractNumId w:val="15"/>
  </w:num>
  <w:num w:numId="11" w16cid:durableId="1809475885">
    <w:abstractNumId w:val="14"/>
  </w:num>
  <w:num w:numId="12" w16cid:durableId="1014115854">
    <w:abstractNumId w:val="3"/>
  </w:num>
  <w:num w:numId="13" w16cid:durableId="1829398554">
    <w:abstractNumId w:val="10"/>
  </w:num>
  <w:num w:numId="14" w16cid:durableId="597372329">
    <w:abstractNumId w:val="4"/>
  </w:num>
  <w:num w:numId="15" w16cid:durableId="1297569854">
    <w:abstractNumId w:val="13"/>
  </w:num>
  <w:num w:numId="16" w16cid:durableId="1353921926">
    <w:abstractNumId w:val="7"/>
  </w:num>
  <w:num w:numId="17" w16cid:durableId="397554854">
    <w:abstractNumId w:val="6"/>
  </w:num>
  <w:num w:numId="18" w16cid:durableId="1000783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1619"/>
    <w:rsid w:val="0000342E"/>
    <w:rsid w:val="00006704"/>
    <w:rsid w:val="00011F18"/>
    <w:rsid w:val="00013B66"/>
    <w:rsid w:val="000146FD"/>
    <w:rsid w:val="0002024F"/>
    <w:rsid w:val="00020907"/>
    <w:rsid w:val="00022CA3"/>
    <w:rsid w:val="00024085"/>
    <w:rsid w:val="000245F5"/>
    <w:rsid w:val="000261FF"/>
    <w:rsid w:val="00027DEC"/>
    <w:rsid w:val="00031BA1"/>
    <w:rsid w:val="00031BBE"/>
    <w:rsid w:val="00031DFA"/>
    <w:rsid w:val="0003212D"/>
    <w:rsid w:val="00032895"/>
    <w:rsid w:val="000331C8"/>
    <w:rsid w:val="0003407C"/>
    <w:rsid w:val="000344B8"/>
    <w:rsid w:val="000349E9"/>
    <w:rsid w:val="00034BF6"/>
    <w:rsid w:val="00035C35"/>
    <w:rsid w:val="0003609F"/>
    <w:rsid w:val="00040BFE"/>
    <w:rsid w:val="00042C2B"/>
    <w:rsid w:val="00043480"/>
    <w:rsid w:val="000452B2"/>
    <w:rsid w:val="000462EC"/>
    <w:rsid w:val="000471F0"/>
    <w:rsid w:val="00047EA9"/>
    <w:rsid w:val="00050278"/>
    <w:rsid w:val="00050AB8"/>
    <w:rsid w:val="00050D72"/>
    <w:rsid w:val="00053101"/>
    <w:rsid w:val="00053284"/>
    <w:rsid w:val="00053C56"/>
    <w:rsid w:val="000560D8"/>
    <w:rsid w:val="00057346"/>
    <w:rsid w:val="000574FB"/>
    <w:rsid w:val="000575B1"/>
    <w:rsid w:val="00060880"/>
    <w:rsid w:val="000615F9"/>
    <w:rsid w:val="00063F39"/>
    <w:rsid w:val="000643C8"/>
    <w:rsid w:val="00064EFD"/>
    <w:rsid w:val="00070615"/>
    <w:rsid w:val="000738A5"/>
    <w:rsid w:val="0007609C"/>
    <w:rsid w:val="00076214"/>
    <w:rsid w:val="00076D6F"/>
    <w:rsid w:val="00077B33"/>
    <w:rsid w:val="000801C4"/>
    <w:rsid w:val="00083982"/>
    <w:rsid w:val="00084B63"/>
    <w:rsid w:val="00084C26"/>
    <w:rsid w:val="0008623C"/>
    <w:rsid w:val="00091DB1"/>
    <w:rsid w:val="0009403F"/>
    <w:rsid w:val="00094388"/>
    <w:rsid w:val="0009452F"/>
    <w:rsid w:val="00094DF5"/>
    <w:rsid w:val="000950B3"/>
    <w:rsid w:val="00095F10"/>
    <w:rsid w:val="000A087E"/>
    <w:rsid w:val="000A2017"/>
    <w:rsid w:val="000A41CA"/>
    <w:rsid w:val="000A633F"/>
    <w:rsid w:val="000B1540"/>
    <w:rsid w:val="000B2BC3"/>
    <w:rsid w:val="000B30A2"/>
    <w:rsid w:val="000B3643"/>
    <w:rsid w:val="000B3BE9"/>
    <w:rsid w:val="000B5A99"/>
    <w:rsid w:val="000B6475"/>
    <w:rsid w:val="000C465C"/>
    <w:rsid w:val="000C7783"/>
    <w:rsid w:val="000D0971"/>
    <w:rsid w:val="000D1221"/>
    <w:rsid w:val="000D1A9C"/>
    <w:rsid w:val="000D1F9A"/>
    <w:rsid w:val="000D2DFA"/>
    <w:rsid w:val="000D49AB"/>
    <w:rsid w:val="000D53C9"/>
    <w:rsid w:val="000D60A6"/>
    <w:rsid w:val="000D64EF"/>
    <w:rsid w:val="000D707D"/>
    <w:rsid w:val="000E194C"/>
    <w:rsid w:val="000E2CEE"/>
    <w:rsid w:val="000E3AE6"/>
    <w:rsid w:val="000E522B"/>
    <w:rsid w:val="000E701E"/>
    <w:rsid w:val="000F1A30"/>
    <w:rsid w:val="000F4E61"/>
    <w:rsid w:val="000F5ECD"/>
    <w:rsid w:val="000F6193"/>
    <w:rsid w:val="00100948"/>
    <w:rsid w:val="001011A6"/>
    <w:rsid w:val="00101DF9"/>
    <w:rsid w:val="0010206C"/>
    <w:rsid w:val="001034E8"/>
    <w:rsid w:val="0010403B"/>
    <w:rsid w:val="00104690"/>
    <w:rsid w:val="00106FD7"/>
    <w:rsid w:val="0011182A"/>
    <w:rsid w:val="00111B12"/>
    <w:rsid w:val="00113602"/>
    <w:rsid w:val="001149B0"/>
    <w:rsid w:val="00116CFF"/>
    <w:rsid w:val="00116D75"/>
    <w:rsid w:val="00120657"/>
    <w:rsid w:val="00120E63"/>
    <w:rsid w:val="00121EF3"/>
    <w:rsid w:val="00124681"/>
    <w:rsid w:val="00124F5E"/>
    <w:rsid w:val="00125E35"/>
    <w:rsid w:val="00126382"/>
    <w:rsid w:val="00131226"/>
    <w:rsid w:val="001322FF"/>
    <w:rsid w:val="001344FB"/>
    <w:rsid w:val="001352C0"/>
    <w:rsid w:val="001359C6"/>
    <w:rsid w:val="00135E87"/>
    <w:rsid w:val="00137747"/>
    <w:rsid w:val="00137969"/>
    <w:rsid w:val="001402D0"/>
    <w:rsid w:val="001416E7"/>
    <w:rsid w:val="00144A4E"/>
    <w:rsid w:val="0014532D"/>
    <w:rsid w:val="00147111"/>
    <w:rsid w:val="001474AA"/>
    <w:rsid w:val="0015001E"/>
    <w:rsid w:val="001509A1"/>
    <w:rsid w:val="00150ACE"/>
    <w:rsid w:val="00155BBF"/>
    <w:rsid w:val="00156674"/>
    <w:rsid w:val="00157210"/>
    <w:rsid w:val="001601CB"/>
    <w:rsid w:val="00160B65"/>
    <w:rsid w:val="00163120"/>
    <w:rsid w:val="00163609"/>
    <w:rsid w:val="00165AC6"/>
    <w:rsid w:val="00165DA5"/>
    <w:rsid w:val="0016623D"/>
    <w:rsid w:val="00171DCA"/>
    <w:rsid w:val="001725B5"/>
    <w:rsid w:val="00172CCA"/>
    <w:rsid w:val="00172D2B"/>
    <w:rsid w:val="00180357"/>
    <w:rsid w:val="00180534"/>
    <w:rsid w:val="00180DD4"/>
    <w:rsid w:val="00181A31"/>
    <w:rsid w:val="001837D5"/>
    <w:rsid w:val="00185455"/>
    <w:rsid w:val="00187D31"/>
    <w:rsid w:val="00190BC3"/>
    <w:rsid w:val="001917CC"/>
    <w:rsid w:val="00193A14"/>
    <w:rsid w:val="00193C60"/>
    <w:rsid w:val="00193CD6"/>
    <w:rsid w:val="00194B47"/>
    <w:rsid w:val="0019598D"/>
    <w:rsid w:val="001965B4"/>
    <w:rsid w:val="00196752"/>
    <w:rsid w:val="00196A50"/>
    <w:rsid w:val="001979C9"/>
    <w:rsid w:val="001A086B"/>
    <w:rsid w:val="001A0D56"/>
    <w:rsid w:val="001A2A5C"/>
    <w:rsid w:val="001A2ED3"/>
    <w:rsid w:val="001A51F2"/>
    <w:rsid w:val="001A67C2"/>
    <w:rsid w:val="001A7B58"/>
    <w:rsid w:val="001B2AF7"/>
    <w:rsid w:val="001B2F92"/>
    <w:rsid w:val="001B3B48"/>
    <w:rsid w:val="001B410D"/>
    <w:rsid w:val="001B508D"/>
    <w:rsid w:val="001B57A6"/>
    <w:rsid w:val="001B5F0F"/>
    <w:rsid w:val="001B7412"/>
    <w:rsid w:val="001C1CF6"/>
    <w:rsid w:val="001C402A"/>
    <w:rsid w:val="001C44AA"/>
    <w:rsid w:val="001C44DB"/>
    <w:rsid w:val="001C5111"/>
    <w:rsid w:val="001C6268"/>
    <w:rsid w:val="001C70EB"/>
    <w:rsid w:val="001D0786"/>
    <w:rsid w:val="001D0B04"/>
    <w:rsid w:val="001D29CD"/>
    <w:rsid w:val="001D3E6C"/>
    <w:rsid w:val="001D6CA8"/>
    <w:rsid w:val="001D7149"/>
    <w:rsid w:val="001D753A"/>
    <w:rsid w:val="001E0E70"/>
    <w:rsid w:val="001E3144"/>
    <w:rsid w:val="001E4474"/>
    <w:rsid w:val="001E488F"/>
    <w:rsid w:val="001E6339"/>
    <w:rsid w:val="001E6C5A"/>
    <w:rsid w:val="001E73B5"/>
    <w:rsid w:val="001E7855"/>
    <w:rsid w:val="001F1CA5"/>
    <w:rsid w:val="001F21F1"/>
    <w:rsid w:val="001F2CC8"/>
    <w:rsid w:val="001F372B"/>
    <w:rsid w:val="001F53F0"/>
    <w:rsid w:val="002012FE"/>
    <w:rsid w:val="002017E2"/>
    <w:rsid w:val="00203520"/>
    <w:rsid w:val="00205ACE"/>
    <w:rsid w:val="00206CBE"/>
    <w:rsid w:val="002102CE"/>
    <w:rsid w:val="00210662"/>
    <w:rsid w:val="002107FD"/>
    <w:rsid w:val="0021360D"/>
    <w:rsid w:val="00214652"/>
    <w:rsid w:val="00221A53"/>
    <w:rsid w:val="00222029"/>
    <w:rsid w:val="00224001"/>
    <w:rsid w:val="00224DD0"/>
    <w:rsid w:val="00226F3B"/>
    <w:rsid w:val="0023039D"/>
    <w:rsid w:val="0023180F"/>
    <w:rsid w:val="00232A69"/>
    <w:rsid w:val="00233539"/>
    <w:rsid w:val="00233AFC"/>
    <w:rsid w:val="00234265"/>
    <w:rsid w:val="00234850"/>
    <w:rsid w:val="0023596F"/>
    <w:rsid w:val="00235E21"/>
    <w:rsid w:val="00236518"/>
    <w:rsid w:val="002365DC"/>
    <w:rsid w:val="0024098C"/>
    <w:rsid w:val="0024153A"/>
    <w:rsid w:val="0024225A"/>
    <w:rsid w:val="00242DF2"/>
    <w:rsid w:val="00243F35"/>
    <w:rsid w:val="00246B3E"/>
    <w:rsid w:val="00246DC2"/>
    <w:rsid w:val="00247167"/>
    <w:rsid w:val="00247430"/>
    <w:rsid w:val="002505B0"/>
    <w:rsid w:val="00250891"/>
    <w:rsid w:val="00251371"/>
    <w:rsid w:val="0025137E"/>
    <w:rsid w:val="002528A0"/>
    <w:rsid w:val="00253682"/>
    <w:rsid w:val="00256222"/>
    <w:rsid w:val="0025696D"/>
    <w:rsid w:val="0026023D"/>
    <w:rsid w:val="00271645"/>
    <w:rsid w:val="00272A6B"/>
    <w:rsid w:val="00273517"/>
    <w:rsid w:val="00273AEA"/>
    <w:rsid w:val="00274ED4"/>
    <w:rsid w:val="00275933"/>
    <w:rsid w:val="00275E39"/>
    <w:rsid w:val="00276267"/>
    <w:rsid w:val="002808D2"/>
    <w:rsid w:val="00280F73"/>
    <w:rsid w:val="00284ADF"/>
    <w:rsid w:val="002868F8"/>
    <w:rsid w:val="00291078"/>
    <w:rsid w:val="00292B5F"/>
    <w:rsid w:val="00292CFE"/>
    <w:rsid w:val="0029387C"/>
    <w:rsid w:val="00293F8C"/>
    <w:rsid w:val="00294990"/>
    <w:rsid w:val="00295FAD"/>
    <w:rsid w:val="00296F83"/>
    <w:rsid w:val="002A0479"/>
    <w:rsid w:val="002A1DBC"/>
    <w:rsid w:val="002A3BC1"/>
    <w:rsid w:val="002A452C"/>
    <w:rsid w:val="002A7070"/>
    <w:rsid w:val="002B0644"/>
    <w:rsid w:val="002B240F"/>
    <w:rsid w:val="002B4F0F"/>
    <w:rsid w:val="002B5637"/>
    <w:rsid w:val="002B5D3B"/>
    <w:rsid w:val="002B6F95"/>
    <w:rsid w:val="002C1743"/>
    <w:rsid w:val="002C1D6D"/>
    <w:rsid w:val="002C201A"/>
    <w:rsid w:val="002C2780"/>
    <w:rsid w:val="002C2B88"/>
    <w:rsid w:val="002C31A9"/>
    <w:rsid w:val="002C41A9"/>
    <w:rsid w:val="002C4D54"/>
    <w:rsid w:val="002C70CC"/>
    <w:rsid w:val="002C7F6F"/>
    <w:rsid w:val="002D0ED1"/>
    <w:rsid w:val="002D3F64"/>
    <w:rsid w:val="002D4E9C"/>
    <w:rsid w:val="002D6B71"/>
    <w:rsid w:val="002E0DC6"/>
    <w:rsid w:val="002E10FF"/>
    <w:rsid w:val="002E2416"/>
    <w:rsid w:val="002E4983"/>
    <w:rsid w:val="002E702C"/>
    <w:rsid w:val="002E7214"/>
    <w:rsid w:val="002F0671"/>
    <w:rsid w:val="002F42DD"/>
    <w:rsid w:val="002F4DD7"/>
    <w:rsid w:val="002F6315"/>
    <w:rsid w:val="002F69C3"/>
    <w:rsid w:val="002F6D1E"/>
    <w:rsid w:val="002F7966"/>
    <w:rsid w:val="0030107F"/>
    <w:rsid w:val="003023A1"/>
    <w:rsid w:val="003030E9"/>
    <w:rsid w:val="00303341"/>
    <w:rsid w:val="00303D4E"/>
    <w:rsid w:val="00304635"/>
    <w:rsid w:val="00305561"/>
    <w:rsid w:val="0030799A"/>
    <w:rsid w:val="00307EEF"/>
    <w:rsid w:val="00312586"/>
    <w:rsid w:val="003173E1"/>
    <w:rsid w:val="00321E34"/>
    <w:rsid w:val="00322956"/>
    <w:rsid w:val="0032295B"/>
    <w:rsid w:val="00324B59"/>
    <w:rsid w:val="00324B63"/>
    <w:rsid w:val="00324CFF"/>
    <w:rsid w:val="00325B48"/>
    <w:rsid w:val="00325D61"/>
    <w:rsid w:val="00326EF9"/>
    <w:rsid w:val="00326F84"/>
    <w:rsid w:val="00327E32"/>
    <w:rsid w:val="00327EAB"/>
    <w:rsid w:val="0033267B"/>
    <w:rsid w:val="003340C9"/>
    <w:rsid w:val="00336327"/>
    <w:rsid w:val="00337E02"/>
    <w:rsid w:val="00341FD9"/>
    <w:rsid w:val="00342B16"/>
    <w:rsid w:val="00343998"/>
    <w:rsid w:val="00343C62"/>
    <w:rsid w:val="00344B8C"/>
    <w:rsid w:val="00345FB5"/>
    <w:rsid w:val="00346CF7"/>
    <w:rsid w:val="00350F77"/>
    <w:rsid w:val="0035205A"/>
    <w:rsid w:val="00353C10"/>
    <w:rsid w:val="003546C1"/>
    <w:rsid w:val="00354E1D"/>
    <w:rsid w:val="00354F11"/>
    <w:rsid w:val="00355F6F"/>
    <w:rsid w:val="00356B5B"/>
    <w:rsid w:val="00356F6C"/>
    <w:rsid w:val="00357F0B"/>
    <w:rsid w:val="00360035"/>
    <w:rsid w:val="00360851"/>
    <w:rsid w:val="00365018"/>
    <w:rsid w:val="003659A6"/>
    <w:rsid w:val="00365C2A"/>
    <w:rsid w:val="0036605D"/>
    <w:rsid w:val="00366604"/>
    <w:rsid w:val="00367825"/>
    <w:rsid w:val="00372002"/>
    <w:rsid w:val="00376393"/>
    <w:rsid w:val="00376461"/>
    <w:rsid w:val="00376624"/>
    <w:rsid w:val="00377605"/>
    <w:rsid w:val="00380B42"/>
    <w:rsid w:val="003924CE"/>
    <w:rsid w:val="00392CC2"/>
    <w:rsid w:val="0039570F"/>
    <w:rsid w:val="00397BF2"/>
    <w:rsid w:val="003A04A3"/>
    <w:rsid w:val="003A2EF5"/>
    <w:rsid w:val="003A3BE4"/>
    <w:rsid w:val="003A3BFD"/>
    <w:rsid w:val="003A3D8B"/>
    <w:rsid w:val="003A3E56"/>
    <w:rsid w:val="003A577C"/>
    <w:rsid w:val="003A5F3D"/>
    <w:rsid w:val="003A6259"/>
    <w:rsid w:val="003A6C58"/>
    <w:rsid w:val="003B0666"/>
    <w:rsid w:val="003B310B"/>
    <w:rsid w:val="003B4442"/>
    <w:rsid w:val="003B54E4"/>
    <w:rsid w:val="003B5A5D"/>
    <w:rsid w:val="003B65C6"/>
    <w:rsid w:val="003B73F8"/>
    <w:rsid w:val="003C20A2"/>
    <w:rsid w:val="003C3692"/>
    <w:rsid w:val="003C55CF"/>
    <w:rsid w:val="003C5EC0"/>
    <w:rsid w:val="003D17D4"/>
    <w:rsid w:val="003D335A"/>
    <w:rsid w:val="003D3583"/>
    <w:rsid w:val="003D3E08"/>
    <w:rsid w:val="003D41F0"/>
    <w:rsid w:val="003D468E"/>
    <w:rsid w:val="003D6B34"/>
    <w:rsid w:val="003E0BC2"/>
    <w:rsid w:val="003E3C29"/>
    <w:rsid w:val="003E3CF0"/>
    <w:rsid w:val="003E5409"/>
    <w:rsid w:val="003E617F"/>
    <w:rsid w:val="003F506A"/>
    <w:rsid w:val="003F6794"/>
    <w:rsid w:val="003F7342"/>
    <w:rsid w:val="003F739B"/>
    <w:rsid w:val="00401819"/>
    <w:rsid w:val="00402E52"/>
    <w:rsid w:val="00407692"/>
    <w:rsid w:val="0041075D"/>
    <w:rsid w:val="00411D85"/>
    <w:rsid w:val="0041204A"/>
    <w:rsid w:val="00412E50"/>
    <w:rsid w:val="00412FDF"/>
    <w:rsid w:val="0041433A"/>
    <w:rsid w:val="004149DB"/>
    <w:rsid w:val="00414A26"/>
    <w:rsid w:val="00416C84"/>
    <w:rsid w:val="00421CBD"/>
    <w:rsid w:val="004234AB"/>
    <w:rsid w:val="00425AED"/>
    <w:rsid w:val="00426452"/>
    <w:rsid w:val="00426DB0"/>
    <w:rsid w:val="00427387"/>
    <w:rsid w:val="004329CA"/>
    <w:rsid w:val="004333E4"/>
    <w:rsid w:val="00433B81"/>
    <w:rsid w:val="0043507A"/>
    <w:rsid w:val="00435E5A"/>
    <w:rsid w:val="004374CF"/>
    <w:rsid w:val="00437EB4"/>
    <w:rsid w:val="0044058F"/>
    <w:rsid w:val="00440CBB"/>
    <w:rsid w:val="00441829"/>
    <w:rsid w:val="00441A60"/>
    <w:rsid w:val="00443F9F"/>
    <w:rsid w:val="0044608E"/>
    <w:rsid w:val="00450B15"/>
    <w:rsid w:val="004523F4"/>
    <w:rsid w:val="004525FF"/>
    <w:rsid w:val="004526E0"/>
    <w:rsid w:val="00452A95"/>
    <w:rsid w:val="00453104"/>
    <w:rsid w:val="00455730"/>
    <w:rsid w:val="004604FE"/>
    <w:rsid w:val="00460528"/>
    <w:rsid w:val="004624BE"/>
    <w:rsid w:val="004624D9"/>
    <w:rsid w:val="00463F6D"/>
    <w:rsid w:val="00464CB0"/>
    <w:rsid w:val="004650DD"/>
    <w:rsid w:val="00465234"/>
    <w:rsid w:val="00466055"/>
    <w:rsid w:val="0047020B"/>
    <w:rsid w:val="00470B62"/>
    <w:rsid w:val="00470FDF"/>
    <w:rsid w:val="004721EE"/>
    <w:rsid w:val="0047254F"/>
    <w:rsid w:val="0047359F"/>
    <w:rsid w:val="00474FCF"/>
    <w:rsid w:val="00476A48"/>
    <w:rsid w:val="004779BB"/>
    <w:rsid w:val="00481DFF"/>
    <w:rsid w:val="00483FE0"/>
    <w:rsid w:val="00484957"/>
    <w:rsid w:val="00484EF8"/>
    <w:rsid w:val="0048565F"/>
    <w:rsid w:val="0048585E"/>
    <w:rsid w:val="0048759A"/>
    <w:rsid w:val="00491F36"/>
    <w:rsid w:val="0049226B"/>
    <w:rsid w:val="00496FBD"/>
    <w:rsid w:val="004A187B"/>
    <w:rsid w:val="004A1C63"/>
    <w:rsid w:val="004A2BD3"/>
    <w:rsid w:val="004A3486"/>
    <w:rsid w:val="004A4A65"/>
    <w:rsid w:val="004B0F09"/>
    <w:rsid w:val="004B1FF8"/>
    <w:rsid w:val="004B222C"/>
    <w:rsid w:val="004B453D"/>
    <w:rsid w:val="004B4630"/>
    <w:rsid w:val="004C08C2"/>
    <w:rsid w:val="004C39D6"/>
    <w:rsid w:val="004C3BC8"/>
    <w:rsid w:val="004C4405"/>
    <w:rsid w:val="004D0A86"/>
    <w:rsid w:val="004D150A"/>
    <w:rsid w:val="004D19CD"/>
    <w:rsid w:val="004D1EAD"/>
    <w:rsid w:val="004D4D68"/>
    <w:rsid w:val="004D67B3"/>
    <w:rsid w:val="004E0872"/>
    <w:rsid w:val="004E0A30"/>
    <w:rsid w:val="004E1952"/>
    <w:rsid w:val="004E1FD2"/>
    <w:rsid w:val="004E211B"/>
    <w:rsid w:val="004E2E18"/>
    <w:rsid w:val="004E3FE1"/>
    <w:rsid w:val="004E40B9"/>
    <w:rsid w:val="004E476C"/>
    <w:rsid w:val="004E4962"/>
    <w:rsid w:val="004E49B4"/>
    <w:rsid w:val="004E4AEB"/>
    <w:rsid w:val="004E4C82"/>
    <w:rsid w:val="004E55B6"/>
    <w:rsid w:val="004E5832"/>
    <w:rsid w:val="004F19B4"/>
    <w:rsid w:val="004F1D5F"/>
    <w:rsid w:val="004F396A"/>
    <w:rsid w:val="004F551F"/>
    <w:rsid w:val="004F7B32"/>
    <w:rsid w:val="00503CEA"/>
    <w:rsid w:val="00506146"/>
    <w:rsid w:val="005068E7"/>
    <w:rsid w:val="005114CA"/>
    <w:rsid w:val="00511CDE"/>
    <w:rsid w:val="005129B5"/>
    <w:rsid w:val="00515482"/>
    <w:rsid w:val="005155EE"/>
    <w:rsid w:val="00516046"/>
    <w:rsid w:val="00516319"/>
    <w:rsid w:val="00520E54"/>
    <w:rsid w:val="0052560D"/>
    <w:rsid w:val="005262E1"/>
    <w:rsid w:val="00526820"/>
    <w:rsid w:val="00526DF2"/>
    <w:rsid w:val="00532BBC"/>
    <w:rsid w:val="005332C6"/>
    <w:rsid w:val="00533446"/>
    <w:rsid w:val="005364CE"/>
    <w:rsid w:val="00536E60"/>
    <w:rsid w:val="005404EC"/>
    <w:rsid w:val="00541A61"/>
    <w:rsid w:val="00543157"/>
    <w:rsid w:val="005463C7"/>
    <w:rsid w:val="00546A8B"/>
    <w:rsid w:val="0055086C"/>
    <w:rsid w:val="00553D79"/>
    <w:rsid w:val="00553F23"/>
    <w:rsid w:val="00554EDF"/>
    <w:rsid w:val="0055557E"/>
    <w:rsid w:val="00557AD4"/>
    <w:rsid w:val="00560EC0"/>
    <w:rsid w:val="005650C0"/>
    <w:rsid w:val="005720E1"/>
    <w:rsid w:val="00573F80"/>
    <w:rsid w:val="00573FD9"/>
    <w:rsid w:val="005742D2"/>
    <w:rsid w:val="0057664E"/>
    <w:rsid w:val="005775D3"/>
    <w:rsid w:val="00581089"/>
    <w:rsid w:val="00587159"/>
    <w:rsid w:val="00587629"/>
    <w:rsid w:val="00587FB7"/>
    <w:rsid w:val="00591B58"/>
    <w:rsid w:val="00592921"/>
    <w:rsid w:val="00593265"/>
    <w:rsid w:val="00593340"/>
    <w:rsid w:val="0059447E"/>
    <w:rsid w:val="005946C4"/>
    <w:rsid w:val="00596E4B"/>
    <w:rsid w:val="005A0926"/>
    <w:rsid w:val="005A2024"/>
    <w:rsid w:val="005A2A08"/>
    <w:rsid w:val="005A314B"/>
    <w:rsid w:val="005A3325"/>
    <w:rsid w:val="005A3E6A"/>
    <w:rsid w:val="005A4C5E"/>
    <w:rsid w:val="005A52F4"/>
    <w:rsid w:val="005A5EAD"/>
    <w:rsid w:val="005A62FC"/>
    <w:rsid w:val="005A6DED"/>
    <w:rsid w:val="005A75A6"/>
    <w:rsid w:val="005B0360"/>
    <w:rsid w:val="005B200E"/>
    <w:rsid w:val="005B3CAC"/>
    <w:rsid w:val="005B4D56"/>
    <w:rsid w:val="005B4DF1"/>
    <w:rsid w:val="005B6E9B"/>
    <w:rsid w:val="005B6F1A"/>
    <w:rsid w:val="005B7DCB"/>
    <w:rsid w:val="005C07A3"/>
    <w:rsid w:val="005C139D"/>
    <w:rsid w:val="005C19BE"/>
    <w:rsid w:val="005C3223"/>
    <w:rsid w:val="005C403D"/>
    <w:rsid w:val="005C74E0"/>
    <w:rsid w:val="005C7A2F"/>
    <w:rsid w:val="005D0355"/>
    <w:rsid w:val="005D3180"/>
    <w:rsid w:val="005D3564"/>
    <w:rsid w:val="005D3570"/>
    <w:rsid w:val="005D3E25"/>
    <w:rsid w:val="005D47D7"/>
    <w:rsid w:val="005D52DB"/>
    <w:rsid w:val="005D6F92"/>
    <w:rsid w:val="005D74E2"/>
    <w:rsid w:val="005E1DCE"/>
    <w:rsid w:val="005E4E94"/>
    <w:rsid w:val="005E6D69"/>
    <w:rsid w:val="005F07AE"/>
    <w:rsid w:val="005F0B78"/>
    <w:rsid w:val="005F135E"/>
    <w:rsid w:val="005F2F3C"/>
    <w:rsid w:val="005F3C5F"/>
    <w:rsid w:val="005F4589"/>
    <w:rsid w:val="005F4727"/>
    <w:rsid w:val="005F6620"/>
    <w:rsid w:val="005F7699"/>
    <w:rsid w:val="006010F3"/>
    <w:rsid w:val="00601BBE"/>
    <w:rsid w:val="006023B2"/>
    <w:rsid w:val="00603039"/>
    <w:rsid w:val="0060388E"/>
    <w:rsid w:val="00604222"/>
    <w:rsid w:val="00605394"/>
    <w:rsid w:val="00607034"/>
    <w:rsid w:val="00607335"/>
    <w:rsid w:val="006076F1"/>
    <w:rsid w:val="00607762"/>
    <w:rsid w:val="00607D8E"/>
    <w:rsid w:val="006105D4"/>
    <w:rsid w:val="0061262A"/>
    <w:rsid w:val="00612B82"/>
    <w:rsid w:val="00613110"/>
    <w:rsid w:val="0061353E"/>
    <w:rsid w:val="00617D07"/>
    <w:rsid w:val="00621D82"/>
    <w:rsid w:val="00624337"/>
    <w:rsid w:val="00624795"/>
    <w:rsid w:val="00630574"/>
    <w:rsid w:val="00630E26"/>
    <w:rsid w:val="0063136D"/>
    <w:rsid w:val="00631428"/>
    <w:rsid w:val="00631911"/>
    <w:rsid w:val="00631BE6"/>
    <w:rsid w:val="006321CA"/>
    <w:rsid w:val="00633D89"/>
    <w:rsid w:val="00633F1F"/>
    <w:rsid w:val="006353FA"/>
    <w:rsid w:val="006403A7"/>
    <w:rsid w:val="00641461"/>
    <w:rsid w:val="00641C7F"/>
    <w:rsid w:val="00642703"/>
    <w:rsid w:val="00642A69"/>
    <w:rsid w:val="00642B42"/>
    <w:rsid w:val="00643937"/>
    <w:rsid w:val="00643F69"/>
    <w:rsid w:val="00644AE1"/>
    <w:rsid w:val="00646323"/>
    <w:rsid w:val="00646CC3"/>
    <w:rsid w:val="00647587"/>
    <w:rsid w:val="00651BAA"/>
    <w:rsid w:val="00657677"/>
    <w:rsid w:val="00657FBF"/>
    <w:rsid w:val="006609F2"/>
    <w:rsid w:val="00662C0F"/>
    <w:rsid w:val="00665809"/>
    <w:rsid w:val="00665C5A"/>
    <w:rsid w:val="00666472"/>
    <w:rsid w:val="006665C4"/>
    <w:rsid w:val="00667849"/>
    <w:rsid w:val="006702C9"/>
    <w:rsid w:val="00670CC0"/>
    <w:rsid w:val="00670D40"/>
    <w:rsid w:val="00671B7B"/>
    <w:rsid w:val="006726CD"/>
    <w:rsid w:val="00673EF8"/>
    <w:rsid w:val="0067502C"/>
    <w:rsid w:val="00675D57"/>
    <w:rsid w:val="00675FCA"/>
    <w:rsid w:val="0067705D"/>
    <w:rsid w:val="00680065"/>
    <w:rsid w:val="00682632"/>
    <w:rsid w:val="006830AB"/>
    <w:rsid w:val="00683AB6"/>
    <w:rsid w:val="00684253"/>
    <w:rsid w:val="0068733E"/>
    <w:rsid w:val="006877CC"/>
    <w:rsid w:val="006901C3"/>
    <w:rsid w:val="0069219C"/>
    <w:rsid w:val="00692413"/>
    <w:rsid w:val="00692CB5"/>
    <w:rsid w:val="00693226"/>
    <w:rsid w:val="00693B46"/>
    <w:rsid w:val="00694E02"/>
    <w:rsid w:val="00695F7A"/>
    <w:rsid w:val="006976C3"/>
    <w:rsid w:val="006A13C1"/>
    <w:rsid w:val="006A1491"/>
    <w:rsid w:val="006A43A6"/>
    <w:rsid w:val="006A6046"/>
    <w:rsid w:val="006B0C95"/>
    <w:rsid w:val="006B2EF8"/>
    <w:rsid w:val="006B3027"/>
    <w:rsid w:val="006B4DF4"/>
    <w:rsid w:val="006B50F9"/>
    <w:rsid w:val="006B5C07"/>
    <w:rsid w:val="006B771B"/>
    <w:rsid w:val="006C0171"/>
    <w:rsid w:val="006C2B69"/>
    <w:rsid w:val="006C318C"/>
    <w:rsid w:val="006C4755"/>
    <w:rsid w:val="006C6182"/>
    <w:rsid w:val="006C65E5"/>
    <w:rsid w:val="006C6F69"/>
    <w:rsid w:val="006C7239"/>
    <w:rsid w:val="006C7FA1"/>
    <w:rsid w:val="006D344C"/>
    <w:rsid w:val="006D518F"/>
    <w:rsid w:val="006D709E"/>
    <w:rsid w:val="006D7528"/>
    <w:rsid w:val="006E0442"/>
    <w:rsid w:val="006E0477"/>
    <w:rsid w:val="006E0F85"/>
    <w:rsid w:val="006E1061"/>
    <w:rsid w:val="006E3763"/>
    <w:rsid w:val="006E5EB4"/>
    <w:rsid w:val="006E634D"/>
    <w:rsid w:val="006E6AA7"/>
    <w:rsid w:val="006E6F61"/>
    <w:rsid w:val="006E7275"/>
    <w:rsid w:val="006F002E"/>
    <w:rsid w:val="006F061F"/>
    <w:rsid w:val="006F17D0"/>
    <w:rsid w:val="006F2471"/>
    <w:rsid w:val="006F2DB9"/>
    <w:rsid w:val="006F3A58"/>
    <w:rsid w:val="006F5CF0"/>
    <w:rsid w:val="006F64C5"/>
    <w:rsid w:val="007025D2"/>
    <w:rsid w:val="007032EF"/>
    <w:rsid w:val="00705178"/>
    <w:rsid w:val="007053BA"/>
    <w:rsid w:val="00706062"/>
    <w:rsid w:val="0070612E"/>
    <w:rsid w:val="00706653"/>
    <w:rsid w:val="00706D72"/>
    <w:rsid w:val="00707CEC"/>
    <w:rsid w:val="00707DF2"/>
    <w:rsid w:val="00707FAC"/>
    <w:rsid w:val="00712668"/>
    <w:rsid w:val="00712684"/>
    <w:rsid w:val="00714A4F"/>
    <w:rsid w:val="00716758"/>
    <w:rsid w:val="0071765D"/>
    <w:rsid w:val="007178F1"/>
    <w:rsid w:val="00720667"/>
    <w:rsid w:val="00720A8C"/>
    <w:rsid w:val="00723D1B"/>
    <w:rsid w:val="007249EE"/>
    <w:rsid w:val="00725A50"/>
    <w:rsid w:val="00731427"/>
    <w:rsid w:val="00731BE3"/>
    <w:rsid w:val="007321B5"/>
    <w:rsid w:val="00732DA3"/>
    <w:rsid w:val="007346C6"/>
    <w:rsid w:val="00734A05"/>
    <w:rsid w:val="007359AC"/>
    <w:rsid w:val="00737221"/>
    <w:rsid w:val="00741547"/>
    <w:rsid w:val="00742702"/>
    <w:rsid w:val="00743097"/>
    <w:rsid w:val="007432D2"/>
    <w:rsid w:val="00743790"/>
    <w:rsid w:val="007461C5"/>
    <w:rsid w:val="00746CB8"/>
    <w:rsid w:val="00746DA1"/>
    <w:rsid w:val="00747B48"/>
    <w:rsid w:val="0075076C"/>
    <w:rsid w:val="00750955"/>
    <w:rsid w:val="0075413F"/>
    <w:rsid w:val="0075526D"/>
    <w:rsid w:val="00756F5E"/>
    <w:rsid w:val="00757B04"/>
    <w:rsid w:val="00760902"/>
    <w:rsid w:val="007633C6"/>
    <w:rsid w:val="00764076"/>
    <w:rsid w:val="00764191"/>
    <w:rsid w:val="007649CB"/>
    <w:rsid w:val="007658EF"/>
    <w:rsid w:val="00765B05"/>
    <w:rsid w:val="00766037"/>
    <w:rsid w:val="00767D6B"/>
    <w:rsid w:val="00773CD0"/>
    <w:rsid w:val="00773EEA"/>
    <w:rsid w:val="00783B33"/>
    <w:rsid w:val="007847FB"/>
    <w:rsid w:val="00784F4D"/>
    <w:rsid w:val="00785219"/>
    <w:rsid w:val="00787509"/>
    <w:rsid w:val="0079247D"/>
    <w:rsid w:val="0079416B"/>
    <w:rsid w:val="00795B68"/>
    <w:rsid w:val="00796479"/>
    <w:rsid w:val="007A0064"/>
    <w:rsid w:val="007A06B8"/>
    <w:rsid w:val="007A15B4"/>
    <w:rsid w:val="007A7DC4"/>
    <w:rsid w:val="007B13D8"/>
    <w:rsid w:val="007B1976"/>
    <w:rsid w:val="007B2D70"/>
    <w:rsid w:val="007B75EE"/>
    <w:rsid w:val="007B76BE"/>
    <w:rsid w:val="007B7DE3"/>
    <w:rsid w:val="007C0838"/>
    <w:rsid w:val="007C1537"/>
    <w:rsid w:val="007C28CA"/>
    <w:rsid w:val="007C31B1"/>
    <w:rsid w:val="007C3B99"/>
    <w:rsid w:val="007C43D1"/>
    <w:rsid w:val="007C48CB"/>
    <w:rsid w:val="007C4B9F"/>
    <w:rsid w:val="007C5E14"/>
    <w:rsid w:val="007C674C"/>
    <w:rsid w:val="007C687F"/>
    <w:rsid w:val="007C7722"/>
    <w:rsid w:val="007D0871"/>
    <w:rsid w:val="007D152D"/>
    <w:rsid w:val="007D1B8B"/>
    <w:rsid w:val="007D379A"/>
    <w:rsid w:val="007D3D8E"/>
    <w:rsid w:val="007D437B"/>
    <w:rsid w:val="007D4F3A"/>
    <w:rsid w:val="007D6FC2"/>
    <w:rsid w:val="007E063B"/>
    <w:rsid w:val="007E06C5"/>
    <w:rsid w:val="007E1E66"/>
    <w:rsid w:val="007E2586"/>
    <w:rsid w:val="007E3702"/>
    <w:rsid w:val="007E3861"/>
    <w:rsid w:val="007E4CB5"/>
    <w:rsid w:val="007F0217"/>
    <w:rsid w:val="007F0C05"/>
    <w:rsid w:val="007F3357"/>
    <w:rsid w:val="007F3B9E"/>
    <w:rsid w:val="007F51BE"/>
    <w:rsid w:val="007F6660"/>
    <w:rsid w:val="007F6D3A"/>
    <w:rsid w:val="007F709C"/>
    <w:rsid w:val="008008AF"/>
    <w:rsid w:val="00801A3E"/>
    <w:rsid w:val="00801DF5"/>
    <w:rsid w:val="00804F56"/>
    <w:rsid w:val="0080523D"/>
    <w:rsid w:val="00805A01"/>
    <w:rsid w:val="0081298C"/>
    <w:rsid w:val="008136C6"/>
    <w:rsid w:val="00820950"/>
    <w:rsid w:val="008235DE"/>
    <w:rsid w:val="00823612"/>
    <w:rsid w:val="0082393D"/>
    <w:rsid w:val="008263F3"/>
    <w:rsid w:val="0082701D"/>
    <w:rsid w:val="00830ABD"/>
    <w:rsid w:val="00830AF5"/>
    <w:rsid w:val="00832252"/>
    <w:rsid w:val="00832300"/>
    <w:rsid w:val="00836F68"/>
    <w:rsid w:val="00840338"/>
    <w:rsid w:val="008413AD"/>
    <w:rsid w:val="008419F3"/>
    <w:rsid w:val="0084453D"/>
    <w:rsid w:val="0084799E"/>
    <w:rsid w:val="00847C49"/>
    <w:rsid w:val="008500E1"/>
    <w:rsid w:val="008501F3"/>
    <w:rsid w:val="00853556"/>
    <w:rsid w:val="00854EAC"/>
    <w:rsid w:val="008556C0"/>
    <w:rsid w:val="008567BA"/>
    <w:rsid w:val="00856FC9"/>
    <w:rsid w:val="00857B41"/>
    <w:rsid w:val="00860DE8"/>
    <w:rsid w:val="00862C57"/>
    <w:rsid w:val="00862E9E"/>
    <w:rsid w:val="00863A66"/>
    <w:rsid w:val="00866D3E"/>
    <w:rsid w:val="0086707F"/>
    <w:rsid w:val="00867F45"/>
    <w:rsid w:val="00870181"/>
    <w:rsid w:val="00870E08"/>
    <w:rsid w:val="00873614"/>
    <w:rsid w:val="0087478D"/>
    <w:rsid w:val="008749E5"/>
    <w:rsid w:val="008750AE"/>
    <w:rsid w:val="00876A03"/>
    <w:rsid w:val="00882B39"/>
    <w:rsid w:val="00882E78"/>
    <w:rsid w:val="008830FD"/>
    <w:rsid w:val="008835A4"/>
    <w:rsid w:val="008848E0"/>
    <w:rsid w:val="00885990"/>
    <w:rsid w:val="00887448"/>
    <w:rsid w:val="00887605"/>
    <w:rsid w:val="00887CB5"/>
    <w:rsid w:val="00887EA3"/>
    <w:rsid w:val="008900C7"/>
    <w:rsid w:val="00890518"/>
    <w:rsid w:val="00890E66"/>
    <w:rsid w:val="00891037"/>
    <w:rsid w:val="00891CBA"/>
    <w:rsid w:val="00892125"/>
    <w:rsid w:val="00894C88"/>
    <w:rsid w:val="00894DB3"/>
    <w:rsid w:val="00896A66"/>
    <w:rsid w:val="00896E1A"/>
    <w:rsid w:val="008A0DF1"/>
    <w:rsid w:val="008A2C05"/>
    <w:rsid w:val="008A3B43"/>
    <w:rsid w:val="008A40E2"/>
    <w:rsid w:val="008A4C62"/>
    <w:rsid w:val="008A5031"/>
    <w:rsid w:val="008A524D"/>
    <w:rsid w:val="008A5691"/>
    <w:rsid w:val="008A5B23"/>
    <w:rsid w:val="008A7D77"/>
    <w:rsid w:val="008B0111"/>
    <w:rsid w:val="008B02C5"/>
    <w:rsid w:val="008B3E8F"/>
    <w:rsid w:val="008B40B2"/>
    <w:rsid w:val="008B40D2"/>
    <w:rsid w:val="008B44C3"/>
    <w:rsid w:val="008B4858"/>
    <w:rsid w:val="008B4F40"/>
    <w:rsid w:val="008B7DFC"/>
    <w:rsid w:val="008C0425"/>
    <w:rsid w:val="008C04B3"/>
    <w:rsid w:val="008C1371"/>
    <w:rsid w:val="008C1CD3"/>
    <w:rsid w:val="008C2B1A"/>
    <w:rsid w:val="008C2D09"/>
    <w:rsid w:val="008C2F1B"/>
    <w:rsid w:val="008C2F98"/>
    <w:rsid w:val="008C3682"/>
    <w:rsid w:val="008C7657"/>
    <w:rsid w:val="008D165F"/>
    <w:rsid w:val="008D374E"/>
    <w:rsid w:val="008D47A4"/>
    <w:rsid w:val="008D6441"/>
    <w:rsid w:val="008D7926"/>
    <w:rsid w:val="008D7E51"/>
    <w:rsid w:val="008E0929"/>
    <w:rsid w:val="008E113D"/>
    <w:rsid w:val="008E21AC"/>
    <w:rsid w:val="008E23FF"/>
    <w:rsid w:val="008E2564"/>
    <w:rsid w:val="008E5061"/>
    <w:rsid w:val="008E65D0"/>
    <w:rsid w:val="008E6738"/>
    <w:rsid w:val="008E6CC8"/>
    <w:rsid w:val="008E73DF"/>
    <w:rsid w:val="008E78A2"/>
    <w:rsid w:val="008F0B22"/>
    <w:rsid w:val="008F1340"/>
    <w:rsid w:val="008F2575"/>
    <w:rsid w:val="008F2CD7"/>
    <w:rsid w:val="008F35C3"/>
    <w:rsid w:val="008F4556"/>
    <w:rsid w:val="008F4681"/>
    <w:rsid w:val="008F4CCD"/>
    <w:rsid w:val="008F532C"/>
    <w:rsid w:val="008F55C3"/>
    <w:rsid w:val="008F65E4"/>
    <w:rsid w:val="0090026F"/>
    <w:rsid w:val="00901D82"/>
    <w:rsid w:val="00904842"/>
    <w:rsid w:val="00904AFA"/>
    <w:rsid w:val="009056C4"/>
    <w:rsid w:val="00906FCA"/>
    <w:rsid w:val="00910868"/>
    <w:rsid w:val="00910C42"/>
    <w:rsid w:val="00910F7A"/>
    <w:rsid w:val="00911CF7"/>
    <w:rsid w:val="00912055"/>
    <w:rsid w:val="0091265A"/>
    <w:rsid w:val="0091267D"/>
    <w:rsid w:val="00914414"/>
    <w:rsid w:val="009157BA"/>
    <w:rsid w:val="009214FA"/>
    <w:rsid w:val="00923064"/>
    <w:rsid w:val="009276FF"/>
    <w:rsid w:val="009279A7"/>
    <w:rsid w:val="009308B3"/>
    <w:rsid w:val="00930F67"/>
    <w:rsid w:val="009318ED"/>
    <w:rsid w:val="00932EC1"/>
    <w:rsid w:val="00933EA7"/>
    <w:rsid w:val="00934583"/>
    <w:rsid w:val="009345AD"/>
    <w:rsid w:val="00934AF1"/>
    <w:rsid w:val="00934C05"/>
    <w:rsid w:val="00935B43"/>
    <w:rsid w:val="00935E38"/>
    <w:rsid w:val="00936425"/>
    <w:rsid w:val="00936AD1"/>
    <w:rsid w:val="00936C5B"/>
    <w:rsid w:val="009402CD"/>
    <w:rsid w:val="00940B70"/>
    <w:rsid w:val="009410A8"/>
    <w:rsid w:val="009413E4"/>
    <w:rsid w:val="009421ED"/>
    <w:rsid w:val="009451ED"/>
    <w:rsid w:val="00946CD1"/>
    <w:rsid w:val="00946DB5"/>
    <w:rsid w:val="00952BB0"/>
    <w:rsid w:val="00952D61"/>
    <w:rsid w:val="009530C0"/>
    <w:rsid w:val="00953197"/>
    <w:rsid w:val="00953B96"/>
    <w:rsid w:val="00953F71"/>
    <w:rsid w:val="00954539"/>
    <w:rsid w:val="009555C0"/>
    <w:rsid w:val="00956582"/>
    <w:rsid w:val="009565C4"/>
    <w:rsid w:val="00960351"/>
    <w:rsid w:val="009624B1"/>
    <w:rsid w:val="00962A98"/>
    <w:rsid w:val="00962F6F"/>
    <w:rsid w:val="009638E7"/>
    <w:rsid w:val="009644AD"/>
    <w:rsid w:val="00964C83"/>
    <w:rsid w:val="00965BE5"/>
    <w:rsid w:val="00966142"/>
    <w:rsid w:val="009669B6"/>
    <w:rsid w:val="009669F1"/>
    <w:rsid w:val="00966B4A"/>
    <w:rsid w:val="009672AF"/>
    <w:rsid w:val="00970F8B"/>
    <w:rsid w:val="00971FC5"/>
    <w:rsid w:val="00972678"/>
    <w:rsid w:val="00972ED7"/>
    <w:rsid w:val="00973485"/>
    <w:rsid w:val="00974F9A"/>
    <w:rsid w:val="00975617"/>
    <w:rsid w:val="00976A1F"/>
    <w:rsid w:val="009867F5"/>
    <w:rsid w:val="00987020"/>
    <w:rsid w:val="00987836"/>
    <w:rsid w:val="00987961"/>
    <w:rsid w:val="00990E24"/>
    <w:rsid w:val="00991F3A"/>
    <w:rsid w:val="00992658"/>
    <w:rsid w:val="00992A86"/>
    <w:rsid w:val="009933DF"/>
    <w:rsid w:val="00993C2A"/>
    <w:rsid w:val="00994221"/>
    <w:rsid w:val="009942BB"/>
    <w:rsid w:val="00994DCB"/>
    <w:rsid w:val="0099558C"/>
    <w:rsid w:val="00996030"/>
    <w:rsid w:val="00996D12"/>
    <w:rsid w:val="00997281"/>
    <w:rsid w:val="009A3C5F"/>
    <w:rsid w:val="009A4A0A"/>
    <w:rsid w:val="009A64B3"/>
    <w:rsid w:val="009A68D7"/>
    <w:rsid w:val="009B17F2"/>
    <w:rsid w:val="009B4290"/>
    <w:rsid w:val="009B5864"/>
    <w:rsid w:val="009B6863"/>
    <w:rsid w:val="009B6B4A"/>
    <w:rsid w:val="009C0288"/>
    <w:rsid w:val="009C4CF0"/>
    <w:rsid w:val="009C50FA"/>
    <w:rsid w:val="009C5151"/>
    <w:rsid w:val="009C5A88"/>
    <w:rsid w:val="009C661C"/>
    <w:rsid w:val="009D01B6"/>
    <w:rsid w:val="009D1339"/>
    <w:rsid w:val="009D40B5"/>
    <w:rsid w:val="009E1065"/>
    <w:rsid w:val="009E1AC2"/>
    <w:rsid w:val="009E2247"/>
    <w:rsid w:val="009E2667"/>
    <w:rsid w:val="009E27EB"/>
    <w:rsid w:val="009E42EE"/>
    <w:rsid w:val="009E5AA2"/>
    <w:rsid w:val="009F308C"/>
    <w:rsid w:val="009F3E9C"/>
    <w:rsid w:val="009F62D2"/>
    <w:rsid w:val="009F67C9"/>
    <w:rsid w:val="00A014A6"/>
    <w:rsid w:val="00A01836"/>
    <w:rsid w:val="00A06068"/>
    <w:rsid w:val="00A0624B"/>
    <w:rsid w:val="00A07401"/>
    <w:rsid w:val="00A104A3"/>
    <w:rsid w:val="00A10E61"/>
    <w:rsid w:val="00A120D6"/>
    <w:rsid w:val="00A1211B"/>
    <w:rsid w:val="00A144AD"/>
    <w:rsid w:val="00A15449"/>
    <w:rsid w:val="00A20B4E"/>
    <w:rsid w:val="00A20E0F"/>
    <w:rsid w:val="00A2163E"/>
    <w:rsid w:val="00A21796"/>
    <w:rsid w:val="00A23950"/>
    <w:rsid w:val="00A24C4D"/>
    <w:rsid w:val="00A25C2E"/>
    <w:rsid w:val="00A268A7"/>
    <w:rsid w:val="00A26A80"/>
    <w:rsid w:val="00A27345"/>
    <w:rsid w:val="00A304B2"/>
    <w:rsid w:val="00A33120"/>
    <w:rsid w:val="00A34159"/>
    <w:rsid w:val="00A3723C"/>
    <w:rsid w:val="00A37DFF"/>
    <w:rsid w:val="00A40664"/>
    <w:rsid w:val="00A42CE0"/>
    <w:rsid w:val="00A43599"/>
    <w:rsid w:val="00A450FE"/>
    <w:rsid w:val="00A45A59"/>
    <w:rsid w:val="00A47574"/>
    <w:rsid w:val="00A47757"/>
    <w:rsid w:val="00A50CA2"/>
    <w:rsid w:val="00A533D2"/>
    <w:rsid w:val="00A5408A"/>
    <w:rsid w:val="00A57445"/>
    <w:rsid w:val="00A60498"/>
    <w:rsid w:val="00A613AA"/>
    <w:rsid w:val="00A623D0"/>
    <w:rsid w:val="00A63DED"/>
    <w:rsid w:val="00A64422"/>
    <w:rsid w:val="00A64B48"/>
    <w:rsid w:val="00A65CCC"/>
    <w:rsid w:val="00A65EA0"/>
    <w:rsid w:val="00A66FD1"/>
    <w:rsid w:val="00A70006"/>
    <w:rsid w:val="00A72FB0"/>
    <w:rsid w:val="00A74302"/>
    <w:rsid w:val="00A77CF6"/>
    <w:rsid w:val="00A77DD9"/>
    <w:rsid w:val="00A82E40"/>
    <w:rsid w:val="00A8569A"/>
    <w:rsid w:val="00A859A0"/>
    <w:rsid w:val="00A859E4"/>
    <w:rsid w:val="00A86721"/>
    <w:rsid w:val="00A925C1"/>
    <w:rsid w:val="00A92936"/>
    <w:rsid w:val="00A92FE0"/>
    <w:rsid w:val="00A957F3"/>
    <w:rsid w:val="00A95ED1"/>
    <w:rsid w:val="00A96FD2"/>
    <w:rsid w:val="00A97589"/>
    <w:rsid w:val="00AA10EF"/>
    <w:rsid w:val="00AA16A6"/>
    <w:rsid w:val="00AA2F6A"/>
    <w:rsid w:val="00AA3778"/>
    <w:rsid w:val="00AA7B4B"/>
    <w:rsid w:val="00AB1FB4"/>
    <w:rsid w:val="00AB22DE"/>
    <w:rsid w:val="00AB271F"/>
    <w:rsid w:val="00AB5BE4"/>
    <w:rsid w:val="00AB61B7"/>
    <w:rsid w:val="00AB6E75"/>
    <w:rsid w:val="00AC2494"/>
    <w:rsid w:val="00AC2678"/>
    <w:rsid w:val="00AC45B1"/>
    <w:rsid w:val="00AC4BC1"/>
    <w:rsid w:val="00AC58D9"/>
    <w:rsid w:val="00AC5B1E"/>
    <w:rsid w:val="00AC618F"/>
    <w:rsid w:val="00AC71F6"/>
    <w:rsid w:val="00AD0C18"/>
    <w:rsid w:val="00AD1494"/>
    <w:rsid w:val="00AD2933"/>
    <w:rsid w:val="00AD4AE1"/>
    <w:rsid w:val="00AD512A"/>
    <w:rsid w:val="00AD5D31"/>
    <w:rsid w:val="00AD6963"/>
    <w:rsid w:val="00AD6C83"/>
    <w:rsid w:val="00AE1B67"/>
    <w:rsid w:val="00AE23E8"/>
    <w:rsid w:val="00AE271C"/>
    <w:rsid w:val="00AE3EEC"/>
    <w:rsid w:val="00AE7604"/>
    <w:rsid w:val="00AE7C9E"/>
    <w:rsid w:val="00AF2925"/>
    <w:rsid w:val="00AF2D69"/>
    <w:rsid w:val="00AF3707"/>
    <w:rsid w:val="00AF3E58"/>
    <w:rsid w:val="00AF498E"/>
    <w:rsid w:val="00AF672A"/>
    <w:rsid w:val="00AF67F7"/>
    <w:rsid w:val="00AF6ADE"/>
    <w:rsid w:val="00B01B0D"/>
    <w:rsid w:val="00B035B2"/>
    <w:rsid w:val="00B05685"/>
    <w:rsid w:val="00B05CA1"/>
    <w:rsid w:val="00B0635A"/>
    <w:rsid w:val="00B0679B"/>
    <w:rsid w:val="00B071F0"/>
    <w:rsid w:val="00B0738B"/>
    <w:rsid w:val="00B10DA1"/>
    <w:rsid w:val="00B12340"/>
    <w:rsid w:val="00B1463A"/>
    <w:rsid w:val="00B14CD0"/>
    <w:rsid w:val="00B15763"/>
    <w:rsid w:val="00B165C4"/>
    <w:rsid w:val="00B20507"/>
    <w:rsid w:val="00B21AFA"/>
    <w:rsid w:val="00B21B4E"/>
    <w:rsid w:val="00B21E76"/>
    <w:rsid w:val="00B2219A"/>
    <w:rsid w:val="00B22FE4"/>
    <w:rsid w:val="00B2343E"/>
    <w:rsid w:val="00B238DC"/>
    <w:rsid w:val="00B2677B"/>
    <w:rsid w:val="00B267E8"/>
    <w:rsid w:val="00B2775B"/>
    <w:rsid w:val="00B27C43"/>
    <w:rsid w:val="00B33CB6"/>
    <w:rsid w:val="00B3607F"/>
    <w:rsid w:val="00B3726F"/>
    <w:rsid w:val="00B374C4"/>
    <w:rsid w:val="00B37F4F"/>
    <w:rsid w:val="00B4105F"/>
    <w:rsid w:val="00B411B6"/>
    <w:rsid w:val="00B418D5"/>
    <w:rsid w:val="00B44E99"/>
    <w:rsid w:val="00B45806"/>
    <w:rsid w:val="00B462D6"/>
    <w:rsid w:val="00B46D47"/>
    <w:rsid w:val="00B5116D"/>
    <w:rsid w:val="00B51562"/>
    <w:rsid w:val="00B51721"/>
    <w:rsid w:val="00B51797"/>
    <w:rsid w:val="00B52465"/>
    <w:rsid w:val="00B527FB"/>
    <w:rsid w:val="00B530FB"/>
    <w:rsid w:val="00B578AE"/>
    <w:rsid w:val="00B60034"/>
    <w:rsid w:val="00B60995"/>
    <w:rsid w:val="00B60BC9"/>
    <w:rsid w:val="00B61627"/>
    <w:rsid w:val="00B62DB4"/>
    <w:rsid w:val="00B65312"/>
    <w:rsid w:val="00B70B76"/>
    <w:rsid w:val="00B70BAF"/>
    <w:rsid w:val="00B7249D"/>
    <w:rsid w:val="00B72622"/>
    <w:rsid w:val="00B73B6C"/>
    <w:rsid w:val="00B75202"/>
    <w:rsid w:val="00B76676"/>
    <w:rsid w:val="00B76F83"/>
    <w:rsid w:val="00B77DC4"/>
    <w:rsid w:val="00B84C55"/>
    <w:rsid w:val="00B853C1"/>
    <w:rsid w:val="00B865E6"/>
    <w:rsid w:val="00B86F99"/>
    <w:rsid w:val="00B901DB"/>
    <w:rsid w:val="00B92498"/>
    <w:rsid w:val="00B92AB5"/>
    <w:rsid w:val="00B931D3"/>
    <w:rsid w:val="00B93600"/>
    <w:rsid w:val="00B943DE"/>
    <w:rsid w:val="00B94FAB"/>
    <w:rsid w:val="00B96DFF"/>
    <w:rsid w:val="00B97CB2"/>
    <w:rsid w:val="00BA12AD"/>
    <w:rsid w:val="00BA13EA"/>
    <w:rsid w:val="00BA1916"/>
    <w:rsid w:val="00BA20A5"/>
    <w:rsid w:val="00BA22BB"/>
    <w:rsid w:val="00BA2445"/>
    <w:rsid w:val="00BA469F"/>
    <w:rsid w:val="00BA5143"/>
    <w:rsid w:val="00BA5A5D"/>
    <w:rsid w:val="00BA6023"/>
    <w:rsid w:val="00BB01D2"/>
    <w:rsid w:val="00BB0611"/>
    <w:rsid w:val="00BB0A45"/>
    <w:rsid w:val="00BB1AA7"/>
    <w:rsid w:val="00BB5C53"/>
    <w:rsid w:val="00BB5FF6"/>
    <w:rsid w:val="00BB6C3C"/>
    <w:rsid w:val="00BB6DE4"/>
    <w:rsid w:val="00BB79BE"/>
    <w:rsid w:val="00BB7A4B"/>
    <w:rsid w:val="00BB7C56"/>
    <w:rsid w:val="00BC0A06"/>
    <w:rsid w:val="00BC0C48"/>
    <w:rsid w:val="00BC12E2"/>
    <w:rsid w:val="00BC184D"/>
    <w:rsid w:val="00BC27B9"/>
    <w:rsid w:val="00BC2E44"/>
    <w:rsid w:val="00BC3EF9"/>
    <w:rsid w:val="00BC418A"/>
    <w:rsid w:val="00BC6D56"/>
    <w:rsid w:val="00BD0670"/>
    <w:rsid w:val="00BD1648"/>
    <w:rsid w:val="00BD23F2"/>
    <w:rsid w:val="00BD24D4"/>
    <w:rsid w:val="00BD36A5"/>
    <w:rsid w:val="00BD5B44"/>
    <w:rsid w:val="00BD7214"/>
    <w:rsid w:val="00BD7A8E"/>
    <w:rsid w:val="00BE11BD"/>
    <w:rsid w:val="00BE141A"/>
    <w:rsid w:val="00BE15B4"/>
    <w:rsid w:val="00BE5757"/>
    <w:rsid w:val="00BE6247"/>
    <w:rsid w:val="00BE6831"/>
    <w:rsid w:val="00BE6A50"/>
    <w:rsid w:val="00BE6CFD"/>
    <w:rsid w:val="00BE7C5E"/>
    <w:rsid w:val="00BF3770"/>
    <w:rsid w:val="00BF45B7"/>
    <w:rsid w:val="00BF5475"/>
    <w:rsid w:val="00BF5C9D"/>
    <w:rsid w:val="00BF6DC2"/>
    <w:rsid w:val="00C02E46"/>
    <w:rsid w:val="00C03618"/>
    <w:rsid w:val="00C0471E"/>
    <w:rsid w:val="00C11504"/>
    <w:rsid w:val="00C1171B"/>
    <w:rsid w:val="00C11E16"/>
    <w:rsid w:val="00C12D20"/>
    <w:rsid w:val="00C12F56"/>
    <w:rsid w:val="00C1365F"/>
    <w:rsid w:val="00C14D9A"/>
    <w:rsid w:val="00C15D87"/>
    <w:rsid w:val="00C167CE"/>
    <w:rsid w:val="00C2045C"/>
    <w:rsid w:val="00C226E0"/>
    <w:rsid w:val="00C244FF"/>
    <w:rsid w:val="00C24924"/>
    <w:rsid w:val="00C26CD2"/>
    <w:rsid w:val="00C30301"/>
    <w:rsid w:val="00C32E7F"/>
    <w:rsid w:val="00C33A0C"/>
    <w:rsid w:val="00C349B1"/>
    <w:rsid w:val="00C34A0E"/>
    <w:rsid w:val="00C361D8"/>
    <w:rsid w:val="00C408A4"/>
    <w:rsid w:val="00C41836"/>
    <w:rsid w:val="00C4223D"/>
    <w:rsid w:val="00C432DE"/>
    <w:rsid w:val="00C44481"/>
    <w:rsid w:val="00C455C9"/>
    <w:rsid w:val="00C46B8C"/>
    <w:rsid w:val="00C46BF6"/>
    <w:rsid w:val="00C477E0"/>
    <w:rsid w:val="00C507CF"/>
    <w:rsid w:val="00C508C8"/>
    <w:rsid w:val="00C5197A"/>
    <w:rsid w:val="00C51E96"/>
    <w:rsid w:val="00C540DB"/>
    <w:rsid w:val="00C609DA"/>
    <w:rsid w:val="00C60A8E"/>
    <w:rsid w:val="00C617AB"/>
    <w:rsid w:val="00C6362C"/>
    <w:rsid w:val="00C63791"/>
    <w:rsid w:val="00C6454C"/>
    <w:rsid w:val="00C65F1C"/>
    <w:rsid w:val="00C670E4"/>
    <w:rsid w:val="00C6791F"/>
    <w:rsid w:val="00C72011"/>
    <w:rsid w:val="00C72618"/>
    <w:rsid w:val="00C727C6"/>
    <w:rsid w:val="00C73F92"/>
    <w:rsid w:val="00C803FA"/>
    <w:rsid w:val="00C804B7"/>
    <w:rsid w:val="00C80C2A"/>
    <w:rsid w:val="00C813A3"/>
    <w:rsid w:val="00C8181C"/>
    <w:rsid w:val="00C82F99"/>
    <w:rsid w:val="00C83F5A"/>
    <w:rsid w:val="00C84109"/>
    <w:rsid w:val="00C84412"/>
    <w:rsid w:val="00C84DCA"/>
    <w:rsid w:val="00C86C1F"/>
    <w:rsid w:val="00C87953"/>
    <w:rsid w:val="00C90693"/>
    <w:rsid w:val="00C90FB9"/>
    <w:rsid w:val="00C91984"/>
    <w:rsid w:val="00C940D8"/>
    <w:rsid w:val="00C96963"/>
    <w:rsid w:val="00C96BD5"/>
    <w:rsid w:val="00CA2B85"/>
    <w:rsid w:val="00CA3814"/>
    <w:rsid w:val="00CA3A6C"/>
    <w:rsid w:val="00CA3CCE"/>
    <w:rsid w:val="00CA71C5"/>
    <w:rsid w:val="00CB02C7"/>
    <w:rsid w:val="00CB09E1"/>
    <w:rsid w:val="00CB0BB7"/>
    <w:rsid w:val="00CB15BD"/>
    <w:rsid w:val="00CB3533"/>
    <w:rsid w:val="00CB4654"/>
    <w:rsid w:val="00CB4EC4"/>
    <w:rsid w:val="00CC08DB"/>
    <w:rsid w:val="00CC2026"/>
    <w:rsid w:val="00CC216F"/>
    <w:rsid w:val="00CC3511"/>
    <w:rsid w:val="00CC47EF"/>
    <w:rsid w:val="00CC4CC0"/>
    <w:rsid w:val="00CD06C6"/>
    <w:rsid w:val="00CD0E7D"/>
    <w:rsid w:val="00CD2140"/>
    <w:rsid w:val="00CD359B"/>
    <w:rsid w:val="00CD35C0"/>
    <w:rsid w:val="00CD4B23"/>
    <w:rsid w:val="00CD607B"/>
    <w:rsid w:val="00CD6660"/>
    <w:rsid w:val="00CE004D"/>
    <w:rsid w:val="00CE0F56"/>
    <w:rsid w:val="00CE1D2F"/>
    <w:rsid w:val="00CE2BD6"/>
    <w:rsid w:val="00CE3EAC"/>
    <w:rsid w:val="00CE510A"/>
    <w:rsid w:val="00CE7F9B"/>
    <w:rsid w:val="00CF046B"/>
    <w:rsid w:val="00CF1E2C"/>
    <w:rsid w:val="00CF2E62"/>
    <w:rsid w:val="00CF4290"/>
    <w:rsid w:val="00CF5CFF"/>
    <w:rsid w:val="00CF6C4D"/>
    <w:rsid w:val="00CF6D6C"/>
    <w:rsid w:val="00D01605"/>
    <w:rsid w:val="00D0257D"/>
    <w:rsid w:val="00D035CF"/>
    <w:rsid w:val="00D03B04"/>
    <w:rsid w:val="00D0707C"/>
    <w:rsid w:val="00D07147"/>
    <w:rsid w:val="00D07354"/>
    <w:rsid w:val="00D1032C"/>
    <w:rsid w:val="00D11A38"/>
    <w:rsid w:val="00D12BB1"/>
    <w:rsid w:val="00D12F7F"/>
    <w:rsid w:val="00D14B43"/>
    <w:rsid w:val="00D14D35"/>
    <w:rsid w:val="00D17732"/>
    <w:rsid w:val="00D2002C"/>
    <w:rsid w:val="00D21308"/>
    <w:rsid w:val="00D24855"/>
    <w:rsid w:val="00D269EF"/>
    <w:rsid w:val="00D31043"/>
    <w:rsid w:val="00D31260"/>
    <w:rsid w:val="00D36256"/>
    <w:rsid w:val="00D403DC"/>
    <w:rsid w:val="00D4109F"/>
    <w:rsid w:val="00D41CDD"/>
    <w:rsid w:val="00D43459"/>
    <w:rsid w:val="00D44ACD"/>
    <w:rsid w:val="00D44BA8"/>
    <w:rsid w:val="00D44D59"/>
    <w:rsid w:val="00D4528B"/>
    <w:rsid w:val="00D45BC5"/>
    <w:rsid w:val="00D46258"/>
    <w:rsid w:val="00D51511"/>
    <w:rsid w:val="00D5178A"/>
    <w:rsid w:val="00D51A82"/>
    <w:rsid w:val="00D51AB8"/>
    <w:rsid w:val="00D51ED9"/>
    <w:rsid w:val="00D56B85"/>
    <w:rsid w:val="00D573EF"/>
    <w:rsid w:val="00D60115"/>
    <w:rsid w:val="00D60259"/>
    <w:rsid w:val="00D62E0E"/>
    <w:rsid w:val="00D64E00"/>
    <w:rsid w:val="00D708C8"/>
    <w:rsid w:val="00D710BF"/>
    <w:rsid w:val="00D71490"/>
    <w:rsid w:val="00D723D7"/>
    <w:rsid w:val="00D73577"/>
    <w:rsid w:val="00D814F5"/>
    <w:rsid w:val="00D82FB1"/>
    <w:rsid w:val="00D869F0"/>
    <w:rsid w:val="00D87514"/>
    <w:rsid w:val="00D92556"/>
    <w:rsid w:val="00D932A3"/>
    <w:rsid w:val="00D9405B"/>
    <w:rsid w:val="00D95B3F"/>
    <w:rsid w:val="00D96E7B"/>
    <w:rsid w:val="00D97828"/>
    <w:rsid w:val="00D97CFF"/>
    <w:rsid w:val="00DA0A35"/>
    <w:rsid w:val="00DA0B6A"/>
    <w:rsid w:val="00DA1948"/>
    <w:rsid w:val="00DA255E"/>
    <w:rsid w:val="00DA263A"/>
    <w:rsid w:val="00DA2853"/>
    <w:rsid w:val="00DA2A78"/>
    <w:rsid w:val="00DA341E"/>
    <w:rsid w:val="00DA38A6"/>
    <w:rsid w:val="00DA3F49"/>
    <w:rsid w:val="00DA4131"/>
    <w:rsid w:val="00DA640C"/>
    <w:rsid w:val="00DA67C6"/>
    <w:rsid w:val="00DB14D5"/>
    <w:rsid w:val="00DB24FE"/>
    <w:rsid w:val="00DB3A13"/>
    <w:rsid w:val="00DB476A"/>
    <w:rsid w:val="00DB4D00"/>
    <w:rsid w:val="00DB5E1A"/>
    <w:rsid w:val="00DB60B9"/>
    <w:rsid w:val="00DB64CC"/>
    <w:rsid w:val="00DC0993"/>
    <w:rsid w:val="00DC1F3B"/>
    <w:rsid w:val="00DC2241"/>
    <w:rsid w:val="00DC2702"/>
    <w:rsid w:val="00DC4ED6"/>
    <w:rsid w:val="00DC5797"/>
    <w:rsid w:val="00DC6888"/>
    <w:rsid w:val="00DC723B"/>
    <w:rsid w:val="00DD0BF7"/>
    <w:rsid w:val="00DD1102"/>
    <w:rsid w:val="00DD466D"/>
    <w:rsid w:val="00DD56DC"/>
    <w:rsid w:val="00DD68D4"/>
    <w:rsid w:val="00DE0B3F"/>
    <w:rsid w:val="00DE177D"/>
    <w:rsid w:val="00DE4245"/>
    <w:rsid w:val="00DE5399"/>
    <w:rsid w:val="00DE578F"/>
    <w:rsid w:val="00DE6579"/>
    <w:rsid w:val="00DF10C5"/>
    <w:rsid w:val="00DF1511"/>
    <w:rsid w:val="00DF22D1"/>
    <w:rsid w:val="00DF2337"/>
    <w:rsid w:val="00DF2631"/>
    <w:rsid w:val="00DF28FD"/>
    <w:rsid w:val="00DF5CC1"/>
    <w:rsid w:val="00DF66FB"/>
    <w:rsid w:val="00DF6901"/>
    <w:rsid w:val="00DF7247"/>
    <w:rsid w:val="00E006CD"/>
    <w:rsid w:val="00E038A9"/>
    <w:rsid w:val="00E03B4F"/>
    <w:rsid w:val="00E04012"/>
    <w:rsid w:val="00E06CB3"/>
    <w:rsid w:val="00E105B9"/>
    <w:rsid w:val="00E10631"/>
    <w:rsid w:val="00E12DC2"/>
    <w:rsid w:val="00E13174"/>
    <w:rsid w:val="00E131CA"/>
    <w:rsid w:val="00E1364C"/>
    <w:rsid w:val="00E141A5"/>
    <w:rsid w:val="00E1578A"/>
    <w:rsid w:val="00E157C0"/>
    <w:rsid w:val="00E17DA9"/>
    <w:rsid w:val="00E17F1F"/>
    <w:rsid w:val="00E214F0"/>
    <w:rsid w:val="00E22DCF"/>
    <w:rsid w:val="00E23104"/>
    <w:rsid w:val="00E24F8B"/>
    <w:rsid w:val="00E26089"/>
    <w:rsid w:val="00E27C16"/>
    <w:rsid w:val="00E328BD"/>
    <w:rsid w:val="00E33809"/>
    <w:rsid w:val="00E34102"/>
    <w:rsid w:val="00E34654"/>
    <w:rsid w:val="00E34A36"/>
    <w:rsid w:val="00E37774"/>
    <w:rsid w:val="00E37CAF"/>
    <w:rsid w:val="00E40C3A"/>
    <w:rsid w:val="00E41CCD"/>
    <w:rsid w:val="00E43E36"/>
    <w:rsid w:val="00E44595"/>
    <w:rsid w:val="00E45028"/>
    <w:rsid w:val="00E45503"/>
    <w:rsid w:val="00E46AD0"/>
    <w:rsid w:val="00E47541"/>
    <w:rsid w:val="00E47C79"/>
    <w:rsid w:val="00E5015E"/>
    <w:rsid w:val="00E5220F"/>
    <w:rsid w:val="00E5347E"/>
    <w:rsid w:val="00E54184"/>
    <w:rsid w:val="00E54DD3"/>
    <w:rsid w:val="00E61761"/>
    <w:rsid w:val="00E619B8"/>
    <w:rsid w:val="00E61A55"/>
    <w:rsid w:val="00E6612D"/>
    <w:rsid w:val="00E662B5"/>
    <w:rsid w:val="00E66B32"/>
    <w:rsid w:val="00E67791"/>
    <w:rsid w:val="00E67B30"/>
    <w:rsid w:val="00E67BA6"/>
    <w:rsid w:val="00E70511"/>
    <w:rsid w:val="00E725A9"/>
    <w:rsid w:val="00E73498"/>
    <w:rsid w:val="00E74A0D"/>
    <w:rsid w:val="00E75011"/>
    <w:rsid w:val="00E76373"/>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6C4F"/>
    <w:rsid w:val="00E90963"/>
    <w:rsid w:val="00E91993"/>
    <w:rsid w:val="00E92C37"/>
    <w:rsid w:val="00E9348B"/>
    <w:rsid w:val="00E94DDF"/>
    <w:rsid w:val="00E961C5"/>
    <w:rsid w:val="00EA2DE4"/>
    <w:rsid w:val="00EA2E32"/>
    <w:rsid w:val="00EA4F6E"/>
    <w:rsid w:val="00EB0168"/>
    <w:rsid w:val="00EB049B"/>
    <w:rsid w:val="00EB1460"/>
    <w:rsid w:val="00EB27F5"/>
    <w:rsid w:val="00EB4125"/>
    <w:rsid w:val="00EB4889"/>
    <w:rsid w:val="00EB57B7"/>
    <w:rsid w:val="00EB75A6"/>
    <w:rsid w:val="00EC04A2"/>
    <w:rsid w:val="00EC083C"/>
    <w:rsid w:val="00EC135C"/>
    <w:rsid w:val="00EC2535"/>
    <w:rsid w:val="00EC25AE"/>
    <w:rsid w:val="00EC49C1"/>
    <w:rsid w:val="00EC6798"/>
    <w:rsid w:val="00ED3043"/>
    <w:rsid w:val="00ED49B2"/>
    <w:rsid w:val="00ED57EF"/>
    <w:rsid w:val="00ED5C10"/>
    <w:rsid w:val="00ED64D9"/>
    <w:rsid w:val="00ED6F81"/>
    <w:rsid w:val="00ED74D5"/>
    <w:rsid w:val="00ED758A"/>
    <w:rsid w:val="00EE0CE4"/>
    <w:rsid w:val="00EE0D14"/>
    <w:rsid w:val="00EE2EB7"/>
    <w:rsid w:val="00EE459E"/>
    <w:rsid w:val="00EE644C"/>
    <w:rsid w:val="00EF0FD8"/>
    <w:rsid w:val="00EF11D2"/>
    <w:rsid w:val="00EF1F6E"/>
    <w:rsid w:val="00EF3339"/>
    <w:rsid w:val="00EF4C7C"/>
    <w:rsid w:val="00EF4CF7"/>
    <w:rsid w:val="00EF5825"/>
    <w:rsid w:val="00EF58F6"/>
    <w:rsid w:val="00EF6052"/>
    <w:rsid w:val="00EF606F"/>
    <w:rsid w:val="00F01EE4"/>
    <w:rsid w:val="00F01F69"/>
    <w:rsid w:val="00F043EF"/>
    <w:rsid w:val="00F06E46"/>
    <w:rsid w:val="00F108F3"/>
    <w:rsid w:val="00F10E0D"/>
    <w:rsid w:val="00F12784"/>
    <w:rsid w:val="00F12CB2"/>
    <w:rsid w:val="00F14AA4"/>
    <w:rsid w:val="00F15B2F"/>
    <w:rsid w:val="00F162A2"/>
    <w:rsid w:val="00F173C8"/>
    <w:rsid w:val="00F205D7"/>
    <w:rsid w:val="00F20A1B"/>
    <w:rsid w:val="00F20E32"/>
    <w:rsid w:val="00F218CA"/>
    <w:rsid w:val="00F22BAE"/>
    <w:rsid w:val="00F2409E"/>
    <w:rsid w:val="00F3150A"/>
    <w:rsid w:val="00F3186A"/>
    <w:rsid w:val="00F32287"/>
    <w:rsid w:val="00F33653"/>
    <w:rsid w:val="00F33D41"/>
    <w:rsid w:val="00F359EB"/>
    <w:rsid w:val="00F369D8"/>
    <w:rsid w:val="00F374E5"/>
    <w:rsid w:val="00F3755B"/>
    <w:rsid w:val="00F375A3"/>
    <w:rsid w:val="00F41366"/>
    <w:rsid w:val="00F41D46"/>
    <w:rsid w:val="00F42198"/>
    <w:rsid w:val="00F42380"/>
    <w:rsid w:val="00F42A85"/>
    <w:rsid w:val="00F43DB3"/>
    <w:rsid w:val="00F44731"/>
    <w:rsid w:val="00F4598B"/>
    <w:rsid w:val="00F51338"/>
    <w:rsid w:val="00F539AF"/>
    <w:rsid w:val="00F53C78"/>
    <w:rsid w:val="00F54378"/>
    <w:rsid w:val="00F54857"/>
    <w:rsid w:val="00F54E43"/>
    <w:rsid w:val="00F56A3B"/>
    <w:rsid w:val="00F603B7"/>
    <w:rsid w:val="00F60679"/>
    <w:rsid w:val="00F60D67"/>
    <w:rsid w:val="00F61FBB"/>
    <w:rsid w:val="00F635FE"/>
    <w:rsid w:val="00F64217"/>
    <w:rsid w:val="00F64D23"/>
    <w:rsid w:val="00F6524A"/>
    <w:rsid w:val="00F65ABF"/>
    <w:rsid w:val="00F6607F"/>
    <w:rsid w:val="00F70ADC"/>
    <w:rsid w:val="00F7168A"/>
    <w:rsid w:val="00F71C44"/>
    <w:rsid w:val="00F71DA2"/>
    <w:rsid w:val="00F71FCC"/>
    <w:rsid w:val="00F733EC"/>
    <w:rsid w:val="00F74B23"/>
    <w:rsid w:val="00F757BD"/>
    <w:rsid w:val="00F7635A"/>
    <w:rsid w:val="00F80153"/>
    <w:rsid w:val="00F806B3"/>
    <w:rsid w:val="00F815FB"/>
    <w:rsid w:val="00F81A5E"/>
    <w:rsid w:val="00F81D89"/>
    <w:rsid w:val="00F82AFD"/>
    <w:rsid w:val="00F83C35"/>
    <w:rsid w:val="00F83FBD"/>
    <w:rsid w:val="00F84C52"/>
    <w:rsid w:val="00F87399"/>
    <w:rsid w:val="00F874B7"/>
    <w:rsid w:val="00F90823"/>
    <w:rsid w:val="00F91130"/>
    <w:rsid w:val="00F91AAC"/>
    <w:rsid w:val="00F92860"/>
    <w:rsid w:val="00F93C73"/>
    <w:rsid w:val="00F940F9"/>
    <w:rsid w:val="00F9456B"/>
    <w:rsid w:val="00F945C4"/>
    <w:rsid w:val="00F94A6C"/>
    <w:rsid w:val="00F950E8"/>
    <w:rsid w:val="00F956C2"/>
    <w:rsid w:val="00FA04A2"/>
    <w:rsid w:val="00FA1798"/>
    <w:rsid w:val="00FA1DAF"/>
    <w:rsid w:val="00FA2EB6"/>
    <w:rsid w:val="00FA34E1"/>
    <w:rsid w:val="00FA4E2E"/>
    <w:rsid w:val="00FA4EC7"/>
    <w:rsid w:val="00FA5205"/>
    <w:rsid w:val="00FA56D0"/>
    <w:rsid w:val="00FA6186"/>
    <w:rsid w:val="00FA6601"/>
    <w:rsid w:val="00FA6808"/>
    <w:rsid w:val="00FA75DD"/>
    <w:rsid w:val="00FB0786"/>
    <w:rsid w:val="00FB0932"/>
    <w:rsid w:val="00FB198E"/>
    <w:rsid w:val="00FB1C12"/>
    <w:rsid w:val="00FB1FBE"/>
    <w:rsid w:val="00FB2F34"/>
    <w:rsid w:val="00FB3D4F"/>
    <w:rsid w:val="00FB764B"/>
    <w:rsid w:val="00FC1DF2"/>
    <w:rsid w:val="00FC3304"/>
    <w:rsid w:val="00FC3D1A"/>
    <w:rsid w:val="00FC4A06"/>
    <w:rsid w:val="00FD0561"/>
    <w:rsid w:val="00FD20EB"/>
    <w:rsid w:val="00FD3320"/>
    <w:rsid w:val="00FD47B9"/>
    <w:rsid w:val="00FD4BD2"/>
    <w:rsid w:val="00FD50D2"/>
    <w:rsid w:val="00FD517D"/>
    <w:rsid w:val="00FD57DD"/>
    <w:rsid w:val="00FD59B7"/>
    <w:rsid w:val="00FE30FA"/>
    <w:rsid w:val="00FE36CA"/>
    <w:rsid w:val="00FE37D3"/>
    <w:rsid w:val="00FE50D3"/>
    <w:rsid w:val="00FE6253"/>
    <w:rsid w:val="00FE7328"/>
    <w:rsid w:val="00FF25F1"/>
    <w:rsid w:val="00FF2DC3"/>
    <w:rsid w:val="00FF32CA"/>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rPr>
      <w:lang w:val="vi-VN"/>
    </w:rPr>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2E702C"/>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534</Pages>
  <Words>43680</Words>
  <Characters>248976</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33</cp:revision>
  <cp:lastPrinted>2021-07-08T13:49:00Z</cp:lastPrinted>
  <dcterms:created xsi:type="dcterms:W3CDTF">2022-05-24T02:05:00Z</dcterms:created>
  <dcterms:modified xsi:type="dcterms:W3CDTF">2026-04-08T04:19:00Z</dcterms:modified>
</cp:coreProperties>
</file>